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7B901"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4D123E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65ADB70"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6A129F6"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FD386C8"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9F212A3">
          <v:rect id="Rectángulo 5" o:spid="_x0000_s1051" style="position:absolute;left:0;text-align:left;margin-left:-15.3pt;margin-top:11.6pt;width:474pt;height:138pt;z-index:-12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0E653EA"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6C1BB1A">
          <v:rect id="Rectángulo 50" o:spid="_x0000_s1043" style="position:absolute;left:0;text-align:left;margin-left:176.5pt;margin-top:20.5pt;width:63.75pt;height:27.8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62061F7" w14:textId="77777777" w:rsidR="008F0215" w:rsidRPr="0091782A" w:rsidRDefault="008F0215" w:rsidP="004A3802">
                  <w:pPr>
                    <w:rPr>
                      <w:b/>
                    </w:rPr>
                  </w:pPr>
                  <w:r>
                    <w:rPr>
                      <w:b/>
                    </w:rPr>
                    <w:t>0056</w:t>
                  </w:r>
                </w:p>
              </w:txbxContent>
            </v:textbox>
          </v:rect>
        </w:pict>
      </w:r>
      <w:r>
        <w:rPr>
          <w:noProof/>
        </w:rPr>
        <w:pict w14:anchorId="71339DA6">
          <v:shapetype id="_x0000_t202" coordsize="21600,21600" o:spt="202" path="m,l,21600r21600,l21600,xe">
            <v:stroke joinstyle="miter"/>
            <v:path gradientshapeok="t" o:connecttype="rect"/>
          </v:shapetype>
          <v:shape id="Cuadro de texto 49" o:spid="_x0000_s1044" type="#_x0000_t202" style="position:absolute;left:0;text-align:left;margin-left:103.55pt;margin-top:20.5pt;width:44.25pt;height:20.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8E3670A"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5F2E06C2"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3C616A6"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433D4E6">
          <v:rect id="Rectángulo 48" o:spid="_x0000_s1037" style="position:absolute;margin-left:170.3pt;margin-top:22.05pt;width:96.75pt;height:22.3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337B7577">
          <v:shape id="Cuadro de texto 47" o:spid="_x0000_s1042" type="#_x0000_t202" style="position:absolute;margin-left:95.85pt;margin-top:22.05pt;width:44.25pt;height:22.3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6AF2CCD"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15F8D6F"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2561E04">
          <v:rect id="Rectángulo 46" o:spid="_x0000_s1041" style="position:absolute;margin-left:311.05pt;margin-top:25.2pt;width:22pt;height:22.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A4211ED" w14:textId="77777777" w:rsidR="008F0215" w:rsidRPr="00F139CE" w:rsidRDefault="008F0215" w:rsidP="004A3802">
                  <w:pPr>
                    <w:rPr>
                      <w:lang w:val="es-HN"/>
                    </w:rPr>
                  </w:pPr>
                  <w:r>
                    <w:rPr>
                      <w:lang w:val="es-HN"/>
                    </w:rPr>
                    <w:t>0</w:t>
                  </w:r>
                </w:p>
              </w:txbxContent>
            </v:textbox>
          </v:rect>
        </w:pict>
      </w:r>
      <w:r>
        <w:rPr>
          <w:noProof/>
        </w:rPr>
        <w:pict w14:anchorId="5CCA3361">
          <v:rect id="Rectángulo 45" o:spid="_x0000_s1040" style="position:absolute;margin-left:289.05pt;margin-top:25.2pt;width:22pt;height:22.7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6FC8AAA8" w14:textId="77777777" w:rsidR="008F0215" w:rsidRPr="0091782A" w:rsidRDefault="008F0215" w:rsidP="004A3802">
                  <w:r>
                    <w:t>2</w:t>
                  </w:r>
                </w:p>
              </w:txbxContent>
            </v:textbox>
          </v:rect>
        </w:pict>
      </w:r>
      <w:r>
        <w:rPr>
          <w:noProof/>
        </w:rPr>
        <w:pict w14:anchorId="5421E55B">
          <v:rect id="Rectángulo 43" o:spid="_x0000_s1038" style="position:absolute;margin-left:245.05pt;margin-top:25.2pt;width:22pt;height:22.7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E5374ED" w14:textId="77777777" w:rsidR="008F0215" w:rsidRPr="0091782A" w:rsidRDefault="008F0215" w:rsidP="004A3802">
                  <w:r>
                    <w:t>2</w:t>
                  </w:r>
                </w:p>
              </w:txbxContent>
            </v:textbox>
          </v:rect>
        </w:pict>
      </w:r>
      <w:r>
        <w:rPr>
          <w:noProof/>
        </w:rPr>
        <w:pict w14:anchorId="3368BB16">
          <v:rect id="Rectángulo 44" o:spid="_x0000_s1039" style="position:absolute;margin-left:267.05pt;margin-top:25.2pt;width:22pt;height:22.7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6286CB10" w14:textId="77777777" w:rsidR="008F0215" w:rsidRPr="0091782A" w:rsidRDefault="008F0215" w:rsidP="004A3802">
                  <w:r>
                    <w:t>0</w:t>
                  </w:r>
                </w:p>
              </w:txbxContent>
            </v:textbox>
          </v:rect>
        </w:pict>
      </w:r>
      <w:r>
        <w:rPr>
          <w:noProof/>
        </w:rPr>
        <w:pict w14:anchorId="53DE0B77">
          <v:rect id="Rectángulo 30" o:spid="_x0000_s1048" style="position:absolute;margin-left:198.5pt;margin-top:24.75pt;width:22pt;height:17.7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086AB138">
          <v:rect id="Rectángulo 29" o:spid="_x0000_s1047" style="position:absolute;margin-left:176.5pt;margin-top:24.75pt;width:22pt;height:17.7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001D74C9">
          <v:rect id="Rectángulo 27" o:spid="_x0000_s1045" style="position:absolute;margin-left:109.2pt;margin-top:24.75pt;width:22pt;height:17.7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515E26B">
          <v:rect id="Rectángulo 28" o:spid="_x0000_s1046" style="position:absolute;margin-left:131.2pt;margin-top:24.75pt;width:22pt;height:17.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9C1BED5"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39BDA78">
          <v:shapetype id="_x0000_t32" coordsize="21600,21600" o:spt="32" o:oned="t" path="m,l21600,21600e" filled="f">
            <v:path arrowok="t" fillok="f" o:connecttype="none"/>
            <o:lock v:ext="edit" shapetype="t"/>
          </v:shapetype>
          <v:shape id="Conector recto de flecha 33" o:spid="_x0000_s1049" type="#_x0000_t32" style="position:absolute;margin-left:103.55pt;margin-top:17pt;width:0;height:14.55pt;flip:y;z-index: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D190D42">
          <v:shape id="Conector recto de flecha 34" o:spid="_x0000_s1050" type="#_x0000_t32" style="position:absolute;margin-left:393.6pt;margin-top:17.35pt;width:0;height:14.55pt;flip:y;z-index:2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8C2AD4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F7D28BF"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F90FF93"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8A9A297" w14:textId="77777777" w:rsidR="008F0215" w:rsidRPr="004A3802" w:rsidRDefault="008F0215" w:rsidP="004A3802">
      <w:pPr>
        <w:rPr>
          <w:rFonts w:ascii="Calibri" w:eastAsia="Times New Roman" w:hAnsi="Calibri"/>
          <w:b/>
          <w:bCs/>
          <w:sz w:val="10"/>
          <w:szCs w:val="16"/>
          <w:lang w:val="es-HN"/>
        </w:rPr>
      </w:pPr>
    </w:p>
    <w:p w14:paraId="0ECF3BD2"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w:t>
      </w:r>
    </w:p>
    <w:p w14:paraId="3F36AD46"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w:t>
      </w:r>
      <w:r w:rsidRPr="004A3802">
        <w:rPr>
          <w:rFonts w:ascii="Calibri" w:eastAsia="Times New Roman" w:hAnsi="Calibri" w:cs="Calibri"/>
          <w:b/>
          <w:bCs/>
          <w:sz w:val="22"/>
          <w:szCs w:val="24"/>
          <w:lang w:val="es-HN"/>
        </w:rPr>
        <w:t xml:space="preserve">            3.Teléfono No. 2283-6060</w:t>
      </w:r>
    </w:p>
    <w:p w14:paraId="2FA222E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w:t>
      </w:r>
    </w:p>
    <w:p w14:paraId="7A22EFC1"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954C38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3DD50EE"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w:t>
      </w:r>
    </w:p>
    <w:p w14:paraId="4C769A3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D07356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89983B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w:t>
      </w:r>
    </w:p>
    <w:p w14:paraId="545E091F"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690D2B6"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w:t>
      </w:r>
      <w:r w:rsidRPr="004A3802">
        <w:rPr>
          <w:rFonts w:ascii="Calibri" w:eastAsia="Times New Roman" w:hAnsi="Calibri" w:cs="Calibri"/>
          <w:b/>
          <w:bCs/>
          <w:sz w:val="22"/>
          <w:szCs w:val="24"/>
          <w:lang w:val="es-HN"/>
        </w:rPr>
        <w:t xml:space="preserve">  </w:t>
      </w:r>
    </w:p>
    <w:p w14:paraId="6CF071E5"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51EAAEE">
          <v:rect id="Rectángulo 9" o:spid="_x0000_s1026" style="position:absolute;left:0;text-align:left;margin-left:209.6pt;margin-top:11.05pt;width:19.75pt;height:21.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Rectángulo 9">
              <w:txbxContent>
                <w:p w14:paraId="0919EEB2" w14:textId="77777777" w:rsidR="008F0215" w:rsidRPr="0091782A" w:rsidRDefault="008F0215" w:rsidP="004A3802">
                  <w:r>
                    <w:t>4</w:t>
                  </w:r>
                </w:p>
              </w:txbxContent>
            </v:textbox>
          </v:rect>
        </w:pict>
      </w:r>
      <w:r>
        <w:rPr>
          <w:noProof/>
        </w:rPr>
        <w:pict w14:anchorId="449037C4">
          <v:rect id="Rectángulo 8" o:spid="_x0000_s1033" style="position:absolute;left:0;text-align:left;margin-left:189.6pt;margin-top:11.05pt;width:19.75pt;height:21.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Rectángulo 8">
              <w:txbxContent>
                <w:p w14:paraId="2CA39566" w14:textId="77777777" w:rsidR="008F0215" w:rsidRPr="0091782A" w:rsidRDefault="008F0215" w:rsidP="004A3802">
                  <w:r>
                    <w:t>0</w:t>
                  </w:r>
                </w:p>
              </w:txbxContent>
            </v:textbox>
          </v:rect>
        </w:pict>
      </w:r>
    </w:p>
    <w:p w14:paraId="5F4E5FF7"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6BB822BB">
          <v:oval id="Elipse 32" o:spid="_x0000_s1036" style="position:absolute;margin-left:240.25pt;margin-top:11pt;width:15pt;height:19.5pt;z-index:-12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CC477A5"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82EEAE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AF58FD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99BACF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447E16A"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349F7D3E"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219598C">
          <v:rect id="Rectángulo 1" o:spid="_x0000_s1031" style="position:absolute;left:0;text-align:left;margin-left:314.35pt;margin-top:3.05pt;width:22pt;height:20.8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Rectángulo 1">
              <w:txbxContent>
                <w:p w14:paraId="1B29F94B" w14:textId="77777777" w:rsidR="008F0215" w:rsidRPr="00850903" w:rsidRDefault="008F0215" w:rsidP="004A3802">
                  <w:pPr>
                    <w:jc w:val="center"/>
                    <w:rPr>
                      <w:sz w:val="22"/>
                      <w:lang w:val="es-HN"/>
                    </w:rPr>
                  </w:pPr>
                  <w:r>
                    <w:rPr>
                      <w:sz w:val="22"/>
                      <w:lang w:val="es-HN"/>
                    </w:rPr>
                    <w:t>1</w:t>
                  </w:r>
                </w:p>
              </w:txbxContent>
            </v:textbox>
          </v:rect>
        </w:pict>
      </w:r>
      <w:r>
        <w:rPr>
          <w:noProof/>
        </w:rPr>
        <w:pict w14:anchorId="718CFBD7">
          <v:rect id="Rectángulo 2" o:spid="_x0000_s1030" style="position:absolute;left:0;text-align:left;margin-left:292.35pt;margin-top:3.05pt;width:22pt;height:20.8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Rectángulo 2">
              <w:txbxContent>
                <w:p w14:paraId="18CB55CE" w14:textId="77777777" w:rsidR="008F0215" w:rsidRPr="00850903" w:rsidRDefault="008F0215" w:rsidP="004A3802">
                  <w:pPr>
                    <w:jc w:val="center"/>
                    <w:rPr>
                      <w:sz w:val="22"/>
                      <w:lang w:val="es-HN"/>
                    </w:rPr>
                  </w:pPr>
                  <w:r>
                    <w:rPr>
                      <w:sz w:val="22"/>
                      <w:lang w:val="es-HN"/>
                    </w:rPr>
                    <w:t>0</w:t>
                  </w:r>
                </w:p>
              </w:txbxContent>
            </v:textbox>
          </v:rect>
        </w:pict>
      </w:r>
      <w:r>
        <w:rPr>
          <w:noProof/>
        </w:rPr>
        <w:pict w14:anchorId="48A658D9">
          <v:rect id="Rectángulo 3" o:spid="_x0000_s1032" style="position:absolute;left:0;text-align:left;margin-left:255.75pt;margin-top:3.05pt;width:22pt;height:20.8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Rectángulo 3">
              <w:txbxContent>
                <w:p w14:paraId="71A679BE" w14:textId="77777777" w:rsidR="008F0215" w:rsidRPr="00850903" w:rsidRDefault="008F0215" w:rsidP="004A3802">
                  <w:pPr>
                    <w:jc w:val="center"/>
                    <w:rPr>
                      <w:sz w:val="22"/>
                      <w:lang w:val="es-HN"/>
                    </w:rPr>
                  </w:pPr>
                  <w:r>
                    <w:rPr>
                      <w:sz w:val="22"/>
                      <w:lang w:val="es-HN"/>
                    </w:rPr>
                    <w:t>3</w:t>
                  </w:r>
                </w:p>
              </w:txbxContent>
            </v:textbox>
          </v:rect>
        </w:pict>
      </w:r>
      <w:r>
        <w:rPr>
          <w:noProof/>
        </w:rPr>
        <w:pict w14:anchorId="30AB4C7B">
          <v:rect id="Rectángulo 4" o:spid="_x0000_s1029" style="position:absolute;left:0;text-align:left;margin-left:233.75pt;margin-top:3.05pt;width:22pt;height:20.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Rectángulo 4">
              <w:txbxContent>
                <w:p w14:paraId="073B4608" w14:textId="77777777" w:rsidR="008F0215" w:rsidRPr="00850903" w:rsidRDefault="008F0215" w:rsidP="004A3802">
                  <w:pPr>
                    <w:jc w:val="center"/>
                    <w:rPr>
                      <w:sz w:val="22"/>
                      <w:lang w:val="es-HN"/>
                    </w:rPr>
                  </w:pPr>
                  <w:r>
                    <w:rPr>
                      <w:sz w:val="22"/>
                      <w:lang w:val="es-HN"/>
                    </w:rPr>
                    <w:t>6</w:t>
                  </w:r>
                </w:p>
              </w:txbxContent>
            </v:textbox>
          </v:rect>
        </w:pict>
      </w:r>
      <w:r>
        <w:rPr>
          <w:noProof/>
        </w:rPr>
        <w:pict w14:anchorId="36A1E7BF">
          <v:rect id="Rectángulo 7" o:spid="_x0000_s1028" style="position:absolute;left:0;text-align:left;margin-left:211.75pt;margin-top:3.05pt;width:22pt;height:20.8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Rectángulo 7">
              <w:txbxContent>
                <w:p w14:paraId="289B2FC0" w14:textId="77777777" w:rsidR="008F0215" w:rsidRPr="00850903" w:rsidRDefault="008F0215" w:rsidP="004A3802">
                  <w:pPr>
                    <w:jc w:val="center"/>
                    <w:rPr>
                      <w:sz w:val="22"/>
                      <w:lang w:val="es-HN"/>
                    </w:rPr>
                  </w:pPr>
                  <w:r>
                    <w:rPr>
                      <w:sz w:val="22"/>
                      <w:lang w:val="es-HN"/>
                    </w:rPr>
                    <w:t>0</w:t>
                  </w:r>
                </w:p>
              </w:txbxContent>
            </v:textbox>
          </v:rect>
        </w:pict>
      </w:r>
      <w:r>
        <w:rPr>
          <w:noProof/>
        </w:rPr>
        <w:pict w14:anchorId="7C4454CA">
          <v:rect id="Rectángulo 6" o:spid="_x0000_s1027" style="position:absolute;left:0;text-align:left;margin-left:189.75pt;margin-top:3.05pt;width:22pt;height:20.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Rectángulo 6">
              <w:txbxContent>
                <w:p w14:paraId="299E1118"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594964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0560B12"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FF36CE2"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6475B162">
          <v:oval id="Elipse 31" o:spid="_x0000_s1035" style="position:absolute;left:0;text-align:left;margin-left:174.75pt;margin-top:13.9pt;width:15pt;height:19.5pt;z-index:-129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8A4EE8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A603F88"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97239F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E26B8C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E8BBAC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1885FB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7CDEFE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27AA3F4"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222DAF0">
          <v:oval id="Elipse 13" o:spid="_x0000_s1034" style="position:absolute;left:0;text-align:left;margin-left:231.45pt;margin-top:-2.4pt;width:15pt;height:19.5pt;z-index:-12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5F0927F"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1BD6B52" w14:textId="77777777" w:rsidTr="001E34CB">
        <w:trPr>
          <w:trHeight w:val="285"/>
        </w:trPr>
        <w:tc>
          <w:tcPr>
            <w:tcW w:w="1053" w:type="dxa"/>
          </w:tcPr>
          <w:p w14:paraId="1930D73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1F85F52" w14:textId="77777777" w:rsidTr="001E34CB">
        <w:trPr>
          <w:trHeight w:val="285"/>
        </w:trPr>
        <w:tc>
          <w:tcPr>
            <w:tcW w:w="1053" w:type="dxa"/>
          </w:tcPr>
          <w:p w14:paraId="5ACAD27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7AA16AA" w14:textId="77777777" w:rsidTr="001E34CB">
        <w:trPr>
          <w:trHeight w:val="285"/>
        </w:trPr>
        <w:tc>
          <w:tcPr>
            <w:tcW w:w="1053" w:type="dxa"/>
          </w:tcPr>
          <w:p w14:paraId="206D999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753C177" w14:textId="77777777" w:rsidTr="001E34CB">
        <w:trPr>
          <w:trHeight w:val="285"/>
        </w:trPr>
        <w:tc>
          <w:tcPr>
            <w:tcW w:w="1053" w:type="dxa"/>
          </w:tcPr>
          <w:p w14:paraId="4334454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629FA55" w14:textId="77777777" w:rsidTr="001E34CB">
        <w:trPr>
          <w:trHeight w:val="300"/>
        </w:trPr>
        <w:tc>
          <w:tcPr>
            <w:tcW w:w="1053" w:type="dxa"/>
          </w:tcPr>
          <w:p w14:paraId="7331BCE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E32FEFE" w14:textId="77777777" w:rsidTr="001E34CB">
        <w:trPr>
          <w:trHeight w:val="285"/>
        </w:trPr>
        <w:tc>
          <w:tcPr>
            <w:tcW w:w="1053" w:type="dxa"/>
          </w:tcPr>
          <w:p w14:paraId="2375831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DE4EA5" w14:textId="77777777" w:rsidTr="001E34CB">
        <w:trPr>
          <w:trHeight w:val="285"/>
        </w:trPr>
        <w:tc>
          <w:tcPr>
            <w:tcW w:w="1053" w:type="dxa"/>
          </w:tcPr>
          <w:p w14:paraId="356D36D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9E7704E" w14:textId="77777777" w:rsidTr="001E34CB">
        <w:trPr>
          <w:trHeight w:val="300"/>
        </w:trPr>
        <w:tc>
          <w:tcPr>
            <w:tcW w:w="1053" w:type="dxa"/>
          </w:tcPr>
          <w:p w14:paraId="207BD6A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E1128CE" w14:textId="77777777" w:rsidTr="001E34CB">
        <w:trPr>
          <w:trHeight w:val="300"/>
        </w:trPr>
        <w:tc>
          <w:tcPr>
            <w:tcW w:w="1053" w:type="dxa"/>
          </w:tcPr>
          <w:p w14:paraId="4ECC48C9" w14:textId="77777777" w:rsidR="008F0215" w:rsidRPr="004A3802" w:rsidRDefault="008F0215" w:rsidP="004A3802">
            <w:pPr>
              <w:rPr>
                <w:rFonts w:ascii="Calibri" w:eastAsia="Times New Roman" w:hAnsi="Calibri"/>
                <w:b/>
                <w:bCs/>
                <w:sz w:val="22"/>
                <w:szCs w:val="24"/>
                <w:u w:val="thick"/>
                <w:lang w:val="es-HN"/>
              </w:rPr>
            </w:pPr>
          </w:p>
        </w:tc>
      </w:tr>
    </w:tbl>
    <w:p w14:paraId="43571BE3"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FD59E0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11BF56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8A1D39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33E648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BA261E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F91FDB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C41304E" w14:textId="77777777" w:rsidTr="001E34CB">
        <w:trPr>
          <w:trHeight w:val="300"/>
        </w:trPr>
        <w:tc>
          <w:tcPr>
            <w:tcW w:w="1053" w:type="dxa"/>
          </w:tcPr>
          <w:p w14:paraId="6EBEE41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6326C5E" w14:textId="77777777" w:rsidTr="001E34CB">
        <w:trPr>
          <w:trHeight w:val="300"/>
        </w:trPr>
        <w:tc>
          <w:tcPr>
            <w:tcW w:w="1053" w:type="dxa"/>
          </w:tcPr>
          <w:p w14:paraId="5BE6F42E" w14:textId="77777777" w:rsidR="008F0215" w:rsidRPr="004A3802" w:rsidRDefault="008F0215" w:rsidP="004A3802">
            <w:pPr>
              <w:rPr>
                <w:rFonts w:ascii="Calibri" w:eastAsia="Times New Roman" w:hAnsi="Calibri"/>
                <w:b/>
                <w:bCs/>
                <w:sz w:val="22"/>
                <w:szCs w:val="24"/>
                <w:u w:val="thick"/>
                <w:lang w:val="es-HN"/>
              </w:rPr>
            </w:pPr>
          </w:p>
        </w:tc>
      </w:tr>
    </w:tbl>
    <w:p w14:paraId="17741BF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C61364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98BB426" w14:textId="77777777" w:rsidTr="001E34CB">
        <w:trPr>
          <w:trHeight w:val="300"/>
        </w:trPr>
        <w:tc>
          <w:tcPr>
            <w:tcW w:w="1053" w:type="dxa"/>
          </w:tcPr>
          <w:p w14:paraId="186B5AEB" w14:textId="77777777" w:rsidR="008F0215" w:rsidRPr="004A3802" w:rsidRDefault="008F0215" w:rsidP="004A3802">
            <w:pPr>
              <w:rPr>
                <w:rFonts w:ascii="Calibri" w:eastAsia="Times New Roman" w:hAnsi="Calibri"/>
                <w:b/>
                <w:bCs/>
                <w:sz w:val="22"/>
                <w:szCs w:val="24"/>
                <w:u w:val="thick"/>
                <w:lang w:val="es-HN"/>
              </w:rPr>
            </w:pPr>
          </w:p>
        </w:tc>
      </w:tr>
    </w:tbl>
    <w:p w14:paraId="2F8AFA4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1B08C41" w14:textId="77777777" w:rsidR="008F0215" w:rsidRPr="004A3802" w:rsidRDefault="008F0215" w:rsidP="004A3802">
      <w:pPr>
        <w:rPr>
          <w:rFonts w:ascii="Calibri" w:eastAsia="Times New Roman" w:hAnsi="Calibri"/>
          <w:b/>
          <w:bCs/>
          <w:sz w:val="14"/>
          <w:szCs w:val="16"/>
          <w:lang w:val="en-US"/>
        </w:rPr>
      </w:pPr>
    </w:p>
    <w:p w14:paraId="6D0142E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4704E9E" w14:textId="77777777" w:rsidR="008F0215" w:rsidRPr="004A3802" w:rsidRDefault="008F0215" w:rsidP="004A3802">
      <w:pPr>
        <w:ind w:left="855"/>
        <w:rPr>
          <w:rFonts w:ascii="Calibri" w:eastAsia="Times New Roman" w:hAnsi="Calibri" w:cs="Calibri"/>
          <w:b/>
          <w:bCs/>
          <w:sz w:val="22"/>
          <w:szCs w:val="24"/>
          <w:lang w:val="en-US"/>
        </w:rPr>
      </w:pPr>
    </w:p>
    <w:p w14:paraId="4384E4E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C4D71A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20D7B9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A4C2A7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706482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70A3B03" w14:textId="77777777" w:rsidR="008F0215" w:rsidRPr="004A3802" w:rsidRDefault="008F0215" w:rsidP="004A3802">
      <w:pPr>
        <w:spacing w:after="200" w:line="276" w:lineRule="auto"/>
        <w:rPr>
          <w:rFonts w:ascii="Calibri" w:eastAsia="Times New Roman" w:hAnsi="Calibri"/>
          <w:b/>
          <w:bCs/>
          <w:sz w:val="18"/>
          <w:szCs w:val="20"/>
          <w:lang w:val="es-HN"/>
        </w:rPr>
      </w:pPr>
    </w:p>
    <w:p w14:paraId="4E86A2D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E217676" w14:textId="77777777" w:rsidR="008F0215" w:rsidRPr="004A3802" w:rsidRDefault="008F0215" w:rsidP="004A3802">
      <w:pPr>
        <w:jc w:val="center"/>
        <w:rPr>
          <w:rFonts w:ascii="Calibri" w:eastAsia="Times New Roman" w:hAnsi="Calibri"/>
          <w:b/>
          <w:bCs/>
          <w:sz w:val="18"/>
          <w:szCs w:val="20"/>
          <w:lang w:val="es-HN"/>
        </w:rPr>
      </w:pPr>
    </w:p>
    <w:p w14:paraId="04CA3F5F"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DEDE352"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A36A964"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E0D2AAE" w14:textId="77777777" w:rsidR="008F0215" w:rsidRPr="00A5493B" w:rsidRDefault="008F0215" w:rsidP="00F30A72">
      <w:pPr>
        <w:ind w:left="-284"/>
        <w:rPr>
          <w:rFonts w:ascii="Calibri" w:hAnsi="Calibri" w:cs="Calibri"/>
          <w:szCs w:val="24"/>
          <w:lang w:val="es-HN"/>
        </w:rPr>
      </w:pPr>
    </w:p>
    <w:p w14:paraId="0A2B4EC0" w14:textId="77777777" w:rsidR="008F0215" w:rsidRDefault="008F0215" w:rsidP="00213B5B">
      <w:pPr>
        <w:jc w:val="center"/>
        <w:rPr>
          <w:rFonts w:ascii="Calibri" w:hAnsi="Calibri" w:cs="Calibri"/>
          <w:b/>
          <w:szCs w:val="24"/>
          <w:u w:val="single"/>
        </w:rPr>
      </w:pPr>
    </w:p>
    <w:p w14:paraId="3A78C0D7" w14:textId="77777777" w:rsidR="008F0215" w:rsidRDefault="008F0215" w:rsidP="00213B5B">
      <w:pPr>
        <w:jc w:val="center"/>
        <w:rPr>
          <w:rFonts w:ascii="Calibri" w:hAnsi="Calibri" w:cs="Calibri"/>
          <w:b/>
          <w:szCs w:val="24"/>
          <w:u w:val="single"/>
        </w:rPr>
      </w:pPr>
    </w:p>
    <w:p w14:paraId="458ACE93" w14:textId="77777777" w:rsidR="008F0215" w:rsidRDefault="008F0215" w:rsidP="00213B5B">
      <w:pPr>
        <w:jc w:val="center"/>
        <w:rPr>
          <w:rFonts w:ascii="Calibri" w:hAnsi="Calibri" w:cs="Calibri"/>
          <w:b/>
          <w:szCs w:val="24"/>
          <w:u w:val="single"/>
        </w:rPr>
      </w:pPr>
    </w:p>
    <w:p w14:paraId="7923A867" w14:textId="77777777" w:rsidR="008F0215" w:rsidRDefault="008F0215" w:rsidP="00213B5B">
      <w:pPr>
        <w:jc w:val="center"/>
        <w:rPr>
          <w:rFonts w:ascii="Calibri" w:hAnsi="Calibri" w:cs="Calibri"/>
          <w:b/>
          <w:szCs w:val="24"/>
          <w:u w:val="single"/>
        </w:rPr>
      </w:pPr>
    </w:p>
    <w:p w14:paraId="680070CD" w14:textId="77777777" w:rsidR="008F0215" w:rsidRDefault="008F0215" w:rsidP="00213B5B">
      <w:pPr>
        <w:jc w:val="center"/>
        <w:rPr>
          <w:rFonts w:ascii="Calibri" w:hAnsi="Calibri" w:cs="Calibri"/>
          <w:b/>
          <w:szCs w:val="24"/>
          <w:u w:val="single"/>
        </w:rPr>
      </w:pPr>
    </w:p>
    <w:p w14:paraId="73F44C33" w14:textId="77777777" w:rsidR="008F0215" w:rsidRDefault="008F0215" w:rsidP="00213B5B">
      <w:pPr>
        <w:jc w:val="center"/>
        <w:rPr>
          <w:rFonts w:ascii="Calibri" w:hAnsi="Calibri" w:cs="Calibri"/>
          <w:b/>
          <w:szCs w:val="24"/>
          <w:u w:val="single"/>
        </w:rPr>
      </w:pPr>
    </w:p>
    <w:p w14:paraId="7E1C37A9" w14:textId="77777777" w:rsidR="008F0215" w:rsidRDefault="008F0215" w:rsidP="00213B5B">
      <w:pPr>
        <w:jc w:val="center"/>
        <w:rPr>
          <w:rFonts w:ascii="Calibri" w:hAnsi="Calibri" w:cs="Calibri"/>
          <w:b/>
          <w:szCs w:val="24"/>
          <w:u w:val="single"/>
        </w:rPr>
      </w:pPr>
    </w:p>
    <w:p w14:paraId="1B904768" w14:textId="77777777" w:rsidR="008F0215" w:rsidRDefault="008F0215" w:rsidP="00213B5B">
      <w:pPr>
        <w:jc w:val="center"/>
        <w:rPr>
          <w:rFonts w:ascii="Calibri" w:hAnsi="Calibri" w:cs="Calibri"/>
          <w:b/>
          <w:szCs w:val="24"/>
          <w:u w:val="single"/>
        </w:rPr>
      </w:pPr>
    </w:p>
    <w:p w14:paraId="091021BF" w14:textId="77777777" w:rsidR="008F0215" w:rsidRPr="003276FD" w:rsidRDefault="008F0215" w:rsidP="00213B5B">
      <w:pPr>
        <w:jc w:val="center"/>
        <w:rPr>
          <w:rFonts w:ascii="Calibri" w:hAnsi="Calibri" w:cs="Calibri"/>
          <w:b/>
          <w:szCs w:val="24"/>
          <w:u w:val="single"/>
        </w:rPr>
      </w:pPr>
    </w:p>
    <w:p w14:paraId="4AEB625F"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329A303"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F5F9563" w14:textId="77777777" w:rsidR="008F0215" w:rsidRPr="0081603A" w:rsidRDefault="008F0215" w:rsidP="004E3630">
      <w:pPr>
        <w:jc w:val="center"/>
        <w:rPr>
          <w:rFonts w:ascii="Calibri" w:hAnsi="Calibri" w:cs="Calibri"/>
          <w:b/>
          <w:sz w:val="22"/>
          <w:u w:val="single"/>
        </w:rPr>
      </w:pPr>
    </w:p>
    <w:p w14:paraId="00F2D501"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EE23943" w14:textId="77777777" w:rsidR="008F0215" w:rsidRPr="00744A7D" w:rsidRDefault="008F0215" w:rsidP="00C545BC">
      <w:pPr>
        <w:spacing w:line="276" w:lineRule="auto"/>
        <w:ind w:left="-284"/>
        <w:jc w:val="both"/>
        <w:rPr>
          <w:rFonts w:ascii="Calibri" w:hAnsi="Calibri" w:cs="Calibri"/>
          <w:szCs w:val="24"/>
        </w:rPr>
      </w:pPr>
    </w:p>
    <w:p w14:paraId="47BBBE7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887D699" w14:textId="77777777" w:rsidR="008F0215" w:rsidRPr="00744A7D" w:rsidRDefault="008F0215" w:rsidP="009B5BB2">
      <w:pPr>
        <w:spacing w:line="276" w:lineRule="auto"/>
        <w:ind w:left="-284"/>
        <w:jc w:val="both"/>
        <w:rPr>
          <w:rFonts w:ascii="Calibri" w:hAnsi="Calibri" w:cs="Calibri"/>
          <w:szCs w:val="24"/>
        </w:rPr>
      </w:pPr>
    </w:p>
    <w:p w14:paraId="5E40517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4834B87" w14:textId="77777777" w:rsidR="008F0215" w:rsidRPr="009B5BB2" w:rsidRDefault="008F0215" w:rsidP="009B5BB2">
      <w:pPr>
        <w:spacing w:line="276" w:lineRule="auto"/>
        <w:ind w:left="-284"/>
        <w:jc w:val="both"/>
        <w:rPr>
          <w:rFonts w:ascii="Calibri" w:hAnsi="Calibri" w:cs="Calibri"/>
          <w:szCs w:val="24"/>
        </w:rPr>
      </w:pPr>
    </w:p>
    <w:p w14:paraId="1BF56472"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w:t>
      </w:r>
      <w:r>
        <w:rPr>
          <w:rFonts w:ascii="Calibri" w:hAnsi="Calibri" w:cs="Calibri"/>
          <w:szCs w:val="24"/>
        </w:rPr>
        <w:t>.</w:t>
      </w:r>
    </w:p>
    <w:p w14:paraId="301B1A32"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AC8AD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FA7ABD4" w14:textId="77777777" w:rsidR="008F0215" w:rsidRPr="00744A7D" w:rsidRDefault="008F0215" w:rsidP="0081603A">
      <w:pPr>
        <w:spacing w:line="276" w:lineRule="auto"/>
        <w:ind w:left="-284"/>
        <w:jc w:val="both"/>
        <w:rPr>
          <w:rFonts w:ascii="Calibri" w:hAnsi="Calibri" w:cs="Calibri"/>
          <w:b/>
          <w:szCs w:val="24"/>
        </w:rPr>
      </w:pPr>
    </w:p>
    <w:p w14:paraId="7E77A4C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EF8578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843BB87" w14:textId="77777777" w:rsidR="008F0215" w:rsidRPr="00744A7D" w:rsidRDefault="008F0215" w:rsidP="0081603A">
      <w:pPr>
        <w:spacing w:line="276" w:lineRule="auto"/>
        <w:ind w:left="-284"/>
        <w:jc w:val="both"/>
        <w:rPr>
          <w:rFonts w:ascii="Calibri" w:hAnsi="Calibri" w:cs="Calibri"/>
          <w:b/>
          <w:szCs w:val="24"/>
        </w:rPr>
      </w:pPr>
    </w:p>
    <w:p w14:paraId="497DF4D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02600C6" w14:textId="77777777" w:rsidR="008F0215" w:rsidRPr="009B5BB2" w:rsidRDefault="008F0215" w:rsidP="009B5BB2">
      <w:pPr>
        <w:spacing w:line="276" w:lineRule="auto"/>
        <w:ind w:left="-284"/>
        <w:jc w:val="both"/>
        <w:rPr>
          <w:rFonts w:ascii="Calibri" w:hAnsi="Calibri" w:cs="Calibri"/>
          <w:szCs w:val="24"/>
        </w:rPr>
      </w:pPr>
    </w:p>
    <w:p w14:paraId="4CF84F4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D06E642" w14:textId="77777777" w:rsidR="008F0215" w:rsidRPr="00744A7D" w:rsidRDefault="008F0215" w:rsidP="0081603A">
      <w:pPr>
        <w:ind w:left="-284"/>
        <w:jc w:val="both"/>
        <w:rPr>
          <w:rFonts w:ascii="Calibri" w:hAnsi="Calibri" w:cs="Calibri"/>
          <w:szCs w:val="24"/>
        </w:rPr>
      </w:pPr>
    </w:p>
    <w:p w14:paraId="3CBC5D6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158E45C" w14:textId="77777777" w:rsidR="008F0215" w:rsidRPr="00744A7D" w:rsidRDefault="008F0215" w:rsidP="0081603A">
      <w:pPr>
        <w:ind w:left="-284"/>
        <w:jc w:val="both"/>
        <w:rPr>
          <w:rFonts w:ascii="Calibri" w:hAnsi="Calibri" w:cs="Calibri"/>
          <w:szCs w:val="24"/>
        </w:rPr>
      </w:pPr>
    </w:p>
    <w:p w14:paraId="6A3D550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DF3721D" w14:textId="77777777" w:rsidR="008F0215" w:rsidRPr="00744A7D" w:rsidRDefault="008F0215" w:rsidP="0081603A">
      <w:pPr>
        <w:ind w:left="-284"/>
        <w:jc w:val="both"/>
        <w:rPr>
          <w:rFonts w:ascii="Calibri" w:hAnsi="Calibri" w:cs="Calibri"/>
          <w:szCs w:val="24"/>
        </w:rPr>
      </w:pPr>
    </w:p>
    <w:p w14:paraId="0F6D9F7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8ABB3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43E29C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FD521F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E83D6F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D9C4D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760B45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3F401D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2F8705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FF9EF5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2602950"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E1D9ED5" w14:textId="77777777" w:rsidR="008F0215" w:rsidRPr="00744A7D" w:rsidRDefault="008F0215" w:rsidP="0081603A">
      <w:pPr>
        <w:ind w:left="-284"/>
        <w:jc w:val="both"/>
        <w:rPr>
          <w:rFonts w:ascii="Calibri" w:hAnsi="Calibri" w:cs="Calibri"/>
          <w:szCs w:val="24"/>
        </w:rPr>
      </w:pPr>
    </w:p>
    <w:p w14:paraId="216310C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08722AA" w14:textId="77777777" w:rsidR="008F0215" w:rsidRPr="00744A7D" w:rsidRDefault="008F0215" w:rsidP="0081603A">
      <w:pPr>
        <w:ind w:left="-284"/>
        <w:jc w:val="both"/>
        <w:rPr>
          <w:rFonts w:ascii="Calibri" w:hAnsi="Calibri" w:cs="Calibri"/>
          <w:szCs w:val="24"/>
        </w:rPr>
      </w:pPr>
    </w:p>
    <w:p w14:paraId="0B49D071" w14:textId="77777777" w:rsidR="008F0215" w:rsidRPr="00744A7D" w:rsidRDefault="008F0215" w:rsidP="0081603A">
      <w:pPr>
        <w:spacing w:line="276" w:lineRule="auto"/>
        <w:ind w:left="-284"/>
        <w:jc w:val="both"/>
        <w:rPr>
          <w:rFonts w:ascii="Calibri" w:hAnsi="Calibri" w:cs="Calibri"/>
          <w:b/>
          <w:szCs w:val="24"/>
        </w:rPr>
      </w:pPr>
    </w:p>
    <w:p w14:paraId="29CE3C1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7E52629" w14:textId="77777777" w:rsidR="008F0215" w:rsidRPr="00744A7D" w:rsidRDefault="008F0215" w:rsidP="0081603A">
      <w:pPr>
        <w:ind w:left="-284"/>
        <w:jc w:val="both"/>
        <w:rPr>
          <w:rFonts w:ascii="Calibri" w:hAnsi="Calibri" w:cs="Calibri"/>
          <w:szCs w:val="24"/>
        </w:rPr>
      </w:pPr>
    </w:p>
    <w:p w14:paraId="5CF5D5E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E1ACA3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4CB8F25"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3F540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886BB34" w14:textId="77777777" w:rsidR="008F0215" w:rsidRPr="00744A7D" w:rsidRDefault="008F0215" w:rsidP="0081603A">
      <w:pPr>
        <w:ind w:left="-284"/>
        <w:jc w:val="both"/>
        <w:rPr>
          <w:rFonts w:ascii="Calibri" w:hAnsi="Calibri" w:cs="Calibri"/>
          <w:szCs w:val="24"/>
        </w:rPr>
      </w:pPr>
    </w:p>
    <w:p w14:paraId="53C871A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BC5973" w14:textId="77777777" w:rsidR="008F0215" w:rsidRPr="00744A7D" w:rsidRDefault="008F0215" w:rsidP="0081603A">
      <w:pPr>
        <w:ind w:left="-284"/>
        <w:jc w:val="both"/>
        <w:rPr>
          <w:rFonts w:ascii="Calibri" w:hAnsi="Calibri" w:cs="Calibri"/>
          <w:szCs w:val="24"/>
        </w:rPr>
      </w:pPr>
    </w:p>
    <w:p w14:paraId="13C0657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700A9FE" w14:textId="77777777" w:rsidR="008F0215" w:rsidRPr="00744A7D" w:rsidRDefault="008F0215" w:rsidP="0081603A">
      <w:pPr>
        <w:ind w:left="-284"/>
        <w:jc w:val="both"/>
        <w:rPr>
          <w:rFonts w:ascii="Calibri" w:hAnsi="Calibri" w:cs="Calibri"/>
          <w:szCs w:val="24"/>
        </w:rPr>
      </w:pPr>
    </w:p>
    <w:p w14:paraId="4F865E7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0E322B1" w14:textId="77777777" w:rsidR="008F0215" w:rsidRPr="00744A7D" w:rsidRDefault="008F0215" w:rsidP="0081603A">
      <w:pPr>
        <w:ind w:left="-284"/>
        <w:jc w:val="both"/>
        <w:rPr>
          <w:rFonts w:ascii="Calibri" w:hAnsi="Calibri" w:cs="Calibri"/>
          <w:szCs w:val="24"/>
        </w:rPr>
      </w:pPr>
    </w:p>
    <w:p w14:paraId="54B6DF3A"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69EA8E3" w14:textId="77777777" w:rsidR="008F0215" w:rsidRPr="00744A7D" w:rsidRDefault="008F0215" w:rsidP="0081603A">
      <w:pPr>
        <w:ind w:left="-284"/>
        <w:jc w:val="both"/>
        <w:rPr>
          <w:rFonts w:ascii="Calibri" w:hAnsi="Calibri" w:cs="Calibri"/>
          <w:szCs w:val="24"/>
          <w:lang w:val="es-HN"/>
        </w:rPr>
      </w:pPr>
    </w:p>
    <w:p w14:paraId="0FC1C6C3"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7F2E675" w14:textId="77777777" w:rsidR="008F0215" w:rsidRPr="00744A7D" w:rsidRDefault="008F0215" w:rsidP="0081603A">
      <w:pPr>
        <w:ind w:left="-284"/>
        <w:jc w:val="both"/>
        <w:rPr>
          <w:rFonts w:ascii="Calibri" w:hAnsi="Calibri" w:cs="Calibri"/>
          <w:b/>
          <w:szCs w:val="24"/>
        </w:rPr>
      </w:pPr>
    </w:p>
    <w:p w14:paraId="5C7FD22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EADC5C3" w14:textId="77777777" w:rsidR="008F0215" w:rsidRPr="00744A7D" w:rsidRDefault="008F0215" w:rsidP="0081603A">
      <w:pPr>
        <w:spacing w:line="276" w:lineRule="auto"/>
        <w:ind w:left="-284"/>
        <w:jc w:val="both"/>
        <w:rPr>
          <w:rFonts w:ascii="Calibri" w:hAnsi="Calibri" w:cs="Calibri"/>
          <w:szCs w:val="24"/>
        </w:rPr>
      </w:pPr>
    </w:p>
    <w:p w14:paraId="5B88880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FD76B9B" w14:textId="77777777" w:rsidR="008F0215" w:rsidRPr="00744A7D" w:rsidRDefault="008F0215" w:rsidP="00C545BC">
      <w:pPr>
        <w:ind w:left="-284"/>
        <w:jc w:val="both"/>
        <w:rPr>
          <w:rFonts w:ascii="Calibri" w:hAnsi="Calibri" w:cs="Calibri"/>
          <w:szCs w:val="24"/>
        </w:rPr>
      </w:pPr>
    </w:p>
    <w:p w14:paraId="2647E4D7"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w:t>
      </w:r>
    </w:p>
    <w:p w14:paraId="2F22C32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3A6829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5ECD49E"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w:t>
      </w:r>
    </w:p>
    <w:p w14:paraId="69A56B3E"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A100C0F"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w:t>
      </w:r>
    </w:p>
    <w:p w14:paraId="24AB4975"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5A2DD536"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B594BF0"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BC30F6E"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533AF40"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AD6FE3F"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E35F6F6">
          <v:rect id="_x0000_s1077" style="position:absolute;left:0;text-align:left;margin-left:-15.3pt;margin-top:11.6pt;width:474pt;height:138pt;z-index:-124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4E4821E"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57502A09">
          <v:rect id="_x0000_s1069" style="position:absolute;left:0;text-align:left;margin-left:176.5pt;margin-top:20.5pt;width:63.75pt;height:27.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6A54E04F" w14:textId="77777777" w:rsidR="008F0215" w:rsidRPr="0091782A" w:rsidRDefault="008F0215" w:rsidP="004A3802">
                  <w:pPr>
                    <w:rPr>
                      <w:b/>
                    </w:rPr>
                  </w:pPr>
                  <w:r>
                    <w:rPr>
                      <w:b/>
                    </w:rPr>
                    <w:t>0056</w:t>
                  </w:r>
                </w:p>
              </w:txbxContent>
            </v:textbox>
          </v:rect>
        </w:pict>
      </w:r>
      <w:r>
        <w:rPr>
          <w:noProof/>
        </w:rPr>
        <w:pict w14:anchorId="39697FF9">
          <v:shape id="_x0000_s1070" type="#_x0000_t202" style="position:absolute;left:0;text-align:left;margin-left:103.55pt;margin-top:20.5pt;width:44.25pt;height:20.2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48DA0AC"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D607A76"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946D83C"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F5F5218">
          <v:rect id="_x0000_s1063" style="position:absolute;margin-left:170.3pt;margin-top:22.05pt;width:96.75pt;height:22.3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6DD2602">
          <v:shape id="_x0000_s1068" type="#_x0000_t202" style="position:absolute;margin-left:95.85pt;margin-top:22.05pt;width:44.25pt;height:22.3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89E0606"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DE247B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D07D28D">
          <v:rect id="_x0000_s1067" style="position:absolute;margin-left:311.05pt;margin-top:25.2pt;width:22pt;height:22.7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6BAF30D0" w14:textId="77777777" w:rsidR="008F0215" w:rsidRPr="00F139CE" w:rsidRDefault="008F0215" w:rsidP="004A3802">
                  <w:pPr>
                    <w:rPr>
                      <w:lang w:val="es-HN"/>
                    </w:rPr>
                  </w:pPr>
                  <w:r>
                    <w:rPr>
                      <w:lang w:val="es-HN"/>
                    </w:rPr>
                    <w:t>0</w:t>
                  </w:r>
                </w:p>
              </w:txbxContent>
            </v:textbox>
          </v:rect>
        </w:pict>
      </w:r>
      <w:r>
        <w:rPr>
          <w:noProof/>
        </w:rPr>
        <w:pict w14:anchorId="00252B11">
          <v:rect id="_x0000_s1066" style="position:absolute;margin-left:289.05pt;margin-top:25.2pt;width:22pt;height:22.7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3AFC3245" w14:textId="77777777" w:rsidR="008F0215" w:rsidRPr="0091782A" w:rsidRDefault="008F0215" w:rsidP="004A3802">
                  <w:r>
                    <w:t>2</w:t>
                  </w:r>
                </w:p>
              </w:txbxContent>
            </v:textbox>
          </v:rect>
        </w:pict>
      </w:r>
      <w:r>
        <w:rPr>
          <w:noProof/>
        </w:rPr>
        <w:pict w14:anchorId="2CF1D55D">
          <v:rect id="_x0000_s1064" style="position:absolute;margin-left:245.05pt;margin-top:25.2pt;width:22pt;height:22.75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0AC7ED8" w14:textId="77777777" w:rsidR="008F0215" w:rsidRPr="0091782A" w:rsidRDefault="008F0215" w:rsidP="004A3802">
                  <w:r>
                    <w:t>2</w:t>
                  </w:r>
                </w:p>
              </w:txbxContent>
            </v:textbox>
          </v:rect>
        </w:pict>
      </w:r>
      <w:r>
        <w:rPr>
          <w:noProof/>
        </w:rPr>
        <w:pict w14:anchorId="54930E60">
          <v:rect id="_x0000_s1065" style="position:absolute;margin-left:267.05pt;margin-top:25.2pt;width:22pt;height:22.7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350AE1D" w14:textId="77777777" w:rsidR="008F0215" w:rsidRPr="0091782A" w:rsidRDefault="008F0215" w:rsidP="004A3802">
                  <w:r>
                    <w:t>0</w:t>
                  </w:r>
                </w:p>
              </w:txbxContent>
            </v:textbox>
          </v:rect>
        </w:pict>
      </w:r>
      <w:r>
        <w:rPr>
          <w:noProof/>
        </w:rPr>
        <w:pict w14:anchorId="289B6CF1">
          <v:rect id="_x0000_s1074" style="position:absolute;margin-left:198.5pt;margin-top:24.75pt;width:22pt;height:17.7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DAF1AE3">
          <v:rect id="_x0000_s1073" style="position:absolute;margin-left:176.5pt;margin-top:24.75pt;width:22pt;height:17.7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1A75F49">
          <v:rect id="_x0000_s1071" style="position:absolute;margin-left:109.2pt;margin-top:24.75pt;width:22pt;height:17.7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CFF7838">
          <v:rect id="_x0000_s1072" style="position:absolute;margin-left:131.2pt;margin-top:24.75pt;width:22pt;height:17.7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CE53F99"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2FB3CA32">
          <v:shape id="_x0000_s1075" type="#_x0000_t32" style="position:absolute;margin-left:103.55pt;margin-top:17pt;width:0;height:14.55pt;flip:y;z-index:5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1F60AF71">
          <v:shape id="_x0000_s1076" type="#_x0000_t32" style="position:absolute;margin-left:393.6pt;margin-top:17.35pt;width:0;height:14.55pt;flip:y;z-index:5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1C5927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38FEC4B"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368BAA9"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3CDAED3" w14:textId="77777777" w:rsidR="008F0215" w:rsidRPr="004A3802" w:rsidRDefault="008F0215" w:rsidP="004A3802">
      <w:pPr>
        <w:rPr>
          <w:rFonts w:ascii="Calibri" w:eastAsia="Times New Roman" w:hAnsi="Calibri"/>
          <w:b/>
          <w:bCs/>
          <w:sz w:val="10"/>
          <w:szCs w:val="16"/>
          <w:lang w:val="es-HN"/>
        </w:rPr>
      </w:pPr>
    </w:p>
    <w:p w14:paraId="14B8AECB"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w:t>
      </w:r>
    </w:p>
    <w:p w14:paraId="0C1668EE"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w:t>
      </w:r>
      <w:r w:rsidRPr="004A3802">
        <w:rPr>
          <w:rFonts w:ascii="Calibri" w:eastAsia="Times New Roman" w:hAnsi="Calibri" w:cs="Calibri"/>
          <w:b/>
          <w:bCs/>
          <w:sz w:val="22"/>
          <w:szCs w:val="24"/>
          <w:lang w:val="es-HN"/>
        </w:rPr>
        <w:t xml:space="preserve">            3.Teléfono No. 2283-6060</w:t>
      </w:r>
    </w:p>
    <w:p w14:paraId="52C43B5E"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w:t>
      </w:r>
    </w:p>
    <w:p w14:paraId="4D2654DF"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292D30A"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5B71347"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w:t>
      </w:r>
    </w:p>
    <w:p w14:paraId="3B6B732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42E1370"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6AC68D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w:t>
      </w:r>
    </w:p>
    <w:p w14:paraId="6F3F8A19"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73A1DA8A"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w:t>
      </w:r>
      <w:r w:rsidRPr="004A3802">
        <w:rPr>
          <w:rFonts w:ascii="Calibri" w:eastAsia="Times New Roman" w:hAnsi="Calibri" w:cs="Calibri"/>
          <w:b/>
          <w:bCs/>
          <w:sz w:val="22"/>
          <w:szCs w:val="24"/>
          <w:lang w:val="es-HN"/>
        </w:rPr>
        <w:t xml:space="preserve">  </w:t>
      </w:r>
    </w:p>
    <w:p w14:paraId="2349CAE8"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B373C45">
          <v:rect id="_x0000_s1052" style="position:absolute;left:0;text-align:left;margin-left:209.6pt;margin-top:11.05pt;width:19.75pt;height:21.2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052">
              <w:txbxContent>
                <w:p w14:paraId="39478B8D" w14:textId="77777777" w:rsidR="008F0215" w:rsidRPr="0091782A" w:rsidRDefault="008F0215" w:rsidP="004A3802">
                  <w:r>
                    <w:t>4</w:t>
                  </w:r>
                </w:p>
              </w:txbxContent>
            </v:textbox>
          </v:rect>
        </w:pict>
      </w:r>
      <w:r>
        <w:rPr>
          <w:noProof/>
        </w:rPr>
        <w:pict w14:anchorId="71100213">
          <v:rect id="_x0000_s1059" style="position:absolute;left:0;text-align:left;margin-left:189.6pt;margin-top:11.05pt;width:19.75pt;height:21.2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059">
              <w:txbxContent>
                <w:p w14:paraId="7E49EDF3" w14:textId="77777777" w:rsidR="008F0215" w:rsidRPr="0091782A" w:rsidRDefault="008F0215" w:rsidP="004A3802">
                  <w:r>
                    <w:t>0</w:t>
                  </w:r>
                </w:p>
              </w:txbxContent>
            </v:textbox>
          </v:rect>
        </w:pict>
      </w:r>
    </w:p>
    <w:p w14:paraId="60F9F9F9"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E2C7908">
          <v:oval id="_x0000_s1062" style="position:absolute;margin-left:240.25pt;margin-top:11pt;width:15pt;height:19.5pt;z-index:-1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0F7C189"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BC89D2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A42C3A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E58C4B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E7EB12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D5E68B4"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5B2BF18F">
          <v:rect id="_x0000_s1057" style="position:absolute;left:0;text-align:left;margin-left:314.35pt;margin-top:3.05pt;width:22pt;height:20.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057">
              <w:txbxContent>
                <w:p w14:paraId="6270C4CE" w14:textId="77777777" w:rsidR="008F0215" w:rsidRPr="00850903" w:rsidRDefault="008F0215" w:rsidP="004A3802">
                  <w:pPr>
                    <w:jc w:val="center"/>
                    <w:rPr>
                      <w:sz w:val="22"/>
                      <w:lang w:val="es-HN"/>
                    </w:rPr>
                  </w:pPr>
                  <w:r>
                    <w:rPr>
                      <w:sz w:val="22"/>
                      <w:lang w:val="es-HN"/>
                    </w:rPr>
                    <w:t>1</w:t>
                  </w:r>
                </w:p>
              </w:txbxContent>
            </v:textbox>
          </v:rect>
        </w:pict>
      </w:r>
      <w:r>
        <w:rPr>
          <w:noProof/>
        </w:rPr>
        <w:pict w14:anchorId="3FDEE9FE">
          <v:rect id="_x0000_s1056" style="position:absolute;left:0;text-align:left;margin-left:292.35pt;margin-top:3.05pt;width:22pt;height:20.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056">
              <w:txbxContent>
                <w:p w14:paraId="42A14BF6" w14:textId="77777777" w:rsidR="008F0215" w:rsidRPr="00850903" w:rsidRDefault="008F0215" w:rsidP="004A3802">
                  <w:pPr>
                    <w:jc w:val="center"/>
                    <w:rPr>
                      <w:sz w:val="22"/>
                      <w:lang w:val="es-HN"/>
                    </w:rPr>
                  </w:pPr>
                  <w:r>
                    <w:rPr>
                      <w:sz w:val="22"/>
                      <w:lang w:val="es-HN"/>
                    </w:rPr>
                    <w:t>0</w:t>
                  </w:r>
                </w:p>
              </w:txbxContent>
            </v:textbox>
          </v:rect>
        </w:pict>
      </w:r>
      <w:r>
        <w:rPr>
          <w:noProof/>
        </w:rPr>
        <w:pict w14:anchorId="65C39674">
          <v:rect id="_x0000_s1058" style="position:absolute;left:0;text-align:left;margin-left:255.75pt;margin-top:3.05pt;width:22pt;height:20.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058">
              <w:txbxContent>
                <w:p w14:paraId="3922CBFA" w14:textId="77777777" w:rsidR="008F0215" w:rsidRPr="00850903" w:rsidRDefault="008F0215" w:rsidP="004A3802">
                  <w:pPr>
                    <w:jc w:val="center"/>
                    <w:rPr>
                      <w:sz w:val="22"/>
                      <w:lang w:val="es-HN"/>
                    </w:rPr>
                  </w:pPr>
                  <w:r>
                    <w:rPr>
                      <w:sz w:val="22"/>
                      <w:lang w:val="es-HN"/>
                    </w:rPr>
                    <w:t>3</w:t>
                  </w:r>
                </w:p>
              </w:txbxContent>
            </v:textbox>
          </v:rect>
        </w:pict>
      </w:r>
      <w:r>
        <w:rPr>
          <w:noProof/>
        </w:rPr>
        <w:pict w14:anchorId="1B6FD089">
          <v:rect id="_x0000_s1055" style="position:absolute;left:0;text-align:left;margin-left:233.75pt;margin-top:3.05pt;width:22pt;height:20.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055">
              <w:txbxContent>
                <w:p w14:paraId="731C337B" w14:textId="77777777" w:rsidR="008F0215" w:rsidRPr="00850903" w:rsidRDefault="008F0215" w:rsidP="004A3802">
                  <w:pPr>
                    <w:jc w:val="center"/>
                    <w:rPr>
                      <w:sz w:val="22"/>
                      <w:lang w:val="es-HN"/>
                    </w:rPr>
                  </w:pPr>
                  <w:r>
                    <w:rPr>
                      <w:sz w:val="22"/>
                      <w:lang w:val="es-HN"/>
                    </w:rPr>
                    <w:t>6</w:t>
                  </w:r>
                </w:p>
              </w:txbxContent>
            </v:textbox>
          </v:rect>
        </w:pict>
      </w:r>
      <w:r>
        <w:rPr>
          <w:noProof/>
        </w:rPr>
        <w:pict w14:anchorId="2B9FDCEE">
          <v:rect id="_x0000_s1054" style="position:absolute;left:0;text-align:left;margin-left:211.75pt;margin-top:3.05pt;width:22pt;height:20.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054">
              <w:txbxContent>
                <w:p w14:paraId="5E5A26FD" w14:textId="77777777" w:rsidR="008F0215" w:rsidRPr="00850903" w:rsidRDefault="008F0215" w:rsidP="004A3802">
                  <w:pPr>
                    <w:jc w:val="center"/>
                    <w:rPr>
                      <w:sz w:val="22"/>
                      <w:lang w:val="es-HN"/>
                    </w:rPr>
                  </w:pPr>
                  <w:r>
                    <w:rPr>
                      <w:sz w:val="22"/>
                      <w:lang w:val="es-HN"/>
                    </w:rPr>
                    <w:t>0</w:t>
                  </w:r>
                </w:p>
              </w:txbxContent>
            </v:textbox>
          </v:rect>
        </w:pict>
      </w:r>
      <w:r>
        <w:rPr>
          <w:noProof/>
        </w:rPr>
        <w:pict w14:anchorId="2EEB630A">
          <v:rect id="_x0000_s1053" style="position:absolute;left:0;text-align:left;margin-left:189.75pt;margin-top:3.05pt;width:22pt;height:20.8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053">
              <w:txbxContent>
                <w:p w14:paraId="03F79231"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9E384E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86E5EA5"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D31B9C8"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743428A">
          <v:oval id="_x0000_s1061" style="position:absolute;left:0;text-align:left;margin-left:174.75pt;margin-top:13.9pt;width:15pt;height:19.5pt;z-index:-126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67B0FF5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C4012E9"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1221C8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4AC72F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6C3D32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188ACC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35922D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D995B35"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0A5C5BB0">
          <v:oval id="_x0000_s1060" style="position:absolute;left:0;text-align:left;margin-left:231.45pt;margin-top:-2.4pt;width:15pt;height:19.5pt;z-index:-126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F4CCB56"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9E80541" w14:textId="77777777" w:rsidTr="001E34CB">
        <w:trPr>
          <w:trHeight w:val="285"/>
        </w:trPr>
        <w:tc>
          <w:tcPr>
            <w:tcW w:w="1053" w:type="dxa"/>
          </w:tcPr>
          <w:p w14:paraId="602155D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0C48AD" w14:textId="77777777" w:rsidTr="001E34CB">
        <w:trPr>
          <w:trHeight w:val="285"/>
        </w:trPr>
        <w:tc>
          <w:tcPr>
            <w:tcW w:w="1053" w:type="dxa"/>
          </w:tcPr>
          <w:p w14:paraId="551E861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4E600D" w14:textId="77777777" w:rsidTr="001E34CB">
        <w:trPr>
          <w:trHeight w:val="285"/>
        </w:trPr>
        <w:tc>
          <w:tcPr>
            <w:tcW w:w="1053" w:type="dxa"/>
          </w:tcPr>
          <w:p w14:paraId="654CE08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6E02EB6" w14:textId="77777777" w:rsidTr="001E34CB">
        <w:trPr>
          <w:trHeight w:val="285"/>
        </w:trPr>
        <w:tc>
          <w:tcPr>
            <w:tcW w:w="1053" w:type="dxa"/>
          </w:tcPr>
          <w:p w14:paraId="46C7B7B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FEC8C7" w14:textId="77777777" w:rsidTr="001E34CB">
        <w:trPr>
          <w:trHeight w:val="300"/>
        </w:trPr>
        <w:tc>
          <w:tcPr>
            <w:tcW w:w="1053" w:type="dxa"/>
          </w:tcPr>
          <w:p w14:paraId="116CFBA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0E23B28" w14:textId="77777777" w:rsidTr="001E34CB">
        <w:trPr>
          <w:trHeight w:val="285"/>
        </w:trPr>
        <w:tc>
          <w:tcPr>
            <w:tcW w:w="1053" w:type="dxa"/>
          </w:tcPr>
          <w:p w14:paraId="756939F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BF5F95E" w14:textId="77777777" w:rsidTr="001E34CB">
        <w:trPr>
          <w:trHeight w:val="285"/>
        </w:trPr>
        <w:tc>
          <w:tcPr>
            <w:tcW w:w="1053" w:type="dxa"/>
          </w:tcPr>
          <w:p w14:paraId="620459C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AA6EA57" w14:textId="77777777" w:rsidTr="001E34CB">
        <w:trPr>
          <w:trHeight w:val="300"/>
        </w:trPr>
        <w:tc>
          <w:tcPr>
            <w:tcW w:w="1053" w:type="dxa"/>
          </w:tcPr>
          <w:p w14:paraId="066C7A9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39216EF" w14:textId="77777777" w:rsidTr="001E34CB">
        <w:trPr>
          <w:trHeight w:val="300"/>
        </w:trPr>
        <w:tc>
          <w:tcPr>
            <w:tcW w:w="1053" w:type="dxa"/>
          </w:tcPr>
          <w:p w14:paraId="4078C108" w14:textId="77777777" w:rsidR="008F0215" w:rsidRPr="004A3802" w:rsidRDefault="008F0215" w:rsidP="004A3802">
            <w:pPr>
              <w:rPr>
                <w:rFonts w:ascii="Calibri" w:eastAsia="Times New Roman" w:hAnsi="Calibri"/>
                <w:b/>
                <w:bCs/>
                <w:sz w:val="22"/>
                <w:szCs w:val="24"/>
                <w:u w:val="thick"/>
                <w:lang w:val="es-HN"/>
              </w:rPr>
            </w:pPr>
          </w:p>
        </w:tc>
      </w:tr>
    </w:tbl>
    <w:p w14:paraId="4686D685"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DE0845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942814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7677CE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82F958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487BC7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657424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94F1047" w14:textId="77777777" w:rsidTr="001E34CB">
        <w:trPr>
          <w:trHeight w:val="300"/>
        </w:trPr>
        <w:tc>
          <w:tcPr>
            <w:tcW w:w="1053" w:type="dxa"/>
          </w:tcPr>
          <w:p w14:paraId="2C969E9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81D0B34" w14:textId="77777777" w:rsidTr="001E34CB">
        <w:trPr>
          <w:trHeight w:val="300"/>
        </w:trPr>
        <w:tc>
          <w:tcPr>
            <w:tcW w:w="1053" w:type="dxa"/>
          </w:tcPr>
          <w:p w14:paraId="59302C36" w14:textId="77777777" w:rsidR="008F0215" w:rsidRPr="004A3802" w:rsidRDefault="008F0215" w:rsidP="004A3802">
            <w:pPr>
              <w:rPr>
                <w:rFonts w:ascii="Calibri" w:eastAsia="Times New Roman" w:hAnsi="Calibri"/>
                <w:b/>
                <w:bCs/>
                <w:sz w:val="22"/>
                <w:szCs w:val="24"/>
                <w:u w:val="thick"/>
                <w:lang w:val="es-HN"/>
              </w:rPr>
            </w:pPr>
          </w:p>
        </w:tc>
      </w:tr>
    </w:tbl>
    <w:p w14:paraId="7D439FD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657955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C0FFB74" w14:textId="77777777" w:rsidTr="001E34CB">
        <w:trPr>
          <w:trHeight w:val="300"/>
        </w:trPr>
        <w:tc>
          <w:tcPr>
            <w:tcW w:w="1053" w:type="dxa"/>
          </w:tcPr>
          <w:p w14:paraId="0908A789" w14:textId="77777777" w:rsidR="008F0215" w:rsidRPr="004A3802" w:rsidRDefault="008F0215" w:rsidP="004A3802">
            <w:pPr>
              <w:rPr>
                <w:rFonts w:ascii="Calibri" w:eastAsia="Times New Roman" w:hAnsi="Calibri"/>
                <w:b/>
                <w:bCs/>
                <w:sz w:val="22"/>
                <w:szCs w:val="24"/>
                <w:u w:val="thick"/>
                <w:lang w:val="es-HN"/>
              </w:rPr>
            </w:pPr>
          </w:p>
        </w:tc>
      </w:tr>
    </w:tbl>
    <w:p w14:paraId="7C2E4BF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724E666" w14:textId="77777777" w:rsidR="008F0215" w:rsidRPr="004A3802" w:rsidRDefault="008F0215" w:rsidP="004A3802">
      <w:pPr>
        <w:rPr>
          <w:rFonts w:ascii="Calibri" w:eastAsia="Times New Roman" w:hAnsi="Calibri"/>
          <w:b/>
          <w:bCs/>
          <w:sz w:val="14"/>
          <w:szCs w:val="16"/>
          <w:lang w:val="en-US"/>
        </w:rPr>
      </w:pPr>
    </w:p>
    <w:p w14:paraId="7DA79C36"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220B68F" w14:textId="77777777" w:rsidR="008F0215" w:rsidRPr="004A3802" w:rsidRDefault="008F0215" w:rsidP="004A3802">
      <w:pPr>
        <w:ind w:left="855"/>
        <w:rPr>
          <w:rFonts w:ascii="Calibri" w:eastAsia="Times New Roman" w:hAnsi="Calibri" w:cs="Calibri"/>
          <w:b/>
          <w:bCs/>
          <w:sz w:val="22"/>
          <w:szCs w:val="24"/>
          <w:lang w:val="en-US"/>
        </w:rPr>
      </w:pPr>
    </w:p>
    <w:p w14:paraId="5C08580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724DFD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CAC7E9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081633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EC8E2B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BAE723B" w14:textId="77777777" w:rsidR="008F0215" w:rsidRPr="004A3802" w:rsidRDefault="008F0215" w:rsidP="004A3802">
      <w:pPr>
        <w:spacing w:after="200" w:line="276" w:lineRule="auto"/>
        <w:rPr>
          <w:rFonts w:ascii="Calibri" w:eastAsia="Times New Roman" w:hAnsi="Calibri"/>
          <w:b/>
          <w:bCs/>
          <w:sz w:val="18"/>
          <w:szCs w:val="20"/>
          <w:lang w:val="es-HN"/>
        </w:rPr>
      </w:pPr>
    </w:p>
    <w:p w14:paraId="5E60FCB3"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9CB52DE" w14:textId="77777777" w:rsidR="008F0215" w:rsidRPr="004A3802" w:rsidRDefault="008F0215" w:rsidP="004A3802">
      <w:pPr>
        <w:jc w:val="center"/>
        <w:rPr>
          <w:rFonts w:ascii="Calibri" w:eastAsia="Times New Roman" w:hAnsi="Calibri"/>
          <w:b/>
          <w:bCs/>
          <w:sz w:val="18"/>
          <w:szCs w:val="20"/>
          <w:lang w:val="es-HN"/>
        </w:rPr>
      </w:pPr>
    </w:p>
    <w:p w14:paraId="1836E172"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C73A13E"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AFD7E4C"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9E2FAFA" w14:textId="77777777" w:rsidR="008F0215" w:rsidRPr="00A5493B" w:rsidRDefault="008F0215" w:rsidP="00F30A72">
      <w:pPr>
        <w:ind w:left="-284"/>
        <w:rPr>
          <w:rFonts w:ascii="Calibri" w:hAnsi="Calibri" w:cs="Calibri"/>
          <w:szCs w:val="24"/>
          <w:lang w:val="es-HN"/>
        </w:rPr>
      </w:pPr>
    </w:p>
    <w:p w14:paraId="13C35311" w14:textId="77777777" w:rsidR="008F0215" w:rsidRDefault="008F0215" w:rsidP="00213B5B">
      <w:pPr>
        <w:jc w:val="center"/>
        <w:rPr>
          <w:rFonts w:ascii="Calibri" w:hAnsi="Calibri" w:cs="Calibri"/>
          <w:b/>
          <w:szCs w:val="24"/>
          <w:u w:val="single"/>
        </w:rPr>
      </w:pPr>
    </w:p>
    <w:p w14:paraId="47566B99" w14:textId="77777777" w:rsidR="008F0215" w:rsidRDefault="008F0215" w:rsidP="00213B5B">
      <w:pPr>
        <w:jc w:val="center"/>
        <w:rPr>
          <w:rFonts w:ascii="Calibri" w:hAnsi="Calibri" w:cs="Calibri"/>
          <w:b/>
          <w:szCs w:val="24"/>
          <w:u w:val="single"/>
        </w:rPr>
      </w:pPr>
    </w:p>
    <w:p w14:paraId="596A9DCE" w14:textId="77777777" w:rsidR="008F0215" w:rsidRDefault="008F0215" w:rsidP="00213B5B">
      <w:pPr>
        <w:jc w:val="center"/>
        <w:rPr>
          <w:rFonts w:ascii="Calibri" w:hAnsi="Calibri" w:cs="Calibri"/>
          <w:b/>
          <w:szCs w:val="24"/>
          <w:u w:val="single"/>
        </w:rPr>
      </w:pPr>
    </w:p>
    <w:p w14:paraId="6A34BDC7" w14:textId="77777777" w:rsidR="008F0215" w:rsidRDefault="008F0215" w:rsidP="00213B5B">
      <w:pPr>
        <w:jc w:val="center"/>
        <w:rPr>
          <w:rFonts w:ascii="Calibri" w:hAnsi="Calibri" w:cs="Calibri"/>
          <w:b/>
          <w:szCs w:val="24"/>
          <w:u w:val="single"/>
        </w:rPr>
      </w:pPr>
    </w:p>
    <w:p w14:paraId="04616240" w14:textId="77777777" w:rsidR="008F0215" w:rsidRDefault="008F0215" w:rsidP="00213B5B">
      <w:pPr>
        <w:jc w:val="center"/>
        <w:rPr>
          <w:rFonts w:ascii="Calibri" w:hAnsi="Calibri" w:cs="Calibri"/>
          <w:b/>
          <w:szCs w:val="24"/>
          <w:u w:val="single"/>
        </w:rPr>
      </w:pPr>
    </w:p>
    <w:p w14:paraId="2702D465" w14:textId="77777777" w:rsidR="008F0215" w:rsidRDefault="008F0215" w:rsidP="00213B5B">
      <w:pPr>
        <w:jc w:val="center"/>
        <w:rPr>
          <w:rFonts w:ascii="Calibri" w:hAnsi="Calibri" w:cs="Calibri"/>
          <w:b/>
          <w:szCs w:val="24"/>
          <w:u w:val="single"/>
        </w:rPr>
      </w:pPr>
    </w:p>
    <w:p w14:paraId="329AE170" w14:textId="77777777" w:rsidR="008F0215" w:rsidRDefault="008F0215" w:rsidP="00213B5B">
      <w:pPr>
        <w:jc w:val="center"/>
        <w:rPr>
          <w:rFonts w:ascii="Calibri" w:hAnsi="Calibri" w:cs="Calibri"/>
          <w:b/>
          <w:szCs w:val="24"/>
          <w:u w:val="single"/>
        </w:rPr>
      </w:pPr>
    </w:p>
    <w:p w14:paraId="7AC748BF" w14:textId="77777777" w:rsidR="008F0215" w:rsidRDefault="008F0215" w:rsidP="00213B5B">
      <w:pPr>
        <w:jc w:val="center"/>
        <w:rPr>
          <w:rFonts w:ascii="Calibri" w:hAnsi="Calibri" w:cs="Calibri"/>
          <w:b/>
          <w:szCs w:val="24"/>
          <w:u w:val="single"/>
        </w:rPr>
      </w:pPr>
    </w:p>
    <w:p w14:paraId="4A3EB708" w14:textId="77777777" w:rsidR="008F0215" w:rsidRPr="003276FD" w:rsidRDefault="008F0215" w:rsidP="00213B5B">
      <w:pPr>
        <w:jc w:val="center"/>
        <w:rPr>
          <w:rFonts w:ascii="Calibri" w:hAnsi="Calibri" w:cs="Calibri"/>
          <w:b/>
          <w:szCs w:val="24"/>
          <w:u w:val="single"/>
        </w:rPr>
      </w:pPr>
    </w:p>
    <w:p w14:paraId="63007A42"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45F1357"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E75B084" w14:textId="77777777" w:rsidR="008F0215" w:rsidRPr="0081603A" w:rsidRDefault="008F0215" w:rsidP="004E3630">
      <w:pPr>
        <w:jc w:val="center"/>
        <w:rPr>
          <w:rFonts w:ascii="Calibri" w:hAnsi="Calibri" w:cs="Calibri"/>
          <w:b/>
          <w:sz w:val="22"/>
          <w:u w:val="single"/>
        </w:rPr>
      </w:pPr>
    </w:p>
    <w:p w14:paraId="3401B5D5"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0A98C36" w14:textId="77777777" w:rsidR="008F0215" w:rsidRPr="00744A7D" w:rsidRDefault="008F0215" w:rsidP="00C545BC">
      <w:pPr>
        <w:spacing w:line="276" w:lineRule="auto"/>
        <w:ind w:left="-284"/>
        <w:jc w:val="both"/>
        <w:rPr>
          <w:rFonts w:ascii="Calibri" w:hAnsi="Calibri" w:cs="Calibri"/>
          <w:szCs w:val="24"/>
        </w:rPr>
      </w:pPr>
    </w:p>
    <w:p w14:paraId="4374D9A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4CF5E18" w14:textId="77777777" w:rsidR="008F0215" w:rsidRPr="00744A7D" w:rsidRDefault="008F0215" w:rsidP="009B5BB2">
      <w:pPr>
        <w:spacing w:line="276" w:lineRule="auto"/>
        <w:ind w:left="-284"/>
        <w:jc w:val="both"/>
        <w:rPr>
          <w:rFonts w:ascii="Calibri" w:hAnsi="Calibri" w:cs="Calibri"/>
          <w:szCs w:val="24"/>
        </w:rPr>
      </w:pPr>
    </w:p>
    <w:p w14:paraId="5259AAE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4FEB7EF" w14:textId="77777777" w:rsidR="008F0215" w:rsidRPr="009B5BB2" w:rsidRDefault="008F0215" w:rsidP="009B5BB2">
      <w:pPr>
        <w:spacing w:line="276" w:lineRule="auto"/>
        <w:ind w:left="-284"/>
        <w:jc w:val="both"/>
        <w:rPr>
          <w:rFonts w:ascii="Calibri" w:hAnsi="Calibri" w:cs="Calibri"/>
          <w:szCs w:val="24"/>
        </w:rPr>
      </w:pPr>
    </w:p>
    <w:p w14:paraId="4AE33F5D"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w:t>
      </w:r>
      <w:r>
        <w:rPr>
          <w:rFonts w:ascii="Calibri" w:hAnsi="Calibri" w:cs="Calibri"/>
          <w:szCs w:val="24"/>
        </w:rPr>
        <w:t>.</w:t>
      </w:r>
    </w:p>
    <w:p w14:paraId="0B02B013"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12981D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0673D78" w14:textId="77777777" w:rsidR="008F0215" w:rsidRPr="00744A7D" w:rsidRDefault="008F0215" w:rsidP="0081603A">
      <w:pPr>
        <w:spacing w:line="276" w:lineRule="auto"/>
        <w:ind w:left="-284"/>
        <w:jc w:val="both"/>
        <w:rPr>
          <w:rFonts w:ascii="Calibri" w:hAnsi="Calibri" w:cs="Calibri"/>
          <w:b/>
          <w:szCs w:val="24"/>
        </w:rPr>
      </w:pPr>
    </w:p>
    <w:p w14:paraId="03AE04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5DE5B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E7486F9" w14:textId="77777777" w:rsidR="008F0215" w:rsidRPr="00744A7D" w:rsidRDefault="008F0215" w:rsidP="0081603A">
      <w:pPr>
        <w:spacing w:line="276" w:lineRule="auto"/>
        <w:ind w:left="-284"/>
        <w:jc w:val="both"/>
        <w:rPr>
          <w:rFonts w:ascii="Calibri" w:hAnsi="Calibri" w:cs="Calibri"/>
          <w:b/>
          <w:szCs w:val="24"/>
        </w:rPr>
      </w:pPr>
    </w:p>
    <w:p w14:paraId="576AE92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B7F702F" w14:textId="77777777" w:rsidR="008F0215" w:rsidRPr="009B5BB2" w:rsidRDefault="008F0215" w:rsidP="009B5BB2">
      <w:pPr>
        <w:spacing w:line="276" w:lineRule="auto"/>
        <w:ind w:left="-284"/>
        <w:jc w:val="both"/>
        <w:rPr>
          <w:rFonts w:ascii="Calibri" w:hAnsi="Calibri" w:cs="Calibri"/>
          <w:szCs w:val="24"/>
        </w:rPr>
      </w:pPr>
    </w:p>
    <w:p w14:paraId="22FF8DF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0F552B5" w14:textId="77777777" w:rsidR="008F0215" w:rsidRPr="00744A7D" w:rsidRDefault="008F0215" w:rsidP="0081603A">
      <w:pPr>
        <w:ind w:left="-284"/>
        <w:jc w:val="both"/>
        <w:rPr>
          <w:rFonts w:ascii="Calibri" w:hAnsi="Calibri" w:cs="Calibri"/>
          <w:szCs w:val="24"/>
        </w:rPr>
      </w:pPr>
    </w:p>
    <w:p w14:paraId="1E72C2C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3A6D150" w14:textId="77777777" w:rsidR="008F0215" w:rsidRPr="00744A7D" w:rsidRDefault="008F0215" w:rsidP="0081603A">
      <w:pPr>
        <w:ind w:left="-284"/>
        <w:jc w:val="both"/>
        <w:rPr>
          <w:rFonts w:ascii="Calibri" w:hAnsi="Calibri" w:cs="Calibri"/>
          <w:szCs w:val="24"/>
        </w:rPr>
      </w:pPr>
    </w:p>
    <w:p w14:paraId="21B8CA6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93A5B57" w14:textId="77777777" w:rsidR="008F0215" w:rsidRPr="00744A7D" w:rsidRDefault="008F0215" w:rsidP="0081603A">
      <w:pPr>
        <w:ind w:left="-284"/>
        <w:jc w:val="both"/>
        <w:rPr>
          <w:rFonts w:ascii="Calibri" w:hAnsi="Calibri" w:cs="Calibri"/>
          <w:szCs w:val="24"/>
        </w:rPr>
      </w:pPr>
    </w:p>
    <w:p w14:paraId="5ECEE4B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229C8C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807606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E09B2B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1A273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7604CA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469F91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86A1D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7FB291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653B5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BA25179"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D1C52C5" w14:textId="77777777" w:rsidR="008F0215" w:rsidRPr="00744A7D" w:rsidRDefault="008F0215" w:rsidP="0081603A">
      <w:pPr>
        <w:ind w:left="-284"/>
        <w:jc w:val="both"/>
        <w:rPr>
          <w:rFonts w:ascii="Calibri" w:hAnsi="Calibri" w:cs="Calibri"/>
          <w:szCs w:val="24"/>
        </w:rPr>
      </w:pPr>
    </w:p>
    <w:p w14:paraId="02A011C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1D7D531" w14:textId="77777777" w:rsidR="008F0215" w:rsidRPr="00744A7D" w:rsidRDefault="008F0215" w:rsidP="0081603A">
      <w:pPr>
        <w:ind w:left="-284"/>
        <w:jc w:val="both"/>
        <w:rPr>
          <w:rFonts w:ascii="Calibri" w:hAnsi="Calibri" w:cs="Calibri"/>
          <w:szCs w:val="24"/>
        </w:rPr>
      </w:pPr>
    </w:p>
    <w:p w14:paraId="601A8BF9" w14:textId="77777777" w:rsidR="008F0215" w:rsidRPr="00744A7D" w:rsidRDefault="008F0215" w:rsidP="0081603A">
      <w:pPr>
        <w:spacing w:line="276" w:lineRule="auto"/>
        <w:ind w:left="-284"/>
        <w:jc w:val="both"/>
        <w:rPr>
          <w:rFonts w:ascii="Calibri" w:hAnsi="Calibri" w:cs="Calibri"/>
          <w:b/>
          <w:szCs w:val="24"/>
        </w:rPr>
      </w:pPr>
    </w:p>
    <w:p w14:paraId="7578B1C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2486BAB" w14:textId="77777777" w:rsidR="008F0215" w:rsidRPr="00744A7D" w:rsidRDefault="008F0215" w:rsidP="0081603A">
      <w:pPr>
        <w:ind w:left="-284"/>
        <w:jc w:val="both"/>
        <w:rPr>
          <w:rFonts w:ascii="Calibri" w:hAnsi="Calibri" w:cs="Calibri"/>
          <w:szCs w:val="24"/>
        </w:rPr>
      </w:pPr>
    </w:p>
    <w:p w14:paraId="1F57534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42230D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EB99455"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07C5913"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D71D95D" w14:textId="77777777" w:rsidR="008F0215" w:rsidRPr="00744A7D" w:rsidRDefault="008F0215" w:rsidP="0081603A">
      <w:pPr>
        <w:ind w:left="-284"/>
        <w:jc w:val="both"/>
        <w:rPr>
          <w:rFonts w:ascii="Calibri" w:hAnsi="Calibri" w:cs="Calibri"/>
          <w:szCs w:val="24"/>
        </w:rPr>
      </w:pPr>
    </w:p>
    <w:p w14:paraId="63AC85B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C93DCBB" w14:textId="77777777" w:rsidR="008F0215" w:rsidRPr="00744A7D" w:rsidRDefault="008F0215" w:rsidP="0081603A">
      <w:pPr>
        <w:ind w:left="-284"/>
        <w:jc w:val="both"/>
        <w:rPr>
          <w:rFonts w:ascii="Calibri" w:hAnsi="Calibri" w:cs="Calibri"/>
          <w:szCs w:val="24"/>
        </w:rPr>
      </w:pPr>
    </w:p>
    <w:p w14:paraId="7F87E4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B61517C" w14:textId="77777777" w:rsidR="008F0215" w:rsidRPr="00744A7D" w:rsidRDefault="008F0215" w:rsidP="0081603A">
      <w:pPr>
        <w:ind w:left="-284"/>
        <w:jc w:val="both"/>
        <w:rPr>
          <w:rFonts w:ascii="Calibri" w:hAnsi="Calibri" w:cs="Calibri"/>
          <w:szCs w:val="24"/>
        </w:rPr>
      </w:pPr>
    </w:p>
    <w:p w14:paraId="7F7FC0C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312D3F3" w14:textId="77777777" w:rsidR="008F0215" w:rsidRPr="00744A7D" w:rsidRDefault="008F0215" w:rsidP="0081603A">
      <w:pPr>
        <w:ind w:left="-284"/>
        <w:jc w:val="both"/>
        <w:rPr>
          <w:rFonts w:ascii="Calibri" w:hAnsi="Calibri" w:cs="Calibri"/>
          <w:szCs w:val="24"/>
        </w:rPr>
      </w:pPr>
    </w:p>
    <w:p w14:paraId="645A0CAF"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DA575A1" w14:textId="77777777" w:rsidR="008F0215" w:rsidRPr="00744A7D" w:rsidRDefault="008F0215" w:rsidP="0081603A">
      <w:pPr>
        <w:ind w:left="-284"/>
        <w:jc w:val="both"/>
        <w:rPr>
          <w:rFonts w:ascii="Calibri" w:hAnsi="Calibri" w:cs="Calibri"/>
          <w:szCs w:val="24"/>
          <w:lang w:val="es-HN"/>
        </w:rPr>
      </w:pPr>
    </w:p>
    <w:p w14:paraId="7F9E9C7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2E49E1B" w14:textId="77777777" w:rsidR="008F0215" w:rsidRPr="00744A7D" w:rsidRDefault="008F0215" w:rsidP="0081603A">
      <w:pPr>
        <w:ind w:left="-284"/>
        <w:jc w:val="both"/>
        <w:rPr>
          <w:rFonts w:ascii="Calibri" w:hAnsi="Calibri" w:cs="Calibri"/>
          <w:b/>
          <w:szCs w:val="24"/>
        </w:rPr>
      </w:pPr>
    </w:p>
    <w:p w14:paraId="1792197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AE707A0" w14:textId="77777777" w:rsidR="008F0215" w:rsidRPr="00744A7D" w:rsidRDefault="008F0215" w:rsidP="0081603A">
      <w:pPr>
        <w:spacing w:line="276" w:lineRule="auto"/>
        <w:ind w:left="-284"/>
        <w:jc w:val="both"/>
        <w:rPr>
          <w:rFonts w:ascii="Calibri" w:hAnsi="Calibri" w:cs="Calibri"/>
          <w:szCs w:val="24"/>
        </w:rPr>
      </w:pPr>
    </w:p>
    <w:p w14:paraId="6C1C747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AACF64A" w14:textId="77777777" w:rsidR="008F0215" w:rsidRPr="00744A7D" w:rsidRDefault="008F0215" w:rsidP="00C545BC">
      <w:pPr>
        <w:ind w:left="-284"/>
        <w:jc w:val="both"/>
        <w:rPr>
          <w:rFonts w:ascii="Calibri" w:hAnsi="Calibri" w:cs="Calibri"/>
          <w:szCs w:val="24"/>
        </w:rPr>
      </w:pPr>
    </w:p>
    <w:p w14:paraId="78712E80"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w:t>
      </w:r>
    </w:p>
    <w:p w14:paraId="2911D87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CAB142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A309606"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w:t>
      </w:r>
    </w:p>
    <w:p w14:paraId="74F8421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30B5080"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w:t>
      </w:r>
    </w:p>
    <w:p w14:paraId="141C45E6"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BB244BA"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103419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4F7927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8BAFF46"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38E02009"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14362138">
          <v:rect id="_x0000_s1103" style="position:absolute;left:0;text-align:left;margin-left:-15.3pt;margin-top:11.6pt;width:474pt;height:138pt;z-index:-12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939B9A3"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7BA5103F">
          <v:rect id="_x0000_s1095" style="position:absolute;left:0;text-align:left;margin-left:176.5pt;margin-top:20.5pt;width:63.75pt;height:27.8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C4440F1" w14:textId="77777777" w:rsidR="008F0215" w:rsidRPr="0091782A" w:rsidRDefault="008F0215" w:rsidP="004A3802">
                  <w:pPr>
                    <w:rPr>
                      <w:b/>
                    </w:rPr>
                  </w:pPr>
                  <w:r>
                    <w:rPr>
                      <w:b/>
                    </w:rPr>
                    <w:t>0056</w:t>
                  </w:r>
                </w:p>
              </w:txbxContent>
            </v:textbox>
          </v:rect>
        </w:pict>
      </w:r>
      <w:r>
        <w:rPr>
          <w:noProof/>
        </w:rPr>
        <w:pict w14:anchorId="066D35DB">
          <v:shape id="_x0000_s1096" type="#_x0000_t202" style="position:absolute;left:0;text-align:left;margin-left:103.55pt;margin-top:20.5pt;width:44.25pt;height:20.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39CBD90"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069356D1"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D765708"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6B7B481">
          <v:rect id="_x0000_s1089" style="position:absolute;margin-left:170.3pt;margin-top:22.05pt;width:96.75pt;height:22.35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70947733">
          <v:shape id="_x0000_s1094" type="#_x0000_t202" style="position:absolute;margin-left:95.85pt;margin-top:22.05pt;width:44.25pt;height:22.3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3E6A050"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FF5B63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AADE487">
          <v:rect id="_x0000_s1093" style="position:absolute;margin-left:311.05pt;margin-top:25.2pt;width:22pt;height:22.7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287D1E76" w14:textId="77777777" w:rsidR="008F0215" w:rsidRPr="00F139CE" w:rsidRDefault="008F0215" w:rsidP="004A3802">
                  <w:pPr>
                    <w:rPr>
                      <w:lang w:val="es-HN"/>
                    </w:rPr>
                  </w:pPr>
                  <w:r>
                    <w:rPr>
                      <w:lang w:val="es-HN"/>
                    </w:rPr>
                    <w:t>0</w:t>
                  </w:r>
                </w:p>
              </w:txbxContent>
            </v:textbox>
          </v:rect>
        </w:pict>
      </w:r>
      <w:r>
        <w:rPr>
          <w:noProof/>
        </w:rPr>
        <w:pict w14:anchorId="4C24D267">
          <v:rect id="_x0000_s1092" style="position:absolute;margin-left:289.05pt;margin-top:25.2pt;width:22pt;height:22.75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057C2DD7" w14:textId="77777777" w:rsidR="008F0215" w:rsidRPr="0091782A" w:rsidRDefault="008F0215" w:rsidP="004A3802">
                  <w:r>
                    <w:t>2</w:t>
                  </w:r>
                </w:p>
              </w:txbxContent>
            </v:textbox>
          </v:rect>
        </w:pict>
      </w:r>
      <w:r>
        <w:rPr>
          <w:noProof/>
        </w:rPr>
        <w:pict w14:anchorId="3BA89E92">
          <v:rect id="_x0000_s1090" style="position:absolute;margin-left:245.05pt;margin-top:25.2pt;width:22pt;height:22.75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370C0EA" w14:textId="77777777" w:rsidR="008F0215" w:rsidRPr="0091782A" w:rsidRDefault="008F0215" w:rsidP="004A3802">
                  <w:r>
                    <w:t>2</w:t>
                  </w:r>
                </w:p>
              </w:txbxContent>
            </v:textbox>
          </v:rect>
        </w:pict>
      </w:r>
      <w:r>
        <w:rPr>
          <w:noProof/>
        </w:rPr>
        <w:pict w14:anchorId="4ED8291F">
          <v:rect id="_x0000_s1091" style="position:absolute;margin-left:267.05pt;margin-top:25.2pt;width:22pt;height:22.75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78FFBF5B" w14:textId="77777777" w:rsidR="008F0215" w:rsidRPr="0091782A" w:rsidRDefault="008F0215" w:rsidP="004A3802">
                  <w:r>
                    <w:t>0</w:t>
                  </w:r>
                </w:p>
              </w:txbxContent>
            </v:textbox>
          </v:rect>
        </w:pict>
      </w:r>
      <w:r>
        <w:rPr>
          <w:noProof/>
        </w:rPr>
        <w:pict w14:anchorId="55AE5B2F">
          <v:rect id="_x0000_s1100" style="position:absolute;margin-left:198.5pt;margin-top:24.75pt;width:22pt;height:17.7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CECFA82">
          <v:rect id="_x0000_s1099" style="position:absolute;margin-left:176.5pt;margin-top:24.75pt;width:22pt;height:17.7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4A531E4C">
          <v:rect id="_x0000_s1097" style="position:absolute;margin-left:109.2pt;margin-top:24.75pt;width:22pt;height:17.7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1BE37FA">
          <v:rect id="_x0000_s1098" style="position:absolute;margin-left:131.2pt;margin-top:24.75pt;width:22pt;height:17.7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05BE31A"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29766104">
          <v:shape id="_x0000_s1101" type="#_x0000_t32" style="position:absolute;margin-left:103.55pt;margin-top:17pt;width:0;height:14.55pt;flip:y;z-index: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3D749F35">
          <v:shape id="_x0000_s1102" type="#_x0000_t32" style="position:absolute;margin-left:393.6pt;margin-top:17.35pt;width:0;height:14.55pt;flip:y;z-index:7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02419B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3FC3178"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D0278D9"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2E2F5C5" w14:textId="77777777" w:rsidR="008F0215" w:rsidRPr="004A3802" w:rsidRDefault="008F0215" w:rsidP="004A3802">
      <w:pPr>
        <w:rPr>
          <w:rFonts w:ascii="Calibri" w:eastAsia="Times New Roman" w:hAnsi="Calibri"/>
          <w:b/>
          <w:bCs/>
          <w:sz w:val="10"/>
          <w:szCs w:val="16"/>
          <w:lang w:val="es-HN"/>
        </w:rPr>
      </w:pPr>
    </w:p>
    <w:p w14:paraId="07FB77B6"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w:t>
      </w:r>
    </w:p>
    <w:p w14:paraId="552C3F6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w:t>
      </w:r>
      <w:r w:rsidRPr="004A3802">
        <w:rPr>
          <w:rFonts w:ascii="Calibri" w:eastAsia="Times New Roman" w:hAnsi="Calibri" w:cs="Calibri"/>
          <w:b/>
          <w:bCs/>
          <w:sz w:val="22"/>
          <w:szCs w:val="24"/>
          <w:lang w:val="es-HN"/>
        </w:rPr>
        <w:t xml:space="preserve">            3.Teléfono No. 2283-6060</w:t>
      </w:r>
    </w:p>
    <w:p w14:paraId="1D886A45"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w:t>
      </w:r>
    </w:p>
    <w:p w14:paraId="1561A07A"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D561FC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C0D8BED"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w:t>
      </w:r>
    </w:p>
    <w:p w14:paraId="3EBDE840"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683C15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79CAAC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w:t>
      </w:r>
    </w:p>
    <w:p w14:paraId="30515AE8"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C19475B"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w:t>
      </w:r>
      <w:r w:rsidRPr="004A3802">
        <w:rPr>
          <w:rFonts w:ascii="Calibri" w:eastAsia="Times New Roman" w:hAnsi="Calibri" w:cs="Calibri"/>
          <w:b/>
          <w:bCs/>
          <w:sz w:val="22"/>
          <w:szCs w:val="24"/>
          <w:lang w:val="es-HN"/>
        </w:rPr>
        <w:t xml:space="preserve">  </w:t>
      </w:r>
    </w:p>
    <w:p w14:paraId="30D33611"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3E0C9C68">
          <v:rect id="_x0000_s1078" style="position:absolute;left:0;text-align:left;margin-left:209.6pt;margin-top:11.05pt;width:19.75pt;height:21.2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078">
              <w:txbxContent>
                <w:p w14:paraId="37F17F18" w14:textId="77777777" w:rsidR="008F0215" w:rsidRPr="0091782A" w:rsidRDefault="008F0215" w:rsidP="004A3802">
                  <w:r>
                    <w:t>4</w:t>
                  </w:r>
                </w:p>
              </w:txbxContent>
            </v:textbox>
          </v:rect>
        </w:pict>
      </w:r>
      <w:r>
        <w:rPr>
          <w:noProof/>
        </w:rPr>
        <w:pict w14:anchorId="04D907B1">
          <v:rect id="_x0000_s1085" style="position:absolute;left:0;text-align:left;margin-left:189.6pt;margin-top:11.05pt;width:19.75pt;height:21.25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085">
              <w:txbxContent>
                <w:p w14:paraId="5684A1DB" w14:textId="77777777" w:rsidR="008F0215" w:rsidRPr="0091782A" w:rsidRDefault="008F0215" w:rsidP="004A3802">
                  <w:r>
                    <w:t>0</w:t>
                  </w:r>
                </w:p>
              </w:txbxContent>
            </v:textbox>
          </v:rect>
        </w:pict>
      </w:r>
    </w:p>
    <w:p w14:paraId="31CDF302"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1508D6D6">
          <v:oval id="_x0000_s1088" style="position:absolute;margin-left:240.25pt;margin-top:11pt;width:15pt;height:19.5pt;z-index:-12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44F05C7B"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418C2D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4F751A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F04393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01348F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EE24994"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F2698CD">
          <v:rect id="_x0000_s1083" style="position:absolute;left:0;text-align:left;margin-left:314.35pt;margin-top:3.05pt;width:22pt;height:20.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083">
              <w:txbxContent>
                <w:p w14:paraId="3D815B48" w14:textId="77777777" w:rsidR="008F0215" w:rsidRPr="00850903" w:rsidRDefault="008F0215" w:rsidP="004A3802">
                  <w:pPr>
                    <w:jc w:val="center"/>
                    <w:rPr>
                      <w:sz w:val="22"/>
                      <w:lang w:val="es-HN"/>
                    </w:rPr>
                  </w:pPr>
                  <w:r>
                    <w:rPr>
                      <w:sz w:val="22"/>
                      <w:lang w:val="es-HN"/>
                    </w:rPr>
                    <w:t>1</w:t>
                  </w:r>
                </w:p>
              </w:txbxContent>
            </v:textbox>
          </v:rect>
        </w:pict>
      </w:r>
      <w:r>
        <w:rPr>
          <w:noProof/>
        </w:rPr>
        <w:pict w14:anchorId="56C0A7C5">
          <v:rect id="_x0000_s1082" style="position:absolute;left:0;text-align:left;margin-left:292.35pt;margin-top:3.05pt;width:22pt;height:20.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082">
              <w:txbxContent>
                <w:p w14:paraId="26054370" w14:textId="77777777" w:rsidR="008F0215" w:rsidRPr="00850903" w:rsidRDefault="008F0215" w:rsidP="004A3802">
                  <w:pPr>
                    <w:jc w:val="center"/>
                    <w:rPr>
                      <w:sz w:val="22"/>
                      <w:lang w:val="es-HN"/>
                    </w:rPr>
                  </w:pPr>
                  <w:r>
                    <w:rPr>
                      <w:sz w:val="22"/>
                      <w:lang w:val="es-HN"/>
                    </w:rPr>
                    <w:t>0</w:t>
                  </w:r>
                </w:p>
              </w:txbxContent>
            </v:textbox>
          </v:rect>
        </w:pict>
      </w:r>
      <w:r>
        <w:rPr>
          <w:noProof/>
        </w:rPr>
        <w:pict w14:anchorId="37F10C5B">
          <v:rect id="_x0000_s1084" style="position:absolute;left:0;text-align:left;margin-left:255.75pt;margin-top:3.05pt;width:22pt;height:20.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084">
              <w:txbxContent>
                <w:p w14:paraId="126FF9E7" w14:textId="77777777" w:rsidR="008F0215" w:rsidRPr="00850903" w:rsidRDefault="008F0215" w:rsidP="004A3802">
                  <w:pPr>
                    <w:jc w:val="center"/>
                    <w:rPr>
                      <w:sz w:val="22"/>
                      <w:lang w:val="es-HN"/>
                    </w:rPr>
                  </w:pPr>
                  <w:r>
                    <w:rPr>
                      <w:sz w:val="22"/>
                      <w:lang w:val="es-HN"/>
                    </w:rPr>
                    <w:t>3</w:t>
                  </w:r>
                </w:p>
              </w:txbxContent>
            </v:textbox>
          </v:rect>
        </w:pict>
      </w:r>
      <w:r>
        <w:rPr>
          <w:noProof/>
        </w:rPr>
        <w:pict w14:anchorId="3573C617">
          <v:rect id="_x0000_s1081" style="position:absolute;left:0;text-align:left;margin-left:233.75pt;margin-top:3.05pt;width:22pt;height:20.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081">
              <w:txbxContent>
                <w:p w14:paraId="6D81FD51" w14:textId="77777777" w:rsidR="008F0215" w:rsidRPr="00850903" w:rsidRDefault="008F0215" w:rsidP="004A3802">
                  <w:pPr>
                    <w:jc w:val="center"/>
                    <w:rPr>
                      <w:sz w:val="22"/>
                      <w:lang w:val="es-HN"/>
                    </w:rPr>
                  </w:pPr>
                  <w:r>
                    <w:rPr>
                      <w:sz w:val="22"/>
                      <w:lang w:val="es-HN"/>
                    </w:rPr>
                    <w:t>6</w:t>
                  </w:r>
                </w:p>
              </w:txbxContent>
            </v:textbox>
          </v:rect>
        </w:pict>
      </w:r>
      <w:r>
        <w:rPr>
          <w:noProof/>
        </w:rPr>
        <w:pict w14:anchorId="358341B0">
          <v:rect id="_x0000_s1080" style="position:absolute;left:0;text-align:left;margin-left:211.75pt;margin-top:3.05pt;width:22pt;height:20.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080">
              <w:txbxContent>
                <w:p w14:paraId="632C1B6D" w14:textId="77777777" w:rsidR="008F0215" w:rsidRPr="00850903" w:rsidRDefault="008F0215" w:rsidP="004A3802">
                  <w:pPr>
                    <w:jc w:val="center"/>
                    <w:rPr>
                      <w:sz w:val="22"/>
                      <w:lang w:val="es-HN"/>
                    </w:rPr>
                  </w:pPr>
                  <w:r>
                    <w:rPr>
                      <w:sz w:val="22"/>
                      <w:lang w:val="es-HN"/>
                    </w:rPr>
                    <w:t>0</w:t>
                  </w:r>
                </w:p>
              </w:txbxContent>
            </v:textbox>
          </v:rect>
        </w:pict>
      </w:r>
      <w:r>
        <w:rPr>
          <w:noProof/>
        </w:rPr>
        <w:pict w14:anchorId="077BD4E8">
          <v:rect id="_x0000_s1079" style="position:absolute;left:0;text-align:left;margin-left:189.75pt;margin-top:3.05pt;width:22pt;height:20.8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079">
              <w:txbxContent>
                <w:p w14:paraId="5CFCB7F4"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1A2D683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B02E6D5"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95E5AB7"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4A38533">
          <v:oval id="_x0000_s1087" style="position:absolute;left:0;text-align:left;margin-left:174.75pt;margin-top:13.9pt;width:15pt;height:19.5pt;z-index:-123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3CAD01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69D98E9"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6FFEFF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3A5E85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ECE427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9D9B82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07AD54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3561E6D"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0039C2DC">
          <v:oval id="_x0000_s1086" style="position:absolute;left:0;text-align:left;margin-left:231.45pt;margin-top:-2.4pt;width:15pt;height:19.5pt;z-index:-1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9DA16A4"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6D9B010" w14:textId="77777777" w:rsidTr="001E34CB">
        <w:trPr>
          <w:trHeight w:val="285"/>
        </w:trPr>
        <w:tc>
          <w:tcPr>
            <w:tcW w:w="1053" w:type="dxa"/>
          </w:tcPr>
          <w:p w14:paraId="0EA3394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A0D550A" w14:textId="77777777" w:rsidTr="001E34CB">
        <w:trPr>
          <w:trHeight w:val="285"/>
        </w:trPr>
        <w:tc>
          <w:tcPr>
            <w:tcW w:w="1053" w:type="dxa"/>
          </w:tcPr>
          <w:p w14:paraId="08442A0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80622A7" w14:textId="77777777" w:rsidTr="001E34CB">
        <w:trPr>
          <w:trHeight w:val="285"/>
        </w:trPr>
        <w:tc>
          <w:tcPr>
            <w:tcW w:w="1053" w:type="dxa"/>
          </w:tcPr>
          <w:p w14:paraId="2C843C3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C071CA1" w14:textId="77777777" w:rsidTr="001E34CB">
        <w:trPr>
          <w:trHeight w:val="285"/>
        </w:trPr>
        <w:tc>
          <w:tcPr>
            <w:tcW w:w="1053" w:type="dxa"/>
          </w:tcPr>
          <w:p w14:paraId="4E6C4E5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724F5E0" w14:textId="77777777" w:rsidTr="001E34CB">
        <w:trPr>
          <w:trHeight w:val="300"/>
        </w:trPr>
        <w:tc>
          <w:tcPr>
            <w:tcW w:w="1053" w:type="dxa"/>
          </w:tcPr>
          <w:p w14:paraId="27E213F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ABCD991" w14:textId="77777777" w:rsidTr="001E34CB">
        <w:trPr>
          <w:trHeight w:val="285"/>
        </w:trPr>
        <w:tc>
          <w:tcPr>
            <w:tcW w:w="1053" w:type="dxa"/>
          </w:tcPr>
          <w:p w14:paraId="4FF9519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51918B0" w14:textId="77777777" w:rsidTr="001E34CB">
        <w:trPr>
          <w:trHeight w:val="285"/>
        </w:trPr>
        <w:tc>
          <w:tcPr>
            <w:tcW w:w="1053" w:type="dxa"/>
          </w:tcPr>
          <w:p w14:paraId="29F347E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150C023" w14:textId="77777777" w:rsidTr="001E34CB">
        <w:trPr>
          <w:trHeight w:val="300"/>
        </w:trPr>
        <w:tc>
          <w:tcPr>
            <w:tcW w:w="1053" w:type="dxa"/>
          </w:tcPr>
          <w:p w14:paraId="5ED5209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8E3B38" w14:textId="77777777" w:rsidTr="001E34CB">
        <w:trPr>
          <w:trHeight w:val="300"/>
        </w:trPr>
        <w:tc>
          <w:tcPr>
            <w:tcW w:w="1053" w:type="dxa"/>
          </w:tcPr>
          <w:p w14:paraId="01E7D2CA" w14:textId="77777777" w:rsidR="008F0215" w:rsidRPr="004A3802" w:rsidRDefault="008F0215" w:rsidP="004A3802">
            <w:pPr>
              <w:rPr>
                <w:rFonts w:ascii="Calibri" w:eastAsia="Times New Roman" w:hAnsi="Calibri"/>
                <w:b/>
                <w:bCs/>
                <w:sz w:val="22"/>
                <w:szCs w:val="24"/>
                <w:u w:val="thick"/>
                <w:lang w:val="es-HN"/>
              </w:rPr>
            </w:pPr>
          </w:p>
        </w:tc>
      </w:tr>
    </w:tbl>
    <w:p w14:paraId="2C8290CA"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7F95DC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48EED8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A3A951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476F07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1F4064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9A0E39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6F760DF" w14:textId="77777777" w:rsidTr="001E34CB">
        <w:trPr>
          <w:trHeight w:val="300"/>
        </w:trPr>
        <w:tc>
          <w:tcPr>
            <w:tcW w:w="1053" w:type="dxa"/>
          </w:tcPr>
          <w:p w14:paraId="6C4750E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065B0F1" w14:textId="77777777" w:rsidTr="001E34CB">
        <w:trPr>
          <w:trHeight w:val="300"/>
        </w:trPr>
        <w:tc>
          <w:tcPr>
            <w:tcW w:w="1053" w:type="dxa"/>
          </w:tcPr>
          <w:p w14:paraId="5B4C1244" w14:textId="77777777" w:rsidR="008F0215" w:rsidRPr="004A3802" w:rsidRDefault="008F0215" w:rsidP="004A3802">
            <w:pPr>
              <w:rPr>
                <w:rFonts w:ascii="Calibri" w:eastAsia="Times New Roman" w:hAnsi="Calibri"/>
                <w:b/>
                <w:bCs/>
                <w:sz w:val="22"/>
                <w:szCs w:val="24"/>
                <w:u w:val="thick"/>
                <w:lang w:val="es-HN"/>
              </w:rPr>
            </w:pPr>
          </w:p>
        </w:tc>
      </w:tr>
    </w:tbl>
    <w:p w14:paraId="2841D92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134919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1055A08" w14:textId="77777777" w:rsidTr="001E34CB">
        <w:trPr>
          <w:trHeight w:val="300"/>
        </w:trPr>
        <w:tc>
          <w:tcPr>
            <w:tcW w:w="1053" w:type="dxa"/>
          </w:tcPr>
          <w:p w14:paraId="58C1772A" w14:textId="77777777" w:rsidR="008F0215" w:rsidRPr="004A3802" w:rsidRDefault="008F0215" w:rsidP="004A3802">
            <w:pPr>
              <w:rPr>
                <w:rFonts w:ascii="Calibri" w:eastAsia="Times New Roman" w:hAnsi="Calibri"/>
                <w:b/>
                <w:bCs/>
                <w:sz w:val="22"/>
                <w:szCs w:val="24"/>
                <w:u w:val="thick"/>
                <w:lang w:val="es-HN"/>
              </w:rPr>
            </w:pPr>
          </w:p>
        </w:tc>
      </w:tr>
    </w:tbl>
    <w:p w14:paraId="155BA6B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816C092" w14:textId="77777777" w:rsidR="008F0215" w:rsidRPr="004A3802" w:rsidRDefault="008F0215" w:rsidP="004A3802">
      <w:pPr>
        <w:rPr>
          <w:rFonts w:ascii="Calibri" w:eastAsia="Times New Roman" w:hAnsi="Calibri"/>
          <w:b/>
          <w:bCs/>
          <w:sz w:val="14"/>
          <w:szCs w:val="16"/>
          <w:lang w:val="en-US"/>
        </w:rPr>
      </w:pPr>
    </w:p>
    <w:p w14:paraId="1BE68CF0"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6B99C3D" w14:textId="77777777" w:rsidR="008F0215" w:rsidRPr="004A3802" w:rsidRDefault="008F0215" w:rsidP="004A3802">
      <w:pPr>
        <w:ind w:left="855"/>
        <w:rPr>
          <w:rFonts w:ascii="Calibri" w:eastAsia="Times New Roman" w:hAnsi="Calibri" w:cs="Calibri"/>
          <w:b/>
          <w:bCs/>
          <w:sz w:val="22"/>
          <w:szCs w:val="24"/>
          <w:lang w:val="en-US"/>
        </w:rPr>
      </w:pPr>
    </w:p>
    <w:p w14:paraId="49ABD42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FF7EB0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4FFA70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EB8C38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1325DD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4472A11" w14:textId="77777777" w:rsidR="008F0215" w:rsidRPr="004A3802" w:rsidRDefault="008F0215" w:rsidP="004A3802">
      <w:pPr>
        <w:spacing w:after="200" w:line="276" w:lineRule="auto"/>
        <w:rPr>
          <w:rFonts w:ascii="Calibri" w:eastAsia="Times New Roman" w:hAnsi="Calibri"/>
          <w:b/>
          <w:bCs/>
          <w:sz w:val="18"/>
          <w:szCs w:val="20"/>
          <w:lang w:val="es-HN"/>
        </w:rPr>
      </w:pPr>
    </w:p>
    <w:p w14:paraId="6925BF0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81DEB92" w14:textId="77777777" w:rsidR="008F0215" w:rsidRPr="004A3802" w:rsidRDefault="008F0215" w:rsidP="004A3802">
      <w:pPr>
        <w:jc w:val="center"/>
        <w:rPr>
          <w:rFonts w:ascii="Calibri" w:eastAsia="Times New Roman" w:hAnsi="Calibri"/>
          <w:b/>
          <w:bCs/>
          <w:sz w:val="18"/>
          <w:szCs w:val="20"/>
          <w:lang w:val="es-HN"/>
        </w:rPr>
      </w:pPr>
    </w:p>
    <w:p w14:paraId="5EE32830"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B89A5B5"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AA6FCA6"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3375BB8" w14:textId="77777777" w:rsidR="008F0215" w:rsidRPr="00A5493B" w:rsidRDefault="008F0215" w:rsidP="00F30A72">
      <w:pPr>
        <w:ind w:left="-284"/>
        <w:rPr>
          <w:rFonts w:ascii="Calibri" w:hAnsi="Calibri" w:cs="Calibri"/>
          <w:szCs w:val="24"/>
          <w:lang w:val="es-HN"/>
        </w:rPr>
      </w:pPr>
    </w:p>
    <w:p w14:paraId="2DC6A5F2" w14:textId="77777777" w:rsidR="008F0215" w:rsidRDefault="008F0215" w:rsidP="00213B5B">
      <w:pPr>
        <w:jc w:val="center"/>
        <w:rPr>
          <w:rFonts w:ascii="Calibri" w:hAnsi="Calibri" w:cs="Calibri"/>
          <w:b/>
          <w:szCs w:val="24"/>
          <w:u w:val="single"/>
        </w:rPr>
      </w:pPr>
    </w:p>
    <w:p w14:paraId="38D8F162" w14:textId="77777777" w:rsidR="008F0215" w:rsidRDefault="008F0215" w:rsidP="00213B5B">
      <w:pPr>
        <w:jc w:val="center"/>
        <w:rPr>
          <w:rFonts w:ascii="Calibri" w:hAnsi="Calibri" w:cs="Calibri"/>
          <w:b/>
          <w:szCs w:val="24"/>
          <w:u w:val="single"/>
        </w:rPr>
      </w:pPr>
    </w:p>
    <w:p w14:paraId="75B1067A" w14:textId="77777777" w:rsidR="008F0215" w:rsidRDefault="008F0215" w:rsidP="00213B5B">
      <w:pPr>
        <w:jc w:val="center"/>
        <w:rPr>
          <w:rFonts w:ascii="Calibri" w:hAnsi="Calibri" w:cs="Calibri"/>
          <w:b/>
          <w:szCs w:val="24"/>
          <w:u w:val="single"/>
        </w:rPr>
      </w:pPr>
    </w:p>
    <w:p w14:paraId="23527A45" w14:textId="77777777" w:rsidR="008F0215" w:rsidRDefault="008F0215" w:rsidP="00213B5B">
      <w:pPr>
        <w:jc w:val="center"/>
        <w:rPr>
          <w:rFonts w:ascii="Calibri" w:hAnsi="Calibri" w:cs="Calibri"/>
          <w:b/>
          <w:szCs w:val="24"/>
          <w:u w:val="single"/>
        </w:rPr>
      </w:pPr>
    </w:p>
    <w:p w14:paraId="2E297DF6" w14:textId="77777777" w:rsidR="008F0215" w:rsidRDefault="008F0215" w:rsidP="00213B5B">
      <w:pPr>
        <w:jc w:val="center"/>
        <w:rPr>
          <w:rFonts w:ascii="Calibri" w:hAnsi="Calibri" w:cs="Calibri"/>
          <w:b/>
          <w:szCs w:val="24"/>
          <w:u w:val="single"/>
        </w:rPr>
      </w:pPr>
    </w:p>
    <w:p w14:paraId="08D2187E" w14:textId="77777777" w:rsidR="008F0215" w:rsidRDefault="008F0215" w:rsidP="00213B5B">
      <w:pPr>
        <w:jc w:val="center"/>
        <w:rPr>
          <w:rFonts w:ascii="Calibri" w:hAnsi="Calibri" w:cs="Calibri"/>
          <w:b/>
          <w:szCs w:val="24"/>
          <w:u w:val="single"/>
        </w:rPr>
      </w:pPr>
    </w:p>
    <w:p w14:paraId="7F02503E" w14:textId="77777777" w:rsidR="008F0215" w:rsidRDefault="008F0215" w:rsidP="00213B5B">
      <w:pPr>
        <w:jc w:val="center"/>
        <w:rPr>
          <w:rFonts w:ascii="Calibri" w:hAnsi="Calibri" w:cs="Calibri"/>
          <w:b/>
          <w:szCs w:val="24"/>
          <w:u w:val="single"/>
        </w:rPr>
      </w:pPr>
    </w:p>
    <w:p w14:paraId="16CD5CC0" w14:textId="77777777" w:rsidR="008F0215" w:rsidRDefault="008F0215" w:rsidP="00213B5B">
      <w:pPr>
        <w:jc w:val="center"/>
        <w:rPr>
          <w:rFonts w:ascii="Calibri" w:hAnsi="Calibri" w:cs="Calibri"/>
          <w:b/>
          <w:szCs w:val="24"/>
          <w:u w:val="single"/>
        </w:rPr>
      </w:pPr>
    </w:p>
    <w:p w14:paraId="5F6BFFE6" w14:textId="77777777" w:rsidR="008F0215" w:rsidRPr="003276FD" w:rsidRDefault="008F0215" w:rsidP="00213B5B">
      <w:pPr>
        <w:jc w:val="center"/>
        <w:rPr>
          <w:rFonts w:ascii="Calibri" w:hAnsi="Calibri" w:cs="Calibri"/>
          <w:b/>
          <w:szCs w:val="24"/>
          <w:u w:val="single"/>
        </w:rPr>
      </w:pPr>
    </w:p>
    <w:p w14:paraId="4D4505B4"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BF89A7D"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B4B8DEB" w14:textId="77777777" w:rsidR="008F0215" w:rsidRPr="0081603A" w:rsidRDefault="008F0215" w:rsidP="004E3630">
      <w:pPr>
        <w:jc w:val="center"/>
        <w:rPr>
          <w:rFonts w:ascii="Calibri" w:hAnsi="Calibri" w:cs="Calibri"/>
          <w:b/>
          <w:sz w:val="22"/>
          <w:u w:val="single"/>
        </w:rPr>
      </w:pPr>
    </w:p>
    <w:p w14:paraId="5C904869"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636CE65" w14:textId="77777777" w:rsidR="008F0215" w:rsidRPr="00744A7D" w:rsidRDefault="008F0215" w:rsidP="00C545BC">
      <w:pPr>
        <w:spacing w:line="276" w:lineRule="auto"/>
        <w:ind w:left="-284"/>
        <w:jc w:val="both"/>
        <w:rPr>
          <w:rFonts w:ascii="Calibri" w:hAnsi="Calibri" w:cs="Calibri"/>
          <w:szCs w:val="24"/>
        </w:rPr>
      </w:pPr>
    </w:p>
    <w:p w14:paraId="1F98C1E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25359CA" w14:textId="77777777" w:rsidR="008F0215" w:rsidRPr="00744A7D" w:rsidRDefault="008F0215" w:rsidP="009B5BB2">
      <w:pPr>
        <w:spacing w:line="276" w:lineRule="auto"/>
        <w:ind w:left="-284"/>
        <w:jc w:val="both"/>
        <w:rPr>
          <w:rFonts w:ascii="Calibri" w:hAnsi="Calibri" w:cs="Calibri"/>
          <w:szCs w:val="24"/>
        </w:rPr>
      </w:pPr>
    </w:p>
    <w:p w14:paraId="12A86DE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28E0B3E" w14:textId="77777777" w:rsidR="008F0215" w:rsidRPr="009B5BB2" w:rsidRDefault="008F0215" w:rsidP="009B5BB2">
      <w:pPr>
        <w:spacing w:line="276" w:lineRule="auto"/>
        <w:ind w:left="-284"/>
        <w:jc w:val="both"/>
        <w:rPr>
          <w:rFonts w:ascii="Calibri" w:hAnsi="Calibri" w:cs="Calibri"/>
          <w:szCs w:val="24"/>
        </w:rPr>
      </w:pPr>
    </w:p>
    <w:p w14:paraId="7E5223CF"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w:t>
      </w:r>
      <w:r>
        <w:rPr>
          <w:rFonts w:ascii="Calibri" w:hAnsi="Calibri" w:cs="Calibri"/>
          <w:szCs w:val="24"/>
        </w:rPr>
        <w:t>.</w:t>
      </w:r>
    </w:p>
    <w:p w14:paraId="3034B7AF"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177753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ED975A3" w14:textId="77777777" w:rsidR="008F0215" w:rsidRPr="00744A7D" w:rsidRDefault="008F0215" w:rsidP="0081603A">
      <w:pPr>
        <w:spacing w:line="276" w:lineRule="auto"/>
        <w:ind w:left="-284"/>
        <w:jc w:val="both"/>
        <w:rPr>
          <w:rFonts w:ascii="Calibri" w:hAnsi="Calibri" w:cs="Calibri"/>
          <w:b/>
          <w:szCs w:val="24"/>
        </w:rPr>
      </w:pPr>
    </w:p>
    <w:p w14:paraId="4782A4F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A004F4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8EE6108" w14:textId="77777777" w:rsidR="008F0215" w:rsidRPr="00744A7D" w:rsidRDefault="008F0215" w:rsidP="0081603A">
      <w:pPr>
        <w:spacing w:line="276" w:lineRule="auto"/>
        <w:ind w:left="-284"/>
        <w:jc w:val="both"/>
        <w:rPr>
          <w:rFonts w:ascii="Calibri" w:hAnsi="Calibri" w:cs="Calibri"/>
          <w:b/>
          <w:szCs w:val="24"/>
        </w:rPr>
      </w:pPr>
    </w:p>
    <w:p w14:paraId="6C0D750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B506B62" w14:textId="77777777" w:rsidR="008F0215" w:rsidRPr="009B5BB2" w:rsidRDefault="008F0215" w:rsidP="009B5BB2">
      <w:pPr>
        <w:spacing w:line="276" w:lineRule="auto"/>
        <w:ind w:left="-284"/>
        <w:jc w:val="both"/>
        <w:rPr>
          <w:rFonts w:ascii="Calibri" w:hAnsi="Calibri" w:cs="Calibri"/>
          <w:szCs w:val="24"/>
        </w:rPr>
      </w:pPr>
    </w:p>
    <w:p w14:paraId="37346B9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110434A" w14:textId="77777777" w:rsidR="008F0215" w:rsidRPr="00744A7D" w:rsidRDefault="008F0215" w:rsidP="0081603A">
      <w:pPr>
        <w:ind w:left="-284"/>
        <w:jc w:val="both"/>
        <w:rPr>
          <w:rFonts w:ascii="Calibri" w:hAnsi="Calibri" w:cs="Calibri"/>
          <w:szCs w:val="24"/>
        </w:rPr>
      </w:pPr>
    </w:p>
    <w:p w14:paraId="17F25A0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73B666" w14:textId="77777777" w:rsidR="008F0215" w:rsidRPr="00744A7D" w:rsidRDefault="008F0215" w:rsidP="0081603A">
      <w:pPr>
        <w:ind w:left="-284"/>
        <w:jc w:val="both"/>
        <w:rPr>
          <w:rFonts w:ascii="Calibri" w:hAnsi="Calibri" w:cs="Calibri"/>
          <w:szCs w:val="24"/>
        </w:rPr>
      </w:pPr>
    </w:p>
    <w:p w14:paraId="3D293F5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26F0594" w14:textId="77777777" w:rsidR="008F0215" w:rsidRPr="00744A7D" w:rsidRDefault="008F0215" w:rsidP="0081603A">
      <w:pPr>
        <w:ind w:left="-284"/>
        <w:jc w:val="both"/>
        <w:rPr>
          <w:rFonts w:ascii="Calibri" w:hAnsi="Calibri" w:cs="Calibri"/>
          <w:szCs w:val="24"/>
        </w:rPr>
      </w:pPr>
    </w:p>
    <w:p w14:paraId="2835E1F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62AD3D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40CC1E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77B7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3D9AB5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08FFBC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EBBF2B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B5A368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EE9FAB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143D7A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2B52311"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A0F379E" w14:textId="77777777" w:rsidR="008F0215" w:rsidRPr="00744A7D" w:rsidRDefault="008F0215" w:rsidP="0081603A">
      <w:pPr>
        <w:ind w:left="-284"/>
        <w:jc w:val="both"/>
        <w:rPr>
          <w:rFonts w:ascii="Calibri" w:hAnsi="Calibri" w:cs="Calibri"/>
          <w:szCs w:val="24"/>
        </w:rPr>
      </w:pPr>
    </w:p>
    <w:p w14:paraId="24D5665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9C4DFF1" w14:textId="77777777" w:rsidR="008F0215" w:rsidRPr="00744A7D" w:rsidRDefault="008F0215" w:rsidP="0081603A">
      <w:pPr>
        <w:ind w:left="-284"/>
        <w:jc w:val="both"/>
        <w:rPr>
          <w:rFonts w:ascii="Calibri" w:hAnsi="Calibri" w:cs="Calibri"/>
          <w:szCs w:val="24"/>
        </w:rPr>
      </w:pPr>
    </w:p>
    <w:p w14:paraId="00CFF872" w14:textId="77777777" w:rsidR="008F0215" w:rsidRPr="00744A7D" w:rsidRDefault="008F0215" w:rsidP="0081603A">
      <w:pPr>
        <w:spacing w:line="276" w:lineRule="auto"/>
        <w:ind w:left="-284"/>
        <w:jc w:val="both"/>
        <w:rPr>
          <w:rFonts w:ascii="Calibri" w:hAnsi="Calibri" w:cs="Calibri"/>
          <w:b/>
          <w:szCs w:val="24"/>
        </w:rPr>
      </w:pPr>
    </w:p>
    <w:p w14:paraId="457AE35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671383C" w14:textId="77777777" w:rsidR="008F0215" w:rsidRPr="00744A7D" w:rsidRDefault="008F0215" w:rsidP="0081603A">
      <w:pPr>
        <w:ind w:left="-284"/>
        <w:jc w:val="both"/>
        <w:rPr>
          <w:rFonts w:ascii="Calibri" w:hAnsi="Calibri" w:cs="Calibri"/>
          <w:szCs w:val="24"/>
        </w:rPr>
      </w:pPr>
    </w:p>
    <w:p w14:paraId="108725C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BBFE2F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B72B14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A08270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5CDBB11" w14:textId="77777777" w:rsidR="008F0215" w:rsidRPr="00744A7D" w:rsidRDefault="008F0215" w:rsidP="0081603A">
      <w:pPr>
        <w:ind w:left="-284"/>
        <w:jc w:val="both"/>
        <w:rPr>
          <w:rFonts w:ascii="Calibri" w:hAnsi="Calibri" w:cs="Calibri"/>
          <w:szCs w:val="24"/>
        </w:rPr>
      </w:pPr>
    </w:p>
    <w:p w14:paraId="608E435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CB9EAA5" w14:textId="77777777" w:rsidR="008F0215" w:rsidRPr="00744A7D" w:rsidRDefault="008F0215" w:rsidP="0081603A">
      <w:pPr>
        <w:ind w:left="-284"/>
        <w:jc w:val="both"/>
        <w:rPr>
          <w:rFonts w:ascii="Calibri" w:hAnsi="Calibri" w:cs="Calibri"/>
          <w:szCs w:val="24"/>
        </w:rPr>
      </w:pPr>
    </w:p>
    <w:p w14:paraId="136BA2D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35214D4" w14:textId="77777777" w:rsidR="008F0215" w:rsidRPr="00744A7D" w:rsidRDefault="008F0215" w:rsidP="0081603A">
      <w:pPr>
        <w:ind w:left="-284"/>
        <w:jc w:val="both"/>
        <w:rPr>
          <w:rFonts w:ascii="Calibri" w:hAnsi="Calibri" w:cs="Calibri"/>
          <w:szCs w:val="24"/>
        </w:rPr>
      </w:pPr>
    </w:p>
    <w:p w14:paraId="1EF5C7E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601EBC9" w14:textId="77777777" w:rsidR="008F0215" w:rsidRPr="00744A7D" w:rsidRDefault="008F0215" w:rsidP="0081603A">
      <w:pPr>
        <w:ind w:left="-284"/>
        <w:jc w:val="both"/>
        <w:rPr>
          <w:rFonts w:ascii="Calibri" w:hAnsi="Calibri" w:cs="Calibri"/>
          <w:szCs w:val="24"/>
        </w:rPr>
      </w:pPr>
    </w:p>
    <w:p w14:paraId="22BF7130"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65F8E2" w14:textId="77777777" w:rsidR="008F0215" w:rsidRPr="00744A7D" w:rsidRDefault="008F0215" w:rsidP="0081603A">
      <w:pPr>
        <w:ind w:left="-284"/>
        <w:jc w:val="both"/>
        <w:rPr>
          <w:rFonts w:ascii="Calibri" w:hAnsi="Calibri" w:cs="Calibri"/>
          <w:szCs w:val="24"/>
          <w:lang w:val="es-HN"/>
        </w:rPr>
      </w:pPr>
    </w:p>
    <w:p w14:paraId="5409C3A7"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5A3B76F" w14:textId="77777777" w:rsidR="008F0215" w:rsidRPr="00744A7D" w:rsidRDefault="008F0215" w:rsidP="0081603A">
      <w:pPr>
        <w:ind w:left="-284"/>
        <w:jc w:val="both"/>
        <w:rPr>
          <w:rFonts w:ascii="Calibri" w:hAnsi="Calibri" w:cs="Calibri"/>
          <w:b/>
          <w:szCs w:val="24"/>
        </w:rPr>
      </w:pPr>
    </w:p>
    <w:p w14:paraId="44C0E80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792320E" w14:textId="77777777" w:rsidR="008F0215" w:rsidRPr="00744A7D" w:rsidRDefault="008F0215" w:rsidP="0081603A">
      <w:pPr>
        <w:spacing w:line="276" w:lineRule="auto"/>
        <w:ind w:left="-284"/>
        <w:jc w:val="both"/>
        <w:rPr>
          <w:rFonts w:ascii="Calibri" w:hAnsi="Calibri" w:cs="Calibri"/>
          <w:szCs w:val="24"/>
        </w:rPr>
      </w:pPr>
    </w:p>
    <w:p w14:paraId="7E9710E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4719677" w14:textId="77777777" w:rsidR="008F0215" w:rsidRPr="00744A7D" w:rsidRDefault="008F0215" w:rsidP="00C545BC">
      <w:pPr>
        <w:ind w:left="-284"/>
        <w:jc w:val="both"/>
        <w:rPr>
          <w:rFonts w:ascii="Calibri" w:hAnsi="Calibri" w:cs="Calibri"/>
          <w:szCs w:val="24"/>
        </w:rPr>
      </w:pPr>
    </w:p>
    <w:p w14:paraId="14A60D9A"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w:t>
      </w:r>
    </w:p>
    <w:p w14:paraId="4164938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A7C7FE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54497C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w:t>
      </w:r>
    </w:p>
    <w:p w14:paraId="5380016A"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0C321F6"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w:t>
      </w:r>
    </w:p>
    <w:p w14:paraId="08FACE23"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8C2BA42"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170298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6F5F8A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55226D8"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1BA90689"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42F5106B">
          <v:rect id="_x0000_s1129" style="position:absolute;left:0;text-align:left;margin-left:-15.3pt;margin-top:11.6pt;width:474pt;height:138pt;z-index:-119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E6C75FC"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4E83AFF0">
          <v:rect id="_x0000_s1121" style="position:absolute;left:0;text-align:left;margin-left:176.5pt;margin-top:20.5pt;width:63.75pt;height:27.8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05E10F7" w14:textId="77777777" w:rsidR="008F0215" w:rsidRPr="0091782A" w:rsidRDefault="008F0215" w:rsidP="004A3802">
                  <w:pPr>
                    <w:rPr>
                      <w:b/>
                    </w:rPr>
                  </w:pPr>
                  <w:r>
                    <w:rPr>
                      <w:b/>
                    </w:rPr>
                    <w:t>0056</w:t>
                  </w:r>
                </w:p>
              </w:txbxContent>
            </v:textbox>
          </v:rect>
        </w:pict>
      </w:r>
      <w:r>
        <w:rPr>
          <w:noProof/>
        </w:rPr>
        <w:pict w14:anchorId="2D0174F6">
          <v:shape id="_x0000_s1122" type="#_x0000_t202" style="position:absolute;left:0;text-align:left;margin-left:103.55pt;margin-top:20.5pt;width:44.25pt;height:20.25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028CBF9D"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61F71192"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E6A03C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BF0D4FD">
          <v:rect id="_x0000_s1115" style="position:absolute;margin-left:170.3pt;margin-top:22.05pt;width:96.75pt;height:22.35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5127BCA9">
          <v:shape id="_x0000_s1120" type="#_x0000_t202" style="position:absolute;margin-left:95.85pt;margin-top:22.05pt;width:44.25pt;height:22.35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44788499"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41EC44E"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C7D758F">
          <v:rect id="_x0000_s1119" style="position:absolute;margin-left:311.05pt;margin-top:25.2pt;width:22pt;height:22.7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7E52748F" w14:textId="77777777" w:rsidR="008F0215" w:rsidRPr="00F139CE" w:rsidRDefault="008F0215" w:rsidP="004A3802">
                  <w:pPr>
                    <w:rPr>
                      <w:lang w:val="es-HN"/>
                    </w:rPr>
                  </w:pPr>
                  <w:r>
                    <w:rPr>
                      <w:lang w:val="es-HN"/>
                    </w:rPr>
                    <w:t>0</w:t>
                  </w:r>
                </w:p>
              </w:txbxContent>
            </v:textbox>
          </v:rect>
        </w:pict>
      </w:r>
      <w:r>
        <w:rPr>
          <w:noProof/>
        </w:rPr>
        <w:pict w14:anchorId="7413EACE">
          <v:rect id="_x0000_s1118" style="position:absolute;margin-left:289.05pt;margin-top:25.2pt;width:22pt;height:22.7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2C74FD7D" w14:textId="77777777" w:rsidR="008F0215" w:rsidRPr="0091782A" w:rsidRDefault="008F0215" w:rsidP="004A3802">
                  <w:r>
                    <w:t>2</w:t>
                  </w:r>
                </w:p>
              </w:txbxContent>
            </v:textbox>
          </v:rect>
        </w:pict>
      </w:r>
      <w:r>
        <w:rPr>
          <w:noProof/>
        </w:rPr>
        <w:pict w14:anchorId="3B23C46B">
          <v:rect id="_x0000_s1116" style="position:absolute;margin-left:245.05pt;margin-top:25.2pt;width:22pt;height:22.75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2A40C940" w14:textId="77777777" w:rsidR="008F0215" w:rsidRPr="0091782A" w:rsidRDefault="008F0215" w:rsidP="004A3802">
                  <w:r>
                    <w:t>2</w:t>
                  </w:r>
                </w:p>
              </w:txbxContent>
            </v:textbox>
          </v:rect>
        </w:pict>
      </w:r>
      <w:r>
        <w:rPr>
          <w:noProof/>
        </w:rPr>
        <w:pict w14:anchorId="6632FFC8">
          <v:rect id="_x0000_s1117" style="position:absolute;margin-left:267.05pt;margin-top:25.2pt;width:22pt;height:22.75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3C016767" w14:textId="77777777" w:rsidR="008F0215" w:rsidRPr="0091782A" w:rsidRDefault="008F0215" w:rsidP="004A3802">
                  <w:r>
                    <w:t>0</w:t>
                  </w:r>
                </w:p>
              </w:txbxContent>
            </v:textbox>
          </v:rect>
        </w:pict>
      </w:r>
      <w:r>
        <w:rPr>
          <w:noProof/>
        </w:rPr>
        <w:pict w14:anchorId="4D8B7D5D">
          <v:rect id="_x0000_s1126" style="position:absolute;margin-left:198.5pt;margin-top:24.75pt;width:22pt;height:17.7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B552D3A">
          <v:rect id="_x0000_s1125" style="position:absolute;margin-left:176.5pt;margin-top:24.75pt;width:22pt;height:17.7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0DB4FF1D">
          <v:rect id="_x0000_s1123" style="position:absolute;margin-left:109.2pt;margin-top:24.75pt;width:22pt;height:17.7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3ABA485">
          <v:rect id="_x0000_s1124" style="position:absolute;margin-left:131.2pt;margin-top:24.75pt;width:22pt;height:17.7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B5D98D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1AD369DF">
          <v:shape id="_x0000_s1127" type="#_x0000_t32" style="position:absolute;margin-left:103.55pt;margin-top:17pt;width:0;height:14.55pt;flip:y;z-index:10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3B9144B0">
          <v:shape id="_x0000_s1128" type="#_x0000_t32" style="position:absolute;margin-left:393.6pt;margin-top:17.35pt;width:0;height:14.55pt;flip:y;z-index:10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0BE166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76F19A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C38157F"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E9DB6D4" w14:textId="77777777" w:rsidR="008F0215" w:rsidRPr="004A3802" w:rsidRDefault="008F0215" w:rsidP="004A3802">
      <w:pPr>
        <w:rPr>
          <w:rFonts w:ascii="Calibri" w:eastAsia="Times New Roman" w:hAnsi="Calibri"/>
          <w:b/>
          <w:bCs/>
          <w:sz w:val="10"/>
          <w:szCs w:val="16"/>
          <w:lang w:val="es-HN"/>
        </w:rPr>
      </w:pPr>
    </w:p>
    <w:p w14:paraId="537BA913"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w:t>
      </w:r>
    </w:p>
    <w:p w14:paraId="4A12115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w:t>
      </w:r>
      <w:r w:rsidRPr="004A3802">
        <w:rPr>
          <w:rFonts w:ascii="Calibri" w:eastAsia="Times New Roman" w:hAnsi="Calibri" w:cs="Calibri"/>
          <w:b/>
          <w:bCs/>
          <w:sz w:val="22"/>
          <w:szCs w:val="24"/>
          <w:lang w:val="es-HN"/>
        </w:rPr>
        <w:t xml:space="preserve">            3.Teléfono No. 2283-6060</w:t>
      </w:r>
    </w:p>
    <w:p w14:paraId="323150B0"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w:t>
      </w:r>
    </w:p>
    <w:p w14:paraId="28F14E59"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C57811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3FFA073"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w:t>
      </w:r>
    </w:p>
    <w:p w14:paraId="10BB40D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AB3ECA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38B5787"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w:t>
      </w:r>
    </w:p>
    <w:p w14:paraId="73A9B62C"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0BEB7E9"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w:t>
      </w:r>
      <w:r w:rsidRPr="004A3802">
        <w:rPr>
          <w:rFonts w:ascii="Calibri" w:eastAsia="Times New Roman" w:hAnsi="Calibri" w:cs="Calibri"/>
          <w:b/>
          <w:bCs/>
          <w:sz w:val="22"/>
          <w:szCs w:val="24"/>
          <w:lang w:val="es-HN"/>
        </w:rPr>
        <w:t xml:space="preserve">  </w:t>
      </w:r>
    </w:p>
    <w:p w14:paraId="3FA23E4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F04E203">
          <v:rect id="_x0000_s1104" style="position:absolute;left:0;text-align:left;margin-left:209.6pt;margin-top:11.05pt;width:19.75pt;height:21.25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104">
              <w:txbxContent>
                <w:p w14:paraId="2688F774" w14:textId="77777777" w:rsidR="008F0215" w:rsidRPr="0091782A" w:rsidRDefault="008F0215" w:rsidP="004A3802">
                  <w:r>
                    <w:t>4</w:t>
                  </w:r>
                </w:p>
              </w:txbxContent>
            </v:textbox>
          </v:rect>
        </w:pict>
      </w:r>
      <w:r>
        <w:rPr>
          <w:noProof/>
        </w:rPr>
        <w:pict w14:anchorId="095F7146">
          <v:rect id="_x0000_s1111" style="position:absolute;left:0;text-align:left;margin-left:189.6pt;margin-top:11.05pt;width:19.75pt;height:21.25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111">
              <w:txbxContent>
                <w:p w14:paraId="1603A457" w14:textId="77777777" w:rsidR="008F0215" w:rsidRPr="0091782A" w:rsidRDefault="008F0215" w:rsidP="004A3802">
                  <w:r>
                    <w:t>0</w:t>
                  </w:r>
                </w:p>
              </w:txbxContent>
            </v:textbox>
          </v:rect>
        </w:pict>
      </w:r>
    </w:p>
    <w:p w14:paraId="4E3C4BCA"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D89384A">
          <v:oval id="_x0000_s1114" style="position:absolute;margin-left:240.25pt;margin-top:11pt;width:15pt;height:19.5pt;z-index:-12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A3452FB"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46055C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EC7910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9139C4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05FF8E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CDBD7D0"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44128A8">
          <v:rect id="_x0000_s1109" style="position:absolute;left:0;text-align:left;margin-left:314.35pt;margin-top:3.05pt;width:22pt;height:20.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109">
              <w:txbxContent>
                <w:p w14:paraId="1AD49F64" w14:textId="77777777" w:rsidR="008F0215" w:rsidRPr="00850903" w:rsidRDefault="008F0215" w:rsidP="004A3802">
                  <w:pPr>
                    <w:jc w:val="center"/>
                    <w:rPr>
                      <w:sz w:val="22"/>
                      <w:lang w:val="es-HN"/>
                    </w:rPr>
                  </w:pPr>
                  <w:r>
                    <w:rPr>
                      <w:sz w:val="22"/>
                      <w:lang w:val="es-HN"/>
                    </w:rPr>
                    <w:t>1</w:t>
                  </w:r>
                </w:p>
              </w:txbxContent>
            </v:textbox>
          </v:rect>
        </w:pict>
      </w:r>
      <w:r>
        <w:rPr>
          <w:noProof/>
        </w:rPr>
        <w:pict w14:anchorId="52C16A3B">
          <v:rect id="_x0000_s1108" style="position:absolute;left:0;text-align:left;margin-left:292.35pt;margin-top:3.05pt;width:22pt;height:20.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108">
              <w:txbxContent>
                <w:p w14:paraId="3AFE20B7" w14:textId="77777777" w:rsidR="008F0215" w:rsidRPr="00850903" w:rsidRDefault="008F0215" w:rsidP="004A3802">
                  <w:pPr>
                    <w:jc w:val="center"/>
                    <w:rPr>
                      <w:sz w:val="22"/>
                      <w:lang w:val="es-HN"/>
                    </w:rPr>
                  </w:pPr>
                  <w:r>
                    <w:rPr>
                      <w:sz w:val="22"/>
                      <w:lang w:val="es-HN"/>
                    </w:rPr>
                    <w:t>0</w:t>
                  </w:r>
                </w:p>
              </w:txbxContent>
            </v:textbox>
          </v:rect>
        </w:pict>
      </w:r>
      <w:r>
        <w:rPr>
          <w:noProof/>
        </w:rPr>
        <w:pict w14:anchorId="611531EC">
          <v:rect id="_x0000_s1110" style="position:absolute;left:0;text-align:left;margin-left:255.75pt;margin-top:3.05pt;width:22pt;height:20.8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110">
              <w:txbxContent>
                <w:p w14:paraId="431A5FE4" w14:textId="77777777" w:rsidR="008F0215" w:rsidRPr="00850903" w:rsidRDefault="008F0215" w:rsidP="004A3802">
                  <w:pPr>
                    <w:jc w:val="center"/>
                    <w:rPr>
                      <w:sz w:val="22"/>
                      <w:lang w:val="es-HN"/>
                    </w:rPr>
                  </w:pPr>
                  <w:r>
                    <w:rPr>
                      <w:sz w:val="22"/>
                      <w:lang w:val="es-HN"/>
                    </w:rPr>
                    <w:t>3</w:t>
                  </w:r>
                </w:p>
              </w:txbxContent>
            </v:textbox>
          </v:rect>
        </w:pict>
      </w:r>
      <w:r>
        <w:rPr>
          <w:noProof/>
        </w:rPr>
        <w:pict w14:anchorId="0529186F">
          <v:rect id="_x0000_s1107" style="position:absolute;left:0;text-align:left;margin-left:233.75pt;margin-top:3.05pt;width:22pt;height:20.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107">
              <w:txbxContent>
                <w:p w14:paraId="7EE3FA34" w14:textId="77777777" w:rsidR="008F0215" w:rsidRPr="00850903" w:rsidRDefault="008F0215" w:rsidP="004A3802">
                  <w:pPr>
                    <w:jc w:val="center"/>
                    <w:rPr>
                      <w:sz w:val="22"/>
                      <w:lang w:val="es-HN"/>
                    </w:rPr>
                  </w:pPr>
                  <w:r>
                    <w:rPr>
                      <w:sz w:val="22"/>
                      <w:lang w:val="es-HN"/>
                    </w:rPr>
                    <w:t>6</w:t>
                  </w:r>
                </w:p>
              </w:txbxContent>
            </v:textbox>
          </v:rect>
        </w:pict>
      </w:r>
      <w:r>
        <w:rPr>
          <w:noProof/>
        </w:rPr>
        <w:pict w14:anchorId="149B0ACE">
          <v:rect id="_x0000_s1106" style="position:absolute;left:0;text-align:left;margin-left:211.75pt;margin-top:3.05pt;width:22pt;height:20.8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106">
              <w:txbxContent>
                <w:p w14:paraId="7D65BE11" w14:textId="77777777" w:rsidR="008F0215" w:rsidRPr="00850903" w:rsidRDefault="008F0215" w:rsidP="004A3802">
                  <w:pPr>
                    <w:jc w:val="center"/>
                    <w:rPr>
                      <w:sz w:val="22"/>
                      <w:lang w:val="es-HN"/>
                    </w:rPr>
                  </w:pPr>
                  <w:r>
                    <w:rPr>
                      <w:sz w:val="22"/>
                      <w:lang w:val="es-HN"/>
                    </w:rPr>
                    <w:t>0</w:t>
                  </w:r>
                </w:p>
              </w:txbxContent>
            </v:textbox>
          </v:rect>
        </w:pict>
      </w:r>
      <w:r>
        <w:rPr>
          <w:noProof/>
        </w:rPr>
        <w:pict w14:anchorId="1AFA4852">
          <v:rect id="_x0000_s1105" style="position:absolute;left:0;text-align:left;margin-left:189.75pt;margin-top:3.05pt;width:22pt;height:20.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105">
              <w:txbxContent>
                <w:p w14:paraId="1291C656"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8F2F4A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BA02C9E"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ADC789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0EB53035">
          <v:oval id="_x0000_s1113" style="position:absolute;left:0;text-align:left;margin-left:174.75pt;margin-top:13.9pt;width:15pt;height:19.5pt;z-index:-121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70B5F3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A4FE44B"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5F5F70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811881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39F23C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B2BD34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B54D96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1252E5E"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807207E">
          <v:oval id="_x0000_s1112" style="position:absolute;left:0;text-align:left;margin-left:231.45pt;margin-top:-2.4pt;width:15pt;height:19.5pt;z-index:-12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A709FD8"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907BE7C" w14:textId="77777777" w:rsidTr="001E34CB">
        <w:trPr>
          <w:trHeight w:val="285"/>
        </w:trPr>
        <w:tc>
          <w:tcPr>
            <w:tcW w:w="1053" w:type="dxa"/>
          </w:tcPr>
          <w:p w14:paraId="3DB0F73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FAFA0FD" w14:textId="77777777" w:rsidTr="001E34CB">
        <w:trPr>
          <w:trHeight w:val="285"/>
        </w:trPr>
        <w:tc>
          <w:tcPr>
            <w:tcW w:w="1053" w:type="dxa"/>
          </w:tcPr>
          <w:p w14:paraId="492370E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37C414A" w14:textId="77777777" w:rsidTr="001E34CB">
        <w:trPr>
          <w:trHeight w:val="285"/>
        </w:trPr>
        <w:tc>
          <w:tcPr>
            <w:tcW w:w="1053" w:type="dxa"/>
          </w:tcPr>
          <w:p w14:paraId="3FBFFDE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24051E" w14:textId="77777777" w:rsidTr="001E34CB">
        <w:trPr>
          <w:trHeight w:val="285"/>
        </w:trPr>
        <w:tc>
          <w:tcPr>
            <w:tcW w:w="1053" w:type="dxa"/>
          </w:tcPr>
          <w:p w14:paraId="10E17A7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D2C041B" w14:textId="77777777" w:rsidTr="001E34CB">
        <w:trPr>
          <w:trHeight w:val="300"/>
        </w:trPr>
        <w:tc>
          <w:tcPr>
            <w:tcW w:w="1053" w:type="dxa"/>
          </w:tcPr>
          <w:p w14:paraId="41E51A3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054DA52" w14:textId="77777777" w:rsidTr="001E34CB">
        <w:trPr>
          <w:trHeight w:val="285"/>
        </w:trPr>
        <w:tc>
          <w:tcPr>
            <w:tcW w:w="1053" w:type="dxa"/>
          </w:tcPr>
          <w:p w14:paraId="6CA63BE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9F32B36" w14:textId="77777777" w:rsidTr="001E34CB">
        <w:trPr>
          <w:trHeight w:val="285"/>
        </w:trPr>
        <w:tc>
          <w:tcPr>
            <w:tcW w:w="1053" w:type="dxa"/>
          </w:tcPr>
          <w:p w14:paraId="124847B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EBD6A1A" w14:textId="77777777" w:rsidTr="001E34CB">
        <w:trPr>
          <w:trHeight w:val="300"/>
        </w:trPr>
        <w:tc>
          <w:tcPr>
            <w:tcW w:w="1053" w:type="dxa"/>
          </w:tcPr>
          <w:p w14:paraId="00CDB5A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9D4FE3" w14:textId="77777777" w:rsidTr="001E34CB">
        <w:trPr>
          <w:trHeight w:val="300"/>
        </w:trPr>
        <w:tc>
          <w:tcPr>
            <w:tcW w:w="1053" w:type="dxa"/>
          </w:tcPr>
          <w:p w14:paraId="739C6360" w14:textId="77777777" w:rsidR="008F0215" w:rsidRPr="004A3802" w:rsidRDefault="008F0215" w:rsidP="004A3802">
            <w:pPr>
              <w:rPr>
                <w:rFonts w:ascii="Calibri" w:eastAsia="Times New Roman" w:hAnsi="Calibri"/>
                <w:b/>
                <w:bCs/>
                <w:sz w:val="22"/>
                <w:szCs w:val="24"/>
                <w:u w:val="thick"/>
                <w:lang w:val="es-HN"/>
              </w:rPr>
            </w:pPr>
          </w:p>
        </w:tc>
      </w:tr>
    </w:tbl>
    <w:p w14:paraId="1B0E949A"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967A95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8D76C4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B62CB0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814559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F25421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3659FA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2E37595" w14:textId="77777777" w:rsidTr="001E34CB">
        <w:trPr>
          <w:trHeight w:val="300"/>
        </w:trPr>
        <w:tc>
          <w:tcPr>
            <w:tcW w:w="1053" w:type="dxa"/>
          </w:tcPr>
          <w:p w14:paraId="1CAAE36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EAD3A1A" w14:textId="77777777" w:rsidTr="001E34CB">
        <w:trPr>
          <w:trHeight w:val="300"/>
        </w:trPr>
        <w:tc>
          <w:tcPr>
            <w:tcW w:w="1053" w:type="dxa"/>
          </w:tcPr>
          <w:p w14:paraId="4B22BCAE" w14:textId="77777777" w:rsidR="008F0215" w:rsidRPr="004A3802" w:rsidRDefault="008F0215" w:rsidP="004A3802">
            <w:pPr>
              <w:rPr>
                <w:rFonts w:ascii="Calibri" w:eastAsia="Times New Roman" w:hAnsi="Calibri"/>
                <w:b/>
                <w:bCs/>
                <w:sz w:val="22"/>
                <w:szCs w:val="24"/>
                <w:u w:val="thick"/>
                <w:lang w:val="es-HN"/>
              </w:rPr>
            </w:pPr>
          </w:p>
        </w:tc>
      </w:tr>
    </w:tbl>
    <w:p w14:paraId="269AB79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881BB8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A9FE47B" w14:textId="77777777" w:rsidTr="001E34CB">
        <w:trPr>
          <w:trHeight w:val="300"/>
        </w:trPr>
        <w:tc>
          <w:tcPr>
            <w:tcW w:w="1053" w:type="dxa"/>
          </w:tcPr>
          <w:p w14:paraId="4404E3B1" w14:textId="77777777" w:rsidR="008F0215" w:rsidRPr="004A3802" w:rsidRDefault="008F0215" w:rsidP="004A3802">
            <w:pPr>
              <w:rPr>
                <w:rFonts w:ascii="Calibri" w:eastAsia="Times New Roman" w:hAnsi="Calibri"/>
                <w:b/>
                <w:bCs/>
                <w:sz w:val="22"/>
                <w:szCs w:val="24"/>
                <w:u w:val="thick"/>
                <w:lang w:val="es-HN"/>
              </w:rPr>
            </w:pPr>
          </w:p>
        </w:tc>
      </w:tr>
    </w:tbl>
    <w:p w14:paraId="330CFAB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3FBACAE" w14:textId="77777777" w:rsidR="008F0215" w:rsidRPr="004A3802" w:rsidRDefault="008F0215" w:rsidP="004A3802">
      <w:pPr>
        <w:rPr>
          <w:rFonts w:ascii="Calibri" w:eastAsia="Times New Roman" w:hAnsi="Calibri"/>
          <w:b/>
          <w:bCs/>
          <w:sz w:val="14"/>
          <w:szCs w:val="16"/>
          <w:lang w:val="en-US"/>
        </w:rPr>
      </w:pPr>
    </w:p>
    <w:p w14:paraId="391C536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EB82EC6" w14:textId="77777777" w:rsidR="008F0215" w:rsidRPr="004A3802" w:rsidRDefault="008F0215" w:rsidP="004A3802">
      <w:pPr>
        <w:ind w:left="855"/>
        <w:rPr>
          <w:rFonts w:ascii="Calibri" w:eastAsia="Times New Roman" w:hAnsi="Calibri" w:cs="Calibri"/>
          <w:b/>
          <w:bCs/>
          <w:sz w:val="22"/>
          <w:szCs w:val="24"/>
          <w:lang w:val="en-US"/>
        </w:rPr>
      </w:pPr>
    </w:p>
    <w:p w14:paraId="4AE716A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E5DE64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3572BA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2333A1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247EDE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C7D97B2" w14:textId="77777777" w:rsidR="008F0215" w:rsidRPr="004A3802" w:rsidRDefault="008F0215" w:rsidP="004A3802">
      <w:pPr>
        <w:spacing w:after="200" w:line="276" w:lineRule="auto"/>
        <w:rPr>
          <w:rFonts w:ascii="Calibri" w:eastAsia="Times New Roman" w:hAnsi="Calibri"/>
          <w:b/>
          <w:bCs/>
          <w:sz w:val="18"/>
          <w:szCs w:val="20"/>
          <w:lang w:val="es-HN"/>
        </w:rPr>
      </w:pPr>
    </w:p>
    <w:p w14:paraId="6931620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68A82A2" w14:textId="77777777" w:rsidR="008F0215" w:rsidRPr="004A3802" w:rsidRDefault="008F0215" w:rsidP="004A3802">
      <w:pPr>
        <w:jc w:val="center"/>
        <w:rPr>
          <w:rFonts w:ascii="Calibri" w:eastAsia="Times New Roman" w:hAnsi="Calibri"/>
          <w:b/>
          <w:bCs/>
          <w:sz w:val="18"/>
          <w:szCs w:val="20"/>
          <w:lang w:val="es-HN"/>
        </w:rPr>
      </w:pPr>
    </w:p>
    <w:p w14:paraId="2AC23D65"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8BA1C89"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6E5B39A"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527C9EE" w14:textId="77777777" w:rsidR="008F0215" w:rsidRPr="00A5493B" w:rsidRDefault="008F0215" w:rsidP="00F30A72">
      <w:pPr>
        <w:ind w:left="-284"/>
        <w:rPr>
          <w:rFonts w:ascii="Calibri" w:hAnsi="Calibri" w:cs="Calibri"/>
          <w:szCs w:val="24"/>
          <w:lang w:val="es-HN"/>
        </w:rPr>
      </w:pPr>
    </w:p>
    <w:p w14:paraId="627A5EAA" w14:textId="77777777" w:rsidR="008F0215" w:rsidRDefault="008F0215" w:rsidP="00213B5B">
      <w:pPr>
        <w:jc w:val="center"/>
        <w:rPr>
          <w:rFonts w:ascii="Calibri" w:hAnsi="Calibri" w:cs="Calibri"/>
          <w:b/>
          <w:szCs w:val="24"/>
          <w:u w:val="single"/>
        </w:rPr>
      </w:pPr>
    </w:p>
    <w:p w14:paraId="0B8E8A3C" w14:textId="77777777" w:rsidR="008F0215" w:rsidRDefault="008F0215" w:rsidP="00213B5B">
      <w:pPr>
        <w:jc w:val="center"/>
        <w:rPr>
          <w:rFonts w:ascii="Calibri" w:hAnsi="Calibri" w:cs="Calibri"/>
          <w:b/>
          <w:szCs w:val="24"/>
          <w:u w:val="single"/>
        </w:rPr>
      </w:pPr>
    </w:p>
    <w:p w14:paraId="7659D78A" w14:textId="77777777" w:rsidR="008F0215" w:rsidRDefault="008F0215" w:rsidP="00213B5B">
      <w:pPr>
        <w:jc w:val="center"/>
        <w:rPr>
          <w:rFonts w:ascii="Calibri" w:hAnsi="Calibri" w:cs="Calibri"/>
          <w:b/>
          <w:szCs w:val="24"/>
          <w:u w:val="single"/>
        </w:rPr>
      </w:pPr>
    </w:p>
    <w:p w14:paraId="6FAECEBA" w14:textId="77777777" w:rsidR="008F0215" w:rsidRDefault="008F0215" w:rsidP="00213B5B">
      <w:pPr>
        <w:jc w:val="center"/>
        <w:rPr>
          <w:rFonts w:ascii="Calibri" w:hAnsi="Calibri" w:cs="Calibri"/>
          <w:b/>
          <w:szCs w:val="24"/>
          <w:u w:val="single"/>
        </w:rPr>
      </w:pPr>
    </w:p>
    <w:p w14:paraId="203DB0AE" w14:textId="77777777" w:rsidR="008F0215" w:rsidRDefault="008F0215" w:rsidP="00213B5B">
      <w:pPr>
        <w:jc w:val="center"/>
        <w:rPr>
          <w:rFonts w:ascii="Calibri" w:hAnsi="Calibri" w:cs="Calibri"/>
          <w:b/>
          <w:szCs w:val="24"/>
          <w:u w:val="single"/>
        </w:rPr>
      </w:pPr>
    </w:p>
    <w:p w14:paraId="79AFC778" w14:textId="77777777" w:rsidR="008F0215" w:rsidRDefault="008F0215" w:rsidP="00213B5B">
      <w:pPr>
        <w:jc w:val="center"/>
        <w:rPr>
          <w:rFonts w:ascii="Calibri" w:hAnsi="Calibri" w:cs="Calibri"/>
          <w:b/>
          <w:szCs w:val="24"/>
          <w:u w:val="single"/>
        </w:rPr>
      </w:pPr>
    </w:p>
    <w:p w14:paraId="678432A3" w14:textId="77777777" w:rsidR="008F0215" w:rsidRDefault="008F0215" w:rsidP="00213B5B">
      <w:pPr>
        <w:jc w:val="center"/>
        <w:rPr>
          <w:rFonts w:ascii="Calibri" w:hAnsi="Calibri" w:cs="Calibri"/>
          <w:b/>
          <w:szCs w:val="24"/>
          <w:u w:val="single"/>
        </w:rPr>
      </w:pPr>
    </w:p>
    <w:p w14:paraId="559794B8" w14:textId="77777777" w:rsidR="008F0215" w:rsidRDefault="008F0215" w:rsidP="00213B5B">
      <w:pPr>
        <w:jc w:val="center"/>
        <w:rPr>
          <w:rFonts w:ascii="Calibri" w:hAnsi="Calibri" w:cs="Calibri"/>
          <w:b/>
          <w:szCs w:val="24"/>
          <w:u w:val="single"/>
        </w:rPr>
      </w:pPr>
    </w:p>
    <w:p w14:paraId="33313A33" w14:textId="77777777" w:rsidR="008F0215" w:rsidRPr="003276FD" w:rsidRDefault="008F0215" w:rsidP="00213B5B">
      <w:pPr>
        <w:jc w:val="center"/>
        <w:rPr>
          <w:rFonts w:ascii="Calibri" w:hAnsi="Calibri" w:cs="Calibri"/>
          <w:b/>
          <w:szCs w:val="24"/>
          <w:u w:val="single"/>
        </w:rPr>
      </w:pPr>
    </w:p>
    <w:p w14:paraId="02928AD3"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AE48164"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B44B0C6" w14:textId="77777777" w:rsidR="008F0215" w:rsidRPr="0081603A" w:rsidRDefault="008F0215" w:rsidP="004E3630">
      <w:pPr>
        <w:jc w:val="center"/>
        <w:rPr>
          <w:rFonts w:ascii="Calibri" w:hAnsi="Calibri" w:cs="Calibri"/>
          <w:b/>
          <w:sz w:val="22"/>
          <w:u w:val="single"/>
        </w:rPr>
      </w:pPr>
    </w:p>
    <w:p w14:paraId="553E656F"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5C6346E" w14:textId="77777777" w:rsidR="008F0215" w:rsidRPr="00744A7D" w:rsidRDefault="008F0215" w:rsidP="00C545BC">
      <w:pPr>
        <w:spacing w:line="276" w:lineRule="auto"/>
        <w:ind w:left="-284"/>
        <w:jc w:val="both"/>
        <w:rPr>
          <w:rFonts w:ascii="Calibri" w:hAnsi="Calibri" w:cs="Calibri"/>
          <w:szCs w:val="24"/>
        </w:rPr>
      </w:pPr>
    </w:p>
    <w:p w14:paraId="2FD6496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ACA243F" w14:textId="77777777" w:rsidR="008F0215" w:rsidRPr="00744A7D" w:rsidRDefault="008F0215" w:rsidP="009B5BB2">
      <w:pPr>
        <w:spacing w:line="276" w:lineRule="auto"/>
        <w:ind w:left="-284"/>
        <w:jc w:val="both"/>
        <w:rPr>
          <w:rFonts w:ascii="Calibri" w:hAnsi="Calibri" w:cs="Calibri"/>
          <w:szCs w:val="24"/>
        </w:rPr>
      </w:pPr>
    </w:p>
    <w:p w14:paraId="47DD511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07CAEC8" w14:textId="77777777" w:rsidR="008F0215" w:rsidRPr="009B5BB2" w:rsidRDefault="008F0215" w:rsidP="009B5BB2">
      <w:pPr>
        <w:spacing w:line="276" w:lineRule="auto"/>
        <w:ind w:left="-284"/>
        <w:jc w:val="both"/>
        <w:rPr>
          <w:rFonts w:ascii="Calibri" w:hAnsi="Calibri" w:cs="Calibri"/>
          <w:szCs w:val="24"/>
        </w:rPr>
      </w:pPr>
    </w:p>
    <w:p w14:paraId="1A49F6D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w:t>
      </w:r>
      <w:r>
        <w:rPr>
          <w:rFonts w:ascii="Calibri" w:hAnsi="Calibri" w:cs="Calibri"/>
          <w:szCs w:val="24"/>
        </w:rPr>
        <w:t>.</w:t>
      </w:r>
    </w:p>
    <w:p w14:paraId="228E6055"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B125D6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A95AE3B" w14:textId="77777777" w:rsidR="008F0215" w:rsidRPr="00744A7D" w:rsidRDefault="008F0215" w:rsidP="0081603A">
      <w:pPr>
        <w:spacing w:line="276" w:lineRule="auto"/>
        <w:ind w:left="-284"/>
        <w:jc w:val="both"/>
        <w:rPr>
          <w:rFonts w:ascii="Calibri" w:hAnsi="Calibri" w:cs="Calibri"/>
          <w:b/>
          <w:szCs w:val="24"/>
        </w:rPr>
      </w:pPr>
    </w:p>
    <w:p w14:paraId="7B49CC4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92F68A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ACEE859" w14:textId="77777777" w:rsidR="008F0215" w:rsidRPr="00744A7D" w:rsidRDefault="008F0215" w:rsidP="0081603A">
      <w:pPr>
        <w:spacing w:line="276" w:lineRule="auto"/>
        <w:ind w:left="-284"/>
        <w:jc w:val="both"/>
        <w:rPr>
          <w:rFonts w:ascii="Calibri" w:hAnsi="Calibri" w:cs="Calibri"/>
          <w:b/>
          <w:szCs w:val="24"/>
        </w:rPr>
      </w:pPr>
    </w:p>
    <w:p w14:paraId="3EB466B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9D53FCA" w14:textId="77777777" w:rsidR="008F0215" w:rsidRPr="009B5BB2" w:rsidRDefault="008F0215" w:rsidP="009B5BB2">
      <w:pPr>
        <w:spacing w:line="276" w:lineRule="auto"/>
        <w:ind w:left="-284"/>
        <w:jc w:val="both"/>
        <w:rPr>
          <w:rFonts w:ascii="Calibri" w:hAnsi="Calibri" w:cs="Calibri"/>
          <w:szCs w:val="24"/>
        </w:rPr>
      </w:pPr>
    </w:p>
    <w:p w14:paraId="74FD02E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964F537" w14:textId="77777777" w:rsidR="008F0215" w:rsidRPr="00744A7D" w:rsidRDefault="008F0215" w:rsidP="0081603A">
      <w:pPr>
        <w:ind w:left="-284"/>
        <w:jc w:val="both"/>
        <w:rPr>
          <w:rFonts w:ascii="Calibri" w:hAnsi="Calibri" w:cs="Calibri"/>
          <w:szCs w:val="24"/>
        </w:rPr>
      </w:pPr>
    </w:p>
    <w:p w14:paraId="212019B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7878068" w14:textId="77777777" w:rsidR="008F0215" w:rsidRPr="00744A7D" w:rsidRDefault="008F0215" w:rsidP="0081603A">
      <w:pPr>
        <w:ind w:left="-284"/>
        <w:jc w:val="both"/>
        <w:rPr>
          <w:rFonts w:ascii="Calibri" w:hAnsi="Calibri" w:cs="Calibri"/>
          <w:szCs w:val="24"/>
        </w:rPr>
      </w:pPr>
    </w:p>
    <w:p w14:paraId="54560A7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3DB8A24" w14:textId="77777777" w:rsidR="008F0215" w:rsidRPr="00744A7D" w:rsidRDefault="008F0215" w:rsidP="0081603A">
      <w:pPr>
        <w:ind w:left="-284"/>
        <w:jc w:val="both"/>
        <w:rPr>
          <w:rFonts w:ascii="Calibri" w:hAnsi="Calibri" w:cs="Calibri"/>
          <w:szCs w:val="24"/>
        </w:rPr>
      </w:pPr>
    </w:p>
    <w:p w14:paraId="184F289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FD44A4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E33169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F71FB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B88561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5AB8E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74FB0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CFAF8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78CF84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61C89F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FE6877B"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9E8219F" w14:textId="77777777" w:rsidR="008F0215" w:rsidRPr="00744A7D" w:rsidRDefault="008F0215" w:rsidP="0081603A">
      <w:pPr>
        <w:ind w:left="-284"/>
        <w:jc w:val="both"/>
        <w:rPr>
          <w:rFonts w:ascii="Calibri" w:hAnsi="Calibri" w:cs="Calibri"/>
          <w:szCs w:val="24"/>
        </w:rPr>
      </w:pPr>
    </w:p>
    <w:p w14:paraId="795EA37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EB293E7" w14:textId="77777777" w:rsidR="008F0215" w:rsidRPr="00744A7D" w:rsidRDefault="008F0215" w:rsidP="0081603A">
      <w:pPr>
        <w:ind w:left="-284"/>
        <w:jc w:val="both"/>
        <w:rPr>
          <w:rFonts w:ascii="Calibri" w:hAnsi="Calibri" w:cs="Calibri"/>
          <w:szCs w:val="24"/>
        </w:rPr>
      </w:pPr>
    </w:p>
    <w:p w14:paraId="63E0E63F" w14:textId="77777777" w:rsidR="008F0215" w:rsidRPr="00744A7D" w:rsidRDefault="008F0215" w:rsidP="0081603A">
      <w:pPr>
        <w:spacing w:line="276" w:lineRule="auto"/>
        <w:ind w:left="-284"/>
        <w:jc w:val="both"/>
        <w:rPr>
          <w:rFonts w:ascii="Calibri" w:hAnsi="Calibri" w:cs="Calibri"/>
          <w:b/>
          <w:szCs w:val="24"/>
        </w:rPr>
      </w:pPr>
    </w:p>
    <w:p w14:paraId="45EDFD3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180A42" w14:textId="77777777" w:rsidR="008F0215" w:rsidRPr="00744A7D" w:rsidRDefault="008F0215" w:rsidP="0081603A">
      <w:pPr>
        <w:ind w:left="-284"/>
        <w:jc w:val="both"/>
        <w:rPr>
          <w:rFonts w:ascii="Calibri" w:hAnsi="Calibri" w:cs="Calibri"/>
          <w:szCs w:val="24"/>
        </w:rPr>
      </w:pPr>
    </w:p>
    <w:p w14:paraId="734E79A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49E59F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9EEC953"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AE5883"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864786" w14:textId="77777777" w:rsidR="008F0215" w:rsidRPr="00744A7D" w:rsidRDefault="008F0215" w:rsidP="0081603A">
      <w:pPr>
        <w:ind w:left="-284"/>
        <w:jc w:val="both"/>
        <w:rPr>
          <w:rFonts w:ascii="Calibri" w:hAnsi="Calibri" w:cs="Calibri"/>
          <w:szCs w:val="24"/>
        </w:rPr>
      </w:pPr>
    </w:p>
    <w:p w14:paraId="7172A06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5810050" w14:textId="77777777" w:rsidR="008F0215" w:rsidRPr="00744A7D" w:rsidRDefault="008F0215" w:rsidP="0081603A">
      <w:pPr>
        <w:ind w:left="-284"/>
        <w:jc w:val="both"/>
        <w:rPr>
          <w:rFonts w:ascii="Calibri" w:hAnsi="Calibri" w:cs="Calibri"/>
          <w:szCs w:val="24"/>
        </w:rPr>
      </w:pPr>
    </w:p>
    <w:p w14:paraId="50F5D60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21FAF25" w14:textId="77777777" w:rsidR="008F0215" w:rsidRPr="00744A7D" w:rsidRDefault="008F0215" w:rsidP="0081603A">
      <w:pPr>
        <w:ind w:left="-284"/>
        <w:jc w:val="both"/>
        <w:rPr>
          <w:rFonts w:ascii="Calibri" w:hAnsi="Calibri" w:cs="Calibri"/>
          <w:szCs w:val="24"/>
        </w:rPr>
      </w:pPr>
    </w:p>
    <w:p w14:paraId="148EDC8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7B023AE" w14:textId="77777777" w:rsidR="008F0215" w:rsidRPr="00744A7D" w:rsidRDefault="008F0215" w:rsidP="0081603A">
      <w:pPr>
        <w:ind w:left="-284"/>
        <w:jc w:val="both"/>
        <w:rPr>
          <w:rFonts w:ascii="Calibri" w:hAnsi="Calibri" w:cs="Calibri"/>
          <w:szCs w:val="24"/>
        </w:rPr>
      </w:pPr>
    </w:p>
    <w:p w14:paraId="4B55B0DD"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16EE248" w14:textId="77777777" w:rsidR="008F0215" w:rsidRPr="00744A7D" w:rsidRDefault="008F0215" w:rsidP="0081603A">
      <w:pPr>
        <w:ind w:left="-284"/>
        <w:jc w:val="both"/>
        <w:rPr>
          <w:rFonts w:ascii="Calibri" w:hAnsi="Calibri" w:cs="Calibri"/>
          <w:szCs w:val="24"/>
          <w:lang w:val="es-HN"/>
        </w:rPr>
      </w:pPr>
    </w:p>
    <w:p w14:paraId="05EBAF63"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B42A87" w14:textId="77777777" w:rsidR="008F0215" w:rsidRPr="00744A7D" w:rsidRDefault="008F0215" w:rsidP="0081603A">
      <w:pPr>
        <w:ind w:left="-284"/>
        <w:jc w:val="both"/>
        <w:rPr>
          <w:rFonts w:ascii="Calibri" w:hAnsi="Calibri" w:cs="Calibri"/>
          <w:b/>
          <w:szCs w:val="24"/>
        </w:rPr>
      </w:pPr>
    </w:p>
    <w:p w14:paraId="43D054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A43120B" w14:textId="77777777" w:rsidR="008F0215" w:rsidRPr="00744A7D" w:rsidRDefault="008F0215" w:rsidP="0081603A">
      <w:pPr>
        <w:spacing w:line="276" w:lineRule="auto"/>
        <w:ind w:left="-284"/>
        <w:jc w:val="both"/>
        <w:rPr>
          <w:rFonts w:ascii="Calibri" w:hAnsi="Calibri" w:cs="Calibri"/>
          <w:szCs w:val="24"/>
        </w:rPr>
      </w:pPr>
    </w:p>
    <w:p w14:paraId="6A17F7E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48F2753" w14:textId="77777777" w:rsidR="008F0215" w:rsidRPr="00744A7D" w:rsidRDefault="008F0215" w:rsidP="00C545BC">
      <w:pPr>
        <w:ind w:left="-284"/>
        <w:jc w:val="both"/>
        <w:rPr>
          <w:rFonts w:ascii="Calibri" w:hAnsi="Calibri" w:cs="Calibri"/>
          <w:szCs w:val="24"/>
        </w:rPr>
      </w:pPr>
    </w:p>
    <w:p w14:paraId="72E46807"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w:t>
      </w:r>
    </w:p>
    <w:p w14:paraId="3F77BC52"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F805F4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AD4A15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w:t>
      </w:r>
    </w:p>
    <w:p w14:paraId="3A3EE31F"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99BE58B"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w:t>
      </w:r>
    </w:p>
    <w:p w14:paraId="0CC1D1B4"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2968F75"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50A1D4B"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012C361"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ADE37C0"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3A0DC6F2"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476674E">
          <v:rect id="_x0000_s1155" style="position:absolute;left:0;text-align:left;margin-left:-15.3pt;margin-top:11.6pt;width:474pt;height:138pt;z-index:-11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D96180B"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D65D388">
          <v:rect id="_x0000_s1147" style="position:absolute;left:0;text-align:left;margin-left:176.5pt;margin-top:20.5pt;width:63.75pt;height:27.8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2E546D44" w14:textId="77777777" w:rsidR="008F0215" w:rsidRPr="0091782A" w:rsidRDefault="008F0215" w:rsidP="004A3802">
                  <w:pPr>
                    <w:rPr>
                      <w:b/>
                    </w:rPr>
                  </w:pPr>
                  <w:r>
                    <w:rPr>
                      <w:b/>
                    </w:rPr>
                    <w:t>0056</w:t>
                  </w:r>
                </w:p>
              </w:txbxContent>
            </v:textbox>
          </v:rect>
        </w:pict>
      </w:r>
      <w:r>
        <w:rPr>
          <w:noProof/>
        </w:rPr>
        <w:pict w14:anchorId="7670EB15">
          <v:shape id="_x0000_s1148" type="#_x0000_t202" style="position:absolute;left:0;text-align:left;margin-left:103.55pt;margin-top:20.5pt;width:44.25pt;height:20.25pt;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3B3B4B4"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42252793"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66C1A7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4F78D5F">
          <v:rect id="_x0000_s1141" style="position:absolute;margin-left:170.3pt;margin-top:22.05pt;width:96.75pt;height:22.35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7F76263">
          <v:shape id="_x0000_s1146" type="#_x0000_t202" style="position:absolute;margin-left:95.85pt;margin-top:22.05pt;width:44.25pt;height:22.35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24F5006A"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C409FA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8862085">
          <v:rect id="_x0000_s1145" style="position:absolute;margin-left:311.05pt;margin-top:25.2pt;width:22pt;height:22.75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A03EE1B" w14:textId="77777777" w:rsidR="008F0215" w:rsidRPr="00F139CE" w:rsidRDefault="008F0215" w:rsidP="004A3802">
                  <w:pPr>
                    <w:rPr>
                      <w:lang w:val="es-HN"/>
                    </w:rPr>
                  </w:pPr>
                  <w:r>
                    <w:rPr>
                      <w:lang w:val="es-HN"/>
                    </w:rPr>
                    <w:t>0</w:t>
                  </w:r>
                </w:p>
              </w:txbxContent>
            </v:textbox>
          </v:rect>
        </w:pict>
      </w:r>
      <w:r>
        <w:rPr>
          <w:noProof/>
        </w:rPr>
        <w:pict w14:anchorId="0C9A5CC5">
          <v:rect id="_x0000_s1144" style="position:absolute;margin-left:289.05pt;margin-top:25.2pt;width:22pt;height:22.75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34FF7CF" w14:textId="77777777" w:rsidR="008F0215" w:rsidRPr="0091782A" w:rsidRDefault="008F0215" w:rsidP="004A3802">
                  <w:r>
                    <w:t>2</w:t>
                  </w:r>
                </w:p>
              </w:txbxContent>
            </v:textbox>
          </v:rect>
        </w:pict>
      </w:r>
      <w:r>
        <w:rPr>
          <w:noProof/>
        </w:rPr>
        <w:pict w14:anchorId="18E5ABDD">
          <v:rect id="_x0000_s1142" style="position:absolute;margin-left:245.05pt;margin-top:25.2pt;width:22pt;height:22.75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C4FDFDF" w14:textId="77777777" w:rsidR="008F0215" w:rsidRPr="0091782A" w:rsidRDefault="008F0215" w:rsidP="004A3802">
                  <w:r>
                    <w:t>2</w:t>
                  </w:r>
                </w:p>
              </w:txbxContent>
            </v:textbox>
          </v:rect>
        </w:pict>
      </w:r>
      <w:r>
        <w:rPr>
          <w:noProof/>
        </w:rPr>
        <w:pict w14:anchorId="3DFEFCE6">
          <v:rect id="_x0000_s1143" style="position:absolute;margin-left:267.05pt;margin-top:25.2pt;width:22pt;height:22.75pt;z-index: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9DDE55B" w14:textId="77777777" w:rsidR="008F0215" w:rsidRPr="0091782A" w:rsidRDefault="008F0215" w:rsidP="004A3802">
                  <w:r>
                    <w:t>0</w:t>
                  </w:r>
                </w:p>
              </w:txbxContent>
            </v:textbox>
          </v:rect>
        </w:pict>
      </w:r>
      <w:r>
        <w:rPr>
          <w:noProof/>
        </w:rPr>
        <w:pict w14:anchorId="7A38E58F">
          <v:rect id="_x0000_s1152" style="position:absolute;margin-left:198.5pt;margin-top:24.75pt;width:22pt;height:17.7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3CB8F44">
          <v:rect id="_x0000_s1151" style="position:absolute;margin-left:176.5pt;margin-top:24.75pt;width:22pt;height:17.7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3440854">
          <v:rect id="_x0000_s1149" style="position:absolute;margin-left:109.2pt;margin-top:24.75pt;width:22pt;height:17.7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44007C9F">
          <v:rect id="_x0000_s1150" style="position:absolute;margin-left:131.2pt;margin-top:24.75pt;width:22pt;height:17.7pt;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63886C7"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61B9AE23">
          <v:shape id="_x0000_s1153" type="#_x0000_t32" style="position:absolute;margin-left:103.55pt;margin-top:17pt;width:0;height:14.55pt;flip:y;z-index: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2B5A4E68">
          <v:shape id="_x0000_s1154" type="#_x0000_t32" style="position:absolute;margin-left:393.6pt;margin-top:17.35pt;width:0;height:14.55pt;flip:y;z-index:12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1976F56"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9971793"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4703A72"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07EEB4D" w14:textId="77777777" w:rsidR="008F0215" w:rsidRPr="004A3802" w:rsidRDefault="008F0215" w:rsidP="004A3802">
      <w:pPr>
        <w:rPr>
          <w:rFonts w:ascii="Calibri" w:eastAsia="Times New Roman" w:hAnsi="Calibri"/>
          <w:b/>
          <w:bCs/>
          <w:sz w:val="10"/>
          <w:szCs w:val="16"/>
          <w:lang w:val="es-HN"/>
        </w:rPr>
      </w:pPr>
    </w:p>
    <w:p w14:paraId="1015B22E"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5}</w:t>
      </w:r>
    </w:p>
    <w:p w14:paraId="2B6153F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5}</w:t>
      </w:r>
      <w:r w:rsidRPr="004A3802">
        <w:rPr>
          <w:rFonts w:ascii="Calibri" w:eastAsia="Times New Roman" w:hAnsi="Calibri" w:cs="Calibri"/>
          <w:b/>
          <w:bCs/>
          <w:sz w:val="22"/>
          <w:szCs w:val="24"/>
          <w:lang w:val="es-HN"/>
        </w:rPr>
        <w:t xml:space="preserve">            3.Teléfono No. 2283-6060</w:t>
      </w:r>
    </w:p>
    <w:p w14:paraId="4FDE3E75"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5}</w:t>
      </w:r>
    </w:p>
    <w:p w14:paraId="1C0EFCA7"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5FF4699"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D440A57"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5}</w:t>
      </w:r>
    </w:p>
    <w:p w14:paraId="264D6C4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33F638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1DA821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5}</w:t>
      </w:r>
    </w:p>
    <w:p w14:paraId="26BEA2B4"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7A7489C9"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5}</w:t>
      </w:r>
      <w:r w:rsidRPr="004A3802">
        <w:rPr>
          <w:rFonts w:ascii="Calibri" w:eastAsia="Times New Roman" w:hAnsi="Calibri" w:cs="Calibri"/>
          <w:b/>
          <w:bCs/>
          <w:sz w:val="22"/>
          <w:szCs w:val="24"/>
          <w:lang w:val="es-HN"/>
        </w:rPr>
        <w:t xml:space="preserve">  </w:t>
      </w:r>
    </w:p>
    <w:p w14:paraId="63D6DF46"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27EAF84">
          <v:rect id="_x0000_s1130" style="position:absolute;left:0;text-align:left;margin-left:209.6pt;margin-top:11.05pt;width:19.75pt;height:21.25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130">
              <w:txbxContent>
                <w:p w14:paraId="4B8384A0" w14:textId="77777777" w:rsidR="008F0215" w:rsidRPr="0091782A" w:rsidRDefault="008F0215" w:rsidP="004A3802">
                  <w:r>
                    <w:t>4</w:t>
                  </w:r>
                </w:p>
              </w:txbxContent>
            </v:textbox>
          </v:rect>
        </w:pict>
      </w:r>
      <w:r>
        <w:rPr>
          <w:noProof/>
        </w:rPr>
        <w:pict w14:anchorId="11203C96">
          <v:rect id="_x0000_s1137" style="position:absolute;left:0;text-align:left;margin-left:189.6pt;margin-top:11.05pt;width:19.75pt;height:21.25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137">
              <w:txbxContent>
                <w:p w14:paraId="50D6FB28" w14:textId="77777777" w:rsidR="008F0215" w:rsidRPr="0091782A" w:rsidRDefault="008F0215" w:rsidP="004A3802">
                  <w:r>
                    <w:t>0</w:t>
                  </w:r>
                </w:p>
              </w:txbxContent>
            </v:textbox>
          </v:rect>
        </w:pict>
      </w:r>
    </w:p>
    <w:p w14:paraId="454078FD"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1CC113F8">
          <v:oval id="_x0000_s1140" style="position:absolute;margin-left:240.25pt;margin-top:11pt;width:15pt;height:19.5pt;z-index:-118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56E65B7"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740F53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20C5A1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EE8B15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FE75A87"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3988A850"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627E3E4">
          <v:rect id="_x0000_s1135" style="position:absolute;left:0;text-align:left;margin-left:314.35pt;margin-top:3.05pt;width:22pt;height:20.8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135">
              <w:txbxContent>
                <w:p w14:paraId="326855D2" w14:textId="77777777" w:rsidR="008F0215" w:rsidRPr="00850903" w:rsidRDefault="008F0215" w:rsidP="004A3802">
                  <w:pPr>
                    <w:jc w:val="center"/>
                    <w:rPr>
                      <w:sz w:val="22"/>
                      <w:lang w:val="es-HN"/>
                    </w:rPr>
                  </w:pPr>
                  <w:r>
                    <w:rPr>
                      <w:sz w:val="22"/>
                      <w:lang w:val="es-HN"/>
                    </w:rPr>
                    <w:t>1</w:t>
                  </w:r>
                </w:p>
              </w:txbxContent>
            </v:textbox>
          </v:rect>
        </w:pict>
      </w:r>
      <w:r>
        <w:rPr>
          <w:noProof/>
        </w:rPr>
        <w:pict w14:anchorId="335E70A7">
          <v:rect id="_x0000_s1134" style="position:absolute;left:0;text-align:left;margin-left:292.35pt;margin-top:3.05pt;width:22pt;height:20.8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134">
              <w:txbxContent>
                <w:p w14:paraId="1522BDBB" w14:textId="77777777" w:rsidR="008F0215" w:rsidRPr="00850903" w:rsidRDefault="008F0215" w:rsidP="004A3802">
                  <w:pPr>
                    <w:jc w:val="center"/>
                    <w:rPr>
                      <w:sz w:val="22"/>
                      <w:lang w:val="es-HN"/>
                    </w:rPr>
                  </w:pPr>
                  <w:r>
                    <w:rPr>
                      <w:sz w:val="22"/>
                      <w:lang w:val="es-HN"/>
                    </w:rPr>
                    <w:t>0</w:t>
                  </w:r>
                </w:p>
              </w:txbxContent>
            </v:textbox>
          </v:rect>
        </w:pict>
      </w:r>
      <w:r>
        <w:rPr>
          <w:noProof/>
        </w:rPr>
        <w:pict w14:anchorId="491493CE">
          <v:rect id="_x0000_s1136" style="position:absolute;left:0;text-align:left;margin-left:255.75pt;margin-top:3.05pt;width:22pt;height:20.8pt;z-index: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136">
              <w:txbxContent>
                <w:p w14:paraId="46975785" w14:textId="77777777" w:rsidR="008F0215" w:rsidRPr="00850903" w:rsidRDefault="008F0215" w:rsidP="004A3802">
                  <w:pPr>
                    <w:jc w:val="center"/>
                    <w:rPr>
                      <w:sz w:val="22"/>
                      <w:lang w:val="es-HN"/>
                    </w:rPr>
                  </w:pPr>
                  <w:r>
                    <w:rPr>
                      <w:sz w:val="22"/>
                      <w:lang w:val="es-HN"/>
                    </w:rPr>
                    <w:t>3</w:t>
                  </w:r>
                </w:p>
              </w:txbxContent>
            </v:textbox>
          </v:rect>
        </w:pict>
      </w:r>
      <w:r>
        <w:rPr>
          <w:noProof/>
        </w:rPr>
        <w:pict w14:anchorId="35771736">
          <v:rect id="_x0000_s1133" style="position:absolute;left:0;text-align:left;margin-left:233.75pt;margin-top:3.05pt;width:22pt;height:20.8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133">
              <w:txbxContent>
                <w:p w14:paraId="6754A933" w14:textId="77777777" w:rsidR="008F0215" w:rsidRPr="00850903" w:rsidRDefault="008F0215" w:rsidP="004A3802">
                  <w:pPr>
                    <w:jc w:val="center"/>
                    <w:rPr>
                      <w:sz w:val="22"/>
                      <w:lang w:val="es-HN"/>
                    </w:rPr>
                  </w:pPr>
                  <w:r>
                    <w:rPr>
                      <w:sz w:val="22"/>
                      <w:lang w:val="es-HN"/>
                    </w:rPr>
                    <w:t>6</w:t>
                  </w:r>
                </w:p>
              </w:txbxContent>
            </v:textbox>
          </v:rect>
        </w:pict>
      </w:r>
      <w:r>
        <w:rPr>
          <w:noProof/>
        </w:rPr>
        <w:pict w14:anchorId="34C23022">
          <v:rect id="_x0000_s1132" style="position:absolute;left:0;text-align:left;margin-left:211.75pt;margin-top:3.05pt;width:22pt;height:20.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132">
              <w:txbxContent>
                <w:p w14:paraId="35E01A6D" w14:textId="77777777" w:rsidR="008F0215" w:rsidRPr="00850903" w:rsidRDefault="008F0215" w:rsidP="004A3802">
                  <w:pPr>
                    <w:jc w:val="center"/>
                    <w:rPr>
                      <w:sz w:val="22"/>
                      <w:lang w:val="es-HN"/>
                    </w:rPr>
                  </w:pPr>
                  <w:r>
                    <w:rPr>
                      <w:sz w:val="22"/>
                      <w:lang w:val="es-HN"/>
                    </w:rPr>
                    <w:t>0</w:t>
                  </w:r>
                </w:p>
              </w:txbxContent>
            </v:textbox>
          </v:rect>
        </w:pict>
      </w:r>
      <w:r>
        <w:rPr>
          <w:noProof/>
        </w:rPr>
        <w:pict w14:anchorId="18BD6710">
          <v:rect id="_x0000_s1131" style="position:absolute;left:0;text-align:left;margin-left:189.75pt;margin-top:3.05pt;width:22pt;height:20.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131">
              <w:txbxContent>
                <w:p w14:paraId="6C06C354"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AADD28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972CAE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3DFDB4A"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5279B11">
          <v:oval id="_x0000_s1139" style="position:absolute;left:0;text-align:left;margin-left:174.75pt;margin-top:13.9pt;width:15pt;height:19.5pt;z-index:-118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0DEC5CA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FAB6A67"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E1DD54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98CA35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3624B0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CE5BF0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4DF890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E989E92"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B74B53D">
          <v:oval id="_x0000_s1138" style="position:absolute;left:0;text-align:left;margin-left:231.45pt;margin-top:-2.4pt;width:15pt;height:19.5pt;z-index:-11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0081664"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AD991D7" w14:textId="77777777" w:rsidTr="001E34CB">
        <w:trPr>
          <w:trHeight w:val="285"/>
        </w:trPr>
        <w:tc>
          <w:tcPr>
            <w:tcW w:w="1053" w:type="dxa"/>
          </w:tcPr>
          <w:p w14:paraId="514FBB8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2E70E57" w14:textId="77777777" w:rsidTr="001E34CB">
        <w:trPr>
          <w:trHeight w:val="285"/>
        </w:trPr>
        <w:tc>
          <w:tcPr>
            <w:tcW w:w="1053" w:type="dxa"/>
          </w:tcPr>
          <w:p w14:paraId="07BCD94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DAED16F" w14:textId="77777777" w:rsidTr="001E34CB">
        <w:trPr>
          <w:trHeight w:val="285"/>
        </w:trPr>
        <w:tc>
          <w:tcPr>
            <w:tcW w:w="1053" w:type="dxa"/>
          </w:tcPr>
          <w:p w14:paraId="251E123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BD2B1BA" w14:textId="77777777" w:rsidTr="001E34CB">
        <w:trPr>
          <w:trHeight w:val="285"/>
        </w:trPr>
        <w:tc>
          <w:tcPr>
            <w:tcW w:w="1053" w:type="dxa"/>
          </w:tcPr>
          <w:p w14:paraId="06A53AF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441CC50" w14:textId="77777777" w:rsidTr="001E34CB">
        <w:trPr>
          <w:trHeight w:val="300"/>
        </w:trPr>
        <w:tc>
          <w:tcPr>
            <w:tcW w:w="1053" w:type="dxa"/>
          </w:tcPr>
          <w:p w14:paraId="2CF8EA5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3CDE79E" w14:textId="77777777" w:rsidTr="001E34CB">
        <w:trPr>
          <w:trHeight w:val="285"/>
        </w:trPr>
        <w:tc>
          <w:tcPr>
            <w:tcW w:w="1053" w:type="dxa"/>
          </w:tcPr>
          <w:p w14:paraId="4B47FD5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72DFE4C" w14:textId="77777777" w:rsidTr="001E34CB">
        <w:trPr>
          <w:trHeight w:val="285"/>
        </w:trPr>
        <w:tc>
          <w:tcPr>
            <w:tcW w:w="1053" w:type="dxa"/>
          </w:tcPr>
          <w:p w14:paraId="2D3B4E0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E1CCDA" w14:textId="77777777" w:rsidTr="001E34CB">
        <w:trPr>
          <w:trHeight w:val="300"/>
        </w:trPr>
        <w:tc>
          <w:tcPr>
            <w:tcW w:w="1053" w:type="dxa"/>
          </w:tcPr>
          <w:p w14:paraId="1A817E9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ECF47AA" w14:textId="77777777" w:rsidTr="001E34CB">
        <w:trPr>
          <w:trHeight w:val="300"/>
        </w:trPr>
        <w:tc>
          <w:tcPr>
            <w:tcW w:w="1053" w:type="dxa"/>
          </w:tcPr>
          <w:p w14:paraId="157CC647" w14:textId="77777777" w:rsidR="008F0215" w:rsidRPr="004A3802" w:rsidRDefault="008F0215" w:rsidP="004A3802">
            <w:pPr>
              <w:rPr>
                <w:rFonts w:ascii="Calibri" w:eastAsia="Times New Roman" w:hAnsi="Calibri"/>
                <w:b/>
                <w:bCs/>
                <w:sz w:val="22"/>
                <w:szCs w:val="24"/>
                <w:u w:val="thick"/>
                <w:lang w:val="es-HN"/>
              </w:rPr>
            </w:pPr>
          </w:p>
        </w:tc>
      </w:tr>
    </w:tbl>
    <w:p w14:paraId="20FD359A"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CFE1DB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BC6442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0325E9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764BF4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F0B8FA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9934A6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6C4086D" w14:textId="77777777" w:rsidTr="001E34CB">
        <w:trPr>
          <w:trHeight w:val="300"/>
        </w:trPr>
        <w:tc>
          <w:tcPr>
            <w:tcW w:w="1053" w:type="dxa"/>
          </w:tcPr>
          <w:p w14:paraId="729AC6A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CA3686C" w14:textId="77777777" w:rsidTr="001E34CB">
        <w:trPr>
          <w:trHeight w:val="300"/>
        </w:trPr>
        <w:tc>
          <w:tcPr>
            <w:tcW w:w="1053" w:type="dxa"/>
          </w:tcPr>
          <w:p w14:paraId="19841EEF" w14:textId="77777777" w:rsidR="008F0215" w:rsidRPr="004A3802" w:rsidRDefault="008F0215" w:rsidP="004A3802">
            <w:pPr>
              <w:rPr>
                <w:rFonts w:ascii="Calibri" w:eastAsia="Times New Roman" w:hAnsi="Calibri"/>
                <w:b/>
                <w:bCs/>
                <w:sz w:val="22"/>
                <w:szCs w:val="24"/>
                <w:u w:val="thick"/>
                <w:lang w:val="es-HN"/>
              </w:rPr>
            </w:pPr>
          </w:p>
        </w:tc>
      </w:tr>
    </w:tbl>
    <w:p w14:paraId="23EA00E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330852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234743B" w14:textId="77777777" w:rsidTr="001E34CB">
        <w:trPr>
          <w:trHeight w:val="300"/>
        </w:trPr>
        <w:tc>
          <w:tcPr>
            <w:tcW w:w="1053" w:type="dxa"/>
          </w:tcPr>
          <w:p w14:paraId="577081E8" w14:textId="77777777" w:rsidR="008F0215" w:rsidRPr="004A3802" w:rsidRDefault="008F0215" w:rsidP="004A3802">
            <w:pPr>
              <w:rPr>
                <w:rFonts w:ascii="Calibri" w:eastAsia="Times New Roman" w:hAnsi="Calibri"/>
                <w:b/>
                <w:bCs/>
                <w:sz w:val="22"/>
                <w:szCs w:val="24"/>
                <w:u w:val="thick"/>
                <w:lang w:val="es-HN"/>
              </w:rPr>
            </w:pPr>
          </w:p>
        </w:tc>
      </w:tr>
    </w:tbl>
    <w:p w14:paraId="015BB1D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5C20D46" w14:textId="77777777" w:rsidR="008F0215" w:rsidRPr="004A3802" w:rsidRDefault="008F0215" w:rsidP="004A3802">
      <w:pPr>
        <w:rPr>
          <w:rFonts w:ascii="Calibri" w:eastAsia="Times New Roman" w:hAnsi="Calibri"/>
          <w:b/>
          <w:bCs/>
          <w:sz w:val="14"/>
          <w:szCs w:val="16"/>
          <w:lang w:val="en-US"/>
        </w:rPr>
      </w:pPr>
    </w:p>
    <w:p w14:paraId="7084088D"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448F187" w14:textId="77777777" w:rsidR="008F0215" w:rsidRPr="004A3802" w:rsidRDefault="008F0215" w:rsidP="004A3802">
      <w:pPr>
        <w:ind w:left="855"/>
        <w:rPr>
          <w:rFonts w:ascii="Calibri" w:eastAsia="Times New Roman" w:hAnsi="Calibri" w:cs="Calibri"/>
          <w:b/>
          <w:bCs/>
          <w:sz w:val="22"/>
          <w:szCs w:val="24"/>
          <w:lang w:val="en-US"/>
        </w:rPr>
      </w:pPr>
    </w:p>
    <w:p w14:paraId="4D66758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EB7795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FB6A20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C737D0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5913BA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FA97C82" w14:textId="77777777" w:rsidR="008F0215" w:rsidRPr="004A3802" w:rsidRDefault="008F0215" w:rsidP="004A3802">
      <w:pPr>
        <w:spacing w:after="200" w:line="276" w:lineRule="auto"/>
        <w:rPr>
          <w:rFonts w:ascii="Calibri" w:eastAsia="Times New Roman" w:hAnsi="Calibri"/>
          <w:b/>
          <w:bCs/>
          <w:sz w:val="18"/>
          <w:szCs w:val="20"/>
          <w:lang w:val="es-HN"/>
        </w:rPr>
      </w:pPr>
    </w:p>
    <w:p w14:paraId="341A6C15"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4B127D5" w14:textId="77777777" w:rsidR="008F0215" w:rsidRPr="004A3802" w:rsidRDefault="008F0215" w:rsidP="004A3802">
      <w:pPr>
        <w:jc w:val="center"/>
        <w:rPr>
          <w:rFonts w:ascii="Calibri" w:eastAsia="Times New Roman" w:hAnsi="Calibri"/>
          <w:b/>
          <w:bCs/>
          <w:sz w:val="18"/>
          <w:szCs w:val="20"/>
          <w:lang w:val="es-HN"/>
        </w:rPr>
      </w:pPr>
    </w:p>
    <w:p w14:paraId="4B521E26"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85B76BE"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7E70FD1"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656B8FD" w14:textId="77777777" w:rsidR="008F0215" w:rsidRPr="00A5493B" w:rsidRDefault="008F0215" w:rsidP="00F30A72">
      <w:pPr>
        <w:ind w:left="-284"/>
        <w:rPr>
          <w:rFonts w:ascii="Calibri" w:hAnsi="Calibri" w:cs="Calibri"/>
          <w:szCs w:val="24"/>
          <w:lang w:val="es-HN"/>
        </w:rPr>
      </w:pPr>
    </w:p>
    <w:p w14:paraId="5803A99C" w14:textId="77777777" w:rsidR="008F0215" w:rsidRDefault="008F0215" w:rsidP="00213B5B">
      <w:pPr>
        <w:jc w:val="center"/>
        <w:rPr>
          <w:rFonts w:ascii="Calibri" w:hAnsi="Calibri" w:cs="Calibri"/>
          <w:b/>
          <w:szCs w:val="24"/>
          <w:u w:val="single"/>
        </w:rPr>
      </w:pPr>
    </w:p>
    <w:p w14:paraId="1F8EAE80" w14:textId="77777777" w:rsidR="008F0215" w:rsidRDefault="008F0215" w:rsidP="00213B5B">
      <w:pPr>
        <w:jc w:val="center"/>
        <w:rPr>
          <w:rFonts w:ascii="Calibri" w:hAnsi="Calibri" w:cs="Calibri"/>
          <w:b/>
          <w:szCs w:val="24"/>
          <w:u w:val="single"/>
        </w:rPr>
      </w:pPr>
    </w:p>
    <w:p w14:paraId="3FC91C66" w14:textId="77777777" w:rsidR="008F0215" w:rsidRDefault="008F0215" w:rsidP="00213B5B">
      <w:pPr>
        <w:jc w:val="center"/>
        <w:rPr>
          <w:rFonts w:ascii="Calibri" w:hAnsi="Calibri" w:cs="Calibri"/>
          <w:b/>
          <w:szCs w:val="24"/>
          <w:u w:val="single"/>
        </w:rPr>
      </w:pPr>
    </w:p>
    <w:p w14:paraId="21533BDD" w14:textId="77777777" w:rsidR="008F0215" w:rsidRDefault="008F0215" w:rsidP="00213B5B">
      <w:pPr>
        <w:jc w:val="center"/>
        <w:rPr>
          <w:rFonts w:ascii="Calibri" w:hAnsi="Calibri" w:cs="Calibri"/>
          <w:b/>
          <w:szCs w:val="24"/>
          <w:u w:val="single"/>
        </w:rPr>
      </w:pPr>
    </w:p>
    <w:p w14:paraId="112C59B7" w14:textId="77777777" w:rsidR="008F0215" w:rsidRDefault="008F0215" w:rsidP="00213B5B">
      <w:pPr>
        <w:jc w:val="center"/>
        <w:rPr>
          <w:rFonts w:ascii="Calibri" w:hAnsi="Calibri" w:cs="Calibri"/>
          <w:b/>
          <w:szCs w:val="24"/>
          <w:u w:val="single"/>
        </w:rPr>
      </w:pPr>
    </w:p>
    <w:p w14:paraId="6D7A7F72" w14:textId="77777777" w:rsidR="008F0215" w:rsidRDefault="008F0215" w:rsidP="00213B5B">
      <w:pPr>
        <w:jc w:val="center"/>
        <w:rPr>
          <w:rFonts w:ascii="Calibri" w:hAnsi="Calibri" w:cs="Calibri"/>
          <w:b/>
          <w:szCs w:val="24"/>
          <w:u w:val="single"/>
        </w:rPr>
      </w:pPr>
    </w:p>
    <w:p w14:paraId="0F781A93" w14:textId="77777777" w:rsidR="008F0215" w:rsidRDefault="008F0215" w:rsidP="00213B5B">
      <w:pPr>
        <w:jc w:val="center"/>
        <w:rPr>
          <w:rFonts w:ascii="Calibri" w:hAnsi="Calibri" w:cs="Calibri"/>
          <w:b/>
          <w:szCs w:val="24"/>
          <w:u w:val="single"/>
        </w:rPr>
      </w:pPr>
    </w:p>
    <w:p w14:paraId="0DA02B15" w14:textId="77777777" w:rsidR="008F0215" w:rsidRDefault="008F0215" w:rsidP="00213B5B">
      <w:pPr>
        <w:jc w:val="center"/>
        <w:rPr>
          <w:rFonts w:ascii="Calibri" w:hAnsi="Calibri" w:cs="Calibri"/>
          <w:b/>
          <w:szCs w:val="24"/>
          <w:u w:val="single"/>
        </w:rPr>
      </w:pPr>
    </w:p>
    <w:p w14:paraId="54A18883" w14:textId="77777777" w:rsidR="008F0215" w:rsidRPr="003276FD" w:rsidRDefault="008F0215" w:rsidP="00213B5B">
      <w:pPr>
        <w:jc w:val="center"/>
        <w:rPr>
          <w:rFonts w:ascii="Calibri" w:hAnsi="Calibri" w:cs="Calibri"/>
          <w:b/>
          <w:szCs w:val="24"/>
          <w:u w:val="single"/>
        </w:rPr>
      </w:pPr>
    </w:p>
    <w:p w14:paraId="53FEF928"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7A95F20"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7B34889" w14:textId="77777777" w:rsidR="008F0215" w:rsidRPr="0081603A" w:rsidRDefault="008F0215" w:rsidP="004E3630">
      <w:pPr>
        <w:jc w:val="center"/>
        <w:rPr>
          <w:rFonts w:ascii="Calibri" w:hAnsi="Calibri" w:cs="Calibri"/>
          <w:b/>
          <w:sz w:val="22"/>
          <w:u w:val="single"/>
        </w:rPr>
      </w:pPr>
    </w:p>
    <w:p w14:paraId="73F2779F"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5}</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5}</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7E41662" w14:textId="77777777" w:rsidR="008F0215" w:rsidRPr="00744A7D" w:rsidRDefault="008F0215" w:rsidP="00C545BC">
      <w:pPr>
        <w:spacing w:line="276" w:lineRule="auto"/>
        <w:ind w:left="-284"/>
        <w:jc w:val="both"/>
        <w:rPr>
          <w:rFonts w:ascii="Calibri" w:hAnsi="Calibri" w:cs="Calibri"/>
          <w:szCs w:val="24"/>
        </w:rPr>
      </w:pPr>
    </w:p>
    <w:p w14:paraId="443B7EC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97A5ABA" w14:textId="77777777" w:rsidR="008F0215" w:rsidRPr="00744A7D" w:rsidRDefault="008F0215" w:rsidP="009B5BB2">
      <w:pPr>
        <w:spacing w:line="276" w:lineRule="auto"/>
        <w:ind w:left="-284"/>
        <w:jc w:val="both"/>
        <w:rPr>
          <w:rFonts w:ascii="Calibri" w:hAnsi="Calibri" w:cs="Calibri"/>
          <w:szCs w:val="24"/>
        </w:rPr>
      </w:pPr>
    </w:p>
    <w:p w14:paraId="25F7564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CB5D14A" w14:textId="77777777" w:rsidR="008F0215" w:rsidRPr="009B5BB2" w:rsidRDefault="008F0215" w:rsidP="009B5BB2">
      <w:pPr>
        <w:spacing w:line="276" w:lineRule="auto"/>
        <w:ind w:left="-284"/>
        <w:jc w:val="both"/>
        <w:rPr>
          <w:rFonts w:ascii="Calibri" w:hAnsi="Calibri" w:cs="Calibri"/>
          <w:szCs w:val="24"/>
        </w:rPr>
      </w:pPr>
    </w:p>
    <w:p w14:paraId="062AC227"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5}</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5}</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5}</w:t>
      </w:r>
      <w:r>
        <w:rPr>
          <w:rFonts w:ascii="Calibri" w:hAnsi="Calibri" w:cs="Calibri"/>
          <w:szCs w:val="24"/>
        </w:rPr>
        <w:t>.</w:t>
      </w:r>
    </w:p>
    <w:p w14:paraId="31670379"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7FD005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03CD99" w14:textId="77777777" w:rsidR="008F0215" w:rsidRPr="00744A7D" w:rsidRDefault="008F0215" w:rsidP="0081603A">
      <w:pPr>
        <w:spacing w:line="276" w:lineRule="auto"/>
        <w:ind w:left="-284"/>
        <w:jc w:val="both"/>
        <w:rPr>
          <w:rFonts w:ascii="Calibri" w:hAnsi="Calibri" w:cs="Calibri"/>
          <w:b/>
          <w:szCs w:val="24"/>
        </w:rPr>
      </w:pPr>
    </w:p>
    <w:p w14:paraId="4CF329F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79CE7B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971C679" w14:textId="77777777" w:rsidR="008F0215" w:rsidRPr="00744A7D" w:rsidRDefault="008F0215" w:rsidP="0081603A">
      <w:pPr>
        <w:spacing w:line="276" w:lineRule="auto"/>
        <w:ind w:left="-284"/>
        <w:jc w:val="both"/>
        <w:rPr>
          <w:rFonts w:ascii="Calibri" w:hAnsi="Calibri" w:cs="Calibri"/>
          <w:b/>
          <w:szCs w:val="24"/>
        </w:rPr>
      </w:pPr>
    </w:p>
    <w:p w14:paraId="2CD7E0E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0DAF82B" w14:textId="77777777" w:rsidR="008F0215" w:rsidRPr="009B5BB2" w:rsidRDefault="008F0215" w:rsidP="009B5BB2">
      <w:pPr>
        <w:spacing w:line="276" w:lineRule="auto"/>
        <w:ind w:left="-284"/>
        <w:jc w:val="both"/>
        <w:rPr>
          <w:rFonts w:ascii="Calibri" w:hAnsi="Calibri" w:cs="Calibri"/>
          <w:szCs w:val="24"/>
        </w:rPr>
      </w:pPr>
    </w:p>
    <w:p w14:paraId="1B6F81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B6E49C" w14:textId="77777777" w:rsidR="008F0215" w:rsidRPr="00744A7D" w:rsidRDefault="008F0215" w:rsidP="0081603A">
      <w:pPr>
        <w:ind w:left="-284"/>
        <w:jc w:val="both"/>
        <w:rPr>
          <w:rFonts w:ascii="Calibri" w:hAnsi="Calibri" w:cs="Calibri"/>
          <w:szCs w:val="24"/>
        </w:rPr>
      </w:pPr>
    </w:p>
    <w:p w14:paraId="466CE51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A9CF0C7" w14:textId="77777777" w:rsidR="008F0215" w:rsidRPr="00744A7D" w:rsidRDefault="008F0215" w:rsidP="0081603A">
      <w:pPr>
        <w:ind w:left="-284"/>
        <w:jc w:val="both"/>
        <w:rPr>
          <w:rFonts w:ascii="Calibri" w:hAnsi="Calibri" w:cs="Calibri"/>
          <w:szCs w:val="24"/>
        </w:rPr>
      </w:pPr>
    </w:p>
    <w:p w14:paraId="51CDEB3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3C49C07" w14:textId="77777777" w:rsidR="008F0215" w:rsidRPr="00744A7D" w:rsidRDefault="008F0215" w:rsidP="0081603A">
      <w:pPr>
        <w:ind w:left="-284"/>
        <w:jc w:val="both"/>
        <w:rPr>
          <w:rFonts w:ascii="Calibri" w:hAnsi="Calibri" w:cs="Calibri"/>
          <w:szCs w:val="24"/>
        </w:rPr>
      </w:pPr>
    </w:p>
    <w:p w14:paraId="08A2A19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21E110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67FCDA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00040A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4BE069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9107FB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01532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2E08CD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B87BD0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16B230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62BEF47"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E875CEC" w14:textId="77777777" w:rsidR="008F0215" w:rsidRPr="00744A7D" w:rsidRDefault="008F0215" w:rsidP="0081603A">
      <w:pPr>
        <w:ind w:left="-284"/>
        <w:jc w:val="both"/>
        <w:rPr>
          <w:rFonts w:ascii="Calibri" w:hAnsi="Calibri" w:cs="Calibri"/>
          <w:szCs w:val="24"/>
        </w:rPr>
      </w:pPr>
    </w:p>
    <w:p w14:paraId="4A04935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C944C24" w14:textId="77777777" w:rsidR="008F0215" w:rsidRPr="00744A7D" w:rsidRDefault="008F0215" w:rsidP="0081603A">
      <w:pPr>
        <w:ind w:left="-284"/>
        <w:jc w:val="both"/>
        <w:rPr>
          <w:rFonts w:ascii="Calibri" w:hAnsi="Calibri" w:cs="Calibri"/>
          <w:szCs w:val="24"/>
        </w:rPr>
      </w:pPr>
    </w:p>
    <w:p w14:paraId="5039C004" w14:textId="77777777" w:rsidR="008F0215" w:rsidRPr="00744A7D" w:rsidRDefault="008F0215" w:rsidP="0081603A">
      <w:pPr>
        <w:spacing w:line="276" w:lineRule="auto"/>
        <w:ind w:left="-284"/>
        <w:jc w:val="both"/>
        <w:rPr>
          <w:rFonts w:ascii="Calibri" w:hAnsi="Calibri" w:cs="Calibri"/>
          <w:b/>
          <w:szCs w:val="24"/>
        </w:rPr>
      </w:pPr>
    </w:p>
    <w:p w14:paraId="5288497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776FA3" w14:textId="77777777" w:rsidR="008F0215" w:rsidRPr="00744A7D" w:rsidRDefault="008F0215" w:rsidP="0081603A">
      <w:pPr>
        <w:ind w:left="-284"/>
        <w:jc w:val="both"/>
        <w:rPr>
          <w:rFonts w:ascii="Calibri" w:hAnsi="Calibri" w:cs="Calibri"/>
          <w:szCs w:val="24"/>
        </w:rPr>
      </w:pPr>
    </w:p>
    <w:p w14:paraId="6E02A16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5F69015"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F026128"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955E1D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EC50829" w14:textId="77777777" w:rsidR="008F0215" w:rsidRPr="00744A7D" w:rsidRDefault="008F0215" w:rsidP="0081603A">
      <w:pPr>
        <w:ind w:left="-284"/>
        <w:jc w:val="both"/>
        <w:rPr>
          <w:rFonts w:ascii="Calibri" w:hAnsi="Calibri" w:cs="Calibri"/>
          <w:szCs w:val="24"/>
        </w:rPr>
      </w:pPr>
    </w:p>
    <w:p w14:paraId="07D6E2B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9C352F3" w14:textId="77777777" w:rsidR="008F0215" w:rsidRPr="00744A7D" w:rsidRDefault="008F0215" w:rsidP="0081603A">
      <w:pPr>
        <w:ind w:left="-284"/>
        <w:jc w:val="both"/>
        <w:rPr>
          <w:rFonts w:ascii="Calibri" w:hAnsi="Calibri" w:cs="Calibri"/>
          <w:szCs w:val="24"/>
        </w:rPr>
      </w:pPr>
    </w:p>
    <w:p w14:paraId="35522C6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C7DB253" w14:textId="77777777" w:rsidR="008F0215" w:rsidRPr="00744A7D" w:rsidRDefault="008F0215" w:rsidP="0081603A">
      <w:pPr>
        <w:ind w:left="-284"/>
        <w:jc w:val="both"/>
        <w:rPr>
          <w:rFonts w:ascii="Calibri" w:hAnsi="Calibri" w:cs="Calibri"/>
          <w:szCs w:val="24"/>
        </w:rPr>
      </w:pPr>
    </w:p>
    <w:p w14:paraId="6D2EE44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AF7841B" w14:textId="77777777" w:rsidR="008F0215" w:rsidRPr="00744A7D" w:rsidRDefault="008F0215" w:rsidP="0081603A">
      <w:pPr>
        <w:ind w:left="-284"/>
        <w:jc w:val="both"/>
        <w:rPr>
          <w:rFonts w:ascii="Calibri" w:hAnsi="Calibri" w:cs="Calibri"/>
          <w:szCs w:val="24"/>
        </w:rPr>
      </w:pPr>
    </w:p>
    <w:p w14:paraId="4493C844"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476A4FA" w14:textId="77777777" w:rsidR="008F0215" w:rsidRPr="00744A7D" w:rsidRDefault="008F0215" w:rsidP="0081603A">
      <w:pPr>
        <w:ind w:left="-284"/>
        <w:jc w:val="both"/>
        <w:rPr>
          <w:rFonts w:ascii="Calibri" w:hAnsi="Calibri" w:cs="Calibri"/>
          <w:szCs w:val="24"/>
          <w:lang w:val="es-HN"/>
        </w:rPr>
      </w:pPr>
    </w:p>
    <w:p w14:paraId="06A40794"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DC37CE0" w14:textId="77777777" w:rsidR="008F0215" w:rsidRPr="00744A7D" w:rsidRDefault="008F0215" w:rsidP="0081603A">
      <w:pPr>
        <w:ind w:left="-284"/>
        <w:jc w:val="both"/>
        <w:rPr>
          <w:rFonts w:ascii="Calibri" w:hAnsi="Calibri" w:cs="Calibri"/>
          <w:b/>
          <w:szCs w:val="24"/>
        </w:rPr>
      </w:pPr>
    </w:p>
    <w:p w14:paraId="2F9A7B7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4802348" w14:textId="77777777" w:rsidR="008F0215" w:rsidRPr="00744A7D" w:rsidRDefault="008F0215" w:rsidP="0081603A">
      <w:pPr>
        <w:spacing w:line="276" w:lineRule="auto"/>
        <w:ind w:left="-284"/>
        <w:jc w:val="both"/>
        <w:rPr>
          <w:rFonts w:ascii="Calibri" w:hAnsi="Calibri" w:cs="Calibri"/>
          <w:szCs w:val="24"/>
        </w:rPr>
      </w:pPr>
    </w:p>
    <w:p w14:paraId="52D655D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3A7633C" w14:textId="77777777" w:rsidR="008F0215" w:rsidRPr="00744A7D" w:rsidRDefault="008F0215" w:rsidP="00C545BC">
      <w:pPr>
        <w:ind w:left="-284"/>
        <w:jc w:val="both"/>
        <w:rPr>
          <w:rFonts w:ascii="Calibri" w:hAnsi="Calibri" w:cs="Calibri"/>
          <w:szCs w:val="24"/>
        </w:rPr>
      </w:pPr>
    </w:p>
    <w:p w14:paraId="4796B7A2"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5}</w:t>
      </w:r>
    </w:p>
    <w:p w14:paraId="7C0F9C96"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DF7256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D636EB0"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5}</w:t>
      </w:r>
    </w:p>
    <w:p w14:paraId="3A9A104F"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3706D48"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5}</w:t>
      </w:r>
    </w:p>
    <w:p w14:paraId="4B1D410B"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3C550D53"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5ED0A30"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1AC8F8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40B21CF"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5A1CCE0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759CBBC">
          <v:rect id="_x0000_s1181" style="position:absolute;left:0;text-align:left;margin-left:-15.3pt;margin-top:11.6pt;width:474pt;height:138pt;z-index:-11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E18B57E"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AE9DEB0">
          <v:rect id="_x0000_s1173" style="position:absolute;left:0;text-align:left;margin-left:176.5pt;margin-top:20.5pt;width:63.75pt;height:27.8pt;z-index: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9351DAB" w14:textId="77777777" w:rsidR="008F0215" w:rsidRPr="0091782A" w:rsidRDefault="008F0215" w:rsidP="004A3802">
                  <w:pPr>
                    <w:rPr>
                      <w:b/>
                    </w:rPr>
                  </w:pPr>
                  <w:r>
                    <w:rPr>
                      <w:b/>
                    </w:rPr>
                    <w:t>0056</w:t>
                  </w:r>
                </w:p>
              </w:txbxContent>
            </v:textbox>
          </v:rect>
        </w:pict>
      </w:r>
      <w:r>
        <w:rPr>
          <w:noProof/>
        </w:rPr>
        <w:pict w14:anchorId="6910D549">
          <v:shape id="_x0000_s1174" type="#_x0000_t202" style="position:absolute;left:0;text-align:left;margin-left:103.55pt;margin-top:20.5pt;width:44.25pt;height:20.25pt;z-index: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B67D7CD"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4F7592C"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024C1E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5D33912">
          <v:rect id="_x0000_s1167" style="position:absolute;margin-left:170.3pt;margin-top:22.05pt;width:96.75pt;height:22.35pt;z-index: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5341426D">
          <v:shape id="_x0000_s1172" type="#_x0000_t202" style="position:absolute;margin-left:95.85pt;margin-top:22.05pt;width:44.25pt;height:22.35pt;z-index: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2574AEEC"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D2EA6D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99E361A">
          <v:rect id="_x0000_s1171" style="position:absolute;margin-left:311.05pt;margin-top:25.2pt;width:22pt;height:22.75pt;z-index: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003A30BB" w14:textId="77777777" w:rsidR="008F0215" w:rsidRPr="00F139CE" w:rsidRDefault="008F0215" w:rsidP="004A3802">
                  <w:pPr>
                    <w:rPr>
                      <w:lang w:val="es-HN"/>
                    </w:rPr>
                  </w:pPr>
                  <w:r>
                    <w:rPr>
                      <w:lang w:val="es-HN"/>
                    </w:rPr>
                    <w:t>0</w:t>
                  </w:r>
                </w:p>
              </w:txbxContent>
            </v:textbox>
          </v:rect>
        </w:pict>
      </w:r>
      <w:r>
        <w:rPr>
          <w:noProof/>
        </w:rPr>
        <w:pict w14:anchorId="158E4982">
          <v:rect id="_x0000_s1170" style="position:absolute;margin-left:289.05pt;margin-top:25.2pt;width:22pt;height:22.75pt;z-index: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44FF76A" w14:textId="77777777" w:rsidR="008F0215" w:rsidRPr="0091782A" w:rsidRDefault="008F0215" w:rsidP="004A3802">
                  <w:r>
                    <w:t>2</w:t>
                  </w:r>
                </w:p>
              </w:txbxContent>
            </v:textbox>
          </v:rect>
        </w:pict>
      </w:r>
      <w:r>
        <w:rPr>
          <w:noProof/>
        </w:rPr>
        <w:pict w14:anchorId="0EA6AD56">
          <v:rect id="_x0000_s1168" style="position:absolute;margin-left:245.05pt;margin-top:25.2pt;width:22pt;height:22.75pt;z-index: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1FA5096" w14:textId="77777777" w:rsidR="008F0215" w:rsidRPr="0091782A" w:rsidRDefault="008F0215" w:rsidP="004A3802">
                  <w:r>
                    <w:t>2</w:t>
                  </w:r>
                </w:p>
              </w:txbxContent>
            </v:textbox>
          </v:rect>
        </w:pict>
      </w:r>
      <w:r>
        <w:rPr>
          <w:noProof/>
        </w:rPr>
        <w:pict w14:anchorId="2B547D0F">
          <v:rect id="_x0000_s1169" style="position:absolute;margin-left:267.05pt;margin-top:25.2pt;width:22pt;height:22.75pt;z-index: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22026B67" w14:textId="77777777" w:rsidR="008F0215" w:rsidRPr="0091782A" w:rsidRDefault="008F0215" w:rsidP="004A3802">
                  <w:r>
                    <w:t>0</w:t>
                  </w:r>
                </w:p>
              </w:txbxContent>
            </v:textbox>
          </v:rect>
        </w:pict>
      </w:r>
      <w:r>
        <w:rPr>
          <w:noProof/>
        </w:rPr>
        <w:pict w14:anchorId="634E607E">
          <v:rect id="_x0000_s1178" style="position:absolute;margin-left:198.5pt;margin-top:24.75pt;width:22pt;height:17.7pt;z-index: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50D8BCE1">
          <v:rect id="_x0000_s1177" style="position:absolute;margin-left:176.5pt;margin-top:24.75pt;width:22pt;height:17.7pt;z-index: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25D2EE4A">
          <v:rect id="_x0000_s1175" style="position:absolute;margin-left:109.2pt;margin-top:24.75pt;width:22pt;height:17.7pt;z-index: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280C4B99">
          <v:rect id="_x0000_s1176" style="position:absolute;margin-left:131.2pt;margin-top:24.75pt;width:22pt;height:17.7pt;z-index: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1C422C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7ABD07B1">
          <v:shape id="_x0000_s1179" type="#_x0000_t32" style="position:absolute;margin-left:103.55pt;margin-top:17pt;width:0;height:14.55pt;flip:y;z-index:15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0DD0CB5">
          <v:shape id="_x0000_s1180" type="#_x0000_t32" style="position:absolute;margin-left:393.6pt;margin-top:17.35pt;width:0;height:14.55pt;flip:y;z-index:15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C76486A"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0C4DF7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BBE2469"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887A8EF" w14:textId="77777777" w:rsidR="008F0215" w:rsidRPr="004A3802" w:rsidRDefault="008F0215" w:rsidP="004A3802">
      <w:pPr>
        <w:rPr>
          <w:rFonts w:ascii="Calibri" w:eastAsia="Times New Roman" w:hAnsi="Calibri"/>
          <w:b/>
          <w:bCs/>
          <w:sz w:val="10"/>
          <w:szCs w:val="16"/>
          <w:lang w:val="es-HN"/>
        </w:rPr>
      </w:pPr>
    </w:p>
    <w:p w14:paraId="6768BC07"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6}</w:t>
      </w:r>
    </w:p>
    <w:p w14:paraId="3802454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6}</w:t>
      </w:r>
      <w:r w:rsidRPr="004A3802">
        <w:rPr>
          <w:rFonts w:ascii="Calibri" w:eastAsia="Times New Roman" w:hAnsi="Calibri" w:cs="Calibri"/>
          <w:b/>
          <w:bCs/>
          <w:sz w:val="22"/>
          <w:szCs w:val="24"/>
          <w:lang w:val="es-HN"/>
        </w:rPr>
        <w:t xml:space="preserve">            3.Teléfono No. 2283-6060</w:t>
      </w:r>
    </w:p>
    <w:p w14:paraId="4A280AA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6}</w:t>
      </w:r>
    </w:p>
    <w:p w14:paraId="7D2EB24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379BA9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FF8DFB1"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6}</w:t>
      </w:r>
    </w:p>
    <w:p w14:paraId="39AA6E2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A50BAE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61E85CE"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6}</w:t>
      </w:r>
    </w:p>
    <w:p w14:paraId="3C002CE4"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DC706BC"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6}</w:t>
      </w:r>
      <w:r w:rsidRPr="004A3802">
        <w:rPr>
          <w:rFonts w:ascii="Calibri" w:eastAsia="Times New Roman" w:hAnsi="Calibri" w:cs="Calibri"/>
          <w:b/>
          <w:bCs/>
          <w:sz w:val="22"/>
          <w:szCs w:val="24"/>
          <w:lang w:val="es-HN"/>
        </w:rPr>
        <w:t xml:space="preserve">  </w:t>
      </w:r>
    </w:p>
    <w:p w14:paraId="075A4752"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7B3D5BE2">
          <v:rect id="_x0000_s1156" style="position:absolute;left:0;text-align:left;margin-left:209.6pt;margin-top:11.05pt;width:19.75pt;height:21.25pt;z-index: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156">
              <w:txbxContent>
                <w:p w14:paraId="77B6AD8D" w14:textId="77777777" w:rsidR="008F0215" w:rsidRPr="0091782A" w:rsidRDefault="008F0215" w:rsidP="004A3802">
                  <w:r>
                    <w:t>4</w:t>
                  </w:r>
                </w:p>
              </w:txbxContent>
            </v:textbox>
          </v:rect>
        </w:pict>
      </w:r>
      <w:r>
        <w:rPr>
          <w:noProof/>
        </w:rPr>
        <w:pict w14:anchorId="7BFAEF06">
          <v:rect id="_x0000_s1163" style="position:absolute;left:0;text-align:left;margin-left:189.6pt;margin-top:11.05pt;width:19.75pt;height:21.25pt;z-index: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163">
              <w:txbxContent>
                <w:p w14:paraId="77B80C19" w14:textId="77777777" w:rsidR="008F0215" w:rsidRPr="0091782A" w:rsidRDefault="008F0215" w:rsidP="004A3802">
                  <w:r>
                    <w:t>0</w:t>
                  </w:r>
                </w:p>
              </w:txbxContent>
            </v:textbox>
          </v:rect>
        </w:pict>
      </w:r>
    </w:p>
    <w:p w14:paraId="2D6ED35B"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64B0B82E">
          <v:oval id="_x0000_s1166" style="position:absolute;margin-left:240.25pt;margin-top:11pt;width:15pt;height:19.5pt;z-index:-11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FAF173D"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B1B361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DF6A2E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9D5ACD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553FA31"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1B1CD9F"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6A96B86A">
          <v:rect id="_x0000_s1161" style="position:absolute;left:0;text-align:left;margin-left:314.35pt;margin-top:3.05pt;width:22pt;height:20.8pt;z-index: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161">
              <w:txbxContent>
                <w:p w14:paraId="3CCB608C" w14:textId="77777777" w:rsidR="008F0215" w:rsidRPr="00850903" w:rsidRDefault="008F0215" w:rsidP="004A3802">
                  <w:pPr>
                    <w:jc w:val="center"/>
                    <w:rPr>
                      <w:sz w:val="22"/>
                      <w:lang w:val="es-HN"/>
                    </w:rPr>
                  </w:pPr>
                  <w:r>
                    <w:rPr>
                      <w:sz w:val="22"/>
                      <w:lang w:val="es-HN"/>
                    </w:rPr>
                    <w:t>1</w:t>
                  </w:r>
                </w:p>
              </w:txbxContent>
            </v:textbox>
          </v:rect>
        </w:pict>
      </w:r>
      <w:r>
        <w:rPr>
          <w:noProof/>
        </w:rPr>
        <w:pict w14:anchorId="332DB671">
          <v:rect id="_x0000_s1160" style="position:absolute;left:0;text-align:left;margin-left:292.35pt;margin-top:3.05pt;width:22pt;height:20.8pt;z-index: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160">
              <w:txbxContent>
                <w:p w14:paraId="7AF145CB" w14:textId="77777777" w:rsidR="008F0215" w:rsidRPr="00850903" w:rsidRDefault="008F0215" w:rsidP="004A3802">
                  <w:pPr>
                    <w:jc w:val="center"/>
                    <w:rPr>
                      <w:sz w:val="22"/>
                      <w:lang w:val="es-HN"/>
                    </w:rPr>
                  </w:pPr>
                  <w:r>
                    <w:rPr>
                      <w:sz w:val="22"/>
                      <w:lang w:val="es-HN"/>
                    </w:rPr>
                    <w:t>0</w:t>
                  </w:r>
                </w:p>
              </w:txbxContent>
            </v:textbox>
          </v:rect>
        </w:pict>
      </w:r>
      <w:r>
        <w:rPr>
          <w:noProof/>
        </w:rPr>
        <w:pict w14:anchorId="7BBCD128">
          <v:rect id="_x0000_s1162" style="position:absolute;left:0;text-align:left;margin-left:255.75pt;margin-top:3.05pt;width:22pt;height:20.8pt;z-index: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162">
              <w:txbxContent>
                <w:p w14:paraId="0F221D7A" w14:textId="77777777" w:rsidR="008F0215" w:rsidRPr="00850903" w:rsidRDefault="008F0215" w:rsidP="004A3802">
                  <w:pPr>
                    <w:jc w:val="center"/>
                    <w:rPr>
                      <w:sz w:val="22"/>
                      <w:lang w:val="es-HN"/>
                    </w:rPr>
                  </w:pPr>
                  <w:r>
                    <w:rPr>
                      <w:sz w:val="22"/>
                      <w:lang w:val="es-HN"/>
                    </w:rPr>
                    <w:t>3</w:t>
                  </w:r>
                </w:p>
              </w:txbxContent>
            </v:textbox>
          </v:rect>
        </w:pict>
      </w:r>
      <w:r>
        <w:rPr>
          <w:noProof/>
        </w:rPr>
        <w:pict w14:anchorId="15B0F002">
          <v:rect id="_x0000_s1159" style="position:absolute;left:0;text-align:left;margin-left:233.75pt;margin-top:3.05pt;width:22pt;height:20.8pt;z-index: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159">
              <w:txbxContent>
                <w:p w14:paraId="4486E4C5" w14:textId="77777777" w:rsidR="008F0215" w:rsidRPr="00850903" w:rsidRDefault="008F0215" w:rsidP="004A3802">
                  <w:pPr>
                    <w:jc w:val="center"/>
                    <w:rPr>
                      <w:sz w:val="22"/>
                      <w:lang w:val="es-HN"/>
                    </w:rPr>
                  </w:pPr>
                  <w:r>
                    <w:rPr>
                      <w:sz w:val="22"/>
                      <w:lang w:val="es-HN"/>
                    </w:rPr>
                    <w:t>6</w:t>
                  </w:r>
                </w:p>
              </w:txbxContent>
            </v:textbox>
          </v:rect>
        </w:pict>
      </w:r>
      <w:r>
        <w:rPr>
          <w:noProof/>
        </w:rPr>
        <w:pict w14:anchorId="3FF43599">
          <v:rect id="_x0000_s1158" style="position:absolute;left:0;text-align:left;margin-left:211.75pt;margin-top:3.05pt;width:22pt;height:20.8pt;z-index: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158">
              <w:txbxContent>
                <w:p w14:paraId="44FA4164" w14:textId="77777777" w:rsidR="008F0215" w:rsidRPr="00850903" w:rsidRDefault="008F0215" w:rsidP="004A3802">
                  <w:pPr>
                    <w:jc w:val="center"/>
                    <w:rPr>
                      <w:sz w:val="22"/>
                      <w:lang w:val="es-HN"/>
                    </w:rPr>
                  </w:pPr>
                  <w:r>
                    <w:rPr>
                      <w:sz w:val="22"/>
                      <w:lang w:val="es-HN"/>
                    </w:rPr>
                    <w:t>0</w:t>
                  </w:r>
                </w:p>
              </w:txbxContent>
            </v:textbox>
          </v:rect>
        </w:pict>
      </w:r>
      <w:r>
        <w:rPr>
          <w:noProof/>
        </w:rPr>
        <w:pict w14:anchorId="16B90341">
          <v:rect id="_x0000_s1157" style="position:absolute;left:0;text-align:left;margin-left:189.75pt;margin-top:3.05pt;width:22pt;height:20.8pt;z-index:1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157">
              <w:txbxContent>
                <w:p w14:paraId="003A211D"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1D29F97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E554179"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7BDA29C"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52BE91D4">
          <v:oval id="_x0000_s1165" style="position:absolute;left:0;text-align:left;margin-left:174.75pt;margin-top:13.9pt;width:15pt;height:19.5pt;z-index:-116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21142AF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DC21077"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8FE75E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4FEF6F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456255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7E38E3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FD3A75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5C8EE14"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73ED5B36">
          <v:oval id="_x0000_s1164" style="position:absolute;left:0;text-align:left;margin-left:231.45pt;margin-top:-2.4pt;width:15pt;height:19.5pt;z-index:-116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8627E29"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04F3B48" w14:textId="77777777" w:rsidTr="001E34CB">
        <w:trPr>
          <w:trHeight w:val="285"/>
        </w:trPr>
        <w:tc>
          <w:tcPr>
            <w:tcW w:w="1053" w:type="dxa"/>
          </w:tcPr>
          <w:p w14:paraId="358EBF5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52764AB" w14:textId="77777777" w:rsidTr="001E34CB">
        <w:trPr>
          <w:trHeight w:val="285"/>
        </w:trPr>
        <w:tc>
          <w:tcPr>
            <w:tcW w:w="1053" w:type="dxa"/>
          </w:tcPr>
          <w:p w14:paraId="3AA2085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20755DC" w14:textId="77777777" w:rsidTr="001E34CB">
        <w:trPr>
          <w:trHeight w:val="285"/>
        </w:trPr>
        <w:tc>
          <w:tcPr>
            <w:tcW w:w="1053" w:type="dxa"/>
          </w:tcPr>
          <w:p w14:paraId="034DFD9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93A3343" w14:textId="77777777" w:rsidTr="001E34CB">
        <w:trPr>
          <w:trHeight w:val="285"/>
        </w:trPr>
        <w:tc>
          <w:tcPr>
            <w:tcW w:w="1053" w:type="dxa"/>
          </w:tcPr>
          <w:p w14:paraId="4E75D35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5F8560C" w14:textId="77777777" w:rsidTr="001E34CB">
        <w:trPr>
          <w:trHeight w:val="300"/>
        </w:trPr>
        <w:tc>
          <w:tcPr>
            <w:tcW w:w="1053" w:type="dxa"/>
          </w:tcPr>
          <w:p w14:paraId="68CD45B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BC99E1D" w14:textId="77777777" w:rsidTr="001E34CB">
        <w:trPr>
          <w:trHeight w:val="285"/>
        </w:trPr>
        <w:tc>
          <w:tcPr>
            <w:tcW w:w="1053" w:type="dxa"/>
          </w:tcPr>
          <w:p w14:paraId="4309D8A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DC74972" w14:textId="77777777" w:rsidTr="001E34CB">
        <w:trPr>
          <w:trHeight w:val="285"/>
        </w:trPr>
        <w:tc>
          <w:tcPr>
            <w:tcW w:w="1053" w:type="dxa"/>
          </w:tcPr>
          <w:p w14:paraId="30C3ACC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F85D685" w14:textId="77777777" w:rsidTr="001E34CB">
        <w:trPr>
          <w:trHeight w:val="300"/>
        </w:trPr>
        <w:tc>
          <w:tcPr>
            <w:tcW w:w="1053" w:type="dxa"/>
          </w:tcPr>
          <w:p w14:paraId="4159726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ADE73CE" w14:textId="77777777" w:rsidTr="001E34CB">
        <w:trPr>
          <w:trHeight w:val="300"/>
        </w:trPr>
        <w:tc>
          <w:tcPr>
            <w:tcW w:w="1053" w:type="dxa"/>
          </w:tcPr>
          <w:p w14:paraId="6C8379A4" w14:textId="77777777" w:rsidR="008F0215" w:rsidRPr="004A3802" w:rsidRDefault="008F0215" w:rsidP="004A3802">
            <w:pPr>
              <w:rPr>
                <w:rFonts w:ascii="Calibri" w:eastAsia="Times New Roman" w:hAnsi="Calibri"/>
                <w:b/>
                <w:bCs/>
                <w:sz w:val="22"/>
                <w:szCs w:val="24"/>
                <w:u w:val="thick"/>
                <w:lang w:val="es-HN"/>
              </w:rPr>
            </w:pPr>
          </w:p>
        </w:tc>
      </w:tr>
    </w:tbl>
    <w:p w14:paraId="130D569E"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1C0A86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708D89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96B32D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08B36B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7BF73B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6C7B80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DB3CF30" w14:textId="77777777" w:rsidTr="001E34CB">
        <w:trPr>
          <w:trHeight w:val="300"/>
        </w:trPr>
        <w:tc>
          <w:tcPr>
            <w:tcW w:w="1053" w:type="dxa"/>
          </w:tcPr>
          <w:p w14:paraId="66EAEDD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DAE9F37" w14:textId="77777777" w:rsidTr="001E34CB">
        <w:trPr>
          <w:trHeight w:val="300"/>
        </w:trPr>
        <w:tc>
          <w:tcPr>
            <w:tcW w:w="1053" w:type="dxa"/>
          </w:tcPr>
          <w:p w14:paraId="56203C1A" w14:textId="77777777" w:rsidR="008F0215" w:rsidRPr="004A3802" w:rsidRDefault="008F0215" w:rsidP="004A3802">
            <w:pPr>
              <w:rPr>
                <w:rFonts w:ascii="Calibri" w:eastAsia="Times New Roman" w:hAnsi="Calibri"/>
                <w:b/>
                <w:bCs/>
                <w:sz w:val="22"/>
                <w:szCs w:val="24"/>
                <w:u w:val="thick"/>
                <w:lang w:val="es-HN"/>
              </w:rPr>
            </w:pPr>
          </w:p>
        </w:tc>
      </w:tr>
    </w:tbl>
    <w:p w14:paraId="1F1EDEC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E55D51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E9E2C98" w14:textId="77777777" w:rsidTr="001E34CB">
        <w:trPr>
          <w:trHeight w:val="300"/>
        </w:trPr>
        <w:tc>
          <w:tcPr>
            <w:tcW w:w="1053" w:type="dxa"/>
          </w:tcPr>
          <w:p w14:paraId="3DDD51F6" w14:textId="77777777" w:rsidR="008F0215" w:rsidRPr="004A3802" w:rsidRDefault="008F0215" w:rsidP="004A3802">
            <w:pPr>
              <w:rPr>
                <w:rFonts w:ascii="Calibri" w:eastAsia="Times New Roman" w:hAnsi="Calibri"/>
                <w:b/>
                <w:bCs/>
                <w:sz w:val="22"/>
                <w:szCs w:val="24"/>
                <w:u w:val="thick"/>
                <w:lang w:val="es-HN"/>
              </w:rPr>
            </w:pPr>
          </w:p>
        </w:tc>
      </w:tr>
    </w:tbl>
    <w:p w14:paraId="4521C87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C136F64" w14:textId="77777777" w:rsidR="008F0215" w:rsidRPr="004A3802" w:rsidRDefault="008F0215" w:rsidP="004A3802">
      <w:pPr>
        <w:rPr>
          <w:rFonts w:ascii="Calibri" w:eastAsia="Times New Roman" w:hAnsi="Calibri"/>
          <w:b/>
          <w:bCs/>
          <w:sz w:val="14"/>
          <w:szCs w:val="16"/>
          <w:lang w:val="en-US"/>
        </w:rPr>
      </w:pPr>
    </w:p>
    <w:p w14:paraId="50A52F16"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C0C3E13" w14:textId="77777777" w:rsidR="008F0215" w:rsidRPr="004A3802" w:rsidRDefault="008F0215" w:rsidP="004A3802">
      <w:pPr>
        <w:ind w:left="855"/>
        <w:rPr>
          <w:rFonts w:ascii="Calibri" w:eastAsia="Times New Roman" w:hAnsi="Calibri" w:cs="Calibri"/>
          <w:b/>
          <w:bCs/>
          <w:sz w:val="22"/>
          <w:szCs w:val="24"/>
          <w:lang w:val="en-US"/>
        </w:rPr>
      </w:pPr>
    </w:p>
    <w:p w14:paraId="2CB64C0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88E617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93DADF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E474B6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02549A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1872FDD" w14:textId="77777777" w:rsidR="008F0215" w:rsidRPr="004A3802" w:rsidRDefault="008F0215" w:rsidP="004A3802">
      <w:pPr>
        <w:spacing w:after="200" w:line="276" w:lineRule="auto"/>
        <w:rPr>
          <w:rFonts w:ascii="Calibri" w:eastAsia="Times New Roman" w:hAnsi="Calibri"/>
          <w:b/>
          <w:bCs/>
          <w:sz w:val="18"/>
          <w:szCs w:val="20"/>
          <w:lang w:val="es-HN"/>
        </w:rPr>
      </w:pPr>
    </w:p>
    <w:p w14:paraId="0A43DA80"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822103A" w14:textId="77777777" w:rsidR="008F0215" w:rsidRPr="004A3802" w:rsidRDefault="008F0215" w:rsidP="004A3802">
      <w:pPr>
        <w:jc w:val="center"/>
        <w:rPr>
          <w:rFonts w:ascii="Calibri" w:eastAsia="Times New Roman" w:hAnsi="Calibri"/>
          <w:b/>
          <w:bCs/>
          <w:sz w:val="18"/>
          <w:szCs w:val="20"/>
          <w:lang w:val="es-HN"/>
        </w:rPr>
      </w:pPr>
    </w:p>
    <w:p w14:paraId="7DD575F4"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11B1FA2"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899456C"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B090338" w14:textId="77777777" w:rsidR="008F0215" w:rsidRPr="00A5493B" w:rsidRDefault="008F0215" w:rsidP="00F30A72">
      <w:pPr>
        <w:ind w:left="-284"/>
        <w:rPr>
          <w:rFonts w:ascii="Calibri" w:hAnsi="Calibri" w:cs="Calibri"/>
          <w:szCs w:val="24"/>
          <w:lang w:val="es-HN"/>
        </w:rPr>
      </w:pPr>
    </w:p>
    <w:p w14:paraId="23CD6F86" w14:textId="77777777" w:rsidR="008F0215" w:rsidRDefault="008F0215" w:rsidP="00213B5B">
      <w:pPr>
        <w:jc w:val="center"/>
        <w:rPr>
          <w:rFonts w:ascii="Calibri" w:hAnsi="Calibri" w:cs="Calibri"/>
          <w:b/>
          <w:szCs w:val="24"/>
          <w:u w:val="single"/>
        </w:rPr>
      </w:pPr>
    </w:p>
    <w:p w14:paraId="1B3C2067" w14:textId="77777777" w:rsidR="008F0215" w:rsidRDefault="008F0215" w:rsidP="00213B5B">
      <w:pPr>
        <w:jc w:val="center"/>
        <w:rPr>
          <w:rFonts w:ascii="Calibri" w:hAnsi="Calibri" w:cs="Calibri"/>
          <w:b/>
          <w:szCs w:val="24"/>
          <w:u w:val="single"/>
        </w:rPr>
      </w:pPr>
    </w:p>
    <w:p w14:paraId="6CB3D626" w14:textId="77777777" w:rsidR="008F0215" w:rsidRDefault="008F0215" w:rsidP="00213B5B">
      <w:pPr>
        <w:jc w:val="center"/>
        <w:rPr>
          <w:rFonts w:ascii="Calibri" w:hAnsi="Calibri" w:cs="Calibri"/>
          <w:b/>
          <w:szCs w:val="24"/>
          <w:u w:val="single"/>
        </w:rPr>
      </w:pPr>
    </w:p>
    <w:p w14:paraId="4A2B5BA0" w14:textId="77777777" w:rsidR="008F0215" w:rsidRDefault="008F0215" w:rsidP="00213B5B">
      <w:pPr>
        <w:jc w:val="center"/>
        <w:rPr>
          <w:rFonts w:ascii="Calibri" w:hAnsi="Calibri" w:cs="Calibri"/>
          <w:b/>
          <w:szCs w:val="24"/>
          <w:u w:val="single"/>
        </w:rPr>
      </w:pPr>
    </w:p>
    <w:p w14:paraId="7C66F1A6" w14:textId="77777777" w:rsidR="008F0215" w:rsidRDefault="008F0215" w:rsidP="00213B5B">
      <w:pPr>
        <w:jc w:val="center"/>
        <w:rPr>
          <w:rFonts w:ascii="Calibri" w:hAnsi="Calibri" w:cs="Calibri"/>
          <w:b/>
          <w:szCs w:val="24"/>
          <w:u w:val="single"/>
        </w:rPr>
      </w:pPr>
    </w:p>
    <w:p w14:paraId="1451560F" w14:textId="77777777" w:rsidR="008F0215" w:rsidRDefault="008F0215" w:rsidP="00213B5B">
      <w:pPr>
        <w:jc w:val="center"/>
        <w:rPr>
          <w:rFonts w:ascii="Calibri" w:hAnsi="Calibri" w:cs="Calibri"/>
          <w:b/>
          <w:szCs w:val="24"/>
          <w:u w:val="single"/>
        </w:rPr>
      </w:pPr>
    </w:p>
    <w:p w14:paraId="0F5F2E88" w14:textId="77777777" w:rsidR="008F0215" w:rsidRDefault="008F0215" w:rsidP="00213B5B">
      <w:pPr>
        <w:jc w:val="center"/>
        <w:rPr>
          <w:rFonts w:ascii="Calibri" w:hAnsi="Calibri" w:cs="Calibri"/>
          <w:b/>
          <w:szCs w:val="24"/>
          <w:u w:val="single"/>
        </w:rPr>
      </w:pPr>
    </w:p>
    <w:p w14:paraId="5188C9E8" w14:textId="77777777" w:rsidR="008F0215" w:rsidRDefault="008F0215" w:rsidP="00213B5B">
      <w:pPr>
        <w:jc w:val="center"/>
        <w:rPr>
          <w:rFonts w:ascii="Calibri" w:hAnsi="Calibri" w:cs="Calibri"/>
          <w:b/>
          <w:szCs w:val="24"/>
          <w:u w:val="single"/>
        </w:rPr>
      </w:pPr>
    </w:p>
    <w:p w14:paraId="07B6B375" w14:textId="77777777" w:rsidR="008F0215" w:rsidRPr="003276FD" w:rsidRDefault="008F0215" w:rsidP="00213B5B">
      <w:pPr>
        <w:jc w:val="center"/>
        <w:rPr>
          <w:rFonts w:ascii="Calibri" w:hAnsi="Calibri" w:cs="Calibri"/>
          <w:b/>
          <w:szCs w:val="24"/>
          <w:u w:val="single"/>
        </w:rPr>
      </w:pPr>
    </w:p>
    <w:p w14:paraId="070F51BF"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1BFAF60"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1B7EF68" w14:textId="77777777" w:rsidR="008F0215" w:rsidRPr="0081603A" w:rsidRDefault="008F0215" w:rsidP="004E3630">
      <w:pPr>
        <w:jc w:val="center"/>
        <w:rPr>
          <w:rFonts w:ascii="Calibri" w:hAnsi="Calibri" w:cs="Calibri"/>
          <w:b/>
          <w:sz w:val="22"/>
          <w:u w:val="single"/>
        </w:rPr>
      </w:pPr>
    </w:p>
    <w:p w14:paraId="68685A98"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6}</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6}</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668760E" w14:textId="77777777" w:rsidR="008F0215" w:rsidRPr="00744A7D" w:rsidRDefault="008F0215" w:rsidP="00C545BC">
      <w:pPr>
        <w:spacing w:line="276" w:lineRule="auto"/>
        <w:ind w:left="-284"/>
        <w:jc w:val="both"/>
        <w:rPr>
          <w:rFonts w:ascii="Calibri" w:hAnsi="Calibri" w:cs="Calibri"/>
          <w:szCs w:val="24"/>
        </w:rPr>
      </w:pPr>
    </w:p>
    <w:p w14:paraId="70859BB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0B40197" w14:textId="77777777" w:rsidR="008F0215" w:rsidRPr="00744A7D" w:rsidRDefault="008F0215" w:rsidP="009B5BB2">
      <w:pPr>
        <w:spacing w:line="276" w:lineRule="auto"/>
        <w:ind w:left="-284"/>
        <w:jc w:val="both"/>
        <w:rPr>
          <w:rFonts w:ascii="Calibri" w:hAnsi="Calibri" w:cs="Calibri"/>
          <w:szCs w:val="24"/>
        </w:rPr>
      </w:pPr>
    </w:p>
    <w:p w14:paraId="24ADE19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DB40844" w14:textId="77777777" w:rsidR="008F0215" w:rsidRPr="009B5BB2" w:rsidRDefault="008F0215" w:rsidP="009B5BB2">
      <w:pPr>
        <w:spacing w:line="276" w:lineRule="auto"/>
        <w:ind w:left="-284"/>
        <w:jc w:val="both"/>
        <w:rPr>
          <w:rFonts w:ascii="Calibri" w:hAnsi="Calibri" w:cs="Calibri"/>
          <w:szCs w:val="24"/>
        </w:rPr>
      </w:pPr>
    </w:p>
    <w:p w14:paraId="3EADEB33"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6}</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6}</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6}</w:t>
      </w:r>
      <w:r>
        <w:rPr>
          <w:rFonts w:ascii="Calibri" w:hAnsi="Calibri" w:cs="Calibri"/>
          <w:szCs w:val="24"/>
        </w:rPr>
        <w:t>.</w:t>
      </w:r>
    </w:p>
    <w:p w14:paraId="3124DCD8"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E3911B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E69DC72" w14:textId="77777777" w:rsidR="008F0215" w:rsidRPr="00744A7D" w:rsidRDefault="008F0215" w:rsidP="0081603A">
      <w:pPr>
        <w:spacing w:line="276" w:lineRule="auto"/>
        <w:ind w:left="-284"/>
        <w:jc w:val="both"/>
        <w:rPr>
          <w:rFonts w:ascii="Calibri" w:hAnsi="Calibri" w:cs="Calibri"/>
          <w:b/>
          <w:szCs w:val="24"/>
        </w:rPr>
      </w:pPr>
    </w:p>
    <w:p w14:paraId="5E3ACD2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0DDB69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4B2EC77" w14:textId="77777777" w:rsidR="008F0215" w:rsidRPr="00744A7D" w:rsidRDefault="008F0215" w:rsidP="0081603A">
      <w:pPr>
        <w:spacing w:line="276" w:lineRule="auto"/>
        <w:ind w:left="-284"/>
        <w:jc w:val="both"/>
        <w:rPr>
          <w:rFonts w:ascii="Calibri" w:hAnsi="Calibri" w:cs="Calibri"/>
          <w:b/>
          <w:szCs w:val="24"/>
        </w:rPr>
      </w:pPr>
    </w:p>
    <w:p w14:paraId="7F2665B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F1A4C64" w14:textId="77777777" w:rsidR="008F0215" w:rsidRPr="009B5BB2" w:rsidRDefault="008F0215" w:rsidP="009B5BB2">
      <w:pPr>
        <w:spacing w:line="276" w:lineRule="auto"/>
        <w:ind w:left="-284"/>
        <w:jc w:val="both"/>
        <w:rPr>
          <w:rFonts w:ascii="Calibri" w:hAnsi="Calibri" w:cs="Calibri"/>
          <w:szCs w:val="24"/>
        </w:rPr>
      </w:pPr>
    </w:p>
    <w:p w14:paraId="2EF189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3420481" w14:textId="77777777" w:rsidR="008F0215" w:rsidRPr="00744A7D" w:rsidRDefault="008F0215" w:rsidP="0081603A">
      <w:pPr>
        <w:ind w:left="-284"/>
        <w:jc w:val="both"/>
        <w:rPr>
          <w:rFonts w:ascii="Calibri" w:hAnsi="Calibri" w:cs="Calibri"/>
          <w:szCs w:val="24"/>
        </w:rPr>
      </w:pPr>
    </w:p>
    <w:p w14:paraId="16B384F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0007869" w14:textId="77777777" w:rsidR="008F0215" w:rsidRPr="00744A7D" w:rsidRDefault="008F0215" w:rsidP="0081603A">
      <w:pPr>
        <w:ind w:left="-284"/>
        <w:jc w:val="both"/>
        <w:rPr>
          <w:rFonts w:ascii="Calibri" w:hAnsi="Calibri" w:cs="Calibri"/>
          <w:szCs w:val="24"/>
        </w:rPr>
      </w:pPr>
    </w:p>
    <w:p w14:paraId="2D18109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F4220EB" w14:textId="77777777" w:rsidR="008F0215" w:rsidRPr="00744A7D" w:rsidRDefault="008F0215" w:rsidP="0081603A">
      <w:pPr>
        <w:ind w:left="-284"/>
        <w:jc w:val="both"/>
        <w:rPr>
          <w:rFonts w:ascii="Calibri" w:hAnsi="Calibri" w:cs="Calibri"/>
          <w:szCs w:val="24"/>
        </w:rPr>
      </w:pPr>
    </w:p>
    <w:p w14:paraId="76F59C6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77D1A3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56490A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E0EC94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84CD53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69C040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A528B9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BC1984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CFC1B7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EB649C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38E47C"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BA21B52" w14:textId="77777777" w:rsidR="008F0215" w:rsidRPr="00744A7D" w:rsidRDefault="008F0215" w:rsidP="0081603A">
      <w:pPr>
        <w:ind w:left="-284"/>
        <w:jc w:val="both"/>
        <w:rPr>
          <w:rFonts w:ascii="Calibri" w:hAnsi="Calibri" w:cs="Calibri"/>
          <w:szCs w:val="24"/>
        </w:rPr>
      </w:pPr>
    </w:p>
    <w:p w14:paraId="14FF146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8BF41FD" w14:textId="77777777" w:rsidR="008F0215" w:rsidRPr="00744A7D" w:rsidRDefault="008F0215" w:rsidP="0081603A">
      <w:pPr>
        <w:ind w:left="-284"/>
        <w:jc w:val="both"/>
        <w:rPr>
          <w:rFonts w:ascii="Calibri" w:hAnsi="Calibri" w:cs="Calibri"/>
          <w:szCs w:val="24"/>
        </w:rPr>
      </w:pPr>
    </w:p>
    <w:p w14:paraId="7C5336B6" w14:textId="77777777" w:rsidR="008F0215" w:rsidRPr="00744A7D" w:rsidRDefault="008F0215" w:rsidP="0081603A">
      <w:pPr>
        <w:spacing w:line="276" w:lineRule="auto"/>
        <w:ind w:left="-284"/>
        <w:jc w:val="both"/>
        <w:rPr>
          <w:rFonts w:ascii="Calibri" w:hAnsi="Calibri" w:cs="Calibri"/>
          <w:b/>
          <w:szCs w:val="24"/>
        </w:rPr>
      </w:pPr>
    </w:p>
    <w:p w14:paraId="1F66DFF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8AB3709" w14:textId="77777777" w:rsidR="008F0215" w:rsidRPr="00744A7D" w:rsidRDefault="008F0215" w:rsidP="0081603A">
      <w:pPr>
        <w:ind w:left="-284"/>
        <w:jc w:val="both"/>
        <w:rPr>
          <w:rFonts w:ascii="Calibri" w:hAnsi="Calibri" w:cs="Calibri"/>
          <w:szCs w:val="24"/>
        </w:rPr>
      </w:pPr>
    </w:p>
    <w:p w14:paraId="6B6B3D7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C21FF5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F4D3886"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07E1B96"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0F51818" w14:textId="77777777" w:rsidR="008F0215" w:rsidRPr="00744A7D" w:rsidRDefault="008F0215" w:rsidP="0081603A">
      <w:pPr>
        <w:ind w:left="-284"/>
        <w:jc w:val="both"/>
        <w:rPr>
          <w:rFonts w:ascii="Calibri" w:hAnsi="Calibri" w:cs="Calibri"/>
          <w:szCs w:val="24"/>
        </w:rPr>
      </w:pPr>
    </w:p>
    <w:p w14:paraId="75AA18F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8C0004" w14:textId="77777777" w:rsidR="008F0215" w:rsidRPr="00744A7D" w:rsidRDefault="008F0215" w:rsidP="0081603A">
      <w:pPr>
        <w:ind w:left="-284"/>
        <w:jc w:val="both"/>
        <w:rPr>
          <w:rFonts w:ascii="Calibri" w:hAnsi="Calibri" w:cs="Calibri"/>
          <w:szCs w:val="24"/>
        </w:rPr>
      </w:pPr>
    </w:p>
    <w:p w14:paraId="2AE955E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92089D" w14:textId="77777777" w:rsidR="008F0215" w:rsidRPr="00744A7D" w:rsidRDefault="008F0215" w:rsidP="0081603A">
      <w:pPr>
        <w:ind w:left="-284"/>
        <w:jc w:val="both"/>
        <w:rPr>
          <w:rFonts w:ascii="Calibri" w:hAnsi="Calibri" w:cs="Calibri"/>
          <w:szCs w:val="24"/>
        </w:rPr>
      </w:pPr>
    </w:p>
    <w:p w14:paraId="01614CA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CC54496" w14:textId="77777777" w:rsidR="008F0215" w:rsidRPr="00744A7D" w:rsidRDefault="008F0215" w:rsidP="0081603A">
      <w:pPr>
        <w:ind w:left="-284"/>
        <w:jc w:val="both"/>
        <w:rPr>
          <w:rFonts w:ascii="Calibri" w:hAnsi="Calibri" w:cs="Calibri"/>
          <w:szCs w:val="24"/>
        </w:rPr>
      </w:pPr>
    </w:p>
    <w:p w14:paraId="06E4D349"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38A5D9E" w14:textId="77777777" w:rsidR="008F0215" w:rsidRPr="00744A7D" w:rsidRDefault="008F0215" w:rsidP="0081603A">
      <w:pPr>
        <w:ind w:left="-284"/>
        <w:jc w:val="both"/>
        <w:rPr>
          <w:rFonts w:ascii="Calibri" w:hAnsi="Calibri" w:cs="Calibri"/>
          <w:szCs w:val="24"/>
          <w:lang w:val="es-HN"/>
        </w:rPr>
      </w:pPr>
    </w:p>
    <w:p w14:paraId="3E363A2C"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1627BEB" w14:textId="77777777" w:rsidR="008F0215" w:rsidRPr="00744A7D" w:rsidRDefault="008F0215" w:rsidP="0081603A">
      <w:pPr>
        <w:ind w:left="-284"/>
        <w:jc w:val="both"/>
        <w:rPr>
          <w:rFonts w:ascii="Calibri" w:hAnsi="Calibri" w:cs="Calibri"/>
          <w:b/>
          <w:szCs w:val="24"/>
        </w:rPr>
      </w:pPr>
    </w:p>
    <w:p w14:paraId="7A38C4E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EE7C124" w14:textId="77777777" w:rsidR="008F0215" w:rsidRPr="00744A7D" w:rsidRDefault="008F0215" w:rsidP="0081603A">
      <w:pPr>
        <w:spacing w:line="276" w:lineRule="auto"/>
        <w:ind w:left="-284"/>
        <w:jc w:val="both"/>
        <w:rPr>
          <w:rFonts w:ascii="Calibri" w:hAnsi="Calibri" w:cs="Calibri"/>
          <w:szCs w:val="24"/>
        </w:rPr>
      </w:pPr>
    </w:p>
    <w:p w14:paraId="4BE9647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3BFC960" w14:textId="77777777" w:rsidR="008F0215" w:rsidRPr="00744A7D" w:rsidRDefault="008F0215" w:rsidP="00C545BC">
      <w:pPr>
        <w:ind w:left="-284"/>
        <w:jc w:val="both"/>
        <w:rPr>
          <w:rFonts w:ascii="Calibri" w:hAnsi="Calibri" w:cs="Calibri"/>
          <w:szCs w:val="24"/>
        </w:rPr>
      </w:pPr>
    </w:p>
    <w:p w14:paraId="7F9D3ECA"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6}</w:t>
      </w:r>
    </w:p>
    <w:p w14:paraId="4E7EC032"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FA01EE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CCE2422"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6}</w:t>
      </w:r>
    </w:p>
    <w:p w14:paraId="3B4D30C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B540E18"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6}</w:t>
      </w:r>
    </w:p>
    <w:p w14:paraId="02AD681E"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517FFF9E"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67E3D7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40A0D9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0B885F8"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31F8375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73D127B7">
          <v:rect id="_x0000_s1207" style="position:absolute;left:0;text-align:left;margin-left:-15.3pt;margin-top:11.6pt;width:474pt;height:138pt;z-index:-11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A6FB995"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9ED967C">
          <v:rect id="_x0000_s1199" style="position:absolute;left:0;text-align:left;margin-left:176.5pt;margin-top:20.5pt;width:63.75pt;height:27.8pt;z-index: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11B51D7" w14:textId="77777777" w:rsidR="008F0215" w:rsidRPr="0091782A" w:rsidRDefault="008F0215" w:rsidP="004A3802">
                  <w:pPr>
                    <w:rPr>
                      <w:b/>
                    </w:rPr>
                  </w:pPr>
                  <w:r>
                    <w:rPr>
                      <w:b/>
                    </w:rPr>
                    <w:t>0056</w:t>
                  </w:r>
                </w:p>
              </w:txbxContent>
            </v:textbox>
          </v:rect>
        </w:pict>
      </w:r>
      <w:r>
        <w:rPr>
          <w:noProof/>
        </w:rPr>
        <w:pict w14:anchorId="6AB2E863">
          <v:shape id="_x0000_s1200" type="#_x0000_t202" style="position:absolute;left:0;text-align:left;margin-left:103.55pt;margin-top:20.5pt;width:44.25pt;height:20.25pt;z-index: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50679D57"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4B2F4CB7"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09EDC2C"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C8A19E5">
          <v:rect id="_x0000_s1193" style="position:absolute;margin-left:170.3pt;margin-top:22.05pt;width:96.75pt;height:22.35pt;z-index: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91050AB">
          <v:shape id="_x0000_s1198" type="#_x0000_t202" style="position:absolute;margin-left:95.85pt;margin-top:22.05pt;width:44.25pt;height:22.35pt;z-index: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EA00FCB"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971801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1F367F1">
          <v:rect id="_x0000_s1197" style="position:absolute;margin-left:311.05pt;margin-top:25.2pt;width:22pt;height:22.75pt;z-index: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AC76778" w14:textId="77777777" w:rsidR="008F0215" w:rsidRPr="00F139CE" w:rsidRDefault="008F0215" w:rsidP="004A3802">
                  <w:pPr>
                    <w:rPr>
                      <w:lang w:val="es-HN"/>
                    </w:rPr>
                  </w:pPr>
                  <w:r>
                    <w:rPr>
                      <w:lang w:val="es-HN"/>
                    </w:rPr>
                    <w:t>0</w:t>
                  </w:r>
                </w:p>
              </w:txbxContent>
            </v:textbox>
          </v:rect>
        </w:pict>
      </w:r>
      <w:r>
        <w:rPr>
          <w:noProof/>
        </w:rPr>
        <w:pict w14:anchorId="01E76EC2">
          <v:rect id="_x0000_s1196" style="position:absolute;margin-left:289.05pt;margin-top:25.2pt;width:22pt;height:22.75pt;z-index: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1587F2D" w14:textId="77777777" w:rsidR="008F0215" w:rsidRPr="0091782A" w:rsidRDefault="008F0215" w:rsidP="004A3802">
                  <w:r>
                    <w:t>2</w:t>
                  </w:r>
                </w:p>
              </w:txbxContent>
            </v:textbox>
          </v:rect>
        </w:pict>
      </w:r>
      <w:r>
        <w:rPr>
          <w:noProof/>
        </w:rPr>
        <w:pict w14:anchorId="2690B2AA">
          <v:rect id="_x0000_s1194" style="position:absolute;margin-left:245.05pt;margin-top:25.2pt;width:22pt;height:22.75pt;z-index: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D3DA66A" w14:textId="77777777" w:rsidR="008F0215" w:rsidRPr="0091782A" w:rsidRDefault="008F0215" w:rsidP="004A3802">
                  <w:r>
                    <w:t>2</w:t>
                  </w:r>
                </w:p>
              </w:txbxContent>
            </v:textbox>
          </v:rect>
        </w:pict>
      </w:r>
      <w:r>
        <w:rPr>
          <w:noProof/>
        </w:rPr>
        <w:pict w14:anchorId="1822E15B">
          <v:rect id="_x0000_s1195" style="position:absolute;margin-left:267.05pt;margin-top:25.2pt;width:22pt;height:22.75pt;z-index: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2A931393" w14:textId="77777777" w:rsidR="008F0215" w:rsidRPr="0091782A" w:rsidRDefault="008F0215" w:rsidP="004A3802">
                  <w:r>
                    <w:t>0</w:t>
                  </w:r>
                </w:p>
              </w:txbxContent>
            </v:textbox>
          </v:rect>
        </w:pict>
      </w:r>
      <w:r>
        <w:rPr>
          <w:noProof/>
        </w:rPr>
        <w:pict w14:anchorId="0D2C1004">
          <v:rect id="_x0000_s1204" style="position:absolute;margin-left:198.5pt;margin-top:24.75pt;width:22pt;height:17.7pt;z-index: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E6F2684">
          <v:rect id="_x0000_s1203" style="position:absolute;margin-left:176.5pt;margin-top:24.75pt;width:22pt;height:17.7pt;z-index: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39259794">
          <v:rect id="_x0000_s1201" style="position:absolute;margin-left:109.2pt;margin-top:24.75pt;width:22pt;height:17.7pt;z-index: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234EBE5">
          <v:rect id="_x0000_s1202" style="position:absolute;margin-left:131.2pt;margin-top:24.75pt;width:22pt;height:17.7pt;z-index: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24ADE39"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734A95F1">
          <v:shape id="_x0000_s1205" type="#_x0000_t32" style="position:absolute;margin-left:103.55pt;margin-top:17pt;width:0;height:14.55pt;flip:y;z-index:1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F67322B">
          <v:shape id="_x0000_s1206" type="#_x0000_t32" style="position:absolute;margin-left:393.6pt;margin-top:17.35pt;width:0;height:14.55pt;flip:y;z-index:18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D3C069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2D5156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3A244AA"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43311576" w14:textId="77777777" w:rsidR="008F0215" w:rsidRPr="004A3802" w:rsidRDefault="008F0215" w:rsidP="004A3802">
      <w:pPr>
        <w:rPr>
          <w:rFonts w:ascii="Calibri" w:eastAsia="Times New Roman" w:hAnsi="Calibri"/>
          <w:b/>
          <w:bCs/>
          <w:sz w:val="10"/>
          <w:szCs w:val="16"/>
          <w:lang w:val="es-HN"/>
        </w:rPr>
      </w:pPr>
    </w:p>
    <w:p w14:paraId="4D112955"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7}</w:t>
      </w:r>
    </w:p>
    <w:p w14:paraId="266B7713"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7}</w:t>
      </w:r>
      <w:r w:rsidRPr="004A3802">
        <w:rPr>
          <w:rFonts w:ascii="Calibri" w:eastAsia="Times New Roman" w:hAnsi="Calibri" w:cs="Calibri"/>
          <w:b/>
          <w:bCs/>
          <w:sz w:val="22"/>
          <w:szCs w:val="24"/>
          <w:lang w:val="es-HN"/>
        </w:rPr>
        <w:t xml:space="preserve">            3.Teléfono No. 2283-6060</w:t>
      </w:r>
    </w:p>
    <w:p w14:paraId="03C3DB8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7}</w:t>
      </w:r>
    </w:p>
    <w:p w14:paraId="0BC9E32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B1AF99F"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4E72F0A"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7}</w:t>
      </w:r>
    </w:p>
    <w:p w14:paraId="24046A27"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86913A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2233A4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7}</w:t>
      </w:r>
    </w:p>
    <w:p w14:paraId="2C7F2BAE"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25BB780C"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7}</w:t>
      </w:r>
      <w:r w:rsidRPr="004A3802">
        <w:rPr>
          <w:rFonts w:ascii="Calibri" w:eastAsia="Times New Roman" w:hAnsi="Calibri" w:cs="Calibri"/>
          <w:b/>
          <w:bCs/>
          <w:sz w:val="22"/>
          <w:szCs w:val="24"/>
          <w:lang w:val="es-HN"/>
        </w:rPr>
        <w:t xml:space="preserve">  </w:t>
      </w:r>
    </w:p>
    <w:p w14:paraId="23F922ED"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4FC5997">
          <v:rect id="_x0000_s1182" style="position:absolute;left:0;text-align:left;margin-left:209.6pt;margin-top:11.05pt;width:19.75pt;height:21.25pt;z-index: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182">
              <w:txbxContent>
                <w:p w14:paraId="534CD3D6" w14:textId="77777777" w:rsidR="008F0215" w:rsidRPr="0091782A" w:rsidRDefault="008F0215" w:rsidP="004A3802">
                  <w:r>
                    <w:t>4</w:t>
                  </w:r>
                </w:p>
              </w:txbxContent>
            </v:textbox>
          </v:rect>
        </w:pict>
      </w:r>
      <w:r>
        <w:rPr>
          <w:noProof/>
        </w:rPr>
        <w:pict w14:anchorId="6005B1A6">
          <v:rect id="_x0000_s1189" style="position:absolute;left:0;text-align:left;margin-left:189.6pt;margin-top:11.05pt;width:19.75pt;height:21.25pt;z-index: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189">
              <w:txbxContent>
                <w:p w14:paraId="30529C9B" w14:textId="77777777" w:rsidR="008F0215" w:rsidRPr="0091782A" w:rsidRDefault="008F0215" w:rsidP="004A3802">
                  <w:r>
                    <w:t>0</w:t>
                  </w:r>
                </w:p>
              </w:txbxContent>
            </v:textbox>
          </v:rect>
        </w:pict>
      </w:r>
    </w:p>
    <w:p w14:paraId="27BDAB47"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557D0532">
          <v:oval id="_x0000_s1192" style="position:absolute;margin-left:240.25pt;margin-top:11pt;width:15pt;height:19.5pt;z-index:-113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326079B7"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A2A40C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204610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D0ADC4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4B1530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1CA3B95"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83D2B7A">
          <v:rect id="_x0000_s1187" style="position:absolute;left:0;text-align:left;margin-left:314.35pt;margin-top:3.05pt;width:22pt;height:20.8pt;z-index: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187">
              <w:txbxContent>
                <w:p w14:paraId="22037C70" w14:textId="77777777" w:rsidR="008F0215" w:rsidRPr="00850903" w:rsidRDefault="008F0215" w:rsidP="004A3802">
                  <w:pPr>
                    <w:jc w:val="center"/>
                    <w:rPr>
                      <w:sz w:val="22"/>
                      <w:lang w:val="es-HN"/>
                    </w:rPr>
                  </w:pPr>
                  <w:r>
                    <w:rPr>
                      <w:sz w:val="22"/>
                      <w:lang w:val="es-HN"/>
                    </w:rPr>
                    <w:t>1</w:t>
                  </w:r>
                </w:p>
              </w:txbxContent>
            </v:textbox>
          </v:rect>
        </w:pict>
      </w:r>
      <w:r>
        <w:rPr>
          <w:noProof/>
        </w:rPr>
        <w:pict w14:anchorId="1DB9B8C5">
          <v:rect id="_x0000_s1186" style="position:absolute;left:0;text-align:left;margin-left:292.35pt;margin-top:3.05pt;width:22pt;height:20.8pt;z-index: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186">
              <w:txbxContent>
                <w:p w14:paraId="24A11515" w14:textId="77777777" w:rsidR="008F0215" w:rsidRPr="00850903" w:rsidRDefault="008F0215" w:rsidP="004A3802">
                  <w:pPr>
                    <w:jc w:val="center"/>
                    <w:rPr>
                      <w:sz w:val="22"/>
                      <w:lang w:val="es-HN"/>
                    </w:rPr>
                  </w:pPr>
                  <w:r>
                    <w:rPr>
                      <w:sz w:val="22"/>
                      <w:lang w:val="es-HN"/>
                    </w:rPr>
                    <w:t>0</w:t>
                  </w:r>
                </w:p>
              </w:txbxContent>
            </v:textbox>
          </v:rect>
        </w:pict>
      </w:r>
      <w:r>
        <w:rPr>
          <w:noProof/>
        </w:rPr>
        <w:pict w14:anchorId="78F2220C">
          <v:rect id="_x0000_s1188" style="position:absolute;left:0;text-align:left;margin-left:255.75pt;margin-top:3.05pt;width:22pt;height:20.8pt;z-index: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188">
              <w:txbxContent>
                <w:p w14:paraId="25679F72" w14:textId="77777777" w:rsidR="008F0215" w:rsidRPr="00850903" w:rsidRDefault="008F0215" w:rsidP="004A3802">
                  <w:pPr>
                    <w:jc w:val="center"/>
                    <w:rPr>
                      <w:sz w:val="22"/>
                      <w:lang w:val="es-HN"/>
                    </w:rPr>
                  </w:pPr>
                  <w:r>
                    <w:rPr>
                      <w:sz w:val="22"/>
                      <w:lang w:val="es-HN"/>
                    </w:rPr>
                    <w:t>3</w:t>
                  </w:r>
                </w:p>
              </w:txbxContent>
            </v:textbox>
          </v:rect>
        </w:pict>
      </w:r>
      <w:r>
        <w:rPr>
          <w:noProof/>
        </w:rPr>
        <w:pict w14:anchorId="7C11274F">
          <v:rect id="_x0000_s1185" style="position:absolute;left:0;text-align:left;margin-left:233.75pt;margin-top:3.05pt;width:22pt;height:20.8pt;z-index: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185">
              <w:txbxContent>
                <w:p w14:paraId="64468F45" w14:textId="77777777" w:rsidR="008F0215" w:rsidRPr="00850903" w:rsidRDefault="008F0215" w:rsidP="004A3802">
                  <w:pPr>
                    <w:jc w:val="center"/>
                    <w:rPr>
                      <w:sz w:val="22"/>
                      <w:lang w:val="es-HN"/>
                    </w:rPr>
                  </w:pPr>
                  <w:r>
                    <w:rPr>
                      <w:sz w:val="22"/>
                      <w:lang w:val="es-HN"/>
                    </w:rPr>
                    <w:t>6</w:t>
                  </w:r>
                </w:p>
              </w:txbxContent>
            </v:textbox>
          </v:rect>
        </w:pict>
      </w:r>
      <w:r>
        <w:rPr>
          <w:noProof/>
        </w:rPr>
        <w:pict w14:anchorId="391DF2C4">
          <v:rect id="_x0000_s1184" style="position:absolute;left:0;text-align:left;margin-left:211.75pt;margin-top:3.05pt;width:22pt;height:20.8pt;z-index:1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184">
              <w:txbxContent>
                <w:p w14:paraId="69253C66" w14:textId="77777777" w:rsidR="008F0215" w:rsidRPr="00850903" w:rsidRDefault="008F0215" w:rsidP="004A3802">
                  <w:pPr>
                    <w:jc w:val="center"/>
                    <w:rPr>
                      <w:sz w:val="22"/>
                      <w:lang w:val="es-HN"/>
                    </w:rPr>
                  </w:pPr>
                  <w:r>
                    <w:rPr>
                      <w:sz w:val="22"/>
                      <w:lang w:val="es-HN"/>
                    </w:rPr>
                    <w:t>0</w:t>
                  </w:r>
                </w:p>
              </w:txbxContent>
            </v:textbox>
          </v:rect>
        </w:pict>
      </w:r>
      <w:r>
        <w:rPr>
          <w:noProof/>
        </w:rPr>
        <w:pict w14:anchorId="4CF726CA">
          <v:rect id="_x0000_s1183" style="position:absolute;left:0;text-align:left;margin-left:189.75pt;margin-top:3.05pt;width:22pt;height:20.8pt;z-index:1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183">
              <w:txbxContent>
                <w:p w14:paraId="725A6016"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065CA46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B1B3AF7"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EB1D6C5"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4097E834">
          <v:oval id="_x0000_s1191" style="position:absolute;left:0;text-align:left;margin-left:174.75pt;margin-top:13.9pt;width:15pt;height:19.5pt;z-index:-11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789108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04B86B4"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C7B465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0462BC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F09838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B07818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A01B7D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EF6A717"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EB3DE0C">
          <v:oval id="_x0000_s1190" style="position:absolute;left:0;text-align:left;margin-left:231.45pt;margin-top:-2.4pt;width:15pt;height:19.5pt;z-index:-1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7752473"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19D42F6" w14:textId="77777777" w:rsidTr="001E34CB">
        <w:trPr>
          <w:trHeight w:val="285"/>
        </w:trPr>
        <w:tc>
          <w:tcPr>
            <w:tcW w:w="1053" w:type="dxa"/>
          </w:tcPr>
          <w:p w14:paraId="44043CC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C4FAFAB" w14:textId="77777777" w:rsidTr="001E34CB">
        <w:trPr>
          <w:trHeight w:val="285"/>
        </w:trPr>
        <w:tc>
          <w:tcPr>
            <w:tcW w:w="1053" w:type="dxa"/>
          </w:tcPr>
          <w:p w14:paraId="391EC3F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FB3D638" w14:textId="77777777" w:rsidTr="001E34CB">
        <w:trPr>
          <w:trHeight w:val="285"/>
        </w:trPr>
        <w:tc>
          <w:tcPr>
            <w:tcW w:w="1053" w:type="dxa"/>
          </w:tcPr>
          <w:p w14:paraId="4813190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A6D1D0C" w14:textId="77777777" w:rsidTr="001E34CB">
        <w:trPr>
          <w:trHeight w:val="285"/>
        </w:trPr>
        <w:tc>
          <w:tcPr>
            <w:tcW w:w="1053" w:type="dxa"/>
          </w:tcPr>
          <w:p w14:paraId="512DF06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207B0AF" w14:textId="77777777" w:rsidTr="001E34CB">
        <w:trPr>
          <w:trHeight w:val="300"/>
        </w:trPr>
        <w:tc>
          <w:tcPr>
            <w:tcW w:w="1053" w:type="dxa"/>
          </w:tcPr>
          <w:p w14:paraId="77004FF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A5EC814" w14:textId="77777777" w:rsidTr="001E34CB">
        <w:trPr>
          <w:trHeight w:val="285"/>
        </w:trPr>
        <w:tc>
          <w:tcPr>
            <w:tcW w:w="1053" w:type="dxa"/>
          </w:tcPr>
          <w:p w14:paraId="5C12053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CB7A189" w14:textId="77777777" w:rsidTr="001E34CB">
        <w:trPr>
          <w:trHeight w:val="285"/>
        </w:trPr>
        <w:tc>
          <w:tcPr>
            <w:tcW w:w="1053" w:type="dxa"/>
          </w:tcPr>
          <w:p w14:paraId="612E6A7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A2D3BE4" w14:textId="77777777" w:rsidTr="001E34CB">
        <w:trPr>
          <w:trHeight w:val="300"/>
        </w:trPr>
        <w:tc>
          <w:tcPr>
            <w:tcW w:w="1053" w:type="dxa"/>
          </w:tcPr>
          <w:p w14:paraId="3BBCEF1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EF06142" w14:textId="77777777" w:rsidTr="001E34CB">
        <w:trPr>
          <w:trHeight w:val="300"/>
        </w:trPr>
        <w:tc>
          <w:tcPr>
            <w:tcW w:w="1053" w:type="dxa"/>
          </w:tcPr>
          <w:p w14:paraId="145F814F" w14:textId="77777777" w:rsidR="008F0215" w:rsidRPr="004A3802" w:rsidRDefault="008F0215" w:rsidP="004A3802">
            <w:pPr>
              <w:rPr>
                <w:rFonts w:ascii="Calibri" w:eastAsia="Times New Roman" w:hAnsi="Calibri"/>
                <w:b/>
                <w:bCs/>
                <w:sz w:val="22"/>
                <w:szCs w:val="24"/>
                <w:u w:val="thick"/>
                <w:lang w:val="es-HN"/>
              </w:rPr>
            </w:pPr>
          </w:p>
        </w:tc>
      </w:tr>
    </w:tbl>
    <w:p w14:paraId="56CFE53C"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09A1AD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304A77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4992F4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3B7EB8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1D49BA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463185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6B59F55" w14:textId="77777777" w:rsidTr="001E34CB">
        <w:trPr>
          <w:trHeight w:val="300"/>
        </w:trPr>
        <w:tc>
          <w:tcPr>
            <w:tcW w:w="1053" w:type="dxa"/>
          </w:tcPr>
          <w:p w14:paraId="08A901C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D7DC4F5" w14:textId="77777777" w:rsidTr="001E34CB">
        <w:trPr>
          <w:trHeight w:val="300"/>
        </w:trPr>
        <w:tc>
          <w:tcPr>
            <w:tcW w:w="1053" w:type="dxa"/>
          </w:tcPr>
          <w:p w14:paraId="10AE65A2" w14:textId="77777777" w:rsidR="008F0215" w:rsidRPr="004A3802" w:rsidRDefault="008F0215" w:rsidP="004A3802">
            <w:pPr>
              <w:rPr>
                <w:rFonts w:ascii="Calibri" w:eastAsia="Times New Roman" w:hAnsi="Calibri"/>
                <w:b/>
                <w:bCs/>
                <w:sz w:val="22"/>
                <w:szCs w:val="24"/>
                <w:u w:val="thick"/>
                <w:lang w:val="es-HN"/>
              </w:rPr>
            </w:pPr>
          </w:p>
        </w:tc>
      </w:tr>
    </w:tbl>
    <w:p w14:paraId="2CF99AF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EBA8C6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33BB2A0" w14:textId="77777777" w:rsidTr="001E34CB">
        <w:trPr>
          <w:trHeight w:val="300"/>
        </w:trPr>
        <w:tc>
          <w:tcPr>
            <w:tcW w:w="1053" w:type="dxa"/>
          </w:tcPr>
          <w:p w14:paraId="55AA5996" w14:textId="77777777" w:rsidR="008F0215" w:rsidRPr="004A3802" w:rsidRDefault="008F0215" w:rsidP="004A3802">
            <w:pPr>
              <w:rPr>
                <w:rFonts w:ascii="Calibri" w:eastAsia="Times New Roman" w:hAnsi="Calibri"/>
                <w:b/>
                <w:bCs/>
                <w:sz w:val="22"/>
                <w:szCs w:val="24"/>
                <w:u w:val="thick"/>
                <w:lang w:val="es-HN"/>
              </w:rPr>
            </w:pPr>
          </w:p>
        </w:tc>
      </w:tr>
    </w:tbl>
    <w:p w14:paraId="2440638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5368C0E" w14:textId="77777777" w:rsidR="008F0215" w:rsidRPr="004A3802" w:rsidRDefault="008F0215" w:rsidP="004A3802">
      <w:pPr>
        <w:rPr>
          <w:rFonts w:ascii="Calibri" w:eastAsia="Times New Roman" w:hAnsi="Calibri"/>
          <w:b/>
          <w:bCs/>
          <w:sz w:val="14"/>
          <w:szCs w:val="16"/>
          <w:lang w:val="en-US"/>
        </w:rPr>
      </w:pPr>
    </w:p>
    <w:p w14:paraId="28A7E268"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BA58A25" w14:textId="77777777" w:rsidR="008F0215" w:rsidRPr="004A3802" w:rsidRDefault="008F0215" w:rsidP="004A3802">
      <w:pPr>
        <w:ind w:left="855"/>
        <w:rPr>
          <w:rFonts w:ascii="Calibri" w:eastAsia="Times New Roman" w:hAnsi="Calibri" w:cs="Calibri"/>
          <w:b/>
          <w:bCs/>
          <w:sz w:val="22"/>
          <w:szCs w:val="24"/>
          <w:lang w:val="en-US"/>
        </w:rPr>
      </w:pPr>
    </w:p>
    <w:p w14:paraId="28B1898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DF5E2F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D10552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69E861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A8AF58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FFAE9DB" w14:textId="77777777" w:rsidR="008F0215" w:rsidRPr="004A3802" w:rsidRDefault="008F0215" w:rsidP="004A3802">
      <w:pPr>
        <w:spacing w:after="200" w:line="276" w:lineRule="auto"/>
        <w:rPr>
          <w:rFonts w:ascii="Calibri" w:eastAsia="Times New Roman" w:hAnsi="Calibri"/>
          <w:b/>
          <w:bCs/>
          <w:sz w:val="18"/>
          <w:szCs w:val="20"/>
          <w:lang w:val="es-HN"/>
        </w:rPr>
      </w:pPr>
    </w:p>
    <w:p w14:paraId="77EA42E8"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115C201" w14:textId="77777777" w:rsidR="008F0215" w:rsidRPr="004A3802" w:rsidRDefault="008F0215" w:rsidP="004A3802">
      <w:pPr>
        <w:jc w:val="center"/>
        <w:rPr>
          <w:rFonts w:ascii="Calibri" w:eastAsia="Times New Roman" w:hAnsi="Calibri"/>
          <w:b/>
          <w:bCs/>
          <w:sz w:val="18"/>
          <w:szCs w:val="20"/>
          <w:lang w:val="es-HN"/>
        </w:rPr>
      </w:pPr>
    </w:p>
    <w:p w14:paraId="6AC086CA"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6FFD8E8"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0314134"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C9F4AB9" w14:textId="77777777" w:rsidR="008F0215" w:rsidRPr="00A5493B" w:rsidRDefault="008F0215" w:rsidP="00F30A72">
      <w:pPr>
        <w:ind w:left="-284"/>
        <w:rPr>
          <w:rFonts w:ascii="Calibri" w:hAnsi="Calibri" w:cs="Calibri"/>
          <w:szCs w:val="24"/>
          <w:lang w:val="es-HN"/>
        </w:rPr>
      </w:pPr>
    </w:p>
    <w:p w14:paraId="56026516" w14:textId="77777777" w:rsidR="008F0215" w:rsidRDefault="008F0215" w:rsidP="00213B5B">
      <w:pPr>
        <w:jc w:val="center"/>
        <w:rPr>
          <w:rFonts w:ascii="Calibri" w:hAnsi="Calibri" w:cs="Calibri"/>
          <w:b/>
          <w:szCs w:val="24"/>
          <w:u w:val="single"/>
        </w:rPr>
      </w:pPr>
    </w:p>
    <w:p w14:paraId="34ECDA94" w14:textId="77777777" w:rsidR="008F0215" w:rsidRDefault="008F0215" w:rsidP="00213B5B">
      <w:pPr>
        <w:jc w:val="center"/>
        <w:rPr>
          <w:rFonts w:ascii="Calibri" w:hAnsi="Calibri" w:cs="Calibri"/>
          <w:b/>
          <w:szCs w:val="24"/>
          <w:u w:val="single"/>
        </w:rPr>
      </w:pPr>
    </w:p>
    <w:p w14:paraId="7D8A3495" w14:textId="77777777" w:rsidR="008F0215" w:rsidRDefault="008F0215" w:rsidP="00213B5B">
      <w:pPr>
        <w:jc w:val="center"/>
        <w:rPr>
          <w:rFonts w:ascii="Calibri" w:hAnsi="Calibri" w:cs="Calibri"/>
          <w:b/>
          <w:szCs w:val="24"/>
          <w:u w:val="single"/>
        </w:rPr>
      </w:pPr>
    </w:p>
    <w:p w14:paraId="3A1029A5" w14:textId="77777777" w:rsidR="008F0215" w:rsidRDefault="008F0215" w:rsidP="00213B5B">
      <w:pPr>
        <w:jc w:val="center"/>
        <w:rPr>
          <w:rFonts w:ascii="Calibri" w:hAnsi="Calibri" w:cs="Calibri"/>
          <w:b/>
          <w:szCs w:val="24"/>
          <w:u w:val="single"/>
        </w:rPr>
      </w:pPr>
    </w:p>
    <w:p w14:paraId="191A7FFA" w14:textId="77777777" w:rsidR="008F0215" w:rsidRDefault="008F0215" w:rsidP="00213B5B">
      <w:pPr>
        <w:jc w:val="center"/>
        <w:rPr>
          <w:rFonts w:ascii="Calibri" w:hAnsi="Calibri" w:cs="Calibri"/>
          <w:b/>
          <w:szCs w:val="24"/>
          <w:u w:val="single"/>
        </w:rPr>
      </w:pPr>
    </w:p>
    <w:p w14:paraId="28AC55EA" w14:textId="77777777" w:rsidR="008F0215" w:rsidRDefault="008F0215" w:rsidP="00213B5B">
      <w:pPr>
        <w:jc w:val="center"/>
        <w:rPr>
          <w:rFonts w:ascii="Calibri" w:hAnsi="Calibri" w:cs="Calibri"/>
          <w:b/>
          <w:szCs w:val="24"/>
          <w:u w:val="single"/>
        </w:rPr>
      </w:pPr>
    </w:p>
    <w:p w14:paraId="7668BF68" w14:textId="77777777" w:rsidR="008F0215" w:rsidRDefault="008F0215" w:rsidP="00213B5B">
      <w:pPr>
        <w:jc w:val="center"/>
        <w:rPr>
          <w:rFonts w:ascii="Calibri" w:hAnsi="Calibri" w:cs="Calibri"/>
          <w:b/>
          <w:szCs w:val="24"/>
          <w:u w:val="single"/>
        </w:rPr>
      </w:pPr>
    </w:p>
    <w:p w14:paraId="2B83EAF9" w14:textId="77777777" w:rsidR="008F0215" w:rsidRDefault="008F0215" w:rsidP="00213B5B">
      <w:pPr>
        <w:jc w:val="center"/>
        <w:rPr>
          <w:rFonts w:ascii="Calibri" w:hAnsi="Calibri" w:cs="Calibri"/>
          <w:b/>
          <w:szCs w:val="24"/>
          <w:u w:val="single"/>
        </w:rPr>
      </w:pPr>
    </w:p>
    <w:p w14:paraId="7EDA2566" w14:textId="77777777" w:rsidR="008F0215" w:rsidRPr="003276FD" w:rsidRDefault="008F0215" w:rsidP="00213B5B">
      <w:pPr>
        <w:jc w:val="center"/>
        <w:rPr>
          <w:rFonts w:ascii="Calibri" w:hAnsi="Calibri" w:cs="Calibri"/>
          <w:b/>
          <w:szCs w:val="24"/>
          <w:u w:val="single"/>
        </w:rPr>
      </w:pPr>
    </w:p>
    <w:p w14:paraId="11D9BD2F"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93B62C1"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648662C" w14:textId="77777777" w:rsidR="008F0215" w:rsidRPr="0081603A" w:rsidRDefault="008F0215" w:rsidP="004E3630">
      <w:pPr>
        <w:jc w:val="center"/>
        <w:rPr>
          <w:rFonts w:ascii="Calibri" w:hAnsi="Calibri" w:cs="Calibri"/>
          <w:b/>
          <w:sz w:val="22"/>
          <w:u w:val="single"/>
        </w:rPr>
      </w:pPr>
    </w:p>
    <w:p w14:paraId="42847A94"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7}</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7}</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F5F5C60" w14:textId="77777777" w:rsidR="008F0215" w:rsidRPr="00744A7D" w:rsidRDefault="008F0215" w:rsidP="00C545BC">
      <w:pPr>
        <w:spacing w:line="276" w:lineRule="auto"/>
        <w:ind w:left="-284"/>
        <w:jc w:val="both"/>
        <w:rPr>
          <w:rFonts w:ascii="Calibri" w:hAnsi="Calibri" w:cs="Calibri"/>
          <w:szCs w:val="24"/>
        </w:rPr>
      </w:pPr>
    </w:p>
    <w:p w14:paraId="3867BC3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EABA499" w14:textId="77777777" w:rsidR="008F0215" w:rsidRPr="00744A7D" w:rsidRDefault="008F0215" w:rsidP="009B5BB2">
      <w:pPr>
        <w:spacing w:line="276" w:lineRule="auto"/>
        <w:ind w:left="-284"/>
        <w:jc w:val="both"/>
        <w:rPr>
          <w:rFonts w:ascii="Calibri" w:hAnsi="Calibri" w:cs="Calibri"/>
          <w:szCs w:val="24"/>
        </w:rPr>
      </w:pPr>
    </w:p>
    <w:p w14:paraId="19D68B0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69F5DEF" w14:textId="77777777" w:rsidR="008F0215" w:rsidRPr="009B5BB2" w:rsidRDefault="008F0215" w:rsidP="009B5BB2">
      <w:pPr>
        <w:spacing w:line="276" w:lineRule="auto"/>
        <w:ind w:left="-284"/>
        <w:jc w:val="both"/>
        <w:rPr>
          <w:rFonts w:ascii="Calibri" w:hAnsi="Calibri" w:cs="Calibri"/>
          <w:szCs w:val="24"/>
        </w:rPr>
      </w:pPr>
    </w:p>
    <w:p w14:paraId="3AE378FC"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7}</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7}</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7}</w:t>
      </w:r>
      <w:r>
        <w:rPr>
          <w:rFonts w:ascii="Calibri" w:hAnsi="Calibri" w:cs="Calibri"/>
          <w:szCs w:val="24"/>
        </w:rPr>
        <w:t>.</w:t>
      </w:r>
    </w:p>
    <w:p w14:paraId="43A5293F"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22C3D9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6438C51" w14:textId="77777777" w:rsidR="008F0215" w:rsidRPr="00744A7D" w:rsidRDefault="008F0215" w:rsidP="0081603A">
      <w:pPr>
        <w:spacing w:line="276" w:lineRule="auto"/>
        <w:ind w:left="-284"/>
        <w:jc w:val="both"/>
        <w:rPr>
          <w:rFonts w:ascii="Calibri" w:hAnsi="Calibri" w:cs="Calibri"/>
          <w:b/>
          <w:szCs w:val="24"/>
        </w:rPr>
      </w:pPr>
    </w:p>
    <w:p w14:paraId="486ADDA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6C76FB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C16BED0" w14:textId="77777777" w:rsidR="008F0215" w:rsidRPr="00744A7D" w:rsidRDefault="008F0215" w:rsidP="0081603A">
      <w:pPr>
        <w:spacing w:line="276" w:lineRule="auto"/>
        <w:ind w:left="-284"/>
        <w:jc w:val="both"/>
        <w:rPr>
          <w:rFonts w:ascii="Calibri" w:hAnsi="Calibri" w:cs="Calibri"/>
          <w:b/>
          <w:szCs w:val="24"/>
        </w:rPr>
      </w:pPr>
    </w:p>
    <w:p w14:paraId="3FA315E4"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E8BAE0E" w14:textId="77777777" w:rsidR="008F0215" w:rsidRPr="009B5BB2" w:rsidRDefault="008F0215" w:rsidP="009B5BB2">
      <w:pPr>
        <w:spacing w:line="276" w:lineRule="auto"/>
        <w:ind w:left="-284"/>
        <w:jc w:val="both"/>
        <w:rPr>
          <w:rFonts w:ascii="Calibri" w:hAnsi="Calibri" w:cs="Calibri"/>
          <w:szCs w:val="24"/>
        </w:rPr>
      </w:pPr>
    </w:p>
    <w:p w14:paraId="7FA1544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B2C330A" w14:textId="77777777" w:rsidR="008F0215" w:rsidRPr="00744A7D" w:rsidRDefault="008F0215" w:rsidP="0081603A">
      <w:pPr>
        <w:ind w:left="-284"/>
        <w:jc w:val="both"/>
        <w:rPr>
          <w:rFonts w:ascii="Calibri" w:hAnsi="Calibri" w:cs="Calibri"/>
          <w:szCs w:val="24"/>
        </w:rPr>
      </w:pPr>
    </w:p>
    <w:p w14:paraId="19AEE67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5CC495B" w14:textId="77777777" w:rsidR="008F0215" w:rsidRPr="00744A7D" w:rsidRDefault="008F0215" w:rsidP="0081603A">
      <w:pPr>
        <w:ind w:left="-284"/>
        <w:jc w:val="both"/>
        <w:rPr>
          <w:rFonts w:ascii="Calibri" w:hAnsi="Calibri" w:cs="Calibri"/>
          <w:szCs w:val="24"/>
        </w:rPr>
      </w:pPr>
    </w:p>
    <w:p w14:paraId="6927180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BD0A014" w14:textId="77777777" w:rsidR="008F0215" w:rsidRPr="00744A7D" w:rsidRDefault="008F0215" w:rsidP="0081603A">
      <w:pPr>
        <w:ind w:left="-284"/>
        <w:jc w:val="both"/>
        <w:rPr>
          <w:rFonts w:ascii="Calibri" w:hAnsi="Calibri" w:cs="Calibri"/>
          <w:szCs w:val="24"/>
        </w:rPr>
      </w:pPr>
    </w:p>
    <w:p w14:paraId="2D99DE3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2EE60E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E08935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A08B85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B949C4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F3C0BF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DA3B0B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C00A5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15A8B7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9A553D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68DF908"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977C0E" w14:textId="77777777" w:rsidR="008F0215" w:rsidRPr="00744A7D" w:rsidRDefault="008F0215" w:rsidP="0081603A">
      <w:pPr>
        <w:ind w:left="-284"/>
        <w:jc w:val="both"/>
        <w:rPr>
          <w:rFonts w:ascii="Calibri" w:hAnsi="Calibri" w:cs="Calibri"/>
          <w:szCs w:val="24"/>
        </w:rPr>
      </w:pPr>
    </w:p>
    <w:p w14:paraId="117ED7E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A2CFF26" w14:textId="77777777" w:rsidR="008F0215" w:rsidRPr="00744A7D" w:rsidRDefault="008F0215" w:rsidP="0081603A">
      <w:pPr>
        <w:ind w:left="-284"/>
        <w:jc w:val="both"/>
        <w:rPr>
          <w:rFonts w:ascii="Calibri" w:hAnsi="Calibri" w:cs="Calibri"/>
          <w:szCs w:val="24"/>
        </w:rPr>
      </w:pPr>
    </w:p>
    <w:p w14:paraId="3B452CEC" w14:textId="77777777" w:rsidR="008F0215" w:rsidRPr="00744A7D" w:rsidRDefault="008F0215" w:rsidP="0081603A">
      <w:pPr>
        <w:spacing w:line="276" w:lineRule="auto"/>
        <w:ind w:left="-284"/>
        <w:jc w:val="both"/>
        <w:rPr>
          <w:rFonts w:ascii="Calibri" w:hAnsi="Calibri" w:cs="Calibri"/>
          <w:b/>
          <w:szCs w:val="24"/>
        </w:rPr>
      </w:pPr>
    </w:p>
    <w:p w14:paraId="67D9249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05D79F1" w14:textId="77777777" w:rsidR="008F0215" w:rsidRPr="00744A7D" w:rsidRDefault="008F0215" w:rsidP="0081603A">
      <w:pPr>
        <w:ind w:left="-284"/>
        <w:jc w:val="both"/>
        <w:rPr>
          <w:rFonts w:ascii="Calibri" w:hAnsi="Calibri" w:cs="Calibri"/>
          <w:szCs w:val="24"/>
        </w:rPr>
      </w:pPr>
    </w:p>
    <w:p w14:paraId="6D1BD82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0406CE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29F4CEA"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45662CE"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1962B6" w14:textId="77777777" w:rsidR="008F0215" w:rsidRPr="00744A7D" w:rsidRDefault="008F0215" w:rsidP="0081603A">
      <w:pPr>
        <w:ind w:left="-284"/>
        <w:jc w:val="both"/>
        <w:rPr>
          <w:rFonts w:ascii="Calibri" w:hAnsi="Calibri" w:cs="Calibri"/>
          <w:szCs w:val="24"/>
        </w:rPr>
      </w:pPr>
    </w:p>
    <w:p w14:paraId="15ECAC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3AFB44F" w14:textId="77777777" w:rsidR="008F0215" w:rsidRPr="00744A7D" w:rsidRDefault="008F0215" w:rsidP="0081603A">
      <w:pPr>
        <w:ind w:left="-284"/>
        <w:jc w:val="both"/>
        <w:rPr>
          <w:rFonts w:ascii="Calibri" w:hAnsi="Calibri" w:cs="Calibri"/>
          <w:szCs w:val="24"/>
        </w:rPr>
      </w:pPr>
    </w:p>
    <w:p w14:paraId="76A50C5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4D871E7" w14:textId="77777777" w:rsidR="008F0215" w:rsidRPr="00744A7D" w:rsidRDefault="008F0215" w:rsidP="0081603A">
      <w:pPr>
        <w:ind w:left="-284"/>
        <w:jc w:val="both"/>
        <w:rPr>
          <w:rFonts w:ascii="Calibri" w:hAnsi="Calibri" w:cs="Calibri"/>
          <w:szCs w:val="24"/>
        </w:rPr>
      </w:pPr>
    </w:p>
    <w:p w14:paraId="6E96793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DB52C11" w14:textId="77777777" w:rsidR="008F0215" w:rsidRPr="00744A7D" w:rsidRDefault="008F0215" w:rsidP="0081603A">
      <w:pPr>
        <w:ind w:left="-284"/>
        <w:jc w:val="both"/>
        <w:rPr>
          <w:rFonts w:ascii="Calibri" w:hAnsi="Calibri" w:cs="Calibri"/>
          <w:szCs w:val="24"/>
        </w:rPr>
      </w:pPr>
    </w:p>
    <w:p w14:paraId="4A685008"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ED3242A" w14:textId="77777777" w:rsidR="008F0215" w:rsidRPr="00744A7D" w:rsidRDefault="008F0215" w:rsidP="0081603A">
      <w:pPr>
        <w:ind w:left="-284"/>
        <w:jc w:val="both"/>
        <w:rPr>
          <w:rFonts w:ascii="Calibri" w:hAnsi="Calibri" w:cs="Calibri"/>
          <w:szCs w:val="24"/>
          <w:lang w:val="es-HN"/>
        </w:rPr>
      </w:pPr>
    </w:p>
    <w:p w14:paraId="251F304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88B1504" w14:textId="77777777" w:rsidR="008F0215" w:rsidRPr="00744A7D" w:rsidRDefault="008F0215" w:rsidP="0081603A">
      <w:pPr>
        <w:ind w:left="-284"/>
        <w:jc w:val="both"/>
        <w:rPr>
          <w:rFonts w:ascii="Calibri" w:hAnsi="Calibri" w:cs="Calibri"/>
          <w:b/>
          <w:szCs w:val="24"/>
        </w:rPr>
      </w:pPr>
    </w:p>
    <w:p w14:paraId="4AB2076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AD2E92A" w14:textId="77777777" w:rsidR="008F0215" w:rsidRPr="00744A7D" w:rsidRDefault="008F0215" w:rsidP="0081603A">
      <w:pPr>
        <w:spacing w:line="276" w:lineRule="auto"/>
        <w:ind w:left="-284"/>
        <w:jc w:val="both"/>
        <w:rPr>
          <w:rFonts w:ascii="Calibri" w:hAnsi="Calibri" w:cs="Calibri"/>
          <w:szCs w:val="24"/>
        </w:rPr>
      </w:pPr>
    </w:p>
    <w:p w14:paraId="7847B59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0D5630" w14:textId="77777777" w:rsidR="008F0215" w:rsidRPr="00744A7D" w:rsidRDefault="008F0215" w:rsidP="00C545BC">
      <w:pPr>
        <w:ind w:left="-284"/>
        <w:jc w:val="both"/>
        <w:rPr>
          <w:rFonts w:ascii="Calibri" w:hAnsi="Calibri" w:cs="Calibri"/>
          <w:szCs w:val="24"/>
        </w:rPr>
      </w:pPr>
    </w:p>
    <w:p w14:paraId="04B05977"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7}</w:t>
      </w:r>
    </w:p>
    <w:p w14:paraId="7C64DE9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4BCB8E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70D37D4"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7}</w:t>
      </w:r>
    </w:p>
    <w:p w14:paraId="71237A4F"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9180EAC"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7}</w:t>
      </w:r>
    </w:p>
    <w:p w14:paraId="2AF7E4EE"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3164F76"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9F322E9"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F8EEB3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8E33C2C"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088374F"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755A2CF3">
          <v:rect id="_x0000_s1233" style="position:absolute;left:0;text-align:left;margin-left:-15.3pt;margin-top:11.6pt;width:474pt;height:138pt;z-index:-109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4BE8494"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1F7B6821">
          <v:rect id="_x0000_s1225" style="position:absolute;left:0;text-align:left;margin-left:176.5pt;margin-top:20.5pt;width:63.75pt;height:27.8pt;z-index: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B150364" w14:textId="77777777" w:rsidR="008F0215" w:rsidRPr="0091782A" w:rsidRDefault="008F0215" w:rsidP="004A3802">
                  <w:pPr>
                    <w:rPr>
                      <w:b/>
                    </w:rPr>
                  </w:pPr>
                  <w:r>
                    <w:rPr>
                      <w:b/>
                    </w:rPr>
                    <w:t>0056</w:t>
                  </w:r>
                </w:p>
              </w:txbxContent>
            </v:textbox>
          </v:rect>
        </w:pict>
      </w:r>
      <w:r>
        <w:rPr>
          <w:noProof/>
        </w:rPr>
        <w:pict w14:anchorId="5C568B95">
          <v:shape id="_x0000_s1226" type="#_x0000_t202" style="position:absolute;left:0;text-align:left;margin-left:103.55pt;margin-top:20.5pt;width:44.25pt;height:20.25pt;z-index: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7E3C47CE"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1BF0E20F"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31D129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F35CBE9">
          <v:rect id="_x0000_s1219" style="position:absolute;margin-left:170.3pt;margin-top:22.05pt;width:96.75pt;height:22.35pt;z-index: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DDCA25A">
          <v:shape id="_x0000_s1224" type="#_x0000_t202" style="position:absolute;margin-left:95.85pt;margin-top:22.05pt;width:44.25pt;height:22.35pt;z-index: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1BAABB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0D5E8A0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44D4883">
          <v:rect id="_x0000_s1223" style="position:absolute;margin-left:311.05pt;margin-top:25.2pt;width:22pt;height:22.75pt;z-index: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2388E191" w14:textId="77777777" w:rsidR="008F0215" w:rsidRPr="00F139CE" w:rsidRDefault="008F0215" w:rsidP="004A3802">
                  <w:pPr>
                    <w:rPr>
                      <w:lang w:val="es-HN"/>
                    </w:rPr>
                  </w:pPr>
                  <w:r>
                    <w:rPr>
                      <w:lang w:val="es-HN"/>
                    </w:rPr>
                    <w:t>0</w:t>
                  </w:r>
                </w:p>
              </w:txbxContent>
            </v:textbox>
          </v:rect>
        </w:pict>
      </w:r>
      <w:r>
        <w:rPr>
          <w:noProof/>
        </w:rPr>
        <w:pict w14:anchorId="43E3A00F">
          <v:rect id="_x0000_s1222" style="position:absolute;margin-left:289.05pt;margin-top:25.2pt;width:22pt;height:22.75pt;z-index: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6BAB6D38" w14:textId="77777777" w:rsidR="008F0215" w:rsidRPr="0091782A" w:rsidRDefault="008F0215" w:rsidP="004A3802">
                  <w:r>
                    <w:t>2</w:t>
                  </w:r>
                </w:p>
              </w:txbxContent>
            </v:textbox>
          </v:rect>
        </w:pict>
      </w:r>
      <w:r>
        <w:rPr>
          <w:noProof/>
        </w:rPr>
        <w:pict w14:anchorId="0E802A75">
          <v:rect id="_x0000_s1220" style="position:absolute;margin-left:245.05pt;margin-top:25.2pt;width:22pt;height:22.75pt;z-index: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07BFF8FE" w14:textId="77777777" w:rsidR="008F0215" w:rsidRPr="0091782A" w:rsidRDefault="008F0215" w:rsidP="004A3802">
                  <w:r>
                    <w:t>2</w:t>
                  </w:r>
                </w:p>
              </w:txbxContent>
            </v:textbox>
          </v:rect>
        </w:pict>
      </w:r>
      <w:r>
        <w:rPr>
          <w:noProof/>
        </w:rPr>
        <w:pict w14:anchorId="65E97729">
          <v:rect id="_x0000_s1221" style="position:absolute;margin-left:267.05pt;margin-top:25.2pt;width:22pt;height:22.75pt;z-index: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5B83DBC2" w14:textId="77777777" w:rsidR="008F0215" w:rsidRPr="0091782A" w:rsidRDefault="008F0215" w:rsidP="004A3802">
                  <w:r>
                    <w:t>0</w:t>
                  </w:r>
                </w:p>
              </w:txbxContent>
            </v:textbox>
          </v:rect>
        </w:pict>
      </w:r>
      <w:r>
        <w:rPr>
          <w:noProof/>
        </w:rPr>
        <w:pict w14:anchorId="488D43A0">
          <v:rect id="_x0000_s1230" style="position:absolute;margin-left:198.5pt;margin-top:24.75pt;width:22pt;height:17.7pt;z-index: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E6821E5">
          <v:rect id="_x0000_s1229" style="position:absolute;margin-left:176.5pt;margin-top:24.75pt;width:22pt;height:17.7pt;z-index: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2BE9470D">
          <v:rect id="_x0000_s1227" style="position:absolute;margin-left:109.2pt;margin-top:24.75pt;width:22pt;height:17.7pt;z-index: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2F57971D">
          <v:rect id="_x0000_s1228" style="position:absolute;margin-left:131.2pt;margin-top:24.75pt;width:22pt;height:17.7pt;z-index: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EE0F61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E4D01C2">
          <v:shape id="_x0000_s1231" type="#_x0000_t32" style="position:absolute;margin-left:103.55pt;margin-top:17pt;width:0;height:14.55pt;flip:y;z-index:20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B496197">
          <v:shape id="_x0000_s1232" type="#_x0000_t32" style="position:absolute;margin-left:393.6pt;margin-top:17.35pt;width:0;height:14.55pt;flip:y;z-index:20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74E69AD"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638D775"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DAE7387"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892DB95" w14:textId="77777777" w:rsidR="008F0215" w:rsidRPr="004A3802" w:rsidRDefault="008F0215" w:rsidP="004A3802">
      <w:pPr>
        <w:rPr>
          <w:rFonts w:ascii="Calibri" w:eastAsia="Times New Roman" w:hAnsi="Calibri"/>
          <w:b/>
          <w:bCs/>
          <w:sz w:val="10"/>
          <w:szCs w:val="16"/>
          <w:lang w:val="es-HN"/>
        </w:rPr>
      </w:pPr>
    </w:p>
    <w:p w14:paraId="64FEBF4A"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8}</w:t>
      </w:r>
    </w:p>
    <w:p w14:paraId="1BFD63C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8}</w:t>
      </w:r>
      <w:r w:rsidRPr="004A3802">
        <w:rPr>
          <w:rFonts w:ascii="Calibri" w:eastAsia="Times New Roman" w:hAnsi="Calibri" w:cs="Calibri"/>
          <w:b/>
          <w:bCs/>
          <w:sz w:val="22"/>
          <w:szCs w:val="24"/>
          <w:lang w:val="es-HN"/>
        </w:rPr>
        <w:t xml:space="preserve">            3.Teléfono No. 2283-6060</w:t>
      </w:r>
    </w:p>
    <w:p w14:paraId="62E8D63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8}</w:t>
      </w:r>
    </w:p>
    <w:p w14:paraId="196E62B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ACE719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CE920B3"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8}</w:t>
      </w:r>
    </w:p>
    <w:p w14:paraId="3698414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A0C265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F28B02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8}</w:t>
      </w:r>
    </w:p>
    <w:p w14:paraId="26F99C82"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0F5FBBF"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8}</w:t>
      </w:r>
      <w:r w:rsidRPr="004A3802">
        <w:rPr>
          <w:rFonts w:ascii="Calibri" w:eastAsia="Times New Roman" w:hAnsi="Calibri" w:cs="Calibri"/>
          <w:b/>
          <w:bCs/>
          <w:sz w:val="22"/>
          <w:szCs w:val="24"/>
          <w:lang w:val="es-HN"/>
        </w:rPr>
        <w:t xml:space="preserve">  </w:t>
      </w:r>
    </w:p>
    <w:p w14:paraId="07C7A40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931D032">
          <v:rect id="_x0000_s1208" style="position:absolute;left:0;text-align:left;margin-left:209.6pt;margin-top:11.05pt;width:19.75pt;height:21.25pt;z-index: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208">
              <w:txbxContent>
                <w:p w14:paraId="4EAAD4E5" w14:textId="77777777" w:rsidR="008F0215" w:rsidRPr="0091782A" w:rsidRDefault="008F0215" w:rsidP="004A3802">
                  <w:r>
                    <w:t>4</w:t>
                  </w:r>
                </w:p>
              </w:txbxContent>
            </v:textbox>
          </v:rect>
        </w:pict>
      </w:r>
      <w:r>
        <w:rPr>
          <w:noProof/>
        </w:rPr>
        <w:pict w14:anchorId="170CEF33">
          <v:rect id="_x0000_s1215" style="position:absolute;left:0;text-align:left;margin-left:189.6pt;margin-top:11.05pt;width:19.75pt;height:21.25pt;z-index: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215">
              <w:txbxContent>
                <w:p w14:paraId="08F52611" w14:textId="77777777" w:rsidR="008F0215" w:rsidRPr="0091782A" w:rsidRDefault="008F0215" w:rsidP="004A3802">
                  <w:r>
                    <w:t>0</w:t>
                  </w:r>
                </w:p>
              </w:txbxContent>
            </v:textbox>
          </v:rect>
        </w:pict>
      </w:r>
    </w:p>
    <w:p w14:paraId="10EC91FD"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6641339E">
          <v:oval id="_x0000_s1218" style="position:absolute;margin-left:240.25pt;margin-top:11pt;width:15pt;height:19.5pt;z-index:-11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EA94A89"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F9D496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014DF6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BCAA7F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8998D69"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15D2CC4A"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6E662829">
          <v:rect id="_x0000_s1213" style="position:absolute;left:0;text-align:left;margin-left:314.35pt;margin-top:3.05pt;width:22pt;height:20.8pt;z-index: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213">
              <w:txbxContent>
                <w:p w14:paraId="12AF500D" w14:textId="77777777" w:rsidR="008F0215" w:rsidRPr="00850903" w:rsidRDefault="008F0215" w:rsidP="004A3802">
                  <w:pPr>
                    <w:jc w:val="center"/>
                    <w:rPr>
                      <w:sz w:val="22"/>
                      <w:lang w:val="es-HN"/>
                    </w:rPr>
                  </w:pPr>
                  <w:r>
                    <w:rPr>
                      <w:sz w:val="22"/>
                      <w:lang w:val="es-HN"/>
                    </w:rPr>
                    <w:t>1</w:t>
                  </w:r>
                </w:p>
              </w:txbxContent>
            </v:textbox>
          </v:rect>
        </w:pict>
      </w:r>
      <w:r>
        <w:rPr>
          <w:noProof/>
        </w:rPr>
        <w:pict w14:anchorId="601F9F15">
          <v:rect id="_x0000_s1212" style="position:absolute;left:0;text-align:left;margin-left:292.35pt;margin-top:3.05pt;width:22pt;height:20.8pt;z-index: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212">
              <w:txbxContent>
                <w:p w14:paraId="654219E3" w14:textId="77777777" w:rsidR="008F0215" w:rsidRPr="00850903" w:rsidRDefault="008F0215" w:rsidP="004A3802">
                  <w:pPr>
                    <w:jc w:val="center"/>
                    <w:rPr>
                      <w:sz w:val="22"/>
                      <w:lang w:val="es-HN"/>
                    </w:rPr>
                  </w:pPr>
                  <w:r>
                    <w:rPr>
                      <w:sz w:val="22"/>
                      <w:lang w:val="es-HN"/>
                    </w:rPr>
                    <w:t>0</w:t>
                  </w:r>
                </w:p>
              </w:txbxContent>
            </v:textbox>
          </v:rect>
        </w:pict>
      </w:r>
      <w:r>
        <w:rPr>
          <w:noProof/>
        </w:rPr>
        <w:pict w14:anchorId="3826E1F0">
          <v:rect id="_x0000_s1214" style="position:absolute;left:0;text-align:left;margin-left:255.75pt;margin-top:3.05pt;width:22pt;height:20.8pt;z-index: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214">
              <w:txbxContent>
                <w:p w14:paraId="6889D9AC" w14:textId="77777777" w:rsidR="008F0215" w:rsidRPr="00850903" w:rsidRDefault="008F0215" w:rsidP="004A3802">
                  <w:pPr>
                    <w:jc w:val="center"/>
                    <w:rPr>
                      <w:sz w:val="22"/>
                      <w:lang w:val="es-HN"/>
                    </w:rPr>
                  </w:pPr>
                  <w:r>
                    <w:rPr>
                      <w:sz w:val="22"/>
                      <w:lang w:val="es-HN"/>
                    </w:rPr>
                    <w:t>3</w:t>
                  </w:r>
                </w:p>
              </w:txbxContent>
            </v:textbox>
          </v:rect>
        </w:pict>
      </w:r>
      <w:r>
        <w:rPr>
          <w:noProof/>
        </w:rPr>
        <w:pict w14:anchorId="46B690F3">
          <v:rect id="_x0000_s1211" style="position:absolute;left:0;text-align:left;margin-left:233.75pt;margin-top:3.05pt;width:22pt;height:20.8pt;z-index:1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211">
              <w:txbxContent>
                <w:p w14:paraId="782E9655" w14:textId="77777777" w:rsidR="008F0215" w:rsidRPr="00850903" w:rsidRDefault="008F0215" w:rsidP="004A3802">
                  <w:pPr>
                    <w:jc w:val="center"/>
                    <w:rPr>
                      <w:sz w:val="22"/>
                      <w:lang w:val="es-HN"/>
                    </w:rPr>
                  </w:pPr>
                  <w:r>
                    <w:rPr>
                      <w:sz w:val="22"/>
                      <w:lang w:val="es-HN"/>
                    </w:rPr>
                    <w:t>6</w:t>
                  </w:r>
                </w:p>
              </w:txbxContent>
            </v:textbox>
          </v:rect>
        </w:pict>
      </w:r>
      <w:r>
        <w:rPr>
          <w:noProof/>
        </w:rPr>
        <w:pict w14:anchorId="64E38F2B">
          <v:rect id="_x0000_s1210" style="position:absolute;left:0;text-align:left;margin-left:211.75pt;margin-top:3.05pt;width:22pt;height:20.8pt;z-index: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210">
              <w:txbxContent>
                <w:p w14:paraId="70FD240C" w14:textId="77777777" w:rsidR="008F0215" w:rsidRPr="00850903" w:rsidRDefault="008F0215" w:rsidP="004A3802">
                  <w:pPr>
                    <w:jc w:val="center"/>
                    <w:rPr>
                      <w:sz w:val="22"/>
                      <w:lang w:val="es-HN"/>
                    </w:rPr>
                  </w:pPr>
                  <w:r>
                    <w:rPr>
                      <w:sz w:val="22"/>
                      <w:lang w:val="es-HN"/>
                    </w:rPr>
                    <w:t>0</w:t>
                  </w:r>
                </w:p>
              </w:txbxContent>
            </v:textbox>
          </v:rect>
        </w:pict>
      </w:r>
      <w:r>
        <w:rPr>
          <w:noProof/>
        </w:rPr>
        <w:pict w14:anchorId="08F85D1C">
          <v:rect id="_x0000_s1209" style="position:absolute;left:0;text-align:left;margin-left:189.75pt;margin-top:3.05pt;width:22pt;height:20.8pt;z-index: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209">
              <w:txbxContent>
                <w:p w14:paraId="13BBD88E"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52F3EFE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34638AB"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7F8DF38"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B18B1A5">
          <v:oval id="_x0000_s1217" style="position:absolute;left:0;text-align:left;margin-left:174.75pt;margin-top:13.9pt;width:15pt;height:19.5pt;z-index:-110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198652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E6D3BAB"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F96F94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DE69AD8"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2CF403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3DE44A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0FDBFD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1B5AC3E"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D63E2CE">
          <v:oval id="_x0000_s1216" style="position:absolute;left:0;text-align:left;margin-left:231.45pt;margin-top:-2.4pt;width:15pt;height:19.5pt;z-index:-11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19D9A38"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DD133DC" w14:textId="77777777" w:rsidTr="001E34CB">
        <w:trPr>
          <w:trHeight w:val="285"/>
        </w:trPr>
        <w:tc>
          <w:tcPr>
            <w:tcW w:w="1053" w:type="dxa"/>
          </w:tcPr>
          <w:p w14:paraId="56322C1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024A95D" w14:textId="77777777" w:rsidTr="001E34CB">
        <w:trPr>
          <w:trHeight w:val="285"/>
        </w:trPr>
        <w:tc>
          <w:tcPr>
            <w:tcW w:w="1053" w:type="dxa"/>
          </w:tcPr>
          <w:p w14:paraId="3DBF54C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62EB4AA" w14:textId="77777777" w:rsidTr="001E34CB">
        <w:trPr>
          <w:trHeight w:val="285"/>
        </w:trPr>
        <w:tc>
          <w:tcPr>
            <w:tcW w:w="1053" w:type="dxa"/>
          </w:tcPr>
          <w:p w14:paraId="498248C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70E7B7D" w14:textId="77777777" w:rsidTr="001E34CB">
        <w:trPr>
          <w:trHeight w:val="285"/>
        </w:trPr>
        <w:tc>
          <w:tcPr>
            <w:tcW w:w="1053" w:type="dxa"/>
          </w:tcPr>
          <w:p w14:paraId="68D5A45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947D57B" w14:textId="77777777" w:rsidTr="001E34CB">
        <w:trPr>
          <w:trHeight w:val="300"/>
        </w:trPr>
        <w:tc>
          <w:tcPr>
            <w:tcW w:w="1053" w:type="dxa"/>
          </w:tcPr>
          <w:p w14:paraId="31A45B1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2601EB1" w14:textId="77777777" w:rsidTr="001E34CB">
        <w:trPr>
          <w:trHeight w:val="285"/>
        </w:trPr>
        <w:tc>
          <w:tcPr>
            <w:tcW w:w="1053" w:type="dxa"/>
          </w:tcPr>
          <w:p w14:paraId="23D58BC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9E3DAB8" w14:textId="77777777" w:rsidTr="001E34CB">
        <w:trPr>
          <w:trHeight w:val="285"/>
        </w:trPr>
        <w:tc>
          <w:tcPr>
            <w:tcW w:w="1053" w:type="dxa"/>
          </w:tcPr>
          <w:p w14:paraId="4C865E7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B268C33" w14:textId="77777777" w:rsidTr="001E34CB">
        <w:trPr>
          <w:trHeight w:val="300"/>
        </w:trPr>
        <w:tc>
          <w:tcPr>
            <w:tcW w:w="1053" w:type="dxa"/>
          </w:tcPr>
          <w:p w14:paraId="154AA19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B7844EE" w14:textId="77777777" w:rsidTr="001E34CB">
        <w:trPr>
          <w:trHeight w:val="300"/>
        </w:trPr>
        <w:tc>
          <w:tcPr>
            <w:tcW w:w="1053" w:type="dxa"/>
          </w:tcPr>
          <w:p w14:paraId="40DD7903" w14:textId="77777777" w:rsidR="008F0215" w:rsidRPr="004A3802" w:rsidRDefault="008F0215" w:rsidP="004A3802">
            <w:pPr>
              <w:rPr>
                <w:rFonts w:ascii="Calibri" w:eastAsia="Times New Roman" w:hAnsi="Calibri"/>
                <w:b/>
                <w:bCs/>
                <w:sz w:val="22"/>
                <w:szCs w:val="24"/>
                <w:u w:val="thick"/>
                <w:lang w:val="es-HN"/>
              </w:rPr>
            </w:pPr>
          </w:p>
        </w:tc>
      </w:tr>
    </w:tbl>
    <w:p w14:paraId="1FF913F6"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17F925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61EFD5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DEA8AC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9DA3A9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406DED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69ECC9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5A66950" w14:textId="77777777" w:rsidTr="001E34CB">
        <w:trPr>
          <w:trHeight w:val="300"/>
        </w:trPr>
        <w:tc>
          <w:tcPr>
            <w:tcW w:w="1053" w:type="dxa"/>
          </w:tcPr>
          <w:p w14:paraId="051BC6C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F895F41" w14:textId="77777777" w:rsidTr="001E34CB">
        <w:trPr>
          <w:trHeight w:val="300"/>
        </w:trPr>
        <w:tc>
          <w:tcPr>
            <w:tcW w:w="1053" w:type="dxa"/>
          </w:tcPr>
          <w:p w14:paraId="2C22D670" w14:textId="77777777" w:rsidR="008F0215" w:rsidRPr="004A3802" w:rsidRDefault="008F0215" w:rsidP="004A3802">
            <w:pPr>
              <w:rPr>
                <w:rFonts w:ascii="Calibri" w:eastAsia="Times New Roman" w:hAnsi="Calibri"/>
                <w:b/>
                <w:bCs/>
                <w:sz w:val="22"/>
                <w:szCs w:val="24"/>
                <w:u w:val="thick"/>
                <w:lang w:val="es-HN"/>
              </w:rPr>
            </w:pPr>
          </w:p>
        </w:tc>
      </w:tr>
    </w:tbl>
    <w:p w14:paraId="64180EE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A00F9B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10420A3" w14:textId="77777777" w:rsidTr="001E34CB">
        <w:trPr>
          <w:trHeight w:val="300"/>
        </w:trPr>
        <w:tc>
          <w:tcPr>
            <w:tcW w:w="1053" w:type="dxa"/>
          </w:tcPr>
          <w:p w14:paraId="627942CA" w14:textId="77777777" w:rsidR="008F0215" w:rsidRPr="004A3802" w:rsidRDefault="008F0215" w:rsidP="004A3802">
            <w:pPr>
              <w:rPr>
                <w:rFonts w:ascii="Calibri" w:eastAsia="Times New Roman" w:hAnsi="Calibri"/>
                <w:b/>
                <w:bCs/>
                <w:sz w:val="22"/>
                <w:szCs w:val="24"/>
                <w:u w:val="thick"/>
                <w:lang w:val="es-HN"/>
              </w:rPr>
            </w:pPr>
          </w:p>
        </w:tc>
      </w:tr>
    </w:tbl>
    <w:p w14:paraId="7665049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C6D62CE" w14:textId="77777777" w:rsidR="008F0215" w:rsidRPr="004A3802" w:rsidRDefault="008F0215" w:rsidP="004A3802">
      <w:pPr>
        <w:rPr>
          <w:rFonts w:ascii="Calibri" w:eastAsia="Times New Roman" w:hAnsi="Calibri"/>
          <w:b/>
          <w:bCs/>
          <w:sz w:val="14"/>
          <w:szCs w:val="16"/>
          <w:lang w:val="en-US"/>
        </w:rPr>
      </w:pPr>
    </w:p>
    <w:p w14:paraId="2B7445CA"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6A61EC4" w14:textId="77777777" w:rsidR="008F0215" w:rsidRPr="004A3802" w:rsidRDefault="008F0215" w:rsidP="004A3802">
      <w:pPr>
        <w:ind w:left="855"/>
        <w:rPr>
          <w:rFonts w:ascii="Calibri" w:eastAsia="Times New Roman" w:hAnsi="Calibri" w:cs="Calibri"/>
          <w:b/>
          <w:bCs/>
          <w:sz w:val="22"/>
          <w:szCs w:val="24"/>
          <w:lang w:val="en-US"/>
        </w:rPr>
      </w:pPr>
    </w:p>
    <w:p w14:paraId="4DF70A8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95B1E1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79EB57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EA4974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B4B909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CF629E5" w14:textId="77777777" w:rsidR="008F0215" w:rsidRPr="004A3802" w:rsidRDefault="008F0215" w:rsidP="004A3802">
      <w:pPr>
        <w:spacing w:after="200" w:line="276" w:lineRule="auto"/>
        <w:rPr>
          <w:rFonts w:ascii="Calibri" w:eastAsia="Times New Roman" w:hAnsi="Calibri"/>
          <w:b/>
          <w:bCs/>
          <w:sz w:val="18"/>
          <w:szCs w:val="20"/>
          <w:lang w:val="es-HN"/>
        </w:rPr>
      </w:pPr>
    </w:p>
    <w:p w14:paraId="3AB235DF"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1C97344" w14:textId="77777777" w:rsidR="008F0215" w:rsidRPr="004A3802" w:rsidRDefault="008F0215" w:rsidP="004A3802">
      <w:pPr>
        <w:jc w:val="center"/>
        <w:rPr>
          <w:rFonts w:ascii="Calibri" w:eastAsia="Times New Roman" w:hAnsi="Calibri"/>
          <w:b/>
          <w:bCs/>
          <w:sz w:val="18"/>
          <w:szCs w:val="20"/>
          <w:lang w:val="es-HN"/>
        </w:rPr>
      </w:pPr>
    </w:p>
    <w:p w14:paraId="0857EDF2"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0500228"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86F7693"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724A82A" w14:textId="77777777" w:rsidR="008F0215" w:rsidRPr="00A5493B" w:rsidRDefault="008F0215" w:rsidP="00F30A72">
      <w:pPr>
        <w:ind w:left="-284"/>
        <w:rPr>
          <w:rFonts w:ascii="Calibri" w:hAnsi="Calibri" w:cs="Calibri"/>
          <w:szCs w:val="24"/>
          <w:lang w:val="es-HN"/>
        </w:rPr>
      </w:pPr>
    </w:p>
    <w:p w14:paraId="14542708" w14:textId="77777777" w:rsidR="008F0215" w:rsidRDefault="008F0215" w:rsidP="00213B5B">
      <w:pPr>
        <w:jc w:val="center"/>
        <w:rPr>
          <w:rFonts w:ascii="Calibri" w:hAnsi="Calibri" w:cs="Calibri"/>
          <w:b/>
          <w:szCs w:val="24"/>
          <w:u w:val="single"/>
        </w:rPr>
      </w:pPr>
    </w:p>
    <w:p w14:paraId="7B6A143A" w14:textId="77777777" w:rsidR="008F0215" w:rsidRDefault="008F0215" w:rsidP="00213B5B">
      <w:pPr>
        <w:jc w:val="center"/>
        <w:rPr>
          <w:rFonts w:ascii="Calibri" w:hAnsi="Calibri" w:cs="Calibri"/>
          <w:b/>
          <w:szCs w:val="24"/>
          <w:u w:val="single"/>
        </w:rPr>
      </w:pPr>
    </w:p>
    <w:p w14:paraId="2F96E95C" w14:textId="77777777" w:rsidR="008F0215" w:rsidRDefault="008F0215" w:rsidP="00213B5B">
      <w:pPr>
        <w:jc w:val="center"/>
        <w:rPr>
          <w:rFonts w:ascii="Calibri" w:hAnsi="Calibri" w:cs="Calibri"/>
          <w:b/>
          <w:szCs w:val="24"/>
          <w:u w:val="single"/>
        </w:rPr>
      </w:pPr>
    </w:p>
    <w:p w14:paraId="4B8344AA" w14:textId="77777777" w:rsidR="008F0215" w:rsidRDefault="008F0215" w:rsidP="00213B5B">
      <w:pPr>
        <w:jc w:val="center"/>
        <w:rPr>
          <w:rFonts w:ascii="Calibri" w:hAnsi="Calibri" w:cs="Calibri"/>
          <w:b/>
          <w:szCs w:val="24"/>
          <w:u w:val="single"/>
        </w:rPr>
      </w:pPr>
    </w:p>
    <w:p w14:paraId="05EE0A39" w14:textId="77777777" w:rsidR="008F0215" w:rsidRDefault="008F0215" w:rsidP="00213B5B">
      <w:pPr>
        <w:jc w:val="center"/>
        <w:rPr>
          <w:rFonts w:ascii="Calibri" w:hAnsi="Calibri" w:cs="Calibri"/>
          <w:b/>
          <w:szCs w:val="24"/>
          <w:u w:val="single"/>
        </w:rPr>
      </w:pPr>
    </w:p>
    <w:p w14:paraId="180AE5BB" w14:textId="77777777" w:rsidR="008F0215" w:rsidRDefault="008F0215" w:rsidP="00213B5B">
      <w:pPr>
        <w:jc w:val="center"/>
        <w:rPr>
          <w:rFonts w:ascii="Calibri" w:hAnsi="Calibri" w:cs="Calibri"/>
          <w:b/>
          <w:szCs w:val="24"/>
          <w:u w:val="single"/>
        </w:rPr>
      </w:pPr>
    </w:p>
    <w:p w14:paraId="751BF32C" w14:textId="77777777" w:rsidR="008F0215" w:rsidRDefault="008F0215" w:rsidP="00213B5B">
      <w:pPr>
        <w:jc w:val="center"/>
        <w:rPr>
          <w:rFonts w:ascii="Calibri" w:hAnsi="Calibri" w:cs="Calibri"/>
          <w:b/>
          <w:szCs w:val="24"/>
          <w:u w:val="single"/>
        </w:rPr>
      </w:pPr>
    </w:p>
    <w:p w14:paraId="4C4CE0AF" w14:textId="77777777" w:rsidR="008F0215" w:rsidRDefault="008F0215" w:rsidP="00213B5B">
      <w:pPr>
        <w:jc w:val="center"/>
        <w:rPr>
          <w:rFonts w:ascii="Calibri" w:hAnsi="Calibri" w:cs="Calibri"/>
          <w:b/>
          <w:szCs w:val="24"/>
          <w:u w:val="single"/>
        </w:rPr>
      </w:pPr>
    </w:p>
    <w:p w14:paraId="3C548399" w14:textId="77777777" w:rsidR="008F0215" w:rsidRPr="003276FD" w:rsidRDefault="008F0215" w:rsidP="00213B5B">
      <w:pPr>
        <w:jc w:val="center"/>
        <w:rPr>
          <w:rFonts w:ascii="Calibri" w:hAnsi="Calibri" w:cs="Calibri"/>
          <w:b/>
          <w:szCs w:val="24"/>
          <w:u w:val="single"/>
        </w:rPr>
      </w:pPr>
    </w:p>
    <w:p w14:paraId="11495F40"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6D7C57C"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EBFF877" w14:textId="77777777" w:rsidR="008F0215" w:rsidRPr="0081603A" w:rsidRDefault="008F0215" w:rsidP="004E3630">
      <w:pPr>
        <w:jc w:val="center"/>
        <w:rPr>
          <w:rFonts w:ascii="Calibri" w:hAnsi="Calibri" w:cs="Calibri"/>
          <w:b/>
          <w:sz w:val="22"/>
          <w:u w:val="single"/>
        </w:rPr>
      </w:pPr>
    </w:p>
    <w:p w14:paraId="05ABE5F2"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8}</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8}</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EA119EE" w14:textId="77777777" w:rsidR="008F0215" w:rsidRPr="00744A7D" w:rsidRDefault="008F0215" w:rsidP="00C545BC">
      <w:pPr>
        <w:spacing w:line="276" w:lineRule="auto"/>
        <w:ind w:left="-284"/>
        <w:jc w:val="both"/>
        <w:rPr>
          <w:rFonts w:ascii="Calibri" w:hAnsi="Calibri" w:cs="Calibri"/>
          <w:szCs w:val="24"/>
        </w:rPr>
      </w:pPr>
    </w:p>
    <w:p w14:paraId="756C8EF5"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0B5427D" w14:textId="77777777" w:rsidR="008F0215" w:rsidRPr="00744A7D" w:rsidRDefault="008F0215" w:rsidP="009B5BB2">
      <w:pPr>
        <w:spacing w:line="276" w:lineRule="auto"/>
        <w:ind w:left="-284"/>
        <w:jc w:val="both"/>
        <w:rPr>
          <w:rFonts w:ascii="Calibri" w:hAnsi="Calibri" w:cs="Calibri"/>
          <w:szCs w:val="24"/>
        </w:rPr>
      </w:pPr>
    </w:p>
    <w:p w14:paraId="24C4AE6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8642620" w14:textId="77777777" w:rsidR="008F0215" w:rsidRPr="009B5BB2" w:rsidRDefault="008F0215" w:rsidP="009B5BB2">
      <w:pPr>
        <w:spacing w:line="276" w:lineRule="auto"/>
        <w:ind w:left="-284"/>
        <w:jc w:val="both"/>
        <w:rPr>
          <w:rFonts w:ascii="Calibri" w:hAnsi="Calibri" w:cs="Calibri"/>
          <w:szCs w:val="24"/>
        </w:rPr>
      </w:pPr>
    </w:p>
    <w:p w14:paraId="251758A4"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8}</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8}</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8}</w:t>
      </w:r>
      <w:r>
        <w:rPr>
          <w:rFonts w:ascii="Calibri" w:hAnsi="Calibri" w:cs="Calibri"/>
          <w:szCs w:val="24"/>
        </w:rPr>
        <w:t>.</w:t>
      </w:r>
    </w:p>
    <w:p w14:paraId="0BB05C34"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7CDFB7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4344C57" w14:textId="77777777" w:rsidR="008F0215" w:rsidRPr="00744A7D" w:rsidRDefault="008F0215" w:rsidP="0081603A">
      <w:pPr>
        <w:spacing w:line="276" w:lineRule="auto"/>
        <w:ind w:left="-284"/>
        <w:jc w:val="both"/>
        <w:rPr>
          <w:rFonts w:ascii="Calibri" w:hAnsi="Calibri" w:cs="Calibri"/>
          <w:b/>
          <w:szCs w:val="24"/>
        </w:rPr>
      </w:pPr>
    </w:p>
    <w:p w14:paraId="656145B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FBDADA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ABC4793" w14:textId="77777777" w:rsidR="008F0215" w:rsidRPr="00744A7D" w:rsidRDefault="008F0215" w:rsidP="0081603A">
      <w:pPr>
        <w:spacing w:line="276" w:lineRule="auto"/>
        <w:ind w:left="-284"/>
        <w:jc w:val="both"/>
        <w:rPr>
          <w:rFonts w:ascii="Calibri" w:hAnsi="Calibri" w:cs="Calibri"/>
          <w:b/>
          <w:szCs w:val="24"/>
        </w:rPr>
      </w:pPr>
    </w:p>
    <w:p w14:paraId="74128CB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6AC6EA5" w14:textId="77777777" w:rsidR="008F0215" w:rsidRPr="009B5BB2" w:rsidRDefault="008F0215" w:rsidP="009B5BB2">
      <w:pPr>
        <w:spacing w:line="276" w:lineRule="auto"/>
        <w:ind w:left="-284"/>
        <w:jc w:val="both"/>
        <w:rPr>
          <w:rFonts w:ascii="Calibri" w:hAnsi="Calibri" w:cs="Calibri"/>
          <w:szCs w:val="24"/>
        </w:rPr>
      </w:pPr>
    </w:p>
    <w:p w14:paraId="201D6BA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3B80352" w14:textId="77777777" w:rsidR="008F0215" w:rsidRPr="00744A7D" w:rsidRDefault="008F0215" w:rsidP="0081603A">
      <w:pPr>
        <w:ind w:left="-284"/>
        <w:jc w:val="both"/>
        <w:rPr>
          <w:rFonts w:ascii="Calibri" w:hAnsi="Calibri" w:cs="Calibri"/>
          <w:szCs w:val="24"/>
        </w:rPr>
      </w:pPr>
    </w:p>
    <w:p w14:paraId="65641AD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C673AFE" w14:textId="77777777" w:rsidR="008F0215" w:rsidRPr="00744A7D" w:rsidRDefault="008F0215" w:rsidP="0081603A">
      <w:pPr>
        <w:ind w:left="-284"/>
        <w:jc w:val="both"/>
        <w:rPr>
          <w:rFonts w:ascii="Calibri" w:hAnsi="Calibri" w:cs="Calibri"/>
          <w:szCs w:val="24"/>
        </w:rPr>
      </w:pPr>
    </w:p>
    <w:p w14:paraId="2F4F10A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73E52C7" w14:textId="77777777" w:rsidR="008F0215" w:rsidRPr="00744A7D" w:rsidRDefault="008F0215" w:rsidP="0081603A">
      <w:pPr>
        <w:ind w:left="-284"/>
        <w:jc w:val="both"/>
        <w:rPr>
          <w:rFonts w:ascii="Calibri" w:hAnsi="Calibri" w:cs="Calibri"/>
          <w:szCs w:val="24"/>
        </w:rPr>
      </w:pPr>
    </w:p>
    <w:p w14:paraId="7CFA3EA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43A7B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98650A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0D003F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734B52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C17841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D346E0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F6D06E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4AEFDB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8487D6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FFF67B4"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43A4053" w14:textId="77777777" w:rsidR="008F0215" w:rsidRPr="00744A7D" w:rsidRDefault="008F0215" w:rsidP="0081603A">
      <w:pPr>
        <w:ind w:left="-284"/>
        <w:jc w:val="both"/>
        <w:rPr>
          <w:rFonts w:ascii="Calibri" w:hAnsi="Calibri" w:cs="Calibri"/>
          <w:szCs w:val="24"/>
        </w:rPr>
      </w:pPr>
    </w:p>
    <w:p w14:paraId="79C2AB7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C398D49" w14:textId="77777777" w:rsidR="008F0215" w:rsidRPr="00744A7D" w:rsidRDefault="008F0215" w:rsidP="0081603A">
      <w:pPr>
        <w:ind w:left="-284"/>
        <w:jc w:val="both"/>
        <w:rPr>
          <w:rFonts w:ascii="Calibri" w:hAnsi="Calibri" w:cs="Calibri"/>
          <w:szCs w:val="24"/>
        </w:rPr>
      </w:pPr>
    </w:p>
    <w:p w14:paraId="06EE1040" w14:textId="77777777" w:rsidR="008F0215" w:rsidRPr="00744A7D" w:rsidRDefault="008F0215" w:rsidP="0081603A">
      <w:pPr>
        <w:spacing w:line="276" w:lineRule="auto"/>
        <w:ind w:left="-284"/>
        <w:jc w:val="both"/>
        <w:rPr>
          <w:rFonts w:ascii="Calibri" w:hAnsi="Calibri" w:cs="Calibri"/>
          <w:b/>
          <w:szCs w:val="24"/>
        </w:rPr>
      </w:pPr>
    </w:p>
    <w:p w14:paraId="75F21B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423414D" w14:textId="77777777" w:rsidR="008F0215" w:rsidRPr="00744A7D" w:rsidRDefault="008F0215" w:rsidP="0081603A">
      <w:pPr>
        <w:ind w:left="-284"/>
        <w:jc w:val="both"/>
        <w:rPr>
          <w:rFonts w:ascii="Calibri" w:hAnsi="Calibri" w:cs="Calibri"/>
          <w:szCs w:val="24"/>
        </w:rPr>
      </w:pPr>
    </w:p>
    <w:p w14:paraId="378D0F5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992A425"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AFFEFA"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FD586F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DA8DE19" w14:textId="77777777" w:rsidR="008F0215" w:rsidRPr="00744A7D" w:rsidRDefault="008F0215" w:rsidP="0081603A">
      <w:pPr>
        <w:ind w:left="-284"/>
        <w:jc w:val="both"/>
        <w:rPr>
          <w:rFonts w:ascii="Calibri" w:hAnsi="Calibri" w:cs="Calibri"/>
          <w:szCs w:val="24"/>
        </w:rPr>
      </w:pPr>
    </w:p>
    <w:p w14:paraId="125D297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B0D9A65" w14:textId="77777777" w:rsidR="008F0215" w:rsidRPr="00744A7D" w:rsidRDefault="008F0215" w:rsidP="0081603A">
      <w:pPr>
        <w:ind w:left="-284"/>
        <w:jc w:val="both"/>
        <w:rPr>
          <w:rFonts w:ascii="Calibri" w:hAnsi="Calibri" w:cs="Calibri"/>
          <w:szCs w:val="24"/>
        </w:rPr>
      </w:pPr>
    </w:p>
    <w:p w14:paraId="73E8E37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86A3C38" w14:textId="77777777" w:rsidR="008F0215" w:rsidRPr="00744A7D" w:rsidRDefault="008F0215" w:rsidP="0081603A">
      <w:pPr>
        <w:ind w:left="-284"/>
        <w:jc w:val="both"/>
        <w:rPr>
          <w:rFonts w:ascii="Calibri" w:hAnsi="Calibri" w:cs="Calibri"/>
          <w:szCs w:val="24"/>
        </w:rPr>
      </w:pPr>
    </w:p>
    <w:p w14:paraId="2E9505F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61385FD" w14:textId="77777777" w:rsidR="008F0215" w:rsidRPr="00744A7D" w:rsidRDefault="008F0215" w:rsidP="0081603A">
      <w:pPr>
        <w:ind w:left="-284"/>
        <w:jc w:val="both"/>
        <w:rPr>
          <w:rFonts w:ascii="Calibri" w:hAnsi="Calibri" w:cs="Calibri"/>
          <w:szCs w:val="24"/>
        </w:rPr>
      </w:pPr>
    </w:p>
    <w:p w14:paraId="560814E6"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F169B2B" w14:textId="77777777" w:rsidR="008F0215" w:rsidRPr="00744A7D" w:rsidRDefault="008F0215" w:rsidP="0081603A">
      <w:pPr>
        <w:ind w:left="-284"/>
        <w:jc w:val="both"/>
        <w:rPr>
          <w:rFonts w:ascii="Calibri" w:hAnsi="Calibri" w:cs="Calibri"/>
          <w:szCs w:val="24"/>
          <w:lang w:val="es-HN"/>
        </w:rPr>
      </w:pPr>
    </w:p>
    <w:p w14:paraId="714B6B67"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56443C1" w14:textId="77777777" w:rsidR="008F0215" w:rsidRPr="00744A7D" w:rsidRDefault="008F0215" w:rsidP="0081603A">
      <w:pPr>
        <w:ind w:left="-284"/>
        <w:jc w:val="both"/>
        <w:rPr>
          <w:rFonts w:ascii="Calibri" w:hAnsi="Calibri" w:cs="Calibri"/>
          <w:b/>
          <w:szCs w:val="24"/>
        </w:rPr>
      </w:pPr>
    </w:p>
    <w:p w14:paraId="22882E5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D667062" w14:textId="77777777" w:rsidR="008F0215" w:rsidRPr="00744A7D" w:rsidRDefault="008F0215" w:rsidP="0081603A">
      <w:pPr>
        <w:spacing w:line="276" w:lineRule="auto"/>
        <w:ind w:left="-284"/>
        <w:jc w:val="both"/>
        <w:rPr>
          <w:rFonts w:ascii="Calibri" w:hAnsi="Calibri" w:cs="Calibri"/>
          <w:szCs w:val="24"/>
        </w:rPr>
      </w:pPr>
    </w:p>
    <w:p w14:paraId="3DF242F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1FF854D" w14:textId="77777777" w:rsidR="008F0215" w:rsidRPr="00744A7D" w:rsidRDefault="008F0215" w:rsidP="00C545BC">
      <w:pPr>
        <w:ind w:left="-284"/>
        <w:jc w:val="both"/>
        <w:rPr>
          <w:rFonts w:ascii="Calibri" w:hAnsi="Calibri" w:cs="Calibri"/>
          <w:szCs w:val="24"/>
        </w:rPr>
      </w:pPr>
    </w:p>
    <w:p w14:paraId="12A99BB7"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8}</w:t>
      </w:r>
    </w:p>
    <w:p w14:paraId="0FC76C9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09C82D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F534FBC"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8}</w:t>
      </w:r>
    </w:p>
    <w:p w14:paraId="7A26C7F8"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CD26BC8"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8}</w:t>
      </w:r>
    </w:p>
    <w:p w14:paraId="6F7DA6B4"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4271396F"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CB51C7D"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B128DA0"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1CFFF07"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1377897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3C00C6D6">
          <v:rect id="_x0000_s1259" style="position:absolute;left:0;text-align:left;margin-left:-15.3pt;margin-top:11.6pt;width:474pt;height:138pt;z-index:-10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BE12624"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04D8DCF5">
          <v:rect id="_x0000_s1251" style="position:absolute;left:0;text-align:left;margin-left:176.5pt;margin-top:20.5pt;width:63.75pt;height:27.8pt;z-index: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68F9F21" w14:textId="77777777" w:rsidR="008F0215" w:rsidRPr="0091782A" w:rsidRDefault="008F0215" w:rsidP="004A3802">
                  <w:pPr>
                    <w:rPr>
                      <w:b/>
                    </w:rPr>
                  </w:pPr>
                  <w:r>
                    <w:rPr>
                      <w:b/>
                    </w:rPr>
                    <w:t>0056</w:t>
                  </w:r>
                </w:p>
              </w:txbxContent>
            </v:textbox>
          </v:rect>
        </w:pict>
      </w:r>
      <w:r>
        <w:rPr>
          <w:noProof/>
        </w:rPr>
        <w:pict w14:anchorId="0EA154FC">
          <v:shape id="_x0000_s1252" type="#_x0000_t202" style="position:absolute;left:0;text-align:left;margin-left:103.55pt;margin-top:20.5pt;width:44.25pt;height:20.25pt;z-index: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7F169E6"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7812EB6"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1E9CADD"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E4600F1">
          <v:rect id="_x0000_s1245" style="position:absolute;margin-left:170.3pt;margin-top:22.05pt;width:96.75pt;height:22.35pt;z-index: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3E9EFCA3">
          <v:shape id="_x0000_s1250" type="#_x0000_t202" style="position:absolute;margin-left:95.85pt;margin-top:22.05pt;width:44.25pt;height:22.35pt;z-index: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FE9EC48"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1187CD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44EBFF2">
          <v:rect id="_x0000_s1249" style="position:absolute;margin-left:311.05pt;margin-top:25.2pt;width:22pt;height:22.75pt;z-index: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0482D1B" w14:textId="77777777" w:rsidR="008F0215" w:rsidRPr="00F139CE" w:rsidRDefault="008F0215" w:rsidP="004A3802">
                  <w:pPr>
                    <w:rPr>
                      <w:lang w:val="es-HN"/>
                    </w:rPr>
                  </w:pPr>
                  <w:r>
                    <w:rPr>
                      <w:lang w:val="es-HN"/>
                    </w:rPr>
                    <w:t>0</w:t>
                  </w:r>
                </w:p>
              </w:txbxContent>
            </v:textbox>
          </v:rect>
        </w:pict>
      </w:r>
      <w:r>
        <w:rPr>
          <w:noProof/>
        </w:rPr>
        <w:pict w14:anchorId="0C2692BD">
          <v:rect id="_x0000_s1248" style="position:absolute;margin-left:289.05pt;margin-top:25.2pt;width:22pt;height:22.75pt;z-index: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3340051D" w14:textId="77777777" w:rsidR="008F0215" w:rsidRPr="0091782A" w:rsidRDefault="008F0215" w:rsidP="004A3802">
                  <w:r>
                    <w:t>2</w:t>
                  </w:r>
                </w:p>
              </w:txbxContent>
            </v:textbox>
          </v:rect>
        </w:pict>
      </w:r>
      <w:r>
        <w:rPr>
          <w:noProof/>
        </w:rPr>
        <w:pict w14:anchorId="3ED81ED2">
          <v:rect id="_x0000_s1246" style="position:absolute;margin-left:245.05pt;margin-top:25.2pt;width:22pt;height:22.75pt;z-index:2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6BBCE14" w14:textId="77777777" w:rsidR="008F0215" w:rsidRPr="0091782A" w:rsidRDefault="008F0215" w:rsidP="004A3802">
                  <w:r>
                    <w:t>2</w:t>
                  </w:r>
                </w:p>
              </w:txbxContent>
            </v:textbox>
          </v:rect>
        </w:pict>
      </w:r>
      <w:r>
        <w:rPr>
          <w:noProof/>
        </w:rPr>
        <w:pict w14:anchorId="0423470B">
          <v:rect id="_x0000_s1247" style="position:absolute;margin-left:267.05pt;margin-top:25.2pt;width:22pt;height:22.75pt;z-index:2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AADA657" w14:textId="77777777" w:rsidR="008F0215" w:rsidRPr="0091782A" w:rsidRDefault="008F0215" w:rsidP="004A3802">
                  <w:r>
                    <w:t>0</w:t>
                  </w:r>
                </w:p>
              </w:txbxContent>
            </v:textbox>
          </v:rect>
        </w:pict>
      </w:r>
      <w:r>
        <w:rPr>
          <w:noProof/>
        </w:rPr>
        <w:pict w14:anchorId="586921EC">
          <v:rect id="_x0000_s1256" style="position:absolute;margin-left:198.5pt;margin-top:24.75pt;width:22pt;height:17.7pt;z-index:2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54474C06">
          <v:rect id="_x0000_s1255" style="position:absolute;margin-left:176.5pt;margin-top:24.75pt;width:22pt;height:17.7pt;z-index: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4E3C7498">
          <v:rect id="_x0000_s1253" style="position:absolute;margin-left:109.2pt;margin-top:24.75pt;width:22pt;height:17.7pt;z-index: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051D313">
          <v:rect id="_x0000_s1254" style="position:absolute;margin-left:131.2pt;margin-top:24.75pt;width:22pt;height:17.7pt;z-index:2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379339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E1B29F0">
          <v:shape id="_x0000_s1257" type="#_x0000_t32" style="position:absolute;margin-left:103.55pt;margin-top:17pt;width:0;height:14.55pt;flip:y;z-index: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5324B235">
          <v:shape id="_x0000_s1258" type="#_x0000_t32" style="position:absolute;margin-left:393.6pt;margin-top:17.35pt;width:0;height:14.55pt;flip:y;z-index:23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BBC331E"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E01DFE3"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8F6E712"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30B950E" w14:textId="77777777" w:rsidR="008F0215" w:rsidRPr="004A3802" w:rsidRDefault="008F0215" w:rsidP="004A3802">
      <w:pPr>
        <w:rPr>
          <w:rFonts w:ascii="Calibri" w:eastAsia="Times New Roman" w:hAnsi="Calibri"/>
          <w:b/>
          <w:bCs/>
          <w:sz w:val="10"/>
          <w:szCs w:val="16"/>
          <w:lang w:val="es-HN"/>
        </w:rPr>
      </w:pPr>
    </w:p>
    <w:p w14:paraId="3E61E2B3"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9}</w:t>
      </w:r>
    </w:p>
    <w:p w14:paraId="4C42B1BC"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9}</w:t>
      </w:r>
      <w:r w:rsidRPr="004A3802">
        <w:rPr>
          <w:rFonts w:ascii="Calibri" w:eastAsia="Times New Roman" w:hAnsi="Calibri" w:cs="Calibri"/>
          <w:b/>
          <w:bCs/>
          <w:sz w:val="22"/>
          <w:szCs w:val="24"/>
          <w:lang w:val="es-HN"/>
        </w:rPr>
        <w:t xml:space="preserve">            3.Teléfono No. 2283-6060</w:t>
      </w:r>
    </w:p>
    <w:p w14:paraId="35A968C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9}</w:t>
      </w:r>
    </w:p>
    <w:p w14:paraId="3F25F20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DC234C2"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E6EBDE3"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9}</w:t>
      </w:r>
    </w:p>
    <w:p w14:paraId="497764E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467285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484834E"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9}</w:t>
      </w:r>
    </w:p>
    <w:p w14:paraId="6AAE030D"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0B80102"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9}</w:t>
      </w:r>
      <w:r w:rsidRPr="004A3802">
        <w:rPr>
          <w:rFonts w:ascii="Calibri" w:eastAsia="Times New Roman" w:hAnsi="Calibri" w:cs="Calibri"/>
          <w:b/>
          <w:bCs/>
          <w:sz w:val="22"/>
          <w:szCs w:val="24"/>
          <w:lang w:val="es-HN"/>
        </w:rPr>
        <w:t xml:space="preserve">  </w:t>
      </w:r>
    </w:p>
    <w:p w14:paraId="1E0B8A2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1D57132">
          <v:rect id="_x0000_s1234" style="position:absolute;left:0;text-align:left;margin-left:209.6pt;margin-top:11.05pt;width:19.75pt;height:21.25pt;z-index: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234">
              <w:txbxContent>
                <w:p w14:paraId="462ECCDC" w14:textId="77777777" w:rsidR="008F0215" w:rsidRPr="0091782A" w:rsidRDefault="008F0215" w:rsidP="004A3802">
                  <w:r>
                    <w:t>4</w:t>
                  </w:r>
                </w:p>
              </w:txbxContent>
            </v:textbox>
          </v:rect>
        </w:pict>
      </w:r>
      <w:r>
        <w:rPr>
          <w:noProof/>
        </w:rPr>
        <w:pict w14:anchorId="3464721E">
          <v:rect id="_x0000_s1241" style="position:absolute;left:0;text-align:left;margin-left:189.6pt;margin-top:11.05pt;width:19.75pt;height:21.25pt;z-index: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241">
              <w:txbxContent>
                <w:p w14:paraId="2406B9D0" w14:textId="77777777" w:rsidR="008F0215" w:rsidRPr="0091782A" w:rsidRDefault="008F0215" w:rsidP="004A3802">
                  <w:r>
                    <w:t>0</w:t>
                  </w:r>
                </w:p>
              </w:txbxContent>
            </v:textbox>
          </v:rect>
        </w:pict>
      </w:r>
    </w:p>
    <w:p w14:paraId="3BC017F8"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C7AB268">
          <v:oval id="_x0000_s1244" style="position:absolute;margin-left:240.25pt;margin-top:11pt;width:15pt;height:19.5pt;z-index:-108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3644D19"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9EEA74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394178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3583E0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B4FBF00"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2D5F2889"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5A1AFA86">
          <v:rect id="_x0000_s1239" style="position:absolute;left:0;text-align:left;margin-left:314.35pt;margin-top:3.05pt;width:22pt;height:20.8pt;z-index: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239">
              <w:txbxContent>
                <w:p w14:paraId="494FB79E" w14:textId="77777777" w:rsidR="008F0215" w:rsidRPr="00850903" w:rsidRDefault="008F0215" w:rsidP="004A3802">
                  <w:pPr>
                    <w:jc w:val="center"/>
                    <w:rPr>
                      <w:sz w:val="22"/>
                      <w:lang w:val="es-HN"/>
                    </w:rPr>
                  </w:pPr>
                  <w:r>
                    <w:rPr>
                      <w:sz w:val="22"/>
                      <w:lang w:val="es-HN"/>
                    </w:rPr>
                    <w:t>1</w:t>
                  </w:r>
                </w:p>
              </w:txbxContent>
            </v:textbox>
          </v:rect>
        </w:pict>
      </w:r>
      <w:r>
        <w:rPr>
          <w:noProof/>
        </w:rPr>
        <w:pict w14:anchorId="5809D01A">
          <v:rect id="_x0000_s1238" style="position:absolute;left:0;text-align:left;margin-left:292.35pt;margin-top:3.05pt;width:22pt;height:20.8pt;z-index: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238">
              <w:txbxContent>
                <w:p w14:paraId="54A3E084" w14:textId="77777777" w:rsidR="008F0215" w:rsidRPr="00850903" w:rsidRDefault="008F0215" w:rsidP="004A3802">
                  <w:pPr>
                    <w:jc w:val="center"/>
                    <w:rPr>
                      <w:sz w:val="22"/>
                      <w:lang w:val="es-HN"/>
                    </w:rPr>
                  </w:pPr>
                  <w:r>
                    <w:rPr>
                      <w:sz w:val="22"/>
                      <w:lang w:val="es-HN"/>
                    </w:rPr>
                    <w:t>0</w:t>
                  </w:r>
                </w:p>
              </w:txbxContent>
            </v:textbox>
          </v:rect>
        </w:pict>
      </w:r>
      <w:r>
        <w:rPr>
          <w:noProof/>
        </w:rPr>
        <w:pict w14:anchorId="0B816518">
          <v:rect id="_x0000_s1240" style="position:absolute;left:0;text-align:left;margin-left:255.75pt;margin-top:3.05pt;width:22pt;height:20.8pt;z-index: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240">
              <w:txbxContent>
                <w:p w14:paraId="5E1384A2" w14:textId="77777777" w:rsidR="008F0215" w:rsidRPr="00850903" w:rsidRDefault="008F0215" w:rsidP="004A3802">
                  <w:pPr>
                    <w:jc w:val="center"/>
                    <w:rPr>
                      <w:sz w:val="22"/>
                      <w:lang w:val="es-HN"/>
                    </w:rPr>
                  </w:pPr>
                  <w:r>
                    <w:rPr>
                      <w:sz w:val="22"/>
                      <w:lang w:val="es-HN"/>
                    </w:rPr>
                    <w:t>3</w:t>
                  </w:r>
                </w:p>
              </w:txbxContent>
            </v:textbox>
          </v:rect>
        </w:pict>
      </w:r>
      <w:r>
        <w:rPr>
          <w:noProof/>
        </w:rPr>
        <w:pict w14:anchorId="7E0FEF8E">
          <v:rect id="_x0000_s1237" style="position:absolute;left:0;text-align:left;margin-left:233.75pt;margin-top:3.05pt;width:22pt;height:20.8pt;z-index: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237">
              <w:txbxContent>
                <w:p w14:paraId="3EE51C8C" w14:textId="77777777" w:rsidR="008F0215" w:rsidRPr="00850903" w:rsidRDefault="008F0215" w:rsidP="004A3802">
                  <w:pPr>
                    <w:jc w:val="center"/>
                    <w:rPr>
                      <w:sz w:val="22"/>
                      <w:lang w:val="es-HN"/>
                    </w:rPr>
                  </w:pPr>
                  <w:r>
                    <w:rPr>
                      <w:sz w:val="22"/>
                      <w:lang w:val="es-HN"/>
                    </w:rPr>
                    <w:t>6</w:t>
                  </w:r>
                </w:p>
              </w:txbxContent>
            </v:textbox>
          </v:rect>
        </w:pict>
      </w:r>
      <w:r>
        <w:rPr>
          <w:noProof/>
        </w:rPr>
        <w:pict w14:anchorId="44661060">
          <v:rect id="_x0000_s1236" style="position:absolute;left:0;text-align:left;margin-left:211.75pt;margin-top:3.05pt;width:22pt;height:20.8pt;z-index: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236">
              <w:txbxContent>
                <w:p w14:paraId="66CF0C54" w14:textId="77777777" w:rsidR="008F0215" w:rsidRPr="00850903" w:rsidRDefault="008F0215" w:rsidP="004A3802">
                  <w:pPr>
                    <w:jc w:val="center"/>
                    <w:rPr>
                      <w:sz w:val="22"/>
                      <w:lang w:val="es-HN"/>
                    </w:rPr>
                  </w:pPr>
                  <w:r>
                    <w:rPr>
                      <w:sz w:val="22"/>
                      <w:lang w:val="es-HN"/>
                    </w:rPr>
                    <w:t>0</w:t>
                  </w:r>
                </w:p>
              </w:txbxContent>
            </v:textbox>
          </v:rect>
        </w:pict>
      </w:r>
      <w:r>
        <w:rPr>
          <w:noProof/>
        </w:rPr>
        <w:pict w14:anchorId="1A8EFB09">
          <v:rect id="_x0000_s1235" style="position:absolute;left:0;text-align:left;margin-left:189.75pt;margin-top:3.05pt;width:22pt;height:20.8pt;z-index: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235">
              <w:txbxContent>
                <w:p w14:paraId="44477B01"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6A2D8D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064F451"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BFD7CD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A4138AC">
          <v:oval id="_x0000_s1243" style="position:absolute;left:0;text-align:left;margin-left:174.75pt;margin-top:13.9pt;width:15pt;height:19.5pt;z-index:-108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26AB7E3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C165868"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04A3F6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B6E75E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7AD2C6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98E3CD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0C01B5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4E64E72"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328055D">
          <v:oval id="_x0000_s1242" style="position:absolute;left:0;text-align:left;margin-left:231.45pt;margin-top:-2.4pt;width:15pt;height:19.5pt;z-index:-10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25C43D5"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0AD0DFD" w14:textId="77777777" w:rsidTr="001E34CB">
        <w:trPr>
          <w:trHeight w:val="285"/>
        </w:trPr>
        <w:tc>
          <w:tcPr>
            <w:tcW w:w="1053" w:type="dxa"/>
          </w:tcPr>
          <w:p w14:paraId="48A302B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03603C1" w14:textId="77777777" w:rsidTr="001E34CB">
        <w:trPr>
          <w:trHeight w:val="285"/>
        </w:trPr>
        <w:tc>
          <w:tcPr>
            <w:tcW w:w="1053" w:type="dxa"/>
          </w:tcPr>
          <w:p w14:paraId="79FE6A0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35558A9" w14:textId="77777777" w:rsidTr="001E34CB">
        <w:trPr>
          <w:trHeight w:val="285"/>
        </w:trPr>
        <w:tc>
          <w:tcPr>
            <w:tcW w:w="1053" w:type="dxa"/>
          </w:tcPr>
          <w:p w14:paraId="233AD6F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351C26" w14:textId="77777777" w:rsidTr="001E34CB">
        <w:trPr>
          <w:trHeight w:val="285"/>
        </w:trPr>
        <w:tc>
          <w:tcPr>
            <w:tcW w:w="1053" w:type="dxa"/>
          </w:tcPr>
          <w:p w14:paraId="1C37153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700CA62" w14:textId="77777777" w:rsidTr="001E34CB">
        <w:trPr>
          <w:trHeight w:val="300"/>
        </w:trPr>
        <w:tc>
          <w:tcPr>
            <w:tcW w:w="1053" w:type="dxa"/>
          </w:tcPr>
          <w:p w14:paraId="7885906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1134F52" w14:textId="77777777" w:rsidTr="001E34CB">
        <w:trPr>
          <w:trHeight w:val="285"/>
        </w:trPr>
        <w:tc>
          <w:tcPr>
            <w:tcW w:w="1053" w:type="dxa"/>
          </w:tcPr>
          <w:p w14:paraId="3460CFD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071D231" w14:textId="77777777" w:rsidTr="001E34CB">
        <w:trPr>
          <w:trHeight w:val="285"/>
        </w:trPr>
        <w:tc>
          <w:tcPr>
            <w:tcW w:w="1053" w:type="dxa"/>
          </w:tcPr>
          <w:p w14:paraId="5CD69DD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E828743" w14:textId="77777777" w:rsidTr="001E34CB">
        <w:trPr>
          <w:trHeight w:val="300"/>
        </w:trPr>
        <w:tc>
          <w:tcPr>
            <w:tcW w:w="1053" w:type="dxa"/>
          </w:tcPr>
          <w:p w14:paraId="199970A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21EB7FE" w14:textId="77777777" w:rsidTr="001E34CB">
        <w:trPr>
          <w:trHeight w:val="300"/>
        </w:trPr>
        <w:tc>
          <w:tcPr>
            <w:tcW w:w="1053" w:type="dxa"/>
          </w:tcPr>
          <w:p w14:paraId="608BE6B6" w14:textId="77777777" w:rsidR="008F0215" w:rsidRPr="004A3802" w:rsidRDefault="008F0215" w:rsidP="004A3802">
            <w:pPr>
              <w:rPr>
                <w:rFonts w:ascii="Calibri" w:eastAsia="Times New Roman" w:hAnsi="Calibri"/>
                <w:b/>
                <w:bCs/>
                <w:sz w:val="22"/>
                <w:szCs w:val="24"/>
                <w:u w:val="thick"/>
                <w:lang w:val="es-HN"/>
              </w:rPr>
            </w:pPr>
          </w:p>
        </w:tc>
      </w:tr>
    </w:tbl>
    <w:p w14:paraId="1F859059"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1FF709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F8F048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CAEA22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28FF24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74EA9D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FD7913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1B6C502" w14:textId="77777777" w:rsidTr="001E34CB">
        <w:trPr>
          <w:trHeight w:val="300"/>
        </w:trPr>
        <w:tc>
          <w:tcPr>
            <w:tcW w:w="1053" w:type="dxa"/>
          </w:tcPr>
          <w:p w14:paraId="7BEA2C6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47E747" w14:textId="77777777" w:rsidTr="001E34CB">
        <w:trPr>
          <w:trHeight w:val="300"/>
        </w:trPr>
        <w:tc>
          <w:tcPr>
            <w:tcW w:w="1053" w:type="dxa"/>
          </w:tcPr>
          <w:p w14:paraId="3BB0CA26" w14:textId="77777777" w:rsidR="008F0215" w:rsidRPr="004A3802" w:rsidRDefault="008F0215" w:rsidP="004A3802">
            <w:pPr>
              <w:rPr>
                <w:rFonts w:ascii="Calibri" w:eastAsia="Times New Roman" w:hAnsi="Calibri"/>
                <w:b/>
                <w:bCs/>
                <w:sz w:val="22"/>
                <w:szCs w:val="24"/>
                <w:u w:val="thick"/>
                <w:lang w:val="es-HN"/>
              </w:rPr>
            </w:pPr>
          </w:p>
        </w:tc>
      </w:tr>
    </w:tbl>
    <w:p w14:paraId="49804F9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A7ACBB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F63330B" w14:textId="77777777" w:rsidTr="001E34CB">
        <w:trPr>
          <w:trHeight w:val="300"/>
        </w:trPr>
        <w:tc>
          <w:tcPr>
            <w:tcW w:w="1053" w:type="dxa"/>
          </w:tcPr>
          <w:p w14:paraId="33E62697" w14:textId="77777777" w:rsidR="008F0215" w:rsidRPr="004A3802" w:rsidRDefault="008F0215" w:rsidP="004A3802">
            <w:pPr>
              <w:rPr>
                <w:rFonts w:ascii="Calibri" w:eastAsia="Times New Roman" w:hAnsi="Calibri"/>
                <w:b/>
                <w:bCs/>
                <w:sz w:val="22"/>
                <w:szCs w:val="24"/>
                <w:u w:val="thick"/>
                <w:lang w:val="es-HN"/>
              </w:rPr>
            </w:pPr>
          </w:p>
        </w:tc>
      </w:tr>
    </w:tbl>
    <w:p w14:paraId="3BA9EBB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0C4803C" w14:textId="77777777" w:rsidR="008F0215" w:rsidRPr="004A3802" w:rsidRDefault="008F0215" w:rsidP="004A3802">
      <w:pPr>
        <w:rPr>
          <w:rFonts w:ascii="Calibri" w:eastAsia="Times New Roman" w:hAnsi="Calibri"/>
          <w:b/>
          <w:bCs/>
          <w:sz w:val="14"/>
          <w:szCs w:val="16"/>
          <w:lang w:val="en-US"/>
        </w:rPr>
      </w:pPr>
    </w:p>
    <w:p w14:paraId="0D782C7B"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64F2461" w14:textId="77777777" w:rsidR="008F0215" w:rsidRPr="004A3802" w:rsidRDefault="008F0215" w:rsidP="004A3802">
      <w:pPr>
        <w:ind w:left="855"/>
        <w:rPr>
          <w:rFonts w:ascii="Calibri" w:eastAsia="Times New Roman" w:hAnsi="Calibri" w:cs="Calibri"/>
          <w:b/>
          <w:bCs/>
          <w:sz w:val="22"/>
          <w:szCs w:val="24"/>
          <w:lang w:val="en-US"/>
        </w:rPr>
      </w:pPr>
    </w:p>
    <w:p w14:paraId="35337D5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35C112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E0BC96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5398CD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BDDF96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DB720E5" w14:textId="77777777" w:rsidR="008F0215" w:rsidRPr="004A3802" w:rsidRDefault="008F0215" w:rsidP="004A3802">
      <w:pPr>
        <w:spacing w:after="200" w:line="276" w:lineRule="auto"/>
        <w:rPr>
          <w:rFonts w:ascii="Calibri" w:eastAsia="Times New Roman" w:hAnsi="Calibri"/>
          <w:b/>
          <w:bCs/>
          <w:sz w:val="18"/>
          <w:szCs w:val="20"/>
          <w:lang w:val="es-HN"/>
        </w:rPr>
      </w:pPr>
    </w:p>
    <w:p w14:paraId="4575B78D"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500F6534" w14:textId="77777777" w:rsidR="008F0215" w:rsidRPr="004A3802" w:rsidRDefault="008F0215" w:rsidP="004A3802">
      <w:pPr>
        <w:jc w:val="center"/>
        <w:rPr>
          <w:rFonts w:ascii="Calibri" w:eastAsia="Times New Roman" w:hAnsi="Calibri"/>
          <w:b/>
          <w:bCs/>
          <w:sz w:val="18"/>
          <w:szCs w:val="20"/>
          <w:lang w:val="es-HN"/>
        </w:rPr>
      </w:pPr>
    </w:p>
    <w:p w14:paraId="79AA5294"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62EFE0A"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3D48C4B"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C16D7BD" w14:textId="77777777" w:rsidR="008F0215" w:rsidRPr="00A5493B" w:rsidRDefault="008F0215" w:rsidP="00F30A72">
      <w:pPr>
        <w:ind w:left="-284"/>
        <w:rPr>
          <w:rFonts w:ascii="Calibri" w:hAnsi="Calibri" w:cs="Calibri"/>
          <w:szCs w:val="24"/>
          <w:lang w:val="es-HN"/>
        </w:rPr>
      </w:pPr>
    </w:p>
    <w:p w14:paraId="035F33DF" w14:textId="77777777" w:rsidR="008F0215" w:rsidRDefault="008F0215" w:rsidP="00213B5B">
      <w:pPr>
        <w:jc w:val="center"/>
        <w:rPr>
          <w:rFonts w:ascii="Calibri" w:hAnsi="Calibri" w:cs="Calibri"/>
          <w:b/>
          <w:szCs w:val="24"/>
          <w:u w:val="single"/>
        </w:rPr>
      </w:pPr>
    </w:p>
    <w:p w14:paraId="7655AD0D" w14:textId="77777777" w:rsidR="008F0215" w:rsidRDefault="008F0215" w:rsidP="00213B5B">
      <w:pPr>
        <w:jc w:val="center"/>
        <w:rPr>
          <w:rFonts w:ascii="Calibri" w:hAnsi="Calibri" w:cs="Calibri"/>
          <w:b/>
          <w:szCs w:val="24"/>
          <w:u w:val="single"/>
        </w:rPr>
      </w:pPr>
    </w:p>
    <w:p w14:paraId="4FDCD105" w14:textId="77777777" w:rsidR="008F0215" w:rsidRDefault="008F0215" w:rsidP="00213B5B">
      <w:pPr>
        <w:jc w:val="center"/>
        <w:rPr>
          <w:rFonts w:ascii="Calibri" w:hAnsi="Calibri" w:cs="Calibri"/>
          <w:b/>
          <w:szCs w:val="24"/>
          <w:u w:val="single"/>
        </w:rPr>
      </w:pPr>
    </w:p>
    <w:p w14:paraId="654B8C0C" w14:textId="77777777" w:rsidR="008F0215" w:rsidRDefault="008F0215" w:rsidP="00213B5B">
      <w:pPr>
        <w:jc w:val="center"/>
        <w:rPr>
          <w:rFonts w:ascii="Calibri" w:hAnsi="Calibri" w:cs="Calibri"/>
          <w:b/>
          <w:szCs w:val="24"/>
          <w:u w:val="single"/>
        </w:rPr>
      </w:pPr>
    </w:p>
    <w:p w14:paraId="1E48A365" w14:textId="77777777" w:rsidR="008F0215" w:rsidRDefault="008F0215" w:rsidP="00213B5B">
      <w:pPr>
        <w:jc w:val="center"/>
        <w:rPr>
          <w:rFonts w:ascii="Calibri" w:hAnsi="Calibri" w:cs="Calibri"/>
          <w:b/>
          <w:szCs w:val="24"/>
          <w:u w:val="single"/>
        </w:rPr>
      </w:pPr>
    </w:p>
    <w:p w14:paraId="63B116E8" w14:textId="77777777" w:rsidR="008F0215" w:rsidRDefault="008F0215" w:rsidP="00213B5B">
      <w:pPr>
        <w:jc w:val="center"/>
        <w:rPr>
          <w:rFonts w:ascii="Calibri" w:hAnsi="Calibri" w:cs="Calibri"/>
          <w:b/>
          <w:szCs w:val="24"/>
          <w:u w:val="single"/>
        </w:rPr>
      </w:pPr>
    </w:p>
    <w:p w14:paraId="1BC8AB7C" w14:textId="77777777" w:rsidR="008F0215" w:rsidRDefault="008F0215" w:rsidP="00213B5B">
      <w:pPr>
        <w:jc w:val="center"/>
        <w:rPr>
          <w:rFonts w:ascii="Calibri" w:hAnsi="Calibri" w:cs="Calibri"/>
          <w:b/>
          <w:szCs w:val="24"/>
          <w:u w:val="single"/>
        </w:rPr>
      </w:pPr>
    </w:p>
    <w:p w14:paraId="7C67686B" w14:textId="77777777" w:rsidR="008F0215" w:rsidRDefault="008F0215" w:rsidP="00213B5B">
      <w:pPr>
        <w:jc w:val="center"/>
        <w:rPr>
          <w:rFonts w:ascii="Calibri" w:hAnsi="Calibri" w:cs="Calibri"/>
          <w:b/>
          <w:szCs w:val="24"/>
          <w:u w:val="single"/>
        </w:rPr>
      </w:pPr>
    </w:p>
    <w:p w14:paraId="261DCFCD" w14:textId="77777777" w:rsidR="008F0215" w:rsidRPr="003276FD" w:rsidRDefault="008F0215" w:rsidP="00213B5B">
      <w:pPr>
        <w:jc w:val="center"/>
        <w:rPr>
          <w:rFonts w:ascii="Calibri" w:hAnsi="Calibri" w:cs="Calibri"/>
          <w:b/>
          <w:szCs w:val="24"/>
          <w:u w:val="single"/>
        </w:rPr>
      </w:pPr>
    </w:p>
    <w:p w14:paraId="60B9B9EC"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01E7364"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B3DA94E" w14:textId="77777777" w:rsidR="008F0215" w:rsidRPr="0081603A" w:rsidRDefault="008F0215" w:rsidP="004E3630">
      <w:pPr>
        <w:jc w:val="center"/>
        <w:rPr>
          <w:rFonts w:ascii="Calibri" w:hAnsi="Calibri" w:cs="Calibri"/>
          <w:b/>
          <w:sz w:val="22"/>
          <w:u w:val="single"/>
        </w:rPr>
      </w:pPr>
    </w:p>
    <w:p w14:paraId="4794F758"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9}</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9}</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8E1B4EC" w14:textId="77777777" w:rsidR="008F0215" w:rsidRPr="00744A7D" w:rsidRDefault="008F0215" w:rsidP="00C545BC">
      <w:pPr>
        <w:spacing w:line="276" w:lineRule="auto"/>
        <w:ind w:left="-284"/>
        <w:jc w:val="both"/>
        <w:rPr>
          <w:rFonts w:ascii="Calibri" w:hAnsi="Calibri" w:cs="Calibri"/>
          <w:szCs w:val="24"/>
        </w:rPr>
      </w:pPr>
    </w:p>
    <w:p w14:paraId="45E6A64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C863595" w14:textId="77777777" w:rsidR="008F0215" w:rsidRPr="00744A7D" w:rsidRDefault="008F0215" w:rsidP="009B5BB2">
      <w:pPr>
        <w:spacing w:line="276" w:lineRule="auto"/>
        <w:ind w:left="-284"/>
        <w:jc w:val="both"/>
        <w:rPr>
          <w:rFonts w:ascii="Calibri" w:hAnsi="Calibri" w:cs="Calibri"/>
          <w:szCs w:val="24"/>
        </w:rPr>
      </w:pPr>
    </w:p>
    <w:p w14:paraId="03C260A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302EA77" w14:textId="77777777" w:rsidR="008F0215" w:rsidRPr="009B5BB2" w:rsidRDefault="008F0215" w:rsidP="009B5BB2">
      <w:pPr>
        <w:spacing w:line="276" w:lineRule="auto"/>
        <w:ind w:left="-284"/>
        <w:jc w:val="both"/>
        <w:rPr>
          <w:rFonts w:ascii="Calibri" w:hAnsi="Calibri" w:cs="Calibri"/>
          <w:szCs w:val="24"/>
        </w:rPr>
      </w:pPr>
    </w:p>
    <w:p w14:paraId="31E9C47A"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9}</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9}</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9}</w:t>
      </w:r>
      <w:r>
        <w:rPr>
          <w:rFonts w:ascii="Calibri" w:hAnsi="Calibri" w:cs="Calibri"/>
          <w:szCs w:val="24"/>
        </w:rPr>
        <w:t>.</w:t>
      </w:r>
    </w:p>
    <w:p w14:paraId="70234FB6"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5B5FFB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21EE579" w14:textId="77777777" w:rsidR="008F0215" w:rsidRPr="00744A7D" w:rsidRDefault="008F0215" w:rsidP="0081603A">
      <w:pPr>
        <w:spacing w:line="276" w:lineRule="auto"/>
        <w:ind w:left="-284"/>
        <w:jc w:val="both"/>
        <w:rPr>
          <w:rFonts w:ascii="Calibri" w:hAnsi="Calibri" w:cs="Calibri"/>
          <w:b/>
          <w:szCs w:val="24"/>
        </w:rPr>
      </w:pPr>
    </w:p>
    <w:p w14:paraId="765600F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C6FCB7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7DC7203" w14:textId="77777777" w:rsidR="008F0215" w:rsidRPr="00744A7D" w:rsidRDefault="008F0215" w:rsidP="0081603A">
      <w:pPr>
        <w:spacing w:line="276" w:lineRule="auto"/>
        <w:ind w:left="-284"/>
        <w:jc w:val="both"/>
        <w:rPr>
          <w:rFonts w:ascii="Calibri" w:hAnsi="Calibri" w:cs="Calibri"/>
          <w:b/>
          <w:szCs w:val="24"/>
        </w:rPr>
      </w:pPr>
    </w:p>
    <w:p w14:paraId="6F0EAD4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119CAD1" w14:textId="77777777" w:rsidR="008F0215" w:rsidRPr="009B5BB2" w:rsidRDefault="008F0215" w:rsidP="009B5BB2">
      <w:pPr>
        <w:spacing w:line="276" w:lineRule="auto"/>
        <w:ind w:left="-284"/>
        <w:jc w:val="both"/>
        <w:rPr>
          <w:rFonts w:ascii="Calibri" w:hAnsi="Calibri" w:cs="Calibri"/>
          <w:szCs w:val="24"/>
        </w:rPr>
      </w:pPr>
    </w:p>
    <w:p w14:paraId="758687E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1933F6" w14:textId="77777777" w:rsidR="008F0215" w:rsidRPr="00744A7D" w:rsidRDefault="008F0215" w:rsidP="0081603A">
      <w:pPr>
        <w:ind w:left="-284"/>
        <w:jc w:val="both"/>
        <w:rPr>
          <w:rFonts w:ascii="Calibri" w:hAnsi="Calibri" w:cs="Calibri"/>
          <w:szCs w:val="24"/>
        </w:rPr>
      </w:pPr>
    </w:p>
    <w:p w14:paraId="72EB4C4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DAB09D" w14:textId="77777777" w:rsidR="008F0215" w:rsidRPr="00744A7D" w:rsidRDefault="008F0215" w:rsidP="0081603A">
      <w:pPr>
        <w:ind w:left="-284"/>
        <w:jc w:val="both"/>
        <w:rPr>
          <w:rFonts w:ascii="Calibri" w:hAnsi="Calibri" w:cs="Calibri"/>
          <w:szCs w:val="24"/>
        </w:rPr>
      </w:pPr>
    </w:p>
    <w:p w14:paraId="2BB6491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B1E8080" w14:textId="77777777" w:rsidR="008F0215" w:rsidRPr="00744A7D" w:rsidRDefault="008F0215" w:rsidP="0081603A">
      <w:pPr>
        <w:ind w:left="-284"/>
        <w:jc w:val="both"/>
        <w:rPr>
          <w:rFonts w:ascii="Calibri" w:hAnsi="Calibri" w:cs="Calibri"/>
          <w:szCs w:val="24"/>
        </w:rPr>
      </w:pPr>
    </w:p>
    <w:p w14:paraId="2C3468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18B3AE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55EF73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73E263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64BBDE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C219A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B5F968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1E97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9B930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98DAE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311F7CD"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35C5C4D" w14:textId="77777777" w:rsidR="008F0215" w:rsidRPr="00744A7D" w:rsidRDefault="008F0215" w:rsidP="0081603A">
      <w:pPr>
        <w:ind w:left="-284"/>
        <w:jc w:val="both"/>
        <w:rPr>
          <w:rFonts w:ascii="Calibri" w:hAnsi="Calibri" w:cs="Calibri"/>
          <w:szCs w:val="24"/>
        </w:rPr>
      </w:pPr>
    </w:p>
    <w:p w14:paraId="594DADF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416EAB1" w14:textId="77777777" w:rsidR="008F0215" w:rsidRPr="00744A7D" w:rsidRDefault="008F0215" w:rsidP="0081603A">
      <w:pPr>
        <w:ind w:left="-284"/>
        <w:jc w:val="both"/>
        <w:rPr>
          <w:rFonts w:ascii="Calibri" w:hAnsi="Calibri" w:cs="Calibri"/>
          <w:szCs w:val="24"/>
        </w:rPr>
      </w:pPr>
    </w:p>
    <w:p w14:paraId="4E36509B" w14:textId="77777777" w:rsidR="008F0215" w:rsidRPr="00744A7D" w:rsidRDefault="008F0215" w:rsidP="0081603A">
      <w:pPr>
        <w:spacing w:line="276" w:lineRule="auto"/>
        <w:ind w:left="-284"/>
        <w:jc w:val="both"/>
        <w:rPr>
          <w:rFonts w:ascii="Calibri" w:hAnsi="Calibri" w:cs="Calibri"/>
          <w:b/>
          <w:szCs w:val="24"/>
        </w:rPr>
      </w:pPr>
    </w:p>
    <w:p w14:paraId="14BF2F0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57B64BA" w14:textId="77777777" w:rsidR="008F0215" w:rsidRPr="00744A7D" w:rsidRDefault="008F0215" w:rsidP="0081603A">
      <w:pPr>
        <w:ind w:left="-284"/>
        <w:jc w:val="both"/>
        <w:rPr>
          <w:rFonts w:ascii="Calibri" w:hAnsi="Calibri" w:cs="Calibri"/>
          <w:szCs w:val="24"/>
        </w:rPr>
      </w:pPr>
    </w:p>
    <w:p w14:paraId="69D3F6D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3B20DB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C6183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A9C399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5B465A" w14:textId="77777777" w:rsidR="008F0215" w:rsidRPr="00744A7D" w:rsidRDefault="008F0215" w:rsidP="0081603A">
      <w:pPr>
        <w:ind w:left="-284"/>
        <w:jc w:val="both"/>
        <w:rPr>
          <w:rFonts w:ascii="Calibri" w:hAnsi="Calibri" w:cs="Calibri"/>
          <w:szCs w:val="24"/>
        </w:rPr>
      </w:pPr>
    </w:p>
    <w:p w14:paraId="36A6D06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894B902" w14:textId="77777777" w:rsidR="008F0215" w:rsidRPr="00744A7D" w:rsidRDefault="008F0215" w:rsidP="0081603A">
      <w:pPr>
        <w:ind w:left="-284"/>
        <w:jc w:val="both"/>
        <w:rPr>
          <w:rFonts w:ascii="Calibri" w:hAnsi="Calibri" w:cs="Calibri"/>
          <w:szCs w:val="24"/>
        </w:rPr>
      </w:pPr>
    </w:p>
    <w:p w14:paraId="3C8A5C2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2FE9A51" w14:textId="77777777" w:rsidR="008F0215" w:rsidRPr="00744A7D" w:rsidRDefault="008F0215" w:rsidP="0081603A">
      <w:pPr>
        <w:ind w:left="-284"/>
        <w:jc w:val="both"/>
        <w:rPr>
          <w:rFonts w:ascii="Calibri" w:hAnsi="Calibri" w:cs="Calibri"/>
          <w:szCs w:val="24"/>
        </w:rPr>
      </w:pPr>
    </w:p>
    <w:p w14:paraId="1C72CD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B4FCF0D" w14:textId="77777777" w:rsidR="008F0215" w:rsidRPr="00744A7D" w:rsidRDefault="008F0215" w:rsidP="0081603A">
      <w:pPr>
        <w:ind w:left="-284"/>
        <w:jc w:val="both"/>
        <w:rPr>
          <w:rFonts w:ascii="Calibri" w:hAnsi="Calibri" w:cs="Calibri"/>
          <w:szCs w:val="24"/>
        </w:rPr>
      </w:pPr>
    </w:p>
    <w:p w14:paraId="3FC72207"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5714D92" w14:textId="77777777" w:rsidR="008F0215" w:rsidRPr="00744A7D" w:rsidRDefault="008F0215" w:rsidP="0081603A">
      <w:pPr>
        <w:ind w:left="-284"/>
        <w:jc w:val="both"/>
        <w:rPr>
          <w:rFonts w:ascii="Calibri" w:hAnsi="Calibri" w:cs="Calibri"/>
          <w:szCs w:val="24"/>
          <w:lang w:val="es-HN"/>
        </w:rPr>
      </w:pPr>
    </w:p>
    <w:p w14:paraId="76B9AA8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BCF4093" w14:textId="77777777" w:rsidR="008F0215" w:rsidRPr="00744A7D" w:rsidRDefault="008F0215" w:rsidP="0081603A">
      <w:pPr>
        <w:ind w:left="-284"/>
        <w:jc w:val="both"/>
        <w:rPr>
          <w:rFonts w:ascii="Calibri" w:hAnsi="Calibri" w:cs="Calibri"/>
          <w:b/>
          <w:szCs w:val="24"/>
        </w:rPr>
      </w:pPr>
    </w:p>
    <w:p w14:paraId="68ED314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E883D84" w14:textId="77777777" w:rsidR="008F0215" w:rsidRPr="00744A7D" w:rsidRDefault="008F0215" w:rsidP="0081603A">
      <w:pPr>
        <w:spacing w:line="276" w:lineRule="auto"/>
        <w:ind w:left="-284"/>
        <w:jc w:val="both"/>
        <w:rPr>
          <w:rFonts w:ascii="Calibri" w:hAnsi="Calibri" w:cs="Calibri"/>
          <w:szCs w:val="24"/>
        </w:rPr>
      </w:pPr>
    </w:p>
    <w:p w14:paraId="7BACF12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4AC5D47" w14:textId="77777777" w:rsidR="008F0215" w:rsidRPr="00744A7D" w:rsidRDefault="008F0215" w:rsidP="00C545BC">
      <w:pPr>
        <w:ind w:left="-284"/>
        <w:jc w:val="both"/>
        <w:rPr>
          <w:rFonts w:ascii="Calibri" w:hAnsi="Calibri" w:cs="Calibri"/>
          <w:szCs w:val="24"/>
        </w:rPr>
      </w:pPr>
    </w:p>
    <w:p w14:paraId="53834D3A"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9}</w:t>
      </w:r>
    </w:p>
    <w:p w14:paraId="6F367B2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81F0273"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8ADBEAE"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9}</w:t>
      </w:r>
    </w:p>
    <w:p w14:paraId="3C790F4C"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B4CBAA4"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9}</w:t>
      </w:r>
    </w:p>
    <w:p w14:paraId="19A0EBDD"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4D853F4C"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BDA216D"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A410BC5"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C6D4EBF"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872C87B"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1628366">
          <v:rect id="_x0000_s1285" style="position:absolute;left:0;text-align:left;margin-left:-15.3pt;margin-top:11.6pt;width:474pt;height:138pt;z-index:-10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6820161"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5B57A5E3">
          <v:rect id="_x0000_s1277" style="position:absolute;left:0;text-align:left;margin-left:176.5pt;margin-top:20.5pt;width:63.75pt;height:27.8pt;z-index: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365F372" w14:textId="77777777" w:rsidR="008F0215" w:rsidRPr="0091782A" w:rsidRDefault="008F0215" w:rsidP="004A3802">
                  <w:pPr>
                    <w:rPr>
                      <w:b/>
                    </w:rPr>
                  </w:pPr>
                  <w:r>
                    <w:rPr>
                      <w:b/>
                    </w:rPr>
                    <w:t>0056</w:t>
                  </w:r>
                </w:p>
              </w:txbxContent>
            </v:textbox>
          </v:rect>
        </w:pict>
      </w:r>
      <w:r>
        <w:rPr>
          <w:noProof/>
        </w:rPr>
        <w:pict w14:anchorId="4C83DA65">
          <v:shape id="_x0000_s1278" type="#_x0000_t202" style="position:absolute;left:0;text-align:left;margin-left:103.55pt;margin-top:20.5pt;width:44.25pt;height:20.25pt;z-index: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1E59E189"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747BD940"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E4A658F"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95E21DD">
          <v:rect id="_x0000_s1271" style="position:absolute;margin-left:170.3pt;margin-top:22.05pt;width:96.75pt;height:22.35pt;z-index: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B461EF0">
          <v:shape id="_x0000_s1276" type="#_x0000_t202" style="position:absolute;margin-left:95.85pt;margin-top:22.05pt;width:44.25pt;height:22.35pt;z-index: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5D840B1"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726FBCA"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C1D9635">
          <v:rect id="_x0000_s1275" style="position:absolute;margin-left:311.05pt;margin-top:25.2pt;width:22pt;height:22.75pt;z-index: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195B533" w14:textId="77777777" w:rsidR="008F0215" w:rsidRPr="00F139CE" w:rsidRDefault="008F0215" w:rsidP="004A3802">
                  <w:pPr>
                    <w:rPr>
                      <w:lang w:val="es-HN"/>
                    </w:rPr>
                  </w:pPr>
                  <w:r>
                    <w:rPr>
                      <w:lang w:val="es-HN"/>
                    </w:rPr>
                    <w:t>0</w:t>
                  </w:r>
                </w:p>
              </w:txbxContent>
            </v:textbox>
          </v:rect>
        </w:pict>
      </w:r>
      <w:r>
        <w:rPr>
          <w:noProof/>
        </w:rPr>
        <w:pict w14:anchorId="561851DC">
          <v:rect id="_x0000_s1274" style="position:absolute;margin-left:289.05pt;margin-top:25.2pt;width:22pt;height:22.75pt;z-index: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0DCE5AEB" w14:textId="77777777" w:rsidR="008F0215" w:rsidRPr="0091782A" w:rsidRDefault="008F0215" w:rsidP="004A3802">
                  <w:r>
                    <w:t>2</w:t>
                  </w:r>
                </w:p>
              </w:txbxContent>
            </v:textbox>
          </v:rect>
        </w:pict>
      </w:r>
      <w:r>
        <w:rPr>
          <w:noProof/>
        </w:rPr>
        <w:pict w14:anchorId="7E094042">
          <v:rect id="_x0000_s1272" style="position:absolute;margin-left:245.05pt;margin-top:25.2pt;width:22pt;height:22.75pt;z-index: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C7D7160" w14:textId="77777777" w:rsidR="008F0215" w:rsidRPr="0091782A" w:rsidRDefault="008F0215" w:rsidP="004A3802">
                  <w:r>
                    <w:t>2</w:t>
                  </w:r>
                </w:p>
              </w:txbxContent>
            </v:textbox>
          </v:rect>
        </w:pict>
      </w:r>
      <w:r>
        <w:rPr>
          <w:noProof/>
        </w:rPr>
        <w:pict w14:anchorId="43F30DED">
          <v:rect id="_x0000_s1273" style="position:absolute;margin-left:267.05pt;margin-top:25.2pt;width:22pt;height:22.75pt;z-index: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AD6CCAC" w14:textId="77777777" w:rsidR="008F0215" w:rsidRPr="0091782A" w:rsidRDefault="008F0215" w:rsidP="004A3802">
                  <w:r>
                    <w:t>0</w:t>
                  </w:r>
                </w:p>
              </w:txbxContent>
            </v:textbox>
          </v:rect>
        </w:pict>
      </w:r>
      <w:r>
        <w:rPr>
          <w:noProof/>
        </w:rPr>
        <w:pict w14:anchorId="5E6A10F1">
          <v:rect id="_x0000_s1282" style="position:absolute;margin-left:198.5pt;margin-top:24.75pt;width:22pt;height:17.7pt;z-index: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2618D135">
          <v:rect id="_x0000_s1281" style="position:absolute;margin-left:176.5pt;margin-top:24.75pt;width:22pt;height:17.7pt;z-index: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211EA80F">
          <v:rect id="_x0000_s1279" style="position:absolute;margin-left:109.2pt;margin-top:24.75pt;width:22pt;height:17.7pt;z-index: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0221E11">
          <v:rect id="_x0000_s1280" style="position:absolute;margin-left:131.2pt;margin-top:24.75pt;width:22pt;height:17.7pt;z-index: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D9629E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27E84B1E">
          <v:shape id="_x0000_s1283" type="#_x0000_t32" style="position:absolute;margin-left:103.55pt;margin-top:17pt;width:0;height:14.55pt;flip:y;z-index:25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159688AE">
          <v:shape id="_x0000_s1284" type="#_x0000_t32" style="position:absolute;margin-left:393.6pt;margin-top:17.35pt;width:0;height:14.55pt;flip:y;z-index:25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4D1911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6B86FA8"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CA05860"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E6B1446" w14:textId="77777777" w:rsidR="008F0215" w:rsidRPr="004A3802" w:rsidRDefault="008F0215" w:rsidP="004A3802">
      <w:pPr>
        <w:rPr>
          <w:rFonts w:ascii="Calibri" w:eastAsia="Times New Roman" w:hAnsi="Calibri"/>
          <w:b/>
          <w:bCs/>
          <w:sz w:val="10"/>
          <w:szCs w:val="16"/>
          <w:lang w:val="es-HN"/>
        </w:rPr>
      </w:pPr>
    </w:p>
    <w:p w14:paraId="0CF57A27"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0}</w:t>
      </w:r>
    </w:p>
    <w:p w14:paraId="405BF0E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0}</w:t>
      </w:r>
      <w:r w:rsidRPr="004A3802">
        <w:rPr>
          <w:rFonts w:ascii="Calibri" w:eastAsia="Times New Roman" w:hAnsi="Calibri" w:cs="Calibri"/>
          <w:b/>
          <w:bCs/>
          <w:sz w:val="22"/>
          <w:szCs w:val="24"/>
          <w:lang w:val="es-HN"/>
        </w:rPr>
        <w:t xml:space="preserve">            3.Teléfono No. 2283-6060</w:t>
      </w:r>
    </w:p>
    <w:p w14:paraId="2235936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0}</w:t>
      </w:r>
    </w:p>
    <w:p w14:paraId="7C63B252"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7BCFBF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819DB50"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0}</w:t>
      </w:r>
    </w:p>
    <w:p w14:paraId="22FF5D9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9B60EF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868306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0}</w:t>
      </w:r>
    </w:p>
    <w:p w14:paraId="7014EA9A"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D790F54"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0}</w:t>
      </w:r>
      <w:r w:rsidRPr="004A3802">
        <w:rPr>
          <w:rFonts w:ascii="Calibri" w:eastAsia="Times New Roman" w:hAnsi="Calibri" w:cs="Calibri"/>
          <w:b/>
          <w:bCs/>
          <w:sz w:val="22"/>
          <w:szCs w:val="24"/>
          <w:lang w:val="es-HN"/>
        </w:rPr>
        <w:t xml:space="preserve">  </w:t>
      </w:r>
    </w:p>
    <w:p w14:paraId="584DED3E"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B063953">
          <v:rect id="_x0000_s1260" style="position:absolute;left:0;text-align:left;margin-left:209.6pt;margin-top:11.05pt;width:19.75pt;height:21.25pt;z-index: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260">
              <w:txbxContent>
                <w:p w14:paraId="0C914B71" w14:textId="77777777" w:rsidR="008F0215" w:rsidRPr="0091782A" w:rsidRDefault="008F0215" w:rsidP="004A3802">
                  <w:r>
                    <w:t>4</w:t>
                  </w:r>
                </w:p>
              </w:txbxContent>
            </v:textbox>
          </v:rect>
        </w:pict>
      </w:r>
      <w:r>
        <w:rPr>
          <w:noProof/>
        </w:rPr>
        <w:pict w14:anchorId="48D2153F">
          <v:rect id="_x0000_s1267" style="position:absolute;left:0;text-align:left;margin-left:189.6pt;margin-top:11.05pt;width:19.75pt;height:21.25pt;z-index: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267">
              <w:txbxContent>
                <w:p w14:paraId="75C502C9" w14:textId="77777777" w:rsidR="008F0215" w:rsidRPr="0091782A" w:rsidRDefault="008F0215" w:rsidP="004A3802">
                  <w:r>
                    <w:t>0</w:t>
                  </w:r>
                </w:p>
              </w:txbxContent>
            </v:textbox>
          </v:rect>
        </w:pict>
      </w:r>
    </w:p>
    <w:p w14:paraId="40935ABC"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3E85E189">
          <v:oval id="_x0000_s1270" style="position:absolute;margin-left:240.25pt;margin-top:11pt;width:15pt;height:19.5pt;z-index:-1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00CB7C2"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2F2890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D7FE5F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EA67B2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3CEED51"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14732315"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12A21D5">
          <v:rect id="_x0000_s1265" style="position:absolute;left:0;text-align:left;margin-left:314.35pt;margin-top:3.05pt;width:22pt;height:20.8pt;z-index: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265">
              <w:txbxContent>
                <w:p w14:paraId="4685686B" w14:textId="77777777" w:rsidR="008F0215" w:rsidRPr="00850903" w:rsidRDefault="008F0215" w:rsidP="004A3802">
                  <w:pPr>
                    <w:jc w:val="center"/>
                    <w:rPr>
                      <w:sz w:val="22"/>
                      <w:lang w:val="es-HN"/>
                    </w:rPr>
                  </w:pPr>
                  <w:r>
                    <w:rPr>
                      <w:sz w:val="22"/>
                      <w:lang w:val="es-HN"/>
                    </w:rPr>
                    <w:t>1</w:t>
                  </w:r>
                </w:p>
              </w:txbxContent>
            </v:textbox>
          </v:rect>
        </w:pict>
      </w:r>
      <w:r>
        <w:rPr>
          <w:noProof/>
        </w:rPr>
        <w:pict w14:anchorId="3860B2C9">
          <v:rect id="_x0000_s1264" style="position:absolute;left:0;text-align:left;margin-left:292.35pt;margin-top:3.05pt;width:22pt;height:20.8pt;z-index: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264">
              <w:txbxContent>
                <w:p w14:paraId="34D2619B" w14:textId="77777777" w:rsidR="008F0215" w:rsidRPr="00850903" w:rsidRDefault="008F0215" w:rsidP="004A3802">
                  <w:pPr>
                    <w:jc w:val="center"/>
                    <w:rPr>
                      <w:sz w:val="22"/>
                      <w:lang w:val="es-HN"/>
                    </w:rPr>
                  </w:pPr>
                  <w:r>
                    <w:rPr>
                      <w:sz w:val="22"/>
                      <w:lang w:val="es-HN"/>
                    </w:rPr>
                    <w:t>0</w:t>
                  </w:r>
                </w:p>
              </w:txbxContent>
            </v:textbox>
          </v:rect>
        </w:pict>
      </w:r>
      <w:r>
        <w:rPr>
          <w:noProof/>
        </w:rPr>
        <w:pict w14:anchorId="70B78AA7">
          <v:rect id="_x0000_s1266" style="position:absolute;left:0;text-align:left;margin-left:255.75pt;margin-top:3.05pt;width:22pt;height:20.8pt;z-index: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266">
              <w:txbxContent>
                <w:p w14:paraId="7B5E5712" w14:textId="77777777" w:rsidR="008F0215" w:rsidRPr="00850903" w:rsidRDefault="008F0215" w:rsidP="004A3802">
                  <w:pPr>
                    <w:jc w:val="center"/>
                    <w:rPr>
                      <w:sz w:val="22"/>
                      <w:lang w:val="es-HN"/>
                    </w:rPr>
                  </w:pPr>
                  <w:r>
                    <w:rPr>
                      <w:sz w:val="22"/>
                      <w:lang w:val="es-HN"/>
                    </w:rPr>
                    <w:t>3</w:t>
                  </w:r>
                </w:p>
              </w:txbxContent>
            </v:textbox>
          </v:rect>
        </w:pict>
      </w:r>
      <w:r>
        <w:rPr>
          <w:noProof/>
        </w:rPr>
        <w:pict w14:anchorId="4C4F2D5E">
          <v:rect id="_x0000_s1263" style="position:absolute;left:0;text-align:left;margin-left:233.75pt;margin-top:3.05pt;width:22pt;height:20.8pt;z-index: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263">
              <w:txbxContent>
                <w:p w14:paraId="2D858727" w14:textId="77777777" w:rsidR="008F0215" w:rsidRPr="00850903" w:rsidRDefault="008F0215" w:rsidP="004A3802">
                  <w:pPr>
                    <w:jc w:val="center"/>
                    <w:rPr>
                      <w:sz w:val="22"/>
                      <w:lang w:val="es-HN"/>
                    </w:rPr>
                  </w:pPr>
                  <w:r>
                    <w:rPr>
                      <w:sz w:val="22"/>
                      <w:lang w:val="es-HN"/>
                    </w:rPr>
                    <w:t>6</w:t>
                  </w:r>
                </w:p>
              </w:txbxContent>
            </v:textbox>
          </v:rect>
        </w:pict>
      </w:r>
      <w:r>
        <w:rPr>
          <w:noProof/>
        </w:rPr>
        <w:pict w14:anchorId="148C3D00">
          <v:rect id="_x0000_s1262" style="position:absolute;left:0;text-align:left;margin-left:211.75pt;margin-top:3.05pt;width:22pt;height:20.8pt;z-index: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262">
              <w:txbxContent>
                <w:p w14:paraId="40EE5C9C" w14:textId="77777777" w:rsidR="008F0215" w:rsidRPr="00850903" w:rsidRDefault="008F0215" w:rsidP="004A3802">
                  <w:pPr>
                    <w:jc w:val="center"/>
                    <w:rPr>
                      <w:sz w:val="22"/>
                      <w:lang w:val="es-HN"/>
                    </w:rPr>
                  </w:pPr>
                  <w:r>
                    <w:rPr>
                      <w:sz w:val="22"/>
                      <w:lang w:val="es-HN"/>
                    </w:rPr>
                    <w:t>0</w:t>
                  </w:r>
                </w:p>
              </w:txbxContent>
            </v:textbox>
          </v:rect>
        </w:pict>
      </w:r>
      <w:r>
        <w:rPr>
          <w:noProof/>
        </w:rPr>
        <w:pict w14:anchorId="630CF846">
          <v:rect id="_x0000_s1261" style="position:absolute;left:0;text-align:left;margin-left:189.75pt;margin-top:3.05pt;width:22pt;height:20.8pt;z-index:2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261">
              <w:txbxContent>
                <w:p w14:paraId="6EB8DB20"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20158A4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565F791"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3D75D9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039D7604">
          <v:oval id="_x0000_s1269" style="position:absolute;left:0;text-align:left;margin-left:174.75pt;margin-top:13.9pt;width:15pt;height:19.5pt;z-index:-105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82EB46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2CB12D5"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39E393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804CF0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B877BF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7AC6C1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CBB2CE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3B7955B"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AC53019">
          <v:oval id="_x0000_s1268" style="position:absolute;left:0;text-align:left;margin-left:231.45pt;margin-top:-2.4pt;width:15pt;height:19.5pt;z-index:-105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4E9974E"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F39EE15" w14:textId="77777777" w:rsidTr="001E34CB">
        <w:trPr>
          <w:trHeight w:val="285"/>
        </w:trPr>
        <w:tc>
          <w:tcPr>
            <w:tcW w:w="1053" w:type="dxa"/>
          </w:tcPr>
          <w:p w14:paraId="305E5D9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A0BB900" w14:textId="77777777" w:rsidTr="001E34CB">
        <w:trPr>
          <w:trHeight w:val="285"/>
        </w:trPr>
        <w:tc>
          <w:tcPr>
            <w:tcW w:w="1053" w:type="dxa"/>
          </w:tcPr>
          <w:p w14:paraId="5C6F6F3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4A461E" w14:textId="77777777" w:rsidTr="001E34CB">
        <w:trPr>
          <w:trHeight w:val="285"/>
        </w:trPr>
        <w:tc>
          <w:tcPr>
            <w:tcW w:w="1053" w:type="dxa"/>
          </w:tcPr>
          <w:p w14:paraId="6EC50B2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13B03BD" w14:textId="77777777" w:rsidTr="001E34CB">
        <w:trPr>
          <w:trHeight w:val="285"/>
        </w:trPr>
        <w:tc>
          <w:tcPr>
            <w:tcW w:w="1053" w:type="dxa"/>
          </w:tcPr>
          <w:p w14:paraId="7470AA1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58C17D5" w14:textId="77777777" w:rsidTr="001E34CB">
        <w:trPr>
          <w:trHeight w:val="300"/>
        </w:trPr>
        <w:tc>
          <w:tcPr>
            <w:tcW w:w="1053" w:type="dxa"/>
          </w:tcPr>
          <w:p w14:paraId="700B1E0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49AA78A" w14:textId="77777777" w:rsidTr="001E34CB">
        <w:trPr>
          <w:trHeight w:val="285"/>
        </w:trPr>
        <w:tc>
          <w:tcPr>
            <w:tcW w:w="1053" w:type="dxa"/>
          </w:tcPr>
          <w:p w14:paraId="1A7B3B3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B7FCF95" w14:textId="77777777" w:rsidTr="001E34CB">
        <w:trPr>
          <w:trHeight w:val="285"/>
        </w:trPr>
        <w:tc>
          <w:tcPr>
            <w:tcW w:w="1053" w:type="dxa"/>
          </w:tcPr>
          <w:p w14:paraId="3C19F95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180D689" w14:textId="77777777" w:rsidTr="001E34CB">
        <w:trPr>
          <w:trHeight w:val="300"/>
        </w:trPr>
        <w:tc>
          <w:tcPr>
            <w:tcW w:w="1053" w:type="dxa"/>
          </w:tcPr>
          <w:p w14:paraId="014B517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21B11F0" w14:textId="77777777" w:rsidTr="001E34CB">
        <w:trPr>
          <w:trHeight w:val="300"/>
        </w:trPr>
        <w:tc>
          <w:tcPr>
            <w:tcW w:w="1053" w:type="dxa"/>
          </w:tcPr>
          <w:p w14:paraId="06B3283B" w14:textId="77777777" w:rsidR="008F0215" w:rsidRPr="004A3802" w:rsidRDefault="008F0215" w:rsidP="004A3802">
            <w:pPr>
              <w:rPr>
                <w:rFonts w:ascii="Calibri" w:eastAsia="Times New Roman" w:hAnsi="Calibri"/>
                <w:b/>
                <w:bCs/>
                <w:sz w:val="22"/>
                <w:szCs w:val="24"/>
                <w:u w:val="thick"/>
                <w:lang w:val="es-HN"/>
              </w:rPr>
            </w:pPr>
          </w:p>
        </w:tc>
      </w:tr>
    </w:tbl>
    <w:p w14:paraId="038BE800"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9500A3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EA58F8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07F8E2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87C2D1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EDA2EB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33FAD4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36C3502" w14:textId="77777777" w:rsidTr="001E34CB">
        <w:trPr>
          <w:trHeight w:val="300"/>
        </w:trPr>
        <w:tc>
          <w:tcPr>
            <w:tcW w:w="1053" w:type="dxa"/>
          </w:tcPr>
          <w:p w14:paraId="4CE835F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9886935" w14:textId="77777777" w:rsidTr="001E34CB">
        <w:trPr>
          <w:trHeight w:val="300"/>
        </w:trPr>
        <w:tc>
          <w:tcPr>
            <w:tcW w:w="1053" w:type="dxa"/>
          </w:tcPr>
          <w:p w14:paraId="693A3822" w14:textId="77777777" w:rsidR="008F0215" w:rsidRPr="004A3802" w:rsidRDefault="008F0215" w:rsidP="004A3802">
            <w:pPr>
              <w:rPr>
                <w:rFonts w:ascii="Calibri" w:eastAsia="Times New Roman" w:hAnsi="Calibri"/>
                <w:b/>
                <w:bCs/>
                <w:sz w:val="22"/>
                <w:szCs w:val="24"/>
                <w:u w:val="thick"/>
                <w:lang w:val="es-HN"/>
              </w:rPr>
            </w:pPr>
          </w:p>
        </w:tc>
      </w:tr>
    </w:tbl>
    <w:p w14:paraId="013915F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60B391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D2EEDF6" w14:textId="77777777" w:rsidTr="001E34CB">
        <w:trPr>
          <w:trHeight w:val="300"/>
        </w:trPr>
        <w:tc>
          <w:tcPr>
            <w:tcW w:w="1053" w:type="dxa"/>
          </w:tcPr>
          <w:p w14:paraId="7799AA80" w14:textId="77777777" w:rsidR="008F0215" w:rsidRPr="004A3802" w:rsidRDefault="008F0215" w:rsidP="004A3802">
            <w:pPr>
              <w:rPr>
                <w:rFonts w:ascii="Calibri" w:eastAsia="Times New Roman" w:hAnsi="Calibri"/>
                <w:b/>
                <w:bCs/>
                <w:sz w:val="22"/>
                <w:szCs w:val="24"/>
                <w:u w:val="thick"/>
                <w:lang w:val="es-HN"/>
              </w:rPr>
            </w:pPr>
          </w:p>
        </w:tc>
      </w:tr>
    </w:tbl>
    <w:p w14:paraId="6C6BE1E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1C5B469" w14:textId="77777777" w:rsidR="008F0215" w:rsidRPr="004A3802" w:rsidRDefault="008F0215" w:rsidP="004A3802">
      <w:pPr>
        <w:rPr>
          <w:rFonts w:ascii="Calibri" w:eastAsia="Times New Roman" w:hAnsi="Calibri"/>
          <w:b/>
          <w:bCs/>
          <w:sz w:val="14"/>
          <w:szCs w:val="16"/>
          <w:lang w:val="en-US"/>
        </w:rPr>
      </w:pPr>
    </w:p>
    <w:p w14:paraId="18A6C5D6"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100643B" w14:textId="77777777" w:rsidR="008F0215" w:rsidRPr="004A3802" w:rsidRDefault="008F0215" w:rsidP="004A3802">
      <w:pPr>
        <w:ind w:left="855"/>
        <w:rPr>
          <w:rFonts w:ascii="Calibri" w:eastAsia="Times New Roman" w:hAnsi="Calibri" w:cs="Calibri"/>
          <w:b/>
          <w:bCs/>
          <w:sz w:val="22"/>
          <w:szCs w:val="24"/>
          <w:lang w:val="en-US"/>
        </w:rPr>
      </w:pPr>
    </w:p>
    <w:p w14:paraId="171212D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B6968B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5E23D0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34CBAA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1A20CA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0CB8CE1" w14:textId="77777777" w:rsidR="008F0215" w:rsidRPr="004A3802" w:rsidRDefault="008F0215" w:rsidP="004A3802">
      <w:pPr>
        <w:spacing w:after="200" w:line="276" w:lineRule="auto"/>
        <w:rPr>
          <w:rFonts w:ascii="Calibri" w:eastAsia="Times New Roman" w:hAnsi="Calibri"/>
          <w:b/>
          <w:bCs/>
          <w:sz w:val="18"/>
          <w:szCs w:val="20"/>
          <w:lang w:val="es-HN"/>
        </w:rPr>
      </w:pPr>
    </w:p>
    <w:p w14:paraId="1BE8480A"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920793B" w14:textId="77777777" w:rsidR="008F0215" w:rsidRPr="004A3802" w:rsidRDefault="008F0215" w:rsidP="004A3802">
      <w:pPr>
        <w:jc w:val="center"/>
        <w:rPr>
          <w:rFonts w:ascii="Calibri" w:eastAsia="Times New Roman" w:hAnsi="Calibri"/>
          <w:b/>
          <w:bCs/>
          <w:sz w:val="18"/>
          <w:szCs w:val="20"/>
          <w:lang w:val="es-HN"/>
        </w:rPr>
      </w:pPr>
    </w:p>
    <w:p w14:paraId="2DD7AA5C"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5AF4604"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01DE2F0"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5980913" w14:textId="77777777" w:rsidR="008F0215" w:rsidRPr="00A5493B" w:rsidRDefault="008F0215" w:rsidP="00F30A72">
      <w:pPr>
        <w:ind w:left="-284"/>
        <w:rPr>
          <w:rFonts w:ascii="Calibri" w:hAnsi="Calibri" w:cs="Calibri"/>
          <w:szCs w:val="24"/>
          <w:lang w:val="es-HN"/>
        </w:rPr>
      </w:pPr>
    </w:p>
    <w:p w14:paraId="74A0E95A" w14:textId="77777777" w:rsidR="008F0215" w:rsidRDefault="008F0215" w:rsidP="00213B5B">
      <w:pPr>
        <w:jc w:val="center"/>
        <w:rPr>
          <w:rFonts w:ascii="Calibri" w:hAnsi="Calibri" w:cs="Calibri"/>
          <w:b/>
          <w:szCs w:val="24"/>
          <w:u w:val="single"/>
        </w:rPr>
      </w:pPr>
    </w:p>
    <w:p w14:paraId="5C251E86" w14:textId="77777777" w:rsidR="008F0215" w:rsidRDefault="008F0215" w:rsidP="00213B5B">
      <w:pPr>
        <w:jc w:val="center"/>
        <w:rPr>
          <w:rFonts w:ascii="Calibri" w:hAnsi="Calibri" w:cs="Calibri"/>
          <w:b/>
          <w:szCs w:val="24"/>
          <w:u w:val="single"/>
        </w:rPr>
      </w:pPr>
    </w:p>
    <w:p w14:paraId="1710EC33" w14:textId="77777777" w:rsidR="008F0215" w:rsidRDefault="008F0215" w:rsidP="00213B5B">
      <w:pPr>
        <w:jc w:val="center"/>
        <w:rPr>
          <w:rFonts w:ascii="Calibri" w:hAnsi="Calibri" w:cs="Calibri"/>
          <w:b/>
          <w:szCs w:val="24"/>
          <w:u w:val="single"/>
        </w:rPr>
      </w:pPr>
    </w:p>
    <w:p w14:paraId="7F421B1E" w14:textId="77777777" w:rsidR="008F0215" w:rsidRDefault="008F0215" w:rsidP="00213B5B">
      <w:pPr>
        <w:jc w:val="center"/>
        <w:rPr>
          <w:rFonts w:ascii="Calibri" w:hAnsi="Calibri" w:cs="Calibri"/>
          <w:b/>
          <w:szCs w:val="24"/>
          <w:u w:val="single"/>
        </w:rPr>
      </w:pPr>
    </w:p>
    <w:p w14:paraId="26174FC0" w14:textId="77777777" w:rsidR="008F0215" w:rsidRDefault="008F0215" w:rsidP="00213B5B">
      <w:pPr>
        <w:jc w:val="center"/>
        <w:rPr>
          <w:rFonts w:ascii="Calibri" w:hAnsi="Calibri" w:cs="Calibri"/>
          <w:b/>
          <w:szCs w:val="24"/>
          <w:u w:val="single"/>
        </w:rPr>
      </w:pPr>
    </w:p>
    <w:p w14:paraId="675B4A58" w14:textId="77777777" w:rsidR="008F0215" w:rsidRDefault="008F0215" w:rsidP="00213B5B">
      <w:pPr>
        <w:jc w:val="center"/>
        <w:rPr>
          <w:rFonts w:ascii="Calibri" w:hAnsi="Calibri" w:cs="Calibri"/>
          <w:b/>
          <w:szCs w:val="24"/>
          <w:u w:val="single"/>
        </w:rPr>
      </w:pPr>
    </w:p>
    <w:p w14:paraId="34400AC1" w14:textId="77777777" w:rsidR="008F0215" w:rsidRDefault="008F0215" w:rsidP="00213B5B">
      <w:pPr>
        <w:jc w:val="center"/>
        <w:rPr>
          <w:rFonts w:ascii="Calibri" w:hAnsi="Calibri" w:cs="Calibri"/>
          <w:b/>
          <w:szCs w:val="24"/>
          <w:u w:val="single"/>
        </w:rPr>
      </w:pPr>
    </w:p>
    <w:p w14:paraId="17E96076" w14:textId="77777777" w:rsidR="008F0215" w:rsidRDefault="008F0215" w:rsidP="00213B5B">
      <w:pPr>
        <w:jc w:val="center"/>
        <w:rPr>
          <w:rFonts w:ascii="Calibri" w:hAnsi="Calibri" w:cs="Calibri"/>
          <w:b/>
          <w:szCs w:val="24"/>
          <w:u w:val="single"/>
        </w:rPr>
      </w:pPr>
    </w:p>
    <w:p w14:paraId="6F265A3E" w14:textId="77777777" w:rsidR="008F0215" w:rsidRPr="003276FD" w:rsidRDefault="008F0215" w:rsidP="00213B5B">
      <w:pPr>
        <w:jc w:val="center"/>
        <w:rPr>
          <w:rFonts w:ascii="Calibri" w:hAnsi="Calibri" w:cs="Calibri"/>
          <w:b/>
          <w:szCs w:val="24"/>
          <w:u w:val="single"/>
        </w:rPr>
      </w:pPr>
    </w:p>
    <w:p w14:paraId="2D60F263"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B3F8F29"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06417DF" w14:textId="77777777" w:rsidR="008F0215" w:rsidRPr="0081603A" w:rsidRDefault="008F0215" w:rsidP="004E3630">
      <w:pPr>
        <w:jc w:val="center"/>
        <w:rPr>
          <w:rFonts w:ascii="Calibri" w:hAnsi="Calibri" w:cs="Calibri"/>
          <w:b/>
          <w:sz w:val="22"/>
          <w:u w:val="single"/>
        </w:rPr>
      </w:pPr>
    </w:p>
    <w:p w14:paraId="2AF4A925"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0}</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0}</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709AFD6" w14:textId="77777777" w:rsidR="008F0215" w:rsidRPr="00744A7D" w:rsidRDefault="008F0215" w:rsidP="00C545BC">
      <w:pPr>
        <w:spacing w:line="276" w:lineRule="auto"/>
        <w:ind w:left="-284"/>
        <w:jc w:val="both"/>
        <w:rPr>
          <w:rFonts w:ascii="Calibri" w:hAnsi="Calibri" w:cs="Calibri"/>
          <w:szCs w:val="24"/>
        </w:rPr>
      </w:pPr>
    </w:p>
    <w:p w14:paraId="19AB4B7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B7B8400" w14:textId="77777777" w:rsidR="008F0215" w:rsidRPr="00744A7D" w:rsidRDefault="008F0215" w:rsidP="009B5BB2">
      <w:pPr>
        <w:spacing w:line="276" w:lineRule="auto"/>
        <w:ind w:left="-284"/>
        <w:jc w:val="both"/>
        <w:rPr>
          <w:rFonts w:ascii="Calibri" w:hAnsi="Calibri" w:cs="Calibri"/>
          <w:szCs w:val="24"/>
        </w:rPr>
      </w:pPr>
    </w:p>
    <w:p w14:paraId="2C83D76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8EC7239" w14:textId="77777777" w:rsidR="008F0215" w:rsidRPr="009B5BB2" w:rsidRDefault="008F0215" w:rsidP="009B5BB2">
      <w:pPr>
        <w:spacing w:line="276" w:lineRule="auto"/>
        <w:ind w:left="-284"/>
        <w:jc w:val="both"/>
        <w:rPr>
          <w:rFonts w:ascii="Calibri" w:hAnsi="Calibri" w:cs="Calibri"/>
          <w:szCs w:val="24"/>
        </w:rPr>
      </w:pPr>
    </w:p>
    <w:p w14:paraId="01E6D7B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0}</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0}</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0}</w:t>
      </w:r>
      <w:r>
        <w:rPr>
          <w:rFonts w:ascii="Calibri" w:hAnsi="Calibri" w:cs="Calibri"/>
          <w:szCs w:val="24"/>
        </w:rPr>
        <w:t>.</w:t>
      </w:r>
    </w:p>
    <w:p w14:paraId="0FED52C2"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E8C8B7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0CEF414" w14:textId="77777777" w:rsidR="008F0215" w:rsidRPr="00744A7D" w:rsidRDefault="008F0215" w:rsidP="0081603A">
      <w:pPr>
        <w:spacing w:line="276" w:lineRule="auto"/>
        <w:ind w:left="-284"/>
        <w:jc w:val="both"/>
        <w:rPr>
          <w:rFonts w:ascii="Calibri" w:hAnsi="Calibri" w:cs="Calibri"/>
          <w:b/>
          <w:szCs w:val="24"/>
        </w:rPr>
      </w:pPr>
    </w:p>
    <w:p w14:paraId="6E765E4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E0CDBA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E52B515" w14:textId="77777777" w:rsidR="008F0215" w:rsidRPr="00744A7D" w:rsidRDefault="008F0215" w:rsidP="0081603A">
      <w:pPr>
        <w:spacing w:line="276" w:lineRule="auto"/>
        <w:ind w:left="-284"/>
        <w:jc w:val="both"/>
        <w:rPr>
          <w:rFonts w:ascii="Calibri" w:hAnsi="Calibri" w:cs="Calibri"/>
          <w:b/>
          <w:szCs w:val="24"/>
        </w:rPr>
      </w:pPr>
    </w:p>
    <w:p w14:paraId="25F9E1A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E52F3F9" w14:textId="77777777" w:rsidR="008F0215" w:rsidRPr="009B5BB2" w:rsidRDefault="008F0215" w:rsidP="009B5BB2">
      <w:pPr>
        <w:spacing w:line="276" w:lineRule="auto"/>
        <w:ind w:left="-284"/>
        <w:jc w:val="both"/>
        <w:rPr>
          <w:rFonts w:ascii="Calibri" w:hAnsi="Calibri" w:cs="Calibri"/>
          <w:szCs w:val="24"/>
        </w:rPr>
      </w:pPr>
    </w:p>
    <w:p w14:paraId="4F6680A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6287C5" w14:textId="77777777" w:rsidR="008F0215" w:rsidRPr="00744A7D" w:rsidRDefault="008F0215" w:rsidP="0081603A">
      <w:pPr>
        <w:ind w:left="-284"/>
        <w:jc w:val="both"/>
        <w:rPr>
          <w:rFonts w:ascii="Calibri" w:hAnsi="Calibri" w:cs="Calibri"/>
          <w:szCs w:val="24"/>
        </w:rPr>
      </w:pPr>
    </w:p>
    <w:p w14:paraId="20FF692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1710BA8" w14:textId="77777777" w:rsidR="008F0215" w:rsidRPr="00744A7D" w:rsidRDefault="008F0215" w:rsidP="0081603A">
      <w:pPr>
        <w:ind w:left="-284"/>
        <w:jc w:val="both"/>
        <w:rPr>
          <w:rFonts w:ascii="Calibri" w:hAnsi="Calibri" w:cs="Calibri"/>
          <w:szCs w:val="24"/>
        </w:rPr>
      </w:pPr>
    </w:p>
    <w:p w14:paraId="68D8D86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F23C2F" w14:textId="77777777" w:rsidR="008F0215" w:rsidRPr="00744A7D" w:rsidRDefault="008F0215" w:rsidP="0081603A">
      <w:pPr>
        <w:ind w:left="-284"/>
        <w:jc w:val="both"/>
        <w:rPr>
          <w:rFonts w:ascii="Calibri" w:hAnsi="Calibri" w:cs="Calibri"/>
          <w:szCs w:val="24"/>
        </w:rPr>
      </w:pPr>
    </w:p>
    <w:p w14:paraId="24FBC3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993321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EF5730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4B734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E91E4B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E00720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224960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09C1F3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066ACA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DF9EEB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848965C"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BD2F1F" w14:textId="77777777" w:rsidR="008F0215" w:rsidRPr="00744A7D" w:rsidRDefault="008F0215" w:rsidP="0081603A">
      <w:pPr>
        <w:ind w:left="-284"/>
        <w:jc w:val="both"/>
        <w:rPr>
          <w:rFonts w:ascii="Calibri" w:hAnsi="Calibri" w:cs="Calibri"/>
          <w:szCs w:val="24"/>
        </w:rPr>
      </w:pPr>
    </w:p>
    <w:p w14:paraId="3BC5A11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7C1A754" w14:textId="77777777" w:rsidR="008F0215" w:rsidRPr="00744A7D" w:rsidRDefault="008F0215" w:rsidP="0081603A">
      <w:pPr>
        <w:ind w:left="-284"/>
        <w:jc w:val="both"/>
        <w:rPr>
          <w:rFonts w:ascii="Calibri" w:hAnsi="Calibri" w:cs="Calibri"/>
          <w:szCs w:val="24"/>
        </w:rPr>
      </w:pPr>
    </w:p>
    <w:p w14:paraId="4B3D0F4A" w14:textId="77777777" w:rsidR="008F0215" w:rsidRPr="00744A7D" w:rsidRDefault="008F0215" w:rsidP="0081603A">
      <w:pPr>
        <w:spacing w:line="276" w:lineRule="auto"/>
        <w:ind w:left="-284"/>
        <w:jc w:val="both"/>
        <w:rPr>
          <w:rFonts w:ascii="Calibri" w:hAnsi="Calibri" w:cs="Calibri"/>
          <w:b/>
          <w:szCs w:val="24"/>
        </w:rPr>
      </w:pPr>
    </w:p>
    <w:p w14:paraId="0080788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B9D9DED" w14:textId="77777777" w:rsidR="008F0215" w:rsidRPr="00744A7D" w:rsidRDefault="008F0215" w:rsidP="0081603A">
      <w:pPr>
        <w:ind w:left="-284"/>
        <w:jc w:val="both"/>
        <w:rPr>
          <w:rFonts w:ascii="Calibri" w:hAnsi="Calibri" w:cs="Calibri"/>
          <w:szCs w:val="24"/>
        </w:rPr>
      </w:pPr>
    </w:p>
    <w:p w14:paraId="48C06BB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8F1DA0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146D488"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54148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5A4AF46" w14:textId="77777777" w:rsidR="008F0215" w:rsidRPr="00744A7D" w:rsidRDefault="008F0215" w:rsidP="0081603A">
      <w:pPr>
        <w:ind w:left="-284"/>
        <w:jc w:val="both"/>
        <w:rPr>
          <w:rFonts w:ascii="Calibri" w:hAnsi="Calibri" w:cs="Calibri"/>
          <w:szCs w:val="24"/>
        </w:rPr>
      </w:pPr>
    </w:p>
    <w:p w14:paraId="79E4F2A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F3E1C41" w14:textId="77777777" w:rsidR="008F0215" w:rsidRPr="00744A7D" w:rsidRDefault="008F0215" w:rsidP="0081603A">
      <w:pPr>
        <w:ind w:left="-284"/>
        <w:jc w:val="both"/>
        <w:rPr>
          <w:rFonts w:ascii="Calibri" w:hAnsi="Calibri" w:cs="Calibri"/>
          <w:szCs w:val="24"/>
        </w:rPr>
      </w:pPr>
    </w:p>
    <w:p w14:paraId="6CCEC1F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2F38D66" w14:textId="77777777" w:rsidR="008F0215" w:rsidRPr="00744A7D" w:rsidRDefault="008F0215" w:rsidP="0081603A">
      <w:pPr>
        <w:ind w:left="-284"/>
        <w:jc w:val="both"/>
        <w:rPr>
          <w:rFonts w:ascii="Calibri" w:hAnsi="Calibri" w:cs="Calibri"/>
          <w:szCs w:val="24"/>
        </w:rPr>
      </w:pPr>
    </w:p>
    <w:p w14:paraId="6484614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595288D" w14:textId="77777777" w:rsidR="008F0215" w:rsidRPr="00744A7D" w:rsidRDefault="008F0215" w:rsidP="0081603A">
      <w:pPr>
        <w:ind w:left="-284"/>
        <w:jc w:val="both"/>
        <w:rPr>
          <w:rFonts w:ascii="Calibri" w:hAnsi="Calibri" w:cs="Calibri"/>
          <w:szCs w:val="24"/>
        </w:rPr>
      </w:pPr>
    </w:p>
    <w:p w14:paraId="06418CCE"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BC37DAD" w14:textId="77777777" w:rsidR="008F0215" w:rsidRPr="00744A7D" w:rsidRDefault="008F0215" w:rsidP="0081603A">
      <w:pPr>
        <w:ind w:left="-284"/>
        <w:jc w:val="both"/>
        <w:rPr>
          <w:rFonts w:ascii="Calibri" w:hAnsi="Calibri" w:cs="Calibri"/>
          <w:szCs w:val="24"/>
          <w:lang w:val="es-HN"/>
        </w:rPr>
      </w:pPr>
    </w:p>
    <w:p w14:paraId="35B90A39"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6CA0546" w14:textId="77777777" w:rsidR="008F0215" w:rsidRPr="00744A7D" w:rsidRDefault="008F0215" w:rsidP="0081603A">
      <w:pPr>
        <w:ind w:left="-284"/>
        <w:jc w:val="both"/>
        <w:rPr>
          <w:rFonts w:ascii="Calibri" w:hAnsi="Calibri" w:cs="Calibri"/>
          <w:b/>
          <w:szCs w:val="24"/>
        </w:rPr>
      </w:pPr>
    </w:p>
    <w:p w14:paraId="5F391CB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D1004A8" w14:textId="77777777" w:rsidR="008F0215" w:rsidRPr="00744A7D" w:rsidRDefault="008F0215" w:rsidP="0081603A">
      <w:pPr>
        <w:spacing w:line="276" w:lineRule="auto"/>
        <w:ind w:left="-284"/>
        <w:jc w:val="both"/>
        <w:rPr>
          <w:rFonts w:ascii="Calibri" w:hAnsi="Calibri" w:cs="Calibri"/>
          <w:szCs w:val="24"/>
        </w:rPr>
      </w:pPr>
    </w:p>
    <w:p w14:paraId="5A8F68E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B7ADB9" w14:textId="77777777" w:rsidR="008F0215" w:rsidRPr="00744A7D" w:rsidRDefault="008F0215" w:rsidP="00C545BC">
      <w:pPr>
        <w:ind w:left="-284"/>
        <w:jc w:val="both"/>
        <w:rPr>
          <w:rFonts w:ascii="Calibri" w:hAnsi="Calibri" w:cs="Calibri"/>
          <w:szCs w:val="24"/>
        </w:rPr>
      </w:pPr>
    </w:p>
    <w:p w14:paraId="03906335"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0}</w:t>
      </w:r>
    </w:p>
    <w:p w14:paraId="553AA94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67D6F33"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51FBFE8"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0}</w:t>
      </w:r>
    </w:p>
    <w:p w14:paraId="3E1212F4"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66DF527"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0}</w:t>
      </w:r>
    </w:p>
    <w:p w14:paraId="5362C331"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EE70978"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062EBD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DFDF66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2E3F909"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ED599B9"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9D31537">
          <v:rect id="_x0000_s1311" style="position:absolute;left:0;text-align:left;margin-left:-15.3pt;margin-top:11.6pt;width:474pt;height:138pt;z-index:-10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37724AC"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01E18233">
          <v:rect id="_x0000_s1303" style="position:absolute;left:0;text-align:left;margin-left:176.5pt;margin-top:20.5pt;width:63.75pt;height:27.8pt;z-index:2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F902BAE" w14:textId="77777777" w:rsidR="008F0215" w:rsidRPr="0091782A" w:rsidRDefault="008F0215" w:rsidP="004A3802">
                  <w:pPr>
                    <w:rPr>
                      <w:b/>
                    </w:rPr>
                  </w:pPr>
                  <w:r>
                    <w:rPr>
                      <w:b/>
                    </w:rPr>
                    <w:t>0056</w:t>
                  </w:r>
                </w:p>
              </w:txbxContent>
            </v:textbox>
          </v:rect>
        </w:pict>
      </w:r>
      <w:r>
        <w:rPr>
          <w:noProof/>
        </w:rPr>
        <w:pict w14:anchorId="434CA03D">
          <v:shape id="_x0000_s1304" type="#_x0000_t202" style="position:absolute;left:0;text-align:left;margin-left:103.55pt;margin-top:20.5pt;width:44.25pt;height:20.25pt;z-index: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4D5174E2"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CC6CBDA"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1873D4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DAC2977">
          <v:rect id="_x0000_s1297" style="position:absolute;margin-left:170.3pt;margin-top:22.05pt;width:96.75pt;height:22.35pt;z-index: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0BF9AE4">
          <v:shape id="_x0000_s1302" type="#_x0000_t202" style="position:absolute;margin-left:95.85pt;margin-top:22.05pt;width:44.25pt;height:22.35pt;z-index:2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06101E6"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C472A9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1A5DC97">
          <v:rect id="_x0000_s1301" style="position:absolute;margin-left:311.05pt;margin-top:25.2pt;width:22pt;height:22.75pt;z-index: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7CE26BB6" w14:textId="77777777" w:rsidR="008F0215" w:rsidRPr="00F139CE" w:rsidRDefault="008F0215" w:rsidP="004A3802">
                  <w:pPr>
                    <w:rPr>
                      <w:lang w:val="es-HN"/>
                    </w:rPr>
                  </w:pPr>
                  <w:r>
                    <w:rPr>
                      <w:lang w:val="es-HN"/>
                    </w:rPr>
                    <w:t>0</w:t>
                  </w:r>
                </w:p>
              </w:txbxContent>
            </v:textbox>
          </v:rect>
        </w:pict>
      </w:r>
      <w:r>
        <w:rPr>
          <w:noProof/>
        </w:rPr>
        <w:pict w14:anchorId="630C7CCC">
          <v:rect id="_x0000_s1300" style="position:absolute;margin-left:289.05pt;margin-top:25.2pt;width:22pt;height:22.75pt;z-index: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C2ECBC6" w14:textId="77777777" w:rsidR="008F0215" w:rsidRPr="0091782A" w:rsidRDefault="008F0215" w:rsidP="004A3802">
                  <w:r>
                    <w:t>2</w:t>
                  </w:r>
                </w:p>
              </w:txbxContent>
            </v:textbox>
          </v:rect>
        </w:pict>
      </w:r>
      <w:r>
        <w:rPr>
          <w:noProof/>
        </w:rPr>
        <w:pict w14:anchorId="711C91A5">
          <v:rect id="_x0000_s1298" style="position:absolute;margin-left:245.05pt;margin-top:25.2pt;width:22pt;height:22.75pt;z-index: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2185944" w14:textId="77777777" w:rsidR="008F0215" w:rsidRPr="0091782A" w:rsidRDefault="008F0215" w:rsidP="004A3802">
                  <w:r>
                    <w:t>2</w:t>
                  </w:r>
                </w:p>
              </w:txbxContent>
            </v:textbox>
          </v:rect>
        </w:pict>
      </w:r>
      <w:r>
        <w:rPr>
          <w:noProof/>
        </w:rPr>
        <w:pict w14:anchorId="700C6A96">
          <v:rect id="_x0000_s1299" style="position:absolute;margin-left:267.05pt;margin-top:25.2pt;width:22pt;height:22.75pt;z-index: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349B3FFD" w14:textId="77777777" w:rsidR="008F0215" w:rsidRPr="0091782A" w:rsidRDefault="008F0215" w:rsidP="004A3802">
                  <w:r>
                    <w:t>0</w:t>
                  </w:r>
                </w:p>
              </w:txbxContent>
            </v:textbox>
          </v:rect>
        </w:pict>
      </w:r>
      <w:r>
        <w:rPr>
          <w:noProof/>
        </w:rPr>
        <w:pict w14:anchorId="2762023E">
          <v:rect id="_x0000_s1308" style="position:absolute;margin-left:198.5pt;margin-top:24.75pt;width:22pt;height:17.7pt;z-index: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5FCC0D6">
          <v:rect id="_x0000_s1307" style="position:absolute;margin-left:176.5pt;margin-top:24.75pt;width:22pt;height:17.7pt;z-index:2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C7EDA68">
          <v:rect id="_x0000_s1305" style="position:absolute;margin-left:109.2pt;margin-top:24.75pt;width:22pt;height:17.7pt;z-index: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298DD3F9">
          <v:rect id="_x0000_s1306" style="position:absolute;margin-left:131.2pt;margin-top:24.75pt;width:22pt;height:17.7pt;z-index: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13962C8"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109CB9A">
          <v:shape id="_x0000_s1309" type="#_x0000_t32" style="position:absolute;margin-left:103.55pt;margin-top:17pt;width:0;height:14.55pt;flip:y;z-index:2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2FD4AC1C">
          <v:shape id="_x0000_s1310" type="#_x0000_t32" style="position:absolute;margin-left:393.6pt;margin-top:17.35pt;width:0;height:14.55pt;flip:y;z-index:28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18F6587"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536C1D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0B707C2"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8B16F3A" w14:textId="77777777" w:rsidR="008F0215" w:rsidRPr="004A3802" w:rsidRDefault="008F0215" w:rsidP="004A3802">
      <w:pPr>
        <w:rPr>
          <w:rFonts w:ascii="Calibri" w:eastAsia="Times New Roman" w:hAnsi="Calibri"/>
          <w:b/>
          <w:bCs/>
          <w:sz w:val="10"/>
          <w:szCs w:val="16"/>
          <w:lang w:val="es-HN"/>
        </w:rPr>
      </w:pPr>
    </w:p>
    <w:p w14:paraId="3A04BE11"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1}</w:t>
      </w:r>
    </w:p>
    <w:p w14:paraId="62FC5C4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1}</w:t>
      </w:r>
      <w:r w:rsidRPr="004A3802">
        <w:rPr>
          <w:rFonts w:ascii="Calibri" w:eastAsia="Times New Roman" w:hAnsi="Calibri" w:cs="Calibri"/>
          <w:b/>
          <w:bCs/>
          <w:sz w:val="22"/>
          <w:szCs w:val="24"/>
          <w:lang w:val="es-HN"/>
        </w:rPr>
        <w:t xml:space="preserve">            3.Teléfono No. 2283-6060</w:t>
      </w:r>
    </w:p>
    <w:p w14:paraId="066D024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1}</w:t>
      </w:r>
    </w:p>
    <w:p w14:paraId="1EFD72FA"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C30AD18"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26D6E79"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1}</w:t>
      </w:r>
    </w:p>
    <w:p w14:paraId="6B34026E"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54E142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F67B5B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1}</w:t>
      </w:r>
    </w:p>
    <w:p w14:paraId="28B32B5D"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7C934840"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1}</w:t>
      </w:r>
      <w:r w:rsidRPr="004A3802">
        <w:rPr>
          <w:rFonts w:ascii="Calibri" w:eastAsia="Times New Roman" w:hAnsi="Calibri" w:cs="Calibri"/>
          <w:b/>
          <w:bCs/>
          <w:sz w:val="22"/>
          <w:szCs w:val="24"/>
          <w:lang w:val="es-HN"/>
        </w:rPr>
        <w:t xml:space="preserve">  </w:t>
      </w:r>
    </w:p>
    <w:p w14:paraId="3947CBAB"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CDB8DDC">
          <v:rect id="_x0000_s1286" style="position:absolute;left:0;text-align:left;margin-left:209.6pt;margin-top:11.05pt;width:19.75pt;height:21.25pt;z-index: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286">
              <w:txbxContent>
                <w:p w14:paraId="6E47EFB5" w14:textId="77777777" w:rsidR="008F0215" w:rsidRPr="0091782A" w:rsidRDefault="008F0215" w:rsidP="004A3802">
                  <w:r>
                    <w:t>4</w:t>
                  </w:r>
                </w:p>
              </w:txbxContent>
            </v:textbox>
          </v:rect>
        </w:pict>
      </w:r>
      <w:r>
        <w:rPr>
          <w:noProof/>
        </w:rPr>
        <w:pict w14:anchorId="5DDDE2AC">
          <v:rect id="_x0000_s1293" style="position:absolute;left:0;text-align:left;margin-left:189.6pt;margin-top:11.05pt;width:19.75pt;height:21.25pt;z-index: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293">
              <w:txbxContent>
                <w:p w14:paraId="70F60B31" w14:textId="77777777" w:rsidR="008F0215" w:rsidRPr="0091782A" w:rsidRDefault="008F0215" w:rsidP="004A3802">
                  <w:r>
                    <w:t>0</w:t>
                  </w:r>
                </w:p>
              </w:txbxContent>
            </v:textbox>
          </v:rect>
        </w:pict>
      </w:r>
    </w:p>
    <w:p w14:paraId="125D21E3"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44DD1B4">
          <v:oval id="_x0000_s1296" style="position:absolute;margin-left:240.25pt;margin-top:11pt;width:15pt;height:19.5pt;z-index:-103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9E9AEE0"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4E67DB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97109F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097ABE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5A9D990"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00C48B2"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5872AB79">
          <v:rect id="_x0000_s1291" style="position:absolute;left:0;text-align:left;margin-left:314.35pt;margin-top:3.05pt;width:22pt;height:20.8pt;z-index:2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291">
              <w:txbxContent>
                <w:p w14:paraId="02E2B249" w14:textId="77777777" w:rsidR="008F0215" w:rsidRPr="00850903" w:rsidRDefault="008F0215" w:rsidP="004A3802">
                  <w:pPr>
                    <w:jc w:val="center"/>
                    <w:rPr>
                      <w:sz w:val="22"/>
                      <w:lang w:val="es-HN"/>
                    </w:rPr>
                  </w:pPr>
                  <w:r>
                    <w:rPr>
                      <w:sz w:val="22"/>
                      <w:lang w:val="es-HN"/>
                    </w:rPr>
                    <w:t>1</w:t>
                  </w:r>
                </w:p>
              </w:txbxContent>
            </v:textbox>
          </v:rect>
        </w:pict>
      </w:r>
      <w:r>
        <w:rPr>
          <w:noProof/>
        </w:rPr>
        <w:pict w14:anchorId="42292CEE">
          <v:rect id="_x0000_s1290" style="position:absolute;left:0;text-align:left;margin-left:292.35pt;margin-top:3.05pt;width:22pt;height:20.8pt;z-index: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290">
              <w:txbxContent>
                <w:p w14:paraId="6215BBD2" w14:textId="77777777" w:rsidR="008F0215" w:rsidRPr="00850903" w:rsidRDefault="008F0215" w:rsidP="004A3802">
                  <w:pPr>
                    <w:jc w:val="center"/>
                    <w:rPr>
                      <w:sz w:val="22"/>
                      <w:lang w:val="es-HN"/>
                    </w:rPr>
                  </w:pPr>
                  <w:r>
                    <w:rPr>
                      <w:sz w:val="22"/>
                      <w:lang w:val="es-HN"/>
                    </w:rPr>
                    <w:t>0</w:t>
                  </w:r>
                </w:p>
              </w:txbxContent>
            </v:textbox>
          </v:rect>
        </w:pict>
      </w:r>
      <w:r>
        <w:rPr>
          <w:noProof/>
        </w:rPr>
        <w:pict w14:anchorId="40AD767C">
          <v:rect id="_x0000_s1292" style="position:absolute;left:0;text-align:left;margin-left:255.75pt;margin-top:3.05pt;width:22pt;height:20.8pt;z-index: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292">
              <w:txbxContent>
                <w:p w14:paraId="24F73850" w14:textId="77777777" w:rsidR="008F0215" w:rsidRPr="00850903" w:rsidRDefault="008F0215" w:rsidP="004A3802">
                  <w:pPr>
                    <w:jc w:val="center"/>
                    <w:rPr>
                      <w:sz w:val="22"/>
                      <w:lang w:val="es-HN"/>
                    </w:rPr>
                  </w:pPr>
                  <w:r>
                    <w:rPr>
                      <w:sz w:val="22"/>
                      <w:lang w:val="es-HN"/>
                    </w:rPr>
                    <w:t>3</w:t>
                  </w:r>
                </w:p>
              </w:txbxContent>
            </v:textbox>
          </v:rect>
        </w:pict>
      </w:r>
      <w:r>
        <w:rPr>
          <w:noProof/>
        </w:rPr>
        <w:pict w14:anchorId="59A74C96">
          <v:rect id="_x0000_s1289" style="position:absolute;left:0;text-align:left;margin-left:233.75pt;margin-top:3.05pt;width:22pt;height:20.8pt;z-index: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289">
              <w:txbxContent>
                <w:p w14:paraId="7269C83F" w14:textId="77777777" w:rsidR="008F0215" w:rsidRPr="00850903" w:rsidRDefault="008F0215" w:rsidP="004A3802">
                  <w:pPr>
                    <w:jc w:val="center"/>
                    <w:rPr>
                      <w:sz w:val="22"/>
                      <w:lang w:val="es-HN"/>
                    </w:rPr>
                  </w:pPr>
                  <w:r>
                    <w:rPr>
                      <w:sz w:val="22"/>
                      <w:lang w:val="es-HN"/>
                    </w:rPr>
                    <w:t>6</w:t>
                  </w:r>
                </w:p>
              </w:txbxContent>
            </v:textbox>
          </v:rect>
        </w:pict>
      </w:r>
      <w:r>
        <w:rPr>
          <w:noProof/>
        </w:rPr>
        <w:pict w14:anchorId="0231F2A8">
          <v:rect id="_x0000_s1288" style="position:absolute;left:0;text-align:left;margin-left:211.75pt;margin-top:3.05pt;width:22pt;height:20.8pt;z-index: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288">
              <w:txbxContent>
                <w:p w14:paraId="6B6BA7D8" w14:textId="77777777" w:rsidR="008F0215" w:rsidRPr="00850903" w:rsidRDefault="008F0215" w:rsidP="004A3802">
                  <w:pPr>
                    <w:jc w:val="center"/>
                    <w:rPr>
                      <w:sz w:val="22"/>
                      <w:lang w:val="es-HN"/>
                    </w:rPr>
                  </w:pPr>
                  <w:r>
                    <w:rPr>
                      <w:sz w:val="22"/>
                      <w:lang w:val="es-HN"/>
                    </w:rPr>
                    <w:t>0</w:t>
                  </w:r>
                </w:p>
              </w:txbxContent>
            </v:textbox>
          </v:rect>
        </w:pict>
      </w:r>
      <w:r>
        <w:rPr>
          <w:noProof/>
        </w:rPr>
        <w:pict w14:anchorId="5136DA8A">
          <v:rect id="_x0000_s1287" style="position:absolute;left:0;text-align:left;margin-left:189.75pt;margin-top:3.05pt;width:22pt;height:20.8pt;z-index: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287">
              <w:txbxContent>
                <w:p w14:paraId="1E0B63D4"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24DB74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A7CAD67"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C15325E"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406AD33A">
          <v:oval id="_x0000_s1295" style="position:absolute;left:0;text-align:left;margin-left:174.75pt;margin-top:13.9pt;width:15pt;height:19.5pt;z-index:-103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643A13D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3181B3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ED7D27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8B2B4E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AD3552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87621A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6F5691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FCC9EDE"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D36228C">
          <v:oval id="_x0000_s1294" style="position:absolute;left:0;text-align:left;margin-left:231.45pt;margin-top:-2.4pt;width:15pt;height:19.5pt;z-index:-1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7F7A7DA"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014F848" w14:textId="77777777" w:rsidTr="001E34CB">
        <w:trPr>
          <w:trHeight w:val="285"/>
        </w:trPr>
        <w:tc>
          <w:tcPr>
            <w:tcW w:w="1053" w:type="dxa"/>
          </w:tcPr>
          <w:p w14:paraId="22EF441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9AF2A1E" w14:textId="77777777" w:rsidTr="001E34CB">
        <w:trPr>
          <w:trHeight w:val="285"/>
        </w:trPr>
        <w:tc>
          <w:tcPr>
            <w:tcW w:w="1053" w:type="dxa"/>
          </w:tcPr>
          <w:p w14:paraId="4F85C3A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63E1444" w14:textId="77777777" w:rsidTr="001E34CB">
        <w:trPr>
          <w:trHeight w:val="285"/>
        </w:trPr>
        <w:tc>
          <w:tcPr>
            <w:tcW w:w="1053" w:type="dxa"/>
          </w:tcPr>
          <w:p w14:paraId="2FEF9BF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14AEC8A" w14:textId="77777777" w:rsidTr="001E34CB">
        <w:trPr>
          <w:trHeight w:val="285"/>
        </w:trPr>
        <w:tc>
          <w:tcPr>
            <w:tcW w:w="1053" w:type="dxa"/>
          </w:tcPr>
          <w:p w14:paraId="669C328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3AB307A" w14:textId="77777777" w:rsidTr="001E34CB">
        <w:trPr>
          <w:trHeight w:val="300"/>
        </w:trPr>
        <w:tc>
          <w:tcPr>
            <w:tcW w:w="1053" w:type="dxa"/>
          </w:tcPr>
          <w:p w14:paraId="026123E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DD317B0" w14:textId="77777777" w:rsidTr="001E34CB">
        <w:trPr>
          <w:trHeight w:val="285"/>
        </w:trPr>
        <w:tc>
          <w:tcPr>
            <w:tcW w:w="1053" w:type="dxa"/>
          </w:tcPr>
          <w:p w14:paraId="396FB72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F09DF01" w14:textId="77777777" w:rsidTr="001E34CB">
        <w:trPr>
          <w:trHeight w:val="285"/>
        </w:trPr>
        <w:tc>
          <w:tcPr>
            <w:tcW w:w="1053" w:type="dxa"/>
          </w:tcPr>
          <w:p w14:paraId="7640625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214A2E5" w14:textId="77777777" w:rsidTr="001E34CB">
        <w:trPr>
          <w:trHeight w:val="300"/>
        </w:trPr>
        <w:tc>
          <w:tcPr>
            <w:tcW w:w="1053" w:type="dxa"/>
          </w:tcPr>
          <w:p w14:paraId="58BCE7C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9204168" w14:textId="77777777" w:rsidTr="001E34CB">
        <w:trPr>
          <w:trHeight w:val="300"/>
        </w:trPr>
        <w:tc>
          <w:tcPr>
            <w:tcW w:w="1053" w:type="dxa"/>
          </w:tcPr>
          <w:p w14:paraId="4CBA10B8" w14:textId="77777777" w:rsidR="008F0215" w:rsidRPr="004A3802" w:rsidRDefault="008F0215" w:rsidP="004A3802">
            <w:pPr>
              <w:rPr>
                <w:rFonts w:ascii="Calibri" w:eastAsia="Times New Roman" w:hAnsi="Calibri"/>
                <w:b/>
                <w:bCs/>
                <w:sz w:val="22"/>
                <w:szCs w:val="24"/>
                <w:u w:val="thick"/>
                <w:lang w:val="es-HN"/>
              </w:rPr>
            </w:pPr>
          </w:p>
        </w:tc>
      </w:tr>
    </w:tbl>
    <w:p w14:paraId="0579EF1A"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1D6746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B3BDFC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30542D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BE11E1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64D6F1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3AAB6E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FC03013" w14:textId="77777777" w:rsidTr="001E34CB">
        <w:trPr>
          <w:trHeight w:val="300"/>
        </w:trPr>
        <w:tc>
          <w:tcPr>
            <w:tcW w:w="1053" w:type="dxa"/>
          </w:tcPr>
          <w:p w14:paraId="373823B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80E68A2" w14:textId="77777777" w:rsidTr="001E34CB">
        <w:trPr>
          <w:trHeight w:val="300"/>
        </w:trPr>
        <w:tc>
          <w:tcPr>
            <w:tcW w:w="1053" w:type="dxa"/>
          </w:tcPr>
          <w:p w14:paraId="0B013301" w14:textId="77777777" w:rsidR="008F0215" w:rsidRPr="004A3802" w:rsidRDefault="008F0215" w:rsidP="004A3802">
            <w:pPr>
              <w:rPr>
                <w:rFonts w:ascii="Calibri" w:eastAsia="Times New Roman" w:hAnsi="Calibri"/>
                <w:b/>
                <w:bCs/>
                <w:sz w:val="22"/>
                <w:szCs w:val="24"/>
                <w:u w:val="thick"/>
                <w:lang w:val="es-HN"/>
              </w:rPr>
            </w:pPr>
          </w:p>
        </w:tc>
      </w:tr>
    </w:tbl>
    <w:p w14:paraId="6BD0DC5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6A1555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CC23D79" w14:textId="77777777" w:rsidTr="001E34CB">
        <w:trPr>
          <w:trHeight w:val="300"/>
        </w:trPr>
        <w:tc>
          <w:tcPr>
            <w:tcW w:w="1053" w:type="dxa"/>
          </w:tcPr>
          <w:p w14:paraId="3652ACF7" w14:textId="77777777" w:rsidR="008F0215" w:rsidRPr="004A3802" w:rsidRDefault="008F0215" w:rsidP="004A3802">
            <w:pPr>
              <w:rPr>
                <w:rFonts w:ascii="Calibri" w:eastAsia="Times New Roman" w:hAnsi="Calibri"/>
                <w:b/>
                <w:bCs/>
                <w:sz w:val="22"/>
                <w:szCs w:val="24"/>
                <w:u w:val="thick"/>
                <w:lang w:val="es-HN"/>
              </w:rPr>
            </w:pPr>
          </w:p>
        </w:tc>
      </w:tr>
    </w:tbl>
    <w:p w14:paraId="62BD183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B568D83" w14:textId="77777777" w:rsidR="008F0215" w:rsidRPr="004A3802" w:rsidRDefault="008F0215" w:rsidP="004A3802">
      <w:pPr>
        <w:rPr>
          <w:rFonts w:ascii="Calibri" w:eastAsia="Times New Roman" w:hAnsi="Calibri"/>
          <w:b/>
          <w:bCs/>
          <w:sz w:val="14"/>
          <w:szCs w:val="16"/>
          <w:lang w:val="en-US"/>
        </w:rPr>
      </w:pPr>
    </w:p>
    <w:p w14:paraId="127F8F6B"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2ADB185" w14:textId="77777777" w:rsidR="008F0215" w:rsidRPr="004A3802" w:rsidRDefault="008F0215" w:rsidP="004A3802">
      <w:pPr>
        <w:ind w:left="855"/>
        <w:rPr>
          <w:rFonts w:ascii="Calibri" w:eastAsia="Times New Roman" w:hAnsi="Calibri" w:cs="Calibri"/>
          <w:b/>
          <w:bCs/>
          <w:sz w:val="22"/>
          <w:szCs w:val="24"/>
          <w:lang w:val="en-US"/>
        </w:rPr>
      </w:pPr>
    </w:p>
    <w:p w14:paraId="1C80174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908ED9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68F463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185AB2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0031A8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21EA64F" w14:textId="77777777" w:rsidR="008F0215" w:rsidRPr="004A3802" w:rsidRDefault="008F0215" w:rsidP="004A3802">
      <w:pPr>
        <w:spacing w:after="200" w:line="276" w:lineRule="auto"/>
        <w:rPr>
          <w:rFonts w:ascii="Calibri" w:eastAsia="Times New Roman" w:hAnsi="Calibri"/>
          <w:b/>
          <w:bCs/>
          <w:sz w:val="18"/>
          <w:szCs w:val="20"/>
          <w:lang w:val="es-HN"/>
        </w:rPr>
      </w:pPr>
    </w:p>
    <w:p w14:paraId="5CDEEDAE"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F5102E7" w14:textId="77777777" w:rsidR="008F0215" w:rsidRPr="004A3802" w:rsidRDefault="008F0215" w:rsidP="004A3802">
      <w:pPr>
        <w:jc w:val="center"/>
        <w:rPr>
          <w:rFonts w:ascii="Calibri" w:eastAsia="Times New Roman" w:hAnsi="Calibri"/>
          <w:b/>
          <w:bCs/>
          <w:sz w:val="18"/>
          <w:szCs w:val="20"/>
          <w:lang w:val="es-HN"/>
        </w:rPr>
      </w:pPr>
    </w:p>
    <w:p w14:paraId="11E937D4"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B0F86AC"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DAE5956"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4A624D1" w14:textId="77777777" w:rsidR="008F0215" w:rsidRPr="00A5493B" w:rsidRDefault="008F0215" w:rsidP="00F30A72">
      <w:pPr>
        <w:ind w:left="-284"/>
        <w:rPr>
          <w:rFonts w:ascii="Calibri" w:hAnsi="Calibri" w:cs="Calibri"/>
          <w:szCs w:val="24"/>
          <w:lang w:val="es-HN"/>
        </w:rPr>
      </w:pPr>
    </w:p>
    <w:p w14:paraId="74DF20F7" w14:textId="77777777" w:rsidR="008F0215" w:rsidRDefault="008F0215" w:rsidP="00213B5B">
      <w:pPr>
        <w:jc w:val="center"/>
        <w:rPr>
          <w:rFonts w:ascii="Calibri" w:hAnsi="Calibri" w:cs="Calibri"/>
          <w:b/>
          <w:szCs w:val="24"/>
          <w:u w:val="single"/>
        </w:rPr>
      </w:pPr>
    </w:p>
    <w:p w14:paraId="2F00A907" w14:textId="77777777" w:rsidR="008F0215" w:rsidRDefault="008F0215" w:rsidP="00213B5B">
      <w:pPr>
        <w:jc w:val="center"/>
        <w:rPr>
          <w:rFonts w:ascii="Calibri" w:hAnsi="Calibri" w:cs="Calibri"/>
          <w:b/>
          <w:szCs w:val="24"/>
          <w:u w:val="single"/>
        </w:rPr>
      </w:pPr>
    </w:p>
    <w:p w14:paraId="476150C7" w14:textId="77777777" w:rsidR="008F0215" w:rsidRDefault="008F0215" w:rsidP="00213B5B">
      <w:pPr>
        <w:jc w:val="center"/>
        <w:rPr>
          <w:rFonts w:ascii="Calibri" w:hAnsi="Calibri" w:cs="Calibri"/>
          <w:b/>
          <w:szCs w:val="24"/>
          <w:u w:val="single"/>
        </w:rPr>
      </w:pPr>
    </w:p>
    <w:p w14:paraId="7B64B6F5" w14:textId="77777777" w:rsidR="008F0215" w:rsidRDefault="008F0215" w:rsidP="00213B5B">
      <w:pPr>
        <w:jc w:val="center"/>
        <w:rPr>
          <w:rFonts w:ascii="Calibri" w:hAnsi="Calibri" w:cs="Calibri"/>
          <w:b/>
          <w:szCs w:val="24"/>
          <w:u w:val="single"/>
        </w:rPr>
      </w:pPr>
    </w:p>
    <w:p w14:paraId="61CBDEF2" w14:textId="77777777" w:rsidR="008F0215" w:rsidRDefault="008F0215" w:rsidP="00213B5B">
      <w:pPr>
        <w:jc w:val="center"/>
        <w:rPr>
          <w:rFonts w:ascii="Calibri" w:hAnsi="Calibri" w:cs="Calibri"/>
          <w:b/>
          <w:szCs w:val="24"/>
          <w:u w:val="single"/>
        </w:rPr>
      </w:pPr>
    </w:p>
    <w:p w14:paraId="6534D330" w14:textId="77777777" w:rsidR="008F0215" w:rsidRDefault="008F0215" w:rsidP="00213B5B">
      <w:pPr>
        <w:jc w:val="center"/>
        <w:rPr>
          <w:rFonts w:ascii="Calibri" w:hAnsi="Calibri" w:cs="Calibri"/>
          <w:b/>
          <w:szCs w:val="24"/>
          <w:u w:val="single"/>
        </w:rPr>
      </w:pPr>
    </w:p>
    <w:p w14:paraId="3696BA25" w14:textId="77777777" w:rsidR="008F0215" w:rsidRDefault="008F0215" w:rsidP="00213B5B">
      <w:pPr>
        <w:jc w:val="center"/>
        <w:rPr>
          <w:rFonts w:ascii="Calibri" w:hAnsi="Calibri" w:cs="Calibri"/>
          <w:b/>
          <w:szCs w:val="24"/>
          <w:u w:val="single"/>
        </w:rPr>
      </w:pPr>
    </w:p>
    <w:p w14:paraId="4F6FF1E3" w14:textId="77777777" w:rsidR="008F0215" w:rsidRDefault="008F0215" w:rsidP="00213B5B">
      <w:pPr>
        <w:jc w:val="center"/>
        <w:rPr>
          <w:rFonts w:ascii="Calibri" w:hAnsi="Calibri" w:cs="Calibri"/>
          <w:b/>
          <w:szCs w:val="24"/>
          <w:u w:val="single"/>
        </w:rPr>
      </w:pPr>
    </w:p>
    <w:p w14:paraId="149F6024" w14:textId="77777777" w:rsidR="008F0215" w:rsidRPr="003276FD" w:rsidRDefault="008F0215" w:rsidP="00213B5B">
      <w:pPr>
        <w:jc w:val="center"/>
        <w:rPr>
          <w:rFonts w:ascii="Calibri" w:hAnsi="Calibri" w:cs="Calibri"/>
          <w:b/>
          <w:szCs w:val="24"/>
          <w:u w:val="single"/>
        </w:rPr>
      </w:pPr>
    </w:p>
    <w:p w14:paraId="41381447"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F6EC169"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6FE95E9" w14:textId="77777777" w:rsidR="008F0215" w:rsidRPr="0081603A" w:rsidRDefault="008F0215" w:rsidP="004E3630">
      <w:pPr>
        <w:jc w:val="center"/>
        <w:rPr>
          <w:rFonts w:ascii="Calibri" w:hAnsi="Calibri" w:cs="Calibri"/>
          <w:b/>
          <w:sz w:val="22"/>
          <w:u w:val="single"/>
        </w:rPr>
      </w:pPr>
    </w:p>
    <w:p w14:paraId="1FC9F166"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1}</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1}</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13EA34F" w14:textId="77777777" w:rsidR="008F0215" w:rsidRPr="00744A7D" w:rsidRDefault="008F0215" w:rsidP="00C545BC">
      <w:pPr>
        <w:spacing w:line="276" w:lineRule="auto"/>
        <w:ind w:left="-284"/>
        <w:jc w:val="both"/>
        <w:rPr>
          <w:rFonts w:ascii="Calibri" w:hAnsi="Calibri" w:cs="Calibri"/>
          <w:szCs w:val="24"/>
        </w:rPr>
      </w:pPr>
    </w:p>
    <w:p w14:paraId="7B0BCB9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E8E3B0C" w14:textId="77777777" w:rsidR="008F0215" w:rsidRPr="00744A7D" w:rsidRDefault="008F0215" w:rsidP="009B5BB2">
      <w:pPr>
        <w:spacing w:line="276" w:lineRule="auto"/>
        <w:ind w:left="-284"/>
        <w:jc w:val="both"/>
        <w:rPr>
          <w:rFonts w:ascii="Calibri" w:hAnsi="Calibri" w:cs="Calibri"/>
          <w:szCs w:val="24"/>
        </w:rPr>
      </w:pPr>
    </w:p>
    <w:p w14:paraId="017BF11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ADC958A" w14:textId="77777777" w:rsidR="008F0215" w:rsidRPr="009B5BB2" w:rsidRDefault="008F0215" w:rsidP="009B5BB2">
      <w:pPr>
        <w:spacing w:line="276" w:lineRule="auto"/>
        <w:ind w:left="-284"/>
        <w:jc w:val="both"/>
        <w:rPr>
          <w:rFonts w:ascii="Calibri" w:hAnsi="Calibri" w:cs="Calibri"/>
          <w:szCs w:val="24"/>
        </w:rPr>
      </w:pPr>
    </w:p>
    <w:p w14:paraId="4B61799E"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1}</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1}</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1}</w:t>
      </w:r>
      <w:r>
        <w:rPr>
          <w:rFonts w:ascii="Calibri" w:hAnsi="Calibri" w:cs="Calibri"/>
          <w:szCs w:val="24"/>
        </w:rPr>
        <w:t>.</w:t>
      </w:r>
    </w:p>
    <w:p w14:paraId="7583875D"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1ECDE9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7241E9A" w14:textId="77777777" w:rsidR="008F0215" w:rsidRPr="00744A7D" w:rsidRDefault="008F0215" w:rsidP="0081603A">
      <w:pPr>
        <w:spacing w:line="276" w:lineRule="auto"/>
        <w:ind w:left="-284"/>
        <w:jc w:val="both"/>
        <w:rPr>
          <w:rFonts w:ascii="Calibri" w:hAnsi="Calibri" w:cs="Calibri"/>
          <w:b/>
          <w:szCs w:val="24"/>
        </w:rPr>
      </w:pPr>
    </w:p>
    <w:p w14:paraId="0FB6A1F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C700DB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1CA2967" w14:textId="77777777" w:rsidR="008F0215" w:rsidRPr="00744A7D" w:rsidRDefault="008F0215" w:rsidP="0081603A">
      <w:pPr>
        <w:spacing w:line="276" w:lineRule="auto"/>
        <w:ind w:left="-284"/>
        <w:jc w:val="both"/>
        <w:rPr>
          <w:rFonts w:ascii="Calibri" w:hAnsi="Calibri" w:cs="Calibri"/>
          <w:b/>
          <w:szCs w:val="24"/>
        </w:rPr>
      </w:pPr>
    </w:p>
    <w:p w14:paraId="63A30FA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19DA06B" w14:textId="77777777" w:rsidR="008F0215" w:rsidRPr="009B5BB2" w:rsidRDefault="008F0215" w:rsidP="009B5BB2">
      <w:pPr>
        <w:spacing w:line="276" w:lineRule="auto"/>
        <w:ind w:left="-284"/>
        <w:jc w:val="both"/>
        <w:rPr>
          <w:rFonts w:ascii="Calibri" w:hAnsi="Calibri" w:cs="Calibri"/>
          <w:szCs w:val="24"/>
        </w:rPr>
      </w:pPr>
    </w:p>
    <w:p w14:paraId="171FD54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B46E02A" w14:textId="77777777" w:rsidR="008F0215" w:rsidRPr="00744A7D" w:rsidRDefault="008F0215" w:rsidP="0081603A">
      <w:pPr>
        <w:ind w:left="-284"/>
        <w:jc w:val="both"/>
        <w:rPr>
          <w:rFonts w:ascii="Calibri" w:hAnsi="Calibri" w:cs="Calibri"/>
          <w:szCs w:val="24"/>
        </w:rPr>
      </w:pPr>
    </w:p>
    <w:p w14:paraId="29126D8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00DA77" w14:textId="77777777" w:rsidR="008F0215" w:rsidRPr="00744A7D" w:rsidRDefault="008F0215" w:rsidP="0081603A">
      <w:pPr>
        <w:ind w:left="-284"/>
        <w:jc w:val="both"/>
        <w:rPr>
          <w:rFonts w:ascii="Calibri" w:hAnsi="Calibri" w:cs="Calibri"/>
          <w:szCs w:val="24"/>
        </w:rPr>
      </w:pPr>
    </w:p>
    <w:p w14:paraId="12C9DBD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5030A43" w14:textId="77777777" w:rsidR="008F0215" w:rsidRPr="00744A7D" w:rsidRDefault="008F0215" w:rsidP="0081603A">
      <w:pPr>
        <w:ind w:left="-284"/>
        <w:jc w:val="both"/>
        <w:rPr>
          <w:rFonts w:ascii="Calibri" w:hAnsi="Calibri" w:cs="Calibri"/>
          <w:szCs w:val="24"/>
        </w:rPr>
      </w:pPr>
    </w:p>
    <w:p w14:paraId="40AD99A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EECC2C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BF8689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3D03F3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716183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5AAE94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8C3AAE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6580012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BA5AC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A39D4B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7A36373"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22B183B" w14:textId="77777777" w:rsidR="008F0215" w:rsidRPr="00744A7D" w:rsidRDefault="008F0215" w:rsidP="0081603A">
      <w:pPr>
        <w:ind w:left="-284"/>
        <w:jc w:val="both"/>
        <w:rPr>
          <w:rFonts w:ascii="Calibri" w:hAnsi="Calibri" w:cs="Calibri"/>
          <w:szCs w:val="24"/>
        </w:rPr>
      </w:pPr>
    </w:p>
    <w:p w14:paraId="5A4D672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67BF7B8" w14:textId="77777777" w:rsidR="008F0215" w:rsidRPr="00744A7D" w:rsidRDefault="008F0215" w:rsidP="0081603A">
      <w:pPr>
        <w:ind w:left="-284"/>
        <w:jc w:val="both"/>
        <w:rPr>
          <w:rFonts w:ascii="Calibri" w:hAnsi="Calibri" w:cs="Calibri"/>
          <w:szCs w:val="24"/>
        </w:rPr>
      </w:pPr>
    </w:p>
    <w:p w14:paraId="3CDB4DE6" w14:textId="77777777" w:rsidR="008F0215" w:rsidRPr="00744A7D" w:rsidRDefault="008F0215" w:rsidP="0081603A">
      <w:pPr>
        <w:spacing w:line="276" w:lineRule="auto"/>
        <w:ind w:left="-284"/>
        <w:jc w:val="both"/>
        <w:rPr>
          <w:rFonts w:ascii="Calibri" w:hAnsi="Calibri" w:cs="Calibri"/>
          <w:b/>
          <w:szCs w:val="24"/>
        </w:rPr>
      </w:pPr>
    </w:p>
    <w:p w14:paraId="4448344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10ADC84" w14:textId="77777777" w:rsidR="008F0215" w:rsidRPr="00744A7D" w:rsidRDefault="008F0215" w:rsidP="0081603A">
      <w:pPr>
        <w:ind w:left="-284"/>
        <w:jc w:val="both"/>
        <w:rPr>
          <w:rFonts w:ascii="Calibri" w:hAnsi="Calibri" w:cs="Calibri"/>
          <w:szCs w:val="24"/>
        </w:rPr>
      </w:pPr>
    </w:p>
    <w:p w14:paraId="38BA816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6042BC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0F804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2B9E71B"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0E3EE8B" w14:textId="77777777" w:rsidR="008F0215" w:rsidRPr="00744A7D" w:rsidRDefault="008F0215" w:rsidP="0081603A">
      <w:pPr>
        <w:ind w:left="-284"/>
        <w:jc w:val="both"/>
        <w:rPr>
          <w:rFonts w:ascii="Calibri" w:hAnsi="Calibri" w:cs="Calibri"/>
          <w:szCs w:val="24"/>
        </w:rPr>
      </w:pPr>
    </w:p>
    <w:p w14:paraId="23432E8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35CB753" w14:textId="77777777" w:rsidR="008F0215" w:rsidRPr="00744A7D" w:rsidRDefault="008F0215" w:rsidP="0081603A">
      <w:pPr>
        <w:ind w:left="-284"/>
        <w:jc w:val="both"/>
        <w:rPr>
          <w:rFonts w:ascii="Calibri" w:hAnsi="Calibri" w:cs="Calibri"/>
          <w:szCs w:val="24"/>
        </w:rPr>
      </w:pPr>
    </w:p>
    <w:p w14:paraId="76F1D38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64CBCDB" w14:textId="77777777" w:rsidR="008F0215" w:rsidRPr="00744A7D" w:rsidRDefault="008F0215" w:rsidP="0081603A">
      <w:pPr>
        <w:ind w:left="-284"/>
        <w:jc w:val="both"/>
        <w:rPr>
          <w:rFonts w:ascii="Calibri" w:hAnsi="Calibri" w:cs="Calibri"/>
          <w:szCs w:val="24"/>
        </w:rPr>
      </w:pPr>
    </w:p>
    <w:p w14:paraId="38F5FD1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FFB4BE6" w14:textId="77777777" w:rsidR="008F0215" w:rsidRPr="00744A7D" w:rsidRDefault="008F0215" w:rsidP="0081603A">
      <w:pPr>
        <w:ind w:left="-284"/>
        <w:jc w:val="both"/>
        <w:rPr>
          <w:rFonts w:ascii="Calibri" w:hAnsi="Calibri" w:cs="Calibri"/>
          <w:szCs w:val="24"/>
        </w:rPr>
      </w:pPr>
    </w:p>
    <w:p w14:paraId="769B89A6"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7FC9001" w14:textId="77777777" w:rsidR="008F0215" w:rsidRPr="00744A7D" w:rsidRDefault="008F0215" w:rsidP="0081603A">
      <w:pPr>
        <w:ind w:left="-284"/>
        <w:jc w:val="both"/>
        <w:rPr>
          <w:rFonts w:ascii="Calibri" w:hAnsi="Calibri" w:cs="Calibri"/>
          <w:szCs w:val="24"/>
          <w:lang w:val="es-HN"/>
        </w:rPr>
      </w:pPr>
    </w:p>
    <w:p w14:paraId="3F2D4304"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670C353" w14:textId="77777777" w:rsidR="008F0215" w:rsidRPr="00744A7D" w:rsidRDefault="008F0215" w:rsidP="0081603A">
      <w:pPr>
        <w:ind w:left="-284"/>
        <w:jc w:val="both"/>
        <w:rPr>
          <w:rFonts w:ascii="Calibri" w:hAnsi="Calibri" w:cs="Calibri"/>
          <w:b/>
          <w:szCs w:val="24"/>
        </w:rPr>
      </w:pPr>
    </w:p>
    <w:p w14:paraId="6F021CF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F1D48EE" w14:textId="77777777" w:rsidR="008F0215" w:rsidRPr="00744A7D" w:rsidRDefault="008F0215" w:rsidP="0081603A">
      <w:pPr>
        <w:spacing w:line="276" w:lineRule="auto"/>
        <w:ind w:left="-284"/>
        <w:jc w:val="both"/>
        <w:rPr>
          <w:rFonts w:ascii="Calibri" w:hAnsi="Calibri" w:cs="Calibri"/>
          <w:szCs w:val="24"/>
        </w:rPr>
      </w:pPr>
    </w:p>
    <w:p w14:paraId="6183A43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23F659D" w14:textId="77777777" w:rsidR="008F0215" w:rsidRPr="00744A7D" w:rsidRDefault="008F0215" w:rsidP="00C545BC">
      <w:pPr>
        <w:ind w:left="-284"/>
        <w:jc w:val="both"/>
        <w:rPr>
          <w:rFonts w:ascii="Calibri" w:hAnsi="Calibri" w:cs="Calibri"/>
          <w:szCs w:val="24"/>
        </w:rPr>
      </w:pPr>
    </w:p>
    <w:p w14:paraId="252A0224"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1}</w:t>
      </w:r>
    </w:p>
    <w:p w14:paraId="57A0EB3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36C18B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4FCCA64"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1}</w:t>
      </w:r>
    </w:p>
    <w:p w14:paraId="20ED5B16"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CCC1F1A"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1}</w:t>
      </w:r>
    </w:p>
    <w:p w14:paraId="4DD2068E"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D5254D3"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A8CD0F6"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7392A95"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7237F53"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57D89441"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0D843D5">
          <v:rect id="_x0000_s1337" style="position:absolute;left:0;text-align:left;margin-left:-15.3pt;margin-top:11.6pt;width:474pt;height:138pt;z-index:-9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ABC5A2E"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03AEF63C">
          <v:rect id="_x0000_s1329" style="position:absolute;left:0;text-align:left;margin-left:176.5pt;margin-top:20.5pt;width:63.75pt;height:27.8pt;z-index: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0BD1F54" w14:textId="77777777" w:rsidR="008F0215" w:rsidRPr="0091782A" w:rsidRDefault="008F0215" w:rsidP="004A3802">
                  <w:pPr>
                    <w:rPr>
                      <w:b/>
                    </w:rPr>
                  </w:pPr>
                  <w:r>
                    <w:rPr>
                      <w:b/>
                    </w:rPr>
                    <w:t>0056</w:t>
                  </w:r>
                </w:p>
              </w:txbxContent>
            </v:textbox>
          </v:rect>
        </w:pict>
      </w:r>
      <w:r>
        <w:rPr>
          <w:noProof/>
        </w:rPr>
        <w:pict w14:anchorId="6A290395">
          <v:shape id="_x0000_s1330" type="#_x0000_t202" style="position:absolute;left:0;text-align:left;margin-left:103.55pt;margin-top:20.5pt;width:44.25pt;height:20.25pt;z-index:3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058E1438"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16DC6504"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01BF6D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27B61C6">
          <v:rect id="_x0000_s1323" style="position:absolute;margin-left:170.3pt;margin-top:22.05pt;width:96.75pt;height:22.35pt;z-index: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262C013">
          <v:shape id="_x0000_s1328" type="#_x0000_t202" style="position:absolute;margin-left:95.85pt;margin-top:22.05pt;width:44.25pt;height:22.35pt;z-index: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E2D148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BD8516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16F55E4">
          <v:rect id="_x0000_s1327" style="position:absolute;margin-left:311.05pt;margin-top:25.2pt;width:22pt;height:22.75pt;z-index: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6D45B83" w14:textId="77777777" w:rsidR="008F0215" w:rsidRPr="00F139CE" w:rsidRDefault="008F0215" w:rsidP="004A3802">
                  <w:pPr>
                    <w:rPr>
                      <w:lang w:val="es-HN"/>
                    </w:rPr>
                  </w:pPr>
                  <w:r>
                    <w:rPr>
                      <w:lang w:val="es-HN"/>
                    </w:rPr>
                    <w:t>0</w:t>
                  </w:r>
                </w:p>
              </w:txbxContent>
            </v:textbox>
          </v:rect>
        </w:pict>
      </w:r>
      <w:r>
        <w:rPr>
          <w:noProof/>
        </w:rPr>
        <w:pict w14:anchorId="573F067C">
          <v:rect id="_x0000_s1326" style="position:absolute;margin-left:289.05pt;margin-top:25.2pt;width:22pt;height:22.75pt;z-index:3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1227835A" w14:textId="77777777" w:rsidR="008F0215" w:rsidRPr="0091782A" w:rsidRDefault="008F0215" w:rsidP="004A3802">
                  <w:r>
                    <w:t>2</w:t>
                  </w:r>
                </w:p>
              </w:txbxContent>
            </v:textbox>
          </v:rect>
        </w:pict>
      </w:r>
      <w:r>
        <w:rPr>
          <w:noProof/>
        </w:rPr>
        <w:pict w14:anchorId="27E8AA3A">
          <v:rect id="_x0000_s1324" style="position:absolute;margin-left:245.05pt;margin-top:25.2pt;width:22pt;height:22.75pt;z-index: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F34A302" w14:textId="77777777" w:rsidR="008F0215" w:rsidRPr="0091782A" w:rsidRDefault="008F0215" w:rsidP="004A3802">
                  <w:r>
                    <w:t>2</w:t>
                  </w:r>
                </w:p>
              </w:txbxContent>
            </v:textbox>
          </v:rect>
        </w:pict>
      </w:r>
      <w:r>
        <w:rPr>
          <w:noProof/>
        </w:rPr>
        <w:pict w14:anchorId="23D72B1E">
          <v:rect id="_x0000_s1325" style="position:absolute;margin-left:267.05pt;margin-top:25.2pt;width:22pt;height:22.75pt;z-index: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176B91A" w14:textId="77777777" w:rsidR="008F0215" w:rsidRPr="0091782A" w:rsidRDefault="008F0215" w:rsidP="004A3802">
                  <w:r>
                    <w:t>0</w:t>
                  </w:r>
                </w:p>
              </w:txbxContent>
            </v:textbox>
          </v:rect>
        </w:pict>
      </w:r>
      <w:r>
        <w:rPr>
          <w:noProof/>
        </w:rPr>
        <w:pict w14:anchorId="109DF2A5">
          <v:rect id="_x0000_s1334" style="position:absolute;margin-left:198.5pt;margin-top:24.75pt;width:22pt;height:17.7pt;z-index: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6726821">
          <v:rect id="_x0000_s1333" style="position:absolute;margin-left:176.5pt;margin-top:24.75pt;width:22pt;height:17.7pt;z-index: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3E1178B4">
          <v:rect id="_x0000_s1331" style="position:absolute;margin-left:109.2pt;margin-top:24.75pt;width:22pt;height:17.7pt;z-index:3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F506C81">
          <v:rect id="_x0000_s1332" style="position:absolute;margin-left:131.2pt;margin-top:24.75pt;width:22pt;height:17.7pt;z-index: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4B8572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0B5F65E9">
          <v:shape id="_x0000_s1335" type="#_x0000_t32" style="position:absolute;margin-left:103.55pt;margin-top:17pt;width:0;height:14.55pt;flip:y;z-index:31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65D55556">
          <v:shape id="_x0000_s1336" type="#_x0000_t32" style="position:absolute;margin-left:393.6pt;margin-top:17.35pt;width:0;height:14.55pt;flip:y;z-index:31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EF35E2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96F33B1"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A1ED203"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B6B8637" w14:textId="77777777" w:rsidR="008F0215" w:rsidRPr="004A3802" w:rsidRDefault="008F0215" w:rsidP="004A3802">
      <w:pPr>
        <w:rPr>
          <w:rFonts w:ascii="Calibri" w:eastAsia="Times New Roman" w:hAnsi="Calibri"/>
          <w:b/>
          <w:bCs/>
          <w:sz w:val="10"/>
          <w:szCs w:val="16"/>
          <w:lang w:val="es-HN"/>
        </w:rPr>
      </w:pPr>
    </w:p>
    <w:p w14:paraId="6708F6F8"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2}</w:t>
      </w:r>
    </w:p>
    <w:p w14:paraId="5DF7863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2}</w:t>
      </w:r>
      <w:r w:rsidRPr="004A3802">
        <w:rPr>
          <w:rFonts w:ascii="Calibri" w:eastAsia="Times New Roman" w:hAnsi="Calibri" w:cs="Calibri"/>
          <w:b/>
          <w:bCs/>
          <w:sz w:val="22"/>
          <w:szCs w:val="24"/>
          <w:lang w:val="es-HN"/>
        </w:rPr>
        <w:t xml:space="preserve">            3.Teléfono No. 2283-6060</w:t>
      </w:r>
    </w:p>
    <w:p w14:paraId="7BE420E6"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2}</w:t>
      </w:r>
    </w:p>
    <w:p w14:paraId="79CF179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8C97F7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52C7A5D"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2}</w:t>
      </w:r>
    </w:p>
    <w:p w14:paraId="165EEBB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286CD6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8840D5E"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2}</w:t>
      </w:r>
    </w:p>
    <w:p w14:paraId="1D019429"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09DA788"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2}</w:t>
      </w:r>
      <w:r w:rsidRPr="004A3802">
        <w:rPr>
          <w:rFonts w:ascii="Calibri" w:eastAsia="Times New Roman" w:hAnsi="Calibri" w:cs="Calibri"/>
          <w:b/>
          <w:bCs/>
          <w:sz w:val="22"/>
          <w:szCs w:val="24"/>
          <w:lang w:val="es-HN"/>
        </w:rPr>
        <w:t xml:space="preserve">  </w:t>
      </w:r>
    </w:p>
    <w:p w14:paraId="1B3106EB"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437BF33">
          <v:rect id="_x0000_s1312" style="position:absolute;left:0;text-align:left;margin-left:209.6pt;margin-top:11.05pt;width:19.75pt;height:21.25pt;z-index: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312">
              <w:txbxContent>
                <w:p w14:paraId="016479E9" w14:textId="77777777" w:rsidR="008F0215" w:rsidRPr="0091782A" w:rsidRDefault="008F0215" w:rsidP="004A3802">
                  <w:r>
                    <w:t>4</w:t>
                  </w:r>
                </w:p>
              </w:txbxContent>
            </v:textbox>
          </v:rect>
        </w:pict>
      </w:r>
      <w:r>
        <w:rPr>
          <w:noProof/>
        </w:rPr>
        <w:pict w14:anchorId="29AEE424">
          <v:rect id="_x0000_s1319" style="position:absolute;left:0;text-align:left;margin-left:189.6pt;margin-top:11.05pt;width:19.75pt;height:21.25pt;z-index: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319">
              <w:txbxContent>
                <w:p w14:paraId="17CAE34A" w14:textId="77777777" w:rsidR="008F0215" w:rsidRPr="0091782A" w:rsidRDefault="008F0215" w:rsidP="004A3802">
                  <w:r>
                    <w:t>0</w:t>
                  </w:r>
                </w:p>
              </w:txbxContent>
            </v:textbox>
          </v:rect>
        </w:pict>
      </w:r>
    </w:p>
    <w:p w14:paraId="42E3182C"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35730009">
          <v:oval id="_x0000_s1322" style="position:absolute;margin-left:240.25pt;margin-top:11pt;width:15pt;height:19.5pt;z-index:-10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D232FAC"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9E88B3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9326E0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EB3548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00BEF7BF"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3933040C"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7D533A3">
          <v:rect id="_x0000_s1317" style="position:absolute;left:0;text-align:left;margin-left:314.35pt;margin-top:3.05pt;width:22pt;height:20.8pt;z-index: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317">
              <w:txbxContent>
                <w:p w14:paraId="50A3145B" w14:textId="77777777" w:rsidR="008F0215" w:rsidRPr="00850903" w:rsidRDefault="008F0215" w:rsidP="004A3802">
                  <w:pPr>
                    <w:jc w:val="center"/>
                    <w:rPr>
                      <w:sz w:val="22"/>
                      <w:lang w:val="es-HN"/>
                    </w:rPr>
                  </w:pPr>
                  <w:r>
                    <w:rPr>
                      <w:sz w:val="22"/>
                      <w:lang w:val="es-HN"/>
                    </w:rPr>
                    <w:t>1</w:t>
                  </w:r>
                </w:p>
              </w:txbxContent>
            </v:textbox>
          </v:rect>
        </w:pict>
      </w:r>
      <w:r>
        <w:rPr>
          <w:noProof/>
        </w:rPr>
        <w:pict w14:anchorId="692AA9F0">
          <v:rect id="_x0000_s1316" style="position:absolute;left:0;text-align:left;margin-left:292.35pt;margin-top:3.05pt;width:22pt;height:20.8pt;z-index:2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316">
              <w:txbxContent>
                <w:p w14:paraId="06D688C5" w14:textId="77777777" w:rsidR="008F0215" w:rsidRPr="00850903" w:rsidRDefault="008F0215" w:rsidP="004A3802">
                  <w:pPr>
                    <w:jc w:val="center"/>
                    <w:rPr>
                      <w:sz w:val="22"/>
                      <w:lang w:val="es-HN"/>
                    </w:rPr>
                  </w:pPr>
                  <w:r>
                    <w:rPr>
                      <w:sz w:val="22"/>
                      <w:lang w:val="es-HN"/>
                    </w:rPr>
                    <w:t>0</w:t>
                  </w:r>
                </w:p>
              </w:txbxContent>
            </v:textbox>
          </v:rect>
        </w:pict>
      </w:r>
      <w:r>
        <w:rPr>
          <w:noProof/>
        </w:rPr>
        <w:pict w14:anchorId="24C63F18">
          <v:rect id="_x0000_s1318" style="position:absolute;left:0;text-align:left;margin-left:255.75pt;margin-top:3.05pt;width:22pt;height:20.8pt;z-index: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318">
              <w:txbxContent>
                <w:p w14:paraId="76D952FC" w14:textId="77777777" w:rsidR="008F0215" w:rsidRPr="00850903" w:rsidRDefault="008F0215" w:rsidP="004A3802">
                  <w:pPr>
                    <w:jc w:val="center"/>
                    <w:rPr>
                      <w:sz w:val="22"/>
                      <w:lang w:val="es-HN"/>
                    </w:rPr>
                  </w:pPr>
                  <w:r>
                    <w:rPr>
                      <w:sz w:val="22"/>
                      <w:lang w:val="es-HN"/>
                    </w:rPr>
                    <w:t>3</w:t>
                  </w:r>
                </w:p>
              </w:txbxContent>
            </v:textbox>
          </v:rect>
        </w:pict>
      </w:r>
      <w:r>
        <w:rPr>
          <w:noProof/>
        </w:rPr>
        <w:pict w14:anchorId="646F4C91">
          <v:rect id="_x0000_s1315" style="position:absolute;left:0;text-align:left;margin-left:233.75pt;margin-top:3.05pt;width:22pt;height:20.8pt;z-index:2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315">
              <w:txbxContent>
                <w:p w14:paraId="7361EB65" w14:textId="77777777" w:rsidR="008F0215" w:rsidRPr="00850903" w:rsidRDefault="008F0215" w:rsidP="004A3802">
                  <w:pPr>
                    <w:jc w:val="center"/>
                    <w:rPr>
                      <w:sz w:val="22"/>
                      <w:lang w:val="es-HN"/>
                    </w:rPr>
                  </w:pPr>
                  <w:r>
                    <w:rPr>
                      <w:sz w:val="22"/>
                      <w:lang w:val="es-HN"/>
                    </w:rPr>
                    <w:t>6</w:t>
                  </w:r>
                </w:p>
              </w:txbxContent>
            </v:textbox>
          </v:rect>
        </w:pict>
      </w:r>
      <w:r>
        <w:rPr>
          <w:noProof/>
        </w:rPr>
        <w:pict w14:anchorId="1CD93025">
          <v:rect id="_x0000_s1314" style="position:absolute;left:0;text-align:left;margin-left:211.75pt;margin-top:3.05pt;width:22pt;height:20.8pt;z-index: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314">
              <w:txbxContent>
                <w:p w14:paraId="56084037" w14:textId="77777777" w:rsidR="008F0215" w:rsidRPr="00850903" w:rsidRDefault="008F0215" w:rsidP="004A3802">
                  <w:pPr>
                    <w:jc w:val="center"/>
                    <w:rPr>
                      <w:sz w:val="22"/>
                      <w:lang w:val="es-HN"/>
                    </w:rPr>
                  </w:pPr>
                  <w:r>
                    <w:rPr>
                      <w:sz w:val="22"/>
                      <w:lang w:val="es-HN"/>
                    </w:rPr>
                    <w:t>0</w:t>
                  </w:r>
                </w:p>
              </w:txbxContent>
            </v:textbox>
          </v:rect>
        </w:pict>
      </w:r>
      <w:r>
        <w:rPr>
          <w:noProof/>
        </w:rPr>
        <w:pict w14:anchorId="5318AA45">
          <v:rect id="_x0000_s1313" style="position:absolute;left:0;text-align:left;margin-left:189.75pt;margin-top:3.05pt;width:22pt;height:20.8pt;z-index: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313">
              <w:txbxContent>
                <w:p w14:paraId="778C7E5D"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52F19E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B01742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1D2EAA4"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449070F">
          <v:oval id="_x0000_s1321" style="position:absolute;left:0;text-align:left;margin-left:174.75pt;margin-top:13.9pt;width:15pt;height:19.5pt;z-index:-10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3807EE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39232EC"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AB865F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F2DAE7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68A17D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AC1777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B0FBF8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6348973"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0A0BD2A">
          <v:oval id="_x0000_s1320" style="position:absolute;left:0;text-align:left;margin-left:231.45pt;margin-top:-2.4pt;width:15pt;height:19.5pt;z-index:-100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889B29B"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B78F751" w14:textId="77777777" w:rsidTr="001E34CB">
        <w:trPr>
          <w:trHeight w:val="285"/>
        </w:trPr>
        <w:tc>
          <w:tcPr>
            <w:tcW w:w="1053" w:type="dxa"/>
          </w:tcPr>
          <w:p w14:paraId="4595B62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F141CA5" w14:textId="77777777" w:rsidTr="001E34CB">
        <w:trPr>
          <w:trHeight w:val="285"/>
        </w:trPr>
        <w:tc>
          <w:tcPr>
            <w:tcW w:w="1053" w:type="dxa"/>
          </w:tcPr>
          <w:p w14:paraId="0AB4A46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1B6EF32" w14:textId="77777777" w:rsidTr="001E34CB">
        <w:trPr>
          <w:trHeight w:val="285"/>
        </w:trPr>
        <w:tc>
          <w:tcPr>
            <w:tcW w:w="1053" w:type="dxa"/>
          </w:tcPr>
          <w:p w14:paraId="519BD13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E5939C1" w14:textId="77777777" w:rsidTr="001E34CB">
        <w:trPr>
          <w:trHeight w:val="285"/>
        </w:trPr>
        <w:tc>
          <w:tcPr>
            <w:tcW w:w="1053" w:type="dxa"/>
          </w:tcPr>
          <w:p w14:paraId="4203296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266465C" w14:textId="77777777" w:rsidTr="001E34CB">
        <w:trPr>
          <w:trHeight w:val="300"/>
        </w:trPr>
        <w:tc>
          <w:tcPr>
            <w:tcW w:w="1053" w:type="dxa"/>
          </w:tcPr>
          <w:p w14:paraId="10095DF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92A03E5" w14:textId="77777777" w:rsidTr="001E34CB">
        <w:trPr>
          <w:trHeight w:val="285"/>
        </w:trPr>
        <w:tc>
          <w:tcPr>
            <w:tcW w:w="1053" w:type="dxa"/>
          </w:tcPr>
          <w:p w14:paraId="38A626C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FAED41A" w14:textId="77777777" w:rsidTr="001E34CB">
        <w:trPr>
          <w:trHeight w:val="285"/>
        </w:trPr>
        <w:tc>
          <w:tcPr>
            <w:tcW w:w="1053" w:type="dxa"/>
          </w:tcPr>
          <w:p w14:paraId="3BE4481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CF6262F" w14:textId="77777777" w:rsidTr="001E34CB">
        <w:trPr>
          <w:trHeight w:val="300"/>
        </w:trPr>
        <w:tc>
          <w:tcPr>
            <w:tcW w:w="1053" w:type="dxa"/>
          </w:tcPr>
          <w:p w14:paraId="310BCE4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1F621D5" w14:textId="77777777" w:rsidTr="001E34CB">
        <w:trPr>
          <w:trHeight w:val="300"/>
        </w:trPr>
        <w:tc>
          <w:tcPr>
            <w:tcW w:w="1053" w:type="dxa"/>
          </w:tcPr>
          <w:p w14:paraId="7A23941D" w14:textId="77777777" w:rsidR="008F0215" w:rsidRPr="004A3802" w:rsidRDefault="008F0215" w:rsidP="004A3802">
            <w:pPr>
              <w:rPr>
                <w:rFonts w:ascii="Calibri" w:eastAsia="Times New Roman" w:hAnsi="Calibri"/>
                <w:b/>
                <w:bCs/>
                <w:sz w:val="22"/>
                <w:szCs w:val="24"/>
                <w:u w:val="thick"/>
                <w:lang w:val="es-HN"/>
              </w:rPr>
            </w:pPr>
          </w:p>
        </w:tc>
      </w:tr>
    </w:tbl>
    <w:p w14:paraId="1A7CC79E"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002A6B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0C22AF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3F7554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28FF8F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84FB43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4C06AC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38B852D" w14:textId="77777777" w:rsidTr="001E34CB">
        <w:trPr>
          <w:trHeight w:val="300"/>
        </w:trPr>
        <w:tc>
          <w:tcPr>
            <w:tcW w:w="1053" w:type="dxa"/>
          </w:tcPr>
          <w:p w14:paraId="24CD503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E23E86" w14:textId="77777777" w:rsidTr="001E34CB">
        <w:trPr>
          <w:trHeight w:val="300"/>
        </w:trPr>
        <w:tc>
          <w:tcPr>
            <w:tcW w:w="1053" w:type="dxa"/>
          </w:tcPr>
          <w:p w14:paraId="4A8113D2" w14:textId="77777777" w:rsidR="008F0215" w:rsidRPr="004A3802" w:rsidRDefault="008F0215" w:rsidP="004A3802">
            <w:pPr>
              <w:rPr>
                <w:rFonts w:ascii="Calibri" w:eastAsia="Times New Roman" w:hAnsi="Calibri"/>
                <w:b/>
                <w:bCs/>
                <w:sz w:val="22"/>
                <w:szCs w:val="24"/>
                <w:u w:val="thick"/>
                <w:lang w:val="es-HN"/>
              </w:rPr>
            </w:pPr>
          </w:p>
        </w:tc>
      </w:tr>
    </w:tbl>
    <w:p w14:paraId="06856F5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80D8CE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BDDCC36" w14:textId="77777777" w:rsidTr="001E34CB">
        <w:trPr>
          <w:trHeight w:val="300"/>
        </w:trPr>
        <w:tc>
          <w:tcPr>
            <w:tcW w:w="1053" w:type="dxa"/>
          </w:tcPr>
          <w:p w14:paraId="4AE3AFD8" w14:textId="77777777" w:rsidR="008F0215" w:rsidRPr="004A3802" w:rsidRDefault="008F0215" w:rsidP="004A3802">
            <w:pPr>
              <w:rPr>
                <w:rFonts w:ascii="Calibri" w:eastAsia="Times New Roman" w:hAnsi="Calibri"/>
                <w:b/>
                <w:bCs/>
                <w:sz w:val="22"/>
                <w:szCs w:val="24"/>
                <w:u w:val="thick"/>
                <w:lang w:val="es-HN"/>
              </w:rPr>
            </w:pPr>
          </w:p>
        </w:tc>
      </w:tr>
    </w:tbl>
    <w:p w14:paraId="26EFE5D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C507796" w14:textId="77777777" w:rsidR="008F0215" w:rsidRPr="004A3802" w:rsidRDefault="008F0215" w:rsidP="004A3802">
      <w:pPr>
        <w:rPr>
          <w:rFonts w:ascii="Calibri" w:eastAsia="Times New Roman" w:hAnsi="Calibri"/>
          <w:b/>
          <w:bCs/>
          <w:sz w:val="14"/>
          <w:szCs w:val="16"/>
          <w:lang w:val="en-US"/>
        </w:rPr>
      </w:pPr>
    </w:p>
    <w:p w14:paraId="1608AE94"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61E2B9F" w14:textId="77777777" w:rsidR="008F0215" w:rsidRPr="004A3802" w:rsidRDefault="008F0215" w:rsidP="004A3802">
      <w:pPr>
        <w:ind w:left="855"/>
        <w:rPr>
          <w:rFonts w:ascii="Calibri" w:eastAsia="Times New Roman" w:hAnsi="Calibri" w:cs="Calibri"/>
          <w:b/>
          <w:bCs/>
          <w:sz w:val="22"/>
          <w:szCs w:val="24"/>
          <w:lang w:val="en-US"/>
        </w:rPr>
      </w:pPr>
    </w:p>
    <w:p w14:paraId="2E7C540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2B014D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81B56F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BE40EA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71417F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8E7D776" w14:textId="77777777" w:rsidR="008F0215" w:rsidRPr="004A3802" w:rsidRDefault="008F0215" w:rsidP="004A3802">
      <w:pPr>
        <w:spacing w:after="200" w:line="276" w:lineRule="auto"/>
        <w:rPr>
          <w:rFonts w:ascii="Calibri" w:eastAsia="Times New Roman" w:hAnsi="Calibri"/>
          <w:b/>
          <w:bCs/>
          <w:sz w:val="18"/>
          <w:szCs w:val="20"/>
          <w:lang w:val="es-HN"/>
        </w:rPr>
      </w:pPr>
    </w:p>
    <w:p w14:paraId="5141B26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0658F14" w14:textId="77777777" w:rsidR="008F0215" w:rsidRPr="004A3802" w:rsidRDefault="008F0215" w:rsidP="004A3802">
      <w:pPr>
        <w:jc w:val="center"/>
        <w:rPr>
          <w:rFonts w:ascii="Calibri" w:eastAsia="Times New Roman" w:hAnsi="Calibri"/>
          <w:b/>
          <w:bCs/>
          <w:sz w:val="18"/>
          <w:szCs w:val="20"/>
          <w:lang w:val="es-HN"/>
        </w:rPr>
      </w:pPr>
    </w:p>
    <w:p w14:paraId="332EC98F"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4F73DE1"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C0DACCB"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3AAA93B" w14:textId="77777777" w:rsidR="008F0215" w:rsidRPr="00A5493B" w:rsidRDefault="008F0215" w:rsidP="00F30A72">
      <w:pPr>
        <w:ind w:left="-284"/>
        <w:rPr>
          <w:rFonts w:ascii="Calibri" w:hAnsi="Calibri" w:cs="Calibri"/>
          <w:szCs w:val="24"/>
          <w:lang w:val="es-HN"/>
        </w:rPr>
      </w:pPr>
    </w:p>
    <w:p w14:paraId="752B3331" w14:textId="77777777" w:rsidR="008F0215" w:rsidRDefault="008F0215" w:rsidP="00213B5B">
      <w:pPr>
        <w:jc w:val="center"/>
        <w:rPr>
          <w:rFonts w:ascii="Calibri" w:hAnsi="Calibri" w:cs="Calibri"/>
          <w:b/>
          <w:szCs w:val="24"/>
          <w:u w:val="single"/>
        </w:rPr>
      </w:pPr>
    </w:p>
    <w:p w14:paraId="1557DB42" w14:textId="77777777" w:rsidR="008F0215" w:rsidRDefault="008F0215" w:rsidP="00213B5B">
      <w:pPr>
        <w:jc w:val="center"/>
        <w:rPr>
          <w:rFonts w:ascii="Calibri" w:hAnsi="Calibri" w:cs="Calibri"/>
          <w:b/>
          <w:szCs w:val="24"/>
          <w:u w:val="single"/>
        </w:rPr>
      </w:pPr>
    </w:p>
    <w:p w14:paraId="66834193" w14:textId="77777777" w:rsidR="008F0215" w:rsidRDefault="008F0215" w:rsidP="00213B5B">
      <w:pPr>
        <w:jc w:val="center"/>
        <w:rPr>
          <w:rFonts w:ascii="Calibri" w:hAnsi="Calibri" w:cs="Calibri"/>
          <w:b/>
          <w:szCs w:val="24"/>
          <w:u w:val="single"/>
        </w:rPr>
      </w:pPr>
    </w:p>
    <w:p w14:paraId="547792FF" w14:textId="77777777" w:rsidR="008F0215" w:rsidRDefault="008F0215" w:rsidP="00213B5B">
      <w:pPr>
        <w:jc w:val="center"/>
        <w:rPr>
          <w:rFonts w:ascii="Calibri" w:hAnsi="Calibri" w:cs="Calibri"/>
          <w:b/>
          <w:szCs w:val="24"/>
          <w:u w:val="single"/>
        </w:rPr>
      </w:pPr>
    </w:p>
    <w:p w14:paraId="0A4F1E60" w14:textId="77777777" w:rsidR="008F0215" w:rsidRDefault="008F0215" w:rsidP="00213B5B">
      <w:pPr>
        <w:jc w:val="center"/>
        <w:rPr>
          <w:rFonts w:ascii="Calibri" w:hAnsi="Calibri" w:cs="Calibri"/>
          <w:b/>
          <w:szCs w:val="24"/>
          <w:u w:val="single"/>
        </w:rPr>
      </w:pPr>
    </w:p>
    <w:p w14:paraId="184D0545" w14:textId="77777777" w:rsidR="008F0215" w:rsidRDefault="008F0215" w:rsidP="00213B5B">
      <w:pPr>
        <w:jc w:val="center"/>
        <w:rPr>
          <w:rFonts w:ascii="Calibri" w:hAnsi="Calibri" w:cs="Calibri"/>
          <w:b/>
          <w:szCs w:val="24"/>
          <w:u w:val="single"/>
        </w:rPr>
      </w:pPr>
    </w:p>
    <w:p w14:paraId="5DCFEAFA" w14:textId="77777777" w:rsidR="008F0215" w:rsidRDefault="008F0215" w:rsidP="00213B5B">
      <w:pPr>
        <w:jc w:val="center"/>
        <w:rPr>
          <w:rFonts w:ascii="Calibri" w:hAnsi="Calibri" w:cs="Calibri"/>
          <w:b/>
          <w:szCs w:val="24"/>
          <w:u w:val="single"/>
        </w:rPr>
      </w:pPr>
    </w:p>
    <w:p w14:paraId="0C765A88" w14:textId="77777777" w:rsidR="008F0215" w:rsidRDefault="008F0215" w:rsidP="00213B5B">
      <w:pPr>
        <w:jc w:val="center"/>
        <w:rPr>
          <w:rFonts w:ascii="Calibri" w:hAnsi="Calibri" w:cs="Calibri"/>
          <w:b/>
          <w:szCs w:val="24"/>
          <w:u w:val="single"/>
        </w:rPr>
      </w:pPr>
    </w:p>
    <w:p w14:paraId="337BC17D" w14:textId="77777777" w:rsidR="008F0215" w:rsidRPr="003276FD" w:rsidRDefault="008F0215" w:rsidP="00213B5B">
      <w:pPr>
        <w:jc w:val="center"/>
        <w:rPr>
          <w:rFonts w:ascii="Calibri" w:hAnsi="Calibri" w:cs="Calibri"/>
          <w:b/>
          <w:szCs w:val="24"/>
          <w:u w:val="single"/>
        </w:rPr>
      </w:pPr>
    </w:p>
    <w:p w14:paraId="2DBAA716"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CA8C630"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1C81F6B" w14:textId="77777777" w:rsidR="008F0215" w:rsidRPr="0081603A" w:rsidRDefault="008F0215" w:rsidP="004E3630">
      <w:pPr>
        <w:jc w:val="center"/>
        <w:rPr>
          <w:rFonts w:ascii="Calibri" w:hAnsi="Calibri" w:cs="Calibri"/>
          <w:b/>
          <w:sz w:val="22"/>
          <w:u w:val="single"/>
        </w:rPr>
      </w:pPr>
    </w:p>
    <w:p w14:paraId="156A08A4"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2}</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2}</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FDA3AF8" w14:textId="77777777" w:rsidR="008F0215" w:rsidRPr="00744A7D" w:rsidRDefault="008F0215" w:rsidP="00C545BC">
      <w:pPr>
        <w:spacing w:line="276" w:lineRule="auto"/>
        <w:ind w:left="-284"/>
        <w:jc w:val="both"/>
        <w:rPr>
          <w:rFonts w:ascii="Calibri" w:hAnsi="Calibri" w:cs="Calibri"/>
          <w:szCs w:val="24"/>
        </w:rPr>
      </w:pPr>
    </w:p>
    <w:p w14:paraId="1215093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C0E997B" w14:textId="77777777" w:rsidR="008F0215" w:rsidRPr="00744A7D" w:rsidRDefault="008F0215" w:rsidP="009B5BB2">
      <w:pPr>
        <w:spacing w:line="276" w:lineRule="auto"/>
        <w:ind w:left="-284"/>
        <w:jc w:val="both"/>
        <w:rPr>
          <w:rFonts w:ascii="Calibri" w:hAnsi="Calibri" w:cs="Calibri"/>
          <w:szCs w:val="24"/>
        </w:rPr>
      </w:pPr>
    </w:p>
    <w:p w14:paraId="6722E71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1091ECC" w14:textId="77777777" w:rsidR="008F0215" w:rsidRPr="009B5BB2" w:rsidRDefault="008F0215" w:rsidP="009B5BB2">
      <w:pPr>
        <w:spacing w:line="276" w:lineRule="auto"/>
        <w:ind w:left="-284"/>
        <w:jc w:val="both"/>
        <w:rPr>
          <w:rFonts w:ascii="Calibri" w:hAnsi="Calibri" w:cs="Calibri"/>
          <w:szCs w:val="24"/>
        </w:rPr>
      </w:pPr>
    </w:p>
    <w:p w14:paraId="15EF5B18"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2}</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2}</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2}</w:t>
      </w:r>
      <w:r>
        <w:rPr>
          <w:rFonts w:ascii="Calibri" w:hAnsi="Calibri" w:cs="Calibri"/>
          <w:szCs w:val="24"/>
        </w:rPr>
        <w:t>.</w:t>
      </w:r>
    </w:p>
    <w:p w14:paraId="1A86592D"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F17C25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D86E616" w14:textId="77777777" w:rsidR="008F0215" w:rsidRPr="00744A7D" w:rsidRDefault="008F0215" w:rsidP="0081603A">
      <w:pPr>
        <w:spacing w:line="276" w:lineRule="auto"/>
        <w:ind w:left="-284"/>
        <w:jc w:val="both"/>
        <w:rPr>
          <w:rFonts w:ascii="Calibri" w:hAnsi="Calibri" w:cs="Calibri"/>
          <w:b/>
          <w:szCs w:val="24"/>
        </w:rPr>
      </w:pPr>
    </w:p>
    <w:p w14:paraId="7B359E1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2FF298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1EA0BD2" w14:textId="77777777" w:rsidR="008F0215" w:rsidRPr="00744A7D" w:rsidRDefault="008F0215" w:rsidP="0081603A">
      <w:pPr>
        <w:spacing w:line="276" w:lineRule="auto"/>
        <w:ind w:left="-284"/>
        <w:jc w:val="both"/>
        <w:rPr>
          <w:rFonts w:ascii="Calibri" w:hAnsi="Calibri" w:cs="Calibri"/>
          <w:b/>
          <w:szCs w:val="24"/>
        </w:rPr>
      </w:pPr>
    </w:p>
    <w:p w14:paraId="2AD44BF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D72D996" w14:textId="77777777" w:rsidR="008F0215" w:rsidRPr="009B5BB2" w:rsidRDefault="008F0215" w:rsidP="009B5BB2">
      <w:pPr>
        <w:spacing w:line="276" w:lineRule="auto"/>
        <w:ind w:left="-284"/>
        <w:jc w:val="both"/>
        <w:rPr>
          <w:rFonts w:ascii="Calibri" w:hAnsi="Calibri" w:cs="Calibri"/>
          <w:szCs w:val="24"/>
        </w:rPr>
      </w:pPr>
    </w:p>
    <w:p w14:paraId="2A12125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255FB42" w14:textId="77777777" w:rsidR="008F0215" w:rsidRPr="00744A7D" w:rsidRDefault="008F0215" w:rsidP="0081603A">
      <w:pPr>
        <w:ind w:left="-284"/>
        <w:jc w:val="both"/>
        <w:rPr>
          <w:rFonts w:ascii="Calibri" w:hAnsi="Calibri" w:cs="Calibri"/>
          <w:szCs w:val="24"/>
        </w:rPr>
      </w:pPr>
    </w:p>
    <w:p w14:paraId="0794C52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15D4402" w14:textId="77777777" w:rsidR="008F0215" w:rsidRPr="00744A7D" w:rsidRDefault="008F0215" w:rsidP="0081603A">
      <w:pPr>
        <w:ind w:left="-284"/>
        <w:jc w:val="both"/>
        <w:rPr>
          <w:rFonts w:ascii="Calibri" w:hAnsi="Calibri" w:cs="Calibri"/>
          <w:szCs w:val="24"/>
        </w:rPr>
      </w:pPr>
    </w:p>
    <w:p w14:paraId="2206F9D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0AA686C" w14:textId="77777777" w:rsidR="008F0215" w:rsidRPr="00744A7D" w:rsidRDefault="008F0215" w:rsidP="0081603A">
      <w:pPr>
        <w:ind w:left="-284"/>
        <w:jc w:val="both"/>
        <w:rPr>
          <w:rFonts w:ascii="Calibri" w:hAnsi="Calibri" w:cs="Calibri"/>
          <w:szCs w:val="24"/>
        </w:rPr>
      </w:pPr>
    </w:p>
    <w:p w14:paraId="2474B22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BE26CF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87BF27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11016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6EAF0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3D9E5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EF968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26E20E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5F19E7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159969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4F4259C"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5538EF7" w14:textId="77777777" w:rsidR="008F0215" w:rsidRPr="00744A7D" w:rsidRDefault="008F0215" w:rsidP="0081603A">
      <w:pPr>
        <w:ind w:left="-284"/>
        <w:jc w:val="both"/>
        <w:rPr>
          <w:rFonts w:ascii="Calibri" w:hAnsi="Calibri" w:cs="Calibri"/>
          <w:szCs w:val="24"/>
        </w:rPr>
      </w:pPr>
    </w:p>
    <w:p w14:paraId="31A0638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175562" w14:textId="77777777" w:rsidR="008F0215" w:rsidRPr="00744A7D" w:rsidRDefault="008F0215" w:rsidP="0081603A">
      <w:pPr>
        <w:ind w:left="-284"/>
        <w:jc w:val="both"/>
        <w:rPr>
          <w:rFonts w:ascii="Calibri" w:hAnsi="Calibri" w:cs="Calibri"/>
          <w:szCs w:val="24"/>
        </w:rPr>
      </w:pPr>
    </w:p>
    <w:p w14:paraId="27338FE8" w14:textId="77777777" w:rsidR="008F0215" w:rsidRPr="00744A7D" w:rsidRDefault="008F0215" w:rsidP="0081603A">
      <w:pPr>
        <w:spacing w:line="276" w:lineRule="auto"/>
        <w:ind w:left="-284"/>
        <w:jc w:val="both"/>
        <w:rPr>
          <w:rFonts w:ascii="Calibri" w:hAnsi="Calibri" w:cs="Calibri"/>
          <w:b/>
          <w:szCs w:val="24"/>
        </w:rPr>
      </w:pPr>
    </w:p>
    <w:p w14:paraId="0024822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3A13DCD" w14:textId="77777777" w:rsidR="008F0215" w:rsidRPr="00744A7D" w:rsidRDefault="008F0215" w:rsidP="0081603A">
      <w:pPr>
        <w:ind w:left="-284"/>
        <w:jc w:val="both"/>
        <w:rPr>
          <w:rFonts w:ascii="Calibri" w:hAnsi="Calibri" w:cs="Calibri"/>
          <w:szCs w:val="24"/>
        </w:rPr>
      </w:pPr>
    </w:p>
    <w:p w14:paraId="2BCCA71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532AF05"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4712F6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53555EB"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A2DF2BC" w14:textId="77777777" w:rsidR="008F0215" w:rsidRPr="00744A7D" w:rsidRDefault="008F0215" w:rsidP="0081603A">
      <w:pPr>
        <w:ind w:left="-284"/>
        <w:jc w:val="both"/>
        <w:rPr>
          <w:rFonts w:ascii="Calibri" w:hAnsi="Calibri" w:cs="Calibri"/>
          <w:szCs w:val="24"/>
        </w:rPr>
      </w:pPr>
    </w:p>
    <w:p w14:paraId="5FC5F26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7F07C82" w14:textId="77777777" w:rsidR="008F0215" w:rsidRPr="00744A7D" w:rsidRDefault="008F0215" w:rsidP="0081603A">
      <w:pPr>
        <w:ind w:left="-284"/>
        <w:jc w:val="both"/>
        <w:rPr>
          <w:rFonts w:ascii="Calibri" w:hAnsi="Calibri" w:cs="Calibri"/>
          <w:szCs w:val="24"/>
        </w:rPr>
      </w:pPr>
    </w:p>
    <w:p w14:paraId="6FE5581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C70AA5E" w14:textId="77777777" w:rsidR="008F0215" w:rsidRPr="00744A7D" w:rsidRDefault="008F0215" w:rsidP="0081603A">
      <w:pPr>
        <w:ind w:left="-284"/>
        <w:jc w:val="both"/>
        <w:rPr>
          <w:rFonts w:ascii="Calibri" w:hAnsi="Calibri" w:cs="Calibri"/>
          <w:szCs w:val="24"/>
        </w:rPr>
      </w:pPr>
    </w:p>
    <w:p w14:paraId="1944AD7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AC09057" w14:textId="77777777" w:rsidR="008F0215" w:rsidRPr="00744A7D" w:rsidRDefault="008F0215" w:rsidP="0081603A">
      <w:pPr>
        <w:ind w:left="-284"/>
        <w:jc w:val="both"/>
        <w:rPr>
          <w:rFonts w:ascii="Calibri" w:hAnsi="Calibri" w:cs="Calibri"/>
          <w:szCs w:val="24"/>
        </w:rPr>
      </w:pPr>
    </w:p>
    <w:p w14:paraId="486E4414"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9369173" w14:textId="77777777" w:rsidR="008F0215" w:rsidRPr="00744A7D" w:rsidRDefault="008F0215" w:rsidP="0081603A">
      <w:pPr>
        <w:ind w:left="-284"/>
        <w:jc w:val="both"/>
        <w:rPr>
          <w:rFonts w:ascii="Calibri" w:hAnsi="Calibri" w:cs="Calibri"/>
          <w:szCs w:val="24"/>
          <w:lang w:val="es-HN"/>
        </w:rPr>
      </w:pPr>
    </w:p>
    <w:p w14:paraId="4D76CEF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1EF43BB" w14:textId="77777777" w:rsidR="008F0215" w:rsidRPr="00744A7D" w:rsidRDefault="008F0215" w:rsidP="0081603A">
      <w:pPr>
        <w:ind w:left="-284"/>
        <w:jc w:val="both"/>
        <w:rPr>
          <w:rFonts w:ascii="Calibri" w:hAnsi="Calibri" w:cs="Calibri"/>
          <w:b/>
          <w:szCs w:val="24"/>
        </w:rPr>
      </w:pPr>
    </w:p>
    <w:p w14:paraId="330640E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1F42A25" w14:textId="77777777" w:rsidR="008F0215" w:rsidRPr="00744A7D" w:rsidRDefault="008F0215" w:rsidP="0081603A">
      <w:pPr>
        <w:spacing w:line="276" w:lineRule="auto"/>
        <w:ind w:left="-284"/>
        <w:jc w:val="both"/>
        <w:rPr>
          <w:rFonts w:ascii="Calibri" w:hAnsi="Calibri" w:cs="Calibri"/>
          <w:szCs w:val="24"/>
        </w:rPr>
      </w:pPr>
    </w:p>
    <w:p w14:paraId="5F01939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A8748D7" w14:textId="77777777" w:rsidR="008F0215" w:rsidRPr="00744A7D" w:rsidRDefault="008F0215" w:rsidP="00C545BC">
      <w:pPr>
        <w:ind w:left="-284"/>
        <w:jc w:val="both"/>
        <w:rPr>
          <w:rFonts w:ascii="Calibri" w:hAnsi="Calibri" w:cs="Calibri"/>
          <w:szCs w:val="24"/>
        </w:rPr>
      </w:pPr>
    </w:p>
    <w:p w14:paraId="1302432A"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2}</w:t>
      </w:r>
    </w:p>
    <w:p w14:paraId="58D75AAD"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8BE966F"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29DF645"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2}</w:t>
      </w:r>
    </w:p>
    <w:p w14:paraId="20FD75A8"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6977789"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2}</w:t>
      </w:r>
    </w:p>
    <w:p w14:paraId="6BD1A3E0"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6488B1CC"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B19CED3"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8206E2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F2FF2E3"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1D85EB4C"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185D1B2">
          <v:rect id="_x0000_s1363" style="position:absolute;left:0;text-align:left;margin-left:-15.3pt;margin-top:11.6pt;width:474pt;height:138pt;z-index:-9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5A08DC3"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5CA608C">
          <v:rect id="_x0000_s1355" style="position:absolute;left:0;text-align:left;margin-left:176.5pt;margin-top:20.5pt;width:63.75pt;height:27.8pt;z-index:3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8F8FD0C" w14:textId="77777777" w:rsidR="008F0215" w:rsidRPr="0091782A" w:rsidRDefault="008F0215" w:rsidP="004A3802">
                  <w:pPr>
                    <w:rPr>
                      <w:b/>
                    </w:rPr>
                  </w:pPr>
                  <w:r>
                    <w:rPr>
                      <w:b/>
                    </w:rPr>
                    <w:t>0056</w:t>
                  </w:r>
                </w:p>
              </w:txbxContent>
            </v:textbox>
          </v:rect>
        </w:pict>
      </w:r>
      <w:r>
        <w:rPr>
          <w:noProof/>
        </w:rPr>
        <w:pict w14:anchorId="5FE6AE41">
          <v:shape id="_x0000_s1356" type="#_x0000_t202" style="position:absolute;left:0;text-align:left;margin-left:103.55pt;margin-top:20.5pt;width:44.25pt;height:20.25pt;z-index:3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74ACEA6"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6B6B52CB"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F54379A"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FB7D3D3">
          <v:rect id="_x0000_s1349" style="position:absolute;margin-left:170.3pt;margin-top:22.05pt;width:96.75pt;height:22.35pt;z-index:3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3A4601D2">
          <v:shape id="_x0000_s1354" type="#_x0000_t202" style="position:absolute;margin-left:95.85pt;margin-top:22.05pt;width:44.25pt;height:22.35pt;z-index:3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6554A2B5"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CE5BA2E"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AC0A9A9">
          <v:rect id="_x0000_s1353" style="position:absolute;margin-left:311.05pt;margin-top:25.2pt;width:22pt;height:22.75pt;z-index: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601A276" w14:textId="77777777" w:rsidR="008F0215" w:rsidRPr="00F139CE" w:rsidRDefault="008F0215" w:rsidP="004A3802">
                  <w:pPr>
                    <w:rPr>
                      <w:lang w:val="es-HN"/>
                    </w:rPr>
                  </w:pPr>
                  <w:r>
                    <w:rPr>
                      <w:lang w:val="es-HN"/>
                    </w:rPr>
                    <w:t>0</w:t>
                  </w:r>
                </w:p>
              </w:txbxContent>
            </v:textbox>
          </v:rect>
        </w:pict>
      </w:r>
      <w:r>
        <w:rPr>
          <w:noProof/>
        </w:rPr>
        <w:pict w14:anchorId="3C39801A">
          <v:rect id="_x0000_s1352" style="position:absolute;margin-left:289.05pt;margin-top:25.2pt;width:22pt;height:22.75pt;z-index:3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171DCDC2" w14:textId="77777777" w:rsidR="008F0215" w:rsidRPr="0091782A" w:rsidRDefault="008F0215" w:rsidP="004A3802">
                  <w:r>
                    <w:t>2</w:t>
                  </w:r>
                </w:p>
              </w:txbxContent>
            </v:textbox>
          </v:rect>
        </w:pict>
      </w:r>
      <w:r>
        <w:rPr>
          <w:noProof/>
        </w:rPr>
        <w:pict w14:anchorId="04F438C5">
          <v:rect id="_x0000_s1350" style="position:absolute;margin-left:245.05pt;margin-top:25.2pt;width:22pt;height:22.75pt;z-index:3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45E7ED7C" w14:textId="77777777" w:rsidR="008F0215" w:rsidRPr="0091782A" w:rsidRDefault="008F0215" w:rsidP="004A3802">
                  <w:r>
                    <w:t>2</w:t>
                  </w:r>
                </w:p>
              </w:txbxContent>
            </v:textbox>
          </v:rect>
        </w:pict>
      </w:r>
      <w:r>
        <w:rPr>
          <w:noProof/>
        </w:rPr>
        <w:pict w14:anchorId="28329072">
          <v:rect id="_x0000_s1351" style="position:absolute;margin-left:267.05pt;margin-top:25.2pt;width:22pt;height:22.75pt;z-index: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1A94E00" w14:textId="77777777" w:rsidR="008F0215" w:rsidRPr="0091782A" w:rsidRDefault="008F0215" w:rsidP="004A3802">
                  <w:r>
                    <w:t>0</w:t>
                  </w:r>
                </w:p>
              </w:txbxContent>
            </v:textbox>
          </v:rect>
        </w:pict>
      </w:r>
      <w:r>
        <w:rPr>
          <w:noProof/>
        </w:rPr>
        <w:pict w14:anchorId="36DC25B4">
          <v:rect id="_x0000_s1360" style="position:absolute;margin-left:198.5pt;margin-top:24.75pt;width:22pt;height:17.7pt;z-index:3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369F3E63">
          <v:rect id="_x0000_s1359" style="position:absolute;margin-left:176.5pt;margin-top:24.75pt;width:22pt;height:17.7pt;z-index: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16292732">
          <v:rect id="_x0000_s1357" style="position:absolute;margin-left:109.2pt;margin-top:24.75pt;width:22pt;height:17.7pt;z-index:3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43D16ABA">
          <v:rect id="_x0000_s1358" style="position:absolute;margin-left:131.2pt;margin-top:24.75pt;width:22pt;height:17.7pt;z-index:3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424492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3F838F0">
          <v:shape id="_x0000_s1361" type="#_x0000_t32" style="position:absolute;margin-left:103.55pt;margin-top:17pt;width:0;height:14.55pt;flip:y;z-index: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4AD2115">
          <v:shape id="_x0000_s1362" type="#_x0000_t32" style="position:absolute;margin-left:393.6pt;margin-top:17.35pt;width:0;height:14.55pt;flip:y;z-index:33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F166FB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AC7F168"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384F26F"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E554306" w14:textId="77777777" w:rsidR="008F0215" w:rsidRPr="004A3802" w:rsidRDefault="008F0215" w:rsidP="004A3802">
      <w:pPr>
        <w:rPr>
          <w:rFonts w:ascii="Calibri" w:eastAsia="Times New Roman" w:hAnsi="Calibri"/>
          <w:b/>
          <w:bCs/>
          <w:sz w:val="10"/>
          <w:szCs w:val="16"/>
          <w:lang w:val="es-HN"/>
        </w:rPr>
      </w:pPr>
    </w:p>
    <w:p w14:paraId="47F90795"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3}</w:t>
      </w:r>
    </w:p>
    <w:p w14:paraId="37A4C72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3}</w:t>
      </w:r>
      <w:r w:rsidRPr="004A3802">
        <w:rPr>
          <w:rFonts w:ascii="Calibri" w:eastAsia="Times New Roman" w:hAnsi="Calibri" w:cs="Calibri"/>
          <w:b/>
          <w:bCs/>
          <w:sz w:val="22"/>
          <w:szCs w:val="24"/>
          <w:lang w:val="es-HN"/>
        </w:rPr>
        <w:t xml:space="preserve">            3.Teléfono No. 2283-6060</w:t>
      </w:r>
    </w:p>
    <w:p w14:paraId="47781B53"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3}</w:t>
      </w:r>
    </w:p>
    <w:p w14:paraId="65BD0CED"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0A5CEC5"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3FA19E9"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3}</w:t>
      </w:r>
    </w:p>
    <w:p w14:paraId="7CC0B7E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85C75A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E1A8C5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3}</w:t>
      </w:r>
    </w:p>
    <w:p w14:paraId="3B87BFED"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1DAAF6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3}</w:t>
      </w:r>
      <w:r w:rsidRPr="004A3802">
        <w:rPr>
          <w:rFonts w:ascii="Calibri" w:eastAsia="Times New Roman" w:hAnsi="Calibri" w:cs="Calibri"/>
          <w:b/>
          <w:bCs/>
          <w:sz w:val="22"/>
          <w:szCs w:val="24"/>
          <w:lang w:val="es-HN"/>
        </w:rPr>
        <w:t xml:space="preserve">  </w:t>
      </w:r>
    </w:p>
    <w:p w14:paraId="1D87E720"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30DB10ED">
          <v:rect id="_x0000_s1338" style="position:absolute;left:0;text-align:left;margin-left:209.6pt;margin-top:11.05pt;width:19.75pt;height:21.25pt;z-index: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338">
              <w:txbxContent>
                <w:p w14:paraId="605C58C8" w14:textId="77777777" w:rsidR="008F0215" w:rsidRPr="0091782A" w:rsidRDefault="008F0215" w:rsidP="004A3802">
                  <w:r>
                    <w:t>4</w:t>
                  </w:r>
                </w:p>
              </w:txbxContent>
            </v:textbox>
          </v:rect>
        </w:pict>
      </w:r>
      <w:r>
        <w:rPr>
          <w:noProof/>
        </w:rPr>
        <w:pict w14:anchorId="5F2515F5">
          <v:rect id="_x0000_s1345" style="position:absolute;left:0;text-align:left;margin-left:189.6pt;margin-top:11.05pt;width:19.75pt;height:21.25pt;z-index: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345">
              <w:txbxContent>
                <w:p w14:paraId="571BC4B7" w14:textId="77777777" w:rsidR="008F0215" w:rsidRPr="0091782A" w:rsidRDefault="008F0215" w:rsidP="004A3802">
                  <w:r>
                    <w:t>0</w:t>
                  </w:r>
                </w:p>
              </w:txbxContent>
            </v:textbox>
          </v:rect>
        </w:pict>
      </w:r>
    </w:p>
    <w:p w14:paraId="01BA6EE6"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CC84B3F">
          <v:oval id="_x0000_s1348" style="position:absolute;margin-left:240.25pt;margin-top:11pt;width:15pt;height:19.5pt;z-index:-97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683D30D7"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E87864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037C21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61DB3D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C88FD8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E72CB61"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AFB714D">
          <v:rect id="_x0000_s1343" style="position:absolute;left:0;text-align:left;margin-left:314.35pt;margin-top:3.05pt;width:22pt;height:20.8pt;z-index: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343">
              <w:txbxContent>
                <w:p w14:paraId="14ECDE76" w14:textId="77777777" w:rsidR="008F0215" w:rsidRPr="00850903" w:rsidRDefault="008F0215" w:rsidP="004A3802">
                  <w:pPr>
                    <w:jc w:val="center"/>
                    <w:rPr>
                      <w:sz w:val="22"/>
                      <w:lang w:val="es-HN"/>
                    </w:rPr>
                  </w:pPr>
                  <w:r>
                    <w:rPr>
                      <w:sz w:val="22"/>
                      <w:lang w:val="es-HN"/>
                    </w:rPr>
                    <w:t>1</w:t>
                  </w:r>
                </w:p>
              </w:txbxContent>
            </v:textbox>
          </v:rect>
        </w:pict>
      </w:r>
      <w:r>
        <w:rPr>
          <w:noProof/>
        </w:rPr>
        <w:pict w14:anchorId="3B366067">
          <v:rect id="_x0000_s1342" style="position:absolute;left:0;text-align:left;margin-left:292.35pt;margin-top:3.05pt;width:22pt;height:20.8pt;z-index:3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342">
              <w:txbxContent>
                <w:p w14:paraId="6A9806B8" w14:textId="77777777" w:rsidR="008F0215" w:rsidRPr="00850903" w:rsidRDefault="008F0215" w:rsidP="004A3802">
                  <w:pPr>
                    <w:jc w:val="center"/>
                    <w:rPr>
                      <w:sz w:val="22"/>
                      <w:lang w:val="es-HN"/>
                    </w:rPr>
                  </w:pPr>
                  <w:r>
                    <w:rPr>
                      <w:sz w:val="22"/>
                      <w:lang w:val="es-HN"/>
                    </w:rPr>
                    <w:t>0</w:t>
                  </w:r>
                </w:p>
              </w:txbxContent>
            </v:textbox>
          </v:rect>
        </w:pict>
      </w:r>
      <w:r>
        <w:rPr>
          <w:noProof/>
        </w:rPr>
        <w:pict w14:anchorId="301D298F">
          <v:rect id="_x0000_s1344" style="position:absolute;left:0;text-align:left;margin-left:255.75pt;margin-top:3.05pt;width:22pt;height:20.8pt;z-index:3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344">
              <w:txbxContent>
                <w:p w14:paraId="6651BC10" w14:textId="77777777" w:rsidR="008F0215" w:rsidRPr="00850903" w:rsidRDefault="008F0215" w:rsidP="004A3802">
                  <w:pPr>
                    <w:jc w:val="center"/>
                    <w:rPr>
                      <w:sz w:val="22"/>
                      <w:lang w:val="es-HN"/>
                    </w:rPr>
                  </w:pPr>
                  <w:r>
                    <w:rPr>
                      <w:sz w:val="22"/>
                      <w:lang w:val="es-HN"/>
                    </w:rPr>
                    <w:t>3</w:t>
                  </w:r>
                </w:p>
              </w:txbxContent>
            </v:textbox>
          </v:rect>
        </w:pict>
      </w:r>
      <w:r>
        <w:rPr>
          <w:noProof/>
        </w:rPr>
        <w:pict w14:anchorId="69D01A21">
          <v:rect id="_x0000_s1341" style="position:absolute;left:0;text-align:left;margin-left:233.75pt;margin-top:3.05pt;width:22pt;height:20.8pt;z-index:3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341">
              <w:txbxContent>
                <w:p w14:paraId="29E1DF37" w14:textId="77777777" w:rsidR="008F0215" w:rsidRPr="00850903" w:rsidRDefault="008F0215" w:rsidP="004A3802">
                  <w:pPr>
                    <w:jc w:val="center"/>
                    <w:rPr>
                      <w:sz w:val="22"/>
                      <w:lang w:val="es-HN"/>
                    </w:rPr>
                  </w:pPr>
                  <w:r>
                    <w:rPr>
                      <w:sz w:val="22"/>
                      <w:lang w:val="es-HN"/>
                    </w:rPr>
                    <w:t>6</w:t>
                  </w:r>
                </w:p>
              </w:txbxContent>
            </v:textbox>
          </v:rect>
        </w:pict>
      </w:r>
      <w:r>
        <w:rPr>
          <w:noProof/>
        </w:rPr>
        <w:pict w14:anchorId="6F875341">
          <v:rect id="_x0000_s1340" style="position:absolute;left:0;text-align:left;margin-left:211.75pt;margin-top:3.05pt;width:22pt;height:20.8pt;z-index: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340">
              <w:txbxContent>
                <w:p w14:paraId="149765DE" w14:textId="77777777" w:rsidR="008F0215" w:rsidRPr="00850903" w:rsidRDefault="008F0215" w:rsidP="004A3802">
                  <w:pPr>
                    <w:jc w:val="center"/>
                    <w:rPr>
                      <w:sz w:val="22"/>
                      <w:lang w:val="es-HN"/>
                    </w:rPr>
                  </w:pPr>
                  <w:r>
                    <w:rPr>
                      <w:sz w:val="22"/>
                      <w:lang w:val="es-HN"/>
                    </w:rPr>
                    <w:t>0</w:t>
                  </w:r>
                </w:p>
              </w:txbxContent>
            </v:textbox>
          </v:rect>
        </w:pict>
      </w:r>
      <w:r>
        <w:rPr>
          <w:noProof/>
        </w:rPr>
        <w:pict w14:anchorId="3591DAB4">
          <v:rect id="_x0000_s1339" style="position:absolute;left:0;text-align:left;margin-left:189.75pt;margin-top:3.05pt;width:22pt;height:20.8pt;z-index:3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339">
              <w:txbxContent>
                <w:p w14:paraId="17D35002"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4F1300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3CBD2E2"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D66023E"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77FE90F">
          <v:oval id="_x0000_s1347" style="position:absolute;left:0;text-align:left;margin-left:174.75pt;margin-top:13.9pt;width:15pt;height:19.5pt;z-index:-97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6D70CBB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B43A7A9"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D83CE3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48A18C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0E632A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A31599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247403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2782F18"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11CAABB">
          <v:oval id="_x0000_s1346" style="position:absolute;left:0;text-align:left;margin-left:231.45pt;margin-top:-2.4pt;width:15pt;height:19.5pt;z-index:-9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7B35169"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016638A" w14:textId="77777777" w:rsidTr="001E34CB">
        <w:trPr>
          <w:trHeight w:val="285"/>
        </w:trPr>
        <w:tc>
          <w:tcPr>
            <w:tcW w:w="1053" w:type="dxa"/>
          </w:tcPr>
          <w:p w14:paraId="154701A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8598E01" w14:textId="77777777" w:rsidTr="001E34CB">
        <w:trPr>
          <w:trHeight w:val="285"/>
        </w:trPr>
        <w:tc>
          <w:tcPr>
            <w:tcW w:w="1053" w:type="dxa"/>
          </w:tcPr>
          <w:p w14:paraId="55F58E1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C9D876C" w14:textId="77777777" w:rsidTr="001E34CB">
        <w:trPr>
          <w:trHeight w:val="285"/>
        </w:trPr>
        <w:tc>
          <w:tcPr>
            <w:tcW w:w="1053" w:type="dxa"/>
          </w:tcPr>
          <w:p w14:paraId="2EA9A14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1D028A0" w14:textId="77777777" w:rsidTr="001E34CB">
        <w:trPr>
          <w:trHeight w:val="285"/>
        </w:trPr>
        <w:tc>
          <w:tcPr>
            <w:tcW w:w="1053" w:type="dxa"/>
          </w:tcPr>
          <w:p w14:paraId="0261178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120F84D" w14:textId="77777777" w:rsidTr="001E34CB">
        <w:trPr>
          <w:trHeight w:val="300"/>
        </w:trPr>
        <w:tc>
          <w:tcPr>
            <w:tcW w:w="1053" w:type="dxa"/>
          </w:tcPr>
          <w:p w14:paraId="09B35DC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4B480BA" w14:textId="77777777" w:rsidTr="001E34CB">
        <w:trPr>
          <w:trHeight w:val="285"/>
        </w:trPr>
        <w:tc>
          <w:tcPr>
            <w:tcW w:w="1053" w:type="dxa"/>
          </w:tcPr>
          <w:p w14:paraId="28E2827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54C08B6" w14:textId="77777777" w:rsidTr="001E34CB">
        <w:trPr>
          <w:trHeight w:val="285"/>
        </w:trPr>
        <w:tc>
          <w:tcPr>
            <w:tcW w:w="1053" w:type="dxa"/>
          </w:tcPr>
          <w:p w14:paraId="6BBB237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CE5771D" w14:textId="77777777" w:rsidTr="001E34CB">
        <w:trPr>
          <w:trHeight w:val="300"/>
        </w:trPr>
        <w:tc>
          <w:tcPr>
            <w:tcW w:w="1053" w:type="dxa"/>
          </w:tcPr>
          <w:p w14:paraId="50F6F36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C78F3D3" w14:textId="77777777" w:rsidTr="001E34CB">
        <w:trPr>
          <w:trHeight w:val="300"/>
        </w:trPr>
        <w:tc>
          <w:tcPr>
            <w:tcW w:w="1053" w:type="dxa"/>
          </w:tcPr>
          <w:p w14:paraId="7A175731" w14:textId="77777777" w:rsidR="008F0215" w:rsidRPr="004A3802" w:rsidRDefault="008F0215" w:rsidP="004A3802">
            <w:pPr>
              <w:rPr>
                <w:rFonts w:ascii="Calibri" w:eastAsia="Times New Roman" w:hAnsi="Calibri"/>
                <w:b/>
                <w:bCs/>
                <w:sz w:val="22"/>
                <w:szCs w:val="24"/>
                <w:u w:val="thick"/>
                <w:lang w:val="es-HN"/>
              </w:rPr>
            </w:pPr>
          </w:p>
        </w:tc>
      </w:tr>
    </w:tbl>
    <w:p w14:paraId="772EDDC2"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BFE624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90CE89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F4344B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2B0F1B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936826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B36743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19375F0" w14:textId="77777777" w:rsidTr="001E34CB">
        <w:trPr>
          <w:trHeight w:val="300"/>
        </w:trPr>
        <w:tc>
          <w:tcPr>
            <w:tcW w:w="1053" w:type="dxa"/>
          </w:tcPr>
          <w:p w14:paraId="3315ACD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FF1E878" w14:textId="77777777" w:rsidTr="001E34CB">
        <w:trPr>
          <w:trHeight w:val="300"/>
        </w:trPr>
        <w:tc>
          <w:tcPr>
            <w:tcW w:w="1053" w:type="dxa"/>
          </w:tcPr>
          <w:p w14:paraId="712051E0" w14:textId="77777777" w:rsidR="008F0215" w:rsidRPr="004A3802" w:rsidRDefault="008F0215" w:rsidP="004A3802">
            <w:pPr>
              <w:rPr>
                <w:rFonts w:ascii="Calibri" w:eastAsia="Times New Roman" w:hAnsi="Calibri"/>
                <w:b/>
                <w:bCs/>
                <w:sz w:val="22"/>
                <w:szCs w:val="24"/>
                <w:u w:val="thick"/>
                <w:lang w:val="es-HN"/>
              </w:rPr>
            </w:pPr>
          </w:p>
        </w:tc>
      </w:tr>
    </w:tbl>
    <w:p w14:paraId="7E704B9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510AD6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9C3CD6F" w14:textId="77777777" w:rsidTr="001E34CB">
        <w:trPr>
          <w:trHeight w:val="300"/>
        </w:trPr>
        <w:tc>
          <w:tcPr>
            <w:tcW w:w="1053" w:type="dxa"/>
          </w:tcPr>
          <w:p w14:paraId="5BD9489E" w14:textId="77777777" w:rsidR="008F0215" w:rsidRPr="004A3802" w:rsidRDefault="008F0215" w:rsidP="004A3802">
            <w:pPr>
              <w:rPr>
                <w:rFonts w:ascii="Calibri" w:eastAsia="Times New Roman" w:hAnsi="Calibri"/>
                <w:b/>
                <w:bCs/>
                <w:sz w:val="22"/>
                <w:szCs w:val="24"/>
                <w:u w:val="thick"/>
                <w:lang w:val="es-HN"/>
              </w:rPr>
            </w:pPr>
          </w:p>
        </w:tc>
      </w:tr>
    </w:tbl>
    <w:p w14:paraId="27ACF4B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134DEB5" w14:textId="77777777" w:rsidR="008F0215" w:rsidRPr="004A3802" w:rsidRDefault="008F0215" w:rsidP="004A3802">
      <w:pPr>
        <w:rPr>
          <w:rFonts w:ascii="Calibri" w:eastAsia="Times New Roman" w:hAnsi="Calibri"/>
          <w:b/>
          <w:bCs/>
          <w:sz w:val="14"/>
          <w:szCs w:val="16"/>
          <w:lang w:val="en-US"/>
        </w:rPr>
      </w:pPr>
    </w:p>
    <w:p w14:paraId="54509181"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1EAF434" w14:textId="77777777" w:rsidR="008F0215" w:rsidRPr="004A3802" w:rsidRDefault="008F0215" w:rsidP="004A3802">
      <w:pPr>
        <w:ind w:left="855"/>
        <w:rPr>
          <w:rFonts w:ascii="Calibri" w:eastAsia="Times New Roman" w:hAnsi="Calibri" w:cs="Calibri"/>
          <w:b/>
          <w:bCs/>
          <w:sz w:val="22"/>
          <w:szCs w:val="24"/>
          <w:lang w:val="en-US"/>
        </w:rPr>
      </w:pPr>
    </w:p>
    <w:p w14:paraId="1DA74FC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6AC337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73E986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76A325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019010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A4A2F55" w14:textId="77777777" w:rsidR="008F0215" w:rsidRPr="004A3802" w:rsidRDefault="008F0215" w:rsidP="004A3802">
      <w:pPr>
        <w:spacing w:after="200" w:line="276" w:lineRule="auto"/>
        <w:rPr>
          <w:rFonts w:ascii="Calibri" w:eastAsia="Times New Roman" w:hAnsi="Calibri"/>
          <w:b/>
          <w:bCs/>
          <w:sz w:val="18"/>
          <w:szCs w:val="20"/>
          <w:lang w:val="es-HN"/>
        </w:rPr>
      </w:pPr>
    </w:p>
    <w:p w14:paraId="7B06A10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85C5884" w14:textId="77777777" w:rsidR="008F0215" w:rsidRPr="004A3802" w:rsidRDefault="008F0215" w:rsidP="004A3802">
      <w:pPr>
        <w:jc w:val="center"/>
        <w:rPr>
          <w:rFonts w:ascii="Calibri" w:eastAsia="Times New Roman" w:hAnsi="Calibri"/>
          <w:b/>
          <w:bCs/>
          <w:sz w:val="18"/>
          <w:szCs w:val="20"/>
          <w:lang w:val="es-HN"/>
        </w:rPr>
      </w:pPr>
    </w:p>
    <w:p w14:paraId="19BCAB2E"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5FFB469"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DB922E4"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27C83AE" w14:textId="77777777" w:rsidR="008F0215" w:rsidRPr="00A5493B" w:rsidRDefault="008F0215" w:rsidP="00F30A72">
      <w:pPr>
        <w:ind w:left="-284"/>
        <w:rPr>
          <w:rFonts w:ascii="Calibri" w:hAnsi="Calibri" w:cs="Calibri"/>
          <w:szCs w:val="24"/>
          <w:lang w:val="es-HN"/>
        </w:rPr>
      </w:pPr>
    </w:p>
    <w:p w14:paraId="2DD497FB" w14:textId="77777777" w:rsidR="008F0215" w:rsidRDefault="008F0215" w:rsidP="00213B5B">
      <w:pPr>
        <w:jc w:val="center"/>
        <w:rPr>
          <w:rFonts w:ascii="Calibri" w:hAnsi="Calibri" w:cs="Calibri"/>
          <w:b/>
          <w:szCs w:val="24"/>
          <w:u w:val="single"/>
        </w:rPr>
      </w:pPr>
    </w:p>
    <w:p w14:paraId="4FD75611" w14:textId="77777777" w:rsidR="008F0215" w:rsidRDefault="008F0215" w:rsidP="00213B5B">
      <w:pPr>
        <w:jc w:val="center"/>
        <w:rPr>
          <w:rFonts w:ascii="Calibri" w:hAnsi="Calibri" w:cs="Calibri"/>
          <w:b/>
          <w:szCs w:val="24"/>
          <w:u w:val="single"/>
        </w:rPr>
      </w:pPr>
    </w:p>
    <w:p w14:paraId="130DBADF" w14:textId="77777777" w:rsidR="008F0215" w:rsidRDefault="008F0215" w:rsidP="00213B5B">
      <w:pPr>
        <w:jc w:val="center"/>
        <w:rPr>
          <w:rFonts w:ascii="Calibri" w:hAnsi="Calibri" w:cs="Calibri"/>
          <w:b/>
          <w:szCs w:val="24"/>
          <w:u w:val="single"/>
        </w:rPr>
      </w:pPr>
    </w:p>
    <w:p w14:paraId="10C6B7AF" w14:textId="77777777" w:rsidR="008F0215" w:rsidRDefault="008F0215" w:rsidP="00213B5B">
      <w:pPr>
        <w:jc w:val="center"/>
        <w:rPr>
          <w:rFonts w:ascii="Calibri" w:hAnsi="Calibri" w:cs="Calibri"/>
          <w:b/>
          <w:szCs w:val="24"/>
          <w:u w:val="single"/>
        </w:rPr>
      </w:pPr>
    </w:p>
    <w:p w14:paraId="328170AB" w14:textId="77777777" w:rsidR="008F0215" w:rsidRDefault="008F0215" w:rsidP="00213B5B">
      <w:pPr>
        <w:jc w:val="center"/>
        <w:rPr>
          <w:rFonts w:ascii="Calibri" w:hAnsi="Calibri" w:cs="Calibri"/>
          <w:b/>
          <w:szCs w:val="24"/>
          <w:u w:val="single"/>
        </w:rPr>
      </w:pPr>
    </w:p>
    <w:p w14:paraId="2ACC1D86" w14:textId="77777777" w:rsidR="008F0215" w:rsidRDefault="008F0215" w:rsidP="00213B5B">
      <w:pPr>
        <w:jc w:val="center"/>
        <w:rPr>
          <w:rFonts w:ascii="Calibri" w:hAnsi="Calibri" w:cs="Calibri"/>
          <w:b/>
          <w:szCs w:val="24"/>
          <w:u w:val="single"/>
        </w:rPr>
      </w:pPr>
    </w:p>
    <w:p w14:paraId="73956981" w14:textId="77777777" w:rsidR="008F0215" w:rsidRDefault="008F0215" w:rsidP="00213B5B">
      <w:pPr>
        <w:jc w:val="center"/>
        <w:rPr>
          <w:rFonts w:ascii="Calibri" w:hAnsi="Calibri" w:cs="Calibri"/>
          <w:b/>
          <w:szCs w:val="24"/>
          <w:u w:val="single"/>
        </w:rPr>
      </w:pPr>
    </w:p>
    <w:p w14:paraId="45FD732C" w14:textId="77777777" w:rsidR="008F0215" w:rsidRDefault="008F0215" w:rsidP="00213B5B">
      <w:pPr>
        <w:jc w:val="center"/>
        <w:rPr>
          <w:rFonts w:ascii="Calibri" w:hAnsi="Calibri" w:cs="Calibri"/>
          <w:b/>
          <w:szCs w:val="24"/>
          <w:u w:val="single"/>
        </w:rPr>
      </w:pPr>
    </w:p>
    <w:p w14:paraId="27383BD3" w14:textId="77777777" w:rsidR="008F0215" w:rsidRPr="003276FD" w:rsidRDefault="008F0215" w:rsidP="00213B5B">
      <w:pPr>
        <w:jc w:val="center"/>
        <w:rPr>
          <w:rFonts w:ascii="Calibri" w:hAnsi="Calibri" w:cs="Calibri"/>
          <w:b/>
          <w:szCs w:val="24"/>
          <w:u w:val="single"/>
        </w:rPr>
      </w:pPr>
    </w:p>
    <w:p w14:paraId="335BC327"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25A7D2B"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480B7D5" w14:textId="77777777" w:rsidR="008F0215" w:rsidRPr="0081603A" w:rsidRDefault="008F0215" w:rsidP="004E3630">
      <w:pPr>
        <w:jc w:val="center"/>
        <w:rPr>
          <w:rFonts w:ascii="Calibri" w:hAnsi="Calibri" w:cs="Calibri"/>
          <w:b/>
          <w:sz w:val="22"/>
          <w:u w:val="single"/>
        </w:rPr>
      </w:pPr>
    </w:p>
    <w:p w14:paraId="19193EB9"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3}</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3}</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887F899" w14:textId="77777777" w:rsidR="008F0215" w:rsidRPr="00744A7D" w:rsidRDefault="008F0215" w:rsidP="00C545BC">
      <w:pPr>
        <w:spacing w:line="276" w:lineRule="auto"/>
        <w:ind w:left="-284"/>
        <w:jc w:val="both"/>
        <w:rPr>
          <w:rFonts w:ascii="Calibri" w:hAnsi="Calibri" w:cs="Calibri"/>
          <w:szCs w:val="24"/>
        </w:rPr>
      </w:pPr>
    </w:p>
    <w:p w14:paraId="13590B0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A08F8B6" w14:textId="77777777" w:rsidR="008F0215" w:rsidRPr="00744A7D" w:rsidRDefault="008F0215" w:rsidP="009B5BB2">
      <w:pPr>
        <w:spacing w:line="276" w:lineRule="auto"/>
        <w:ind w:left="-284"/>
        <w:jc w:val="both"/>
        <w:rPr>
          <w:rFonts w:ascii="Calibri" w:hAnsi="Calibri" w:cs="Calibri"/>
          <w:szCs w:val="24"/>
        </w:rPr>
      </w:pPr>
    </w:p>
    <w:p w14:paraId="253A50E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93EB89C" w14:textId="77777777" w:rsidR="008F0215" w:rsidRPr="009B5BB2" w:rsidRDefault="008F0215" w:rsidP="009B5BB2">
      <w:pPr>
        <w:spacing w:line="276" w:lineRule="auto"/>
        <w:ind w:left="-284"/>
        <w:jc w:val="both"/>
        <w:rPr>
          <w:rFonts w:ascii="Calibri" w:hAnsi="Calibri" w:cs="Calibri"/>
          <w:szCs w:val="24"/>
        </w:rPr>
      </w:pPr>
    </w:p>
    <w:p w14:paraId="063D1AD5"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3}</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3}</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3}</w:t>
      </w:r>
      <w:r>
        <w:rPr>
          <w:rFonts w:ascii="Calibri" w:hAnsi="Calibri" w:cs="Calibri"/>
          <w:szCs w:val="24"/>
        </w:rPr>
        <w:t>.</w:t>
      </w:r>
    </w:p>
    <w:p w14:paraId="713B0EE7"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1B7B69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FE4B6AA" w14:textId="77777777" w:rsidR="008F0215" w:rsidRPr="00744A7D" w:rsidRDefault="008F0215" w:rsidP="0081603A">
      <w:pPr>
        <w:spacing w:line="276" w:lineRule="auto"/>
        <w:ind w:left="-284"/>
        <w:jc w:val="both"/>
        <w:rPr>
          <w:rFonts w:ascii="Calibri" w:hAnsi="Calibri" w:cs="Calibri"/>
          <w:b/>
          <w:szCs w:val="24"/>
        </w:rPr>
      </w:pPr>
    </w:p>
    <w:p w14:paraId="0440829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9DF65F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A57F05A" w14:textId="77777777" w:rsidR="008F0215" w:rsidRPr="00744A7D" w:rsidRDefault="008F0215" w:rsidP="0081603A">
      <w:pPr>
        <w:spacing w:line="276" w:lineRule="auto"/>
        <w:ind w:left="-284"/>
        <w:jc w:val="both"/>
        <w:rPr>
          <w:rFonts w:ascii="Calibri" w:hAnsi="Calibri" w:cs="Calibri"/>
          <w:b/>
          <w:szCs w:val="24"/>
        </w:rPr>
      </w:pPr>
    </w:p>
    <w:p w14:paraId="2AAC7FF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6B512D3" w14:textId="77777777" w:rsidR="008F0215" w:rsidRPr="009B5BB2" w:rsidRDefault="008F0215" w:rsidP="009B5BB2">
      <w:pPr>
        <w:spacing w:line="276" w:lineRule="auto"/>
        <w:ind w:left="-284"/>
        <w:jc w:val="both"/>
        <w:rPr>
          <w:rFonts w:ascii="Calibri" w:hAnsi="Calibri" w:cs="Calibri"/>
          <w:szCs w:val="24"/>
        </w:rPr>
      </w:pPr>
    </w:p>
    <w:p w14:paraId="5B9FED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156526F" w14:textId="77777777" w:rsidR="008F0215" w:rsidRPr="00744A7D" w:rsidRDefault="008F0215" w:rsidP="0081603A">
      <w:pPr>
        <w:ind w:left="-284"/>
        <w:jc w:val="both"/>
        <w:rPr>
          <w:rFonts w:ascii="Calibri" w:hAnsi="Calibri" w:cs="Calibri"/>
          <w:szCs w:val="24"/>
        </w:rPr>
      </w:pPr>
    </w:p>
    <w:p w14:paraId="07A53B1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8D81E11" w14:textId="77777777" w:rsidR="008F0215" w:rsidRPr="00744A7D" w:rsidRDefault="008F0215" w:rsidP="0081603A">
      <w:pPr>
        <w:ind w:left="-284"/>
        <w:jc w:val="both"/>
        <w:rPr>
          <w:rFonts w:ascii="Calibri" w:hAnsi="Calibri" w:cs="Calibri"/>
          <w:szCs w:val="24"/>
        </w:rPr>
      </w:pPr>
    </w:p>
    <w:p w14:paraId="46066E0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FB80C68" w14:textId="77777777" w:rsidR="008F0215" w:rsidRPr="00744A7D" w:rsidRDefault="008F0215" w:rsidP="0081603A">
      <w:pPr>
        <w:ind w:left="-284"/>
        <w:jc w:val="both"/>
        <w:rPr>
          <w:rFonts w:ascii="Calibri" w:hAnsi="Calibri" w:cs="Calibri"/>
          <w:szCs w:val="24"/>
        </w:rPr>
      </w:pPr>
    </w:p>
    <w:p w14:paraId="52C0FA6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5213C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7CECB5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35C561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60CB0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5A081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CF427F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AD82D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480A18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5C2BAA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A803C84"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49E5A3C" w14:textId="77777777" w:rsidR="008F0215" w:rsidRPr="00744A7D" w:rsidRDefault="008F0215" w:rsidP="0081603A">
      <w:pPr>
        <w:ind w:left="-284"/>
        <w:jc w:val="both"/>
        <w:rPr>
          <w:rFonts w:ascii="Calibri" w:hAnsi="Calibri" w:cs="Calibri"/>
          <w:szCs w:val="24"/>
        </w:rPr>
      </w:pPr>
    </w:p>
    <w:p w14:paraId="79F8982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0F2AADF" w14:textId="77777777" w:rsidR="008F0215" w:rsidRPr="00744A7D" w:rsidRDefault="008F0215" w:rsidP="0081603A">
      <w:pPr>
        <w:ind w:left="-284"/>
        <w:jc w:val="both"/>
        <w:rPr>
          <w:rFonts w:ascii="Calibri" w:hAnsi="Calibri" w:cs="Calibri"/>
          <w:szCs w:val="24"/>
        </w:rPr>
      </w:pPr>
    </w:p>
    <w:p w14:paraId="08921398" w14:textId="77777777" w:rsidR="008F0215" w:rsidRPr="00744A7D" w:rsidRDefault="008F0215" w:rsidP="0081603A">
      <w:pPr>
        <w:spacing w:line="276" w:lineRule="auto"/>
        <w:ind w:left="-284"/>
        <w:jc w:val="both"/>
        <w:rPr>
          <w:rFonts w:ascii="Calibri" w:hAnsi="Calibri" w:cs="Calibri"/>
          <w:b/>
          <w:szCs w:val="24"/>
        </w:rPr>
      </w:pPr>
    </w:p>
    <w:p w14:paraId="670654E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F33173" w14:textId="77777777" w:rsidR="008F0215" w:rsidRPr="00744A7D" w:rsidRDefault="008F0215" w:rsidP="0081603A">
      <w:pPr>
        <w:ind w:left="-284"/>
        <w:jc w:val="both"/>
        <w:rPr>
          <w:rFonts w:ascii="Calibri" w:hAnsi="Calibri" w:cs="Calibri"/>
          <w:szCs w:val="24"/>
        </w:rPr>
      </w:pPr>
    </w:p>
    <w:p w14:paraId="24BCF05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F5CA18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FAE92AA"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73D41BA"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40F385D" w14:textId="77777777" w:rsidR="008F0215" w:rsidRPr="00744A7D" w:rsidRDefault="008F0215" w:rsidP="0081603A">
      <w:pPr>
        <w:ind w:left="-284"/>
        <w:jc w:val="both"/>
        <w:rPr>
          <w:rFonts w:ascii="Calibri" w:hAnsi="Calibri" w:cs="Calibri"/>
          <w:szCs w:val="24"/>
        </w:rPr>
      </w:pPr>
    </w:p>
    <w:p w14:paraId="66F21FA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1B60C28" w14:textId="77777777" w:rsidR="008F0215" w:rsidRPr="00744A7D" w:rsidRDefault="008F0215" w:rsidP="0081603A">
      <w:pPr>
        <w:ind w:left="-284"/>
        <w:jc w:val="both"/>
        <w:rPr>
          <w:rFonts w:ascii="Calibri" w:hAnsi="Calibri" w:cs="Calibri"/>
          <w:szCs w:val="24"/>
        </w:rPr>
      </w:pPr>
    </w:p>
    <w:p w14:paraId="6FFD525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4CBE87" w14:textId="77777777" w:rsidR="008F0215" w:rsidRPr="00744A7D" w:rsidRDefault="008F0215" w:rsidP="0081603A">
      <w:pPr>
        <w:ind w:left="-284"/>
        <w:jc w:val="both"/>
        <w:rPr>
          <w:rFonts w:ascii="Calibri" w:hAnsi="Calibri" w:cs="Calibri"/>
          <w:szCs w:val="24"/>
        </w:rPr>
      </w:pPr>
    </w:p>
    <w:p w14:paraId="6F3622A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ADD1454" w14:textId="77777777" w:rsidR="008F0215" w:rsidRPr="00744A7D" w:rsidRDefault="008F0215" w:rsidP="0081603A">
      <w:pPr>
        <w:ind w:left="-284"/>
        <w:jc w:val="both"/>
        <w:rPr>
          <w:rFonts w:ascii="Calibri" w:hAnsi="Calibri" w:cs="Calibri"/>
          <w:szCs w:val="24"/>
        </w:rPr>
      </w:pPr>
    </w:p>
    <w:p w14:paraId="5E618719"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E88A6D7" w14:textId="77777777" w:rsidR="008F0215" w:rsidRPr="00744A7D" w:rsidRDefault="008F0215" w:rsidP="0081603A">
      <w:pPr>
        <w:ind w:left="-284"/>
        <w:jc w:val="both"/>
        <w:rPr>
          <w:rFonts w:ascii="Calibri" w:hAnsi="Calibri" w:cs="Calibri"/>
          <w:szCs w:val="24"/>
          <w:lang w:val="es-HN"/>
        </w:rPr>
      </w:pPr>
    </w:p>
    <w:p w14:paraId="3B75815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5F09EE9" w14:textId="77777777" w:rsidR="008F0215" w:rsidRPr="00744A7D" w:rsidRDefault="008F0215" w:rsidP="0081603A">
      <w:pPr>
        <w:ind w:left="-284"/>
        <w:jc w:val="both"/>
        <w:rPr>
          <w:rFonts w:ascii="Calibri" w:hAnsi="Calibri" w:cs="Calibri"/>
          <w:b/>
          <w:szCs w:val="24"/>
        </w:rPr>
      </w:pPr>
    </w:p>
    <w:p w14:paraId="1B0D07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DD6E5C2" w14:textId="77777777" w:rsidR="008F0215" w:rsidRPr="00744A7D" w:rsidRDefault="008F0215" w:rsidP="0081603A">
      <w:pPr>
        <w:spacing w:line="276" w:lineRule="auto"/>
        <w:ind w:left="-284"/>
        <w:jc w:val="both"/>
        <w:rPr>
          <w:rFonts w:ascii="Calibri" w:hAnsi="Calibri" w:cs="Calibri"/>
          <w:szCs w:val="24"/>
        </w:rPr>
      </w:pPr>
    </w:p>
    <w:p w14:paraId="183937D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6201050" w14:textId="77777777" w:rsidR="008F0215" w:rsidRPr="00744A7D" w:rsidRDefault="008F0215" w:rsidP="00C545BC">
      <w:pPr>
        <w:ind w:left="-284"/>
        <w:jc w:val="both"/>
        <w:rPr>
          <w:rFonts w:ascii="Calibri" w:hAnsi="Calibri" w:cs="Calibri"/>
          <w:szCs w:val="24"/>
        </w:rPr>
      </w:pPr>
    </w:p>
    <w:p w14:paraId="771ECBC3"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3}</w:t>
      </w:r>
    </w:p>
    <w:p w14:paraId="737BFDF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6CAA599"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73FD9B0"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3}</w:t>
      </w:r>
    </w:p>
    <w:p w14:paraId="478F1F8F"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8BA9CFF"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3}</w:t>
      </w:r>
    </w:p>
    <w:p w14:paraId="0A25B9A2"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644F2AE8"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C2DE2D1"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763524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8584C47"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E731B81"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3CEB050">
          <v:rect id="_x0000_s1389" style="position:absolute;left:0;text-align:left;margin-left:-15.3pt;margin-top:11.6pt;width:474pt;height:138pt;z-index:-93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0F30A4B"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B4EA184">
          <v:rect id="_x0000_s1381" style="position:absolute;left:0;text-align:left;margin-left:176.5pt;margin-top:20.5pt;width:63.75pt;height:27.8pt;z-index:3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5EF53BB" w14:textId="77777777" w:rsidR="008F0215" w:rsidRPr="0091782A" w:rsidRDefault="008F0215" w:rsidP="004A3802">
                  <w:pPr>
                    <w:rPr>
                      <w:b/>
                    </w:rPr>
                  </w:pPr>
                  <w:r>
                    <w:rPr>
                      <w:b/>
                    </w:rPr>
                    <w:t>0056</w:t>
                  </w:r>
                </w:p>
              </w:txbxContent>
            </v:textbox>
          </v:rect>
        </w:pict>
      </w:r>
      <w:r>
        <w:rPr>
          <w:noProof/>
        </w:rPr>
        <w:pict w14:anchorId="0296FE21">
          <v:shape id="_x0000_s1382" type="#_x0000_t202" style="position:absolute;left:0;text-align:left;margin-left:103.55pt;margin-top:20.5pt;width:44.25pt;height:20.25pt;z-index:3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1263538D"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76DE9E55"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56D20D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59FDBCD">
          <v:rect id="_x0000_s1375" style="position:absolute;margin-left:170.3pt;margin-top:22.05pt;width:96.75pt;height:22.35pt;z-index:3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0C040F0">
          <v:shape id="_x0000_s1380" type="#_x0000_t202" style="position:absolute;margin-left:95.85pt;margin-top:22.05pt;width:44.25pt;height:22.35pt;z-index:3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2D38532F"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5691724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A87EC2A">
          <v:rect id="_x0000_s1379" style="position:absolute;margin-left:311.05pt;margin-top:25.2pt;width:22pt;height:22.75pt;z-index: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66383EE8" w14:textId="77777777" w:rsidR="008F0215" w:rsidRPr="00F139CE" w:rsidRDefault="008F0215" w:rsidP="004A3802">
                  <w:pPr>
                    <w:rPr>
                      <w:lang w:val="es-HN"/>
                    </w:rPr>
                  </w:pPr>
                  <w:r>
                    <w:rPr>
                      <w:lang w:val="es-HN"/>
                    </w:rPr>
                    <w:t>0</w:t>
                  </w:r>
                </w:p>
              </w:txbxContent>
            </v:textbox>
          </v:rect>
        </w:pict>
      </w:r>
      <w:r>
        <w:rPr>
          <w:noProof/>
        </w:rPr>
        <w:pict w14:anchorId="0B7BCAD9">
          <v:rect id="_x0000_s1378" style="position:absolute;margin-left:289.05pt;margin-top:25.2pt;width:22pt;height:22.75pt;z-index:3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18477959" w14:textId="77777777" w:rsidR="008F0215" w:rsidRPr="0091782A" w:rsidRDefault="008F0215" w:rsidP="004A3802">
                  <w:r>
                    <w:t>2</w:t>
                  </w:r>
                </w:p>
              </w:txbxContent>
            </v:textbox>
          </v:rect>
        </w:pict>
      </w:r>
      <w:r>
        <w:rPr>
          <w:noProof/>
        </w:rPr>
        <w:pict w14:anchorId="2721942A">
          <v:rect id="_x0000_s1376" style="position:absolute;margin-left:245.05pt;margin-top:25.2pt;width:22pt;height:22.75pt;z-index:3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E97C3C8" w14:textId="77777777" w:rsidR="008F0215" w:rsidRPr="0091782A" w:rsidRDefault="008F0215" w:rsidP="004A3802">
                  <w:r>
                    <w:t>2</w:t>
                  </w:r>
                </w:p>
              </w:txbxContent>
            </v:textbox>
          </v:rect>
        </w:pict>
      </w:r>
      <w:r>
        <w:rPr>
          <w:noProof/>
        </w:rPr>
        <w:pict w14:anchorId="4E3DE4FA">
          <v:rect id="_x0000_s1377" style="position:absolute;margin-left:267.05pt;margin-top:25.2pt;width:22pt;height:22.75pt;z-index: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32D3B50E" w14:textId="77777777" w:rsidR="008F0215" w:rsidRPr="0091782A" w:rsidRDefault="008F0215" w:rsidP="004A3802">
                  <w:r>
                    <w:t>0</w:t>
                  </w:r>
                </w:p>
              </w:txbxContent>
            </v:textbox>
          </v:rect>
        </w:pict>
      </w:r>
      <w:r>
        <w:rPr>
          <w:noProof/>
        </w:rPr>
        <w:pict w14:anchorId="37861CDE">
          <v:rect id="_x0000_s1386" style="position:absolute;margin-left:198.5pt;margin-top:24.75pt;width:22pt;height:17.7pt;z-index:3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2F0E4685">
          <v:rect id="_x0000_s1385" style="position:absolute;margin-left:176.5pt;margin-top:24.75pt;width:22pt;height:17.7pt;z-index: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1B415EF">
          <v:rect id="_x0000_s1383" style="position:absolute;margin-left:109.2pt;margin-top:24.75pt;width:22pt;height:17.7pt;z-index: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4BA65D1">
          <v:rect id="_x0000_s1384" style="position:absolute;margin-left:131.2pt;margin-top:24.75pt;width:22pt;height:17.7pt;z-index:3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4D9108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7DE0BD4B">
          <v:shape id="_x0000_s1387" type="#_x0000_t32" style="position:absolute;margin-left:103.55pt;margin-top:17pt;width:0;height:14.55pt;flip:y;z-index:36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31CAD331">
          <v:shape id="_x0000_s1388" type="#_x0000_t32" style="position:absolute;margin-left:393.6pt;margin-top:17.35pt;width:0;height:14.55pt;flip:y;z-index:36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65B56D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91E78F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113DB9F"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1DD4393" w14:textId="77777777" w:rsidR="008F0215" w:rsidRPr="004A3802" w:rsidRDefault="008F0215" w:rsidP="004A3802">
      <w:pPr>
        <w:rPr>
          <w:rFonts w:ascii="Calibri" w:eastAsia="Times New Roman" w:hAnsi="Calibri"/>
          <w:b/>
          <w:bCs/>
          <w:sz w:val="10"/>
          <w:szCs w:val="16"/>
          <w:lang w:val="es-HN"/>
        </w:rPr>
      </w:pPr>
    </w:p>
    <w:p w14:paraId="20760598"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4}</w:t>
      </w:r>
    </w:p>
    <w:p w14:paraId="6AC14B9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4}</w:t>
      </w:r>
      <w:r w:rsidRPr="004A3802">
        <w:rPr>
          <w:rFonts w:ascii="Calibri" w:eastAsia="Times New Roman" w:hAnsi="Calibri" w:cs="Calibri"/>
          <w:b/>
          <w:bCs/>
          <w:sz w:val="22"/>
          <w:szCs w:val="24"/>
          <w:lang w:val="es-HN"/>
        </w:rPr>
        <w:t xml:space="preserve">            3.Teléfono No. 2283-6060</w:t>
      </w:r>
    </w:p>
    <w:p w14:paraId="147EF479"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4}</w:t>
      </w:r>
    </w:p>
    <w:p w14:paraId="65757409"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5F1724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ABB0FE5"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4}</w:t>
      </w:r>
    </w:p>
    <w:p w14:paraId="755DC42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93B88C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BFA139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4}</w:t>
      </w:r>
    </w:p>
    <w:p w14:paraId="73CDE8D5"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D6A2C1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4}</w:t>
      </w:r>
      <w:r w:rsidRPr="004A3802">
        <w:rPr>
          <w:rFonts w:ascii="Calibri" w:eastAsia="Times New Roman" w:hAnsi="Calibri" w:cs="Calibri"/>
          <w:b/>
          <w:bCs/>
          <w:sz w:val="22"/>
          <w:szCs w:val="24"/>
          <w:lang w:val="es-HN"/>
        </w:rPr>
        <w:t xml:space="preserve">  </w:t>
      </w:r>
    </w:p>
    <w:p w14:paraId="2D2A39CF"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D14DCD6">
          <v:rect id="_x0000_s1364" style="position:absolute;left:0;text-align:left;margin-left:209.6pt;margin-top:11.05pt;width:19.75pt;height:21.25pt;z-index:3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364">
              <w:txbxContent>
                <w:p w14:paraId="676CFC61" w14:textId="77777777" w:rsidR="008F0215" w:rsidRPr="0091782A" w:rsidRDefault="008F0215" w:rsidP="004A3802">
                  <w:r>
                    <w:t>4</w:t>
                  </w:r>
                </w:p>
              </w:txbxContent>
            </v:textbox>
          </v:rect>
        </w:pict>
      </w:r>
      <w:r>
        <w:rPr>
          <w:noProof/>
        </w:rPr>
        <w:pict w14:anchorId="3468D602">
          <v:rect id="_x0000_s1371" style="position:absolute;left:0;text-align:left;margin-left:189.6pt;margin-top:11.05pt;width:19.75pt;height:21.25pt;z-index:3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371">
              <w:txbxContent>
                <w:p w14:paraId="3729B7B5" w14:textId="77777777" w:rsidR="008F0215" w:rsidRPr="0091782A" w:rsidRDefault="008F0215" w:rsidP="004A3802">
                  <w:r>
                    <w:t>0</w:t>
                  </w:r>
                </w:p>
              </w:txbxContent>
            </v:textbox>
          </v:rect>
        </w:pict>
      </w:r>
    </w:p>
    <w:p w14:paraId="47F890AB"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34E6E385">
          <v:oval id="_x0000_s1374" style="position:absolute;margin-left:240.25pt;margin-top:11pt;width:15pt;height:19.5pt;z-index:-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25D2BB20"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0618DA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983D6A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1CF554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A069778"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69EDD645"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8B32229">
          <v:rect id="_x0000_s1369" style="position:absolute;left:0;text-align:left;margin-left:314.35pt;margin-top:3.05pt;width:22pt;height:20.8pt;z-index: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369">
              <w:txbxContent>
                <w:p w14:paraId="0DEAAC57" w14:textId="77777777" w:rsidR="008F0215" w:rsidRPr="00850903" w:rsidRDefault="008F0215" w:rsidP="004A3802">
                  <w:pPr>
                    <w:jc w:val="center"/>
                    <w:rPr>
                      <w:sz w:val="22"/>
                      <w:lang w:val="es-HN"/>
                    </w:rPr>
                  </w:pPr>
                  <w:r>
                    <w:rPr>
                      <w:sz w:val="22"/>
                      <w:lang w:val="es-HN"/>
                    </w:rPr>
                    <w:t>1</w:t>
                  </w:r>
                </w:p>
              </w:txbxContent>
            </v:textbox>
          </v:rect>
        </w:pict>
      </w:r>
      <w:r>
        <w:rPr>
          <w:noProof/>
        </w:rPr>
        <w:pict w14:anchorId="2B324541">
          <v:rect id="_x0000_s1368" style="position:absolute;left:0;text-align:left;margin-left:292.35pt;margin-top:3.05pt;width:22pt;height:20.8pt;z-index:3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368">
              <w:txbxContent>
                <w:p w14:paraId="49135C86" w14:textId="77777777" w:rsidR="008F0215" w:rsidRPr="00850903" w:rsidRDefault="008F0215" w:rsidP="004A3802">
                  <w:pPr>
                    <w:jc w:val="center"/>
                    <w:rPr>
                      <w:sz w:val="22"/>
                      <w:lang w:val="es-HN"/>
                    </w:rPr>
                  </w:pPr>
                  <w:r>
                    <w:rPr>
                      <w:sz w:val="22"/>
                      <w:lang w:val="es-HN"/>
                    </w:rPr>
                    <w:t>0</w:t>
                  </w:r>
                </w:p>
              </w:txbxContent>
            </v:textbox>
          </v:rect>
        </w:pict>
      </w:r>
      <w:r>
        <w:rPr>
          <w:noProof/>
        </w:rPr>
        <w:pict w14:anchorId="42979798">
          <v:rect id="_x0000_s1370" style="position:absolute;left:0;text-align:left;margin-left:255.75pt;margin-top:3.05pt;width:22pt;height:20.8pt;z-index:3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370">
              <w:txbxContent>
                <w:p w14:paraId="27DDF9C0" w14:textId="77777777" w:rsidR="008F0215" w:rsidRPr="00850903" w:rsidRDefault="008F0215" w:rsidP="004A3802">
                  <w:pPr>
                    <w:jc w:val="center"/>
                    <w:rPr>
                      <w:sz w:val="22"/>
                      <w:lang w:val="es-HN"/>
                    </w:rPr>
                  </w:pPr>
                  <w:r>
                    <w:rPr>
                      <w:sz w:val="22"/>
                      <w:lang w:val="es-HN"/>
                    </w:rPr>
                    <w:t>3</w:t>
                  </w:r>
                </w:p>
              </w:txbxContent>
            </v:textbox>
          </v:rect>
        </w:pict>
      </w:r>
      <w:r>
        <w:rPr>
          <w:noProof/>
        </w:rPr>
        <w:pict w14:anchorId="4C9F78E9">
          <v:rect id="_x0000_s1367" style="position:absolute;left:0;text-align:left;margin-left:233.75pt;margin-top:3.05pt;width:22pt;height:20.8pt;z-index:3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367">
              <w:txbxContent>
                <w:p w14:paraId="18B81C09" w14:textId="77777777" w:rsidR="008F0215" w:rsidRPr="00850903" w:rsidRDefault="008F0215" w:rsidP="004A3802">
                  <w:pPr>
                    <w:jc w:val="center"/>
                    <w:rPr>
                      <w:sz w:val="22"/>
                      <w:lang w:val="es-HN"/>
                    </w:rPr>
                  </w:pPr>
                  <w:r>
                    <w:rPr>
                      <w:sz w:val="22"/>
                      <w:lang w:val="es-HN"/>
                    </w:rPr>
                    <w:t>6</w:t>
                  </w:r>
                </w:p>
              </w:txbxContent>
            </v:textbox>
          </v:rect>
        </w:pict>
      </w:r>
      <w:r>
        <w:rPr>
          <w:noProof/>
        </w:rPr>
        <w:pict w14:anchorId="1CEE628E">
          <v:rect id="_x0000_s1366" style="position:absolute;left:0;text-align:left;margin-left:211.75pt;margin-top:3.05pt;width:22pt;height:20.8pt;z-index:3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366">
              <w:txbxContent>
                <w:p w14:paraId="3F14BFBF" w14:textId="77777777" w:rsidR="008F0215" w:rsidRPr="00850903" w:rsidRDefault="008F0215" w:rsidP="004A3802">
                  <w:pPr>
                    <w:jc w:val="center"/>
                    <w:rPr>
                      <w:sz w:val="22"/>
                      <w:lang w:val="es-HN"/>
                    </w:rPr>
                  </w:pPr>
                  <w:r>
                    <w:rPr>
                      <w:sz w:val="22"/>
                      <w:lang w:val="es-HN"/>
                    </w:rPr>
                    <w:t>0</w:t>
                  </w:r>
                </w:p>
              </w:txbxContent>
            </v:textbox>
          </v:rect>
        </w:pict>
      </w:r>
      <w:r>
        <w:rPr>
          <w:noProof/>
        </w:rPr>
        <w:pict w14:anchorId="0047A83F">
          <v:rect id="_x0000_s1365" style="position:absolute;left:0;text-align:left;margin-left:189.75pt;margin-top:3.05pt;width:22pt;height:20.8pt;z-index:3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365">
              <w:txbxContent>
                <w:p w14:paraId="7BDF1DED"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44202A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36DE9C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3AAF9C2A"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580E3760">
          <v:oval id="_x0000_s1373" style="position:absolute;left:0;text-align:left;margin-left:174.75pt;margin-top:13.9pt;width:15pt;height:19.5pt;z-index:-95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7E06DBA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825CB84"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CFD812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450E58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E831C0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6D70F3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37050B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6D4F669"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46F4A73">
          <v:oval id="_x0000_s1372" style="position:absolute;left:0;text-align:left;margin-left:231.45pt;margin-top:-2.4pt;width:15pt;height:19.5pt;z-index:-95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2FDFF00"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3CCF7AA" w14:textId="77777777" w:rsidTr="001E34CB">
        <w:trPr>
          <w:trHeight w:val="285"/>
        </w:trPr>
        <w:tc>
          <w:tcPr>
            <w:tcW w:w="1053" w:type="dxa"/>
          </w:tcPr>
          <w:p w14:paraId="352C693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AAE8EAD" w14:textId="77777777" w:rsidTr="001E34CB">
        <w:trPr>
          <w:trHeight w:val="285"/>
        </w:trPr>
        <w:tc>
          <w:tcPr>
            <w:tcW w:w="1053" w:type="dxa"/>
          </w:tcPr>
          <w:p w14:paraId="6945ED5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BB2F290" w14:textId="77777777" w:rsidTr="001E34CB">
        <w:trPr>
          <w:trHeight w:val="285"/>
        </w:trPr>
        <w:tc>
          <w:tcPr>
            <w:tcW w:w="1053" w:type="dxa"/>
          </w:tcPr>
          <w:p w14:paraId="55A4508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991CA30" w14:textId="77777777" w:rsidTr="001E34CB">
        <w:trPr>
          <w:trHeight w:val="285"/>
        </w:trPr>
        <w:tc>
          <w:tcPr>
            <w:tcW w:w="1053" w:type="dxa"/>
          </w:tcPr>
          <w:p w14:paraId="3B1040C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80AD2D" w14:textId="77777777" w:rsidTr="001E34CB">
        <w:trPr>
          <w:trHeight w:val="300"/>
        </w:trPr>
        <w:tc>
          <w:tcPr>
            <w:tcW w:w="1053" w:type="dxa"/>
          </w:tcPr>
          <w:p w14:paraId="6906809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611432" w14:textId="77777777" w:rsidTr="001E34CB">
        <w:trPr>
          <w:trHeight w:val="285"/>
        </w:trPr>
        <w:tc>
          <w:tcPr>
            <w:tcW w:w="1053" w:type="dxa"/>
          </w:tcPr>
          <w:p w14:paraId="18805C4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B8188F8" w14:textId="77777777" w:rsidTr="001E34CB">
        <w:trPr>
          <w:trHeight w:val="285"/>
        </w:trPr>
        <w:tc>
          <w:tcPr>
            <w:tcW w:w="1053" w:type="dxa"/>
          </w:tcPr>
          <w:p w14:paraId="1A50741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691138C" w14:textId="77777777" w:rsidTr="001E34CB">
        <w:trPr>
          <w:trHeight w:val="300"/>
        </w:trPr>
        <w:tc>
          <w:tcPr>
            <w:tcW w:w="1053" w:type="dxa"/>
          </w:tcPr>
          <w:p w14:paraId="53704EE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951D0CB" w14:textId="77777777" w:rsidTr="001E34CB">
        <w:trPr>
          <w:trHeight w:val="300"/>
        </w:trPr>
        <w:tc>
          <w:tcPr>
            <w:tcW w:w="1053" w:type="dxa"/>
          </w:tcPr>
          <w:p w14:paraId="56A7AAD7" w14:textId="77777777" w:rsidR="008F0215" w:rsidRPr="004A3802" w:rsidRDefault="008F0215" w:rsidP="004A3802">
            <w:pPr>
              <w:rPr>
                <w:rFonts w:ascii="Calibri" w:eastAsia="Times New Roman" w:hAnsi="Calibri"/>
                <w:b/>
                <w:bCs/>
                <w:sz w:val="22"/>
                <w:szCs w:val="24"/>
                <w:u w:val="thick"/>
                <w:lang w:val="es-HN"/>
              </w:rPr>
            </w:pPr>
          </w:p>
        </w:tc>
      </w:tr>
    </w:tbl>
    <w:p w14:paraId="52C40204"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48E407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04C46D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9455FC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577E9F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457D46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87BDF7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1C0F5F3" w14:textId="77777777" w:rsidTr="001E34CB">
        <w:trPr>
          <w:trHeight w:val="300"/>
        </w:trPr>
        <w:tc>
          <w:tcPr>
            <w:tcW w:w="1053" w:type="dxa"/>
          </w:tcPr>
          <w:p w14:paraId="43398C1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9FADDE4" w14:textId="77777777" w:rsidTr="001E34CB">
        <w:trPr>
          <w:trHeight w:val="300"/>
        </w:trPr>
        <w:tc>
          <w:tcPr>
            <w:tcW w:w="1053" w:type="dxa"/>
          </w:tcPr>
          <w:p w14:paraId="32A834B5" w14:textId="77777777" w:rsidR="008F0215" w:rsidRPr="004A3802" w:rsidRDefault="008F0215" w:rsidP="004A3802">
            <w:pPr>
              <w:rPr>
                <w:rFonts w:ascii="Calibri" w:eastAsia="Times New Roman" w:hAnsi="Calibri"/>
                <w:b/>
                <w:bCs/>
                <w:sz w:val="22"/>
                <w:szCs w:val="24"/>
                <w:u w:val="thick"/>
                <w:lang w:val="es-HN"/>
              </w:rPr>
            </w:pPr>
          </w:p>
        </w:tc>
      </w:tr>
    </w:tbl>
    <w:p w14:paraId="281F616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6E768E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B5B910C" w14:textId="77777777" w:rsidTr="001E34CB">
        <w:trPr>
          <w:trHeight w:val="300"/>
        </w:trPr>
        <w:tc>
          <w:tcPr>
            <w:tcW w:w="1053" w:type="dxa"/>
          </w:tcPr>
          <w:p w14:paraId="06B15020" w14:textId="77777777" w:rsidR="008F0215" w:rsidRPr="004A3802" w:rsidRDefault="008F0215" w:rsidP="004A3802">
            <w:pPr>
              <w:rPr>
                <w:rFonts w:ascii="Calibri" w:eastAsia="Times New Roman" w:hAnsi="Calibri"/>
                <w:b/>
                <w:bCs/>
                <w:sz w:val="22"/>
                <w:szCs w:val="24"/>
                <w:u w:val="thick"/>
                <w:lang w:val="es-HN"/>
              </w:rPr>
            </w:pPr>
          </w:p>
        </w:tc>
      </w:tr>
    </w:tbl>
    <w:p w14:paraId="62D866C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2EADB72" w14:textId="77777777" w:rsidR="008F0215" w:rsidRPr="004A3802" w:rsidRDefault="008F0215" w:rsidP="004A3802">
      <w:pPr>
        <w:rPr>
          <w:rFonts w:ascii="Calibri" w:eastAsia="Times New Roman" w:hAnsi="Calibri"/>
          <w:b/>
          <w:bCs/>
          <w:sz w:val="14"/>
          <w:szCs w:val="16"/>
          <w:lang w:val="en-US"/>
        </w:rPr>
      </w:pPr>
    </w:p>
    <w:p w14:paraId="26F17C62"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93D7885" w14:textId="77777777" w:rsidR="008F0215" w:rsidRPr="004A3802" w:rsidRDefault="008F0215" w:rsidP="004A3802">
      <w:pPr>
        <w:ind w:left="855"/>
        <w:rPr>
          <w:rFonts w:ascii="Calibri" w:eastAsia="Times New Roman" w:hAnsi="Calibri" w:cs="Calibri"/>
          <w:b/>
          <w:bCs/>
          <w:sz w:val="22"/>
          <w:szCs w:val="24"/>
          <w:lang w:val="en-US"/>
        </w:rPr>
      </w:pPr>
    </w:p>
    <w:p w14:paraId="664553A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CA6A5C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033808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2D70A8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EBB68C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6B09489" w14:textId="77777777" w:rsidR="008F0215" w:rsidRPr="004A3802" w:rsidRDefault="008F0215" w:rsidP="004A3802">
      <w:pPr>
        <w:spacing w:after="200" w:line="276" w:lineRule="auto"/>
        <w:rPr>
          <w:rFonts w:ascii="Calibri" w:eastAsia="Times New Roman" w:hAnsi="Calibri"/>
          <w:b/>
          <w:bCs/>
          <w:sz w:val="18"/>
          <w:szCs w:val="20"/>
          <w:lang w:val="es-HN"/>
        </w:rPr>
      </w:pPr>
    </w:p>
    <w:p w14:paraId="7F3F133F"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1D26308" w14:textId="77777777" w:rsidR="008F0215" w:rsidRPr="004A3802" w:rsidRDefault="008F0215" w:rsidP="004A3802">
      <w:pPr>
        <w:jc w:val="center"/>
        <w:rPr>
          <w:rFonts w:ascii="Calibri" w:eastAsia="Times New Roman" w:hAnsi="Calibri"/>
          <w:b/>
          <w:bCs/>
          <w:sz w:val="18"/>
          <w:szCs w:val="20"/>
          <w:lang w:val="es-HN"/>
        </w:rPr>
      </w:pPr>
    </w:p>
    <w:p w14:paraId="6F2DE938"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F58F5D7"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2DC138C"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FE69E8C" w14:textId="77777777" w:rsidR="008F0215" w:rsidRPr="00A5493B" w:rsidRDefault="008F0215" w:rsidP="00F30A72">
      <w:pPr>
        <w:ind w:left="-284"/>
        <w:rPr>
          <w:rFonts w:ascii="Calibri" w:hAnsi="Calibri" w:cs="Calibri"/>
          <w:szCs w:val="24"/>
          <w:lang w:val="es-HN"/>
        </w:rPr>
      </w:pPr>
    </w:p>
    <w:p w14:paraId="7D5D6601" w14:textId="77777777" w:rsidR="008F0215" w:rsidRDefault="008F0215" w:rsidP="00213B5B">
      <w:pPr>
        <w:jc w:val="center"/>
        <w:rPr>
          <w:rFonts w:ascii="Calibri" w:hAnsi="Calibri" w:cs="Calibri"/>
          <w:b/>
          <w:szCs w:val="24"/>
          <w:u w:val="single"/>
        </w:rPr>
      </w:pPr>
    </w:p>
    <w:p w14:paraId="031F2C07" w14:textId="77777777" w:rsidR="008F0215" w:rsidRDefault="008F0215" w:rsidP="00213B5B">
      <w:pPr>
        <w:jc w:val="center"/>
        <w:rPr>
          <w:rFonts w:ascii="Calibri" w:hAnsi="Calibri" w:cs="Calibri"/>
          <w:b/>
          <w:szCs w:val="24"/>
          <w:u w:val="single"/>
        </w:rPr>
      </w:pPr>
    </w:p>
    <w:p w14:paraId="5DE8BF2A" w14:textId="77777777" w:rsidR="008F0215" w:rsidRDefault="008F0215" w:rsidP="00213B5B">
      <w:pPr>
        <w:jc w:val="center"/>
        <w:rPr>
          <w:rFonts w:ascii="Calibri" w:hAnsi="Calibri" w:cs="Calibri"/>
          <w:b/>
          <w:szCs w:val="24"/>
          <w:u w:val="single"/>
        </w:rPr>
      </w:pPr>
    </w:p>
    <w:p w14:paraId="44FA980F" w14:textId="77777777" w:rsidR="008F0215" w:rsidRDefault="008F0215" w:rsidP="00213B5B">
      <w:pPr>
        <w:jc w:val="center"/>
        <w:rPr>
          <w:rFonts w:ascii="Calibri" w:hAnsi="Calibri" w:cs="Calibri"/>
          <w:b/>
          <w:szCs w:val="24"/>
          <w:u w:val="single"/>
        </w:rPr>
      </w:pPr>
    </w:p>
    <w:p w14:paraId="5CA85436" w14:textId="77777777" w:rsidR="008F0215" w:rsidRDefault="008F0215" w:rsidP="00213B5B">
      <w:pPr>
        <w:jc w:val="center"/>
        <w:rPr>
          <w:rFonts w:ascii="Calibri" w:hAnsi="Calibri" w:cs="Calibri"/>
          <w:b/>
          <w:szCs w:val="24"/>
          <w:u w:val="single"/>
        </w:rPr>
      </w:pPr>
    </w:p>
    <w:p w14:paraId="40B37083" w14:textId="77777777" w:rsidR="008F0215" w:rsidRDefault="008F0215" w:rsidP="00213B5B">
      <w:pPr>
        <w:jc w:val="center"/>
        <w:rPr>
          <w:rFonts w:ascii="Calibri" w:hAnsi="Calibri" w:cs="Calibri"/>
          <w:b/>
          <w:szCs w:val="24"/>
          <w:u w:val="single"/>
        </w:rPr>
      </w:pPr>
    </w:p>
    <w:p w14:paraId="3EF023B6" w14:textId="77777777" w:rsidR="008F0215" w:rsidRDefault="008F0215" w:rsidP="00213B5B">
      <w:pPr>
        <w:jc w:val="center"/>
        <w:rPr>
          <w:rFonts w:ascii="Calibri" w:hAnsi="Calibri" w:cs="Calibri"/>
          <w:b/>
          <w:szCs w:val="24"/>
          <w:u w:val="single"/>
        </w:rPr>
      </w:pPr>
    </w:p>
    <w:p w14:paraId="1D96D9F5" w14:textId="77777777" w:rsidR="008F0215" w:rsidRDefault="008F0215" w:rsidP="00213B5B">
      <w:pPr>
        <w:jc w:val="center"/>
        <w:rPr>
          <w:rFonts w:ascii="Calibri" w:hAnsi="Calibri" w:cs="Calibri"/>
          <w:b/>
          <w:szCs w:val="24"/>
          <w:u w:val="single"/>
        </w:rPr>
      </w:pPr>
    </w:p>
    <w:p w14:paraId="3F344181" w14:textId="77777777" w:rsidR="008F0215" w:rsidRPr="003276FD" w:rsidRDefault="008F0215" w:rsidP="00213B5B">
      <w:pPr>
        <w:jc w:val="center"/>
        <w:rPr>
          <w:rFonts w:ascii="Calibri" w:hAnsi="Calibri" w:cs="Calibri"/>
          <w:b/>
          <w:szCs w:val="24"/>
          <w:u w:val="single"/>
        </w:rPr>
      </w:pPr>
    </w:p>
    <w:p w14:paraId="52C1BFDD"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DEA5E7E"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338067A" w14:textId="77777777" w:rsidR="008F0215" w:rsidRPr="0081603A" w:rsidRDefault="008F0215" w:rsidP="004E3630">
      <w:pPr>
        <w:jc w:val="center"/>
        <w:rPr>
          <w:rFonts w:ascii="Calibri" w:hAnsi="Calibri" w:cs="Calibri"/>
          <w:b/>
          <w:sz w:val="22"/>
          <w:u w:val="single"/>
        </w:rPr>
      </w:pPr>
    </w:p>
    <w:p w14:paraId="275D5628"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4}</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4}</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2BEFC38" w14:textId="77777777" w:rsidR="008F0215" w:rsidRPr="00744A7D" w:rsidRDefault="008F0215" w:rsidP="00C545BC">
      <w:pPr>
        <w:spacing w:line="276" w:lineRule="auto"/>
        <w:ind w:left="-284"/>
        <w:jc w:val="both"/>
        <w:rPr>
          <w:rFonts w:ascii="Calibri" w:hAnsi="Calibri" w:cs="Calibri"/>
          <w:szCs w:val="24"/>
        </w:rPr>
      </w:pPr>
    </w:p>
    <w:p w14:paraId="33DED95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743E4A0" w14:textId="77777777" w:rsidR="008F0215" w:rsidRPr="00744A7D" w:rsidRDefault="008F0215" w:rsidP="009B5BB2">
      <w:pPr>
        <w:spacing w:line="276" w:lineRule="auto"/>
        <w:ind w:left="-284"/>
        <w:jc w:val="both"/>
        <w:rPr>
          <w:rFonts w:ascii="Calibri" w:hAnsi="Calibri" w:cs="Calibri"/>
          <w:szCs w:val="24"/>
        </w:rPr>
      </w:pPr>
    </w:p>
    <w:p w14:paraId="52A68CB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A702F7A" w14:textId="77777777" w:rsidR="008F0215" w:rsidRPr="009B5BB2" w:rsidRDefault="008F0215" w:rsidP="009B5BB2">
      <w:pPr>
        <w:spacing w:line="276" w:lineRule="auto"/>
        <w:ind w:left="-284"/>
        <w:jc w:val="both"/>
        <w:rPr>
          <w:rFonts w:ascii="Calibri" w:hAnsi="Calibri" w:cs="Calibri"/>
          <w:szCs w:val="24"/>
        </w:rPr>
      </w:pPr>
    </w:p>
    <w:p w14:paraId="1CDA389C"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4}</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4}</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4}</w:t>
      </w:r>
      <w:r>
        <w:rPr>
          <w:rFonts w:ascii="Calibri" w:hAnsi="Calibri" w:cs="Calibri"/>
          <w:szCs w:val="24"/>
        </w:rPr>
        <w:t>.</w:t>
      </w:r>
    </w:p>
    <w:p w14:paraId="7ABA719D"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DA5960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479B6CE" w14:textId="77777777" w:rsidR="008F0215" w:rsidRPr="00744A7D" w:rsidRDefault="008F0215" w:rsidP="0081603A">
      <w:pPr>
        <w:spacing w:line="276" w:lineRule="auto"/>
        <w:ind w:left="-284"/>
        <w:jc w:val="both"/>
        <w:rPr>
          <w:rFonts w:ascii="Calibri" w:hAnsi="Calibri" w:cs="Calibri"/>
          <w:b/>
          <w:szCs w:val="24"/>
        </w:rPr>
      </w:pPr>
    </w:p>
    <w:p w14:paraId="3C66C70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DEDB78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3A7608F" w14:textId="77777777" w:rsidR="008F0215" w:rsidRPr="00744A7D" w:rsidRDefault="008F0215" w:rsidP="0081603A">
      <w:pPr>
        <w:spacing w:line="276" w:lineRule="auto"/>
        <w:ind w:left="-284"/>
        <w:jc w:val="both"/>
        <w:rPr>
          <w:rFonts w:ascii="Calibri" w:hAnsi="Calibri" w:cs="Calibri"/>
          <w:b/>
          <w:szCs w:val="24"/>
        </w:rPr>
      </w:pPr>
    </w:p>
    <w:p w14:paraId="37301A9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B7958D1" w14:textId="77777777" w:rsidR="008F0215" w:rsidRPr="009B5BB2" w:rsidRDefault="008F0215" w:rsidP="009B5BB2">
      <w:pPr>
        <w:spacing w:line="276" w:lineRule="auto"/>
        <w:ind w:left="-284"/>
        <w:jc w:val="both"/>
        <w:rPr>
          <w:rFonts w:ascii="Calibri" w:hAnsi="Calibri" w:cs="Calibri"/>
          <w:szCs w:val="24"/>
        </w:rPr>
      </w:pPr>
    </w:p>
    <w:p w14:paraId="09511FB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83AAEDD" w14:textId="77777777" w:rsidR="008F0215" w:rsidRPr="00744A7D" w:rsidRDefault="008F0215" w:rsidP="0081603A">
      <w:pPr>
        <w:ind w:left="-284"/>
        <w:jc w:val="both"/>
        <w:rPr>
          <w:rFonts w:ascii="Calibri" w:hAnsi="Calibri" w:cs="Calibri"/>
          <w:szCs w:val="24"/>
        </w:rPr>
      </w:pPr>
    </w:p>
    <w:p w14:paraId="4E52FF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127237A" w14:textId="77777777" w:rsidR="008F0215" w:rsidRPr="00744A7D" w:rsidRDefault="008F0215" w:rsidP="0081603A">
      <w:pPr>
        <w:ind w:left="-284"/>
        <w:jc w:val="both"/>
        <w:rPr>
          <w:rFonts w:ascii="Calibri" w:hAnsi="Calibri" w:cs="Calibri"/>
          <w:szCs w:val="24"/>
        </w:rPr>
      </w:pPr>
    </w:p>
    <w:p w14:paraId="3588EFC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163E482" w14:textId="77777777" w:rsidR="008F0215" w:rsidRPr="00744A7D" w:rsidRDefault="008F0215" w:rsidP="0081603A">
      <w:pPr>
        <w:ind w:left="-284"/>
        <w:jc w:val="both"/>
        <w:rPr>
          <w:rFonts w:ascii="Calibri" w:hAnsi="Calibri" w:cs="Calibri"/>
          <w:szCs w:val="24"/>
        </w:rPr>
      </w:pPr>
    </w:p>
    <w:p w14:paraId="50423E0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8531EA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7CB299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80809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693BE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2BA38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42E062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4AEED4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D1478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B11F1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E029F87"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5AEE6A5" w14:textId="77777777" w:rsidR="008F0215" w:rsidRPr="00744A7D" w:rsidRDefault="008F0215" w:rsidP="0081603A">
      <w:pPr>
        <w:ind w:left="-284"/>
        <w:jc w:val="both"/>
        <w:rPr>
          <w:rFonts w:ascii="Calibri" w:hAnsi="Calibri" w:cs="Calibri"/>
          <w:szCs w:val="24"/>
        </w:rPr>
      </w:pPr>
    </w:p>
    <w:p w14:paraId="61D3114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94B63C7" w14:textId="77777777" w:rsidR="008F0215" w:rsidRPr="00744A7D" w:rsidRDefault="008F0215" w:rsidP="0081603A">
      <w:pPr>
        <w:ind w:left="-284"/>
        <w:jc w:val="both"/>
        <w:rPr>
          <w:rFonts w:ascii="Calibri" w:hAnsi="Calibri" w:cs="Calibri"/>
          <w:szCs w:val="24"/>
        </w:rPr>
      </w:pPr>
    </w:p>
    <w:p w14:paraId="5C3FBAF5" w14:textId="77777777" w:rsidR="008F0215" w:rsidRPr="00744A7D" w:rsidRDefault="008F0215" w:rsidP="0081603A">
      <w:pPr>
        <w:spacing w:line="276" w:lineRule="auto"/>
        <w:ind w:left="-284"/>
        <w:jc w:val="both"/>
        <w:rPr>
          <w:rFonts w:ascii="Calibri" w:hAnsi="Calibri" w:cs="Calibri"/>
          <w:b/>
          <w:szCs w:val="24"/>
        </w:rPr>
      </w:pPr>
    </w:p>
    <w:p w14:paraId="13F437F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B1425AC" w14:textId="77777777" w:rsidR="008F0215" w:rsidRPr="00744A7D" w:rsidRDefault="008F0215" w:rsidP="0081603A">
      <w:pPr>
        <w:ind w:left="-284"/>
        <w:jc w:val="both"/>
        <w:rPr>
          <w:rFonts w:ascii="Calibri" w:hAnsi="Calibri" w:cs="Calibri"/>
          <w:szCs w:val="24"/>
        </w:rPr>
      </w:pPr>
    </w:p>
    <w:p w14:paraId="6EF605A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F4302F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D6E73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7724A67"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9D4EA0" w14:textId="77777777" w:rsidR="008F0215" w:rsidRPr="00744A7D" w:rsidRDefault="008F0215" w:rsidP="0081603A">
      <w:pPr>
        <w:ind w:left="-284"/>
        <w:jc w:val="both"/>
        <w:rPr>
          <w:rFonts w:ascii="Calibri" w:hAnsi="Calibri" w:cs="Calibri"/>
          <w:szCs w:val="24"/>
        </w:rPr>
      </w:pPr>
    </w:p>
    <w:p w14:paraId="7BDE179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3C7A17" w14:textId="77777777" w:rsidR="008F0215" w:rsidRPr="00744A7D" w:rsidRDefault="008F0215" w:rsidP="0081603A">
      <w:pPr>
        <w:ind w:left="-284"/>
        <w:jc w:val="both"/>
        <w:rPr>
          <w:rFonts w:ascii="Calibri" w:hAnsi="Calibri" w:cs="Calibri"/>
          <w:szCs w:val="24"/>
        </w:rPr>
      </w:pPr>
    </w:p>
    <w:p w14:paraId="352483A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DC239E" w14:textId="77777777" w:rsidR="008F0215" w:rsidRPr="00744A7D" w:rsidRDefault="008F0215" w:rsidP="0081603A">
      <w:pPr>
        <w:ind w:left="-284"/>
        <w:jc w:val="both"/>
        <w:rPr>
          <w:rFonts w:ascii="Calibri" w:hAnsi="Calibri" w:cs="Calibri"/>
          <w:szCs w:val="24"/>
        </w:rPr>
      </w:pPr>
    </w:p>
    <w:p w14:paraId="1C4F3ED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72A7ACD" w14:textId="77777777" w:rsidR="008F0215" w:rsidRPr="00744A7D" w:rsidRDefault="008F0215" w:rsidP="0081603A">
      <w:pPr>
        <w:ind w:left="-284"/>
        <w:jc w:val="both"/>
        <w:rPr>
          <w:rFonts w:ascii="Calibri" w:hAnsi="Calibri" w:cs="Calibri"/>
          <w:szCs w:val="24"/>
        </w:rPr>
      </w:pPr>
    </w:p>
    <w:p w14:paraId="23B5C2E5"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F029C6B" w14:textId="77777777" w:rsidR="008F0215" w:rsidRPr="00744A7D" w:rsidRDefault="008F0215" w:rsidP="0081603A">
      <w:pPr>
        <w:ind w:left="-284"/>
        <w:jc w:val="both"/>
        <w:rPr>
          <w:rFonts w:ascii="Calibri" w:hAnsi="Calibri" w:cs="Calibri"/>
          <w:szCs w:val="24"/>
          <w:lang w:val="es-HN"/>
        </w:rPr>
      </w:pPr>
    </w:p>
    <w:p w14:paraId="72376473"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1576BA" w14:textId="77777777" w:rsidR="008F0215" w:rsidRPr="00744A7D" w:rsidRDefault="008F0215" w:rsidP="0081603A">
      <w:pPr>
        <w:ind w:left="-284"/>
        <w:jc w:val="both"/>
        <w:rPr>
          <w:rFonts w:ascii="Calibri" w:hAnsi="Calibri" w:cs="Calibri"/>
          <w:b/>
          <w:szCs w:val="24"/>
        </w:rPr>
      </w:pPr>
    </w:p>
    <w:p w14:paraId="1C78AD9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CA84289" w14:textId="77777777" w:rsidR="008F0215" w:rsidRPr="00744A7D" w:rsidRDefault="008F0215" w:rsidP="0081603A">
      <w:pPr>
        <w:spacing w:line="276" w:lineRule="auto"/>
        <w:ind w:left="-284"/>
        <w:jc w:val="both"/>
        <w:rPr>
          <w:rFonts w:ascii="Calibri" w:hAnsi="Calibri" w:cs="Calibri"/>
          <w:szCs w:val="24"/>
        </w:rPr>
      </w:pPr>
    </w:p>
    <w:p w14:paraId="3E0D62F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299F4AC" w14:textId="77777777" w:rsidR="008F0215" w:rsidRPr="00744A7D" w:rsidRDefault="008F0215" w:rsidP="00C545BC">
      <w:pPr>
        <w:ind w:left="-284"/>
        <w:jc w:val="both"/>
        <w:rPr>
          <w:rFonts w:ascii="Calibri" w:hAnsi="Calibri" w:cs="Calibri"/>
          <w:szCs w:val="24"/>
        </w:rPr>
      </w:pPr>
    </w:p>
    <w:p w14:paraId="074C2FA6"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4}</w:t>
      </w:r>
    </w:p>
    <w:p w14:paraId="10CC998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42A4F39"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62DF142"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4}</w:t>
      </w:r>
    </w:p>
    <w:p w14:paraId="1B8D499F"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64E07AB"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4}</w:t>
      </w:r>
    </w:p>
    <w:p w14:paraId="4A88F9B8"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3E0F671"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85B046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6C585FE"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2B2242F"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72300C7"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C87E735">
          <v:rect id="_x0000_s1415" style="position:absolute;left:0;text-align:left;margin-left:-15.3pt;margin-top:11.6pt;width:474pt;height:138pt;z-index:-9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4E1CD1A"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74BDB664">
          <v:rect id="_x0000_s1407" style="position:absolute;left:0;text-align:left;margin-left:176.5pt;margin-top:20.5pt;width:63.75pt;height:27.8pt;z-index:3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D09932B" w14:textId="77777777" w:rsidR="008F0215" w:rsidRPr="0091782A" w:rsidRDefault="008F0215" w:rsidP="004A3802">
                  <w:pPr>
                    <w:rPr>
                      <w:b/>
                    </w:rPr>
                  </w:pPr>
                  <w:r>
                    <w:rPr>
                      <w:b/>
                    </w:rPr>
                    <w:t>0056</w:t>
                  </w:r>
                </w:p>
              </w:txbxContent>
            </v:textbox>
          </v:rect>
        </w:pict>
      </w:r>
      <w:r>
        <w:rPr>
          <w:noProof/>
        </w:rPr>
        <w:pict w14:anchorId="2D0B07E0">
          <v:shape id="_x0000_s1408" type="#_x0000_t202" style="position:absolute;left:0;text-align:left;margin-left:103.55pt;margin-top:20.5pt;width:44.25pt;height:20.25pt;z-index: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089ED26E"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5862D1F"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77DCD76"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B39E56F">
          <v:rect id="_x0000_s1401" style="position:absolute;margin-left:170.3pt;margin-top:22.05pt;width:96.75pt;height:22.35pt;z-index: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7238AA0">
          <v:shape id="_x0000_s1406" type="#_x0000_t202" style="position:absolute;margin-left:95.85pt;margin-top:22.05pt;width:44.25pt;height:22.35pt;z-index:3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08ACB8A"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040017C"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989D18C">
          <v:rect id="_x0000_s1405" style="position:absolute;margin-left:311.05pt;margin-top:25.2pt;width:22pt;height:22.75pt;z-index:3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5D8E2F4" w14:textId="77777777" w:rsidR="008F0215" w:rsidRPr="00F139CE" w:rsidRDefault="008F0215" w:rsidP="004A3802">
                  <w:pPr>
                    <w:rPr>
                      <w:lang w:val="es-HN"/>
                    </w:rPr>
                  </w:pPr>
                  <w:r>
                    <w:rPr>
                      <w:lang w:val="es-HN"/>
                    </w:rPr>
                    <w:t>0</w:t>
                  </w:r>
                </w:p>
              </w:txbxContent>
            </v:textbox>
          </v:rect>
        </w:pict>
      </w:r>
      <w:r>
        <w:rPr>
          <w:noProof/>
        </w:rPr>
        <w:pict w14:anchorId="4738D541">
          <v:rect id="_x0000_s1404" style="position:absolute;margin-left:289.05pt;margin-top:25.2pt;width:22pt;height:22.75pt;z-index:3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68D7D2FD" w14:textId="77777777" w:rsidR="008F0215" w:rsidRPr="0091782A" w:rsidRDefault="008F0215" w:rsidP="004A3802">
                  <w:r>
                    <w:t>2</w:t>
                  </w:r>
                </w:p>
              </w:txbxContent>
            </v:textbox>
          </v:rect>
        </w:pict>
      </w:r>
      <w:r>
        <w:rPr>
          <w:noProof/>
        </w:rPr>
        <w:pict w14:anchorId="6A59FFF1">
          <v:rect id="_x0000_s1402" style="position:absolute;margin-left:245.05pt;margin-top:25.2pt;width:22pt;height:22.75pt;z-index:3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C9CBE51" w14:textId="77777777" w:rsidR="008F0215" w:rsidRPr="0091782A" w:rsidRDefault="008F0215" w:rsidP="004A3802">
                  <w:r>
                    <w:t>2</w:t>
                  </w:r>
                </w:p>
              </w:txbxContent>
            </v:textbox>
          </v:rect>
        </w:pict>
      </w:r>
      <w:r>
        <w:rPr>
          <w:noProof/>
        </w:rPr>
        <w:pict w14:anchorId="19BCBEE2">
          <v:rect id="_x0000_s1403" style="position:absolute;margin-left:267.05pt;margin-top:25.2pt;width:22pt;height:22.75pt;z-index:3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59C55CBC" w14:textId="77777777" w:rsidR="008F0215" w:rsidRPr="0091782A" w:rsidRDefault="008F0215" w:rsidP="004A3802">
                  <w:r>
                    <w:t>0</w:t>
                  </w:r>
                </w:p>
              </w:txbxContent>
            </v:textbox>
          </v:rect>
        </w:pict>
      </w:r>
      <w:r>
        <w:rPr>
          <w:noProof/>
        </w:rPr>
        <w:pict w14:anchorId="78F3A104">
          <v:rect id="_x0000_s1412" style="position:absolute;margin-left:198.5pt;margin-top:24.75pt;width:22pt;height:17.7pt;z-index: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35750A25">
          <v:rect id="_x0000_s1411" style="position:absolute;margin-left:176.5pt;margin-top:24.75pt;width:22pt;height:17.7pt;z-index:3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612F24C">
          <v:rect id="_x0000_s1409" style="position:absolute;margin-left:109.2pt;margin-top:24.75pt;width:22pt;height:17.7pt;z-index: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FE64B09">
          <v:rect id="_x0000_s1410" style="position:absolute;margin-left:131.2pt;margin-top:24.75pt;width:22pt;height:17.7pt;z-index: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285AED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0D99B05">
          <v:shape id="_x0000_s1413" type="#_x0000_t32" style="position:absolute;margin-left:103.55pt;margin-top:17pt;width:0;height:14.55pt;flip:y;z-index:3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71CE74E">
          <v:shape id="_x0000_s1414" type="#_x0000_t32" style="position:absolute;margin-left:393.6pt;margin-top:17.35pt;width:0;height:14.55pt;flip:y;z-index:38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D90475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30CBB8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A830070"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EB48CB8" w14:textId="77777777" w:rsidR="008F0215" w:rsidRPr="004A3802" w:rsidRDefault="008F0215" w:rsidP="004A3802">
      <w:pPr>
        <w:rPr>
          <w:rFonts w:ascii="Calibri" w:eastAsia="Times New Roman" w:hAnsi="Calibri"/>
          <w:b/>
          <w:bCs/>
          <w:sz w:val="10"/>
          <w:szCs w:val="16"/>
          <w:lang w:val="es-HN"/>
        </w:rPr>
      </w:pPr>
    </w:p>
    <w:p w14:paraId="6F876C59"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5}</w:t>
      </w:r>
    </w:p>
    <w:p w14:paraId="395475C3"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5}</w:t>
      </w:r>
      <w:r w:rsidRPr="004A3802">
        <w:rPr>
          <w:rFonts w:ascii="Calibri" w:eastAsia="Times New Roman" w:hAnsi="Calibri" w:cs="Calibri"/>
          <w:b/>
          <w:bCs/>
          <w:sz w:val="22"/>
          <w:szCs w:val="24"/>
          <w:lang w:val="es-HN"/>
        </w:rPr>
        <w:t xml:space="preserve">            3.Teléfono No. 2283-6060</w:t>
      </w:r>
    </w:p>
    <w:p w14:paraId="7836952D"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5}</w:t>
      </w:r>
    </w:p>
    <w:p w14:paraId="6105C94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6083C7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50411CB"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5}</w:t>
      </w:r>
    </w:p>
    <w:p w14:paraId="382B88E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9304FB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D6E65E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5}</w:t>
      </w:r>
    </w:p>
    <w:p w14:paraId="1F496ED9"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F2E3952"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5}</w:t>
      </w:r>
      <w:r w:rsidRPr="004A3802">
        <w:rPr>
          <w:rFonts w:ascii="Calibri" w:eastAsia="Times New Roman" w:hAnsi="Calibri" w:cs="Calibri"/>
          <w:b/>
          <w:bCs/>
          <w:sz w:val="22"/>
          <w:szCs w:val="24"/>
          <w:lang w:val="es-HN"/>
        </w:rPr>
        <w:t xml:space="preserve">  </w:t>
      </w:r>
    </w:p>
    <w:p w14:paraId="0B59EB5D"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2AE28908">
          <v:rect id="_x0000_s1390" style="position:absolute;left:0;text-align:left;margin-left:209.6pt;margin-top:11.05pt;width:19.75pt;height:21.25pt;z-index:3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390">
              <w:txbxContent>
                <w:p w14:paraId="693C46A7" w14:textId="77777777" w:rsidR="008F0215" w:rsidRPr="0091782A" w:rsidRDefault="008F0215" w:rsidP="004A3802">
                  <w:r>
                    <w:t>4</w:t>
                  </w:r>
                </w:p>
              </w:txbxContent>
            </v:textbox>
          </v:rect>
        </w:pict>
      </w:r>
      <w:r>
        <w:rPr>
          <w:noProof/>
        </w:rPr>
        <w:pict w14:anchorId="4FAFCEBF">
          <v:rect id="_x0000_s1397" style="position:absolute;left:0;text-align:left;margin-left:189.6pt;margin-top:11.05pt;width:19.75pt;height:21.25pt;z-index: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397">
              <w:txbxContent>
                <w:p w14:paraId="77001F63" w14:textId="77777777" w:rsidR="008F0215" w:rsidRPr="0091782A" w:rsidRDefault="008F0215" w:rsidP="004A3802">
                  <w:r>
                    <w:t>0</w:t>
                  </w:r>
                </w:p>
              </w:txbxContent>
            </v:textbox>
          </v:rect>
        </w:pict>
      </w:r>
    </w:p>
    <w:p w14:paraId="13A709D5"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69B633C">
          <v:oval id="_x0000_s1400" style="position:absolute;margin-left:240.25pt;margin-top:11pt;width:15pt;height:19.5pt;z-index:-92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A30E8F4"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165917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089436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CEB14A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184A69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68F78BE3"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23AB337">
          <v:rect id="_x0000_s1395" style="position:absolute;left:0;text-align:left;margin-left:314.35pt;margin-top:3.05pt;width:22pt;height:20.8pt;z-index:3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395">
              <w:txbxContent>
                <w:p w14:paraId="3C70DE0F" w14:textId="77777777" w:rsidR="008F0215" w:rsidRPr="00850903" w:rsidRDefault="008F0215" w:rsidP="004A3802">
                  <w:pPr>
                    <w:jc w:val="center"/>
                    <w:rPr>
                      <w:sz w:val="22"/>
                      <w:lang w:val="es-HN"/>
                    </w:rPr>
                  </w:pPr>
                  <w:r>
                    <w:rPr>
                      <w:sz w:val="22"/>
                      <w:lang w:val="es-HN"/>
                    </w:rPr>
                    <w:t>1</w:t>
                  </w:r>
                </w:p>
              </w:txbxContent>
            </v:textbox>
          </v:rect>
        </w:pict>
      </w:r>
      <w:r>
        <w:rPr>
          <w:noProof/>
        </w:rPr>
        <w:pict w14:anchorId="10FA0439">
          <v:rect id="_x0000_s1394" style="position:absolute;left:0;text-align:left;margin-left:292.35pt;margin-top:3.05pt;width:22pt;height:20.8pt;z-index: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394">
              <w:txbxContent>
                <w:p w14:paraId="1735F269" w14:textId="77777777" w:rsidR="008F0215" w:rsidRPr="00850903" w:rsidRDefault="008F0215" w:rsidP="004A3802">
                  <w:pPr>
                    <w:jc w:val="center"/>
                    <w:rPr>
                      <w:sz w:val="22"/>
                      <w:lang w:val="es-HN"/>
                    </w:rPr>
                  </w:pPr>
                  <w:r>
                    <w:rPr>
                      <w:sz w:val="22"/>
                      <w:lang w:val="es-HN"/>
                    </w:rPr>
                    <w:t>0</w:t>
                  </w:r>
                </w:p>
              </w:txbxContent>
            </v:textbox>
          </v:rect>
        </w:pict>
      </w:r>
      <w:r>
        <w:rPr>
          <w:noProof/>
        </w:rPr>
        <w:pict w14:anchorId="6280BDDF">
          <v:rect id="_x0000_s1396" style="position:absolute;left:0;text-align:left;margin-left:255.75pt;margin-top:3.05pt;width:22pt;height:20.8pt;z-index:3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396">
              <w:txbxContent>
                <w:p w14:paraId="4BE32D4C" w14:textId="77777777" w:rsidR="008F0215" w:rsidRPr="00850903" w:rsidRDefault="008F0215" w:rsidP="004A3802">
                  <w:pPr>
                    <w:jc w:val="center"/>
                    <w:rPr>
                      <w:sz w:val="22"/>
                      <w:lang w:val="es-HN"/>
                    </w:rPr>
                  </w:pPr>
                  <w:r>
                    <w:rPr>
                      <w:sz w:val="22"/>
                      <w:lang w:val="es-HN"/>
                    </w:rPr>
                    <w:t>3</w:t>
                  </w:r>
                </w:p>
              </w:txbxContent>
            </v:textbox>
          </v:rect>
        </w:pict>
      </w:r>
      <w:r>
        <w:rPr>
          <w:noProof/>
        </w:rPr>
        <w:pict w14:anchorId="0000F293">
          <v:rect id="_x0000_s1393" style="position:absolute;left:0;text-align:left;margin-left:233.75pt;margin-top:3.05pt;width:22pt;height:20.8pt;z-index: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393">
              <w:txbxContent>
                <w:p w14:paraId="6F6E8A78" w14:textId="77777777" w:rsidR="008F0215" w:rsidRPr="00850903" w:rsidRDefault="008F0215" w:rsidP="004A3802">
                  <w:pPr>
                    <w:jc w:val="center"/>
                    <w:rPr>
                      <w:sz w:val="22"/>
                      <w:lang w:val="es-HN"/>
                    </w:rPr>
                  </w:pPr>
                  <w:r>
                    <w:rPr>
                      <w:sz w:val="22"/>
                      <w:lang w:val="es-HN"/>
                    </w:rPr>
                    <w:t>6</w:t>
                  </w:r>
                </w:p>
              </w:txbxContent>
            </v:textbox>
          </v:rect>
        </w:pict>
      </w:r>
      <w:r>
        <w:rPr>
          <w:noProof/>
        </w:rPr>
        <w:pict w14:anchorId="3F66ADB8">
          <v:rect id="_x0000_s1392" style="position:absolute;left:0;text-align:left;margin-left:211.75pt;margin-top:3.05pt;width:22pt;height:20.8pt;z-index:3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392">
              <w:txbxContent>
                <w:p w14:paraId="1C07E78E" w14:textId="77777777" w:rsidR="008F0215" w:rsidRPr="00850903" w:rsidRDefault="008F0215" w:rsidP="004A3802">
                  <w:pPr>
                    <w:jc w:val="center"/>
                    <w:rPr>
                      <w:sz w:val="22"/>
                      <w:lang w:val="es-HN"/>
                    </w:rPr>
                  </w:pPr>
                  <w:r>
                    <w:rPr>
                      <w:sz w:val="22"/>
                      <w:lang w:val="es-HN"/>
                    </w:rPr>
                    <w:t>0</w:t>
                  </w:r>
                </w:p>
              </w:txbxContent>
            </v:textbox>
          </v:rect>
        </w:pict>
      </w:r>
      <w:r>
        <w:rPr>
          <w:noProof/>
        </w:rPr>
        <w:pict w14:anchorId="61234E26">
          <v:rect id="_x0000_s1391" style="position:absolute;left:0;text-align:left;margin-left:189.75pt;margin-top:3.05pt;width:22pt;height:20.8pt;z-index:3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391">
              <w:txbxContent>
                <w:p w14:paraId="33B6367C"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BBE7F3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624706C"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EF9C5A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2279FB6C">
          <v:oval id="_x0000_s1399" style="position:absolute;left:0;text-align:left;margin-left:174.75pt;margin-top:13.9pt;width:15pt;height:19.5pt;z-index:-92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F20C9D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7EC616D"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262530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118623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F7C27D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912A50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B52B41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ED4DF47"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CAF1C20">
          <v:oval id="_x0000_s1398" style="position:absolute;left:0;text-align:left;margin-left:231.45pt;margin-top:-2.4pt;width:15pt;height:19.5pt;z-index:-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78694B6"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FFEE0B7" w14:textId="77777777" w:rsidTr="001E34CB">
        <w:trPr>
          <w:trHeight w:val="285"/>
        </w:trPr>
        <w:tc>
          <w:tcPr>
            <w:tcW w:w="1053" w:type="dxa"/>
          </w:tcPr>
          <w:p w14:paraId="0103F5F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A18BD71" w14:textId="77777777" w:rsidTr="001E34CB">
        <w:trPr>
          <w:trHeight w:val="285"/>
        </w:trPr>
        <w:tc>
          <w:tcPr>
            <w:tcW w:w="1053" w:type="dxa"/>
          </w:tcPr>
          <w:p w14:paraId="3FFF8ED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9D69E3" w14:textId="77777777" w:rsidTr="001E34CB">
        <w:trPr>
          <w:trHeight w:val="285"/>
        </w:trPr>
        <w:tc>
          <w:tcPr>
            <w:tcW w:w="1053" w:type="dxa"/>
          </w:tcPr>
          <w:p w14:paraId="322871A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EF8A471" w14:textId="77777777" w:rsidTr="001E34CB">
        <w:trPr>
          <w:trHeight w:val="285"/>
        </w:trPr>
        <w:tc>
          <w:tcPr>
            <w:tcW w:w="1053" w:type="dxa"/>
          </w:tcPr>
          <w:p w14:paraId="35F40F3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360C5C" w14:textId="77777777" w:rsidTr="001E34CB">
        <w:trPr>
          <w:trHeight w:val="300"/>
        </w:trPr>
        <w:tc>
          <w:tcPr>
            <w:tcW w:w="1053" w:type="dxa"/>
          </w:tcPr>
          <w:p w14:paraId="53C97FB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737DA7E" w14:textId="77777777" w:rsidTr="001E34CB">
        <w:trPr>
          <w:trHeight w:val="285"/>
        </w:trPr>
        <w:tc>
          <w:tcPr>
            <w:tcW w:w="1053" w:type="dxa"/>
          </w:tcPr>
          <w:p w14:paraId="5885270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442BF5C" w14:textId="77777777" w:rsidTr="001E34CB">
        <w:trPr>
          <w:trHeight w:val="285"/>
        </w:trPr>
        <w:tc>
          <w:tcPr>
            <w:tcW w:w="1053" w:type="dxa"/>
          </w:tcPr>
          <w:p w14:paraId="04C5D32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7D9F017" w14:textId="77777777" w:rsidTr="001E34CB">
        <w:trPr>
          <w:trHeight w:val="300"/>
        </w:trPr>
        <w:tc>
          <w:tcPr>
            <w:tcW w:w="1053" w:type="dxa"/>
          </w:tcPr>
          <w:p w14:paraId="7FB402B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BCED940" w14:textId="77777777" w:rsidTr="001E34CB">
        <w:trPr>
          <w:trHeight w:val="300"/>
        </w:trPr>
        <w:tc>
          <w:tcPr>
            <w:tcW w:w="1053" w:type="dxa"/>
          </w:tcPr>
          <w:p w14:paraId="3EDC7DB2" w14:textId="77777777" w:rsidR="008F0215" w:rsidRPr="004A3802" w:rsidRDefault="008F0215" w:rsidP="004A3802">
            <w:pPr>
              <w:rPr>
                <w:rFonts w:ascii="Calibri" w:eastAsia="Times New Roman" w:hAnsi="Calibri"/>
                <w:b/>
                <w:bCs/>
                <w:sz w:val="22"/>
                <w:szCs w:val="24"/>
                <w:u w:val="thick"/>
                <w:lang w:val="es-HN"/>
              </w:rPr>
            </w:pPr>
          </w:p>
        </w:tc>
      </w:tr>
    </w:tbl>
    <w:p w14:paraId="39713FF2"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8AEFCA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C1EA4E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EA8E16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FDCCC5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4990DB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EAFD7C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4772822" w14:textId="77777777" w:rsidTr="001E34CB">
        <w:trPr>
          <w:trHeight w:val="300"/>
        </w:trPr>
        <w:tc>
          <w:tcPr>
            <w:tcW w:w="1053" w:type="dxa"/>
          </w:tcPr>
          <w:p w14:paraId="3AF502B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CE5F98" w14:textId="77777777" w:rsidTr="001E34CB">
        <w:trPr>
          <w:trHeight w:val="300"/>
        </w:trPr>
        <w:tc>
          <w:tcPr>
            <w:tcW w:w="1053" w:type="dxa"/>
          </w:tcPr>
          <w:p w14:paraId="4A4B9CE2" w14:textId="77777777" w:rsidR="008F0215" w:rsidRPr="004A3802" w:rsidRDefault="008F0215" w:rsidP="004A3802">
            <w:pPr>
              <w:rPr>
                <w:rFonts w:ascii="Calibri" w:eastAsia="Times New Roman" w:hAnsi="Calibri"/>
                <w:b/>
                <w:bCs/>
                <w:sz w:val="22"/>
                <w:szCs w:val="24"/>
                <w:u w:val="thick"/>
                <w:lang w:val="es-HN"/>
              </w:rPr>
            </w:pPr>
          </w:p>
        </w:tc>
      </w:tr>
    </w:tbl>
    <w:p w14:paraId="75362DB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A84F47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23BF1ED" w14:textId="77777777" w:rsidTr="001E34CB">
        <w:trPr>
          <w:trHeight w:val="300"/>
        </w:trPr>
        <w:tc>
          <w:tcPr>
            <w:tcW w:w="1053" w:type="dxa"/>
          </w:tcPr>
          <w:p w14:paraId="19A24BA0" w14:textId="77777777" w:rsidR="008F0215" w:rsidRPr="004A3802" w:rsidRDefault="008F0215" w:rsidP="004A3802">
            <w:pPr>
              <w:rPr>
                <w:rFonts w:ascii="Calibri" w:eastAsia="Times New Roman" w:hAnsi="Calibri"/>
                <w:b/>
                <w:bCs/>
                <w:sz w:val="22"/>
                <w:szCs w:val="24"/>
                <w:u w:val="thick"/>
                <w:lang w:val="es-HN"/>
              </w:rPr>
            </w:pPr>
          </w:p>
        </w:tc>
      </w:tr>
    </w:tbl>
    <w:p w14:paraId="50BCB86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2FC6206" w14:textId="77777777" w:rsidR="008F0215" w:rsidRPr="004A3802" w:rsidRDefault="008F0215" w:rsidP="004A3802">
      <w:pPr>
        <w:rPr>
          <w:rFonts w:ascii="Calibri" w:eastAsia="Times New Roman" w:hAnsi="Calibri"/>
          <w:b/>
          <w:bCs/>
          <w:sz w:val="14"/>
          <w:szCs w:val="16"/>
          <w:lang w:val="en-US"/>
        </w:rPr>
      </w:pPr>
    </w:p>
    <w:p w14:paraId="57498002"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9C0A212" w14:textId="77777777" w:rsidR="008F0215" w:rsidRPr="004A3802" w:rsidRDefault="008F0215" w:rsidP="004A3802">
      <w:pPr>
        <w:ind w:left="855"/>
        <w:rPr>
          <w:rFonts w:ascii="Calibri" w:eastAsia="Times New Roman" w:hAnsi="Calibri" w:cs="Calibri"/>
          <w:b/>
          <w:bCs/>
          <w:sz w:val="22"/>
          <w:szCs w:val="24"/>
          <w:lang w:val="en-US"/>
        </w:rPr>
      </w:pPr>
    </w:p>
    <w:p w14:paraId="2E16621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BBE904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8B1F84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E8E27E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E9EF6D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371134B" w14:textId="77777777" w:rsidR="008F0215" w:rsidRPr="004A3802" w:rsidRDefault="008F0215" w:rsidP="004A3802">
      <w:pPr>
        <w:spacing w:after="200" w:line="276" w:lineRule="auto"/>
        <w:rPr>
          <w:rFonts w:ascii="Calibri" w:eastAsia="Times New Roman" w:hAnsi="Calibri"/>
          <w:b/>
          <w:bCs/>
          <w:sz w:val="18"/>
          <w:szCs w:val="20"/>
          <w:lang w:val="es-HN"/>
        </w:rPr>
      </w:pPr>
    </w:p>
    <w:p w14:paraId="73FDCEA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AEDD586" w14:textId="77777777" w:rsidR="008F0215" w:rsidRPr="004A3802" w:rsidRDefault="008F0215" w:rsidP="004A3802">
      <w:pPr>
        <w:jc w:val="center"/>
        <w:rPr>
          <w:rFonts w:ascii="Calibri" w:eastAsia="Times New Roman" w:hAnsi="Calibri"/>
          <w:b/>
          <w:bCs/>
          <w:sz w:val="18"/>
          <w:szCs w:val="20"/>
          <w:lang w:val="es-HN"/>
        </w:rPr>
      </w:pPr>
    </w:p>
    <w:p w14:paraId="4125756F"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516F1A0"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C4059D8"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BC3A1AF" w14:textId="77777777" w:rsidR="008F0215" w:rsidRPr="00A5493B" w:rsidRDefault="008F0215" w:rsidP="00F30A72">
      <w:pPr>
        <w:ind w:left="-284"/>
        <w:rPr>
          <w:rFonts w:ascii="Calibri" w:hAnsi="Calibri" w:cs="Calibri"/>
          <w:szCs w:val="24"/>
          <w:lang w:val="es-HN"/>
        </w:rPr>
      </w:pPr>
    </w:p>
    <w:p w14:paraId="1B1EBE46" w14:textId="77777777" w:rsidR="008F0215" w:rsidRDefault="008F0215" w:rsidP="00213B5B">
      <w:pPr>
        <w:jc w:val="center"/>
        <w:rPr>
          <w:rFonts w:ascii="Calibri" w:hAnsi="Calibri" w:cs="Calibri"/>
          <w:b/>
          <w:szCs w:val="24"/>
          <w:u w:val="single"/>
        </w:rPr>
      </w:pPr>
    </w:p>
    <w:p w14:paraId="0576351C" w14:textId="77777777" w:rsidR="008F0215" w:rsidRDefault="008F0215" w:rsidP="00213B5B">
      <w:pPr>
        <w:jc w:val="center"/>
        <w:rPr>
          <w:rFonts w:ascii="Calibri" w:hAnsi="Calibri" w:cs="Calibri"/>
          <w:b/>
          <w:szCs w:val="24"/>
          <w:u w:val="single"/>
        </w:rPr>
      </w:pPr>
    </w:p>
    <w:p w14:paraId="22E0370F" w14:textId="77777777" w:rsidR="008F0215" w:rsidRDefault="008F0215" w:rsidP="00213B5B">
      <w:pPr>
        <w:jc w:val="center"/>
        <w:rPr>
          <w:rFonts w:ascii="Calibri" w:hAnsi="Calibri" w:cs="Calibri"/>
          <w:b/>
          <w:szCs w:val="24"/>
          <w:u w:val="single"/>
        </w:rPr>
      </w:pPr>
    </w:p>
    <w:p w14:paraId="0EAD03A8" w14:textId="77777777" w:rsidR="008F0215" w:rsidRDefault="008F0215" w:rsidP="00213B5B">
      <w:pPr>
        <w:jc w:val="center"/>
        <w:rPr>
          <w:rFonts w:ascii="Calibri" w:hAnsi="Calibri" w:cs="Calibri"/>
          <w:b/>
          <w:szCs w:val="24"/>
          <w:u w:val="single"/>
        </w:rPr>
      </w:pPr>
    </w:p>
    <w:p w14:paraId="1E720944" w14:textId="77777777" w:rsidR="008F0215" w:rsidRDefault="008F0215" w:rsidP="00213B5B">
      <w:pPr>
        <w:jc w:val="center"/>
        <w:rPr>
          <w:rFonts w:ascii="Calibri" w:hAnsi="Calibri" w:cs="Calibri"/>
          <w:b/>
          <w:szCs w:val="24"/>
          <w:u w:val="single"/>
        </w:rPr>
      </w:pPr>
    </w:p>
    <w:p w14:paraId="17DA4940" w14:textId="77777777" w:rsidR="008F0215" w:rsidRDefault="008F0215" w:rsidP="00213B5B">
      <w:pPr>
        <w:jc w:val="center"/>
        <w:rPr>
          <w:rFonts w:ascii="Calibri" w:hAnsi="Calibri" w:cs="Calibri"/>
          <w:b/>
          <w:szCs w:val="24"/>
          <w:u w:val="single"/>
        </w:rPr>
      </w:pPr>
    </w:p>
    <w:p w14:paraId="2C38E408" w14:textId="77777777" w:rsidR="008F0215" w:rsidRDefault="008F0215" w:rsidP="00213B5B">
      <w:pPr>
        <w:jc w:val="center"/>
        <w:rPr>
          <w:rFonts w:ascii="Calibri" w:hAnsi="Calibri" w:cs="Calibri"/>
          <w:b/>
          <w:szCs w:val="24"/>
          <w:u w:val="single"/>
        </w:rPr>
      </w:pPr>
    </w:p>
    <w:p w14:paraId="1D90E133" w14:textId="77777777" w:rsidR="008F0215" w:rsidRDefault="008F0215" w:rsidP="00213B5B">
      <w:pPr>
        <w:jc w:val="center"/>
        <w:rPr>
          <w:rFonts w:ascii="Calibri" w:hAnsi="Calibri" w:cs="Calibri"/>
          <w:b/>
          <w:szCs w:val="24"/>
          <w:u w:val="single"/>
        </w:rPr>
      </w:pPr>
    </w:p>
    <w:p w14:paraId="5A1C1048" w14:textId="77777777" w:rsidR="008F0215" w:rsidRPr="003276FD" w:rsidRDefault="008F0215" w:rsidP="00213B5B">
      <w:pPr>
        <w:jc w:val="center"/>
        <w:rPr>
          <w:rFonts w:ascii="Calibri" w:hAnsi="Calibri" w:cs="Calibri"/>
          <w:b/>
          <w:szCs w:val="24"/>
          <w:u w:val="single"/>
        </w:rPr>
      </w:pPr>
    </w:p>
    <w:p w14:paraId="01A98130"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ECDB88C"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52DAFD9" w14:textId="77777777" w:rsidR="008F0215" w:rsidRPr="0081603A" w:rsidRDefault="008F0215" w:rsidP="004E3630">
      <w:pPr>
        <w:jc w:val="center"/>
        <w:rPr>
          <w:rFonts w:ascii="Calibri" w:hAnsi="Calibri" w:cs="Calibri"/>
          <w:b/>
          <w:sz w:val="22"/>
          <w:u w:val="single"/>
        </w:rPr>
      </w:pPr>
    </w:p>
    <w:p w14:paraId="14BFE6BC"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5}</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5}</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103780A" w14:textId="77777777" w:rsidR="008F0215" w:rsidRPr="00744A7D" w:rsidRDefault="008F0215" w:rsidP="00C545BC">
      <w:pPr>
        <w:spacing w:line="276" w:lineRule="auto"/>
        <w:ind w:left="-284"/>
        <w:jc w:val="both"/>
        <w:rPr>
          <w:rFonts w:ascii="Calibri" w:hAnsi="Calibri" w:cs="Calibri"/>
          <w:szCs w:val="24"/>
        </w:rPr>
      </w:pPr>
    </w:p>
    <w:p w14:paraId="1D20E4E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1F9965C" w14:textId="77777777" w:rsidR="008F0215" w:rsidRPr="00744A7D" w:rsidRDefault="008F0215" w:rsidP="009B5BB2">
      <w:pPr>
        <w:spacing w:line="276" w:lineRule="auto"/>
        <w:ind w:left="-284"/>
        <w:jc w:val="both"/>
        <w:rPr>
          <w:rFonts w:ascii="Calibri" w:hAnsi="Calibri" w:cs="Calibri"/>
          <w:szCs w:val="24"/>
        </w:rPr>
      </w:pPr>
    </w:p>
    <w:p w14:paraId="2F09FC3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D1ED8E6" w14:textId="77777777" w:rsidR="008F0215" w:rsidRPr="009B5BB2" w:rsidRDefault="008F0215" w:rsidP="009B5BB2">
      <w:pPr>
        <w:spacing w:line="276" w:lineRule="auto"/>
        <w:ind w:left="-284"/>
        <w:jc w:val="both"/>
        <w:rPr>
          <w:rFonts w:ascii="Calibri" w:hAnsi="Calibri" w:cs="Calibri"/>
          <w:szCs w:val="24"/>
        </w:rPr>
      </w:pPr>
    </w:p>
    <w:p w14:paraId="1373CB7F"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5}</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5}</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5}</w:t>
      </w:r>
      <w:r>
        <w:rPr>
          <w:rFonts w:ascii="Calibri" w:hAnsi="Calibri" w:cs="Calibri"/>
          <w:szCs w:val="24"/>
        </w:rPr>
        <w:t>.</w:t>
      </w:r>
    </w:p>
    <w:p w14:paraId="5C5275BE"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27BD31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35ED840" w14:textId="77777777" w:rsidR="008F0215" w:rsidRPr="00744A7D" w:rsidRDefault="008F0215" w:rsidP="0081603A">
      <w:pPr>
        <w:spacing w:line="276" w:lineRule="auto"/>
        <w:ind w:left="-284"/>
        <w:jc w:val="both"/>
        <w:rPr>
          <w:rFonts w:ascii="Calibri" w:hAnsi="Calibri" w:cs="Calibri"/>
          <w:b/>
          <w:szCs w:val="24"/>
        </w:rPr>
      </w:pPr>
    </w:p>
    <w:p w14:paraId="289AEB7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A48E4E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981C76F" w14:textId="77777777" w:rsidR="008F0215" w:rsidRPr="00744A7D" w:rsidRDefault="008F0215" w:rsidP="0081603A">
      <w:pPr>
        <w:spacing w:line="276" w:lineRule="auto"/>
        <w:ind w:left="-284"/>
        <w:jc w:val="both"/>
        <w:rPr>
          <w:rFonts w:ascii="Calibri" w:hAnsi="Calibri" w:cs="Calibri"/>
          <w:b/>
          <w:szCs w:val="24"/>
        </w:rPr>
      </w:pPr>
    </w:p>
    <w:p w14:paraId="42CCC78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50FC748" w14:textId="77777777" w:rsidR="008F0215" w:rsidRPr="009B5BB2" w:rsidRDefault="008F0215" w:rsidP="009B5BB2">
      <w:pPr>
        <w:spacing w:line="276" w:lineRule="auto"/>
        <w:ind w:left="-284"/>
        <w:jc w:val="both"/>
        <w:rPr>
          <w:rFonts w:ascii="Calibri" w:hAnsi="Calibri" w:cs="Calibri"/>
          <w:szCs w:val="24"/>
        </w:rPr>
      </w:pPr>
    </w:p>
    <w:p w14:paraId="095D004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FE1806F" w14:textId="77777777" w:rsidR="008F0215" w:rsidRPr="00744A7D" w:rsidRDefault="008F0215" w:rsidP="0081603A">
      <w:pPr>
        <w:ind w:left="-284"/>
        <w:jc w:val="both"/>
        <w:rPr>
          <w:rFonts w:ascii="Calibri" w:hAnsi="Calibri" w:cs="Calibri"/>
          <w:szCs w:val="24"/>
        </w:rPr>
      </w:pPr>
    </w:p>
    <w:p w14:paraId="190902D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BE7D6C" w14:textId="77777777" w:rsidR="008F0215" w:rsidRPr="00744A7D" w:rsidRDefault="008F0215" w:rsidP="0081603A">
      <w:pPr>
        <w:ind w:left="-284"/>
        <w:jc w:val="both"/>
        <w:rPr>
          <w:rFonts w:ascii="Calibri" w:hAnsi="Calibri" w:cs="Calibri"/>
          <w:szCs w:val="24"/>
        </w:rPr>
      </w:pPr>
    </w:p>
    <w:p w14:paraId="6BDE5C1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C80DA77" w14:textId="77777777" w:rsidR="008F0215" w:rsidRPr="00744A7D" w:rsidRDefault="008F0215" w:rsidP="0081603A">
      <w:pPr>
        <w:ind w:left="-284"/>
        <w:jc w:val="both"/>
        <w:rPr>
          <w:rFonts w:ascii="Calibri" w:hAnsi="Calibri" w:cs="Calibri"/>
          <w:szCs w:val="24"/>
        </w:rPr>
      </w:pPr>
    </w:p>
    <w:p w14:paraId="0649F2E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DF8626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CE4FFF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83D413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0FB863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C58BE6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38D47C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07010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DBFF0D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7874CE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C9D5FB3"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C6D61EB" w14:textId="77777777" w:rsidR="008F0215" w:rsidRPr="00744A7D" w:rsidRDefault="008F0215" w:rsidP="0081603A">
      <w:pPr>
        <w:ind w:left="-284"/>
        <w:jc w:val="both"/>
        <w:rPr>
          <w:rFonts w:ascii="Calibri" w:hAnsi="Calibri" w:cs="Calibri"/>
          <w:szCs w:val="24"/>
        </w:rPr>
      </w:pPr>
    </w:p>
    <w:p w14:paraId="4B52530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473703" w14:textId="77777777" w:rsidR="008F0215" w:rsidRPr="00744A7D" w:rsidRDefault="008F0215" w:rsidP="0081603A">
      <w:pPr>
        <w:ind w:left="-284"/>
        <w:jc w:val="both"/>
        <w:rPr>
          <w:rFonts w:ascii="Calibri" w:hAnsi="Calibri" w:cs="Calibri"/>
          <w:szCs w:val="24"/>
        </w:rPr>
      </w:pPr>
    </w:p>
    <w:p w14:paraId="37164C47" w14:textId="77777777" w:rsidR="008F0215" w:rsidRPr="00744A7D" w:rsidRDefault="008F0215" w:rsidP="0081603A">
      <w:pPr>
        <w:spacing w:line="276" w:lineRule="auto"/>
        <w:ind w:left="-284"/>
        <w:jc w:val="both"/>
        <w:rPr>
          <w:rFonts w:ascii="Calibri" w:hAnsi="Calibri" w:cs="Calibri"/>
          <w:b/>
          <w:szCs w:val="24"/>
        </w:rPr>
      </w:pPr>
    </w:p>
    <w:p w14:paraId="6D78FFA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5F3BA66" w14:textId="77777777" w:rsidR="008F0215" w:rsidRPr="00744A7D" w:rsidRDefault="008F0215" w:rsidP="0081603A">
      <w:pPr>
        <w:ind w:left="-284"/>
        <w:jc w:val="both"/>
        <w:rPr>
          <w:rFonts w:ascii="Calibri" w:hAnsi="Calibri" w:cs="Calibri"/>
          <w:szCs w:val="24"/>
        </w:rPr>
      </w:pPr>
    </w:p>
    <w:p w14:paraId="0242BF1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5A9754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104E6CE"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4175EA8"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970322" w14:textId="77777777" w:rsidR="008F0215" w:rsidRPr="00744A7D" w:rsidRDefault="008F0215" w:rsidP="0081603A">
      <w:pPr>
        <w:ind w:left="-284"/>
        <w:jc w:val="both"/>
        <w:rPr>
          <w:rFonts w:ascii="Calibri" w:hAnsi="Calibri" w:cs="Calibri"/>
          <w:szCs w:val="24"/>
        </w:rPr>
      </w:pPr>
    </w:p>
    <w:p w14:paraId="3F6020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5D405DD" w14:textId="77777777" w:rsidR="008F0215" w:rsidRPr="00744A7D" w:rsidRDefault="008F0215" w:rsidP="0081603A">
      <w:pPr>
        <w:ind w:left="-284"/>
        <w:jc w:val="both"/>
        <w:rPr>
          <w:rFonts w:ascii="Calibri" w:hAnsi="Calibri" w:cs="Calibri"/>
          <w:szCs w:val="24"/>
        </w:rPr>
      </w:pPr>
    </w:p>
    <w:p w14:paraId="11F1D30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539113B" w14:textId="77777777" w:rsidR="008F0215" w:rsidRPr="00744A7D" w:rsidRDefault="008F0215" w:rsidP="0081603A">
      <w:pPr>
        <w:ind w:left="-284"/>
        <w:jc w:val="both"/>
        <w:rPr>
          <w:rFonts w:ascii="Calibri" w:hAnsi="Calibri" w:cs="Calibri"/>
          <w:szCs w:val="24"/>
        </w:rPr>
      </w:pPr>
    </w:p>
    <w:p w14:paraId="7956B09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DC083FE" w14:textId="77777777" w:rsidR="008F0215" w:rsidRPr="00744A7D" w:rsidRDefault="008F0215" w:rsidP="0081603A">
      <w:pPr>
        <w:ind w:left="-284"/>
        <w:jc w:val="both"/>
        <w:rPr>
          <w:rFonts w:ascii="Calibri" w:hAnsi="Calibri" w:cs="Calibri"/>
          <w:szCs w:val="24"/>
        </w:rPr>
      </w:pPr>
    </w:p>
    <w:p w14:paraId="2D946E88"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2612748" w14:textId="77777777" w:rsidR="008F0215" w:rsidRPr="00744A7D" w:rsidRDefault="008F0215" w:rsidP="0081603A">
      <w:pPr>
        <w:ind w:left="-284"/>
        <w:jc w:val="both"/>
        <w:rPr>
          <w:rFonts w:ascii="Calibri" w:hAnsi="Calibri" w:cs="Calibri"/>
          <w:szCs w:val="24"/>
          <w:lang w:val="es-HN"/>
        </w:rPr>
      </w:pPr>
    </w:p>
    <w:p w14:paraId="542CC0C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3EBB6E1" w14:textId="77777777" w:rsidR="008F0215" w:rsidRPr="00744A7D" w:rsidRDefault="008F0215" w:rsidP="0081603A">
      <w:pPr>
        <w:ind w:left="-284"/>
        <w:jc w:val="both"/>
        <w:rPr>
          <w:rFonts w:ascii="Calibri" w:hAnsi="Calibri" w:cs="Calibri"/>
          <w:b/>
          <w:szCs w:val="24"/>
        </w:rPr>
      </w:pPr>
    </w:p>
    <w:p w14:paraId="14D3BED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A4DF80F" w14:textId="77777777" w:rsidR="008F0215" w:rsidRPr="00744A7D" w:rsidRDefault="008F0215" w:rsidP="0081603A">
      <w:pPr>
        <w:spacing w:line="276" w:lineRule="auto"/>
        <w:ind w:left="-284"/>
        <w:jc w:val="both"/>
        <w:rPr>
          <w:rFonts w:ascii="Calibri" w:hAnsi="Calibri" w:cs="Calibri"/>
          <w:szCs w:val="24"/>
        </w:rPr>
      </w:pPr>
    </w:p>
    <w:p w14:paraId="3C320DC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74732DA" w14:textId="77777777" w:rsidR="008F0215" w:rsidRPr="00744A7D" w:rsidRDefault="008F0215" w:rsidP="00C545BC">
      <w:pPr>
        <w:ind w:left="-284"/>
        <w:jc w:val="both"/>
        <w:rPr>
          <w:rFonts w:ascii="Calibri" w:hAnsi="Calibri" w:cs="Calibri"/>
          <w:szCs w:val="24"/>
        </w:rPr>
      </w:pPr>
    </w:p>
    <w:p w14:paraId="3176D1CD"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5}</w:t>
      </w:r>
    </w:p>
    <w:p w14:paraId="365B81EF"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F948D3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0FA0CDC"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5}</w:t>
      </w:r>
    </w:p>
    <w:p w14:paraId="03CC2F43"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B3DE0ED"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5}</w:t>
      </w:r>
    </w:p>
    <w:p w14:paraId="1FEAB7CB"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A99BC78"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6DFF34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884C0A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7DFF361"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25889DDE"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4D6D2D1">
          <v:rect id="_x0000_s1441" style="position:absolute;left:0;text-align:left;margin-left:-15.3pt;margin-top:11.6pt;width:474pt;height:138pt;z-index:-8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51D0806"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0625193">
          <v:rect id="_x0000_s1433" style="position:absolute;left:0;text-align:left;margin-left:176.5pt;margin-top:20.5pt;width:63.75pt;height:27.8pt;z-index: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72A512E" w14:textId="77777777" w:rsidR="008F0215" w:rsidRPr="0091782A" w:rsidRDefault="008F0215" w:rsidP="004A3802">
                  <w:pPr>
                    <w:rPr>
                      <w:b/>
                    </w:rPr>
                  </w:pPr>
                  <w:r>
                    <w:rPr>
                      <w:b/>
                    </w:rPr>
                    <w:t>0056</w:t>
                  </w:r>
                </w:p>
              </w:txbxContent>
            </v:textbox>
          </v:rect>
        </w:pict>
      </w:r>
      <w:r>
        <w:rPr>
          <w:noProof/>
        </w:rPr>
        <w:pict w14:anchorId="36E05057">
          <v:shape id="_x0000_s1434" type="#_x0000_t202" style="position:absolute;left:0;text-align:left;margin-left:103.55pt;margin-top:20.5pt;width:44.25pt;height:20.25pt;z-index: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57B631D"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45C96E66"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B9D1CF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676EE93">
          <v:rect id="_x0000_s1427" style="position:absolute;margin-left:170.3pt;margin-top:22.05pt;width:96.75pt;height:22.35pt;z-index:4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BAB567E">
          <v:shape id="_x0000_s1432" type="#_x0000_t202" style="position:absolute;margin-left:95.85pt;margin-top:22.05pt;width:44.25pt;height:22.35pt;z-index: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D993DC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56C13E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721F87D">
          <v:rect id="_x0000_s1431" style="position:absolute;margin-left:311.05pt;margin-top:25.2pt;width:22pt;height:22.75pt;z-index:4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51751B3" w14:textId="77777777" w:rsidR="008F0215" w:rsidRPr="00F139CE" w:rsidRDefault="008F0215" w:rsidP="004A3802">
                  <w:pPr>
                    <w:rPr>
                      <w:lang w:val="es-HN"/>
                    </w:rPr>
                  </w:pPr>
                  <w:r>
                    <w:rPr>
                      <w:lang w:val="es-HN"/>
                    </w:rPr>
                    <w:t>0</w:t>
                  </w:r>
                </w:p>
              </w:txbxContent>
            </v:textbox>
          </v:rect>
        </w:pict>
      </w:r>
      <w:r>
        <w:rPr>
          <w:noProof/>
        </w:rPr>
        <w:pict w14:anchorId="1D46AFA6">
          <v:rect id="_x0000_s1430" style="position:absolute;margin-left:289.05pt;margin-top:25.2pt;width:22pt;height:22.75pt;z-index: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3299513" w14:textId="77777777" w:rsidR="008F0215" w:rsidRPr="0091782A" w:rsidRDefault="008F0215" w:rsidP="004A3802">
                  <w:r>
                    <w:t>2</w:t>
                  </w:r>
                </w:p>
              </w:txbxContent>
            </v:textbox>
          </v:rect>
        </w:pict>
      </w:r>
      <w:r>
        <w:rPr>
          <w:noProof/>
        </w:rPr>
        <w:pict w14:anchorId="3BCD3DC9">
          <v:rect id="_x0000_s1428" style="position:absolute;margin-left:245.05pt;margin-top:25.2pt;width:22pt;height:22.75pt;z-index: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0E6CF8D" w14:textId="77777777" w:rsidR="008F0215" w:rsidRPr="0091782A" w:rsidRDefault="008F0215" w:rsidP="004A3802">
                  <w:r>
                    <w:t>2</w:t>
                  </w:r>
                </w:p>
              </w:txbxContent>
            </v:textbox>
          </v:rect>
        </w:pict>
      </w:r>
      <w:r>
        <w:rPr>
          <w:noProof/>
        </w:rPr>
        <w:pict w14:anchorId="4BC810A0">
          <v:rect id="_x0000_s1429" style="position:absolute;margin-left:267.05pt;margin-top:25.2pt;width:22pt;height:22.75pt;z-index:4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25843A9" w14:textId="77777777" w:rsidR="008F0215" w:rsidRPr="0091782A" w:rsidRDefault="008F0215" w:rsidP="004A3802">
                  <w:r>
                    <w:t>0</w:t>
                  </w:r>
                </w:p>
              </w:txbxContent>
            </v:textbox>
          </v:rect>
        </w:pict>
      </w:r>
      <w:r>
        <w:rPr>
          <w:noProof/>
        </w:rPr>
        <w:pict w14:anchorId="5532A456">
          <v:rect id="_x0000_s1438" style="position:absolute;margin-left:198.5pt;margin-top:24.75pt;width:22pt;height:17.7pt;z-index:4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2D76BC2">
          <v:rect id="_x0000_s1437" style="position:absolute;margin-left:176.5pt;margin-top:24.75pt;width:22pt;height:17.7pt;z-index:4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D4DB642">
          <v:rect id="_x0000_s1435" style="position:absolute;margin-left:109.2pt;margin-top:24.75pt;width:22pt;height:17.7pt;z-index:4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5955F870">
          <v:rect id="_x0000_s1436" style="position:absolute;margin-left:131.2pt;margin-top:24.75pt;width:22pt;height:17.7pt;z-index:4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E437FC6"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228C145">
          <v:shape id="_x0000_s1439" type="#_x0000_t32" style="position:absolute;margin-left:103.55pt;margin-top:17pt;width:0;height:14.55pt;flip:y;z-index:41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08B5314">
          <v:shape id="_x0000_s1440" type="#_x0000_t32" style="position:absolute;margin-left:393.6pt;margin-top:17.35pt;width:0;height:14.55pt;flip:y;z-index:41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E898B06"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DA7329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24C49F4"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3BE0EF4" w14:textId="77777777" w:rsidR="008F0215" w:rsidRPr="004A3802" w:rsidRDefault="008F0215" w:rsidP="004A3802">
      <w:pPr>
        <w:rPr>
          <w:rFonts w:ascii="Calibri" w:eastAsia="Times New Roman" w:hAnsi="Calibri"/>
          <w:b/>
          <w:bCs/>
          <w:sz w:val="10"/>
          <w:szCs w:val="16"/>
          <w:lang w:val="es-HN"/>
        </w:rPr>
      </w:pPr>
    </w:p>
    <w:p w14:paraId="4D505D0A"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6}</w:t>
      </w:r>
    </w:p>
    <w:p w14:paraId="1F0E1D8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6}</w:t>
      </w:r>
      <w:r w:rsidRPr="004A3802">
        <w:rPr>
          <w:rFonts w:ascii="Calibri" w:eastAsia="Times New Roman" w:hAnsi="Calibri" w:cs="Calibri"/>
          <w:b/>
          <w:bCs/>
          <w:sz w:val="22"/>
          <w:szCs w:val="24"/>
          <w:lang w:val="es-HN"/>
        </w:rPr>
        <w:t xml:space="preserve">            3.Teléfono No. 2283-6060</w:t>
      </w:r>
    </w:p>
    <w:p w14:paraId="7B8F9629"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6}</w:t>
      </w:r>
    </w:p>
    <w:p w14:paraId="4E80A618"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870C2A8"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8E87C00"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6}</w:t>
      </w:r>
    </w:p>
    <w:p w14:paraId="69E9E51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D067C1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CD29AC7"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6}</w:t>
      </w:r>
    </w:p>
    <w:p w14:paraId="06888EC7"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FDA0A89"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6}</w:t>
      </w:r>
      <w:r w:rsidRPr="004A3802">
        <w:rPr>
          <w:rFonts w:ascii="Calibri" w:eastAsia="Times New Roman" w:hAnsi="Calibri" w:cs="Calibri"/>
          <w:b/>
          <w:bCs/>
          <w:sz w:val="22"/>
          <w:szCs w:val="24"/>
          <w:lang w:val="es-HN"/>
        </w:rPr>
        <w:t xml:space="preserve">  </w:t>
      </w:r>
    </w:p>
    <w:p w14:paraId="2AD303FC"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7BFEE607">
          <v:rect id="_x0000_s1416" style="position:absolute;left:0;text-align:left;margin-left:209.6pt;margin-top:11.05pt;width:19.75pt;height:21.25pt;z-index: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416">
              <w:txbxContent>
                <w:p w14:paraId="1CBF8D81" w14:textId="77777777" w:rsidR="008F0215" w:rsidRPr="0091782A" w:rsidRDefault="008F0215" w:rsidP="004A3802">
                  <w:r>
                    <w:t>4</w:t>
                  </w:r>
                </w:p>
              </w:txbxContent>
            </v:textbox>
          </v:rect>
        </w:pict>
      </w:r>
      <w:r>
        <w:rPr>
          <w:noProof/>
        </w:rPr>
        <w:pict w14:anchorId="7CCB8A7C">
          <v:rect id="_x0000_s1423" style="position:absolute;left:0;text-align:left;margin-left:189.6pt;margin-top:11.05pt;width:19.75pt;height:21.25pt;z-index:3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423">
              <w:txbxContent>
                <w:p w14:paraId="6A4B572B" w14:textId="77777777" w:rsidR="008F0215" w:rsidRPr="0091782A" w:rsidRDefault="008F0215" w:rsidP="004A3802">
                  <w:r>
                    <w:t>0</w:t>
                  </w:r>
                </w:p>
              </w:txbxContent>
            </v:textbox>
          </v:rect>
        </w:pict>
      </w:r>
    </w:p>
    <w:p w14:paraId="7C4CA8B2"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78CAAAA">
          <v:oval id="_x0000_s1426" style="position:absolute;margin-left:240.25pt;margin-top:11pt;width:15pt;height:19.5pt;z-index:-9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23F09FD0"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12FBEC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FB7F9A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FF0FEB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B6983BB"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9EF8C6D"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5A7BF9B9">
          <v:rect id="_x0000_s1421" style="position:absolute;left:0;text-align:left;margin-left:314.35pt;margin-top:3.05pt;width:22pt;height:20.8pt;z-index: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421">
              <w:txbxContent>
                <w:p w14:paraId="4E796DF3" w14:textId="77777777" w:rsidR="008F0215" w:rsidRPr="00850903" w:rsidRDefault="008F0215" w:rsidP="004A3802">
                  <w:pPr>
                    <w:jc w:val="center"/>
                    <w:rPr>
                      <w:sz w:val="22"/>
                      <w:lang w:val="es-HN"/>
                    </w:rPr>
                  </w:pPr>
                  <w:r>
                    <w:rPr>
                      <w:sz w:val="22"/>
                      <w:lang w:val="es-HN"/>
                    </w:rPr>
                    <w:t>1</w:t>
                  </w:r>
                </w:p>
              </w:txbxContent>
            </v:textbox>
          </v:rect>
        </w:pict>
      </w:r>
      <w:r>
        <w:rPr>
          <w:noProof/>
        </w:rPr>
        <w:pict w14:anchorId="6128105D">
          <v:rect id="_x0000_s1420" style="position:absolute;left:0;text-align:left;margin-left:292.35pt;margin-top:3.05pt;width:22pt;height:20.8pt;z-index: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420">
              <w:txbxContent>
                <w:p w14:paraId="6165DF00" w14:textId="77777777" w:rsidR="008F0215" w:rsidRPr="00850903" w:rsidRDefault="008F0215" w:rsidP="004A3802">
                  <w:pPr>
                    <w:jc w:val="center"/>
                    <w:rPr>
                      <w:sz w:val="22"/>
                      <w:lang w:val="es-HN"/>
                    </w:rPr>
                  </w:pPr>
                  <w:r>
                    <w:rPr>
                      <w:sz w:val="22"/>
                      <w:lang w:val="es-HN"/>
                    </w:rPr>
                    <w:t>0</w:t>
                  </w:r>
                </w:p>
              </w:txbxContent>
            </v:textbox>
          </v:rect>
        </w:pict>
      </w:r>
      <w:r>
        <w:rPr>
          <w:noProof/>
        </w:rPr>
        <w:pict w14:anchorId="590897AD">
          <v:rect id="_x0000_s1422" style="position:absolute;left:0;text-align:left;margin-left:255.75pt;margin-top:3.05pt;width:22pt;height:20.8pt;z-index: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422">
              <w:txbxContent>
                <w:p w14:paraId="698CD4AB" w14:textId="77777777" w:rsidR="008F0215" w:rsidRPr="00850903" w:rsidRDefault="008F0215" w:rsidP="004A3802">
                  <w:pPr>
                    <w:jc w:val="center"/>
                    <w:rPr>
                      <w:sz w:val="22"/>
                      <w:lang w:val="es-HN"/>
                    </w:rPr>
                  </w:pPr>
                  <w:r>
                    <w:rPr>
                      <w:sz w:val="22"/>
                      <w:lang w:val="es-HN"/>
                    </w:rPr>
                    <w:t>3</w:t>
                  </w:r>
                </w:p>
              </w:txbxContent>
            </v:textbox>
          </v:rect>
        </w:pict>
      </w:r>
      <w:r>
        <w:rPr>
          <w:noProof/>
        </w:rPr>
        <w:pict w14:anchorId="39AFA429">
          <v:rect id="_x0000_s1419" style="position:absolute;left:0;text-align:left;margin-left:233.75pt;margin-top:3.05pt;width:22pt;height:20.8pt;z-index:3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419">
              <w:txbxContent>
                <w:p w14:paraId="3506B7B5" w14:textId="77777777" w:rsidR="008F0215" w:rsidRPr="00850903" w:rsidRDefault="008F0215" w:rsidP="004A3802">
                  <w:pPr>
                    <w:jc w:val="center"/>
                    <w:rPr>
                      <w:sz w:val="22"/>
                      <w:lang w:val="es-HN"/>
                    </w:rPr>
                  </w:pPr>
                  <w:r>
                    <w:rPr>
                      <w:sz w:val="22"/>
                      <w:lang w:val="es-HN"/>
                    </w:rPr>
                    <w:t>6</w:t>
                  </w:r>
                </w:p>
              </w:txbxContent>
            </v:textbox>
          </v:rect>
        </w:pict>
      </w:r>
      <w:r>
        <w:rPr>
          <w:noProof/>
        </w:rPr>
        <w:pict w14:anchorId="22398A58">
          <v:rect id="_x0000_s1418" style="position:absolute;left:0;text-align:left;margin-left:211.75pt;margin-top:3.05pt;width:22pt;height:20.8pt;z-index:3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418">
              <w:txbxContent>
                <w:p w14:paraId="08C3341A" w14:textId="77777777" w:rsidR="008F0215" w:rsidRPr="00850903" w:rsidRDefault="008F0215" w:rsidP="004A3802">
                  <w:pPr>
                    <w:jc w:val="center"/>
                    <w:rPr>
                      <w:sz w:val="22"/>
                      <w:lang w:val="es-HN"/>
                    </w:rPr>
                  </w:pPr>
                  <w:r>
                    <w:rPr>
                      <w:sz w:val="22"/>
                      <w:lang w:val="es-HN"/>
                    </w:rPr>
                    <w:t>0</w:t>
                  </w:r>
                </w:p>
              </w:txbxContent>
            </v:textbox>
          </v:rect>
        </w:pict>
      </w:r>
      <w:r>
        <w:rPr>
          <w:noProof/>
        </w:rPr>
        <w:pict w14:anchorId="147D1675">
          <v:rect id="_x0000_s1417" style="position:absolute;left:0;text-align:left;margin-left:189.75pt;margin-top:3.05pt;width:22pt;height:20.8pt;z-index: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417">
              <w:txbxContent>
                <w:p w14:paraId="2F9D905C"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05EB163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6C086BD"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2FDC81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DD33ABB">
          <v:oval id="_x0000_s1425" style="position:absolute;left:0;text-align:left;margin-left:174.75pt;margin-top:13.9pt;width:15pt;height:19.5pt;z-index:-90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CF111F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74BDA45"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4016E3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5EE3C6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F90F28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6B4B8C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E206ED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D485CA8"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B80E290">
          <v:oval id="_x0000_s1424" style="position:absolute;left:0;text-align:left;margin-left:231.45pt;margin-top:-2.4pt;width:15pt;height:19.5pt;z-index:-90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C178839"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7D143E0" w14:textId="77777777" w:rsidTr="001E34CB">
        <w:trPr>
          <w:trHeight w:val="285"/>
        </w:trPr>
        <w:tc>
          <w:tcPr>
            <w:tcW w:w="1053" w:type="dxa"/>
          </w:tcPr>
          <w:p w14:paraId="5DD1E1D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66FDCF" w14:textId="77777777" w:rsidTr="001E34CB">
        <w:trPr>
          <w:trHeight w:val="285"/>
        </w:trPr>
        <w:tc>
          <w:tcPr>
            <w:tcW w:w="1053" w:type="dxa"/>
          </w:tcPr>
          <w:p w14:paraId="1225DB9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608336A" w14:textId="77777777" w:rsidTr="001E34CB">
        <w:trPr>
          <w:trHeight w:val="285"/>
        </w:trPr>
        <w:tc>
          <w:tcPr>
            <w:tcW w:w="1053" w:type="dxa"/>
          </w:tcPr>
          <w:p w14:paraId="7723DDF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CC09F14" w14:textId="77777777" w:rsidTr="001E34CB">
        <w:trPr>
          <w:trHeight w:val="285"/>
        </w:trPr>
        <w:tc>
          <w:tcPr>
            <w:tcW w:w="1053" w:type="dxa"/>
          </w:tcPr>
          <w:p w14:paraId="73A930C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8C21CB" w14:textId="77777777" w:rsidTr="001E34CB">
        <w:trPr>
          <w:trHeight w:val="300"/>
        </w:trPr>
        <w:tc>
          <w:tcPr>
            <w:tcW w:w="1053" w:type="dxa"/>
          </w:tcPr>
          <w:p w14:paraId="44A38E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18A7A03" w14:textId="77777777" w:rsidTr="001E34CB">
        <w:trPr>
          <w:trHeight w:val="285"/>
        </w:trPr>
        <w:tc>
          <w:tcPr>
            <w:tcW w:w="1053" w:type="dxa"/>
          </w:tcPr>
          <w:p w14:paraId="07F949A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9B82B97" w14:textId="77777777" w:rsidTr="001E34CB">
        <w:trPr>
          <w:trHeight w:val="285"/>
        </w:trPr>
        <w:tc>
          <w:tcPr>
            <w:tcW w:w="1053" w:type="dxa"/>
          </w:tcPr>
          <w:p w14:paraId="3877745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B3D1F4A" w14:textId="77777777" w:rsidTr="001E34CB">
        <w:trPr>
          <w:trHeight w:val="300"/>
        </w:trPr>
        <w:tc>
          <w:tcPr>
            <w:tcW w:w="1053" w:type="dxa"/>
          </w:tcPr>
          <w:p w14:paraId="096D255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64C5B81" w14:textId="77777777" w:rsidTr="001E34CB">
        <w:trPr>
          <w:trHeight w:val="300"/>
        </w:trPr>
        <w:tc>
          <w:tcPr>
            <w:tcW w:w="1053" w:type="dxa"/>
          </w:tcPr>
          <w:p w14:paraId="32E640B0" w14:textId="77777777" w:rsidR="008F0215" w:rsidRPr="004A3802" w:rsidRDefault="008F0215" w:rsidP="004A3802">
            <w:pPr>
              <w:rPr>
                <w:rFonts w:ascii="Calibri" w:eastAsia="Times New Roman" w:hAnsi="Calibri"/>
                <w:b/>
                <w:bCs/>
                <w:sz w:val="22"/>
                <w:szCs w:val="24"/>
                <w:u w:val="thick"/>
                <w:lang w:val="es-HN"/>
              </w:rPr>
            </w:pPr>
          </w:p>
        </w:tc>
      </w:tr>
    </w:tbl>
    <w:p w14:paraId="7A5F4D36"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521F94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36582A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851C9F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4BDA9E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B2CAE7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C2E862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DC702EF" w14:textId="77777777" w:rsidTr="001E34CB">
        <w:trPr>
          <w:trHeight w:val="300"/>
        </w:trPr>
        <w:tc>
          <w:tcPr>
            <w:tcW w:w="1053" w:type="dxa"/>
          </w:tcPr>
          <w:p w14:paraId="6FDDDF2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0A339C" w14:textId="77777777" w:rsidTr="001E34CB">
        <w:trPr>
          <w:trHeight w:val="300"/>
        </w:trPr>
        <w:tc>
          <w:tcPr>
            <w:tcW w:w="1053" w:type="dxa"/>
          </w:tcPr>
          <w:p w14:paraId="46C858F9" w14:textId="77777777" w:rsidR="008F0215" w:rsidRPr="004A3802" w:rsidRDefault="008F0215" w:rsidP="004A3802">
            <w:pPr>
              <w:rPr>
                <w:rFonts w:ascii="Calibri" w:eastAsia="Times New Roman" w:hAnsi="Calibri"/>
                <w:b/>
                <w:bCs/>
                <w:sz w:val="22"/>
                <w:szCs w:val="24"/>
                <w:u w:val="thick"/>
                <w:lang w:val="es-HN"/>
              </w:rPr>
            </w:pPr>
          </w:p>
        </w:tc>
      </w:tr>
    </w:tbl>
    <w:p w14:paraId="156A916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459234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60938FD" w14:textId="77777777" w:rsidTr="001E34CB">
        <w:trPr>
          <w:trHeight w:val="300"/>
        </w:trPr>
        <w:tc>
          <w:tcPr>
            <w:tcW w:w="1053" w:type="dxa"/>
          </w:tcPr>
          <w:p w14:paraId="5AABA5EC" w14:textId="77777777" w:rsidR="008F0215" w:rsidRPr="004A3802" w:rsidRDefault="008F0215" w:rsidP="004A3802">
            <w:pPr>
              <w:rPr>
                <w:rFonts w:ascii="Calibri" w:eastAsia="Times New Roman" w:hAnsi="Calibri"/>
                <w:b/>
                <w:bCs/>
                <w:sz w:val="22"/>
                <w:szCs w:val="24"/>
                <w:u w:val="thick"/>
                <w:lang w:val="es-HN"/>
              </w:rPr>
            </w:pPr>
          </w:p>
        </w:tc>
      </w:tr>
    </w:tbl>
    <w:p w14:paraId="2ADBE4C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0E38559" w14:textId="77777777" w:rsidR="008F0215" w:rsidRPr="004A3802" w:rsidRDefault="008F0215" w:rsidP="004A3802">
      <w:pPr>
        <w:rPr>
          <w:rFonts w:ascii="Calibri" w:eastAsia="Times New Roman" w:hAnsi="Calibri"/>
          <w:b/>
          <w:bCs/>
          <w:sz w:val="14"/>
          <w:szCs w:val="16"/>
          <w:lang w:val="en-US"/>
        </w:rPr>
      </w:pPr>
    </w:p>
    <w:p w14:paraId="437F7AE1"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C99D186" w14:textId="77777777" w:rsidR="008F0215" w:rsidRPr="004A3802" w:rsidRDefault="008F0215" w:rsidP="004A3802">
      <w:pPr>
        <w:ind w:left="855"/>
        <w:rPr>
          <w:rFonts w:ascii="Calibri" w:eastAsia="Times New Roman" w:hAnsi="Calibri" w:cs="Calibri"/>
          <w:b/>
          <w:bCs/>
          <w:sz w:val="22"/>
          <w:szCs w:val="24"/>
          <w:lang w:val="en-US"/>
        </w:rPr>
      </w:pPr>
    </w:p>
    <w:p w14:paraId="0407B59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6CED06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71ECCA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39CE69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547589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D1D9C7A" w14:textId="77777777" w:rsidR="008F0215" w:rsidRPr="004A3802" w:rsidRDefault="008F0215" w:rsidP="004A3802">
      <w:pPr>
        <w:spacing w:after="200" w:line="276" w:lineRule="auto"/>
        <w:rPr>
          <w:rFonts w:ascii="Calibri" w:eastAsia="Times New Roman" w:hAnsi="Calibri"/>
          <w:b/>
          <w:bCs/>
          <w:sz w:val="18"/>
          <w:szCs w:val="20"/>
          <w:lang w:val="es-HN"/>
        </w:rPr>
      </w:pPr>
    </w:p>
    <w:p w14:paraId="3408BA1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DD76F3A" w14:textId="77777777" w:rsidR="008F0215" w:rsidRPr="004A3802" w:rsidRDefault="008F0215" w:rsidP="004A3802">
      <w:pPr>
        <w:jc w:val="center"/>
        <w:rPr>
          <w:rFonts w:ascii="Calibri" w:eastAsia="Times New Roman" w:hAnsi="Calibri"/>
          <w:b/>
          <w:bCs/>
          <w:sz w:val="18"/>
          <w:szCs w:val="20"/>
          <w:lang w:val="es-HN"/>
        </w:rPr>
      </w:pPr>
    </w:p>
    <w:p w14:paraId="5CD2D55E"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F505410"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7B5A647"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EB8E209" w14:textId="77777777" w:rsidR="008F0215" w:rsidRPr="00A5493B" w:rsidRDefault="008F0215" w:rsidP="00F30A72">
      <w:pPr>
        <w:ind w:left="-284"/>
        <w:rPr>
          <w:rFonts w:ascii="Calibri" w:hAnsi="Calibri" w:cs="Calibri"/>
          <w:szCs w:val="24"/>
          <w:lang w:val="es-HN"/>
        </w:rPr>
      </w:pPr>
    </w:p>
    <w:p w14:paraId="55C450DB" w14:textId="77777777" w:rsidR="008F0215" w:rsidRDefault="008F0215" w:rsidP="00213B5B">
      <w:pPr>
        <w:jc w:val="center"/>
        <w:rPr>
          <w:rFonts w:ascii="Calibri" w:hAnsi="Calibri" w:cs="Calibri"/>
          <w:b/>
          <w:szCs w:val="24"/>
          <w:u w:val="single"/>
        </w:rPr>
      </w:pPr>
    </w:p>
    <w:p w14:paraId="675EB660" w14:textId="77777777" w:rsidR="008F0215" w:rsidRDefault="008F0215" w:rsidP="00213B5B">
      <w:pPr>
        <w:jc w:val="center"/>
        <w:rPr>
          <w:rFonts w:ascii="Calibri" w:hAnsi="Calibri" w:cs="Calibri"/>
          <w:b/>
          <w:szCs w:val="24"/>
          <w:u w:val="single"/>
        </w:rPr>
      </w:pPr>
    </w:p>
    <w:p w14:paraId="37877264" w14:textId="77777777" w:rsidR="008F0215" w:rsidRDefault="008F0215" w:rsidP="00213B5B">
      <w:pPr>
        <w:jc w:val="center"/>
        <w:rPr>
          <w:rFonts w:ascii="Calibri" w:hAnsi="Calibri" w:cs="Calibri"/>
          <w:b/>
          <w:szCs w:val="24"/>
          <w:u w:val="single"/>
        </w:rPr>
      </w:pPr>
    </w:p>
    <w:p w14:paraId="623C4749" w14:textId="77777777" w:rsidR="008F0215" w:rsidRDefault="008F0215" w:rsidP="00213B5B">
      <w:pPr>
        <w:jc w:val="center"/>
        <w:rPr>
          <w:rFonts w:ascii="Calibri" w:hAnsi="Calibri" w:cs="Calibri"/>
          <w:b/>
          <w:szCs w:val="24"/>
          <w:u w:val="single"/>
        </w:rPr>
      </w:pPr>
    </w:p>
    <w:p w14:paraId="3D879702" w14:textId="77777777" w:rsidR="008F0215" w:rsidRDefault="008F0215" w:rsidP="00213B5B">
      <w:pPr>
        <w:jc w:val="center"/>
        <w:rPr>
          <w:rFonts w:ascii="Calibri" w:hAnsi="Calibri" w:cs="Calibri"/>
          <w:b/>
          <w:szCs w:val="24"/>
          <w:u w:val="single"/>
        </w:rPr>
      </w:pPr>
    </w:p>
    <w:p w14:paraId="15B8F940" w14:textId="77777777" w:rsidR="008F0215" w:rsidRDefault="008F0215" w:rsidP="00213B5B">
      <w:pPr>
        <w:jc w:val="center"/>
        <w:rPr>
          <w:rFonts w:ascii="Calibri" w:hAnsi="Calibri" w:cs="Calibri"/>
          <w:b/>
          <w:szCs w:val="24"/>
          <w:u w:val="single"/>
        </w:rPr>
      </w:pPr>
    </w:p>
    <w:p w14:paraId="743ED7B3" w14:textId="77777777" w:rsidR="008F0215" w:rsidRDefault="008F0215" w:rsidP="00213B5B">
      <w:pPr>
        <w:jc w:val="center"/>
        <w:rPr>
          <w:rFonts w:ascii="Calibri" w:hAnsi="Calibri" w:cs="Calibri"/>
          <w:b/>
          <w:szCs w:val="24"/>
          <w:u w:val="single"/>
        </w:rPr>
      </w:pPr>
    </w:p>
    <w:p w14:paraId="29E5EADC" w14:textId="77777777" w:rsidR="008F0215" w:rsidRDefault="008F0215" w:rsidP="00213B5B">
      <w:pPr>
        <w:jc w:val="center"/>
        <w:rPr>
          <w:rFonts w:ascii="Calibri" w:hAnsi="Calibri" w:cs="Calibri"/>
          <w:b/>
          <w:szCs w:val="24"/>
          <w:u w:val="single"/>
        </w:rPr>
      </w:pPr>
    </w:p>
    <w:p w14:paraId="746FC512" w14:textId="77777777" w:rsidR="008F0215" w:rsidRPr="003276FD" w:rsidRDefault="008F0215" w:rsidP="00213B5B">
      <w:pPr>
        <w:jc w:val="center"/>
        <w:rPr>
          <w:rFonts w:ascii="Calibri" w:hAnsi="Calibri" w:cs="Calibri"/>
          <w:b/>
          <w:szCs w:val="24"/>
          <w:u w:val="single"/>
        </w:rPr>
      </w:pPr>
    </w:p>
    <w:p w14:paraId="7EE84ADB"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08CB58F"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11E0E7C" w14:textId="77777777" w:rsidR="008F0215" w:rsidRPr="0081603A" w:rsidRDefault="008F0215" w:rsidP="004E3630">
      <w:pPr>
        <w:jc w:val="center"/>
        <w:rPr>
          <w:rFonts w:ascii="Calibri" w:hAnsi="Calibri" w:cs="Calibri"/>
          <w:b/>
          <w:sz w:val="22"/>
          <w:u w:val="single"/>
        </w:rPr>
      </w:pPr>
    </w:p>
    <w:p w14:paraId="191E753B"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6}</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6}</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084052B" w14:textId="77777777" w:rsidR="008F0215" w:rsidRPr="00744A7D" w:rsidRDefault="008F0215" w:rsidP="00C545BC">
      <w:pPr>
        <w:spacing w:line="276" w:lineRule="auto"/>
        <w:ind w:left="-284"/>
        <w:jc w:val="both"/>
        <w:rPr>
          <w:rFonts w:ascii="Calibri" w:hAnsi="Calibri" w:cs="Calibri"/>
          <w:szCs w:val="24"/>
        </w:rPr>
      </w:pPr>
    </w:p>
    <w:p w14:paraId="23C706F5"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562B1A8" w14:textId="77777777" w:rsidR="008F0215" w:rsidRPr="00744A7D" w:rsidRDefault="008F0215" w:rsidP="009B5BB2">
      <w:pPr>
        <w:spacing w:line="276" w:lineRule="auto"/>
        <w:ind w:left="-284"/>
        <w:jc w:val="both"/>
        <w:rPr>
          <w:rFonts w:ascii="Calibri" w:hAnsi="Calibri" w:cs="Calibri"/>
          <w:szCs w:val="24"/>
        </w:rPr>
      </w:pPr>
    </w:p>
    <w:p w14:paraId="56464CE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2010FB6" w14:textId="77777777" w:rsidR="008F0215" w:rsidRPr="009B5BB2" w:rsidRDefault="008F0215" w:rsidP="009B5BB2">
      <w:pPr>
        <w:spacing w:line="276" w:lineRule="auto"/>
        <w:ind w:left="-284"/>
        <w:jc w:val="both"/>
        <w:rPr>
          <w:rFonts w:ascii="Calibri" w:hAnsi="Calibri" w:cs="Calibri"/>
          <w:szCs w:val="24"/>
        </w:rPr>
      </w:pPr>
    </w:p>
    <w:p w14:paraId="5DC4922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6}</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6}</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6}</w:t>
      </w:r>
      <w:r>
        <w:rPr>
          <w:rFonts w:ascii="Calibri" w:hAnsi="Calibri" w:cs="Calibri"/>
          <w:szCs w:val="24"/>
        </w:rPr>
        <w:t>.</w:t>
      </w:r>
    </w:p>
    <w:p w14:paraId="5926F419"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466F437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57B1028" w14:textId="77777777" w:rsidR="008F0215" w:rsidRPr="00744A7D" w:rsidRDefault="008F0215" w:rsidP="0081603A">
      <w:pPr>
        <w:spacing w:line="276" w:lineRule="auto"/>
        <w:ind w:left="-284"/>
        <w:jc w:val="both"/>
        <w:rPr>
          <w:rFonts w:ascii="Calibri" w:hAnsi="Calibri" w:cs="Calibri"/>
          <w:b/>
          <w:szCs w:val="24"/>
        </w:rPr>
      </w:pPr>
    </w:p>
    <w:p w14:paraId="4D279AA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3650DD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6D13079" w14:textId="77777777" w:rsidR="008F0215" w:rsidRPr="00744A7D" w:rsidRDefault="008F0215" w:rsidP="0081603A">
      <w:pPr>
        <w:spacing w:line="276" w:lineRule="auto"/>
        <w:ind w:left="-284"/>
        <w:jc w:val="both"/>
        <w:rPr>
          <w:rFonts w:ascii="Calibri" w:hAnsi="Calibri" w:cs="Calibri"/>
          <w:b/>
          <w:szCs w:val="24"/>
        </w:rPr>
      </w:pPr>
    </w:p>
    <w:p w14:paraId="323D685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8D908BA" w14:textId="77777777" w:rsidR="008F0215" w:rsidRPr="009B5BB2" w:rsidRDefault="008F0215" w:rsidP="009B5BB2">
      <w:pPr>
        <w:spacing w:line="276" w:lineRule="auto"/>
        <w:ind w:left="-284"/>
        <w:jc w:val="both"/>
        <w:rPr>
          <w:rFonts w:ascii="Calibri" w:hAnsi="Calibri" w:cs="Calibri"/>
          <w:szCs w:val="24"/>
        </w:rPr>
      </w:pPr>
    </w:p>
    <w:p w14:paraId="3930C51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054D56" w14:textId="77777777" w:rsidR="008F0215" w:rsidRPr="00744A7D" w:rsidRDefault="008F0215" w:rsidP="0081603A">
      <w:pPr>
        <w:ind w:left="-284"/>
        <w:jc w:val="both"/>
        <w:rPr>
          <w:rFonts w:ascii="Calibri" w:hAnsi="Calibri" w:cs="Calibri"/>
          <w:szCs w:val="24"/>
        </w:rPr>
      </w:pPr>
    </w:p>
    <w:p w14:paraId="2974912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7F0F50E" w14:textId="77777777" w:rsidR="008F0215" w:rsidRPr="00744A7D" w:rsidRDefault="008F0215" w:rsidP="0081603A">
      <w:pPr>
        <w:ind w:left="-284"/>
        <w:jc w:val="both"/>
        <w:rPr>
          <w:rFonts w:ascii="Calibri" w:hAnsi="Calibri" w:cs="Calibri"/>
          <w:szCs w:val="24"/>
        </w:rPr>
      </w:pPr>
    </w:p>
    <w:p w14:paraId="71F6184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90DBE0D" w14:textId="77777777" w:rsidR="008F0215" w:rsidRPr="00744A7D" w:rsidRDefault="008F0215" w:rsidP="0081603A">
      <w:pPr>
        <w:ind w:left="-284"/>
        <w:jc w:val="both"/>
        <w:rPr>
          <w:rFonts w:ascii="Calibri" w:hAnsi="Calibri" w:cs="Calibri"/>
          <w:szCs w:val="24"/>
        </w:rPr>
      </w:pPr>
    </w:p>
    <w:p w14:paraId="6F40A80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E79F97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8633E3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255A4F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AA7207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894D1D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043EF5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940BC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394542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C6C50C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264A802"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A8E1EE7" w14:textId="77777777" w:rsidR="008F0215" w:rsidRPr="00744A7D" w:rsidRDefault="008F0215" w:rsidP="0081603A">
      <w:pPr>
        <w:ind w:left="-284"/>
        <w:jc w:val="both"/>
        <w:rPr>
          <w:rFonts w:ascii="Calibri" w:hAnsi="Calibri" w:cs="Calibri"/>
          <w:szCs w:val="24"/>
        </w:rPr>
      </w:pPr>
    </w:p>
    <w:p w14:paraId="19447D6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38AB692" w14:textId="77777777" w:rsidR="008F0215" w:rsidRPr="00744A7D" w:rsidRDefault="008F0215" w:rsidP="0081603A">
      <w:pPr>
        <w:ind w:left="-284"/>
        <w:jc w:val="both"/>
        <w:rPr>
          <w:rFonts w:ascii="Calibri" w:hAnsi="Calibri" w:cs="Calibri"/>
          <w:szCs w:val="24"/>
        </w:rPr>
      </w:pPr>
    </w:p>
    <w:p w14:paraId="2B8AF20E" w14:textId="77777777" w:rsidR="008F0215" w:rsidRPr="00744A7D" w:rsidRDefault="008F0215" w:rsidP="0081603A">
      <w:pPr>
        <w:spacing w:line="276" w:lineRule="auto"/>
        <w:ind w:left="-284"/>
        <w:jc w:val="both"/>
        <w:rPr>
          <w:rFonts w:ascii="Calibri" w:hAnsi="Calibri" w:cs="Calibri"/>
          <w:b/>
          <w:szCs w:val="24"/>
        </w:rPr>
      </w:pPr>
    </w:p>
    <w:p w14:paraId="0C74D60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943CDAA" w14:textId="77777777" w:rsidR="008F0215" w:rsidRPr="00744A7D" w:rsidRDefault="008F0215" w:rsidP="0081603A">
      <w:pPr>
        <w:ind w:left="-284"/>
        <w:jc w:val="both"/>
        <w:rPr>
          <w:rFonts w:ascii="Calibri" w:hAnsi="Calibri" w:cs="Calibri"/>
          <w:szCs w:val="24"/>
        </w:rPr>
      </w:pPr>
    </w:p>
    <w:p w14:paraId="3935EE0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4F8E1A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AF5811C"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766E6E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1B56D62" w14:textId="77777777" w:rsidR="008F0215" w:rsidRPr="00744A7D" w:rsidRDefault="008F0215" w:rsidP="0081603A">
      <w:pPr>
        <w:ind w:left="-284"/>
        <w:jc w:val="both"/>
        <w:rPr>
          <w:rFonts w:ascii="Calibri" w:hAnsi="Calibri" w:cs="Calibri"/>
          <w:szCs w:val="24"/>
        </w:rPr>
      </w:pPr>
    </w:p>
    <w:p w14:paraId="6832227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6601AB8" w14:textId="77777777" w:rsidR="008F0215" w:rsidRPr="00744A7D" w:rsidRDefault="008F0215" w:rsidP="0081603A">
      <w:pPr>
        <w:ind w:left="-284"/>
        <w:jc w:val="both"/>
        <w:rPr>
          <w:rFonts w:ascii="Calibri" w:hAnsi="Calibri" w:cs="Calibri"/>
          <w:szCs w:val="24"/>
        </w:rPr>
      </w:pPr>
    </w:p>
    <w:p w14:paraId="0FEE049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9332FCF" w14:textId="77777777" w:rsidR="008F0215" w:rsidRPr="00744A7D" w:rsidRDefault="008F0215" w:rsidP="0081603A">
      <w:pPr>
        <w:ind w:left="-284"/>
        <w:jc w:val="both"/>
        <w:rPr>
          <w:rFonts w:ascii="Calibri" w:hAnsi="Calibri" w:cs="Calibri"/>
          <w:szCs w:val="24"/>
        </w:rPr>
      </w:pPr>
    </w:p>
    <w:p w14:paraId="7BBDE3F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DED39E" w14:textId="77777777" w:rsidR="008F0215" w:rsidRPr="00744A7D" w:rsidRDefault="008F0215" w:rsidP="0081603A">
      <w:pPr>
        <w:ind w:left="-284"/>
        <w:jc w:val="both"/>
        <w:rPr>
          <w:rFonts w:ascii="Calibri" w:hAnsi="Calibri" w:cs="Calibri"/>
          <w:szCs w:val="24"/>
        </w:rPr>
      </w:pPr>
    </w:p>
    <w:p w14:paraId="0569356F"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0339F6B" w14:textId="77777777" w:rsidR="008F0215" w:rsidRPr="00744A7D" w:rsidRDefault="008F0215" w:rsidP="0081603A">
      <w:pPr>
        <w:ind w:left="-284"/>
        <w:jc w:val="both"/>
        <w:rPr>
          <w:rFonts w:ascii="Calibri" w:hAnsi="Calibri" w:cs="Calibri"/>
          <w:szCs w:val="24"/>
          <w:lang w:val="es-HN"/>
        </w:rPr>
      </w:pPr>
    </w:p>
    <w:p w14:paraId="4777994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3FDE42" w14:textId="77777777" w:rsidR="008F0215" w:rsidRPr="00744A7D" w:rsidRDefault="008F0215" w:rsidP="0081603A">
      <w:pPr>
        <w:ind w:left="-284"/>
        <w:jc w:val="both"/>
        <w:rPr>
          <w:rFonts w:ascii="Calibri" w:hAnsi="Calibri" w:cs="Calibri"/>
          <w:b/>
          <w:szCs w:val="24"/>
        </w:rPr>
      </w:pPr>
    </w:p>
    <w:p w14:paraId="773E5CE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E7FA67F" w14:textId="77777777" w:rsidR="008F0215" w:rsidRPr="00744A7D" w:rsidRDefault="008F0215" w:rsidP="0081603A">
      <w:pPr>
        <w:spacing w:line="276" w:lineRule="auto"/>
        <w:ind w:left="-284"/>
        <w:jc w:val="both"/>
        <w:rPr>
          <w:rFonts w:ascii="Calibri" w:hAnsi="Calibri" w:cs="Calibri"/>
          <w:szCs w:val="24"/>
        </w:rPr>
      </w:pPr>
    </w:p>
    <w:p w14:paraId="72232B2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3C63C5" w14:textId="77777777" w:rsidR="008F0215" w:rsidRPr="00744A7D" w:rsidRDefault="008F0215" w:rsidP="00C545BC">
      <w:pPr>
        <w:ind w:left="-284"/>
        <w:jc w:val="both"/>
        <w:rPr>
          <w:rFonts w:ascii="Calibri" w:hAnsi="Calibri" w:cs="Calibri"/>
          <w:szCs w:val="24"/>
        </w:rPr>
      </w:pPr>
    </w:p>
    <w:p w14:paraId="09CC5150"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6}</w:t>
      </w:r>
    </w:p>
    <w:p w14:paraId="7E582E3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7F30BF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21EDDE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6}</w:t>
      </w:r>
    </w:p>
    <w:p w14:paraId="55345C62"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4C8F78A"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6}</w:t>
      </w:r>
    </w:p>
    <w:p w14:paraId="3CCD3E1A"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28D44489"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256147B"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B5CB54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EA37C12"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0DBB48D"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A8084DB">
          <v:rect id="_x0000_s1467" style="position:absolute;left:0;text-align:left;margin-left:-15.3pt;margin-top:11.6pt;width:474pt;height:138pt;z-index:-8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7AA6249"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1F759788">
          <v:rect id="_x0000_s1459" style="position:absolute;left:0;text-align:left;margin-left:176.5pt;margin-top:20.5pt;width:63.75pt;height:27.8pt;z-index: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A7B4B5D" w14:textId="77777777" w:rsidR="008F0215" w:rsidRPr="0091782A" w:rsidRDefault="008F0215" w:rsidP="004A3802">
                  <w:pPr>
                    <w:rPr>
                      <w:b/>
                    </w:rPr>
                  </w:pPr>
                  <w:r>
                    <w:rPr>
                      <w:b/>
                    </w:rPr>
                    <w:t>0056</w:t>
                  </w:r>
                </w:p>
              </w:txbxContent>
            </v:textbox>
          </v:rect>
        </w:pict>
      </w:r>
      <w:r>
        <w:rPr>
          <w:noProof/>
        </w:rPr>
        <w:pict w14:anchorId="7D430B4D">
          <v:shape id="_x0000_s1460" type="#_x0000_t202" style="position:absolute;left:0;text-align:left;margin-left:103.55pt;margin-top:20.5pt;width:44.25pt;height:20.25pt;z-index: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10894A6"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6E8954EC"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58BC9BD"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0159372">
          <v:rect id="_x0000_s1453" style="position:absolute;margin-left:170.3pt;margin-top:22.05pt;width:96.75pt;height:22.35pt;z-index:4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6C6234E">
          <v:shape id="_x0000_s1458" type="#_x0000_t202" style="position:absolute;margin-left:95.85pt;margin-top:22.05pt;width:44.25pt;height:22.35pt;z-index:4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E35D339"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EC70FA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A45253B">
          <v:rect id="_x0000_s1457" style="position:absolute;margin-left:311.05pt;margin-top:25.2pt;width:22pt;height:22.75pt;z-index: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207E0EE5" w14:textId="77777777" w:rsidR="008F0215" w:rsidRPr="00F139CE" w:rsidRDefault="008F0215" w:rsidP="004A3802">
                  <w:pPr>
                    <w:rPr>
                      <w:lang w:val="es-HN"/>
                    </w:rPr>
                  </w:pPr>
                  <w:r>
                    <w:rPr>
                      <w:lang w:val="es-HN"/>
                    </w:rPr>
                    <w:t>0</w:t>
                  </w:r>
                </w:p>
              </w:txbxContent>
            </v:textbox>
          </v:rect>
        </w:pict>
      </w:r>
      <w:r>
        <w:rPr>
          <w:noProof/>
        </w:rPr>
        <w:pict w14:anchorId="69B1FD41">
          <v:rect id="_x0000_s1456" style="position:absolute;margin-left:289.05pt;margin-top:25.2pt;width:22pt;height:22.75pt;z-index:4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F9FB00F" w14:textId="77777777" w:rsidR="008F0215" w:rsidRPr="0091782A" w:rsidRDefault="008F0215" w:rsidP="004A3802">
                  <w:r>
                    <w:t>2</w:t>
                  </w:r>
                </w:p>
              </w:txbxContent>
            </v:textbox>
          </v:rect>
        </w:pict>
      </w:r>
      <w:r>
        <w:rPr>
          <w:noProof/>
        </w:rPr>
        <w:pict w14:anchorId="6C4DA8FC">
          <v:rect id="_x0000_s1454" style="position:absolute;margin-left:245.05pt;margin-top:25.2pt;width:22pt;height:22.75pt;z-index:4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1C77AA20" w14:textId="77777777" w:rsidR="008F0215" w:rsidRPr="0091782A" w:rsidRDefault="008F0215" w:rsidP="004A3802">
                  <w:r>
                    <w:t>2</w:t>
                  </w:r>
                </w:p>
              </w:txbxContent>
            </v:textbox>
          </v:rect>
        </w:pict>
      </w:r>
      <w:r>
        <w:rPr>
          <w:noProof/>
        </w:rPr>
        <w:pict w14:anchorId="7A58CDD8">
          <v:rect id="_x0000_s1455" style="position:absolute;margin-left:267.05pt;margin-top:25.2pt;width:22pt;height:22.75pt;z-index:4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2492DC9" w14:textId="77777777" w:rsidR="008F0215" w:rsidRPr="0091782A" w:rsidRDefault="008F0215" w:rsidP="004A3802">
                  <w:r>
                    <w:t>0</w:t>
                  </w:r>
                </w:p>
              </w:txbxContent>
            </v:textbox>
          </v:rect>
        </w:pict>
      </w:r>
      <w:r>
        <w:rPr>
          <w:noProof/>
        </w:rPr>
        <w:pict w14:anchorId="3BDDD2E0">
          <v:rect id="_x0000_s1464" style="position:absolute;margin-left:198.5pt;margin-top:24.75pt;width:22pt;height:17.7pt;z-index:4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47EFBB82">
          <v:rect id="_x0000_s1463" style="position:absolute;margin-left:176.5pt;margin-top:24.75pt;width:22pt;height:17.7pt;z-index:4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2F945CA">
          <v:rect id="_x0000_s1461" style="position:absolute;margin-left:109.2pt;margin-top:24.75pt;width:22pt;height:17.7pt;z-index: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FF72EE0">
          <v:rect id="_x0000_s1462" style="position:absolute;margin-left:131.2pt;margin-top:24.75pt;width:22pt;height:17.7pt;z-index:4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5AF87A1"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08CE0EB6">
          <v:shape id="_x0000_s1465" type="#_x0000_t32" style="position:absolute;margin-left:103.55pt;margin-top:17pt;width:0;height:14.55pt;flip:y;z-index: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64170C98">
          <v:shape id="_x0000_s1466" type="#_x0000_t32" style="position:absolute;margin-left:393.6pt;margin-top:17.35pt;width:0;height:14.55pt;flip:y;z-index:44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9F2F3F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8855730"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E6EC931"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B294733" w14:textId="77777777" w:rsidR="008F0215" w:rsidRPr="004A3802" w:rsidRDefault="008F0215" w:rsidP="004A3802">
      <w:pPr>
        <w:rPr>
          <w:rFonts w:ascii="Calibri" w:eastAsia="Times New Roman" w:hAnsi="Calibri"/>
          <w:b/>
          <w:bCs/>
          <w:sz w:val="10"/>
          <w:szCs w:val="16"/>
          <w:lang w:val="es-HN"/>
        </w:rPr>
      </w:pPr>
    </w:p>
    <w:p w14:paraId="599D46AB"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7}</w:t>
      </w:r>
    </w:p>
    <w:p w14:paraId="01ACF17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7}</w:t>
      </w:r>
      <w:r w:rsidRPr="004A3802">
        <w:rPr>
          <w:rFonts w:ascii="Calibri" w:eastAsia="Times New Roman" w:hAnsi="Calibri" w:cs="Calibri"/>
          <w:b/>
          <w:bCs/>
          <w:sz w:val="22"/>
          <w:szCs w:val="24"/>
          <w:lang w:val="es-HN"/>
        </w:rPr>
        <w:t xml:space="preserve">            3.Teléfono No. 2283-6060</w:t>
      </w:r>
    </w:p>
    <w:p w14:paraId="62B8A99D"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7}</w:t>
      </w:r>
    </w:p>
    <w:p w14:paraId="614FD32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E63D429"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6CEF8B1"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7}</w:t>
      </w:r>
    </w:p>
    <w:p w14:paraId="2D27894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0CB112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95D2E1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7}</w:t>
      </w:r>
    </w:p>
    <w:p w14:paraId="36BE72BD"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344879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7}</w:t>
      </w:r>
      <w:r w:rsidRPr="004A3802">
        <w:rPr>
          <w:rFonts w:ascii="Calibri" w:eastAsia="Times New Roman" w:hAnsi="Calibri" w:cs="Calibri"/>
          <w:b/>
          <w:bCs/>
          <w:sz w:val="22"/>
          <w:szCs w:val="24"/>
          <w:lang w:val="es-HN"/>
        </w:rPr>
        <w:t xml:space="preserve">  </w:t>
      </w:r>
    </w:p>
    <w:p w14:paraId="371277E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634B1110">
          <v:rect id="_x0000_s1442" style="position:absolute;left:0;text-align:left;margin-left:209.6pt;margin-top:11.05pt;width:19.75pt;height:21.25pt;z-index: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442">
              <w:txbxContent>
                <w:p w14:paraId="47F22B0B" w14:textId="77777777" w:rsidR="008F0215" w:rsidRPr="0091782A" w:rsidRDefault="008F0215" w:rsidP="004A3802">
                  <w:r>
                    <w:t>4</w:t>
                  </w:r>
                </w:p>
              </w:txbxContent>
            </v:textbox>
          </v:rect>
        </w:pict>
      </w:r>
      <w:r>
        <w:rPr>
          <w:noProof/>
        </w:rPr>
        <w:pict w14:anchorId="51DA7797">
          <v:rect id="_x0000_s1449" style="position:absolute;left:0;text-align:left;margin-left:189.6pt;margin-top:11.05pt;width:19.75pt;height:21.25pt;z-index: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449">
              <w:txbxContent>
                <w:p w14:paraId="72F4207D" w14:textId="77777777" w:rsidR="008F0215" w:rsidRPr="0091782A" w:rsidRDefault="008F0215" w:rsidP="004A3802">
                  <w:r>
                    <w:t>0</w:t>
                  </w:r>
                </w:p>
              </w:txbxContent>
            </v:textbox>
          </v:rect>
        </w:pict>
      </w:r>
    </w:p>
    <w:p w14:paraId="5A8EE721"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452AC175">
          <v:oval id="_x0000_s1452" style="position:absolute;margin-left:240.25pt;margin-top:11pt;width:15pt;height:19.5pt;z-index:-8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3745D3C0"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CD942C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5E3472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B2C5C0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FD29A3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7D72C93A"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44C8B09">
          <v:rect id="_x0000_s1447" style="position:absolute;left:0;text-align:left;margin-left:314.35pt;margin-top:3.05pt;width:22pt;height:20.8pt;z-index:4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447">
              <w:txbxContent>
                <w:p w14:paraId="064AA3ED" w14:textId="77777777" w:rsidR="008F0215" w:rsidRPr="00850903" w:rsidRDefault="008F0215" w:rsidP="004A3802">
                  <w:pPr>
                    <w:jc w:val="center"/>
                    <w:rPr>
                      <w:sz w:val="22"/>
                      <w:lang w:val="es-HN"/>
                    </w:rPr>
                  </w:pPr>
                  <w:r>
                    <w:rPr>
                      <w:sz w:val="22"/>
                      <w:lang w:val="es-HN"/>
                    </w:rPr>
                    <w:t>1</w:t>
                  </w:r>
                </w:p>
              </w:txbxContent>
            </v:textbox>
          </v:rect>
        </w:pict>
      </w:r>
      <w:r>
        <w:rPr>
          <w:noProof/>
        </w:rPr>
        <w:pict w14:anchorId="577E9077">
          <v:rect id="_x0000_s1446" style="position:absolute;left:0;text-align:left;margin-left:292.35pt;margin-top:3.05pt;width:22pt;height:20.8pt;z-index:4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446">
              <w:txbxContent>
                <w:p w14:paraId="49D08573" w14:textId="77777777" w:rsidR="008F0215" w:rsidRPr="00850903" w:rsidRDefault="008F0215" w:rsidP="004A3802">
                  <w:pPr>
                    <w:jc w:val="center"/>
                    <w:rPr>
                      <w:sz w:val="22"/>
                      <w:lang w:val="es-HN"/>
                    </w:rPr>
                  </w:pPr>
                  <w:r>
                    <w:rPr>
                      <w:sz w:val="22"/>
                      <w:lang w:val="es-HN"/>
                    </w:rPr>
                    <w:t>0</w:t>
                  </w:r>
                </w:p>
              </w:txbxContent>
            </v:textbox>
          </v:rect>
        </w:pict>
      </w:r>
      <w:r>
        <w:rPr>
          <w:noProof/>
        </w:rPr>
        <w:pict w14:anchorId="2D7907EA">
          <v:rect id="_x0000_s1448" style="position:absolute;left:0;text-align:left;margin-left:255.75pt;margin-top:3.05pt;width:22pt;height:20.8pt;z-index: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448">
              <w:txbxContent>
                <w:p w14:paraId="0BA6E944" w14:textId="77777777" w:rsidR="008F0215" w:rsidRPr="00850903" w:rsidRDefault="008F0215" w:rsidP="004A3802">
                  <w:pPr>
                    <w:jc w:val="center"/>
                    <w:rPr>
                      <w:sz w:val="22"/>
                      <w:lang w:val="es-HN"/>
                    </w:rPr>
                  </w:pPr>
                  <w:r>
                    <w:rPr>
                      <w:sz w:val="22"/>
                      <w:lang w:val="es-HN"/>
                    </w:rPr>
                    <w:t>3</w:t>
                  </w:r>
                </w:p>
              </w:txbxContent>
            </v:textbox>
          </v:rect>
        </w:pict>
      </w:r>
      <w:r>
        <w:rPr>
          <w:noProof/>
        </w:rPr>
        <w:pict w14:anchorId="173157F4">
          <v:rect id="_x0000_s1445" style="position:absolute;left:0;text-align:left;margin-left:233.75pt;margin-top:3.05pt;width:22pt;height:20.8pt;z-index: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445">
              <w:txbxContent>
                <w:p w14:paraId="11A4607C" w14:textId="77777777" w:rsidR="008F0215" w:rsidRPr="00850903" w:rsidRDefault="008F0215" w:rsidP="004A3802">
                  <w:pPr>
                    <w:jc w:val="center"/>
                    <w:rPr>
                      <w:sz w:val="22"/>
                      <w:lang w:val="es-HN"/>
                    </w:rPr>
                  </w:pPr>
                  <w:r>
                    <w:rPr>
                      <w:sz w:val="22"/>
                      <w:lang w:val="es-HN"/>
                    </w:rPr>
                    <w:t>6</w:t>
                  </w:r>
                </w:p>
              </w:txbxContent>
            </v:textbox>
          </v:rect>
        </w:pict>
      </w:r>
      <w:r>
        <w:rPr>
          <w:noProof/>
        </w:rPr>
        <w:pict w14:anchorId="5B07EB1B">
          <v:rect id="_x0000_s1444" style="position:absolute;left:0;text-align:left;margin-left:211.75pt;margin-top:3.05pt;width:22pt;height:20.8pt;z-index:4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444">
              <w:txbxContent>
                <w:p w14:paraId="72D203AC" w14:textId="77777777" w:rsidR="008F0215" w:rsidRPr="00850903" w:rsidRDefault="008F0215" w:rsidP="004A3802">
                  <w:pPr>
                    <w:jc w:val="center"/>
                    <w:rPr>
                      <w:sz w:val="22"/>
                      <w:lang w:val="es-HN"/>
                    </w:rPr>
                  </w:pPr>
                  <w:r>
                    <w:rPr>
                      <w:sz w:val="22"/>
                      <w:lang w:val="es-HN"/>
                    </w:rPr>
                    <w:t>0</w:t>
                  </w:r>
                </w:p>
              </w:txbxContent>
            </v:textbox>
          </v:rect>
        </w:pict>
      </w:r>
      <w:r>
        <w:rPr>
          <w:noProof/>
        </w:rPr>
        <w:pict w14:anchorId="59D33EE0">
          <v:rect id="_x0000_s1443" style="position:absolute;left:0;text-align:left;margin-left:189.75pt;margin-top:3.05pt;width:22pt;height:20.8pt;z-index:4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443">
              <w:txbxContent>
                <w:p w14:paraId="27161935"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79EBE8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FFF9EF3"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C81B7AD"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8200FF0">
          <v:oval id="_x0000_s1451" style="position:absolute;left:0;text-align:left;margin-left:174.75pt;margin-top:13.9pt;width:15pt;height:19.5pt;z-index:-8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7705B2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C6622B7"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54E92C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260F2D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C52190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497B88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B8DE9E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E542ACD"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211027A2">
          <v:oval id="_x0000_s1450" style="position:absolute;left:0;text-align:left;margin-left:231.45pt;margin-top:-2.4pt;width:15pt;height:19.5pt;z-index:-8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DFABE22"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4C9E00D" w14:textId="77777777" w:rsidTr="001E34CB">
        <w:trPr>
          <w:trHeight w:val="285"/>
        </w:trPr>
        <w:tc>
          <w:tcPr>
            <w:tcW w:w="1053" w:type="dxa"/>
          </w:tcPr>
          <w:p w14:paraId="275CF90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D8ECECA" w14:textId="77777777" w:rsidTr="001E34CB">
        <w:trPr>
          <w:trHeight w:val="285"/>
        </w:trPr>
        <w:tc>
          <w:tcPr>
            <w:tcW w:w="1053" w:type="dxa"/>
          </w:tcPr>
          <w:p w14:paraId="3FA5252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3649657" w14:textId="77777777" w:rsidTr="001E34CB">
        <w:trPr>
          <w:trHeight w:val="285"/>
        </w:trPr>
        <w:tc>
          <w:tcPr>
            <w:tcW w:w="1053" w:type="dxa"/>
          </w:tcPr>
          <w:p w14:paraId="2A9FE6C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0541694" w14:textId="77777777" w:rsidTr="001E34CB">
        <w:trPr>
          <w:trHeight w:val="285"/>
        </w:trPr>
        <w:tc>
          <w:tcPr>
            <w:tcW w:w="1053" w:type="dxa"/>
          </w:tcPr>
          <w:p w14:paraId="54E856B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C2D65FB" w14:textId="77777777" w:rsidTr="001E34CB">
        <w:trPr>
          <w:trHeight w:val="300"/>
        </w:trPr>
        <w:tc>
          <w:tcPr>
            <w:tcW w:w="1053" w:type="dxa"/>
          </w:tcPr>
          <w:p w14:paraId="64F3130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8F757B4" w14:textId="77777777" w:rsidTr="001E34CB">
        <w:trPr>
          <w:trHeight w:val="285"/>
        </w:trPr>
        <w:tc>
          <w:tcPr>
            <w:tcW w:w="1053" w:type="dxa"/>
          </w:tcPr>
          <w:p w14:paraId="54AE2CB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192707E" w14:textId="77777777" w:rsidTr="001E34CB">
        <w:trPr>
          <w:trHeight w:val="285"/>
        </w:trPr>
        <w:tc>
          <w:tcPr>
            <w:tcW w:w="1053" w:type="dxa"/>
          </w:tcPr>
          <w:p w14:paraId="03EC76B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339E1AB" w14:textId="77777777" w:rsidTr="001E34CB">
        <w:trPr>
          <w:trHeight w:val="300"/>
        </w:trPr>
        <w:tc>
          <w:tcPr>
            <w:tcW w:w="1053" w:type="dxa"/>
          </w:tcPr>
          <w:p w14:paraId="09F265D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C6EDE0D" w14:textId="77777777" w:rsidTr="001E34CB">
        <w:trPr>
          <w:trHeight w:val="300"/>
        </w:trPr>
        <w:tc>
          <w:tcPr>
            <w:tcW w:w="1053" w:type="dxa"/>
          </w:tcPr>
          <w:p w14:paraId="4E931A90" w14:textId="77777777" w:rsidR="008F0215" w:rsidRPr="004A3802" w:rsidRDefault="008F0215" w:rsidP="004A3802">
            <w:pPr>
              <w:rPr>
                <w:rFonts w:ascii="Calibri" w:eastAsia="Times New Roman" w:hAnsi="Calibri"/>
                <w:b/>
                <w:bCs/>
                <w:sz w:val="22"/>
                <w:szCs w:val="24"/>
                <w:u w:val="thick"/>
                <w:lang w:val="es-HN"/>
              </w:rPr>
            </w:pPr>
          </w:p>
        </w:tc>
      </w:tr>
    </w:tbl>
    <w:p w14:paraId="44498D76"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4C4C1B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B480E6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65E44F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9896C2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806467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3CA359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D5AEC54" w14:textId="77777777" w:rsidTr="001E34CB">
        <w:trPr>
          <w:trHeight w:val="300"/>
        </w:trPr>
        <w:tc>
          <w:tcPr>
            <w:tcW w:w="1053" w:type="dxa"/>
          </w:tcPr>
          <w:p w14:paraId="2F7602E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B01CBF2" w14:textId="77777777" w:rsidTr="001E34CB">
        <w:trPr>
          <w:trHeight w:val="300"/>
        </w:trPr>
        <w:tc>
          <w:tcPr>
            <w:tcW w:w="1053" w:type="dxa"/>
          </w:tcPr>
          <w:p w14:paraId="04292F22" w14:textId="77777777" w:rsidR="008F0215" w:rsidRPr="004A3802" w:rsidRDefault="008F0215" w:rsidP="004A3802">
            <w:pPr>
              <w:rPr>
                <w:rFonts w:ascii="Calibri" w:eastAsia="Times New Roman" w:hAnsi="Calibri"/>
                <w:b/>
                <w:bCs/>
                <w:sz w:val="22"/>
                <w:szCs w:val="24"/>
                <w:u w:val="thick"/>
                <w:lang w:val="es-HN"/>
              </w:rPr>
            </w:pPr>
          </w:p>
        </w:tc>
      </w:tr>
    </w:tbl>
    <w:p w14:paraId="4EF9DD4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2AAC8E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BAE84CA" w14:textId="77777777" w:rsidTr="001E34CB">
        <w:trPr>
          <w:trHeight w:val="300"/>
        </w:trPr>
        <w:tc>
          <w:tcPr>
            <w:tcW w:w="1053" w:type="dxa"/>
          </w:tcPr>
          <w:p w14:paraId="4CE942A5" w14:textId="77777777" w:rsidR="008F0215" w:rsidRPr="004A3802" w:rsidRDefault="008F0215" w:rsidP="004A3802">
            <w:pPr>
              <w:rPr>
                <w:rFonts w:ascii="Calibri" w:eastAsia="Times New Roman" w:hAnsi="Calibri"/>
                <w:b/>
                <w:bCs/>
                <w:sz w:val="22"/>
                <w:szCs w:val="24"/>
                <w:u w:val="thick"/>
                <w:lang w:val="es-HN"/>
              </w:rPr>
            </w:pPr>
          </w:p>
        </w:tc>
      </w:tr>
    </w:tbl>
    <w:p w14:paraId="612912D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FC4E406" w14:textId="77777777" w:rsidR="008F0215" w:rsidRPr="004A3802" w:rsidRDefault="008F0215" w:rsidP="004A3802">
      <w:pPr>
        <w:rPr>
          <w:rFonts w:ascii="Calibri" w:eastAsia="Times New Roman" w:hAnsi="Calibri"/>
          <w:b/>
          <w:bCs/>
          <w:sz w:val="14"/>
          <w:szCs w:val="16"/>
          <w:lang w:val="en-US"/>
        </w:rPr>
      </w:pPr>
    </w:p>
    <w:p w14:paraId="3F6CA82D"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67C92B3" w14:textId="77777777" w:rsidR="008F0215" w:rsidRPr="004A3802" w:rsidRDefault="008F0215" w:rsidP="004A3802">
      <w:pPr>
        <w:ind w:left="855"/>
        <w:rPr>
          <w:rFonts w:ascii="Calibri" w:eastAsia="Times New Roman" w:hAnsi="Calibri" w:cs="Calibri"/>
          <w:b/>
          <w:bCs/>
          <w:sz w:val="22"/>
          <w:szCs w:val="24"/>
          <w:lang w:val="en-US"/>
        </w:rPr>
      </w:pPr>
    </w:p>
    <w:p w14:paraId="3414BA6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A3F4E3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9A9780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56EF77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D18764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E7E9122" w14:textId="77777777" w:rsidR="008F0215" w:rsidRPr="004A3802" w:rsidRDefault="008F0215" w:rsidP="004A3802">
      <w:pPr>
        <w:spacing w:after="200" w:line="276" w:lineRule="auto"/>
        <w:rPr>
          <w:rFonts w:ascii="Calibri" w:eastAsia="Times New Roman" w:hAnsi="Calibri"/>
          <w:b/>
          <w:bCs/>
          <w:sz w:val="18"/>
          <w:szCs w:val="20"/>
          <w:lang w:val="es-HN"/>
        </w:rPr>
      </w:pPr>
    </w:p>
    <w:p w14:paraId="18928B30"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8F26F01" w14:textId="77777777" w:rsidR="008F0215" w:rsidRPr="004A3802" w:rsidRDefault="008F0215" w:rsidP="004A3802">
      <w:pPr>
        <w:jc w:val="center"/>
        <w:rPr>
          <w:rFonts w:ascii="Calibri" w:eastAsia="Times New Roman" w:hAnsi="Calibri"/>
          <w:b/>
          <w:bCs/>
          <w:sz w:val="18"/>
          <w:szCs w:val="20"/>
          <w:lang w:val="es-HN"/>
        </w:rPr>
      </w:pPr>
    </w:p>
    <w:p w14:paraId="1799468B"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E33F96B"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AF45D2E"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BA78959" w14:textId="77777777" w:rsidR="008F0215" w:rsidRPr="00A5493B" w:rsidRDefault="008F0215" w:rsidP="00F30A72">
      <w:pPr>
        <w:ind w:left="-284"/>
        <w:rPr>
          <w:rFonts w:ascii="Calibri" w:hAnsi="Calibri" w:cs="Calibri"/>
          <w:szCs w:val="24"/>
          <w:lang w:val="es-HN"/>
        </w:rPr>
      </w:pPr>
    </w:p>
    <w:p w14:paraId="154CFACB" w14:textId="77777777" w:rsidR="008F0215" w:rsidRDefault="008F0215" w:rsidP="00213B5B">
      <w:pPr>
        <w:jc w:val="center"/>
        <w:rPr>
          <w:rFonts w:ascii="Calibri" w:hAnsi="Calibri" w:cs="Calibri"/>
          <w:b/>
          <w:szCs w:val="24"/>
          <w:u w:val="single"/>
        </w:rPr>
      </w:pPr>
    </w:p>
    <w:p w14:paraId="453E011B" w14:textId="77777777" w:rsidR="008F0215" w:rsidRDefault="008F0215" w:rsidP="00213B5B">
      <w:pPr>
        <w:jc w:val="center"/>
        <w:rPr>
          <w:rFonts w:ascii="Calibri" w:hAnsi="Calibri" w:cs="Calibri"/>
          <w:b/>
          <w:szCs w:val="24"/>
          <w:u w:val="single"/>
        </w:rPr>
      </w:pPr>
    </w:p>
    <w:p w14:paraId="76BD4DF5" w14:textId="77777777" w:rsidR="008F0215" w:rsidRDefault="008F0215" w:rsidP="00213B5B">
      <w:pPr>
        <w:jc w:val="center"/>
        <w:rPr>
          <w:rFonts w:ascii="Calibri" w:hAnsi="Calibri" w:cs="Calibri"/>
          <w:b/>
          <w:szCs w:val="24"/>
          <w:u w:val="single"/>
        </w:rPr>
      </w:pPr>
    </w:p>
    <w:p w14:paraId="5764B872" w14:textId="77777777" w:rsidR="008F0215" w:rsidRDefault="008F0215" w:rsidP="00213B5B">
      <w:pPr>
        <w:jc w:val="center"/>
        <w:rPr>
          <w:rFonts w:ascii="Calibri" w:hAnsi="Calibri" w:cs="Calibri"/>
          <w:b/>
          <w:szCs w:val="24"/>
          <w:u w:val="single"/>
        </w:rPr>
      </w:pPr>
    </w:p>
    <w:p w14:paraId="4E04E4C6" w14:textId="77777777" w:rsidR="008F0215" w:rsidRDefault="008F0215" w:rsidP="00213B5B">
      <w:pPr>
        <w:jc w:val="center"/>
        <w:rPr>
          <w:rFonts w:ascii="Calibri" w:hAnsi="Calibri" w:cs="Calibri"/>
          <w:b/>
          <w:szCs w:val="24"/>
          <w:u w:val="single"/>
        </w:rPr>
      </w:pPr>
    </w:p>
    <w:p w14:paraId="2CC96755" w14:textId="77777777" w:rsidR="008F0215" w:rsidRDefault="008F0215" w:rsidP="00213B5B">
      <w:pPr>
        <w:jc w:val="center"/>
        <w:rPr>
          <w:rFonts w:ascii="Calibri" w:hAnsi="Calibri" w:cs="Calibri"/>
          <w:b/>
          <w:szCs w:val="24"/>
          <w:u w:val="single"/>
        </w:rPr>
      </w:pPr>
    </w:p>
    <w:p w14:paraId="458DF4D5" w14:textId="77777777" w:rsidR="008F0215" w:rsidRDefault="008F0215" w:rsidP="00213B5B">
      <w:pPr>
        <w:jc w:val="center"/>
        <w:rPr>
          <w:rFonts w:ascii="Calibri" w:hAnsi="Calibri" w:cs="Calibri"/>
          <w:b/>
          <w:szCs w:val="24"/>
          <w:u w:val="single"/>
        </w:rPr>
      </w:pPr>
    </w:p>
    <w:p w14:paraId="71F657C2" w14:textId="77777777" w:rsidR="008F0215" w:rsidRDefault="008F0215" w:rsidP="00213B5B">
      <w:pPr>
        <w:jc w:val="center"/>
        <w:rPr>
          <w:rFonts w:ascii="Calibri" w:hAnsi="Calibri" w:cs="Calibri"/>
          <w:b/>
          <w:szCs w:val="24"/>
          <w:u w:val="single"/>
        </w:rPr>
      </w:pPr>
    </w:p>
    <w:p w14:paraId="12919927" w14:textId="77777777" w:rsidR="008F0215" w:rsidRPr="003276FD" w:rsidRDefault="008F0215" w:rsidP="00213B5B">
      <w:pPr>
        <w:jc w:val="center"/>
        <w:rPr>
          <w:rFonts w:ascii="Calibri" w:hAnsi="Calibri" w:cs="Calibri"/>
          <w:b/>
          <w:szCs w:val="24"/>
          <w:u w:val="single"/>
        </w:rPr>
      </w:pPr>
    </w:p>
    <w:p w14:paraId="76AD2164"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AE6EA51"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7B82255" w14:textId="77777777" w:rsidR="008F0215" w:rsidRPr="0081603A" w:rsidRDefault="008F0215" w:rsidP="004E3630">
      <w:pPr>
        <w:jc w:val="center"/>
        <w:rPr>
          <w:rFonts w:ascii="Calibri" w:hAnsi="Calibri" w:cs="Calibri"/>
          <w:b/>
          <w:sz w:val="22"/>
          <w:u w:val="single"/>
        </w:rPr>
      </w:pPr>
    </w:p>
    <w:p w14:paraId="2E09E8ED"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7}</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7}</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D39A1F7" w14:textId="77777777" w:rsidR="008F0215" w:rsidRPr="00744A7D" w:rsidRDefault="008F0215" w:rsidP="00C545BC">
      <w:pPr>
        <w:spacing w:line="276" w:lineRule="auto"/>
        <w:ind w:left="-284"/>
        <w:jc w:val="both"/>
        <w:rPr>
          <w:rFonts w:ascii="Calibri" w:hAnsi="Calibri" w:cs="Calibri"/>
          <w:szCs w:val="24"/>
        </w:rPr>
      </w:pPr>
    </w:p>
    <w:p w14:paraId="370760B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1161A1B" w14:textId="77777777" w:rsidR="008F0215" w:rsidRPr="00744A7D" w:rsidRDefault="008F0215" w:rsidP="009B5BB2">
      <w:pPr>
        <w:spacing w:line="276" w:lineRule="auto"/>
        <w:ind w:left="-284"/>
        <w:jc w:val="both"/>
        <w:rPr>
          <w:rFonts w:ascii="Calibri" w:hAnsi="Calibri" w:cs="Calibri"/>
          <w:szCs w:val="24"/>
        </w:rPr>
      </w:pPr>
    </w:p>
    <w:p w14:paraId="37F45E8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4DBC114" w14:textId="77777777" w:rsidR="008F0215" w:rsidRPr="009B5BB2" w:rsidRDefault="008F0215" w:rsidP="009B5BB2">
      <w:pPr>
        <w:spacing w:line="276" w:lineRule="auto"/>
        <w:ind w:left="-284"/>
        <w:jc w:val="both"/>
        <w:rPr>
          <w:rFonts w:ascii="Calibri" w:hAnsi="Calibri" w:cs="Calibri"/>
          <w:szCs w:val="24"/>
        </w:rPr>
      </w:pPr>
    </w:p>
    <w:p w14:paraId="6D8AFA26"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7}</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7}</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7}</w:t>
      </w:r>
      <w:r>
        <w:rPr>
          <w:rFonts w:ascii="Calibri" w:hAnsi="Calibri" w:cs="Calibri"/>
          <w:szCs w:val="24"/>
        </w:rPr>
        <w:t>.</w:t>
      </w:r>
    </w:p>
    <w:p w14:paraId="07AB7480"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7A10D2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8830D13" w14:textId="77777777" w:rsidR="008F0215" w:rsidRPr="00744A7D" w:rsidRDefault="008F0215" w:rsidP="0081603A">
      <w:pPr>
        <w:spacing w:line="276" w:lineRule="auto"/>
        <w:ind w:left="-284"/>
        <w:jc w:val="both"/>
        <w:rPr>
          <w:rFonts w:ascii="Calibri" w:hAnsi="Calibri" w:cs="Calibri"/>
          <w:b/>
          <w:szCs w:val="24"/>
        </w:rPr>
      </w:pPr>
    </w:p>
    <w:p w14:paraId="369985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AA9BCF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CC2893A" w14:textId="77777777" w:rsidR="008F0215" w:rsidRPr="00744A7D" w:rsidRDefault="008F0215" w:rsidP="0081603A">
      <w:pPr>
        <w:spacing w:line="276" w:lineRule="auto"/>
        <w:ind w:left="-284"/>
        <w:jc w:val="both"/>
        <w:rPr>
          <w:rFonts w:ascii="Calibri" w:hAnsi="Calibri" w:cs="Calibri"/>
          <w:b/>
          <w:szCs w:val="24"/>
        </w:rPr>
      </w:pPr>
    </w:p>
    <w:p w14:paraId="6E172C7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A11CC7E" w14:textId="77777777" w:rsidR="008F0215" w:rsidRPr="009B5BB2" w:rsidRDefault="008F0215" w:rsidP="009B5BB2">
      <w:pPr>
        <w:spacing w:line="276" w:lineRule="auto"/>
        <w:ind w:left="-284"/>
        <w:jc w:val="both"/>
        <w:rPr>
          <w:rFonts w:ascii="Calibri" w:hAnsi="Calibri" w:cs="Calibri"/>
          <w:szCs w:val="24"/>
        </w:rPr>
      </w:pPr>
    </w:p>
    <w:p w14:paraId="67DEA99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41D831C" w14:textId="77777777" w:rsidR="008F0215" w:rsidRPr="00744A7D" w:rsidRDefault="008F0215" w:rsidP="0081603A">
      <w:pPr>
        <w:ind w:left="-284"/>
        <w:jc w:val="both"/>
        <w:rPr>
          <w:rFonts w:ascii="Calibri" w:hAnsi="Calibri" w:cs="Calibri"/>
          <w:szCs w:val="24"/>
        </w:rPr>
      </w:pPr>
    </w:p>
    <w:p w14:paraId="5B3BC74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F58BD2C" w14:textId="77777777" w:rsidR="008F0215" w:rsidRPr="00744A7D" w:rsidRDefault="008F0215" w:rsidP="0081603A">
      <w:pPr>
        <w:ind w:left="-284"/>
        <w:jc w:val="both"/>
        <w:rPr>
          <w:rFonts w:ascii="Calibri" w:hAnsi="Calibri" w:cs="Calibri"/>
          <w:szCs w:val="24"/>
        </w:rPr>
      </w:pPr>
    </w:p>
    <w:p w14:paraId="2A5DF45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17264CC" w14:textId="77777777" w:rsidR="008F0215" w:rsidRPr="00744A7D" w:rsidRDefault="008F0215" w:rsidP="0081603A">
      <w:pPr>
        <w:ind w:left="-284"/>
        <w:jc w:val="both"/>
        <w:rPr>
          <w:rFonts w:ascii="Calibri" w:hAnsi="Calibri" w:cs="Calibri"/>
          <w:szCs w:val="24"/>
        </w:rPr>
      </w:pPr>
    </w:p>
    <w:p w14:paraId="4C91C7B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FA8919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0E58E2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18BD25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C1097A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397229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81789F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A13E97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8F18C2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59A4D9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9EA39E"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FF7CC79" w14:textId="77777777" w:rsidR="008F0215" w:rsidRPr="00744A7D" w:rsidRDefault="008F0215" w:rsidP="0081603A">
      <w:pPr>
        <w:ind w:left="-284"/>
        <w:jc w:val="both"/>
        <w:rPr>
          <w:rFonts w:ascii="Calibri" w:hAnsi="Calibri" w:cs="Calibri"/>
          <w:szCs w:val="24"/>
        </w:rPr>
      </w:pPr>
    </w:p>
    <w:p w14:paraId="106C234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F918AFF" w14:textId="77777777" w:rsidR="008F0215" w:rsidRPr="00744A7D" w:rsidRDefault="008F0215" w:rsidP="0081603A">
      <w:pPr>
        <w:ind w:left="-284"/>
        <w:jc w:val="both"/>
        <w:rPr>
          <w:rFonts w:ascii="Calibri" w:hAnsi="Calibri" w:cs="Calibri"/>
          <w:szCs w:val="24"/>
        </w:rPr>
      </w:pPr>
    </w:p>
    <w:p w14:paraId="2D8E2152" w14:textId="77777777" w:rsidR="008F0215" w:rsidRPr="00744A7D" w:rsidRDefault="008F0215" w:rsidP="0081603A">
      <w:pPr>
        <w:spacing w:line="276" w:lineRule="auto"/>
        <w:ind w:left="-284"/>
        <w:jc w:val="both"/>
        <w:rPr>
          <w:rFonts w:ascii="Calibri" w:hAnsi="Calibri" w:cs="Calibri"/>
          <w:b/>
          <w:szCs w:val="24"/>
        </w:rPr>
      </w:pPr>
    </w:p>
    <w:p w14:paraId="40A1019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BC787B3" w14:textId="77777777" w:rsidR="008F0215" w:rsidRPr="00744A7D" w:rsidRDefault="008F0215" w:rsidP="0081603A">
      <w:pPr>
        <w:ind w:left="-284"/>
        <w:jc w:val="both"/>
        <w:rPr>
          <w:rFonts w:ascii="Calibri" w:hAnsi="Calibri" w:cs="Calibri"/>
          <w:szCs w:val="24"/>
        </w:rPr>
      </w:pPr>
    </w:p>
    <w:p w14:paraId="30ADC98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619F2E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C874E3E"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DD19CA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D74984E" w14:textId="77777777" w:rsidR="008F0215" w:rsidRPr="00744A7D" w:rsidRDefault="008F0215" w:rsidP="0081603A">
      <w:pPr>
        <w:ind w:left="-284"/>
        <w:jc w:val="both"/>
        <w:rPr>
          <w:rFonts w:ascii="Calibri" w:hAnsi="Calibri" w:cs="Calibri"/>
          <w:szCs w:val="24"/>
        </w:rPr>
      </w:pPr>
    </w:p>
    <w:p w14:paraId="1D039AC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E550E0C" w14:textId="77777777" w:rsidR="008F0215" w:rsidRPr="00744A7D" w:rsidRDefault="008F0215" w:rsidP="0081603A">
      <w:pPr>
        <w:ind w:left="-284"/>
        <w:jc w:val="both"/>
        <w:rPr>
          <w:rFonts w:ascii="Calibri" w:hAnsi="Calibri" w:cs="Calibri"/>
          <w:szCs w:val="24"/>
        </w:rPr>
      </w:pPr>
    </w:p>
    <w:p w14:paraId="1008A8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73D63D3" w14:textId="77777777" w:rsidR="008F0215" w:rsidRPr="00744A7D" w:rsidRDefault="008F0215" w:rsidP="0081603A">
      <w:pPr>
        <w:ind w:left="-284"/>
        <w:jc w:val="both"/>
        <w:rPr>
          <w:rFonts w:ascii="Calibri" w:hAnsi="Calibri" w:cs="Calibri"/>
          <w:szCs w:val="24"/>
        </w:rPr>
      </w:pPr>
    </w:p>
    <w:p w14:paraId="492B6C5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E84BE1" w14:textId="77777777" w:rsidR="008F0215" w:rsidRPr="00744A7D" w:rsidRDefault="008F0215" w:rsidP="0081603A">
      <w:pPr>
        <w:ind w:left="-284"/>
        <w:jc w:val="both"/>
        <w:rPr>
          <w:rFonts w:ascii="Calibri" w:hAnsi="Calibri" w:cs="Calibri"/>
          <w:szCs w:val="24"/>
        </w:rPr>
      </w:pPr>
    </w:p>
    <w:p w14:paraId="67B3BD65"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575B08B" w14:textId="77777777" w:rsidR="008F0215" w:rsidRPr="00744A7D" w:rsidRDefault="008F0215" w:rsidP="0081603A">
      <w:pPr>
        <w:ind w:left="-284"/>
        <w:jc w:val="both"/>
        <w:rPr>
          <w:rFonts w:ascii="Calibri" w:hAnsi="Calibri" w:cs="Calibri"/>
          <w:szCs w:val="24"/>
          <w:lang w:val="es-HN"/>
        </w:rPr>
      </w:pPr>
    </w:p>
    <w:p w14:paraId="3F02B11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4FBAA8" w14:textId="77777777" w:rsidR="008F0215" w:rsidRPr="00744A7D" w:rsidRDefault="008F0215" w:rsidP="0081603A">
      <w:pPr>
        <w:ind w:left="-284"/>
        <w:jc w:val="both"/>
        <w:rPr>
          <w:rFonts w:ascii="Calibri" w:hAnsi="Calibri" w:cs="Calibri"/>
          <w:b/>
          <w:szCs w:val="24"/>
        </w:rPr>
      </w:pPr>
    </w:p>
    <w:p w14:paraId="3EB8A4E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C9C3FDD" w14:textId="77777777" w:rsidR="008F0215" w:rsidRPr="00744A7D" w:rsidRDefault="008F0215" w:rsidP="0081603A">
      <w:pPr>
        <w:spacing w:line="276" w:lineRule="auto"/>
        <w:ind w:left="-284"/>
        <w:jc w:val="both"/>
        <w:rPr>
          <w:rFonts w:ascii="Calibri" w:hAnsi="Calibri" w:cs="Calibri"/>
          <w:szCs w:val="24"/>
        </w:rPr>
      </w:pPr>
    </w:p>
    <w:p w14:paraId="214ACF5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E01E09A" w14:textId="77777777" w:rsidR="008F0215" w:rsidRPr="00744A7D" w:rsidRDefault="008F0215" w:rsidP="00C545BC">
      <w:pPr>
        <w:ind w:left="-284"/>
        <w:jc w:val="both"/>
        <w:rPr>
          <w:rFonts w:ascii="Calibri" w:hAnsi="Calibri" w:cs="Calibri"/>
          <w:szCs w:val="24"/>
        </w:rPr>
      </w:pPr>
    </w:p>
    <w:p w14:paraId="3912482A"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7}</w:t>
      </w:r>
    </w:p>
    <w:p w14:paraId="0D67536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FF6FEE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19D4951"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7}</w:t>
      </w:r>
    </w:p>
    <w:p w14:paraId="1A12962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615FA1A"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7}</w:t>
      </w:r>
    </w:p>
    <w:p w14:paraId="2428A54B"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4659ECA9"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2D8F500"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83BC02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747E9D3"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CE1F09B"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3CD233C">
          <v:rect id="_x0000_s1493" style="position:absolute;left:0;text-align:left;margin-left:-15.3pt;margin-top:11.6pt;width:474pt;height:138pt;z-index:-8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2D869EA"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FCD5CCE">
          <v:rect id="_x0000_s1485" style="position:absolute;left:0;text-align:left;margin-left:176.5pt;margin-top:20.5pt;width:63.75pt;height:27.8pt;z-index:4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2CD169F3" w14:textId="77777777" w:rsidR="008F0215" w:rsidRPr="0091782A" w:rsidRDefault="008F0215" w:rsidP="004A3802">
                  <w:pPr>
                    <w:rPr>
                      <w:b/>
                    </w:rPr>
                  </w:pPr>
                  <w:r>
                    <w:rPr>
                      <w:b/>
                    </w:rPr>
                    <w:t>0056</w:t>
                  </w:r>
                </w:p>
              </w:txbxContent>
            </v:textbox>
          </v:rect>
        </w:pict>
      </w:r>
      <w:r>
        <w:rPr>
          <w:noProof/>
        </w:rPr>
        <w:pict w14:anchorId="346E4AE4">
          <v:shape id="_x0000_s1486" type="#_x0000_t202" style="position:absolute;left:0;text-align:left;margin-left:103.55pt;margin-top:20.5pt;width:44.25pt;height:20.25pt;z-index: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964EA97"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363F65F"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CEF757A"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63BD0A4">
          <v:rect id="_x0000_s1479" style="position:absolute;margin-left:170.3pt;margin-top:22.05pt;width:96.75pt;height:22.35pt;z-index:4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3FBFE5D1">
          <v:shape id="_x0000_s1484" type="#_x0000_t202" style="position:absolute;margin-left:95.85pt;margin-top:22.05pt;width:44.25pt;height:22.35pt;z-index:4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812460E"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97A906E"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FE04C48">
          <v:rect id="_x0000_s1483" style="position:absolute;margin-left:311.05pt;margin-top:25.2pt;width:22pt;height:22.75pt;z-index:4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15E2623" w14:textId="77777777" w:rsidR="008F0215" w:rsidRPr="00F139CE" w:rsidRDefault="008F0215" w:rsidP="004A3802">
                  <w:pPr>
                    <w:rPr>
                      <w:lang w:val="es-HN"/>
                    </w:rPr>
                  </w:pPr>
                  <w:r>
                    <w:rPr>
                      <w:lang w:val="es-HN"/>
                    </w:rPr>
                    <w:t>0</w:t>
                  </w:r>
                </w:p>
              </w:txbxContent>
            </v:textbox>
          </v:rect>
        </w:pict>
      </w:r>
      <w:r>
        <w:rPr>
          <w:noProof/>
        </w:rPr>
        <w:pict w14:anchorId="1ADB3954">
          <v:rect id="_x0000_s1482" style="position:absolute;margin-left:289.05pt;margin-top:25.2pt;width:22pt;height:22.75pt;z-index:4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0301C65" w14:textId="77777777" w:rsidR="008F0215" w:rsidRPr="0091782A" w:rsidRDefault="008F0215" w:rsidP="004A3802">
                  <w:r>
                    <w:t>2</w:t>
                  </w:r>
                </w:p>
              </w:txbxContent>
            </v:textbox>
          </v:rect>
        </w:pict>
      </w:r>
      <w:r>
        <w:rPr>
          <w:noProof/>
        </w:rPr>
        <w:pict w14:anchorId="673316D1">
          <v:rect id="_x0000_s1480" style="position:absolute;margin-left:245.05pt;margin-top:25.2pt;width:22pt;height:22.75pt;z-index:4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9F1FD67" w14:textId="77777777" w:rsidR="008F0215" w:rsidRPr="0091782A" w:rsidRDefault="008F0215" w:rsidP="004A3802">
                  <w:r>
                    <w:t>2</w:t>
                  </w:r>
                </w:p>
              </w:txbxContent>
            </v:textbox>
          </v:rect>
        </w:pict>
      </w:r>
      <w:r>
        <w:rPr>
          <w:noProof/>
        </w:rPr>
        <w:pict w14:anchorId="2DFF3ED2">
          <v:rect id="_x0000_s1481" style="position:absolute;margin-left:267.05pt;margin-top:25.2pt;width:22pt;height:22.75pt;z-index: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5648A2AE" w14:textId="77777777" w:rsidR="008F0215" w:rsidRPr="0091782A" w:rsidRDefault="008F0215" w:rsidP="004A3802">
                  <w:r>
                    <w:t>0</w:t>
                  </w:r>
                </w:p>
              </w:txbxContent>
            </v:textbox>
          </v:rect>
        </w:pict>
      </w:r>
      <w:r>
        <w:rPr>
          <w:noProof/>
        </w:rPr>
        <w:pict w14:anchorId="3419D189">
          <v:rect id="_x0000_s1490" style="position:absolute;margin-left:198.5pt;margin-top:24.75pt;width:22pt;height:17.7pt;z-index: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5D88470A">
          <v:rect id="_x0000_s1489" style="position:absolute;margin-left:176.5pt;margin-top:24.75pt;width:22pt;height:17.7pt;z-index: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01A3568">
          <v:rect id="_x0000_s1487" style="position:absolute;margin-left:109.2pt;margin-top:24.75pt;width:22pt;height:17.7pt;z-index:4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87FAA67">
          <v:rect id="_x0000_s1488" style="position:absolute;margin-left:131.2pt;margin-top:24.75pt;width:22pt;height:17.7pt;z-index:4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E038DE5"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74B9002A">
          <v:shape id="_x0000_s1491" type="#_x0000_t32" style="position:absolute;margin-left:103.55pt;margin-top:17pt;width:0;height:14.55pt;flip:y;z-index:46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84847C9">
          <v:shape id="_x0000_s1492" type="#_x0000_t32" style="position:absolute;margin-left:393.6pt;margin-top:17.35pt;width:0;height:14.55pt;flip:y;z-index:46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49678466"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34F20B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DA6AFEC"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EB7C759" w14:textId="77777777" w:rsidR="008F0215" w:rsidRPr="004A3802" w:rsidRDefault="008F0215" w:rsidP="004A3802">
      <w:pPr>
        <w:rPr>
          <w:rFonts w:ascii="Calibri" w:eastAsia="Times New Roman" w:hAnsi="Calibri"/>
          <w:b/>
          <w:bCs/>
          <w:sz w:val="10"/>
          <w:szCs w:val="16"/>
          <w:lang w:val="es-HN"/>
        </w:rPr>
      </w:pPr>
    </w:p>
    <w:p w14:paraId="1B67A0A3"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8}</w:t>
      </w:r>
    </w:p>
    <w:p w14:paraId="718A581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8}</w:t>
      </w:r>
      <w:r w:rsidRPr="004A3802">
        <w:rPr>
          <w:rFonts w:ascii="Calibri" w:eastAsia="Times New Roman" w:hAnsi="Calibri" w:cs="Calibri"/>
          <w:b/>
          <w:bCs/>
          <w:sz w:val="22"/>
          <w:szCs w:val="24"/>
          <w:lang w:val="es-HN"/>
        </w:rPr>
        <w:t xml:space="preserve">            3.Teléfono No. 2283-6060</w:t>
      </w:r>
    </w:p>
    <w:p w14:paraId="63616F9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8}</w:t>
      </w:r>
    </w:p>
    <w:p w14:paraId="2C0412E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355461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96DA51C"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8}</w:t>
      </w:r>
    </w:p>
    <w:p w14:paraId="2E64001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D64087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1A560C0"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8}</w:t>
      </w:r>
    </w:p>
    <w:p w14:paraId="107D5CFA"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464914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8}</w:t>
      </w:r>
      <w:r w:rsidRPr="004A3802">
        <w:rPr>
          <w:rFonts w:ascii="Calibri" w:eastAsia="Times New Roman" w:hAnsi="Calibri" w:cs="Calibri"/>
          <w:b/>
          <w:bCs/>
          <w:sz w:val="22"/>
          <w:szCs w:val="24"/>
          <w:lang w:val="es-HN"/>
        </w:rPr>
        <w:t xml:space="preserve">  </w:t>
      </w:r>
    </w:p>
    <w:p w14:paraId="11261BF3"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7F6E608">
          <v:rect id="_x0000_s1468" style="position:absolute;left:0;text-align:left;margin-left:209.6pt;margin-top:11.05pt;width:19.75pt;height:21.25pt;z-index: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468">
              <w:txbxContent>
                <w:p w14:paraId="7EB1107B" w14:textId="77777777" w:rsidR="008F0215" w:rsidRPr="0091782A" w:rsidRDefault="008F0215" w:rsidP="004A3802">
                  <w:r>
                    <w:t>4</w:t>
                  </w:r>
                </w:p>
              </w:txbxContent>
            </v:textbox>
          </v:rect>
        </w:pict>
      </w:r>
      <w:r>
        <w:rPr>
          <w:noProof/>
        </w:rPr>
        <w:pict w14:anchorId="25E365B3">
          <v:rect id="_x0000_s1475" style="position:absolute;left:0;text-align:left;margin-left:189.6pt;margin-top:11.05pt;width:19.75pt;height:21.25pt;z-index:4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475">
              <w:txbxContent>
                <w:p w14:paraId="43922751" w14:textId="77777777" w:rsidR="008F0215" w:rsidRPr="0091782A" w:rsidRDefault="008F0215" w:rsidP="004A3802">
                  <w:r>
                    <w:t>0</w:t>
                  </w:r>
                </w:p>
              </w:txbxContent>
            </v:textbox>
          </v:rect>
        </w:pict>
      </w:r>
    </w:p>
    <w:p w14:paraId="7E0AF3DE"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1FC13EA0">
          <v:oval id="_x0000_s1478" style="position:absolute;margin-left:240.25pt;margin-top:11pt;width:15pt;height:19.5pt;z-index:-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53A8D81"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253391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DC2468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117953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0C403FE"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ADA1D22"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538C3540">
          <v:rect id="_x0000_s1473" style="position:absolute;left:0;text-align:left;margin-left:314.35pt;margin-top:3.05pt;width:22pt;height:20.8pt;z-index: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473">
              <w:txbxContent>
                <w:p w14:paraId="34813EAE" w14:textId="77777777" w:rsidR="008F0215" w:rsidRPr="00850903" w:rsidRDefault="008F0215" w:rsidP="004A3802">
                  <w:pPr>
                    <w:jc w:val="center"/>
                    <w:rPr>
                      <w:sz w:val="22"/>
                      <w:lang w:val="es-HN"/>
                    </w:rPr>
                  </w:pPr>
                  <w:r>
                    <w:rPr>
                      <w:sz w:val="22"/>
                      <w:lang w:val="es-HN"/>
                    </w:rPr>
                    <w:t>1</w:t>
                  </w:r>
                </w:p>
              </w:txbxContent>
            </v:textbox>
          </v:rect>
        </w:pict>
      </w:r>
      <w:r>
        <w:rPr>
          <w:noProof/>
        </w:rPr>
        <w:pict w14:anchorId="44E3A9C6">
          <v:rect id="_x0000_s1472" style="position:absolute;left:0;text-align:left;margin-left:292.35pt;margin-top:3.05pt;width:22pt;height:20.8pt;z-index:4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472">
              <w:txbxContent>
                <w:p w14:paraId="24C8F519" w14:textId="77777777" w:rsidR="008F0215" w:rsidRPr="00850903" w:rsidRDefault="008F0215" w:rsidP="004A3802">
                  <w:pPr>
                    <w:jc w:val="center"/>
                    <w:rPr>
                      <w:sz w:val="22"/>
                      <w:lang w:val="es-HN"/>
                    </w:rPr>
                  </w:pPr>
                  <w:r>
                    <w:rPr>
                      <w:sz w:val="22"/>
                      <w:lang w:val="es-HN"/>
                    </w:rPr>
                    <w:t>0</w:t>
                  </w:r>
                </w:p>
              </w:txbxContent>
            </v:textbox>
          </v:rect>
        </w:pict>
      </w:r>
      <w:r>
        <w:rPr>
          <w:noProof/>
        </w:rPr>
        <w:pict w14:anchorId="6CF4DC61">
          <v:rect id="_x0000_s1474" style="position:absolute;left:0;text-align:left;margin-left:255.75pt;margin-top:3.05pt;width:22pt;height:20.8pt;z-index: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474">
              <w:txbxContent>
                <w:p w14:paraId="6AF323A5" w14:textId="77777777" w:rsidR="008F0215" w:rsidRPr="00850903" w:rsidRDefault="008F0215" w:rsidP="004A3802">
                  <w:pPr>
                    <w:jc w:val="center"/>
                    <w:rPr>
                      <w:sz w:val="22"/>
                      <w:lang w:val="es-HN"/>
                    </w:rPr>
                  </w:pPr>
                  <w:r>
                    <w:rPr>
                      <w:sz w:val="22"/>
                      <w:lang w:val="es-HN"/>
                    </w:rPr>
                    <w:t>3</w:t>
                  </w:r>
                </w:p>
              </w:txbxContent>
            </v:textbox>
          </v:rect>
        </w:pict>
      </w:r>
      <w:r>
        <w:rPr>
          <w:noProof/>
        </w:rPr>
        <w:pict w14:anchorId="08B77213">
          <v:rect id="_x0000_s1471" style="position:absolute;left:0;text-align:left;margin-left:233.75pt;margin-top:3.05pt;width:22pt;height:20.8pt;z-index:4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471">
              <w:txbxContent>
                <w:p w14:paraId="255A6A0F" w14:textId="77777777" w:rsidR="008F0215" w:rsidRPr="00850903" w:rsidRDefault="008F0215" w:rsidP="004A3802">
                  <w:pPr>
                    <w:jc w:val="center"/>
                    <w:rPr>
                      <w:sz w:val="22"/>
                      <w:lang w:val="es-HN"/>
                    </w:rPr>
                  </w:pPr>
                  <w:r>
                    <w:rPr>
                      <w:sz w:val="22"/>
                      <w:lang w:val="es-HN"/>
                    </w:rPr>
                    <w:t>6</w:t>
                  </w:r>
                </w:p>
              </w:txbxContent>
            </v:textbox>
          </v:rect>
        </w:pict>
      </w:r>
      <w:r>
        <w:rPr>
          <w:noProof/>
        </w:rPr>
        <w:pict w14:anchorId="009FE7B2">
          <v:rect id="_x0000_s1470" style="position:absolute;left:0;text-align:left;margin-left:211.75pt;margin-top:3.05pt;width:22pt;height:20.8pt;z-index:4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470">
              <w:txbxContent>
                <w:p w14:paraId="54C8F73D" w14:textId="77777777" w:rsidR="008F0215" w:rsidRPr="00850903" w:rsidRDefault="008F0215" w:rsidP="004A3802">
                  <w:pPr>
                    <w:jc w:val="center"/>
                    <w:rPr>
                      <w:sz w:val="22"/>
                      <w:lang w:val="es-HN"/>
                    </w:rPr>
                  </w:pPr>
                  <w:r>
                    <w:rPr>
                      <w:sz w:val="22"/>
                      <w:lang w:val="es-HN"/>
                    </w:rPr>
                    <w:t>0</w:t>
                  </w:r>
                </w:p>
              </w:txbxContent>
            </v:textbox>
          </v:rect>
        </w:pict>
      </w:r>
      <w:r>
        <w:rPr>
          <w:noProof/>
        </w:rPr>
        <w:pict w14:anchorId="11885243">
          <v:rect id="_x0000_s1469" style="position:absolute;left:0;text-align:left;margin-left:189.75pt;margin-top:3.05pt;width:22pt;height:20.8pt;z-index: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469">
              <w:txbxContent>
                <w:p w14:paraId="70A6525D"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C9C96D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E5388C1"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05B21514"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5C88977">
          <v:oval id="_x0000_s1477" style="position:absolute;left:0;text-align:left;margin-left:174.75pt;margin-top:13.9pt;width:15pt;height:19.5pt;z-index:-84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BDF664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46271C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FB2BE0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731B06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848EAF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06A91F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36DBBB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3C659C8"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694E7740">
          <v:oval id="_x0000_s1476" style="position:absolute;left:0;text-align:left;margin-left:231.45pt;margin-top:-2.4pt;width:15pt;height:19.5pt;z-index:-85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0B6F1764"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5E16419" w14:textId="77777777" w:rsidTr="001E34CB">
        <w:trPr>
          <w:trHeight w:val="285"/>
        </w:trPr>
        <w:tc>
          <w:tcPr>
            <w:tcW w:w="1053" w:type="dxa"/>
          </w:tcPr>
          <w:p w14:paraId="3FE1009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42C60C" w14:textId="77777777" w:rsidTr="001E34CB">
        <w:trPr>
          <w:trHeight w:val="285"/>
        </w:trPr>
        <w:tc>
          <w:tcPr>
            <w:tcW w:w="1053" w:type="dxa"/>
          </w:tcPr>
          <w:p w14:paraId="22C9DD7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52B270" w14:textId="77777777" w:rsidTr="001E34CB">
        <w:trPr>
          <w:trHeight w:val="285"/>
        </w:trPr>
        <w:tc>
          <w:tcPr>
            <w:tcW w:w="1053" w:type="dxa"/>
          </w:tcPr>
          <w:p w14:paraId="5DB498B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E67C4D7" w14:textId="77777777" w:rsidTr="001E34CB">
        <w:trPr>
          <w:trHeight w:val="285"/>
        </w:trPr>
        <w:tc>
          <w:tcPr>
            <w:tcW w:w="1053" w:type="dxa"/>
          </w:tcPr>
          <w:p w14:paraId="2394615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E46B47F" w14:textId="77777777" w:rsidTr="001E34CB">
        <w:trPr>
          <w:trHeight w:val="300"/>
        </w:trPr>
        <w:tc>
          <w:tcPr>
            <w:tcW w:w="1053" w:type="dxa"/>
          </w:tcPr>
          <w:p w14:paraId="3DF72B5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6497159" w14:textId="77777777" w:rsidTr="001E34CB">
        <w:trPr>
          <w:trHeight w:val="285"/>
        </w:trPr>
        <w:tc>
          <w:tcPr>
            <w:tcW w:w="1053" w:type="dxa"/>
          </w:tcPr>
          <w:p w14:paraId="09874AB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952A641" w14:textId="77777777" w:rsidTr="001E34CB">
        <w:trPr>
          <w:trHeight w:val="285"/>
        </w:trPr>
        <w:tc>
          <w:tcPr>
            <w:tcW w:w="1053" w:type="dxa"/>
          </w:tcPr>
          <w:p w14:paraId="6A8E1F4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211CC8E" w14:textId="77777777" w:rsidTr="001E34CB">
        <w:trPr>
          <w:trHeight w:val="300"/>
        </w:trPr>
        <w:tc>
          <w:tcPr>
            <w:tcW w:w="1053" w:type="dxa"/>
          </w:tcPr>
          <w:p w14:paraId="22C1060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07C9F11" w14:textId="77777777" w:rsidTr="001E34CB">
        <w:trPr>
          <w:trHeight w:val="300"/>
        </w:trPr>
        <w:tc>
          <w:tcPr>
            <w:tcW w:w="1053" w:type="dxa"/>
          </w:tcPr>
          <w:p w14:paraId="5FE14764" w14:textId="77777777" w:rsidR="008F0215" w:rsidRPr="004A3802" w:rsidRDefault="008F0215" w:rsidP="004A3802">
            <w:pPr>
              <w:rPr>
                <w:rFonts w:ascii="Calibri" w:eastAsia="Times New Roman" w:hAnsi="Calibri"/>
                <w:b/>
                <w:bCs/>
                <w:sz w:val="22"/>
                <w:szCs w:val="24"/>
                <w:u w:val="thick"/>
                <w:lang w:val="es-HN"/>
              </w:rPr>
            </w:pPr>
          </w:p>
        </w:tc>
      </w:tr>
    </w:tbl>
    <w:p w14:paraId="27EF43EA"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10D41B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49E33C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434A17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2236C6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403B11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CAEC11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EB93170" w14:textId="77777777" w:rsidTr="001E34CB">
        <w:trPr>
          <w:trHeight w:val="300"/>
        </w:trPr>
        <w:tc>
          <w:tcPr>
            <w:tcW w:w="1053" w:type="dxa"/>
          </w:tcPr>
          <w:p w14:paraId="5732462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F522492" w14:textId="77777777" w:rsidTr="001E34CB">
        <w:trPr>
          <w:trHeight w:val="300"/>
        </w:trPr>
        <w:tc>
          <w:tcPr>
            <w:tcW w:w="1053" w:type="dxa"/>
          </w:tcPr>
          <w:p w14:paraId="61AA5A2C" w14:textId="77777777" w:rsidR="008F0215" w:rsidRPr="004A3802" w:rsidRDefault="008F0215" w:rsidP="004A3802">
            <w:pPr>
              <w:rPr>
                <w:rFonts w:ascii="Calibri" w:eastAsia="Times New Roman" w:hAnsi="Calibri"/>
                <w:b/>
                <w:bCs/>
                <w:sz w:val="22"/>
                <w:szCs w:val="24"/>
                <w:u w:val="thick"/>
                <w:lang w:val="es-HN"/>
              </w:rPr>
            </w:pPr>
          </w:p>
        </w:tc>
      </w:tr>
    </w:tbl>
    <w:p w14:paraId="6D51E60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9F2977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CF8BC98" w14:textId="77777777" w:rsidTr="001E34CB">
        <w:trPr>
          <w:trHeight w:val="300"/>
        </w:trPr>
        <w:tc>
          <w:tcPr>
            <w:tcW w:w="1053" w:type="dxa"/>
          </w:tcPr>
          <w:p w14:paraId="6AA8E8D2" w14:textId="77777777" w:rsidR="008F0215" w:rsidRPr="004A3802" w:rsidRDefault="008F0215" w:rsidP="004A3802">
            <w:pPr>
              <w:rPr>
                <w:rFonts w:ascii="Calibri" w:eastAsia="Times New Roman" w:hAnsi="Calibri"/>
                <w:b/>
                <w:bCs/>
                <w:sz w:val="22"/>
                <w:szCs w:val="24"/>
                <w:u w:val="thick"/>
                <w:lang w:val="es-HN"/>
              </w:rPr>
            </w:pPr>
          </w:p>
        </w:tc>
      </w:tr>
    </w:tbl>
    <w:p w14:paraId="1D67FA2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8F533A4" w14:textId="77777777" w:rsidR="008F0215" w:rsidRPr="004A3802" w:rsidRDefault="008F0215" w:rsidP="004A3802">
      <w:pPr>
        <w:rPr>
          <w:rFonts w:ascii="Calibri" w:eastAsia="Times New Roman" w:hAnsi="Calibri"/>
          <w:b/>
          <w:bCs/>
          <w:sz w:val="14"/>
          <w:szCs w:val="16"/>
          <w:lang w:val="en-US"/>
        </w:rPr>
      </w:pPr>
    </w:p>
    <w:p w14:paraId="31CAE342"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F7D3C28" w14:textId="77777777" w:rsidR="008F0215" w:rsidRPr="004A3802" w:rsidRDefault="008F0215" w:rsidP="004A3802">
      <w:pPr>
        <w:ind w:left="855"/>
        <w:rPr>
          <w:rFonts w:ascii="Calibri" w:eastAsia="Times New Roman" w:hAnsi="Calibri" w:cs="Calibri"/>
          <w:b/>
          <w:bCs/>
          <w:sz w:val="22"/>
          <w:szCs w:val="24"/>
          <w:lang w:val="en-US"/>
        </w:rPr>
      </w:pPr>
    </w:p>
    <w:p w14:paraId="1279BAE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304DB4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C5C3F8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9FEF67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542F35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47D8FCB" w14:textId="77777777" w:rsidR="008F0215" w:rsidRPr="004A3802" w:rsidRDefault="008F0215" w:rsidP="004A3802">
      <w:pPr>
        <w:spacing w:after="200" w:line="276" w:lineRule="auto"/>
        <w:rPr>
          <w:rFonts w:ascii="Calibri" w:eastAsia="Times New Roman" w:hAnsi="Calibri"/>
          <w:b/>
          <w:bCs/>
          <w:sz w:val="18"/>
          <w:szCs w:val="20"/>
          <w:lang w:val="es-HN"/>
        </w:rPr>
      </w:pPr>
    </w:p>
    <w:p w14:paraId="2002340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F924C0E" w14:textId="77777777" w:rsidR="008F0215" w:rsidRPr="004A3802" w:rsidRDefault="008F0215" w:rsidP="004A3802">
      <w:pPr>
        <w:jc w:val="center"/>
        <w:rPr>
          <w:rFonts w:ascii="Calibri" w:eastAsia="Times New Roman" w:hAnsi="Calibri"/>
          <w:b/>
          <w:bCs/>
          <w:sz w:val="18"/>
          <w:szCs w:val="20"/>
          <w:lang w:val="es-HN"/>
        </w:rPr>
      </w:pPr>
    </w:p>
    <w:p w14:paraId="7A7C7D50"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4E06A2A"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05589BB"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C916E72" w14:textId="77777777" w:rsidR="008F0215" w:rsidRPr="00A5493B" w:rsidRDefault="008F0215" w:rsidP="00F30A72">
      <w:pPr>
        <w:ind w:left="-284"/>
        <w:rPr>
          <w:rFonts w:ascii="Calibri" w:hAnsi="Calibri" w:cs="Calibri"/>
          <w:szCs w:val="24"/>
          <w:lang w:val="es-HN"/>
        </w:rPr>
      </w:pPr>
    </w:p>
    <w:p w14:paraId="22470F5E" w14:textId="77777777" w:rsidR="008F0215" w:rsidRDefault="008F0215" w:rsidP="00213B5B">
      <w:pPr>
        <w:jc w:val="center"/>
        <w:rPr>
          <w:rFonts w:ascii="Calibri" w:hAnsi="Calibri" w:cs="Calibri"/>
          <w:b/>
          <w:szCs w:val="24"/>
          <w:u w:val="single"/>
        </w:rPr>
      </w:pPr>
    </w:p>
    <w:p w14:paraId="1B254611" w14:textId="77777777" w:rsidR="008F0215" w:rsidRDefault="008F0215" w:rsidP="00213B5B">
      <w:pPr>
        <w:jc w:val="center"/>
        <w:rPr>
          <w:rFonts w:ascii="Calibri" w:hAnsi="Calibri" w:cs="Calibri"/>
          <w:b/>
          <w:szCs w:val="24"/>
          <w:u w:val="single"/>
        </w:rPr>
      </w:pPr>
    </w:p>
    <w:p w14:paraId="7FFDC780" w14:textId="77777777" w:rsidR="008F0215" w:rsidRDefault="008F0215" w:rsidP="00213B5B">
      <w:pPr>
        <w:jc w:val="center"/>
        <w:rPr>
          <w:rFonts w:ascii="Calibri" w:hAnsi="Calibri" w:cs="Calibri"/>
          <w:b/>
          <w:szCs w:val="24"/>
          <w:u w:val="single"/>
        </w:rPr>
      </w:pPr>
    </w:p>
    <w:p w14:paraId="45DB64B9" w14:textId="77777777" w:rsidR="008F0215" w:rsidRDefault="008F0215" w:rsidP="00213B5B">
      <w:pPr>
        <w:jc w:val="center"/>
        <w:rPr>
          <w:rFonts w:ascii="Calibri" w:hAnsi="Calibri" w:cs="Calibri"/>
          <w:b/>
          <w:szCs w:val="24"/>
          <w:u w:val="single"/>
        </w:rPr>
      </w:pPr>
    </w:p>
    <w:p w14:paraId="0CB3E45A" w14:textId="77777777" w:rsidR="008F0215" w:rsidRDefault="008F0215" w:rsidP="00213B5B">
      <w:pPr>
        <w:jc w:val="center"/>
        <w:rPr>
          <w:rFonts w:ascii="Calibri" w:hAnsi="Calibri" w:cs="Calibri"/>
          <w:b/>
          <w:szCs w:val="24"/>
          <w:u w:val="single"/>
        </w:rPr>
      </w:pPr>
    </w:p>
    <w:p w14:paraId="6C4C0DAF" w14:textId="77777777" w:rsidR="008F0215" w:rsidRDefault="008F0215" w:rsidP="00213B5B">
      <w:pPr>
        <w:jc w:val="center"/>
        <w:rPr>
          <w:rFonts w:ascii="Calibri" w:hAnsi="Calibri" w:cs="Calibri"/>
          <w:b/>
          <w:szCs w:val="24"/>
          <w:u w:val="single"/>
        </w:rPr>
      </w:pPr>
    </w:p>
    <w:p w14:paraId="3CB5ED3B" w14:textId="77777777" w:rsidR="008F0215" w:rsidRDefault="008F0215" w:rsidP="00213B5B">
      <w:pPr>
        <w:jc w:val="center"/>
        <w:rPr>
          <w:rFonts w:ascii="Calibri" w:hAnsi="Calibri" w:cs="Calibri"/>
          <w:b/>
          <w:szCs w:val="24"/>
          <w:u w:val="single"/>
        </w:rPr>
      </w:pPr>
    </w:p>
    <w:p w14:paraId="2A5AD79D" w14:textId="77777777" w:rsidR="008F0215" w:rsidRDefault="008F0215" w:rsidP="00213B5B">
      <w:pPr>
        <w:jc w:val="center"/>
        <w:rPr>
          <w:rFonts w:ascii="Calibri" w:hAnsi="Calibri" w:cs="Calibri"/>
          <w:b/>
          <w:szCs w:val="24"/>
          <w:u w:val="single"/>
        </w:rPr>
      </w:pPr>
    </w:p>
    <w:p w14:paraId="7A0E5A14" w14:textId="77777777" w:rsidR="008F0215" w:rsidRPr="003276FD" w:rsidRDefault="008F0215" w:rsidP="00213B5B">
      <w:pPr>
        <w:jc w:val="center"/>
        <w:rPr>
          <w:rFonts w:ascii="Calibri" w:hAnsi="Calibri" w:cs="Calibri"/>
          <w:b/>
          <w:szCs w:val="24"/>
          <w:u w:val="single"/>
        </w:rPr>
      </w:pPr>
    </w:p>
    <w:p w14:paraId="13A2AC60"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2BBA322"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36E3B66" w14:textId="77777777" w:rsidR="008F0215" w:rsidRPr="0081603A" w:rsidRDefault="008F0215" w:rsidP="004E3630">
      <w:pPr>
        <w:jc w:val="center"/>
        <w:rPr>
          <w:rFonts w:ascii="Calibri" w:hAnsi="Calibri" w:cs="Calibri"/>
          <w:b/>
          <w:sz w:val="22"/>
          <w:u w:val="single"/>
        </w:rPr>
      </w:pPr>
    </w:p>
    <w:p w14:paraId="46E98F0C"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8}</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8}</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92194C8" w14:textId="77777777" w:rsidR="008F0215" w:rsidRPr="00744A7D" w:rsidRDefault="008F0215" w:rsidP="00C545BC">
      <w:pPr>
        <w:spacing w:line="276" w:lineRule="auto"/>
        <w:ind w:left="-284"/>
        <w:jc w:val="both"/>
        <w:rPr>
          <w:rFonts w:ascii="Calibri" w:hAnsi="Calibri" w:cs="Calibri"/>
          <w:szCs w:val="24"/>
        </w:rPr>
      </w:pPr>
    </w:p>
    <w:p w14:paraId="685572D4"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123155E" w14:textId="77777777" w:rsidR="008F0215" w:rsidRPr="00744A7D" w:rsidRDefault="008F0215" w:rsidP="009B5BB2">
      <w:pPr>
        <w:spacing w:line="276" w:lineRule="auto"/>
        <w:ind w:left="-284"/>
        <w:jc w:val="both"/>
        <w:rPr>
          <w:rFonts w:ascii="Calibri" w:hAnsi="Calibri" w:cs="Calibri"/>
          <w:szCs w:val="24"/>
        </w:rPr>
      </w:pPr>
    </w:p>
    <w:p w14:paraId="29F795A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A344391" w14:textId="77777777" w:rsidR="008F0215" w:rsidRPr="009B5BB2" w:rsidRDefault="008F0215" w:rsidP="009B5BB2">
      <w:pPr>
        <w:spacing w:line="276" w:lineRule="auto"/>
        <w:ind w:left="-284"/>
        <w:jc w:val="both"/>
        <w:rPr>
          <w:rFonts w:ascii="Calibri" w:hAnsi="Calibri" w:cs="Calibri"/>
          <w:szCs w:val="24"/>
        </w:rPr>
      </w:pPr>
    </w:p>
    <w:p w14:paraId="6210D1BD"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8}</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8}</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8}</w:t>
      </w:r>
      <w:r>
        <w:rPr>
          <w:rFonts w:ascii="Calibri" w:hAnsi="Calibri" w:cs="Calibri"/>
          <w:szCs w:val="24"/>
        </w:rPr>
        <w:t>.</w:t>
      </w:r>
    </w:p>
    <w:p w14:paraId="3A4B251D"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FDBA12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7C12F6D" w14:textId="77777777" w:rsidR="008F0215" w:rsidRPr="00744A7D" w:rsidRDefault="008F0215" w:rsidP="0081603A">
      <w:pPr>
        <w:spacing w:line="276" w:lineRule="auto"/>
        <w:ind w:left="-284"/>
        <w:jc w:val="both"/>
        <w:rPr>
          <w:rFonts w:ascii="Calibri" w:hAnsi="Calibri" w:cs="Calibri"/>
          <w:b/>
          <w:szCs w:val="24"/>
        </w:rPr>
      </w:pPr>
    </w:p>
    <w:p w14:paraId="29454A8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249066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6871301" w14:textId="77777777" w:rsidR="008F0215" w:rsidRPr="00744A7D" w:rsidRDefault="008F0215" w:rsidP="0081603A">
      <w:pPr>
        <w:spacing w:line="276" w:lineRule="auto"/>
        <w:ind w:left="-284"/>
        <w:jc w:val="both"/>
        <w:rPr>
          <w:rFonts w:ascii="Calibri" w:hAnsi="Calibri" w:cs="Calibri"/>
          <w:b/>
          <w:szCs w:val="24"/>
        </w:rPr>
      </w:pPr>
    </w:p>
    <w:p w14:paraId="26F0DDB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17577FE" w14:textId="77777777" w:rsidR="008F0215" w:rsidRPr="009B5BB2" w:rsidRDefault="008F0215" w:rsidP="009B5BB2">
      <w:pPr>
        <w:spacing w:line="276" w:lineRule="auto"/>
        <w:ind w:left="-284"/>
        <w:jc w:val="both"/>
        <w:rPr>
          <w:rFonts w:ascii="Calibri" w:hAnsi="Calibri" w:cs="Calibri"/>
          <w:szCs w:val="24"/>
        </w:rPr>
      </w:pPr>
    </w:p>
    <w:p w14:paraId="1288F09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A8295DE" w14:textId="77777777" w:rsidR="008F0215" w:rsidRPr="00744A7D" w:rsidRDefault="008F0215" w:rsidP="0081603A">
      <w:pPr>
        <w:ind w:left="-284"/>
        <w:jc w:val="both"/>
        <w:rPr>
          <w:rFonts w:ascii="Calibri" w:hAnsi="Calibri" w:cs="Calibri"/>
          <w:szCs w:val="24"/>
        </w:rPr>
      </w:pPr>
    </w:p>
    <w:p w14:paraId="6EBC2FC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4823B2D" w14:textId="77777777" w:rsidR="008F0215" w:rsidRPr="00744A7D" w:rsidRDefault="008F0215" w:rsidP="0081603A">
      <w:pPr>
        <w:ind w:left="-284"/>
        <w:jc w:val="both"/>
        <w:rPr>
          <w:rFonts w:ascii="Calibri" w:hAnsi="Calibri" w:cs="Calibri"/>
          <w:szCs w:val="24"/>
        </w:rPr>
      </w:pPr>
    </w:p>
    <w:p w14:paraId="5325070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E8BCE5E" w14:textId="77777777" w:rsidR="008F0215" w:rsidRPr="00744A7D" w:rsidRDefault="008F0215" w:rsidP="0081603A">
      <w:pPr>
        <w:ind w:left="-284"/>
        <w:jc w:val="both"/>
        <w:rPr>
          <w:rFonts w:ascii="Calibri" w:hAnsi="Calibri" w:cs="Calibri"/>
          <w:szCs w:val="24"/>
        </w:rPr>
      </w:pPr>
    </w:p>
    <w:p w14:paraId="6478CDC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97B3F2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831CE2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BE56A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60E3B9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B123A7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5AFE0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ECFBE2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2BF1B8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88F4AA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C2FCF40"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2E70EA" w14:textId="77777777" w:rsidR="008F0215" w:rsidRPr="00744A7D" w:rsidRDefault="008F0215" w:rsidP="0081603A">
      <w:pPr>
        <w:ind w:left="-284"/>
        <w:jc w:val="both"/>
        <w:rPr>
          <w:rFonts w:ascii="Calibri" w:hAnsi="Calibri" w:cs="Calibri"/>
          <w:szCs w:val="24"/>
        </w:rPr>
      </w:pPr>
    </w:p>
    <w:p w14:paraId="0DAE905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CE4DA9B" w14:textId="77777777" w:rsidR="008F0215" w:rsidRPr="00744A7D" w:rsidRDefault="008F0215" w:rsidP="0081603A">
      <w:pPr>
        <w:ind w:left="-284"/>
        <w:jc w:val="both"/>
        <w:rPr>
          <w:rFonts w:ascii="Calibri" w:hAnsi="Calibri" w:cs="Calibri"/>
          <w:szCs w:val="24"/>
        </w:rPr>
      </w:pPr>
    </w:p>
    <w:p w14:paraId="72A36D8F" w14:textId="77777777" w:rsidR="008F0215" w:rsidRPr="00744A7D" w:rsidRDefault="008F0215" w:rsidP="0081603A">
      <w:pPr>
        <w:spacing w:line="276" w:lineRule="auto"/>
        <w:ind w:left="-284"/>
        <w:jc w:val="both"/>
        <w:rPr>
          <w:rFonts w:ascii="Calibri" w:hAnsi="Calibri" w:cs="Calibri"/>
          <w:b/>
          <w:szCs w:val="24"/>
        </w:rPr>
      </w:pPr>
    </w:p>
    <w:p w14:paraId="02AEED8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BDB2126" w14:textId="77777777" w:rsidR="008F0215" w:rsidRPr="00744A7D" w:rsidRDefault="008F0215" w:rsidP="0081603A">
      <w:pPr>
        <w:ind w:left="-284"/>
        <w:jc w:val="both"/>
        <w:rPr>
          <w:rFonts w:ascii="Calibri" w:hAnsi="Calibri" w:cs="Calibri"/>
          <w:szCs w:val="24"/>
        </w:rPr>
      </w:pPr>
    </w:p>
    <w:p w14:paraId="70935EC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0A732E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9588AFC"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4D88877"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1F8096F" w14:textId="77777777" w:rsidR="008F0215" w:rsidRPr="00744A7D" w:rsidRDefault="008F0215" w:rsidP="0081603A">
      <w:pPr>
        <w:ind w:left="-284"/>
        <w:jc w:val="both"/>
        <w:rPr>
          <w:rFonts w:ascii="Calibri" w:hAnsi="Calibri" w:cs="Calibri"/>
          <w:szCs w:val="24"/>
        </w:rPr>
      </w:pPr>
    </w:p>
    <w:p w14:paraId="438EB6C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505ABE8" w14:textId="77777777" w:rsidR="008F0215" w:rsidRPr="00744A7D" w:rsidRDefault="008F0215" w:rsidP="0081603A">
      <w:pPr>
        <w:ind w:left="-284"/>
        <w:jc w:val="both"/>
        <w:rPr>
          <w:rFonts w:ascii="Calibri" w:hAnsi="Calibri" w:cs="Calibri"/>
          <w:szCs w:val="24"/>
        </w:rPr>
      </w:pPr>
    </w:p>
    <w:p w14:paraId="55A0BA0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20E453D" w14:textId="77777777" w:rsidR="008F0215" w:rsidRPr="00744A7D" w:rsidRDefault="008F0215" w:rsidP="0081603A">
      <w:pPr>
        <w:ind w:left="-284"/>
        <w:jc w:val="both"/>
        <w:rPr>
          <w:rFonts w:ascii="Calibri" w:hAnsi="Calibri" w:cs="Calibri"/>
          <w:szCs w:val="24"/>
        </w:rPr>
      </w:pPr>
    </w:p>
    <w:p w14:paraId="4882F7B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3654CE4" w14:textId="77777777" w:rsidR="008F0215" w:rsidRPr="00744A7D" w:rsidRDefault="008F0215" w:rsidP="0081603A">
      <w:pPr>
        <w:ind w:left="-284"/>
        <w:jc w:val="both"/>
        <w:rPr>
          <w:rFonts w:ascii="Calibri" w:hAnsi="Calibri" w:cs="Calibri"/>
          <w:szCs w:val="24"/>
        </w:rPr>
      </w:pPr>
    </w:p>
    <w:p w14:paraId="4043AFE1"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FBF1789" w14:textId="77777777" w:rsidR="008F0215" w:rsidRPr="00744A7D" w:rsidRDefault="008F0215" w:rsidP="0081603A">
      <w:pPr>
        <w:ind w:left="-284"/>
        <w:jc w:val="both"/>
        <w:rPr>
          <w:rFonts w:ascii="Calibri" w:hAnsi="Calibri" w:cs="Calibri"/>
          <w:szCs w:val="24"/>
          <w:lang w:val="es-HN"/>
        </w:rPr>
      </w:pPr>
    </w:p>
    <w:p w14:paraId="60F6E9F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B799019" w14:textId="77777777" w:rsidR="008F0215" w:rsidRPr="00744A7D" w:rsidRDefault="008F0215" w:rsidP="0081603A">
      <w:pPr>
        <w:ind w:left="-284"/>
        <w:jc w:val="both"/>
        <w:rPr>
          <w:rFonts w:ascii="Calibri" w:hAnsi="Calibri" w:cs="Calibri"/>
          <w:b/>
          <w:szCs w:val="24"/>
        </w:rPr>
      </w:pPr>
    </w:p>
    <w:p w14:paraId="019A0F3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E465579" w14:textId="77777777" w:rsidR="008F0215" w:rsidRPr="00744A7D" w:rsidRDefault="008F0215" w:rsidP="0081603A">
      <w:pPr>
        <w:spacing w:line="276" w:lineRule="auto"/>
        <w:ind w:left="-284"/>
        <w:jc w:val="both"/>
        <w:rPr>
          <w:rFonts w:ascii="Calibri" w:hAnsi="Calibri" w:cs="Calibri"/>
          <w:szCs w:val="24"/>
        </w:rPr>
      </w:pPr>
    </w:p>
    <w:p w14:paraId="3B49C80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88C1F1C" w14:textId="77777777" w:rsidR="008F0215" w:rsidRPr="00744A7D" w:rsidRDefault="008F0215" w:rsidP="00C545BC">
      <w:pPr>
        <w:ind w:left="-284"/>
        <w:jc w:val="both"/>
        <w:rPr>
          <w:rFonts w:ascii="Calibri" w:hAnsi="Calibri" w:cs="Calibri"/>
          <w:szCs w:val="24"/>
        </w:rPr>
      </w:pPr>
    </w:p>
    <w:p w14:paraId="52922D84"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8}</w:t>
      </w:r>
    </w:p>
    <w:p w14:paraId="4CE91192"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453E81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1FC1406"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8}</w:t>
      </w:r>
    </w:p>
    <w:p w14:paraId="7E98F734"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D507B9A"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8}</w:t>
      </w:r>
    </w:p>
    <w:p w14:paraId="23A2AA93"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327684E6"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7D52793"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75BF8D6"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E65F9B1"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928CDDF"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241D2AE">
          <v:rect id="_x0000_s1519" style="position:absolute;left:0;text-align:left;margin-left:-15.3pt;margin-top:11.6pt;width:474pt;height:138pt;z-index:-8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D6EC44B"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23C1D6D">
          <v:rect id="_x0000_s1511" style="position:absolute;left:0;text-align:left;margin-left:176.5pt;margin-top:20.5pt;width:63.75pt;height:27.8pt;z-index:4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F4B0895" w14:textId="77777777" w:rsidR="008F0215" w:rsidRPr="0091782A" w:rsidRDefault="008F0215" w:rsidP="004A3802">
                  <w:pPr>
                    <w:rPr>
                      <w:b/>
                    </w:rPr>
                  </w:pPr>
                  <w:r>
                    <w:rPr>
                      <w:b/>
                    </w:rPr>
                    <w:t>0056</w:t>
                  </w:r>
                </w:p>
              </w:txbxContent>
            </v:textbox>
          </v:rect>
        </w:pict>
      </w:r>
      <w:r>
        <w:rPr>
          <w:noProof/>
        </w:rPr>
        <w:pict w14:anchorId="4741ABA0">
          <v:shape id="_x0000_s1512" type="#_x0000_t202" style="position:absolute;left:0;text-align:left;margin-left:103.55pt;margin-top:20.5pt;width:44.25pt;height:20.25pt;z-index: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1D41618"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7D6D5ABE"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73F21A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D61FF7A">
          <v:rect id="_x0000_s1505" style="position:absolute;margin-left:170.3pt;margin-top:22.05pt;width:96.75pt;height:22.35pt;z-index: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7392C9CD">
          <v:shape id="_x0000_s1510" type="#_x0000_t202" style="position:absolute;margin-left:95.85pt;margin-top:22.05pt;width:44.25pt;height:22.35pt;z-index:4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3CA161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BFA325E"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154BF8C">
          <v:rect id="_x0000_s1509" style="position:absolute;margin-left:311.05pt;margin-top:25.2pt;width:22pt;height:22.75pt;z-index:4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058390A1" w14:textId="77777777" w:rsidR="008F0215" w:rsidRPr="00F139CE" w:rsidRDefault="008F0215" w:rsidP="004A3802">
                  <w:pPr>
                    <w:rPr>
                      <w:lang w:val="es-HN"/>
                    </w:rPr>
                  </w:pPr>
                  <w:r>
                    <w:rPr>
                      <w:lang w:val="es-HN"/>
                    </w:rPr>
                    <w:t>0</w:t>
                  </w:r>
                </w:p>
              </w:txbxContent>
            </v:textbox>
          </v:rect>
        </w:pict>
      </w:r>
      <w:r>
        <w:rPr>
          <w:noProof/>
        </w:rPr>
        <w:pict w14:anchorId="0B45444A">
          <v:rect id="_x0000_s1508" style="position:absolute;margin-left:289.05pt;margin-top:25.2pt;width:22pt;height:22.75pt;z-index: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3417AC2" w14:textId="77777777" w:rsidR="008F0215" w:rsidRPr="0091782A" w:rsidRDefault="008F0215" w:rsidP="004A3802">
                  <w:r>
                    <w:t>2</w:t>
                  </w:r>
                </w:p>
              </w:txbxContent>
            </v:textbox>
          </v:rect>
        </w:pict>
      </w:r>
      <w:r>
        <w:rPr>
          <w:noProof/>
        </w:rPr>
        <w:pict w14:anchorId="7B5989F8">
          <v:rect id="_x0000_s1506" style="position:absolute;margin-left:245.05pt;margin-top:25.2pt;width:22pt;height:22.75pt;z-index:4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D5520EA" w14:textId="77777777" w:rsidR="008F0215" w:rsidRPr="0091782A" w:rsidRDefault="008F0215" w:rsidP="004A3802">
                  <w:r>
                    <w:t>2</w:t>
                  </w:r>
                </w:p>
              </w:txbxContent>
            </v:textbox>
          </v:rect>
        </w:pict>
      </w:r>
      <w:r>
        <w:rPr>
          <w:noProof/>
        </w:rPr>
        <w:pict w14:anchorId="350EED0D">
          <v:rect id="_x0000_s1507" style="position:absolute;margin-left:267.05pt;margin-top:25.2pt;width:22pt;height:22.75pt;z-index:4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2D81A20F" w14:textId="77777777" w:rsidR="008F0215" w:rsidRPr="0091782A" w:rsidRDefault="008F0215" w:rsidP="004A3802">
                  <w:r>
                    <w:t>0</w:t>
                  </w:r>
                </w:p>
              </w:txbxContent>
            </v:textbox>
          </v:rect>
        </w:pict>
      </w:r>
      <w:r>
        <w:rPr>
          <w:noProof/>
        </w:rPr>
        <w:pict w14:anchorId="18A8CC3D">
          <v:rect id="_x0000_s1516" style="position:absolute;margin-left:198.5pt;margin-top:24.75pt;width:22pt;height:17.7pt;z-index:4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EB002B3">
          <v:rect id="_x0000_s1515" style="position:absolute;margin-left:176.5pt;margin-top:24.75pt;width:22pt;height:17.7pt;z-index:4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1644BE4">
          <v:rect id="_x0000_s1513" style="position:absolute;margin-left:109.2pt;margin-top:24.75pt;width:22pt;height:17.7pt;z-index: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5FC052E0">
          <v:rect id="_x0000_s1514" style="position:absolute;margin-left:131.2pt;margin-top:24.75pt;width:22pt;height:17.7pt;z-index: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86B3D47"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70384E8A">
          <v:shape id="_x0000_s1517" type="#_x0000_t32" style="position:absolute;margin-left:103.55pt;margin-top:17pt;width:0;height:14.55pt;flip:y;z-index:4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3B29E4F1">
          <v:shape id="_x0000_s1518" type="#_x0000_t32" style="position:absolute;margin-left:393.6pt;margin-top:17.35pt;width:0;height:14.55pt;flip:y;z-index:49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51AB3D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C714FC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20DC8D4"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5DE3088" w14:textId="77777777" w:rsidR="008F0215" w:rsidRPr="004A3802" w:rsidRDefault="008F0215" w:rsidP="004A3802">
      <w:pPr>
        <w:rPr>
          <w:rFonts w:ascii="Calibri" w:eastAsia="Times New Roman" w:hAnsi="Calibri"/>
          <w:b/>
          <w:bCs/>
          <w:sz w:val="10"/>
          <w:szCs w:val="16"/>
          <w:lang w:val="es-HN"/>
        </w:rPr>
      </w:pPr>
    </w:p>
    <w:p w14:paraId="37F877C5"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19}</w:t>
      </w:r>
    </w:p>
    <w:p w14:paraId="52179A68"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19}</w:t>
      </w:r>
      <w:r w:rsidRPr="004A3802">
        <w:rPr>
          <w:rFonts w:ascii="Calibri" w:eastAsia="Times New Roman" w:hAnsi="Calibri" w:cs="Calibri"/>
          <w:b/>
          <w:bCs/>
          <w:sz w:val="22"/>
          <w:szCs w:val="24"/>
          <w:lang w:val="es-HN"/>
        </w:rPr>
        <w:t xml:space="preserve">            3.Teléfono No. 2283-6060</w:t>
      </w:r>
    </w:p>
    <w:p w14:paraId="6E8B5973"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1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19}</w:t>
      </w:r>
    </w:p>
    <w:p w14:paraId="72F39087"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4FC7FB6"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5BC158C"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19}</w:t>
      </w:r>
    </w:p>
    <w:p w14:paraId="7B93910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730567E"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473179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19}</w:t>
      </w:r>
    </w:p>
    <w:p w14:paraId="0E5C99FB"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118BE669"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19}</w:t>
      </w:r>
      <w:r w:rsidRPr="004A3802">
        <w:rPr>
          <w:rFonts w:ascii="Calibri" w:eastAsia="Times New Roman" w:hAnsi="Calibri" w:cs="Calibri"/>
          <w:b/>
          <w:bCs/>
          <w:sz w:val="22"/>
          <w:szCs w:val="24"/>
          <w:lang w:val="es-HN"/>
        </w:rPr>
        <w:t xml:space="preserve">  </w:t>
      </w:r>
    </w:p>
    <w:p w14:paraId="3F1314C6"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140BF1A">
          <v:rect id="_x0000_s1494" style="position:absolute;left:0;text-align:left;margin-left:209.6pt;margin-top:11.05pt;width:19.75pt;height:21.25pt;z-index:4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494">
              <w:txbxContent>
                <w:p w14:paraId="79533F12" w14:textId="77777777" w:rsidR="008F0215" w:rsidRPr="0091782A" w:rsidRDefault="008F0215" w:rsidP="004A3802">
                  <w:r>
                    <w:t>4</w:t>
                  </w:r>
                </w:p>
              </w:txbxContent>
            </v:textbox>
          </v:rect>
        </w:pict>
      </w:r>
      <w:r>
        <w:rPr>
          <w:noProof/>
        </w:rPr>
        <w:pict w14:anchorId="3BF02236">
          <v:rect id="_x0000_s1501" style="position:absolute;left:0;text-align:left;margin-left:189.6pt;margin-top:11.05pt;width:19.75pt;height:21.25pt;z-index:4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501">
              <w:txbxContent>
                <w:p w14:paraId="7C7633C9" w14:textId="77777777" w:rsidR="008F0215" w:rsidRPr="0091782A" w:rsidRDefault="008F0215" w:rsidP="004A3802">
                  <w:r>
                    <w:t>0</w:t>
                  </w:r>
                </w:p>
              </w:txbxContent>
            </v:textbox>
          </v:rect>
        </w:pict>
      </w:r>
    </w:p>
    <w:p w14:paraId="5A10C678"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65D3C53">
          <v:oval id="_x0000_s1504" style="position:absolute;margin-left:240.25pt;margin-top:11pt;width:15pt;height:19.5pt;z-index:-82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09AE1EE"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0DA365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E644B8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8B2474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A65EC80"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32EC5B0"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41DFF34D">
          <v:rect id="_x0000_s1499" style="position:absolute;left:0;text-align:left;margin-left:314.35pt;margin-top:3.05pt;width:22pt;height:20.8pt;z-index:4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499">
              <w:txbxContent>
                <w:p w14:paraId="68D495A1" w14:textId="77777777" w:rsidR="008F0215" w:rsidRPr="00850903" w:rsidRDefault="008F0215" w:rsidP="004A3802">
                  <w:pPr>
                    <w:jc w:val="center"/>
                    <w:rPr>
                      <w:sz w:val="22"/>
                      <w:lang w:val="es-HN"/>
                    </w:rPr>
                  </w:pPr>
                  <w:r>
                    <w:rPr>
                      <w:sz w:val="22"/>
                      <w:lang w:val="es-HN"/>
                    </w:rPr>
                    <w:t>1</w:t>
                  </w:r>
                </w:p>
              </w:txbxContent>
            </v:textbox>
          </v:rect>
        </w:pict>
      </w:r>
      <w:r>
        <w:rPr>
          <w:noProof/>
        </w:rPr>
        <w:pict w14:anchorId="47859ED3">
          <v:rect id="_x0000_s1498" style="position:absolute;left:0;text-align:left;margin-left:292.35pt;margin-top:3.05pt;width:22pt;height:20.8pt;z-index:4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498">
              <w:txbxContent>
                <w:p w14:paraId="6279C112" w14:textId="77777777" w:rsidR="008F0215" w:rsidRPr="00850903" w:rsidRDefault="008F0215" w:rsidP="004A3802">
                  <w:pPr>
                    <w:jc w:val="center"/>
                    <w:rPr>
                      <w:sz w:val="22"/>
                      <w:lang w:val="es-HN"/>
                    </w:rPr>
                  </w:pPr>
                  <w:r>
                    <w:rPr>
                      <w:sz w:val="22"/>
                      <w:lang w:val="es-HN"/>
                    </w:rPr>
                    <w:t>0</w:t>
                  </w:r>
                </w:p>
              </w:txbxContent>
            </v:textbox>
          </v:rect>
        </w:pict>
      </w:r>
      <w:r>
        <w:rPr>
          <w:noProof/>
        </w:rPr>
        <w:pict w14:anchorId="6C2AD3ED">
          <v:rect id="_x0000_s1500" style="position:absolute;left:0;text-align:left;margin-left:255.75pt;margin-top:3.05pt;width:22pt;height:20.8pt;z-index:4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500">
              <w:txbxContent>
                <w:p w14:paraId="762DF6E9" w14:textId="77777777" w:rsidR="008F0215" w:rsidRPr="00850903" w:rsidRDefault="008F0215" w:rsidP="004A3802">
                  <w:pPr>
                    <w:jc w:val="center"/>
                    <w:rPr>
                      <w:sz w:val="22"/>
                      <w:lang w:val="es-HN"/>
                    </w:rPr>
                  </w:pPr>
                  <w:r>
                    <w:rPr>
                      <w:sz w:val="22"/>
                      <w:lang w:val="es-HN"/>
                    </w:rPr>
                    <w:t>3</w:t>
                  </w:r>
                </w:p>
              </w:txbxContent>
            </v:textbox>
          </v:rect>
        </w:pict>
      </w:r>
      <w:r>
        <w:rPr>
          <w:noProof/>
        </w:rPr>
        <w:pict w14:anchorId="42110BAE">
          <v:rect id="_x0000_s1497" style="position:absolute;left:0;text-align:left;margin-left:233.75pt;margin-top:3.05pt;width:22pt;height:20.8pt;z-index: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497">
              <w:txbxContent>
                <w:p w14:paraId="5AA982B7" w14:textId="77777777" w:rsidR="008F0215" w:rsidRPr="00850903" w:rsidRDefault="008F0215" w:rsidP="004A3802">
                  <w:pPr>
                    <w:jc w:val="center"/>
                    <w:rPr>
                      <w:sz w:val="22"/>
                      <w:lang w:val="es-HN"/>
                    </w:rPr>
                  </w:pPr>
                  <w:r>
                    <w:rPr>
                      <w:sz w:val="22"/>
                      <w:lang w:val="es-HN"/>
                    </w:rPr>
                    <w:t>6</w:t>
                  </w:r>
                </w:p>
              </w:txbxContent>
            </v:textbox>
          </v:rect>
        </w:pict>
      </w:r>
      <w:r>
        <w:rPr>
          <w:noProof/>
        </w:rPr>
        <w:pict w14:anchorId="22F9F14C">
          <v:rect id="_x0000_s1496" style="position:absolute;left:0;text-align:left;margin-left:211.75pt;margin-top:3.05pt;width:22pt;height:20.8pt;z-index:4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496">
              <w:txbxContent>
                <w:p w14:paraId="48AD933E" w14:textId="77777777" w:rsidR="008F0215" w:rsidRPr="00850903" w:rsidRDefault="008F0215" w:rsidP="004A3802">
                  <w:pPr>
                    <w:jc w:val="center"/>
                    <w:rPr>
                      <w:sz w:val="22"/>
                      <w:lang w:val="es-HN"/>
                    </w:rPr>
                  </w:pPr>
                  <w:r>
                    <w:rPr>
                      <w:sz w:val="22"/>
                      <w:lang w:val="es-HN"/>
                    </w:rPr>
                    <w:t>0</w:t>
                  </w:r>
                </w:p>
              </w:txbxContent>
            </v:textbox>
          </v:rect>
        </w:pict>
      </w:r>
      <w:r>
        <w:rPr>
          <w:noProof/>
        </w:rPr>
        <w:pict w14:anchorId="69AAB757">
          <v:rect id="_x0000_s1495" style="position:absolute;left:0;text-align:left;margin-left:189.75pt;margin-top:3.05pt;width:22pt;height:20.8pt;z-index: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495">
              <w:txbxContent>
                <w:p w14:paraId="1BE33C44"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462CCF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D5D6238"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28DAD06"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5548706D">
          <v:oval id="_x0000_s1503" style="position:absolute;left:0;text-align:left;margin-left:174.75pt;margin-top:13.9pt;width:15pt;height:19.5pt;z-index:-82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20339F3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770BBC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ADFB7B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398218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E4B126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10DFBD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08456A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FFC364F"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70DEE0C">
          <v:oval id="_x0000_s1502" style="position:absolute;left:0;text-align:left;margin-left:231.45pt;margin-top:-2.4pt;width:15pt;height:19.5pt;z-index:-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9BC23AE"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64B7FC4" w14:textId="77777777" w:rsidTr="001E34CB">
        <w:trPr>
          <w:trHeight w:val="285"/>
        </w:trPr>
        <w:tc>
          <w:tcPr>
            <w:tcW w:w="1053" w:type="dxa"/>
          </w:tcPr>
          <w:p w14:paraId="21B19FC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D88BC4B" w14:textId="77777777" w:rsidTr="001E34CB">
        <w:trPr>
          <w:trHeight w:val="285"/>
        </w:trPr>
        <w:tc>
          <w:tcPr>
            <w:tcW w:w="1053" w:type="dxa"/>
          </w:tcPr>
          <w:p w14:paraId="0971605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25B7B60" w14:textId="77777777" w:rsidTr="001E34CB">
        <w:trPr>
          <w:trHeight w:val="285"/>
        </w:trPr>
        <w:tc>
          <w:tcPr>
            <w:tcW w:w="1053" w:type="dxa"/>
          </w:tcPr>
          <w:p w14:paraId="61AC844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2524DB" w14:textId="77777777" w:rsidTr="001E34CB">
        <w:trPr>
          <w:trHeight w:val="285"/>
        </w:trPr>
        <w:tc>
          <w:tcPr>
            <w:tcW w:w="1053" w:type="dxa"/>
          </w:tcPr>
          <w:p w14:paraId="7A98D4B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AA47FCC" w14:textId="77777777" w:rsidTr="001E34CB">
        <w:trPr>
          <w:trHeight w:val="300"/>
        </w:trPr>
        <w:tc>
          <w:tcPr>
            <w:tcW w:w="1053" w:type="dxa"/>
          </w:tcPr>
          <w:p w14:paraId="3003BE3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14A55A" w14:textId="77777777" w:rsidTr="001E34CB">
        <w:trPr>
          <w:trHeight w:val="285"/>
        </w:trPr>
        <w:tc>
          <w:tcPr>
            <w:tcW w:w="1053" w:type="dxa"/>
          </w:tcPr>
          <w:p w14:paraId="33C783B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52DFEF" w14:textId="77777777" w:rsidTr="001E34CB">
        <w:trPr>
          <w:trHeight w:val="285"/>
        </w:trPr>
        <w:tc>
          <w:tcPr>
            <w:tcW w:w="1053" w:type="dxa"/>
          </w:tcPr>
          <w:p w14:paraId="1B18251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A548C01" w14:textId="77777777" w:rsidTr="001E34CB">
        <w:trPr>
          <w:trHeight w:val="300"/>
        </w:trPr>
        <w:tc>
          <w:tcPr>
            <w:tcW w:w="1053" w:type="dxa"/>
          </w:tcPr>
          <w:p w14:paraId="6E6596B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7BC91E0" w14:textId="77777777" w:rsidTr="001E34CB">
        <w:trPr>
          <w:trHeight w:val="300"/>
        </w:trPr>
        <w:tc>
          <w:tcPr>
            <w:tcW w:w="1053" w:type="dxa"/>
          </w:tcPr>
          <w:p w14:paraId="288BD6CF" w14:textId="77777777" w:rsidR="008F0215" w:rsidRPr="004A3802" w:rsidRDefault="008F0215" w:rsidP="004A3802">
            <w:pPr>
              <w:rPr>
                <w:rFonts w:ascii="Calibri" w:eastAsia="Times New Roman" w:hAnsi="Calibri"/>
                <w:b/>
                <w:bCs/>
                <w:sz w:val="22"/>
                <w:szCs w:val="24"/>
                <w:u w:val="thick"/>
                <w:lang w:val="es-HN"/>
              </w:rPr>
            </w:pPr>
          </w:p>
        </w:tc>
      </w:tr>
    </w:tbl>
    <w:p w14:paraId="38350D93"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6569A0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35F6E9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F222FE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D93BE3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7F4A73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FBF7FA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474EFE0" w14:textId="77777777" w:rsidTr="001E34CB">
        <w:trPr>
          <w:trHeight w:val="300"/>
        </w:trPr>
        <w:tc>
          <w:tcPr>
            <w:tcW w:w="1053" w:type="dxa"/>
          </w:tcPr>
          <w:p w14:paraId="209237D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01FE34E" w14:textId="77777777" w:rsidTr="001E34CB">
        <w:trPr>
          <w:trHeight w:val="300"/>
        </w:trPr>
        <w:tc>
          <w:tcPr>
            <w:tcW w:w="1053" w:type="dxa"/>
          </w:tcPr>
          <w:p w14:paraId="352323C4" w14:textId="77777777" w:rsidR="008F0215" w:rsidRPr="004A3802" w:rsidRDefault="008F0215" w:rsidP="004A3802">
            <w:pPr>
              <w:rPr>
                <w:rFonts w:ascii="Calibri" w:eastAsia="Times New Roman" w:hAnsi="Calibri"/>
                <w:b/>
                <w:bCs/>
                <w:sz w:val="22"/>
                <w:szCs w:val="24"/>
                <w:u w:val="thick"/>
                <w:lang w:val="es-HN"/>
              </w:rPr>
            </w:pPr>
          </w:p>
        </w:tc>
      </w:tr>
    </w:tbl>
    <w:p w14:paraId="025FFDA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792D31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C0CC6F3" w14:textId="77777777" w:rsidTr="001E34CB">
        <w:trPr>
          <w:trHeight w:val="300"/>
        </w:trPr>
        <w:tc>
          <w:tcPr>
            <w:tcW w:w="1053" w:type="dxa"/>
          </w:tcPr>
          <w:p w14:paraId="16B9415A" w14:textId="77777777" w:rsidR="008F0215" w:rsidRPr="004A3802" w:rsidRDefault="008F0215" w:rsidP="004A3802">
            <w:pPr>
              <w:rPr>
                <w:rFonts w:ascii="Calibri" w:eastAsia="Times New Roman" w:hAnsi="Calibri"/>
                <w:b/>
                <w:bCs/>
                <w:sz w:val="22"/>
                <w:szCs w:val="24"/>
                <w:u w:val="thick"/>
                <w:lang w:val="es-HN"/>
              </w:rPr>
            </w:pPr>
          </w:p>
        </w:tc>
      </w:tr>
    </w:tbl>
    <w:p w14:paraId="71394D6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E5ACB7F" w14:textId="77777777" w:rsidR="008F0215" w:rsidRPr="004A3802" w:rsidRDefault="008F0215" w:rsidP="004A3802">
      <w:pPr>
        <w:rPr>
          <w:rFonts w:ascii="Calibri" w:eastAsia="Times New Roman" w:hAnsi="Calibri"/>
          <w:b/>
          <w:bCs/>
          <w:sz w:val="14"/>
          <w:szCs w:val="16"/>
          <w:lang w:val="en-US"/>
        </w:rPr>
      </w:pPr>
    </w:p>
    <w:p w14:paraId="3C3D9CC8"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2B46FBD" w14:textId="77777777" w:rsidR="008F0215" w:rsidRPr="004A3802" w:rsidRDefault="008F0215" w:rsidP="004A3802">
      <w:pPr>
        <w:ind w:left="855"/>
        <w:rPr>
          <w:rFonts w:ascii="Calibri" w:eastAsia="Times New Roman" w:hAnsi="Calibri" w:cs="Calibri"/>
          <w:b/>
          <w:bCs/>
          <w:sz w:val="22"/>
          <w:szCs w:val="24"/>
          <w:lang w:val="en-US"/>
        </w:rPr>
      </w:pPr>
    </w:p>
    <w:p w14:paraId="7F2F594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681252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37A342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22EF1B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DFAD80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B3DB44B" w14:textId="77777777" w:rsidR="008F0215" w:rsidRPr="004A3802" w:rsidRDefault="008F0215" w:rsidP="004A3802">
      <w:pPr>
        <w:spacing w:after="200" w:line="276" w:lineRule="auto"/>
        <w:rPr>
          <w:rFonts w:ascii="Calibri" w:eastAsia="Times New Roman" w:hAnsi="Calibri"/>
          <w:b/>
          <w:bCs/>
          <w:sz w:val="18"/>
          <w:szCs w:val="20"/>
          <w:lang w:val="es-HN"/>
        </w:rPr>
      </w:pPr>
    </w:p>
    <w:p w14:paraId="393A8CD8"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63A0E04" w14:textId="77777777" w:rsidR="008F0215" w:rsidRPr="004A3802" w:rsidRDefault="008F0215" w:rsidP="004A3802">
      <w:pPr>
        <w:jc w:val="center"/>
        <w:rPr>
          <w:rFonts w:ascii="Calibri" w:eastAsia="Times New Roman" w:hAnsi="Calibri"/>
          <w:b/>
          <w:bCs/>
          <w:sz w:val="18"/>
          <w:szCs w:val="20"/>
          <w:lang w:val="es-HN"/>
        </w:rPr>
      </w:pPr>
    </w:p>
    <w:p w14:paraId="4C38773C"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D431316"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140081D"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0840134" w14:textId="77777777" w:rsidR="008F0215" w:rsidRPr="00A5493B" w:rsidRDefault="008F0215" w:rsidP="00F30A72">
      <w:pPr>
        <w:ind w:left="-284"/>
        <w:rPr>
          <w:rFonts w:ascii="Calibri" w:hAnsi="Calibri" w:cs="Calibri"/>
          <w:szCs w:val="24"/>
          <w:lang w:val="es-HN"/>
        </w:rPr>
      </w:pPr>
    </w:p>
    <w:p w14:paraId="332ED201" w14:textId="77777777" w:rsidR="008F0215" w:rsidRDefault="008F0215" w:rsidP="00213B5B">
      <w:pPr>
        <w:jc w:val="center"/>
        <w:rPr>
          <w:rFonts w:ascii="Calibri" w:hAnsi="Calibri" w:cs="Calibri"/>
          <w:b/>
          <w:szCs w:val="24"/>
          <w:u w:val="single"/>
        </w:rPr>
      </w:pPr>
    </w:p>
    <w:p w14:paraId="263B327D" w14:textId="77777777" w:rsidR="008F0215" w:rsidRDefault="008F0215" w:rsidP="00213B5B">
      <w:pPr>
        <w:jc w:val="center"/>
        <w:rPr>
          <w:rFonts w:ascii="Calibri" w:hAnsi="Calibri" w:cs="Calibri"/>
          <w:b/>
          <w:szCs w:val="24"/>
          <w:u w:val="single"/>
        </w:rPr>
      </w:pPr>
    </w:p>
    <w:p w14:paraId="480CB77E" w14:textId="77777777" w:rsidR="008F0215" w:rsidRDefault="008F0215" w:rsidP="00213B5B">
      <w:pPr>
        <w:jc w:val="center"/>
        <w:rPr>
          <w:rFonts w:ascii="Calibri" w:hAnsi="Calibri" w:cs="Calibri"/>
          <w:b/>
          <w:szCs w:val="24"/>
          <w:u w:val="single"/>
        </w:rPr>
      </w:pPr>
    </w:p>
    <w:p w14:paraId="2AE8494F" w14:textId="77777777" w:rsidR="008F0215" w:rsidRDefault="008F0215" w:rsidP="00213B5B">
      <w:pPr>
        <w:jc w:val="center"/>
        <w:rPr>
          <w:rFonts w:ascii="Calibri" w:hAnsi="Calibri" w:cs="Calibri"/>
          <w:b/>
          <w:szCs w:val="24"/>
          <w:u w:val="single"/>
        </w:rPr>
      </w:pPr>
    </w:p>
    <w:p w14:paraId="2C51267B" w14:textId="77777777" w:rsidR="008F0215" w:rsidRDefault="008F0215" w:rsidP="00213B5B">
      <w:pPr>
        <w:jc w:val="center"/>
        <w:rPr>
          <w:rFonts w:ascii="Calibri" w:hAnsi="Calibri" w:cs="Calibri"/>
          <w:b/>
          <w:szCs w:val="24"/>
          <w:u w:val="single"/>
        </w:rPr>
      </w:pPr>
    </w:p>
    <w:p w14:paraId="403DFACD" w14:textId="77777777" w:rsidR="008F0215" w:rsidRDefault="008F0215" w:rsidP="00213B5B">
      <w:pPr>
        <w:jc w:val="center"/>
        <w:rPr>
          <w:rFonts w:ascii="Calibri" w:hAnsi="Calibri" w:cs="Calibri"/>
          <w:b/>
          <w:szCs w:val="24"/>
          <w:u w:val="single"/>
        </w:rPr>
      </w:pPr>
    </w:p>
    <w:p w14:paraId="24CB5434" w14:textId="77777777" w:rsidR="008F0215" w:rsidRDefault="008F0215" w:rsidP="00213B5B">
      <w:pPr>
        <w:jc w:val="center"/>
        <w:rPr>
          <w:rFonts w:ascii="Calibri" w:hAnsi="Calibri" w:cs="Calibri"/>
          <w:b/>
          <w:szCs w:val="24"/>
          <w:u w:val="single"/>
        </w:rPr>
      </w:pPr>
    </w:p>
    <w:p w14:paraId="276A1E8B" w14:textId="77777777" w:rsidR="008F0215" w:rsidRDefault="008F0215" w:rsidP="00213B5B">
      <w:pPr>
        <w:jc w:val="center"/>
        <w:rPr>
          <w:rFonts w:ascii="Calibri" w:hAnsi="Calibri" w:cs="Calibri"/>
          <w:b/>
          <w:szCs w:val="24"/>
          <w:u w:val="single"/>
        </w:rPr>
      </w:pPr>
    </w:p>
    <w:p w14:paraId="2D227132" w14:textId="77777777" w:rsidR="008F0215" w:rsidRPr="003276FD" w:rsidRDefault="008F0215" w:rsidP="00213B5B">
      <w:pPr>
        <w:jc w:val="center"/>
        <w:rPr>
          <w:rFonts w:ascii="Calibri" w:hAnsi="Calibri" w:cs="Calibri"/>
          <w:b/>
          <w:szCs w:val="24"/>
          <w:u w:val="single"/>
        </w:rPr>
      </w:pPr>
    </w:p>
    <w:p w14:paraId="1D5D5592"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0A883AE"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BD0622E" w14:textId="77777777" w:rsidR="008F0215" w:rsidRPr="0081603A" w:rsidRDefault="008F0215" w:rsidP="004E3630">
      <w:pPr>
        <w:jc w:val="center"/>
        <w:rPr>
          <w:rFonts w:ascii="Calibri" w:hAnsi="Calibri" w:cs="Calibri"/>
          <w:b/>
          <w:sz w:val="22"/>
          <w:u w:val="single"/>
        </w:rPr>
      </w:pPr>
    </w:p>
    <w:p w14:paraId="045372DB"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19}</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1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1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19}</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1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1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069DDA7" w14:textId="77777777" w:rsidR="008F0215" w:rsidRPr="00744A7D" w:rsidRDefault="008F0215" w:rsidP="00C545BC">
      <w:pPr>
        <w:spacing w:line="276" w:lineRule="auto"/>
        <w:ind w:left="-284"/>
        <w:jc w:val="both"/>
        <w:rPr>
          <w:rFonts w:ascii="Calibri" w:hAnsi="Calibri" w:cs="Calibri"/>
          <w:szCs w:val="24"/>
        </w:rPr>
      </w:pPr>
    </w:p>
    <w:p w14:paraId="48691BF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361E94F" w14:textId="77777777" w:rsidR="008F0215" w:rsidRPr="00744A7D" w:rsidRDefault="008F0215" w:rsidP="009B5BB2">
      <w:pPr>
        <w:spacing w:line="276" w:lineRule="auto"/>
        <w:ind w:left="-284"/>
        <w:jc w:val="both"/>
        <w:rPr>
          <w:rFonts w:ascii="Calibri" w:hAnsi="Calibri" w:cs="Calibri"/>
          <w:szCs w:val="24"/>
        </w:rPr>
      </w:pPr>
    </w:p>
    <w:p w14:paraId="5E403FB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1D9E670" w14:textId="77777777" w:rsidR="008F0215" w:rsidRPr="009B5BB2" w:rsidRDefault="008F0215" w:rsidP="009B5BB2">
      <w:pPr>
        <w:spacing w:line="276" w:lineRule="auto"/>
        <w:ind w:left="-284"/>
        <w:jc w:val="both"/>
        <w:rPr>
          <w:rFonts w:ascii="Calibri" w:hAnsi="Calibri" w:cs="Calibri"/>
          <w:szCs w:val="24"/>
        </w:rPr>
      </w:pPr>
    </w:p>
    <w:p w14:paraId="7F6A3A0A"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19}</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19}</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19}</w:t>
      </w:r>
      <w:r>
        <w:rPr>
          <w:rFonts w:ascii="Calibri" w:hAnsi="Calibri" w:cs="Calibri"/>
          <w:szCs w:val="24"/>
        </w:rPr>
        <w:t>.</w:t>
      </w:r>
    </w:p>
    <w:p w14:paraId="29418C4B"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2AFDA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F4D4FDC" w14:textId="77777777" w:rsidR="008F0215" w:rsidRPr="00744A7D" w:rsidRDefault="008F0215" w:rsidP="0081603A">
      <w:pPr>
        <w:spacing w:line="276" w:lineRule="auto"/>
        <w:ind w:left="-284"/>
        <w:jc w:val="both"/>
        <w:rPr>
          <w:rFonts w:ascii="Calibri" w:hAnsi="Calibri" w:cs="Calibri"/>
          <w:b/>
          <w:szCs w:val="24"/>
        </w:rPr>
      </w:pPr>
    </w:p>
    <w:p w14:paraId="13FD7F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F17874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4AEA06A" w14:textId="77777777" w:rsidR="008F0215" w:rsidRPr="00744A7D" w:rsidRDefault="008F0215" w:rsidP="0081603A">
      <w:pPr>
        <w:spacing w:line="276" w:lineRule="auto"/>
        <w:ind w:left="-284"/>
        <w:jc w:val="both"/>
        <w:rPr>
          <w:rFonts w:ascii="Calibri" w:hAnsi="Calibri" w:cs="Calibri"/>
          <w:b/>
          <w:szCs w:val="24"/>
        </w:rPr>
      </w:pPr>
    </w:p>
    <w:p w14:paraId="7A4CDDB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1E1D1AC" w14:textId="77777777" w:rsidR="008F0215" w:rsidRPr="009B5BB2" w:rsidRDefault="008F0215" w:rsidP="009B5BB2">
      <w:pPr>
        <w:spacing w:line="276" w:lineRule="auto"/>
        <w:ind w:left="-284"/>
        <w:jc w:val="both"/>
        <w:rPr>
          <w:rFonts w:ascii="Calibri" w:hAnsi="Calibri" w:cs="Calibri"/>
          <w:szCs w:val="24"/>
        </w:rPr>
      </w:pPr>
    </w:p>
    <w:p w14:paraId="7F35B5C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A8BB510" w14:textId="77777777" w:rsidR="008F0215" w:rsidRPr="00744A7D" w:rsidRDefault="008F0215" w:rsidP="0081603A">
      <w:pPr>
        <w:ind w:left="-284"/>
        <w:jc w:val="both"/>
        <w:rPr>
          <w:rFonts w:ascii="Calibri" w:hAnsi="Calibri" w:cs="Calibri"/>
          <w:szCs w:val="24"/>
        </w:rPr>
      </w:pPr>
    </w:p>
    <w:p w14:paraId="6CAE06F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B4D4D79" w14:textId="77777777" w:rsidR="008F0215" w:rsidRPr="00744A7D" w:rsidRDefault="008F0215" w:rsidP="0081603A">
      <w:pPr>
        <w:ind w:left="-284"/>
        <w:jc w:val="both"/>
        <w:rPr>
          <w:rFonts w:ascii="Calibri" w:hAnsi="Calibri" w:cs="Calibri"/>
          <w:szCs w:val="24"/>
        </w:rPr>
      </w:pPr>
    </w:p>
    <w:p w14:paraId="0FA219F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8CAC7B6" w14:textId="77777777" w:rsidR="008F0215" w:rsidRPr="00744A7D" w:rsidRDefault="008F0215" w:rsidP="0081603A">
      <w:pPr>
        <w:ind w:left="-284"/>
        <w:jc w:val="both"/>
        <w:rPr>
          <w:rFonts w:ascii="Calibri" w:hAnsi="Calibri" w:cs="Calibri"/>
          <w:szCs w:val="24"/>
        </w:rPr>
      </w:pPr>
    </w:p>
    <w:p w14:paraId="765C66A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1DC320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778D48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17EBEB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666A99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B84505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E0B98B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DEF50C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0FB562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5262C2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477CCC6"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2F79927" w14:textId="77777777" w:rsidR="008F0215" w:rsidRPr="00744A7D" w:rsidRDefault="008F0215" w:rsidP="0081603A">
      <w:pPr>
        <w:ind w:left="-284"/>
        <w:jc w:val="both"/>
        <w:rPr>
          <w:rFonts w:ascii="Calibri" w:hAnsi="Calibri" w:cs="Calibri"/>
          <w:szCs w:val="24"/>
        </w:rPr>
      </w:pPr>
    </w:p>
    <w:p w14:paraId="0FBB431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E0A7020" w14:textId="77777777" w:rsidR="008F0215" w:rsidRPr="00744A7D" w:rsidRDefault="008F0215" w:rsidP="0081603A">
      <w:pPr>
        <w:ind w:left="-284"/>
        <w:jc w:val="both"/>
        <w:rPr>
          <w:rFonts w:ascii="Calibri" w:hAnsi="Calibri" w:cs="Calibri"/>
          <w:szCs w:val="24"/>
        </w:rPr>
      </w:pPr>
    </w:p>
    <w:p w14:paraId="117C4522" w14:textId="77777777" w:rsidR="008F0215" w:rsidRPr="00744A7D" w:rsidRDefault="008F0215" w:rsidP="0081603A">
      <w:pPr>
        <w:spacing w:line="276" w:lineRule="auto"/>
        <w:ind w:left="-284"/>
        <w:jc w:val="both"/>
        <w:rPr>
          <w:rFonts w:ascii="Calibri" w:hAnsi="Calibri" w:cs="Calibri"/>
          <w:b/>
          <w:szCs w:val="24"/>
        </w:rPr>
      </w:pPr>
    </w:p>
    <w:p w14:paraId="6774E41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A5F5625" w14:textId="77777777" w:rsidR="008F0215" w:rsidRPr="00744A7D" w:rsidRDefault="008F0215" w:rsidP="0081603A">
      <w:pPr>
        <w:ind w:left="-284"/>
        <w:jc w:val="both"/>
        <w:rPr>
          <w:rFonts w:ascii="Calibri" w:hAnsi="Calibri" w:cs="Calibri"/>
          <w:szCs w:val="24"/>
        </w:rPr>
      </w:pPr>
    </w:p>
    <w:p w14:paraId="067892B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AA18F68"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077E93"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18F6F3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6A9A7F0" w14:textId="77777777" w:rsidR="008F0215" w:rsidRPr="00744A7D" w:rsidRDefault="008F0215" w:rsidP="0081603A">
      <w:pPr>
        <w:ind w:left="-284"/>
        <w:jc w:val="both"/>
        <w:rPr>
          <w:rFonts w:ascii="Calibri" w:hAnsi="Calibri" w:cs="Calibri"/>
          <w:szCs w:val="24"/>
        </w:rPr>
      </w:pPr>
    </w:p>
    <w:p w14:paraId="359C535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361070" w14:textId="77777777" w:rsidR="008F0215" w:rsidRPr="00744A7D" w:rsidRDefault="008F0215" w:rsidP="0081603A">
      <w:pPr>
        <w:ind w:left="-284"/>
        <w:jc w:val="both"/>
        <w:rPr>
          <w:rFonts w:ascii="Calibri" w:hAnsi="Calibri" w:cs="Calibri"/>
          <w:szCs w:val="24"/>
        </w:rPr>
      </w:pPr>
    </w:p>
    <w:p w14:paraId="3A217EB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20801A3" w14:textId="77777777" w:rsidR="008F0215" w:rsidRPr="00744A7D" w:rsidRDefault="008F0215" w:rsidP="0081603A">
      <w:pPr>
        <w:ind w:left="-284"/>
        <w:jc w:val="both"/>
        <w:rPr>
          <w:rFonts w:ascii="Calibri" w:hAnsi="Calibri" w:cs="Calibri"/>
          <w:szCs w:val="24"/>
        </w:rPr>
      </w:pPr>
    </w:p>
    <w:p w14:paraId="7833900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D2A0149" w14:textId="77777777" w:rsidR="008F0215" w:rsidRPr="00744A7D" w:rsidRDefault="008F0215" w:rsidP="0081603A">
      <w:pPr>
        <w:ind w:left="-284"/>
        <w:jc w:val="both"/>
        <w:rPr>
          <w:rFonts w:ascii="Calibri" w:hAnsi="Calibri" w:cs="Calibri"/>
          <w:szCs w:val="24"/>
        </w:rPr>
      </w:pPr>
    </w:p>
    <w:p w14:paraId="7F804121"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64F99AD" w14:textId="77777777" w:rsidR="008F0215" w:rsidRPr="00744A7D" w:rsidRDefault="008F0215" w:rsidP="0081603A">
      <w:pPr>
        <w:ind w:left="-284"/>
        <w:jc w:val="both"/>
        <w:rPr>
          <w:rFonts w:ascii="Calibri" w:hAnsi="Calibri" w:cs="Calibri"/>
          <w:szCs w:val="24"/>
          <w:lang w:val="es-HN"/>
        </w:rPr>
      </w:pPr>
    </w:p>
    <w:p w14:paraId="66C78A7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016EFFD" w14:textId="77777777" w:rsidR="008F0215" w:rsidRPr="00744A7D" w:rsidRDefault="008F0215" w:rsidP="0081603A">
      <w:pPr>
        <w:ind w:left="-284"/>
        <w:jc w:val="both"/>
        <w:rPr>
          <w:rFonts w:ascii="Calibri" w:hAnsi="Calibri" w:cs="Calibri"/>
          <w:b/>
          <w:szCs w:val="24"/>
        </w:rPr>
      </w:pPr>
    </w:p>
    <w:p w14:paraId="5B0175B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20D6E74" w14:textId="77777777" w:rsidR="008F0215" w:rsidRPr="00744A7D" w:rsidRDefault="008F0215" w:rsidP="0081603A">
      <w:pPr>
        <w:spacing w:line="276" w:lineRule="auto"/>
        <w:ind w:left="-284"/>
        <w:jc w:val="both"/>
        <w:rPr>
          <w:rFonts w:ascii="Calibri" w:hAnsi="Calibri" w:cs="Calibri"/>
          <w:szCs w:val="24"/>
        </w:rPr>
      </w:pPr>
    </w:p>
    <w:p w14:paraId="38533FD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CC503EE" w14:textId="77777777" w:rsidR="008F0215" w:rsidRPr="00744A7D" w:rsidRDefault="008F0215" w:rsidP="00C545BC">
      <w:pPr>
        <w:ind w:left="-284"/>
        <w:jc w:val="both"/>
        <w:rPr>
          <w:rFonts w:ascii="Calibri" w:hAnsi="Calibri" w:cs="Calibri"/>
          <w:szCs w:val="24"/>
        </w:rPr>
      </w:pPr>
    </w:p>
    <w:p w14:paraId="5D349FB8"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19}</w:t>
      </w:r>
    </w:p>
    <w:p w14:paraId="46E0432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47D7CA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D22BBD8"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19}</w:t>
      </w:r>
    </w:p>
    <w:p w14:paraId="388D56BD"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1456183"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19}</w:t>
      </w:r>
    </w:p>
    <w:p w14:paraId="7DBA91B0"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7974087E"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376B7D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C77ACDE"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62F7A92"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67DF62C"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4C722424">
          <v:rect id="_x0000_s1545" style="position:absolute;left:0;text-align:left;margin-left:-15.3pt;margin-top:11.6pt;width:474pt;height:138pt;z-index:-78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959EC99"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51E1547D">
          <v:rect id="_x0000_s1537" style="position:absolute;left:0;text-align:left;margin-left:176.5pt;margin-top:20.5pt;width:63.75pt;height:27.8pt;z-index: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56E40D2" w14:textId="77777777" w:rsidR="008F0215" w:rsidRPr="0091782A" w:rsidRDefault="008F0215" w:rsidP="004A3802">
                  <w:pPr>
                    <w:rPr>
                      <w:b/>
                    </w:rPr>
                  </w:pPr>
                  <w:r>
                    <w:rPr>
                      <w:b/>
                    </w:rPr>
                    <w:t>0056</w:t>
                  </w:r>
                </w:p>
              </w:txbxContent>
            </v:textbox>
          </v:rect>
        </w:pict>
      </w:r>
      <w:r>
        <w:rPr>
          <w:noProof/>
        </w:rPr>
        <w:pict w14:anchorId="4C733054">
          <v:shape id="_x0000_s1538" type="#_x0000_t202" style="position:absolute;left:0;text-align:left;margin-left:103.55pt;margin-top:20.5pt;width:44.25pt;height:20.25pt;z-index:5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949F517"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59D671A9"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12D3568F"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A11D616">
          <v:rect id="_x0000_s1531" style="position:absolute;margin-left:170.3pt;margin-top:22.05pt;width:96.75pt;height:22.35pt;z-index:5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94F0673">
          <v:shape id="_x0000_s1536" type="#_x0000_t202" style="position:absolute;margin-left:95.85pt;margin-top:22.05pt;width:44.25pt;height:22.35pt;z-index:5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8CD64C5"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50AC709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7B73862">
          <v:rect id="_x0000_s1535" style="position:absolute;margin-left:311.05pt;margin-top:25.2pt;width:22pt;height:22.75pt;z-index: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CCC21C8" w14:textId="77777777" w:rsidR="008F0215" w:rsidRPr="00F139CE" w:rsidRDefault="008F0215" w:rsidP="004A3802">
                  <w:pPr>
                    <w:rPr>
                      <w:lang w:val="es-HN"/>
                    </w:rPr>
                  </w:pPr>
                  <w:r>
                    <w:rPr>
                      <w:lang w:val="es-HN"/>
                    </w:rPr>
                    <w:t>0</w:t>
                  </w:r>
                </w:p>
              </w:txbxContent>
            </v:textbox>
          </v:rect>
        </w:pict>
      </w:r>
      <w:r>
        <w:rPr>
          <w:noProof/>
        </w:rPr>
        <w:pict w14:anchorId="1AFAA979">
          <v:rect id="_x0000_s1534" style="position:absolute;margin-left:289.05pt;margin-top:25.2pt;width:22pt;height:22.75pt;z-index:5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163B081" w14:textId="77777777" w:rsidR="008F0215" w:rsidRPr="0091782A" w:rsidRDefault="008F0215" w:rsidP="004A3802">
                  <w:r>
                    <w:t>2</w:t>
                  </w:r>
                </w:p>
              </w:txbxContent>
            </v:textbox>
          </v:rect>
        </w:pict>
      </w:r>
      <w:r>
        <w:rPr>
          <w:noProof/>
        </w:rPr>
        <w:pict w14:anchorId="1D443E55">
          <v:rect id="_x0000_s1532" style="position:absolute;margin-left:245.05pt;margin-top:25.2pt;width:22pt;height:22.75pt;z-index: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ACB091D" w14:textId="77777777" w:rsidR="008F0215" w:rsidRPr="0091782A" w:rsidRDefault="008F0215" w:rsidP="004A3802">
                  <w:r>
                    <w:t>2</w:t>
                  </w:r>
                </w:p>
              </w:txbxContent>
            </v:textbox>
          </v:rect>
        </w:pict>
      </w:r>
      <w:r>
        <w:rPr>
          <w:noProof/>
        </w:rPr>
        <w:pict w14:anchorId="5E17FF45">
          <v:rect id="_x0000_s1533" style="position:absolute;margin-left:267.05pt;margin-top:25.2pt;width:22pt;height:22.75pt;z-index:5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9672F7B" w14:textId="77777777" w:rsidR="008F0215" w:rsidRPr="0091782A" w:rsidRDefault="008F0215" w:rsidP="004A3802">
                  <w:r>
                    <w:t>0</w:t>
                  </w:r>
                </w:p>
              </w:txbxContent>
            </v:textbox>
          </v:rect>
        </w:pict>
      </w:r>
      <w:r>
        <w:rPr>
          <w:noProof/>
        </w:rPr>
        <w:pict w14:anchorId="59A8E357">
          <v:rect id="_x0000_s1542" style="position:absolute;margin-left:198.5pt;margin-top:24.75pt;width:22pt;height:17.7pt;z-index:5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3F266250">
          <v:rect id="_x0000_s1541" style="position:absolute;margin-left:176.5pt;margin-top:24.75pt;width:22pt;height:17.7pt;z-index:5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3E966B82">
          <v:rect id="_x0000_s1539" style="position:absolute;margin-left:109.2pt;margin-top:24.75pt;width:22pt;height:17.7pt;z-index:5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2BA728E7">
          <v:rect id="_x0000_s1540" style="position:absolute;margin-left:131.2pt;margin-top:24.75pt;width:22pt;height:17.7pt;z-index:5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267ECA8"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6D8F51E">
          <v:shape id="_x0000_s1543" type="#_x0000_t32" style="position:absolute;margin-left:103.55pt;margin-top:17pt;width:0;height:14.55pt;flip:y;z-index:51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C405984">
          <v:shape id="_x0000_s1544" type="#_x0000_t32" style="position:absolute;margin-left:393.6pt;margin-top:17.35pt;width:0;height:14.55pt;flip:y;z-index:51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7EEAB6A"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A32FF2A"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173D031"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306AAC9" w14:textId="77777777" w:rsidR="008F0215" w:rsidRPr="004A3802" w:rsidRDefault="008F0215" w:rsidP="004A3802">
      <w:pPr>
        <w:rPr>
          <w:rFonts w:ascii="Calibri" w:eastAsia="Times New Roman" w:hAnsi="Calibri"/>
          <w:b/>
          <w:bCs/>
          <w:sz w:val="10"/>
          <w:szCs w:val="16"/>
          <w:lang w:val="es-HN"/>
        </w:rPr>
      </w:pPr>
    </w:p>
    <w:p w14:paraId="61D2C9B1"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0}</w:t>
      </w:r>
    </w:p>
    <w:p w14:paraId="6E90820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0}</w:t>
      </w:r>
      <w:r w:rsidRPr="004A3802">
        <w:rPr>
          <w:rFonts w:ascii="Calibri" w:eastAsia="Times New Roman" w:hAnsi="Calibri" w:cs="Calibri"/>
          <w:b/>
          <w:bCs/>
          <w:sz w:val="22"/>
          <w:szCs w:val="24"/>
          <w:lang w:val="es-HN"/>
        </w:rPr>
        <w:t xml:space="preserve">            3.Teléfono No. 2283-6060</w:t>
      </w:r>
    </w:p>
    <w:p w14:paraId="38DA75D5"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0}</w:t>
      </w:r>
    </w:p>
    <w:p w14:paraId="2FE733F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3C04392"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1ED1986"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0}</w:t>
      </w:r>
    </w:p>
    <w:p w14:paraId="4FF8E93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B17E46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EA151A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0}</w:t>
      </w:r>
    </w:p>
    <w:p w14:paraId="0DC73E08"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2FA366D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0}</w:t>
      </w:r>
      <w:r w:rsidRPr="004A3802">
        <w:rPr>
          <w:rFonts w:ascii="Calibri" w:eastAsia="Times New Roman" w:hAnsi="Calibri" w:cs="Calibri"/>
          <w:b/>
          <w:bCs/>
          <w:sz w:val="22"/>
          <w:szCs w:val="24"/>
          <w:lang w:val="es-HN"/>
        </w:rPr>
        <w:t xml:space="preserve">  </w:t>
      </w:r>
    </w:p>
    <w:p w14:paraId="2AAD06D8"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1BB6D9B9">
          <v:rect id="_x0000_s1520" style="position:absolute;left:0;text-align:left;margin-left:209.6pt;margin-top:11.05pt;width:19.75pt;height:21.25pt;z-index:4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520">
              <w:txbxContent>
                <w:p w14:paraId="34815EF0" w14:textId="77777777" w:rsidR="008F0215" w:rsidRPr="0091782A" w:rsidRDefault="008F0215" w:rsidP="004A3802">
                  <w:r>
                    <w:t>4</w:t>
                  </w:r>
                </w:p>
              </w:txbxContent>
            </v:textbox>
          </v:rect>
        </w:pict>
      </w:r>
      <w:r>
        <w:rPr>
          <w:noProof/>
        </w:rPr>
        <w:pict w14:anchorId="50CB4D98">
          <v:rect id="_x0000_s1527" style="position:absolute;left:0;text-align:left;margin-left:189.6pt;margin-top:11.05pt;width:19.75pt;height:21.25pt;z-index: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527">
              <w:txbxContent>
                <w:p w14:paraId="196C71D9" w14:textId="77777777" w:rsidR="008F0215" w:rsidRPr="0091782A" w:rsidRDefault="008F0215" w:rsidP="004A3802">
                  <w:r>
                    <w:t>0</w:t>
                  </w:r>
                </w:p>
              </w:txbxContent>
            </v:textbox>
          </v:rect>
        </w:pict>
      </w:r>
    </w:p>
    <w:p w14:paraId="4AEC63E9"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26CB3AF">
          <v:oval id="_x0000_s1530" style="position:absolute;margin-left:240.25pt;margin-top:11pt;width:15pt;height:19.5pt;z-index:-7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69C1BA82"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81CF76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A4BECA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DC2B26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142532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87C312B"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F3616E4">
          <v:rect id="_x0000_s1525" style="position:absolute;left:0;text-align:left;margin-left:314.35pt;margin-top:3.05pt;width:22pt;height:20.8pt;z-index:5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525">
              <w:txbxContent>
                <w:p w14:paraId="04A1624C" w14:textId="77777777" w:rsidR="008F0215" w:rsidRPr="00850903" w:rsidRDefault="008F0215" w:rsidP="004A3802">
                  <w:pPr>
                    <w:jc w:val="center"/>
                    <w:rPr>
                      <w:sz w:val="22"/>
                      <w:lang w:val="es-HN"/>
                    </w:rPr>
                  </w:pPr>
                  <w:r>
                    <w:rPr>
                      <w:sz w:val="22"/>
                      <w:lang w:val="es-HN"/>
                    </w:rPr>
                    <w:t>1</w:t>
                  </w:r>
                </w:p>
              </w:txbxContent>
            </v:textbox>
          </v:rect>
        </w:pict>
      </w:r>
      <w:r>
        <w:rPr>
          <w:noProof/>
        </w:rPr>
        <w:pict w14:anchorId="19190C43">
          <v:rect id="_x0000_s1524" style="position:absolute;left:0;text-align:left;margin-left:292.35pt;margin-top:3.05pt;width:22pt;height:20.8pt;z-index:4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524">
              <w:txbxContent>
                <w:p w14:paraId="6E9A9005" w14:textId="77777777" w:rsidR="008F0215" w:rsidRPr="00850903" w:rsidRDefault="008F0215" w:rsidP="004A3802">
                  <w:pPr>
                    <w:jc w:val="center"/>
                    <w:rPr>
                      <w:sz w:val="22"/>
                      <w:lang w:val="es-HN"/>
                    </w:rPr>
                  </w:pPr>
                  <w:r>
                    <w:rPr>
                      <w:sz w:val="22"/>
                      <w:lang w:val="es-HN"/>
                    </w:rPr>
                    <w:t>0</w:t>
                  </w:r>
                </w:p>
              </w:txbxContent>
            </v:textbox>
          </v:rect>
        </w:pict>
      </w:r>
      <w:r>
        <w:rPr>
          <w:noProof/>
        </w:rPr>
        <w:pict w14:anchorId="70F81B3D">
          <v:rect id="_x0000_s1526" style="position:absolute;left:0;text-align:left;margin-left:255.75pt;margin-top:3.05pt;width:22pt;height:20.8pt;z-index:5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526">
              <w:txbxContent>
                <w:p w14:paraId="5C686AE0" w14:textId="77777777" w:rsidR="008F0215" w:rsidRPr="00850903" w:rsidRDefault="008F0215" w:rsidP="004A3802">
                  <w:pPr>
                    <w:jc w:val="center"/>
                    <w:rPr>
                      <w:sz w:val="22"/>
                      <w:lang w:val="es-HN"/>
                    </w:rPr>
                  </w:pPr>
                  <w:r>
                    <w:rPr>
                      <w:sz w:val="22"/>
                      <w:lang w:val="es-HN"/>
                    </w:rPr>
                    <w:t>3</w:t>
                  </w:r>
                </w:p>
              </w:txbxContent>
            </v:textbox>
          </v:rect>
        </w:pict>
      </w:r>
      <w:r>
        <w:rPr>
          <w:noProof/>
        </w:rPr>
        <w:pict w14:anchorId="7939D623">
          <v:rect id="_x0000_s1523" style="position:absolute;left:0;text-align:left;margin-left:233.75pt;margin-top:3.05pt;width:22pt;height:20.8pt;z-index:4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523">
              <w:txbxContent>
                <w:p w14:paraId="18844EFE" w14:textId="77777777" w:rsidR="008F0215" w:rsidRPr="00850903" w:rsidRDefault="008F0215" w:rsidP="004A3802">
                  <w:pPr>
                    <w:jc w:val="center"/>
                    <w:rPr>
                      <w:sz w:val="22"/>
                      <w:lang w:val="es-HN"/>
                    </w:rPr>
                  </w:pPr>
                  <w:r>
                    <w:rPr>
                      <w:sz w:val="22"/>
                      <w:lang w:val="es-HN"/>
                    </w:rPr>
                    <w:t>6</w:t>
                  </w:r>
                </w:p>
              </w:txbxContent>
            </v:textbox>
          </v:rect>
        </w:pict>
      </w:r>
      <w:r>
        <w:rPr>
          <w:noProof/>
        </w:rPr>
        <w:pict w14:anchorId="3AD8FAF8">
          <v:rect id="_x0000_s1522" style="position:absolute;left:0;text-align:left;margin-left:211.75pt;margin-top:3.05pt;width:22pt;height:20.8pt;z-index:4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522">
              <w:txbxContent>
                <w:p w14:paraId="26767BBE" w14:textId="77777777" w:rsidR="008F0215" w:rsidRPr="00850903" w:rsidRDefault="008F0215" w:rsidP="004A3802">
                  <w:pPr>
                    <w:jc w:val="center"/>
                    <w:rPr>
                      <w:sz w:val="22"/>
                      <w:lang w:val="es-HN"/>
                    </w:rPr>
                  </w:pPr>
                  <w:r>
                    <w:rPr>
                      <w:sz w:val="22"/>
                      <w:lang w:val="es-HN"/>
                    </w:rPr>
                    <w:t>0</w:t>
                  </w:r>
                </w:p>
              </w:txbxContent>
            </v:textbox>
          </v:rect>
        </w:pict>
      </w:r>
      <w:r>
        <w:rPr>
          <w:noProof/>
        </w:rPr>
        <w:pict w14:anchorId="3120D87B">
          <v:rect id="_x0000_s1521" style="position:absolute;left:0;text-align:left;margin-left:189.75pt;margin-top:3.05pt;width:22pt;height:20.8pt;z-index: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521">
              <w:txbxContent>
                <w:p w14:paraId="07332683"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5F77151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670DE5B"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30F427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541DBF19">
          <v:oval id="_x0000_s1529" style="position:absolute;left:0;text-align:left;margin-left:174.75pt;margin-top:13.9pt;width:15pt;height:19.5pt;z-index:-79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B74CCC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AE0E56E"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0CE7F7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CFC84D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E80338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74651B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FBA64E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CBDB009"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43908D0">
          <v:oval id="_x0000_s1528" style="position:absolute;left:0;text-align:left;margin-left:231.45pt;margin-top:-2.4pt;width:15pt;height:19.5pt;z-index:-7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41712FF"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1ABDB5E" w14:textId="77777777" w:rsidTr="001E34CB">
        <w:trPr>
          <w:trHeight w:val="285"/>
        </w:trPr>
        <w:tc>
          <w:tcPr>
            <w:tcW w:w="1053" w:type="dxa"/>
          </w:tcPr>
          <w:p w14:paraId="6440B6A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6C35C3A" w14:textId="77777777" w:rsidTr="001E34CB">
        <w:trPr>
          <w:trHeight w:val="285"/>
        </w:trPr>
        <w:tc>
          <w:tcPr>
            <w:tcW w:w="1053" w:type="dxa"/>
          </w:tcPr>
          <w:p w14:paraId="590B6F8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DBAD4C5" w14:textId="77777777" w:rsidTr="001E34CB">
        <w:trPr>
          <w:trHeight w:val="285"/>
        </w:trPr>
        <w:tc>
          <w:tcPr>
            <w:tcW w:w="1053" w:type="dxa"/>
          </w:tcPr>
          <w:p w14:paraId="2FB5D50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EE7A94" w14:textId="77777777" w:rsidTr="001E34CB">
        <w:trPr>
          <w:trHeight w:val="285"/>
        </w:trPr>
        <w:tc>
          <w:tcPr>
            <w:tcW w:w="1053" w:type="dxa"/>
          </w:tcPr>
          <w:p w14:paraId="3381783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F3AEEE4" w14:textId="77777777" w:rsidTr="001E34CB">
        <w:trPr>
          <w:trHeight w:val="300"/>
        </w:trPr>
        <w:tc>
          <w:tcPr>
            <w:tcW w:w="1053" w:type="dxa"/>
          </w:tcPr>
          <w:p w14:paraId="3FE13F0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F82DBA6" w14:textId="77777777" w:rsidTr="001E34CB">
        <w:trPr>
          <w:trHeight w:val="285"/>
        </w:trPr>
        <w:tc>
          <w:tcPr>
            <w:tcW w:w="1053" w:type="dxa"/>
          </w:tcPr>
          <w:p w14:paraId="52EB7F6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B54F5B7" w14:textId="77777777" w:rsidTr="001E34CB">
        <w:trPr>
          <w:trHeight w:val="285"/>
        </w:trPr>
        <w:tc>
          <w:tcPr>
            <w:tcW w:w="1053" w:type="dxa"/>
          </w:tcPr>
          <w:p w14:paraId="4A312B3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BD6906C" w14:textId="77777777" w:rsidTr="001E34CB">
        <w:trPr>
          <w:trHeight w:val="300"/>
        </w:trPr>
        <w:tc>
          <w:tcPr>
            <w:tcW w:w="1053" w:type="dxa"/>
          </w:tcPr>
          <w:p w14:paraId="6563418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3779098" w14:textId="77777777" w:rsidTr="001E34CB">
        <w:trPr>
          <w:trHeight w:val="300"/>
        </w:trPr>
        <w:tc>
          <w:tcPr>
            <w:tcW w:w="1053" w:type="dxa"/>
          </w:tcPr>
          <w:p w14:paraId="616F3CAD" w14:textId="77777777" w:rsidR="008F0215" w:rsidRPr="004A3802" w:rsidRDefault="008F0215" w:rsidP="004A3802">
            <w:pPr>
              <w:rPr>
                <w:rFonts w:ascii="Calibri" w:eastAsia="Times New Roman" w:hAnsi="Calibri"/>
                <w:b/>
                <w:bCs/>
                <w:sz w:val="22"/>
                <w:szCs w:val="24"/>
                <w:u w:val="thick"/>
                <w:lang w:val="es-HN"/>
              </w:rPr>
            </w:pPr>
          </w:p>
        </w:tc>
      </w:tr>
    </w:tbl>
    <w:p w14:paraId="1CF2BF3C"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79F142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CD3D35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560520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B38B08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8DA571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B4C9BF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41F174D" w14:textId="77777777" w:rsidTr="001E34CB">
        <w:trPr>
          <w:trHeight w:val="300"/>
        </w:trPr>
        <w:tc>
          <w:tcPr>
            <w:tcW w:w="1053" w:type="dxa"/>
          </w:tcPr>
          <w:p w14:paraId="250962C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C9F31FA" w14:textId="77777777" w:rsidTr="001E34CB">
        <w:trPr>
          <w:trHeight w:val="300"/>
        </w:trPr>
        <w:tc>
          <w:tcPr>
            <w:tcW w:w="1053" w:type="dxa"/>
          </w:tcPr>
          <w:p w14:paraId="67CDC8DA" w14:textId="77777777" w:rsidR="008F0215" w:rsidRPr="004A3802" w:rsidRDefault="008F0215" w:rsidP="004A3802">
            <w:pPr>
              <w:rPr>
                <w:rFonts w:ascii="Calibri" w:eastAsia="Times New Roman" w:hAnsi="Calibri"/>
                <w:b/>
                <w:bCs/>
                <w:sz w:val="22"/>
                <w:szCs w:val="24"/>
                <w:u w:val="thick"/>
                <w:lang w:val="es-HN"/>
              </w:rPr>
            </w:pPr>
          </w:p>
        </w:tc>
      </w:tr>
    </w:tbl>
    <w:p w14:paraId="624D3B6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7ECDAB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C7E3865" w14:textId="77777777" w:rsidTr="001E34CB">
        <w:trPr>
          <w:trHeight w:val="300"/>
        </w:trPr>
        <w:tc>
          <w:tcPr>
            <w:tcW w:w="1053" w:type="dxa"/>
          </w:tcPr>
          <w:p w14:paraId="648FD228" w14:textId="77777777" w:rsidR="008F0215" w:rsidRPr="004A3802" w:rsidRDefault="008F0215" w:rsidP="004A3802">
            <w:pPr>
              <w:rPr>
                <w:rFonts w:ascii="Calibri" w:eastAsia="Times New Roman" w:hAnsi="Calibri"/>
                <w:b/>
                <w:bCs/>
                <w:sz w:val="22"/>
                <w:szCs w:val="24"/>
                <w:u w:val="thick"/>
                <w:lang w:val="es-HN"/>
              </w:rPr>
            </w:pPr>
          </w:p>
        </w:tc>
      </w:tr>
    </w:tbl>
    <w:p w14:paraId="1146822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8FC4851" w14:textId="77777777" w:rsidR="008F0215" w:rsidRPr="004A3802" w:rsidRDefault="008F0215" w:rsidP="004A3802">
      <w:pPr>
        <w:rPr>
          <w:rFonts w:ascii="Calibri" w:eastAsia="Times New Roman" w:hAnsi="Calibri"/>
          <w:b/>
          <w:bCs/>
          <w:sz w:val="14"/>
          <w:szCs w:val="16"/>
          <w:lang w:val="en-US"/>
        </w:rPr>
      </w:pPr>
    </w:p>
    <w:p w14:paraId="616F3B11"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339EDBF" w14:textId="77777777" w:rsidR="008F0215" w:rsidRPr="004A3802" w:rsidRDefault="008F0215" w:rsidP="004A3802">
      <w:pPr>
        <w:ind w:left="855"/>
        <w:rPr>
          <w:rFonts w:ascii="Calibri" w:eastAsia="Times New Roman" w:hAnsi="Calibri" w:cs="Calibri"/>
          <w:b/>
          <w:bCs/>
          <w:sz w:val="22"/>
          <w:szCs w:val="24"/>
          <w:lang w:val="en-US"/>
        </w:rPr>
      </w:pPr>
    </w:p>
    <w:p w14:paraId="6062617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94140F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764FE9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887EB0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150554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1E3F6DB" w14:textId="77777777" w:rsidR="008F0215" w:rsidRPr="004A3802" w:rsidRDefault="008F0215" w:rsidP="004A3802">
      <w:pPr>
        <w:spacing w:after="200" w:line="276" w:lineRule="auto"/>
        <w:rPr>
          <w:rFonts w:ascii="Calibri" w:eastAsia="Times New Roman" w:hAnsi="Calibri"/>
          <w:b/>
          <w:bCs/>
          <w:sz w:val="18"/>
          <w:szCs w:val="20"/>
          <w:lang w:val="es-HN"/>
        </w:rPr>
      </w:pPr>
    </w:p>
    <w:p w14:paraId="518211A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5EB9194" w14:textId="77777777" w:rsidR="008F0215" w:rsidRPr="004A3802" w:rsidRDefault="008F0215" w:rsidP="004A3802">
      <w:pPr>
        <w:jc w:val="center"/>
        <w:rPr>
          <w:rFonts w:ascii="Calibri" w:eastAsia="Times New Roman" w:hAnsi="Calibri"/>
          <w:b/>
          <w:bCs/>
          <w:sz w:val="18"/>
          <w:szCs w:val="20"/>
          <w:lang w:val="es-HN"/>
        </w:rPr>
      </w:pPr>
    </w:p>
    <w:p w14:paraId="393C9BCE"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531FAC9"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96EDFC3"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D8B2783" w14:textId="77777777" w:rsidR="008F0215" w:rsidRPr="00A5493B" w:rsidRDefault="008F0215" w:rsidP="00F30A72">
      <w:pPr>
        <w:ind w:left="-284"/>
        <w:rPr>
          <w:rFonts w:ascii="Calibri" w:hAnsi="Calibri" w:cs="Calibri"/>
          <w:szCs w:val="24"/>
          <w:lang w:val="es-HN"/>
        </w:rPr>
      </w:pPr>
    </w:p>
    <w:p w14:paraId="1E77A71B" w14:textId="77777777" w:rsidR="008F0215" w:rsidRDefault="008F0215" w:rsidP="00213B5B">
      <w:pPr>
        <w:jc w:val="center"/>
        <w:rPr>
          <w:rFonts w:ascii="Calibri" w:hAnsi="Calibri" w:cs="Calibri"/>
          <w:b/>
          <w:szCs w:val="24"/>
          <w:u w:val="single"/>
        </w:rPr>
      </w:pPr>
    </w:p>
    <w:p w14:paraId="6F527A77" w14:textId="77777777" w:rsidR="008F0215" w:rsidRDefault="008F0215" w:rsidP="00213B5B">
      <w:pPr>
        <w:jc w:val="center"/>
        <w:rPr>
          <w:rFonts w:ascii="Calibri" w:hAnsi="Calibri" w:cs="Calibri"/>
          <w:b/>
          <w:szCs w:val="24"/>
          <w:u w:val="single"/>
        </w:rPr>
      </w:pPr>
    </w:p>
    <w:p w14:paraId="4A312842" w14:textId="77777777" w:rsidR="008F0215" w:rsidRDefault="008F0215" w:rsidP="00213B5B">
      <w:pPr>
        <w:jc w:val="center"/>
        <w:rPr>
          <w:rFonts w:ascii="Calibri" w:hAnsi="Calibri" w:cs="Calibri"/>
          <w:b/>
          <w:szCs w:val="24"/>
          <w:u w:val="single"/>
        </w:rPr>
      </w:pPr>
    </w:p>
    <w:p w14:paraId="5AE23DB9" w14:textId="77777777" w:rsidR="008F0215" w:rsidRDefault="008F0215" w:rsidP="00213B5B">
      <w:pPr>
        <w:jc w:val="center"/>
        <w:rPr>
          <w:rFonts w:ascii="Calibri" w:hAnsi="Calibri" w:cs="Calibri"/>
          <w:b/>
          <w:szCs w:val="24"/>
          <w:u w:val="single"/>
        </w:rPr>
      </w:pPr>
    </w:p>
    <w:p w14:paraId="3466C291" w14:textId="77777777" w:rsidR="008F0215" w:rsidRDefault="008F0215" w:rsidP="00213B5B">
      <w:pPr>
        <w:jc w:val="center"/>
        <w:rPr>
          <w:rFonts w:ascii="Calibri" w:hAnsi="Calibri" w:cs="Calibri"/>
          <w:b/>
          <w:szCs w:val="24"/>
          <w:u w:val="single"/>
        </w:rPr>
      </w:pPr>
    </w:p>
    <w:p w14:paraId="6542FEC7" w14:textId="77777777" w:rsidR="008F0215" w:rsidRDefault="008F0215" w:rsidP="00213B5B">
      <w:pPr>
        <w:jc w:val="center"/>
        <w:rPr>
          <w:rFonts w:ascii="Calibri" w:hAnsi="Calibri" w:cs="Calibri"/>
          <w:b/>
          <w:szCs w:val="24"/>
          <w:u w:val="single"/>
        </w:rPr>
      </w:pPr>
    </w:p>
    <w:p w14:paraId="56350AC8" w14:textId="77777777" w:rsidR="008F0215" w:rsidRDefault="008F0215" w:rsidP="00213B5B">
      <w:pPr>
        <w:jc w:val="center"/>
        <w:rPr>
          <w:rFonts w:ascii="Calibri" w:hAnsi="Calibri" w:cs="Calibri"/>
          <w:b/>
          <w:szCs w:val="24"/>
          <w:u w:val="single"/>
        </w:rPr>
      </w:pPr>
    </w:p>
    <w:p w14:paraId="4BEB897A" w14:textId="77777777" w:rsidR="008F0215" w:rsidRDefault="008F0215" w:rsidP="00213B5B">
      <w:pPr>
        <w:jc w:val="center"/>
        <w:rPr>
          <w:rFonts w:ascii="Calibri" w:hAnsi="Calibri" w:cs="Calibri"/>
          <w:b/>
          <w:szCs w:val="24"/>
          <w:u w:val="single"/>
        </w:rPr>
      </w:pPr>
    </w:p>
    <w:p w14:paraId="2605D999" w14:textId="77777777" w:rsidR="008F0215" w:rsidRPr="003276FD" w:rsidRDefault="008F0215" w:rsidP="00213B5B">
      <w:pPr>
        <w:jc w:val="center"/>
        <w:rPr>
          <w:rFonts w:ascii="Calibri" w:hAnsi="Calibri" w:cs="Calibri"/>
          <w:b/>
          <w:szCs w:val="24"/>
          <w:u w:val="single"/>
        </w:rPr>
      </w:pPr>
    </w:p>
    <w:p w14:paraId="497998F9"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8EE72DB"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EB912B3" w14:textId="77777777" w:rsidR="008F0215" w:rsidRPr="0081603A" w:rsidRDefault="008F0215" w:rsidP="004E3630">
      <w:pPr>
        <w:jc w:val="center"/>
        <w:rPr>
          <w:rFonts w:ascii="Calibri" w:hAnsi="Calibri" w:cs="Calibri"/>
          <w:b/>
          <w:sz w:val="22"/>
          <w:u w:val="single"/>
        </w:rPr>
      </w:pPr>
    </w:p>
    <w:p w14:paraId="2D0F4062"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0}</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0}</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D25C3E5" w14:textId="77777777" w:rsidR="008F0215" w:rsidRPr="00744A7D" w:rsidRDefault="008F0215" w:rsidP="00C545BC">
      <w:pPr>
        <w:spacing w:line="276" w:lineRule="auto"/>
        <w:ind w:left="-284"/>
        <w:jc w:val="both"/>
        <w:rPr>
          <w:rFonts w:ascii="Calibri" w:hAnsi="Calibri" w:cs="Calibri"/>
          <w:szCs w:val="24"/>
        </w:rPr>
      </w:pPr>
    </w:p>
    <w:p w14:paraId="6CD90F4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E2C87B0" w14:textId="77777777" w:rsidR="008F0215" w:rsidRPr="00744A7D" w:rsidRDefault="008F0215" w:rsidP="009B5BB2">
      <w:pPr>
        <w:spacing w:line="276" w:lineRule="auto"/>
        <w:ind w:left="-284"/>
        <w:jc w:val="both"/>
        <w:rPr>
          <w:rFonts w:ascii="Calibri" w:hAnsi="Calibri" w:cs="Calibri"/>
          <w:szCs w:val="24"/>
        </w:rPr>
      </w:pPr>
    </w:p>
    <w:p w14:paraId="6D5E43E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45ED984" w14:textId="77777777" w:rsidR="008F0215" w:rsidRPr="009B5BB2" w:rsidRDefault="008F0215" w:rsidP="009B5BB2">
      <w:pPr>
        <w:spacing w:line="276" w:lineRule="auto"/>
        <w:ind w:left="-284"/>
        <w:jc w:val="both"/>
        <w:rPr>
          <w:rFonts w:ascii="Calibri" w:hAnsi="Calibri" w:cs="Calibri"/>
          <w:szCs w:val="24"/>
        </w:rPr>
      </w:pPr>
    </w:p>
    <w:p w14:paraId="55CB8195"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0}</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0}</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0}</w:t>
      </w:r>
      <w:r>
        <w:rPr>
          <w:rFonts w:ascii="Calibri" w:hAnsi="Calibri" w:cs="Calibri"/>
          <w:szCs w:val="24"/>
        </w:rPr>
        <w:t>.</w:t>
      </w:r>
    </w:p>
    <w:p w14:paraId="7B3708CB"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959418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03342D7" w14:textId="77777777" w:rsidR="008F0215" w:rsidRPr="00744A7D" w:rsidRDefault="008F0215" w:rsidP="0081603A">
      <w:pPr>
        <w:spacing w:line="276" w:lineRule="auto"/>
        <w:ind w:left="-284"/>
        <w:jc w:val="both"/>
        <w:rPr>
          <w:rFonts w:ascii="Calibri" w:hAnsi="Calibri" w:cs="Calibri"/>
          <w:b/>
          <w:szCs w:val="24"/>
        </w:rPr>
      </w:pPr>
    </w:p>
    <w:p w14:paraId="0997FC7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6BC0F5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7A5F884" w14:textId="77777777" w:rsidR="008F0215" w:rsidRPr="00744A7D" w:rsidRDefault="008F0215" w:rsidP="0081603A">
      <w:pPr>
        <w:spacing w:line="276" w:lineRule="auto"/>
        <w:ind w:left="-284"/>
        <w:jc w:val="both"/>
        <w:rPr>
          <w:rFonts w:ascii="Calibri" w:hAnsi="Calibri" w:cs="Calibri"/>
          <w:b/>
          <w:szCs w:val="24"/>
        </w:rPr>
      </w:pPr>
    </w:p>
    <w:p w14:paraId="553BAD5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D7647E2" w14:textId="77777777" w:rsidR="008F0215" w:rsidRPr="009B5BB2" w:rsidRDefault="008F0215" w:rsidP="009B5BB2">
      <w:pPr>
        <w:spacing w:line="276" w:lineRule="auto"/>
        <w:ind w:left="-284"/>
        <w:jc w:val="both"/>
        <w:rPr>
          <w:rFonts w:ascii="Calibri" w:hAnsi="Calibri" w:cs="Calibri"/>
          <w:szCs w:val="24"/>
        </w:rPr>
      </w:pPr>
    </w:p>
    <w:p w14:paraId="6DB0A26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C5372FB" w14:textId="77777777" w:rsidR="008F0215" w:rsidRPr="00744A7D" w:rsidRDefault="008F0215" w:rsidP="0081603A">
      <w:pPr>
        <w:ind w:left="-284"/>
        <w:jc w:val="both"/>
        <w:rPr>
          <w:rFonts w:ascii="Calibri" w:hAnsi="Calibri" w:cs="Calibri"/>
          <w:szCs w:val="24"/>
        </w:rPr>
      </w:pPr>
    </w:p>
    <w:p w14:paraId="186EE32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710BF13A" w14:textId="77777777" w:rsidR="008F0215" w:rsidRPr="00744A7D" w:rsidRDefault="008F0215" w:rsidP="0081603A">
      <w:pPr>
        <w:ind w:left="-284"/>
        <w:jc w:val="both"/>
        <w:rPr>
          <w:rFonts w:ascii="Calibri" w:hAnsi="Calibri" w:cs="Calibri"/>
          <w:szCs w:val="24"/>
        </w:rPr>
      </w:pPr>
    </w:p>
    <w:p w14:paraId="72323D8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C6F1679" w14:textId="77777777" w:rsidR="008F0215" w:rsidRPr="00744A7D" w:rsidRDefault="008F0215" w:rsidP="0081603A">
      <w:pPr>
        <w:ind w:left="-284"/>
        <w:jc w:val="both"/>
        <w:rPr>
          <w:rFonts w:ascii="Calibri" w:hAnsi="Calibri" w:cs="Calibri"/>
          <w:szCs w:val="24"/>
        </w:rPr>
      </w:pPr>
    </w:p>
    <w:p w14:paraId="1CBDDCE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ACF4AB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D71A04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B1D8E5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7E995D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72524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708718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9F8E2D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227FC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28C1DC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45F2F24"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2A03572" w14:textId="77777777" w:rsidR="008F0215" w:rsidRPr="00744A7D" w:rsidRDefault="008F0215" w:rsidP="0081603A">
      <w:pPr>
        <w:ind w:left="-284"/>
        <w:jc w:val="both"/>
        <w:rPr>
          <w:rFonts w:ascii="Calibri" w:hAnsi="Calibri" w:cs="Calibri"/>
          <w:szCs w:val="24"/>
        </w:rPr>
      </w:pPr>
    </w:p>
    <w:p w14:paraId="672F272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FF2EF0" w14:textId="77777777" w:rsidR="008F0215" w:rsidRPr="00744A7D" w:rsidRDefault="008F0215" w:rsidP="0081603A">
      <w:pPr>
        <w:ind w:left="-284"/>
        <w:jc w:val="both"/>
        <w:rPr>
          <w:rFonts w:ascii="Calibri" w:hAnsi="Calibri" w:cs="Calibri"/>
          <w:szCs w:val="24"/>
        </w:rPr>
      </w:pPr>
    </w:p>
    <w:p w14:paraId="56B86023" w14:textId="77777777" w:rsidR="008F0215" w:rsidRPr="00744A7D" w:rsidRDefault="008F0215" w:rsidP="0081603A">
      <w:pPr>
        <w:spacing w:line="276" w:lineRule="auto"/>
        <w:ind w:left="-284"/>
        <w:jc w:val="both"/>
        <w:rPr>
          <w:rFonts w:ascii="Calibri" w:hAnsi="Calibri" w:cs="Calibri"/>
          <w:b/>
          <w:szCs w:val="24"/>
        </w:rPr>
      </w:pPr>
    </w:p>
    <w:p w14:paraId="7A4D0C5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DF0F1D" w14:textId="77777777" w:rsidR="008F0215" w:rsidRPr="00744A7D" w:rsidRDefault="008F0215" w:rsidP="0081603A">
      <w:pPr>
        <w:ind w:left="-284"/>
        <w:jc w:val="both"/>
        <w:rPr>
          <w:rFonts w:ascii="Calibri" w:hAnsi="Calibri" w:cs="Calibri"/>
          <w:szCs w:val="24"/>
        </w:rPr>
      </w:pPr>
    </w:p>
    <w:p w14:paraId="2053BDA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9F7BB8"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C5A29B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9FE6210"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F04D5D4" w14:textId="77777777" w:rsidR="008F0215" w:rsidRPr="00744A7D" w:rsidRDefault="008F0215" w:rsidP="0081603A">
      <w:pPr>
        <w:ind w:left="-284"/>
        <w:jc w:val="both"/>
        <w:rPr>
          <w:rFonts w:ascii="Calibri" w:hAnsi="Calibri" w:cs="Calibri"/>
          <w:szCs w:val="24"/>
        </w:rPr>
      </w:pPr>
    </w:p>
    <w:p w14:paraId="278C13F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3E5A3A5" w14:textId="77777777" w:rsidR="008F0215" w:rsidRPr="00744A7D" w:rsidRDefault="008F0215" w:rsidP="0081603A">
      <w:pPr>
        <w:ind w:left="-284"/>
        <w:jc w:val="both"/>
        <w:rPr>
          <w:rFonts w:ascii="Calibri" w:hAnsi="Calibri" w:cs="Calibri"/>
          <w:szCs w:val="24"/>
        </w:rPr>
      </w:pPr>
    </w:p>
    <w:p w14:paraId="5BC3D96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377B31D" w14:textId="77777777" w:rsidR="008F0215" w:rsidRPr="00744A7D" w:rsidRDefault="008F0215" w:rsidP="0081603A">
      <w:pPr>
        <w:ind w:left="-284"/>
        <w:jc w:val="both"/>
        <w:rPr>
          <w:rFonts w:ascii="Calibri" w:hAnsi="Calibri" w:cs="Calibri"/>
          <w:szCs w:val="24"/>
        </w:rPr>
      </w:pPr>
    </w:p>
    <w:p w14:paraId="221F149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D65890C" w14:textId="77777777" w:rsidR="008F0215" w:rsidRPr="00744A7D" w:rsidRDefault="008F0215" w:rsidP="0081603A">
      <w:pPr>
        <w:ind w:left="-284"/>
        <w:jc w:val="both"/>
        <w:rPr>
          <w:rFonts w:ascii="Calibri" w:hAnsi="Calibri" w:cs="Calibri"/>
          <w:szCs w:val="24"/>
        </w:rPr>
      </w:pPr>
    </w:p>
    <w:p w14:paraId="5B4760EF"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C5E86EA" w14:textId="77777777" w:rsidR="008F0215" w:rsidRPr="00744A7D" w:rsidRDefault="008F0215" w:rsidP="0081603A">
      <w:pPr>
        <w:ind w:left="-284"/>
        <w:jc w:val="both"/>
        <w:rPr>
          <w:rFonts w:ascii="Calibri" w:hAnsi="Calibri" w:cs="Calibri"/>
          <w:szCs w:val="24"/>
          <w:lang w:val="es-HN"/>
        </w:rPr>
      </w:pPr>
    </w:p>
    <w:p w14:paraId="316AB3E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5843FD1" w14:textId="77777777" w:rsidR="008F0215" w:rsidRPr="00744A7D" w:rsidRDefault="008F0215" w:rsidP="0081603A">
      <w:pPr>
        <w:ind w:left="-284"/>
        <w:jc w:val="both"/>
        <w:rPr>
          <w:rFonts w:ascii="Calibri" w:hAnsi="Calibri" w:cs="Calibri"/>
          <w:b/>
          <w:szCs w:val="24"/>
        </w:rPr>
      </w:pPr>
    </w:p>
    <w:p w14:paraId="1D9116C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223D909" w14:textId="77777777" w:rsidR="008F0215" w:rsidRPr="00744A7D" w:rsidRDefault="008F0215" w:rsidP="0081603A">
      <w:pPr>
        <w:spacing w:line="276" w:lineRule="auto"/>
        <w:ind w:left="-284"/>
        <w:jc w:val="both"/>
        <w:rPr>
          <w:rFonts w:ascii="Calibri" w:hAnsi="Calibri" w:cs="Calibri"/>
          <w:szCs w:val="24"/>
        </w:rPr>
      </w:pPr>
    </w:p>
    <w:p w14:paraId="144A1B1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9FD2B1F" w14:textId="77777777" w:rsidR="008F0215" w:rsidRPr="00744A7D" w:rsidRDefault="008F0215" w:rsidP="00C545BC">
      <w:pPr>
        <w:ind w:left="-284"/>
        <w:jc w:val="both"/>
        <w:rPr>
          <w:rFonts w:ascii="Calibri" w:hAnsi="Calibri" w:cs="Calibri"/>
          <w:szCs w:val="24"/>
        </w:rPr>
      </w:pPr>
    </w:p>
    <w:p w14:paraId="006C3D33"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0}</w:t>
      </w:r>
    </w:p>
    <w:p w14:paraId="53748799"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882C9A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C7F0581"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0}</w:t>
      </w:r>
    </w:p>
    <w:p w14:paraId="0002E6AE"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A585943"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0}</w:t>
      </w:r>
    </w:p>
    <w:p w14:paraId="7A650DB8"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1CC443B"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46233AB"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66515B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EFEEB38"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4927FBC"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6B13C829">
          <v:rect id="_x0000_s1571" style="position:absolute;left:0;text-align:left;margin-left:-15.3pt;margin-top:11.6pt;width:474pt;height:138pt;z-index:-7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33B3892"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70F2BA5D">
          <v:rect id="_x0000_s1563" style="position:absolute;left:0;text-align:left;margin-left:176.5pt;margin-top:20.5pt;width:63.75pt;height:27.8pt;z-index:5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56F82B0" w14:textId="77777777" w:rsidR="008F0215" w:rsidRPr="0091782A" w:rsidRDefault="008F0215" w:rsidP="004A3802">
                  <w:pPr>
                    <w:rPr>
                      <w:b/>
                    </w:rPr>
                  </w:pPr>
                  <w:r>
                    <w:rPr>
                      <w:b/>
                    </w:rPr>
                    <w:t>0056</w:t>
                  </w:r>
                </w:p>
              </w:txbxContent>
            </v:textbox>
          </v:rect>
        </w:pict>
      </w:r>
      <w:r>
        <w:rPr>
          <w:noProof/>
        </w:rPr>
        <w:pict w14:anchorId="2AE46A29">
          <v:shape id="_x0000_s1564" type="#_x0000_t202" style="position:absolute;left:0;text-align:left;margin-left:103.55pt;margin-top:20.5pt;width:44.25pt;height:20.25pt;z-index:5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5D6DAD3C"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71F61ABE"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96CE5D6"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7C981C9">
          <v:rect id="_x0000_s1557" style="position:absolute;margin-left:170.3pt;margin-top:22.05pt;width:96.75pt;height:22.35pt;z-index:5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884BC29">
          <v:shape id="_x0000_s1562" type="#_x0000_t202" style="position:absolute;margin-left:95.85pt;margin-top:22.05pt;width:44.25pt;height:22.35pt;z-index:5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971F0C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1B9EB2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73336F5">
          <v:rect id="_x0000_s1561" style="position:absolute;margin-left:311.05pt;margin-top:25.2pt;width:22pt;height:22.75pt;z-index: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5050607" w14:textId="77777777" w:rsidR="008F0215" w:rsidRPr="00F139CE" w:rsidRDefault="008F0215" w:rsidP="004A3802">
                  <w:pPr>
                    <w:rPr>
                      <w:lang w:val="es-HN"/>
                    </w:rPr>
                  </w:pPr>
                  <w:r>
                    <w:rPr>
                      <w:lang w:val="es-HN"/>
                    </w:rPr>
                    <w:t>0</w:t>
                  </w:r>
                </w:p>
              </w:txbxContent>
            </v:textbox>
          </v:rect>
        </w:pict>
      </w:r>
      <w:r>
        <w:rPr>
          <w:noProof/>
        </w:rPr>
        <w:pict w14:anchorId="52D0021C">
          <v:rect id="_x0000_s1560" style="position:absolute;margin-left:289.05pt;margin-top:25.2pt;width:22pt;height:22.75pt;z-index:5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113151B" w14:textId="77777777" w:rsidR="008F0215" w:rsidRPr="0091782A" w:rsidRDefault="008F0215" w:rsidP="004A3802">
                  <w:r>
                    <w:t>2</w:t>
                  </w:r>
                </w:p>
              </w:txbxContent>
            </v:textbox>
          </v:rect>
        </w:pict>
      </w:r>
      <w:r>
        <w:rPr>
          <w:noProof/>
        </w:rPr>
        <w:pict w14:anchorId="10EDD35A">
          <v:rect id="_x0000_s1558" style="position:absolute;margin-left:245.05pt;margin-top:25.2pt;width:22pt;height:22.75pt;z-index:5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EFC5B02" w14:textId="77777777" w:rsidR="008F0215" w:rsidRPr="0091782A" w:rsidRDefault="008F0215" w:rsidP="004A3802">
                  <w:r>
                    <w:t>2</w:t>
                  </w:r>
                </w:p>
              </w:txbxContent>
            </v:textbox>
          </v:rect>
        </w:pict>
      </w:r>
      <w:r>
        <w:rPr>
          <w:noProof/>
        </w:rPr>
        <w:pict w14:anchorId="0ED1DBBF">
          <v:rect id="_x0000_s1559" style="position:absolute;margin-left:267.05pt;margin-top:25.2pt;width:22pt;height:22.75pt;z-index:5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DDF4AF8" w14:textId="77777777" w:rsidR="008F0215" w:rsidRPr="0091782A" w:rsidRDefault="008F0215" w:rsidP="004A3802">
                  <w:r>
                    <w:t>0</w:t>
                  </w:r>
                </w:p>
              </w:txbxContent>
            </v:textbox>
          </v:rect>
        </w:pict>
      </w:r>
      <w:r>
        <w:rPr>
          <w:noProof/>
        </w:rPr>
        <w:pict w14:anchorId="23E7DCC5">
          <v:rect id="_x0000_s1568" style="position:absolute;margin-left:198.5pt;margin-top:24.75pt;width:22pt;height:17.7pt;z-index:5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10D35C1">
          <v:rect id="_x0000_s1567" style="position:absolute;margin-left:176.5pt;margin-top:24.75pt;width:22pt;height:17.7pt;z-index:5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42D3EBD4">
          <v:rect id="_x0000_s1565" style="position:absolute;margin-left:109.2pt;margin-top:24.75pt;width:22pt;height:17.7pt;z-index: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570AFF21">
          <v:rect id="_x0000_s1566" style="position:absolute;margin-left:131.2pt;margin-top:24.75pt;width:22pt;height:17.7pt;z-index:5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47E2728"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BEA6A08">
          <v:shape id="_x0000_s1569" type="#_x0000_t32" style="position:absolute;margin-left:103.55pt;margin-top:17pt;width:0;height:14.55pt;flip:y;z-index: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AF294F7">
          <v:shape id="_x0000_s1570" type="#_x0000_t32" style="position:absolute;margin-left:393.6pt;margin-top:17.35pt;width:0;height:14.55pt;flip:y;z-index:54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6B0FF06"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F346CAF"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93A57CE"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E4758B2" w14:textId="77777777" w:rsidR="008F0215" w:rsidRPr="004A3802" w:rsidRDefault="008F0215" w:rsidP="004A3802">
      <w:pPr>
        <w:rPr>
          <w:rFonts w:ascii="Calibri" w:eastAsia="Times New Roman" w:hAnsi="Calibri"/>
          <w:b/>
          <w:bCs/>
          <w:sz w:val="10"/>
          <w:szCs w:val="16"/>
          <w:lang w:val="es-HN"/>
        </w:rPr>
      </w:pPr>
    </w:p>
    <w:p w14:paraId="02227CDC"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1}</w:t>
      </w:r>
    </w:p>
    <w:p w14:paraId="001CAF6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1}</w:t>
      </w:r>
      <w:r w:rsidRPr="004A3802">
        <w:rPr>
          <w:rFonts w:ascii="Calibri" w:eastAsia="Times New Roman" w:hAnsi="Calibri" w:cs="Calibri"/>
          <w:b/>
          <w:bCs/>
          <w:sz w:val="22"/>
          <w:szCs w:val="24"/>
          <w:lang w:val="es-HN"/>
        </w:rPr>
        <w:t xml:space="preserve">            3.Teléfono No. 2283-6060</w:t>
      </w:r>
    </w:p>
    <w:p w14:paraId="6781039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1}</w:t>
      </w:r>
    </w:p>
    <w:p w14:paraId="5B72AEA8"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9A33C92"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6578933"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1}</w:t>
      </w:r>
    </w:p>
    <w:p w14:paraId="47375367"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3087632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4F35C4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1}</w:t>
      </w:r>
    </w:p>
    <w:p w14:paraId="172807D5"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75C1296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1}</w:t>
      </w:r>
      <w:r w:rsidRPr="004A3802">
        <w:rPr>
          <w:rFonts w:ascii="Calibri" w:eastAsia="Times New Roman" w:hAnsi="Calibri" w:cs="Calibri"/>
          <w:b/>
          <w:bCs/>
          <w:sz w:val="22"/>
          <w:szCs w:val="24"/>
          <w:lang w:val="es-HN"/>
        </w:rPr>
        <w:t xml:space="preserve">  </w:t>
      </w:r>
    </w:p>
    <w:p w14:paraId="0E5E4902"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7499C53">
          <v:rect id="_x0000_s1546" style="position:absolute;left:0;text-align:left;margin-left:209.6pt;margin-top:11.05pt;width:19.75pt;height:21.25pt;z-index:5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546">
              <w:txbxContent>
                <w:p w14:paraId="1ADB095B" w14:textId="77777777" w:rsidR="008F0215" w:rsidRPr="0091782A" w:rsidRDefault="008F0215" w:rsidP="004A3802">
                  <w:r>
                    <w:t>4</w:t>
                  </w:r>
                </w:p>
              </w:txbxContent>
            </v:textbox>
          </v:rect>
        </w:pict>
      </w:r>
      <w:r>
        <w:rPr>
          <w:noProof/>
        </w:rPr>
        <w:pict w14:anchorId="3DFEF8C4">
          <v:rect id="_x0000_s1553" style="position:absolute;left:0;text-align:left;margin-left:189.6pt;margin-top:11.05pt;width:19.75pt;height:21.25pt;z-index: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553">
              <w:txbxContent>
                <w:p w14:paraId="5FE77F00" w14:textId="77777777" w:rsidR="008F0215" w:rsidRPr="0091782A" w:rsidRDefault="008F0215" w:rsidP="004A3802">
                  <w:r>
                    <w:t>0</w:t>
                  </w:r>
                </w:p>
              </w:txbxContent>
            </v:textbox>
          </v:rect>
        </w:pict>
      </w:r>
    </w:p>
    <w:p w14:paraId="52239D7A"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99A3E28">
          <v:oval id="_x0000_s1556" style="position:absolute;margin-left:240.25pt;margin-top:11pt;width:15pt;height:19.5pt;z-index:-77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3B5D43A9"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3F98B4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760F75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DFC8DB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CD523D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77CC7C84"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2D4F8542">
          <v:rect id="_x0000_s1551" style="position:absolute;left:0;text-align:left;margin-left:314.35pt;margin-top:3.05pt;width:22pt;height:20.8pt;z-index:5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551">
              <w:txbxContent>
                <w:p w14:paraId="4E6B2C14" w14:textId="77777777" w:rsidR="008F0215" w:rsidRPr="00850903" w:rsidRDefault="008F0215" w:rsidP="004A3802">
                  <w:pPr>
                    <w:jc w:val="center"/>
                    <w:rPr>
                      <w:sz w:val="22"/>
                      <w:lang w:val="es-HN"/>
                    </w:rPr>
                  </w:pPr>
                  <w:r>
                    <w:rPr>
                      <w:sz w:val="22"/>
                      <w:lang w:val="es-HN"/>
                    </w:rPr>
                    <w:t>1</w:t>
                  </w:r>
                </w:p>
              </w:txbxContent>
            </v:textbox>
          </v:rect>
        </w:pict>
      </w:r>
      <w:r>
        <w:rPr>
          <w:noProof/>
        </w:rPr>
        <w:pict w14:anchorId="5EB81136">
          <v:rect id="_x0000_s1550" style="position:absolute;left:0;text-align:left;margin-left:292.35pt;margin-top:3.05pt;width:22pt;height:20.8pt;z-index: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550">
              <w:txbxContent>
                <w:p w14:paraId="4F45A302" w14:textId="77777777" w:rsidR="008F0215" w:rsidRPr="00850903" w:rsidRDefault="008F0215" w:rsidP="004A3802">
                  <w:pPr>
                    <w:jc w:val="center"/>
                    <w:rPr>
                      <w:sz w:val="22"/>
                      <w:lang w:val="es-HN"/>
                    </w:rPr>
                  </w:pPr>
                  <w:r>
                    <w:rPr>
                      <w:sz w:val="22"/>
                      <w:lang w:val="es-HN"/>
                    </w:rPr>
                    <w:t>0</w:t>
                  </w:r>
                </w:p>
              </w:txbxContent>
            </v:textbox>
          </v:rect>
        </w:pict>
      </w:r>
      <w:r>
        <w:rPr>
          <w:noProof/>
        </w:rPr>
        <w:pict w14:anchorId="56793575">
          <v:rect id="_x0000_s1552" style="position:absolute;left:0;text-align:left;margin-left:255.75pt;margin-top:3.05pt;width:22pt;height:20.8pt;z-index:5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552">
              <w:txbxContent>
                <w:p w14:paraId="251E917F" w14:textId="77777777" w:rsidR="008F0215" w:rsidRPr="00850903" w:rsidRDefault="008F0215" w:rsidP="004A3802">
                  <w:pPr>
                    <w:jc w:val="center"/>
                    <w:rPr>
                      <w:sz w:val="22"/>
                      <w:lang w:val="es-HN"/>
                    </w:rPr>
                  </w:pPr>
                  <w:r>
                    <w:rPr>
                      <w:sz w:val="22"/>
                      <w:lang w:val="es-HN"/>
                    </w:rPr>
                    <w:t>3</w:t>
                  </w:r>
                </w:p>
              </w:txbxContent>
            </v:textbox>
          </v:rect>
        </w:pict>
      </w:r>
      <w:r>
        <w:rPr>
          <w:noProof/>
        </w:rPr>
        <w:pict w14:anchorId="0304B87A">
          <v:rect id="_x0000_s1549" style="position:absolute;left:0;text-align:left;margin-left:233.75pt;margin-top:3.05pt;width:22pt;height:20.8pt;z-index: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549">
              <w:txbxContent>
                <w:p w14:paraId="1423368D" w14:textId="77777777" w:rsidR="008F0215" w:rsidRPr="00850903" w:rsidRDefault="008F0215" w:rsidP="004A3802">
                  <w:pPr>
                    <w:jc w:val="center"/>
                    <w:rPr>
                      <w:sz w:val="22"/>
                      <w:lang w:val="es-HN"/>
                    </w:rPr>
                  </w:pPr>
                  <w:r>
                    <w:rPr>
                      <w:sz w:val="22"/>
                      <w:lang w:val="es-HN"/>
                    </w:rPr>
                    <w:t>6</w:t>
                  </w:r>
                </w:p>
              </w:txbxContent>
            </v:textbox>
          </v:rect>
        </w:pict>
      </w:r>
      <w:r>
        <w:rPr>
          <w:noProof/>
        </w:rPr>
        <w:pict w14:anchorId="6725D42B">
          <v:rect id="_x0000_s1548" style="position:absolute;left:0;text-align:left;margin-left:211.75pt;margin-top:3.05pt;width:22pt;height:20.8pt;z-index:5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548">
              <w:txbxContent>
                <w:p w14:paraId="143F10C5" w14:textId="77777777" w:rsidR="008F0215" w:rsidRPr="00850903" w:rsidRDefault="008F0215" w:rsidP="004A3802">
                  <w:pPr>
                    <w:jc w:val="center"/>
                    <w:rPr>
                      <w:sz w:val="22"/>
                      <w:lang w:val="es-HN"/>
                    </w:rPr>
                  </w:pPr>
                  <w:r>
                    <w:rPr>
                      <w:sz w:val="22"/>
                      <w:lang w:val="es-HN"/>
                    </w:rPr>
                    <w:t>0</w:t>
                  </w:r>
                </w:p>
              </w:txbxContent>
            </v:textbox>
          </v:rect>
        </w:pict>
      </w:r>
      <w:r>
        <w:rPr>
          <w:noProof/>
        </w:rPr>
        <w:pict w14:anchorId="31496A23">
          <v:rect id="_x0000_s1547" style="position:absolute;left:0;text-align:left;margin-left:189.75pt;margin-top:3.05pt;width:22pt;height:20.8pt;z-index:5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547">
              <w:txbxContent>
                <w:p w14:paraId="263F4DDB"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AD1C17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BF9148E"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D96695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68799C80">
          <v:oval id="_x0000_s1555" style="position:absolute;left:0;text-align:left;margin-left:174.75pt;margin-top:13.9pt;width:15pt;height:19.5pt;z-index:-77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0E53518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D6C2AEC"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9B7690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C448AA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C881E7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D0536A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C0EC83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E2493A5"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C75C7E6">
          <v:oval id="_x0000_s1554" style="position:absolute;left:0;text-align:left;margin-left:231.45pt;margin-top:-2.4pt;width:15pt;height:19.5pt;z-index:-7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C40DF5B"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88BB7ED" w14:textId="77777777" w:rsidTr="001E34CB">
        <w:trPr>
          <w:trHeight w:val="285"/>
        </w:trPr>
        <w:tc>
          <w:tcPr>
            <w:tcW w:w="1053" w:type="dxa"/>
          </w:tcPr>
          <w:p w14:paraId="6FC58BA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9567ACD" w14:textId="77777777" w:rsidTr="001E34CB">
        <w:trPr>
          <w:trHeight w:val="285"/>
        </w:trPr>
        <w:tc>
          <w:tcPr>
            <w:tcW w:w="1053" w:type="dxa"/>
          </w:tcPr>
          <w:p w14:paraId="731BB75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F7D5D31" w14:textId="77777777" w:rsidTr="001E34CB">
        <w:trPr>
          <w:trHeight w:val="285"/>
        </w:trPr>
        <w:tc>
          <w:tcPr>
            <w:tcW w:w="1053" w:type="dxa"/>
          </w:tcPr>
          <w:p w14:paraId="55B1C27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379584" w14:textId="77777777" w:rsidTr="001E34CB">
        <w:trPr>
          <w:trHeight w:val="285"/>
        </w:trPr>
        <w:tc>
          <w:tcPr>
            <w:tcW w:w="1053" w:type="dxa"/>
          </w:tcPr>
          <w:p w14:paraId="276CE91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088F15C" w14:textId="77777777" w:rsidTr="001E34CB">
        <w:trPr>
          <w:trHeight w:val="300"/>
        </w:trPr>
        <w:tc>
          <w:tcPr>
            <w:tcW w:w="1053" w:type="dxa"/>
          </w:tcPr>
          <w:p w14:paraId="276FA13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74F46BA" w14:textId="77777777" w:rsidTr="001E34CB">
        <w:trPr>
          <w:trHeight w:val="285"/>
        </w:trPr>
        <w:tc>
          <w:tcPr>
            <w:tcW w:w="1053" w:type="dxa"/>
          </w:tcPr>
          <w:p w14:paraId="20A00E3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29E850A" w14:textId="77777777" w:rsidTr="001E34CB">
        <w:trPr>
          <w:trHeight w:val="285"/>
        </w:trPr>
        <w:tc>
          <w:tcPr>
            <w:tcW w:w="1053" w:type="dxa"/>
          </w:tcPr>
          <w:p w14:paraId="7759299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1B43B53" w14:textId="77777777" w:rsidTr="001E34CB">
        <w:trPr>
          <w:trHeight w:val="300"/>
        </w:trPr>
        <w:tc>
          <w:tcPr>
            <w:tcW w:w="1053" w:type="dxa"/>
          </w:tcPr>
          <w:p w14:paraId="0662A72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7E64F0B" w14:textId="77777777" w:rsidTr="001E34CB">
        <w:trPr>
          <w:trHeight w:val="300"/>
        </w:trPr>
        <w:tc>
          <w:tcPr>
            <w:tcW w:w="1053" w:type="dxa"/>
          </w:tcPr>
          <w:p w14:paraId="4A5487B0" w14:textId="77777777" w:rsidR="008F0215" w:rsidRPr="004A3802" w:rsidRDefault="008F0215" w:rsidP="004A3802">
            <w:pPr>
              <w:rPr>
                <w:rFonts w:ascii="Calibri" w:eastAsia="Times New Roman" w:hAnsi="Calibri"/>
                <w:b/>
                <w:bCs/>
                <w:sz w:val="22"/>
                <w:szCs w:val="24"/>
                <w:u w:val="thick"/>
                <w:lang w:val="es-HN"/>
              </w:rPr>
            </w:pPr>
          </w:p>
        </w:tc>
      </w:tr>
    </w:tbl>
    <w:p w14:paraId="4973263F"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18F232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B43F74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971C7B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D07936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6AF44D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CF0C55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85E52C2" w14:textId="77777777" w:rsidTr="001E34CB">
        <w:trPr>
          <w:trHeight w:val="300"/>
        </w:trPr>
        <w:tc>
          <w:tcPr>
            <w:tcW w:w="1053" w:type="dxa"/>
          </w:tcPr>
          <w:p w14:paraId="5BCFA79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2C38C51" w14:textId="77777777" w:rsidTr="001E34CB">
        <w:trPr>
          <w:trHeight w:val="300"/>
        </w:trPr>
        <w:tc>
          <w:tcPr>
            <w:tcW w:w="1053" w:type="dxa"/>
          </w:tcPr>
          <w:p w14:paraId="6599A7B4" w14:textId="77777777" w:rsidR="008F0215" w:rsidRPr="004A3802" w:rsidRDefault="008F0215" w:rsidP="004A3802">
            <w:pPr>
              <w:rPr>
                <w:rFonts w:ascii="Calibri" w:eastAsia="Times New Roman" w:hAnsi="Calibri"/>
                <w:b/>
                <w:bCs/>
                <w:sz w:val="22"/>
                <w:szCs w:val="24"/>
                <w:u w:val="thick"/>
                <w:lang w:val="es-HN"/>
              </w:rPr>
            </w:pPr>
          </w:p>
        </w:tc>
      </w:tr>
    </w:tbl>
    <w:p w14:paraId="32EAD6C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63EFBA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4B6433D" w14:textId="77777777" w:rsidTr="001E34CB">
        <w:trPr>
          <w:trHeight w:val="300"/>
        </w:trPr>
        <w:tc>
          <w:tcPr>
            <w:tcW w:w="1053" w:type="dxa"/>
          </w:tcPr>
          <w:p w14:paraId="6948B0DF" w14:textId="77777777" w:rsidR="008F0215" w:rsidRPr="004A3802" w:rsidRDefault="008F0215" w:rsidP="004A3802">
            <w:pPr>
              <w:rPr>
                <w:rFonts w:ascii="Calibri" w:eastAsia="Times New Roman" w:hAnsi="Calibri"/>
                <w:b/>
                <w:bCs/>
                <w:sz w:val="22"/>
                <w:szCs w:val="24"/>
                <w:u w:val="thick"/>
                <w:lang w:val="es-HN"/>
              </w:rPr>
            </w:pPr>
          </w:p>
        </w:tc>
      </w:tr>
    </w:tbl>
    <w:p w14:paraId="7F3E480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35E690C" w14:textId="77777777" w:rsidR="008F0215" w:rsidRPr="004A3802" w:rsidRDefault="008F0215" w:rsidP="004A3802">
      <w:pPr>
        <w:rPr>
          <w:rFonts w:ascii="Calibri" w:eastAsia="Times New Roman" w:hAnsi="Calibri"/>
          <w:b/>
          <w:bCs/>
          <w:sz w:val="14"/>
          <w:szCs w:val="16"/>
          <w:lang w:val="en-US"/>
        </w:rPr>
      </w:pPr>
    </w:p>
    <w:p w14:paraId="27F0BADE"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93D9164" w14:textId="77777777" w:rsidR="008F0215" w:rsidRPr="004A3802" w:rsidRDefault="008F0215" w:rsidP="004A3802">
      <w:pPr>
        <w:ind w:left="855"/>
        <w:rPr>
          <w:rFonts w:ascii="Calibri" w:eastAsia="Times New Roman" w:hAnsi="Calibri" w:cs="Calibri"/>
          <w:b/>
          <w:bCs/>
          <w:sz w:val="22"/>
          <w:szCs w:val="24"/>
          <w:lang w:val="en-US"/>
        </w:rPr>
      </w:pPr>
    </w:p>
    <w:p w14:paraId="29FF92C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CADBF6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09451E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5168D9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D43AE8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88C545A" w14:textId="77777777" w:rsidR="008F0215" w:rsidRPr="004A3802" w:rsidRDefault="008F0215" w:rsidP="004A3802">
      <w:pPr>
        <w:spacing w:after="200" w:line="276" w:lineRule="auto"/>
        <w:rPr>
          <w:rFonts w:ascii="Calibri" w:eastAsia="Times New Roman" w:hAnsi="Calibri"/>
          <w:b/>
          <w:bCs/>
          <w:sz w:val="18"/>
          <w:szCs w:val="20"/>
          <w:lang w:val="es-HN"/>
        </w:rPr>
      </w:pPr>
    </w:p>
    <w:p w14:paraId="4A8CE79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A9CB4F1" w14:textId="77777777" w:rsidR="008F0215" w:rsidRPr="004A3802" w:rsidRDefault="008F0215" w:rsidP="004A3802">
      <w:pPr>
        <w:jc w:val="center"/>
        <w:rPr>
          <w:rFonts w:ascii="Calibri" w:eastAsia="Times New Roman" w:hAnsi="Calibri"/>
          <w:b/>
          <w:bCs/>
          <w:sz w:val="18"/>
          <w:szCs w:val="20"/>
          <w:lang w:val="es-HN"/>
        </w:rPr>
      </w:pPr>
    </w:p>
    <w:p w14:paraId="08D6406B"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E720B8F"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83239C1"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9DE5B8E" w14:textId="77777777" w:rsidR="008F0215" w:rsidRPr="00A5493B" w:rsidRDefault="008F0215" w:rsidP="00F30A72">
      <w:pPr>
        <w:ind w:left="-284"/>
        <w:rPr>
          <w:rFonts w:ascii="Calibri" w:hAnsi="Calibri" w:cs="Calibri"/>
          <w:szCs w:val="24"/>
          <w:lang w:val="es-HN"/>
        </w:rPr>
      </w:pPr>
    </w:p>
    <w:p w14:paraId="426B4A80" w14:textId="77777777" w:rsidR="008F0215" w:rsidRDefault="008F0215" w:rsidP="00213B5B">
      <w:pPr>
        <w:jc w:val="center"/>
        <w:rPr>
          <w:rFonts w:ascii="Calibri" w:hAnsi="Calibri" w:cs="Calibri"/>
          <w:b/>
          <w:szCs w:val="24"/>
          <w:u w:val="single"/>
        </w:rPr>
      </w:pPr>
    </w:p>
    <w:p w14:paraId="2915EA44" w14:textId="77777777" w:rsidR="008F0215" w:rsidRDefault="008F0215" w:rsidP="00213B5B">
      <w:pPr>
        <w:jc w:val="center"/>
        <w:rPr>
          <w:rFonts w:ascii="Calibri" w:hAnsi="Calibri" w:cs="Calibri"/>
          <w:b/>
          <w:szCs w:val="24"/>
          <w:u w:val="single"/>
        </w:rPr>
      </w:pPr>
    </w:p>
    <w:p w14:paraId="48C8FD68" w14:textId="77777777" w:rsidR="008F0215" w:rsidRDefault="008F0215" w:rsidP="00213B5B">
      <w:pPr>
        <w:jc w:val="center"/>
        <w:rPr>
          <w:rFonts w:ascii="Calibri" w:hAnsi="Calibri" w:cs="Calibri"/>
          <w:b/>
          <w:szCs w:val="24"/>
          <w:u w:val="single"/>
        </w:rPr>
      </w:pPr>
    </w:p>
    <w:p w14:paraId="61AE5C4A" w14:textId="77777777" w:rsidR="008F0215" w:rsidRDefault="008F0215" w:rsidP="00213B5B">
      <w:pPr>
        <w:jc w:val="center"/>
        <w:rPr>
          <w:rFonts w:ascii="Calibri" w:hAnsi="Calibri" w:cs="Calibri"/>
          <w:b/>
          <w:szCs w:val="24"/>
          <w:u w:val="single"/>
        </w:rPr>
      </w:pPr>
    </w:p>
    <w:p w14:paraId="79177718" w14:textId="77777777" w:rsidR="008F0215" w:rsidRDefault="008F0215" w:rsidP="00213B5B">
      <w:pPr>
        <w:jc w:val="center"/>
        <w:rPr>
          <w:rFonts w:ascii="Calibri" w:hAnsi="Calibri" w:cs="Calibri"/>
          <w:b/>
          <w:szCs w:val="24"/>
          <w:u w:val="single"/>
        </w:rPr>
      </w:pPr>
    </w:p>
    <w:p w14:paraId="1440C95C" w14:textId="77777777" w:rsidR="008F0215" w:rsidRDefault="008F0215" w:rsidP="00213B5B">
      <w:pPr>
        <w:jc w:val="center"/>
        <w:rPr>
          <w:rFonts w:ascii="Calibri" w:hAnsi="Calibri" w:cs="Calibri"/>
          <w:b/>
          <w:szCs w:val="24"/>
          <w:u w:val="single"/>
        </w:rPr>
      </w:pPr>
    </w:p>
    <w:p w14:paraId="147988CB" w14:textId="77777777" w:rsidR="008F0215" w:rsidRDefault="008F0215" w:rsidP="00213B5B">
      <w:pPr>
        <w:jc w:val="center"/>
        <w:rPr>
          <w:rFonts w:ascii="Calibri" w:hAnsi="Calibri" w:cs="Calibri"/>
          <w:b/>
          <w:szCs w:val="24"/>
          <w:u w:val="single"/>
        </w:rPr>
      </w:pPr>
    </w:p>
    <w:p w14:paraId="15819A55" w14:textId="77777777" w:rsidR="008F0215" w:rsidRDefault="008F0215" w:rsidP="00213B5B">
      <w:pPr>
        <w:jc w:val="center"/>
        <w:rPr>
          <w:rFonts w:ascii="Calibri" w:hAnsi="Calibri" w:cs="Calibri"/>
          <w:b/>
          <w:szCs w:val="24"/>
          <w:u w:val="single"/>
        </w:rPr>
      </w:pPr>
    </w:p>
    <w:p w14:paraId="280A6667" w14:textId="77777777" w:rsidR="008F0215" w:rsidRPr="003276FD" w:rsidRDefault="008F0215" w:rsidP="00213B5B">
      <w:pPr>
        <w:jc w:val="center"/>
        <w:rPr>
          <w:rFonts w:ascii="Calibri" w:hAnsi="Calibri" w:cs="Calibri"/>
          <w:b/>
          <w:szCs w:val="24"/>
          <w:u w:val="single"/>
        </w:rPr>
      </w:pPr>
    </w:p>
    <w:p w14:paraId="320747BF"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C584B6B"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2522A54" w14:textId="77777777" w:rsidR="008F0215" w:rsidRPr="0081603A" w:rsidRDefault="008F0215" w:rsidP="004E3630">
      <w:pPr>
        <w:jc w:val="center"/>
        <w:rPr>
          <w:rFonts w:ascii="Calibri" w:hAnsi="Calibri" w:cs="Calibri"/>
          <w:b/>
          <w:sz w:val="22"/>
          <w:u w:val="single"/>
        </w:rPr>
      </w:pPr>
    </w:p>
    <w:p w14:paraId="652EA5EA"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1}</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1}</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99FF433" w14:textId="77777777" w:rsidR="008F0215" w:rsidRPr="00744A7D" w:rsidRDefault="008F0215" w:rsidP="00C545BC">
      <w:pPr>
        <w:spacing w:line="276" w:lineRule="auto"/>
        <w:ind w:left="-284"/>
        <w:jc w:val="both"/>
        <w:rPr>
          <w:rFonts w:ascii="Calibri" w:hAnsi="Calibri" w:cs="Calibri"/>
          <w:szCs w:val="24"/>
        </w:rPr>
      </w:pPr>
    </w:p>
    <w:p w14:paraId="18681B7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CF2CDB7" w14:textId="77777777" w:rsidR="008F0215" w:rsidRPr="00744A7D" w:rsidRDefault="008F0215" w:rsidP="009B5BB2">
      <w:pPr>
        <w:spacing w:line="276" w:lineRule="auto"/>
        <w:ind w:left="-284"/>
        <w:jc w:val="both"/>
        <w:rPr>
          <w:rFonts w:ascii="Calibri" w:hAnsi="Calibri" w:cs="Calibri"/>
          <w:szCs w:val="24"/>
        </w:rPr>
      </w:pPr>
    </w:p>
    <w:p w14:paraId="39CAE0B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71C84DB" w14:textId="77777777" w:rsidR="008F0215" w:rsidRPr="009B5BB2" w:rsidRDefault="008F0215" w:rsidP="009B5BB2">
      <w:pPr>
        <w:spacing w:line="276" w:lineRule="auto"/>
        <w:ind w:left="-284"/>
        <w:jc w:val="both"/>
        <w:rPr>
          <w:rFonts w:ascii="Calibri" w:hAnsi="Calibri" w:cs="Calibri"/>
          <w:szCs w:val="24"/>
        </w:rPr>
      </w:pPr>
    </w:p>
    <w:p w14:paraId="5C21A95D"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1}</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1}</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1}</w:t>
      </w:r>
      <w:r>
        <w:rPr>
          <w:rFonts w:ascii="Calibri" w:hAnsi="Calibri" w:cs="Calibri"/>
          <w:szCs w:val="24"/>
        </w:rPr>
        <w:t>.</w:t>
      </w:r>
    </w:p>
    <w:p w14:paraId="126B2C87"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498056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714B38F" w14:textId="77777777" w:rsidR="008F0215" w:rsidRPr="00744A7D" w:rsidRDefault="008F0215" w:rsidP="0081603A">
      <w:pPr>
        <w:spacing w:line="276" w:lineRule="auto"/>
        <w:ind w:left="-284"/>
        <w:jc w:val="both"/>
        <w:rPr>
          <w:rFonts w:ascii="Calibri" w:hAnsi="Calibri" w:cs="Calibri"/>
          <w:b/>
          <w:szCs w:val="24"/>
        </w:rPr>
      </w:pPr>
    </w:p>
    <w:p w14:paraId="00395F0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40030F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6644DC1" w14:textId="77777777" w:rsidR="008F0215" w:rsidRPr="00744A7D" w:rsidRDefault="008F0215" w:rsidP="0081603A">
      <w:pPr>
        <w:spacing w:line="276" w:lineRule="auto"/>
        <w:ind w:left="-284"/>
        <w:jc w:val="both"/>
        <w:rPr>
          <w:rFonts w:ascii="Calibri" w:hAnsi="Calibri" w:cs="Calibri"/>
          <w:b/>
          <w:szCs w:val="24"/>
        </w:rPr>
      </w:pPr>
    </w:p>
    <w:p w14:paraId="51079FE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C8F5DDB" w14:textId="77777777" w:rsidR="008F0215" w:rsidRPr="009B5BB2" w:rsidRDefault="008F0215" w:rsidP="009B5BB2">
      <w:pPr>
        <w:spacing w:line="276" w:lineRule="auto"/>
        <w:ind w:left="-284"/>
        <w:jc w:val="both"/>
        <w:rPr>
          <w:rFonts w:ascii="Calibri" w:hAnsi="Calibri" w:cs="Calibri"/>
          <w:szCs w:val="24"/>
        </w:rPr>
      </w:pPr>
    </w:p>
    <w:p w14:paraId="13105F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634E26B" w14:textId="77777777" w:rsidR="008F0215" w:rsidRPr="00744A7D" w:rsidRDefault="008F0215" w:rsidP="0081603A">
      <w:pPr>
        <w:ind w:left="-284"/>
        <w:jc w:val="both"/>
        <w:rPr>
          <w:rFonts w:ascii="Calibri" w:hAnsi="Calibri" w:cs="Calibri"/>
          <w:szCs w:val="24"/>
        </w:rPr>
      </w:pPr>
    </w:p>
    <w:p w14:paraId="65DF152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3AB9B4" w14:textId="77777777" w:rsidR="008F0215" w:rsidRPr="00744A7D" w:rsidRDefault="008F0215" w:rsidP="0081603A">
      <w:pPr>
        <w:ind w:left="-284"/>
        <w:jc w:val="both"/>
        <w:rPr>
          <w:rFonts w:ascii="Calibri" w:hAnsi="Calibri" w:cs="Calibri"/>
          <w:szCs w:val="24"/>
        </w:rPr>
      </w:pPr>
    </w:p>
    <w:p w14:paraId="79F30DF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C6CE725" w14:textId="77777777" w:rsidR="008F0215" w:rsidRPr="00744A7D" w:rsidRDefault="008F0215" w:rsidP="0081603A">
      <w:pPr>
        <w:ind w:left="-284"/>
        <w:jc w:val="both"/>
        <w:rPr>
          <w:rFonts w:ascii="Calibri" w:hAnsi="Calibri" w:cs="Calibri"/>
          <w:szCs w:val="24"/>
        </w:rPr>
      </w:pPr>
    </w:p>
    <w:p w14:paraId="78EC6BD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0F27C5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197D51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8D7A16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357235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0F47CC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E64B26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81C921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B1CC46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9A6C98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E8D34E6"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A334FFF" w14:textId="77777777" w:rsidR="008F0215" w:rsidRPr="00744A7D" w:rsidRDefault="008F0215" w:rsidP="0081603A">
      <w:pPr>
        <w:ind w:left="-284"/>
        <w:jc w:val="both"/>
        <w:rPr>
          <w:rFonts w:ascii="Calibri" w:hAnsi="Calibri" w:cs="Calibri"/>
          <w:szCs w:val="24"/>
        </w:rPr>
      </w:pPr>
    </w:p>
    <w:p w14:paraId="6D90A79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617AA11A" w14:textId="77777777" w:rsidR="008F0215" w:rsidRPr="00744A7D" w:rsidRDefault="008F0215" w:rsidP="0081603A">
      <w:pPr>
        <w:ind w:left="-284"/>
        <w:jc w:val="both"/>
        <w:rPr>
          <w:rFonts w:ascii="Calibri" w:hAnsi="Calibri" w:cs="Calibri"/>
          <w:szCs w:val="24"/>
        </w:rPr>
      </w:pPr>
    </w:p>
    <w:p w14:paraId="38833A7D" w14:textId="77777777" w:rsidR="008F0215" w:rsidRPr="00744A7D" w:rsidRDefault="008F0215" w:rsidP="0081603A">
      <w:pPr>
        <w:spacing w:line="276" w:lineRule="auto"/>
        <w:ind w:left="-284"/>
        <w:jc w:val="both"/>
        <w:rPr>
          <w:rFonts w:ascii="Calibri" w:hAnsi="Calibri" w:cs="Calibri"/>
          <w:b/>
          <w:szCs w:val="24"/>
        </w:rPr>
      </w:pPr>
    </w:p>
    <w:p w14:paraId="1D67914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93DD9D1" w14:textId="77777777" w:rsidR="008F0215" w:rsidRPr="00744A7D" w:rsidRDefault="008F0215" w:rsidP="0081603A">
      <w:pPr>
        <w:ind w:left="-284"/>
        <w:jc w:val="both"/>
        <w:rPr>
          <w:rFonts w:ascii="Calibri" w:hAnsi="Calibri" w:cs="Calibri"/>
          <w:szCs w:val="24"/>
        </w:rPr>
      </w:pPr>
    </w:p>
    <w:p w14:paraId="44D9EC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745B47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8281AD5"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9A37D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85C2FFB" w14:textId="77777777" w:rsidR="008F0215" w:rsidRPr="00744A7D" w:rsidRDefault="008F0215" w:rsidP="0081603A">
      <w:pPr>
        <w:ind w:left="-284"/>
        <w:jc w:val="both"/>
        <w:rPr>
          <w:rFonts w:ascii="Calibri" w:hAnsi="Calibri" w:cs="Calibri"/>
          <w:szCs w:val="24"/>
        </w:rPr>
      </w:pPr>
    </w:p>
    <w:p w14:paraId="13A98EF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ADE9150" w14:textId="77777777" w:rsidR="008F0215" w:rsidRPr="00744A7D" w:rsidRDefault="008F0215" w:rsidP="0081603A">
      <w:pPr>
        <w:ind w:left="-284"/>
        <w:jc w:val="both"/>
        <w:rPr>
          <w:rFonts w:ascii="Calibri" w:hAnsi="Calibri" w:cs="Calibri"/>
          <w:szCs w:val="24"/>
        </w:rPr>
      </w:pPr>
    </w:p>
    <w:p w14:paraId="7779A65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0F04B2E" w14:textId="77777777" w:rsidR="008F0215" w:rsidRPr="00744A7D" w:rsidRDefault="008F0215" w:rsidP="0081603A">
      <w:pPr>
        <w:ind w:left="-284"/>
        <w:jc w:val="both"/>
        <w:rPr>
          <w:rFonts w:ascii="Calibri" w:hAnsi="Calibri" w:cs="Calibri"/>
          <w:szCs w:val="24"/>
        </w:rPr>
      </w:pPr>
    </w:p>
    <w:p w14:paraId="6D80CDE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167AE26" w14:textId="77777777" w:rsidR="008F0215" w:rsidRPr="00744A7D" w:rsidRDefault="008F0215" w:rsidP="0081603A">
      <w:pPr>
        <w:ind w:left="-284"/>
        <w:jc w:val="both"/>
        <w:rPr>
          <w:rFonts w:ascii="Calibri" w:hAnsi="Calibri" w:cs="Calibri"/>
          <w:szCs w:val="24"/>
        </w:rPr>
      </w:pPr>
    </w:p>
    <w:p w14:paraId="0190A746"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56DD624" w14:textId="77777777" w:rsidR="008F0215" w:rsidRPr="00744A7D" w:rsidRDefault="008F0215" w:rsidP="0081603A">
      <w:pPr>
        <w:ind w:left="-284"/>
        <w:jc w:val="both"/>
        <w:rPr>
          <w:rFonts w:ascii="Calibri" w:hAnsi="Calibri" w:cs="Calibri"/>
          <w:szCs w:val="24"/>
          <w:lang w:val="es-HN"/>
        </w:rPr>
      </w:pPr>
    </w:p>
    <w:p w14:paraId="01BCDA6A"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513C998" w14:textId="77777777" w:rsidR="008F0215" w:rsidRPr="00744A7D" w:rsidRDefault="008F0215" w:rsidP="0081603A">
      <w:pPr>
        <w:ind w:left="-284"/>
        <w:jc w:val="both"/>
        <w:rPr>
          <w:rFonts w:ascii="Calibri" w:hAnsi="Calibri" w:cs="Calibri"/>
          <w:b/>
          <w:szCs w:val="24"/>
        </w:rPr>
      </w:pPr>
    </w:p>
    <w:p w14:paraId="2329AD7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0EF995A" w14:textId="77777777" w:rsidR="008F0215" w:rsidRPr="00744A7D" w:rsidRDefault="008F0215" w:rsidP="0081603A">
      <w:pPr>
        <w:spacing w:line="276" w:lineRule="auto"/>
        <w:ind w:left="-284"/>
        <w:jc w:val="both"/>
        <w:rPr>
          <w:rFonts w:ascii="Calibri" w:hAnsi="Calibri" w:cs="Calibri"/>
          <w:szCs w:val="24"/>
        </w:rPr>
      </w:pPr>
    </w:p>
    <w:p w14:paraId="52DAC83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E40D55B" w14:textId="77777777" w:rsidR="008F0215" w:rsidRPr="00744A7D" w:rsidRDefault="008F0215" w:rsidP="00C545BC">
      <w:pPr>
        <w:ind w:left="-284"/>
        <w:jc w:val="both"/>
        <w:rPr>
          <w:rFonts w:ascii="Calibri" w:hAnsi="Calibri" w:cs="Calibri"/>
          <w:szCs w:val="24"/>
        </w:rPr>
      </w:pPr>
    </w:p>
    <w:p w14:paraId="0845CDF1"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1}</w:t>
      </w:r>
    </w:p>
    <w:p w14:paraId="78FA4DC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58679C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2F985E8"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1}</w:t>
      </w:r>
    </w:p>
    <w:p w14:paraId="3992CFE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03D9FDD"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1}</w:t>
      </w:r>
    </w:p>
    <w:p w14:paraId="672AC9CF"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6F8CF2F2"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D512B9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E014B0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2A8B805"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DA8552E"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6D827D85">
          <v:rect id="_x0000_s1597" style="position:absolute;left:0;text-align:left;margin-left:-15.3pt;margin-top:11.6pt;width:474pt;height:138pt;z-index:-7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DD8BCD8"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421655A5">
          <v:rect id="_x0000_s1589" style="position:absolute;left:0;text-align:left;margin-left:176.5pt;margin-top:20.5pt;width:63.75pt;height:27.8pt;z-index:5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3776A37" w14:textId="77777777" w:rsidR="008F0215" w:rsidRPr="0091782A" w:rsidRDefault="008F0215" w:rsidP="004A3802">
                  <w:pPr>
                    <w:rPr>
                      <w:b/>
                    </w:rPr>
                  </w:pPr>
                  <w:r>
                    <w:rPr>
                      <w:b/>
                    </w:rPr>
                    <w:t>0056</w:t>
                  </w:r>
                </w:p>
              </w:txbxContent>
            </v:textbox>
          </v:rect>
        </w:pict>
      </w:r>
      <w:r>
        <w:rPr>
          <w:noProof/>
        </w:rPr>
        <w:pict w14:anchorId="6DE07E5E">
          <v:shape id="_x0000_s1590" type="#_x0000_t202" style="position:absolute;left:0;text-align:left;margin-left:103.55pt;margin-top:20.5pt;width:44.25pt;height:20.25pt;z-index:5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7D940464"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ED1A37B"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B7966A6"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85CDDC6">
          <v:rect id="_x0000_s1583" style="position:absolute;margin-left:170.3pt;margin-top:22.05pt;width:96.75pt;height:22.35pt;z-index:5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7DB4D80E">
          <v:shape id="_x0000_s1588" type="#_x0000_t202" style="position:absolute;margin-left:95.85pt;margin-top:22.05pt;width:44.25pt;height:22.35pt;z-index:5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81B405C"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B63B44A"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DD19D34">
          <v:rect id="_x0000_s1587" style="position:absolute;margin-left:311.05pt;margin-top:25.2pt;width:22pt;height:22.75pt;z-index:5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7D142AB" w14:textId="77777777" w:rsidR="008F0215" w:rsidRPr="00F139CE" w:rsidRDefault="008F0215" w:rsidP="004A3802">
                  <w:pPr>
                    <w:rPr>
                      <w:lang w:val="es-HN"/>
                    </w:rPr>
                  </w:pPr>
                  <w:r>
                    <w:rPr>
                      <w:lang w:val="es-HN"/>
                    </w:rPr>
                    <w:t>0</w:t>
                  </w:r>
                </w:p>
              </w:txbxContent>
            </v:textbox>
          </v:rect>
        </w:pict>
      </w:r>
      <w:r>
        <w:rPr>
          <w:noProof/>
        </w:rPr>
        <w:pict w14:anchorId="0D88A125">
          <v:rect id="_x0000_s1586" style="position:absolute;margin-left:289.05pt;margin-top:25.2pt;width:22pt;height:22.75pt;z-index: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17CD53BB" w14:textId="77777777" w:rsidR="008F0215" w:rsidRPr="0091782A" w:rsidRDefault="008F0215" w:rsidP="004A3802">
                  <w:r>
                    <w:t>2</w:t>
                  </w:r>
                </w:p>
              </w:txbxContent>
            </v:textbox>
          </v:rect>
        </w:pict>
      </w:r>
      <w:r>
        <w:rPr>
          <w:noProof/>
        </w:rPr>
        <w:pict w14:anchorId="4D9AC655">
          <v:rect id="_x0000_s1584" style="position:absolute;margin-left:245.05pt;margin-top:25.2pt;width:22pt;height:22.75pt;z-index: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92B3EB0" w14:textId="77777777" w:rsidR="008F0215" w:rsidRPr="0091782A" w:rsidRDefault="008F0215" w:rsidP="004A3802">
                  <w:r>
                    <w:t>2</w:t>
                  </w:r>
                </w:p>
              </w:txbxContent>
            </v:textbox>
          </v:rect>
        </w:pict>
      </w:r>
      <w:r>
        <w:rPr>
          <w:noProof/>
        </w:rPr>
        <w:pict w14:anchorId="45B78611">
          <v:rect id="_x0000_s1585" style="position:absolute;margin-left:267.05pt;margin-top:25.2pt;width:22pt;height:22.75pt;z-index: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59444D60" w14:textId="77777777" w:rsidR="008F0215" w:rsidRPr="0091782A" w:rsidRDefault="008F0215" w:rsidP="004A3802">
                  <w:r>
                    <w:t>0</w:t>
                  </w:r>
                </w:p>
              </w:txbxContent>
            </v:textbox>
          </v:rect>
        </w:pict>
      </w:r>
      <w:r>
        <w:rPr>
          <w:noProof/>
        </w:rPr>
        <w:pict w14:anchorId="2C9F1630">
          <v:rect id="_x0000_s1594" style="position:absolute;margin-left:198.5pt;margin-top:24.75pt;width:22pt;height:17.7pt;z-index:5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E230B5F">
          <v:rect id="_x0000_s1593" style="position:absolute;margin-left:176.5pt;margin-top:24.75pt;width:22pt;height:17.7pt;z-index: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17836D8">
          <v:rect id="_x0000_s1591" style="position:absolute;margin-left:109.2pt;margin-top:24.75pt;width:22pt;height:17.7pt;z-index:5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BDCD5B6">
          <v:rect id="_x0000_s1592" style="position:absolute;margin-left:131.2pt;margin-top:24.75pt;width:22pt;height:17.7pt;z-index: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B08476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1FF6768">
          <v:shape id="_x0000_s1595" type="#_x0000_t32" style="position:absolute;margin-left:103.55pt;margin-top:17pt;width:0;height:14.55pt;flip:y;z-index:57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2E2ED4C7">
          <v:shape id="_x0000_s1596" type="#_x0000_t32" style="position:absolute;margin-left:393.6pt;margin-top:17.35pt;width:0;height:14.55pt;flip:y;z-index:57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7A765E7"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BFD069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4F2A71E"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C02290E" w14:textId="77777777" w:rsidR="008F0215" w:rsidRPr="004A3802" w:rsidRDefault="008F0215" w:rsidP="004A3802">
      <w:pPr>
        <w:rPr>
          <w:rFonts w:ascii="Calibri" w:eastAsia="Times New Roman" w:hAnsi="Calibri"/>
          <w:b/>
          <w:bCs/>
          <w:sz w:val="10"/>
          <w:szCs w:val="16"/>
          <w:lang w:val="es-HN"/>
        </w:rPr>
      </w:pPr>
    </w:p>
    <w:p w14:paraId="19EDBB01"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2}</w:t>
      </w:r>
    </w:p>
    <w:p w14:paraId="502BE2B0"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2}</w:t>
      </w:r>
      <w:r w:rsidRPr="004A3802">
        <w:rPr>
          <w:rFonts w:ascii="Calibri" w:eastAsia="Times New Roman" w:hAnsi="Calibri" w:cs="Calibri"/>
          <w:b/>
          <w:bCs/>
          <w:sz w:val="22"/>
          <w:szCs w:val="24"/>
          <w:lang w:val="es-HN"/>
        </w:rPr>
        <w:t xml:space="preserve">            3.Teléfono No. 2283-6060</w:t>
      </w:r>
    </w:p>
    <w:p w14:paraId="3EA46529"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2}</w:t>
      </w:r>
    </w:p>
    <w:p w14:paraId="43C9ACF6"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AFD35C1"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F040587"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2}</w:t>
      </w:r>
    </w:p>
    <w:p w14:paraId="6854F2C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DF24A8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3220A8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2}</w:t>
      </w:r>
    </w:p>
    <w:p w14:paraId="7BFA2BE3"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7729DAC"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2}</w:t>
      </w:r>
      <w:r w:rsidRPr="004A3802">
        <w:rPr>
          <w:rFonts w:ascii="Calibri" w:eastAsia="Times New Roman" w:hAnsi="Calibri" w:cs="Calibri"/>
          <w:b/>
          <w:bCs/>
          <w:sz w:val="22"/>
          <w:szCs w:val="24"/>
          <w:lang w:val="es-HN"/>
        </w:rPr>
        <w:t xml:space="preserve">  </w:t>
      </w:r>
    </w:p>
    <w:p w14:paraId="1317B338"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5A5A185">
          <v:rect id="_x0000_s1572" style="position:absolute;left:0;text-align:left;margin-left:209.6pt;margin-top:11.05pt;width:19.75pt;height:21.25pt;z-index:5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572">
              <w:txbxContent>
                <w:p w14:paraId="74D06643" w14:textId="77777777" w:rsidR="008F0215" w:rsidRPr="0091782A" w:rsidRDefault="008F0215" w:rsidP="004A3802">
                  <w:r>
                    <w:t>4</w:t>
                  </w:r>
                </w:p>
              </w:txbxContent>
            </v:textbox>
          </v:rect>
        </w:pict>
      </w:r>
      <w:r>
        <w:rPr>
          <w:noProof/>
        </w:rPr>
        <w:pict w14:anchorId="4E32533E">
          <v:rect id="_x0000_s1579" style="position:absolute;left:0;text-align:left;margin-left:189.6pt;margin-top:11.05pt;width:19.75pt;height:21.25pt;z-index:5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579">
              <w:txbxContent>
                <w:p w14:paraId="0A52052D" w14:textId="77777777" w:rsidR="008F0215" w:rsidRPr="0091782A" w:rsidRDefault="008F0215" w:rsidP="004A3802">
                  <w:r>
                    <w:t>0</w:t>
                  </w:r>
                </w:p>
              </w:txbxContent>
            </v:textbox>
          </v:rect>
        </w:pict>
      </w:r>
    </w:p>
    <w:p w14:paraId="0F4315C2"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BB048E3">
          <v:oval id="_x0000_s1582" style="position:absolute;margin-left:240.25pt;margin-top:11pt;width:15pt;height:19.5pt;z-index:-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BA65F9D"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8AEBCF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294FD2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8C12A7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58815BD"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60B6D810"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4E924BA">
          <v:rect id="_x0000_s1577" style="position:absolute;left:0;text-align:left;margin-left:314.35pt;margin-top:3.05pt;width:22pt;height:20.8pt;z-index: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577">
              <w:txbxContent>
                <w:p w14:paraId="375E6739" w14:textId="77777777" w:rsidR="008F0215" w:rsidRPr="00850903" w:rsidRDefault="008F0215" w:rsidP="004A3802">
                  <w:pPr>
                    <w:jc w:val="center"/>
                    <w:rPr>
                      <w:sz w:val="22"/>
                      <w:lang w:val="es-HN"/>
                    </w:rPr>
                  </w:pPr>
                  <w:r>
                    <w:rPr>
                      <w:sz w:val="22"/>
                      <w:lang w:val="es-HN"/>
                    </w:rPr>
                    <w:t>1</w:t>
                  </w:r>
                </w:p>
              </w:txbxContent>
            </v:textbox>
          </v:rect>
        </w:pict>
      </w:r>
      <w:r>
        <w:rPr>
          <w:noProof/>
        </w:rPr>
        <w:pict w14:anchorId="6F32BB93">
          <v:rect id="_x0000_s1576" style="position:absolute;left:0;text-align:left;margin-left:292.35pt;margin-top:3.05pt;width:22pt;height:20.8pt;z-index:5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576">
              <w:txbxContent>
                <w:p w14:paraId="1F84E697" w14:textId="77777777" w:rsidR="008F0215" w:rsidRPr="00850903" w:rsidRDefault="008F0215" w:rsidP="004A3802">
                  <w:pPr>
                    <w:jc w:val="center"/>
                    <w:rPr>
                      <w:sz w:val="22"/>
                      <w:lang w:val="es-HN"/>
                    </w:rPr>
                  </w:pPr>
                  <w:r>
                    <w:rPr>
                      <w:sz w:val="22"/>
                      <w:lang w:val="es-HN"/>
                    </w:rPr>
                    <w:t>0</w:t>
                  </w:r>
                </w:p>
              </w:txbxContent>
            </v:textbox>
          </v:rect>
        </w:pict>
      </w:r>
      <w:r>
        <w:rPr>
          <w:noProof/>
        </w:rPr>
        <w:pict w14:anchorId="0852E59A">
          <v:rect id="_x0000_s1578" style="position:absolute;left:0;text-align:left;margin-left:255.75pt;margin-top:3.05pt;width:22pt;height:20.8pt;z-index: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578">
              <w:txbxContent>
                <w:p w14:paraId="2F060C1A" w14:textId="77777777" w:rsidR="008F0215" w:rsidRPr="00850903" w:rsidRDefault="008F0215" w:rsidP="004A3802">
                  <w:pPr>
                    <w:jc w:val="center"/>
                    <w:rPr>
                      <w:sz w:val="22"/>
                      <w:lang w:val="es-HN"/>
                    </w:rPr>
                  </w:pPr>
                  <w:r>
                    <w:rPr>
                      <w:sz w:val="22"/>
                      <w:lang w:val="es-HN"/>
                    </w:rPr>
                    <w:t>3</w:t>
                  </w:r>
                </w:p>
              </w:txbxContent>
            </v:textbox>
          </v:rect>
        </w:pict>
      </w:r>
      <w:r>
        <w:rPr>
          <w:noProof/>
        </w:rPr>
        <w:pict w14:anchorId="6F3EE756">
          <v:rect id="_x0000_s1575" style="position:absolute;left:0;text-align:left;margin-left:233.75pt;margin-top:3.05pt;width:22pt;height:20.8pt;z-index: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575">
              <w:txbxContent>
                <w:p w14:paraId="3F6DFBDF" w14:textId="77777777" w:rsidR="008F0215" w:rsidRPr="00850903" w:rsidRDefault="008F0215" w:rsidP="004A3802">
                  <w:pPr>
                    <w:jc w:val="center"/>
                    <w:rPr>
                      <w:sz w:val="22"/>
                      <w:lang w:val="es-HN"/>
                    </w:rPr>
                  </w:pPr>
                  <w:r>
                    <w:rPr>
                      <w:sz w:val="22"/>
                      <w:lang w:val="es-HN"/>
                    </w:rPr>
                    <w:t>6</w:t>
                  </w:r>
                </w:p>
              </w:txbxContent>
            </v:textbox>
          </v:rect>
        </w:pict>
      </w:r>
      <w:r>
        <w:rPr>
          <w:noProof/>
        </w:rPr>
        <w:pict w14:anchorId="5B3DB664">
          <v:rect id="_x0000_s1574" style="position:absolute;left:0;text-align:left;margin-left:211.75pt;margin-top:3.05pt;width:22pt;height:20.8pt;z-index:5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574">
              <w:txbxContent>
                <w:p w14:paraId="1A81691E" w14:textId="77777777" w:rsidR="008F0215" w:rsidRPr="00850903" w:rsidRDefault="008F0215" w:rsidP="004A3802">
                  <w:pPr>
                    <w:jc w:val="center"/>
                    <w:rPr>
                      <w:sz w:val="22"/>
                      <w:lang w:val="es-HN"/>
                    </w:rPr>
                  </w:pPr>
                  <w:r>
                    <w:rPr>
                      <w:sz w:val="22"/>
                      <w:lang w:val="es-HN"/>
                    </w:rPr>
                    <w:t>0</w:t>
                  </w:r>
                </w:p>
              </w:txbxContent>
            </v:textbox>
          </v:rect>
        </w:pict>
      </w:r>
      <w:r>
        <w:rPr>
          <w:noProof/>
        </w:rPr>
        <w:pict w14:anchorId="698B06BF">
          <v:rect id="_x0000_s1573" style="position:absolute;left:0;text-align:left;margin-left:189.75pt;margin-top:3.05pt;width:22pt;height:20.8pt;z-index: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573">
              <w:txbxContent>
                <w:p w14:paraId="2E7F5434"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18BC6E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A5BB8F5"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3BD36BB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58EC739">
          <v:oval id="_x0000_s1581" style="position:absolute;left:0;text-align:left;margin-left:174.75pt;margin-top:13.9pt;width:15pt;height:19.5pt;z-index:-7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38D7333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2D50E5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292EF8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9FBC71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B10936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5F44B3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7F61A3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7581096"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217D9686">
          <v:oval id="_x0000_s1580" style="position:absolute;left:0;text-align:left;margin-left:231.45pt;margin-top:-2.4pt;width:15pt;height:19.5pt;z-index:-74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8812035"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E5714B3" w14:textId="77777777" w:rsidTr="001E34CB">
        <w:trPr>
          <w:trHeight w:val="285"/>
        </w:trPr>
        <w:tc>
          <w:tcPr>
            <w:tcW w:w="1053" w:type="dxa"/>
          </w:tcPr>
          <w:p w14:paraId="0CBD89A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6394FB1" w14:textId="77777777" w:rsidTr="001E34CB">
        <w:trPr>
          <w:trHeight w:val="285"/>
        </w:trPr>
        <w:tc>
          <w:tcPr>
            <w:tcW w:w="1053" w:type="dxa"/>
          </w:tcPr>
          <w:p w14:paraId="4DC1FDF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49336C" w14:textId="77777777" w:rsidTr="001E34CB">
        <w:trPr>
          <w:trHeight w:val="285"/>
        </w:trPr>
        <w:tc>
          <w:tcPr>
            <w:tcW w:w="1053" w:type="dxa"/>
          </w:tcPr>
          <w:p w14:paraId="7FB2F40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9999706" w14:textId="77777777" w:rsidTr="001E34CB">
        <w:trPr>
          <w:trHeight w:val="285"/>
        </w:trPr>
        <w:tc>
          <w:tcPr>
            <w:tcW w:w="1053" w:type="dxa"/>
          </w:tcPr>
          <w:p w14:paraId="06467F9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430F75C" w14:textId="77777777" w:rsidTr="001E34CB">
        <w:trPr>
          <w:trHeight w:val="300"/>
        </w:trPr>
        <w:tc>
          <w:tcPr>
            <w:tcW w:w="1053" w:type="dxa"/>
          </w:tcPr>
          <w:p w14:paraId="7443B2D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685CB2E" w14:textId="77777777" w:rsidTr="001E34CB">
        <w:trPr>
          <w:trHeight w:val="285"/>
        </w:trPr>
        <w:tc>
          <w:tcPr>
            <w:tcW w:w="1053" w:type="dxa"/>
          </w:tcPr>
          <w:p w14:paraId="458E7E0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73740E2" w14:textId="77777777" w:rsidTr="001E34CB">
        <w:trPr>
          <w:trHeight w:val="285"/>
        </w:trPr>
        <w:tc>
          <w:tcPr>
            <w:tcW w:w="1053" w:type="dxa"/>
          </w:tcPr>
          <w:p w14:paraId="55D0681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D4B3D5D" w14:textId="77777777" w:rsidTr="001E34CB">
        <w:trPr>
          <w:trHeight w:val="300"/>
        </w:trPr>
        <w:tc>
          <w:tcPr>
            <w:tcW w:w="1053" w:type="dxa"/>
          </w:tcPr>
          <w:p w14:paraId="5DC0ECD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C2AFD4D" w14:textId="77777777" w:rsidTr="001E34CB">
        <w:trPr>
          <w:trHeight w:val="300"/>
        </w:trPr>
        <w:tc>
          <w:tcPr>
            <w:tcW w:w="1053" w:type="dxa"/>
          </w:tcPr>
          <w:p w14:paraId="5A7DEE47" w14:textId="77777777" w:rsidR="008F0215" w:rsidRPr="004A3802" w:rsidRDefault="008F0215" w:rsidP="004A3802">
            <w:pPr>
              <w:rPr>
                <w:rFonts w:ascii="Calibri" w:eastAsia="Times New Roman" w:hAnsi="Calibri"/>
                <w:b/>
                <w:bCs/>
                <w:sz w:val="22"/>
                <w:szCs w:val="24"/>
                <w:u w:val="thick"/>
                <w:lang w:val="es-HN"/>
              </w:rPr>
            </w:pPr>
          </w:p>
        </w:tc>
      </w:tr>
    </w:tbl>
    <w:p w14:paraId="08442ED8"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AC5CCF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154F7E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3B7EA8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1AE30E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29746F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08B4AC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869FC68" w14:textId="77777777" w:rsidTr="001E34CB">
        <w:trPr>
          <w:trHeight w:val="300"/>
        </w:trPr>
        <w:tc>
          <w:tcPr>
            <w:tcW w:w="1053" w:type="dxa"/>
          </w:tcPr>
          <w:p w14:paraId="0AC0903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55957F2" w14:textId="77777777" w:rsidTr="001E34CB">
        <w:trPr>
          <w:trHeight w:val="300"/>
        </w:trPr>
        <w:tc>
          <w:tcPr>
            <w:tcW w:w="1053" w:type="dxa"/>
          </w:tcPr>
          <w:p w14:paraId="3504D482" w14:textId="77777777" w:rsidR="008F0215" w:rsidRPr="004A3802" w:rsidRDefault="008F0215" w:rsidP="004A3802">
            <w:pPr>
              <w:rPr>
                <w:rFonts w:ascii="Calibri" w:eastAsia="Times New Roman" w:hAnsi="Calibri"/>
                <w:b/>
                <w:bCs/>
                <w:sz w:val="22"/>
                <w:szCs w:val="24"/>
                <w:u w:val="thick"/>
                <w:lang w:val="es-HN"/>
              </w:rPr>
            </w:pPr>
          </w:p>
        </w:tc>
      </w:tr>
    </w:tbl>
    <w:p w14:paraId="1F8F94C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24BD3D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04F3E0A" w14:textId="77777777" w:rsidTr="001E34CB">
        <w:trPr>
          <w:trHeight w:val="300"/>
        </w:trPr>
        <w:tc>
          <w:tcPr>
            <w:tcW w:w="1053" w:type="dxa"/>
          </w:tcPr>
          <w:p w14:paraId="120B8DE5" w14:textId="77777777" w:rsidR="008F0215" w:rsidRPr="004A3802" w:rsidRDefault="008F0215" w:rsidP="004A3802">
            <w:pPr>
              <w:rPr>
                <w:rFonts w:ascii="Calibri" w:eastAsia="Times New Roman" w:hAnsi="Calibri"/>
                <w:b/>
                <w:bCs/>
                <w:sz w:val="22"/>
                <w:szCs w:val="24"/>
                <w:u w:val="thick"/>
                <w:lang w:val="es-HN"/>
              </w:rPr>
            </w:pPr>
          </w:p>
        </w:tc>
      </w:tr>
    </w:tbl>
    <w:p w14:paraId="5B0BFA2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5884896" w14:textId="77777777" w:rsidR="008F0215" w:rsidRPr="004A3802" w:rsidRDefault="008F0215" w:rsidP="004A3802">
      <w:pPr>
        <w:rPr>
          <w:rFonts w:ascii="Calibri" w:eastAsia="Times New Roman" w:hAnsi="Calibri"/>
          <w:b/>
          <w:bCs/>
          <w:sz w:val="14"/>
          <w:szCs w:val="16"/>
          <w:lang w:val="en-US"/>
        </w:rPr>
      </w:pPr>
    </w:p>
    <w:p w14:paraId="085598F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6D9A939" w14:textId="77777777" w:rsidR="008F0215" w:rsidRPr="004A3802" w:rsidRDefault="008F0215" w:rsidP="004A3802">
      <w:pPr>
        <w:ind w:left="855"/>
        <w:rPr>
          <w:rFonts w:ascii="Calibri" w:eastAsia="Times New Roman" w:hAnsi="Calibri" w:cs="Calibri"/>
          <w:b/>
          <w:bCs/>
          <w:sz w:val="22"/>
          <w:szCs w:val="24"/>
          <w:lang w:val="en-US"/>
        </w:rPr>
      </w:pPr>
    </w:p>
    <w:p w14:paraId="773DCEB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930289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792B25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1D0093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4FDA45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196B45D" w14:textId="77777777" w:rsidR="008F0215" w:rsidRPr="004A3802" w:rsidRDefault="008F0215" w:rsidP="004A3802">
      <w:pPr>
        <w:spacing w:after="200" w:line="276" w:lineRule="auto"/>
        <w:rPr>
          <w:rFonts w:ascii="Calibri" w:eastAsia="Times New Roman" w:hAnsi="Calibri"/>
          <w:b/>
          <w:bCs/>
          <w:sz w:val="18"/>
          <w:szCs w:val="20"/>
          <w:lang w:val="es-HN"/>
        </w:rPr>
      </w:pPr>
    </w:p>
    <w:p w14:paraId="7D922FF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C4640C9" w14:textId="77777777" w:rsidR="008F0215" w:rsidRPr="004A3802" w:rsidRDefault="008F0215" w:rsidP="004A3802">
      <w:pPr>
        <w:jc w:val="center"/>
        <w:rPr>
          <w:rFonts w:ascii="Calibri" w:eastAsia="Times New Roman" w:hAnsi="Calibri"/>
          <w:b/>
          <w:bCs/>
          <w:sz w:val="18"/>
          <w:szCs w:val="20"/>
          <w:lang w:val="es-HN"/>
        </w:rPr>
      </w:pPr>
    </w:p>
    <w:p w14:paraId="5E30522F"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ECDB5F4"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4CA4C86"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FE68652" w14:textId="77777777" w:rsidR="008F0215" w:rsidRPr="00A5493B" w:rsidRDefault="008F0215" w:rsidP="00F30A72">
      <w:pPr>
        <w:ind w:left="-284"/>
        <w:rPr>
          <w:rFonts w:ascii="Calibri" w:hAnsi="Calibri" w:cs="Calibri"/>
          <w:szCs w:val="24"/>
          <w:lang w:val="es-HN"/>
        </w:rPr>
      </w:pPr>
    </w:p>
    <w:p w14:paraId="59BBE93B" w14:textId="77777777" w:rsidR="008F0215" w:rsidRDefault="008F0215" w:rsidP="00213B5B">
      <w:pPr>
        <w:jc w:val="center"/>
        <w:rPr>
          <w:rFonts w:ascii="Calibri" w:hAnsi="Calibri" w:cs="Calibri"/>
          <w:b/>
          <w:szCs w:val="24"/>
          <w:u w:val="single"/>
        </w:rPr>
      </w:pPr>
    </w:p>
    <w:p w14:paraId="18EF566D" w14:textId="77777777" w:rsidR="008F0215" w:rsidRDefault="008F0215" w:rsidP="00213B5B">
      <w:pPr>
        <w:jc w:val="center"/>
        <w:rPr>
          <w:rFonts w:ascii="Calibri" w:hAnsi="Calibri" w:cs="Calibri"/>
          <w:b/>
          <w:szCs w:val="24"/>
          <w:u w:val="single"/>
        </w:rPr>
      </w:pPr>
    </w:p>
    <w:p w14:paraId="30D34CD8" w14:textId="77777777" w:rsidR="008F0215" w:rsidRDefault="008F0215" w:rsidP="00213B5B">
      <w:pPr>
        <w:jc w:val="center"/>
        <w:rPr>
          <w:rFonts w:ascii="Calibri" w:hAnsi="Calibri" w:cs="Calibri"/>
          <w:b/>
          <w:szCs w:val="24"/>
          <w:u w:val="single"/>
        </w:rPr>
      </w:pPr>
    </w:p>
    <w:p w14:paraId="3537CB9E" w14:textId="77777777" w:rsidR="008F0215" w:rsidRDefault="008F0215" w:rsidP="00213B5B">
      <w:pPr>
        <w:jc w:val="center"/>
        <w:rPr>
          <w:rFonts w:ascii="Calibri" w:hAnsi="Calibri" w:cs="Calibri"/>
          <w:b/>
          <w:szCs w:val="24"/>
          <w:u w:val="single"/>
        </w:rPr>
      </w:pPr>
    </w:p>
    <w:p w14:paraId="388B3B60" w14:textId="77777777" w:rsidR="008F0215" w:rsidRDefault="008F0215" w:rsidP="00213B5B">
      <w:pPr>
        <w:jc w:val="center"/>
        <w:rPr>
          <w:rFonts w:ascii="Calibri" w:hAnsi="Calibri" w:cs="Calibri"/>
          <w:b/>
          <w:szCs w:val="24"/>
          <w:u w:val="single"/>
        </w:rPr>
      </w:pPr>
    </w:p>
    <w:p w14:paraId="50719695" w14:textId="77777777" w:rsidR="008F0215" w:rsidRDefault="008F0215" w:rsidP="00213B5B">
      <w:pPr>
        <w:jc w:val="center"/>
        <w:rPr>
          <w:rFonts w:ascii="Calibri" w:hAnsi="Calibri" w:cs="Calibri"/>
          <w:b/>
          <w:szCs w:val="24"/>
          <w:u w:val="single"/>
        </w:rPr>
      </w:pPr>
    </w:p>
    <w:p w14:paraId="30AAC1A0" w14:textId="77777777" w:rsidR="008F0215" w:rsidRDefault="008F0215" w:rsidP="00213B5B">
      <w:pPr>
        <w:jc w:val="center"/>
        <w:rPr>
          <w:rFonts w:ascii="Calibri" w:hAnsi="Calibri" w:cs="Calibri"/>
          <w:b/>
          <w:szCs w:val="24"/>
          <w:u w:val="single"/>
        </w:rPr>
      </w:pPr>
    </w:p>
    <w:p w14:paraId="21D2D565" w14:textId="77777777" w:rsidR="008F0215" w:rsidRDefault="008F0215" w:rsidP="00213B5B">
      <w:pPr>
        <w:jc w:val="center"/>
        <w:rPr>
          <w:rFonts w:ascii="Calibri" w:hAnsi="Calibri" w:cs="Calibri"/>
          <w:b/>
          <w:szCs w:val="24"/>
          <w:u w:val="single"/>
        </w:rPr>
      </w:pPr>
    </w:p>
    <w:p w14:paraId="305134FF" w14:textId="77777777" w:rsidR="008F0215" w:rsidRPr="003276FD" w:rsidRDefault="008F0215" w:rsidP="00213B5B">
      <w:pPr>
        <w:jc w:val="center"/>
        <w:rPr>
          <w:rFonts w:ascii="Calibri" w:hAnsi="Calibri" w:cs="Calibri"/>
          <w:b/>
          <w:szCs w:val="24"/>
          <w:u w:val="single"/>
        </w:rPr>
      </w:pPr>
    </w:p>
    <w:p w14:paraId="366AE20B"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D6E9DCF"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7A8D18F" w14:textId="77777777" w:rsidR="008F0215" w:rsidRPr="0081603A" w:rsidRDefault="008F0215" w:rsidP="004E3630">
      <w:pPr>
        <w:jc w:val="center"/>
        <w:rPr>
          <w:rFonts w:ascii="Calibri" w:hAnsi="Calibri" w:cs="Calibri"/>
          <w:b/>
          <w:sz w:val="22"/>
          <w:u w:val="single"/>
        </w:rPr>
      </w:pPr>
    </w:p>
    <w:p w14:paraId="027C401B"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2}</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2}</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3B40786" w14:textId="77777777" w:rsidR="008F0215" w:rsidRPr="00744A7D" w:rsidRDefault="008F0215" w:rsidP="00C545BC">
      <w:pPr>
        <w:spacing w:line="276" w:lineRule="auto"/>
        <w:ind w:left="-284"/>
        <w:jc w:val="both"/>
        <w:rPr>
          <w:rFonts w:ascii="Calibri" w:hAnsi="Calibri" w:cs="Calibri"/>
          <w:szCs w:val="24"/>
        </w:rPr>
      </w:pPr>
    </w:p>
    <w:p w14:paraId="5C9196F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859793D" w14:textId="77777777" w:rsidR="008F0215" w:rsidRPr="00744A7D" w:rsidRDefault="008F0215" w:rsidP="009B5BB2">
      <w:pPr>
        <w:spacing w:line="276" w:lineRule="auto"/>
        <w:ind w:left="-284"/>
        <w:jc w:val="both"/>
        <w:rPr>
          <w:rFonts w:ascii="Calibri" w:hAnsi="Calibri" w:cs="Calibri"/>
          <w:szCs w:val="24"/>
        </w:rPr>
      </w:pPr>
    </w:p>
    <w:p w14:paraId="7B8D0E7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D720935" w14:textId="77777777" w:rsidR="008F0215" w:rsidRPr="009B5BB2" w:rsidRDefault="008F0215" w:rsidP="009B5BB2">
      <w:pPr>
        <w:spacing w:line="276" w:lineRule="auto"/>
        <w:ind w:left="-284"/>
        <w:jc w:val="both"/>
        <w:rPr>
          <w:rFonts w:ascii="Calibri" w:hAnsi="Calibri" w:cs="Calibri"/>
          <w:szCs w:val="24"/>
        </w:rPr>
      </w:pPr>
    </w:p>
    <w:p w14:paraId="4AD825D2"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2}</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2}</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2}</w:t>
      </w:r>
      <w:r>
        <w:rPr>
          <w:rFonts w:ascii="Calibri" w:hAnsi="Calibri" w:cs="Calibri"/>
          <w:szCs w:val="24"/>
        </w:rPr>
        <w:t>.</w:t>
      </w:r>
    </w:p>
    <w:p w14:paraId="612FD4F6"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309BBE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77990C3" w14:textId="77777777" w:rsidR="008F0215" w:rsidRPr="00744A7D" w:rsidRDefault="008F0215" w:rsidP="0081603A">
      <w:pPr>
        <w:spacing w:line="276" w:lineRule="auto"/>
        <w:ind w:left="-284"/>
        <w:jc w:val="both"/>
        <w:rPr>
          <w:rFonts w:ascii="Calibri" w:hAnsi="Calibri" w:cs="Calibri"/>
          <w:b/>
          <w:szCs w:val="24"/>
        </w:rPr>
      </w:pPr>
    </w:p>
    <w:p w14:paraId="7DB3638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5FD347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DD28296" w14:textId="77777777" w:rsidR="008F0215" w:rsidRPr="00744A7D" w:rsidRDefault="008F0215" w:rsidP="0081603A">
      <w:pPr>
        <w:spacing w:line="276" w:lineRule="auto"/>
        <w:ind w:left="-284"/>
        <w:jc w:val="both"/>
        <w:rPr>
          <w:rFonts w:ascii="Calibri" w:hAnsi="Calibri" w:cs="Calibri"/>
          <w:b/>
          <w:szCs w:val="24"/>
        </w:rPr>
      </w:pPr>
    </w:p>
    <w:p w14:paraId="4FE887A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6A95010" w14:textId="77777777" w:rsidR="008F0215" w:rsidRPr="009B5BB2" w:rsidRDefault="008F0215" w:rsidP="009B5BB2">
      <w:pPr>
        <w:spacing w:line="276" w:lineRule="auto"/>
        <w:ind w:left="-284"/>
        <w:jc w:val="both"/>
        <w:rPr>
          <w:rFonts w:ascii="Calibri" w:hAnsi="Calibri" w:cs="Calibri"/>
          <w:szCs w:val="24"/>
        </w:rPr>
      </w:pPr>
    </w:p>
    <w:p w14:paraId="48713E5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B718937" w14:textId="77777777" w:rsidR="008F0215" w:rsidRPr="00744A7D" w:rsidRDefault="008F0215" w:rsidP="0081603A">
      <w:pPr>
        <w:ind w:left="-284"/>
        <w:jc w:val="both"/>
        <w:rPr>
          <w:rFonts w:ascii="Calibri" w:hAnsi="Calibri" w:cs="Calibri"/>
          <w:szCs w:val="24"/>
        </w:rPr>
      </w:pPr>
    </w:p>
    <w:p w14:paraId="0DA9D54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766E306" w14:textId="77777777" w:rsidR="008F0215" w:rsidRPr="00744A7D" w:rsidRDefault="008F0215" w:rsidP="0081603A">
      <w:pPr>
        <w:ind w:left="-284"/>
        <w:jc w:val="both"/>
        <w:rPr>
          <w:rFonts w:ascii="Calibri" w:hAnsi="Calibri" w:cs="Calibri"/>
          <w:szCs w:val="24"/>
        </w:rPr>
      </w:pPr>
    </w:p>
    <w:p w14:paraId="512030C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AFCF739" w14:textId="77777777" w:rsidR="008F0215" w:rsidRPr="00744A7D" w:rsidRDefault="008F0215" w:rsidP="0081603A">
      <w:pPr>
        <w:ind w:left="-284"/>
        <w:jc w:val="both"/>
        <w:rPr>
          <w:rFonts w:ascii="Calibri" w:hAnsi="Calibri" w:cs="Calibri"/>
          <w:szCs w:val="24"/>
        </w:rPr>
      </w:pPr>
    </w:p>
    <w:p w14:paraId="35A51BE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A2B35D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6BE692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1D4DF6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E8B2AE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BFA2B3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758156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93ABE9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DAF093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F0152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0CEA76B"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2F9A084" w14:textId="77777777" w:rsidR="008F0215" w:rsidRPr="00744A7D" w:rsidRDefault="008F0215" w:rsidP="0081603A">
      <w:pPr>
        <w:ind w:left="-284"/>
        <w:jc w:val="both"/>
        <w:rPr>
          <w:rFonts w:ascii="Calibri" w:hAnsi="Calibri" w:cs="Calibri"/>
          <w:szCs w:val="24"/>
        </w:rPr>
      </w:pPr>
    </w:p>
    <w:p w14:paraId="6D8FD05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1380167" w14:textId="77777777" w:rsidR="008F0215" w:rsidRPr="00744A7D" w:rsidRDefault="008F0215" w:rsidP="0081603A">
      <w:pPr>
        <w:ind w:left="-284"/>
        <w:jc w:val="both"/>
        <w:rPr>
          <w:rFonts w:ascii="Calibri" w:hAnsi="Calibri" w:cs="Calibri"/>
          <w:szCs w:val="24"/>
        </w:rPr>
      </w:pPr>
    </w:p>
    <w:p w14:paraId="1C9AB2FF" w14:textId="77777777" w:rsidR="008F0215" w:rsidRPr="00744A7D" w:rsidRDefault="008F0215" w:rsidP="0081603A">
      <w:pPr>
        <w:spacing w:line="276" w:lineRule="auto"/>
        <w:ind w:left="-284"/>
        <w:jc w:val="both"/>
        <w:rPr>
          <w:rFonts w:ascii="Calibri" w:hAnsi="Calibri" w:cs="Calibri"/>
          <w:b/>
          <w:szCs w:val="24"/>
        </w:rPr>
      </w:pPr>
    </w:p>
    <w:p w14:paraId="75D1ADA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800221C" w14:textId="77777777" w:rsidR="008F0215" w:rsidRPr="00744A7D" w:rsidRDefault="008F0215" w:rsidP="0081603A">
      <w:pPr>
        <w:ind w:left="-284"/>
        <w:jc w:val="both"/>
        <w:rPr>
          <w:rFonts w:ascii="Calibri" w:hAnsi="Calibri" w:cs="Calibri"/>
          <w:szCs w:val="24"/>
        </w:rPr>
      </w:pPr>
    </w:p>
    <w:p w14:paraId="08294D7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38C7D2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FAB3018"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560CF26"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DF7DB1D" w14:textId="77777777" w:rsidR="008F0215" w:rsidRPr="00744A7D" w:rsidRDefault="008F0215" w:rsidP="0081603A">
      <w:pPr>
        <w:ind w:left="-284"/>
        <w:jc w:val="both"/>
        <w:rPr>
          <w:rFonts w:ascii="Calibri" w:hAnsi="Calibri" w:cs="Calibri"/>
          <w:szCs w:val="24"/>
        </w:rPr>
      </w:pPr>
    </w:p>
    <w:p w14:paraId="289DE07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B93C07" w14:textId="77777777" w:rsidR="008F0215" w:rsidRPr="00744A7D" w:rsidRDefault="008F0215" w:rsidP="0081603A">
      <w:pPr>
        <w:ind w:left="-284"/>
        <w:jc w:val="both"/>
        <w:rPr>
          <w:rFonts w:ascii="Calibri" w:hAnsi="Calibri" w:cs="Calibri"/>
          <w:szCs w:val="24"/>
        </w:rPr>
      </w:pPr>
    </w:p>
    <w:p w14:paraId="1C40A99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7B7DA67" w14:textId="77777777" w:rsidR="008F0215" w:rsidRPr="00744A7D" w:rsidRDefault="008F0215" w:rsidP="0081603A">
      <w:pPr>
        <w:ind w:left="-284"/>
        <w:jc w:val="both"/>
        <w:rPr>
          <w:rFonts w:ascii="Calibri" w:hAnsi="Calibri" w:cs="Calibri"/>
          <w:szCs w:val="24"/>
        </w:rPr>
      </w:pPr>
    </w:p>
    <w:p w14:paraId="6342909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BB29FCB" w14:textId="77777777" w:rsidR="008F0215" w:rsidRPr="00744A7D" w:rsidRDefault="008F0215" w:rsidP="0081603A">
      <w:pPr>
        <w:ind w:left="-284"/>
        <w:jc w:val="both"/>
        <w:rPr>
          <w:rFonts w:ascii="Calibri" w:hAnsi="Calibri" w:cs="Calibri"/>
          <w:szCs w:val="24"/>
        </w:rPr>
      </w:pPr>
    </w:p>
    <w:p w14:paraId="5EA8F088"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2207DAE" w14:textId="77777777" w:rsidR="008F0215" w:rsidRPr="00744A7D" w:rsidRDefault="008F0215" w:rsidP="0081603A">
      <w:pPr>
        <w:ind w:left="-284"/>
        <w:jc w:val="both"/>
        <w:rPr>
          <w:rFonts w:ascii="Calibri" w:hAnsi="Calibri" w:cs="Calibri"/>
          <w:szCs w:val="24"/>
          <w:lang w:val="es-HN"/>
        </w:rPr>
      </w:pPr>
    </w:p>
    <w:p w14:paraId="038241C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7210571" w14:textId="77777777" w:rsidR="008F0215" w:rsidRPr="00744A7D" w:rsidRDefault="008F0215" w:rsidP="0081603A">
      <w:pPr>
        <w:ind w:left="-284"/>
        <w:jc w:val="both"/>
        <w:rPr>
          <w:rFonts w:ascii="Calibri" w:hAnsi="Calibri" w:cs="Calibri"/>
          <w:b/>
          <w:szCs w:val="24"/>
        </w:rPr>
      </w:pPr>
    </w:p>
    <w:p w14:paraId="08DA9DB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5E12AE8" w14:textId="77777777" w:rsidR="008F0215" w:rsidRPr="00744A7D" w:rsidRDefault="008F0215" w:rsidP="0081603A">
      <w:pPr>
        <w:spacing w:line="276" w:lineRule="auto"/>
        <w:ind w:left="-284"/>
        <w:jc w:val="both"/>
        <w:rPr>
          <w:rFonts w:ascii="Calibri" w:hAnsi="Calibri" w:cs="Calibri"/>
          <w:szCs w:val="24"/>
        </w:rPr>
      </w:pPr>
    </w:p>
    <w:p w14:paraId="6A37CD5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9CC5764" w14:textId="77777777" w:rsidR="008F0215" w:rsidRPr="00744A7D" w:rsidRDefault="008F0215" w:rsidP="00C545BC">
      <w:pPr>
        <w:ind w:left="-284"/>
        <w:jc w:val="both"/>
        <w:rPr>
          <w:rFonts w:ascii="Calibri" w:hAnsi="Calibri" w:cs="Calibri"/>
          <w:szCs w:val="24"/>
        </w:rPr>
      </w:pPr>
    </w:p>
    <w:p w14:paraId="2F4195A9"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2}</w:t>
      </w:r>
    </w:p>
    <w:p w14:paraId="0217317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ED15721"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0086FF8"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2}</w:t>
      </w:r>
    </w:p>
    <w:p w14:paraId="6EBC6BE9"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4D84BC49"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2}</w:t>
      </w:r>
    </w:p>
    <w:p w14:paraId="7838130F"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A401EC9"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8E9D41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D79823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985635B"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7D4158B2"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6A044AB9">
          <v:rect id="_x0000_s1623" style="position:absolute;left:0;text-align:left;margin-left:-15.3pt;margin-top:11.6pt;width:474pt;height:138pt;z-index:-7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EF49F2C"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41B39650">
          <v:rect id="_x0000_s1615" style="position:absolute;left:0;text-align:left;margin-left:176.5pt;margin-top:20.5pt;width:63.75pt;height:27.8pt;z-index:5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02E68EB" w14:textId="77777777" w:rsidR="008F0215" w:rsidRPr="0091782A" w:rsidRDefault="008F0215" w:rsidP="004A3802">
                  <w:pPr>
                    <w:rPr>
                      <w:b/>
                    </w:rPr>
                  </w:pPr>
                  <w:r>
                    <w:rPr>
                      <w:b/>
                    </w:rPr>
                    <w:t>0056</w:t>
                  </w:r>
                </w:p>
              </w:txbxContent>
            </v:textbox>
          </v:rect>
        </w:pict>
      </w:r>
      <w:r>
        <w:rPr>
          <w:noProof/>
        </w:rPr>
        <w:pict w14:anchorId="219A659D">
          <v:shape id="_x0000_s1616" type="#_x0000_t202" style="position:absolute;left:0;text-align:left;margin-left:103.55pt;margin-top:20.5pt;width:44.25pt;height:20.25pt;z-index: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4BB090A7"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198B343A"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C5F555D"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B38F6C0">
          <v:rect id="_x0000_s1609" style="position:absolute;margin-left:170.3pt;margin-top:22.05pt;width:96.75pt;height:22.35pt;z-index: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35EFEDE">
          <v:shape id="_x0000_s1614" type="#_x0000_t202" style="position:absolute;margin-left:95.85pt;margin-top:22.05pt;width:44.25pt;height:22.35pt;z-index: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0782CDC"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405A7E6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E643954">
          <v:rect id="_x0000_s1613" style="position:absolute;margin-left:311.05pt;margin-top:25.2pt;width:22pt;height:22.75pt;z-index:5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06829749" w14:textId="77777777" w:rsidR="008F0215" w:rsidRPr="00F139CE" w:rsidRDefault="008F0215" w:rsidP="004A3802">
                  <w:pPr>
                    <w:rPr>
                      <w:lang w:val="es-HN"/>
                    </w:rPr>
                  </w:pPr>
                  <w:r>
                    <w:rPr>
                      <w:lang w:val="es-HN"/>
                    </w:rPr>
                    <w:t>0</w:t>
                  </w:r>
                </w:p>
              </w:txbxContent>
            </v:textbox>
          </v:rect>
        </w:pict>
      </w:r>
      <w:r>
        <w:rPr>
          <w:noProof/>
        </w:rPr>
        <w:pict w14:anchorId="25F82B93">
          <v:rect id="_x0000_s1612" style="position:absolute;margin-left:289.05pt;margin-top:25.2pt;width:22pt;height:22.75pt;z-index:5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256EBDC2" w14:textId="77777777" w:rsidR="008F0215" w:rsidRPr="0091782A" w:rsidRDefault="008F0215" w:rsidP="004A3802">
                  <w:r>
                    <w:t>2</w:t>
                  </w:r>
                </w:p>
              </w:txbxContent>
            </v:textbox>
          </v:rect>
        </w:pict>
      </w:r>
      <w:r>
        <w:rPr>
          <w:noProof/>
        </w:rPr>
        <w:pict w14:anchorId="3CAC7AFF">
          <v:rect id="_x0000_s1610" style="position:absolute;margin-left:245.05pt;margin-top:25.2pt;width:22pt;height:22.75pt;z-index:5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6760889" w14:textId="77777777" w:rsidR="008F0215" w:rsidRPr="0091782A" w:rsidRDefault="008F0215" w:rsidP="004A3802">
                  <w:r>
                    <w:t>2</w:t>
                  </w:r>
                </w:p>
              </w:txbxContent>
            </v:textbox>
          </v:rect>
        </w:pict>
      </w:r>
      <w:r>
        <w:rPr>
          <w:noProof/>
        </w:rPr>
        <w:pict w14:anchorId="3FF76540">
          <v:rect id="_x0000_s1611" style="position:absolute;margin-left:267.05pt;margin-top:25.2pt;width:22pt;height:22.75pt;z-index:5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68923F1A" w14:textId="77777777" w:rsidR="008F0215" w:rsidRPr="0091782A" w:rsidRDefault="008F0215" w:rsidP="004A3802">
                  <w:r>
                    <w:t>0</w:t>
                  </w:r>
                </w:p>
              </w:txbxContent>
            </v:textbox>
          </v:rect>
        </w:pict>
      </w:r>
      <w:r>
        <w:rPr>
          <w:noProof/>
        </w:rPr>
        <w:pict w14:anchorId="10F40F36">
          <v:rect id="_x0000_s1620" style="position:absolute;margin-left:198.5pt;margin-top:24.75pt;width:22pt;height:17.7pt;z-index:5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DF83E9D">
          <v:rect id="_x0000_s1619" style="position:absolute;margin-left:176.5pt;margin-top:24.75pt;width:22pt;height:17.7pt;z-index:5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37870F7C">
          <v:rect id="_x0000_s1617" style="position:absolute;margin-left:109.2pt;margin-top:24.75pt;width:22pt;height:17.7pt;z-index: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5369EB07">
          <v:rect id="_x0000_s1618" style="position:absolute;margin-left:131.2pt;margin-top:24.75pt;width:22pt;height:17.7pt;z-index:5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AB09A19"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216A435C">
          <v:shape id="_x0000_s1621" type="#_x0000_t32" style="position:absolute;margin-left:103.55pt;margin-top:17pt;width:0;height:14.55pt;flip:y;z-index:5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4A6F5C5">
          <v:shape id="_x0000_s1622" type="#_x0000_t32" style="position:absolute;margin-left:393.6pt;margin-top:17.35pt;width:0;height:14.55pt;flip:y;z-index:59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414990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53EB91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24F9F9F"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43AB3868" w14:textId="77777777" w:rsidR="008F0215" w:rsidRPr="004A3802" w:rsidRDefault="008F0215" w:rsidP="004A3802">
      <w:pPr>
        <w:rPr>
          <w:rFonts w:ascii="Calibri" w:eastAsia="Times New Roman" w:hAnsi="Calibri"/>
          <w:b/>
          <w:bCs/>
          <w:sz w:val="10"/>
          <w:szCs w:val="16"/>
          <w:lang w:val="es-HN"/>
        </w:rPr>
      </w:pPr>
    </w:p>
    <w:p w14:paraId="1A9FB69E"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3}</w:t>
      </w:r>
    </w:p>
    <w:p w14:paraId="7C2D84C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3}</w:t>
      </w:r>
      <w:r w:rsidRPr="004A3802">
        <w:rPr>
          <w:rFonts w:ascii="Calibri" w:eastAsia="Times New Roman" w:hAnsi="Calibri" w:cs="Calibri"/>
          <w:b/>
          <w:bCs/>
          <w:sz w:val="22"/>
          <w:szCs w:val="24"/>
          <w:lang w:val="es-HN"/>
        </w:rPr>
        <w:t xml:space="preserve">            3.Teléfono No. 2283-6060</w:t>
      </w:r>
    </w:p>
    <w:p w14:paraId="794C3ED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3}</w:t>
      </w:r>
    </w:p>
    <w:p w14:paraId="7D13382F"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55F55F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570C390"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3}</w:t>
      </w:r>
    </w:p>
    <w:p w14:paraId="220B29F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15549C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FFC7D2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3}</w:t>
      </w:r>
    </w:p>
    <w:p w14:paraId="745B53C1"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EA9119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3}</w:t>
      </w:r>
      <w:r w:rsidRPr="004A3802">
        <w:rPr>
          <w:rFonts w:ascii="Calibri" w:eastAsia="Times New Roman" w:hAnsi="Calibri" w:cs="Calibri"/>
          <w:b/>
          <w:bCs/>
          <w:sz w:val="22"/>
          <w:szCs w:val="24"/>
          <w:lang w:val="es-HN"/>
        </w:rPr>
        <w:t xml:space="preserve">  </w:t>
      </w:r>
    </w:p>
    <w:p w14:paraId="6714BF12"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142F35C6">
          <v:rect id="_x0000_s1598" style="position:absolute;left:0;text-align:left;margin-left:209.6pt;margin-top:11.05pt;width:19.75pt;height:21.25pt;z-index:5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598">
              <w:txbxContent>
                <w:p w14:paraId="035BBF7C" w14:textId="77777777" w:rsidR="008F0215" w:rsidRPr="0091782A" w:rsidRDefault="008F0215" w:rsidP="004A3802">
                  <w:r>
                    <w:t>4</w:t>
                  </w:r>
                </w:p>
              </w:txbxContent>
            </v:textbox>
          </v:rect>
        </w:pict>
      </w:r>
      <w:r>
        <w:rPr>
          <w:noProof/>
        </w:rPr>
        <w:pict w14:anchorId="722EB109">
          <v:rect id="_x0000_s1605" style="position:absolute;left:0;text-align:left;margin-left:189.6pt;margin-top:11.05pt;width:19.75pt;height:21.25pt;z-index: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605">
              <w:txbxContent>
                <w:p w14:paraId="7B08FC09" w14:textId="77777777" w:rsidR="008F0215" w:rsidRPr="0091782A" w:rsidRDefault="008F0215" w:rsidP="004A3802">
                  <w:r>
                    <w:t>0</w:t>
                  </w:r>
                </w:p>
              </w:txbxContent>
            </v:textbox>
          </v:rect>
        </w:pict>
      </w:r>
    </w:p>
    <w:p w14:paraId="21F30110"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44AAABF">
          <v:oval id="_x0000_s1608" style="position:absolute;margin-left:240.25pt;margin-top:11pt;width:15pt;height:19.5pt;z-index:-7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27C8F65"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F95BB3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E3CA05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6E0660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9B7D3E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2C48C37F"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F851A42">
          <v:rect id="_x0000_s1603" style="position:absolute;left:0;text-align:left;margin-left:314.35pt;margin-top:3.05pt;width:22pt;height:20.8pt;z-index:5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603">
              <w:txbxContent>
                <w:p w14:paraId="522093A2" w14:textId="77777777" w:rsidR="008F0215" w:rsidRPr="00850903" w:rsidRDefault="008F0215" w:rsidP="004A3802">
                  <w:pPr>
                    <w:jc w:val="center"/>
                    <w:rPr>
                      <w:sz w:val="22"/>
                      <w:lang w:val="es-HN"/>
                    </w:rPr>
                  </w:pPr>
                  <w:r>
                    <w:rPr>
                      <w:sz w:val="22"/>
                      <w:lang w:val="es-HN"/>
                    </w:rPr>
                    <w:t>1</w:t>
                  </w:r>
                </w:p>
              </w:txbxContent>
            </v:textbox>
          </v:rect>
        </w:pict>
      </w:r>
      <w:r>
        <w:rPr>
          <w:noProof/>
        </w:rPr>
        <w:pict w14:anchorId="704D2AA5">
          <v:rect id="_x0000_s1602" style="position:absolute;left:0;text-align:left;margin-left:292.35pt;margin-top:3.05pt;width:22pt;height:20.8pt;z-index:5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602">
              <w:txbxContent>
                <w:p w14:paraId="2F70039F" w14:textId="77777777" w:rsidR="008F0215" w:rsidRPr="00850903" w:rsidRDefault="008F0215" w:rsidP="004A3802">
                  <w:pPr>
                    <w:jc w:val="center"/>
                    <w:rPr>
                      <w:sz w:val="22"/>
                      <w:lang w:val="es-HN"/>
                    </w:rPr>
                  </w:pPr>
                  <w:r>
                    <w:rPr>
                      <w:sz w:val="22"/>
                      <w:lang w:val="es-HN"/>
                    </w:rPr>
                    <w:t>0</w:t>
                  </w:r>
                </w:p>
              </w:txbxContent>
            </v:textbox>
          </v:rect>
        </w:pict>
      </w:r>
      <w:r>
        <w:rPr>
          <w:noProof/>
        </w:rPr>
        <w:pict w14:anchorId="5B69DF85">
          <v:rect id="_x0000_s1604" style="position:absolute;left:0;text-align:left;margin-left:255.75pt;margin-top:3.05pt;width:22pt;height:20.8pt;z-index: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604">
              <w:txbxContent>
                <w:p w14:paraId="1493990C" w14:textId="77777777" w:rsidR="008F0215" w:rsidRPr="00850903" w:rsidRDefault="008F0215" w:rsidP="004A3802">
                  <w:pPr>
                    <w:jc w:val="center"/>
                    <w:rPr>
                      <w:sz w:val="22"/>
                      <w:lang w:val="es-HN"/>
                    </w:rPr>
                  </w:pPr>
                  <w:r>
                    <w:rPr>
                      <w:sz w:val="22"/>
                      <w:lang w:val="es-HN"/>
                    </w:rPr>
                    <w:t>3</w:t>
                  </w:r>
                </w:p>
              </w:txbxContent>
            </v:textbox>
          </v:rect>
        </w:pict>
      </w:r>
      <w:r>
        <w:rPr>
          <w:noProof/>
        </w:rPr>
        <w:pict w14:anchorId="07B0DA98">
          <v:rect id="_x0000_s1601" style="position:absolute;left:0;text-align:left;margin-left:233.75pt;margin-top:3.05pt;width:22pt;height:20.8pt;z-index: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601">
              <w:txbxContent>
                <w:p w14:paraId="5DAD2134" w14:textId="77777777" w:rsidR="008F0215" w:rsidRPr="00850903" w:rsidRDefault="008F0215" w:rsidP="004A3802">
                  <w:pPr>
                    <w:jc w:val="center"/>
                    <w:rPr>
                      <w:sz w:val="22"/>
                      <w:lang w:val="es-HN"/>
                    </w:rPr>
                  </w:pPr>
                  <w:r>
                    <w:rPr>
                      <w:sz w:val="22"/>
                      <w:lang w:val="es-HN"/>
                    </w:rPr>
                    <w:t>6</w:t>
                  </w:r>
                </w:p>
              </w:txbxContent>
            </v:textbox>
          </v:rect>
        </w:pict>
      </w:r>
      <w:r>
        <w:rPr>
          <w:noProof/>
        </w:rPr>
        <w:pict w14:anchorId="26BEB490">
          <v:rect id="_x0000_s1600" style="position:absolute;left:0;text-align:left;margin-left:211.75pt;margin-top:3.05pt;width:22pt;height:20.8pt;z-index:5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600">
              <w:txbxContent>
                <w:p w14:paraId="041A9D42" w14:textId="77777777" w:rsidR="008F0215" w:rsidRPr="00850903" w:rsidRDefault="008F0215" w:rsidP="004A3802">
                  <w:pPr>
                    <w:jc w:val="center"/>
                    <w:rPr>
                      <w:sz w:val="22"/>
                      <w:lang w:val="es-HN"/>
                    </w:rPr>
                  </w:pPr>
                  <w:r>
                    <w:rPr>
                      <w:sz w:val="22"/>
                      <w:lang w:val="es-HN"/>
                    </w:rPr>
                    <w:t>0</w:t>
                  </w:r>
                </w:p>
              </w:txbxContent>
            </v:textbox>
          </v:rect>
        </w:pict>
      </w:r>
      <w:r>
        <w:rPr>
          <w:noProof/>
        </w:rPr>
        <w:pict w14:anchorId="7D21CCC1">
          <v:rect id="_x0000_s1599" style="position:absolute;left:0;text-align:left;margin-left:189.75pt;margin-top:3.05pt;width:22pt;height:20.8pt;z-index:5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599">
              <w:txbxContent>
                <w:p w14:paraId="4E9C9309"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E80A7A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8AD1E5E"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472CE7F"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4B8FD27">
          <v:oval id="_x0000_s1607" style="position:absolute;left:0;text-align:left;margin-left:174.75pt;margin-top:13.9pt;width:15pt;height:19.5pt;z-index:-71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368A98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13BFC74"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550BD4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579AC5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7D5B99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D3D6E8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8C541D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27C0CC1"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7D49085">
          <v:oval id="_x0000_s1606" style="position:absolute;left:0;text-align:left;margin-left:231.45pt;margin-top:-2.4pt;width:15pt;height:19.5pt;z-index:-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C0229AB"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DF2F431" w14:textId="77777777" w:rsidTr="001E34CB">
        <w:trPr>
          <w:trHeight w:val="285"/>
        </w:trPr>
        <w:tc>
          <w:tcPr>
            <w:tcW w:w="1053" w:type="dxa"/>
          </w:tcPr>
          <w:p w14:paraId="5A0571F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CF1D9E8" w14:textId="77777777" w:rsidTr="001E34CB">
        <w:trPr>
          <w:trHeight w:val="285"/>
        </w:trPr>
        <w:tc>
          <w:tcPr>
            <w:tcW w:w="1053" w:type="dxa"/>
          </w:tcPr>
          <w:p w14:paraId="0C8ECA4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CBBE8FB" w14:textId="77777777" w:rsidTr="001E34CB">
        <w:trPr>
          <w:trHeight w:val="285"/>
        </w:trPr>
        <w:tc>
          <w:tcPr>
            <w:tcW w:w="1053" w:type="dxa"/>
          </w:tcPr>
          <w:p w14:paraId="45417F4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F3C7421" w14:textId="77777777" w:rsidTr="001E34CB">
        <w:trPr>
          <w:trHeight w:val="285"/>
        </w:trPr>
        <w:tc>
          <w:tcPr>
            <w:tcW w:w="1053" w:type="dxa"/>
          </w:tcPr>
          <w:p w14:paraId="4FE5D58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88D0D70" w14:textId="77777777" w:rsidTr="001E34CB">
        <w:trPr>
          <w:trHeight w:val="300"/>
        </w:trPr>
        <w:tc>
          <w:tcPr>
            <w:tcW w:w="1053" w:type="dxa"/>
          </w:tcPr>
          <w:p w14:paraId="0D3FEDA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7E174DC" w14:textId="77777777" w:rsidTr="001E34CB">
        <w:trPr>
          <w:trHeight w:val="285"/>
        </w:trPr>
        <w:tc>
          <w:tcPr>
            <w:tcW w:w="1053" w:type="dxa"/>
          </w:tcPr>
          <w:p w14:paraId="06495F8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82F17FC" w14:textId="77777777" w:rsidTr="001E34CB">
        <w:trPr>
          <w:trHeight w:val="285"/>
        </w:trPr>
        <w:tc>
          <w:tcPr>
            <w:tcW w:w="1053" w:type="dxa"/>
          </w:tcPr>
          <w:p w14:paraId="2F4D011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6AAF08" w14:textId="77777777" w:rsidTr="001E34CB">
        <w:trPr>
          <w:trHeight w:val="300"/>
        </w:trPr>
        <w:tc>
          <w:tcPr>
            <w:tcW w:w="1053" w:type="dxa"/>
          </w:tcPr>
          <w:p w14:paraId="01B7EF7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DF23C65" w14:textId="77777777" w:rsidTr="001E34CB">
        <w:trPr>
          <w:trHeight w:val="300"/>
        </w:trPr>
        <w:tc>
          <w:tcPr>
            <w:tcW w:w="1053" w:type="dxa"/>
          </w:tcPr>
          <w:p w14:paraId="7FC9709D" w14:textId="77777777" w:rsidR="008F0215" w:rsidRPr="004A3802" w:rsidRDefault="008F0215" w:rsidP="004A3802">
            <w:pPr>
              <w:rPr>
                <w:rFonts w:ascii="Calibri" w:eastAsia="Times New Roman" w:hAnsi="Calibri"/>
                <w:b/>
                <w:bCs/>
                <w:sz w:val="22"/>
                <w:szCs w:val="24"/>
                <w:u w:val="thick"/>
                <w:lang w:val="es-HN"/>
              </w:rPr>
            </w:pPr>
          </w:p>
        </w:tc>
      </w:tr>
    </w:tbl>
    <w:p w14:paraId="0103EC0D"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E835DD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0B457B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1955BC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9EE0F0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CC3221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4FF812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DAE9E25" w14:textId="77777777" w:rsidTr="001E34CB">
        <w:trPr>
          <w:trHeight w:val="300"/>
        </w:trPr>
        <w:tc>
          <w:tcPr>
            <w:tcW w:w="1053" w:type="dxa"/>
          </w:tcPr>
          <w:p w14:paraId="590B9DB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5C9833C" w14:textId="77777777" w:rsidTr="001E34CB">
        <w:trPr>
          <w:trHeight w:val="300"/>
        </w:trPr>
        <w:tc>
          <w:tcPr>
            <w:tcW w:w="1053" w:type="dxa"/>
          </w:tcPr>
          <w:p w14:paraId="1EF5C66A" w14:textId="77777777" w:rsidR="008F0215" w:rsidRPr="004A3802" w:rsidRDefault="008F0215" w:rsidP="004A3802">
            <w:pPr>
              <w:rPr>
                <w:rFonts w:ascii="Calibri" w:eastAsia="Times New Roman" w:hAnsi="Calibri"/>
                <w:b/>
                <w:bCs/>
                <w:sz w:val="22"/>
                <w:szCs w:val="24"/>
                <w:u w:val="thick"/>
                <w:lang w:val="es-HN"/>
              </w:rPr>
            </w:pPr>
          </w:p>
        </w:tc>
      </w:tr>
    </w:tbl>
    <w:p w14:paraId="2EBC6D8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DC216D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92B09BF" w14:textId="77777777" w:rsidTr="001E34CB">
        <w:trPr>
          <w:trHeight w:val="300"/>
        </w:trPr>
        <w:tc>
          <w:tcPr>
            <w:tcW w:w="1053" w:type="dxa"/>
          </w:tcPr>
          <w:p w14:paraId="69F28D7E" w14:textId="77777777" w:rsidR="008F0215" w:rsidRPr="004A3802" w:rsidRDefault="008F0215" w:rsidP="004A3802">
            <w:pPr>
              <w:rPr>
                <w:rFonts w:ascii="Calibri" w:eastAsia="Times New Roman" w:hAnsi="Calibri"/>
                <w:b/>
                <w:bCs/>
                <w:sz w:val="22"/>
                <w:szCs w:val="24"/>
                <w:u w:val="thick"/>
                <w:lang w:val="es-HN"/>
              </w:rPr>
            </w:pPr>
          </w:p>
        </w:tc>
      </w:tr>
    </w:tbl>
    <w:p w14:paraId="2321983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ADA2A4F" w14:textId="77777777" w:rsidR="008F0215" w:rsidRPr="004A3802" w:rsidRDefault="008F0215" w:rsidP="004A3802">
      <w:pPr>
        <w:rPr>
          <w:rFonts w:ascii="Calibri" w:eastAsia="Times New Roman" w:hAnsi="Calibri"/>
          <w:b/>
          <w:bCs/>
          <w:sz w:val="14"/>
          <w:szCs w:val="16"/>
          <w:lang w:val="en-US"/>
        </w:rPr>
      </w:pPr>
    </w:p>
    <w:p w14:paraId="7E9603D8"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C1E6BEE" w14:textId="77777777" w:rsidR="008F0215" w:rsidRPr="004A3802" w:rsidRDefault="008F0215" w:rsidP="004A3802">
      <w:pPr>
        <w:ind w:left="855"/>
        <w:rPr>
          <w:rFonts w:ascii="Calibri" w:eastAsia="Times New Roman" w:hAnsi="Calibri" w:cs="Calibri"/>
          <w:b/>
          <w:bCs/>
          <w:sz w:val="22"/>
          <w:szCs w:val="24"/>
          <w:lang w:val="en-US"/>
        </w:rPr>
      </w:pPr>
    </w:p>
    <w:p w14:paraId="161F6A0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E34070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CFD977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7A9865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D9412C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4A0F4DE" w14:textId="77777777" w:rsidR="008F0215" w:rsidRPr="004A3802" w:rsidRDefault="008F0215" w:rsidP="004A3802">
      <w:pPr>
        <w:spacing w:after="200" w:line="276" w:lineRule="auto"/>
        <w:rPr>
          <w:rFonts w:ascii="Calibri" w:eastAsia="Times New Roman" w:hAnsi="Calibri"/>
          <w:b/>
          <w:bCs/>
          <w:sz w:val="18"/>
          <w:szCs w:val="20"/>
          <w:lang w:val="es-HN"/>
        </w:rPr>
      </w:pPr>
    </w:p>
    <w:p w14:paraId="0DDED8AB"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92AE0CD" w14:textId="77777777" w:rsidR="008F0215" w:rsidRPr="004A3802" w:rsidRDefault="008F0215" w:rsidP="004A3802">
      <w:pPr>
        <w:jc w:val="center"/>
        <w:rPr>
          <w:rFonts w:ascii="Calibri" w:eastAsia="Times New Roman" w:hAnsi="Calibri"/>
          <w:b/>
          <w:bCs/>
          <w:sz w:val="18"/>
          <w:szCs w:val="20"/>
          <w:lang w:val="es-HN"/>
        </w:rPr>
      </w:pPr>
    </w:p>
    <w:p w14:paraId="3CFEF9A8"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CBC6C10"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38A66FA"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F9D2B08" w14:textId="77777777" w:rsidR="008F0215" w:rsidRPr="00A5493B" w:rsidRDefault="008F0215" w:rsidP="00F30A72">
      <w:pPr>
        <w:ind w:left="-284"/>
        <w:rPr>
          <w:rFonts w:ascii="Calibri" w:hAnsi="Calibri" w:cs="Calibri"/>
          <w:szCs w:val="24"/>
          <w:lang w:val="es-HN"/>
        </w:rPr>
      </w:pPr>
    </w:p>
    <w:p w14:paraId="7B88C42B" w14:textId="77777777" w:rsidR="008F0215" w:rsidRDefault="008F0215" w:rsidP="00213B5B">
      <w:pPr>
        <w:jc w:val="center"/>
        <w:rPr>
          <w:rFonts w:ascii="Calibri" w:hAnsi="Calibri" w:cs="Calibri"/>
          <w:b/>
          <w:szCs w:val="24"/>
          <w:u w:val="single"/>
        </w:rPr>
      </w:pPr>
    </w:p>
    <w:p w14:paraId="48DAA5F9" w14:textId="77777777" w:rsidR="008F0215" w:rsidRDefault="008F0215" w:rsidP="00213B5B">
      <w:pPr>
        <w:jc w:val="center"/>
        <w:rPr>
          <w:rFonts w:ascii="Calibri" w:hAnsi="Calibri" w:cs="Calibri"/>
          <w:b/>
          <w:szCs w:val="24"/>
          <w:u w:val="single"/>
        </w:rPr>
      </w:pPr>
    </w:p>
    <w:p w14:paraId="071E2125" w14:textId="77777777" w:rsidR="008F0215" w:rsidRDefault="008F0215" w:rsidP="00213B5B">
      <w:pPr>
        <w:jc w:val="center"/>
        <w:rPr>
          <w:rFonts w:ascii="Calibri" w:hAnsi="Calibri" w:cs="Calibri"/>
          <w:b/>
          <w:szCs w:val="24"/>
          <w:u w:val="single"/>
        </w:rPr>
      </w:pPr>
    </w:p>
    <w:p w14:paraId="29EA3A32" w14:textId="77777777" w:rsidR="008F0215" w:rsidRDefault="008F0215" w:rsidP="00213B5B">
      <w:pPr>
        <w:jc w:val="center"/>
        <w:rPr>
          <w:rFonts w:ascii="Calibri" w:hAnsi="Calibri" w:cs="Calibri"/>
          <w:b/>
          <w:szCs w:val="24"/>
          <w:u w:val="single"/>
        </w:rPr>
      </w:pPr>
    </w:p>
    <w:p w14:paraId="19C75B05" w14:textId="77777777" w:rsidR="008F0215" w:rsidRDefault="008F0215" w:rsidP="00213B5B">
      <w:pPr>
        <w:jc w:val="center"/>
        <w:rPr>
          <w:rFonts w:ascii="Calibri" w:hAnsi="Calibri" w:cs="Calibri"/>
          <w:b/>
          <w:szCs w:val="24"/>
          <w:u w:val="single"/>
        </w:rPr>
      </w:pPr>
    </w:p>
    <w:p w14:paraId="0FFB93E7" w14:textId="77777777" w:rsidR="008F0215" w:rsidRDefault="008F0215" w:rsidP="00213B5B">
      <w:pPr>
        <w:jc w:val="center"/>
        <w:rPr>
          <w:rFonts w:ascii="Calibri" w:hAnsi="Calibri" w:cs="Calibri"/>
          <w:b/>
          <w:szCs w:val="24"/>
          <w:u w:val="single"/>
        </w:rPr>
      </w:pPr>
    </w:p>
    <w:p w14:paraId="4165CA87" w14:textId="77777777" w:rsidR="008F0215" w:rsidRDefault="008F0215" w:rsidP="00213B5B">
      <w:pPr>
        <w:jc w:val="center"/>
        <w:rPr>
          <w:rFonts w:ascii="Calibri" w:hAnsi="Calibri" w:cs="Calibri"/>
          <w:b/>
          <w:szCs w:val="24"/>
          <w:u w:val="single"/>
        </w:rPr>
      </w:pPr>
    </w:p>
    <w:p w14:paraId="79176D10" w14:textId="77777777" w:rsidR="008F0215" w:rsidRDefault="008F0215" w:rsidP="00213B5B">
      <w:pPr>
        <w:jc w:val="center"/>
        <w:rPr>
          <w:rFonts w:ascii="Calibri" w:hAnsi="Calibri" w:cs="Calibri"/>
          <w:b/>
          <w:szCs w:val="24"/>
          <w:u w:val="single"/>
        </w:rPr>
      </w:pPr>
    </w:p>
    <w:p w14:paraId="12BFFEB8" w14:textId="77777777" w:rsidR="008F0215" w:rsidRPr="003276FD" w:rsidRDefault="008F0215" w:rsidP="00213B5B">
      <w:pPr>
        <w:jc w:val="center"/>
        <w:rPr>
          <w:rFonts w:ascii="Calibri" w:hAnsi="Calibri" w:cs="Calibri"/>
          <w:b/>
          <w:szCs w:val="24"/>
          <w:u w:val="single"/>
        </w:rPr>
      </w:pPr>
    </w:p>
    <w:p w14:paraId="6A9B8EB7"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CBEF352"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4897FC1" w14:textId="77777777" w:rsidR="008F0215" w:rsidRPr="0081603A" w:rsidRDefault="008F0215" w:rsidP="004E3630">
      <w:pPr>
        <w:jc w:val="center"/>
        <w:rPr>
          <w:rFonts w:ascii="Calibri" w:hAnsi="Calibri" w:cs="Calibri"/>
          <w:b/>
          <w:sz w:val="22"/>
          <w:u w:val="single"/>
        </w:rPr>
      </w:pPr>
    </w:p>
    <w:p w14:paraId="59F70FC4"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3}</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3}</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624A765" w14:textId="77777777" w:rsidR="008F0215" w:rsidRPr="00744A7D" w:rsidRDefault="008F0215" w:rsidP="00C545BC">
      <w:pPr>
        <w:spacing w:line="276" w:lineRule="auto"/>
        <w:ind w:left="-284"/>
        <w:jc w:val="both"/>
        <w:rPr>
          <w:rFonts w:ascii="Calibri" w:hAnsi="Calibri" w:cs="Calibri"/>
          <w:szCs w:val="24"/>
        </w:rPr>
      </w:pPr>
    </w:p>
    <w:p w14:paraId="7736BBA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9CB1B4B" w14:textId="77777777" w:rsidR="008F0215" w:rsidRPr="00744A7D" w:rsidRDefault="008F0215" w:rsidP="009B5BB2">
      <w:pPr>
        <w:spacing w:line="276" w:lineRule="auto"/>
        <w:ind w:left="-284"/>
        <w:jc w:val="both"/>
        <w:rPr>
          <w:rFonts w:ascii="Calibri" w:hAnsi="Calibri" w:cs="Calibri"/>
          <w:szCs w:val="24"/>
        </w:rPr>
      </w:pPr>
    </w:p>
    <w:p w14:paraId="4FE2C35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96BE7AC" w14:textId="77777777" w:rsidR="008F0215" w:rsidRPr="009B5BB2" w:rsidRDefault="008F0215" w:rsidP="009B5BB2">
      <w:pPr>
        <w:spacing w:line="276" w:lineRule="auto"/>
        <w:ind w:left="-284"/>
        <w:jc w:val="both"/>
        <w:rPr>
          <w:rFonts w:ascii="Calibri" w:hAnsi="Calibri" w:cs="Calibri"/>
          <w:szCs w:val="24"/>
        </w:rPr>
      </w:pPr>
    </w:p>
    <w:p w14:paraId="4BA384E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3}</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3}</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3}</w:t>
      </w:r>
      <w:r>
        <w:rPr>
          <w:rFonts w:ascii="Calibri" w:hAnsi="Calibri" w:cs="Calibri"/>
          <w:szCs w:val="24"/>
        </w:rPr>
        <w:t>.</w:t>
      </w:r>
    </w:p>
    <w:p w14:paraId="5B2D8BF2"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D5EA57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FDDAC9" w14:textId="77777777" w:rsidR="008F0215" w:rsidRPr="00744A7D" w:rsidRDefault="008F0215" w:rsidP="0081603A">
      <w:pPr>
        <w:spacing w:line="276" w:lineRule="auto"/>
        <w:ind w:left="-284"/>
        <w:jc w:val="both"/>
        <w:rPr>
          <w:rFonts w:ascii="Calibri" w:hAnsi="Calibri" w:cs="Calibri"/>
          <w:b/>
          <w:szCs w:val="24"/>
        </w:rPr>
      </w:pPr>
    </w:p>
    <w:p w14:paraId="4FBF18E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12A2AA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9B259D9" w14:textId="77777777" w:rsidR="008F0215" w:rsidRPr="00744A7D" w:rsidRDefault="008F0215" w:rsidP="0081603A">
      <w:pPr>
        <w:spacing w:line="276" w:lineRule="auto"/>
        <w:ind w:left="-284"/>
        <w:jc w:val="both"/>
        <w:rPr>
          <w:rFonts w:ascii="Calibri" w:hAnsi="Calibri" w:cs="Calibri"/>
          <w:b/>
          <w:szCs w:val="24"/>
        </w:rPr>
      </w:pPr>
    </w:p>
    <w:p w14:paraId="4A2DC14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85DC7B1" w14:textId="77777777" w:rsidR="008F0215" w:rsidRPr="009B5BB2" w:rsidRDefault="008F0215" w:rsidP="009B5BB2">
      <w:pPr>
        <w:spacing w:line="276" w:lineRule="auto"/>
        <w:ind w:left="-284"/>
        <w:jc w:val="both"/>
        <w:rPr>
          <w:rFonts w:ascii="Calibri" w:hAnsi="Calibri" w:cs="Calibri"/>
          <w:szCs w:val="24"/>
        </w:rPr>
      </w:pPr>
    </w:p>
    <w:p w14:paraId="20C2C2E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ABB8CC0" w14:textId="77777777" w:rsidR="008F0215" w:rsidRPr="00744A7D" w:rsidRDefault="008F0215" w:rsidP="0081603A">
      <w:pPr>
        <w:ind w:left="-284"/>
        <w:jc w:val="both"/>
        <w:rPr>
          <w:rFonts w:ascii="Calibri" w:hAnsi="Calibri" w:cs="Calibri"/>
          <w:szCs w:val="24"/>
        </w:rPr>
      </w:pPr>
    </w:p>
    <w:p w14:paraId="38139F7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3DA0394" w14:textId="77777777" w:rsidR="008F0215" w:rsidRPr="00744A7D" w:rsidRDefault="008F0215" w:rsidP="0081603A">
      <w:pPr>
        <w:ind w:left="-284"/>
        <w:jc w:val="both"/>
        <w:rPr>
          <w:rFonts w:ascii="Calibri" w:hAnsi="Calibri" w:cs="Calibri"/>
          <w:szCs w:val="24"/>
        </w:rPr>
      </w:pPr>
    </w:p>
    <w:p w14:paraId="3DC833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45BAEAD" w14:textId="77777777" w:rsidR="008F0215" w:rsidRPr="00744A7D" w:rsidRDefault="008F0215" w:rsidP="0081603A">
      <w:pPr>
        <w:ind w:left="-284"/>
        <w:jc w:val="both"/>
        <w:rPr>
          <w:rFonts w:ascii="Calibri" w:hAnsi="Calibri" w:cs="Calibri"/>
          <w:szCs w:val="24"/>
        </w:rPr>
      </w:pPr>
    </w:p>
    <w:p w14:paraId="0C48EFB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52173F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F6B53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38177F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8E3DF8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903ED2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06ACDAC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0523C0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DD54D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B1D589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FDBB055"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A0877CE" w14:textId="77777777" w:rsidR="008F0215" w:rsidRPr="00744A7D" w:rsidRDefault="008F0215" w:rsidP="0081603A">
      <w:pPr>
        <w:ind w:left="-284"/>
        <w:jc w:val="both"/>
        <w:rPr>
          <w:rFonts w:ascii="Calibri" w:hAnsi="Calibri" w:cs="Calibri"/>
          <w:szCs w:val="24"/>
        </w:rPr>
      </w:pPr>
    </w:p>
    <w:p w14:paraId="31E90C4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487DB2D" w14:textId="77777777" w:rsidR="008F0215" w:rsidRPr="00744A7D" w:rsidRDefault="008F0215" w:rsidP="0081603A">
      <w:pPr>
        <w:ind w:left="-284"/>
        <w:jc w:val="both"/>
        <w:rPr>
          <w:rFonts w:ascii="Calibri" w:hAnsi="Calibri" w:cs="Calibri"/>
          <w:szCs w:val="24"/>
        </w:rPr>
      </w:pPr>
    </w:p>
    <w:p w14:paraId="7AF024B6" w14:textId="77777777" w:rsidR="008F0215" w:rsidRPr="00744A7D" w:rsidRDefault="008F0215" w:rsidP="0081603A">
      <w:pPr>
        <w:spacing w:line="276" w:lineRule="auto"/>
        <w:ind w:left="-284"/>
        <w:jc w:val="both"/>
        <w:rPr>
          <w:rFonts w:ascii="Calibri" w:hAnsi="Calibri" w:cs="Calibri"/>
          <w:b/>
          <w:szCs w:val="24"/>
        </w:rPr>
      </w:pPr>
    </w:p>
    <w:p w14:paraId="69BD526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F0E1B3F" w14:textId="77777777" w:rsidR="008F0215" w:rsidRPr="00744A7D" w:rsidRDefault="008F0215" w:rsidP="0081603A">
      <w:pPr>
        <w:ind w:left="-284"/>
        <w:jc w:val="both"/>
        <w:rPr>
          <w:rFonts w:ascii="Calibri" w:hAnsi="Calibri" w:cs="Calibri"/>
          <w:szCs w:val="24"/>
        </w:rPr>
      </w:pPr>
    </w:p>
    <w:p w14:paraId="7B3808B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FB3439A"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B352CD0"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1204CE1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D6296AD" w14:textId="77777777" w:rsidR="008F0215" w:rsidRPr="00744A7D" w:rsidRDefault="008F0215" w:rsidP="0081603A">
      <w:pPr>
        <w:ind w:left="-284"/>
        <w:jc w:val="both"/>
        <w:rPr>
          <w:rFonts w:ascii="Calibri" w:hAnsi="Calibri" w:cs="Calibri"/>
          <w:szCs w:val="24"/>
        </w:rPr>
      </w:pPr>
    </w:p>
    <w:p w14:paraId="2A3B5AA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2111FB8" w14:textId="77777777" w:rsidR="008F0215" w:rsidRPr="00744A7D" w:rsidRDefault="008F0215" w:rsidP="0081603A">
      <w:pPr>
        <w:ind w:left="-284"/>
        <w:jc w:val="both"/>
        <w:rPr>
          <w:rFonts w:ascii="Calibri" w:hAnsi="Calibri" w:cs="Calibri"/>
          <w:szCs w:val="24"/>
        </w:rPr>
      </w:pPr>
    </w:p>
    <w:p w14:paraId="25FA9D0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A66DE73" w14:textId="77777777" w:rsidR="008F0215" w:rsidRPr="00744A7D" w:rsidRDefault="008F0215" w:rsidP="0081603A">
      <w:pPr>
        <w:ind w:left="-284"/>
        <w:jc w:val="both"/>
        <w:rPr>
          <w:rFonts w:ascii="Calibri" w:hAnsi="Calibri" w:cs="Calibri"/>
          <w:szCs w:val="24"/>
        </w:rPr>
      </w:pPr>
    </w:p>
    <w:p w14:paraId="7770B17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9565F88" w14:textId="77777777" w:rsidR="008F0215" w:rsidRPr="00744A7D" w:rsidRDefault="008F0215" w:rsidP="0081603A">
      <w:pPr>
        <w:ind w:left="-284"/>
        <w:jc w:val="both"/>
        <w:rPr>
          <w:rFonts w:ascii="Calibri" w:hAnsi="Calibri" w:cs="Calibri"/>
          <w:szCs w:val="24"/>
        </w:rPr>
      </w:pPr>
    </w:p>
    <w:p w14:paraId="419BAAC4"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BF2EA30" w14:textId="77777777" w:rsidR="008F0215" w:rsidRPr="00744A7D" w:rsidRDefault="008F0215" w:rsidP="0081603A">
      <w:pPr>
        <w:ind w:left="-284"/>
        <w:jc w:val="both"/>
        <w:rPr>
          <w:rFonts w:ascii="Calibri" w:hAnsi="Calibri" w:cs="Calibri"/>
          <w:szCs w:val="24"/>
          <w:lang w:val="es-HN"/>
        </w:rPr>
      </w:pPr>
    </w:p>
    <w:p w14:paraId="010EE3C5"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344B61D" w14:textId="77777777" w:rsidR="008F0215" w:rsidRPr="00744A7D" w:rsidRDefault="008F0215" w:rsidP="0081603A">
      <w:pPr>
        <w:ind w:left="-284"/>
        <w:jc w:val="both"/>
        <w:rPr>
          <w:rFonts w:ascii="Calibri" w:hAnsi="Calibri" w:cs="Calibri"/>
          <w:b/>
          <w:szCs w:val="24"/>
        </w:rPr>
      </w:pPr>
    </w:p>
    <w:p w14:paraId="6E0B3D3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0377128" w14:textId="77777777" w:rsidR="008F0215" w:rsidRPr="00744A7D" w:rsidRDefault="008F0215" w:rsidP="0081603A">
      <w:pPr>
        <w:spacing w:line="276" w:lineRule="auto"/>
        <w:ind w:left="-284"/>
        <w:jc w:val="both"/>
        <w:rPr>
          <w:rFonts w:ascii="Calibri" w:hAnsi="Calibri" w:cs="Calibri"/>
          <w:szCs w:val="24"/>
        </w:rPr>
      </w:pPr>
    </w:p>
    <w:p w14:paraId="29FCE06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53A87B8" w14:textId="77777777" w:rsidR="008F0215" w:rsidRPr="00744A7D" w:rsidRDefault="008F0215" w:rsidP="00C545BC">
      <w:pPr>
        <w:ind w:left="-284"/>
        <w:jc w:val="both"/>
        <w:rPr>
          <w:rFonts w:ascii="Calibri" w:hAnsi="Calibri" w:cs="Calibri"/>
          <w:szCs w:val="24"/>
        </w:rPr>
      </w:pPr>
    </w:p>
    <w:p w14:paraId="11757AAF"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3}</w:t>
      </w:r>
    </w:p>
    <w:p w14:paraId="62F04112"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5FD43E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022D221"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3}</w:t>
      </w:r>
    </w:p>
    <w:p w14:paraId="62E41454"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62ECBA46"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3}</w:t>
      </w:r>
    </w:p>
    <w:p w14:paraId="2EB2EE84"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217504B0"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1419966"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CA6A02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F5A66DC"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5A28E168"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0B8FF81">
          <v:rect id="_x0000_s1649" style="position:absolute;left:0;text-align:left;margin-left:-15.3pt;margin-top:11.6pt;width:474pt;height:138pt;z-index:-6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D5C4AAA"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42ED2C0">
          <v:rect id="_x0000_s1641" style="position:absolute;left:0;text-align:left;margin-left:176.5pt;margin-top:20.5pt;width:63.75pt;height:27.8pt;z-index: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B3BDF16" w14:textId="77777777" w:rsidR="008F0215" w:rsidRPr="0091782A" w:rsidRDefault="008F0215" w:rsidP="004A3802">
                  <w:pPr>
                    <w:rPr>
                      <w:b/>
                    </w:rPr>
                  </w:pPr>
                  <w:r>
                    <w:rPr>
                      <w:b/>
                    </w:rPr>
                    <w:t>0056</w:t>
                  </w:r>
                </w:p>
              </w:txbxContent>
            </v:textbox>
          </v:rect>
        </w:pict>
      </w:r>
      <w:r>
        <w:rPr>
          <w:noProof/>
        </w:rPr>
        <w:pict w14:anchorId="7357F640">
          <v:shape id="_x0000_s1642" type="#_x0000_t202" style="position:absolute;left:0;text-align:left;margin-left:103.55pt;margin-top:20.5pt;width:44.25pt;height:20.25pt;z-index: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6E641D6"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08A94D94"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211D6F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08EE1AD">
          <v:rect id="_x0000_s1635" style="position:absolute;margin-left:170.3pt;margin-top:22.05pt;width:96.75pt;height:22.35pt;z-index:6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54745707">
          <v:shape id="_x0000_s1640" type="#_x0000_t202" style="position:absolute;margin-left:95.85pt;margin-top:22.05pt;width:44.25pt;height:22.35pt;z-index:6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A1A3076"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16FD3E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E3B95B1">
          <v:rect id="_x0000_s1639" style="position:absolute;margin-left:311.05pt;margin-top:25.2pt;width:22pt;height:22.75pt;z-index:6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027582B" w14:textId="77777777" w:rsidR="008F0215" w:rsidRPr="00F139CE" w:rsidRDefault="008F0215" w:rsidP="004A3802">
                  <w:pPr>
                    <w:rPr>
                      <w:lang w:val="es-HN"/>
                    </w:rPr>
                  </w:pPr>
                  <w:r>
                    <w:rPr>
                      <w:lang w:val="es-HN"/>
                    </w:rPr>
                    <w:t>0</w:t>
                  </w:r>
                </w:p>
              </w:txbxContent>
            </v:textbox>
          </v:rect>
        </w:pict>
      </w:r>
      <w:r>
        <w:rPr>
          <w:noProof/>
        </w:rPr>
        <w:pict w14:anchorId="1EEA5B3A">
          <v:rect id="_x0000_s1638" style="position:absolute;margin-left:289.05pt;margin-top:25.2pt;width:22pt;height:22.75pt;z-index: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6277C805" w14:textId="77777777" w:rsidR="008F0215" w:rsidRPr="0091782A" w:rsidRDefault="008F0215" w:rsidP="004A3802">
                  <w:r>
                    <w:t>2</w:t>
                  </w:r>
                </w:p>
              </w:txbxContent>
            </v:textbox>
          </v:rect>
        </w:pict>
      </w:r>
      <w:r>
        <w:rPr>
          <w:noProof/>
        </w:rPr>
        <w:pict w14:anchorId="1FBA9531">
          <v:rect id="_x0000_s1636" style="position:absolute;margin-left:245.05pt;margin-top:25.2pt;width:22pt;height:22.75pt;z-index:6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B10553C" w14:textId="77777777" w:rsidR="008F0215" w:rsidRPr="0091782A" w:rsidRDefault="008F0215" w:rsidP="004A3802">
                  <w:r>
                    <w:t>2</w:t>
                  </w:r>
                </w:p>
              </w:txbxContent>
            </v:textbox>
          </v:rect>
        </w:pict>
      </w:r>
      <w:r>
        <w:rPr>
          <w:noProof/>
        </w:rPr>
        <w:pict w14:anchorId="53FA3977">
          <v:rect id="_x0000_s1637" style="position:absolute;margin-left:267.05pt;margin-top:25.2pt;width:22pt;height:22.75pt;z-index:6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3D1E6E18" w14:textId="77777777" w:rsidR="008F0215" w:rsidRPr="0091782A" w:rsidRDefault="008F0215" w:rsidP="004A3802">
                  <w:r>
                    <w:t>0</w:t>
                  </w:r>
                </w:p>
              </w:txbxContent>
            </v:textbox>
          </v:rect>
        </w:pict>
      </w:r>
      <w:r>
        <w:rPr>
          <w:noProof/>
        </w:rPr>
        <w:pict w14:anchorId="417B5AB4">
          <v:rect id="_x0000_s1646" style="position:absolute;margin-left:198.5pt;margin-top:24.75pt;width:22pt;height:17.7pt;z-index:6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34538861">
          <v:rect id="_x0000_s1645" style="position:absolute;margin-left:176.5pt;margin-top:24.75pt;width:22pt;height:17.7pt;z-index:6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03A3B4AE">
          <v:rect id="_x0000_s1643" style="position:absolute;margin-left:109.2pt;margin-top:24.75pt;width:22pt;height:17.7pt;z-index:6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A57169B">
          <v:rect id="_x0000_s1644" style="position:absolute;margin-left:131.2pt;margin-top:24.75pt;width:22pt;height:17.7pt;z-index: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A207A5E"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A0B1645">
          <v:shape id="_x0000_s1647" type="#_x0000_t32" style="position:absolute;margin-left:103.55pt;margin-top:17pt;width:0;height:14.55pt;flip:y;z-index:62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5662265D">
          <v:shape id="_x0000_s1648" type="#_x0000_t32" style="position:absolute;margin-left:393.6pt;margin-top:17.35pt;width:0;height:14.55pt;flip:y;z-index:62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B0325E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2D1691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6B90898"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38B9173" w14:textId="77777777" w:rsidR="008F0215" w:rsidRPr="004A3802" w:rsidRDefault="008F0215" w:rsidP="004A3802">
      <w:pPr>
        <w:rPr>
          <w:rFonts w:ascii="Calibri" w:eastAsia="Times New Roman" w:hAnsi="Calibri"/>
          <w:b/>
          <w:bCs/>
          <w:sz w:val="10"/>
          <w:szCs w:val="16"/>
          <w:lang w:val="es-HN"/>
        </w:rPr>
      </w:pPr>
    </w:p>
    <w:p w14:paraId="7C57C7A2"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4}</w:t>
      </w:r>
    </w:p>
    <w:p w14:paraId="4E929068"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4}</w:t>
      </w:r>
      <w:r w:rsidRPr="004A3802">
        <w:rPr>
          <w:rFonts w:ascii="Calibri" w:eastAsia="Times New Roman" w:hAnsi="Calibri" w:cs="Calibri"/>
          <w:b/>
          <w:bCs/>
          <w:sz w:val="22"/>
          <w:szCs w:val="24"/>
          <w:lang w:val="es-HN"/>
        </w:rPr>
        <w:t xml:space="preserve">            3.Teléfono No. 2283-6060</w:t>
      </w:r>
    </w:p>
    <w:p w14:paraId="67BAB7AD"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4}</w:t>
      </w:r>
    </w:p>
    <w:p w14:paraId="01255625"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0668B4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8FAFC37"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4}</w:t>
      </w:r>
    </w:p>
    <w:p w14:paraId="5FAA96E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E6BA74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2FE4C8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4}</w:t>
      </w:r>
    </w:p>
    <w:p w14:paraId="20CBA8AC"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012943E"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4}</w:t>
      </w:r>
      <w:r w:rsidRPr="004A3802">
        <w:rPr>
          <w:rFonts w:ascii="Calibri" w:eastAsia="Times New Roman" w:hAnsi="Calibri" w:cs="Calibri"/>
          <w:b/>
          <w:bCs/>
          <w:sz w:val="22"/>
          <w:szCs w:val="24"/>
          <w:lang w:val="es-HN"/>
        </w:rPr>
        <w:t xml:space="preserve">  </w:t>
      </w:r>
    </w:p>
    <w:p w14:paraId="23CDEC7C"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E669AB3">
          <v:rect id="_x0000_s1624" style="position:absolute;left:0;text-align:left;margin-left:209.6pt;margin-top:11.05pt;width:19.75pt;height:21.25pt;z-index:5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624">
              <w:txbxContent>
                <w:p w14:paraId="686F789E" w14:textId="77777777" w:rsidR="008F0215" w:rsidRPr="0091782A" w:rsidRDefault="008F0215" w:rsidP="004A3802">
                  <w:r>
                    <w:t>4</w:t>
                  </w:r>
                </w:p>
              </w:txbxContent>
            </v:textbox>
          </v:rect>
        </w:pict>
      </w:r>
      <w:r>
        <w:rPr>
          <w:noProof/>
        </w:rPr>
        <w:pict w14:anchorId="1149817F">
          <v:rect id="_x0000_s1631" style="position:absolute;left:0;text-align:left;margin-left:189.6pt;margin-top:11.05pt;width:19.75pt;height:21.25pt;z-index:6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631">
              <w:txbxContent>
                <w:p w14:paraId="398A55EA" w14:textId="77777777" w:rsidR="008F0215" w:rsidRPr="0091782A" w:rsidRDefault="008F0215" w:rsidP="004A3802">
                  <w:r>
                    <w:t>0</w:t>
                  </w:r>
                </w:p>
              </w:txbxContent>
            </v:textbox>
          </v:rect>
        </w:pict>
      </w:r>
    </w:p>
    <w:p w14:paraId="2DF62258"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4BF9AF04">
          <v:oval id="_x0000_s1634" style="position:absolute;margin-left:240.25pt;margin-top:11pt;width:15pt;height:19.5pt;z-index:-6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69066E1"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CC7A89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29AB2E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3CEBF1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D865191"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64F3EA96"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44BC0A0A">
          <v:rect id="_x0000_s1629" style="position:absolute;left:0;text-align:left;margin-left:314.35pt;margin-top:3.05pt;width:22pt;height:20.8pt;z-index:6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629">
              <w:txbxContent>
                <w:p w14:paraId="5198168A" w14:textId="77777777" w:rsidR="008F0215" w:rsidRPr="00850903" w:rsidRDefault="008F0215" w:rsidP="004A3802">
                  <w:pPr>
                    <w:jc w:val="center"/>
                    <w:rPr>
                      <w:sz w:val="22"/>
                      <w:lang w:val="es-HN"/>
                    </w:rPr>
                  </w:pPr>
                  <w:r>
                    <w:rPr>
                      <w:sz w:val="22"/>
                      <w:lang w:val="es-HN"/>
                    </w:rPr>
                    <w:t>1</w:t>
                  </w:r>
                </w:p>
              </w:txbxContent>
            </v:textbox>
          </v:rect>
        </w:pict>
      </w:r>
      <w:r>
        <w:rPr>
          <w:noProof/>
        </w:rPr>
        <w:pict w14:anchorId="7CD9F673">
          <v:rect id="_x0000_s1628" style="position:absolute;left:0;text-align:left;margin-left:292.35pt;margin-top:3.05pt;width:22pt;height:20.8pt;z-index:6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628">
              <w:txbxContent>
                <w:p w14:paraId="32313D38" w14:textId="77777777" w:rsidR="008F0215" w:rsidRPr="00850903" w:rsidRDefault="008F0215" w:rsidP="004A3802">
                  <w:pPr>
                    <w:jc w:val="center"/>
                    <w:rPr>
                      <w:sz w:val="22"/>
                      <w:lang w:val="es-HN"/>
                    </w:rPr>
                  </w:pPr>
                  <w:r>
                    <w:rPr>
                      <w:sz w:val="22"/>
                      <w:lang w:val="es-HN"/>
                    </w:rPr>
                    <w:t>0</w:t>
                  </w:r>
                </w:p>
              </w:txbxContent>
            </v:textbox>
          </v:rect>
        </w:pict>
      </w:r>
      <w:r>
        <w:rPr>
          <w:noProof/>
        </w:rPr>
        <w:pict w14:anchorId="50D08B4B">
          <v:rect id="_x0000_s1630" style="position:absolute;left:0;text-align:left;margin-left:255.75pt;margin-top:3.05pt;width:22pt;height:20.8pt;z-index:6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630">
              <w:txbxContent>
                <w:p w14:paraId="5B0DF1A5" w14:textId="77777777" w:rsidR="008F0215" w:rsidRPr="00850903" w:rsidRDefault="008F0215" w:rsidP="004A3802">
                  <w:pPr>
                    <w:jc w:val="center"/>
                    <w:rPr>
                      <w:sz w:val="22"/>
                      <w:lang w:val="es-HN"/>
                    </w:rPr>
                  </w:pPr>
                  <w:r>
                    <w:rPr>
                      <w:sz w:val="22"/>
                      <w:lang w:val="es-HN"/>
                    </w:rPr>
                    <w:t>3</w:t>
                  </w:r>
                </w:p>
              </w:txbxContent>
            </v:textbox>
          </v:rect>
        </w:pict>
      </w:r>
      <w:r>
        <w:rPr>
          <w:noProof/>
        </w:rPr>
        <w:pict w14:anchorId="6B7C9D47">
          <v:rect id="_x0000_s1627" style="position:absolute;left:0;text-align:left;margin-left:233.75pt;margin-top:3.05pt;width:22pt;height:20.8pt;z-index:6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627">
              <w:txbxContent>
                <w:p w14:paraId="281175D3" w14:textId="77777777" w:rsidR="008F0215" w:rsidRPr="00850903" w:rsidRDefault="008F0215" w:rsidP="004A3802">
                  <w:pPr>
                    <w:jc w:val="center"/>
                    <w:rPr>
                      <w:sz w:val="22"/>
                      <w:lang w:val="es-HN"/>
                    </w:rPr>
                  </w:pPr>
                  <w:r>
                    <w:rPr>
                      <w:sz w:val="22"/>
                      <w:lang w:val="es-HN"/>
                    </w:rPr>
                    <w:t>6</w:t>
                  </w:r>
                </w:p>
              </w:txbxContent>
            </v:textbox>
          </v:rect>
        </w:pict>
      </w:r>
      <w:r>
        <w:rPr>
          <w:noProof/>
        </w:rPr>
        <w:pict w14:anchorId="26AA8F40">
          <v:rect id="_x0000_s1626" style="position:absolute;left:0;text-align:left;margin-left:211.75pt;margin-top:3.05pt;width:22pt;height:20.8pt;z-index:6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626">
              <w:txbxContent>
                <w:p w14:paraId="349551D5" w14:textId="77777777" w:rsidR="008F0215" w:rsidRPr="00850903" w:rsidRDefault="008F0215" w:rsidP="004A3802">
                  <w:pPr>
                    <w:jc w:val="center"/>
                    <w:rPr>
                      <w:sz w:val="22"/>
                      <w:lang w:val="es-HN"/>
                    </w:rPr>
                  </w:pPr>
                  <w:r>
                    <w:rPr>
                      <w:sz w:val="22"/>
                      <w:lang w:val="es-HN"/>
                    </w:rPr>
                    <w:t>0</w:t>
                  </w:r>
                </w:p>
              </w:txbxContent>
            </v:textbox>
          </v:rect>
        </w:pict>
      </w:r>
      <w:r>
        <w:rPr>
          <w:noProof/>
        </w:rPr>
        <w:pict w14:anchorId="784657CC">
          <v:rect id="_x0000_s1625" style="position:absolute;left:0;text-align:left;margin-left:189.75pt;margin-top:3.05pt;width:22pt;height:20.8pt;z-index: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625">
              <w:txbxContent>
                <w:p w14:paraId="10F74A2E"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C7B5E3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3D99EF9"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EB48534"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DA32D3D">
          <v:oval id="_x0000_s1633" style="position:absolute;left:0;text-align:left;margin-left:174.75pt;margin-top:13.9pt;width:15pt;height:19.5pt;z-index:-69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E67186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420BCE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6FACED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EDD021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FA50D5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9FE4B7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BA2650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00BACEB"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80B4804">
          <v:oval id="_x0000_s1632" style="position:absolute;left:0;text-align:left;margin-left:231.45pt;margin-top:-2.4pt;width:15pt;height:19.5pt;z-index:-69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AF57D41"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2952F91" w14:textId="77777777" w:rsidTr="001E34CB">
        <w:trPr>
          <w:trHeight w:val="285"/>
        </w:trPr>
        <w:tc>
          <w:tcPr>
            <w:tcW w:w="1053" w:type="dxa"/>
          </w:tcPr>
          <w:p w14:paraId="26D2DDD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C8A2031" w14:textId="77777777" w:rsidTr="001E34CB">
        <w:trPr>
          <w:trHeight w:val="285"/>
        </w:trPr>
        <w:tc>
          <w:tcPr>
            <w:tcW w:w="1053" w:type="dxa"/>
          </w:tcPr>
          <w:p w14:paraId="304E727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0C649EA" w14:textId="77777777" w:rsidTr="001E34CB">
        <w:trPr>
          <w:trHeight w:val="285"/>
        </w:trPr>
        <w:tc>
          <w:tcPr>
            <w:tcW w:w="1053" w:type="dxa"/>
          </w:tcPr>
          <w:p w14:paraId="6A01C3E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29D1EB2" w14:textId="77777777" w:rsidTr="001E34CB">
        <w:trPr>
          <w:trHeight w:val="285"/>
        </w:trPr>
        <w:tc>
          <w:tcPr>
            <w:tcW w:w="1053" w:type="dxa"/>
          </w:tcPr>
          <w:p w14:paraId="320E88A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75DA5F4" w14:textId="77777777" w:rsidTr="001E34CB">
        <w:trPr>
          <w:trHeight w:val="300"/>
        </w:trPr>
        <w:tc>
          <w:tcPr>
            <w:tcW w:w="1053" w:type="dxa"/>
          </w:tcPr>
          <w:p w14:paraId="10AF7D1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9935EEF" w14:textId="77777777" w:rsidTr="001E34CB">
        <w:trPr>
          <w:trHeight w:val="285"/>
        </w:trPr>
        <w:tc>
          <w:tcPr>
            <w:tcW w:w="1053" w:type="dxa"/>
          </w:tcPr>
          <w:p w14:paraId="1EB464F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467E6C1" w14:textId="77777777" w:rsidTr="001E34CB">
        <w:trPr>
          <w:trHeight w:val="285"/>
        </w:trPr>
        <w:tc>
          <w:tcPr>
            <w:tcW w:w="1053" w:type="dxa"/>
          </w:tcPr>
          <w:p w14:paraId="75ADB78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0DB0ADE" w14:textId="77777777" w:rsidTr="001E34CB">
        <w:trPr>
          <w:trHeight w:val="300"/>
        </w:trPr>
        <w:tc>
          <w:tcPr>
            <w:tcW w:w="1053" w:type="dxa"/>
          </w:tcPr>
          <w:p w14:paraId="410C530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789BCEF" w14:textId="77777777" w:rsidTr="001E34CB">
        <w:trPr>
          <w:trHeight w:val="300"/>
        </w:trPr>
        <w:tc>
          <w:tcPr>
            <w:tcW w:w="1053" w:type="dxa"/>
          </w:tcPr>
          <w:p w14:paraId="3E3CA4C4" w14:textId="77777777" w:rsidR="008F0215" w:rsidRPr="004A3802" w:rsidRDefault="008F0215" w:rsidP="004A3802">
            <w:pPr>
              <w:rPr>
                <w:rFonts w:ascii="Calibri" w:eastAsia="Times New Roman" w:hAnsi="Calibri"/>
                <w:b/>
                <w:bCs/>
                <w:sz w:val="22"/>
                <w:szCs w:val="24"/>
                <w:u w:val="thick"/>
                <w:lang w:val="es-HN"/>
              </w:rPr>
            </w:pPr>
          </w:p>
        </w:tc>
      </w:tr>
    </w:tbl>
    <w:p w14:paraId="3A21EC79"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279BB0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5308793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71F415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51AAB4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B2A9D1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CDA29D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B4920B5" w14:textId="77777777" w:rsidTr="001E34CB">
        <w:trPr>
          <w:trHeight w:val="300"/>
        </w:trPr>
        <w:tc>
          <w:tcPr>
            <w:tcW w:w="1053" w:type="dxa"/>
          </w:tcPr>
          <w:p w14:paraId="488401E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A9DBEF" w14:textId="77777777" w:rsidTr="001E34CB">
        <w:trPr>
          <w:trHeight w:val="300"/>
        </w:trPr>
        <w:tc>
          <w:tcPr>
            <w:tcW w:w="1053" w:type="dxa"/>
          </w:tcPr>
          <w:p w14:paraId="0F787EEC" w14:textId="77777777" w:rsidR="008F0215" w:rsidRPr="004A3802" w:rsidRDefault="008F0215" w:rsidP="004A3802">
            <w:pPr>
              <w:rPr>
                <w:rFonts w:ascii="Calibri" w:eastAsia="Times New Roman" w:hAnsi="Calibri"/>
                <w:b/>
                <w:bCs/>
                <w:sz w:val="22"/>
                <w:szCs w:val="24"/>
                <w:u w:val="thick"/>
                <w:lang w:val="es-HN"/>
              </w:rPr>
            </w:pPr>
          </w:p>
        </w:tc>
      </w:tr>
    </w:tbl>
    <w:p w14:paraId="3B671C2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DAF736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FE8BC1C" w14:textId="77777777" w:rsidTr="001E34CB">
        <w:trPr>
          <w:trHeight w:val="300"/>
        </w:trPr>
        <w:tc>
          <w:tcPr>
            <w:tcW w:w="1053" w:type="dxa"/>
          </w:tcPr>
          <w:p w14:paraId="4EEA5C6E" w14:textId="77777777" w:rsidR="008F0215" w:rsidRPr="004A3802" w:rsidRDefault="008F0215" w:rsidP="004A3802">
            <w:pPr>
              <w:rPr>
                <w:rFonts w:ascii="Calibri" w:eastAsia="Times New Roman" w:hAnsi="Calibri"/>
                <w:b/>
                <w:bCs/>
                <w:sz w:val="22"/>
                <w:szCs w:val="24"/>
                <w:u w:val="thick"/>
                <w:lang w:val="es-HN"/>
              </w:rPr>
            </w:pPr>
          </w:p>
        </w:tc>
      </w:tr>
    </w:tbl>
    <w:p w14:paraId="6E8530F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6B4A025" w14:textId="77777777" w:rsidR="008F0215" w:rsidRPr="004A3802" w:rsidRDefault="008F0215" w:rsidP="004A3802">
      <w:pPr>
        <w:rPr>
          <w:rFonts w:ascii="Calibri" w:eastAsia="Times New Roman" w:hAnsi="Calibri"/>
          <w:b/>
          <w:bCs/>
          <w:sz w:val="14"/>
          <w:szCs w:val="16"/>
          <w:lang w:val="en-US"/>
        </w:rPr>
      </w:pPr>
    </w:p>
    <w:p w14:paraId="5A705D44"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3B6F1E4" w14:textId="77777777" w:rsidR="008F0215" w:rsidRPr="004A3802" w:rsidRDefault="008F0215" w:rsidP="004A3802">
      <w:pPr>
        <w:ind w:left="855"/>
        <w:rPr>
          <w:rFonts w:ascii="Calibri" w:eastAsia="Times New Roman" w:hAnsi="Calibri" w:cs="Calibri"/>
          <w:b/>
          <w:bCs/>
          <w:sz w:val="22"/>
          <w:szCs w:val="24"/>
          <w:lang w:val="en-US"/>
        </w:rPr>
      </w:pPr>
    </w:p>
    <w:p w14:paraId="3C6A78C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BA8C9B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54FD76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308A8A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E39B9C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7999F61" w14:textId="77777777" w:rsidR="008F0215" w:rsidRPr="004A3802" w:rsidRDefault="008F0215" w:rsidP="004A3802">
      <w:pPr>
        <w:spacing w:after="200" w:line="276" w:lineRule="auto"/>
        <w:rPr>
          <w:rFonts w:ascii="Calibri" w:eastAsia="Times New Roman" w:hAnsi="Calibri"/>
          <w:b/>
          <w:bCs/>
          <w:sz w:val="18"/>
          <w:szCs w:val="20"/>
          <w:lang w:val="es-HN"/>
        </w:rPr>
      </w:pPr>
    </w:p>
    <w:p w14:paraId="7B83FEA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1CDA2F7" w14:textId="77777777" w:rsidR="008F0215" w:rsidRPr="004A3802" w:rsidRDefault="008F0215" w:rsidP="004A3802">
      <w:pPr>
        <w:jc w:val="center"/>
        <w:rPr>
          <w:rFonts w:ascii="Calibri" w:eastAsia="Times New Roman" w:hAnsi="Calibri"/>
          <w:b/>
          <w:bCs/>
          <w:sz w:val="18"/>
          <w:szCs w:val="20"/>
          <w:lang w:val="es-HN"/>
        </w:rPr>
      </w:pPr>
    </w:p>
    <w:p w14:paraId="18F1A417"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930CF57"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08EECEF"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6246CBB" w14:textId="77777777" w:rsidR="008F0215" w:rsidRPr="00A5493B" w:rsidRDefault="008F0215" w:rsidP="00F30A72">
      <w:pPr>
        <w:ind w:left="-284"/>
        <w:rPr>
          <w:rFonts w:ascii="Calibri" w:hAnsi="Calibri" w:cs="Calibri"/>
          <w:szCs w:val="24"/>
          <w:lang w:val="es-HN"/>
        </w:rPr>
      </w:pPr>
    </w:p>
    <w:p w14:paraId="6E6C2EF4" w14:textId="77777777" w:rsidR="008F0215" w:rsidRDefault="008F0215" w:rsidP="00213B5B">
      <w:pPr>
        <w:jc w:val="center"/>
        <w:rPr>
          <w:rFonts w:ascii="Calibri" w:hAnsi="Calibri" w:cs="Calibri"/>
          <w:b/>
          <w:szCs w:val="24"/>
          <w:u w:val="single"/>
        </w:rPr>
      </w:pPr>
    </w:p>
    <w:p w14:paraId="47522B92" w14:textId="77777777" w:rsidR="008F0215" w:rsidRDefault="008F0215" w:rsidP="00213B5B">
      <w:pPr>
        <w:jc w:val="center"/>
        <w:rPr>
          <w:rFonts w:ascii="Calibri" w:hAnsi="Calibri" w:cs="Calibri"/>
          <w:b/>
          <w:szCs w:val="24"/>
          <w:u w:val="single"/>
        </w:rPr>
      </w:pPr>
    </w:p>
    <w:p w14:paraId="365E4D4B" w14:textId="77777777" w:rsidR="008F0215" w:rsidRDefault="008F0215" w:rsidP="00213B5B">
      <w:pPr>
        <w:jc w:val="center"/>
        <w:rPr>
          <w:rFonts w:ascii="Calibri" w:hAnsi="Calibri" w:cs="Calibri"/>
          <w:b/>
          <w:szCs w:val="24"/>
          <w:u w:val="single"/>
        </w:rPr>
      </w:pPr>
    </w:p>
    <w:p w14:paraId="5AC7F423" w14:textId="77777777" w:rsidR="008F0215" w:rsidRDefault="008F0215" w:rsidP="00213B5B">
      <w:pPr>
        <w:jc w:val="center"/>
        <w:rPr>
          <w:rFonts w:ascii="Calibri" w:hAnsi="Calibri" w:cs="Calibri"/>
          <w:b/>
          <w:szCs w:val="24"/>
          <w:u w:val="single"/>
        </w:rPr>
      </w:pPr>
    </w:p>
    <w:p w14:paraId="43EDBDE7" w14:textId="77777777" w:rsidR="008F0215" w:rsidRDefault="008F0215" w:rsidP="00213B5B">
      <w:pPr>
        <w:jc w:val="center"/>
        <w:rPr>
          <w:rFonts w:ascii="Calibri" w:hAnsi="Calibri" w:cs="Calibri"/>
          <w:b/>
          <w:szCs w:val="24"/>
          <w:u w:val="single"/>
        </w:rPr>
      </w:pPr>
    </w:p>
    <w:p w14:paraId="129B22EF" w14:textId="77777777" w:rsidR="008F0215" w:rsidRDefault="008F0215" w:rsidP="00213B5B">
      <w:pPr>
        <w:jc w:val="center"/>
        <w:rPr>
          <w:rFonts w:ascii="Calibri" w:hAnsi="Calibri" w:cs="Calibri"/>
          <w:b/>
          <w:szCs w:val="24"/>
          <w:u w:val="single"/>
        </w:rPr>
      </w:pPr>
    </w:p>
    <w:p w14:paraId="6497E065" w14:textId="77777777" w:rsidR="008F0215" w:rsidRDefault="008F0215" w:rsidP="00213B5B">
      <w:pPr>
        <w:jc w:val="center"/>
        <w:rPr>
          <w:rFonts w:ascii="Calibri" w:hAnsi="Calibri" w:cs="Calibri"/>
          <w:b/>
          <w:szCs w:val="24"/>
          <w:u w:val="single"/>
        </w:rPr>
      </w:pPr>
    </w:p>
    <w:p w14:paraId="31887E06" w14:textId="77777777" w:rsidR="008F0215" w:rsidRDefault="008F0215" w:rsidP="00213B5B">
      <w:pPr>
        <w:jc w:val="center"/>
        <w:rPr>
          <w:rFonts w:ascii="Calibri" w:hAnsi="Calibri" w:cs="Calibri"/>
          <w:b/>
          <w:szCs w:val="24"/>
          <w:u w:val="single"/>
        </w:rPr>
      </w:pPr>
    </w:p>
    <w:p w14:paraId="5C578545" w14:textId="77777777" w:rsidR="008F0215" w:rsidRPr="003276FD" w:rsidRDefault="008F0215" w:rsidP="00213B5B">
      <w:pPr>
        <w:jc w:val="center"/>
        <w:rPr>
          <w:rFonts w:ascii="Calibri" w:hAnsi="Calibri" w:cs="Calibri"/>
          <w:b/>
          <w:szCs w:val="24"/>
          <w:u w:val="single"/>
        </w:rPr>
      </w:pPr>
    </w:p>
    <w:p w14:paraId="24A080C9"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3C7954E5"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5BA9FAC" w14:textId="77777777" w:rsidR="008F0215" w:rsidRPr="0081603A" w:rsidRDefault="008F0215" w:rsidP="004E3630">
      <w:pPr>
        <w:jc w:val="center"/>
        <w:rPr>
          <w:rFonts w:ascii="Calibri" w:hAnsi="Calibri" w:cs="Calibri"/>
          <w:b/>
          <w:sz w:val="22"/>
          <w:u w:val="single"/>
        </w:rPr>
      </w:pPr>
    </w:p>
    <w:p w14:paraId="338C5217"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4}</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4}</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9361692" w14:textId="77777777" w:rsidR="008F0215" w:rsidRPr="00744A7D" w:rsidRDefault="008F0215" w:rsidP="00C545BC">
      <w:pPr>
        <w:spacing w:line="276" w:lineRule="auto"/>
        <w:ind w:left="-284"/>
        <w:jc w:val="both"/>
        <w:rPr>
          <w:rFonts w:ascii="Calibri" w:hAnsi="Calibri" w:cs="Calibri"/>
          <w:szCs w:val="24"/>
        </w:rPr>
      </w:pPr>
    </w:p>
    <w:p w14:paraId="1B0CAD3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05CF596" w14:textId="77777777" w:rsidR="008F0215" w:rsidRPr="00744A7D" w:rsidRDefault="008F0215" w:rsidP="009B5BB2">
      <w:pPr>
        <w:spacing w:line="276" w:lineRule="auto"/>
        <w:ind w:left="-284"/>
        <w:jc w:val="both"/>
        <w:rPr>
          <w:rFonts w:ascii="Calibri" w:hAnsi="Calibri" w:cs="Calibri"/>
          <w:szCs w:val="24"/>
        </w:rPr>
      </w:pPr>
    </w:p>
    <w:p w14:paraId="19464B9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8CEC05D" w14:textId="77777777" w:rsidR="008F0215" w:rsidRPr="009B5BB2" w:rsidRDefault="008F0215" w:rsidP="009B5BB2">
      <w:pPr>
        <w:spacing w:line="276" w:lineRule="auto"/>
        <w:ind w:left="-284"/>
        <w:jc w:val="both"/>
        <w:rPr>
          <w:rFonts w:ascii="Calibri" w:hAnsi="Calibri" w:cs="Calibri"/>
          <w:szCs w:val="24"/>
        </w:rPr>
      </w:pPr>
    </w:p>
    <w:p w14:paraId="6EB687D3"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4}</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4}</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4}</w:t>
      </w:r>
      <w:r>
        <w:rPr>
          <w:rFonts w:ascii="Calibri" w:hAnsi="Calibri" w:cs="Calibri"/>
          <w:szCs w:val="24"/>
        </w:rPr>
        <w:t>.</w:t>
      </w:r>
    </w:p>
    <w:p w14:paraId="6B8593E6"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E87CE4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B0126AD" w14:textId="77777777" w:rsidR="008F0215" w:rsidRPr="00744A7D" w:rsidRDefault="008F0215" w:rsidP="0081603A">
      <w:pPr>
        <w:spacing w:line="276" w:lineRule="auto"/>
        <w:ind w:left="-284"/>
        <w:jc w:val="both"/>
        <w:rPr>
          <w:rFonts w:ascii="Calibri" w:hAnsi="Calibri" w:cs="Calibri"/>
          <w:b/>
          <w:szCs w:val="24"/>
        </w:rPr>
      </w:pPr>
    </w:p>
    <w:p w14:paraId="36358D3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F76828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07ADDFF" w14:textId="77777777" w:rsidR="008F0215" w:rsidRPr="00744A7D" w:rsidRDefault="008F0215" w:rsidP="0081603A">
      <w:pPr>
        <w:spacing w:line="276" w:lineRule="auto"/>
        <w:ind w:left="-284"/>
        <w:jc w:val="both"/>
        <w:rPr>
          <w:rFonts w:ascii="Calibri" w:hAnsi="Calibri" w:cs="Calibri"/>
          <w:b/>
          <w:szCs w:val="24"/>
        </w:rPr>
      </w:pPr>
    </w:p>
    <w:p w14:paraId="44A34EC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811617C" w14:textId="77777777" w:rsidR="008F0215" w:rsidRPr="009B5BB2" w:rsidRDefault="008F0215" w:rsidP="009B5BB2">
      <w:pPr>
        <w:spacing w:line="276" w:lineRule="auto"/>
        <w:ind w:left="-284"/>
        <w:jc w:val="both"/>
        <w:rPr>
          <w:rFonts w:ascii="Calibri" w:hAnsi="Calibri" w:cs="Calibri"/>
          <w:szCs w:val="24"/>
        </w:rPr>
      </w:pPr>
    </w:p>
    <w:p w14:paraId="5DD5B94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6B327DFC" w14:textId="77777777" w:rsidR="008F0215" w:rsidRPr="00744A7D" w:rsidRDefault="008F0215" w:rsidP="0081603A">
      <w:pPr>
        <w:ind w:left="-284"/>
        <w:jc w:val="both"/>
        <w:rPr>
          <w:rFonts w:ascii="Calibri" w:hAnsi="Calibri" w:cs="Calibri"/>
          <w:szCs w:val="24"/>
        </w:rPr>
      </w:pPr>
    </w:p>
    <w:p w14:paraId="0B18238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8180354" w14:textId="77777777" w:rsidR="008F0215" w:rsidRPr="00744A7D" w:rsidRDefault="008F0215" w:rsidP="0081603A">
      <w:pPr>
        <w:ind w:left="-284"/>
        <w:jc w:val="both"/>
        <w:rPr>
          <w:rFonts w:ascii="Calibri" w:hAnsi="Calibri" w:cs="Calibri"/>
          <w:szCs w:val="24"/>
        </w:rPr>
      </w:pPr>
    </w:p>
    <w:p w14:paraId="0C448F1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D319269" w14:textId="77777777" w:rsidR="008F0215" w:rsidRPr="00744A7D" w:rsidRDefault="008F0215" w:rsidP="0081603A">
      <w:pPr>
        <w:ind w:left="-284"/>
        <w:jc w:val="both"/>
        <w:rPr>
          <w:rFonts w:ascii="Calibri" w:hAnsi="Calibri" w:cs="Calibri"/>
          <w:szCs w:val="24"/>
        </w:rPr>
      </w:pPr>
    </w:p>
    <w:p w14:paraId="31CA9D1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4F83D4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253140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833039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81E800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52306F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BCE9A2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FFBB59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6720DE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8C9C5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D571A70"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9E0A30" w14:textId="77777777" w:rsidR="008F0215" w:rsidRPr="00744A7D" w:rsidRDefault="008F0215" w:rsidP="0081603A">
      <w:pPr>
        <w:ind w:left="-284"/>
        <w:jc w:val="both"/>
        <w:rPr>
          <w:rFonts w:ascii="Calibri" w:hAnsi="Calibri" w:cs="Calibri"/>
          <w:szCs w:val="24"/>
        </w:rPr>
      </w:pPr>
    </w:p>
    <w:p w14:paraId="16F9A29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1DE40F6" w14:textId="77777777" w:rsidR="008F0215" w:rsidRPr="00744A7D" w:rsidRDefault="008F0215" w:rsidP="0081603A">
      <w:pPr>
        <w:ind w:left="-284"/>
        <w:jc w:val="both"/>
        <w:rPr>
          <w:rFonts w:ascii="Calibri" w:hAnsi="Calibri" w:cs="Calibri"/>
          <w:szCs w:val="24"/>
        </w:rPr>
      </w:pPr>
    </w:p>
    <w:p w14:paraId="466EDE41" w14:textId="77777777" w:rsidR="008F0215" w:rsidRPr="00744A7D" w:rsidRDefault="008F0215" w:rsidP="0081603A">
      <w:pPr>
        <w:spacing w:line="276" w:lineRule="auto"/>
        <w:ind w:left="-284"/>
        <w:jc w:val="both"/>
        <w:rPr>
          <w:rFonts w:ascii="Calibri" w:hAnsi="Calibri" w:cs="Calibri"/>
          <w:b/>
          <w:szCs w:val="24"/>
        </w:rPr>
      </w:pPr>
    </w:p>
    <w:p w14:paraId="265148F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76A1FE7" w14:textId="77777777" w:rsidR="008F0215" w:rsidRPr="00744A7D" w:rsidRDefault="008F0215" w:rsidP="0081603A">
      <w:pPr>
        <w:ind w:left="-284"/>
        <w:jc w:val="both"/>
        <w:rPr>
          <w:rFonts w:ascii="Calibri" w:hAnsi="Calibri" w:cs="Calibri"/>
          <w:szCs w:val="24"/>
        </w:rPr>
      </w:pPr>
    </w:p>
    <w:p w14:paraId="5D569C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EBB4A8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226E37A"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8F18F45"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6121CA4" w14:textId="77777777" w:rsidR="008F0215" w:rsidRPr="00744A7D" w:rsidRDefault="008F0215" w:rsidP="0081603A">
      <w:pPr>
        <w:ind w:left="-284"/>
        <w:jc w:val="both"/>
        <w:rPr>
          <w:rFonts w:ascii="Calibri" w:hAnsi="Calibri" w:cs="Calibri"/>
          <w:szCs w:val="24"/>
        </w:rPr>
      </w:pPr>
    </w:p>
    <w:p w14:paraId="1FE1798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7FEE6A3" w14:textId="77777777" w:rsidR="008F0215" w:rsidRPr="00744A7D" w:rsidRDefault="008F0215" w:rsidP="0081603A">
      <w:pPr>
        <w:ind w:left="-284"/>
        <w:jc w:val="both"/>
        <w:rPr>
          <w:rFonts w:ascii="Calibri" w:hAnsi="Calibri" w:cs="Calibri"/>
          <w:szCs w:val="24"/>
        </w:rPr>
      </w:pPr>
    </w:p>
    <w:p w14:paraId="78E2CB7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FA45C50" w14:textId="77777777" w:rsidR="008F0215" w:rsidRPr="00744A7D" w:rsidRDefault="008F0215" w:rsidP="0081603A">
      <w:pPr>
        <w:ind w:left="-284"/>
        <w:jc w:val="both"/>
        <w:rPr>
          <w:rFonts w:ascii="Calibri" w:hAnsi="Calibri" w:cs="Calibri"/>
          <w:szCs w:val="24"/>
        </w:rPr>
      </w:pPr>
    </w:p>
    <w:p w14:paraId="4F76390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0575FAAA" w14:textId="77777777" w:rsidR="008F0215" w:rsidRPr="00744A7D" w:rsidRDefault="008F0215" w:rsidP="0081603A">
      <w:pPr>
        <w:ind w:left="-284"/>
        <w:jc w:val="both"/>
        <w:rPr>
          <w:rFonts w:ascii="Calibri" w:hAnsi="Calibri" w:cs="Calibri"/>
          <w:szCs w:val="24"/>
        </w:rPr>
      </w:pPr>
    </w:p>
    <w:p w14:paraId="1A1E05AE"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CCCA75A" w14:textId="77777777" w:rsidR="008F0215" w:rsidRPr="00744A7D" w:rsidRDefault="008F0215" w:rsidP="0081603A">
      <w:pPr>
        <w:ind w:left="-284"/>
        <w:jc w:val="both"/>
        <w:rPr>
          <w:rFonts w:ascii="Calibri" w:hAnsi="Calibri" w:cs="Calibri"/>
          <w:szCs w:val="24"/>
          <w:lang w:val="es-HN"/>
        </w:rPr>
      </w:pPr>
    </w:p>
    <w:p w14:paraId="223CD195"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2410937" w14:textId="77777777" w:rsidR="008F0215" w:rsidRPr="00744A7D" w:rsidRDefault="008F0215" w:rsidP="0081603A">
      <w:pPr>
        <w:ind w:left="-284"/>
        <w:jc w:val="both"/>
        <w:rPr>
          <w:rFonts w:ascii="Calibri" w:hAnsi="Calibri" w:cs="Calibri"/>
          <w:b/>
          <w:szCs w:val="24"/>
        </w:rPr>
      </w:pPr>
    </w:p>
    <w:p w14:paraId="640B2C6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BB3C982" w14:textId="77777777" w:rsidR="008F0215" w:rsidRPr="00744A7D" w:rsidRDefault="008F0215" w:rsidP="0081603A">
      <w:pPr>
        <w:spacing w:line="276" w:lineRule="auto"/>
        <w:ind w:left="-284"/>
        <w:jc w:val="both"/>
        <w:rPr>
          <w:rFonts w:ascii="Calibri" w:hAnsi="Calibri" w:cs="Calibri"/>
          <w:szCs w:val="24"/>
        </w:rPr>
      </w:pPr>
    </w:p>
    <w:p w14:paraId="5B46426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16DB8B7" w14:textId="77777777" w:rsidR="008F0215" w:rsidRPr="00744A7D" w:rsidRDefault="008F0215" w:rsidP="00C545BC">
      <w:pPr>
        <w:ind w:left="-284"/>
        <w:jc w:val="both"/>
        <w:rPr>
          <w:rFonts w:ascii="Calibri" w:hAnsi="Calibri" w:cs="Calibri"/>
          <w:szCs w:val="24"/>
        </w:rPr>
      </w:pPr>
    </w:p>
    <w:p w14:paraId="59541BC5"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4}</w:t>
      </w:r>
    </w:p>
    <w:p w14:paraId="0ABA45DD"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716D4F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1F53C4F"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4}</w:t>
      </w:r>
    </w:p>
    <w:p w14:paraId="28177319"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6A75C1A"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4}</w:t>
      </w:r>
    </w:p>
    <w:p w14:paraId="7D851900"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761D00BE"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1B2810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80C6A5E"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F5971EA"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573E8B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3D6868A">
          <v:rect id="_x0000_s1675" style="position:absolute;left:0;text-align:left;margin-left:-15.3pt;margin-top:11.6pt;width:474pt;height:138pt;z-index:-6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AB36BA2"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77F421BD">
          <v:rect id="_x0000_s1667" style="position:absolute;left:0;text-align:left;margin-left:176.5pt;margin-top:20.5pt;width:63.75pt;height:27.8pt;z-index:6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398D497" w14:textId="77777777" w:rsidR="008F0215" w:rsidRPr="0091782A" w:rsidRDefault="008F0215" w:rsidP="004A3802">
                  <w:pPr>
                    <w:rPr>
                      <w:b/>
                    </w:rPr>
                  </w:pPr>
                  <w:r>
                    <w:rPr>
                      <w:b/>
                    </w:rPr>
                    <w:t>0056</w:t>
                  </w:r>
                </w:p>
              </w:txbxContent>
            </v:textbox>
          </v:rect>
        </w:pict>
      </w:r>
      <w:r>
        <w:rPr>
          <w:noProof/>
        </w:rPr>
        <w:pict w14:anchorId="6BBF460B">
          <v:shape id="_x0000_s1668" type="#_x0000_t202" style="position:absolute;left:0;text-align:left;margin-left:103.55pt;margin-top:20.5pt;width:44.25pt;height:20.25pt;z-index: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01E51F2B"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034CD57"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4B651E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3EF13E7">
          <v:rect id="_x0000_s1661" style="position:absolute;margin-left:170.3pt;margin-top:22.05pt;width:96.75pt;height:22.35pt;z-index:6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5DB3ACB">
          <v:shape id="_x0000_s1666" type="#_x0000_t202" style="position:absolute;margin-left:95.85pt;margin-top:22.05pt;width:44.25pt;height:22.35pt;z-index: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FA1695F"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01700553"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66B4839">
          <v:rect id="_x0000_s1665" style="position:absolute;margin-left:311.05pt;margin-top:25.2pt;width:22pt;height:22.75pt;z-index: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9968C84" w14:textId="77777777" w:rsidR="008F0215" w:rsidRPr="00F139CE" w:rsidRDefault="008F0215" w:rsidP="004A3802">
                  <w:pPr>
                    <w:rPr>
                      <w:lang w:val="es-HN"/>
                    </w:rPr>
                  </w:pPr>
                  <w:r>
                    <w:rPr>
                      <w:lang w:val="es-HN"/>
                    </w:rPr>
                    <w:t>0</w:t>
                  </w:r>
                </w:p>
              </w:txbxContent>
            </v:textbox>
          </v:rect>
        </w:pict>
      </w:r>
      <w:r>
        <w:rPr>
          <w:noProof/>
        </w:rPr>
        <w:pict w14:anchorId="3CBEA1AD">
          <v:rect id="_x0000_s1664" style="position:absolute;margin-left:289.05pt;margin-top:25.2pt;width:22pt;height:22.75pt;z-index: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1CEEF844" w14:textId="77777777" w:rsidR="008F0215" w:rsidRPr="0091782A" w:rsidRDefault="008F0215" w:rsidP="004A3802">
                  <w:r>
                    <w:t>2</w:t>
                  </w:r>
                </w:p>
              </w:txbxContent>
            </v:textbox>
          </v:rect>
        </w:pict>
      </w:r>
      <w:r>
        <w:rPr>
          <w:noProof/>
        </w:rPr>
        <w:pict w14:anchorId="784D440F">
          <v:rect id="_x0000_s1662" style="position:absolute;margin-left:245.05pt;margin-top:25.2pt;width:22pt;height:22.75pt;z-index:6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09A10C96" w14:textId="77777777" w:rsidR="008F0215" w:rsidRPr="0091782A" w:rsidRDefault="008F0215" w:rsidP="004A3802">
                  <w:r>
                    <w:t>2</w:t>
                  </w:r>
                </w:p>
              </w:txbxContent>
            </v:textbox>
          </v:rect>
        </w:pict>
      </w:r>
      <w:r>
        <w:rPr>
          <w:noProof/>
        </w:rPr>
        <w:pict w14:anchorId="4738E7F6">
          <v:rect id="_x0000_s1663" style="position:absolute;margin-left:267.05pt;margin-top:25.2pt;width:22pt;height:22.75pt;z-index: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AB06CDA" w14:textId="77777777" w:rsidR="008F0215" w:rsidRPr="0091782A" w:rsidRDefault="008F0215" w:rsidP="004A3802">
                  <w:r>
                    <w:t>0</w:t>
                  </w:r>
                </w:p>
              </w:txbxContent>
            </v:textbox>
          </v:rect>
        </w:pict>
      </w:r>
      <w:r>
        <w:rPr>
          <w:noProof/>
        </w:rPr>
        <w:pict w14:anchorId="6D27B396">
          <v:rect id="_x0000_s1672" style="position:absolute;margin-left:198.5pt;margin-top:24.75pt;width:22pt;height:17.7pt;z-index:6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27217EED">
          <v:rect id="_x0000_s1671" style="position:absolute;margin-left:176.5pt;margin-top:24.75pt;width:22pt;height:17.7pt;z-index:6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4B0F0045">
          <v:rect id="_x0000_s1669" style="position:absolute;margin-left:109.2pt;margin-top:24.75pt;width:22pt;height:17.7pt;z-index:6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98A3D6C">
          <v:rect id="_x0000_s1670" style="position:absolute;margin-left:131.2pt;margin-top:24.75pt;width:22pt;height:17.7pt;z-index: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188F9C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6763105B">
          <v:shape id="_x0000_s1673" type="#_x0000_t32" style="position:absolute;margin-left:103.55pt;margin-top:17pt;width:0;height:14.55pt;flip:y;z-index: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5E774EC5">
          <v:shape id="_x0000_s1674" type="#_x0000_t32" style="position:absolute;margin-left:393.6pt;margin-top:17.35pt;width:0;height:14.55pt;flip:y;z-index:64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EE3ED3D"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911123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EF434F3"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9A022DF" w14:textId="77777777" w:rsidR="008F0215" w:rsidRPr="004A3802" w:rsidRDefault="008F0215" w:rsidP="004A3802">
      <w:pPr>
        <w:rPr>
          <w:rFonts w:ascii="Calibri" w:eastAsia="Times New Roman" w:hAnsi="Calibri"/>
          <w:b/>
          <w:bCs/>
          <w:sz w:val="10"/>
          <w:szCs w:val="16"/>
          <w:lang w:val="es-HN"/>
        </w:rPr>
      </w:pPr>
    </w:p>
    <w:p w14:paraId="3F66A1A0"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5}</w:t>
      </w:r>
    </w:p>
    <w:p w14:paraId="5F533E15"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5}</w:t>
      </w:r>
      <w:r w:rsidRPr="004A3802">
        <w:rPr>
          <w:rFonts w:ascii="Calibri" w:eastAsia="Times New Roman" w:hAnsi="Calibri" w:cs="Calibri"/>
          <w:b/>
          <w:bCs/>
          <w:sz w:val="22"/>
          <w:szCs w:val="24"/>
          <w:lang w:val="es-HN"/>
        </w:rPr>
        <w:t xml:space="preserve">            3.Teléfono No. 2283-6060</w:t>
      </w:r>
    </w:p>
    <w:p w14:paraId="178185F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5}</w:t>
      </w:r>
    </w:p>
    <w:p w14:paraId="5EFE3D5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A84D55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4F8C85D"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5}</w:t>
      </w:r>
    </w:p>
    <w:p w14:paraId="472B7140"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8A4797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8D3D20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5}</w:t>
      </w:r>
    </w:p>
    <w:p w14:paraId="412DE2B6"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185F3D7B"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5}</w:t>
      </w:r>
      <w:r w:rsidRPr="004A3802">
        <w:rPr>
          <w:rFonts w:ascii="Calibri" w:eastAsia="Times New Roman" w:hAnsi="Calibri" w:cs="Calibri"/>
          <w:b/>
          <w:bCs/>
          <w:sz w:val="22"/>
          <w:szCs w:val="24"/>
          <w:lang w:val="es-HN"/>
        </w:rPr>
        <w:t xml:space="preserve">  </w:t>
      </w:r>
    </w:p>
    <w:p w14:paraId="18C6579A"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2215C1FF">
          <v:rect id="_x0000_s1650" style="position:absolute;left:0;text-align:left;margin-left:209.6pt;margin-top:11.05pt;width:19.75pt;height:21.25pt;z-index: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650">
              <w:txbxContent>
                <w:p w14:paraId="016603AD" w14:textId="77777777" w:rsidR="008F0215" w:rsidRPr="0091782A" w:rsidRDefault="008F0215" w:rsidP="004A3802">
                  <w:r>
                    <w:t>4</w:t>
                  </w:r>
                </w:p>
              </w:txbxContent>
            </v:textbox>
          </v:rect>
        </w:pict>
      </w:r>
      <w:r>
        <w:rPr>
          <w:noProof/>
        </w:rPr>
        <w:pict w14:anchorId="37C012BA">
          <v:rect id="_x0000_s1657" style="position:absolute;left:0;text-align:left;margin-left:189.6pt;margin-top:11.05pt;width:19.75pt;height:21.25pt;z-index: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657">
              <w:txbxContent>
                <w:p w14:paraId="5BB1EB7F" w14:textId="77777777" w:rsidR="008F0215" w:rsidRPr="0091782A" w:rsidRDefault="008F0215" w:rsidP="004A3802">
                  <w:r>
                    <w:t>0</w:t>
                  </w:r>
                </w:p>
              </w:txbxContent>
            </v:textbox>
          </v:rect>
        </w:pict>
      </w:r>
    </w:p>
    <w:p w14:paraId="0C1B601A"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5E9B4129">
          <v:oval id="_x0000_s1660" style="position:absolute;margin-left:240.25pt;margin-top:11pt;width:15pt;height:19.5pt;z-index:-66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1427EEB"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F0BBD0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060D16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D4F086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C0348E4"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65102001"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51FA8B3">
          <v:rect id="_x0000_s1655" style="position:absolute;left:0;text-align:left;margin-left:314.35pt;margin-top:3.05pt;width:22pt;height:20.8pt;z-index:6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655">
              <w:txbxContent>
                <w:p w14:paraId="5EBF6F9B" w14:textId="77777777" w:rsidR="008F0215" w:rsidRPr="00850903" w:rsidRDefault="008F0215" w:rsidP="004A3802">
                  <w:pPr>
                    <w:jc w:val="center"/>
                    <w:rPr>
                      <w:sz w:val="22"/>
                      <w:lang w:val="es-HN"/>
                    </w:rPr>
                  </w:pPr>
                  <w:r>
                    <w:rPr>
                      <w:sz w:val="22"/>
                      <w:lang w:val="es-HN"/>
                    </w:rPr>
                    <w:t>1</w:t>
                  </w:r>
                </w:p>
              </w:txbxContent>
            </v:textbox>
          </v:rect>
        </w:pict>
      </w:r>
      <w:r>
        <w:rPr>
          <w:noProof/>
        </w:rPr>
        <w:pict w14:anchorId="2A979699">
          <v:rect id="_x0000_s1654" style="position:absolute;left:0;text-align:left;margin-left:292.35pt;margin-top:3.05pt;width:22pt;height:20.8pt;z-index:6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654">
              <w:txbxContent>
                <w:p w14:paraId="5BCE9554" w14:textId="77777777" w:rsidR="008F0215" w:rsidRPr="00850903" w:rsidRDefault="008F0215" w:rsidP="004A3802">
                  <w:pPr>
                    <w:jc w:val="center"/>
                    <w:rPr>
                      <w:sz w:val="22"/>
                      <w:lang w:val="es-HN"/>
                    </w:rPr>
                  </w:pPr>
                  <w:r>
                    <w:rPr>
                      <w:sz w:val="22"/>
                      <w:lang w:val="es-HN"/>
                    </w:rPr>
                    <w:t>0</w:t>
                  </w:r>
                </w:p>
              </w:txbxContent>
            </v:textbox>
          </v:rect>
        </w:pict>
      </w:r>
      <w:r>
        <w:rPr>
          <w:noProof/>
        </w:rPr>
        <w:pict w14:anchorId="14792E92">
          <v:rect id="_x0000_s1656" style="position:absolute;left:0;text-align:left;margin-left:255.75pt;margin-top:3.05pt;width:22pt;height:20.8pt;z-index: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656">
              <w:txbxContent>
                <w:p w14:paraId="021A3478" w14:textId="77777777" w:rsidR="008F0215" w:rsidRPr="00850903" w:rsidRDefault="008F0215" w:rsidP="004A3802">
                  <w:pPr>
                    <w:jc w:val="center"/>
                    <w:rPr>
                      <w:sz w:val="22"/>
                      <w:lang w:val="es-HN"/>
                    </w:rPr>
                  </w:pPr>
                  <w:r>
                    <w:rPr>
                      <w:sz w:val="22"/>
                      <w:lang w:val="es-HN"/>
                    </w:rPr>
                    <w:t>3</w:t>
                  </w:r>
                </w:p>
              </w:txbxContent>
            </v:textbox>
          </v:rect>
        </w:pict>
      </w:r>
      <w:r>
        <w:rPr>
          <w:noProof/>
        </w:rPr>
        <w:pict w14:anchorId="07FC595B">
          <v:rect id="_x0000_s1653" style="position:absolute;left:0;text-align:left;margin-left:233.75pt;margin-top:3.05pt;width:22pt;height:20.8pt;z-index:6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653">
              <w:txbxContent>
                <w:p w14:paraId="5064D159" w14:textId="77777777" w:rsidR="008F0215" w:rsidRPr="00850903" w:rsidRDefault="008F0215" w:rsidP="004A3802">
                  <w:pPr>
                    <w:jc w:val="center"/>
                    <w:rPr>
                      <w:sz w:val="22"/>
                      <w:lang w:val="es-HN"/>
                    </w:rPr>
                  </w:pPr>
                  <w:r>
                    <w:rPr>
                      <w:sz w:val="22"/>
                      <w:lang w:val="es-HN"/>
                    </w:rPr>
                    <w:t>6</w:t>
                  </w:r>
                </w:p>
              </w:txbxContent>
            </v:textbox>
          </v:rect>
        </w:pict>
      </w:r>
      <w:r>
        <w:rPr>
          <w:noProof/>
        </w:rPr>
        <w:pict w14:anchorId="76FCA204">
          <v:rect id="_x0000_s1652" style="position:absolute;left:0;text-align:left;margin-left:211.75pt;margin-top:3.05pt;width:22pt;height:20.8pt;z-index:6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652">
              <w:txbxContent>
                <w:p w14:paraId="53C44BCD" w14:textId="77777777" w:rsidR="008F0215" w:rsidRPr="00850903" w:rsidRDefault="008F0215" w:rsidP="004A3802">
                  <w:pPr>
                    <w:jc w:val="center"/>
                    <w:rPr>
                      <w:sz w:val="22"/>
                      <w:lang w:val="es-HN"/>
                    </w:rPr>
                  </w:pPr>
                  <w:r>
                    <w:rPr>
                      <w:sz w:val="22"/>
                      <w:lang w:val="es-HN"/>
                    </w:rPr>
                    <w:t>0</w:t>
                  </w:r>
                </w:p>
              </w:txbxContent>
            </v:textbox>
          </v:rect>
        </w:pict>
      </w:r>
      <w:r>
        <w:rPr>
          <w:noProof/>
        </w:rPr>
        <w:pict w14:anchorId="54E068DD">
          <v:rect id="_x0000_s1651" style="position:absolute;left:0;text-align:left;margin-left:189.75pt;margin-top:3.05pt;width:22pt;height:20.8pt;z-index:6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651">
              <w:txbxContent>
                <w:p w14:paraId="18C8C835"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6A8A3A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E9AF69C"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9F3C0AD"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4023D867">
          <v:oval id="_x0000_s1659" style="position:absolute;left:0;text-align:left;margin-left:174.75pt;margin-top:13.9pt;width:15pt;height:19.5pt;z-index:-66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3733660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9DD97FF"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51CE4B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07FC4A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0A7478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C6EF2B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762EC1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908075E"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A31B365">
          <v:oval id="_x0000_s1658" style="position:absolute;left:0;text-align:left;margin-left:231.45pt;margin-top:-2.4pt;width:15pt;height:19.5pt;z-index:-6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40F9942"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EADE237" w14:textId="77777777" w:rsidTr="001E34CB">
        <w:trPr>
          <w:trHeight w:val="285"/>
        </w:trPr>
        <w:tc>
          <w:tcPr>
            <w:tcW w:w="1053" w:type="dxa"/>
          </w:tcPr>
          <w:p w14:paraId="2577596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AB3B399" w14:textId="77777777" w:rsidTr="001E34CB">
        <w:trPr>
          <w:trHeight w:val="285"/>
        </w:trPr>
        <w:tc>
          <w:tcPr>
            <w:tcW w:w="1053" w:type="dxa"/>
          </w:tcPr>
          <w:p w14:paraId="1FCC465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A208626" w14:textId="77777777" w:rsidTr="001E34CB">
        <w:trPr>
          <w:trHeight w:val="285"/>
        </w:trPr>
        <w:tc>
          <w:tcPr>
            <w:tcW w:w="1053" w:type="dxa"/>
          </w:tcPr>
          <w:p w14:paraId="5AFDEAA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CCC026" w14:textId="77777777" w:rsidTr="001E34CB">
        <w:trPr>
          <w:trHeight w:val="285"/>
        </w:trPr>
        <w:tc>
          <w:tcPr>
            <w:tcW w:w="1053" w:type="dxa"/>
          </w:tcPr>
          <w:p w14:paraId="2CC74C7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5EBE6B7" w14:textId="77777777" w:rsidTr="001E34CB">
        <w:trPr>
          <w:trHeight w:val="300"/>
        </w:trPr>
        <w:tc>
          <w:tcPr>
            <w:tcW w:w="1053" w:type="dxa"/>
          </w:tcPr>
          <w:p w14:paraId="6DF472F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F8DF826" w14:textId="77777777" w:rsidTr="001E34CB">
        <w:trPr>
          <w:trHeight w:val="285"/>
        </w:trPr>
        <w:tc>
          <w:tcPr>
            <w:tcW w:w="1053" w:type="dxa"/>
          </w:tcPr>
          <w:p w14:paraId="55FEEB1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C3CAED7" w14:textId="77777777" w:rsidTr="001E34CB">
        <w:trPr>
          <w:trHeight w:val="285"/>
        </w:trPr>
        <w:tc>
          <w:tcPr>
            <w:tcW w:w="1053" w:type="dxa"/>
          </w:tcPr>
          <w:p w14:paraId="74758A0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5E307A" w14:textId="77777777" w:rsidTr="001E34CB">
        <w:trPr>
          <w:trHeight w:val="300"/>
        </w:trPr>
        <w:tc>
          <w:tcPr>
            <w:tcW w:w="1053" w:type="dxa"/>
          </w:tcPr>
          <w:p w14:paraId="1F0C63D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FA3EC1" w14:textId="77777777" w:rsidTr="001E34CB">
        <w:trPr>
          <w:trHeight w:val="300"/>
        </w:trPr>
        <w:tc>
          <w:tcPr>
            <w:tcW w:w="1053" w:type="dxa"/>
          </w:tcPr>
          <w:p w14:paraId="6D769335" w14:textId="77777777" w:rsidR="008F0215" w:rsidRPr="004A3802" w:rsidRDefault="008F0215" w:rsidP="004A3802">
            <w:pPr>
              <w:rPr>
                <w:rFonts w:ascii="Calibri" w:eastAsia="Times New Roman" w:hAnsi="Calibri"/>
                <w:b/>
                <w:bCs/>
                <w:sz w:val="22"/>
                <w:szCs w:val="24"/>
                <w:u w:val="thick"/>
                <w:lang w:val="es-HN"/>
              </w:rPr>
            </w:pPr>
          </w:p>
        </w:tc>
      </w:tr>
    </w:tbl>
    <w:p w14:paraId="33465E89"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DA5815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15EC83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C33738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CE4709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2C11E1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35AB1C4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638B3A9" w14:textId="77777777" w:rsidTr="001E34CB">
        <w:trPr>
          <w:trHeight w:val="300"/>
        </w:trPr>
        <w:tc>
          <w:tcPr>
            <w:tcW w:w="1053" w:type="dxa"/>
          </w:tcPr>
          <w:p w14:paraId="0068F98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10B224D" w14:textId="77777777" w:rsidTr="001E34CB">
        <w:trPr>
          <w:trHeight w:val="300"/>
        </w:trPr>
        <w:tc>
          <w:tcPr>
            <w:tcW w:w="1053" w:type="dxa"/>
          </w:tcPr>
          <w:p w14:paraId="58514684" w14:textId="77777777" w:rsidR="008F0215" w:rsidRPr="004A3802" w:rsidRDefault="008F0215" w:rsidP="004A3802">
            <w:pPr>
              <w:rPr>
                <w:rFonts w:ascii="Calibri" w:eastAsia="Times New Roman" w:hAnsi="Calibri"/>
                <w:b/>
                <w:bCs/>
                <w:sz w:val="22"/>
                <w:szCs w:val="24"/>
                <w:u w:val="thick"/>
                <w:lang w:val="es-HN"/>
              </w:rPr>
            </w:pPr>
          </w:p>
        </w:tc>
      </w:tr>
    </w:tbl>
    <w:p w14:paraId="632FB07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791FD4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9C6AC91" w14:textId="77777777" w:rsidTr="001E34CB">
        <w:trPr>
          <w:trHeight w:val="300"/>
        </w:trPr>
        <w:tc>
          <w:tcPr>
            <w:tcW w:w="1053" w:type="dxa"/>
          </w:tcPr>
          <w:p w14:paraId="76AD84A5" w14:textId="77777777" w:rsidR="008F0215" w:rsidRPr="004A3802" w:rsidRDefault="008F0215" w:rsidP="004A3802">
            <w:pPr>
              <w:rPr>
                <w:rFonts w:ascii="Calibri" w:eastAsia="Times New Roman" w:hAnsi="Calibri"/>
                <w:b/>
                <w:bCs/>
                <w:sz w:val="22"/>
                <w:szCs w:val="24"/>
                <w:u w:val="thick"/>
                <w:lang w:val="es-HN"/>
              </w:rPr>
            </w:pPr>
          </w:p>
        </w:tc>
      </w:tr>
    </w:tbl>
    <w:p w14:paraId="55D735F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C3EA90A" w14:textId="77777777" w:rsidR="008F0215" w:rsidRPr="004A3802" w:rsidRDefault="008F0215" w:rsidP="004A3802">
      <w:pPr>
        <w:rPr>
          <w:rFonts w:ascii="Calibri" w:eastAsia="Times New Roman" w:hAnsi="Calibri"/>
          <w:b/>
          <w:bCs/>
          <w:sz w:val="14"/>
          <w:szCs w:val="16"/>
          <w:lang w:val="en-US"/>
        </w:rPr>
      </w:pPr>
    </w:p>
    <w:p w14:paraId="4AE7A9B7"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466BD74" w14:textId="77777777" w:rsidR="008F0215" w:rsidRPr="004A3802" w:rsidRDefault="008F0215" w:rsidP="004A3802">
      <w:pPr>
        <w:ind w:left="855"/>
        <w:rPr>
          <w:rFonts w:ascii="Calibri" w:eastAsia="Times New Roman" w:hAnsi="Calibri" w:cs="Calibri"/>
          <w:b/>
          <w:bCs/>
          <w:sz w:val="22"/>
          <w:szCs w:val="24"/>
          <w:lang w:val="en-US"/>
        </w:rPr>
      </w:pPr>
    </w:p>
    <w:p w14:paraId="647EDB2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1AAB3C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3CC0754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3E5FC21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AA5C70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4D0DC6A" w14:textId="77777777" w:rsidR="008F0215" w:rsidRPr="004A3802" w:rsidRDefault="008F0215" w:rsidP="004A3802">
      <w:pPr>
        <w:spacing w:after="200" w:line="276" w:lineRule="auto"/>
        <w:rPr>
          <w:rFonts w:ascii="Calibri" w:eastAsia="Times New Roman" w:hAnsi="Calibri"/>
          <w:b/>
          <w:bCs/>
          <w:sz w:val="18"/>
          <w:szCs w:val="20"/>
          <w:lang w:val="es-HN"/>
        </w:rPr>
      </w:pPr>
    </w:p>
    <w:p w14:paraId="1BA4A10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5C17CAE" w14:textId="77777777" w:rsidR="008F0215" w:rsidRPr="004A3802" w:rsidRDefault="008F0215" w:rsidP="004A3802">
      <w:pPr>
        <w:jc w:val="center"/>
        <w:rPr>
          <w:rFonts w:ascii="Calibri" w:eastAsia="Times New Roman" w:hAnsi="Calibri"/>
          <w:b/>
          <w:bCs/>
          <w:sz w:val="18"/>
          <w:szCs w:val="20"/>
          <w:lang w:val="es-HN"/>
        </w:rPr>
      </w:pPr>
    </w:p>
    <w:p w14:paraId="3AD8E678"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E0E5978"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78B1C31"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EC58E92" w14:textId="77777777" w:rsidR="008F0215" w:rsidRPr="00A5493B" w:rsidRDefault="008F0215" w:rsidP="00F30A72">
      <w:pPr>
        <w:ind w:left="-284"/>
        <w:rPr>
          <w:rFonts w:ascii="Calibri" w:hAnsi="Calibri" w:cs="Calibri"/>
          <w:szCs w:val="24"/>
          <w:lang w:val="es-HN"/>
        </w:rPr>
      </w:pPr>
    </w:p>
    <w:p w14:paraId="6BFB39CC" w14:textId="77777777" w:rsidR="008F0215" w:rsidRDefault="008F0215" w:rsidP="00213B5B">
      <w:pPr>
        <w:jc w:val="center"/>
        <w:rPr>
          <w:rFonts w:ascii="Calibri" w:hAnsi="Calibri" w:cs="Calibri"/>
          <w:b/>
          <w:szCs w:val="24"/>
          <w:u w:val="single"/>
        </w:rPr>
      </w:pPr>
    </w:p>
    <w:p w14:paraId="1FE5413F" w14:textId="77777777" w:rsidR="008F0215" w:rsidRDefault="008F0215" w:rsidP="00213B5B">
      <w:pPr>
        <w:jc w:val="center"/>
        <w:rPr>
          <w:rFonts w:ascii="Calibri" w:hAnsi="Calibri" w:cs="Calibri"/>
          <w:b/>
          <w:szCs w:val="24"/>
          <w:u w:val="single"/>
        </w:rPr>
      </w:pPr>
    </w:p>
    <w:p w14:paraId="3904C45C" w14:textId="77777777" w:rsidR="008F0215" w:rsidRDefault="008F0215" w:rsidP="00213B5B">
      <w:pPr>
        <w:jc w:val="center"/>
        <w:rPr>
          <w:rFonts w:ascii="Calibri" w:hAnsi="Calibri" w:cs="Calibri"/>
          <w:b/>
          <w:szCs w:val="24"/>
          <w:u w:val="single"/>
        </w:rPr>
      </w:pPr>
    </w:p>
    <w:p w14:paraId="06EDD94A" w14:textId="77777777" w:rsidR="008F0215" w:rsidRDefault="008F0215" w:rsidP="00213B5B">
      <w:pPr>
        <w:jc w:val="center"/>
        <w:rPr>
          <w:rFonts w:ascii="Calibri" w:hAnsi="Calibri" w:cs="Calibri"/>
          <w:b/>
          <w:szCs w:val="24"/>
          <w:u w:val="single"/>
        </w:rPr>
      </w:pPr>
    </w:p>
    <w:p w14:paraId="6DB59384" w14:textId="77777777" w:rsidR="008F0215" w:rsidRDefault="008F0215" w:rsidP="00213B5B">
      <w:pPr>
        <w:jc w:val="center"/>
        <w:rPr>
          <w:rFonts w:ascii="Calibri" w:hAnsi="Calibri" w:cs="Calibri"/>
          <w:b/>
          <w:szCs w:val="24"/>
          <w:u w:val="single"/>
        </w:rPr>
      </w:pPr>
    </w:p>
    <w:p w14:paraId="69E93286" w14:textId="77777777" w:rsidR="008F0215" w:rsidRDefault="008F0215" w:rsidP="00213B5B">
      <w:pPr>
        <w:jc w:val="center"/>
        <w:rPr>
          <w:rFonts w:ascii="Calibri" w:hAnsi="Calibri" w:cs="Calibri"/>
          <w:b/>
          <w:szCs w:val="24"/>
          <w:u w:val="single"/>
        </w:rPr>
      </w:pPr>
    </w:p>
    <w:p w14:paraId="32443D62" w14:textId="77777777" w:rsidR="008F0215" w:rsidRDefault="008F0215" w:rsidP="00213B5B">
      <w:pPr>
        <w:jc w:val="center"/>
        <w:rPr>
          <w:rFonts w:ascii="Calibri" w:hAnsi="Calibri" w:cs="Calibri"/>
          <w:b/>
          <w:szCs w:val="24"/>
          <w:u w:val="single"/>
        </w:rPr>
      </w:pPr>
    </w:p>
    <w:p w14:paraId="7EF3B85B" w14:textId="77777777" w:rsidR="008F0215" w:rsidRDefault="008F0215" w:rsidP="00213B5B">
      <w:pPr>
        <w:jc w:val="center"/>
        <w:rPr>
          <w:rFonts w:ascii="Calibri" w:hAnsi="Calibri" w:cs="Calibri"/>
          <w:b/>
          <w:szCs w:val="24"/>
          <w:u w:val="single"/>
        </w:rPr>
      </w:pPr>
    </w:p>
    <w:p w14:paraId="66F48081" w14:textId="77777777" w:rsidR="008F0215" w:rsidRPr="003276FD" w:rsidRDefault="008F0215" w:rsidP="00213B5B">
      <w:pPr>
        <w:jc w:val="center"/>
        <w:rPr>
          <w:rFonts w:ascii="Calibri" w:hAnsi="Calibri" w:cs="Calibri"/>
          <w:b/>
          <w:szCs w:val="24"/>
          <w:u w:val="single"/>
        </w:rPr>
      </w:pPr>
    </w:p>
    <w:p w14:paraId="4CF2C209"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80A9FB3"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A9D53FE" w14:textId="77777777" w:rsidR="008F0215" w:rsidRPr="0081603A" w:rsidRDefault="008F0215" w:rsidP="004E3630">
      <w:pPr>
        <w:jc w:val="center"/>
        <w:rPr>
          <w:rFonts w:ascii="Calibri" w:hAnsi="Calibri" w:cs="Calibri"/>
          <w:b/>
          <w:sz w:val="22"/>
          <w:u w:val="single"/>
        </w:rPr>
      </w:pPr>
    </w:p>
    <w:p w14:paraId="30AC196E"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5}</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5}</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55868DA" w14:textId="77777777" w:rsidR="008F0215" w:rsidRPr="00744A7D" w:rsidRDefault="008F0215" w:rsidP="00C545BC">
      <w:pPr>
        <w:spacing w:line="276" w:lineRule="auto"/>
        <w:ind w:left="-284"/>
        <w:jc w:val="both"/>
        <w:rPr>
          <w:rFonts w:ascii="Calibri" w:hAnsi="Calibri" w:cs="Calibri"/>
          <w:szCs w:val="24"/>
        </w:rPr>
      </w:pPr>
    </w:p>
    <w:p w14:paraId="3BBB4F8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BE5FFAD" w14:textId="77777777" w:rsidR="008F0215" w:rsidRPr="00744A7D" w:rsidRDefault="008F0215" w:rsidP="009B5BB2">
      <w:pPr>
        <w:spacing w:line="276" w:lineRule="auto"/>
        <w:ind w:left="-284"/>
        <w:jc w:val="both"/>
        <w:rPr>
          <w:rFonts w:ascii="Calibri" w:hAnsi="Calibri" w:cs="Calibri"/>
          <w:szCs w:val="24"/>
        </w:rPr>
      </w:pPr>
    </w:p>
    <w:p w14:paraId="618E5455"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C461B78" w14:textId="77777777" w:rsidR="008F0215" w:rsidRPr="009B5BB2" w:rsidRDefault="008F0215" w:rsidP="009B5BB2">
      <w:pPr>
        <w:spacing w:line="276" w:lineRule="auto"/>
        <w:ind w:left="-284"/>
        <w:jc w:val="both"/>
        <w:rPr>
          <w:rFonts w:ascii="Calibri" w:hAnsi="Calibri" w:cs="Calibri"/>
          <w:szCs w:val="24"/>
        </w:rPr>
      </w:pPr>
    </w:p>
    <w:p w14:paraId="1898953A"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5}</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5}</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5}</w:t>
      </w:r>
      <w:r>
        <w:rPr>
          <w:rFonts w:ascii="Calibri" w:hAnsi="Calibri" w:cs="Calibri"/>
          <w:szCs w:val="24"/>
        </w:rPr>
        <w:t>.</w:t>
      </w:r>
    </w:p>
    <w:p w14:paraId="30A18240"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F0EA33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F98909C" w14:textId="77777777" w:rsidR="008F0215" w:rsidRPr="00744A7D" w:rsidRDefault="008F0215" w:rsidP="0081603A">
      <w:pPr>
        <w:spacing w:line="276" w:lineRule="auto"/>
        <w:ind w:left="-284"/>
        <w:jc w:val="both"/>
        <w:rPr>
          <w:rFonts w:ascii="Calibri" w:hAnsi="Calibri" w:cs="Calibri"/>
          <w:b/>
          <w:szCs w:val="24"/>
        </w:rPr>
      </w:pPr>
    </w:p>
    <w:p w14:paraId="0AF06E6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4C8A5C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08BE7BB" w14:textId="77777777" w:rsidR="008F0215" w:rsidRPr="00744A7D" w:rsidRDefault="008F0215" w:rsidP="0081603A">
      <w:pPr>
        <w:spacing w:line="276" w:lineRule="auto"/>
        <w:ind w:left="-284"/>
        <w:jc w:val="both"/>
        <w:rPr>
          <w:rFonts w:ascii="Calibri" w:hAnsi="Calibri" w:cs="Calibri"/>
          <w:b/>
          <w:szCs w:val="24"/>
        </w:rPr>
      </w:pPr>
    </w:p>
    <w:p w14:paraId="7245CC1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AB49D45" w14:textId="77777777" w:rsidR="008F0215" w:rsidRPr="009B5BB2" w:rsidRDefault="008F0215" w:rsidP="009B5BB2">
      <w:pPr>
        <w:spacing w:line="276" w:lineRule="auto"/>
        <w:ind w:left="-284"/>
        <w:jc w:val="both"/>
        <w:rPr>
          <w:rFonts w:ascii="Calibri" w:hAnsi="Calibri" w:cs="Calibri"/>
          <w:szCs w:val="24"/>
        </w:rPr>
      </w:pPr>
    </w:p>
    <w:p w14:paraId="7E02625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C848531" w14:textId="77777777" w:rsidR="008F0215" w:rsidRPr="00744A7D" w:rsidRDefault="008F0215" w:rsidP="0081603A">
      <w:pPr>
        <w:ind w:left="-284"/>
        <w:jc w:val="both"/>
        <w:rPr>
          <w:rFonts w:ascii="Calibri" w:hAnsi="Calibri" w:cs="Calibri"/>
          <w:szCs w:val="24"/>
        </w:rPr>
      </w:pPr>
    </w:p>
    <w:p w14:paraId="42F688E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F01464" w14:textId="77777777" w:rsidR="008F0215" w:rsidRPr="00744A7D" w:rsidRDefault="008F0215" w:rsidP="0081603A">
      <w:pPr>
        <w:ind w:left="-284"/>
        <w:jc w:val="both"/>
        <w:rPr>
          <w:rFonts w:ascii="Calibri" w:hAnsi="Calibri" w:cs="Calibri"/>
          <w:szCs w:val="24"/>
        </w:rPr>
      </w:pPr>
    </w:p>
    <w:p w14:paraId="434AF27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D4439D6" w14:textId="77777777" w:rsidR="008F0215" w:rsidRPr="00744A7D" w:rsidRDefault="008F0215" w:rsidP="0081603A">
      <w:pPr>
        <w:ind w:left="-284"/>
        <w:jc w:val="both"/>
        <w:rPr>
          <w:rFonts w:ascii="Calibri" w:hAnsi="Calibri" w:cs="Calibri"/>
          <w:szCs w:val="24"/>
        </w:rPr>
      </w:pPr>
    </w:p>
    <w:p w14:paraId="2D6B9D9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4894A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20E173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19E3E6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ECCB49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E3896B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BF9C09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75F4F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E81923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2BD3426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2A7AEB4"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5E61332" w14:textId="77777777" w:rsidR="008F0215" w:rsidRPr="00744A7D" w:rsidRDefault="008F0215" w:rsidP="0081603A">
      <w:pPr>
        <w:ind w:left="-284"/>
        <w:jc w:val="both"/>
        <w:rPr>
          <w:rFonts w:ascii="Calibri" w:hAnsi="Calibri" w:cs="Calibri"/>
          <w:szCs w:val="24"/>
        </w:rPr>
      </w:pPr>
    </w:p>
    <w:p w14:paraId="767B3CE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0DC5EA7" w14:textId="77777777" w:rsidR="008F0215" w:rsidRPr="00744A7D" w:rsidRDefault="008F0215" w:rsidP="0081603A">
      <w:pPr>
        <w:ind w:left="-284"/>
        <w:jc w:val="both"/>
        <w:rPr>
          <w:rFonts w:ascii="Calibri" w:hAnsi="Calibri" w:cs="Calibri"/>
          <w:szCs w:val="24"/>
        </w:rPr>
      </w:pPr>
    </w:p>
    <w:p w14:paraId="51282CDF" w14:textId="77777777" w:rsidR="008F0215" w:rsidRPr="00744A7D" w:rsidRDefault="008F0215" w:rsidP="0081603A">
      <w:pPr>
        <w:spacing w:line="276" w:lineRule="auto"/>
        <w:ind w:left="-284"/>
        <w:jc w:val="both"/>
        <w:rPr>
          <w:rFonts w:ascii="Calibri" w:hAnsi="Calibri" w:cs="Calibri"/>
          <w:b/>
          <w:szCs w:val="24"/>
        </w:rPr>
      </w:pPr>
    </w:p>
    <w:p w14:paraId="0D4E38C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CE44AD6" w14:textId="77777777" w:rsidR="008F0215" w:rsidRPr="00744A7D" w:rsidRDefault="008F0215" w:rsidP="0081603A">
      <w:pPr>
        <w:ind w:left="-284"/>
        <w:jc w:val="both"/>
        <w:rPr>
          <w:rFonts w:ascii="Calibri" w:hAnsi="Calibri" w:cs="Calibri"/>
          <w:szCs w:val="24"/>
        </w:rPr>
      </w:pPr>
    </w:p>
    <w:p w14:paraId="2D17BD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2DAF9F7"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5B41AD3"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975DCE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A983DC" w14:textId="77777777" w:rsidR="008F0215" w:rsidRPr="00744A7D" w:rsidRDefault="008F0215" w:rsidP="0081603A">
      <w:pPr>
        <w:ind w:left="-284"/>
        <w:jc w:val="both"/>
        <w:rPr>
          <w:rFonts w:ascii="Calibri" w:hAnsi="Calibri" w:cs="Calibri"/>
          <w:szCs w:val="24"/>
        </w:rPr>
      </w:pPr>
    </w:p>
    <w:p w14:paraId="473449E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C0387CB" w14:textId="77777777" w:rsidR="008F0215" w:rsidRPr="00744A7D" w:rsidRDefault="008F0215" w:rsidP="0081603A">
      <w:pPr>
        <w:ind w:left="-284"/>
        <w:jc w:val="both"/>
        <w:rPr>
          <w:rFonts w:ascii="Calibri" w:hAnsi="Calibri" w:cs="Calibri"/>
          <w:szCs w:val="24"/>
        </w:rPr>
      </w:pPr>
    </w:p>
    <w:p w14:paraId="6E7D5A0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9F38BDE" w14:textId="77777777" w:rsidR="008F0215" w:rsidRPr="00744A7D" w:rsidRDefault="008F0215" w:rsidP="0081603A">
      <w:pPr>
        <w:ind w:left="-284"/>
        <w:jc w:val="both"/>
        <w:rPr>
          <w:rFonts w:ascii="Calibri" w:hAnsi="Calibri" w:cs="Calibri"/>
          <w:szCs w:val="24"/>
        </w:rPr>
      </w:pPr>
    </w:p>
    <w:p w14:paraId="6F49AED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8C67813" w14:textId="77777777" w:rsidR="008F0215" w:rsidRPr="00744A7D" w:rsidRDefault="008F0215" w:rsidP="0081603A">
      <w:pPr>
        <w:ind w:left="-284"/>
        <w:jc w:val="both"/>
        <w:rPr>
          <w:rFonts w:ascii="Calibri" w:hAnsi="Calibri" w:cs="Calibri"/>
          <w:szCs w:val="24"/>
        </w:rPr>
      </w:pPr>
    </w:p>
    <w:p w14:paraId="70F973CD"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CDC65E7" w14:textId="77777777" w:rsidR="008F0215" w:rsidRPr="00744A7D" w:rsidRDefault="008F0215" w:rsidP="0081603A">
      <w:pPr>
        <w:ind w:left="-284"/>
        <w:jc w:val="both"/>
        <w:rPr>
          <w:rFonts w:ascii="Calibri" w:hAnsi="Calibri" w:cs="Calibri"/>
          <w:szCs w:val="24"/>
          <w:lang w:val="es-HN"/>
        </w:rPr>
      </w:pPr>
    </w:p>
    <w:p w14:paraId="1E3E0E1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DAF1A30" w14:textId="77777777" w:rsidR="008F0215" w:rsidRPr="00744A7D" w:rsidRDefault="008F0215" w:rsidP="0081603A">
      <w:pPr>
        <w:ind w:left="-284"/>
        <w:jc w:val="both"/>
        <w:rPr>
          <w:rFonts w:ascii="Calibri" w:hAnsi="Calibri" w:cs="Calibri"/>
          <w:b/>
          <w:szCs w:val="24"/>
        </w:rPr>
      </w:pPr>
    </w:p>
    <w:p w14:paraId="518C861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7020F35" w14:textId="77777777" w:rsidR="008F0215" w:rsidRPr="00744A7D" w:rsidRDefault="008F0215" w:rsidP="0081603A">
      <w:pPr>
        <w:spacing w:line="276" w:lineRule="auto"/>
        <w:ind w:left="-284"/>
        <w:jc w:val="both"/>
        <w:rPr>
          <w:rFonts w:ascii="Calibri" w:hAnsi="Calibri" w:cs="Calibri"/>
          <w:szCs w:val="24"/>
        </w:rPr>
      </w:pPr>
    </w:p>
    <w:p w14:paraId="450E23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A7D1DEA" w14:textId="77777777" w:rsidR="008F0215" w:rsidRPr="00744A7D" w:rsidRDefault="008F0215" w:rsidP="00C545BC">
      <w:pPr>
        <w:ind w:left="-284"/>
        <w:jc w:val="both"/>
        <w:rPr>
          <w:rFonts w:ascii="Calibri" w:hAnsi="Calibri" w:cs="Calibri"/>
          <w:szCs w:val="24"/>
        </w:rPr>
      </w:pPr>
    </w:p>
    <w:p w14:paraId="3CF16C34"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5}</w:t>
      </w:r>
    </w:p>
    <w:p w14:paraId="14D0EAB3"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DC8866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0D91229"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5}</w:t>
      </w:r>
    </w:p>
    <w:p w14:paraId="229A6239"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7B6E872"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5}</w:t>
      </w:r>
    </w:p>
    <w:p w14:paraId="5F00242F"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2378FB33"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349A6B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B8CEC5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853417D"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D040C5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1FBC0A93">
          <v:rect id="_x0000_s1701" style="position:absolute;left:0;text-align:left;margin-left:-15.3pt;margin-top:11.6pt;width:474pt;height:138pt;z-index:-6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2F5A145D"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0BEE7DED">
          <v:rect id="_x0000_s1693" style="position:absolute;left:0;text-align:left;margin-left:176.5pt;margin-top:20.5pt;width:63.75pt;height:27.8pt;z-index:6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6FB720C7" w14:textId="77777777" w:rsidR="008F0215" w:rsidRPr="0091782A" w:rsidRDefault="008F0215" w:rsidP="004A3802">
                  <w:pPr>
                    <w:rPr>
                      <w:b/>
                    </w:rPr>
                  </w:pPr>
                  <w:r>
                    <w:rPr>
                      <w:b/>
                    </w:rPr>
                    <w:t>0056</w:t>
                  </w:r>
                </w:p>
              </w:txbxContent>
            </v:textbox>
          </v:rect>
        </w:pict>
      </w:r>
      <w:r>
        <w:rPr>
          <w:noProof/>
        </w:rPr>
        <w:pict w14:anchorId="57619C60">
          <v:shape id="_x0000_s1694" type="#_x0000_t202" style="position:absolute;left:0;text-align:left;margin-left:103.55pt;margin-top:20.5pt;width:44.25pt;height:20.25pt;z-index:6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1CF1F318"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DCBF473"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46DB04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6B90051">
          <v:rect id="_x0000_s1687" style="position:absolute;margin-left:170.3pt;margin-top:22.05pt;width:96.75pt;height:22.35pt;z-index: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24DFD6B">
          <v:shape id="_x0000_s1692" type="#_x0000_t202" style="position:absolute;margin-left:95.85pt;margin-top:22.05pt;width:44.25pt;height:22.35pt;z-index:6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230DC24"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F0F643C"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4FFAB1E">
          <v:rect id="_x0000_s1691" style="position:absolute;margin-left:311.05pt;margin-top:25.2pt;width:22pt;height:22.75pt;z-index: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14F5345" w14:textId="77777777" w:rsidR="008F0215" w:rsidRPr="00F139CE" w:rsidRDefault="008F0215" w:rsidP="004A3802">
                  <w:pPr>
                    <w:rPr>
                      <w:lang w:val="es-HN"/>
                    </w:rPr>
                  </w:pPr>
                  <w:r>
                    <w:rPr>
                      <w:lang w:val="es-HN"/>
                    </w:rPr>
                    <w:t>0</w:t>
                  </w:r>
                </w:p>
              </w:txbxContent>
            </v:textbox>
          </v:rect>
        </w:pict>
      </w:r>
      <w:r>
        <w:rPr>
          <w:noProof/>
        </w:rPr>
        <w:pict w14:anchorId="6F546F0B">
          <v:rect id="_x0000_s1690" style="position:absolute;margin-left:289.05pt;margin-top:25.2pt;width:22pt;height:22.75pt;z-index:6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285B36C" w14:textId="77777777" w:rsidR="008F0215" w:rsidRPr="0091782A" w:rsidRDefault="008F0215" w:rsidP="004A3802">
                  <w:r>
                    <w:t>2</w:t>
                  </w:r>
                </w:p>
              </w:txbxContent>
            </v:textbox>
          </v:rect>
        </w:pict>
      </w:r>
      <w:r>
        <w:rPr>
          <w:noProof/>
        </w:rPr>
        <w:pict w14:anchorId="1534EE56">
          <v:rect id="_x0000_s1688" style="position:absolute;margin-left:245.05pt;margin-top:25.2pt;width:22pt;height:22.75pt;z-index:6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7FD2AFB" w14:textId="77777777" w:rsidR="008F0215" w:rsidRPr="0091782A" w:rsidRDefault="008F0215" w:rsidP="004A3802">
                  <w:r>
                    <w:t>2</w:t>
                  </w:r>
                </w:p>
              </w:txbxContent>
            </v:textbox>
          </v:rect>
        </w:pict>
      </w:r>
      <w:r>
        <w:rPr>
          <w:noProof/>
        </w:rPr>
        <w:pict w14:anchorId="2AA81E1A">
          <v:rect id="_x0000_s1689" style="position:absolute;margin-left:267.05pt;margin-top:25.2pt;width:22pt;height:22.75pt;z-index: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7391CAEA" w14:textId="77777777" w:rsidR="008F0215" w:rsidRPr="0091782A" w:rsidRDefault="008F0215" w:rsidP="004A3802">
                  <w:r>
                    <w:t>0</w:t>
                  </w:r>
                </w:p>
              </w:txbxContent>
            </v:textbox>
          </v:rect>
        </w:pict>
      </w:r>
      <w:r>
        <w:rPr>
          <w:noProof/>
        </w:rPr>
        <w:pict w14:anchorId="0E97A284">
          <v:rect id="_x0000_s1698" style="position:absolute;margin-left:198.5pt;margin-top:24.75pt;width:22pt;height:17.7pt;z-index:6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A4257F9">
          <v:rect id="_x0000_s1697" style="position:absolute;margin-left:176.5pt;margin-top:24.75pt;width:22pt;height:17.7pt;z-index: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0E35EA3D">
          <v:rect id="_x0000_s1695" style="position:absolute;margin-left:109.2pt;margin-top:24.75pt;width:22pt;height:17.7pt;z-index: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4567E686">
          <v:rect id="_x0000_s1696" style="position:absolute;margin-left:131.2pt;margin-top:24.75pt;width:22pt;height:17.7pt;z-index:6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C853B99"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E037DA5">
          <v:shape id="_x0000_s1699" type="#_x0000_t32" style="position:absolute;margin-left:103.55pt;margin-top:17pt;width:0;height:14.55pt;flip:y;z-index:67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26F7EA0D">
          <v:shape id="_x0000_s1700" type="#_x0000_t32" style="position:absolute;margin-left:393.6pt;margin-top:17.35pt;width:0;height:14.55pt;flip:y;z-index:67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E4C2256"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9CE4190"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8B6291F"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F54752E" w14:textId="77777777" w:rsidR="008F0215" w:rsidRPr="004A3802" w:rsidRDefault="008F0215" w:rsidP="004A3802">
      <w:pPr>
        <w:rPr>
          <w:rFonts w:ascii="Calibri" w:eastAsia="Times New Roman" w:hAnsi="Calibri"/>
          <w:b/>
          <w:bCs/>
          <w:sz w:val="10"/>
          <w:szCs w:val="16"/>
          <w:lang w:val="es-HN"/>
        </w:rPr>
      </w:pPr>
    </w:p>
    <w:p w14:paraId="66206DB4"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6}</w:t>
      </w:r>
    </w:p>
    <w:p w14:paraId="051D864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6}</w:t>
      </w:r>
      <w:r w:rsidRPr="004A3802">
        <w:rPr>
          <w:rFonts w:ascii="Calibri" w:eastAsia="Times New Roman" w:hAnsi="Calibri" w:cs="Calibri"/>
          <w:b/>
          <w:bCs/>
          <w:sz w:val="22"/>
          <w:szCs w:val="24"/>
          <w:lang w:val="es-HN"/>
        </w:rPr>
        <w:t xml:space="preserve">            3.Teléfono No. 2283-6060</w:t>
      </w:r>
    </w:p>
    <w:p w14:paraId="58B63819"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6}</w:t>
      </w:r>
    </w:p>
    <w:p w14:paraId="61930826"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0AC775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36A2C47"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6}</w:t>
      </w:r>
    </w:p>
    <w:p w14:paraId="2B316F1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27EBFC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38F547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6}</w:t>
      </w:r>
    </w:p>
    <w:p w14:paraId="5CA8FF2C"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A522B00"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6}</w:t>
      </w:r>
      <w:r w:rsidRPr="004A3802">
        <w:rPr>
          <w:rFonts w:ascii="Calibri" w:eastAsia="Times New Roman" w:hAnsi="Calibri" w:cs="Calibri"/>
          <w:b/>
          <w:bCs/>
          <w:sz w:val="22"/>
          <w:szCs w:val="24"/>
          <w:lang w:val="es-HN"/>
        </w:rPr>
        <w:t xml:space="preserve">  </w:t>
      </w:r>
    </w:p>
    <w:p w14:paraId="1D488E0C"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FDAB6AA">
          <v:rect id="_x0000_s1676" style="position:absolute;left:0;text-align:left;margin-left:209.6pt;margin-top:11.05pt;width:19.75pt;height:21.25pt;z-index:6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676">
              <w:txbxContent>
                <w:p w14:paraId="308E7443" w14:textId="77777777" w:rsidR="008F0215" w:rsidRPr="0091782A" w:rsidRDefault="008F0215" w:rsidP="004A3802">
                  <w:r>
                    <w:t>4</w:t>
                  </w:r>
                </w:p>
              </w:txbxContent>
            </v:textbox>
          </v:rect>
        </w:pict>
      </w:r>
      <w:r>
        <w:rPr>
          <w:noProof/>
        </w:rPr>
        <w:pict w14:anchorId="549E453D">
          <v:rect id="_x0000_s1683" style="position:absolute;left:0;text-align:left;margin-left:189.6pt;margin-top:11.05pt;width:19.75pt;height:21.25pt;z-index:6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683">
              <w:txbxContent>
                <w:p w14:paraId="3057B745" w14:textId="77777777" w:rsidR="008F0215" w:rsidRPr="0091782A" w:rsidRDefault="008F0215" w:rsidP="004A3802">
                  <w:r>
                    <w:t>0</w:t>
                  </w:r>
                </w:p>
              </w:txbxContent>
            </v:textbox>
          </v:rect>
        </w:pict>
      </w:r>
    </w:p>
    <w:p w14:paraId="037E1D2F"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56D318D0">
          <v:oval id="_x0000_s1686" style="position:absolute;margin-left:240.25pt;margin-top:11pt;width:15pt;height:19.5pt;z-index:-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83237BE"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991392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34B8CA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45FAE9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5B8F0F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73009947"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7B6BD3BA">
          <v:rect id="_x0000_s1681" style="position:absolute;left:0;text-align:left;margin-left:314.35pt;margin-top:3.05pt;width:22pt;height:20.8pt;z-index: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681">
              <w:txbxContent>
                <w:p w14:paraId="242B8FA7" w14:textId="77777777" w:rsidR="008F0215" w:rsidRPr="00850903" w:rsidRDefault="008F0215" w:rsidP="004A3802">
                  <w:pPr>
                    <w:jc w:val="center"/>
                    <w:rPr>
                      <w:sz w:val="22"/>
                      <w:lang w:val="es-HN"/>
                    </w:rPr>
                  </w:pPr>
                  <w:r>
                    <w:rPr>
                      <w:sz w:val="22"/>
                      <w:lang w:val="es-HN"/>
                    </w:rPr>
                    <w:t>1</w:t>
                  </w:r>
                </w:p>
              </w:txbxContent>
            </v:textbox>
          </v:rect>
        </w:pict>
      </w:r>
      <w:r>
        <w:rPr>
          <w:noProof/>
        </w:rPr>
        <w:pict w14:anchorId="72A6838C">
          <v:rect id="_x0000_s1680" style="position:absolute;left:0;text-align:left;margin-left:292.35pt;margin-top:3.05pt;width:22pt;height:20.8pt;z-index: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680">
              <w:txbxContent>
                <w:p w14:paraId="5484AF72" w14:textId="77777777" w:rsidR="008F0215" w:rsidRPr="00850903" w:rsidRDefault="008F0215" w:rsidP="004A3802">
                  <w:pPr>
                    <w:jc w:val="center"/>
                    <w:rPr>
                      <w:sz w:val="22"/>
                      <w:lang w:val="es-HN"/>
                    </w:rPr>
                  </w:pPr>
                  <w:r>
                    <w:rPr>
                      <w:sz w:val="22"/>
                      <w:lang w:val="es-HN"/>
                    </w:rPr>
                    <w:t>0</w:t>
                  </w:r>
                </w:p>
              </w:txbxContent>
            </v:textbox>
          </v:rect>
        </w:pict>
      </w:r>
      <w:r>
        <w:rPr>
          <w:noProof/>
        </w:rPr>
        <w:pict w14:anchorId="79119129">
          <v:rect id="_x0000_s1682" style="position:absolute;left:0;text-align:left;margin-left:255.75pt;margin-top:3.05pt;width:22pt;height:20.8pt;z-index:6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682">
              <w:txbxContent>
                <w:p w14:paraId="481031F3" w14:textId="77777777" w:rsidR="008F0215" w:rsidRPr="00850903" w:rsidRDefault="008F0215" w:rsidP="004A3802">
                  <w:pPr>
                    <w:jc w:val="center"/>
                    <w:rPr>
                      <w:sz w:val="22"/>
                      <w:lang w:val="es-HN"/>
                    </w:rPr>
                  </w:pPr>
                  <w:r>
                    <w:rPr>
                      <w:sz w:val="22"/>
                      <w:lang w:val="es-HN"/>
                    </w:rPr>
                    <w:t>3</w:t>
                  </w:r>
                </w:p>
              </w:txbxContent>
            </v:textbox>
          </v:rect>
        </w:pict>
      </w:r>
      <w:r>
        <w:rPr>
          <w:noProof/>
        </w:rPr>
        <w:pict w14:anchorId="31FAC31D">
          <v:rect id="_x0000_s1679" style="position:absolute;left:0;text-align:left;margin-left:233.75pt;margin-top:3.05pt;width:22pt;height:20.8pt;z-index:6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679">
              <w:txbxContent>
                <w:p w14:paraId="65039CBF" w14:textId="77777777" w:rsidR="008F0215" w:rsidRPr="00850903" w:rsidRDefault="008F0215" w:rsidP="004A3802">
                  <w:pPr>
                    <w:jc w:val="center"/>
                    <w:rPr>
                      <w:sz w:val="22"/>
                      <w:lang w:val="es-HN"/>
                    </w:rPr>
                  </w:pPr>
                  <w:r>
                    <w:rPr>
                      <w:sz w:val="22"/>
                      <w:lang w:val="es-HN"/>
                    </w:rPr>
                    <w:t>6</w:t>
                  </w:r>
                </w:p>
              </w:txbxContent>
            </v:textbox>
          </v:rect>
        </w:pict>
      </w:r>
      <w:r>
        <w:rPr>
          <w:noProof/>
        </w:rPr>
        <w:pict w14:anchorId="7C1BF4B1">
          <v:rect id="_x0000_s1678" style="position:absolute;left:0;text-align:left;margin-left:211.75pt;margin-top:3.05pt;width:22pt;height:20.8pt;z-index:6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678">
              <w:txbxContent>
                <w:p w14:paraId="026B0DB9" w14:textId="77777777" w:rsidR="008F0215" w:rsidRPr="00850903" w:rsidRDefault="008F0215" w:rsidP="004A3802">
                  <w:pPr>
                    <w:jc w:val="center"/>
                    <w:rPr>
                      <w:sz w:val="22"/>
                      <w:lang w:val="es-HN"/>
                    </w:rPr>
                  </w:pPr>
                  <w:r>
                    <w:rPr>
                      <w:sz w:val="22"/>
                      <w:lang w:val="es-HN"/>
                    </w:rPr>
                    <w:t>0</w:t>
                  </w:r>
                </w:p>
              </w:txbxContent>
            </v:textbox>
          </v:rect>
        </w:pict>
      </w:r>
      <w:r>
        <w:rPr>
          <w:noProof/>
        </w:rPr>
        <w:pict w14:anchorId="57871D3D">
          <v:rect id="_x0000_s1677" style="position:absolute;left:0;text-align:left;margin-left:189.75pt;margin-top:3.05pt;width:22pt;height:20.8pt;z-index: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677">
              <w:txbxContent>
                <w:p w14:paraId="1CDA615A"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905346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7B90859"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0821492"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5799F93">
          <v:oval id="_x0000_s1685" style="position:absolute;left:0;text-align:left;margin-left:174.75pt;margin-top:13.9pt;width:15pt;height:19.5pt;z-index:-64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95C27D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F7228D1"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994CA7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C2830D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CE67A6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0F19FA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08676E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18D30D9"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5EBB241">
          <v:oval id="_x0000_s1684" style="position:absolute;left:0;text-align:left;margin-left:231.45pt;margin-top:-2.4pt;width:15pt;height:19.5pt;z-index:-64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097CB00"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3748948" w14:textId="77777777" w:rsidTr="001E34CB">
        <w:trPr>
          <w:trHeight w:val="285"/>
        </w:trPr>
        <w:tc>
          <w:tcPr>
            <w:tcW w:w="1053" w:type="dxa"/>
          </w:tcPr>
          <w:p w14:paraId="1A53947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7220409" w14:textId="77777777" w:rsidTr="001E34CB">
        <w:trPr>
          <w:trHeight w:val="285"/>
        </w:trPr>
        <w:tc>
          <w:tcPr>
            <w:tcW w:w="1053" w:type="dxa"/>
          </w:tcPr>
          <w:p w14:paraId="78C34B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2FAEF4B" w14:textId="77777777" w:rsidTr="001E34CB">
        <w:trPr>
          <w:trHeight w:val="285"/>
        </w:trPr>
        <w:tc>
          <w:tcPr>
            <w:tcW w:w="1053" w:type="dxa"/>
          </w:tcPr>
          <w:p w14:paraId="6F01CBF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CACCAC" w14:textId="77777777" w:rsidTr="001E34CB">
        <w:trPr>
          <w:trHeight w:val="285"/>
        </w:trPr>
        <w:tc>
          <w:tcPr>
            <w:tcW w:w="1053" w:type="dxa"/>
          </w:tcPr>
          <w:p w14:paraId="5FBAD00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819F778" w14:textId="77777777" w:rsidTr="001E34CB">
        <w:trPr>
          <w:trHeight w:val="300"/>
        </w:trPr>
        <w:tc>
          <w:tcPr>
            <w:tcW w:w="1053" w:type="dxa"/>
          </w:tcPr>
          <w:p w14:paraId="2B1AA43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73FDFEF" w14:textId="77777777" w:rsidTr="001E34CB">
        <w:trPr>
          <w:trHeight w:val="285"/>
        </w:trPr>
        <w:tc>
          <w:tcPr>
            <w:tcW w:w="1053" w:type="dxa"/>
          </w:tcPr>
          <w:p w14:paraId="5737803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A3319F8" w14:textId="77777777" w:rsidTr="001E34CB">
        <w:trPr>
          <w:trHeight w:val="285"/>
        </w:trPr>
        <w:tc>
          <w:tcPr>
            <w:tcW w:w="1053" w:type="dxa"/>
          </w:tcPr>
          <w:p w14:paraId="387E8EA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E07BBFA" w14:textId="77777777" w:rsidTr="001E34CB">
        <w:trPr>
          <w:trHeight w:val="300"/>
        </w:trPr>
        <w:tc>
          <w:tcPr>
            <w:tcW w:w="1053" w:type="dxa"/>
          </w:tcPr>
          <w:p w14:paraId="45782A9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057601F" w14:textId="77777777" w:rsidTr="001E34CB">
        <w:trPr>
          <w:trHeight w:val="300"/>
        </w:trPr>
        <w:tc>
          <w:tcPr>
            <w:tcW w:w="1053" w:type="dxa"/>
          </w:tcPr>
          <w:p w14:paraId="79C331B8" w14:textId="77777777" w:rsidR="008F0215" w:rsidRPr="004A3802" w:rsidRDefault="008F0215" w:rsidP="004A3802">
            <w:pPr>
              <w:rPr>
                <w:rFonts w:ascii="Calibri" w:eastAsia="Times New Roman" w:hAnsi="Calibri"/>
                <w:b/>
                <w:bCs/>
                <w:sz w:val="22"/>
                <w:szCs w:val="24"/>
                <w:u w:val="thick"/>
                <w:lang w:val="es-HN"/>
              </w:rPr>
            </w:pPr>
          </w:p>
        </w:tc>
      </w:tr>
    </w:tbl>
    <w:p w14:paraId="430F5DE7"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3F923C3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81BCC0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0D6F63D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556F30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3B5E99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4CE6F5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33206E2" w14:textId="77777777" w:rsidTr="001E34CB">
        <w:trPr>
          <w:trHeight w:val="300"/>
        </w:trPr>
        <w:tc>
          <w:tcPr>
            <w:tcW w:w="1053" w:type="dxa"/>
          </w:tcPr>
          <w:p w14:paraId="1E9131D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2BDBA9C" w14:textId="77777777" w:rsidTr="001E34CB">
        <w:trPr>
          <w:trHeight w:val="300"/>
        </w:trPr>
        <w:tc>
          <w:tcPr>
            <w:tcW w:w="1053" w:type="dxa"/>
          </w:tcPr>
          <w:p w14:paraId="713ED6A7" w14:textId="77777777" w:rsidR="008F0215" w:rsidRPr="004A3802" w:rsidRDefault="008F0215" w:rsidP="004A3802">
            <w:pPr>
              <w:rPr>
                <w:rFonts w:ascii="Calibri" w:eastAsia="Times New Roman" w:hAnsi="Calibri"/>
                <w:b/>
                <w:bCs/>
                <w:sz w:val="22"/>
                <w:szCs w:val="24"/>
                <w:u w:val="thick"/>
                <w:lang w:val="es-HN"/>
              </w:rPr>
            </w:pPr>
          </w:p>
        </w:tc>
      </w:tr>
    </w:tbl>
    <w:p w14:paraId="13ACA28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0E4D7A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55D209C" w14:textId="77777777" w:rsidTr="001E34CB">
        <w:trPr>
          <w:trHeight w:val="300"/>
        </w:trPr>
        <w:tc>
          <w:tcPr>
            <w:tcW w:w="1053" w:type="dxa"/>
          </w:tcPr>
          <w:p w14:paraId="463333F5" w14:textId="77777777" w:rsidR="008F0215" w:rsidRPr="004A3802" w:rsidRDefault="008F0215" w:rsidP="004A3802">
            <w:pPr>
              <w:rPr>
                <w:rFonts w:ascii="Calibri" w:eastAsia="Times New Roman" w:hAnsi="Calibri"/>
                <w:b/>
                <w:bCs/>
                <w:sz w:val="22"/>
                <w:szCs w:val="24"/>
                <w:u w:val="thick"/>
                <w:lang w:val="es-HN"/>
              </w:rPr>
            </w:pPr>
          </w:p>
        </w:tc>
      </w:tr>
    </w:tbl>
    <w:p w14:paraId="50B8DC0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EDD22AC" w14:textId="77777777" w:rsidR="008F0215" w:rsidRPr="004A3802" w:rsidRDefault="008F0215" w:rsidP="004A3802">
      <w:pPr>
        <w:rPr>
          <w:rFonts w:ascii="Calibri" w:eastAsia="Times New Roman" w:hAnsi="Calibri"/>
          <w:b/>
          <w:bCs/>
          <w:sz w:val="14"/>
          <w:szCs w:val="16"/>
          <w:lang w:val="en-US"/>
        </w:rPr>
      </w:pPr>
    </w:p>
    <w:p w14:paraId="64881A8A"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46F1C37" w14:textId="77777777" w:rsidR="008F0215" w:rsidRPr="004A3802" w:rsidRDefault="008F0215" w:rsidP="004A3802">
      <w:pPr>
        <w:ind w:left="855"/>
        <w:rPr>
          <w:rFonts w:ascii="Calibri" w:eastAsia="Times New Roman" w:hAnsi="Calibri" w:cs="Calibri"/>
          <w:b/>
          <w:bCs/>
          <w:sz w:val="22"/>
          <w:szCs w:val="24"/>
          <w:lang w:val="en-US"/>
        </w:rPr>
      </w:pPr>
    </w:p>
    <w:p w14:paraId="459A3C0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8FDAE6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718D22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E42099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677ACC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82BC827" w14:textId="77777777" w:rsidR="008F0215" w:rsidRPr="004A3802" w:rsidRDefault="008F0215" w:rsidP="004A3802">
      <w:pPr>
        <w:spacing w:after="200" w:line="276" w:lineRule="auto"/>
        <w:rPr>
          <w:rFonts w:ascii="Calibri" w:eastAsia="Times New Roman" w:hAnsi="Calibri"/>
          <w:b/>
          <w:bCs/>
          <w:sz w:val="18"/>
          <w:szCs w:val="20"/>
          <w:lang w:val="es-HN"/>
        </w:rPr>
      </w:pPr>
    </w:p>
    <w:p w14:paraId="62AA37B0"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7274BA1" w14:textId="77777777" w:rsidR="008F0215" w:rsidRPr="004A3802" w:rsidRDefault="008F0215" w:rsidP="004A3802">
      <w:pPr>
        <w:jc w:val="center"/>
        <w:rPr>
          <w:rFonts w:ascii="Calibri" w:eastAsia="Times New Roman" w:hAnsi="Calibri"/>
          <w:b/>
          <w:bCs/>
          <w:sz w:val="18"/>
          <w:szCs w:val="20"/>
          <w:lang w:val="es-HN"/>
        </w:rPr>
      </w:pPr>
    </w:p>
    <w:p w14:paraId="798D4084"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AF110C6"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D1D497B"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798CD72" w14:textId="77777777" w:rsidR="008F0215" w:rsidRPr="00A5493B" w:rsidRDefault="008F0215" w:rsidP="00F30A72">
      <w:pPr>
        <w:ind w:left="-284"/>
        <w:rPr>
          <w:rFonts w:ascii="Calibri" w:hAnsi="Calibri" w:cs="Calibri"/>
          <w:szCs w:val="24"/>
          <w:lang w:val="es-HN"/>
        </w:rPr>
      </w:pPr>
    </w:p>
    <w:p w14:paraId="3C0E7F7B" w14:textId="77777777" w:rsidR="008F0215" w:rsidRDefault="008F0215" w:rsidP="00213B5B">
      <w:pPr>
        <w:jc w:val="center"/>
        <w:rPr>
          <w:rFonts w:ascii="Calibri" w:hAnsi="Calibri" w:cs="Calibri"/>
          <w:b/>
          <w:szCs w:val="24"/>
          <w:u w:val="single"/>
        </w:rPr>
      </w:pPr>
    </w:p>
    <w:p w14:paraId="133D6F46" w14:textId="77777777" w:rsidR="008F0215" w:rsidRDefault="008F0215" w:rsidP="00213B5B">
      <w:pPr>
        <w:jc w:val="center"/>
        <w:rPr>
          <w:rFonts w:ascii="Calibri" w:hAnsi="Calibri" w:cs="Calibri"/>
          <w:b/>
          <w:szCs w:val="24"/>
          <w:u w:val="single"/>
        </w:rPr>
      </w:pPr>
    </w:p>
    <w:p w14:paraId="36E27EE3" w14:textId="77777777" w:rsidR="008F0215" w:rsidRDefault="008F0215" w:rsidP="00213B5B">
      <w:pPr>
        <w:jc w:val="center"/>
        <w:rPr>
          <w:rFonts w:ascii="Calibri" w:hAnsi="Calibri" w:cs="Calibri"/>
          <w:b/>
          <w:szCs w:val="24"/>
          <w:u w:val="single"/>
        </w:rPr>
      </w:pPr>
    </w:p>
    <w:p w14:paraId="2A2A959F" w14:textId="77777777" w:rsidR="008F0215" w:rsidRDefault="008F0215" w:rsidP="00213B5B">
      <w:pPr>
        <w:jc w:val="center"/>
        <w:rPr>
          <w:rFonts w:ascii="Calibri" w:hAnsi="Calibri" w:cs="Calibri"/>
          <w:b/>
          <w:szCs w:val="24"/>
          <w:u w:val="single"/>
        </w:rPr>
      </w:pPr>
    </w:p>
    <w:p w14:paraId="3EBAAF5B" w14:textId="77777777" w:rsidR="008F0215" w:rsidRDefault="008F0215" w:rsidP="00213B5B">
      <w:pPr>
        <w:jc w:val="center"/>
        <w:rPr>
          <w:rFonts w:ascii="Calibri" w:hAnsi="Calibri" w:cs="Calibri"/>
          <w:b/>
          <w:szCs w:val="24"/>
          <w:u w:val="single"/>
        </w:rPr>
      </w:pPr>
    </w:p>
    <w:p w14:paraId="1AE6118C" w14:textId="77777777" w:rsidR="008F0215" w:rsidRDefault="008F0215" w:rsidP="00213B5B">
      <w:pPr>
        <w:jc w:val="center"/>
        <w:rPr>
          <w:rFonts w:ascii="Calibri" w:hAnsi="Calibri" w:cs="Calibri"/>
          <w:b/>
          <w:szCs w:val="24"/>
          <w:u w:val="single"/>
        </w:rPr>
      </w:pPr>
    </w:p>
    <w:p w14:paraId="073BF963" w14:textId="77777777" w:rsidR="008F0215" w:rsidRDefault="008F0215" w:rsidP="00213B5B">
      <w:pPr>
        <w:jc w:val="center"/>
        <w:rPr>
          <w:rFonts w:ascii="Calibri" w:hAnsi="Calibri" w:cs="Calibri"/>
          <w:b/>
          <w:szCs w:val="24"/>
          <w:u w:val="single"/>
        </w:rPr>
      </w:pPr>
    </w:p>
    <w:p w14:paraId="22DAF00E" w14:textId="77777777" w:rsidR="008F0215" w:rsidRDefault="008F0215" w:rsidP="00213B5B">
      <w:pPr>
        <w:jc w:val="center"/>
        <w:rPr>
          <w:rFonts w:ascii="Calibri" w:hAnsi="Calibri" w:cs="Calibri"/>
          <w:b/>
          <w:szCs w:val="24"/>
          <w:u w:val="single"/>
        </w:rPr>
      </w:pPr>
    </w:p>
    <w:p w14:paraId="44381F8E" w14:textId="77777777" w:rsidR="008F0215" w:rsidRPr="003276FD" w:rsidRDefault="008F0215" w:rsidP="00213B5B">
      <w:pPr>
        <w:jc w:val="center"/>
        <w:rPr>
          <w:rFonts w:ascii="Calibri" w:hAnsi="Calibri" w:cs="Calibri"/>
          <w:b/>
          <w:szCs w:val="24"/>
          <w:u w:val="single"/>
        </w:rPr>
      </w:pPr>
    </w:p>
    <w:p w14:paraId="381F5597"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52354E1"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77BF91A" w14:textId="77777777" w:rsidR="008F0215" w:rsidRPr="0081603A" w:rsidRDefault="008F0215" w:rsidP="004E3630">
      <w:pPr>
        <w:jc w:val="center"/>
        <w:rPr>
          <w:rFonts w:ascii="Calibri" w:hAnsi="Calibri" w:cs="Calibri"/>
          <w:b/>
          <w:sz w:val="22"/>
          <w:u w:val="single"/>
        </w:rPr>
      </w:pPr>
    </w:p>
    <w:p w14:paraId="4A105195"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6}</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6}</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F16939F" w14:textId="77777777" w:rsidR="008F0215" w:rsidRPr="00744A7D" w:rsidRDefault="008F0215" w:rsidP="00C545BC">
      <w:pPr>
        <w:spacing w:line="276" w:lineRule="auto"/>
        <w:ind w:left="-284"/>
        <w:jc w:val="both"/>
        <w:rPr>
          <w:rFonts w:ascii="Calibri" w:hAnsi="Calibri" w:cs="Calibri"/>
          <w:szCs w:val="24"/>
        </w:rPr>
      </w:pPr>
    </w:p>
    <w:p w14:paraId="502A3A7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F10C84E" w14:textId="77777777" w:rsidR="008F0215" w:rsidRPr="00744A7D" w:rsidRDefault="008F0215" w:rsidP="009B5BB2">
      <w:pPr>
        <w:spacing w:line="276" w:lineRule="auto"/>
        <w:ind w:left="-284"/>
        <w:jc w:val="both"/>
        <w:rPr>
          <w:rFonts w:ascii="Calibri" w:hAnsi="Calibri" w:cs="Calibri"/>
          <w:szCs w:val="24"/>
        </w:rPr>
      </w:pPr>
    </w:p>
    <w:p w14:paraId="41E14E9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B902927" w14:textId="77777777" w:rsidR="008F0215" w:rsidRPr="009B5BB2" w:rsidRDefault="008F0215" w:rsidP="009B5BB2">
      <w:pPr>
        <w:spacing w:line="276" w:lineRule="auto"/>
        <w:ind w:left="-284"/>
        <w:jc w:val="both"/>
        <w:rPr>
          <w:rFonts w:ascii="Calibri" w:hAnsi="Calibri" w:cs="Calibri"/>
          <w:szCs w:val="24"/>
        </w:rPr>
      </w:pPr>
    </w:p>
    <w:p w14:paraId="6487AF82"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6}</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6}</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6}</w:t>
      </w:r>
      <w:r>
        <w:rPr>
          <w:rFonts w:ascii="Calibri" w:hAnsi="Calibri" w:cs="Calibri"/>
          <w:szCs w:val="24"/>
        </w:rPr>
        <w:t>.</w:t>
      </w:r>
    </w:p>
    <w:p w14:paraId="4464EF42"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F3B996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C7A04B9" w14:textId="77777777" w:rsidR="008F0215" w:rsidRPr="00744A7D" w:rsidRDefault="008F0215" w:rsidP="0081603A">
      <w:pPr>
        <w:spacing w:line="276" w:lineRule="auto"/>
        <w:ind w:left="-284"/>
        <w:jc w:val="both"/>
        <w:rPr>
          <w:rFonts w:ascii="Calibri" w:hAnsi="Calibri" w:cs="Calibri"/>
          <w:b/>
          <w:szCs w:val="24"/>
        </w:rPr>
      </w:pPr>
    </w:p>
    <w:p w14:paraId="50141F7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F083ED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A60C9A6" w14:textId="77777777" w:rsidR="008F0215" w:rsidRPr="00744A7D" w:rsidRDefault="008F0215" w:rsidP="0081603A">
      <w:pPr>
        <w:spacing w:line="276" w:lineRule="auto"/>
        <w:ind w:left="-284"/>
        <w:jc w:val="both"/>
        <w:rPr>
          <w:rFonts w:ascii="Calibri" w:hAnsi="Calibri" w:cs="Calibri"/>
          <w:b/>
          <w:szCs w:val="24"/>
        </w:rPr>
      </w:pPr>
    </w:p>
    <w:p w14:paraId="1E24E0F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7D625CB" w14:textId="77777777" w:rsidR="008F0215" w:rsidRPr="009B5BB2" w:rsidRDefault="008F0215" w:rsidP="009B5BB2">
      <w:pPr>
        <w:spacing w:line="276" w:lineRule="auto"/>
        <w:ind w:left="-284"/>
        <w:jc w:val="both"/>
        <w:rPr>
          <w:rFonts w:ascii="Calibri" w:hAnsi="Calibri" w:cs="Calibri"/>
          <w:szCs w:val="24"/>
        </w:rPr>
      </w:pPr>
    </w:p>
    <w:p w14:paraId="3D747E9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92A2AC5" w14:textId="77777777" w:rsidR="008F0215" w:rsidRPr="00744A7D" w:rsidRDefault="008F0215" w:rsidP="0081603A">
      <w:pPr>
        <w:ind w:left="-284"/>
        <w:jc w:val="both"/>
        <w:rPr>
          <w:rFonts w:ascii="Calibri" w:hAnsi="Calibri" w:cs="Calibri"/>
          <w:szCs w:val="24"/>
        </w:rPr>
      </w:pPr>
    </w:p>
    <w:p w14:paraId="21B7AA5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E0DF511" w14:textId="77777777" w:rsidR="008F0215" w:rsidRPr="00744A7D" w:rsidRDefault="008F0215" w:rsidP="0081603A">
      <w:pPr>
        <w:ind w:left="-284"/>
        <w:jc w:val="both"/>
        <w:rPr>
          <w:rFonts w:ascii="Calibri" w:hAnsi="Calibri" w:cs="Calibri"/>
          <w:szCs w:val="24"/>
        </w:rPr>
      </w:pPr>
    </w:p>
    <w:p w14:paraId="187F488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60DEAC2" w14:textId="77777777" w:rsidR="008F0215" w:rsidRPr="00744A7D" w:rsidRDefault="008F0215" w:rsidP="0081603A">
      <w:pPr>
        <w:ind w:left="-284"/>
        <w:jc w:val="both"/>
        <w:rPr>
          <w:rFonts w:ascii="Calibri" w:hAnsi="Calibri" w:cs="Calibri"/>
          <w:szCs w:val="24"/>
        </w:rPr>
      </w:pPr>
    </w:p>
    <w:p w14:paraId="3EF4098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31DDC2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B939DC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918E4C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B0DD8C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D41F10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5C8963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B37EC2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B6AD5F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C9FBAC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6CE224A"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D06463B" w14:textId="77777777" w:rsidR="008F0215" w:rsidRPr="00744A7D" w:rsidRDefault="008F0215" w:rsidP="0081603A">
      <w:pPr>
        <w:ind w:left="-284"/>
        <w:jc w:val="both"/>
        <w:rPr>
          <w:rFonts w:ascii="Calibri" w:hAnsi="Calibri" w:cs="Calibri"/>
          <w:szCs w:val="24"/>
        </w:rPr>
      </w:pPr>
    </w:p>
    <w:p w14:paraId="14C0F4A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975FBB0" w14:textId="77777777" w:rsidR="008F0215" w:rsidRPr="00744A7D" w:rsidRDefault="008F0215" w:rsidP="0081603A">
      <w:pPr>
        <w:ind w:left="-284"/>
        <w:jc w:val="both"/>
        <w:rPr>
          <w:rFonts w:ascii="Calibri" w:hAnsi="Calibri" w:cs="Calibri"/>
          <w:szCs w:val="24"/>
        </w:rPr>
      </w:pPr>
    </w:p>
    <w:p w14:paraId="4E456D0C" w14:textId="77777777" w:rsidR="008F0215" w:rsidRPr="00744A7D" w:rsidRDefault="008F0215" w:rsidP="0081603A">
      <w:pPr>
        <w:spacing w:line="276" w:lineRule="auto"/>
        <w:ind w:left="-284"/>
        <w:jc w:val="both"/>
        <w:rPr>
          <w:rFonts w:ascii="Calibri" w:hAnsi="Calibri" w:cs="Calibri"/>
          <w:b/>
          <w:szCs w:val="24"/>
        </w:rPr>
      </w:pPr>
    </w:p>
    <w:p w14:paraId="5875449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5D54FE4" w14:textId="77777777" w:rsidR="008F0215" w:rsidRPr="00744A7D" w:rsidRDefault="008F0215" w:rsidP="0081603A">
      <w:pPr>
        <w:ind w:left="-284"/>
        <w:jc w:val="both"/>
        <w:rPr>
          <w:rFonts w:ascii="Calibri" w:hAnsi="Calibri" w:cs="Calibri"/>
          <w:szCs w:val="24"/>
        </w:rPr>
      </w:pPr>
    </w:p>
    <w:p w14:paraId="03669B0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256DE33"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996FEE7"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0BDBC7C"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9F4AF59" w14:textId="77777777" w:rsidR="008F0215" w:rsidRPr="00744A7D" w:rsidRDefault="008F0215" w:rsidP="0081603A">
      <w:pPr>
        <w:ind w:left="-284"/>
        <w:jc w:val="both"/>
        <w:rPr>
          <w:rFonts w:ascii="Calibri" w:hAnsi="Calibri" w:cs="Calibri"/>
          <w:szCs w:val="24"/>
        </w:rPr>
      </w:pPr>
    </w:p>
    <w:p w14:paraId="2AF7BC0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CF62CF0" w14:textId="77777777" w:rsidR="008F0215" w:rsidRPr="00744A7D" w:rsidRDefault="008F0215" w:rsidP="0081603A">
      <w:pPr>
        <w:ind w:left="-284"/>
        <w:jc w:val="both"/>
        <w:rPr>
          <w:rFonts w:ascii="Calibri" w:hAnsi="Calibri" w:cs="Calibri"/>
          <w:szCs w:val="24"/>
        </w:rPr>
      </w:pPr>
    </w:p>
    <w:p w14:paraId="0B26FAD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70A858" w14:textId="77777777" w:rsidR="008F0215" w:rsidRPr="00744A7D" w:rsidRDefault="008F0215" w:rsidP="0081603A">
      <w:pPr>
        <w:ind w:left="-284"/>
        <w:jc w:val="both"/>
        <w:rPr>
          <w:rFonts w:ascii="Calibri" w:hAnsi="Calibri" w:cs="Calibri"/>
          <w:szCs w:val="24"/>
        </w:rPr>
      </w:pPr>
    </w:p>
    <w:p w14:paraId="09F72D4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91F48E" w14:textId="77777777" w:rsidR="008F0215" w:rsidRPr="00744A7D" w:rsidRDefault="008F0215" w:rsidP="0081603A">
      <w:pPr>
        <w:ind w:left="-284"/>
        <w:jc w:val="both"/>
        <w:rPr>
          <w:rFonts w:ascii="Calibri" w:hAnsi="Calibri" w:cs="Calibri"/>
          <w:szCs w:val="24"/>
        </w:rPr>
      </w:pPr>
    </w:p>
    <w:p w14:paraId="7C5FE903"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67B1AD8" w14:textId="77777777" w:rsidR="008F0215" w:rsidRPr="00744A7D" w:rsidRDefault="008F0215" w:rsidP="0081603A">
      <w:pPr>
        <w:ind w:left="-284"/>
        <w:jc w:val="both"/>
        <w:rPr>
          <w:rFonts w:ascii="Calibri" w:hAnsi="Calibri" w:cs="Calibri"/>
          <w:szCs w:val="24"/>
          <w:lang w:val="es-HN"/>
        </w:rPr>
      </w:pPr>
    </w:p>
    <w:p w14:paraId="3BC18299"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9BBEEEB" w14:textId="77777777" w:rsidR="008F0215" w:rsidRPr="00744A7D" w:rsidRDefault="008F0215" w:rsidP="0081603A">
      <w:pPr>
        <w:ind w:left="-284"/>
        <w:jc w:val="both"/>
        <w:rPr>
          <w:rFonts w:ascii="Calibri" w:hAnsi="Calibri" w:cs="Calibri"/>
          <w:b/>
          <w:szCs w:val="24"/>
        </w:rPr>
      </w:pPr>
    </w:p>
    <w:p w14:paraId="09C95DD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D223BAE" w14:textId="77777777" w:rsidR="008F0215" w:rsidRPr="00744A7D" w:rsidRDefault="008F0215" w:rsidP="0081603A">
      <w:pPr>
        <w:spacing w:line="276" w:lineRule="auto"/>
        <w:ind w:left="-284"/>
        <w:jc w:val="both"/>
        <w:rPr>
          <w:rFonts w:ascii="Calibri" w:hAnsi="Calibri" w:cs="Calibri"/>
          <w:szCs w:val="24"/>
        </w:rPr>
      </w:pPr>
    </w:p>
    <w:p w14:paraId="755840A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5B41FBA" w14:textId="77777777" w:rsidR="008F0215" w:rsidRPr="00744A7D" w:rsidRDefault="008F0215" w:rsidP="00C545BC">
      <w:pPr>
        <w:ind w:left="-284"/>
        <w:jc w:val="both"/>
        <w:rPr>
          <w:rFonts w:ascii="Calibri" w:hAnsi="Calibri" w:cs="Calibri"/>
          <w:szCs w:val="24"/>
        </w:rPr>
      </w:pPr>
    </w:p>
    <w:p w14:paraId="7A320818"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6}</w:t>
      </w:r>
    </w:p>
    <w:p w14:paraId="6C6D85A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0ACC769"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F6AD119"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6}</w:t>
      </w:r>
    </w:p>
    <w:p w14:paraId="7FE490A2"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E8D8DE9"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6}</w:t>
      </w:r>
    </w:p>
    <w:p w14:paraId="178A159D"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276BE627"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1692FE5"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B5F5A33"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4145A07"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5BCE8FFD"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4E223829">
          <v:rect id="_x0000_s1727" style="position:absolute;left:0;text-align:left;margin-left:-15.3pt;margin-top:11.6pt;width:474pt;height:138pt;z-index:-5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E76C7C3"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11D160DA">
          <v:rect id="_x0000_s1719" style="position:absolute;left:0;text-align:left;margin-left:176.5pt;margin-top:20.5pt;width:63.75pt;height:27.8pt;z-index:6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1831527E" w14:textId="77777777" w:rsidR="008F0215" w:rsidRPr="0091782A" w:rsidRDefault="008F0215" w:rsidP="004A3802">
                  <w:pPr>
                    <w:rPr>
                      <w:b/>
                    </w:rPr>
                  </w:pPr>
                  <w:r>
                    <w:rPr>
                      <w:b/>
                    </w:rPr>
                    <w:t>0056</w:t>
                  </w:r>
                </w:p>
              </w:txbxContent>
            </v:textbox>
          </v:rect>
        </w:pict>
      </w:r>
      <w:r>
        <w:rPr>
          <w:noProof/>
        </w:rPr>
        <w:pict w14:anchorId="287D4A83">
          <v:shape id="_x0000_s1720" type="#_x0000_t202" style="position:absolute;left:0;text-align:left;margin-left:103.55pt;margin-top:20.5pt;width:44.25pt;height:20.25pt;z-index:6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F29F24F"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4DDA3810"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7A5AECE"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9A049B8">
          <v:rect id="_x0000_s1713" style="position:absolute;margin-left:170.3pt;margin-top:22.05pt;width:96.75pt;height:22.35pt;z-index: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53918A5">
          <v:shape id="_x0000_s1718" type="#_x0000_t202" style="position:absolute;margin-left:95.85pt;margin-top:22.05pt;width:44.25pt;height:22.35pt;z-index: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82EF03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A2FEB6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A7354FF">
          <v:rect id="_x0000_s1717" style="position:absolute;margin-left:311.05pt;margin-top:25.2pt;width:22pt;height:22.75pt;z-index:6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BE170A5" w14:textId="77777777" w:rsidR="008F0215" w:rsidRPr="00F139CE" w:rsidRDefault="008F0215" w:rsidP="004A3802">
                  <w:pPr>
                    <w:rPr>
                      <w:lang w:val="es-HN"/>
                    </w:rPr>
                  </w:pPr>
                  <w:r>
                    <w:rPr>
                      <w:lang w:val="es-HN"/>
                    </w:rPr>
                    <w:t>0</w:t>
                  </w:r>
                </w:p>
              </w:txbxContent>
            </v:textbox>
          </v:rect>
        </w:pict>
      </w:r>
      <w:r>
        <w:rPr>
          <w:noProof/>
        </w:rPr>
        <w:pict w14:anchorId="7590996B">
          <v:rect id="_x0000_s1716" style="position:absolute;margin-left:289.05pt;margin-top:25.2pt;width:22pt;height:22.75pt;z-index: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2084D39F" w14:textId="77777777" w:rsidR="008F0215" w:rsidRPr="0091782A" w:rsidRDefault="008F0215" w:rsidP="004A3802">
                  <w:r>
                    <w:t>2</w:t>
                  </w:r>
                </w:p>
              </w:txbxContent>
            </v:textbox>
          </v:rect>
        </w:pict>
      </w:r>
      <w:r>
        <w:rPr>
          <w:noProof/>
        </w:rPr>
        <w:pict w14:anchorId="475A9575">
          <v:rect id="_x0000_s1714" style="position:absolute;margin-left:245.05pt;margin-top:25.2pt;width:22pt;height:22.75pt;z-index:6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BEB03FF" w14:textId="77777777" w:rsidR="008F0215" w:rsidRPr="0091782A" w:rsidRDefault="008F0215" w:rsidP="004A3802">
                  <w:r>
                    <w:t>2</w:t>
                  </w:r>
                </w:p>
              </w:txbxContent>
            </v:textbox>
          </v:rect>
        </w:pict>
      </w:r>
      <w:r>
        <w:rPr>
          <w:noProof/>
        </w:rPr>
        <w:pict w14:anchorId="79247F72">
          <v:rect id="_x0000_s1715" style="position:absolute;margin-left:267.05pt;margin-top:25.2pt;width:22pt;height:22.75pt;z-index:6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FF84952" w14:textId="77777777" w:rsidR="008F0215" w:rsidRPr="0091782A" w:rsidRDefault="008F0215" w:rsidP="004A3802">
                  <w:r>
                    <w:t>0</w:t>
                  </w:r>
                </w:p>
              </w:txbxContent>
            </v:textbox>
          </v:rect>
        </w:pict>
      </w:r>
      <w:r>
        <w:rPr>
          <w:noProof/>
        </w:rPr>
        <w:pict w14:anchorId="083A1F5F">
          <v:rect id="_x0000_s1724" style="position:absolute;margin-left:198.5pt;margin-top:24.75pt;width:22pt;height:17.7pt;z-index:6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38D222CE">
          <v:rect id="_x0000_s1723" style="position:absolute;margin-left:176.5pt;margin-top:24.75pt;width:22pt;height:17.7pt;z-index:6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08E0184">
          <v:rect id="_x0000_s1721" style="position:absolute;margin-left:109.2pt;margin-top:24.75pt;width:22pt;height:17.7pt;z-index: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2DD0623">
          <v:rect id="_x0000_s1722" style="position:absolute;margin-left:131.2pt;margin-top:24.75pt;width:22pt;height:17.7pt;z-index:6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B65BA35"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44136D2">
          <v:shape id="_x0000_s1725" type="#_x0000_t32" style="position:absolute;margin-left:103.55pt;margin-top:17pt;width:0;height:14.55pt;flip:y;z-index:7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14E0E26B">
          <v:shape id="_x0000_s1726" type="#_x0000_t32" style="position:absolute;margin-left:393.6pt;margin-top:17.35pt;width:0;height:14.55pt;flip:y;z-index:70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8A5788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F0D440F"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AF8C0B4"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4057749" w14:textId="77777777" w:rsidR="008F0215" w:rsidRPr="004A3802" w:rsidRDefault="008F0215" w:rsidP="004A3802">
      <w:pPr>
        <w:rPr>
          <w:rFonts w:ascii="Calibri" w:eastAsia="Times New Roman" w:hAnsi="Calibri"/>
          <w:b/>
          <w:bCs/>
          <w:sz w:val="10"/>
          <w:szCs w:val="16"/>
          <w:lang w:val="es-HN"/>
        </w:rPr>
      </w:pPr>
    </w:p>
    <w:p w14:paraId="00BDE059"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7}</w:t>
      </w:r>
    </w:p>
    <w:p w14:paraId="0F546BFC"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7}</w:t>
      </w:r>
      <w:r w:rsidRPr="004A3802">
        <w:rPr>
          <w:rFonts w:ascii="Calibri" w:eastAsia="Times New Roman" w:hAnsi="Calibri" w:cs="Calibri"/>
          <w:b/>
          <w:bCs/>
          <w:sz w:val="22"/>
          <w:szCs w:val="24"/>
          <w:lang w:val="es-HN"/>
        </w:rPr>
        <w:t xml:space="preserve">            3.Teléfono No. 2283-6060</w:t>
      </w:r>
    </w:p>
    <w:p w14:paraId="34BF581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7}</w:t>
      </w:r>
    </w:p>
    <w:p w14:paraId="2BA47DB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07856A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3A1DD9E"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7}</w:t>
      </w:r>
    </w:p>
    <w:p w14:paraId="73BF990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85E052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9F83C6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7}</w:t>
      </w:r>
    </w:p>
    <w:p w14:paraId="7332EF38"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04103E72"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7}</w:t>
      </w:r>
      <w:r w:rsidRPr="004A3802">
        <w:rPr>
          <w:rFonts w:ascii="Calibri" w:eastAsia="Times New Roman" w:hAnsi="Calibri" w:cs="Calibri"/>
          <w:b/>
          <w:bCs/>
          <w:sz w:val="22"/>
          <w:szCs w:val="24"/>
          <w:lang w:val="es-HN"/>
        </w:rPr>
        <w:t xml:space="preserve">  </w:t>
      </w:r>
    </w:p>
    <w:p w14:paraId="7E383BB4"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125AEB54">
          <v:rect id="_x0000_s1702" style="position:absolute;left:0;text-align:left;margin-left:209.6pt;margin-top:11.05pt;width:19.75pt;height:21.25pt;z-index:6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702">
              <w:txbxContent>
                <w:p w14:paraId="7AAB788C" w14:textId="77777777" w:rsidR="008F0215" w:rsidRPr="0091782A" w:rsidRDefault="008F0215" w:rsidP="004A3802">
                  <w:r>
                    <w:t>4</w:t>
                  </w:r>
                </w:p>
              </w:txbxContent>
            </v:textbox>
          </v:rect>
        </w:pict>
      </w:r>
      <w:r>
        <w:rPr>
          <w:noProof/>
        </w:rPr>
        <w:pict w14:anchorId="4502C1CB">
          <v:rect id="_x0000_s1709" style="position:absolute;left:0;text-align:left;margin-left:189.6pt;margin-top:11.05pt;width:19.75pt;height:21.25pt;z-index:6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709">
              <w:txbxContent>
                <w:p w14:paraId="7338AF3E" w14:textId="77777777" w:rsidR="008F0215" w:rsidRPr="0091782A" w:rsidRDefault="008F0215" w:rsidP="004A3802">
                  <w:r>
                    <w:t>0</w:t>
                  </w:r>
                </w:p>
              </w:txbxContent>
            </v:textbox>
          </v:rect>
        </w:pict>
      </w:r>
    </w:p>
    <w:p w14:paraId="4E57739B"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15D15F24">
          <v:oval id="_x0000_s1712" style="position:absolute;margin-left:240.25pt;margin-top:11pt;width:15pt;height:19.5pt;z-index:-61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BFAEE08"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348A71E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E3FE82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4BA267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46183B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C069B9C"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C3BAC1E">
          <v:rect id="_x0000_s1707" style="position:absolute;left:0;text-align:left;margin-left:314.35pt;margin-top:3.05pt;width:22pt;height:20.8pt;z-index:6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707">
              <w:txbxContent>
                <w:p w14:paraId="2076B6FA" w14:textId="77777777" w:rsidR="008F0215" w:rsidRPr="00850903" w:rsidRDefault="008F0215" w:rsidP="004A3802">
                  <w:pPr>
                    <w:jc w:val="center"/>
                    <w:rPr>
                      <w:sz w:val="22"/>
                      <w:lang w:val="es-HN"/>
                    </w:rPr>
                  </w:pPr>
                  <w:r>
                    <w:rPr>
                      <w:sz w:val="22"/>
                      <w:lang w:val="es-HN"/>
                    </w:rPr>
                    <w:t>1</w:t>
                  </w:r>
                </w:p>
              </w:txbxContent>
            </v:textbox>
          </v:rect>
        </w:pict>
      </w:r>
      <w:r>
        <w:rPr>
          <w:noProof/>
        </w:rPr>
        <w:pict w14:anchorId="3846ABAD">
          <v:rect id="_x0000_s1706" style="position:absolute;left:0;text-align:left;margin-left:292.35pt;margin-top:3.05pt;width:22pt;height:20.8pt;z-index:6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706">
              <w:txbxContent>
                <w:p w14:paraId="5AA77734" w14:textId="77777777" w:rsidR="008F0215" w:rsidRPr="00850903" w:rsidRDefault="008F0215" w:rsidP="004A3802">
                  <w:pPr>
                    <w:jc w:val="center"/>
                    <w:rPr>
                      <w:sz w:val="22"/>
                      <w:lang w:val="es-HN"/>
                    </w:rPr>
                  </w:pPr>
                  <w:r>
                    <w:rPr>
                      <w:sz w:val="22"/>
                      <w:lang w:val="es-HN"/>
                    </w:rPr>
                    <w:t>0</w:t>
                  </w:r>
                </w:p>
              </w:txbxContent>
            </v:textbox>
          </v:rect>
        </w:pict>
      </w:r>
      <w:r>
        <w:rPr>
          <w:noProof/>
        </w:rPr>
        <w:pict w14:anchorId="0A34EF35">
          <v:rect id="_x0000_s1708" style="position:absolute;left:0;text-align:left;margin-left:255.75pt;margin-top:3.05pt;width:22pt;height:20.8pt;z-index:6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708">
              <w:txbxContent>
                <w:p w14:paraId="1AFEBE9E" w14:textId="77777777" w:rsidR="008F0215" w:rsidRPr="00850903" w:rsidRDefault="008F0215" w:rsidP="004A3802">
                  <w:pPr>
                    <w:jc w:val="center"/>
                    <w:rPr>
                      <w:sz w:val="22"/>
                      <w:lang w:val="es-HN"/>
                    </w:rPr>
                  </w:pPr>
                  <w:r>
                    <w:rPr>
                      <w:sz w:val="22"/>
                      <w:lang w:val="es-HN"/>
                    </w:rPr>
                    <w:t>3</w:t>
                  </w:r>
                </w:p>
              </w:txbxContent>
            </v:textbox>
          </v:rect>
        </w:pict>
      </w:r>
      <w:r>
        <w:rPr>
          <w:noProof/>
        </w:rPr>
        <w:pict w14:anchorId="2BC97230">
          <v:rect id="_x0000_s1705" style="position:absolute;left:0;text-align:left;margin-left:233.75pt;margin-top:3.05pt;width:22pt;height:20.8pt;z-index: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705">
              <w:txbxContent>
                <w:p w14:paraId="65C2FBF7" w14:textId="77777777" w:rsidR="008F0215" w:rsidRPr="00850903" w:rsidRDefault="008F0215" w:rsidP="004A3802">
                  <w:pPr>
                    <w:jc w:val="center"/>
                    <w:rPr>
                      <w:sz w:val="22"/>
                      <w:lang w:val="es-HN"/>
                    </w:rPr>
                  </w:pPr>
                  <w:r>
                    <w:rPr>
                      <w:sz w:val="22"/>
                      <w:lang w:val="es-HN"/>
                    </w:rPr>
                    <w:t>6</w:t>
                  </w:r>
                </w:p>
              </w:txbxContent>
            </v:textbox>
          </v:rect>
        </w:pict>
      </w:r>
      <w:r>
        <w:rPr>
          <w:noProof/>
        </w:rPr>
        <w:pict w14:anchorId="6A2E5C2C">
          <v:rect id="_x0000_s1704" style="position:absolute;left:0;text-align:left;margin-left:211.75pt;margin-top:3.05pt;width:22pt;height:20.8pt;z-index: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704">
              <w:txbxContent>
                <w:p w14:paraId="04344F08" w14:textId="77777777" w:rsidR="008F0215" w:rsidRPr="00850903" w:rsidRDefault="008F0215" w:rsidP="004A3802">
                  <w:pPr>
                    <w:jc w:val="center"/>
                    <w:rPr>
                      <w:sz w:val="22"/>
                      <w:lang w:val="es-HN"/>
                    </w:rPr>
                  </w:pPr>
                  <w:r>
                    <w:rPr>
                      <w:sz w:val="22"/>
                      <w:lang w:val="es-HN"/>
                    </w:rPr>
                    <w:t>0</w:t>
                  </w:r>
                </w:p>
              </w:txbxContent>
            </v:textbox>
          </v:rect>
        </w:pict>
      </w:r>
      <w:r>
        <w:rPr>
          <w:noProof/>
        </w:rPr>
        <w:pict w14:anchorId="0F9301CB">
          <v:rect id="_x0000_s1703" style="position:absolute;left:0;text-align:left;margin-left:189.75pt;margin-top:3.05pt;width:22pt;height:20.8pt;z-index:6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703">
              <w:txbxContent>
                <w:p w14:paraId="59CB4C21"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48C75E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B931A25"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55EDC60"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5B87B40">
          <v:oval id="_x0000_s1711" style="position:absolute;left:0;text-align:left;margin-left:174.75pt;margin-top:13.9pt;width:15pt;height:19.5pt;z-index:-61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03392E0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43A7DCF8"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9D4FDC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B19549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5CE609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95C953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7FD52B5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FEC393E"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615D0A0F">
          <v:oval id="_x0000_s1710" style="position:absolute;left:0;text-align:left;margin-left:231.45pt;margin-top:-2.4pt;width:15pt;height:19.5pt;z-index:-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45CBF97"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DF99582" w14:textId="77777777" w:rsidTr="001E34CB">
        <w:trPr>
          <w:trHeight w:val="285"/>
        </w:trPr>
        <w:tc>
          <w:tcPr>
            <w:tcW w:w="1053" w:type="dxa"/>
          </w:tcPr>
          <w:p w14:paraId="452EC2F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594C7B0" w14:textId="77777777" w:rsidTr="001E34CB">
        <w:trPr>
          <w:trHeight w:val="285"/>
        </w:trPr>
        <w:tc>
          <w:tcPr>
            <w:tcW w:w="1053" w:type="dxa"/>
          </w:tcPr>
          <w:p w14:paraId="5AE95CA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EEE9D32" w14:textId="77777777" w:rsidTr="001E34CB">
        <w:trPr>
          <w:trHeight w:val="285"/>
        </w:trPr>
        <w:tc>
          <w:tcPr>
            <w:tcW w:w="1053" w:type="dxa"/>
          </w:tcPr>
          <w:p w14:paraId="77BD944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B590555" w14:textId="77777777" w:rsidTr="001E34CB">
        <w:trPr>
          <w:trHeight w:val="285"/>
        </w:trPr>
        <w:tc>
          <w:tcPr>
            <w:tcW w:w="1053" w:type="dxa"/>
          </w:tcPr>
          <w:p w14:paraId="6311578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906F12" w14:textId="77777777" w:rsidTr="001E34CB">
        <w:trPr>
          <w:trHeight w:val="300"/>
        </w:trPr>
        <w:tc>
          <w:tcPr>
            <w:tcW w:w="1053" w:type="dxa"/>
          </w:tcPr>
          <w:p w14:paraId="112E557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50890B8" w14:textId="77777777" w:rsidTr="001E34CB">
        <w:trPr>
          <w:trHeight w:val="285"/>
        </w:trPr>
        <w:tc>
          <w:tcPr>
            <w:tcW w:w="1053" w:type="dxa"/>
          </w:tcPr>
          <w:p w14:paraId="7501E7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15552E" w14:textId="77777777" w:rsidTr="001E34CB">
        <w:trPr>
          <w:trHeight w:val="285"/>
        </w:trPr>
        <w:tc>
          <w:tcPr>
            <w:tcW w:w="1053" w:type="dxa"/>
          </w:tcPr>
          <w:p w14:paraId="14A4BDE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DCFA643" w14:textId="77777777" w:rsidTr="001E34CB">
        <w:trPr>
          <w:trHeight w:val="300"/>
        </w:trPr>
        <w:tc>
          <w:tcPr>
            <w:tcW w:w="1053" w:type="dxa"/>
          </w:tcPr>
          <w:p w14:paraId="4071838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8C55585" w14:textId="77777777" w:rsidTr="001E34CB">
        <w:trPr>
          <w:trHeight w:val="300"/>
        </w:trPr>
        <w:tc>
          <w:tcPr>
            <w:tcW w:w="1053" w:type="dxa"/>
          </w:tcPr>
          <w:p w14:paraId="022A387A" w14:textId="77777777" w:rsidR="008F0215" w:rsidRPr="004A3802" w:rsidRDefault="008F0215" w:rsidP="004A3802">
            <w:pPr>
              <w:rPr>
                <w:rFonts w:ascii="Calibri" w:eastAsia="Times New Roman" w:hAnsi="Calibri"/>
                <w:b/>
                <w:bCs/>
                <w:sz w:val="22"/>
                <w:szCs w:val="24"/>
                <w:u w:val="thick"/>
                <w:lang w:val="es-HN"/>
              </w:rPr>
            </w:pPr>
          </w:p>
        </w:tc>
      </w:tr>
    </w:tbl>
    <w:p w14:paraId="356EA7CF"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1288E8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BF0EB8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489225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BF649B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27654C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09F670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C55A36C" w14:textId="77777777" w:rsidTr="001E34CB">
        <w:trPr>
          <w:trHeight w:val="300"/>
        </w:trPr>
        <w:tc>
          <w:tcPr>
            <w:tcW w:w="1053" w:type="dxa"/>
          </w:tcPr>
          <w:p w14:paraId="3E415B3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E70F201" w14:textId="77777777" w:rsidTr="001E34CB">
        <w:trPr>
          <w:trHeight w:val="300"/>
        </w:trPr>
        <w:tc>
          <w:tcPr>
            <w:tcW w:w="1053" w:type="dxa"/>
          </w:tcPr>
          <w:p w14:paraId="2C6B60E5" w14:textId="77777777" w:rsidR="008F0215" w:rsidRPr="004A3802" w:rsidRDefault="008F0215" w:rsidP="004A3802">
            <w:pPr>
              <w:rPr>
                <w:rFonts w:ascii="Calibri" w:eastAsia="Times New Roman" w:hAnsi="Calibri"/>
                <w:b/>
                <w:bCs/>
                <w:sz w:val="22"/>
                <w:szCs w:val="24"/>
                <w:u w:val="thick"/>
                <w:lang w:val="es-HN"/>
              </w:rPr>
            </w:pPr>
          </w:p>
        </w:tc>
      </w:tr>
    </w:tbl>
    <w:p w14:paraId="3E00EEC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4D4F6A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5358AFD" w14:textId="77777777" w:rsidTr="001E34CB">
        <w:trPr>
          <w:trHeight w:val="300"/>
        </w:trPr>
        <w:tc>
          <w:tcPr>
            <w:tcW w:w="1053" w:type="dxa"/>
          </w:tcPr>
          <w:p w14:paraId="39080F08" w14:textId="77777777" w:rsidR="008F0215" w:rsidRPr="004A3802" w:rsidRDefault="008F0215" w:rsidP="004A3802">
            <w:pPr>
              <w:rPr>
                <w:rFonts w:ascii="Calibri" w:eastAsia="Times New Roman" w:hAnsi="Calibri"/>
                <w:b/>
                <w:bCs/>
                <w:sz w:val="22"/>
                <w:szCs w:val="24"/>
                <w:u w:val="thick"/>
                <w:lang w:val="es-HN"/>
              </w:rPr>
            </w:pPr>
          </w:p>
        </w:tc>
      </w:tr>
    </w:tbl>
    <w:p w14:paraId="7221C0A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3E8E871" w14:textId="77777777" w:rsidR="008F0215" w:rsidRPr="004A3802" w:rsidRDefault="008F0215" w:rsidP="004A3802">
      <w:pPr>
        <w:rPr>
          <w:rFonts w:ascii="Calibri" w:eastAsia="Times New Roman" w:hAnsi="Calibri"/>
          <w:b/>
          <w:bCs/>
          <w:sz w:val="14"/>
          <w:szCs w:val="16"/>
          <w:lang w:val="en-US"/>
        </w:rPr>
      </w:pPr>
    </w:p>
    <w:p w14:paraId="6929F0D1"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90883DB" w14:textId="77777777" w:rsidR="008F0215" w:rsidRPr="004A3802" w:rsidRDefault="008F0215" w:rsidP="004A3802">
      <w:pPr>
        <w:ind w:left="855"/>
        <w:rPr>
          <w:rFonts w:ascii="Calibri" w:eastAsia="Times New Roman" w:hAnsi="Calibri" w:cs="Calibri"/>
          <w:b/>
          <w:bCs/>
          <w:sz w:val="22"/>
          <w:szCs w:val="24"/>
          <w:lang w:val="en-US"/>
        </w:rPr>
      </w:pPr>
    </w:p>
    <w:p w14:paraId="26B71AB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987994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20FC2E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1B52C2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E6AAC6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D64D118" w14:textId="77777777" w:rsidR="008F0215" w:rsidRPr="004A3802" w:rsidRDefault="008F0215" w:rsidP="004A3802">
      <w:pPr>
        <w:spacing w:after="200" w:line="276" w:lineRule="auto"/>
        <w:rPr>
          <w:rFonts w:ascii="Calibri" w:eastAsia="Times New Roman" w:hAnsi="Calibri"/>
          <w:b/>
          <w:bCs/>
          <w:sz w:val="18"/>
          <w:szCs w:val="20"/>
          <w:lang w:val="es-HN"/>
        </w:rPr>
      </w:pPr>
    </w:p>
    <w:p w14:paraId="4FB6723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548826C" w14:textId="77777777" w:rsidR="008F0215" w:rsidRPr="004A3802" w:rsidRDefault="008F0215" w:rsidP="004A3802">
      <w:pPr>
        <w:jc w:val="center"/>
        <w:rPr>
          <w:rFonts w:ascii="Calibri" w:eastAsia="Times New Roman" w:hAnsi="Calibri"/>
          <w:b/>
          <w:bCs/>
          <w:sz w:val="18"/>
          <w:szCs w:val="20"/>
          <w:lang w:val="es-HN"/>
        </w:rPr>
      </w:pPr>
    </w:p>
    <w:p w14:paraId="69C025ED"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B7BD3E3"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287C5653"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5088418" w14:textId="77777777" w:rsidR="008F0215" w:rsidRPr="00A5493B" w:rsidRDefault="008F0215" w:rsidP="00F30A72">
      <w:pPr>
        <w:ind w:left="-284"/>
        <w:rPr>
          <w:rFonts w:ascii="Calibri" w:hAnsi="Calibri" w:cs="Calibri"/>
          <w:szCs w:val="24"/>
          <w:lang w:val="es-HN"/>
        </w:rPr>
      </w:pPr>
    </w:p>
    <w:p w14:paraId="72C073AB" w14:textId="77777777" w:rsidR="008F0215" w:rsidRDefault="008F0215" w:rsidP="00213B5B">
      <w:pPr>
        <w:jc w:val="center"/>
        <w:rPr>
          <w:rFonts w:ascii="Calibri" w:hAnsi="Calibri" w:cs="Calibri"/>
          <w:b/>
          <w:szCs w:val="24"/>
          <w:u w:val="single"/>
        </w:rPr>
      </w:pPr>
    </w:p>
    <w:p w14:paraId="5C2256FD" w14:textId="77777777" w:rsidR="008F0215" w:rsidRDefault="008F0215" w:rsidP="00213B5B">
      <w:pPr>
        <w:jc w:val="center"/>
        <w:rPr>
          <w:rFonts w:ascii="Calibri" w:hAnsi="Calibri" w:cs="Calibri"/>
          <w:b/>
          <w:szCs w:val="24"/>
          <w:u w:val="single"/>
        </w:rPr>
      </w:pPr>
    </w:p>
    <w:p w14:paraId="2C700918" w14:textId="77777777" w:rsidR="008F0215" w:rsidRDefault="008F0215" w:rsidP="00213B5B">
      <w:pPr>
        <w:jc w:val="center"/>
        <w:rPr>
          <w:rFonts w:ascii="Calibri" w:hAnsi="Calibri" w:cs="Calibri"/>
          <w:b/>
          <w:szCs w:val="24"/>
          <w:u w:val="single"/>
        </w:rPr>
      </w:pPr>
    </w:p>
    <w:p w14:paraId="6119A7BF" w14:textId="77777777" w:rsidR="008F0215" w:rsidRDefault="008F0215" w:rsidP="00213B5B">
      <w:pPr>
        <w:jc w:val="center"/>
        <w:rPr>
          <w:rFonts w:ascii="Calibri" w:hAnsi="Calibri" w:cs="Calibri"/>
          <w:b/>
          <w:szCs w:val="24"/>
          <w:u w:val="single"/>
        </w:rPr>
      </w:pPr>
    </w:p>
    <w:p w14:paraId="304535E9" w14:textId="77777777" w:rsidR="008F0215" w:rsidRDefault="008F0215" w:rsidP="00213B5B">
      <w:pPr>
        <w:jc w:val="center"/>
        <w:rPr>
          <w:rFonts w:ascii="Calibri" w:hAnsi="Calibri" w:cs="Calibri"/>
          <w:b/>
          <w:szCs w:val="24"/>
          <w:u w:val="single"/>
        </w:rPr>
      </w:pPr>
    </w:p>
    <w:p w14:paraId="6A31F838" w14:textId="77777777" w:rsidR="008F0215" w:rsidRDefault="008F0215" w:rsidP="00213B5B">
      <w:pPr>
        <w:jc w:val="center"/>
        <w:rPr>
          <w:rFonts w:ascii="Calibri" w:hAnsi="Calibri" w:cs="Calibri"/>
          <w:b/>
          <w:szCs w:val="24"/>
          <w:u w:val="single"/>
        </w:rPr>
      </w:pPr>
    </w:p>
    <w:p w14:paraId="1A0C6E9D" w14:textId="77777777" w:rsidR="008F0215" w:rsidRDefault="008F0215" w:rsidP="00213B5B">
      <w:pPr>
        <w:jc w:val="center"/>
        <w:rPr>
          <w:rFonts w:ascii="Calibri" w:hAnsi="Calibri" w:cs="Calibri"/>
          <w:b/>
          <w:szCs w:val="24"/>
          <w:u w:val="single"/>
        </w:rPr>
      </w:pPr>
    </w:p>
    <w:p w14:paraId="69FC3095" w14:textId="77777777" w:rsidR="008F0215" w:rsidRDefault="008F0215" w:rsidP="00213B5B">
      <w:pPr>
        <w:jc w:val="center"/>
        <w:rPr>
          <w:rFonts w:ascii="Calibri" w:hAnsi="Calibri" w:cs="Calibri"/>
          <w:b/>
          <w:szCs w:val="24"/>
          <w:u w:val="single"/>
        </w:rPr>
      </w:pPr>
    </w:p>
    <w:p w14:paraId="0AE0C323" w14:textId="77777777" w:rsidR="008F0215" w:rsidRPr="003276FD" w:rsidRDefault="008F0215" w:rsidP="00213B5B">
      <w:pPr>
        <w:jc w:val="center"/>
        <w:rPr>
          <w:rFonts w:ascii="Calibri" w:hAnsi="Calibri" w:cs="Calibri"/>
          <w:b/>
          <w:szCs w:val="24"/>
          <w:u w:val="single"/>
        </w:rPr>
      </w:pPr>
    </w:p>
    <w:p w14:paraId="6BAAC49E"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145D65D"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F3D7617" w14:textId="77777777" w:rsidR="008F0215" w:rsidRPr="0081603A" w:rsidRDefault="008F0215" w:rsidP="004E3630">
      <w:pPr>
        <w:jc w:val="center"/>
        <w:rPr>
          <w:rFonts w:ascii="Calibri" w:hAnsi="Calibri" w:cs="Calibri"/>
          <w:b/>
          <w:sz w:val="22"/>
          <w:u w:val="single"/>
        </w:rPr>
      </w:pPr>
    </w:p>
    <w:p w14:paraId="33E8350F"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7}</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7}</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E485F15" w14:textId="77777777" w:rsidR="008F0215" w:rsidRPr="00744A7D" w:rsidRDefault="008F0215" w:rsidP="00C545BC">
      <w:pPr>
        <w:spacing w:line="276" w:lineRule="auto"/>
        <w:ind w:left="-284"/>
        <w:jc w:val="both"/>
        <w:rPr>
          <w:rFonts w:ascii="Calibri" w:hAnsi="Calibri" w:cs="Calibri"/>
          <w:szCs w:val="24"/>
        </w:rPr>
      </w:pPr>
    </w:p>
    <w:p w14:paraId="6974924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381C8C21" w14:textId="77777777" w:rsidR="008F0215" w:rsidRPr="00744A7D" w:rsidRDefault="008F0215" w:rsidP="009B5BB2">
      <w:pPr>
        <w:spacing w:line="276" w:lineRule="auto"/>
        <w:ind w:left="-284"/>
        <w:jc w:val="both"/>
        <w:rPr>
          <w:rFonts w:ascii="Calibri" w:hAnsi="Calibri" w:cs="Calibri"/>
          <w:szCs w:val="24"/>
        </w:rPr>
      </w:pPr>
    </w:p>
    <w:p w14:paraId="3A389BC4"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8BC7683" w14:textId="77777777" w:rsidR="008F0215" w:rsidRPr="009B5BB2" w:rsidRDefault="008F0215" w:rsidP="009B5BB2">
      <w:pPr>
        <w:spacing w:line="276" w:lineRule="auto"/>
        <w:ind w:left="-284"/>
        <w:jc w:val="both"/>
        <w:rPr>
          <w:rFonts w:ascii="Calibri" w:hAnsi="Calibri" w:cs="Calibri"/>
          <w:szCs w:val="24"/>
        </w:rPr>
      </w:pPr>
    </w:p>
    <w:p w14:paraId="611B3DEE"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7}</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7}</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7}</w:t>
      </w:r>
      <w:r>
        <w:rPr>
          <w:rFonts w:ascii="Calibri" w:hAnsi="Calibri" w:cs="Calibri"/>
          <w:szCs w:val="24"/>
        </w:rPr>
        <w:t>.</w:t>
      </w:r>
    </w:p>
    <w:p w14:paraId="6D23B218"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D742C5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CD6F07C" w14:textId="77777777" w:rsidR="008F0215" w:rsidRPr="00744A7D" w:rsidRDefault="008F0215" w:rsidP="0081603A">
      <w:pPr>
        <w:spacing w:line="276" w:lineRule="auto"/>
        <w:ind w:left="-284"/>
        <w:jc w:val="both"/>
        <w:rPr>
          <w:rFonts w:ascii="Calibri" w:hAnsi="Calibri" w:cs="Calibri"/>
          <w:b/>
          <w:szCs w:val="24"/>
        </w:rPr>
      </w:pPr>
    </w:p>
    <w:p w14:paraId="1CD492D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21170F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2274BB6" w14:textId="77777777" w:rsidR="008F0215" w:rsidRPr="00744A7D" w:rsidRDefault="008F0215" w:rsidP="0081603A">
      <w:pPr>
        <w:spacing w:line="276" w:lineRule="auto"/>
        <w:ind w:left="-284"/>
        <w:jc w:val="both"/>
        <w:rPr>
          <w:rFonts w:ascii="Calibri" w:hAnsi="Calibri" w:cs="Calibri"/>
          <w:b/>
          <w:szCs w:val="24"/>
        </w:rPr>
      </w:pPr>
    </w:p>
    <w:p w14:paraId="08903D64"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08FE89E" w14:textId="77777777" w:rsidR="008F0215" w:rsidRPr="009B5BB2" w:rsidRDefault="008F0215" w:rsidP="009B5BB2">
      <w:pPr>
        <w:spacing w:line="276" w:lineRule="auto"/>
        <w:ind w:left="-284"/>
        <w:jc w:val="both"/>
        <w:rPr>
          <w:rFonts w:ascii="Calibri" w:hAnsi="Calibri" w:cs="Calibri"/>
          <w:szCs w:val="24"/>
        </w:rPr>
      </w:pPr>
    </w:p>
    <w:p w14:paraId="4BDBAD3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591238C" w14:textId="77777777" w:rsidR="008F0215" w:rsidRPr="00744A7D" w:rsidRDefault="008F0215" w:rsidP="0081603A">
      <w:pPr>
        <w:ind w:left="-284"/>
        <w:jc w:val="both"/>
        <w:rPr>
          <w:rFonts w:ascii="Calibri" w:hAnsi="Calibri" w:cs="Calibri"/>
          <w:szCs w:val="24"/>
        </w:rPr>
      </w:pPr>
    </w:p>
    <w:p w14:paraId="6C0D826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50B3BC" w14:textId="77777777" w:rsidR="008F0215" w:rsidRPr="00744A7D" w:rsidRDefault="008F0215" w:rsidP="0081603A">
      <w:pPr>
        <w:ind w:left="-284"/>
        <w:jc w:val="both"/>
        <w:rPr>
          <w:rFonts w:ascii="Calibri" w:hAnsi="Calibri" w:cs="Calibri"/>
          <w:szCs w:val="24"/>
        </w:rPr>
      </w:pPr>
    </w:p>
    <w:p w14:paraId="7C0C19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72CB4B1" w14:textId="77777777" w:rsidR="008F0215" w:rsidRPr="00744A7D" w:rsidRDefault="008F0215" w:rsidP="0081603A">
      <w:pPr>
        <w:ind w:left="-284"/>
        <w:jc w:val="both"/>
        <w:rPr>
          <w:rFonts w:ascii="Calibri" w:hAnsi="Calibri" w:cs="Calibri"/>
          <w:szCs w:val="24"/>
        </w:rPr>
      </w:pPr>
    </w:p>
    <w:p w14:paraId="091CE30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43DB58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6A6BF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3BCADB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861D85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CB47F2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37EF24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8226CF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BBBC06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CD247B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A159516"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9055EF6" w14:textId="77777777" w:rsidR="008F0215" w:rsidRPr="00744A7D" w:rsidRDefault="008F0215" w:rsidP="0081603A">
      <w:pPr>
        <w:ind w:left="-284"/>
        <w:jc w:val="both"/>
        <w:rPr>
          <w:rFonts w:ascii="Calibri" w:hAnsi="Calibri" w:cs="Calibri"/>
          <w:szCs w:val="24"/>
        </w:rPr>
      </w:pPr>
    </w:p>
    <w:p w14:paraId="2E18C1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6C09BE9" w14:textId="77777777" w:rsidR="008F0215" w:rsidRPr="00744A7D" w:rsidRDefault="008F0215" w:rsidP="0081603A">
      <w:pPr>
        <w:ind w:left="-284"/>
        <w:jc w:val="both"/>
        <w:rPr>
          <w:rFonts w:ascii="Calibri" w:hAnsi="Calibri" w:cs="Calibri"/>
          <w:szCs w:val="24"/>
        </w:rPr>
      </w:pPr>
    </w:p>
    <w:p w14:paraId="2629E70E" w14:textId="77777777" w:rsidR="008F0215" w:rsidRPr="00744A7D" w:rsidRDefault="008F0215" w:rsidP="0081603A">
      <w:pPr>
        <w:spacing w:line="276" w:lineRule="auto"/>
        <w:ind w:left="-284"/>
        <w:jc w:val="both"/>
        <w:rPr>
          <w:rFonts w:ascii="Calibri" w:hAnsi="Calibri" w:cs="Calibri"/>
          <w:b/>
          <w:szCs w:val="24"/>
        </w:rPr>
      </w:pPr>
    </w:p>
    <w:p w14:paraId="3091BA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A91C11" w14:textId="77777777" w:rsidR="008F0215" w:rsidRPr="00744A7D" w:rsidRDefault="008F0215" w:rsidP="0081603A">
      <w:pPr>
        <w:ind w:left="-284"/>
        <w:jc w:val="both"/>
        <w:rPr>
          <w:rFonts w:ascii="Calibri" w:hAnsi="Calibri" w:cs="Calibri"/>
          <w:szCs w:val="24"/>
        </w:rPr>
      </w:pPr>
    </w:p>
    <w:p w14:paraId="2FA6B4C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972391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E06134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1E93C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2177B2E" w14:textId="77777777" w:rsidR="008F0215" w:rsidRPr="00744A7D" w:rsidRDefault="008F0215" w:rsidP="0081603A">
      <w:pPr>
        <w:ind w:left="-284"/>
        <w:jc w:val="both"/>
        <w:rPr>
          <w:rFonts w:ascii="Calibri" w:hAnsi="Calibri" w:cs="Calibri"/>
          <w:szCs w:val="24"/>
        </w:rPr>
      </w:pPr>
    </w:p>
    <w:p w14:paraId="49DD574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B6AD24E" w14:textId="77777777" w:rsidR="008F0215" w:rsidRPr="00744A7D" w:rsidRDefault="008F0215" w:rsidP="0081603A">
      <w:pPr>
        <w:ind w:left="-284"/>
        <w:jc w:val="both"/>
        <w:rPr>
          <w:rFonts w:ascii="Calibri" w:hAnsi="Calibri" w:cs="Calibri"/>
          <w:szCs w:val="24"/>
        </w:rPr>
      </w:pPr>
    </w:p>
    <w:p w14:paraId="5C12D00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8C47B22" w14:textId="77777777" w:rsidR="008F0215" w:rsidRPr="00744A7D" w:rsidRDefault="008F0215" w:rsidP="0081603A">
      <w:pPr>
        <w:ind w:left="-284"/>
        <w:jc w:val="both"/>
        <w:rPr>
          <w:rFonts w:ascii="Calibri" w:hAnsi="Calibri" w:cs="Calibri"/>
          <w:szCs w:val="24"/>
        </w:rPr>
      </w:pPr>
    </w:p>
    <w:p w14:paraId="04B49D3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0004D54" w14:textId="77777777" w:rsidR="008F0215" w:rsidRPr="00744A7D" w:rsidRDefault="008F0215" w:rsidP="0081603A">
      <w:pPr>
        <w:ind w:left="-284"/>
        <w:jc w:val="both"/>
        <w:rPr>
          <w:rFonts w:ascii="Calibri" w:hAnsi="Calibri" w:cs="Calibri"/>
          <w:szCs w:val="24"/>
        </w:rPr>
      </w:pPr>
    </w:p>
    <w:p w14:paraId="46A35D24"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4390ED1" w14:textId="77777777" w:rsidR="008F0215" w:rsidRPr="00744A7D" w:rsidRDefault="008F0215" w:rsidP="0081603A">
      <w:pPr>
        <w:ind w:left="-284"/>
        <w:jc w:val="both"/>
        <w:rPr>
          <w:rFonts w:ascii="Calibri" w:hAnsi="Calibri" w:cs="Calibri"/>
          <w:szCs w:val="24"/>
          <w:lang w:val="es-HN"/>
        </w:rPr>
      </w:pPr>
    </w:p>
    <w:p w14:paraId="1BFA082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2175153" w14:textId="77777777" w:rsidR="008F0215" w:rsidRPr="00744A7D" w:rsidRDefault="008F0215" w:rsidP="0081603A">
      <w:pPr>
        <w:ind w:left="-284"/>
        <w:jc w:val="both"/>
        <w:rPr>
          <w:rFonts w:ascii="Calibri" w:hAnsi="Calibri" w:cs="Calibri"/>
          <w:b/>
          <w:szCs w:val="24"/>
        </w:rPr>
      </w:pPr>
    </w:p>
    <w:p w14:paraId="3397CDD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1C0B880" w14:textId="77777777" w:rsidR="008F0215" w:rsidRPr="00744A7D" w:rsidRDefault="008F0215" w:rsidP="0081603A">
      <w:pPr>
        <w:spacing w:line="276" w:lineRule="auto"/>
        <w:ind w:left="-284"/>
        <w:jc w:val="both"/>
        <w:rPr>
          <w:rFonts w:ascii="Calibri" w:hAnsi="Calibri" w:cs="Calibri"/>
          <w:szCs w:val="24"/>
        </w:rPr>
      </w:pPr>
    </w:p>
    <w:p w14:paraId="3972E8F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85FCC69" w14:textId="77777777" w:rsidR="008F0215" w:rsidRPr="00744A7D" w:rsidRDefault="008F0215" w:rsidP="00C545BC">
      <w:pPr>
        <w:ind w:left="-284"/>
        <w:jc w:val="both"/>
        <w:rPr>
          <w:rFonts w:ascii="Calibri" w:hAnsi="Calibri" w:cs="Calibri"/>
          <w:szCs w:val="24"/>
        </w:rPr>
      </w:pPr>
    </w:p>
    <w:p w14:paraId="5E317D9B"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7}</w:t>
      </w:r>
    </w:p>
    <w:p w14:paraId="2BAC9C9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801362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18797C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7}</w:t>
      </w:r>
    </w:p>
    <w:p w14:paraId="49D6F281"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6221BB3"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7}</w:t>
      </w:r>
    </w:p>
    <w:p w14:paraId="758D895A"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51DB2E0A"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08228A5"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C5E3B2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6110324"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15B2552C"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4957CA0D">
          <v:rect id="_x0000_s1753" style="position:absolute;left:0;text-align:left;margin-left:-15.3pt;margin-top:11.6pt;width:474pt;height:138pt;z-index:-5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57A2B55"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47EF1E14">
          <v:rect id="_x0000_s1745" style="position:absolute;left:0;text-align:left;margin-left:176.5pt;margin-top:20.5pt;width:63.75pt;height:27.8pt;z-index: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6151D83F" w14:textId="77777777" w:rsidR="008F0215" w:rsidRPr="0091782A" w:rsidRDefault="008F0215" w:rsidP="004A3802">
                  <w:pPr>
                    <w:rPr>
                      <w:b/>
                    </w:rPr>
                  </w:pPr>
                  <w:r>
                    <w:rPr>
                      <w:b/>
                    </w:rPr>
                    <w:t>0056</w:t>
                  </w:r>
                </w:p>
              </w:txbxContent>
            </v:textbox>
          </v:rect>
        </w:pict>
      </w:r>
      <w:r>
        <w:rPr>
          <w:noProof/>
        </w:rPr>
        <w:pict w14:anchorId="3B61B870">
          <v:shape id="_x0000_s1746" type="#_x0000_t202" style="position:absolute;left:0;text-align:left;margin-left:103.55pt;margin-top:20.5pt;width:44.25pt;height:20.25pt;z-index:7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FCFC18B"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6ADD5E7A"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97E5F3D"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EED6BFE">
          <v:rect id="_x0000_s1739" style="position:absolute;margin-left:170.3pt;margin-top:22.05pt;width:96.75pt;height:22.35pt;z-index:7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6554B7CD">
          <v:shape id="_x0000_s1744" type="#_x0000_t202" style="position:absolute;margin-left:95.85pt;margin-top:22.05pt;width:44.25pt;height:22.35pt;z-index:7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060D870"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01876D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E1C2D14">
          <v:rect id="_x0000_s1743" style="position:absolute;margin-left:311.05pt;margin-top:25.2pt;width:22pt;height:22.75pt;z-index:7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2BF6D55" w14:textId="77777777" w:rsidR="008F0215" w:rsidRPr="00F139CE" w:rsidRDefault="008F0215" w:rsidP="004A3802">
                  <w:pPr>
                    <w:rPr>
                      <w:lang w:val="es-HN"/>
                    </w:rPr>
                  </w:pPr>
                  <w:r>
                    <w:rPr>
                      <w:lang w:val="es-HN"/>
                    </w:rPr>
                    <w:t>0</w:t>
                  </w:r>
                </w:p>
              </w:txbxContent>
            </v:textbox>
          </v:rect>
        </w:pict>
      </w:r>
      <w:r>
        <w:rPr>
          <w:noProof/>
        </w:rPr>
        <w:pict w14:anchorId="19FA50E7">
          <v:rect id="_x0000_s1742" style="position:absolute;margin-left:289.05pt;margin-top:25.2pt;width:22pt;height:22.75pt;z-index:7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FB109AD" w14:textId="77777777" w:rsidR="008F0215" w:rsidRPr="0091782A" w:rsidRDefault="008F0215" w:rsidP="004A3802">
                  <w:r>
                    <w:t>2</w:t>
                  </w:r>
                </w:p>
              </w:txbxContent>
            </v:textbox>
          </v:rect>
        </w:pict>
      </w:r>
      <w:r>
        <w:rPr>
          <w:noProof/>
        </w:rPr>
        <w:pict w14:anchorId="32FE727A">
          <v:rect id="_x0000_s1740" style="position:absolute;margin-left:245.05pt;margin-top:25.2pt;width:22pt;height:22.75pt;z-index:7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91D6FE4" w14:textId="77777777" w:rsidR="008F0215" w:rsidRPr="0091782A" w:rsidRDefault="008F0215" w:rsidP="004A3802">
                  <w:r>
                    <w:t>2</w:t>
                  </w:r>
                </w:p>
              </w:txbxContent>
            </v:textbox>
          </v:rect>
        </w:pict>
      </w:r>
      <w:r>
        <w:rPr>
          <w:noProof/>
        </w:rPr>
        <w:pict w14:anchorId="667A93E0">
          <v:rect id="_x0000_s1741" style="position:absolute;margin-left:267.05pt;margin-top:25.2pt;width:22pt;height:22.75pt;z-index:7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58CB3956" w14:textId="77777777" w:rsidR="008F0215" w:rsidRPr="0091782A" w:rsidRDefault="008F0215" w:rsidP="004A3802">
                  <w:r>
                    <w:t>0</w:t>
                  </w:r>
                </w:p>
              </w:txbxContent>
            </v:textbox>
          </v:rect>
        </w:pict>
      </w:r>
      <w:r>
        <w:rPr>
          <w:noProof/>
        </w:rPr>
        <w:pict w14:anchorId="0787E540">
          <v:rect id="_x0000_s1750" style="position:absolute;margin-left:198.5pt;margin-top:24.75pt;width:22pt;height:17.7pt;z-index:7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037278CF">
          <v:rect id="_x0000_s1749" style="position:absolute;margin-left:176.5pt;margin-top:24.75pt;width:22pt;height:17.7pt;z-index: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9914549">
          <v:rect id="_x0000_s1747" style="position:absolute;margin-left:109.2pt;margin-top:24.75pt;width:22pt;height:17.7pt;z-index: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51BE22E">
          <v:rect id="_x0000_s1748" style="position:absolute;margin-left:131.2pt;margin-top:24.75pt;width:22pt;height:17.7pt;z-index:7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592C04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09C0BE54">
          <v:shape id="_x0000_s1751" type="#_x0000_t32" style="position:absolute;margin-left:103.55pt;margin-top:17pt;width:0;height:14.55pt;flip:y;z-index:72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2525829">
          <v:shape id="_x0000_s1752" type="#_x0000_t32" style="position:absolute;margin-left:393.6pt;margin-top:17.35pt;width:0;height:14.55pt;flip:y;z-index:72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9E694BF"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DE5250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ACA3584"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A73D6BA" w14:textId="77777777" w:rsidR="008F0215" w:rsidRPr="004A3802" w:rsidRDefault="008F0215" w:rsidP="004A3802">
      <w:pPr>
        <w:rPr>
          <w:rFonts w:ascii="Calibri" w:eastAsia="Times New Roman" w:hAnsi="Calibri"/>
          <w:b/>
          <w:bCs/>
          <w:sz w:val="10"/>
          <w:szCs w:val="16"/>
          <w:lang w:val="es-HN"/>
        </w:rPr>
      </w:pPr>
    </w:p>
    <w:p w14:paraId="49018C3D"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8}</w:t>
      </w:r>
    </w:p>
    <w:p w14:paraId="5B6DE4F0"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8}</w:t>
      </w:r>
      <w:r w:rsidRPr="004A3802">
        <w:rPr>
          <w:rFonts w:ascii="Calibri" w:eastAsia="Times New Roman" w:hAnsi="Calibri" w:cs="Calibri"/>
          <w:b/>
          <w:bCs/>
          <w:sz w:val="22"/>
          <w:szCs w:val="24"/>
          <w:lang w:val="es-HN"/>
        </w:rPr>
        <w:t xml:space="preserve">            3.Teléfono No. 2283-6060</w:t>
      </w:r>
    </w:p>
    <w:p w14:paraId="21F4B0C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8}</w:t>
      </w:r>
    </w:p>
    <w:p w14:paraId="432F1AE9"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1283B35"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F741C91"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8}</w:t>
      </w:r>
    </w:p>
    <w:p w14:paraId="2478EF5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E82F45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0E45A4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8}</w:t>
      </w:r>
    </w:p>
    <w:p w14:paraId="2367A012"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974A34F"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8}</w:t>
      </w:r>
      <w:r w:rsidRPr="004A3802">
        <w:rPr>
          <w:rFonts w:ascii="Calibri" w:eastAsia="Times New Roman" w:hAnsi="Calibri" w:cs="Calibri"/>
          <w:b/>
          <w:bCs/>
          <w:sz w:val="22"/>
          <w:szCs w:val="24"/>
          <w:lang w:val="es-HN"/>
        </w:rPr>
        <w:t xml:space="preserve">  </w:t>
      </w:r>
    </w:p>
    <w:p w14:paraId="6AAA068E"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6C0CE6D9">
          <v:rect id="_x0000_s1728" style="position:absolute;left:0;text-align:left;margin-left:209.6pt;margin-top:11.05pt;width:19.75pt;height:21.25pt;z-index: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728">
              <w:txbxContent>
                <w:p w14:paraId="0F752646" w14:textId="77777777" w:rsidR="008F0215" w:rsidRPr="0091782A" w:rsidRDefault="008F0215" w:rsidP="004A3802">
                  <w:r>
                    <w:t>4</w:t>
                  </w:r>
                </w:p>
              </w:txbxContent>
            </v:textbox>
          </v:rect>
        </w:pict>
      </w:r>
      <w:r>
        <w:rPr>
          <w:noProof/>
        </w:rPr>
        <w:pict w14:anchorId="4600F763">
          <v:rect id="_x0000_s1735" style="position:absolute;left:0;text-align:left;margin-left:189.6pt;margin-top:11.05pt;width:19.75pt;height:21.25pt;z-index:7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735">
              <w:txbxContent>
                <w:p w14:paraId="60DB5863" w14:textId="77777777" w:rsidR="008F0215" w:rsidRPr="0091782A" w:rsidRDefault="008F0215" w:rsidP="004A3802">
                  <w:r>
                    <w:t>0</w:t>
                  </w:r>
                </w:p>
              </w:txbxContent>
            </v:textbox>
          </v:rect>
        </w:pict>
      </w:r>
    </w:p>
    <w:p w14:paraId="17CA7544"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E1F61D0">
          <v:oval id="_x0000_s1738" style="position:absolute;margin-left:240.25pt;margin-top:11pt;width:15pt;height:19.5pt;z-index:-5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4D0178F6"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C8A453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F8F272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1DCDB0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0CB84AA"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AAD67E4"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4F84208">
          <v:rect id="_x0000_s1733" style="position:absolute;left:0;text-align:left;margin-left:314.35pt;margin-top:3.05pt;width:22pt;height:20.8pt;z-index:7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733">
              <w:txbxContent>
                <w:p w14:paraId="36F69DE5" w14:textId="77777777" w:rsidR="008F0215" w:rsidRPr="00850903" w:rsidRDefault="008F0215" w:rsidP="004A3802">
                  <w:pPr>
                    <w:jc w:val="center"/>
                    <w:rPr>
                      <w:sz w:val="22"/>
                      <w:lang w:val="es-HN"/>
                    </w:rPr>
                  </w:pPr>
                  <w:r>
                    <w:rPr>
                      <w:sz w:val="22"/>
                      <w:lang w:val="es-HN"/>
                    </w:rPr>
                    <w:t>1</w:t>
                  </w:r>
                </w:p>
              </w:txbxContent>
            </v:textbox>
          </v:rect>
        </w:pict>
      </w:r>
      <w:r>
        <w:rPr>
          <w:noProof/>
        </w:rPr>
        <w:pict w14:anchorId="4309DBBD">
          <v:rect id="_x0000_s1732" style="position:absolute;left:0;text-align:left;margin-left:292.35pt;margin-top:3.05pt;width:22pt;height:20.8pt;z-index:7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732">
              <w:txbxContent>
                <w:p w14:paraId="5499310E" w14:textId="77777777" w:rsidR="008F0215" w:rsidRPr="00850903" w:rsidRDefault="008F0215" w:rsidP="004A3802">
                  <w:pPr>
                    <w:jc w:val="center"/>
                    <w:rPr>
                      <w:sz w:val="22"/>
                      <w:lang w:val="es-HN"/>
                    </w:rPr>
                  </w:pPr>
                  <w:r>
                    <w:rPr>
                      <w:sz w:val="22"/>
                      <w:lang w:val="es-HN"/>
                    </w:rPr>
                    <w:t>0</w:t>
                  </w:r>
                </w:p>
              </w:txbxContent>
            </v:textbox>
          </v:rect>
        </w:pict>
      </w:r>
      <w:r>
        <w:rPr>
          <w:noProof/>
        </w:rPr>
        <w:pict w14:anchorId="6C3FA94A">
          <v:rect id="_x0000_s1734" style="position:absolute;left:0;text-align:left;margin-left:255.75pt;margin-top:3.05pt;width:22pt;height:20.8pt;z-index:7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734">
              <w:txbxContent>
                <w:p w14:paraId="3F82704A" w14:textId="77777777" w:rsidR="008F0215" w:rsidRPr="00850903" w:rsidRDefault="008F0215" w:rsidP="004A3802">
                  <w:pPr>
                    <w:jc w:val="center"/>
                    <w:rPr>
                      <w:sz w:val="22"/>
                      <w:lang w:val="es-HN"/>
                    </w:rPr>
                  </w:pPr>
                  <w:r>
                    <w:rPr>
                      <w:sz w:val="22"/>
                      <w:lang w:val="es-HN"/>
                    </w:rPr>
                    <w:t>3</w:t>
                  </w:r>
                </w:p>
              </w:txbxContent>
            </v:textbox>
          </v:rect>
        </w:pict>
      </w:r>
      <w:r>
        <w:rPr>
          <w:noProof/>
        </w:rPr>
        <w:pict w14:anchorId="614E6E99">
          <v:rect id="_x0000_s1731" style="position:absolute;left:0;text-align:left;margin-left:233.75pt;margin-top:3.05pt;width:22pt;height:20.8pt;z-index:7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731">
              <w:txbxContent>
                <w:p w14:paraId="3CAE32B2" w14:textId="77777777" w:rsidR="008F0215" w:rsidRPr="00850903" w:rsidRDefault="008F0215" w:rsidP="004A3802">
                  <w:pPr>
                    <w:jc w:val="center"/>
                    <w:rPr>
                      <w:sz w:val="22"/>
                      <w:lang w:val="es-HN"/>
                    </w:rPr>
                  </w:pPr>
                  <w:r>
                    <w:rPr>
                      <w:sz w:val="22"/>
                      <w:lang w:val="es-HN"/>
                    </w:rPr>
                    <w:t>6</w:t>
                  </w:r>
                </w:p>
              </w:txbxContent>
            </v:textbox>
          </v:rect>
        </w:pict>
      </w:r>
      <w:r>
        <w:rPr>
          <w:noProof/>
        </w:rPr>
        <w:pict w14:anchorId="18F5C105">
          <v:rect id="_x0000_s1730" style="position:absolute;left:0;text-align:left;margin-left:211.75pt;margin-top:3.05pt;width:22pt;height:20.8pt;z-index: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730">
              <w:txbxContent>
                <w:p w14:paraId="637C7D21" w14:textId="77777777" w:rsidR="008F0215" w:rsidRPr="00850903" w:rsidRDefault="008F0215" w:rsidP="004A3802">
                  <w:pPr>
                    <w:jc w:val="center"/>
                    <w:rPr>
                      <w:sz w:val="22"/>
                      <w:lang w:val="es-HN"/>
                    </w:rPr>
                  </w:pPr>
                  <w:r>
                    <w:rPr>
                      <w:sz w:val="22"/>
                      <w:lang w:val="es-HN"/>
                    </w:rPr>
                    <w:t>0</w:t>
                  </w:r>
                </w:p>
              </w:txbxContent>
            </v:textbox>
          </v:rect>
        </w:pict>
      </w:r>
      <w:r>
        <w:rPr>
          <w:noProof/>
        </w:rPr>
        <w:pict w14:anchorId="26FAA3B3">
          <v:rect id="_x0000_s1729" style="position:absolute;left:0;text-align:left;margin-left:189.75pt;margin-top:3.05pt;width:22pt;height:20.8pt;z-index: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729">
              <w:txbxContent>
                <w:p w14:paraId="5F7B92C8"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797772A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676BF9E"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4A204E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866DD6B">
          <v:oval id="_x0000_s1737" style="position:absolute;left:0;text-align:left;margin-left:174.75pt;margin-top:13.9pt;width:15pt;height:19.5pt;z-index:-58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6A349D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155A0B8"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D0368D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6DAE51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36927D8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CE6F21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2E2703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3F6C9BD"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D495872">
          <v:oval id="_x0000_s1736" style="position:absolute;left:0;text-align:left;margin-left:231.45pt;margin-top:-2.4pt;width:15pt;height:19.5pt;z-index:-5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DA62B82"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85BD31F" w14:textId="77777777" w:rsidTr="001E34CB">
        <w:trPr>
          <w:trHeight w:val="285"/>
        </w:trPr>
        <w:tc>
          <w:tcPr>
            <w:tcW w:w="1053" w:type="dxa"/>
          </w:tcPr>
          <w:p w14:paraId="0ADFD78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0A9EAAE" w14:textId="77777777" w:rsidTr="001E34CB">
        <w:trPr>
          <w:trHeight w:val="285"/>
        </w:trPr>
        <w:tc>
          <w:tcPr>
            <w:tcW w:w="1053" w:type="dxa"/>
          </w:tcPr>
          <w:p w14:paraId="05BF22E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A49D163" w14:textId="77777777" w:rsidTr="001E34CB">
        <w:trPr>
          <w:trHeight w:val="285"/>
        </w:trPr>
        <w:tc>
          <w:tcPr>
            <w:tcW w:w="1053" w:type="dxa"/>
          </w:tcPr>
          <w:p w14:paraId="619CDFF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5CC1619" w14:textId="77777777" w:rsidTr="001E34CB">
        <w:trPr>
          <w:trHeight w:val="285"/>
        </w:trPr>
        <w:tc>
          <w:tcPr>
            <w:tcW w:w="1053" w:type="dxa"/>
          </w:tcPr>
          <w:p w14:paraId="5CF2B30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ABE47D8" w14:textId="77777777" w:rsidTr="001E34CB">
        <w:trPr>
          <w:trHeight w:val="300"/>
        </w:trPr>
        <w:tc>
          <w:tcPr>
            <w:tcW w:w="1053" w:type="dxa"/>
          </w:tcPr>
          <w:p w14:paraId="61789A2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5C606ED" w14:textId="77777777" w:rsidTr="001E34CB">
        <w:trPr>
          <w:trHeight w:val="285"/>
        </w:trPr>
        <w:tc>
          <w:tcPr>
            <w:tcW w:w="1053" w:type="dxa"/>
          </w:tcPr>
          <w:p w14:paraId="20D7117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26A3A9D" w14:textId="77777777" w:rsidTr="001E34CB">
        <w:trPr>
          <w:trHeight w:val="285"/>
        </w:trPr>
        <w:tc>
          <w:tcPr>
            <w:tcW w:w="1053" w:type="dxa"/>
          </w:tcPr>
          <w:p w14:paraId="4904A63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996423D" w14:textId="77777777" w:rsidTr="001E34CB">
        <w:trPr>
          <w:trHeight w:val="300"/>
        </w:trPr>
        <w:tc>
          <w:tcPr>
            <w:tcW w:w="1053" w:type="dxa"/>
          </w:tcPr>
          <w:p w14:paraId="50578BA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BED2D18" w14:textId="77777777" w:rsidTr="001E34CB">
        <w:trPr>
          <w:trHeight w:val="300"/>
        </w:trPr>
        <w:tc>
          <w:tcPr>
            <w:tcW w:w="1053" w:type="dxa"/>
          </w:tcPr>
          <w:p w14:paraId="2478088F" w14:textId="77777777" w:rsidR="008F0215" w:rsidRPr="004A3802" w:rsidRDefault="008F0215" w:rsidP="004A3802">
            <w:pPr>
              <w:rPr>
                <w:rFonts w:ascii="Calibri" w:eastAsia="Times New Roman" w:hAnsi="Calibri"/>
                <w:b/>
                <w:bCs/>
                <w:sz w:val="22"/>
                <w:szCs w:val="24"/>
                <w:u w:val="thick"/>
                <w:lang w:val="es-HN"/>
              </w:rPr>
            </w:pPr>
          </w:p>
        </w:tc>
      </w:tr>
    </w:tbl>
    <w:p w14:paraId="44E7AEB6"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726506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3E7B33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AD44F5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DF4226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9D7CD6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6F01DB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993D932" w14:textId="77777777" w:rsidTr="001E34CB">
        <w:trPr>
          <w:trHeight w:val="300"/>
        </w:trPr>
        <w:tc>
          <w:tcPr>
            <w:tcW w:w="1053" w:type="dxa"/>
          </w:tcPr>
          <w:p w14:paraId="54B1F1B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79DAA20" w14:textId="77777777" w:rsidTr="001E34CB">
        <w:trPr>
          <w:trHeight w:val="300"/>
        </w:trPr>
        <w:tc>
          <w:tcPr>
            <w:tcW w:w="1053" w:type="dxa"/>
          </w:tcPr>
          <w:p w14:paraId="48001E78" w14:textId="77777777" w:rsidR="008F0215" w:rsidRPr="004A3802" w:rsidRDefault="008F0215" w:rsidP="004A3802">
            <w:pPr>
              <w:rPr>
                <w:rFonts w:ascii="Calibri" w:eastAsia="Times New Roman" w:hAnsi="Calibri"/>
                <w:b/>
                <w:bCs/>
                <w:sz w:val="22"/>
                <w:szCs w:val="24"/>
                <w:u w:val="thick"/>
                <w:lang w:val="es-HN"/>
              </w:rPr>
            </w:pPr>
          </w:p>
        </w:tc>
      </w:tr>
    </w:tbl>
    <w:p w14:paraId="069460E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05551D4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0C1A715" w14:textId="77777777" w:rsidTr="001E34CB">
        <w:trPr>
          <w:trHeight w:val="300"/>
        </w:trPr>
        <w:tc>
          <w:tcPr>
            <w:tcW w:w="1053" w:type="dxa"/>
          </w:tcPr>
          <w:p w14:paraId="2D513DEE" w14:textId="77777777" w:rsidR="008F0215" w:rsidRPr="004A3802" w:rsidRDefault="008F0215" w:rsidP="004A3802">
            <w:pPr>
              <w:rPr>
                <w:rFonts w:ascii="Calibri" w:eastAsia="Times New Roman" w:hAnsi="Calibri"/>
                <w:b/>
                <w:bCs/>
                <w:sz w:val="22"/>
                <w:szCs w:val="24"/>
                <w:u w:val="thick"/>
                <w:lang w:val="es-HN"/>
              </w:rPr>
            </w:pPr>
          </w:p>
        </w:tc>
      </w:tr>
    </w:tbl>
    <w:p w14:paraId="40339F6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7762269" w14:textId="77777777" w:rsidR="008F0215" w:rsidRPr="004A3802" w:rsidRDefault="008F0215" w:rsidP="004A3802">
      <w:pPr>
        <w:rPr>
          <w:rFonts w:ascii="Calibri" w:eastAsia="Times New Roman" w:hAnsi="Calibri"/>
          <w:b/>
          <w:bCs/>
          <w:sz w:val="14"/>
          <w:szCs w:val="16"/>
          <w:lang w:val="en-US"/>
        </w:rPr>
      </w:pPr>
    </w:p>
    <w:p w14:paraId="2A12C547"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D26F1F0" w14:textId="77777777" w:rsidR="008F0215" w:rsidRPr="004A3802" w:rsidRDefault="008F0215" w:rsidP="004A3802">
      <w:pPr>
        <w:ind w:left="855"/>
        <w:rPr>
          <w:rFonts w:ascii="Calibri" w:eastAsia="Times New Roman" w:hAnsi="Calibri" w:cs="Calibri"/>
          <w:b/>
          <w:bCs/>
          <w:sz w:val="22"/>
          <w:szCs w:val="24"/>
          <w:lang w:val="en-US"/>
        </w:rPr>
      </w:pPr>
    </w:p>
    <w:p w14:paraId="4A1C400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8D237F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3B9171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EB838A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C615FD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EA59AE8" w14:textId="77777777" w:rsidR="008F0215" w:rsidRPr="004A3802" w:rsidRDefault="008F0215" w:rsidP="004A3802">
      <w:pPr>
        <w:spacing w:after="200" w:line="276" w:lineRule="auto"/>
        <w:rPr>
          <w:rFonts w:ascii="Calibri" w:eastAsia="Times New Roman" w:hAnsi="Calibri"/>
          <w:b/>
          <w:bCs/>
          <w:sz w:val="18"/>
          <w:szCs w:val="20"/>
          <w:lang w:val="es-HN"/>
        </w:rPr>
      </w:pPr>
    </w:p>
    <w:p w14:paraId="1234A92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949DBBE" w14:textId="77777777" w:rsidR="008F0215" w:rsidRPr="004A3802" w:rsidRDefault="008F0215" w:rsidP="004A3802">
      <w:pPr>
        <w:jc w:val="center"/>
        <w:rPr>
          <w:rFonts w:ascii="Calibri" w:eastAsia="Times New Roman" w:hAnsi="Calibri"/>
          <w:b/>
          <w:bCs/>
          <w:sz w:val="18"/>
          <w:szCs w:val="20"/>
          <w:lang w:val="es-HN"/>
        </w:rPr>
      </w:pPr>
    </w:p>
    <w:p w14:paraId="717FBFB1"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CE9E7EE"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4736E67"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B5F3033" w14:textId="77777777" w:rsidR="008F0215" w:rsidRPr="00A5493B" w:rsidRDefault="008F0215" w:rsidP="00F30A72">
      <w:pPr>
        <w:ind w:left="-284"/>
        <w:rPr>
          <w:rFonts w:ascii="Calibri" w:hAnsi="Calibri" w:cs="Calibri"/>
          <w:szCs w:val="24"/>
          <w:lang w:val="es-HN"/>
        </w:rPr>
      </w:pPr>
    </w:p>
    <w:p w14:paraId="2DC8D2A5" w14:textId="77777777" w:rsidR="008F0215" w:rsidRDefault="008F0215" w:rsidP="00213B5B">
      <w:pPr>
        <w:jc w:val="center"/>
        <w:rPr>
          <w:rFonts w:ascii="Calibri" w:hAnsi="Calibri" w:cs="Calibri"/>
          <w:b/>
          <w:szCs w:val="24"/>
          <w:u w:val="single"/>
        </w:rPr>
      </w:pPr>
    </w:p>
    <w:p w14:paraId="0C45CDAD" w14:textId="77777777" w:rsidR="008F0215" w:rsidRDefault="008F0215" w:rsidP="00213B5B">
      <w:pPr>
        <w:jc w:val="center"/>
        <w:rPr>
          <w:rFonts w:ascii="Calibri" w:hAnsi="Calibri" w:cs="Calibri"/>
          <w:b/>
          <w:szCs w:val="24"/>
          <w:u w:val="single"/>
        </w:rPr>
      </w:pPr>
    </w:p>
    <w:p w14:paraId="6CF00F21" w14:textId="77777777" w:rsidR="008F0215" w:rsidRDefault="008F0215" w:rsidP="00213B5B">
      <w:pPr>
        <w:jc w:val="center"/>
        <w:rPr>
          <w:rFonts w:ascii="Calibri" w:hAnsi="Calibri" w:cs="Calibri"/>
          <w:b/>
          <w:szCs w:val="24"/>
          <w:u w:val="single"/>
        </w:rPr>
      </w:pPr>
    </w:p>
    <w:p w14:paraId="50816869" w14:textId="77777777" w:rsidR="008F0215" w:rsidRDefault="008F0215" w:rsidP="00213B5B">
      <w:pPr>
        <w:jc w:val="center"/>
        <w:rPr>
          <w:rFonts w:ascii="Calibri" w:hAnsi="Calibri" w:cs="Calibri"/>
          <w:b/>
          <w:szCs w:val="24"/>
          <w:u w:val="single"/>
        </w:rPr>
      </w:pPr>
    </w:p>
    <w:p w14:paraId="0F8F7511" w14:textId="77777777" w:rsidR="008F0215" w:rsidRDefault="008F0215" w:rsidP="00213B5B">
      <w:pPr>
        <w:jc w:val="center"/>
        <w:rPr>
          <w:rFonts w:ascii="Calibri" w:hAnsi="Calibri" w:cs="Calibri"/>
          <w:b/>
          <w:szCs w:val="24"/>
          <w:u w:val="single"/>
        </w:rPr>
      </w:pPr>
    </w:p>
    <w:p w14:paraId="0D8AB664" w14:textId="77777777" w:rsidR="008F0215" w:rsidRDefault="008F0215" w:rsidP="00213B5B">
      <w:pPr>
        <w:jc w:val="center"/>
        <w:rPr>
          <w:rFonts w:ascii="Calibri" w:hAnsi="Calibri" w:cs="Calibri"/>
          <w:b/>
          <w:szCs w:val="24"/>
          <w:u w:val="single"/>
        </w:rPr>
      </w:pPr>
    </w:p>
    <w:p w14:paraId="1D83CA0F" w14:textId="77777777" w:rsidR="008F0215" w:rsidRDefault="008F0215" w:rsidP="00213B5B">
      <w:pPr>
        <w:jc w:val="center"/>
        <w:rPr>
          <w:rFonts w:ascii="Calibri" w:hAnsi="Calibri" w:cs="Calibri"/>
          <w:b/>
          <w:szCs w:val="24"/>
          <w:u w:val="single"/>
        </w:rPr>
      </w:pPr>
    </w:p>
    <w:p w14:paraId="63EB6FF9" w14:textId="77777777" w:rsidR="008F0215" w:rsidRDefault="008F0215" w:rsidP="00213B5B">
      <w:pPr>
        <w:jc w:val="center"/>
        <w:rPr>
          <w:rFonts w:ascii="Calibri" w:hAnsi="Calibri" w:cs="Calibri"/>
          <w:b/>
          <w:szCs w:val="24"/>
          <w:u w:val="single"/>
        </w:rPr>
      </w:pPr>
    </w:p>
    <w:p w14:paraId="5A338B15" w14:textId="77777777" w:rsidR="008F0215" w:rsidRPr="003276FD" w:rsidRDefault="008F0215" w:rsidP="00213B5B">
      <w:pPr>
        <w:jc w:val="center"/>
        <w:rPr>
          <w:rFonts w:ascii="Calibri" w:hAnsi="Calibri" w:cs="Calibri"/>
          <w:b/>
          <w:szCs w:val="24"/>
          <w:u w:val="single"/>
        </w:rPr>
      </w:pPr>
    </w:p>
    <w:p w14:paraId="066B867D"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613256D"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78FB366" w14:textId="77777777" w:rsidR="008F0215" w:rsidRPr="0081603A" w:rsidRDefault="008F0215" w:rsidP="004E3630">
      <w:pPr>
        <w:jc w:val="center"/>
        <w:rPr>
          <w:rFonts w:ascii="Calibri" w:hAnsi="Calibri" w:cs="Calibri"/>
          <w:b/>
          <w:sz w:val="22"/>
          <w:u w:val="single"/>
        </w:rPr>
      </w:pPr>
    </w:p>
    <w:p w14:paraId="2EE1F9A4"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8}</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8}</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E32DB27" w14:textId="77777777" w:rsidR="008F0215" w:rsidRPr="00744A7D" w:rsidRDefault="008F0215" w:rsidP="00C545BC">
      <w:pPr>
        <w:spacing w:line="276" w:lineRule="auto"/>
        <w:ind w:left="-284"/>
        <w:jc w:val="both"/>
        <w:rPr>
          <w:rFonts w:ascii="Calibri" w:hAnsi="Calibri" w:cs="Calibri"/>
          <w:szCs w:val="24"/>
        </w:rPr>
      </w:pPr>
    </w:p>
    <w:p w14:paraId="700E211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918327D" w14:textId="77777777" w:rsidR="008F0215" w:rsidRPr="00744A7D" w:rsidRDefault="008F0215" w:rsidP="009B5BB2">
      <w:pPr>
        <w:spacing w:line="276" w:lineRule="auto"/>
        <w:ind w:left="-284"/>
        <w:jc w:val="both"/>
        <w:rPr>
          <w:rFonts w:ascii="Calibri" w:hAnsi="Calibri" w:cs="Calibri"/>
          <w:szCs w:val="24"/>
        </w:rPr>
      </w:pPr>
    </w:p>
    <w:p w14:paraId="6055DC05"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8E69A42" w14:textId="77777777" w:rsidR="008F0215" w:rsidRPr="009B5BB2" w:rsidRDefault="008F0215" w:rsidP="009B5BB2">
      <w:pPr>
        <w:spacing w:line="276" w:lineRule="auto"/>
        <w:ind w:left="-284"/>
        <w:jc w:val="both"/>
        <w:rPr>
          <w:rFonts w:ascii="Calibri" w:hAnsi="Calibri" w:cs="Calibri"/>
          <w:szCs w:val="24"/>
        </w:rPr>
      </w:pPr>
    </w:p>
    <w:p w14:paraId="21B8CC24"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8}</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8}</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8}</w:t>
      </w:r>
      <w:r>
        <w:rPr>
          <w:rFonts w:ascii="Calibri" w:hAnsi="Calibri" w:cs="Calibri"/>
          <w:szCs w:val="24"/>
        </w:rPr>
        <w:t>.</w:t>
      </w:r>
    </w:p>
    <w:p w14:paraId="497C45B6"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F8B3FA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C155F54" w14:textId="77777777" w:rsidR="008F0215" w:rsidRPr="00744A7D" w:rsidRDefault="008F0215" w:rsidP="0081603A">
      <w:pPr>
        <w:spacing w:line="276" w:lineRule="auto"/>
        <w:ind w:left="-284"/>
        <w:jc w:val="both"/>
        <w:rPr>
          <w:rFonts w:ascii="Calibri" w:hAnsi="Calibri" w:cs="Calibri"/>
          <w:b/>
          <w:szCs w:val="24"/>
        </w:rPr>
      </w:pPr>
    </w:p>
    <w:p w14:paraId="3AF6F0C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E81002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5EEBE0B" w14:textId="77777777" w:rsidR="008F0215" w:rsidRPr="00744A7D" w:rsidRDefault="008F0215" w:rsidP="0081603A">
      <w:pPr>
        <w:spacing w:line="276" w:lineRule="auto"/>
        <w:ind w:left="-284"/>
        <w:jc w:val="both"/>
        <w:rPr>
          <w:rFonts w:ascii="Calibri" w:hAnsi="Calibri" w:cs="Calibri"/>
          <w:b/>
          <w:szCs w:val="24"/>
        </w:rPr>
      </w:pPr>
    </w:p>
    <w:p w14:paraId="52FD6D7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F5DFE71" w14:textId="77777777" w:rsidR="008F0215" w:rsidRPr="009B5BB2" w:rsidRDefault="008F0215" w:rsidP="009B5BB2">
      <w:pPr>
        <w:spacing w:line="276" w:lineRule="auto"/>
        <w:ind w:left="-284"/>
        <w:jc w:val="both"/>
        <w:rPr>
          <w:rFonts w:ascii="Calibri" w:hAnsi="Calibri" w:cs="Calibri"/>
          <w:szCs w:val="24"/>
        </w:rPr>
      </w:pPr>
    </w:p>
    <w:p w14:paraId="33F7316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D3036E2" w14:textId="77777777" w:rsidR="008F0215" w:rsidRPr="00744A7D" w:rsidRDefault="008F0215" w:rsidP="0081603A">
      <w:pPr>
        <w:ind w:left="-284"/>
        <w:jc w:val="both"/>
        <w:rPr>
          <w:rFonts w:ascii="Calibri" w:hAnsi="Calibri" w:cs="Calibri"/>
          <w:szCs w:val="24"/>
        </w:rPr>
      </w:pPr>
    </w:p>
    <w:p w14:paraId="2DB6417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FB1387" w14:textId="77777777" w:rsidR="008F0215" w:rsidRPr="00744A7D" w:rsidRDefault="008F0215" w:rsidP="0081603A">
      <w:pPr>
        <w:ind w:left="-284"/>
        <w:jc w:val="both"/>
        <w:rPr>
          <w:rFonts w:ascii="Calibri" w:hAnsi="Calibri" w:cs="Calibri"/>
          <w:szCs w:val="24"/>
        </w:rPr>
      </w:pPr>
    </w:p>
    <w:p w14:paraId="122907F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B22A9F4" w14:textId="77777777" w:rsidR="008F0215" w:rsidRPr="00744A7D" w:rsidRDefault="008F0215" w:rsidP="0081603A">
      <w:pPr>
        <w:ind w:left="-284"/>
        <w:jc w:val="both"/>
        <w:rPr>
          <w:rFonts w:ascii="Calibri" w:hAnsi="Calibri" w:cs="Calibri"/>
          <w:szCs w:val="24"/>
        </w:rPr>
      </w:pPr>
    </w:p>
    <w:p w14:paraId="0BDEC3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C0727A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989529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433312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AF21A3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E3559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056630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D211A9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051A8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0D7453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D884F23"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150D5F9" w14:textId="77777777" w:rsidR="008F0215" w:rsidRPr="00744A7D" w:rsidRDefault="008F0215" w:rsidP="0081603A">
      <w:pPr>
        <w:ind w:left="-284"/>
        <w:jc w:val="both"/>
        <w:rPr>
          <w:rFonts w:ascii="Calibri" w:hAnsi="Calibri" w:cs="Calibri"/>
          <w:szCs w:val="24"/>
        </w:rPr>
      </w:pPr>
    </w:p>
    <w:p w14:paraId="152D664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B9B42C" w14:textId="77777777" w:rsidR="008F0215" w:rsidRPr="00744A7D" w:rsidRDefault="008F0215" w:rsidP="0081603A">
      <w:pPr>
        <w:ind w:left="-284"/>
        <w:jc w:val="both"/>
        <w:rPr>
          <w:rFonts w:ascii="Calibri" w:hAnsi="Calibri" w:cs="Calibri"/>
          <w:szCs w:val="24"/>
        </w:rPr>
      </w:pPr>
    </w:p>
    <w:p w14:paraId="3441BD10" w14:textId="77777777" w:rsidR="008F0215" w:rsidRPr="00744A7D" w:rsidRDefault="008F0215" w:rsidP="0081603A">
      <w:pPr>
        <w:spacing w:line="276" w:lineRule="auto"/>
        <w:ind w:left="-284"/>
        <w:jc w:val="both"/>
        <w:rPr>
          <w:rFonts w:ascii="Calibri" w:hAnsi="Calibri" w:cs="Calibri"/>
          <w:b/>
          <w:szCs w:val="24"/>
        </w:rPr>
      </w:pPr>
    </w:p>
    <w:p w14:paraId="58FECC1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1E781AE" w14:textId="77777777" w:rsidR="008F0215" w:rsidRPr="00744A7D" w:rsidRDefault="008F0215" w:rsidP="0081603A">
      <w:pPr>
        <w:ind w:left="-284"/>
        <w:jc w:val="both"/>
        <w:rPr>
          <w:rFonts w:ascii="Calibri" w:hAnsi="Calibri" w:cs="Calibri"/>
          <w:szCs w:val="24"/>
        </w:rPr>
      </w:pPr>
    </w:p>
    <w:p w14:paraId="6966B5B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457297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EDDB1B6"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9F76EE7"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4668151" w14:textId="77777777" w:rsidR="008F0215" w:rsidRPr="00744A7D" w:rsidRDefault="008F0215" w:rsidP="0081603A">
      <w:pPr>
        <w:ind w:left="-284"/>
        <w:jc w:val="both"/>
        <w:rPr>
          <w:rFonts w:ascii="Calibri" w:hAnsi="Calibri" w:cs="Calibri"/>
          <w:szCs w:val="24"/>
        </w:rPr>
      </w:pPr>
    </w:p>
    <w:p w14:paraId="6B7BBB6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4D0E9A9" w14:textId="77777777" w:rsidR="008F0215" w:rsidRPr="00744A7D" w:rsidRDefault="008F0215" w:rsidP="0081603A">
      <w:pPr>
        <w:ind w:left="-284"/>
        <w:jc w:val="both"/>
        <w:rPr>
          <w:rFonts w:ascii="Calibri" w:hAnsi="Calibri" w:cs="Calibri"/>
          <w:szCs w:val="24"/>
        </w:rPr>
      </w:pPr>
    </w:p>
    <w:p w14:paraId="5DA0B57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95E4B20" w14:textId="77777777" w:rsidR="008F0215" w:rsidRPr="00744A7D" w:rsidRDefault="008F0215" w:rsidP="0081603A">
      <w:pPr>
        <w:ind w:left="-284"/>
        <w:jc w:val="both"/>
        <w:rPr>
          <w:rFonts w:ascii="Calibri" w:hAnsi="Calibri" w:cs="Calibri"/>
          <w:szCs w:val="24"/>
        </w:rPr>
      </w:pPr>
    </w:p>
    <w:p w14:paraId="317513F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38BE8FB" w14:textId="77777777" w:rsidR="008F0215" w:rsidRPr="00744A7D" w:rsidRDefault="008F0215" w:rsidP="0081603A">
      <w:pPr>
        <w:ind w:left="-284"/>
        <w:jc w:val="both"/>
        <w:rPr>
          <w:rFonts w:ascii="Calibri" w:hAnsi="Calibri" w:cs="Calibri"/>
          <w:szCs w:val="24"/>
        </w:rPr>
      </w:pPr>
    </w:p>
    <w:p w14:paraId="5975E7DB"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B4CB45F" w14:textId="77777777" w:rsidR="008F0215" w:rsidRPr="00744A7D" w:rsidRDefault="008F0215" w:rsidP="0081603A">
      <w:pPr>
        <w:ind w:left="-284"/>
        <w:jc w:val="both"/>
        <w:rPr>
          <w:rFonts w:ascii="Calibri" w:hAnsi="Calibri" w:cs="Calibri"/>
          <w:szCs w:val="24"/>
          <w:lang w:val="es-HN"/>
        </w:rPr>
      </w:pPr>
    </w:p>
    <w:p w14:paraId="68B064FE"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21F6539" w14:textId="77777777" w:rsidR="008F0215" w:rsidRPr="00744A7D" w:rsidRDefault="008F0215" w:rsidP="0081603A">
      <w:pPr>
        <w:ind w:left="-284"/>
        <w:jc w:val="both"/>
        <w:rPr>
          <w:rFonts w:ascii="Calibri" w:hAnsi="Calibri" w:cs="Calibri"/>
          <w:b/>
          <w:szCs w:val="24"/>
        </w:rPr>
      </w:pPr>
    </w:p>
    <w:p w14:paraId="197B2CB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56EA592" w14:textId="77777777" w:rsidR="008F0215" w:rsidRPr="00744A7D" w:rsidRDefault="008F0215" w:rsidP="0081603A">
      <w:pPr>
        <w:spacing w:line="276" w:lineRule="auto"/>
        <w:ind w:left="-284"/>
        <w:jc w:val="both"/>
        <w:rPr>
          <w:rFonts w:ascii="Calibri" w:hAnsi="Calibri" w:cs="Calibri"/>
          <w:szCs w:val="24"/>
        </w:rPr>
      </w:pPr>
    </w:p>
    <w:p w14:paraId="20D2A40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BEAD5FD" w14:textId="77777777" w:rsidR="008F0215" w:rsidRPr="00744A7D" w:rsidRDefault="008F0215" w:rsidP="00C545BC">
      <w:pPr>
        <w:ind w:left="-284"/>
        <w:jc w:val="both"/>
        <w:rPr>
          <w:rFonts w:ascii="Calibri" w:hAnsi="Calibri" w:cs="Calibri"/>
          <w:szCs w:val="24"/>
        </w:rPr>
      </w:pPr>
    </w:p>
    <w:p w14:paraId="0B202F05"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8}</w:t>
      </w:r>
    </w:p>
    <w:p w14:paraId="6CB879B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C21D2A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389ADF48"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8}</w:t>
      </w:r>
    </w:p>
    <w:p w14:paraId="287490D1"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AE47C97"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8}</w:t>
      </w:r>
    </w:p>
    <w:p w14:paraId="4A8C7E74"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ADBFA91"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42838A9"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061276C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D63596F"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376AA01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21D2C995">
          <v:rect id="_x0000_s1779" style="position:absolute;left:0;text-align:left;margin-left:-15.3pt;margin-top:11.6pt;width:474pt;height:138pt;z-index:-5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08C3EA4"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E8C2D80">
          <v:rect id="_x0000_s1771" style="position:absolute;left:0;text-align:left;margin-left:176.5pt;margin-top:20.5pt;width:63.75pt;height:27.8pt;z-index:7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61CC0A2" w14:textId="77777777" w:rsidR="008F0215" w:rsidRPr="0091782A" w:rsidRDefault="008F0215" w:rsidP="004A3802">
                  <w:pPr>
                    <w:rPr>
                      <w:b/>
                    </w:rPr>
                  </w:pPr>
                  <w:r>
                    <w:rPr>
                      <w:b/>
                    </w:rPr>
                    <w:t>0056</w:t>
                  </w:r>
                </w:p>
              </w:txbxContent>
            </v:textbox>
          </v:rect>
        </w:pict>
      </w:r>
      <w:r>
        <w:rPr>
          <w:noProof/>
        </w:rPr>
        <w:pict w14:anchorId="52BA4F35">
          <v:shape id="_x0000_s1772" type="#_x0000_t202" style="position:absolute;left:0;text-align:left;margin-left:103.55pt;margin-top:20.5pt;width:44.25pt;height:20.25pt;z-index: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4B04A44"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6F4BDA77"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C08EC9C"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07D7793">
          <v:rect id="_x0000_s1765" style="position:absolute;margin-left:170.3pt;margin-top:22.05pt;width:96.75pt;height:22.35pt;z-index:7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78611BA4">
          <v:shape id="_x0000_s1770" type="#_x0000_t202" style="position:absolute;margin-left:95.85pt;margin-top:22.05pt;width:44.25pt;height:22.35pt;z-index: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9DA38BB"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0D69ED6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06E493B">
          <v:rect id="_x0000_s1769" style="position:absolute;margin-left:311.05pt;margin-top:25.2pt;width:22pt;height:22.75pt;z-index: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4E3511E" w14:textId="77777777" w:rsidR="008F0215" w:rsidRPr="00F139CE" w:rsidRDefault="008F0215" w:rsidP="004A3802">
                  <w:pPr>
                    <w:rPr>
                      <w:lang w:val="es-HN"/>
                    </w:rPr>
                  </w:pPr>
                  <w:r>
                    <w:rPr>
                      <w:lang w:val="es-HN"/>
                    </w:rPr>
                    <w:t>0</w:t>
                  </w:r>
                </w:p>
              </w:txbxContent>
            </v:textbox>
          </v:rect>
        </w:pict>
      </w:r>
      <w:r>
        <w:rPr>
          <w:noProof/>
        </w:rPr>
        <w:pict w14:anchorId="61FC3094">
          <v:rect id="_x0000_s1768" style="position:absolute;margin-left:289.05pt;margin-top:25.2pt;width:22pt;height:22.75pt;z-index:7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B6919DC" w14:textId="77777777" w:rsidR="008F0215" w:rsidRPr="0091782A" w:rsidRDefault="008F0215" w:rsidP="004A3802">
                  <w:r>
                    <w:t>2</w:t>
                  </w:r>
                </w:p>
              </w:txbxContent>
            </v:textbox>
          </v:rect>
        </w:pict>
      </w:r>
      <w:r>
        <w:rPr>
          <w:noProof/>
        </w:rPr>
        <w:pict w14:anchorId="22E076EF">
          <v:rect id="_x0000_s1766" style="position:absolute;margin-left:245.05pt;margin-top:25.2pt;width:22pt;height:22.75pt;z-index:7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A5BC932" w14:textId="77777777" w:rsidR="008F0215" w:rsidRPr="0091782A" w:rsidRDefault="008F0215" w:rsidP="004A3802">
                  <w:r>
                    <w:t>2</w:t>
                  </w:r>
                </w:p>
              </w:txbxContent>
            </v:textbox>
          </v:rect>
        </w:pict>
      </w:r>
      <w:r>
        <w:rPr>
          <w:noProof/>
        </w:rPr>
        <w:pict w14:anchorId="183F6826">
          <v:rect id="_x0000_s1767" style="position:absolute;margin-left:267.05pt;margin-top:25.2pt;width:22pt;height:22.75pt;z-index:7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213AB42" w14:textId="77777777" w:rsidR="008F0215" w:rsidRPr="0091782A" w:rsidRDefault="008F0215" w:rsidP="004A3802">
                  <w:r>
                    <w:t>0</w:t>
                  </w:r>
                </w:p>
              </w:txbxContent>
            </v:textbox>
          </v:rect>
        </w:pict>
      </w:r>
      <w:r>
        <w:rPr>
          <w:noProof/>
        </w:rPr>
        <w:pict w14:anchorId="538B2B8E">
          <v:rect id="_x0000_s1776" style="position:absolute;margin-left:198.5pt;margin-top:24.75pt;width:22pt;height:17.7pt;z-index: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D12D7CE">
          <v:rect id="_x0000_s1775" style="position:absolute;margin-left:176.5pt;margin-top:24.75pt;width:22pt;height:17.7pt;z-index: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6EDBEEB">
          <v:rect id="_x0000_s1773" style="position:absolute;margin-left:109.2pt;margin-top:24.75pt;width:22pt;height:17.7pt;z-index:7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9C22958">
          <v:rect id="_x0000_s1774" style="position:absolute;margin-left:131.2pt;margin-top:24.75pt;width:22pt;height:17.7pt;z-index:7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3C4210A"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8B8E511">
          <v:shape id="_x0000_s1777" type="#_x0000_t32" style="position:absolute;margin-left:103.55pt;margin-top:17pt;width:0;height:14.55pt;flip:y;z-index: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8389DAE">
          <v:shape id="_x0000_s1778" type="#_x0000_t32" style="position:absolute;margin-left:393.6pt;margin-top:17.35pt;width:0;height:14.55pt;flip:y;z-index:75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6345A1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1702B6C"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73EA1A1"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8CB7DB2" w14:textId="77777777" w:rsidR="008F0215" w:rsidRPr="004A3802" w:rsidRDefault="008F0215" w:rsidP="004A3802">
      <w:pPr>
        <w:rPr>
          <w:rFonts w:ascii="Calibri" w:eastAsia="Times New Roman" w:hAnsi="Calibri"/>
          <w:b/>
          <w:bCs/>
          <w:sz w:val="10"/>
          <w:szCs w:val="16"/>
          <w:lang w:val="es-HN"/>
        </w:rPr>
      </w:pPr>
    </w:p>
    <w:p w14:paraId="61A1F831"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29}</w:t>
      </w:r>
    </w:p>
    <w:p w14:paraId="1DBB6A89"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29}</w:t>
      </w:r>
      <w:r w:rsidRPr="004A3802">
        <w:rPr>
          <w:rFonts w:ascii="Calibri" w:eastAsia="Times New Roman" w:hAnsi="Calibri" w:cs="Calibri"/>
          <w:b/>
          <w:bCs/>
          <w:sz w:val="22"/>
          <w:szCs w:val="24"/>
          <w:lang w:val="es-HN"/>
        </w:rPr>
        <w:t xml:space="preserve">            3.Teléfono No. 2283-6060</w:t>
      </w:r>
    </w:p>
    <w:p w14:paraId="39F2D17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2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29}</w:t>
      </w:r>
    </w:p>
    <w:p w14:paraId="335B08A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66754D1"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52DBC95"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29}</w:t>
      </w:r>
    </w:p>
    <w:p w14:paraId="46A84DC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1BBFD1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3E85D1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29}</w:t>
      </w:r>
    </w:p>
    <w:p w14:paraId="644885CF"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D424E75"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29}</w:t>
      </w:r>
      <w:r w:rsidRPr="004A3802">
        <w:rPr>
          <w:rFonts w:ascii="Calibri" w:eastAsia="Times New Roman" w:hAnsi="Calibri" w:cs="Calibri"/>
          <w:b/>
          <w:bCs/>
          <w:sz w:val="22"/>
          <w:szCs w:val="24"/>
          <w:lang w:val="es-HN"/>
        </w:rPr>
        <w:t xml:space="preserve">  </w:t>
      </w:r>
    </w:p>
    <w:p w14:paraId="03C8CCCD"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2F061A9E">
          <v:rect id="_x0000_s1754" style="position:absolute;left:0;text-align:left;margin-left:209.6pt;margin-top:11.05pt;width:19.75pt;height:21.25pt;z-index:7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754">
              <w:txbxContent>
                <w:p w14:paraId="056AF47A" w14:textId="77777777" w:rsidR="008F0215" w:rsidRPr="0091782A" w:rsidRDefault="008F0215" w:rsidP="004A3802">
                  <w:r>
                    <w:t>4</w:t>
                  </w:r>
                </w:p>
              </w:txbxContent>
            </v:textbox>
          </v:rect>
        </w:pict>
      </w:r>
      <w:r>
        <w:rPr>
          <w:noProof/>
        </w:rPr>
        <w:pict w14:anchorId="1837E35C">
          <v:rect id="_x0000_s1761" style="position:absolute;left:0;text-align:left;margin-left:189.6pt;margin-top:11.05pt;width:19.75pt;height:21.25pt;z-index: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761">
              <w:txbxContent>
                <w:p w14:paraId="53F6EDD2" w14:textId="77777777" w:rsidR="008F0215" w:rsidRPr="0091782A" w:rsidRDefault="008F0215" w:rsidP="004A3802">
                  <w:r>
                    <w:t>0</w:t>
                  </w:r>
                </w:p>
              </w:txbxContent>
            </v:textbox>
          </v:rect>
        </w:pict>
      </w:r>
    </w:p>
    <w:p w14:paraId="49659656"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331A1099">
          <v:oval id="_x0000_s1764" style="position:absolute;margin-left:240.25pt;margin-top:11pt;width:15pt;height:19.5pt;z-index:-56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9452E1E"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E071CA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01E3E24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E6C97E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70D730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6A01F3A2"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9FB7EB3">
          <v:rect id="_x0000_s1759" style="position:absolute;left:0;text-align:left;margin-left:314.35pt;margin-top:3.05pt;width:22pt;height:20.8pt;z-index:7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759">
              <w:txbxContent>
                <w:p w14:paraId="1CAC1197" w14:textId="77777777" w:rsidR="008F0215" w:rsidRPr="00850903" w:rsidRDefault="008F0215" w:rsidP="004A3802">
                  <w:pPr>
                    <w:jc w:val="center"/>
                    <w:rPr>
                      <w:sz w:val="22"/>
                      <w:lang w:val="es-HN"/>
                    </w:rPr>
                  </w:pPr>
                  <w:r>
                    <w:rPr>
                      <w:sz w:val="22"/>
                      <w:lang w:val="es-HN"/>
                    </w:rPr>
                    <w:t>1</w:t>
                  </w:r>
                </w:p>
              </w:txbxContent>
            </v:textbox>
          </v:rect>
        </w:pict>
      </w:r>
      <w:r>
        <w:rPr>
          <w:noProof/>
        </w:rPr>
        <w:pict w14:anchorId="10384696">
          <v:rect id="_x0000_s1758" style="position:absolute;left:0;text-align:left;margin-left:292.35pt;margin-top:3.05pt;width:22pt;height:20.8pt;z-index:7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758">
              <w:txbxContent>
                <w:p w14:paraId="74B37602" w14:textId="77777777" w:rsidR="008F0215" w:rsidRPr="00850903" w:rsidRDefault="008F0215" w:rsidP="004A3802">
                  <w:pPr>
                    <w:jc w:val="center"/>
                    <w:rPr>
                      <w:sz w:val="22"/>
                      <w:lang w:val="es-HN"/>
                    </w:rPr>
                  </w:pPr>
                  <w:r>
                    <w:rPr>
                      <w:sz w:val="22"/>
                      <w:lang w:val="es-HN"/>
                    </w:rPr>
                    <w:t>0</w:t>
                  </w:r>
                </w:p>
              </w:txbxContent>
            </v:textbox>
          </v:rect>
        </w:pict>
      </w:r>
      <w:r>
        <w:rPr>
          <w:noProof/>
        </w:rPr>
        <w:pict w14:anchorId="59F8ACC0">
          <v:rect id="_x0000_s1760" style="position:absolute;left:0;text-align:left;margin-left:255.75pt;margin-top:3.05pt;width:22pt;height:20.8pt;z-index: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760">
              <w:txbxContent>
                <w:p w14:paraId="0E89DE49" w14:textId="77777777" w:rsidR="008F0215" w:rsidRPr="00850903" w:rsidRDefault="008F0215" w:rsidP="004A3802">
                  <w:pPr>
                    <w:jc w:val="center"/>
                    <w:rPr>
                      <w:sz w:val="22"/>
                      <w:lang w:val="es-HN"/>
                    </w:rPr>
                  </w:pPr>
                  <w:r>
                    <w:rPr>
                      <w:sz w:val="22"/>
                      <w:lang w:val="es-HN"/>
                    </w:rPr>
                    <w:t>3</w:t>
                  </w:r>
                </w:p>
              </w:txbxContent>
            </v:textbox>
          </v:rect>
        </w:pict>
      </w:r>
      <w:r>
        <w:rPr>
          <w:noProof/>
        </w:rPr>
        <w:pict w14:anchorId="34082DCC">
          <v:rect id="_x0000_s1757" style="position:absolute;left:0;text-align:left;margin-left:233.75pt;margin-top:3.05pt;width:22pt;height:20.8pt;z-index:7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757">
              <w:txbxContent>
                <w:p w14:paraId="4909B9DA" w14:textId="77777777" w:rsidR="008F0215" w:rsidRPr="00850903" w:rsidRDefault="008F0215" w:rsidP="004A3802">
                  <w:pPr>
                    <w:jc w:val="center"/>
                    <w:rPr>
                      <w:sz w:val="22"/>
                      <w:lang w:val="es-HN"/>
                    </w:rPr>
                  </w:pPr>
                  <w:r>
                    <w:rPr>
                      <w:sz w:val="22"/>
                      <w:lang w:val="es-HN"/>
                    </w:rPr>
                    <w:t>6</w:t>
                  </w:r>
                </w:p>
              </w:txbxContent>
            </v:textbox>
          </v:rect>
        </w:pict>
      </w:r>
      <w:r>
        <w:rPr>
          <w:noProof/>
        </w:rPr>
        <w:pict w14:anchorId="38D1C21A">
          <v:rect id="_x0000_s1756" style="position:absolute;left:0;text-align:left;margin-left:211.75pt;margin-top:3.05pt;width:22pt;height:20.8pt;z-index:7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756">
              <w:txbxContent>
                <w:p w14:paraId="4BE581E9" w14:textId="77777777" w:rsidR="008F0215" w:rsidRPr="00850903" w:rsidRDefault="008F0215" w:rsidP="004A3802">
                  <w:pPr>
                    <w:jc w:val="center"/>
                    <w:rPr>
                      <w:sz w:val="22"/>
                      <w:lang w:val="es-HN"/>
                    </w:rPr>
                  </w:pPr>
                  <w:r>
                    <w:rPr>
                      <w:sz w:val="22"/>
                      <w:lang w:val="es-HN"/>
                    </w:rPr>
                    <w:t>0</w:t>
                  </w:r>
                </w:p>
              </w:txbxContent>
            </v:textbox>
          </v:rect>
        </w:pict>
      </w:r>
      <w:r>
        <w:rPr>
          <w:noProof/>
        </w:rPr>
        <w:pict w14:anchorId="621034DD">
          <v:rect id="_x0000_s1755" style="position:absolute;left:0;text-align:left;margin-left:189.75pt;margin-top:3.05pt;width:22pt;height:20.8pt;z-index:7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755">
              <w:txbxContent>
                <w:p w14:paraId="5C176027"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7EC7AD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632A1DD"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0F7887DC"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22C8DED3">
          <v:oval id="_x0000_s1763" style="position:absolute;left:0;text-align:left;margin-left:174.75pt;margin-top:13.9pt;width:15pt;height:19.5pt;z-index:-5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E00BE0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D876B8A"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F3541C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92A704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C2211C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21021A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FE71BB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0202457"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0F1904A5">
          <v:oval id="_x0000_s1762" style="position:absolute;left:0;text-align:left;margin-left:231.45pt;margin-top:-2.4pt;width:15pt;height:19.5pt;z-index:-5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C1EC8B0"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33FF1FF" w14:textId="77777777" w:rsidTr="001E34CB">
        <w:trPr>
          <w:trHeight w:val="285"/>
        </w:trPr>
        <w:tc>
          <w:tcPr>
            <w:tcW w:w="1053" w:type="dxa"/>
          </w:tcPr>
          <w:p w14:paraId="7405F2C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F308565" w14:textId="77777777" w:rsidTr="001E34CB">
        <w:trPr>
          <w:trHeight w:val="285"/>
        </w:trPr>
        <w:tc>
          <w:tcPr>
            <w:tcW w:w="1053" w:type="dxa"/>
          </w:tcPr>
          <w:p w14:paraId="6733898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379490C" w14:textId="77777777" w:rsidTr="001E34CB">
        <w:trPr>
          <w:trHeight w:val="285"/>
        </w:trPr>
        <w:tc>
          <w:tcPr>
            <w:tcW w:w="1053" w:type="dxa"/>
          </w:tcPr>
          <w:p w14:paraId="437A3CB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74D1D7" w14:textId="77777777" w:rsidTr="001E34CB">
        <w:trPr>
          <w:trHeight w:val="285"/>
        </w:trPr>
        <w:tc>
          <w:tcPr>
            <w:tcW w:w="1053" w:type="dxa"/>
          </w:tcPr>
          <w:p w14:paraId="1EF42D2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77B10DF" w14:textId="77777777" w:rsidTr="001E34CB">
        <w:trPr>
          <w:trHeight w:val="300"/>
        </w:trPr>
        <w:tc>
          <w:tcPr>
            <w:tcW w:w="1053" w:type="dxa"/>
          </w:tcPr>
          <w:p w14:paraId="54A2E01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F2E32C9" w14:textId="77777777" w:rsidTr="001E34CB">
        <w:trPr>
          <w:trHeight w:val="285"/>
        </w:trPr>
        <w:tc>
          <w:tcPr>
            <w:tcW w:w="1053" w:type="dxa"/>
          </w:tcPr>
          <w:p w14:paraId="1742F7E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16405AB" w14:textId="77777777" w:rsidTr="001E34CB">
        <w:trPr>
          <w:trHeight w:val="285"/>
        </w:trPr>
        <w:tc>
          <w:tcPr>
            <w:tcW w:w="1053" w:type="dxa"/>
          </w:tcPr>
          <w:p w14:paraId="2A5F343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07E2D4" w14:textId="77777777" w:rsidTr="001E34CB">
        <w:trPr>
          <w:trHeight w:val="300"/>
        </w:trPr>
        <w:tc>
          <w:tcPr>
            <w:tcW w:w="1053" w:type="dxa"/>
          </w:tcPr>
          <w:p w14:paraId="153A2E1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5DE4457" w14:textId="77777777" w:rsidTr="001E34CB">
        <w:trPr>
          <w:trHeight w:val="300"/>
        </w:trPr>
        <w:tc>
          <w:tcPr>
            <w:tcW w:w="1053" w:type="dxa"/>
          </w:tcPr>
          <w:p w14:paraId="6D95C61D" w14:textId="77777777" w:rsidR="008F0215" w:rsidRPr="004A3802" w:rsidRDefault="008F0215" w:rsidP="004A3802">
            <w:pPr>
              <w:rPr>
                <w:rFonts w:ascii="Calibri" w:eastAsia="Times New Roman" w:hAnsi="Calibri"/>
                <w:b/>
                <w:bCs/>
                <w:sz w:val="22"/>
                <w:szCs w:val="24"/>
                <w:u w:val="thick"/>
                <w:lang w:val="es-HN"/>
              </w:rPr>
            </w:pPr>
          </w:p>
        </w:tc>
      </w:tr>
    </w:tbl>
    <w:p w14:paraId="5AF0968B"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ACC43A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94BA8B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6937E6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364B85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A00BEA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99F708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F696D8B" w14:textId="77777777" w:rsidTr="001E34CB">
        <w:trPr>
          <w:trHeight w:val="300"/>
        </w:trPr>
        <w:tc>
          <w:tcPr>
            <w:tcW w:w="1053" w:type="dxa"/>
          </w:tcPr>
          <w:p w14:paraId="04ACACA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5A72AC" w14:textId="77777777" w:rsidTr="001E34CB">
        <w:trPr>
          <w:trHeight w:val="300"/>
        </w:trPr>
        <w:tc>
          <w:tcPr>
            <w:tcW w:w="1053" w:type="dxa"/>
          </w:tcPr>
          <w:p w14:paraId="3A9C61A3" w14:textId="77777777" w:rsidR="008F0215" w:rsidRPr="004A3802" w:rsidRDefault="008F0215" w:rsidP="004A3802">
            <w:pPr>
              <w:rPr>
                <w:rFonts w:ascii="Calibri" w:eastAsia="Times New Roman" w:hAnsi="Calibri"/>
                <w:b/>
                <w:bCs/>
                <w:sz w:val="22"/>
                <w:szCs w:val="24"/>
                <w:u w:val="thick"/>
                <w:lang w:val="es-HN"/>
              </w:rPr>
            </w:pPr>
          </w:p>
        </w:tc>
      </w:tr>
    </w:tbl>
    <w:p w14:paraId="54EDFCC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9069B3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8589286" w14:textId="77777777" w:rsidTr="001E34CB">
        <w:trPr>
          <w:trHeight w:val="300"/>
        </w:trPr>
        <w:tc>
          <w:tcPr>
            <w:tcW w:w="1053" w:type="dxa"/>
          </w:tcPr>
          <w:p w14:paraId="1D7E10D6" w14:textId="77777777" w:rsidR="008F0215" w:rsidRPr="004A3802" w:rsidRDefault="008F0215" w:rsidP="004A3802">
            <w:pPr>
              <w:rPr>
                <w:rFonts w:ascii="Calibri" w:eastAsia="Times New Roman" w:hAnsi="Calibri"/>
                <w:b/>
                <w:bCs/>
                <w:sz w:val="22"/>
                <w:szCs w:val="24"/>
                <w:u w:val="thick"/>
                <w:lang w:val="es-HN"/>
              </w:rPr>
            </w:pPr>
          </w:p>
        </w:tc>
      </w:tr>
    </w:tbl>
    <w:p w14:paraId="48F9DBA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46D29C8" w14:textId="77777777" w:rsidR="008F0215" w:rsidRPr="004A3802" w:rsidRDefault="008F0215" w:rsidP="004A3802">
      <w:pPr>
        <w:rPr>
          <w:rFonts w:ascii="Calibri" w:eastAsia="Times New Roman" w:hAnsi="Calibri"/>
          <w:b/>
          <w:bCs/>
          <w:sz w:val="14"/>
          <w:szCs w:val="16"/>
          <w:lang w:val="en-US"/>
        </w:rPr>
      </w:pPr>
    </w:p>
    <w:p w14:paraId="5AE89E6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9116022" w14:textId="77777777" w:rsidR="008F0215" w:rsidRPr="004A3802" w:rsidRDefault="008F0215" w:rsidP="004A3802">
      <w:pPr>
        <w:ind w:left="855"/>
        <w:rPr>
          <w:rFonts w:ascii="Calibri" w:eastAsia="Times New Roman" w:hAnsi="Calibri" w:cs="Calibri"/>
          <w:b/>
          <w:bCs/>
          <w:sz w:val="22"/>
          <w:szCs w:val="24"/>
          <w:lang w:val="en-US"/>
        </w:rPr>
      </w:pPr>
    </w:p>
    <w:p w14:paraId="1AA1D13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CE4152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50C61C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270F8BE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A77AFE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CA42295" w14:textId="77777777" w:rsidR="008F0215" w:rsidRPr="004A3802" w:rsidRDefault="008F0215" w:rsidP="004A3802">
      <w:pPr>
        <w:spacing w:after="200" w:line="276" w:lineRule="auto"/>
        <w:rPr>
          <w:rFonts w:ascii="Calibri" w:eastAsia="Times New Roman" w:hAnsi="Calibri"/>
          <w:b/>
          <w:bCs/>
          <w:sz w:val="18"/>
          <w:szCs w:val="20"/>
          <w:lang w:val="es-HN"/>
        </w:rPr>
      </w:pPr>
    </w:p>
    <w:p w14:paraId="3FCF9D0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AC7C26D" w14:textId="77777777" w:rsidR="008F0215" w:rsidRPr="004A3802" w:rsidRDefault="008F0215" w:rsidP="004A3802">
      <w:pPr>
        <w:jc w:val="center"/>
        <w:rPr>
          <w:rFonts w:ascii="Calibri" w:eastAsia="Times New Roman" w:hAnsi="Calibri"/>
          <w:b/>
          <w:bCs/>
          <w:sz w:val="18"/>
          <w:szCs w:val="20"/>
          <w:lang w:val="es-HN"/>
        </w:rPr>
      </w:pPr>
    </w:p>
    <w:p w14:paraId="7C7AA1DE"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7A0AC6D"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A037EEE"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329462E" w14:textId="77777777" w:rsidR="008F0215" w:rsidRPr="00A5493B" w:rsidRDefault="008F0215" w:rsidP="00F30A72">
      <w:pPr>
        <w:ind w:left="-284"/>
        <w:rPr>
          <w:rFonts w:ascii="Calibri" w:hAnsi="Calibri" w:cs="Calibri"/>
          <w:szCs w:val="24"/>
          <w:lang w:val="es-HN"/>
        </w:rPr>
      </w:pPr>
    </w:p>
    <w:p w14:paraId="517624C2" w14:textId="77777777" w:rsidR="008F0215" w:rsidRDefault="008F0215" w:rsidP="00213B5B">
      <w:pPr>
        <w:jc w:val="center"/>
        <w:rPr>
          <w:rFonts w:ascii="Calibri" w:hAnsi="Calibri" w:cs="Calibri"/>
          <w:b/>
          <w:szCs w:val="24"/>
          <w:u w:val="single"/>
        </w:rPr>
      </w:pPr>
    </w:p>
    <w:p w14:paraId="3C6CFC58" w14:textId="77777777" w:rsidR="008F0215" w:rsidRDefault="008F0215" w:rsidP="00213B5B">
      <w:pPr>
        <w:jc w:val="center"/>
        <w:rPr>
          <w:rFonts w:ascii="Calibri" w:hAnsi="Calibri" w:cs="Calibri"/>
          <w:b/>
          <w:szCs w:val="24"/>
          <w:u w:val="single"/>
        </w:rPr>
      </w:pPr>
    </w:p>
    <w:p w14:paraId="3C199BF4" w14:textId="77777777" w:rsidR="008F0215" w:rsidRDefault="008F0215" w:rsidP="00213B5B">
      <w:pPr>
        <w:jc w:val="center"/>
        <w:rPr>
          <w:rFonts w:ascii="Calibri" w:hAnsi="Calibri" w:cs="Calibri"/>
          <w:b/>
          <w:szCs w:val="24"/>
          <w:u w:val="single"/>
        </w:rPr>
      </w:pPr>
    </w:p>
    <w:p w14:paraId="3D80AD44" w14:textId="77777777" w:rsidR="008F0215" w:rsidRDefault="008F0215" w:rsidP="00213B5B">
      <w:pPr>
        <w:jc w:val="center"/>
        <w:rPr>
          <w:rFonts w:ascii="Calibri" w:hAnsi="Calibri" w:cs="Calibri"/>
          <w:b/>
          <w:szCs w:val="24"/>
          <w:u w:val="single"/>
        </w:rPr>
      </w:pPr>
    </w:p>
    <w:p w14:paraId="0C83EA70" w14:textId="77777777" w:rsidR="008F0215" w:rsidRDefault="008F0215" w:rsidP="00213B5B">
      <w:pPr>
        <w:jc w:val="center"/>
        <w:rPr>
          <w:rFonts w:ascii="Calibri" w:hAnsi="Calibri" w:cs="Calibri"/>
          <w:b/>
          <w:szCs w:val="24"/>
          <w:u w:val="single"/>
        </w:rPr>
      </w:pPr>
    </w:p>
    <w:p w14:paraId="3BC59145" w14:textId="77777777" w:rsidR="008F0215" w:rsidRDefault="008F0215" w:rsidP="00213B5B">
      <w:pPr>
        <w:jc w:val="center"/>
        <w:rPr>
          <w:rFonts w:ascii="Calibri" w:hAnsi="Calibri" w:cs="Calibri"/>
          <w:b/>
          <w:szCs w:val="24"/>
          <w:u w:val="single"/>
        </w:rPr>
      </w:pPr>
    </w:p>
    <w:p w14:paraId="2562E1F4" w14:textId="77777777" w:rsidR="008F0215" w:rsidRDefault="008F0215" w:rsidP="00213B5B">
      <w:pPr>
        <w:jc w:val="center"/>
        <w:rPr>
          <w:rFonts w:ascii="Calibri" w:hAnsi="Calibri" w:cs="Calibri"/>
          <w:b/>
          <w:szCs w:val="24"/>
          <w:u w:val="single"/>
        </w:rPr>
      </w:pPr>
    </w:p>
    <w:p w14:paraId="5D8317F8" w14:textId="77777777" w:rsidR="008F0215" w:rsidRDefault="008F0215" w:rsidP="00213B5B">
      <w:pPr>
        <w:jc w:val="center"/>
        <w:rPr>
          <w:rFonts w:ascii="Calibri" w:hAnsi="Calibri" w:cs="Calibri"/>
          <w:b/>
          <w:szCs w:val="24"/>
          <w:u w:val="single"/>
        </w:rPr>
      </w:pPr>
    </w:p>
    <w:p w14:paraId="093B6621" w14:textId="77777777" w:rsidR="008F0215" w:rsidRPr="003276FD" w:rsidRDefault="008F0215" w:rsidP="00213B5B">
      <w:pPr>
        <w:jc w:val="center"/>
        <w:rPr>
          <w:rFonts w:ascii="Calibri" w:hAnsi="Calibri" w:cs="Calibri"/>
          <w:b/>
          <w:szCs w:val="24"/>
          <w:u w:val="single"/>
        </w:rPr>
      </w:pPr>
    </w:p>
    <w:p w14:paraId="46C9BC15"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4413F08"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61BE1BD" w14:textId="77777777" w:rsidR="008F0215" w:rsidRPr="0081603A" w:rsidRDefault="008F0215" w:rsidP="004E3630">
      <w:pPr>
        <w:jc w:val="center"/>
        <w:rPr>
          <w:rFonts w:ascii="Calibri" w:hAnsi="Calibri" w:cs="Calibri"/>
          <w:b/>
          <w:sz w:val="22"/>
          <w:u w:val="single"/>
        </w:rPr>
      </w:pPr>
    </w:p>
    <w:p w14:paraId="46AFBC3E"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29}</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2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2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29}</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2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2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ED57348" w14:textId="77777777" w:rsidR="008F0215" w:rsidRPr="00744A7D" w:rsidRDefault="008F0215" w:rsidP="00C545BC">
      <w:pPr>
        <w:spacing w:line="276" w:lineRule="auto"/>
        <w:ind w:left="-284"/>
        <w:jc w:val="both"/>
        <w:rPr>
          <w:rFonts w:ascii="Calibri" w:hAnsi="Calibri" w:cs="Calibri"/>
          <w:szCs w:val="24"/>
        </w:rPr>
      </w:pPr>
    </w:p>
    <w:p w14:paraId="3DB48C6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27B90A1" w14:textId="77777777" w:rsidR="008F0215" w:rsidRPr="00744A7D" w:rsidRDefault="008F0215" w:rsidP="009B5BB2">
      <w:pPr>
        <w:spacing w:line="276" w:lineRule="auto"/>
        <w:ind w:left="-284"/>
        <w:jc w:val="both"/>
        <w:rPr>
          <w:rFonts w:ascii="Calibri" w:hAnsi="Calibri" w:cs="Calibri"/>
          <w:szCs w:val="24"/>
        </w:rPr>
      </w:pPr>
    </w:p>
    <w:p w14:paraId="69684D5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16B4503" w14:textId="77777777" w:rsidR="008F0215" w:rsidRPr="009B5BB2" w:rsidRDefault="008F0215" w:rsidP="009B5BB2">
      <w:pPr>
        <w:spacing w:line="276" w:lineRule="auto"/>
        <w:ind w:left="-284"/>
        <w:jc w:val="both"/>
        <w:rPr>
          <w:rFonts w:ascii="Calibri" w:hAnsi="Calibri" w:cs="Calibri"/>
          <w:szCs w:val="24"/>
        </w:rPr>
      </w:pPr>
    </w:p>
    <w:p w14:paraId="6B437873"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29}</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29}</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29}</w:t>
      </w:r>
      <w:r>
        <w:rPr>
          <w:rFonts w:ascii="Calibri" w:hAnsi="Calibri" w:cs="Calibri"/>
          <w:szCs w:val="24"/>
        </w:rPr>
        <w:t>.</w:t>
      </w:r>
    </w:p>
    <w:p w14:paraId="1670D75B"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202700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290E907" w14:textId="77777777" w:rsidR="008F0215" w:rsidRPr="00744A7D" w:rsidRDefault="008F0215" w:rsidP="0081603A">
      <w:pPr>
        <w:spacing w:line="276" w:lineRule="auto"/>
        <w:ind w:left="-284"/>
        <w:jc w:val="both"/>
        <w:rPr>
          <w:rFonts w:ascii="Calibri" w:hAnsi="Calibri" w:cs="Calibri"/>
          <w:b/>
          <w:szCs w:val="24"/>
        </w:rPr>
      </w:pPr>
    </w:p>
    <w:p w14:paraId="7C4890A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6E14E3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0C82C38A" w14:textId="77777777" w:rsidR="008F0215" w:rsidRPr="00744A7D" w:rsidRDefault="008F0215" w:rsidP="0081603A">
      <w:pPr>
        <w:spacing w:line="276" w:lineRule="auto"/>
        <w:ind w:left="-284"/>
        <w:jc w:val="both"/>
        <w:rPr>
          <w:rFonts w:ascii="Calibri" w:hAnsi="Calibri" w:cs="Calibri"/>
          <w:b/>
          <w:szCs w:val="24"/>
        </w:rPr>
      </w:pPr>
    </w:p>
    <w:p w14:paraId="0F944F04"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7A803AD" w14:textId="77777777" w:rsidR="008F0215" w:rsidRPr="009B5BB2" w:rsidRDefault="008F0215" w:rsidP="009B5BB2">
      <w:pPr>
        <w:spacing w:line="276" w:lineRule="auto"/>
        <w:ind w:left="-284"/>
        <w:jc w:val="both"/>
        <w:rPr>
          <w:rFonts w:ascii="Calibri" w:hAnsi="Calibri" w:cs="Calibri"/>
          <w:szCs w:val="24"/>
        </w:rPr>
      </w:pPr>
    </w:p>
    <w:p w14:paraId="13A1D8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301E346" w14:textId="77777777" w:rsidR="008F0215" w:rsidRPr="00744A7D" w:rsidRDefault="008F0215" w:rsidP="0081603A">
      <w:pPr>
        <w:ind w:left="-284"/>
        <w:jc w:val="both"/>
        <w:rPr>
          <w:rFonts w:ascii="Calibri" w:hAnsi="Calibri" w:cs="Calibri"/>
          <w:szCs w:val="24"/>
        </w:rPr>
      </w:pPr>
    </w:p>
    <w:p w14:paraId="3A78D56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89F1274" w14:textId="77777777" w:rsidR="008F0215" w:rsidRPr="00744A7D" w:rsidRDefault="008F0215" w:rsidP="0081603A">
      <w:pPr>
        <w:ind w:left="-284"/>
        <w:jc w:val="both"/>
        <w:rPr>
          <w:rFonts w:ascii="Calibri" w:hAnsi="Calibri" w:cs="Calibri"/>
          <w:szCs w:val="24"/>
        </w:rPr>
      </w:pPr>
    </w:p>
    <w:p w14:paraId="1993BDA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DFEE36" w14:textId="77777777" w:rsidR="008F0215" w:rsidRPr="00744A7D" w:rsidRDefault="008F0215" w:rsidP="0081603A">
      <w:pPr>
        <w:ind w:left="-284"/>
        <w:jc w:val="both"/>
        <w:rPr>
          <w:rFonts w:ascii="Calibri" w:hAnsi="Calibri" w:cs="Calibri"/>
          <w:szCs w:val="24"/>
        </w:rPr>
      </w:pPr>
    </w:p>
    <w:p w14:paraId="50C2641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C866AF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BC38BA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7D18FC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D84FC9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1DBE5A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C072B7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A1B333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089C88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0DE0E2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1D1A95D"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35B1B4B" w14:textId="77777777" w:rsidR="008F0215" w:rsidRPr="00744A7D" w:rsidRDefault="008F0215" w:rsidP="0081603A">
      <w:pPr>
        <w:ind w:left="-284"/>
        <w:jc w:val="both"/>
        <w:rPr>
          <w:rFonts w:ascii="Calibri" w:hAnsi="Calibri" w:cs="Calibri"/>
          <w:szCs w:val="24"/>
        </w:rPr>
      </w:pPr>
    </w:p>
    <w:p w14:paraId="7932E3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04190B6" w14:textId="77777777" w:rsidR="008F0215" w:rsidRPr="00744A7D" w:rsidRDefault="008F0215" w:rsidP="0081603A">
      <w:pPr>
        <w:ind w:left="-284"/>
        <w:jc w:val="both"/>
        <w:rPr>
          <w:rFonts w:ascii="Calibri" w:hAnsi="Calibri" w:cs="Calibri"/>
          <w:szCs w:val="24"/>
        </w:rPr>
      </w:pPr>
    </w:p>
    <w:p w14:paraId="5E59507C" w14:textId="77777777" w:rsidR="008F0215" w:rsidRPr="00744A7D" w:rsidRDefault="008F0215" w:rsidP="0081603A">
      <w:pPr>
        <w:spacing w:line="276" w:lineRule="auto"/>
        <w:ind w:left="-284"/>
        <w:jc w:val="both"/>
        <w:rPr>
          <w:rFonts w:ascii="Calibri" w:hAnsi="Calibri" w:cs="Calibri"/>
          <w:b/>
          <w:szCs w:val="24"/>
        </w:rPr>
      </w:pPr>
    </w:p>
    <w:p w14:paraId="237191F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FA9B28" w14:textId="77777777" w:rsidR="008F0215" w:rsidRPr="00744A7D" w:rsidRDefault="008F0215" w:rsidP="0081603A">
      <w:pPr>
        <w:ind w:left="-284"/>
        <w:jc w:val="both"/>
        <w:rPr>
          <w:rFonts w:ascii="Calibri" w:hAnsi="Calibri" w:cs="Calibri"/>
          <w:szCs w:val="24"/>
        </w:rPr>
      </w:pPr>
    </w:p>
    <w:p w14:paraId="671F3E3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4A2F1B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A20C21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5C3C64E"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29B43CD" w14:textId="77777777" w:rsidR="008F0215" w:rsidRPr="00744A7D" w:rsidRDefault="008F0215" w:rsidP="0081603A">
      <w:pPr>
        <w:ind w:left="-284"/>
        <w:jc w:val="both"/>
        <w:rPr>
          <w:rFonts w:ascii="Calibri" w:hAnsi="Calibri" w:cs="Calibri"/>
          <w:szCs w:val="24"/>
        </w:rPr>
      </w:pPr>
    </w:p>
    <w:p w14:paraId="5984E26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9EEFFA2" w14:textId="77777777" w:rsidR="008F0215" w:rsidRPr="00744A7D" w:rsidRDefault="008F0215" w:rsidP="0081603A">
      <w:pPr>
        <w:ind w:left="-284"/>
        <w:jc w:val="both"/>
        <w:rPr>
          <w:rFonts w:ascii="Calibri" w:hAnsi="Calibri" w:cs="Calibri"/>
          <w:szCs w:val="24"/>
        </w:rPr>
      </w:pPr>
    </w:p>
    <w:p w14:paraId="40D1BEB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98F7782" w14:textId="77777777" w:rsidR="008F0215" w:rsidRPr="00744A7D" w:rsidRDefault="008F0215" w:rsidP="0081603A">
      <w:pPr>
        <w:ind w:left="-284"/>
        <w:jc w:val="both"/>
        <w:rPr>
          <w:rFonts w:ascii="Calibri" w:hAnsi="Calibri" w:cs="Calibri"/>
          <w:szCs w:val="24"/>
        </w:rPr>
      </w:pPr>
    </w:p>
    <w:p w14:paraId="1FE8931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85EA8AD" w14:textId="77777777" w:rsidR="008F0215" w:rsidRPr="00744A7D" w:rsidRDefault="008F0215" w:rsidP="0081603A">
      <w:pPr>
        <w:ind w:left="-284"/>
        <w:jc w:val="both"/>
        <w:rPr>
          <w:rFonts w:ascii="Calibri" w:hAnsi="Calibri" w:cs="Calibri"/>
          <w:szCs w:val="24"/>
        </w:rPr>
      </w:pPr>
    </w:p>
    <w:p w14:paraId="2279C2DA"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34DC0B" w14:textId="77777777" w:rsidR="008F0215" w:rsidRPr="00744A7D" w:rsidRDefault="008F0215" w:rsidP="0081603A">
      <w:pPr>
        <w:ind w:left="-284"/>
        <w:jc w:val="both"/>
        <w:rPr>
          <w:rFonts w:ascii="Calibri" w:hAnsi="Calibri" w:cs="Calibri"/>
          <w:szCs w:val="24"/>
          <w:lang w:val="es-HN"/>
        </w:rPr>
      </w:pPr>
    </w:p>
    <w:p w14:paraId="6AEA6A5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DFE4500" w14:textId="77777777" w:rsidR="008F0215" w:rsidRPr="00744A7D" w:rsidRDefault="008F0215" w:rsidP="0081603A">
      <w:pPr>
        <w:ind w:left="-284"/>
        <w:jc w:val="both"/>
        <w:rPr>
          <w:rFonts w:ascii="Calibri" w:hAnsi="Calibri" w:cs="Calibri"/>
          <w:b/>
          <w:szCs w:val="24"/>
        </w:rPr>
      </w:pPr>
    </w:p>
    <w:p w14:paraId="5EA9F03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8720277" w14:textId="77777777" w:rsidR="008F0215" w:rsidRPr="00744A7D" w:rsidRDefault="008F0215" w:rsidP="0081603A">
      <w:pPr>
        <w:spacing w:line="276" w:lineRule="auto"/>
        <w:ind w:left="-284"/>
        <w:jc w:val="both"/>
        <w:rPr>
          <w:rFonts w:ascii="Calibri" w:hAnsi="Calibri" w:cs="Calibri"/>
          <w:szCs w:val="24"/>
        </w:rPr>
      </w:pPr>
    </w:p>
    <w:p w14:paraId="08D572D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A25865" w14:textId="77777777" w:rsidR="008F0215" w:rsidRPr="00744A7D" w:rsidRDefault="008F0215" w:rsidP="00C545BC">
      <w:pPr>
        <w:ind w:left="-284"/>
        <w:jc w:val="both"/>
        <w:rPr>
          <w:rFonts w:ascii="Calibri" w:hAnsi="Calibri" w:cs="Calibri"/>
          <w:szCs w:val="24"/>
        </w:rPr>
      </w:pPr>
    </w:p>
    <w:p w14:paraId="12261BCC"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29}</w:t>
      </w:r>
    </w:p>
    <w:p w14:paraId="5B051363"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CC5923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287D665"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29}</w:t>
      </w:r>
    </w:p>
    <w:p w14:paraId="6038CF5C"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E77E132"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29}</w:t>
      </w:r>
    </w:p>
    <w:p w14:paraId="58074721"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2A40A285"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0CA7808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0FA0446"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282AD5F"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A41FB57"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4DD3E610">
          <v:rect id="_x0000_s1805" style="position:absolute;left:0;text-align:left;margin-left:-15.3pt;margin-top:11.6pt;width:474pt;height:138pt;z-index:-5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0540CAC"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552DCF86">
          <v:rect id="_x0000_s1797" style="position:absolute;left:0;text-align:left;margin-left:176.5pt;margin-top:20.5pt;width:63.75pt;height:27.8pt;z-index:7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6A106AC8" w14:textId="77777777" w:rsidR="008F0215" w:rsidRPr="0091782A" w:rsidRDefault="008F0215" w:rsidP="004A3802">
                  <w:pPr>
                    <w:rPr>
                      <w:b/>
                    </w:rPr>
                  </w:pPr>
                  <w:r>
                    <w:rPr>
                      <w:b/>
                    </w:rPr>
                    <w:t>0056</w:t>
                  </w:r>
                </w:p>
              </w:txbxContent>
            </v:textbox>
          </v:rect>
        </w:pict>
      </w:r>
      <w:r>
        <w:rPr>
          <w:noProof/>
        </w:rPr>
        <w:pict w14:anchorId="597F2E1B">
          <v:shape id="_x0000_s1798" type="#_x0000_t202" style="position:absolute;left:0;text-align:left;margin-left:103.55pt;margin-top:20.5pt;width:44.25pt;height:20.25pt;z-index:7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523B6412"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13771B0C"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B5558CD"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F18A742">
          <v:rect id="_x0000_s1791" style="position:absolute;margin-left:170.3pt;margin-top:22.05pt;width:96.75pt;height:22.35pt;z-index: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6FD58CEE">
          <v:shape id="_x0000_s1796" type="#_x0000_t202" style="position:absolute;margin-left:95.85pt;margin-top:22.05pt;width:44.25pt;height:22.35pt;z-index:7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4782726E"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43C8836"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E8C6D56">
          <v:rect id="_x0000_s1795" style="position:absolute;margin-left:311.05pt;margin-top:25.2pt;width:22pt;height:22.75pt;z-index: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32074F6" w14:textId="77777777" w:rsidR="008F0215" w:rsidRPr="00F139CE" w:rsidRDefault="008F0215" w:rsidP="004A3802">
                  <w:pPr>
                    <w:rPr>
                      <w:lang w:val="es-HN"/>
                    </w:rPr>
                  </w:pPr>
                  <w:r>
                    <w:rPr>
                      <w:lang w:val="es-HN"/>
                    </w:rPr>
                    <w:t>0</w:t>
                  </w:r>
                </w:p>
              </w:txbxContent>
            </v:textbox>
          </v:rect>
        </w:pict>
      </w:r>
      <w:r>
        <w:rPr>
          <w:noProof/>
        </w:rPr>
        <w:pict w14:anchorId="1C4B6538">
          <v:rect id="_x0000_s1794" style="position:absolute;margin-left:289.05pt;margin-top:25.2pt;width:22pt;height:22.75pt;z-index:7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22DD9865" w14:textId="77777777" w:rsidR="008F0215" w:rsidRPr="0091782A" w:rsidRDefault="008F0215" w:rsidP="004A3802">
                  <w:r>
                    <w:t>2</w:t>
                  </w:r>
                </w:p>
              </w:txbxContent>
            </v:textbox>
          </v:rect>
        </w:pict>
      </w:r>
      <w:r>
        <w:rPr>
          <w:noProof/>
        </w:rPr>
        <w:pict w14:anchorId="1376DB41">
          <v:rect id="_x0000_s1792" style="position:absolute;margin-left:245.05pt;margin-top:25.2pt;width:22pt;height:22.75pt;z-index:7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939417E" w14:textId="77777777" w:rsidR="008F0215" w:rsidRPr="0091782A" w:rsidRDefault="008F0215" w:rsidP="004A3802">
                  <w:r>
                    <w:t>2</w:t>
                  </w:r>
                </w:p>
              </w:txbxContent>
            </v:textbox>
          </v:rect>
        </w:pict>
      </w:r>
      <w:r>
        <w:rPr>
          <w:noProof/>
        </w:rPr>
        <w:pict w14:anchorId="51C61225">
          <v:rect id="_x0000_s1793" style="position:absolute;margin-left:267.05pt;margin-top:25.2pt;width:22pt;height:22.75pt;z-index: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2465BFD3" w14:textId="77777777" w:rsidR="008F0215" w:rsidRPr="0091782A" w:rsidRDefault="008F0215" w:rsidP="004A3802">
                  <w:r>
                    <w:t>0</w:t>
                  </w:r>
                </w:p>
              </w:txbxContent>
            </v:textbox>
          </v:rect>
        </w:pict>
      </w:r>
      <w:r>
        <w:rPr>
          <w:noProof/>
        </w:rPr>
        <w:pict w14:anchorId="36B304DC">
          <v:rect id="_x0000_s1802" style="position:absolute;margin-left:198.5pt;margin-top:24.75pt;width:22pt;height:17.7pt;z-index:7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0CCE4996">
          <v:rect id="_x0000_s1801" style="position:absolute;margin-left:176.5pt;margin-top:24.75pt;width:22pt;height:17.7pt;z-index: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0E9B4EA">
          <v:rect id="_x0000_s1799" style="position:absolute;margin-left:109.2pt;margin-top:24.75pt;width:22pt;height:17.7pt;z-index:7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0CE6268">
          <v:rect id="_x0000_s1800" style="position:absolute;margin-left:131.2pt;margin-top:24.75pt;width:22pt;height:17.7pt;z-index: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142745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08A1EAC1">
          <v:shape id="_x0000_s1803" type="#_x0000_t32" style="position:absolute;margin-left:103.55pt;margin-top:17pt;width:0;height:14.55pt;flip:y;z-index:77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6B79FB8">
          <v:shape id="_x0000_s1804" type="#_x0000_t32" style="position:absolute;margin-left:393.6pt;margin-top:17.35pt;width:0;height:14.55pt;flip:y;z-index:77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D76A0E5"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B07693A"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65CAF9B"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CC9CFD5" w14:textId="77777777" w:rsidR="008F0215" w:rsidRPr="004A3802" w:rsidRDefault="008F0215" w:rsidP="004A3802">
      <w:pPr>
        <w:rPr>
          <w:rFonts w:ascii="Calibri" w:eastAsia="Times New Roman" w:hAnsi="Calibri"/>
          <w:b/>
          <w:bCs/>
          <w:sz w:val="10"/>
          <w:szCs w:val="16"/>
          <w:lang w:val="es-HN"/>
        </w:rPr>
      </w:pPr>
    </w:p>
    <w:p w14:paraId="45370867"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0}</w:t>
      </w:r>
    </w:p>
    <w:p w14:paraId="6B4A321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0}</w:t>
      </w:r>
      <w:r w:rsidRPr="004A3802">
        <w:rPr>
          <w:rFonts w:ascii="Calibri" w:eastAsia="Times New Roman" w:hAnsi="Calibri" w:cs="Calibri"/>
          <w:b/>
          <w:bCs/>
          <w:sz w:val="22"/>
          <w:szCs w:val="24"/>
          <w:lang w:val="es-HN"/>
        </w:rPr>
        <w:t xml:space="preserve">            3.Teléfono No. 2283-6060</w:t>
      </w:r>
    </w:p>
    <w:p w14:paraId="1870213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0}</w:t>
      </w:r>
    </w:p>
    <w:p w14:paraId="20B78092"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ACC13F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227BE88"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0}</w:t>
      </w:r>
    </w:p>
    <w:p w14:paraId="09C5374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DE690C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14C46E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0}</w:t>
      </w:r>
    </w:p>
    <w:p w14:paraId="26480EDD"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56F080E"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0}</w:t>
      </w:r>
      <w:r w:rsidRPr="004A3802">
        <w:rPr>
          <w:rFonts w:ascii="Calibri" w:eastAsia="Times New Roman" w:hAnsi="Calibri" w:cs="Calibri"/>
          <w:b/>
          <w:bCs/>
          <w:sz w:val="22"/>
          <w:szCs w:val="24"/>
          <w:lang w:val="es-HN"/>
        </w:rPr>
        <w:t xml:space="preserve">  </w:t>
      </w:r>
    </w:p>
    <w:p w14:paraId="7F94DDC5"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D771E44">
          <v:rect id="_x0000_s1780" style="position:absolute;left:0;text-align:left;margin-left:209.6pt;margin-top:11.05pt;width:19.75pt;height:21.25pt;z-index:7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780">
              <w:txbxContent>
                <w:p w14:paraId="468D277D" w14:textId="77777777" w:rsidR="008F0215" w:rsidRPr="0091782A" w:rsidRDefault="008F0215" w:rsidP="004A3802">
                  <w:r>
                    <w:t>4</w:t>
                  </w:r>
                </w:p>
              </w:txbxContent>
            </v:textbox>
          </v:rect>
        </w:pict>
      </w:r>
      <w:r>
        <w:rPr>
          <w:noProof/>
        </w:rPr>
        <w:pict w14:anchorId="2DD0CC5A">
          <v:rect id="_x0000_s1787" style="position:absolute;left:0;text-align:left;margin-left:189.6pt;margin-top:11.05pt;width:19.75pt;height:21.25pt;z-index:7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787">
              <w:txbxContent>
                <w:p w14:paraId="5A549D06" w14:textId="77777777" w:rsidR="008F0215" w:rsidRPr="0091782A" w:rsidRDefault="008F0215" w:rsidP="004A3802">
                  <w:r>
                    <w:t>0</w:t>
                  </w:r>
                </w:p>
              </w:txbxContent>
            </v:textbox>
          </v:rect>
        </w:pict>
      </w:r>
    </w:p>
    <w:p w14:paraId="0D0CC2DC"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3E3C74A2">
          <v:oval id="_x0000_s1790" style="position:absolute;margin-left:240.25pt;margin-top:11pt;width:15pt;height:19.5pt;z-index:-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3D9C21CD"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9C991F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4F05D3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4349CD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1727F4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088F0ED"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0533FD2">
          <v:rect id="_x0000_s1785" style="position:absolute;left:0;text-align:left;margin-left:314.35pt;margin-top:3.05pt;width:22pt;height:20.8pt;z-index: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785">
              <w:txbxContent>
                <w:p w14:paraId="017FCF82" w14:textId="77777777" w:rsidR="008F0215" w:rsidRPr="00850903" w:rsidRDefault="008F0215" w:rsidP="004A3802">
                  <w:pPr>
                    <w:jc w:val="center"/>
                    <w:rPr>
                      <w:sz w:val="22"/>
                      <w:lang w:val="es-HN"/>
                    </w:rPr>
                  </w:pPr>
                  <w:r>
                    <w:rPr>
                      <w:sz w:val="22"/>
                      <w:lang w:val="es-HN"/>
                    </w:rPr>
                    <w:t>1</w:t>
                  </w:r>
                </w:p>
              </w:txbxContent>
            </v:textbox>
          </v:rect>
        </w:pict>
      </w:r>
      <w:r>
        <w:rPr>
          <w:noProof/>
        </w:rPr>
        <w:pict w14:anchorId="04C43462">
          <v:rect id="_x0000_s1784" style="position:absolute;left:0;text-align:left;margin-left:292.35pt;margin-top:3.05pt;width:22pt;height:20.8pt;z-index:7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784">
              <w:txbxContent>
                <w:p w14:paraId="37ECFBA6" w14:textId="77777777" w:rsidR="008F0215" w:rsidRPr="00850903" w:rsidRDefault="008F0215" w:rsidP="004A3802">
                  <w:pPr>
                    <w:jc w:val="center"/>
                    <w:rPr>
                      <w:sz w:val="22"/>
                      <w:lang w:val="es-HN"/>
                    </w:rPr>
                  </w:pPr>
                  <w:r>
                    <w:rPr>
                      <w:sz w:val="22"/>
                      <w:lang w:val="es-HN"/>
                    </w:rPr>
                    <w:t>0</w:t>
                  </w:r>
                </w:p>
              </w:txbxContent>
            </v:textbox>
          </v:rect>
        </w:pict>
      </w:r>
      <w:r>
        <w:rPr>
          <w:noProof/>
        </w:rPr>
        <w:pict w14:anchorId="761A45F3">
          <v:rect id="_x0000_s1786" style="position:absolute;left:0;text-align:left;margin-left:255.75pt;margin-top:3.05pt;width:22pt;height:20.8pt;z-index:7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786">
              <w:txbxContent>
                <w:p w14:paraId="349F13C5" w14:textId="77777777" w:rsidR="008F0215" w:rsidRPr="00850903" w:rsidRDefault="008F0215" w:rsidP="004A3802">
                  <w:pPr>
                    <w:jc w:val="center"/>
                    <w:rPr>
                      <w:sz w:val="22"/>
                      <w:lang w:val="es-HN"/>
                    </w:rPr>
                  </w:pPr>
                  <w:r>
                    <w:rPr>
                      <w:sz w:val="22"/>
                      <w:lang w:val="es-HN"/>
                    </w:rPr>
                    <w:t>3</w:t>
                  </w:r>
                </w:p>
              </w:txbxContent>
            </v:textbox>
          </v:rect>
        </w:pict>
      </w:r>
      <w:r>
        <w:rPr>
          <w:noProof/>
        </w:rPr>
        <w:pict w14:anchorId="68FA7DE0">
          <v:rect id="_x0000_s1783" style="position:absolute;left:0;text-align:left;margin-left:233.75pt;margin-top:3.05pt;width:22pt;height:20.8pt;z-index:7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783">
              <w:txbxContent>
                <w:p w14:paraId="2F34FBBC" w14:textId="77777777" w:rsidR="008F0215" w:rsidRPr="00850903" w:rsidRDefault="008F0215" w:rsidP="004A3802">
                  <w:pPr>
                    <w:jc w:val="center"/>
                    <w:rPr>
                      <w:sz w:val="22"/>
                      <w:lang w:val="es-HN"/>
                    </w:rPr>
                  </w:pPr>
                  <w:r>
                    <w:rPr>
                      <w:sz w:val="22"/>
                      <w:lang w:val="es-HN"/>
                    </w:rPr>
                    <w:t>6</w:t>
                  </w:r>
                </w:p>
              </w:txbxContent>
            </v:textbox>
          </v:rect>
        </w:pict>
      </w:r>
      <w:r>
        <w:rPr>
          <w:noProof/>
        </w:rPr>
        <w:pict w14:anchorId="6CBBEB4A">
          <v:rect id="_x0000_s1782" style="position:absolute;left:0;text-align:left;margin-left:211.75pt;margin-top:3.05pt;width:22pt;height:20.8pt;z-index:7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782">
              <w:txbxContent>
                <w:p w14:paraId="01891F9E" w14:textId="77777777" w:rsidR="008F0215" w:rsidRPr="00850903" w:rsidRDefault="008F0215" w:rsidP="004A3802">
                  <w:pPr>
                    <w:jc w:val="center"/>
                    <w:rPr>
                      <w:sz w:val="22"/>
                      <w:lang w:val="es-HN"/>
                    </w:rPr>
                  </w:pPr>
                  <w:r>
                    <w:rPr>
                      <w:sz w:val="22"/>
                      <w:lang w:val="es-HN"/>
                    </w:rPr>
                    <w:t>0</w:t>
                  </w:r>
                </w:p>
              </w:txbxContent>
            </v:textbox>
          </v:rect>
        </w:pict>
      </w:r>
      <w:r>
        <w:rPr>
          <w:noProof/>
        </w:rPr>
        <w:pict w14:anchorId="003E6BD3">
          <v:rect id="_x0000_s1781" style="position:absolute;left:0;text-align:left;margin-left:189.75pt;margin-top:3.05pt;width:22pt;height:20.8pt;z-index: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781">
              <w:txbxContent>
                <w:p w14:paraId="6E1226FA"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08F87F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D5F0C35"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2641710"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5BB2D87">
          <v:oval id="_x0000_s1789" style="position:absolute;left:0;text-align:left;margin-left:174.75pt;margin-top:13.9pt;width:15pt;height:19.5pt;z-index:-53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24D5711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B5F721E"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7A9B3A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45ED85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59DD83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37DB88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91D3CD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1B381C9"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28CE96DF">
          <v:oval id="_x0000_s1788" style="position:absolute;left:0;text-align:left;margin-left:231.45pt;margin-top:-2.4pt;width:15pt;height:19.5pt;z-index:-5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E86BDA7"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1E247FF" w14:textId="77777777" w:rsidTr="001E34CB">
        <w:trPr>
          <w:trHeight w:val="285"/>
        </w:trPr>
        <w:tc>
          <w:tcPr>
            <w:tcW w:w="1053" w:type="dxa"/>
          </w:tcPr>
          <w:p w14:paraId="1226B45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74B192A" w14:textId="77777777" w:rsidTr="001E34CB">
        <w:trPr>
          <w:trHeight w:val="285"/>
        </w:trPr>
        <w:tc>
          <w:tcPr>
            <w:tcW w:w="1053" w:type="dxa"/>
          </w:tcPr>
          <w:p w14:paraId="10F0F74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0BE3FE" w14:textId="77777777" w:rsidTr="001E34CB">
        <w:trPr>
          <w:trHeight w:val="285"/>
        </w:trPr>
        <w:tc>
          <w:tcPr>
            <w:tcW w:w="1053" w:type="dxa"/>
          </w:tcPr>
          <w:p w14:paraId="671126D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DE561FB" w14:textId="77777777" w:rsidTr="001E34CB">
        <w:trPr>
          <w:trHeight w:val="285"/>
        </w:trPr>
        <w:tc>
          <w:tcPr>
            <w:tcW w:w="1053" w:type="dxa"/>
          </w:tcPr>
          <w:p w14:paraId="1B36519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64DEF32" w14:textId="77777777" w:rsidTr="001E34CB">
        <w:trPr>
          <w:trHeight w:val="300"/>
        </w:trPr>
        <w:tc>
          <w:tcPr>
            <w:tcW w:w="1053" w:type="dxa"/>
          </w:tcPr>
          <w:p w14:paraId="33EC964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20B0F38" w14:textId="77777777" w:rsidTr="001E34CB">
        <w:trPr>
          <w:trHeight w:val="285"/>
        </w:trPr>
        <w:tc>
          <w:tcPr>
            <w:tcW w:w="1053" w:type="dxa"/>
          </w:tcPr>
          <w:p w14:paraId="46DE1CF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F3144B3" w14:textId="77777777" w:rsidTr="001E34CB">
        <w:trPr>
          <w:trHeight w:val="285"/>
        </w:trPr>
        <w:tc>
          <w:tcPr>
            <w:tcW w:w="1053" w:type="dxa"/>
          </w:tcPr>
          <w:p w14:paraId="0D53B41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99A16D" w14:textId="77777777" w:rsidTr="001E34CB">
        <w:trPr>
          <w:trHeight w:val="300"/>
        </w:trPr>
        <w:tc>
          <w:tcPr>
            <w:tcW w:w="1053" w:type="dxa"/>
          </w:tcPr>
          <w:p w14:paraId="00257F8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E7BC142" w14:textId="77777777" w:rsidTr="001E34CB">
        <w:trPr>
          <w:trHeight w:val="300"/>
        </w:trPr>
        <w:tc>
          <w:tcPr>
            <w:tcW w:w="1053" w:type="dxa"/>
          </w:tcPr>
          <w:p w14:paraId="55D2AE76" w14:textId="77777777" w:rsidR="008F0215" w:rsidRPr="004A3802" w:rsidRDefault="008F0215" w:rsidP="004A3802">
            <w:pPr>
              <w:rPr>
                <w:rFonts w:ascii="Calibri" w:eastAsia="Times New Roman" w:hAnsi="Calibri"/>
                <w:b/>
                <w:bCs/>
                <w:sz w:val="22"/>
                <w:szCs w:val="24"/>
                <w:u w:val="thick"/>
                <w:lang w:val="es-HN"/>
              </w:rPr>
            </w:pPr>
          </w:p>
        </w:tc>
      </w:tr>
    </w:tbl>
    <w:p w14:paraId="3CB1B307"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82DFA4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6E7040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7926E0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793516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9A63D2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985A4A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37E1339" w14:textId="77777777" w:rsidTr="001E34CB">
        <w:trPr>
          <w:trHeight w:val="300"/>
        </w:trPr>
        <w:tc>
          <w:tcPr>
            <w:tcW w:w="1053" w:type="dxa"/>
          </w:tcPr>
          <w:p w14:paraId="6709F16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7E0CF4D" w14:textId="77777777" w:rsidTr="001E34CB">
        <w:trPr>
          <w:trHeight w:val="300"/>
        </w:trPr>
        <w:tc>
          <w:tcPr>
            <w:tcW w:w="1053" w:type="dxa"/>
          </w:tcPr>
          <w:p w14:paraId="16B42449" w14:textId="77777777" w:rsidR="008F0215" w:rsidRPr="004A3802" w:rsidRDefault="008F0215" w:rsidP="004A3802">
            <w:pPr>
              <w:rPr>
                <w:rFonts w:ascii="Calibri" w:eastAsia="Times New Roman" w:hAnsi="Calibri"/>
                <w:b/>
                <w:bCs/>
                <w:sz w:val="22"/>
                <w:szCs w:val="24"/>
                <w:u w:val="thick"/>
                <w:lang w:val="es-HN"/>
              </w:rPr>
            </w:pPr>
          </w:p>
        </w:tc>
      </w:tr>
    </w:tbl>
    <w:p w14:paraId="267D7B1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6E7EB1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D97C2A3" w14:textId="77777777" w:rsidTr="001E34CB">
        <w:trPr>
          <w:trHeight w:val="300"/>
        </w:trPr>
        <w:tc>
          <w:tcPr>
            <w:tcW w:w="1053" w:type="dxa"/>
          </w:tcPr>
          <w:p w14:paraId="7A327AA3" w14:textId="77777777" w:rsidR="008F0215" w:rsidRPr="004A3802" w:rsidRDefault="008F0215" w:rsidP="004A3802">
            <w:pPr>
              <w:rPr>
                <w:rFonts w:ascii="Calibri" w:eastAsia="Times New Roman" w:hAnsi="Calibri"/>
                <w:b/>
                <w:bCs/>
                <w:sz w:val="22"/>
                <w:szCs w:val="24"/>
                <w:u w:val="thick"/>
                <w:lang w:val="es-HN"/>
              </w:rPr>
            </w:pPr>
          </w:p>
        </w:tc>
      </w:tr>
    </w:tbl>
    <w:p w14:paraId="4212D82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7FA6000" w14:textId="77777777" w:rsidR="008F0215" w:rsidRPr="004A3802" w:rsidRDefault="008F0215" w:rsidP="004A3802">
      <w:pPr>
        <w:rPr>
          <w:rFonts w:ascii="Calibri" w:eastAsia="Times New Roman" w:hAnsi="Calibri"/>
          <w:b/>
          <w:bCs/>
          <w:sz w:val="14"/>
          <w:szCs w:val="16"/>
          <w:lang w:val="en-US"/>
        </w:rPr>
      </w:pPr>
    </w:p>
    <w:p w14:paraId="0B41BD11"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3FED937" w14:textId="77777777" w:rsidR="008F0215" w:rsidRPr="004A3802" w:rsidRDefault="008F0215" w:rsidP="004A3802">
      <w:pPr>
        <w:ind w:left="855"/>
        <w:rPr>
          <w:rFonts w:ascii="Calibri" w:eastAsia="Times New Roman" w:hAnsi="Calibri" w:cs="Calibri"/>
          <w:b/>
          <w:bCs/>
          <w:sz w:val="22"/>
          <w:szCs w:val="24"/>
          <w:lang w:val="en-US"/>
        </w:rPr>
      </w:pPr>
    </w:p>
    <w:p w14:paraId="12DFFAF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5AC4D8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E26B51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DFE220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96C24E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4CFD0BD" w14:textId="77777777" w:rsidR="008F0215" w:rsidRPr="004A3802" w:rsidRDefault="008F0215" w:rsidP="004A3802">
      <w:pPr>
        <w:spacing w:after="200" w:line="276" w:lineRule="auto"/>
        <w:rPr>
          <w:rFonts w:ascii="Calibri" w:eastAsia="Times New Roman" w:hAnsi="Calibri"/>
          <w:b/>
          <w:bCs/>
          <w:sz w:val="18"/>
          <w:szCs w:val="20"/>
          <w:lang w:val="es-HN"/>
        </w:rPr>
      </w:pPr>
    </w:p>
    <w:p w14:paraId="3387A5F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5F61319" w14:textId="77777777" w:rsidR="008F0215" w:rsidRPr="004A3802" w:rsidRDefault="008F0215" w:rsidP="004A3802">
      <w:pPr>
        <w:jc w:val="center"/>
        <w:rPr>
          <w:rFonts w:ascii="Calibri" w:eastAsia="Times New Roman" w:hAnsi="Calibri"/>
          <w:b/>
          <w:bCs/>
          <w:sz w:val="18"/>
          <w:szCs w:val="20"/>
          <w:lang w:val="es-HN"/>
        </w:rPr>
      </w:pPr>
    </w:p>
    <w:p w14:paraId="7C478C48"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FDD9D11"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3DF7934"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F39AC89" w14:textId="77777777" w:rsidR="008F0215" w:rsidRPr="00A5493B" w:rsidRDefault="008F0215" w:rsidP="00F30A72">
      <w:pPr>
        <w:ind w:left="-284"/>
        <w:rPr>
          <w:rFonts w:ascii="Calibri" w:hAnsi="Calibri" w:cs="Calibri"/>
          <w:szCs w:val="24"/>
          <w:lang w:val="es-HN"/>
        </w:rPr>
      </w:pPr>
    </w:p>
    <w:p w14:paraId="229CEC26" w14:textId="77777777" w:rsidR="008F0215" w:rsidRDefault="008F0215" w:rsidP="00213B5B">
      <w:pPr>
        <w:jc w:val="center"/>
        <w:rPr>
          <w:rFonts w:ascii="Calibri" w:hAnsi="Calibri" w:cs="Calibri"/>
          <w:b/>
          <w:szCs w:val="24"/>
          <w:u w:val="single"/>
        </w:rPr>
      </w:pPr>
    </w:p>
    <w:p w14:paraId="791C2240" w14:textId="77777777" w:rsidR="008F0215" w:rsidRDefault="008F0215" w:rsidP="00213B5B">
      <w:pPr>
        <w:jc w:val="center"/>
        <w:rPr>
          <w:rFonts w:ascii="Calibri" w:hAnsi="Calibri" w:cs="Calibri"/>
          <w:b/>
          <w:szCs w:val="24"/>
          <w:u w:val="single"/>
        </w:rPr>
      </w:pPr>
    </w:p>
    <w:p w14:paraId="475AF726" w14:textId="77777777" w:rsidR="008F0215" w:rsidRDefault="008F0215" w:rsidP="00213B5B">
      <w:pPr>
        <w:jc w:val="center"/>
        <w:rPr>
          <w:rFonts w:ascii="Calibri" w:hAnsi="Calibri" w:cs="Calibri"/>
          <w:b/>
          <w:szCs w:val="24"/>
          <w:u w:val="single"/>
        </w:rPr>
      </w:pPr>
    </w:p>
    <w:p w14:paraId="07C83710" w14:textId="77777777" w:rsidR="008F0215" w:rsidRDefault="008F0215" w:rsidP="00213B5B">
      <w:pPr>
        <w:jc w:val="center"/>
        <w:rPr>
          <w:rFonts w:ascii="Calibri" w:hAnsi="Calibri" w:cs="Calibri"/>
          <w:b/>
          <w:szCs w:val="24"/>
          <w:u w:val="single"/>
        </w:rPr>
      </w:pPr>
    </w:p>
    <w:p w14:paraId="26F51484" w14:textId="77777777" w:rsidR="008F0215" w:rsidRDefault="008F0215" w:rsidP="00213B5B">
      <w:pPr>
        <w:jc w:val="center"/>
        <w:rPr>
          <w:rFonts w:ascii="Calibri" w:hAnsi="Calibri" w:cs="Calibri"/>
          <w:b/>
          <w:szCs w:val="24"/>
          <w:u w:val="single"/>
        </w:rPr>
      </w:pPr>
    </w:p>
    <w:p w14:paraId="2320CC2B" w14:textId="77777777" w:rsidR="008F0215" w:rsidRDefault="008F0215" w:rsidP="00213B5B">
      <w:pPr>
        <w:jc w:val="center"/>
        <w:rPr>
          <w:rFonts w:ascii="Calibri" w:hAnsi="Calibri" w:cs="Calibri"/>
          <w:b/>
          <w:szCs w:val="24"/>
          <w:u w:val="single"/>
        </w:rPr>
      </w:pPr>
    </w:p>
    <w:p w14:paraId="3C455AA6" w14:textId="77777777" w:rsidR="008F0215" w:rsidRDefault="008F0215" w:rsidP="00213B5B">
      <w:pPr>
        <w:jc w:val="center"/>
        <w:rPr>
          <w:rFonts w:ascii="Calibri" w:hAnsi="Calibri" w:cs="Calibri"/>
          <w:b/>
          <w:szCs w:val="24"/>
          <w:u w:val="single"/>
        </w:rPr>
      </w:pPr>
    </w:p>
    <w:p w14:paraId="4BB361A7" w14:textId="77777777" w:rsidR="008F0215" w:rsidRDefault="008F0215" w:rsidP="00213B5B">
      <w:pPr>
        <w:jc w:val="center"/>
        <w:rPr>
          <w:rFonts w:ascii="Calibri" w:hAnsi="Calibri" w:cs="Calibri"/>
          <w:b/>
          <w:szCs w:val="24"/>
          <w:u w:val="single"/>
        </w:rPr>
      </w:pPr>
    </w:p>
    <w:p w14:paraId="3BB62B38" w14:textId="77777777" w:rsidR="008F0215" w:rsidRPr="003276FD" w:rsidRDefault="008F0215" w:rsidP="00213B5B">
      <w:pPr>
        <w:jc w:val="center"/>
        <w:rPr>
          <w:rFonts w:ascii="Calibri" w:hAnsi="Calibri" w:cs="Calibri"/>
          <w:b/>
          <w:szCs w:val="24"/>
          <w:u w:val="single"/>
        </w:rPr>
      </w:pPr>
    </w:p>
    <w:p w14:paraId="56A4DE3B"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DEE63F0"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D7CB440" w14:textId="77777777" w:rsidR="008F0215" w:rsidRPr="0081603A" w:rsidRDefault="008F0215" w:rsidP="004E3630">
      <w:pPr>
        <w:jc w:val="center"/>
        <w:rPr>
          <w:rFonts w:ascii="Calibri" w:hAnsi="Calibri" w:cs="Calibri"/>
          <w:b/>
          <w:sz w:val="22"/>
          <w:u w:val="single"/>
        </w:rPr>
      </w:pPr>
    </w:p>
    <w:p w14:paraId="041BA85C"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0}</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0}</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416923C" w14:textId="77777777" w:rsidR="008F0215" w:rsidRPr="00744A7D" w:rsidRDefault="008F0215" w:rsidP="00C545BC">
      <w:pPr>
        <w:spacing w:line="276" w:lineRule="auto"/>
        <w:ind w:left="-284"/>
        <w:jc w:val="both"/>
        <w:rPr>
          <w:rFonts w:ascii="Calibri" w:hAnsi="Calibri" w:cs="Calibri"/>
          <w:szCs w:val="24"/>
        </w:rPr>
      </w:pPr>
    </w:p>
    <w:p w14:paraId="60F4E634"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E305400" w14:textId="77777777" w:rsidR="008F0215" w:rsidRPr="00744A7D" w:rsidRDefault="008F0215" w:rsidP="009B5BB2">
      <w:pPr>
        <w:spacing w:line="276" w:lineRule="auto"/>
        <w:ind w:left="-284"/>
        <w:jc w:val="both"/>
        <w:rPr>
          <w:rFonts w:ascii="Calibri" w:hAnsi="Calibri" w:cs="Calibri"/>
          <w:szCs w:val="24"/>
        </w:rPr>
      </w:pPr>
    </w:p>
    <w:p w14:paraId="0F13483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1C51826" w14:textId="77777777" w:rsidR="008F0215" w:rsidRPr="009B5BB2" w:rsidRDefault="008F0215" w:rsidP="009B5BB2">
      <w:pPr>
        <w:spacing w:line="276" w:lineRule="auto"/>
        <w:ind w:left="-284"/>
        <w:jc w:val="both"/>
        <w:rPr>
          <w:rFonts w:ascii="Calibri" w:hAnsi="Calibri" w:cs="Calibri"/>
          <w:szCs w:val="24"/>
        </w:rPr>
      </w:pPr>
    </w:p>
    <w:p w14:paraId="313C6B48"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0}</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0}</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0}</w:t>
      </w:r>
      <w:r>
        <w:rPr>
          <w:rFonts w:ascii="Calibri" w:hAnsi="Calibri" w:cs="Calibri"/>
          <w:szCs w:val="24"/>
        </w:rPr>
        <w:t>.</w:t>
      </w:r>
    </w:p>
    <w:p w14:paraId="75EC7E32"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CB24A9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EE4313D" w14:textId="77777777" w:rsidR="008F0215" w:rsidRPr="00744A7D" w:rsidRDefault="008F0215" w:rsidP="0081603A">
      <w:pPr>
        <w:spacing w:line="276" w:lineRule="auto"/>
        <w:ind w:left="-284"/>
        <w:jc w:val="both"/>
        <w:rPr>
          <w:rFonts w:ascii="Calibri" w:hAnsi="Calibri" w:cs="Calibri"/>
          <w:b/>
          <w:szCs w:val="24"/>
        </w:rPr>
      </w:pPr>
    </w:p>
    <w:p w14:paraId="0341B55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AD6D60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EDE6579" w14:textId="77777777" w:rsidR="008F0215" w:rsidRPr="00744A7D" w:rsidRDefault="008F0215" w:rsidP="0081603A">
      <w:pPr>
        <w:spacing w:line="276" w:lineRule="auto"/>
        <w:ind w:left="-284"/>
        <w:jc w:val="both"/>
        <w:rPr>
          <w:rFonts w:ascii="Calibri" w:hAnsi="Calibri" w:cs="Calibri"/>
          <w:b/>
          <w:szCs w:val="24"/>
        </w:rPr>
      </w:pPr>
    </w:p>
    <w:p w14:paraId="64E7BEF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997047F" w14:textId="77777777" w:rsidR="008F0215" w:rsidRPr="009B5BB2" w:rsidRDefault="008F0215" w:rsidP="009B5BB2">
      <w:pPr>
        <w:spacing w:line="276" w:lineRule="auto"/>
        <w:ind w:left="-284"/>
        <w:jc w:val="both"/>
        <w:rPr>
          <w:rFonts w:ascii="Calibri" w:hAnsi="Calibri" w:cs="Calibri"/>
          <w:szCs w:val="24"/>
        </w:rPr>
      </w:pPr>
    </w:p>
    <w:p w14:paraId="2194370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0FFEE7" w14:textId="77777777" w:rsidR="008F0215" w:rsidRPr="00744A7D" w:rsidRDefault="008F0215" w:rsidP="0081603A">
      <w:pPr>
        <w:ind w:left="-284"/>
        <w:jc w:val="both"/>
        <w:rPr>
          <w:rFonts w:ascii="Calibri" w:hAnsi="Calibri" w:cs="Calibri"/>
          <w:szCs w:val="24"/>
        </w:rPr>
      </w:pPr>
    </w:p>
    <w:p w14:paraId="56B2CB5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42ED5BE" w14:textId="77777777" w:rsidR="008F0215" w:rsidRPr="00744A7D" w:rsidRDefault="008F0215" w:rsidP="0081603A">
      <w:pPr>
        <w:ind w:left="-284"/>
        <w:jc w:val="both"/>
        <w:rPr>
          <w:rFonts w:ascii="Calibri" w:hAnsi="Calibri" w:cs="Calibri"/>
          <w:szCs w:val="24"/>
        </w:rPr>
      </w:pPr>
    </w:p>
    <w:p w14:paraId="33CAA26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FC53516" w14:textId="77777777" w:rsidR="008F0215" w:rsidRPr="00744A7D" w:rsidRDefault="008F0215" w:rsidP="0081603A">
      <w:pPr>
        <w:ind w:left="-284"/>
        <w:jc w:val="both"/>
        <w:rPr>
          <w:rFonts w:ascii="Calibri" w:hAnsi="Calibri" w:cs="Calibri"/>
          <w:szCs w:val="24"/>
        </w:rPr>
      </w:pPr>
    </w:p>
    <w:p w14:paraId="4B928DD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05967A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0EB0C2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43DDF6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4B044D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94DBE7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690339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51824B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0A443EF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72F769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2E4A2C4"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845306A" w14:textId="77777777" w:rsidR="008F0215" w:rsidRPr="00744A7D" w:rsidRDefault="008F0215" w:rsidP="0081603A">
      <w:pPr>
        <w:ind w:left="-284"/>
        <w:jc w:val="both"/>
        <w:rPr>
          <w:rFonts w:ascii="Calibri" w:hAnsi="Calibri" w:cs="Calibri"/>
          <w:szCs w:val="24"/>
        </w:rPr>
      </w:pPr>
    </w:p>
    <w:p w14:paraId="215F2C0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B29A485" w14:textId="77777777" w:rsidR="008F0215" w:rsidRPr="00744A7D" w:rsidRDefault="008F0215" w:rsidP="0081603A">
      <w:pPr>
        <w:ind w:left="-284"/>
        <w:jc w:val="both"/>
        <w:rPr>
          <w:rFonts w:ascii="Calibri" w:hAnsi="Calibri" w:cs="Calibri"/>
          <w:szCs w:val="24"/>
        </w:rPr>
      </w:pPr>
    </w:p>
    <w:p w14:paraId="67996C30" w14:textId="77777777" w:rsidR="008F0215" w:rsidRPr="00744A7D" w:rsidRDefault="008F0215" w:rsidP="0081603A">
      <w:pPr>
        <w:spacing w:line="276" w:lineRule="auto"/>
        <w:ind w:left="-284"/>
        <w:jc w:val="both"/>
        <w:rPr>
          <w:rFonts w:ascii="Calibri" w:hAnsi="Calibri" w:cs="Calibri"/>
          <w:b/>
          <w:szCs w:val="24"/>
        </w:rPr>
      </w:pPr>
    </w:p>
    <w:p w14:paraId="03D8608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EFBF4E2" w14:textId="77777777" w:rsidR="008F0215" w:rsidRPr="00744A7D" w:rsidRDefault="008F0215" w:rsidP="0081603A">
      <w:pPr>
        <w:ind w:left="-284"/>
        <w:jc w:val="both"/>
        <w:rPr>
          <w:rFonts w:ascii="Calibri" w:hAnsi="Calibri" w:cs="Calibri"/>
          <w:szCs w:val="24"/>
        </w:rPr>
      </w:pPr>
    </w:p>
    <w:p w14:paraId="42EE53C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C10AC5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6AF940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8CE2936"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80FA23B" w14:textId="77777777" w:rsidR="008F0215" w:rsidRPr="00744A7D" w:rsidRDefault="008F0215" w:rsidP="0081603A">
      <w:pPr>
        <w:ind w:left="-284"/>
        <w:jc w:val="both"/>
        <w:rPr>
          <w:rFonts w:ascii="Calibri" w:hAnsi="Calibri" w:cs="Calibri"/>
          <w:szCs w:val="24"/>
        </w:rPr>
      </w:pPr>
    </w:p>
    <w:p w14:paraId="3ACF925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82D01F2" w14:textId="77777777" w:rsidR="008F0215" w:rsidRPr="00744A7D" w:rsidRDefault="008F0215" w:rsidP="0081603A">
      <w:pPr>
        <w:ind w:left="-284"/>
        <w:jc w:val="both"/>
        <w:rPr>
          <w:rFonts w:ascii="Calibri" w:hAnsi="Calibri" w:cs="Calibri"/>
          <w:szCs w:val="24"/>
        </w:rPr>
      </w:pPr>
    </w:p>
    <w:p w14:paraId="01B0769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9C11706" w14:textId="77777777" w:rsidR="008F0215" w:rsidRPr="00744A7D" w:rsidRDefault="008F0215" w:rsidP="0081603A">
      <w:pPr>
        <w:ind w:left="-284"/>
        <w:jc w:val="both"/>
        <w:rPr>
          <w:rFonts w:ascii="Calibri" w:hAnsi="Calibri" w:cs="Calibri"/>
          <w:szCs w:val="24"/>
        </w:rPr>
      </w:pPr>
    </w:p>
    <w:p w14:paraId="2F9D418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EE7F505" w14:textId="77777777" w:rsidR="008F0215" w:rsidRPr="00744A7D" w:rsidRDefault="008F0215" w:rsidP="0081603A">
      <w:pPr>
        <w:ind w:left="-284"/>
        <w:jc w:val="both"/>
        <w:rPr>
          <w:rFonts w:ascii="Calibri" w:hAnsi="Calibri" w:cs="Calibri"/>
          <w:szCs w:val="24"/>
        </w:rPr>
      </w:pPr>
    </w:p>
    <w:p w14:paraId="63AF88E5"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023AF5A" w14:textId="77777777" w:rsidR="008F0215" w:rsidRPr="00744A7D" w:rsidRDefault="008F0215" w:rsidP="0081603A">
      <w:pPr>
        <w:ind w:left="-284"/>
        <w:jc w:val="both"/>
        <w:rPr>
          <w:rFonts w:ascii="Calibri" w:hAnsi="Calibri" w:cs="Calibri"/>
          <w:szCs w:val="24"/>
          <w:lang w:val="es-HN"/>
        </w:rPr>
      </w:pPr>
    </w:p>
    <w:p w14:paraId="540AFAB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4040D3" w14:textId="77777777" w:rsidR="008F0215" w:rsidRPr="00744A7D" w:rsidRDefault="008F0215" w:rsidP="0081603A">
      <w:pPr>
        <w:ind w:left="-284"/>
        <w:jc w:val="both"/>
        <w:rPr>
          <w:rFonts w:ascii="Calibri" w:hAnsi="Calibri" w:cs="Calibri"/>
          <w:b/>
          <w:szCs w:val="24"/>
        </w:rPr>
      </w:pPr>
    </w:p>
    <w:p w14:paraId="7003C76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C0591B5" w14:textId="77777777" w:rsidR="008F0215" w:rsidRPr="00744A7D" w:rsidRDefault="008F0215" w:rsidP="0081603A">
      <w:pPr>
        <w:spacing w:line="276" w:lineRule="auto"/>
        <w:ind w:left="-284"/>
        <w:jc w:val="both"/>
        <w:rPr>
          <w:rFonts w:ascii="Calibri" w:hAnsi="Calibri" w:cs="Calibri"/>
          <w:szCs w:val="24"/>
        </w:rPr>
      </w:pPr>
    </w:p>
    <w:p w14:paraId="5CB3BE1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6917E47" w14:textId="77777777" w:rsidR="008F0215" w:rsidRPr="00744A7D" w:rsidRDefault="008F0215" w:rsidP="00C545BC">
      <w:pPr>
        <w:ind w:left="-284"/>
        <w:jc w:val="both"/>
        <w:rPr>
          <w:rFonts w:ascii="Calibri" w:hAnsi="Calibri" w:cs="Calibri"/>
          <w:szCs w:val="24"/>
        </w:rPr>
      </w:pPr>
    </w:p>
    <w:p w14:paraId="46A673E3"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0}</w:t>
      </w:r>
    </w:p>
    <w:p w14:paraId="7AB89C4F"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751828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D094A63"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0}</w:t>
      </w:r>
    </w:p>
    <w:p w14:paraId="58778D88"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D7D84E0"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0}</w:t>
      </w:r>
    </w:p>
    <w:p w14:paraId="535F89D9"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3382912"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C8C45D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C60530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65EDCA1"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3043148F"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187EB06C">
          <v:rect id="_x0000_s1831" style="position:absolute;left:0;text-align:left;margin-left:-15.3pt;margin-top:11.6pt;width:474pt;height:138pt;z-index:-4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18788665"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4F42D6AE">
          <v:rect id="_x0000_s1823" style="position:absolute;left:0;text-align:left;margin-left:176.5pt;margin-top:20.5pt;width:63.75pt;height:27.8pt;z-index: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268728F5" w14:textId="77777777" w:rsidR="008F0215" w:rsidRPr="0091782A" w:rsidRDefault="008F0215" w:rsidP="004A3802">
                  <w:pPr>
                    <w:rPr>
                      <w:b/>
                    </w:rPr>
                  </w:pPr>
                  <w:r>
                    <w:rPr>
                      <w:b/>
                    </w:rPr>
                    <w:t>0056</w:t>
                  </w:r>
                </w:p>
              </w:txbxContent>
            </v:textbox>
          </v:rect>
        </w:pict>
      </w:r>
      <w:r>
        <w:rPr>
          <w:noProof/>
        </w:rPr>
        <w:pict w14:anchorId="5232BAEF">
          <v:shape id="_x0000_s1824" type="#_x0000_t202" style="position:absolute;left:0;text-align:left;margin-left:103.55pt;margin-top:20.5pt;width:44.25pt;height:20.25pt;z-index: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32D9C5D5"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62C89F5D"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596A859"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F3A47F9">
          <v:rect id="_x0000_s1817" style="position:absolute;margin-left:170.3pt;margin-top:22.05pt;width:96.75pt;height:22.35pt;z-index: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79E823E6">
          <v:shape id="_x0000_s1822" type="#_x0000_t202" style="position:absolute;margin-left:95.85pt;margin-top:22.05pt;width:44.25pt;height:22.35pt;z-index:7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49940719"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FC537F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9B625EA">
          <v:rect id="_x0000_s1821" style="position:absolute;margin-left:311.05pt;margin-top:25.2pt;width:22pt;height:22.75pt;z-index:7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095EA9A" w14:textId="77777777" w:rsidR="008F0215" w:rsidRPr="00F139CE" w:rsidRDefault="008F0215" w:rsidP="004A3802">
                  <w:pPr>
                    <w:rPr>
                      <w:lang w:val="es-HN"/>
                    </w:rPr>
                  </w:pPr>
                  <w:r>
                    <w:rPr>
                      <w:lang w:val="es-HN"/>
                    </w:rPr>
                    <w:t>0</w:t>
                  </w:r>
                </w:p>
              </w:txbxContent>
            </v:textbox>
          </v:rect>
        </w:pict>
      </w:r>
      <w:r>
        <w:rPr>
          <w:noProof/>
        </w:rPr>
        <w:pict w14:anchorId="3BD9697C">
          <v:rect id="_x0000_s1820" style="position:absolute;margin-left:289.05pt;margin-top:25.2pt;width:22pt;height:22.75pt;z-index: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353EAACE" w14:textId="77777777" w:rsidR="008F0215" w:rsidRPr="0091782A" w:rsidRDefault="008F0215" w:rsidP="004A3802">
                  <w:r>
                    <w:t>2</w:t>
                  </w:r>
                </w:p>
              </w:txbxContent>
            </v:textbox>
          </v:rect>
        </w:pict>
      </w:r>
      <w:r>
        <w:rPr>
          <w:noProof/>
        </w:rPr>
        <w:pict w14:anchorId="1EB08DF8">
          <v:rect id="_x0000_s1818" style="position:absolute;margin-left:245.05pt;margin-top:25.2pt;width:22pt;height:22.75pt;z-index: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E75CE60" w14:textId="77777777" w:rsidR="008F0215" w:rsidRPr="0091782A" w:rsidRDefault="008F0215" w:rsidP="004A3802">
                  <w:r>
                    <w:t>2</w:t>
                  </w:r>
                </w:p>
              </w:txbxContent>
            </v:textbox>
          </v:rect>
        </w:pict>
      </w:r>
      <w:r>
        <w:rPr>
          <w:noProof/>
        </w:rPr>
        <w:pict w14:anchorId="7643275A">
          <v:rect id="_x0000_s1819" style="position:absolute;margin-left:267.05pt;margin-top:25.2pt;width:22pt;height:22.75pt;z-index:7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57192AAA" w14:textId="77777777" w:rsidR="008F0215" w:rsidRPr="0091782A" w:rsidRDefault="008F0215" w:rsidP="004A3802">
                  <w:r>
                    <w:t>0</w:t>
                  </w:r>
                </w:p>
              </w:txbxContent>
            </v:textbox>
          </v:rect>
        </w:pict>
      </w:r>
      <w:r>
        <w:rPr>
          <w:noProof/>
        </w:rPr>
        <w:pict w14:anchorId="094993BF">
          <v:rect id="_x0000_s1828" style="position:absolute;margin-left:198.5pt;margin-top:24.75pt;width:22pt;height:17.7pt;z-index:8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6B5B72A">
          <v:rect id="_x0000_s1827" style="position:absolute;margin-left:176.5pt;margin-top:24.75pt;width:22pt;height:17.7pt;z-index:8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440A99C">
          <v:rect id="_x0000_s1825" style="position:absolute;margin-left:109.2pt;margin-top:24.75pt;width:22pt;height:17.7pt;z-index: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FB7C055">
          <v:rect id="_x0000_s1826" style="position:absolute;margin-left:131.2pt;margin-top:24.75pt;width:22pt;height:17.7pt;z-index:8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C00220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675A3D9D">
          <v:shape id="_x0000_s1829" type="#_x0000_t32" style="position:absolute;margin-left:103.55pt;margin-top:17pt;width:0;height:14.55pt;flip:y;z-index:8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BFAADD8">
          <v:shape id="_x0000_s1830" type="#_x0000_t32" style="position:absolute;margin-left:393.6pt;margin-top:17.35pt;width:0;height:14.55pt;flip:y;z-index:80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C26E5BF"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B48C3D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18E5897"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CE95CF7" w14:textId="77777777" w:rsidR="008F0215" w:rsidRPr="004A3802" w:rsidRDefault="008F0215" w:rsidP="004A3802">
      <w:pPr>
        <w:rPr>
          <w:rFonts w:ascii="Calibri" w:eastAsia="Times New Roman" w:hAnsi="Calibri"/>
          <w:b/>
          <w:bCs/>
          <w:sz w:val="10"/>
          <w:szCs w:val="16"/>
          <w:lang w:val="es-HN"/>
        </w:rPr>
      </w:pPr>
    </w:p>
    <w:p w14:paraId="5FA04DD7"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1}</w:t>
      </w:r>
    </w:p>
    <w:p w14:paraId="23D7105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1}</w:t>
      </w:r>
      <w:r w:rsidRPr="004A3802">
        <w:rPr>
          <w:rFonts w:ascii="Calibri" w:eastAsia="Times New Roman" w:hAnsi="Calibri" w:cs="Calibri"/>
          <w:b/>
          <w:bCs/>
          <w:sz w:val="22"/>
          <w:szCs w:val="24"/>
          <w:lang w:val="es-HN"/>
        </w:rPr>
        <w:t xml:space="preserve">            3.Teléfono No. 2283-6060</w:t>
      </w:r>
    </w:p>
    <w:p w14:paraId="0C9AAE4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1}</w:t>
      </w:r>
    </w:p>
    <w:p w14:paraId="251C970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4DA10ED"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CC82ED6"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1}</w:t>
      </w:r>
    </w:p>
    <w:p w14:paraId="36B9A04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A47C50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E5D63B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1}</w:t>
      </w:r>
    </w:p>
    <w:p w14:paraId="5FC77810"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0255DF26"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1}</w:t>
      </w:r>
      <w:r w:rsidRPr="004A3802">
        <w:rPr>
          <w:rFonts w:ascii="Calibri" w:eastAsia="Times New Roman" w:hAnsi="Calibri" w:cs="Calibri"/>
          <w:b/>
          <w:bCs/>
          <w:sz w:val="22"/>
          <w:szCs w:val="24"/>
          <w:lang w:val="es-HN"/>
        </w:rPr>
        <w:t xml:space="preserve">  </w:t>
      </w:r>
    </w:p>
    <w:p w14:paraId="335E666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2AEBE9F9">
          <v:rect id="_x0000_s1806" style="position:absolute;left:0;text-align:left;margin-left:209.6pt;margin-top:11.05pt;width:19.75pt;height:21.25pt;z-index:7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806">
              <w:txbxContent>
                <w:p w14:paraId="77FFFF67" w14:textId="77777777" w:rsidR="008F0215" w:rsidRPr="0091782A" w:rsidRDefault="008F0215" w:rsidP="004A3802">
                  <w:r>
                    <w:t>4</w:t>
                  </w:r>
                </w:p>
              </w:txbxContent>
            </v:textbox>
          </v:rect>
        </w:pict>
      </w:r>
      <w:r>
        <w:rPr>
          <w:noProof/>
        </w:rPr>
        <w:pict w14:anchorId="377BB945">
          <v:rect id="_x0000_s1813" style="position:absolute;left:0;text-align:left;margin-left:189.6pt;margin-top:11.05pt;width:19.75pt;height:21.25pt;z-index:7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813">
              <w:txbxContent>
                <w:p w14:paraId="2380432B" w14:textId="77777777" w:rsidR="008F0215" w:rsidRPr="0091782A" w:rsidRDefault="008F0215" w:rsidP="004A3802">
                  <w:r>
                    <w:t>0</w:t>
                  </w:r>
                </w:p>
              </w:txbxContent>
            </v:textbox>
          </v:rect>
        </w:pict>
      </w:r>
    </w:p>
    <w:p w14:paraId="478B8710"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07F4E4E">
          <v:oval id="_x0000_s1816" style="position:absolute;margin-left:240.25pt;margin-top:11pt;width:15pt;height:19.5pt;z-index:-5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4EC95524"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CD4283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2185DB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4BCF054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00939B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CF74C83"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4EEBCFB1">
          <v:rect id="_x0000_s1811" style="position:absolute;left:0;text-align:left;margin-left:314.35pt;margin-top:3.05pt;width:22pt;height:20.8pt;z-index:7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811">
              <w:txbxContent>
                <w:p w14:paraId="598B9BC6" w14:textId="77777777" w:rsidR="008F0215" w:rsidRPr="00850903" w:rsidRDefault="008F0215" w:rsidP="004A3802">
                  <w:pPr>
                    <w:jc w:val="center"/>
                    <w:rPr>
                      <w:sz w:val="22"/>
                      <w:lang w:val="es-HN"/>
                    </w:rPr>
                  </w:pPr>
                  <w:r>
                    <w:rPr>
                      <w:sz w:val="22"/>
                      <w:lang w:val="es-HN"/>
                    </w:rPr>
                    <w:t>1</w:t>
                  </w:r>
                </w:p>
              </w:txbxContent>
            </v:textbox>
          </v:rect>
        </w:pict>
      </w:r>
      <w:r>
        <w:rPr>
          <w:noProof/>
        </w:rPr>
        <w:pict w14:anchorId="478B8C79">
          <v:rect id="_x0000_s1810" style="position:absolute;left:0;text-align:left;margin-left:292.35pt;margin-top:3.05pt;width:22pt;height:20.8pt;z-index: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810">
              <w:txbxContent>
                <w:p w14:paraId="51D313CB" w14:textId="77777777" w:rsidR="008F0215" w:rsidRPr="00850903" w:rsidRDefault="008F0215" w:rsidP="004A3802">
                  <w:pPr>
                    <w:jc w:val="center"/>
                    <w:rPr>
                      <w:sz w:val="22"/>
                      <w:lang w:val="es-HN"/>
                    </w:rPr>
                  </w:pPr>
                  <w:r>
                    <w:rPr>
                      <w:sz w:val="22"/>
                      <w:lang w:val="es-HN"/>
                    </w:rPr>
                    <w:t>0</w:t>
                  </w:r>
                </w:p>
              </w:txbxContent>
            </v:textbox>
          </v:rect>
        </w:pict>
      </w:r>
      <w:r>
        <w:rPr>
          <w:noProof/>
        </w:rPr>
        <w:pict w14:anchorId="4F98C942">
          <v:rect id="_x0000_s1812" style="position:absolute;left:0;text-align:left;margin-left:255.75pt;margin-top:3.05pt;width:22pt;height:20.8pt;z-index: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812">
              <w:txbxContent>
                <w:p w14:paraId="2824D94B" w14:textId="77777777" w:rsidR="008F0215" w:rsidRPr="00850903" w:rsidRDefault="008F0215" w:rsidP="004A3802">
                  <w:pPr>
                    <w:jc w:val="center"/>
                    <w:rPr>
                      <w:sz w:val="22"/>
                      <w:lang w:val="es-HN"/>
                    </w:rPr>
                  </w:pPr>
                  <w:r>
                    <w:rPr>
                      <w:sz w:val="22"/>
                      <w:lang w:val="es-HN"/>
                    </w:rPr>
                    <w:t>3</w:t>
                  </w:r>
                </w:p>
              </w:txbxContent>
            </v:textbox>
          </v:rect>
        </w:pict>
      </w:r>
      <w:r>
        <w:rPr>
          <w:noProof/>
        </w:rPr>
        <w:pict w14:anchorId="336DD7DF">
          <v:rect id="_x0000_s1809" style="position:absolute;left:0;text-align:left;margin-left:233.75pt;margin-top:3.05pt;width:22pt;height:20.8pt;z-index: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809">
              <w:txbxContent>
                <w:p w14:paraId="244451DA" w14:textId="77777777" w:rsidR="008F0215" w:rsidRPr="00850903" w:rsidRDefault="008F0215" w:rsidP="004A3802">
                  <w:pPr>
                    <w:jc w:val="center"/>
                    <w:rPr>
                      <w:sz w:val="22"/>
                      <w:lang w:val="es-HN"/>
                    </w:rPr>
                  </w:pPr>
                  <w:r>
                    <w:rPr>
                      <w:sz w:val="22"/>
                      <w:lang w:val="es-HN"/>
                    </w:rPr>
                    <w:t>6</w:t>
                  </w:r>
                </w:p>
              </w:txbxContent>
            </v:textbox>
          </v:rect>
        </w:pict>
      </w:r>
      <w:r>
        <w:rPr>
          <w:noProof/>
        </w:rPr>
        <w:pict w14:anchorId="17FF5943">
          <v:rect id="_x0000_s1808" style="position:absolute;left:0;text-align:left;margin-left:211.75pt;margin-top:3.05pt;width:22pt;height:20.8pt;z-index:7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808">
              <w:txbxContent>
                <w:p w14:paraId="0F76721E" w14:textId="77777777" w:rsidR="008F0215" w:rsidRPr="00850903" w:rsidRDefault="008F0215" w:rsidP="004A3802">
                  <w:pPr>
                    <w:jc w:val="center"/>
                    <w:rPr>
                      <w:sz w:val="22"/>
                      <w:lang w:val="es-HN"/>
                    </w:rPr>
                  </w:pPr>
                  <w:r>
                    <w:rPr>
                      <w:sz w:val="22"/>
                      <w:lang w:val="es-HN"/>
                    </w:rPr>
                    <w:t>0</w:t>
                  </w:r>
                </w:p>
              </w:txbxContent>
            </v:textbox>
          </v:rect>
        </w:pict>
      </w:r>
      <w:r>
        <w:rPr>
          <w:noProof/>
        </w:rPr>
        <w:pict w14:anchorId="3A100B40">
          <v:rect id="_x0000_s1807" style="position:absolute;left:0;text-align:left;margin-left:189.75pt;margin-top:3.05pt;width:22pt;height:20.8pt;z-index:7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807">
              <w:txbxContent>
                <w:p w14:paraId="20CAADBE"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163F182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D8F6758"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17C4B26"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48C5AAA">
          <v:oval id="_x0000_s1815" style="position:absolute;left:0;text-align:left;margin-left:174.75pt;margin-top:13.9pt;width:15pt;height:19.5pt;z-index:-51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285BC2C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634C1B31"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9BC0AE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DFB3388"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8F4CCB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25F2A7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7EC7C0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65F1B37"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677ED903">
          <v:oval id="_x0000_s1814" style="position:absolute;left:0;text-align:left;margin-left:231.45pt;margin-top:-2.4pt;width:15pt;height:19.5pt;z-index:-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9A404CB"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7A425E5" w14:textId="77777777" w:rsidTr="001E34CB">
        <w:trPr>
          <w:trHeight w:val="285"/>
        </w:trPr>
        <w:tc>
          <w:tcPr>
            <w:tcW w:w="1053" w:type="dxa"/>
          </w:tcPr>
          <w:p w14:paraId="6458A44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2DF11F1" w14:textId="77777777" w:rsidTr="001E34CB">
        <w:trPr>
          <w:trHeight w:val="285"/>
        </w:trPr>
        <w:tc>
          <w:tcPr>
            <w:tcW w:w="1053" w:type="dxa"/>
          </w:tcPr>
          <w:p w14:paraId="2F4E88B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4BB384" w14:textId="77777777" w:rsidTr="001E34CB">
        <w:trPr>
          <w:trHeight w:val="285"/>
        </w:trPr>
        <w:tc>
          <w:tcPr>
            <w:tcW w:w="1053" w:type="dxa"/>
          </w:tcPr>
          <w:p w14:paraId="72C03F5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062244F" w14:textId="77777777" w:rsidTr="001E34CB">
        <w:trPr>
          <w:trHeight w:val="285"/>
        </w:trPr>
        <w:tc>
          <w:tcPr>
            <w:tcW w:w="1053" w:type="dxa"/>
          </w:tcPr>
          <w:p w14:paraId="7732BBF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DB0134A" w14:textId="77777777" w:rsidTr="001E34CB">
        <w:trPr>
          <w:trHeight w:val="300"/>
        </w:trPr>
        <w:tc>
          <w:tcPr>
            <w:tcW w:w="1053" w:type="dxa"/>
          </w:tcPr>
          <w:p w14:paraId="0017D76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B534CEC" w14:textId="77777777" w:rsidTr="001E34CB">
        <w:trPr>
          <w:trHeight w:val="285"/>
        </w:trPr>
        <w:tc>
          <w:tcPr>
            <w:tcW w:w="1053" w:type="dxa"/>
          </w:tcPr>
          <w:p w14:paraId="56E0DB8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8D83CA8" w14:textId="77777777" w:rsidTr="001E34CB">
        <w:trPr>
          <w:trHeight w:val="285"/>
        </w:trPr>
        <w:tc>
          <w:tcPr>
            <w:tcW w:w="1053" w:type="dxa"/>
          </w:tcPr>
          <w:p w14:paraId="15BAC30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565F8A9" w14:textId="77777777" w:rsidTr="001E34CB">
        <w:trPr>
          <w:trHeight w:val="300"/>
        </w:trPr>
        <w:tc>
          <w:tcPr>
            <w:tcW w:w="1053" w:type="dxa"/>
          </w:tcPr>
          <w:p w14:paraId="5A9BC87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F5405C5" w14:textId="77777777" w:rsidTr="001E34CB">
        <w:trPr>
          <w:trHeight w:val="300"/>
        </w:trPr>
        <w:tc>
          <w:tcPr>
            <w:tcW w:w="1053" w:type="dxa"/>
          </w:tcPr>
          <w:p w14:paraId="54014229" w14:textId="77777777" w:rsidR="008F0215" w:rsidRPr="004A3802" w:rsidRDefault="008F0215" w:rsidP="004A3802">
            <w:pPr>
              <w:rPr>
                <w:rFonts w:ascii="Calibri" w:eastAsia="Times New Roman" w:hAnsi="Calibri"/>
                <w:b/>
                <w:bCs/>
                <w:sz w:val="22"/>
                <w:szCs w:val="24"/>
                <w:u w:val="thick"/>
                <w:lang w:val="es-HN"/>
              </w:rPr>
            </w:pPr>
          </w:p>
        </w:tc>
      </w:tr>
    </w:tbl>
    <w:p w14:paraId="656E3F77"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1859D7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DF67A8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3C8666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A0CC4C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56E5AD7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43D218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C8DCD16" w14:textId="77777777" w:rsidTr="001E34CB">
        <w:trPr>
          <w:trHeight w:val="300"/>
        </w:trPr>
        <w:tc>
          <w:tcPr>
            <w:tcW w:w="1053" w:type="dxa"/>
          </w:tcPr>
          <w:p w14:paraId="783BE35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27C76F7" w14:textId="77777777" w:rsidTr="001E34CB">
        <w:trPr>
          <w:trHeight w:val="300"/>
        </w:trPr>
        <w:tc>
          <w:tcPr>
            <w:tcW w:w="1053" w:type="dxa"/>
          </w:tcPr>
          <w:p w14:paraId="5701934B" w14:textId="77777777" w:rsidR="008F0215" w:rsidRPr="004A3802" w:rsidRDefault="008F0215" w:rsidP="004A3802">
            <w:pPr>
              <w:rPr>
                <w:rFonts w:ascii="Calibri" w:eastAsia="Times New Roman" w:hAnsi="Calibri"/>
                <w:b/>
                <w:bCs/>
                <w:sz w:val="22"/>
                <w:szCs w:val="24"/>
                <w:u w:val="thick"/>
                <w:lang w:val="es-HN"/>
              </w:rPr>
            </w:pPr>
          </w:p>
        </w:tc>
      </w:tr>
    </w:tbl>
    <w:p w14:paraId="2BECCFF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6F27E9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5089680" w14:textId="77777777" w:rsidTr="001E34CB">
        <w:trPr>
          <w:trHeight w:val="300"/>
        </w:trPr>
        <w:tc>
          <w:tcPr>
            <w:tcW w:w="1053" w:type="dxa"/>
          </w:tcPr>
          <w:p w14:paraId="0FEFFEA4" w14:textId="77777777" w:rsidR="008F0215" w:rsidRPr="004A3802" w:rsidRDefault="008F0215" w:rsidP="004A3802">
            <w:pPr>
              <w:rPr>
                <w:rFonts w:ascii="Calibri" w:eastAsia="Times New Roman" w:hAnsi="Calibri"/>
                <w:b/>
                <w:bCs/>
                <w:sz w:val="22"/>
                <w:szCs w:val="24"/>
                <w:u w:val="thick"/>
                <w:lang w:val="es-HN"/>
              </w:rPr>
            </w:pPr>
          </w:p>
        </w:tc>
      </w:tr>
    </w:tbl>
    <w:p w14:paraId="3582537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3C8C116" w14:textId="77777777" w:rsidR="008F0215" w:rsidRPr="004A3802" w:rsidRDefault="008F0215" w:rsidP="004A3802">
      <w:pPr>
        <w:rPr>
          <w:rFonts w:ascii="Calibri" w:eastAsia="Times New Roman" w:hAnsi="Calibri"/>
          <w:b/>
          <w:bCs/>
          <w:sz w:val="14"/>
          <w:szCs w:val="16"/>
          <w:lang w:val="en-US"/>
        </w:rPr>
      </w:pPr>
    </w:p>
    <w:p w14:paraId="27A4666D"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8FA199E" w14:textId="77777777" w:rsidR="008F0215" w:rsidRPr="004A3802" w:rsidRDefault="008F0215" w:rsidP="004A3802">
      <w:pPr>
        <w:ind w:left="855"/>
        <w:rPr>
          <w:rFonts w:ascii="Calibri" w:eastAsia="Times New Roman" w:hAnsi="Calibri" w:cs="Calibri"/>
          <w:b/>
          <w:bCs/>
          <w:sz w:val="22"/>
          <w:szCs w:val="24"/>
          <w:lang w:val="en-US"/>
        </w:rPr>
      </w:pPr>
    </w:p>
    <w:p w14:paraId="5DB5C12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0C0C21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DE22DD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90664C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554286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89F3E5B" w14:textId="77777777" w:rsidR="008F0215" w:rsidRPr="004A3802" w:rsidRDefault="008F0215" w:rsidP="004A3802">
      <w:pPr>
        <w:spacing w:after="200" w:line="276" w:lineRule="auto"/>
        <w:rPr>
          <w:rFonts w:ascii="Calibri" w:eastAsia="Times New Roman" w:hAnsi="Calibri"/>
          <w:b/>
          <w:bCs/>
          <w:sz w:val="18"/>
          <w:szCs w:val="20"/>
          <w:lang w:val="es-HN"/>
        </w:rPr>
      </w:pPr>
    </w:p>
    <w:p w14:paraId="3027E65A"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5BCD481" w14:textId="77777777" w:rsidR="008F0215" w:rsidRPr="004A3802" w:rsidRDefault="008F0215" w:rsidP="004A3802">
      <w:pPr>
        <w:jc w:val="center"/>
        <w:rPr>
          <w:rFonts w:ascii="Calibri" w:eastAsia="Times New Roman" w:hAnsi="Calibri"/>
          <w:b/>
          <w:bCs/>
          <w:sz w:val="18"/>
          <w:szCs w:val="20"/>
          <w:lang w:val="es-HN"/>
        </w:rPr>
      </w:pPr>
    </w:p>
    <w:p w14:paraId="3831091E"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C379CD7"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C88AEE3"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2A9F894" w14:textId="77777777" w:rsidR="008F0215" w:rsidRPr="00A5493B" w:rsidRDefault="008F0215" w:rsidP="00F30A72">
      <w:pPr>
        <w:ind w:left="-284"/>
        <w:rPr>
          <w:rFonts w:ascii="Calibri" w:hAnsi="Calibri" w:cs="Calibri"/>
          <w:szCs w:val="24"/>
          <w:lang w:val="es-HN"/>
        </w:rPr>
      </w:pPr>
    </w:p>
    <w:p w14:paraId="7DB235DB" w14:textId="77777777" w:rsidR="008F0215" w:rsidRDefault="008F0215" w:rsidP="00213B5B">
      <w:pPr>
        <w:jc w:val="center"/>
        <w:rPr>
          <w:rFonts w:ascii="Calibri" w:hAnsi="Calibri" w:cs="Calibri"/>
          <w:b/>
          <w:szCs w:val="24"/>
          <w:u w:val="single"/>
        </w:rPr>
      </w:pPr>
    </w:p>
    <w:p w14:paraId="38C90892" w14:textId="77777777" w:rsidR="008F0215" w:rsidRDefault="008F0215" w:rsidP="00213B5B">
      <w:pPr>
        <w:jc w:val="center"/>
        <w:rPr>
          <w:rFonts w:ascii="Calibri" w:hAnsi="Calibri" w:cs="Calibri"/>
          <w:b/>
          <w:szCs w:val="24"/>
          <w:u w:val="single"/>
        </w:rPr>
      </w:pPr>
    </w:p>
    <w:p w14:paraId="135AA62E" w14:textId="77777777" w:rsidR="008F0215" w:rsidRDefault="008F0215" w:rsidP="00213B5B">
      <w:pPr>
        <w:jc w:val="center"/>
        <w:rPr>
          <w:rFonts w:ascii="Calibri" w:hAnsi="Calibri" w:cs="Calibri"/>
          <w:b/>
          <w:szCs w:val="24"/>
          <w:u w:val="single"/>
        </w:rPr>
      </w:pPr>
    </w:p>
    <w:p w14:paraId="17A5DDB9" w14:textId="77777777" w:rsidR="008F0215" w:rsidRDefault="008F0215" w:rsidP="00213B5B">
      <w:pPr>
        <w:jc w:val="center"/>
        <w:rPr>
          <w:rFonts w:ascii="Calibri" w:hAnsi="Calibri" w:cs="Calibri"/>
          <w:b/>
          <w:szCs w:val="24"/>
          <w:u w:val="single"/>
        </w:rPr>
      </w:pPr>
    </w:p>
    <w:p w14:paraId="5137BFB9" w14:textId="77777777" w:rsidR="008F0215" w:rsidRDefault="008F0215" w:rsidP="00213B5B">
      <w:pPr>
        <w:jc w:val="center"/>
        <w:rPr>
          <w:rFonts w:ascii="Calibri" w:hAnsi="Calibri" w:cs="Calibri"/>
          <w:b/>
          <w:szCs w:val="24"/>
          <w:u w:val="single"/>
        </w:rPr>
      </w:pPr>
    </w:p>
    <w:p w14:paraId="62C2FAEA" w14:textId="77777777" w:rsidR="008F0215" w:rsidRDefault="008F0215" w:rsidP="00213B5B">
      <w:pPr>
        <w:jc w:val="center"/>
        <w:rPr>
          <w:rFonts w:ascii="Calibri" w:hAnsi="Calibri" w:cs="Calibri"/>
          <w:b/>
          <w:szCs w:val="24"/>
          <w:u w:val="single"/>
        </w:rPr>
      </w:pPr>
    </w:p>
    <w:p w14:paraId="6D20D39F" w14:textId="77777777" w:rsidR="008F0215" w:rsidRDefault="008F0215" w:rsidP="00213B5B">
      <w:pPr>
        <w:jc w:val="center"/>
        <w:rPr>
          <w:rFonts w:ascii="Calibri" w:hAnsi="Calibri" w:cs="Calibri"/>
          <w:b/>
          <w:szCs w:val="24"/>
          <w:u w:val="single"/>
        </w:rPr>
      </w:pPr>
    </w:p>
    <w:p w14:paraId="1F637B31" w14:textId="77777777" w:rsidR="008F0215" w:rsidRDefault="008F0215" w:rsidP="00213B5B">
      <w:pPr>
        <w:jc w:val="center"/>
        <w:rPr>
          <w:rFonts w:ascii="Calibri" w:hAnsi="Calibri" w:cs="Calibri"/>
          <w:b/>
          <w:szCs w:val="24"/>
          <w:u w:val="single"/>
        </w:rPr>
      </w:pPr>
    </w:p>
    <w:p w14:paraId="4679C72A" w14:textId="77777777" w:rsidR="008F0215" w:rsidRPr="003276FD" w:rsidRDefault="008F0215" w:rsidP="00213B5B">
      <w:pPr>
        <w:jc w:val="center"/>
        <w:rPr>
          <w:rFonts w:ascii="Calibri" w:hAnsi="Calibri" w:cs="Calibri"/>
          <w:b/>
          <w:szCs w:val="24"/>
          <w:u w:val="single"/>
        </w:rPr>
      </w:pPr>
    </w:p>
    <w:p w14:paraId="48DA7138"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F365ECF"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3E039DC" w14:textId="77777777" w:rsidR="008F0215" w:rsidRPr="0081603A" w:rsidRDefault="008F0215" w:rsidP="004E3630">
      <w:pPr>
        <w:jc w:val="center"/>
        <w:rPr>
          <w:rFonts w:ascii="Calibri" w:hAnsi="Calibri" w:cs="Calibri"/>
          <w:b/>
          <w:sz w:val="22"/>
          <w:u w:val="single"/>
        </w:rPr>
      </w:pPr>
    </w:p>
    <w:p w14:paraId="2C18A722"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1}</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1}</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8D080A5" w14:textId="77777777" w:rsidR="008F0215" w:rsidRPr="00744A7D" w:rsidRDefault="008F0215" w:rsidP="00C545BC">
      <w:pPr>
        <w:spacing w:line="276" w:lineRule="auto"/>
        <w:ind w:left="-284"/>
        <w:jc w:val="both"/>
        <w:rPr>
          <w:rFonts w:ascii="Calibri" w:hAnsi="Calibri" w:cs="Calibri"/>
          <w:szCs w:val="24"/>
        </w:rPr>
      </w:pPr>
    </w:p>
    <w:p w14:paraId="01E403C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3708D02" w14:textId="77777777" w:rsidR="008F0215" w:rsidRPr="00744A7D" w:rsidRDefault="008F0215" w:rsidP="009B5BB2">
      <w:pPr>
        <w:spacing w:line="276" w:lineRule="auto"/>
        <w:ind w:left="-284"/>
        <w:jc w:val="both"/>
        <w:rPr>
          <w:rFonts w:ascii="Calibri" w:hAnsi="Calibri" w:cs="Calibri"/>
          <w:szCs w:val="24"/>
        </w:rPr>
      </w:pPr>
    </w:p>
    <w:p w14:paraId="2FDE384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B22EA1D" w14:textId="77777777" w:rsidR="008F0215" w:rsidRPr="009B5BB2" w:rsidRDefault="008F0215" w:rsidP="009B5BB2">
      <w:pPr>
        <w:spacing w:line="276" w:lineRule="auto"/>
        <w:ind w:left="-284"/>
        <w:jc w:val="both"/>
        <w:rPr>
          <w:rFonts w:ascii="Calibri" w:hAnsi="Calibri" w:cs="Calibri"/>
          <w:szCs w:val="24"/>
        </w:rPr>
      </w:pPr>
    </w:p>
    <w:p w14:paraId="057C5C5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1}</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1}</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1}</w:t>
      </w:r>
      <w:r>
        <w:rPr>
          <w:rFonts w:ascii="Calibri" w:hAnsi="Calibri" w:cs="Calibri"/>
          <w:szCs w:val="24"/>
        </w:rPr>
        <w:t>.</w:t>
      </w:r>
    </w:p>
    <w:p w14:paraId="0EEE339F"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33F03F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03883D8E" w14:textId="77777777" w:rsidR="008F0215" w:rsidRPr="00744A7D" w:rsidRDefault="008F0215" w:rsidP="0081603A">
      <w:pPr>
        <w:spacing w:line="276" w:lineRule="auto"/>
        <w:ind w:left="-284"/>
        <w:jc w:val="both"/>
        <w:rPr>
          <w:rFonts w:ascii="Calibri" w:hAnsi="Calibri" w:cs="Calibri"/>
          <w:b/>
          <w:szCs w:val="24"/>
        </w:rPr>
      </w:pPr>
    </w:p>
    <w:p w14:paraId="1CAE18C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DF83F0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79637F3" w14:textId="77777777" w:rsidR="008F0215" w:rsidRPr="00744A7D" w:rsidRDefault="008F0215" w:rsidP="0081603A">
      <w:pPr>
        <w:spacing w:line="276" w:lineRule="auto"/>
        <w:ind w:left="-284"/>
        <w:jc w:val="both"/>
        <w:rPr>
          <w:rFonts w:ascii="Calibri" w:hAnsi="Calibri" w:cs="Calibri"/>
          <w:b/>
          <w:szCs w:val="24"/>
        </w:rPr>
      </w:pPr>
    </w:p>
    <w:p w14:paraId="78ED214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C23270B" w14:textId="77777777" w:rsidR="008F0215" w:rsidRPr="009B5BB2" w:rsidRDefault="008F0215" w:rsidP="009B5BB2">
      <w:pPr>
        <w:spacing w:line="276" w:lineRule="auto"/>
        <w:ind w:left="-284"/>
        <w:jc w:val="both"/>
        <w:rPr>
          <w:rFonts w:ascii="Calibri" w:hAnsi="Calibri" w:cs="Calibri"/>
          <w:szCs w:val="24"/>
        </w:rPr>
      </w:pPr>
    </w:p>
    <w:p w14:paraId="2B9DA0F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934367C" w14:textId="77777777" w:rsidR="008F0215" w:rsidRPr="00744A7D" w:rsidRDefault="008F0215" w:rsidP="0081603A">
      <w:pPr>
        <w:ind w:left="-284"/>
        <w:jc w:val="both"/>
        <w:rPr>
          <w:rFonts w:ascii="Calibri" w:hAnsi="Calibri" w:cs="Calibri"/>
          <w:szCs w:val="24"/>
        </w:rPr>
      </w:pPr>
    </w:p>
    <w:p w14:paraId="431B135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0C16705" w14:textId="77777777" w:rsidR="008F0215" w:rsidRPr="00744A7D" w:rsidRDefault="008F0215" w:rsidP="0081603A">
      <w:pPr>
        <w:ind w:left="-284"/>
        <w:jc w:val="both"/>
        <w:rPr>
          <w:rFonts w:ascii="Calibri" w:hAnsi="Calibri" w:cs="Calibri"/>
          <w:szCs w:val="24"/>
        </w:rPr>
      </w:pPr>
    </w:p>
    <w:p w14:paraId="1699D4B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681C57A" w14:textId="77777777" w:rsidR="008F0215" w:rsidRPr="00744A7D" w:rsidRDefault="008F0215" w:rsidP="0081603A">
      <w:pPr>
        <w:ind w:left="-284"/>
        <w:jc w:val="both"/>
        <w:rPr>
          <w:rFonts w:ascii="Calibri" w:hAnsi="Calibri" w:cs="Calibri"/>
          <w:szCs w:val="24"/>
        </w:rPr>
      </w:pPr>
    </w:p>
    <w:p w14:paraId="5B818E4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143B4D4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20FC5E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227079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E5B87F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87D0E9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0A57F3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80F0C9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463F1E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5944D37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0721357"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35CBB88" w14:textId="77777777" w:rsidR="008F0215" w:rsidRPr="00744A7D" w:rsidRDefault="008F0215" w:rsidP="0081603A">
      <w:pPr>
        <w:ind w:left="-284"/>
        <w:jc w:val="both"/>
        <w:rPr>
          <w:rFonts w:ascii="Calibri" w:hAnsi="Calibri" w:cs="Calibri"/>
          <w:szCs w:val="24"/>
        </w:rPr>
      </w:pPr>
    </w:p>
    <w:p w14:paraId="479342D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7775A36" w14:textId="77777777" w:rsidR="008F0215" w:rsidRPr="00744A7D" w:rsidRDefault="008F0215" w:rsidP="0081603A">
      <w:pPr>
        <w:ind w:left="-284"/>
        <w:jc w:val="both"/>
        <w:rPr>
          <w:rFonts w:ascii="Calibri" w:hAnsi="Calibri" w:cs="Calibri"/>
          <w:szCs w:val="24"/>
        </w:rPr>
      </w:pPr>
    </w:p>
    <w:p w14:paraId="38CCC759" w14:textId="77777777" w:rsidR="008F0215" w:rsidRPr="00744A7D" w:rsidRDefault="008F0215" w:rsidP="0081603A">
      <w:pPr>
        <w:spacing w:line="276" w:lineRule="auto"/>
        <w:ind w:left="-284"/>
        <w:jc w:val="both"/>
        <w:rPr>
          <w:rFonts w:ascii="Calibri" w:hAnsi="Calibri" w:cs="Calibri"/>
          <w:b/>
          <w:szCs w:val="24"/>
        </w:rPr>
      </w:pPr>
    </w:p>
    <w:p w14:paraId="2308736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63F261C" w14:textId="77777777" w:rsidR="008F0215" w:rsidRPr="00744A7D" w:rsidRDefault="008F0215" w:rsidP="0081603A">
      <w:pPr>
        <w:ind w:left="-284"/>
        <w:jc w:val="both"/>
        <w:rPr>
          <w:rFonts w:ascii="Calibri" w:hAnsi="Calibri" w:cs="Calibri"/>
          <w:szCs w:val="24"/>
        </w:rPr>
      </w:pPr>
    </w:p>
    <w:p w14:paraId="0FA5B9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3D56E5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DF8133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1071E7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928BF7C" w14:textId="77777777" w:rsidR="008F0215" w:rsidRPr="00744A7D" w:rsidRDefault="008F0215" w:rsidP="0081603A">
      <w:pPr>
        <w:ind w:left="-284"/>
        <w:jc w:val="both"/>
        <w:rPr>
          <w:rFonts w:ascii="Calibri" w:hAnsi="Calibri" w:cs="Calibri"/>
          <w:szCs w:val="24"/>
        </w:rPr>
      </w:pPr>
    </w:p>
    <w:p w14:paraId="7B469C0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DC0B9F" w14:textId="77777777" w:rsidR="008F0215" w:rsidRPr="00744A7D" w:rsidRDefault="008F0215" w:rsidP="0081603A">
      <w:pPr>
        <w:ind w:left="-284"/>
        <w:jc w:val="both"/>
        <w:rPr>
          <w:rFonts w:ascii="Calibri" w:hAnsi="Calibri" w:cs="Calibri"/>
          <w:szCs w:val="24"/>
        </w:rPr>
      </w:pPr>
    </w:p>
    <w:p w14:paraId="3AB6C3F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0893945" w14:textId="77777777" w:rsidR="008F0215" w:rsidRPr="00744A7D" w:rsidRDefault="008F0215" w:rsidP="0081603A">
      <w:pPr>
        <w:ind w:left="-284"/>
        <w:jc w:val="both"/>
        <w:rPr>
          <w:rFonts w:ascii="Calibri" w:hAnsi="Calibri" w:cs="Calibri"/>
          <w:szCs w:val="24"/>
        </w:rPr>
      </w:pPr>
    </w:p>
    <w:p w14:paraId="7B66D1A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286A9DF" w14:textId="77777777" w:rsidR="008F0215" w:rsidRPr="00744A7D" w:rsidRDefault="008F0215" w:rsidP="0081603A">
      <w:pPr>
        <w:ind w:left="-284"/>
        <w:jc w:val="both"/>
        <w:rPr>
          <w:rFonts w:ascii="Calibri" w:hAnsi="Calibri" w:cs="Calibri"/>
          <w:szCs w:val="24"/>
        </w:rPr>
      </w:pPr>
    </w:p>
    <w:p w14:paraId="732FA98C"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6886263" w14:textId="77777777" w:rsidR="008F0215" w:rsidRPr="00744A7D" w:rsidRDefault="008F0215" w:rsidP="0081603A">
      <w:pPr>
        <w:ind w:left="-284"/>
        <w:jc w:val="both"/>
        <w:rPr>
          <w:rFonts w:ascii="Calibri" w:hAnsi="Calibri" w:cs="Calibri"/>
          <w:szCs w:val="24"/>
          <w:lang w:val="es-HN"/>
        </w:rPr>
      </w:pPr>
    </w:p>
    <w:p w14:paraId="393333A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C505BC9" w14:textId="77777777" w:rsidR="008F0215" w:rsidRPr="00744A7D" w:rsidRDefault="008F0215" w:rsidP="0081603A">
      <w:pPr>
        <w:ind w:left="-284"/>
        <w:jc w:val="both"/>
        <w:rPr>
          <w:rFonts w:ascii="Calibri" w:hAnsi="Calibri" w:cs="Calibri"/>
          <w:b/>
          <w:szCs w:val="24"/>
        </w:rPr>
      </w:pPr>
    </w:p>
    <w:p w14:paraId="31DE25F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263E0AE" w14:textId="77777777" w:rsidR="008F0215" w:rsidRPr="00744A7D" w:rsidRDefault="008F0215" w:rsidP="0081603A">
      <w:pPr>
        <w:spacing w:line="276" w:lineRule="auto"/>
        <w:ind w:left="-284"/>
        <w:jc w:val="both"/>
        <w:rPr>
          <w:rFonts w:ascii="Calibri" w:hAnsi="Calibri" w:cs="Calibri"/>
          <w:szCs w:val="24"/>
        </w:rPr>
      </w:pPr>
    </w:p>
    <w:p w14:paraId="3CAF4C8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C179E4D" w14:textId="77777777" w:rsidR="008F0215" w:rsidRPr="00744A7D" w:rsidRDefault="008F0215" w:rsidP="00C545BC">
      <w:pPr>
        <w:ind w:left="-284"/>
        <w:jc w:val="both"/>
        <w:rPr>
          <w:rFonts w:ascii="Calibri" w:hAnsi="Calibri" w:cs="Calibri"/>
          <w:szCs w:val="24"/>
        </w:rPr>
      </w:pPr>
    </w:p>
    <w:p w14:paraId="2120BFD9"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1}</w:t>
      </w:r>
    </w:p>
    <w:p w14:paraId="006CB37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52C8DB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94601B1"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1}</w:t>
      </w:r>
    </w:p>
    <w:p w14:paraId="0DBBE8E7"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7CE2944C"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1}</w:t>
      </w:r>
    </w:p>
    <w:p w14:paraId="1B601229"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4FA56DC2"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870948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1FECBD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6DEFE47"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3CDB759"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8583D35">
          <v:rect id="_x0000_s1857" style="position:absolute;left:0;text-align:left;margin-left:-15.3pt;margin-top:11.6pt;width:474pt;height:138pt;z-index:-4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5FF84BD"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C30CA0F">
          <v:rect id="_x0000_s1849" style="position:absolute;left:0;text-align:left;margin-left:176.5pt;margin-top:20.5pt;width:63.75pt;height:27.8pt;z-index: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092754CC" w14:textId="77777777" w:rsidR="008F0215" w:rsidRPr="0091782A" w:rsidRDefault="008F0215" w:rsidP="004A3802">
                  <w:pPr>
                    <w:rPr>
                      <w:b/>
                    </w:rPr>
                  </w:pPr>
                  <w:r>
                    <w:rPr>
                      <w:b/>
                    </w:rPr>
                    <w:t>0056</w:t>
                  </w:r>
                </w:p>
              </w:txbxContent>
            </v:textbox>
          </v:rect>
        </w:pict>
      </w:r>
      <w:r>
        <w:rPr>
          <w:noProof/>
        </w:rPr>
        <w:pict w14:anchorId="36C476F1">
          <v:shape id="_x0000_s1850" type="#_x0000_t202" style="position:absolute;left:0;text-align:left;margin-left:103.55pt;margin-top:20.5pt;width:44.25pt;height:20.25pt;z-index: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4AF8916C"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693EB00"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3AB3C8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A13DF0F">
          <v:rect id="_x0000_s1843" style="position:absolute;margin-left:170.3pt;margin-top:22.05pt;width:96.75pt;height:22.35pt;z-index: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5760FE51">
          <v:shape id="_x0000_s1848" type="#_x0000_t202" style="position:absolute;margin-left:95.85pt;margin-top:22.05pt;width:44.25pt;height:22.35pt;z-index:8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453BB20"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B3D3B7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F094849">
          <v:rect id="_x0000_s1847" style="position:absolute;margin-left:311.05pt;margin-top:25.2pt;width:22pt;height:22.75pt;z-index:8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9C43710" w14:textId="77777777" w:rsidR="008F0215" w:rsidRPr="00F139CE" w:rsidRDefault="008F0215" w:rsidP="004A3802">
                  <w:pPr>
                    <w:rPr>
                      <w:lang w:val="es-HN"/>
                    </w:rPr>
                  </w:pPr>
                  <w:r>
                    <w:rPr>
                      <w:lang w:val="es-HN"/>
                    </w:rPr>
                    <w:t>0</w:t>
                  </w:r>
                </w:p>
              </w:txbxContent>
            </v:textbox>
          </v:rect>
        </w:pict>
      </w:r>
      <w:r>
        <w:rPr>
          <w:noProof/>
        </w:rPr>
        <w:pict w14:anchorId="6226F0B5">
          <v:rect id="_x0000_s1846" style="position:absolute;margin-left:289.05pt;margin-top:25.2pt;width:22pt;height:22.75pt;z-index:8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E72A6DD" w14:textId="77777777" w:rsidR="008F0215" w:rsidRPr="0091782A" w:rsidRDefault="008F0215" w:rsidP="004A3802">
                  <w:r>
                    <w:t>2</w:t>
                  </w:r>
                </w:p>
              </w:txbxContent>
            </v:textbox>
          </v:rect>
        </w:pict>
      </w:r>
      <w:r>
        <w:rPr>
          <w:noProof/>
        </w:rPr>
        <w:pict w14:anchorId="0AED47F1">
          <v:rect id="_x0000_s1844" style="position:absolute;margin-left:245.05pt;margin-top:25.2pt;width:22pt;height:22.75pt;z-index:8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5A839F7" w14:textId="77777777" w:rsidR="008F0215" w:rsidRPr="0091782A" w:rsidRDefault="008F0215" w:rsidP="004A3802">
                  <w:r>
                    <w:t>2</w:t>
                  </w:r>
                </w:p>
              </w:txbxContent>
            </v:textbox>
          </v:rect>
        </w:pict>
      </w:r>
      <w:r>
        <w:rPr>
          <w:noProof/>
        </w:rPr>
        <w:pict w14:anchorId="4BEDA983">
          <v:rect id="_x0000_s1845" style="position:absolute;margin-left:267.05pt;margin-top:25.2pt;width:22pt;height:22.75pt;z-index:8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70A19565" w14:textId="77777777" w:rsidR="008F0215" w:rsidRPr="0091782A" w:rsidRDefault="008F0215" w:rsidP="004A3802">
                  <w:r>
                    <w:t>0</w:t>
                  </w:r>
                </w:p>
              </w:txbxContent>
            </v:textbox>
          </v:rect>
        </w:pict>
      </w:r>
      <w:r>
        <w:rPr>
          <w:noProof/>
        </w:rPr>
        <w:pict w14:anchorId="778CF2EF">
          <v:rect id="_x0000_s1854" style="position:absolute;margin-left:198.5pt;margin-top:24.75pt;width:22pt;height:17.7pt;z-index:8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550ADB0">
          <v:rect id="_x0000_s1853" style="position:absolute;margin-left:176.5pt;margin-top:24.75pt;width:22pt;height:17.7pt;z-index:8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33242450">
          <v:rect id="_x0000_s1851" style="position:absolute;margin-left:109.2pt;margin-top:24.75pt;width:22pt;height:17.7pt;z-index:8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C91CFC8">
          <v:rect id="_x0000_s1852" style="position:absolute;margin-left:131.2pt;margin-top:24.75pt;width:22pt;height:17.7pt;z-index:8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371E2D5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0DCE068">
          <v:shape id="_x0000_s1855" type="#_x0000_t32" style="position:absolute;margin-left:103.55pt;margin-top:17pt;width:0;height:14.55pt;flip:y;z-index:83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499CAD3">
          <v:shape id="_x0000_s1856" type="#_x0000_t32" style="position:absolute;margin-left:393.6pt;margin-top:17.35pt;width:0;height:14.55pt;flip:y;z-index:83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BBDA9BD"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625704E"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5524676"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70660CCF" w14:textId="77777777" w:rsidR="008F0215" w:rsidRPr="004A3802" w:rsidRDefault="008F0215" w:rsidP="004A3802">
      <w:pPr>
        <w:rPr>
          <w:rFonts w:ascii="Calibri" w:eastAsia="Times New Roman" w:hAnsi="Calibri"/>
          <w:b/>
          <w:bCs/>
          <w:sz w:val="10"/>
          <w:szCs w:val="16"/>
          <w:lang w:val="es-HN"/>
        </w:rPr>
      </w:pPr>
    </w:p>
    <w:p w14:paraId="1606496D"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2}</w:t>
      </w:r>
    </w:p>
    <w:p w14:paraId="0A3BA78D"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2}</w:t>
      </w:r>
      <w:r w:rsidRPr="004A3802">
        <w:rPr>
          <w:rFonts w:ascii="Calibri" w:eastAsia="Times New Roman" w:hAnsi="Calibri" w:cs="Calibri"/>
          <w:b/>
          <w:bCs/>
          <w:sz w:val="22"/>
          <w:szCs w:val="24"/>
          <w:lang w:val="es-HN"/>
        </w:rPr>
        <w:t xml:space="preserve">            3.Teléfono No. 2283-6060</w:t>
      </w:r>
    </w:p>
    <w:p w14:paraId="2D97949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2}</w:t>
      </w:r>
    </w:p>
    <w:p w14:paraId="2B2CC39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F595EE9"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29AFAAB"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2}</w:t>
      </w:r>
    </w:p>
    <w:p w14:paraId="1E8F4CD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A846C7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542C5B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2}</w:t>
      </w:r>
    </w:p>
    <w:p w14:paraId="2DA7A9EA"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142E44D6"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2}</w:t>
      </w:r>
      <w:r w:rsidRPr="004A3802">
        <w:rPr>
          <w:rFonts w:ascii="Calibri" w:eastAsia="Times New Roman" w:hAnsi="Calibri" w:cs="Calibri"/>
          <w:b/>
          <w:bCs/>
          <w:sz w:val="22"/>
          <w:szCs w:val="24"/>
          <w:lang w:val="es-HN"/>
        </w:rPr>
        <w:t xml:space="preserve">  </w:t>
      </w:r>
    </w:p>
    <w:p w14:paraId="4E137C84"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B06E0B6">
          <v:rect id="_x0000_s1832" style="position:absolute;left:0;text-align:left;margin-left:209.6pt;margin-top:11.05pt;width:19.75pt;height:21.25pt;z-index: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832">
              <w:txbxContent>
                <w:p w14:paraId="027B7D1A" w14:textId="77777777" w:rsidR="008F0215" w:rsidRPr="0091782A" w:rsidRDefault="008F0215" w:rsidP="004A3802">
                  <w:r>
                    <w:t>4</w:t>
                  </w:r>
                </w:p>
              </w:txbxContent>
            </v:textbox>
          </v:rect>
        </w:pict>
      </w:r>
      <w:r>
        <w:rPr>
          <w:noProof/>
        </w:rPr>
        <w:pict w14:anchorId="31E77AB6">
          <v:rect id="_x0000_s1839" style="position:absolute;left:0;text-align:left;margin-left:189.6pt;margin-top:11.05pt;width:19.75pt;height:21.25pt;z-index:8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839">
              <w:txbxContent>
                <w:p w14:paraId="45176529" w14:textId="77777777" w:rsidR="008F0215" w:rsidRPr="0091782A" w:rsidRDefault="008F0215" w:rsidP="004A3802">
                  <w:r>
                    <w:t>0</w:t>
                  </w:r>
                </w:p>
              </w:txbxContent>
            </v:textbox>
          </v:rect>
        </w:pict>
      </w:r>
    </w:p>
    <w:p w14:paraId="5C9CA553"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185B74BB">
          <v:oval id="_x0000_s1842" style="position:absolute;margin-left:240.25pt;margin-top:11pt;width:15pt;height:19.5pt;z-index:-4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07F4509"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2D88229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AA4D1A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00BD93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199A19F"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DDA2DE6"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799F0E5">
          <v:rect id="_x0000_s1837" style="position:absolute;left:0;text-align:left;margin-left:314.35pt;margin-top:3.05pt;width:22pt;height:20.8pt;z-index:8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837">
              <w:txbxContent>
                <w:p w14:paraId="2056EC21" w14:textId="77777777" w:rsidR="008F0215" w:rsidRPr="00850903" w:rsidRDefault="008F0215" w:rsidP="004A3802">
                  <w:pPr>
                    <w:jc w:val="center"/>
                    <w:rPr>
                      <w:sz w:val="22"/>
                      <w:lang w:val="es-HN"/>
                    </w:rPr>
                  </w:pPr>
                  <w:r>
                    <w:rPr>
                      <w:sz w:val="22"/>
                      <w:lang w:val="es-HN"/>
                    </w:rPr>
                    <w:t>1</w:t>
                  </w:r>
                </w:p>
              </w:txbxContent>
            </v:textbox>
          </v:rect>
        </w:pict>
      </w:r>
      <w:r>
        <w:rPr>
          <w:noProof/>
        </w:rPr>
        <w:pict w14:anchorId="37BB3531">
          <v:rect id="_x0000_s1836" style="position:absolute;left:0;text-align:left;margin-left:292.35pt;margin-top:3.05pt;width:22pt;height:20.8pt;z-index:8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836">
              <w:txbxContent>
                <w:p w14:paraId="36A5BFB1" w14:textId="77777777" w:rsidR="008F0215" w:rsidRPr="00850903" w:rsidRDefault="008F0215" w:rsidP="004A3802">
                  <w:pPr>
                    <w:jc w:val="center"/>
                    <w:rPr>
                      <w:sz w:val="22"/>
                      <w:lang w:val="es-HN"/>
                    </w:rPr>
                  </w:pPr>
                  <w:r>
                    <w:rPr>
                      <w:sz w:val="22"/>
                      <w:lang w:val="es-HN"/>
                    </w:rPr>
                    <w:t>0</w:t>
                  </w:r>
                </w:p>
              </w:txbxContent>
            </v:textbox>
          </v:rect>
        </w:pict>
      </w:r>
      <w:r>
        <w:rPr>
          <w:noProof/>
        </w:rPr>
        <w:pict w14:anchorId="23F474E4">
          <v:rect id="_x0000_s1838" style="position:absolute;left:0;text-align:left;margin-left:255.75pt;margin-top:3.05pt;width:22pt;height:20.8pt;z-index:8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838">
              <w:txbxContent>
                <w:p w14:paraId="1741D3B4" w14:textId="77777777" w:rsidR="008F0215" w:rsidRPr="00850903" w:rsidRDefault="008F0215" w:rsidP="004A3802">
                  <w:pPr>
                    <w:jc w:val="center"/>
                    <w:rPr>
                      <w:sz w:val="22"/>
                      <w:lang w:val="es-HN"/>
                    </w:rPr>
                  </w:pPr>
                  <w:r>
                    <w:rPr>
                      <w:sz w:val="22"/>
                      <w:lang w:val="es-HN"/>
                    </w:rPr>
                    <w:t>3</w:t>
                  </w:r>
                </w:p>
              </w:txbxContent>
            </v:textbox>
          </v:rect>
        </w:pict>
      </w:r>
      <w:r>
        <w:rPr>
          <w:noProof/>
        </w:rPr>
        <w:pict w14:anchorId="74350B5E">
          <v:rect id="_x0000_s1835" style="position:absolute;left:0;text-align:left;margin-left:233.75pt;margin-top:3.05pt;width:22pt;height:20.8pt;z-index: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835">
              <w:txbxContent>
                <w:p w14:paraId="242DC1FA" w14:textId="77777777" w:rsidR="008F0215" w:rsidRPr="00850903" w:rsidRDefault="008F0215" w:rsidP="004A3802">
                  <w:pPr>
                    <w:jc w:val="center"/>
                    <w:rPr>
                      <w:sz w:val="22"/>
                      <w:lang w:val="es-HN"/>
                    </w:rPr>
                  </w:pPr>
                  <w:r>
                    <w:rPr>
                      <w:sz w:val="22"/>
                      <w:lang w:val="es-HN"/>
                    </w:rPr>
                    <w:t>6</w:t>
                  </w:r>
                </w:p>
              </w:txbxContent>
            </v:textbox>
          </v:rect>
        </w:pict>
      </w:r>
      <w:r>
        <w:rPr>
          <w:noProof/>
        </w:rPr>
        <w:pict w14:anchorId="32020C5C">
          <v:rect id="_x0000_s1834" style="position:absolute;left:0;text-align:left;margin-left:211.75pt;margin-top:3.05pt;width:22pt;height:20.8pt;z-index:8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834">
              <w:txbxContent>
                <w:p w14:paraId="21E207A3" w14:textId="77777777" w:rsidR="008F0215" w:rsidRPr="00850903" w:rsidRDefault="008F0215" w:rsidP="004A3802">
                  <w:pPr>
                    <w:jc w:val="center"/>
                    <w:rPr>
                      <w:sz w:val="22"/>
                      <w:lang w:val="es-HN"/>
                    </w:rPr>
                  </w:pPr>
                  <w:r>
                    <w:rPr>
                      <w:sz w:val="22"/>
                      <w:lang w:val="es-HN"/>
                    </w:rPr>
                    <w:t>0</w:t>
                  </w:r>
                </w:p>
              </w:txbxContent>
            </v:textbox>
          </v:rect>
        </w:pict>
      </w:r>
      <w:r>
        <w:rPr>
          <w:noProof/>
        </w:rPr>
        <w:pict w14:anchorId="13A0FEF7">
          <v:rect id="_x0000_s1833" style="position:absolute;left:0;text-align:left;margin-left:189.75pt;margin-top:3.05pt;width:22pt;height:20.8pt;z-index: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833">
              <w:txbxContent>
                <w:p w14:paraId="326A38E6"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161FAF9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89F0D70"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8D371A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2261FF88">
          <v:oval id="_x0000_s1841" style="position:absolute;left:0;text-align:left;margin-left:174.75pt;margin-top:13.9pt;width:15pt;height:19.5pt;z-index:-48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2BB159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E371A9E"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304E90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3E6D86C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AD7EE6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8E115F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0E159CC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E2D0AAF"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2494C7EB">
          <v:oval id="_x0000_s1840" style="position:absolute;left:0;text-align:left;margin-left:231.45pt;margin-top:-2.4pt;width:15pt;height:19.5pt;z-index:-48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0FFCDD7"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14CF755" w14:textId="77777777" w:rsidTr="001E34CB">
        <w:trPr>
          <w:trHeight w:val="285"/>
        </w:trPr>
        <w:tc>
          <w:tcPr>
            <w:tcW w:w="1053" w:type="dxa"/>
          </w:tcPr>
          <w:p w14:paraId="00888B1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973AE3B" w14:textId="77777777" w:rsidTr="001E34CB">
        <w:trPr>
          <w:trHeight w:val="285"/>
        </w:trPr>
        <w:tc>
          <w:tcPr>
            <w:tcW w:w="1053" w:type="dxa"/>
          </w:tcPr>
          <w:p w14:paraId="50B922A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44DE324" w14:textId="77777777" w:rsidTr="001E34CB">
        <w:trPr>
          <w:trHeight w:val="285"/>
        </w:trPr>
        <w:tc>
          <w:tcPr>
            <w:tcW w:w="1053" w:type="dxa"/>
          </w:tcPr>
          <w:p w14:paraId="15F0071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0EE9625" w14:textId="77777777" w:rsidTr="001E34CB">
        <w:trPr>
          <w:trHeight w:val="285"/>
        </w:trPr>
        <w:tc>
          <w:tcPr>
            <w:tcW w:w="1053" w:type="dxa"/>
          </w:tcPr>
          <w:p w14:paraId="2B0F9C5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3A58C0D" w14:textId="77777777" w:rsidTr="001E34CB">
        <w:trPr>
          <w:trHeight w:val="300"/>
        </w:trPr>
        <w:tc>
          <w:tcPr>
            <w:tcW w:w="1053" w:type="dxa"/>
          </w:tcPr>
          <w:p w14:paraId="2C02D4A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502D478" w14:textId="77777777" w:rsidTr="001E34CB">
        <w:trPr>
          <w:trHeight w:val="285"/>
        </w:trPr>
        <w:tc>
          <w:tcPr>
            <w:tcW w:w="1053" w:type="dxa"/>
          </w:tcPr>
          <w:p w14:paraId="00FA7FB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7FC5368" w14:textId="77777777" w:rsidTr="001E34CB">
        <w:trPr>
          <w:trHeight w:val="285"/>
        </w:trPr>
        <w:tc>
          <w:tcPr>
            <w:tcW w:w="1053" w:type="dxa"/>
          </w:tcPr>
          <w:p w14:paraId="789DC78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9C2054" w14:textId="77777777" w:rsidTr="001E34CB">
        <w:trPr>
          <w:trHeight w:val="300"/>
        </w:trPr>
        <w:tc>
          <w:tcPr>
            <w:tcW w:w="1053" w:type="dxa"/>
          </w:tcPr>
          <w:p w14:paraId="0618986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288E9A6" w14:textId="77777777" w:rsidTr="001E34CB">
        <w:trPr>
          <w:trHeight w:val="300"/>
        </w:trPr>
        <w:tc>
          <w:tcPr>
            <w:tcW w:w="1053" w:type="dxa"/>
          </w:tcPr>
          <w:p w14:paraId="18912018" w14:textId="77777777" w:rsidR="008F0215" w:rsidRPr="004A3802" w:rsidRDefault="008F0215" w:rsidP="004A3802">
            <w:pPr>
              <w:rPr>
                <w:rFonts w:ascii="Calibri" w:eastAsia="Times New Roman" w:hAnsi="Calibri"/>
                <w:b/>
                <w:bCs/>
                <w:sz w:val="22"/>
                <w:szCs w:val="24"/>
                <w:u w:val="thick"/>
                <w:lang w:val="es-HN"/>
              </w:rPr>
            </w:pPr>
          </w:p>
        </w:tc>
      </w:tr>
    </w:tbl>
    <w:p w14:paraId="2978503C"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7AAD9D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07441A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708A6F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1FA747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05333E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2FA041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1B1F0AB" w14:textId="77777777" w:rsidTr="001E34CB">
        <w:trPr>
          <w:trHeight w:val="300"/>
        </w:trPr>
        <w:tc>
          <w:tcPr>
            <w:tcW w:w="1053" w:type="dxa"/>
          </w:tcPr>
          <w:p w14:paraId="0C7CFAE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FF8E033" w14:textId="77777777" w:rsidTr="001E34CB">
        <w:trPr>
          <w:trHeight w:val="300"/>
        </w:trPr>
        <w:tc>
          <w:tcPr>
            <w:tcW w:w="1053" w:type="dxa"/>
          </w:tcPr>
          <w:p w14:paraId="126AA2EC" w14:textId="77777777" w:rsidR="008F0215" w:rsidRPr="004A3802" w:rsidRDefault="008F0215" w:rsidP="004A3802">
            <w:pPr>
              <w:rPr>
                <w:rFonts w:ascii="Calibri" w:eastAsia="Times New Roman" w:hAnsi="Calibri"/>
                <w:b/>
                <w:bCs/>
                <w:sz w:val="22"/>
                <w:szCs w:val="24"/>
                <w:u w:val="thick"/>
                <w:lang w:val="es-HN"/>
              </w:rPr>
            </w:pPr>
          </w:p>
        </w:tc>
      </w:tr>
    </w:tbl>
    <w:p w14:paraId="29BDBB4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EC74A5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493649E" w14:textId="77777777" w:rsidTr="001E34CB">
        <w:trPr>
          <w:trHeight w:val="300"/>
        </w:trPr>
        <w:tc>
          <w:tcPr>
            <w:tcW w:w="1053" w:type="dxa"/>
          </w:tcPr>
          <w:p w14:paraId="6E7BF5D8" w14:textId="77777777" w:rsidR="008F0215" w:rsidRPr="004A3802" w:rsidRDefault="008F0215" w:rsidP="004A3802">
            <w:pPr>
              <w:rPr>
                <w:rFonts w:ascii="Calibri" w:eastAsia="Times New Roman" w:hAnsi="Calibri"/>
                <w:b/>
                <w:bCs/>
                <w:sz w:val="22"/>
                <w:szCs w:val="24"/>
                <w:u w:val="thick"/>
                <w:lang w:val="es-HN"/>
              </w:rPr>
            </w:pPr>
          </w:p>
        </w:tc>
      </w:tr>
    </w:tbl>
    <w:p w14:paraId="4587D2B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6AAD394" w14:textId="77777777" w:rsidR="008F0215" w:rsidRPr="004A3802" w:rsidRDefault="008F0215" w:rsidP="004A3802">
      <w:pPr>
        <w:rPr>
          <w:rFonts w:ascii="Calibri" w:eastAsia="Times New Roman" w:hAnsi="Calibri"/>
          <w:b/>
          <w:bCs/>
          <w:sz w:val="14"/>
          <w:szCs w:val="16"/>
          <w:lang w:val="en-US"/>
        </w:rPr>
      </w:pPr>
    </w:p>
    <w:p w14:paraId="6283913B"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C6774AC" w14:textId="77777777" w:rsidR="008F0215" w:rsidRPr="004A3802" w:rsidRDefault="008F0215" w:rsidP="004A3802">
      <w:pPr>
        <w:ind w:left="855"/>
        <w:rPr>
          <w:rFonts w:ascii="Calibri" w:eastAsia="Times New Roman" w:hAnsi="Calibri" w:cs="Calibri"/>
          <w:b/>
          <w:bCs/>
          <w:sz w:val="22"/>
          <w:szCs w:val="24"/>
          <w:lang w:val="en-US"/>
        </w:rPr>
      </w:pPr>
    </w:p>
    <w:p w14:paraId="57F3EE6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40EED3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BAF4F7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F88651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0E9A190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8BF62A2" w14:textId="77777777" w:rsidR="008F0215" w:rsidRPr="004A3802" w:rsidRDefault="008F0215" w:rsidP="004A3802">
      <w:pPr>
        <w:spacing w:after="200" w:line="276" w:lineRule="auto"/>
        <w:rPr>
          <w:rFonts w:ascii="Calibri" w:eastAsia="Times New Roman" w:hAnsi="Calibri"/>
          <w:b/>
          <w:bCs/>
          <w:sz w:val="18"/>
          <w:szCs w:val="20"/>
          <w:lang w:val="es-HN"/>
        </w:rPr>
      </w:pPr>
    </w:p>
    <w:p w14:paraId="7137BE0F"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02834428" w14:textId="77777777" w:rsidR="008F0215" w:rsidRPr="004A3802" w:rsidRDefault="008F0215" w:rsidP="004A3802">
      <w:pPr>
        <w:jc w:val="center"/>
        <w:rPr>
          <w:rFonts w:ascii="Calibri" w:eastAsia="Times New Roman" w:hAnsi="Calibri"/>
          <w:b/>
          <w:bCs/>
          <w:sz w:val="18"/>
          <w:szCs w:val="20"/>
          <w:lang w:val="es-HN"/>
        </w:rPr>
      </w:pPr>
    </w:p>
    <w:p w14:paraId="00DA6C01"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66E220E"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A1D4CB1"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11418B0" w14:textId="77777777" w:rsidR="008F0215" w:rsidRPr="00A5493B" w:rsidRDefault="008F0215" w:rsidP="00F30A72">
      <w:pPr>
        <w:ind w:left="-284"/>
        <w:rPr>
          <w:rFonts w:ascii="Calibri" w:hAnsi="Calibri" w:cs="Calibri"/>
          <w:szCs w:val="24"/>
          <w:lang w:val="es-HN"/>
        </w:rPr>
      </w:pPr>
    </w:p>
    <w:p w14:paraId="6B03F179" w14:textId="77777777" w:rsidR="008F0215" w:rsidRDefault="008F0215" w:rsidP="00213B5B">
      <w:pPr>
        <w:jc w:val="center"/>
        <w:rPr>
          <w:rFonts w:ascii="Calibri" w:hAnsi="Calibri" w:cs="Calibri"/>
          <w:b/>
          <w:szCs w:val="24"/>
          <w:u w:val="single"/>
        </w:rPr>
      </w:pPr>
    </w:p>
    <w:p w14:paraId="1153B17C" w14:textId="77777777" w:rsidR="008F0215" w:rsidRDefault="008F0215" w:rsidP="00213B5B">
      <w:pPr>
        <w:jc w:val="center"/>
        <w:rPr>
          <w:rFonts w:ascii="Calibri" w:hAnsi="Calibri" w:cs="Calibri"/>
          <w:b/>
          <w:szCs w:val="24"/>
          <w:u w:val="single"/>
        </w:rPr>
      </w:pPr>
    </w:p>
    <w:p w14:paraId="52CCA5B5" w14:textId="77777777" w:rsidR="008F0215" w:rsidRDefault="008F0215" w:rsidP="00213B5B">
      <w:pPr>
        <w:jc w:val="center"/>
        <w:rPr>
          <w:rFonts w:ascii="Calibri" w:hAnsi="Calibri" w:cs="Calibri"/>
          <w:b/>
          <w:szCs w:val="24"/>
          <w:u w:val="single"/>
        </w:rPr>
      </w:pPr>
    </w:p>
    <w:p w14:paraId="0FFDEB6C" w14:textId="77777777" w:rsidR="008F0215" w:rsidRDefault="008F0215" w:rsidP="00213B5B">
      <w:pPr>
        <w:jc w:val="center"/>
        <w:rPr>
          <w:rFonts w:ascii="Calibri" w:hAnsi="Calibri" w:cs="Calibri"/>
          <w:b/>
          <w:szCs w:val="24"/>
          <w:u w:val="single"/>
        </w:rPr>
      </w:pPr>
    </w:p>
    <w:p w14:paraId="1B3D3978" w14:textId="77777777" w:rsidR="008F0215" w:rsidRDefault="008F0215" w:rsidP="00213B5B">
      <w:pPr>
        <w:jc w:val="center"/>
        <w:rPr>
          <w:rFonts w:ascii="Calibri" w:hAnsi="Calibri" w:cs="Calibri"/>
          <w:b/>
          <w:szCs w:val="24"/>
          <w:u w:val="single"/>
        </w:rPr>
      </w:pPr>
    </w:p>
    <w:p w14:paraId="16D28305" w14:textId="77777777" w:rsidR="008F0215" w:rsidRDefault="008F0215" w:rsidP="00213B5B">
      <w:pPr>
        <w:jc w:val="center"/>
        <w:rPr>
          <w:rFonts w:ascii="Calibri" w:hAnsi="Calibri" w:cs="Calibri"/>
          <w:b/>
          <w:szCs w:val="24"/>
          <w:u w:val="single"/>
        </w:rPr>
      </w:pPr>
    </w:p>
    <w:p w14:paraId="24F902CD" w14:textId="77777777" w:rsidR="008F0215" w:rsidRDefault="008F0215" w:rsidP="00213B5B">
      <w:pPr>
        <w:jc w:val="center"/>
        <w:rPr>
          <w:rFonts w:ascii="Calibri" w:hAnsi="Calibri" w:cs="Calibri"/>
          <w:b/>
          <w:szCs w:val="24"/>
          <w:u w:val="single"/>
        </w:rPr>
      </w:pPr>
    </w:p>
    <w:p w14:paraId="7FED3DD9" w14:textId="77777777" w:rsidR="008F0215" w:rsidRDefault="008F0215" w:rsidP="00213B5B">
      <w:pPr>
        <w:jc w:val="center"/>
        <w:rPr>
          <w:rFonts w:ascii="Calibri" w:hAnsi="Calibri" w:cs="Calibri"/>
          <w:b/>
          <w:szCs w:val="24"/>
          <w:u w:val="single"/>
        </w:rPr>
      </w:pPr>
    </w:p>
    <w:p w14:paraId="4B6AA3B2" w14:textId="77777777" w:rsidR="008F0215" w:rsidRPr="003276FD" w:rsidRDefault="008F0215" w:rsidP="00213B5B">
      <w:pPr>
        <w:jc w:val="center"/>
        <w:rPr>
          <w:rFonts w:ascii="Calibri" w:hAnsi="Calibri" w:cs="Calibri"/>
          <w:b/>
          <w:szCs w:val="24"/>
          <w:u w:val="single"/>
        </w:rPr>
      </w:pPr>
    </w:p>
    <w:p w14:paraId="5516B2DD"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2D8A1E6"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2BC7D7B0" w14:textId="77777777" w:rsidR="008F0215" w:rsidRPr="0081603A" w:rsidRDefault="008F0215" w:rsidP="004E3630">
      <w:pPr>
        <w:jc w:val="center"/>
        <w:rPr>
          <w:rFonts w:ascii="Calibri" w:hAnsi="Calibri" w:cs="Calibri"/>
          <w:b/>
          <w:sz w:val="22"/>
          <w:u w:val="single"/>
        </w:rPr>
      </w:pPr>
    </w:p>
    <w:p w14:paraId="2CAA3A54"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2}</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2}</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98C759F" w14:textId="77777777" w:rsidR="008F0215" w:rsidRPr="00744A7D" w:rsidRDefault="008F0215" w:rsidP="00C545BC">
      <w:pPr>
        <w:spacing w:line="276" w:lineRule="auto"/>
        <w:ind w:left="-284"/>
        <w:jc w:val="both"/>
        <w:rPr>
          <w:rFonts w:ascii="Calibri" w:hAnsi="Calibri" w:cs="Calibri"/>
          <w:szCs w:val="24"/>
        </w:rPr>
      </w:pPr>
    </w:p>
    <w:p w14:paraId="3C8904B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F86C3E8" w14:textId="77777777" w:rsidR="008F0215" w:rsidRPr="00744A7D" w:rsidRDefault="008F0215" w:rsidP="009B5BB2">
      <w:pPr>
        <w:spacing w:line="276" w:lineRule="auto"/>
        <w:ind w:left="-284"/>
        <w:jc w:val="both"/>
        <w:rPr>
          <w:rFonts w:ascii="Calibri" w:hAnsi="Calibri" w:cs="Calibri"/>
          <w:szCs w:val="24"/>
        </w:rPr>
      </w:pPr>
    </w:p>
    <w:p w14:paraId="20169CE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E8E536A" w14:textId="77777777" w:rsidR="008F0215" w:rsidRPr="009B5BB2" w:rsidRDefault="008F0215" w:rsidP="009B5BB2">
      <w:pPr>
        <w:spacing w:line="276" w:lineRule="auto"/>
        <w:ind w:left="-284"/>
        <w:jc w:val="both"/>
        <w:rPr>
          <w:rFonts w:ascii="Calibri" w:hAnsi="Calibri" w:cs="Calibri"/>
          <w:szCs w:val="24"/>
        </w:rPr>
      </w:pPr>
    </w:p>
    <w:p w14:paraId="5522C8E5"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2}</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2}</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2}</w:t>
      </w:r>
      <w:r>
        <w:rPr>
          <w:rFonts w:ascii="Calibri" w:hAnsi="Calibri" w:cs="Calibri"/>
          <w:szCs w:val="24"/>
        </w:rPr>
        <w:t>.</w:t>
      </w:r>
    </w:p>
    <w:p w14:paraId="3281ECA8"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D60BF5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3999CC3" w14:textId="77777777" w:rsidR="008F0215" w:rsidRPr="00744A7D" w:rsidRDefault="008F0215" w:rsidP="0081603A">
      <w:pPr>
        <w:spacing w:line="276" w:lineRule="auto"/>
        <w:ind w:left="-284"/>
        <w:jc w:val="both"/>
        <w:rPr>
          <w:rFonts w:ascii="Calibri" w:hAnsi="Calibri" w:cs="Calibri"/>
          <w:b/>
          <w:szCs w:val="24"/>
        </w:rPr>
      </w:pPr>
    </w:p>
    <w:p w14:paraId="771FC01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819886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693957E" w14:textId="77777777" w:rsidR="008F0215" w:rsidRPr="00744A7D" w:rsidRDefault="008F0215" w:rsidP="0081603A">
      <w:pPr>
        <w:spacing w:line="276" w:lineRule="auto"/>
        <w:ind w:left="-284"/>
        <w:jc w:val="both"/>
        <w:rPr>
          <w:rFonts w:ascii="Calibri" w:hAnsi="Calibri" w:cs="Calibri"/>
          <w:b/>
          <w:szCs w:val="24"/>
        </w:rPr>
      </w:pPr>
    </w:p>
    <w:p w14:paraId="06DAB8B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FED62A8" w14:textId="77777777" w:rsidR="008F0215" w:rsidRPr="009B5BB2" w:rsidRDefault="008F0215" w:rsidP="009B5BB2">
      <w:pPr>
        <w:spacing w:line="276" w:lineRule="auto"/>
        <w:ind w:left="-284"/>
        <w:jc w:val="both"/>
        <w:rPr>
          <w:rFonts w:ascii="Calibri" w:hAnsi="Calibri" w:cs="Calibri"/>
          <w:szCs w:val="24"/>
        </w:rPr>
      </w:pPr>
    </w:p>
    <w:p w14:paraId="20EE8B8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A6B218A" w14:textId="77777777" w:rsidR="008F0215" w:rsidRPr="00744A7D" w:rsidRDefault="008F0215" w:rsidP="0081603A">
      <w:pPr>
        <w:ind w:left="-284"/>
        <w:jc w:val="both"/>
        <w:rPr>
          <w:rFonts w:ascii="Calibri" w:hAnsi="Calibri" w:cs="Calibri"/>
          <w:szCs w:val="24"/>
        </w:rPr>
      </w:pPr>
    </w:p>
    <w:p w14:paraId="7AF29C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85C4E2B" w14:textId="77777777" w:rsidR="008F0215" w:rsidRPr="00744A7D" w:rsidRDefault="008F0215" w:rsidP="0081603A">
      <w:pPr>
        <w:ind w:left="-284"/>
        <w:jc w:val="both"/>
        <w:rPr>
          <w:rFonts w:ascii="Calibri" w:hAnsi="Calibri" w:cs="Calibri"/>
          <w:szCs w:val="24"/>
        </w:rPr>
      </w:pPr>
    </w:p>
    <w:p w14:paraId="182F99A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5270AFC" w14:textId="77777777" w:rsidR="008F0215" w:rsidRPr="00744A7D" w:rsidRDefault="008F0215" w:rsidP="0081603A">
      <w:pPr>
        <w:ind w:left="-284"/>
        <w:jc w:val="both"/>
        <w:rPr>
          <w:rFonts w:ascii="Calibri" w:hAnsi="Calibri" w:cs="Calibri"/>
          <w:szCs w:val="24"/>
        </w:rPr>
      </w:pPr>
    </w:p>
    <w:p w14:paraId="75DD6BE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A80FDE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198FB9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4F932B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71C56C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53ABDB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98D7EC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44696C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3141AE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557EC8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1918BE46"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54839C0" w14:textId="77777777" w:rsidR="008F0215" w:rsidRPr="00744A7D" w:rsidRDefault="008F0215" w:rsidP="0081603A">
      <w:pPr>
        <w:ind w:left="-284"/>
        <w:jc w:val="both"/>
        <w:rPr>
          <w:rFonts w:ascii="Calibri" w:hAnsi="Calibri" w:cs="Calibri"/>
          <w:szCs w:val="24"/>
        </w:rPr>
      </w:pPr>
    </w:p>
    <w:p w14:paraId="1EDC6F0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9CA8E1" w14:textId="77777777" w:rsidR="008F0215" w:rsidRPr="00744A7D" w:rsidRDefault="008F0215" w:rsidP="0081603A">
      <w:pPr>
        <w:ind w:left="-284"/>
        <w:jc w:val="both"/>
        <w:rPr>
          <w:rFonts w:ascii="Calibri" w:hAnsi="Calibri" w:cs="Calibri"/>
          <w:szCs w:val="24"/>
        </w:rPr>
      </w:pPr>
    </w:p>
    <w:p w14:paraId="5A0775D6" w14:textId="77777777" w:rsidR="008F0215" w:rsidRPr="00744A7D" w:rsidRDefault="008F0215" w:rsidP="0081603A">
      <w:pPr>
        <w:spacing w:line="276" w:lineRule="auto"/>
        <w:ind w:left="-284"/>
        <w:jc w:val="both"/>
        <w:rPr>
          <w:rFonts w:ascii="Calibri" w:hAnsi="Calibri" w:cs="Calibri"/>
          <w:b/>
          <w:szCs w:val="24"/>
        </w:rPr>
      </w:pPr>
    </w:p>
    <w:p w14:paraId="6B40722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267183C" w14:textId="77777777" w:rsidR="008F0215" w:rsidRPr="00744A7D" w:rsidRDefault="008F0215" w:rsidP="0081603A">
      <w:pPr>
        <w:ind w:left="-284"/>
        <w:jc w:val="both"/>
        <w:rPr>
          <w:rFonts w:ascii="Calibri" w:hAnsi="Calibri" w:cs="Calibri"/>
          <w:szCs w:val="24"/>
        </w:rPr>
      </w:pPr>
    </w:p>
    <w:p w14:paraId="68196AC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221F184"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B3B28A6"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07933E07"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36BF3E3A" w14:textId="77777777" w:rsidR="008F0215" w:rsidRPr="00744A7D" w:rsidRDefault="008F0215" w:rsidP="0081603A">
      <w:pPr>
        <w:ind w:left="-284"/>
        <w:jc w:val="both"/>
        <w:rPr>
          <w:rFonts w:ascii="Calibri" w:hAnsi="Calibri" w:cs="Calibri"/>
          <w:szCs w:val="24"/>
        </w:rPr>
      </w:pPr>
    </w:p>
    <w:p w14:paraId="61C30CF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2D4332C" w14:textId="77777777" w:rsidR="008F0215" w:rsidRPr="00744A7D" w:rsidRDefault="008F0215" w:rsidP="0081603A">
      <w:pPr>
        <w:ind w:left="-284"/>
        <w:jc w:val="both"/>
        <w:rPr>
          <w:rFonts w:ascii="Calibri" w:hAnsi="Calibri" w:cs="Calibri"/>
          <w:szCs w:val="24"/>
        </w:rPr>
      </w:pPr>
    </w:p>
    <w:p w14:paraId="71BBEC9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170FD67" w14:textId="77777777" w:rsidR="008F0215" w:rsidRPr="00744A7D" w:rsidRDefault="008F0215" w:rsidP="0081603A">
      <w:pPr>
        <w:ind w:left="-284"/>
        <w:jc w:val="both"/>
        <w:rPr>
          <w:rFonts w:ascii="Calibri" w:hAnsi="Calibri" w:cs="Calibri"/>
          <w:szCs w:val="24"/>
        </w:rPr>
      </w:pPr>
    </w:p>
    <w:p w14:paraId="76B6457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992BE8A" w14:textId="77777777" w:rsidR="008F0215" w:rsidRPr="00744A7D" w:rsidRDefault="008F0215" w:rsidP="0081603A">
      <w:pPr>
        <w:ind w:left="-284"/>
        <w:jc w:val="both"/>
        <w:rPr>
          <w:rFonts w:ascii="Calibri" w:hAnsi="Calibri" w:cs="Calibri"/>
          <w:szCs w:val="24"/>
        </w:rPr>
      </w:pPr>
    </w:p>
    <w:p w14:paraId="1DA4A0DB"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FBBBA8A" w14:textId="77777777" w:rsidR="008F0215" w:rsidRPr="00744A7D" w:rsidRDefault="008F0215" w:rsidP="0081603A">
      <w:pPr>
        <w:ind w:left="-284"/>
        <w:jc w:val="both"/>
        <w:rPr>
          <w:rFonts w:ascii="Calibri" w:hAnsi="Calibri" w:cs="Calibri"/>
          <w:szCs w:val="24"/>
          <w:lang w:val="es-HN"/>
        </w:rPr>
      </w:pPr>
    </w:p>
    <w:p w14:paraId="6FF016D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8A87C8F" w14:textId="77777777" w:rsidR="008F0215" w:rsidRPr="00744A7D" w:rsidRDefault="008F0215" w:rsidP="0081603A">
      <w:pPr>
        <w:ind w:left="-284"/>
        <w:jc w:val="both"/>
        <w:rPr>
          <w:rFonts w:ascii="Calibri" w:hAnsi="Calibri" w:cs="Calibri"/>
          <w:b/>
          <w:szCs w:val="24"/>
        </w:rPr>
      </w:pPr>
    </w:p>
    <w:p w14:paraId="22BF66F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3DE1CF3" w14:textId="77777777" w:rsidR="008F0215" w:rsidRPr="00744A7D" w:rsidRDefault="008F0215" w:rsidP="0081603A">
      <w:pPr>
        <w:spacing w:line="276" w:lineRule="auto"/>
        <w:ind w:left="-284"/>
        <w:jc w:val="both"/>
        <w:rPr>
          <w:rFonts w:ascii="Calibri" w:hAnsi="Calibri" w:cs="Calibri"/>
          <w:szCs w:val="24"/>
        </w:rPr>
      </w:pPr>
    </w:p>
    <w:p w14:paraId="1B095C7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12DE274" w14:textId="77777777" w:rsidR="008F0215" w:rsidRPr="00744A7D" w:rsidRDefault="008F0215" w:rsidP="00C545BC">
      <w:pPr>
        <w:ind w:left="-284"/>
        <w:jc w:val="both"/>
        <w:rPr>
          <w:rFonts w:ascii="Calibri" w:hAnsi="Calibri" w:cs="Calibri"/>
          <w:szCs w:val="24"/>
        </w:rPr>
      </w:pPr>
    </w:p>
    <w:p w14:paraId="68555B13"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2}</w:t>
      </w:r>
    </w:p>
    <w:p w14:paraId="2D93C71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9487E8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D2A4F4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2}</w:t>
      </w:r>
    </w:p>
    <w:p w14:paraId="2B30B2B6"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644A804"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2}</w:t>
      </w:r>
    </w:p>
    <w:p w14:paraId="12EE6843"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5F229EC4"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E31A98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241A88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BEC7435"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932CB35"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7AC64F18">
          <v:rect id="_x0000_s1883" style="position:absolute;left:0;text-align:left;margin-left:-15.3pt;margin-top:11.6pt;width:474pt;height:138pt;z-index:-4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CAA5B56"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4D54BEC">
          <v:rect id="_x0000_s1875" style="position:absolute;left:0;text-align:left;margin-left:176.5pt;margin-top:20.5pt;width:63.75pt;height:27.8pt;z-index: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6C8FF20" w14:textId="77777777" w:rsidR="008F0215" w:rsidRPr="0091782A" w:rsidRDefault="008F0215" w:rsidP="004A3802">
                  <w:pPr>
                    <w:rPr>
                      <w:b/>
                    </w:rPr>
                  </w:pPr>
                  <w:r>
                    <w:rPr>
                      <w:b/>
                    </w:rPr>
                    <w:t>0056</w:t>
                  </w:r>
                </w:p>
              </w:txbxContent>
            </v:textbox>
          </v:rect>
        </w:pict>
      </w:r>
      <w:r>
        <w:rPr>
          <w:noProof/>
        </w:rPr>
        <w:pict w14:anchorId="25CE6E7C">
          <v:shape id="_x0000_s1876" type="#_x0000_t202" style="position:absolute;left:0;text-align:left;margin-left:103.55pt;margin-top:20.5pt;width:44.25pt;height:20.25pt;z-index:8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4A23F75D"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E7EDD17"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3F49618"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B71450A">
          <v:rect id="_x0000_s1869" style="position:absolute;margin-left:170.3pt;margin-top:22.05pt;width:96.75pt;height:22.35pt;z-index:8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372811A">
          <v:shape id="_x0000_s1874" type="#_x0000_t202" style="position:absolute;margin-left:95.85pt;margin-top:22.05pt;width:44.25pt;height:22.35pt;z-index:8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CD1A2D3"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92EEF48"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ACF8EA6">
          <v:rect id="_x0000_s1873" style="position:absolute;margin-left:311.05pt;margin-top:25.2pt;width:22pt;height:22.75pt;z-index: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C9C0038" w14:textId="77777777" w:rsidR="008F0215" w:rsidRPr="00F139CE" w:rsidRDefault="008F0215" w:rsidP="004A3802">
                  <w:pPr>
                    <w:rPr>
                      <w:lang w:val="es-HN"/>
                    </w:rPr>
                  </w:pPr>
                  <w:r>
                    <w:rPr>
                      <w:lang w:val="es-HN"/>
                    </w:rPr>
                    <w:t>0</w:t>
                  </w:r>
                </w:p>
              </w:txbxContent>
            </v:textbox>
          </v:rect>
        </w:pict>
      </w:r>
      <w:r>
        <w:rPr>
          <w:noProof/>
        </w:rPr>
        <w:pict w14:anchorId="27A045BB">
          <v:rect id="_x0000_s1872" style="position:absolute;margin-left:289.05pt;margin-top:25.2pt;width:22pt;height:22.75pt;z-index:8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CEE3210" w14:textId="77777777" w:rsidR="008F0215" w:rsidRPr="0091782A" w:rsidRDefault="008F0215" w:rsidP="004A3802">
                  <w:r>
                    <w:t>2</w:t>
                  </w:r>
                </w:p>
              </w:txbxContent>
            </v:textbox>
          </v:rect>
        </w:pict>
      </w:r>
      <w:r>
        <w:rPr>
          <w:noProof/>
        </w:rPr>
        <w:pict w14:anchorId="4A9FDF17">
          <v:rect id="_x0000_s1870" style="position:absolute;margin-left:245.05pt;margin-top:25.2pt;width:22pt;height:22.75pt;z-index: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3B994AD" w14:textId="77777777" w:rsidR="008F0215" w:rsidRPr="0091782A" w:rsidRDefault="008F0215" w:rsidP="004A3802">
                  <w:r>
                    <w:t>2</w:t>
                  </w:r>
                </w:p>
              </w:txbxContent>
            </v:textbox>
          </v:rect>
        </w:pict>
      </w:r>
      <w:r>
        <w:rPr>
          <w:noProof/>
        </w:rPr>
        <w:pict w14:anchorId="723E4C1F">
          <v:rect id="_x0000_s1871" style="position:absolute;margin-left:267.05pt;margin-top:25.2pt;width:22pt;height:22.75pt;z-index:8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6366C172" w14:textId="77777777" w:rsidR="008F0215" w:rsidRPr="0091782A" w:rsidRDefault="008F0215" w:rsidP="004A3802">
                  <w:r>
                    <w:t>0</w:t>
                  </w:r>
                </w:p>
              </w:txbxContent>
            </v:textbox>
          </v:rect>
        </w:pict>
      </w:r>
      <w:r>
        <w:rPr>
          <w:noProof/>
        </w:rPr>
        <w:pict w14:anchorId="5AFB2823">
          <v:rect id="_x0000_s1880" style="position:absolute;margin-left:198.5pt;margin-top:24.75pt;width:22pt;height:17.7pt;z-index: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03FAFB0">
          <v:rect id="_x0000_s1879" style="position:absolute;margin-left:176.5pt;margin-top:24.75pt;width:22pt;height:17.7pt;z-index:8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643DF22">
          <v:rect id="_x0000_s1877" style="position:absolute;margin-left:109.2pt;margin-top:24.75pt;width:22pt;height:17.7pt;z-index:8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4D40049">
          <v:rect id="_x0000_s1878" style="position:absolute;margin-left:131.2pt;margin-top:24.75pt;width:22pt;height:17.7pt;z-index:8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89E91D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41B9755">
          <v:shape id="_x0000_s1881" type="#_x0000_t32" style="position:absolute;margin-left:103.55pt;margin-top:17pt;width:0;height:14.55pt;flip:y;z-index: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189752A">
          <v:shape id="_x0000_s1882" type="#_x0000_t32" style="position:absolute;margin-left:393.6pt;margin-top:17.35pt;width:0;height:14.55pt;flip:y;z-index:85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64CF80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51D352F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321EF2C"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7E13BFC" w14:textId="77777777" w:rsidR="008F0215" w:rsidRPr="004A3802" w:rsidRDefault="008F0215" w:rsidP="004A3802">
      <w:pPr>
        <w:rPr>
          <w:rFonts w:ascii="Calibri" w:eastAsia="Times New Roman" w:hAnsi="Calibri"/>
          <w:b/>
          <w:bCs/>
          <w:sz w:val="10"/>
          <w:szCs w:val="16"/>
          <w:lang w:val="es-HN"/>
        </w:rPr>
      </w:pPr>
    </w:p>
    <w:p w14:paraId="56C6F395"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3}</w:t>
      </w:r>
    </w:p>
    <w:p w14:paraId="297B8E7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3}</w:t>
      </w:r>
      <w:r w:rsidRPr="004A3802">
        <w:rPr>
          <w:rFonts w:ascii="Calibri" w:eastAsia="Times New Roman" w:hAnsi="Calibri" w:cs="Calibri"/>
          <w:b/>
          <w:bCs/>
          <w:sz w:val="22"/>
          <w:szCs w:val="24"/>
          <w:lang w:val="es-HN"/>
        </w:rPr>
        <w:t xml:space="preserve">            3.Teléfono No. 2283-6060</w:t>
      </w:r>
    </w:p>
    <w:p w14:paraId="041473CC"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3}</w:t>
      </w:r>
    </w:p>
    <w:p w14:paraId="1FAB1E6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2BAC96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2CC9EA0"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3}</w:t>
      </w:r>
    </w:p>
    <w:p w14:paraId="0EEE3AC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4523FF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426D6FE7"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3}</w:t>
      </w:r>
    </w:p>
    <w:p w14:paraId="7B6AC416"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9F171A8"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3}</w:t>
      </w:r>
      <w:r w:rsidRPr="004A3802">
        <w:rPr>
          <w:rFonts w:ascii="Calibri" w:eastAsia="Times New Roman" w:hAnsi="Calibri" w:cs="Calibri"/>
          <w:b/>
          <w:bCs/>
          <w:sz w:val="22"/>
          <w:szCs w:val="24"/>
          <w:lang w:val="es-HN"/>
        </w:rPr>
        <w:t xml:space="preserve">  </w:t>
      </w:r>
    </w:p>
    <w:p w14:paraId="4EA22900"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160AB91">
          <v:rect id="_x0000_s1858" style="position:absolute;left:0;text-align:left;margin-left:209.6pt;margin-top:11.05pt;width:19.75pt;height:21.25pt;z-index:8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858">
              <w:txbxContent>
                <w:p w14:paraId="5060EB57" w14:textId="77777777" w:rsidR="008F0215" w:rsidRPr="0091782A" w:rsidRDefault="008F0215" w:rsidP="004A3802">
                  <w:r>
                    <w:t>4</w:t>
                  </w:r>
                </w:p>
              </w:txbxContent>
            </v:textbox>
          </v:rect>
        </w:pict>
      </w:r>
      <w:r>
        <w:rPr>
          <w:noProof/>
        </w:rPr>
        <w:pict w14:anchorId="04A2B551">
          <v:rect id="_x0000_s1865" style="position:absolute;left:0;text-align:left;margin-left:189.6pt;margin-top:11.05pt;width:19.75pt;height:21.25pt;z-index: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865">
              <w:txbxContent>
                <w:p w14:paraId="4C6F82D3" w14:textId="77777777" w:rsidR="008F0215" w:rsidRPr="0091782A" w:rsidRDefault="008F0215" w:rsidP="004A3802">
                  <w:r>
                    <w:t>0</w:t>
                  </w:r>
                </w:p>
              </w:txbxContent>
            </v:textbox>
          </v:rect>
        </w:pict>
      </w:r>
    </w:p>
    <w:p w14:paraId="3E0BBF37"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1129D85">
          <v:oval id="_x0000_s1868" style="position:absolute;margin-left:240.25pt;margin-top:11pt;width:15pt;height:19.5pt;z-index:-45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63B36F21"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5BB302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9327ED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137D22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2585B474"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156885E8"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7231E0E3">
          <v:rect id="_x0000_s1863" style="position:absolute;left:0;text-align:left;margin-left:314.35pt;margin-top:3.05pt;width:22pt;height:20.8pt;z-index:8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863">
              <w:txbxContent>
                <w:p w14:paraId="67C3E746" w14:textId="77777777" w:rsidR="008F0215" w:rsidRPr="00850903" w:rsidRDefault="008F0215" w:rsidP="004A3802">
                  <w:pPr>
                    <w:jc w:val="center"/>
                    <w:rPr>
                      <w:sz w:val="22"/>
                      <w:lang w:val="es-HN"/>
                    </w:rPr>
                  </w:pPr>
                  <w:r>
                    <w:rPr>
                      <w:sz w:val="22"/>
                      <w:lang w:val="es-HN"/>
                    </w:rPr>
                    <w:t>1</w:t>
                  </w:r>
                </w:p>
              </w:txbxContent>
            </v:textbox>
          </v:rect>
        </w:pict>
      </w:r>
      <w:r>
        <w:rPr>
          <w:noProof/>
        </w:rPr>
        <w:pict w14:anchorId="7E8D621E">
          <v:rect id="_x0000_s1862" style="position:absolute;left:0;text-align:left;margin-left:292.35pt;margin-top:3.05pt;width:22pt;height:20.8pt;z-index: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862">
              <w:txbxContent>
                <w:p w14:paraId="5DBD1864" w14:textId="77777777" w:rsidR="008F0215" w:rsidRPr="00850903" w:rsidRDefault="008F0215" w:rsidP="004A3802">
                  <w:pPr>
                    <w:jc w:val="center"/>
                    <w:rPr>
                      <w:sz w:val="22"/>
                      <w:lang w:val="es-HN"/>
                    </w:rPr>
                  </w:pPr>
                  <w:r>
                    <w:rPr>
                      <w:sz w:val="22"/>
                      <w:lang w:val="es-HN"/>
                    </w:rPr>
                    <w:t>0</w:t>
                  </w:r>
                </w:p>
              </w:txbxContent>
            </v:textbox>
          </v:rect>
        </w:pict>
      </w:r>
      <w:r>
        <w:rPr>
          <w:noProof/>
        </w:rPr>
        <w:pict w14:anchorId="10FA0A45">
          <v:rect id="_x0000_s1864" style="position:absolute;left:0;text-align:left;margin-left:255.75pt;margin-top:3.05pt;width:22pt;height:20.8pt;z-index: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864">
              <w:txbxContent>
                <w:p w14:paraId="34687F2C" w14:textId="77777777" w:rsidR="008F0215" w:rsidRPr="00850903" w:rsidRDefault="008F0215" w:rsidP="004A3802">
                  <w:pPr>
                    <w:jc w:val="center"/>
                    <w:rPr>
                      <w:sz w:val="22"/>
                      <w:lang w:val="es-HN"/>
                    </w:rPr>
                  </w:pPr>
                  <w:r>
                    <w:rPr>
                      <w:sz w:val="22"/>
                      <w:lang w:val="es-HN"/>
                    </w:rPr>
                    <w:t>3</w:t>
                  </w:r>
                </w:p>
              </w:txbxContent>
            </v:textbox>
          </v:rect>
        </w:pict>
      </w:r>
      <w:r>
        <w:rPr>
          <w:noProof/>
        </w:rPr>
        <w:pict w14:anchorId="6368A5CC">
          <v:rect id="_x0000_s1861" style="position:absolute;left:0;text-align:left;margin-left:233.75pt;margin-top:3.05pt;width:22pt;height:20.8pt;z-index:8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861">
              <w:txbxContent>
                <w:p w14:paraId="5CBAE366" w14:textId="77777777" w:rsidR="008F0215" w:rsidRPr="00850903" w:rsidRDefault="008F0215" w:rsidP="004A3802">
                  <w:pPr>
                    <w:jc w:val="center"/>
                    <w:rPr>
                      <w:sz w:val="22"/>
                      <w:lang w:val="es-HN"/>
                    </w:rPr>
                  </w:pPr>
                  <w:r>
                    <w:rPr>
                      <w:sz w:val="22"/>
                      <w:lang w:val="es-HN"/>
                    </w:rPr>
                    <w:t>6</w:t>
                  </w:r>
                </w:p>
              </w:txbxContent>
            </v:textbox>
          </v:rect>
        </w:pict>
      </w:r>
      <w:r>
        <w:rPr>
          <w:noProof/>
        </w:rPr>
        <w:pict w14:anchorId="40AD6DCF">
          <v:rect id="_x0000_s1860" style="position:absolute;left:0;text-align:left;margin-left:211.75pt;margin-top:3.05pt;width:22pt;height:20.8pt;z-index:8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860">
              <w:txbxContent>
                <w:p w14:paraId="474AF1EA" w14:textId="77777777" w:rsidR="008F0215" w:rsidRPr="00850903" w:rsidRDefault="008F0215" w:rsidP="004A3802">
                  <w:pPr>
                    <w:jc w:val="center"/>
                    <w:rPr>
                      <w:sz w:val="22"/>
                      <w:lang w:val="es-HN"/>
                    </w:rPr>
                  </w:pPr>
                  <w:r>
                    <w:rPr>
                      <w:sz w:val="22"/>
                      <w:lang w:val="es-HN"/>
                    </w:rPr>
                    <w:t>0</w:t>
                  </w:r>
                </w:p>
              </w:txbxContent>
            </v:textbox>
          </v:rect>
        </w:pict>
      </w:r>
      <w:r>
        <w:rPr>
          <w:noProof/>
        </w:rPr>
        <w:pict w14:anchorId="585A6ADA">
          <v:rect id="_x0000_s1859" style="position:absolute;left:0;text-align:left;margin-left:189.75pt;margin-top:3.05pt;width:22pt;height:20.8pt;z-index:8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859">
              <w:txbxContent>
                <w:p w14:paraId="355A8E67"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5E5DED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EA385F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2586CF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FC20011">
          <v:oval id="_x0000_s1867" style="position:absolute;left:0;text-align:left;margin-left:174.75pt;margin-top:13.9pt;width:15pt;height:19.5pt;z-index:-45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3558233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14B70F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638620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C14B0C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0CDC7A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17084C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4A32BA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2CE5938"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708961F7">
          <v:oval id="_x0000_s1866" style="position:absolute;left:0;text-align:left;margin-left:231.45pt;margin-top:-2.4pt;width:15pt;height:19.5pt;z-index:-4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514191FC"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2A53186" w14:textId="77777777" w:rsidTr="001E34CB">
        <w:trPr>
          <w:trHeight w:val="285"/>
        </w:trPr>
        <w:tc>
          <w:tcPr>
            <w:tcW w:w="1053" w:type="dxa"/>
          </w:tcPr>
          <w:p w14:paraId="5B8A45D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67EB2A" w14:textId="77777777" w:rsidTr="001E34CB">
        <w:trPr>
          <w:trHeight w:val="285"/>
        </w:trPr>
        <w:tc>
          <w:tcPr>
            <w:tcW w:w="1053" w:type="dxa"/>
          </w:tcPr>
          <w:p w14:paraId="7669D04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F2753D" w14:textId="77777777" w:rsidTr="001E34CB">
        <w:trPr>
          <w:trHeight w:val="285"/>
        </w:trPr>
        <w:tc>
          <w:tcPr>
            <w:tcW w:w="1053" w:type="dxa"/>
          </w:tcPr>
          <w:p w14:paraId="31B58D1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64CF06C" w14:textId="77777777" w:rsidTr="001E34CB">
        <w:trPr>
          <w:trHeight w:val="285"/>
        </w:trPr>
        <w:tc>
          <w:tcPr>
            <w:tcW w:w="1053" w:type="dxa"/>
          </w:tcPr>
          <w:p w14:paraId="1C885C6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156F8EC" w14:textId="77777777" w:rsidTr="001E34CB">
        <w:trPr>
          <w:trHeight w:val="300"/>
        </w:trPr>
        <w:tc>
          <w:tcPr>
            <w:tcW w:w="1053" w:type="dxa"/>
          </w:tcPr>
          <w:p w14:paraId="40B02A6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E70C93B" w14:textId="77777777" w:rsidTr="001E34CB">
        <w:trPr>
          <w:trHeight w:val="285"/>
        </w:trPr>
        <w:tc>
          <w:tcPr>
            <w:tcW w:w="1053" w:type="dxa"/>
          </w:tcPr>
          <w:p w14:paraId="4098513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A0985EE" w14:textId="77777777" w:rsidTr="001E34CB">
        <w:trPr>
          <w:trHeight w:val="285"/>
        </w:trPr>
        <w:tc>
          <w:tcPr>
            <w:tcW w:w="1053" w:type="dxa"/>
          </w:tcPr>
          <w:p w14:paraId="37E4A7E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681540A" w14:textId="77777777" w:rsidTr="001E34CB">
        <w:trPr>
          <w:trHeight w:val="300"/>
        </w:trPr>
        <w:tc>
          <w:tcPr>
            <w:tcW w:w="1053" w:type="dxa"/>
          </w:tcPr>
          <w:p w14:paraId="3A63ECD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ED5EDC5" w14:textId="77777777" w:rsidTr="001E34CB">
        <w:trPr>
          <w:trHeight w:val="300"/>
        </w:trPr>
        <w:tc>
          <w:tcPr>
            <w:tcW w:w="1053" w:type="dxa"/>
          </w:tcPr>
          <w:p w14:paraId="4A81C100" w14:textId="77777777" w:rsidR="008F0215" w:rsidRPr="004A3802" w:rsidRDefault="008F0215" w:rsidP="004A3802">
            <w:pPr>
              <w:rPr>
                <w:rFonts w:ascii="Calibri" w:eastAsia="Times New Roman" w:hAnsi="Calibri"/>
                <w:b/>
                <w:bCs/>
                <w:sz w:val="22"/>
                <w:szCs w:val="24"/>
                <w:u w:val="thick"/>
                <w:lang w:val="es-HN"/>
              </w:rPr>
            </w:pPr>
          </w:p>
        </w:tc>
      </w:tr>
    </w:tbl>
    <w:p w14:paraId="200F976E"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113109F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2158FD2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DF3F37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2D00E9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2CBD81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12D0CF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1692B76" w14:textId="77777777" w:rsidTr="001E34CB">
        <w:trPr>
          <w:trHeight w:val="300"/>
        </w:trPr>
        <w:tc>
          <w:tcPr>
            <w:tcW w:w="1053" w:type="dxa"/>
          </w:tcPr>
          <w:p w14:paraId="5858600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1B8A853" w14:textId="77777777" w:rsidTr="001E34CB">
        <w:trPr>
          <w:trHeight w:val="300"/>
        </w:trPr>
        <w:tc>
          <w:tcPr>
            <w:tcW w:w="1053" w:type="dxa"/>
          </w:tcPr>
          <w:p w14:paraId="4AB520D0" w14:textId="77777777" w:rsidR="008F0215" w:rsidRPr="004A3802" w:rsidRDefault="008F0215" w:rsidP="004A3802">
            <w:pPr>
              <w:rPr>
                <w:rFonts w:ascii="Calibri" w:eastAsia="Times New Roman" w:hAnsi="Calibri"/>
                <w:b/>
                <w:bCs/>
                <w:sz w:val="22"/>
                <w:szCs w:val="24"/>
                <w:u w:val="thick"/>
                <w:lang w:val="es-HN"/>
              </w:rPr>
            </w:pPr>
          </w:p>
        </w:tc>
      </w:tr>
    </w:tbl>
    <w:p w14:paraId="441E4D0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97E977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D80982D" w14:textId="77777777" w:rsidTr="001E34CB">
        <w:trPr>
          <w:trHeight w:val="300"/>
        </w:trPr>
        <w:tc>
          <w:tcPr>
            <w:tcW w:w="1053" w:type="dxa"/>
          </w:tcPr>
          <w:p w14:paraId="68862685" w14:textId="77777777" w:rsidR="008F0215" w:rsidRPr="004A3802" w:rsidRDefault="008F0215" w:rsidP="004A3802">
            <w:pPr>
              <w:rPr>
                <w:rFonts w:ascii="Calibri" w:eastAsia="Times New Roman" w:hAnsi="Calibri"/>
                <w:b/>
                <w:bCs/>
                <w:sz w:val="22"/>
                <w:szCs w:val="24"/>
                <w:u w:val="thick"/>
                <w:lang w:val="es-HN"/>
              </w:rPr>
            </w:pPr>
          </w:p>
        </w:tc>
      </w:tr>
    </w:tbl>
    <w:p w14:paraId="495AEAB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FEB2567" w14:textId="77777777" w:rsidR="008F0215" w:rsidRPr="004A3802" w:rsidRDefault="008F0215" w:rsidP="004A3802">
      <w:pPr>
        <w:rPr>
          <w:rFonts w:ascii="Calibri" w:eastAsia="Times New Roman" w:hAnsi="Calibri"/>
          <w:b/>
          <w:bCs/>
          <w:sz w:val="14"/>
          <w:szCs w:val="16"/>
          <w:lang w:val="en-US"/>
        </w:rPr>
      </w:pPr>
    </w:p>
    <w:p w14:paraId="3B06BFBA"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0CF61E36" w14:textId="77777777" w:rsidR="008F0215" w:rsidRPr="004A3802" w:rsidRDefault="008F0215" w:rsidP="004A3802">
      <w:pPr>
        <w:ind w:left="855"/>
        <w:rPr>
          <w:rFonts w:ascii="Calibri" w:eastAsia="Times New Roman" w:hAnsi="Calibri" w:cs="Calibri"/>
          <w:b/>
          <w:bCs/>
          <w:sz w:val="22"/>
          <w:szCs w:val="24"/>
          <w:lang w:val="en-US"/>
        </w:rPr>
      </w:pPr>
    </w:p>
    <w:p w14:paraId="58F1B6B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BFB4DB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2E0568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363F04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C05A3F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F703948" w14:textId="77777777" w:rsidR="008F0215" w:rsidRPr="004A3802" w:rsidRDefault="008F0215" w:rsidP="004A3802">
      <w:pPr>
        <w:spacing w:after="200" w:line="276" w:lineRule="auto"/>
        <w:rPr>
          <w:rFonts w:ascii="Calibri" w:eastAsia="Times New Roman" w:hAnsi="Calibri"/>
          <w:b/>
          <w:bCs/>
          <w:sz w:val="18"/>
          <w:szCs w:val="20"/>
          <w:lang w:val="es-HN"/>
        </w:rPr>
      </w:pPr>
    </w:p>
    <w:p w14:paraId="6F52775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9B92BEE" w14:textId="77777777" w:rsidR="008F0215" w:rsidRPr="004A3802" w:rsidRDefault="008F0215" w:rsidP="004A3802">
      <w:pPr>
        <w:jc w:val="center"/>
        <w:rPr>
          <w:rFonts w:ascii="Calibri" w:eastAsia="Times New Roman" w:hAnsi="Calibri"/>
          <w:b/>
          <w:bCs/>
          <w:sz w:val="18"/>
          <w:szCs w:val="20"/>
          <w:lang w:val="es-HN"/>
        </w:rPr>
      </w:pPr>
    </w:p>
    <w:p w14:paraId="5FD735E1"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E3AF292"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678B238"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F59C664" w14:textId="77777777" w:rsidR="008F0215" w:rsidRPr="00A5493B" w:rsidRDefault="008F0215" w:rsidP="00F30A72">
      <w:pPr>
        <w:ind w:left="-284"/>
        <w:rPr>
          <w:rFonts w:ascii="Calibri" w:hAnsi="Calibri" w:cs="Calibri"/>
          <w:szCs w:val="24"/>
          <w:lang w:val="es-HN"/>
        </w:rPr>
      </w:pPr>
    </w:p>
    <w:p w14:paraId="221CBF13" w14:textId="77777777" w:rsidR="008F0215" w:rsidRDefault="008F0215" w:rsidP="00213B5B">
      <w:pPr>
        <w:jc w:val="center"/>
        <w:rPr>
          <w:rFonts w:ascii="Calibri" w:hAnsi="Calibri" w:cs="Calibri"/>
          <w:b/>
          <w:szCs w:val="24"/>
          <w:u w:val="single"/>
        </w:rPr>
      </w:pPr>
    </w:p>
    <w:p w14:paraId="43DB0016" w14:textId="77777777" w:rsidR="008F0215" w:rsidRDefault="008F0215" w:rsidP="00213B5B">
      <w:pPr>
        <w:jc w:val="center"/>
        <w:rPr>
          <w:rFonts w:ascii="Calibri" w:hAnsi="Calibri" w:cs="Calibri"/>
          <w:b/>
          <w:szCs w:val="24"/>
          <w:u w:val="single"/>
        </w:rPr>
      </w:pPr>
    </w:p>
    <w:p w14:paraId="439F3112" w14:textId="77777777" w:rsidR="008F0215" w:rsidRDefault="008F0215" w:rsidP="00213B5B">
      <w:pPr>
        <w:jc w:val="center"/>
        <w:rPr>
          <w:rFonts w:ascii="Calibri" w:hAnsi="Calibri" w:cs="Calibri"/>
          <w:b/>
          <w:szCs w:val="24"/>
          <w:u w:val="single"/>
        </w:rPr>
      </w:pPr>
    </w:p>
    <w:p w14:paraId="4D2A5AA7" w14:textId="77777777" w:rsidR="008F0215" w:rsidRDefault="008F0215" w:rsidP="00213B5B">
      <w:pPr>
        <w:jc w:val="center"/>
        <w:rPr>
          <w:rFonts w:ascii="Calibri" w:hAnsi="Calibri" w:cs="Calibri"/>
          <w:b/>
          <w:szCs w:val="24"/>
          <w:u w:val="single"/>
        </w:rPr>
      </w:pPr>
    </w:p>
    <w:p w14:paraId="6CE48DB6" w14:textId="77777777" w:rsidR="008F0215" w:rsidRDefault="008F0215" w:rsidP="00213B5B">
      <w:pPr>
        <w:jc w:val="center"/>
        <w:rPr>
          <w:rFonts w:ascii="Calibri" w:hAnsi="Calibri" w:cs="Calibri"/>
          <w:b/>
          <w:szCs w:val="24"/>
          <w:u w:val="single"/>
        </w:rPr>
      </w:pPr>
    </w:p>
    <w:p w14:paraId="171D5F2E" w14:textId="77777777" w:rsidR="008F0215" w:rsidRDefault="008F0215" w:rsidP="00213B5B">
      <w:pPr>
        <w:jc w:val="center"/>
        <w:rPr>
          <w:rFonts w:ascii="Calibri" w:hAnsi="Calibri" w:cs="Calibri"/>
          <w:b/>
          <w:szCs w:val="24"/>
          <w:u w:val="single"/>
        </w:rPr>
      </w:pPr>
    </w:p>
    <w:p w14:paraId="5CD91617" w14:textId="77777777" w:rsidR="008F0215" w:rsidRDefault="008F0215" w:rsidP="00213B5B">
      <w:pPr>
        <w:jc w:val="center"/>
        <w:rPr>
          <w:rFonts w:ascii="Calibri" w:hAnsi="Calibri" w:cs="Calibri"/>
          <w:b/>
          <w:szCs w:val="24"/>
          <w:u w:val="single"/>
        </w:rPr>
      </w:pPr>
    </w:p>
    <w:p w14:paraId="0F315AE8" w14:textId="77777777" w:rsidR="008F0215" w:rsidRDefault="008F0215" w:rsidP="00213B5B">
      <w:pPr>
        <w:jc w:val="center"/>
        <w:rPr>
          <w:rFonts w:ascii="Calibri" w:hAnsi="Calibri" w:cs="Calibri"/>
          <w:b/>
          <w:szCs w:val="24"/>
          <w:u w:val="single"/>
        </w:rPr>
      </w:pPr>
    </w:p>
    <w:p w14:paraId="737934FE" w14:textId="77777777" w:rsidR="008F0215" w:rsidRPr="003276FD" w:rsidRDefault="008F0215" w:rsidP="00213B5B">
      <w:pPr>
        <w:jc w:val="center"/>
        <w:rPr>
          <w:rFonts w:ascii="Calibri" w:hAnsi="Calibri" w:cs="Calibri"/>
          <w:b/>
          <w:szCs w:val="24"/>
          <w:u w:val="single"/>
        </w:rPr>
      </w:pPr>
    </w:p>
    <w:p w14:paraId="0BF2F5C1"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2CA9BCC"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1C79ACE" w14:textId="77777777" w:rsidR="008F0215" w:rsidRPr="0081603A" w:rsidRDefault="008F0215" w:rsidP="004E3630">
      <w:pPr>
        <w:jc w:val="center"/>
        <w:rPr>
          <w:rFonts w:ascii="Calibri" w:hAnsi="Calibri" w:cs="Calibri"/>
          <w:b/>
          <w:sz w:val="22"/>
          <w:u w:val="single"/>
        </w:rPr>
      </w:pPr>
    </w:p>
    <w:p w14:paraId="518AA56E"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3}</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3}</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EF96093" w14:textId="77777777" w:rsidR="008F0215" w:rsidRPr="00744A7D" w:rsidRDefault="008F0215" w:rsidP="00C545BC">
      <w:pPr>
        <w:spacing w:line="276" w:lineRule="auto"/>
        <w:ind w:left="-284"/>
        <w:jc w:val="both"/>
        <w:rPr>
          <w:rFonts w:ascii="Calibri" w:hAnsi="Calibri" w:cs="Calibri"/>
          <w:szCs w:val="24"/>
        </w:rPr>
      </w:pPr>
    </w:p>
    <w:p w14:paraId="4FFACBA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363C738" w14:textId="77777777" w:rsidR="008F0215" w:rsidRPr="00744A7D" w:rsidRDefault="008F0215" w:rsidP="009B5BB2">
      <w:pPr>
        <w:spacing w:line="276" w:lineRule="auto"/>
        <w:ind w:left="-284"/>
        <w:jc w:val="both"/>
        <w:rPr>
          <w:rFonts w:ascii="Calibri" w:hAnsi="Calibri" w:cs="Calibri"/>
          <w:szCs w:val="24"/>
        </w:rPr>
      </w:pPr>
    </w:p>
    <w:p w14:paraId="05DE8B5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594FDFF" w14:textId="77777777" w:rsidR="008F0215" w:rsidRPr="009B5BB2" w:rsidRDefault="008F0215" w:rsidP="009B5BB2">
      <w:pPr>
        <w:spacing w:line="276" w:lineRule="auto"/>
        <w:ind w:left="-284"/>
        <w:jc w:val="both"/>
        <w:rPr>
          <w:rFonts w:ascii="Calibri" w:hAnsi="Calibri" w:cs="Calibri"/>
          <w:szCs w:val="24"/>
        </w:rPr>
      </w:pPr>
    </w:p>
    <w:p w14:paraId="7FE0F49A"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3}</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3}</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3}</w:t>
      </w:r>
      <w:r>
        <w:rPr>
          <w:rFonts w:ascii="Calibri" w:hAnsi="Calibri" w:cs="Calibri"/>
          <w:szCs w:val="24"/>
        </w:rPr>
        <w:t>.</w:t>
      </w:r>
    </w:p>
    <w:p w14:paraId="7414B765"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9CC9CD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9A9EDC0" w14:textId="77777777" w:rsidR="008F0215" w:rsidRPr="00744A7D" w:rsidRDefault="008F0215" w:rsidP="0081603A">
      <w:pPr>
        <w:spacing w:line="276" w:lineRule="auto"/>
        <w:ind w:left="-284"/>
        <w:jc w:val="both"/>
        <w:rPr>
          <w:rFonts w:ascii="Calibri" w:hAnsi="Calibri" w:cs="Calibri"/>
          <w:b/>
          <w:szCs w:val="24"/>
        </w:rPr>
      </w:pPr>
    </w:p>
    <w:p w14:paraId="2712AC1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260402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188E2B2" w14:textId="77777777" w:rsidR="008F0215" w:rsidRPr="00744A7D" w:rsidRDefault="008F0215" w:rsidP="0081603A">
      <w:pPr>
        <w:spacing w:line="276" w:lineRule="auto"/>
        <w:ind w:left="-284"/>
        <w:jc w:val="both"/>
        <w:rPr>
          <w:rFonts w:ascii="Calibri" w:hAnsi="Calibri" w:cs="Calibri"/>
          <w:b/>
          <w:szCs w:val="24"/>
        </w:rPr>
      </w:pPr>
    </w:p>
    <w:p w14:paraId="4B6D7CB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255445A" w14:textId="77777777" w:rsidR="008F0215" w:rsidRPr="009B5BB2" w:rsidRDefault="008F0215" w:rsidP="009B5BB2">
      <w:pPr>
        <w:spacing w:line="276" w:lineRule="auto"/>
        <w:ind w:left="-284"/>
        <w:jc w:val="both"/>
        <w:rPr>
          <w:rFonts w:ascii="Calibri" w:hAnsi="Calibri" w:cs="Calibri"/>
          <w:szCs w:val="24"/>
        </w:rPr>
      </w:pPr>
    </w:p>
    <w:p w14:paraId="5C2C176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28B6533" w14:textId="77777777" w:rsidR="008F0215" w:rsidRPr="00744A7D" w:rsidRDefault="008F0215" w:rsidP="0081603A">
      <w:pPr>
        <w:ind w:left="-284"/>
        <w:jc w:val="both"/>
        <w:rPr>
          <w:rFonts w:ascii="Calibri" w:hAnsi="Calibri" w:cs="Calibri"/>
          <w:szCs w:val="24"/>
        </w:rPr>
      </w:pPr>
    </w:p>
    <w:p w14:paraId="58B61CA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D755B26" w14:textId="77777777" w:rsidR="008F0215" w:rsidRPr="00744A7D" w:rsidRDefault="008F0215" w:rsidP="0081603A">
      <w:pPr>
        <w:ind w:left="-284"/>
        <w:jc w:val="both"/>
        <w:rPr>
          <w:rFonts w:ascii="Calibri" w:hAnsi="Calibri" w:cs="Calibri"/>
          <w:szCs w:val="24"/>
        </w:rPr>
      </w:pPr>
    </w:p>
    <w:p w14:paraId="7A36BB0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20B145BF" w14:textId="77777777" w:rsidR="008F0215" w:rsidRPr="00744A7D" w:rsidRDefault="008F0215" w:rsidP="0081603A">
      <w:pPr>
        <w:ind w:left="-284"/>
        <w:jc w:val="both"/>
        <w:rPr>
          <w:rFonts w:ascii="Calibri" w:hAnsi="Calibri" w:cs="Calibri"/>
          <w:szCs w:val="24"/>
        </w:rPr>
      </w:pPr>
    </w:p>
    <w:p w14:paraId="4BCD7A5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4DB402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A39359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FC9D3B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CCD23D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4E41C8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E27872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D79367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E2B55C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85EE3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010557A"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DABE437" w14:textId="77777777" w:rsidR="008F0215" w:rsidRPr="00744A7D" w:rsidRDefault="008F0215" w:rsidP="0081603A">
      <w:pPr>
        <w:ind w:left="-284"/>
        <w:jc w:val="both"/>
        <w:rPr>
          <w:rFonts w:ascii="Calibri" w:hAnsi="Calibri" w:cs="Calibri"/>
          <w:szCs w:val="24"/>
        </w:rPr>
      </w:pPr>
    </w:p>
    <w:p w14:paraId="365EE2F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1367838" w14:textId="77777777" w:rsidR="008F0215" w:rsidRPr="00744A7D" w:rsidRDefault="008F0215" w:rsidP="0081603A">
      <w:pPr>
        <w:ind w:left="-284"/>
        <w:jc w:val="both"/>
        <w:rPr>
          <w:rFonts w:ascii="Calibri" w:hAnsi="Calibri" w:cs="Calibri"/>
          <w:szCs w:val="24"/>
        </w:rPr>
      </w:pPr>
    </w:p>
    <w:p w14:paraId="51AEEFA8" w14:textId="77777777" w:rsidR="008F0215" w:rsidRPr="00744A7D" w:rsidRDefault="008F0215" w:rsidP="0081603A">
      <w:pPr>
        <w:spacing w:line="276" w:lineRule="auto"/>
        <w:ind w:left="-284"/>
        <w:jc w:val="both"/>
        <w:rPr>
          <w:rFonts w:ascii="Calibri" w:hAnsi="Calibri" w:cs="Calibri"/>
          <w:b/>
          <w:szCs w:val="24"/>
        </w:rPr>
      </w:pPr>
    </w:p>
    <w:p w14:paraId="3F2CEED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9D3ED79" w14:textId="77777777" w:rsidR="008F0215" w:rsidRPr="00744A7D" w:rsidRDefault="008F0215" w:rsidP="0081603A">
      <w:pPr>
        <w:ind w:left="-284"/>
        <w:jc w:val="both"/>
        <w:rPr>
          <w:rFonts w:ascii="Calibri" w:hAnsi="Calibri" w:cs="Calibri"/>
          <w:szCs w:val="24"/>
        </w:rPr>
      </w:pPr>
    </w:p>
    <w:p w14:paraId="124A115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E886DB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2E6761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E4C9A4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BC6AA45" w14:textId="77777777" w:rsidR="008F0215" w:rsidRPr="00744A7D" w:rsidRDefault="008F0215" w:rsidP="0081603A">
      <w:pPr>
        <w:ind w:left="-284"/>
        <w:jc w:val="both"/>
        <w:rPr>
          <w:rFonts w:ascii="Calibri" w:hAnsi="Calibri" w:cs="Calibri"/>
          <w:szCs w:val="24"/>
        </w:rPr>
      </w:pPr>
    </w:p>
    <w:p w14:paraId="1F7F002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6636490F" w14:textId="77777777" w:rsidR="008F0215" w:rsidRPr="00744A7D" w:rsidRDefault="008F0215" w:rsidP="0081603A">
      <w:pPr>
        <w:ind w:left="-284"/>
        <w:jc w:val="both"/>
        <w:rPr>
          <w:rFonts w:ascii="Calibri" w:hAnsi="Calibri" w:cs="Calibri"/>
          <w:szCs w:val="24"/>
        </w:rPr>
      </w:pPr>
    </w:p>
    <w:p w14:paraId="4B9DC3A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E68AE04" w14:textId="77777777" w:rsidR="008F0215" w:rsidRPr="00744A7D" w:rsidRDefault="008F0215" w:rsidP="0081603A">
      <w:pPr>
        <w:ind w:left="-284"/>
        <w:jc w:val="both"/>
        <w:rPr>
          <w:rFonts w:ascii="Calibri" w:hAnsi="Calibri" w:cs="Calibri"/>
          <w:szCs w:val="24"/>
        </w:rPr>
      </w:pPr>
    </w:p>
    <w:p w14:paraId="10E8DE6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0A9783A" w14:textId="77777777" w:rsidR="008F0215" w:rsidRPr="00744A7D" w:rsidRDefault="008F0215" w:rsidP="0081603A">
      <w:pPr>
        <w:ind w:left="-284"/>
        <w:jc w:val="both"/>
        <w:rPr>
          <w:rFonts w:ascii="Calibri" w:hAnsi="Calibri" w:cs="Calibri"/>
          <w:szCs w:val="24"/>
        </w:rPr>
      </w:pPr>
    </w:p>
    <w:p w14:paraId="10761C3E"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1E2641D4" w14:textId="77777777" w:rsidR="008F0215" w:rsidRPr="00744A7D" w:rsidRDefault="008F0215" w:rsidP="0081603A">
      <w:pPr>
        <w:ind w:left="-284"/>
        <w:jc w:val="both"/>
        <w:rPr>
          <w:rFonts w:ascii="Calibri" w:hAnsi="Calibri" w:cs="Calibri"/>
          <w:szCs w:val="24"/>
          <w:lang w:val="es-HN"/>
        </w:rPr>
      </w:pPr>
    </w:p>
    <w:p w14:paraId="3CB82A8C"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045101C" w14:textId="77777777" w:rsidR="008F0215" w:rsidRPr="00744A7D" w:rsidRDefault="008F0215" w:rsidP="0081603A">
      <w:pPr>
        <w:ind w:left="-284"/>
        <w:jc w:val="both"/>
        <w:rPr>
          <w:rFonts w:ascii="Calibri" w:hAnsi="Calibri" w:cs="Calibri"/>
          <w:b/>
          <w:szCs w:val="24"/>
        </w:rPr>
      </w:pPr>
    </w:p>
    <w:p w14:paraId="7487AE1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42E200B" w14:textId="77777777" w:rsidR="008F0215" w:rsidRPr="00744A7D" w:rsidRDefault="008F0215" w:rsidP="0081603A">
      <w:pPr>
        <w:spacing w:line="276" w:lineRule="auto"/>
        <w:ind w:left="-284"/>
        <w:jc w:val="both"/>
        <w:rPr>
          <w:rFonts w:ascii="Calibri" w:hAnsi="Calibri" w:cs="Calibri"/>
          <w:szCs w:val="24"/>
        </w:rPr>
      </w:pPr>
    </w:p>
    <w:p w14:paraId="489001B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9E9A67" w14:textId="77777777" w:rsidR="008F0215" w:rsidRPr="00744A7D" w:rsidRDefault="008F0215" w:rsidP="00C545BC">
      <w:pPr>
        <w:ind w:left="-284"/>
        <w:jc w:val="both"/>
        <w:rPr>
          <w:rFonts w:ascii="Calibri" w:hAnsi="Calibri" w:cs="Calibri"/>
          <w:szCs w:val="24"/>
        </w:rPr>
      </w:pPr>
    </w:p>
    <w:p w14:paraId="7A9641D9"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3}</w:t>
      </w:r>
    </w:p>
    <w:p w14:paraId="7169194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7FB343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B0F458D"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3}</w:t>
      </w:r>
    </w:p>
    <w:p w14:paraId="03EBF9B5"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ED7532C"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3}</w:t>
      </w:r>
    </w:p>
    <w:p w14:paraId="759E7E39"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5C5D363C"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EF67A6E"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0C3B79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7F67BA01"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957AC80"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6180401B">
          <v:rect id="_x0000_s1909" style="position:absolute;left:0;text-align:left;margin-left:-15.3pt;margin-top:11.6pt;width:474pt;height:138pt;z-index:-4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3819952"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102843EC">
          <v:rect id="_x0000_s1901" style="position:absolute;left:0;text-align:left;margin-left:176.5pt;margin-top:20.5pt;width:63.75pt;height:27.8pt;z-index:8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4BE9FB4" w14:textId="77777777" w:rsidR="008F0215" w:rsidRPr="0091782A" w:rsidRDefault="008F0215" w:rsidP="004A3802">
                  <w:pPr>
                    <w:rPr>
                      <w:b/>
                    </w:rPr>
                  </w:pPr>
                  <w:r>
                    <w:rPr>
                      <w:b/>
                    </w:rPr>
                    <w:t>0056</w:t>
                  </w:r>
                </w:p>
              </w:txbxContent>
            </v:textbox>
          </v:rect>
        </w:pict>
      </w:r>
      <w:r>
        <w:rPr>
          <w:noProof/>
        </w:rPr>
        <w:pict w14:anchorId="73C26EBA">
          <v:shape id="_x0000_s1902" type="#_x0000_t202" style="position:absolute;left:0;text-align:left;margin-left:103.55pt;margin-top:20.5pt;width:44.25pt;height:20.25pt;z-index:8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4A658AA7"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5DE3AB11"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226819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51EC60B">
          <v:rect id="_x0000_s1895" style="position:absolute;margin-left:170.3pt;margin-top:22.05pt;width:96.75pt;height:22.35pt;z-index: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8A039D7">
          <v:shape id="_x0000_s1900" type="#_x0000_t202" style="position:absolute;margin-left:95.85pt;margin-top:22.05pt;width:44.25pt;height:22.35pt;z-index:8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6FC92F5C"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A458214"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5D7962C">
          <v:rect id="_x0000_s1899" style="position:absolute;margin-left:311.05pt;margin-top:25.2pt;width:22pt;height:22.75pt;z-index:8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822DD1E" w14:textId="77777777" w:rsidR="008F0215" w:rsidRPr="00F139CE" w:rsidRDefault="008F0215" w:rsidP="004A3802">
                  <w:pPr>
                    <w:rPr>
                      <w:lang w:val="es-HN"/>
                    </w:rPr>
                  </w:pPr>
                  <w:r>
                    <w:rPr>
                      <w:lang w:val="es-HN"/>
                    </w:rPr>
                    <w:t>0</w:t>
                  </w:r>
                </w:p>
              </w:txbxContent>
            </v:textbox>
          </v:rect>
        </w:pict>
      </w:r>
      <w:r>
        <w:rPr>
          <w:noProof/>
        </w:rPr>
        <w:pict w14:anchorId="3AA8B7C7">
          <v:rect id="_x0000_s1898" style="position:absolute;margin-left:289.05pt;margin-top:25.2pt;width:22pt;height:22.75pt;z-index: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7ACBA38" w14:textId="77777777" w:rsidR="008F0215" w:rsidRPr="0091782A" w:rsidRDefault="008F0215" w:rsidP="004A3802">
                  <w:r>
                    <w:t>2</w:t>
                  </w:r>
                </w:p>
              </w:txbxContent>
            </v:textbox>
          </v:rect>
        </w:pict>
      </w:r>
      <w:r>
        <w:rPr>
          <w:noProof/>
        </w:rPr>
        <w:pict w14:anchorId="759F240F">
          <v:rect id="_x0000_s1896" style="position:absolute;margin-left:245.05pt;margin-top:25.2pt;width:22pt;height:22.75pt;z-index:8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2B682751" w14:textId="77777777" w:rsidR="008F0215" w:rsidRPr="0091782A" w:rsidRDefault="008F0215" w:rsidP="004A3802">
                  <w:r>
                    <w:t>2</w:t>
                  </w:r>
                </w:p>
              </w:txbxContent>
            </v:textbox>
          </v:rect>
        </w:pict>
      </w:r>
      <w:r>
        <w:rPr>
          <w:noProof/>
        </w:rPr>
        <w:pict w14:anchorId="75373A53">
          <v:rect id="_x0000_s1897" style="position:absolute;margin-left:267.05pt;margin-top:25.2pt;width:22pt;height:22.75pt;z-index: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38482D09" w14:textId="77777777" w:rsidR="008F0215" w:rsidRPr="0091782A" w:rsidRDefault="008F0215" w:rsidP="004A3802">
                  <w:r>
                    <w:t>0</w:t>
                  </w:r>
                </w:p>
              </w:txbxContent>
            </v:textbox>
          </v:rect>
        </w:pict>
      </w:r>
      <w:r>
        <w:rPr>
          <w:noProof/>
        </w:rPr>
        <w:pict w14:anchorId="62C56B20">
          <v:rect id="_x0000_s1906" style="position:absolute;margin-left:198.5pt;margin-top:24.75pt;width:22pt;height:17.7pt;z-index: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4AAB96E5">
          <v:rect id="_x0000_s1905" style="position:absolute;margin-left:176.5pt;margin-top:24.75pt;width:22pt;height:17.7pt;z-index: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33C8BB17">
          <v:rect id="_x0000_s1903" style="position:absolute;margin-left:109.2pt;margin-top:24.75pt;width:22pt;height:17.7pt;z-index:8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6BE2A69">
          <v:rect id="_x0000_s1904" style="position:absolute;margin-left:131.2pt;margin-top:24.75pt;width:22pt;height:17.7pt;z-index:8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79BEA0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86DDBCE">
          <v:shape id="_x0000_s1907" type="#_x0000_t32" style="position:absolute;margin-left:103.55pt;margin-top:17pt;width:0;height:14.55pt;flip:y;z-index:88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6996499F">
          <v:shape id="_x0000_s1908" type="#_x0000_t32" style="position:absolute;margin-left:393.6pt;margin-top:17.35pt;width:0;height:14.55pt;flip:y;z-index:88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36EA25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657485D"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D7FE051"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DCD56AC" w14:textId="77777777" w:rsidR="008F0215" w:rsidRPr="004A3802" w:rsidRDefault="008F0215" w:rsidP="004A3802">
      <w:pPr>
        <w:rPr>
          <w:rFonts w:ascii="Calibri" w:eastAsia="Times New Roman" w:hAnsi="Calibri"/>
          <w:b/>
          <w:bCs/>
          <w:sz w:val="10"/>
          <w:szCs w:val="16"/>
          <w:lang w:val="es-HN"/>
        </w:rPr>
      </w:pPr>
    </w:p>
    <w:p w14:paraId="0982D6C2"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4}</w:t>
      </w:r>
    </w:p>
    <w:p w14:paraId="7B7594E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4}</w:t>
      </w:r>
      <w:r w:rsidRPr="004A3802">
        <w:rPr>
          <w:rFonts w:ascii="Calibri" w:eastAsia="Times New Roman" w:hAnsi="Calibri" w:cs="Calibri"/>
          <w:b/>
          <w:bCs/>
          <w:sz w:val="22"/>
          <w:szCs w:val="24"/>
          <w:lang w:val="es-HN"/>
        </w:rPr>
        <w:t xml:space="preserve">            3.Teléfono No. 2283-6060</w:t>
      </w:r>
    </w:p>
    <w:p w14:paraId="68DD9C15"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4}</w:t>
      </w:r>
    </w:p>
    <w:p w14:paraId="18B9C6BF"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A0A3D31"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5DA564B"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4}</w:t>
      </w:r>
    </w:p>
    <w:p w14:paraId="042D5EC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B98CDF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022F50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4}</w:t>
      </w:r>
    </w:p>
    <w:p w14:paraId="281F7F30"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B5F2642"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4}</w:t>
      </w:r>
      <w:r w:rsidRPr="004A3802">
        <w:rPr>
          <w:rFonts w:ascii="Calibri" w:eastAsia="Times New Roman" w:hAnsi="Calibri" w:cs="Calibri"/>
          <w:b/>
          <w:bCs/>
          <w:sz w:val="22"/>
          <w:szCs w:val="24"/>
          <w:lang w:val="es-HN"/>
        </w:rPr>
        <w:t xml:space="preserve">  </w:t>
      </w:r>
    </w:p>
    <w:p w14:paraId="6C4B994D"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5934628">
          <v:rect id="_x0000_s1884" style="position:absolute;left:0;text-align:left;margin-left:209.6pt;margin-top:11.05pt;width:19.75pt;height:21.25pt;z-index:8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884">
              <w:txbxContent>
                <w:p w14:paraId="16682E97" w14:textId="77777777" w:rsidR="008F0215" w:rsidRPr="0091782A" w:rsidRDefault="008F0215" w:rsidP="004A3802">
                  <w:r>
                    <w:t>4</w:t>
                  </w:r>
                </w:p>
              </w:txbxContent>
            </v:textbox>
          </v:rect>
        </w:pict>
      </w:r>
      <w:r>
        <w:rPr>
          <w:noProof/>
        </w:rPr>
        <w:pict w14:anchorId="3DF74DDD">
          <v:rect id="_x0000_s1891" style="position:absolute;left:0;text-align:left;margin-left:189.6pt;margin-top:11.05pt;width:19.75pt;height:21.25pt;z-index:8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891">
              <w:txbxContent>
                <w:p w14:paraId="0A822109" w14:textId="77777777" w:rsidR="008F0215" w:rsidRPr="0091782A" w:rsidRDefault="008F0215" w:rsidP="004A3802">
                  <w:r>
                    <w:t>0</w:t>
                  </w:r>
                </w:p>
              </w:txbxContent>
            </v:textbox>
          </v:rect>
        </w:pict>
      </w:r>
    </w:p>
    <w:p w14:paraId="2B450B52"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5372EF40">
          <v:oval id="_x0000_s1894" style="position:absolute;margin-left:240.25pt;margin-top:11pt;width:15pt;height:19.5pt;z-index:-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2D01572"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3D362E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F86CD8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1878D0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83B4A32"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59A4086"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7B514D87">
          <v:rect id="_x0000_s1889" style="position:absolute;left:0;text-align:left;margin-left:314.35pt;margin-top:3.05pt;width:22pt;height:20.8pt;z-index: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889">
              <w:txbxContent>
                <w:p w14:paraId="77246F97" w14:textId="77777777" w:rsidR="008F0215" w:rsidRPr="00850903" w:rsidRDefault="008F0215" w:rsidP="004A3802">
                  <w:pPr>
                    <w:jc w:val="center"/>
                    <w:rPr>
                      <w:sz w:val="22"/>
                      <w:lang w:val="es-HN"/>
                    </w:rPr>
                  </w:pPr>
                  <w:r>
                    <w:rPr>
                      <w:sz w:val="22"/>
                      <w:lang w:val="es-HN"/>
                    </w:rPr>
                    <w:t>1</w:t>
                  </w:r>
                </w:p>
              </w:txbxContent>
            </v:textbox>
          </v:rect>
        </w:pict>
      </w:r>
      <w:r>
        <w:rPr>
          <w:noProof/>
        </w:rPr>
        <w:pict w14:anchorId="791827BB">
          <v:rect id="_x0000_s1888" style="position:absolute;left:0;text-align:left;margin-left:292.35pt;margin-top:3.05pt;width:22pt;height:20.8pt;z-index:8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888">
              <w:txbxContent>
                <w:p w14:paraId="01414E8C" w14:textId="77777777" w:rsidR="008F0215" w:rsidRPr="00850903" w:rsidRDefault="008F0215" w:rsidP="004A3802">
                  <w:pPr>
                    <w:jc w:val="center"/>
                    <w:rPr>
                      <w:sz w:val="22"/>
                      <w:lang w:val="es-HN"/>
                    </w:rPr>
                  </w:pPr>
                  <w:r>
                    <w:rPr>
                      <w:sz w:val="22"/>
                      <w:lang w:val="es-HN"/>
                    </w:rPr>
                    <w:t>0</w:t>
                  </w:r>
                </w:p>
              </w:txbxContent>
            </v:textbox>
          </v:rect>
        </w:pict>
      </w:r>
      <w:r>
        <w:rPr>
          <w:noProof/>
        </w:rPr>
        <w:pict w14:anchorId="2EB91C28">
          <v:rect id="_x0000_s1890" style="position:absolute;left:0;text-align:left;margin-left:255.75pt;margin-top:3.05pt;width:22pt;height:20.8pt;z-index:8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890">
              <w:txbxContent>
                <w:p w14:paraId="5C50BA0B" w14:textId="77777777" w:rsidR="008F0215" w:rsidRPr="00850903" w:rsidRDefault="008F0215" w:rsidP="004A3802">
                  <w:pPr>
                    <w:jc w:val="center"/>
                    <w:rPr>
                      <w:sz w:val="22"/>
                      <w:lang w:val="es-HN"/>
                    </w:rPr>
                  </w:pPr>
                  <w:r>
                    <w:rPr>
                      <w:sz w:val="22"/>
                      <w:lang w:val="es-HN"/>
                    </w:rPr>
                    <w:t>3</w:t>
                  </w:r>
                </w:p>
              </w:txbxContent>
            </v:textbox>
          </v:rect>
        </w:pict>
      </w:r>
      <w:r>
        <w:rPr>
          <w:noProof/>
        </w:rPr>
        <w:pict w14:anchorId="0E7A01AD">
          <v:rect id="_x0000_s1887" style="position:absolute;left:0;text-align:left;margin-left:233.75pt;margin-top:3.05pt;width:22pt;height:20.8pt;z-index:8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887">
              <w:txbxContent>
                <w:p w14:paraId="709D54CF" w14:textId="77777777" w:rsidR="008F0215" w:rsidRPr="00850903" w:rsidRDefault="008F0215" w:rsidP="004A3802">
                  <w:pPr>
                    <w:jc w:val="center"/>
                    <w:rPr>
                      <w:sz w:val="22"/>
                      <w:lang w:val="es-HN"/>
                    </w:rPr>
                  </w:pPr>
                  <w:r>
                    <w:rPr>
                      <w:sz w:val="22"/>
                      <w:lang w:val="es-HN"/>
                    </w:rPr>
                    <w:t>6</w:t>
                  </w:r>
                </w:p>
              </w:txbxContent>
            </v:textbox>
          </v:rect>
        </w:pict>
      </w:r>
      <w:r>
        <w:rPr>
          <w:noProof/>
        </w:rPr>
        <w:pict w14:anchorId="799F06D6">
          <v:rect id="_x0000_s1886" style="position:absolute;left:0;text-align:left;margin-left:211.75pt;margin-top:3.05pt;width:22pt;height:20.8pt;z-index:8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886">
              <w:txbxContent>
                <w:p w14:paraId="3F521DF6" w14:textId="77777777" w:rsidR="008F0215" w:rsidRPr="00850903" w:rsidRDefault="008F0215" w:rsidP="004A3802">
                  <w:pPr>
                    <w:jc w:val="center"/>
                    <w:rPr>
                      <w:sz w:val="22"/>
                      <w:lang w:val="es-HN"/>
                    </w:rPr>
                  </w:pPr>
                  <w:r>
                    <w:rPr>
                      <w:sz w:val="22"/>
                      <w:lang w:val="es-HN"/>
                    </w:rPr>
                    <w:t>0</w:t>
                  </w:r>
                </w:p>
              </w:txbxContent>
            </v:textbox>
          </v:rect>
        </w:pict>
      </w:r>
      <w:r>
        <w:rPr>
          <w:noProof/>
        </w:rPr>
        <w:pict w14:anchorId="64D63A66">
          <v:rect id="_x0000_s1885" style="position:absolute;left:0;text-align:left;margin-left:189.75pt;margin-top:3.05pt;width:22pt;height:20.8pt;z-index: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885">
              <w:txbxContent>
                <w:p w14:paraId="56D12731"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9AA1EC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E6BD126"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9436743"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098B423C">
          <v:oval id="_x0000_s1893" style="position:absolute;left:0;text-align:left;margin-left:174.75pt;margin-top:13.9pt;width:15pt;height:19.5pt;z-index:-43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9DD419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82B20CA"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995CFC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35102C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5E52F7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45ABC8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7FF47C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7719B19"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E78AFD8">
          <v:oval id="_x0000_s1892" style="position:absolute;left:0;text-align:left;margin-left:231.45pt;margin-top:-2.4pt;width:15pt;height:19.5pt;z-index:-43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C57E6F2"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8938098" w14:textId="77777777" w:rsidTr="001E34CB">
        <w:trPr>
          <w:trHeight w:val="285"/>
        </w:trPr>
        <w:tc>
          <w:tcPr>
            <w:tcW w:w="1053" w:type="dxa"/>
          </w:tcPr>
          <w:p w14:paraId="6343BC1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BDAA93" w14:textId="77777777" w:rsidTr="001E34CB">
        <w:trPr>
          <w:trHeight w:val="285"/>
        </w:trPr>
        <w:tc>
          <w:tcPr>
            <w:tcW w:w="1053" w:type="dxa"/>
          </w:tcPr>
          <w:p w14:paraId="0DB9109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A66AC49" w14:textId="77777777" w:rsidTr="001E34CB">
        <w:trPr>
          <w:trHeight w:val="285"/>
        </w:trPr>
        <w:tc>
          <w:tcPr>
            <w:tcW w:w="1053" w:type="dxa"/>
          </w:tcPr>
          <w:p w14:paraId="7A4594B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557147A" w14:textId="77777777" w:rsidTr="001E34CB">
        <w:trPr>
          <w:trHeight w:val="285"/>
        </w:trPr>
        <w:tc>
          <w:tcPr>
            <w:tcW w:w="1053" w:type="dxa"/>
          </w:tcPr>
          <w:p w14:paraId="2FEC3FC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5AE98F" w14:textId="77777777" w:rsidTr="001E34CB">
        <w:trPr>
          <w:trHeight w:val="300"/>
        </w:trPr>
        <w:tc>
          <w:tcPr>
            <w:tcW w:w="1053" w:type="dxa"/>
          </w:tcPr>
          <w:p w14:paraId="48B950B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A25A86A" w14:textId="77777777" w:rsidTr="001E34CB">
        <w:trPr>
          <w:trHeight w:val="285"/>
        </w:trPr>
        <w:tc>
          <w:tcPr>
            <w:tcW w:w="1053" w:type="dxa"/>
          </w:tcPr>
          <w:p w14:paraId="22BEBB5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EA4E5B8" w14:textId="77777777" w:rsidTr="001E34CB">
        <w:trPr>
          <w:trHeight w:val="285"/>
        </w:trPr>
        <w:tc>
          <w:tcPr>
            <w:tcW w:w="1053" w:type="dxa"/>
          </w:tcPr>
          <w:p w14:paraId="61BA99A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A905C3" w14:textId="77777777" w:rsidTr="001E34CB">
        <w:trPr>
          <w:trHeight w:val="300"/>
        </w:trPr>
        <w:tc>
          <w:tcPr>
            <w:tcW w:w="1053" w:type="dxa"/>
          </w:tcPr>
          <w:p w14:paraId="270DA61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9421EBA" w14:textId="77777777" w:rsidTr="001E34CB">
        <w:trPr>
          <w:trHeight w:val="300"/>
        </w:trPr>
        <w:tc>
          <w:tcPr>
            <w:tcW w:w="1053" w:type="dxa"/>
          </w:tcPr>
          <w:p w14:paraId="5C4EE207" w14:textId="77777777" w:rsidR="008F0215" w:rsidRPr="004A3802" w:rsidRDefault="008F0215" w:rsidP="004A3802">
            <w:pPr>
              <w:rPr>
                <w:rFonts w:ascii="Calibri" w:eastAsia="Times New Roman" w:hAnsi="Calibri"/>
                <w:b/>
                <w:bCs/>
                <w:sz w:val="22"/>
                <w:szCs w:val="24"/>
                <w:u w:val="thick"/>
                <w:lang w:val="es-HN"/>
              </w:rPr>
            </w:pPr>
          </w:p>
        </w:tc>
      </w:tr>
    </w:tbl>
    <w:p w14:paraId="58A1ACE5"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D72B98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544AFA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712C52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62220D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652B07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2D47E52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14F8145" w14:textId="77777777" w:rsidTr="001E34CB">
        <w:trPr>
          <w:trHeight w:val="300"/>
        </w:trPr>
        <w:tc>
          <w:tcPr>
            <w:tcW w:w="1053" w:type="dxa"/>
          </w:tcPr>
          <w:p w14:paraId="3A2FA81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F172FEB" w14:textId="77777777" w:rsidTr="001E34CB">
        <w:trPr>
          <w:trHeight w:val="300"/>
        </w:trPr>
        <w:tc>
          <w:tcPr>
            <w:tcW w:w="1053" w:type="dxa"/>
          </w:tcPr>
          <w:p w14:paraId="721F1FE3" w14:textId="77777777" w:rsidR="008F0215" w:rsidRPr="004A3802" w:rsidRDefault="008F0215" w:rsidP="004A3802">
            <w:pPr>
              <w:rPr>
                <w:rFonts w:ascii="Calibri" w:eastAsia="Times New Roman" w:hAnsi="Calibri"/>
                <w:b/>
                <w:bCs/>
                <w:sz w:val="22"/>
                <w:szCs w:val="24"/>
                <w:u w:val="thick"/>
                <w:lang w:val="es-HN"/>
              </w:rPr>
            </w:pPr>
          </w:p>
        </w:tc>
      </w:tr>
    </w:tbl>
    <w:p w14:paraId="279605F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16EB18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4798EBD" w14:textId="77777777" w:rsidTr="001E34CB">
        <w:trPr>
          <w:trHeight w:val="300"/>
        </w:trPr>
        <w:tc>
          <w:tcPr>
            <w:tcW w:w="1053" w:type="dxa"/>
          </w:tcPr>
          <w:p w14:paraId="4E9DBD72" w14:textId="77777777" w:rsidR="008F0215" w:rsidRPr="004A3802" w:rsidRDefault="008F0215" w:rsidP="004A3802">
            <w:pPr>
              <w:rPr>
                <w:rFonts w:ascii="Calibri" w:eastAsia="Times New Roman" w:hAnsi="Calibri"/>
                <w:b/>
                <w:bCs/>
                <w:sz w:val="22"/>
                <w:szCs w:val="24"/>
                <w:u w:val="thick"/>
                <w:lang w:val="es-HN"/>
              </w:rPr>
            </w:pPr>
          </w:p>
        </w:tc>
      </w:tr>
    </w:tbl>
    <w:p w14:paraId="1665B7B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7458CCB" w14:textId="77777777" w:rsidR="008F0215" w:rsidRPr="004A3802" w:rsidRDefault="008F0215" w:rsidP="004A3802">
      <w:pPr>
        <w:rPr>
          <w:rFonts w:ascii="Calibri" w:eastAsia="Times New Roman" w:hAnsi="Calibri"/>
          <w:b/>
          <w:bCs/>
          <w:sz w:val="14"/>
          <w:szCs w:val="16"/>
          <w:lang w:val="en-US"/>
        </w:rPr>
      </w:pPr>
    </w:p>
    <w:p w14:paraId="2237331F"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AB0EAE7" w14:textId="77777777" w:rsidR="008F0215" w:rsidRPr="004A3802" w:rsidRDefault="008F0215" w:rsidP="004A3802">
      <w:pPr>
        <w:ind w:left="855"/>
        <w:rPr>
          <w:rFonts w:ascii="Calibri" w:eastAsia="Times New Roman" w:hAnsi="Calibri" w:cs="Calibri"/>
          <w:b/>
          <w:bCs/>
          <w:sz w:val="22"/>
          <w:szCs w:val="24"/>
          <w:lang w:val="en-US"/>
        </w:rPr>
      </w:pPr>
    </w:p>
    <w:p w14:paraId="3030741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DE162F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A9EF08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E7D5CF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A64D40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92748B8" w14:textId="77777777" w:rsidR="008F0215" w:rsidRPr="004A3802" w:rsidRDefault="008F0215" w:rsidP="004A3802">
      <w:pPr>
        <w:spacing w:after="200" w:line="276" w:lineRule="auto"/>
        <w:rPr>
          <w:rFonts w:ascii="Calibri" w:eastAsia="Times New Roman" w:hAnsi="Calibri"/>
          <w:b/>
          <w:bCs/>
          <w:sz w:val="18"/>
          <w:szCs w:val="20"/>
          <w:lang w:val="es-HN"/>
        </w:rPr>
      </w:pPr>
    </w:p>
    <w:p w14:paraId="131D8075"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DD5B229" w14:textId="77777777" w:rsidR="008F0215" w:rsidRPr="004A3802" w:rsidRDefault="008F0215" w:rsidP="004A3802">
      <w:pPr>
        <w:jc w:val="center"/>
        <w:rPr>
          <w:rFonts w:ascii="Calibri" w:eastAsia="Times New Roman" w:hAnsi="Calibri"/>
          <w:b/>
          <w:bCs/>
          <w:sz w:val="18"/>
          <w:szCs w:val="20"/>
          <w:lang w:val="es-HN"/>
        </w:rPr>
      </w:pPr>
    </w:p>
    <w:p w14:paraId="3A20CECC"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7AA4459"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A0CD4CF"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94CF82B" w14:textId="77777777" w:rsidR="008F0215" w:rsidRPr="00A5493B" w:rsidRDefault="008F0215" w:rsidP="00F30A72">
      <w:pPr>
        <w:ind w:left="-284"/>
        <w:rPr>
          <w:rFonts w:ascii="Calibri" w:hAnsi="Calibri" w:cs="Calibri"/>
          <w:szCs w:val="24"/>
          <w:lang w:val="es-HN"/>
        </w:rPr>
      </w:pPr>
    </w:p>
    <w:p w14:paraId="78D963E8" w14:textId="77777777" w:rsidR="008F0215" w:rsidRDefault="008F0215" w:rsidP="00213B5B">
      <w:pPr>
        <w:jc w:val="center"/>
        <w:rPr>
          <w:rFonts w:ascii="Calibri" w:hAnsi="Calibri" w:cs="Calibri"/>
          <w:b/>
          <w:szCs w:val="24"/>
          <w:u w:val="single"/>
        </w:rPr>
      </w:pPr>
    </w:p>
    <w:p w14:paraId="46DAB6C3" w14:textId="77777777" w:rsidR="008F0215" w:rsidRDefault="008F0215" w:rsidP="00213B5B">
      <w:pPr>
        <w:jc w:val="center"/>
        <w:rPr>
          <w:rFonts w:ascii="Calibri" w:hAnsi="Calibri" w:cs="Calibri"/>
          <w:b/>
          <w:szCs w:val="24"/>
          <w:u w:val="single"/>
        </w:rPr>
      </w:pPr>
    </w:p>
    <w:p w14:paraId="4FA23DDE" w14:textId="77777777" w:rsidR="008F0215" w:rsidRDefault="008F0215" w:rsidP="00213B5B">
      <w:pPr>
        <w:jc w:val="center"/>
        <w:rPr>
          <w:rFonts w:ascii="Calibri" w:hAnsi="Calibri" w:cs="Calibri"/>
          <w:b/>
          <w:szCs w:val="24"/>
          <w:u w:val="single"/>
        </w:rPr>
      </w:pPr>
    </w:p>
    <w:p w14:paraId="1E2C3E20" w14:textId="77777777" w:rsidR="008F0215" w:rsidRDefault="008F0215" w:rsidP="00213B5B">
      <w:pPr>
        <w:jc w:val="center"/>
        <w:rPr>
          <w:rFonts w:ascii="Calibri" w:hAnsi="Calibri" w:cs="Calibri"/>
          <w:b/>
          <w:szCs w:val="24"/>
          <w:u w:val="single"/>
        </w:rPr>
      </w:pPr>
    </w:p>
    <w:p w14:paraId="22580840" w14:textId="77777777" w:rsidR="008F0215" w:rsidRDefault="008F0215" w:rsidP="00213B5B">
      <w:pPr>
        <w:jc w:val="center"/>
        <w:rPr>
          <w:rFonts w:ascii="Calibri" w:hAnsi="Calibri" w:cs="Calibri"/>
          <w:b/>
          <w:szCs w:val="24"/>
          <w:u w:val="single"/>
        </w:rPr>
      </w:pPr>
    </w:p>
    <w:p w14:paraId="264142B0" w14:textId="77777777" w:rsidR="008F0215" w:rsidRDefault="008F0215" w:rsidP="00213B5B">
      <w:pPr>
        <w:jc w:val="center"/>
        <w:rPr>
          <w:rFonts w:ascii="Calibri" w:hAnsi="Calibri" w:cs="Calibri"/>
          <w:b/>
          <w:szCs w:val="24"/>
          <w:u w:val="single"/>
        </w:rPr>
      </w:pPr>
    </w:p>
    <w:p w14:paraId="30A81FB2" w14:textId="77777777" w:rsidR="008F0215" w:rsidRDefault="008F0215" w:rsidP="00213B5B">
      <w:pPr>
        <w:jc w:val="center"/>
        <w:rPr>
          <w:rFonts w:ascii="Calibri" w:hAnsi="Calibri" w:cs="Calibri"/>
          <w:b/>
          <w:szCs w:val="24"/>
          <w:u w:val="single"/>
        </w:rPr>
      </w:pPr>
    </w:p>
    <w:p w14:paraId="3CD4CDA0" w14:textId="77777777" w:rsidR="008F0215" w:rsidRDefault="008F0215" w:rsidP="00213B5B">
      <w:pPr>
        <w:jc w:val="center"/>
        <w:rPr>
          <w:rFonts w:ascii="Calibri" w:hAnsi="Calibri" w:cs="Calibri"/>
          <w:b/>
          <w:szCs w:val="24"/>
          <w:u w:val="single"/>
        </w:rPr>
      </w:pPr>
    </w:p>
    <w:p w14:paraId="4AE1446C" w14:textId="77777777" w:rsidR="008F0215" w:rsidRPr="003276FD" w:rsidRDefault="008F0215" w:rsidP="00213B5B">
      <w:pPr>
        <w:jc w:val="center"/>
        <w:rPr>
          <w:rFonts w:ascii="Calibri" w:hAnsi="Calibri" w:cs="Calibri"/>
          <w:b/>
          <w:szCs w:val="24"/>
          <w:u w:val="single"/>
        </w:rPr>
      </w:pPr>
    </w:p>
    <w:p w14:paraId="3F0AC025"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A7A2E46"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C4DFD4F" w14:textId="77777777" w:rsidR="008F0215" w:rsidRPr="0081603A" w:rsidRDefault="008F0215" w:rsidP="004E3630">
      <w:pPr>
        <w:jc w:val="center"/>
        <w:rPr>
          <w:rFonts w:ascii="Calibri" w:hAnsi="Calibri" w:cs="Calibri"/>
          <w:b/>
          <w:sz w:val="22"/>
          <w:u w:val="single"/>
        </w:rPr>
      </w:pPr>
    </w:p>
    <w:p w14:paraId="36FB9D49"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4}</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4}</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DCDCE56" w14:textId="77777777" w:rsidR="008F0215" w:rsidRPr="00744A7D" w:rsidRDefault="008F0215" w:rsidP="00C545BC">
      <w:pPr>
        <w:spacing w:line="276" w:lineRule="auto"/>
        <w:ind w:left="-284"/>
        <w:jc w:val="both"/>
        <w:rPr>
          <w:rFonts w:ascii="Calibri" w:hAnsi="Calibri" w:cs="Calibri"/>
          <w:szCs w:val="24"/>
        </w:rPr>
      </w:pPr>
    </w:p>
    <w:p w14:paraId="0B71AAC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2B0B583" w14:textId="77777777" w:rsidR="008F0215" w:rsidRPr="00744A7D" w:rsidRDefault="008F0215" w:rsidP="009B5BB2">
      <w:pPr>
        <w:spacing w:line="276" w:lineRule="auto"/>
        <w:ind w:left="-284"/>
        <w:jc w:val="both"/>
        <w:rPr>
          <w:rFonts w:ascii="Calibri" w:hAnsi="Calibri" w:cs="Calibri"/>
          <w:szCs w:val="24"/>
        </w:rPr>
      </w:pPr>
    </w:p>
    <w:p w14:paraId="70301EA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115ECFB" w14:textId="77777777" w:rsidR="008F0215" w:rsidRPr="009B5BB2" w:rsidRDefault="008F0215" w:rsidP="009B5BB2">
      <w:pPr>
        <w:spacing w:line="276" w:lineRule="auto"/>
        <w:ind w:left="-284"/>
        <w:jc w:val="both"/>
        <w:rPr>
          <w:rFonts w:ascii="Calibri" w:hAnsi="Calibri" w:cs="Calibri"/>
          <w:szCs w:val="24"/>
        </w:rPr>
      </w:pPr>
    </w:p>
    <w:p w14:paraId="4130FEB9"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4}</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4}</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4}</w:t>
      </w:r>
      <w:r>
        <w:rPr>
          <w:rFonts w:ascii="Calibri" w:hAnsi="Calibri" w:cs="Calibri"/>
          <w:szCs w:val="24"/>
        </w:rPr>
        <w:t>.</w:t>
      </w:r>
    </w:p>
    <w:p w14:paraId="0FA8D920"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5B9E5E5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5970966" w14:textId="77777777" w:rsidR="008F0215" w:rsidRPr="00744A7D" w:rsidRDefault="008F0215" w:rsidP="0081603A">
      <w:pPr>
        <w:spacing w:line="276" w:lineRule="auto"/>
        <w:ind w:left="-284"/>
        <w:jc w:val="both"/>
        <w:rPr>
          <w:rFonts w:ascii="Calibri" w:hAnsi="Calibri" w:cs="Calibri"/>
          <w:b/>
          <w:szCs w:val="24"/>
        </w:rPr>
      </w:pPr>
    </w:p>
    <w:p w14:paraId="6E50724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F3E1BE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CC0AF8E" w14:textId="77777777" w:rsidR="008F0215" w:rsidRPr="00744A7D" w:rsidRDefault="008F0215" w:rsidP="0081603A">
      <w:pPr>
        <w:spacing w:line="276" w:lineRule="auto"/>
        <w:ind w:left="-284"/>
        <w:jc w:val="both"/>
        <w:rPr>
          <w:rFonts w:ascii="Calibri" w:hAnsi="Calibri" w:cs="Calibri"/>
          <w:b/>
          <w:szCs w:val="24"/>
        </w:rPr>
      </w:pPr>
    </w:p>
    <w:p w14:paraId="771B972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8819DD5" w14:textId="77777777" w:rsidR="008F0215" w:rsidRPr="009B5BB2" w:rsidRDefault="008F0215" w:rsidP="009B5BB2">
      <w:pPr>
        <w:spacing w:line="276" w:lineRule="auto"/>
        <w:ind w:left="-284"/>
        <w:jc w:val="both"/>
        <w:rPr>
          <w:rFonts w:ascii="Calibri" w:hAnsi="Calibri" w:cs="Calibri"/>
          <w:szCs w:val="24"/>
        </w:rPr>
      </w:pPr>
    </w:p>
    <w:p w14:paraId="1F90F44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6F84A65" w14:textId="77777777" w:rsidR="008F0215" w:rsidRPr="00744A7D" w:rsidRDefault="008F0215" w:rsidP="0081603A">
      <w:pPr>
        <w:ind w:left="-284"/>
        <w:jc w:val="both"/>
        <w:rPr>
          <w:rFonts w:ascii="Calibri" w:hAnsi="Calibri" w:cs="Calibri"/>
          <w:szCs w:val="24"/>
        </w:rPr>
      </w:pPr>
    </w:p>
    <w:p w14:paraId="4E4ACF2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6FA9397" w14:textId="77777777" w:rsidR="008F0215" w:rsidRPr="00744A7D" w:rsidRDefault="008F0215" w:rsidP="0081603A">
      <w:pPr>
        <w:ind w:left="-284"/>
        <w:jc w:val="both"/>
        <w:rPr>
          <w:rFonts w:ascii="Calibri" w:hAnsi="Calibri" w:cs="Calibri"/>
          <w:szCs w:val="24"/>
        </w:rPr>
      </w:pPr>
    </w:p>
    <w:p w14:paraId="75FCE21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1799AB2" w14:textId="77777777" w:rsidR="008F0215" w:rsidRPr="00744A7D" w:rsidRDefault="008F0215" w:rsidP="0081603A">
      <w:pPr>
        <w:ind w:left="-284"/>
        <w:jc w:val="both"/>
        <w:rPr>
          <w:rFonts w:ascii="Calibri" w:hAnsi="Calibri" w:cs="Calibri"/>
          <w:szCs w:val="24"/>
        </w:rPr>
      </w:pPr>
    </w:p>
    <w:p w14:paraId="31303D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2A724F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41D94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63879A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A0C8F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64B652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57481C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1A4804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ED8C49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CFA5DD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BEF1FE0"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FA6D09C" w14:textId="77777777" w:rsidR="008F0215" w:rsidRPr="00744A7D" w:rsidRDefault="008F0215" w:rsidP="0081603A">
      <w:pPr>
        <w:ind w:left="-284"/>
        <w:jc w:val="both"/>
        <w:rPr>
          <w:rFonts w:ascii="Calibri" w:hAnsi="Calibri" w:cs="Calibri"/>
          <w:szCs w:val="24"/>
        </w:rPr>
      </w:pPr>
    </w:p>
    <w:p w14:paraId="5D9DAA7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4A08C9E" w14:textId="77777777" w:rsidR="008F0215" w:rsidRPr="00744A7D" w:rsidRDefault="008F0215" w:rsidP="0081603A">
      <w:pPr>
        <w:ind w:left="-284"/>
        <w:jc w:val="both"/>
        <w:rPr>
          <w:rFonts w:ascii="Calibri" w:hAnsi="Calibri" w:cs="Calibri"/>
          <w:szCs w:val="24"/>
        </w:rPr>
      </w:pPr>
    </w:p>
    <w:p w14:paraId="1E3F3B87" w14:textId="77777777" w:rsidR="008F0215" w:rsidRPr="00744A7D" w:rsidRDefault="008F0215" w:rsidP="0081603A">
      <w:pPr>
        <w:spacing w:line="276" w:lineRule="auto"/>
        <w:ind w:left="-284"/>
        <w:jc w:val="both"/>
        <w:rPr>
          <w:rFonts w:ascii="Calibri" w:hAnsi="Calibri" w:cs="Calibri"/>
          <w:b/>
          <w:szCs w:val="24"/>
        </w:rPr>
      </w:pPr>
    </w:p>
    <w:p w14:paraId="7ADB715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F9946B7" w14:textId="77777777" w:rsidR="008F0215" w:rsidRPr="00744A7D" w:rsidRDefault="008F0215" w:rsidP="0081603A">
      <w:pPr>
        <w:ind w:left="-284"/>
        <w:jc w:val="both"/>
        <w:rPr>
          <w:rFonts w:ascii="Calibri" w:hAnsi="Calibri" w:cs="Calibri"/>
          <w:szCs w:val="24"/>
        </w:rPr>
      </w:pPr>
    </w:p>
    <w:p w14:paraId="463AC86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826DCC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5F185F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DACC78A"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86FFA88" w14:textId="77777777" w:rsidR="008F0215" w:rsidRPr="00744A7D" w:rsidRDefault="008F0215" w:rsidP="0081603A">
      <w:pPr>
        <w:ind w:left="-284"/>
        <w:jc w:val="both"/>
        <w:rPr>
          <w:rFonts w:ascii="Calibri" w:hAnsi="Calibri" w:cs="Calibri"/>
          <w:szCs w:val="24"/>
        </w:rPr>
      </w:pPr>
    </w:p>
    <w:p w14:paraId="2AEB27E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A674D85" w14:textId="77777777" w:rsidR="008F0215" w:rsidRPr="00744A7D" w:rsidRDefault="008F0215" w:rsidP="0081603A">
      <w:pPr>
        <w:ind w:left="-284"/>
        <w:jc w:val="both"/>
        <w:rPr>
          <w:rFonts w:ascii="Calibri" w:hAnsi="Calibri" w:cs="Calibri"/>
          <w:szCs w:val="24"/>
        </w:rPr>
      </w:pPr>
    </w:p>
    <w:p w14:paraId="0815B76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42A3E04" w14:textId="77777777" w:rsidR="008F0215" w:rsidRPr="00744A7D" w:rsidRDefault="008F0215" w:rsidP="0081603A">
      <w:pPr>
        <w:ind w:left="-284"/>
        <w:jc w:val="both"/>
        <w:rPr>
          <w:rFonts w:ascii="Calibri" w:hAnsi="Calibri" w:cs="Calibri"/>
          <w:szCs w:val="24"/>
        </w:rPr>
      </w:pPr>
    </w:p>
    <w:p w14:paraId="2399F77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B88705" w14:textId="77777777" w:rsidR="008F0215" w:rsidRPr="00744A7D" w:rsidRDefault="008F0215" w:rsidP="0081603A">
      <w:pPr>
        <w:ind w:left="-284"/>
        <w:jc w:val="both"/>
        <w:rPr>
          <w:rFonts w:ascii="Calibri" w:hAnsi="Calibri" w:cs="Calibri"/>
          <w:szCs w:val="24"/>
        </w:rPr>
      </w:pPr>
    </w:p>
    <w:p w14:paraId="1620BA63"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09B2D34" w14:textId="77777777" w:rsidR="008F0215" w:rsidRPr="00744A7D" w:rsidRDefault="008F0215" w:rsidP="0081603A">
      <w:pPr>
        <w:ind w:left="-284"/>
        <w:jc w:val="both"/>
        <w:rPr>
          <w:rFonts w:ascii="Calibri" w:hAnsi="Calibri" w:cs="Calibri"/>
          <w:szCs w:val="24"/>
          <w:lang w:val="es-HN"/>
        </w:rPr>
      </w:pPr>
    </w:p>
    <w:p w14:paraId="5C21D11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85E8DB0" w14:textId="77777777" w:rsidR="008F0215" w:rsidRPr="00744A7D" w:rsidRDefault="008F0215" w:rsidP="0081603A">
      <w:pPr>
        <w:ind w:left="-284"/>
        <w:jc w:val="both"/>
        <w:rPr>
          <w:rFonts w:ascii="Calibri" w:hAnsi="Calibri" w:cs="Calibri"/>
          <w:b/>
          <w:szCs w:val="24"/>
        </w:rPr>
      </w:pPr>
    </w:p>
    <w:p w14:paraId="7E6E585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A3F5B9D" w14:textId="77777777" w:rsidR="008F0215" w:rsidRPr="00744A7D" w:rsidRDefault="008F0215" w:rsidP="0081603A">
      <w:pPr>
        <w:spacing w:line="276" w:lineRule="auto"/>
        <w:ind w:left="-284"/>
        <w:jc w:val="both"/>
        <w:rPr>
          <w:rFonts w:ascii="Calibri" w:hAnsi="Calibri" w:cs="Calibri"/>
          <w:szCs w:val="24"/>
        </w:rPr>
      </w:pPr>
    </w:p>
    <w:p w14:paraId="1BAA92C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9CE39C7" w14:textId="77777777" w:rsidR="008F0215" w:rsidRPr="00744A7D" w:rsidRDefault="008F0215" w:rsidP="00C545BC">
      <w:pPr>
        <w:ind w:left="-284"/>
        <w:jc w:val="both"/>
        <w:rPr>
          <w:rFonts w:ascii="Calibri" w:hAnsi="Calibri" w:cs="Calibri"/>
          <w:szCs w:val="24"/>
        </w:rPr>
      </w:pPr>
    </w:p>
    <w:p w14:paraId="778B84CB"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4}</w:t>
      </w:r>
    </w:p>
    <w:p w14:paraId="3E72698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647AE7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6FD1B8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4}</w:t>
      </w:r>
    </w:p>
    <w:p w14:paraId="7716773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3E76885"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4}</w:t>
      </w:r>
    </w:p>
    <w:p w14:paraId="4FA1885D"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2F92DA8"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C593FA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6EBB74B"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BE3AFFB"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78E31436"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36FEC637">
          <v:rect id="_x0000_s1935" style="position:absolute;left:0;text-align:left;margin-left:-15.3pt;margin-top:11.6pt;width:474pt;height:138pt;z-index:-39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A8B4844"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706F02A">
          <v:rect id="_x0000_s1927" style="position:absolute;left:0;text-align:left;margin-left:176.5pt;margin-top:20.5pt;width:63.75pt;height:27.8pt;z-index:9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20D48DF2" w14:textId="77777777" w:rsidR="008F0215" w:rsidRPr="0091782A" w:rsidRDefault="008F0215" w:rsidP="004A3802">
                  <w:pPr>
                    <w:rPr>
                      <w:b/>
                    </w:rPr>
                  </w:pPr>
                  <w:r>
                    <w:rPr>
                      <w:b/>
                    </w:rPr>
                    <w:t>0056</w:t>
                  </w:r>
                </w:p>
              </w:txbxContent>
            </v:textbox>
          </v:rect>
        </w:pict>
      </w:r>
      <w:r>
        <w:rPr>
          <w:noProof/>
        </w:rPr>
        <w:pict w14:anchorId="10386057">
          <v:shape id="_x0000_s1928" type="#_x0000_t202" style="position:absolute;left:0;text-align:left;margin-left:103.55pt;margin-top:20.5pt;width:44.25pt;height:20.25pt;z-index:9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A59B229"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0C601ADE"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DF37909"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DD49E5A">
          <v:rect id="_x0000_s1921" style="position:absolute;margin-left:170.3pt;margin-top:22.05pt;width:96.75pt;height:22.35pt;z-index: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0CBDE1A">
          <v:shape id="_x0000_s1926" type="#_x0000_t202" style="position:absolute;margin-left:95.85pt;margin-top:22.05pt;width:44.25pt;height:22.35pt;z-index:9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724824B"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6077258F"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8146B80">
          <v:rect id="_x0000_s1925" style="position:absolute;margin-left:311.05pt;margin-top:25.2pt;width:22pt;height:22.75pt;z-index: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112CADF" w14:textId="77777777" w:rsidR="008F0215" w:rsidRPr="00F139CE" w:rsidRDefault="008F0215" w:rsidP="004A3802">
                  <w:pPr>
                    <w:rPr>
                      <w:lang w:val="es-HN"/>
                    </w:rPr>
                  </w:pPr>
                  <w:r>
                    <w:rPr>
                      <w:lang w:val="es-HN"/>
                    </w:rPr>
                    <w:t>0</w:t>
                  </w:r>
                </w:p>
              </w:txbxContent>
            </v:textbox>
          </v:rect>
        </w:pict>
      </w:r>
      <w:r>
        <w:rPr>
          <w:noProof/>
        </w:rPr>
        <w:pict w14:anchorId="726D0874">
          <v:rect id="_x0000_s1924" style="position:absolute;margin-left:289.05pt;margin-top:25.2pt;width:22pt;height:22.75pt;z-index: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EB2FE8A" w14:textId="77777777" w:rsidR="008F0215" w:rsidRPr="0091782A" w:rsidRDefault="008F0215" w:rsidP="004A3802">
                  <w:r>
                    <w:t>2</w:t>
                  </w:r>
                </w:p>
              </w:txbxContent>
            </v:textbox>
          </v:rect>
        </w:pict>
      </w:r>
      <w:r>
        <w:rPr>
          <w:noProof/>
        </w:rPr>
        <w:pict w14:anchorId="5BEA4D1D">
          <v:rect id="_x0000_s1922" style="position:absolute;margin-left:245.05pt;margin-top:25.2pt;width:22pt;height:22.75pt;z-index:8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54B1AAB" w14:textId="77777777" w:rsidR="008F0215" w:rsidRPr="0091782A" w:rsidRDefault="008F0215" w:rsidP="004A3802">
                  <w:r>
                    <w:t>2</w:t>
                  </w:r>
                </w:p>
              </w:txbxContent>
            </v:textbox>
          </v:rect>
        </w:pict>
      </w:r>
      <w:r>
        <w:rPr>
          <w:noProof/>
        </w:rPr>
        <w:pict w14:anchorId="469D3EDB">
          <v:rect id="_x0000_s1923" style="position:absolute;margin-left:267.05pt;margin-top:25.2pt;width:22pt;height:22.75pt;z-index:8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E706C5C" w14:textId="77777777" w:rsidR="008F0215" w:rsidRPr="0091782A" w:rsidRDefault="008F0215" w:rsidP="004A3802">
                  <w:r>
                    <w:t>0</w:t>
                  </w:r>
                </w:p>
              </w:txbxContent>
            </v:textbox>
          </v:rect>
        </w:pict>
      </w:r>
      <w:r>
        <w:rPr>
          <w:noProof/>
        </w:rPr>
        <w:pict w14:anchorId="198131ED">
          <v:rect id="_x0000_s1932" style="position:absolute;margin-left:198.5pt;margin-top:24.75pt;width:22pt;height:17.7pt;z-index:9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0C6506D3">
          <v:rect id="_x0000_s1931" style="position:absolute;margin-left:176.5pt;margin-top:24.75pt;width:22pt;height:17.7pt;z-index:9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1AC38932">
          <v:rect id="_x0000_s1929" style="position:absolute;margin-left:109.2pt;margin-top:24.75pt;width:22pt;height:17.7pt;z-index: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5A731403">
          <v:rect id="_x0000_s1930" style="position:absolute;margin-left:131.2pt;margin-top:24.75pt;width:22pt;height:17.7pt;z-index: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5E8D03D"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0BD3908F">
          <v:shape id="_x0000_s1933" type="#_x0000_t32" style="position:absolute;margin-left:103.55pt;margin-top:17pt;width:0;height:14.55pt;flip:y;z-index:9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E5D6CC7">
          <v:shape id="_x0000_s1934" type="#_x0000_t32" style="position:absolute;margin-left:393.6pt;margin-top:17.35pt;width:0;height:14.55pt;flip:y;z-index:90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F89A69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3EC83D41"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2E2B703"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E93C41B" w14:textId="77777777" w:rsidR="008F0215" w:rsidRPr="004A3802" w:rsidRDefault="008F0215" w:rsidP="004A3802">
      <w:pPr>
        <w:rPr>
          <w:rFonts w:ascii="Calibri" w:eastAsia="Times New Roman" w:hAnsi="Calibri"/>
          <w:b/>
          <w:bCs/>
          <w:sz w:val="10"/>
          <w:szCs w:val="16"/>
          <w:lang w:val="es-HN"/>
        </w:rPr>
      </w:pPr>
    </w:p>
    <w:p w14:paraId="35D72DBB"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5}</w:t>
      </w:r>
    </w:p>
    <w:p w14:paraId="1B022465"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5}</w:t>
      </w:r>
      <w:r w:rsidRPr="004A3802">
        <w:rPr>
          <w:rFonts w:ascii="Calibri" w:eastAsia="Times New Roman" w:hAnsi="Calibri" w:cs="Calibri"/>
          <w:b/>
          <w:bCs/>
          <w:sz w:val="22"/>
          <w:szCs w:val="24"/>
          <w:lang w:val="es-HN"/>
        </w:rPr>
        <w:t xml:space="preserve">            3.Teléfono No. 2283-6060</w:t>
      </w:r>
    </w:p>
    <w:p w14:paraId="3C3AF8C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5}</w:t>
      </w:r>
    </w:p>
    <w:p w14:paraId="3D66CC1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BAFD051"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2D77DFC"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5}</w:t>
      </w:r>
    </w:p>
    <w:p w14:paraId="7008D5C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DFD499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8FC34A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5}</w:t>
      </w:r>
    </w:p>
    <w:p w14:paraId="1E7C3FD0"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1FA8C5F0"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5}</w:t>
      </w:r>
      <w:r w:rsidRPr="004A3802">
        <w:rPr>
          <w:rFonts w:ascii="Calibri" w:eastAsia="Times New Roman" w:hAnsi="Calibri" w:cs="Calibri"/>
          <w:b/>
          <w:bCs/>
          <w:sz w:val="22"/>
          <w:szCs w:val="24"/>
          <w:lang w:val="es-HN"/>
        </w:rPr>
        <w:t xml:space="preserve">  </w:t>
      </w:r>
    </w:p>
    <w:p w14:paraId="28BE4495"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7122FC49">
          <v:rect id="_x0000_s1910" style="position:absolute;left:0;text-align:left;margin-left:209.6pt;margin-top:11.05pt;width:19.75pt;height:21.25pt;z-index: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910">
              <w:txbxContent>
                <w:p w14:paraId="4F9E1A0A" w14:textId="77777777" w:rsidR="008F0215" w:rsidRPr="0091782A" w:rsidRDefault="008F0215" w:rsidP="004A3802">
                  <w:r>
                    <w:t>4</w:t>
                  </w:r>
                </w:p>
              </w:txbxContent>
            </v:textbox>
          </v:rect>
        </w:pict>
      </w:r>
      <w:r>
        <w:rPr>
          <w:noProof/>
        </w:rPr>
        <w:pict w14:anchorId="66356F3C">
          <v:rect id="_x0000_s1917" style="position:absolute;left:0;text-align:left;margin-left:189.6pt;margin-top:11.05pt;width:19.75pt;height:21.25pt;z-index:8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917">
              <w:txbxContent>
                <w:p w14:paraId="35667588" w14:textId="77777777" w:rsidR="008F0215" w:rsidRPr="0091782A" w:rsidRDefault="008F0215" w:rsidP="004A3802">
                  <w:r>
                    <w:t>0</w:t>
                  </w:r>
                </w:p>
              </w:txbxContent>
            </v:textbox>
          </v:rect>
        </w:pict>
      </w:r>
    </w:p>
    <w:p w14:paraId="2659CB0B"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AF92E3C">
          <v:oval id="_x0000_s1920" style="position:absolute;margin-left:240.25pt;margin-top:11pt;width:15pt;height:19.5pt;z-index:-40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DCF2056"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E187E0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CA8876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85F236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4DE0DF8"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35CABDFC"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46F7AAE">
          <v:rect id="_x0000_s1915" style="position:absolute;left:0;text-align:left;margin-left:314.35pt;margin-top:3.05pt;width:22pt;height:20.8pt;z-index:8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915">
              <w:txbxContent>
                <w:p w14:paraId="40B51A75" w14:textId="77777777" w:rsidR="008F0215" w:rsidRPr="00850903" w:rsidRDefault="008F0215" w:rsidP="004A3802">
                  <w:pPr>
                    <w:jc w:val="center"/>
                    <w:rPr>
                      <w:sz w:val="22"/>
                      <w:lang w:val="es-HN"/>
                    </w:rPr>
                  </w:pPr>
                  <w:r>
                    <w:rPr>
                      <w:sz w:val="22"/>
                      <w:lang w:val="es-HN"/>
                    </w:rPr>
                    <w:t>1</w:t>
                  </w:r>
                </w:p>
              </w:txbxContent>
            </v:textbox>
          </v:rect>
        </w:pict>
      </w:r>
      <w:r>
        <w:rPr>
          <w:noProof/>
        </w:rPr>
        <w:pict w14:anchorId="33C2389B">
          <v:rect id="_x0000_s1914" style="position:absolute;left:0;text-align:left;margin-left:292.35pt;margin-top:3.05pt;width:22pt;height:20.8pt;z-index:8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914">
              <w:txbxContent>
                <w:p w14:paraId="5F554E2D" w14:textId="77777777" w:rsidR="008F0215" w:rsidRPr="00850903" w:rsidRDefault="008F0215" w:rsidP="004A3802">
                  <w:pPr>
                    <w:jc w:val="center"/>
                    <w:rPr>
                      <w:sz w:val="22"/>
                      <w:lang w:val="es-HN"/>
                    </w:rPr>
                  </w:pPr>
                  <w:r>
                    <w:rPr>
                      <w:sz w:val="22"/>
                      <w:lang w:val="es-HN"/>
                    </w:rPr>
                    <w:t>0</w:t>
                  </w:r>
                </w:p>
              </w:txbxContent>
            </v:textbox>
          </v:rect>
        </w:pict>
      </w:r>
      <w:r>
        <w:rPr>
          <w:noProof/>
        </w:rPr>
        <w:pict w14:anchorId="3D027284">
          <v:rect id="_x0000_s1916" style="position:absolute;left:0;text-align:left;margin-left:255.75pt;margin-top:3.05pt;width:22pt;height:20.8pt;z-index:8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916">
              <w:txbxContent>
                <w:p w14:paraId="60C573EF" w14:textId="77777777" w:rsidR="008F0215" w:rsidRPr="00850903" w:rsidRDefault="008F0215" w:rsidP="004A3802">
                  <w:pPr>
                    <w:jc w:val="center"/>
                    <w:rPr>
                      <w:sz w:val="22"/>
                      <w:lang w:val="es-HN"/>
                    </w:rPr>
                  </w:pPr>
                  <w:r>
                    <w:rPr>
                      <w:sz w:val="22"/>
                      <w:lang w:val="es-HN"/>
                    </w:rPr>
                    <w:t>3</w:t>
                  </w:r>
                </w:p>
              </w:txbxContent>
            </v:textbox>
          </v:rect>
        </w:pict>
      </w:r>
      <w:r>
        <w:rPr>
          <w:noProof/>
        </w:rPr>
        <w:pict w14:anchorId="21F0147C">
          <v:rect id="_x0000_s1913" style="position:absolute;left:0;text-align:left;margin-left:233.75pt;margin-top:3.05pt;width:22pt;height:20.8pt;z-index: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913">
              <w:txbxContent>
                <w:p w14:paraId="46F7EAA6" w14:textId="77777777" w:rsidR="008F0215" w:rsidRPr="00850903" w:rsidRDefault="008F0215" w:rsidP="004A3802">
                  <w:pPr>
                    <w:jc w:val="center"/>
                    <w:rPr>
                      <w:sz w:val="22"/>
                      <w:lang w:val="es-HN"/>
                    </w:rPr>
                  </w:pPr>
                  <w:r>
                    <w:rPr>
                      <w:sz w:val="22"/>
                      <w:lang w:val="es-HN"/>
                    </w:rPr>
                    <w:t>6</w:t>
                  </w:r>
                </w:p>
              </w:txbxContent>
            </v:textbox>
          </v:rect>
        </w:pict>
      </w:r>
      <w:r>
        <w:rPr>
          <w:noProof/>
        </w:rPr>
        <w:pict w14:anchorId="124EAD6B">
          <v:rect id="_x0000_s1912" style="position:absolute;left:0;text-align:left;margin-left:211.75pt;margin-top:3.05pt;width:22pt;height:20.8pt;z-index: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912">
              <w:txbxContent>
                <w:p w14:paraId="67922BB3" w14:textId="77777777" w:rsidR="008F0215" w:rsidRPr="00850903" w:rsidRDefault="008F0215" w:rsidP="004A3802">
                  <w:pPr>
                    <w:jc w:val="center"/>
                    <w:rPr>
                      <w:sz w:val="22"/>
                      <w:lang w:val="es-HN"/>
                    </w:rPr>
                  </w:pPr>
                  <w:r>
                    <w:rPr>
                      <w:sz w:val="22"/>
                      <w:lang w:val="es-HN"/>
                    </w:rPr>
                    <w:t>0</w:t>
                  </w:r>
                </w:p>
              </w:txbxContent>
            </v:textbox>
          </v:rect>
        </w:pict>
      </w:r>
      <w:r>
        <w:rPr>
          <w:noProof/>
        </w:rPr>
        <w:pict w14:anchorId="6F5FA993">
          <v:rect id="_x0000_s1911" style="position:absolute;left:0;text-align:left;margin-left:189.75pt;margin-top:3.05pt;width:22pt;height:20.8pt;z-index: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911">
              <w:txbxContent>
                <w:p w14:paraId="2D6B8C45"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DE72CB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8AA21FE"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1E7071B"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43F96616">
          <v:oval id="_x0000_s1919" style="position:absolute;left:0;text-align:left;margin-left:174.75pt;margin-top:13.9pt;width:15pt;height:19.5pt;z-index:-40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77087DF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BD60AF6"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7D6F2DB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D3AE2F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4720D00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0DA6BC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66557B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8E381BD"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1CE333B">
          <v:oval id="_x0000_s1918" style="position:absolute;left:0;text-align:left;margin-left:231.45pt;margin-top:-2.4pt;width:15pt;height:19.5pt;z-index:-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AF52393"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6747452" w14:textId="77777777" w:rsidTr="001E34CB">
        <w:trPr>
          <w:trHeight w:val="285"/>
        </w:trPr>
        <w:tc>
          <w:tcPr>
            <w:tcW w:w="1053" w:type="dxa"/>
          </w:tcPr>
          <w:p w14:paraId="1962982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BD8549C" w14:textId="77777777" w:rsidTr="001E34CB">
        <w:trPr>
          <w:trHeight w:val="285"/>
        </w:trPr>
        <w:tc>
          <w:tcPr>
            <w:tcW w:w="1053" w:type="dxa"/>
          </w:tcPr>
          <w:p w14:paraId="6C9F71A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310B5E" w14:textId="77777777" w:rsidTr="001E34CB">
        <w:trPr>
          <w:trHeight w:val="285"/>
        </w:trPr>
        <w:tc>
          <w:tcPr>
            <w:tcW w:w="1053" w:type="dxa"/>
          </w:tcPr>
          <w:p w14:paraId="7532B4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1442F84" w14:textId="77777777" w:rsidTr="001E34CB">
        <w:trPr>
          <w:trHeight w:val="285"/>
        </w:trPr>
        <w:tc>
          <w:tcPr>
            <w:tcW w:w="1053" w:type="dxa"/>
          </w:tcPr>
          <w:p w14:paraId="358DF03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FF491C9" w14:textId="77777777" w:rsidTr="001E34CB">
        <w:trPr>
          <w:trHeight w:val="300"/>
        </w:trPr>
        <w:tc>
          <w:tcPr>
            <w:tcW w:w="1053" w:type="dxa"/>
          </w:tcPr>
          <w:p w14:paraId="4FDF98C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09E2FBB" w14:textId="77777777" w:rsidTr="001E34CB">
        <w:trPr>
          <w:trHeight w:val="285"/>
        </w:trPr>
        <w:tc>
          <w:tcPr>
            <w:tcW w:w="1053" w:type="dxa"/>
          </w:tcPr>
          <w:p w14:paraId="7489AC2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FD569AC" w14:textId="77777777" w:rsidTr="001E34CB">
        <w:trPr>
          <w:trHeight w:val="285"/>
        </w:trPr>
        <w:tc>
          <w:tcPr>
            <w:tcW w:w="1053" w:type="dxa"/>
          </w:tcPr>
          <w:p w14:paraId="2F99F19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646A639" w14:textId="77777777" w:rsidTr="001E34CB">
        <w:trPr>
          <w:trHeight w:val="300"/>
        </w:trPr>
        <w:tc>
          <w:tcPr>
            <w:tcW w:w="1053" w:type="dxa"/>
          </w:tcPr>
          <w:p w14:paraId="7943BA1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F5AEFCE" w14:textId="77777777" w:rsidTr="001E34CB">
        <w:trPr>
          <w:trHeight w:val="300"/>
        </w:trPr>
        <w:tc>
          <w:tcPr>
            <w:tcW w:w="1053" w:type="dxa"/>
          </w:tcPr>
          <w:p w14:paraId="4F63B671" w14:textId="77777777" w:rsidR="008F0215" w:rsidRPr="004A3802" w:rsidRDefault="008F0215" w:rsidP="004A3802">
            <w:pPr>
              <w:rPr>
                <w:rFonts w:ascii="Calibri" w:eastAsia="Times New Roman" w:hAnsi="Calibri"/>
                <w:b/>
                <w:bCs/>
                <w:sz w:val="22"/>
                <w:szCs w:val="24"/>
                <w:u w:val="thick"/>
                <w:lang w:val="es-HN"/>
              </w:rPr>
            </w:pPr>
          </w:p>
        </w:tc>
      </w:tr>
    </w:tbl>
    <w:p w14:paraId="1EAE9B1D"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B8162E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DBB262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FB4A7C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0943FF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26626E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3EEDBF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C907EBB" w14:textId="77777777" w:rsidTr="001E34CB">
        <w:trPr>
          <w:trHeight w:val="300"/>
        </w:trPr>
        <w:tc>
          <w:tcPr>
            <w:tcW w:w="1053" w:type="dxa"/>
          </w:tcPr>
          <w:p w14:paraId="2D792BC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2663ED8" w14:textId="77777777" w:rsidTr="001E34CB">
        <w:trPr>
          <w:trHeight w:val="300"/>
        </w:trPr>
        <w:tc>
          <w:tcPr>
            <w:tcW w:w="1053" w:type="dxa"/>
          </w:tcPr>
          <w:p w14:paraId="6E5A89D2" w14:textId="77777777" w:rsidR="008F0215" w:rsidRPr="004A3802" w:rsidRDefault="008F0215" w:rsidP="004A3802">
            <w:pPr>
              <w:rPr>
                <w:rFonts w:ascii="Calibri" w:eastAsia="Times New Roman" w:hAnsi="Calibri"/>
                <w:b/>
                <w:bCs/>
                <w:sz w:val="22"/>
                <w:szCs w:val="24"/>
                <w:u w:val="thick"/>
                <w:lang w:val="es-HN"/>
              </w:rPr>
            </w:pPr>
          </w:p>
        </w:tc>
      </w:tr>
    </w:tbl>
    <w:p w14:paraId="47859A3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6B792CB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1E5A97D" w14:textId="77777777" w:rsidTr="001E34CB">
        <w:trPr>
          <w:trHeight w:val="300"/>
        </w:trPr>
        <w:tc>
          <w:tcPr>
            <w:tcW w:w="1053" w:type="dxa"/>
          </w:tcPr>
          <w:p w14:paraId="22B4EC9B" w14:textId="77777777" w:rsidR="008F0215" w:rsidRPr="004A3802" w:rsidRDefault="008F0215" w:rsidP="004A3802">
            <w:pPr>
              <w:rPr>
                <w:rFonts w:ascii="Calibri" w:eastAsia="Times New Roman" w:hAnsi="Calibri"/>
                <w:b/>
                <w:bCs/>
                <w:sz w:val="22"/>
                <w:szCs w:val="24"/>
                <w:u w:val="thick"/>
                <w:lang w:val="es-HN"/>
              </w:rPr>
            </w:pPr>
          </w:p>
        </w:tc>
      </w:tr>
    </w:tbl>
    <w:p w14:paraId="32A3D63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25D9920" w14:textId="77777777" w:rsidR="008F0215" w:rsidRPr="004A3802" w:rsidRDefault="008F0215" w:rsidP="004A3802">
      <w:pPr>
        <w:rPr>
          <w:rFonts w:ascii="Calibri" w:eastAsia="Times New Roman" w:hAnsi="Calibri"/>
          <w:b/>
          <w:bCs/>
          <w:sz w:val="14"/>
          <w:szCs w:val="16"/>
          <w:lang w:val="en-US"/>
        </w:rPr>
      </w:pPr>
    </w:p>
    <w:p w14:paraId="6BC853B6"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F406D51" w14:textId="77777777" w:rsidR="008F0215" w:rsidRPr="004A3802" w:rsidRDefault="008F0215" w:rsidP="004A3802">
      <w:pPr>
        <w:ind w:left="855"/>
        <w:rPr>
          <w:rFonts w:ascii="Calibri" w:eastAsia="Times New Roman" w:hAnsi="Calibri" w:cs="Calibri"/>
          <w:b/>
          <w:bCs/>
          <w:sz w:val="22"/>
          <w:szCs w:val="24"/>
          <w:lang w:val="en-US"/>
        </w:rPr>
      </w:pPr>
    </w:p>
    <w:p w14:paraId="65AEB48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A50CC3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8B6B7F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4BC46E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5F8493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11E434F" w14:textId="77777777" w:rsidR="008F0215" w:rsidRPr="004A3802" w:rsidRDefault="008F0215" w:rsidP="004A3802">
      <w:pPr>
        <w:spacing w:after="200" w:line="276" w:lineRule="auto"/>
        <w:rPr>
          <w:rFonts w:ascii="Calibri" w:eastAsia="Times New Roman" w:hAnsi="Calibri"/>
          <w:b/>
          <w:bCs/>
          <w:sz w:val="18"/>
          <w:szCs w:val="20"/>
          <w:lang w:val="es-HN"/>
        </w:rPr>
      </w:pPr>
    </w:p>
    <w:p w14:paraId="4109169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4B4D0D0" w14:textId="77777777" w:rsidR="008F0215" w:rsidRPr="004A3802" w:rsidRDefault="008F0215" w:rsidP="004A3802">
      <w:pPr>
        <w:jc w:val="center"/>
        <w:rPr>
          <w:rFonts w:ascii="Calibri" w:eastAsia="Times New Roman" w:hAnsi="Calibri"/>
          <w:b/>
          <w:bCs/>
          <w:sz w:val="18"/>
          <w:szCs w:val="20"/>
          <w:lang w:val="es-HN"/>
        </w:rPr>
      </w:pPr>
    </w:p>
    <w:p w14:paraId="77BB7E3F"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6EE72A0D"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545159B"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65AAFE7" w14:textId="77777777" w:rsidR="008F0215" w:rsidRPr="00A5493B" w:rsidRDefault="008F0215" w:rsidP="00F30A72">
      <w:pPr>
        <w:ind w:left="-284"/>
        <w:rPr>
          <w:rFonts w:ascii="Calibri" w:hAnsi="Calibri" w:cs="Calibri"/>
          <w:szCs w:val="24"/>
          <w:lang w:val="es-HN"/>
        </w:rPr>
      </w:pPr>
    </w:p>
    <w:p w14:paraId="501B0D87" w14:textId="77777777" w:rsidR="008F0215" w:rsidRDefault="008F0215" w:rsidP="00213B5B">
      <w:pPr>
        <w:jc w:val="center"/>
        <w:rPr>
          <w:rFonts w:ascii="Calibri" w:hAnsi="Calibri" w:cs="Calibri"/>
          <w:b/>
          <w:szCs w:val="24"/>
          <w:u w:val="single"/>
        </w:rPr>
      </w:pPr>
    </w:p>
    <w:p w14:paraId="38E2E15D" w14:textId="77777777" w:rsidR="008F0215" w:rsidRDefault="008F0215" w:rsidP="00213B5B">
      <w:pPr>
        <w:jc w:val="center"/>
        <w:rPr>
          <w:rFonts w:ascii="Calibri" w:hAnsi="Calibri" w:cs="Calibri"/>
          <w:b/>
          <w:szCs w:val="24"/>
          <w:u w:val="single"/>
        </w:rPr>
      </w:pPr>
    </w:p>
    <w:p w14:paraId="72EC8725" w14:textId="77777777" w:rsidR="008F0215" w:rsidRDefault="008F0215" w:rsidP="00213B5B">
      <w:pPr>
        <w:jc w:val="center"/>
        <w:rPr>
          <w:rFonts w:ascii="Calibri" w:hAnsi="Calibri" w:cs="Calibri"/>
          <w:b/>
          <w:szCs w:val="24"/>
          <w:u w:val="single"/>
        </w:rPr>
      </w:pPr>
    </w:p>
    <w:p w14:paraId="770998E3" w14:textId="77777777" w:rsidR="008F0215" w:rsidRDefault="008F0215" w:rsidP="00213B5B">
      <w:pPr>
        <w:jc w:val="center"/>
        <w:rPr>
          <w:rFonts w:ascii="Calibri" w:hAnsi="Calibri" w:cs="Calibri"/>
          <w:b/>
          <w:szCs w:val="24"/>
          <w:u w:val="single"/>
        </w:rPr>
      </w:pPr>
    </w:p>
    <w:p w14:paraId="463B45CF" w14:textId="77777777" w:rsidR="008F0215" w:rsidRDefault="008F0215" w:rsidP="00213B5B">
      <w:pPr>
        <w:jc w:val="center"/>
        <w:rPr>
          <w:rFonts w:ascii="Calibri" w:hAnsi="Calibri" w:cs="Calibri"/>
          <w:b/>
          <w:szCs w:val="24"/>
          <w:u w:val="single"/>
        </w:rPr>
      </w:pPr>
    </w:p>
    <w:p w14:paraId="6AF1EE16" w14:textId="77777777" w:rsidR="008F0215" w:rsidRDefault="008F0215" w:rsidP="00213B5B">
      <w:pPr>
        <w:jc w:val="center"/>
        <w:rPr>
          <w:rFonts w:ascii="Calibri" w:hAnsi="Calibri" w:cs="Calibri"/>
          <w:b/>
          <w:szCs w:val="24"/>
          <w:u w:val="single"/>
        </w:rPr>
      </w:pPr>
    </w:p>
    <w:p w14:paraId="5E47C4AA" w14:textId="77777777" w:rsidR="008F0215" w:rsidRDefault="008F0215" w:rsidP="00213B5B">
      <w:pPr>
        <w:jc w:val="center"/>
        <w:rPr>
          <w:rFonts w:ascii="Calibri" w:hAnsi="Calibri" w:cs="Calibri"/>
          <w:b/>
          <w:szCs w:val="24"/>
          <w:u w:val="single"/>
        </w:rPr>
      </w:pPr>
    </w:p>
    <w:p w14:paraId="0250A592" w14:textId="77777777" w:rsidR="008F0215" w:rsidRDefault="008F0215" w:rsidP="00213B5B">
      <w:pPr>
        <w:jc w:val="center"/>
        <w:rPr>
          <w:rFonts w:ascii="Calibri" w:hAnsi="Calibri" w:cs="Calibri"/>
          <w:b/>
          <w:szCs w:val="24"/>
          <w:u w:val="single"/>
        </w:rPr>
      </w:pPr>
    </w:p>
    <w:p w14:paraId="6AEC9685" w14:textId="77777777" w:rsidR="008F0215" w:rsidRPr="003276FD" w:rsidRDefault="008F0215" w:rsidP="00213B5B">
      <w:pPr>
        <w:jc w:val="center"/>
        <w:rPr>
          <w:rFonts w:ascii="Calibri" w:hAnsi="Calibri" w:cs="Calibri"/>
          <w:b/>
          <w:szCs w:val="24"/>
          <w:u w:val="single"/>
        </w:rPr>
      </w:pPr>
    </w:p>
    <w:p w14:paraId="11576D46"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207D1B2"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1048D80" w14:textId="77777777" w:rsidR="008F0215" w:rsidRPr="0081603A" w:rsidRDefault="008F0215" w:rsidP="004E3630">
      <w:pPr>
        <w:jc w:val="center"/>
        <w:rPr>
          <w:rFonts w:ascii="Calibri" w:hAnsi="Calibri" w:cs="Calibri"/>
          <w:b/>
          <w:sz w:val="22"/>
          <w:u w:val="single"/>
        </w:rPr>
      </w:pPr>
    </w:p>
    <w:p w14:paraId="06B560AA"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5}</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5}</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74A0237" w14:textId="77777777" w:rsidR="008F0215" w:rsidRPr="00744A7D" w:rsidRDefault="008F0215" w:rsidP="00C545BC">
      <w:pPr>
        <w:spacing w:line="276" w:lineRule="auto"/>
        <w:ind w:left="-284"/>
        <w:jc w:val="both"/>
        <w:rPr>
          <w:rFonts w:ascii="Calibri" w:hAnsi="Calibri" w:cs="Calibri"/>
          <w:szCs w:val="24"/>
        </w:rPr>
      </w:pPr>
    </w:p>
    <w:p w14:paraId="6D43FB7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4136F21" w14:textId="77777777" w:rsidR="008F0215" w:rsidRPr="00744A7D" w:rsidRDefault="008F0215" w:rsidP="009B5BB2">
      <w:pPr>
        <w:spacing w:line="276" w:lineRule="auto"/>
        <w:ind w:left="-284"/>
        <w:jc w:val="both"/>
        <w:rPr>
          <w:rFonts w:ascii="Calibri" w:hAnsi="Calibri" w:cs="Calibri"/>
          <w:szCs w:val="24"/>
        </w:rPr>
      </w:pPr>
    </w:p>
    <w:p w14:paraId="589B2FE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489DF33" w14:textId="77777777" w:rsidR="008F0215" w:rsidRPr="009B5BB2" w:rsidRDefault="008F0215" w:rsidP="009B5BB2">
      <w:pPr>
        <w:spacing w:line="276" w:lineRule="auto"/>
        <w:ind w:left="-284"/>
        <w:jc w:val="both"/>
        <w:rPr>
          <w:rFonts w:ascii="Calibri" w:hAnsi="Calibri" w:cs="Calibri"/>
          <w:szCs w:val="24"/>
        </w:rPr>
      </w:pPr>
    </w:p>
    <w:p w14:paraId="48449466"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5}</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5}</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5}</w:t>
      </w:r>
      <w:r>
        <w:rPr>
          <w:rFonts w:ascii="Calibri" w:hAnsi="Calibri" w:cs="Calibri"/>
          <w:szCs w:val="24"/>
        </w:rPr>
        <w:t>.</w:t>
      </w:r>
    </w:p>
    <w:p w14:paraId="09FDE3FA"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C1F95E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2C6C5F1" w14:textId="77777777" w:rsidR="008F0215" w:rsidRPr="00744A7D" w:rsidRDefault="008F0215" w:rsidP="0081603A">
      <w:pPr>
        <w:spacing w:line="276" w:lineRule="auto"/>
        <w:ind w:left="-284"/>
        <w:jc w:val="both"/>
        <w:rPr>
          <w:rFonts w:ascii="Calibri" w:hAnsi="Calibri" w:cs="Calibri"/>
          <w:b/>
          <w:szCs w:val="24"/>
        </w:rPr>
      </w:pPr>
    </w:p>
    <w:p w14:paraId="6EA46E5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528E30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C998596" w14:textId="77777777" w:rsidR="008F0215" w:rsidRPr="00744A7D" w:rsidRDefault="008F0215" w:rsidP="0081603A">
      <w:pPr>
        <w:spacing w:line="276" w:lineRule="auto"/>
        <w:ind w:left="-284"/>
        <w:jc w:val="both"/>
        <w:rPr>
          <w:rFonts w:ascii="Calibri" w:hAnsi="Calibri" w:cs="Calibri"/>
          <w:b/>
          <w:szCs w:val="24"/>
        </w:rPr>
      </w:pPr>
    </w:p>
    <w:p w14:paraId="28A6BEB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FEFF3DD" w14:textId="77777777" w:rsidR="008F0215" w:rsidRPr="009B5BB2" w:rsidRDefault="008F0215" w:rsidP="009B5BB2">
      <w:pPr>
        <w:spacing w:line="276" w:lineRule="auto"/>
        <w:ind w:left="-284"/>
        <w:jc w:val="both"/>
        <w:rPr>
          <w:rFonts w:ascii="Calibri" w:hAnsi="Calibri" w:cs="Calibri"/>
          <w:szCs w:val="24"/>
        </w:rPr>
      </w:pPr>
    </w:p>
    <w:p w14:paraId="536B164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E42E6C7" w14:textId="77777777" w:rsidR="008F0215" w:rsidRPr="00744A7D" w:rsidRDefault="008F0215" w:rsidP="0081603A">
      <w:pPr>
        <w:ind w:left="-284"/>
        <w:jc w:val="both"/>
        <w:rPr>
          <w:rFonts w:ascii="Calibri" w:hAnsi="Calibri" w:cs="Calibri"/>
          <w:szCs w:val="24"/>
        </w:rPr>
      </w:pPr>
    </w:p>
    <w:p w14:paraId="779C4E9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27FB8B8" w14:textId="77777777" w:rsidR="008F0215" w:rsidRPr="00744A7D" w:rsidRDefault="008F0215" w:rsidP="0081603A">
      <w:pPr>
        <w:ind w:left="-284"/>
        <w:jc w:val="both"/>
        <w:rPr>
          <w:rFonts w:ascii="Calibri" w:hAnsi="Calibri" w:cs="Calibri"/>
          <w:szCs w:val="24"/>
        </w:rPr>
      </w:pPr>
    </w:p>
    <w:p w14:paraId="38DE37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00F557E" w14:textId="77777777" w:rsidR="008F0215" w:rsidRPr="00744A7D" w:rsidRDefault="008F0215" w:rsidP="0081603A">
      <w:pPr>
        <w:ind w:left="-284"/>
        <w:jc w:val="both"/>
        <w:rPr>
          <w:rFonts w:ascii="Calibri" w:hAnsi="Calibri" w:cs="Calibri"/>
          <w:szCs w:val="24"/>
        </w:rPr>
      </w:pPr>
    </w:p>
    <w:p w14:paraId="274F881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124682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5CBC171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6CF1B1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24FD2C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B55A1F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F34394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185645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567C6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93EEAD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DC31E55"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16F6484" w14:textId="77777777" w:rsidR="008F0215" w:rsidRPr="00744A7D" w:rsidRDefault="008F0215" w:rsidP="0081603A">
      <w:pPr>
        <w:ind w:left="-284"/>
        <w:jc w:val="both"/>
        <w:rPr>
          <w:rFonts w:ascii="Calibri" w:hAnsi="Calibri" w:cs="Calibri"/>
          <w:szCs w:val="24"/>
        </w:rPr>
      </w:pPr>
    </w:p>
    <w:p w14:paraId="196FFA4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7E1B6A8" w14:textId="77777777" w:rsidR="008F0215" w:rsidRPr="00744A7D" w:rsidRDefault="008F0215" w:rsidP="0081603A">
      <w:pPr>
        <w:ind w:left="-284"/>
        <w:jc w:val="both"/>
        <w:rPr>
          <w:rFonts w:ascii="Calibri" w:hAnsi="Calibri" w:cs="Calibri"/>
          <w:szCs w:val="24"/>
        </w:rPr>
      </w:pPr>
    </w:p>
    <w:p w14:paraId="292939B4" w14:textId="77777777" w:rsidR="008F0215" w:rsidRPr="00744A7D" w:rsidRDefault="008F0215" w:rsidP="0081603A">
      <w:pPr>
        <w:spacing w:line="276" w:lineRule="auto"/>
        <w:ind w:left="-284"/>
        <w:jc w:val="both"/>
        <w:rPr>
          <w:rFonts w:ascii="Calibri" w:hAnsi="Calibri" w:cs="Calibri"/>
          <w:b/>
          <w:szCs w:val="24"/>
        </w:rPr>
      </w:pPr>
    </w:p>
    <w:p w14:paraId="2D976CC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5360071" w14:textId="77777777" w:rsidR="008F0215" w:rsidRPr="00744A7D" w:rsidRDefault="008F0215" w:rsidP="0081603A">
      <w:pPr>
        <w:ind w:left="-284"/>
        <w:jc w:val="both"/>
        <w:rPr>
          <w:rFonts w:ascii="Calibri" w:hAnsi="Calibri" w:cs="Calibri"/>
          <w:szCs w:val="24"/>
        </w:rPr>
      </w:pPr>
    </w:p>
    <w:p w14:paraId="23BBAE3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217528A"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C65AD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B96BFF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4E6D5A" w14:textId="77777777" w:rsidR="008F0215" w:rsidRPr="00744A7D" w:rsidRDefault="008F0215" w:rsidP="0081603A">
      <w:pPr>
        <w:ind w:left="-284"/>
        <w:jc w:val="both"/>
        <w:rPr>
          <w:rFonts w:ascii="Calibri" w:hAnsi="Calibri" w:cs="Calibri"/>
          <w:szCs w:val="24"/>
        </w:rPr>
      </w:pPr>
    </w:p>
    <w:p w14:paraId="08C5BF4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547FFBB" w14:textId="77777777" w:rsidR="008F0215" w:rsidRPr="00744A7D" w:rsidRDefault="008F0215" w:rsidP="0081603A">
      <w:pPr>
        <w:ind w:left="-284"/>
        <w:jc w:val="both"/>
        <w:rPr>
          <w:rFonts w:ascii="Calibri" w:hAnsi="Calibri" w:cs="Calibri"/>
          <w:szCs w:val="24"/>
        </w:rPr>
      </w:pPr>
    </w:p>
    <w:p w14:paraId="562A62D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31F2EB2" w14:textId="77777777" w:rsidR="008F0215" w:rsidRPr="00744A7D" w:rsidRDefault="008F0215" w:rsidP="0081603A">
      <w:pPr>
        <w:ind w:left="-284"/>
        <w:jc w:val="both"/>
        <w:rPr>
          <w:rFonts w:ascii="Calibri" w:hAnsi="Calibri" w:cs="Calibri"/>
          <w:szCs w:val="24"/>
        </w:rPr>
      </w:pPr>
    </w:p>
    <w:p w14:paraId="4E4F32E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F610317" w14:textId="77777777" w:rsidR="008F0215" w:rsidRPr="00744A7D" w:rsidRDefault="008F0215" w:rsidP="0081603A">
      <w:pPr>
        <w:ind w:left="-284"/>
        <w:jc w:val="both"/>
        <w:rPr>
          <w:rFonts w:ascii="Calibri" w:hAnsi="Calibri" w:cs="Calibri"/>
          <w:szCs w:val="24"/>
        </w:rPr>
      </w:pPr>
    </w:p>
    <w:p w14:paraId="57C05927"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929182B" w14:textId="77777777" w:rsidR="008F0215" w:rsidRPr="00744A7D" w:rsidRDefault="008F0215" w:rsidP="0081603A">
      <w:pPr>
        <w:ind w:left="-284"/>
        <w:jc w:val="both"/>
        <w:rPr>
          <w:rFonts w:ascii="Calibri" w:hAnsi="Calibri" w:cs="Calibri"/>
          <w:szCs w:val="24"/>
          <w:lang w:val="es-HN"/>
        </w:rPr>
      </w:pPr>
    </w:p>
    <w:p w14:paraId="0890EBC9"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AB24068" w14:textId="77777777" w:rsidR="008F0215" w:rsidRPr="00744A7D" w:rsidRDefault="008F0215" w:rsidP="0081603A">
      <w:pPr>
        <w:ind w:left="-284"/>
        <w:jc w:val="both"/>
        <w:rPr>
          <w:rFonts w:ascii="Calibri" w:hAnsi="Calibri" w:cs="Calibri"/>
          <w:b/>
          <w:szCs w:val="24"/>
        </w:rPr>
      </w:pPr>
    </w:p>
    <w:p w14:paraId="635DAD1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BC57CD5" w14:textId="77777777" w:rsidR="008F0215" w:rsidRPr="00744A7D" w:rsidRDefault="008F0215" w:rsidP="0081603A">
      <w:pPr>
        <w:spacing w:line="276" w:lineRule="auto"/>
        <w:ind w:left="-284"/>
        <w:jc w:val="both"/>
        <w:rPr>
          <w:rFonts w:ascii="Calibri" w:hAnsi="Calibri" w:cs="Calibri"/>
          <w:szCs w:val="24"/>
        </w:rPr>
      </w:pPr>
    </w:p>
    <w:p w14:paraId="0252C36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C203AD0" w14:textId="77777777" w:rsidR="008F0215" w:rsidRPr="00744A7D" w:rsidRDefault="008F0215" w:rsidP="00C545BC">
      <w:pPr>
        <w:ind w:left="-284"/>
        <w:jc w:val="both"/>
        <w:rPr>
          <w:rFonts w:ascii="Calibri" w:hAnsi="Calibri" w:cs="Calibri"/>
          <w:szCs w:val="24"/>
        </w:rPr>
      </w:pPr>
    </w:p>
    <w:p w14:paraId="3B7D0DF7"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5}</w:t>
      </w:r>
    </w:p>
    <w:p w14:paraId="478D8363"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AF651D2"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6ADAB7E"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5}</w:t>
      </w:r>
    </w:p>
    <w:p w14:paraId="7F99088A"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CE99B6F"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5}</w:t>
      </w:r>
    </w:p>
    <w:p w14:paraId="18FCAA33"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301A14D6"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39E12F5"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24A2A35"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241E7A1"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755FE40D"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6E904515">
          <v:rect id="_x0000_s1961" style="position:absolute;left:0;text-align:left;margin-left:-15.3pt;margin-top:11.6pt;width:474pt;height:138pt;z-index:-3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ABCBB62"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FB730FD">
          <v:rect id="_x0000_s1953" style="position:absolute;left:0;text-align:left;margin-left:176.5pt;margin-top:20.5pt;width:63.75pt;height:27.8pt;z-index: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647B1521" w14:textId="77777777" w:rsidR="008F0215" w:rsidRPr="0091782A" w:rsidRDefault="008F0215" w:rsidP="004A3802">
                  <w:pPr>
                    <w:rPr>
                      <w:b/>
                    </w:rPr>
                  </w:pPr>
                  <w:r>
                    <w:rPr>
                      <w:b/>
                    </w:rPr>
                    <w:t>0056</w:t>
                  </w:r>
                </w:p>
              </w:txbxContent>
            </v:textbox>
          </v:rect>
        </w:pict>
      </w:r>
      <w:r>
        <w:rPr>
          <w:noProof/>
        </w:rPr>
        <w:pict w14:anchorId="21DF2537">
          <v:shape id="_x0000_s1954" type="#_x0000_t202" style="position:absolute;left:0;text-align:left;margin-left:103.55pt;margin-top:20.5pt;width:44.25pt;height:20.25pt;z-index:9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041A84FC"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56D97C3"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863E2BD"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8A37784">
          <v:rect id="_x0000_s1947" style="position:absolute;margin-left:170.3pt;margin-top:22.05pt;width:96.75pt;height:22.35pt;z-index:9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22CAFD7">
          <v:shape id="_x0000_s1952" type="#_x0000_t202" style="position:absolute;margin-left:95.85pt;margin-top:22.05pt;width:44.25pt;height:22.35pt;z-index:9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4008313C"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AFE50C4"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7627704">
          <v:rect id="_x0000_s1951" style="position:absolute;margin-left:311.05pt;margin-top:25.2pt;width:22pt;height:22.75pt;z-index:9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10A195B" w14:textId="77777777" w:rsidR="008F0215" w:rsidRPr="00F139CE" w:rsidRDefault="008F0215" w:rsidP="004A3802">
                  <w:pPr>
                    <w:rPr>
                      <w:lang w:val="es-HN"/>
                    </w:rPr>
                  </w:pPr>
                  <w:r>
                    <w:rPr>
                      <w:lang w:val="es-HN"/>
                    </w:rPr>
                    <w:t>0</w:t>
                  </w:r>
                </w:p>
              </w:txbxContent>
            </v:textbox>
          </v:rect>
        </w:pict>
      </w:r>
      <w:r>
        <w:rPr>
          <w:noProof/>
        </w:rPr>
        <w:pict w14:anchorId="677C98DD">
          <v:rect id="_x0000_s1950" style="position:absolute;margin-left:289.05pt;margin-top:25.2pt;width:22pt;height:22.75pt;z-index:9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AEA20A5" w14:textId="77777777" w:rsidR="008F0215" w:rsidRPr="0091782A" w:rsidRDefault="008F0215" w:rsidP="004A3802">
                  <w:r>
                    <w:t>2</w:t>
                  </w:r>
                </w:p>
              </w:txbxContent>
            </v:textbox>
          </v:rect>
        </w:pict>
      </w:r>
      <w:r>
        <w:rPr>
          <w:noProof/>
        </w:rPr>
        <w:pict w14:anchorId="320140E6">
          <v:rect id="_x0000_s1948" style="position:absolute;margin-left:245.05pt;margin-top:25.2pt;width:22pt;height:22.75pt;z-index:9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285E0296" w14:textId="77777777" w:rsidR="008F0215" w:rsidRPr="0091782A" w:rsidRDefault="008F0215" w:rsidP="004A3802">
                  <w:r>
                    <w:t>2</w:t>
                  </w:r>
                </w:p>
              </w:txbxContent>
            </v:textbox>
          </v:rect>
        </w:pict>
      </w:r>
      <w:r>
        <w:rPr>
          <w:noProof/>
        </w:rPr>
        <w:pict w14:anchorId="75239450">
          <v:rect id="_x0000_s1949" style="position:absolute;margin-left:267.05pt;margin-top:25.2pt;width:22pt;height:22.75pt;z-index:9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B35359F" w14:textId="77777777" w:rsidR="008F0215" w:rsidRPr="0091782A" w:rsidRDefault="008F0215" w:rsidP="004A3802">
                  <w:r>
                    <w:t>0</w:t>
                  </w:r>
                </w:p>
              </w:txbxContent>
            </v:textbox>
          </v:rect>
        </w:pict>
      </w:r>
      <w:r>
        <w:rPr>
          <w:noProof/>
        </w:rPr>
        <w:pict w14:anchorId="70FDBC51">
          <v:rect id="_x0000_s1958" style="position:absolute;margin-left:198.5pt;margin-top:24.75pt;width:22pt;height:17.7pt;z-index:9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512E67FC">
          <v:rect id="_x0000_s1957" style="position:absolute;margin-left:176.5pt;margin-top:24.75pt;width:22pt;height:17.7pt;z-index:9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C58126C">
          <v:rect id="_x0000_s1955" style="position:absolute;margin-left:109.2pt;margin-top:24.75pt;width:22pt;height:17.7pt;z-index:9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59C7BE4E">
          <v:rect id="_x0000_s1956" style="position:absolute;margin-left:131.2pt;margin-top:24.75pt;width:22pt;height:17.7pt;z-index:9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96D3C7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EDCA6F4">
          <v:shape id="_x0000_s1959" type="#_x0000_t32" style="position:absolute;margin-left:103.55pt;margin-top:17pt;width:0;height:14.55pt;flip:y;z-index:93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51FDB8B4">
          <v:shape id="_x0000_s1960" type="#_x0000_t32" style="position:absolute;margin-left:393.6pt;margin-top:17.35pt;width:0;height:14.55pt;flip:y;z-index:93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EB5126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38F87E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45C9ED4"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045E78E" w14:textId="77777777" w:rsidR="008F0215" w:rsidRPr="004A3802" w:rsidRDefault="008F0215" w:rsidP="004A3802">
      <w:pPr>
        <w:rPr>
          <w:rFonts w:ascii="Calibri" w:eastAsia="Times New Roman" w:hAnsi="Calibri"/>
          <w:b/>
          <w:bCs/>
          <w:sz w:val="10"/>
          <w:szCs w:val="16"/>
          <w:lang w:val="es-HN"/>
        </w:rPr>
      </w:pPr>
    </w:p>
    <w:p w14:paraId="74D129CB"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6}</w:t>
      </w:r>
    </w:p>
    <w:p w14:paraId="173D509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6}</w:t>
      </w:r>
      <w:r w:rsidRPr="004A3802">
        <w:rPr>
          <w:rFonts w:ascii="Calibri" w:eastAsia="Times New Roman" w:hAnsi="Calibri" w:cs="Calibri"/>
          <w:b/>
          <w:bCs/>
          <w:sz w:val="22"/>
          <w:szCs w:val="24"/>
          <w:lang w:val="es-HN"/>
        </w:rPr>
        <w:t xml:space="preserve">            3.Teléfono No. 2283-6060</w:t>
      </w:r>
    </w:p>
    <w:p w14:paraId="2648ECB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6}</w:t>
      </w:r>
    </w:p>
    <w:p w14:paraId="56AF30F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9F5EB1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0A4995A6"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6}</w:t>
      </w:r>
    </w:p>
    <w:p w14:paraId="43FEBA2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E39250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14DEE0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6}</w:t>
      </w:r>
    </w:p>
    <w:p w14:paraId="75B1921A"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83EF08C"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6}</w:t>
      </w:r>
      <w:r w:rsidRPr="004A3802">
        <w:rPr>
          <w:rFonts w:ascii="Calibri" w:eastAsia="Times New Roman" w:hAnsi="Calibri" w:cs="Calibri"/>
          <w:b/>
          <w:bCs/>
          <w:sz w:val="22"/>
          <w:szCs w:val="24"/>
          <w:lang w:val="es-HN"/>
        </w:rPr>
        <w:t xml:space="preserve">  </w:t>
      </w:r>
    </w:p>
    <w:p w14:paraId="619F037F"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DA3B7F9">
          <v:rect id="_x0000_s1936" style="position:absolute;left:0;text-align:left;margin-left:209.6pt;margin-top:11.05pt;width:19.75pt;height:21.25pt;z-index:9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936">
              <w:txbxContent>
                <w:p w14:paraId="4A03907F" w14:textId="77777777" w:rsidR="008F0215" w:rsidRPr="0091782A" w:rsidRDefault="008F0215" w:rsidP="004A3802">
                  <w:r>
                    <w:t>4</w:t>
                  </w:r>
                </w:p>
              </w:txbxContent>
            </v:textbox>
          </v:rect>
        </w:pict>
      </w:r>
      <w:r>
        <w:rPr>
          <w:noProof/>
        </w:rPr>
        <w:pict w14:anchorId="5CD5721E">
          <v:rect id="_x0000_s1943" style="position:absolute;left:0;text-align:left;margin-left:189.6pt;margin-top:11.05pt;width:19.75pt;height:21.25pt;z-index:9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943">
              <w:txbxContent>
                <w:p w14:paraId="5DD9260B" w14:textId="77777777" w:rsidR="008F0215" w:rsidRPr="0091782A" w:rsidRDefault="008F0215" w:rsidP="004A3802">
                  <w:r>
                    <w:t>0</w:t>
                  </w:r>
                </w:p>
              </w:txbxContent>
            </v:textbox>
          </v:rect>
        </w:pict>
      </w:r>
    </w:p>
    <w:p w14:paraId="2C561AC5"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387DE9D">
          <v:oval id="_x0000_s1946" style="position:absolute;margin-left:240.25pt;margin-top:11pt;width:15pt;height:19.5pt;z-index:-3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E4DC62A"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08B827D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BDDB3E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34C943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BDEEB41"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1F3FE52"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E73EE3A">
          <v:rect id="_x0000_s1941" style="position:absolute;left:0;text-align:left;margin-left:314.35pt;margin-top:3.05pt;width:22pt;height:20.8pt;z-index:9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941">
              <w:txbxContent>
                <w:p w14:paraId="75166B87" w14:textId="77777777" w:rsidR="008F0215" w:rsidRPr="00850903" w:rsidRDefault="008F0215" w:rsidP="004A3802">
                  <w:pPr>
                    <w:jc w:val="center"/>
                    <w:rPr>
                      <w:sz w:val="22"/>
                      <w:lang w:val="es-HN"/>
                    </w:rPr>
                  </w:pPr>
                  <w:r>
                    <w:rPr>
                      <w:sz w:val="22"/>
                      <w:lang w:val="es-HN"/>
                    </w:rPr>
                    <w:t>1</w:t>
                  </w:r>
                </w:p>
              </w:txbxContent>
            </v:textbox>
          </v:rect>
        </w:pict>
      </w:r>
      <w:r>
        <w:rPr>
          <w:noProof/>
        </w:rPr>
        <w:pict w14:anchorId="1086DB99">
          <v:rect id="_x0000_s1940" style="position:absolute;left:0;text-align:left;margin-left:292.35pt;margin-top:3.05pt;width:22pt;height:20.8pt;z-index: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940">
              <w:txbxContent>
                <w:p w14:paraId="31F75D80" w14:textId="77777777" w:rsidR="008F0215" w:rsidRPr="00850903" w:rsidRDefault="008F0215" w:rsidP="004A3802">
                  <w:pPr>
                    <w:jc w:val="center"/>
                    <w:rPr>
                      <w:sz w:val="22"/>
                      <w:lang w:val="es-HN"/>
                    </w:rPr>
                  </w:pPr>
                  <w:r>
                    <w:rPr>
                      <w:sz w:val="22"/>
                      <w:lang w:val="es-HN"/>
                    </w:rPr>
                    <w:t>0</w:t>
                  </w:r>
                </w:p>
              </w:txbxContent>
            </v:textbox>
          </v:rect>
        </w:pict>
      </w:r>
      <w:r>
        <w:rPr>
          <w:noProof/>
        </w:rPr>
        <w:pict w14:anchorId="20A33CB9">
          <v:rect id="_x0000_s1942" style="position:absolute;left:0;text-align:left;margin-left:255.75pt;margin-top:3.05pt;width:22pt;height:20.8pt;z-index:9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942">
              <w:txbxContent>
                <w:p w14:paraId="757A4084" w14:textId="77777777" w:rsidR="008F0215" w:rsidRPr="00850903" w:rsidRDefault="008F0215" w:rsidP="004A3802">
                  <w:pPr>
                    <w:jc w:val="center"/>
                    <w:rPr>
                      <w:sz w:val="22"/>
                      <w:lang w:val="es-HN"/>
                    </w:rPr>
                  </w:pPr>
                  <w:r>
                    <w:rPr>
                      <w:sz w:val="22"/>
                      <w:lang w:val="es-HN"/>
                    </w:rPr>
                    <w:t>3</w:t>
                  </w:r>
                </w:p>
              </w:txbxContent>
            </v:textbox>
          </v:rect>
        </w:pict>
      </w:r>
      <w:r>
        <w:rPr>
          <w:noProof/>
        </w:rPr>
        <w:pict w14:anchorId="315D4B44">
          <v:rect id="_x0000_s1939" style="position:absolute;left:0;text-align:left;margin-left:233.75pt;margin-top:3.05pt;width:22pt;height:20.8pt;z-index:9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939">
              <w:txbxContent>
                <w:p w14:paraId="0F4CD649" w14:textId="77777777" w:rsidR="008F0215" w:rsidRPr="00850903" w:rsidRDefault="008F0215" w:rsidP="004A3802">
                  <w:pPr>
                    <w:jc w:val="center"/>
                    <w:rPr>
                      <w:sz w:val="22"/>
                      <w:lang w:val="es-HN"/>
                    </w:rPr>
                  </w:pPr>
                  <w:r>
                    <w:rPr>
                      <w:sz w:val="22"/>
                      <w:lang w:val="es-HN"/>
                    </w:rPr>
                    <w:t>6</w:t>
                  </w:r>
                </w:p>
              </w:txbxContent>
            </v:textbox>
          </v:rect>
        </w:pict>
      </w:r>
      <w:r>
        <w:rPr>
          <w:noProof/>
        </w:rPr>
        <w:pict w14:anchorId="631D432C">
          <v:rect id="_x0000_s1938" style="position:absolute;left:0;text-align:left;margin-left:211.75pt;margin-top:3.05pt;width:22pt;height:20.8pt;z-index:9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938">
              <w:txbxContent>
                <w:p w14:paraId="5CD73F19" w14:textId="77777777" w:rsidR="008F0215" w:rsidRPr="00850903" w:rsidRDefault="008F0215" w:rsidP="004A3802">
                  <w:pPr>
                    <w:jc w:val="center"/>
                    <w:rPr>
                      <w:sz w:val="22"/>
                      <w:lang w:val="es-HN"/>
                    </w:rPr>
                  </w:pPr>
                  <w:r>
                    <w:rPr>
                      <w:sz w:val="22"/>
                      <w:lang w:val="es-HN"/>
                    </w:rPr>
                    <w:t>0</w:t>
                  </w:r>
                </w:p>
              </w:txbxContent>
            </v:textbox>
          </v:rect>
        </w:pict>
      </w:r>
      <w:r>
        <w:rPr>
          <w:noProof/>
        </w:rPr>
        <w:pict w14:anchorId="74A6D628">
          <v:rect id="_x0000_s1937" style="position:absolute;left:0;text-align:left;margin-left:189.75pt;margin-top:3.05pt;width:22pt;height:20.8pt;z-index: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937">
              <w:txbxContent>
                <w:p w14:paraId="3B136750"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870643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AC22079"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464912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F72C14E">
          <v:oval id="_x0000_s1945" style="position:absolute;left:0;text-align:left;margin-left:174.75pt;margin-top:13.9pt;width:15pt;height:19.5pt;z-index:-38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121852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DFDBF92"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AAB29C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36F1DD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8D8E42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3B5693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192FE2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F2C484E"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06EA215">
          <v:oval id="_x0000_s1944" style="position:absolute;left:0;text-align:left;margin-left:231.45pt;margin-top:-2.4pt;width:15pt;height:19.5pt;z-index:-38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0DE85AB"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F6AF828" w14:textId="77777777" w:rsidTr="001E34CB">
        <w:trPr>
          <w:trHeight w:val="285"/>
        </w:trPr>
        <w:tc>
          <w:tcPr>
            <w:tcW w:w="1053" w:type="dxa"/>
          </w:tcPr>
          <w:p w14:paraId="63BAC6D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2C02740" w14:textId="77777777" w:rsidTr="001E34CB">
        <w:trPr>
          <w:trHeight w:val="285"/>
        </w:trPr>
        <w:tc>
          <w:tcPr>
            <w:tcW w:w="1053" w:type="dxa"/>
          </w:tcPr>
          <w:p w14:paraId="15BEC60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9222E5" w14:textId="77777777" w:rsidTr="001E34CB">
        <w:trPr>
          <w:trHeight w:val="285"/>
        </w:trPr>
        <w:tc>
          <w:tcPr>
            <w:tcW w:w="1053" w:type="dxa"/>
          </w:tcPr>
          <w:p w14:paraId="30AEB63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D8696D0" w14:textId="77777777" w:rsidTr="001E34CB">
        <w:trPr>
          <w:trHeight w:val="285"/>
        </w:trPr>
        <w:tc>
          <w:tcPr>
            <w:tcW w:w="1053" w:type="dxa"/>
          </w:tcPr>
          <w:p w14:paraId="365171C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BAE90A5" w14:textId="77777777" w:rsidTr="001E34CB">
        <w:trPr>
          <w:trHeight w:val="300"/>
        </w:trPr>
        <w:tc>
          <w:tcPr>
            <w:tcW w:w="1053" w:type="dxa"/>
          </w:tcPr>
          <w:p w14:paraId="5F549A4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94CD275" w14:textId="77777777" w:rsidTr="001E34CB">
        <w:trPr>
          <w:trHeight w:val="285"/>
        </w:trPr>
        <w:tc>
          <w:tcPr>
            <w:tcW w:w="1053" w:type="dxa"/>
          </w:tcPr>
          <w:p w14:paraId="02EFEC6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7F10CD3" w14:textId="77777777" w:rsidTr="001E34CB">
        <w:trPr>
          <w:trHeight w:val="285"/>
        </w:trPr>
        <w:tc>
          <w:tcPr>
            <w:tcW w:w="1053" w:type="dxa"/>
          </w:tcPr>
          <w:p w14:paraId="23329E5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F09BFD6" w14:textId="77777777" w:rsidTr="001E34CB">
        <w:trPr>
          <w:trHeight w:val="300"/>
        </w:trPr>
        <w:tc>
          <w:tcPr>
            <w:tcW w:w="1053" w:type="dxa"/>
          </w:tcPr>
          <w:p w14:paraId="2585F4B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D58940" w14:textId="77777777" w:rsidTr="001E34CB">
        <w:trPr>
          <w:trHeight w:val="300"/>
        </w:trPr>
        <w:tc>
          <w:tcPr>
            <w:tcW w:w="1053" w:type="dxa"/>
          </w:tcPr>
          <w:p w14:paraId="541146CA" w14:textId="77777777" w:rsidR="008F0215" w:rsidRPr="004A3802" w:rsidRDefault="008F0215" w:rsidP="004A3802">
            <w:pPr>
              <w:rPr>
                <w:rFonts w:ascii="Calibri" w:eastAsia="Times New Roman" w:hAnsi="Calibri"/>
                <w:b/>
                <w:bCs/>
                <w:sz w:val="22"/>
                <w:szCs w:val="24"/>
                <w:u w:val="thick"/>
                <w:lang w:val="es-HN"/>
              </w:rPr>
            </w:pPr>
          </w:p>
        </w:tc>
      </w:tr>
    </w:tbl>
    <w:p w14:paraId="5BFF3C3B"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9B6976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CDBEAF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BD1F2A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057B4B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FBD5AA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E4A8D2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617B37C" w14:textId="77777777" w:rsidTr="001E34CB">
        <w:trPr>
          <w:trHeight w:val="300"/>
        </w:trPr>
        <w:tc>
          <w:tcPr>
            <w:tcW w:w="1053" w:type="dxa"/>
          </w:tcPr>
          <w:p w14:paraId="6D16285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F01D893" w14:textId="77777777" w:rsidTr="001E34CB">
        <w:trPr>
          <w:trHeight w:val="300"/>
        </w:trPr>
        <w:tc>
          <w:tcPr>
            <w:tcW w:w="1053" w:type="dxa"/>
          </w:tcPr>
          <w:p w14:paraId="564D4FF9" w14:textId="77777777" w:rsidR="008F0215" w:rsidRPr="004A3802" w:rsidRDefault="008F0215" w:rsidP="004A3802">
            <w:pPr>
              <w:rPr>
                <w:rFonts w:ascii="Calibri" w:eastAsia="Times New Roman" w:hAnsi="Calibri"/>
                <w:b/>
                <w:bCs/>
                <w:sz w:val="22"/>
                <w:szCs w:val="24"/>
                <w:u w:val="thick"/>
                <w:lang w:val="es-HN"/>
              </w:rPr>
            </w:pPr>
          </w:p>
        </w:tc>
      </w:tr>
    </w:tbl>
    <w:p w14:paraId="34DE666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30C5A8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D14F764" w14:textId="77777777" w:rsidTr="001E34CB">
        <w:trPr>
          <w:trHeight w:val="300"/>
        </w:trPr>
        <w:tc>
          <w:tcPr>
            <w:tcW w:w="1053" w:type="dxa"/>
          </w:tcPr>
          <w:p w14:paraId="1BF9112F" w14:textId="77777777" w:rsidR="008F0215" w:rsidRPr="004A3802" w:rsidRDefault="008F0215" w:rsidP="004A3802">
            <w:pPr>
              <w:rPr>
                <w:rFonts w:ascii="Calibri" w:eastAsia="Times New Roman" w:hAnsi="Calibri"/>
                <w:b/>
                <w:bCs/>
                <w:sz w:val="22"/>
                <w:szCs w:val="24"/>
                <w:u w:val="thick"/>
                <w:lang w:val="es-HN"/>
              </w:rPr>
            </w:pPr>
          </w:p>
        </w:tc>
      </w:tr>
    </w:tbl>
    <w:p w14:paraId="68637D7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BD0F24E" w14:textId="77777777" w:rsidR="008F0215" w:rsidRPr="004A3802" w:rsidRDefault="008F0215" w:rsidP="004A3802">
      <w:pPr>
        <w:rPr>
          <w:rFonts w:ascii="Calibri" w:eastAsia="Times New Roman" w:hAnsi="Calibri"/>
          <w:b/>
          <w:bCs/>
          <w:sz w:val="14"/>
          <w:szCs w:val="16"/>
          <w:lang w:val="en-US"/>
        </w:rPr>
      </w:pPr>
    </w:p>
    <w:p w14:paraId="29EC7D6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093441C" w14:textId="77777777" w:rsidR="008F0215" w:rsidRPr="004A3802" w:rsidRDefault="008F0215" w:rsidP="004A3802">
      <w:pPr>
        <w:ind w:left="855"/>
        <w:rPr>
          <w:rFonts w:ascii="Calibri" w:eastAsia="Times New Roman" w:hAnsi="Calibri" w:cs="Calibri"/>
          <w:b/>
          <w:bCs/>
          <w:sz w:val="22"/>
          <w:szCs w:val="24"/>
          <w:lang w:val="en-US"/>
        </w:rPr>
      </w:pPr>
    </w:p>
    <w:p w14:paraId="5CA8DDC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550316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084BCD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F4CB42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CA843A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E37B92E" w14:textId="77777777" w:rsidR="008F0215" w:rsidRPr="004A3802" w:rsidRDefault="008F0215" w:rsidP="004A3802">
      <w:pPr>
        <w:spacing w:after="200" w:line="276" w:lineRule="auto"/>
        <w:rPr>
          <w:rFonts w:ascii="Calibri" w:eastAsia="Times New Roman" w:hAnsi="Calibri"/>
          <w:b/>
          <w:bCs/>
          <w:sz w:val="18"/>
          <w:szCs w:val="20"/>
          <w:lang w:val="es-HN"/>
        </w:rPr>
      </w:pPr>
    </w:p>
    <w:p w14:paraId="5AC7E1F1"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133B849" w14:textId="77777777" w:rsidR="008F0215" w:rsidRPr="004A3802" w:rsidRDefault="008F0215" w:rsidP="004A3802">
      <w:pPr>
        <w:jc w:val="center"/>
        <w:rPr>
          <w:rFonts w:ascii="Calibri" w:eastAsia="Times New Roman" w:hAnsi="Calibri"/>
          <w:b/>
          <w:bCs/>
          <w:sz w:val="18"/>
          <w:szCs w:val="20"/>
          <w:lang w:val="es-HN"/>
        </w:rPr>
      </w:pPr>
    </w:p>
    <w:p w14:paraId="7831AB46"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48485B5"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B0A2C2D"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04D6F66" w14:textId="77777777" w:rsidR="008F0215" w:rsidRPr="00A5493B" w:rsidRDefault="008F0215" w:rsidP="00F30A72">
      <w:pPr>
        <w:ind w:left="-284"/>
        <w:rPr>
          <w:rFonts w:ascii="Calibri" w:hAnsi="Calibri" w:cs="Calibri"/>
          <w:szCs w:val="24"/>
          <w:lang w:val="es-HN"/>
        </w:rPr>
      </w:pPr>
    </w:p>
    <w:p w14:paraId="55B7669B" w14:textId="77777777" w:rsidR="008F0215" w:rsidRDefault="008F0215" w:rsidP="00213B5B">
      <w:pPr>
        <w:jc w:val="center"/>
        <w:rPr>
          <w:rFonts w:ascii="Calibri" w:hAnsi="Calibri" w:cs="Calibri"/>
          <w:b/>
          <w:szCs w:val="24"/>
          <w:u w:val="single"/>
        </w:rPr>
      </w:pPr>
    </w:p>
    <w:p w14:paraId="77E83E3E" w14:textId="77777777" w:rsidR="008F0215" w:rsidRDefault="008F0215" w:rsidP="00213B5B">
      <w:pPr>
        <w:jc w:val="center"/>
        <w:rPr>
          <w:rFonts w:ascii="Calibri" w:hAnsi="Calibri" w:cs="Calibri"/>
          <w:b/>
          <w:szCs w:val="24"/>
          <w:u w:val="single"/>
        </w:rPr>
      </w:pPr>
    </w:p>
    <w:p w14:paraId="23A8CCFB" w14:textId="77777777" w:rsidR="008F0215" w:rsidRDefault="008F0215" w:rsidP="00213B5B">
      <w:pPr>
        <w:jc w:val="center"/>
        <w:rPr>
          <w:rFonts w:ascii="Calibri" w:hAnsi="Calibri" w:cs="Calibri"/>
          <w:b/>
          <w:szCs w:val="24"/>
          <w:u w:val="single"/>
        </w:rPr>
      </w:pPr>
    </w:p>
    <w:p w14:paraId="1DCC87C9" w14:textId="77777777" w:rsidR="008F0215" w:rsidRDefault="008F0215" w:rsidP="00213B5B">
      <w:pPr>
        <w:jc w:val="center"/>
        <w:rPr>
          <w:rFonts w:ascii="Calibri" w:hAnsi="Calibri" w:cs="Calibri"/>
          <w:b/>
          <w:szCs w:val="24"/>
          <w:u w:val="single"/>
        </w:rPr>
      </w:pPr>
    </w:p>
    <w:p w14:paraId="4A81F240" w14:textId="77777777" w:rsidR="008F0215" w:rsidRDefault="008F0215" w:rsidP="00213B5B">
      <w:pPr>
        <w:jc w:val="center"/>
        <w:rPr>
          <w:rFonts w:ascii="Calibri" w:hAnsi="Calibri" w:cs="Calibri"/>
          <w:b/>
          <w:szCs w:val="24"/>
          <w:u w:val="single"/>
        </w:rPr>
      </w:pPr>
    </w:p>
    <w:p w14:paraId="76375EFB" w14:textId="77777777" w:rsidR="008F0215" w:rsidRDefault="008F0215" w:rsidP="00213B5B">
      <w:pPr>
        <w:jc w:val="center"/>
        <w:rPr>
          <w:rFonts w:ascii="Calibri" w:hAnsi="Calibri" w:cs="Calibri"/>
          <w:b/>
          <w:szCs w:val="24"/>
          <w:u w:val="single"/>
        </w:rPr>
      </w:pPr>
    </w:p>
    <w:p w14:paraId="4543CC4D" w14:textId="77777777" w:rsidR="008F0215" w:rsidRDefault="008F0215" w:rsidP="00213B5B">
      <w:pPr>
        <w:jc w:val="center"/>
        <w:rPr>
          <w:rFonts w:ascii="Calibri" w:hAnsi="Calibri" w:cs="Calibri"/>
          <w:b/>
          <w:szCs w:val="24"/>
          <w:u w:val="single"/>
        </w:rPr>
      </w:pPr>
    </w:p>
    <w:p w14:paraId="55018F65" w14:textId="77777777" w:rsidR="008F0215" w:rsidRDefault="008F0215" w:rsidP="00213B5B">
      <w:pPr>
        <w:jc w:val="center"/>
        <w:rPr>
          <w:rFonts w:ascii="Calibri" w:hAnsi="Calibri" w:cs="Calibri"/>
          <w:b/>
          <w:szCs w:val="24"/>
          <w:u w:val="single"/>
        </w:rPr>
      </w:pPr>
    </w:p>
    <w:p w14:paraId="37E70556" w14:textId="77777777" w:rsidR="008F0215" w:rsidRPr="003276FD" w:rsidRDefault="008F0215" w:rsidP="00213B5B">
      <w:pPr>
        <w:jc w:val="center"/>
        <w:rPr>
          <w:rFonts w:ascii="Calibri" w:hAnsi="Calibri" w:cs="Calibri"/>
          <w:b/>
          <w:szCs w:val="24"/>
          <w:u w:val="single"/>
        </w:rPr>
      </w:pPr>
    </w:p>
    <w:p w14:paraId="34C48072"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18064D6"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65A95442" w14:textId="77777777" w:rsidR="008F0215" w:rsidRPr="0081603A" w:rsidRDefault="008F0215" w:rsidP="004E3630">
      <w:pPr>
        <w:jc w:val="center"/>
        <w:rPr>
          <w:rFonts w:ascii="Calibri" w:hAnsi="Calibri" w:cs="Calibri"/>
          <w:b/>
          <w:sz w:val="22"/>
          <w:u w:val="single"/>
        </w:rPr>
      </w:pPr>
    </w:p>
    <w:p w14:paraId="2C12652F"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6}</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6}</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58C0838E" w14:textId="77777777" w:rsidR="008F0215" w:rsidRPr="00744A7D" w:rsidRDefault="008F0215" w:rsidP="00C545BC">
      <w:pPr>
        <w:spacing w:line="276" w:lineRule="auto"/>
        <w:ind w:left="-284"/>
        <w:jc w:val="both"/>
        <w:rPr>
          <w:rFonts w:ascii="Calibri" w:hAnsi="Calibri" w:cs="Calibri"/>
          <w:szCs w:val="24"/>
        </w:rPr>
      </w:pPr>
    </w:p>
    <w:p w14:paraId="6C83C35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15EAAC64" w14:textId="77777777" w:rsidR="008F0215" w:rsidRPr="00744A7D" w:rsidRDefault="008F0215" w:rsidP="009B5BB2">
      <w:pPr>
        <w:spacing w:line="276" w:lineRule="auto"/>
        <w:ind w:left="-284"/>
        <w:jc w:val="both"/>
        <w:rPr>
          <w:rFonts w:ascii="Calibri" w:hAnsi="Calibri" w:cs="Calibri"/>
          <w:szCs w:val="24"/>
        </w:rPr>
      </w:pPr>
    </w:p>
    <w:p w14:paraId="66E4377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C31BB55" w14:textId="77777777" w:rsidR="008F0215" w:rsidRPr="009B5BB2" w:rsidRDefault="008F0215" w:rsidP="009B5BB2">
      <w:pPr>
        <w:spacing w:line="276" w:lineRule="auto"/>
        <w:ind w:left="-284"/>
        <w:jc w:val="both"/>
        <w:rPr>
          <w:rFonts w:ascii="Calibri" w:hAnsi="Calibri" w:cs="Calibri"/>
          <w:szCs w:val="24"/>
        </w:rPr>
      </w:pPr>
    </w:p>
    <w:p w14:paraId="7AEC8E8E"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6}</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6}</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6}</w:t>
      </w:r>
      <w:r>
        <w:rPr>
          <w:rFonts w:ascii="Calibri" w:hAnsi="Calibri" w:cs="Calibri"/>
          <w:szCs w:val="24"/>
        </w:rPr>
        <w:t>.</w:t>
      </w:r>
    </w:p>
    <w:p w14:paraId="6025E641"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8FF317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118901E" w14:textId="77777777" w:rsidR="008F0215" w:rsidRPr="00744A7D" w:rsidRDefault="008F0215" w:rsidP="0081603A">
      <w:pPr>
        <w:spacing w:line="276" w:lineRule="auto"/>
        <w:ind w:left="-284"/>
        <w:jc w:val="both"/>
        <w:rPr>
          <w:rFonts w:ascii="Calibri" w:hAnsi="Calibri" w:cs="Calibri"/>
          <w:b/>
          <w:szCs w:val="24"/>
        </w:rPr>
      </w:pPr>
    </w:p>
    <w:p w14:paraId="065DC77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6B9B74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DBA2971" w14:textId="77777777" w:rsidR="008F0215" w:rsidRPr="00744A7D" w:rsidRDefault="008F0215" w:rsidP="0081603A">
      <w:pPr>
        <w:spacing w:line="276" w:lineRule="auto"/>
        <w:ind w:left="-284"/>
        <w:jc w:val="both"/>
        <w:rPr>
          <w:rFonts w:ascii="Calibri" w:hAnsi="Calibri" w:cs="Calibri"/>
          <w:b/>
          <w:szCs w:val="24"/>
        </w:rPr>
      </w:pPr>
    </w:p>
    <w:p w14:paraId="59D4A26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D680949" w14:textId="77777777" w:rsidR="008F0215" w:rsidRPr="009B5BB2" w:rsidRDefault="008F0215" w:rsidP="009B5BB2">
      <w:pPr>
        <w:spacing w:line="276" w:lineRule="auto"/>
        <w:ind w:left="-284"/>
        <w:jc w:val="both"/>
        <w:rPr>
          <w:rFonts w:ascii="Calibri" w:hAnsi="Calibri" w:cs="Calibri"/>
          <w:szCs w:val="24"/>
        </w:rPr>
      </w:pPr>
    </w:p>
    <w:p w14:paraId="2B391F9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97ED208" w14:textId="77777777" w:rsidR="008F0215" w:rsidRPr="00744A7D" w:rsidRDefault="008F0215" w:rsidP="0081603A">
      <w:pPr>
        <w:ind w:left="-284"/>
        <w:jc w:val="both"/>
        <w:rPr>
          <w:rFonts w:ascii="Calibri" w:hAnsi="Calibri" w:cs="Calibri"/>
          <w:szCs w:val="24"/>
        </w:rPr>
      </w:pPr>
    </w:p>
    <w:p w14:paraId="214C4A6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6CE6467" w14:textId="77777777" w:rsidR="008F0215" w:rsidRPr="00744A7D" w:rsidRDefault="008F0215" w:rsidP="0081603A">
      <w:pPr>
        <w:ind w:left="-284"/>
        <w:jc w:val="both"/>
        <w:rPr>
          <w:rFonts w:ascii="Calibri" w:hAnsi="Calibri" w:cs="Calibri"/>
          <w:szCs w:val="24"/>
        </w:rPr>
      </w:pPr>
    </w:p>
    <w:p w14:paraId="36EE6BE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3AD73DF" w14:textId="77777777" w:rsidR="008F0215" w:rsidRPr="00744A7D" w:rsidRDefault="008F0215" w:rsidP="0081603A">
      <w:pPr>
        <w:ind w:left="-284"/>
        <w:jc w:val="both"/>
        <w:rPr>
          <w:rFonts w:ascii="Calibri" w:hAnsi="Calibri" w:cs="Calibri"/>
          <w:szCs w:val="24"/>
        </w:rPr>
      </w:pPr>
    </w:p>
    <w:p w14:paraId="604329B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0BA5686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3A3972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5EA9B8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45DFE4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4F1FC3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26653F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B070E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DE8AB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2100B6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C9267A7"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79F4776" w14:textId="77777777" w:rsidR="008F0215" w:rsidRPr="00744A7D" w:rsidRDefault="008F0215" w:rsidP="0081603A">
      <w:pPr>
        <w:ind w:left="-284"/>
        <w:jc w:val="both"/>
        <w:rPr>
          <w:rFonts w:ascii="Calibri" w:hAnsi="Calibri" w:cs="Calibri"/>
          <w:szCs w:val="24"/>
        </w:rPr>
      </w:pPr>
    </w:p>
    <w:p w14:paraId="148569E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5D3BF225" w14:textId="77777777" w:rsidR="008F0215" w:rsidRPr="00744A7D" w:rsidRDefault="008F0215" w:rsidP="0081603A">
      <w:pPr>
        <w:ind w:left="-284"/>
        <w:jc w:val="both"/>
        <w:rPr>
          <w:rFonts w:ascii="Calibri" w:hAnsi="Calibri" w:cs="Calibri"/>
          <w:szCs w:val="24"/>
        </w:rPr>
      </w:pPr>
    </w:p>
    <w:p w14:paraId="5FC5569F" w14:textId="77777777" w:rsidR="008F0215" w:rsidRPr="00744A7D" w:rsidRDefault="008F0215" w:rsidP="0081603A">
      <w:pPr>
        <w:spacing w:line="276" w:lineRule="auto"/>
        <w:ind w:left="-284"/>
        <w:jc w:val="both"/>
        <w:rPr>
          <w:rFonts w:ascii="Calibri" w:hAnsi="Calibri" w:cs="Calibri"/>
          <w:b/>
          <w:szCs w:val="24"/>
        </w:rPr>
      </w:pPr>
    </w:p>
    <w:p w14:paraId="3099022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8F47DB0" w14:textId="77777777" w:rsidR="008F0215" w:rsidRPr="00744A7D" w:rsidRDefault="008F0215" w:rsidP="0081603A">
      <w:pPr>
        <w:ind w:left="-284"/>
        <w:jc w:val="both"/>
        <w:rPr>
          <w:rFonts w:ascii="Calibri" w:hAnsi="Calibri" w:cs="Calibri"/>
          <w:szCs w:val="24"/>
        </w:rPr>
      </w:pPr>
    </w:p>
    <w:p w14:paraId="5686BBE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9E272C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F5A973C"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168A93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2FB92F" w14:textId="77777777" w:rsidR="008F0215" w:rsidRPr="00744A7D" w:rsidRDefault="008F0215" w:rsidP="0081603A">
      <w:pPr>
        <w:ind w:left="-284"/>
        <w:jc w:val="both"/>
        <w:rPr>
          <w:rFonts w:ascii="Calibri" w:hAnsi="Calibri" w:cs="Calibri"/>
          <w:szCs w:val="24"/>
        </w:rPr>
      </w:pPr>
    </w:p>
    <w:p w14:paraId="4CE007A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91973C" w14:textId="77777777" w:rsidR="008F0215" w:rsidRPr="00744A7D" w:rsidRDefault="008F0215" w:rsidP="0081603A">
      <w:pPr>
        <w:ind w:left="-284"/>
        <w:jc w:val="both"/>
        <w:rPr>
          <w:rFonts w:ascii="Calibri" w:hAnsi="Calibri" w:cs="Calibri"/>
          <w:szCs w:val="24"/>
        </w:rPr>
      </w:pPr>
    </w:p>
    <w:p w14:paraId="7163BA4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9EE1BB3" w14:textId="77777777" w:rsidR="008F0215" w:rsidRPr="00744A7D" w:rsidRDefault="008F0215" w:rsidP="0081603A">
      <w:pPr>
        <w:ind w:left="-284"/>
        <w:jc w:val="both"/>
        <w:rPr>
          <w:rFonts w:ascii="Calibri" w:hAnsi="Calibri" w:cs="Calibri"/>
          <w:szCs w:val="24"/>
        </w:rPr>
      </w:pPr>
    </w:p>
    <w:p w14:paraId="5EA956B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1700578" w14:textId="77777777" w:rsidR="008F0215" w:rsidRPr="00744A7D" w:rsidRDefault="008F0215" w:rsidP="0081603A">
      <w:pPr>
        <w:ind w:left="-284"/>
        <w:jc w:val="both"/>
        <w:rPr>
          <w:rFonts w:ascii="Calibri" w:hAnsi="Calibri" w:cs="Calibri"/>
          <w:szCs w:val="24"/>
        </w:rPr>
      </w:pPr>
    </w:p>
    <w:p w14:paraId="618E8A68"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60B25D" w14:textId="77777777" w:rsidR="008F0215" w:rsidRPr="00744A7D" w:rsidRDefault="008F0215" w:rsidP="0081603A">
      <w:pPr>
        <w:ind w:left="-284"/>
        <w:jc w:val="both"/>
        <w:rPr>
          <w:rFonts w:ascii="Calibri" w:hAnsi="Calibri" w:cs="Calibri"/>
          <w:szCs w:val="24"/>
          <w:lang w:val="es-HN"/>
        </w:rPr>
      </w:pPr>
    </w:p>
    <w:p w14:paraId="7CA779EA"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FFD07EF" w14:textId="77777777" w:rsidR="008F0215" w:rsidRPr="00744A7D" w:rsidRDefault="008F0215" w:rsidP="0081603A">
      <w:pPr>
        <w:ind w:left="-284"/>
        <w:jc w:val="both"/>
        <w:rPr>
          <w:rFonts w:ascii="Calibri" w:hAnsi="Calibri" w:cs="Calibri"/>
          <w:b/>
          <w:szCs w:val="24"/>
        </w:rPr>
      </w:pPr>
    </w:p>
    <w:p w14:paraId="6926347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9B78E7F" w14:textId="77777777" w:rsidR="008F0215" w:rsidRPr="00744A7D" w:rsidRDefault="008F0215" w:rsidP="0081603A">
      <w:pPr>
        <w:spacing w:line="276" w:lineRule="auto"/>
        <w:ind w:left="-284"/>
        <w:jc w:val="both"/>
        <w:rPr>
          <w:rFonts w:ascii="Calibri" w:hAnsi="Calibri" w:cs="Calibri"/>
          <w:szCs w:val="24"/>
        </w:rPr>
      </w:pPr>
    </w:p>
    <w:p w14:paraId="11E2931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C3214C0" w14:textId="77777777" w:rsidR="008F0215" w:rsidRPr="00744A7D" w:rsidRDefault="008F0215" w:rsidP="00C545BC">
      <w:pPr>
        <w:ind w:left="-284"/>
        <w:jc w:val="both"/>
        <w:rPr>
          <w:rFonts w:ascii="Calibri" w:hAnsi="Calibri" w:cs="Calibri"/>
          <w:szCs w:val="24"/>
        </w:rPr>
      </w:pPr>
    </w:p>
    <w:p w14:paraId="6852EE74"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6}</w:t>
      </w:r>
    </w:p>
    <w:p w14:paraId="5092B6C6"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77AB39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94812F4"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6}</w:t>
      </w:r>
    </w:p>
    <w:p w14:paraId="4D0BDA7B"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AC9713B"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6}</w:t>
      </w:r>
    </w:p>
    <w:p w14:paraId="7D09C862"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7B5963A4"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F50772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CF7CE49"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9B1AC6D"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0308647"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1F4CC3D1">
          <v:rect id="_x0000_s1987" style="position:absolute;left:0;text-align:left;margin-left:-15.3pt;margin-top:11.6pt;width:474pt;height:138pt;z-index:-3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09BF981"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5F00E7A4">
          <v:rect id="_x0000_s1979" style="position:absolute;left:0;text-align:left;margin-left:176.5pt;margin-top:20.5pt;width:63.75pt;height:27.8pt;z-index:9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28D7D97" w14:textId="77777777" w:rsidR="008F0215" w:rsidRPr="0091782A" w:rsidRDefault="008F0215" w:rsidP="004A3802">
                  <w:pPr>
                    <w:rPr>
                      <w:b/>
                    </w:rPr>
                  </w:pPr>
                  <w:r>
                    <w:rPr>
                      <w:b/>
                    </w:rPr>
                    <w:t>0056</w:t>
                  </w:r>
                </w:p>
              </w:txbxContent>
            </v:textbox>
          </v:rect>
        </w:pict>
      </w:r>
      <w:r>
        <w:rPr>
          <w:noProof/>
        </w:rPr>
        <w:pict w14:anchorId="40C359B1">
          <v:shape id="_x0000_s1980" type="#_x0000_t202" style="position:absolute;left:0;text-align:left;margin-left:103.55pt;margin-top:20.5pt;width:44.25pt;height:20.25pt;z-index:9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1D51460"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5ABFAE0B"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684BE9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154B059">
          <v:rect id="_x0000_s1973" style="position:absolute;margin-left:170.3pt;margin-top:22.05pt;width:96.75pt;height:22.35pt;z-index:9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8FE0007">
          <v:shape id="_x0000_s1978" type="#_x0000_t202" style="position:absolute;margin-left:95.85pt;margin-top:22.05pt;width:44.25pt;height:22.35pt;z-index:9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49B84D27"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D90F549"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353E123">
          <v:rect id="_x0000_s1977" style="position:absolute;margin-left:311.05pt;margin-top:25.2pt;width:22pt;height:22.75pt;z-index: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F665FA8" w14:textId="77777777" w:rsidR="008F0215" w:rsidRPr="00F139CE" w:rsidRDefault="008F0215" w:rsidP="004A3802">
                  <w:pPr>
                    <w:rPr>
                      <w:lang w:val="es-HN"/>
                    </w:rPr>
                  </w:pPr>
                  <w:r>
                    <w:rPr>
                      <w:lang w:val="es-HN"/>
                    </w:rPr>
                    <w:t>0</w:t>
                  </w:r>
                </w:p>
              </w:txbxContent>
            </v:textbox>
          </v:rect>
        </w:pict>
      </w:r>
      <w:r>
        <w:rPr>
          <w:noProof/>
        </w:rPr>
        <w:pict w14:anchorId="53F0D853">
          <v:rect id="_x0000_s1976" style="position:absolute;margin-left:289.05pt;margin-top:25.2pt;width:22pt;height:22.75pt;z-index:9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35443147" w14:textId="77777777" w:rsidR="008F0215" w:rsidRPr="0091782A" w:rsidRDefault="008F0215" w:rsidP="004A3802">
                  <w:r>
                    <w:t>2</w:t>
                  </w:r>
                </w:p>
              </w:txbxContent>
            </v:textbox>
          </v:rect>
        </w:pict>
      </w:r>
      <w:r>
        <w:rPr>
          <w:noProof/>
        </w:rPr>
        <w:pict w14:anchorId="59A7D579">
          <v:rect id="_x0000_s1974" style="position:absolute;margin-left:245.05pt;margin-top:25.2pt;width:22pt;height:22.75pt;z-index:9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262FDA57" w14:textId="77777777" w:rsidR="008F0215" w:rsidRPr="0091782A" w:rsidRDefault="008F0215" w:rsidP="004A3802">
                  <w:r>
                    <w:t>2</w:t>
                  </w:r>
                </w:p>
              </w:txbxContent>
            </v:textbox>
          </v:rect>
        </w:pict>
      </w:r>
      <w:r>
        <w:rPr>
          <w:noProof/>
        </w:rPr>
        <w:pict w14:anchorId="16B55D53">
          <v:rect id="_x0000_s1975" style="position:absolute;margin-left:267.05pt;margin-top:25.2pt;width:22pt;height:22.75pt;z-index:9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3D5D2EE2" w14:textId="77777777" w:rsidR="008F0215" w:rsidRPr="0091782A" w:rsidRDefault="008F0215" w:rsidP="004A3802">
                  <w:r>
                    <w:t>0</w:t>
                  </w:r>
                </w:p>
              </w:txbxContent>
            </v:textbox>
          </v:rect>
        </w:pict>
      </w:r>
      <w:r>
        <w:rPr>
          <w:noProof/>
        </w:rPr>
        <w:pict w14:anchorId="46C9EEE0">
          <v:rect id="_x0000_s1984" style="position:absolute;margin-left:198.5pt;margin-top:24.75pt;width:22pt;height:17.7pt;z-index:9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4BDDEA48">
          <v:rect id="_x0000_s1983" style="position:absolute;margin-left:176.5pt;margin-top:24.75pt;width:22pt;height:17.7pt;z-index:9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1B719D02">
          <v:rect id="_x0000_s1981" style="position:absolute;margin-left:109.2pt;margin-top:24.75pt;width:22pt;height:17.7pt;z-index:9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0A108D3">
          <v:rect id="_x0000_s1982" style="position:absolute;margin-left:131.2pt;margin-top:24.75pt;width:22pt;height:17.7pt;z-index:9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2D1EB51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6CDC8235">
          <v:shape id="_x0000_s1985" type="#_x0000_t32" style="position:absolute;margin-left:103.55pt;margin-top:17pt;width:0;height:14.55pt;flip:y;z-index: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627C1952">
          <v:shape id="_x0000_s1986" type="#_x0000_t32" style="position:absolute;margin-left:393.6pt;margin-top:17.35pt;width:0;height:14.55pt;flip:y;z-index:96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E16A08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5184A9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FF2082C"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3307C37" w14:textId="77777777" w:rsidR="008F0215" w:rsidRPr="004A3802" w:rsidRDefault="008F0215" w:rsidP="004A3802">
      <w:pPr>
        <w:rPr>
          <w:rFonts w:ascii="Calibri" w:eastAsia="Times New Roman" w:hAnsi="Calibri"/>
          <w:b/>
          <w:bCs/>
          <w:sz w:val="10"/>
          <w:szCs w:val="16"/>
          <w:lang w:val="es-HN"/>
        </w:rPr>
      </w:pPr>
    </w:p>
    <w:p w14:paraId="561A29F6"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7}</w:t>
      </w:r>
    </w:p>
    <w:p w14:paraId="44C8B65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7}</w:t>
      </w:r>
      <w:r w:rsidRPr="004A3802">
        <w:rPr>
          <w:rFonts w:ascii="Calibri" w:eastAsia="Times New Roman" w:hAnsi="Calibri" w:cs="Calibri"/>
          <w:b/>
          <w:bCs/>
          <w:sz w:val="22"/>
          <w:szCs w:val="24"/>
          <w:lang w:val="es-HN"/>
        </w:rPr>
        <w:t xml:space="preserve">            3.Teléfono No. 2283-6060</w:t>
      </w:r>
    </w:p>
    <w:p w14:paraId="6308A1C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7}</w:t>
      </w:r>
    </w:p>
    <w:p w14:paraId="5D33AF5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2DA0767"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15AC4C0"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7}</w:t>
      </w:r>
    </w:p>
    <w:p w14:paraId="323AB46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1284F5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27816E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7}</w:t>
      </w:r>
    </w:p>
    <w:p w14:paraId="64140132"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E7ED478"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7}</w:t>
      </w:r>
      <w:r w:rsidRPr="004A3802">
        <w:rPr>
          <w:rFonts w:ascii="Calibri" w:eastAsia="Times New Roman" w:hAnsi="Calibri" w:cs="Calibri"/>
          <w:b/>
          <w:bCs/>
          <w:sz w:val="22"/>
          <w:szCs w:val="24"/>
          <w:lang w:val="es-HN"/>
        </w:rPr>
        <w:t xml:space="preserve">  </w:t>
      </w:r>
    </w:p>
    <w:p w14:paraId="12AA02B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DE4588C">
          <v:rect id="_x0000_s1962" style="position:absolute;left:0;text-align:left;margin-left:209.6pt;margin-top:11.05pt;width:19.75pt;height:21.25pt;z-index: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962">
              <w:txbxContent>
                <w:p w14:paraId="36AEB9FF" w14:textId="77777777" w:rsidR="008F0215" w:rsidRPr="0091782A" w:rsidRDefault="008F0215" w:rsidP="004A3802">
                  <w:r>
                    <w:t>4</w:t>
                  </w:r>
                </w:p>
              </w:txbxContent>
            </v:textbox>
          </v:rect>
        </w:pict>
      </w:r>
      <w:r>
        <w:rPr>
          <w:noProof/>
        </w:rPr>
        <w:pict w14:anchorId="4C25D311">
          <v:rect id="_x0000_s1969" style="position:absolute;left:0;text-align:left;margin-left:189.6pt;margin-top:11.05pt;width:19.75pt;height:21.25pt;z-index: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969">
              <w:txbxContent>
                <w:p w14:paraId="06CD1F9E" w14:textId="77777777" w:rsidR="008F0215" w:rsidRPr="0091782A" w:rsidRDefault="008F0215" w:rsidP="004A3802">
                  <w:r>
                    <w:t>0</w:t>
                  </w:r>
                </w:p>
              </w:txbxContent>
            </v:textbox>
          </v:rect>
        </w:pict>
      </w:r>
    </w:p>
    <w:p w14:paraId="1F3721E4"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621F15B4">
          <v:oval id="_x0000_s1972" style="position:absolute;margin-left:240.25pt;margin-top:11pt;width:15pt;height:19.5pt;z-index:-35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211BE186"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5A7A64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BA2A80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A1574F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4348F01"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F5EF573"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5D90951F">
          <v:rect id="_x0000_s1967" style="position:absolute;left:0;text-align:left;margin-left:314.35pt;margin-top:3.05pt;width:22pt;height:20.8pt;z-index: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967">
              <w:txbxContent>
                <w:p w14:paraId="42E978D4" w14:textId="77777777" w:rsidR="008F0215" w:rsidRPr="00850903" w:rsidRDefault="008F0215" w:rsidP="004A3802">
                  <w:pPr>
                    <w:jc w:val="center"/>
                    <w:rPr>
                      <w:sz w:val="22"/>
                      <w:lang w:val="es-HN"/>
                    </w:rPr>
                  </w:pPr>
                  <w:r>
                    <w:rPr>
                      <w:sz w:val="22"/>
                      <w:lang w:val="es-HN"/>
                    </w:rPr>
                    <w:t>1</w:t>
                  </w:r>
                </w:p>
              </w:txbxContent>
            </v:textbox>
          </v:rect>
        </w:pict>
      </w:r>
      <w:r>
        <w:rPr>
          <w:noProof/>
        </w:rPr>
        <w:pict w14:anchorId="0EB5B456">
          <v:rect id="_x0000_s1966" style="position:absolute;left:0;text-align:left;margin-left:292.35pt;margin-top:3.05pt;width:22pt;height:20.8pt;z-index:9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966">
              <w:txbxContent>
                <w:p w14:paraId="062EDEB8" w14:textId="77777777" w:rsidR="008F0215" w:rsidRPr="00850903" w:rsidRDefault="008F0215" w:rsidP="004A3802">
                  <w:pPr>
                    <w:jc w:val="center"/>
                    <w:rPr>
                      <w:sz w:val="22"/>
                      <w:lang w:val="es-HN"/>
                    </w:rPr>
                  </w:pPr>
                  <w:r>
                    <w:rPr>
                      <w:sz w:val="22"/>
                      <w:lang w:val="es-HN"/>
                    </w:rPr>
                    <w:t>0</w:t>
                  </w:r>
                </w:p>
              </w:txbxContent>
            </v:textbox>
          </v:rect>
        </w:pict>
      </w:r>
      <w:r>
        <w:rPr>
          <w:noProof/>
        </w:rPr>
        <w:pict w14:anchorId="6BD3F432">
          <v:rect id="_x0000_s1968" style="position:absolute;left:0;text-align:left;margin-left:255.75pt;margin-top:3.05pt;width:22pt;height:20.8pt;z-index:9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968">
              <w:txbxContent>
                <w:p w14:paraId="0C93F7A6" w14:textId="77777777" w:rsidR="008F0215" w:rsidRPr="00850903" w:rsidRDefault="008F0215" w:rsidP="004A3802">
                  <w:pPr>
                    <w:jc w:val="center"/>
                    <w:rPr>
                      <w:sz w:val="22"/>
                      <w:lang w:val="es-HN"/>
                    </w:rPr>
                  </w:pPr>
                  <w:r>
                    <w:rPr>
                      <w:sz w:val="22"/>
                      <w:lang w:val="es-HN"/>
                    </w:rPr>
                    <w:t>3</w:t>
                  </w:r>
                </w:p>
              </w:txbxContent>
            </v:textbox>
          </v:rect>
        </w:pict>
      </w:r>
      <w:r>
        <w:rPr>
          <w:noProof/>
        </w:rPr>
        <w:pict w14:anchorId="3D4C21C4">
          <v:rect id="_x0000_s1965" style="position:absolute;left:0;text-align:left;margin-left:233.75pt;margin-top:3.05pt;width:22pt;height:20.8pt;z-index:9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965">
              <w:txbxContent>
                <w:p w14:paraId="7566FB14" w14:textId="77777777" w:rsidR="008F0215" w:rsidRPr="00850903" w:rsidRDefault="008F0215" w:rsidP="004A3802">
                  <w:pPr>
                    <w:jc w:val="center"/>
                    <w:rPr>
                      <w:sz w:val="22"/>
                      <w:lang w:val="es-HN"/>
                    </w:rPr>
                  </w:pPr>
                  <w:r>
                    <w:rPr>
                      <w:sz w:val="22"/>
                      <w:lang w:val="es-HN"/>
                    </w:rPr>
                    <w:t>6</w:t>
                  </w:r>
                </w:p>
              </w:txbxContent>
            </v:textbox>
          </v:rect>
        </w:pict>
      </w:r>
      <w:r>
        <w:rPr>
          <w:noProof/>
        </w:rPr>
        <w:pict w14:anchorId="2CB842EE">
          <v:rect id="_x0000_s1964" style="position:absolute;left:0;text-align:left;margin-left:211.75pt;margin-top:3.05pt;width:22pt;height:20.8pt;z-index:9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964">
              <w:txbxContent>
                <w:p w14:paraId="4A3D3FFA" w14:textId="77777777" w:rsidR="008F0215" w:rsidRPr="00850903" w:rsidRDefault="008F0215" w:rsidP="004A3802">
                  <w:pPr>
                    <w:jc w:val="center"/>
                    <w:rPr>
                      <w:sz w:val="22"/>
                      <w:lang w:val="es-HN"/>
                    </w:rPr>
                  </w:pPr>
                  <w:r>
                    <w:rPr>
                      <w:sz w:val="22"/>
                      <w:lang w:val="es-HN"/>
                    </w:rPr>
                    <w:t>0</w:t>
                  </w:r>
                </w:p>
              </w:txbxContent>
            </v:textbox>
          </v:rect>
        </w:pict>
      </w:r>
      <w:r>
        <w:rPr>
          <w:noProof/>
        </w:rPr>
        <w:pict w14:anchorId="33EC7F6D">
          <v:rect id="_x0000_s1963" style="position:absolute;left:0;text-align:left;margin-left:189.75pt;margin-top:3.05pt;width:22pt;height:20.8pt;z-index:9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963">
              <w:txbxContent>
                <w:p w14:paraId="7911731A"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08FB1FB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4FB4D6C"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7D601B3"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2E13FB5">
          <v:oval id="_x0000_s1971" style="position:absolute;left:0;text-align:left;margin-left:174.75pt;margin-top:13.9pt;width:15pt;height:19.5pt;z-index:-35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80C0538"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0312357"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8258CF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39D705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29EC861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1DFEB5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653D55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92C9D76"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6655C4B0">
          <v:oval id="_x0000_s1970" style="position:absolute;left:0;text-align:left;margin-left:231.45pt;margin-top:-2.4pt;width:15pt;height:19.5pt;z-index:-3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4FA18172"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99DD2B6" w14:textId="77777777" w:rsidTr="001E34CB">
        <w:trPr>
          <w:trHeight w:val="285"/>
        </w:trPr>
        <w:tc>
          <w:tcPr>
            <w:tcW w:w="1053" w:type="dxa"/>
          </w:tcPr>
          <w:p w14:paraId="01EFDA7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FA59E67" w14:textId="77777777" w:rsidTr="001E34CB">
        <w:trPr>
          <w:trHeight w:val="285"/>
        </w:trPr>
        <w:tc>
          <w:tcPr>
            <w:tcW w:w="1053" w:type="dxa"/>
          </w:tcPr>
          <w:p w14:paraId="66A9802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1E06DD7" w14:textId="77777777" w:rsidTr="001E34CB">
        <w:trPr>
          <w:trHeight w:val="285"/>
        </w:trPr>
        <w:tc>
          <w:tcPr>
            <w:tcW w:w="1053" w:type="dxa"/>
          </w:tcPr>
          <w:p w14:paraId="5FBA872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4A89B69" w14:textId="77777777" w:rsidTr="001E34CB">
        <w:trPr>
          <w:trHeight w:val="285"/>
        </w:trPr>
        <w:tc>
          <w:tcPr>
            <w:tcW w:w="1053" w:type="dxa"/>
          </w:tcPr>
          <w:p w14:paraId="69E2963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90ADA2A" w14:textId="77777777" w:rsidTr="001E34CB">
        <w:trPr>
          <w:trHeight w:val="300"/>
        </w:trPr>
        <w:tc>
          <w:tcPr>
            <w:tcW w:w="1053" w:type="dxa"/>
          </w:tcPr>
          <w:p w14:paraId="435EDB2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59389F6" w14:textId="77777777" w:rsidTr="001E34CB">
        <w:trPr>
          <w:trHeight w:val="285"/>
        </w:trPr>
        <w:tc>
          <w:tcPr>
            <w:tcW w:w="1053" w:type="dxa"/>
          </w:tcPr>
          <w:p w14:paraId="2060330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F52C58E" w14:textId="77777777" w:rsidTr="001E34CB">
        <w:trPr>
          <w:trHeight w:val="285"/>
        </w:trPr>
        <w:tc>
          <w:tcPr>
            <w:tcW w:w="1053" w:type="dxa"/>
          </w:tcPr>
          <w:p w14:paraId="28206F1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A5D3D4E" w14:textId="77777777" w:rsidTr="001E34CB">
        <w:trPr>
          <w:trHeight w:val="300"/>
        </w:trPr>
        <w:tc>
          <w:tcPr>
            <w:tcW w:w="1053" w:type="dxa"/>
          </w:tcPr>
          <w:p w14:paraId="2571D09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E50F53A" w14:textId="77777777" w:rsidTr="001E34CB">
        <w:trPr>
          <w:trHeight w:val="300"/>
        </w:trPr>
        <w:tc>
          <w:tcPr>
            <w:tcW w:w="1053" w:type="dxa"/>
          </w:tcPr>
          <w:p w14:paraId="06058F23" w14:textId="77777777" w:rsidR="008F0215" w:rsidRPr="004A3802" w:rsidRDefault="008F0215" w:rsidP="004A3802">
            <w:pPr>
              <w:rPr>
                <w:rFonts w:ascii="Calibri" w:eastAsia="Times New Roman" w:hAnsi="Calibri"/>
                <w:b/>
                <w:bCs/>
                <w:sz w:val="22"/>
                <w:szCs w:val="24"/>
                <w:u w:val="thick"/>
                <w:lang w:val="es-HN"/>
              </w:rPr>
            </w:pPr>
          </w:p>
        </w:tc>
      </w:tr>
    </w:tbl>
    <w:p w14:paraId="22DC7ECD"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FF931F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15FE08F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DAA2BD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145FCD1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A4BAED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480476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517C927" w14:textId="77777777" w:rsidTr="001E34CB">
        <w:trPr>
          <w:trHeight w:val="300"/>
        </w:trPr>
        <w:tc>
          <w:tcPr>
            <w:tcW w:w="1053" w:type="dxa"/>
          </w:tcPr>
          <w:p w14:paraId="483F07B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D445A2C" w14:textId="77777777" w:rsidTr="001E34CB">
        <w:trPr>
          <w:trHeight w:val="300"/>
        </w:trPr>
        <w:tc>
          <w:tcPr>
            <w:tcW w:w="1053" w:type="dxa"/>
          </w:tcPr>
          <w:p w14:paraId="6C8CB68E" w14:textId="77777777" w:rsidR="008F0215" w:rsidRPr="004A3802" w:rsidRDefault="008F0215" w:rsidP="004A3802">
            <w:pPr>
              <w:rPr>
                <w:rFonts w:ascii="Calibri" w:eastAsia="Times New Roman" w:hAnsi="Calibri"/>
                <w:b/>
                <w:bCs/>
                <w:sz w:val="22"/>
                <w:szCs w:val="24"/>
                <w:u w:val="thick"/>
                <w:lang w:val="es-HN"/>
              </w:rPr>
            </w:pPr>
          </w:p>
        </w:tc>
      </w:tr>
    </w:tbl>
    <w:p w14:paraId="72443C1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EC27D7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346922E" w14:textId="77777777" w:rsidTr="001E34CB">
        <w:trPr>
          <w:trHeight w:val="300"/>
        </w:trPr>
        <w:tc>
          <w:tcPr>
            <w:tcW w:w="1053" w:type="dxa"/>
          </w:tcPr>
          <w:p w14:paraId="46555910" w14:textId="77777777" w:rsidR="008F0215" w:rsidRPr="004A3802" w:rsidRDefault="008F0215" w:rsidP="004A3802">
            <w:pPr>
              <w:rPr>
                <w:rFonts w:ascii="Calibri" w:eastAsia="Times New Roman" w:hAnsi="Calibri"/>
                <w:b/>
                <w:bCs/>
                <w:sz w:val="22"/>
                <w:szCs w:val="24"/>
                <w:u w:val="thick"/>
                <w:lang w:val="es-HN"/>
              </w:rPr>
            </w:pPr>
          </w:p>
        </w:tc>
      </w:tr>
    </w:tbl>
    <w:p w14:paraId="5562C09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883E89A" w14:textId="77777777" w:rsidR="008F0215" w:rsidRPr="004A3802" w:rsidRDefault="008F0215" w:rsidP="004A3802">
      <w:pPr>
        <w:rPr>
          <w:rFonts w:ascii="Calibri" w:eastAsia="Times New Roman" w:hAnsi="Calibri"/>
          <w:b/>
          <w:bCs/>
          <w:sz w:val="14"/>
          <w:szCs w:val="16"/>
          <w:lang w:val="en-US"/>
        </w:rPr>
      </w:pPr>
    </w:p>
    <w:p w14:paraId="077F442D"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86718DD" w14:textId="77777777" w:rsidR="008F0215" w:rsidRPr="004A3802" w:rsidRDefault="008F0215" w:rsidP="004A3802">
      <w:pPr>
        <w:ind w:left="855"/>
        <w:rPr>
          <w:rFonts w:ascii="Calibri" w:eastAsia="Times New Roman" w:hAnsi="Calibri" w:cs="Calibri"/>
          <w:b/>
          <w:bCs/>
          <w:sz w:val="22"/>
          <w:szCs w:val="24"/>
          <w:lang w:val="en-US"/>
        </w:rPr>
      </w:pPr>
    </w:p>
    <w:p w14:paraId="663197B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795777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C149DA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DF08A2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FEFB68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1A3A4F22" w14:textId="77777777" w:rsidR="008F0215" w:rsidRPr="004A3802" w:rsidRDefault="008F0215" w:rsidP="004A3802">
      <w:pPr>
        <w:spacing w:after="200" w:line="276" w:lineRule="auto"/>
        <w:rPr>
          <w:rFonts w:ascii="Calibri" w:eastAsia="Times New Roman" w:hAnsi="Calibri"/>
          <w:b/>
          <w:bCs/>
          <w:sz w:val="18"/>
          <w:szCs w:val="20"/>
          <w:lang w:val="es-HN"/>
        </w:rPr>
      </w:pPr>
    </w:p>
    <w:p w14:paraId="49FA890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B674B1A" w14:textId="77777777" w:rsidR="008F0215" w:rsidRPr="004A3802" w:rsidRDefault="008F0215" w:rsidP="004A3802">
      <w:pPr>
        <w:jc w:val="center"/>
        <w:rPr>
          <w:rFonts w:ascii="Calibri" w:eastAsia="Times New Roman" w:hAnsi="Calibri"/>
          <w:b/>
          <w:bCs/>
          <w:sz w:val="18"/>
          <w:szCs w:val="20"/>
          <w:lang w:val="es-HN"/>
        </w:rPr>
      </w:pPr>
    </w:p>
    <w:p w14:paraId="34B8E675"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46DF151"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8CF8FF5"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DD29A8C" w14:textId="77777777" w:rsidR="008F0215" w:rsidRPr="00A5493B" w:rsidRDefault="008F0215" w:rsidP="00F30A72">
      <w:pPr>
        <w:ind w:left="-284"/>
        <w:rPr>
          <w:rFonts w:ascii="Calibri" w:hAnsi="Calibri" w:cs="Calibri"/>
          <w:szCs w:val="24"/>
          <w:lang w:val="es-HN"/>
        </w:rPr>
      </w:pPr>
    </w:p>
    <w:p w14:paraId="237FC01B" w14:textId="77777777" w:rsidR="008F0215" w:rsidRDefault="008F0215" w:rsidP="00213B5B">
      <w:pPr>
        <w:jc w:val="center"/>
        <w:rPr>
          <w:rFonts w:ascii="Calibri" w:hAnsi="Calibri" w:cs="Calibri"/>
          <w:b/>
          <w:szCs w:val="24"/>
          <w:u w:val="single"/>
        </w:rPr>
      </w:pPr>
    </w:p>
    <w:p w14:paraId="76F99E14" w14:textId="77777777" w:rsidR="008F0215" w:rsidRDefault="008F0215" w:rsidP="00213B5B">
      <w:pPr>
        <w:jc w:val="center"/>
        <w:rPr>
          <w:rFonts w:ascii="Calibri" w:hAnsi="Calibri" w:cs="Calibri"/>
          <w:b/>
          <w:szCs w:val="24"/>
          <w:u w:val="single"/>
        </w:rPr>
      </w:pPr>
    </w:p>
    <w:p w14:paraId="61325009" w14:textId="77777777" w:rsidR="008F0215" w:rsidRDefault="008F0215" w:rsidP="00213B5B">
      <w:pPr>
        <w:jc w:val="center"/>
        <w:rPr>
          <w:rFonts w:ascii="Calibri" w:hAnsi="Calibri" w:cs="Calibri"/>
          <w:b/>
          <w:szCs w:val="24"/>
          <w:u w:val="single"/>
        </w:rPr>
      </w:pPr>
    </w:p>
    <w:p w14:paraId="62356353" w14:textId="77777777" w:rsidR="008F0215" w:rsidRDefault="008F0215" w:rsidP="00213B5B">
      <w:pPr>
        <w:jc w:val="center"/>
        <w:rPr>
          <w:rFonts w:ascii="Calibri" w:hAnsi="Calibri" w:cs="Calibri"/>
          <w:b/>
          <w:szCs w:val="24"/>
          <w:u w:val="single"/>
        </w:rPr>
      </w:pPr>
    </w:p>
    <w:p w14:paraId="3530633C" w14:textId="77777777" w:rsidR="008F0215" w:rsidRDefault="008F0215" w:rsidP="00213B5B">
      <w:pPr>
        <w:jc w:val="center"/>
        <w:rPr>
          <w:rFonts w:ascii="Calibri" w:hAnsi="Calibri" w:cs="Calibri"/>
          <w:b/>
          <w:szCs w:val="24"/>
          <w:u w:val="single"/>
        </w:rPr>
      </w:pPr>
    </w:p>
    <w:p w14:paraId="1C5BC6D9" w14:textId="77777777" w:rsidR="008F0215" w:rsidRDefault="008F0215" w:rsidP="00213B5B">
      <w:pPr>
        <w:jc w:val="center"/>
        <w:rPr>
          <w:rFonts w:ascii="Calibri" w:hAnsi="Calibri" w:cs="Calibri"/>
          <w:b/>
          <w:szCs w:val="24"/>
          <w:u w:val="single"/>
        </w:rPr>
      </w:pPr>
    </w:p>
    <w:p w14:paraId="07E82257" w14:textId="77777777" w:rsidR="008F0215" w:rsidRDefault="008F0215" w:rsidP="00213B5B">
      <w:pPr>
        <w:jc w:val="center"/>
        <w:rPr>
          <w:rFonts w:ascii="Calibri" w:hAnsi="Calibri" w:cs="Calibri"/>
          <w:b/>
          <w:szCs w:val="24"/>
          <w:u w:val="single"/>
        </w:rPr>
      </w:pPr>
    </w:p>
    <w:p w14:paraId="6F7A1D39" w14:textId="77777777" w:rsidR="008F0215" w:rsidRDefault="008F0215" w:rsidP="00213B5B">
      <w:pPr>
        <w:jc w:val="center"/>
        <w:rPr>
          <w:rFonts w:ascii="Calibri" w:hAnsi="Calibri" w:cs="Calibri"/>
          <w:b/>
          <w:szCs w:val="24"/>
          <w:u w:val="single"/>
        </w:rPr>
      </w:pPr>
    </w:p>
    <w:p w14:paraId="3AC007B2" w14:textId="77777777" w:rsidR="008F0215" w:rsidRPr="003276FD" w:rsidRDefault="008F0215" w:rsidP="00213B5B">
      <w:pPr>
        <w:jc w:val="center"/>
        <w:rPr>
          <w:rFonts w:ascii="Calibri" w:hAnsi="Calibri" w:cs="Calibri"/>
          <w:b/>
          <w:szCs w:val="24"/>
          <w:u w:val="single"/>
        </w:rPr>
      </w:pPr>
    </w:p>
    <w:p w14:paraId="73F41865"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7658C7A2"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6EF9640" w14:textId="77777777" w:rsidR="008F0215" w:rsidRPr="0081603A" w:rsidRDefault="008F0215" w:rsidP="004E3630">
      <w:pPr>
        <w:jc w:val="center"/>
        <w:rPr>
          <w:rFonts w:ascii="Calibri" w:hAnsi="Calibri" w:cs="Calibri"/>
          <w:b/>
          <w:sz w:val="22"/>
          <w:u w:val="single"/>
        </w:rPr>
      </w:pPr>
    </w:p>
    <w:p w14:paraId="7063ED96"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7}</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7}</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49E999D" w14:textId="77777777" w:rsidR="008F0215" w:rsidRPr="00744A7D" w:rsidRDefault="008F0215" w:rsidP="00C545BC">
      <w:pPr>
        <w:spacing w:line="276" w:lineRule="auto"/>
        <w:ind w:left="-284"/>
        <w:jc w:val="both"/>
        <w:rPr>
          <w:rFonts w:ascii="Calibri" w:hAnsi="Calibri" w:cs="Calibri"/>
          <w:szCs w:val="24"/>
        </w:rPr>
      </w:pPr>
    </w:p>
    <w:p w14:paraId="1377FB4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CEF5ABB" w14:textId="77777777" w:rsidR="008F0215" w:rsidRPr="00744A7D" w:rsidRDefault="008F0215" w:rsidP="009B5BB2">
      <w:pPr>
        <w:spacing w:line="276" w:lineRule="auto"/>
        <w:ind w:left="-284"/>
        <w:jc w:val="both"/>
        <w:rPr>
          <w:rFonts w:ascii="Calibri" w:hAnsi="Calibri" w:cs="Calibri"/>
          <w:szCs w:val="24"/>
        </w:rPr>
      </w:pPr>
    </w:p>
    <w:p w14:paraId="0578C1E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4B297A7" w14:textId="77777777" w:rsidR="008F0215" w:rsidRPr="009B5BB2" w:rsidRDefault="008F0215" w:rsidP="009B5BB2">
      <w:pPr>
        <w:spacing w:line="276" w:lineRule="auto"/>
        <w:ind w:left="-284"/>
        <w:jc w:val="both"/>
        <w:rPr>
          <w:rFonts w:ascii="Calibri" w:hAnsi="Calibri" w:cs="Calibri"/>
          <w:szCs w:val="24"/>
        </w:rPr>
      </w:pPr>
    </w:p>
    <w:p w14:paraId="52709D03"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7}</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7}</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7}</w:t>
      </w:r>
      <w:r>
        <w:rPr>
          <w:rFonts w:ascii="Calibri" w:hAnsi="Calibri" w:cs="Calibri"/>
          <w:szCs w:val="24"/>
        </w:rPr>
        <w:t>.</w:t>
      </w:r>
    </w:p>
    <w:p w14:paraId="45445089"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8D2667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AB0F29C" w14:textId="77777777" w:rsidR="008F0215" w:rsidRPr="00744A7D" w:rsidRDefault="008F0215" w:rsidP="0081603A">
      <w:pPr>
        <w:spacing w:line="276" w:lineRule="auto"/>
        <w:ind w:left="-284"/>
        <w:jc w:val="both"/>
        <w:rPr>
          <w:rFonts w:ascii="Calibri" w:hAnsi="Calibri" w:cs="Calibri"/>
          <w:b/>
          <w:szCs w:val="24"/>
        </w:rPr>
      </w:pPr>
    </w:p>
    <w:p w14:paraId="21584AA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334A56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5BB7914" w14:textId="77777777" w:rsidR="008F0215" w:rsidRPr="00744A7D" w:rsidRDefault="008F0215" w:rsidP="0081603A">
      <w:pPr>
        <w:spacing w:line="276" w:lineRule="auto"/>
        <w:ind w:left="-284"/>
        <w:jc w:val="both"/>
        <w:rPr>
          <w:rFonts w:ascii="Calibri" w:hAnsi="Calibri" w:cs="Calibri"/>
          <w:b/>
          <w:szCs w:val="24"/>
        </w:rPr>
      </w:pPr>
    </w:p>
    <w:p w14:paraId="2420C15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7A70978" w14:textId="77777777" w:rsidR="008F0215" w:rsidRPr="009B5BB2" w:rsidRDefault="008F0215" w:rsidP="009B5BB2">
      <w:pPr>
        <w:spacing w:line="276" w:lineRule="auto"/>
        <w:ind w:left="-284"/>
        <w:jc w:val="both"/>
        <w:rPr>
          <w:rFonts w:ascii="Calibri" w:hAnsi="Calibri" w:cs="Calibri"/>
          <w:szCs w:val="24"/>
        </w:rPr>
      </w:pPr>
    </w:p>
    <w:p w14:paraId="7E22FDA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F6A17A9" w14:textId="77777777" w:rsidR="008F0215" w:rsidRPr="00744A7D" w:rsidRDefault="008F0215" w:rsidP="0081603A">
      <w:pPr>
        <w:ind w:left="-284"/>
        <w:jc w:val="both"/>
        <w:rPr>
          <w:rFonts w:ascii="Calibri" w:hAnsi="Calibri" w:cs="Calibri"/>
          <w:szCs w:val="24"/>
        </w:rPr>
      </w:pPr>
    </w:p>
    <w:p w14:paraId="441A6B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48DE9A6" w14:textId="77777777" w:rsidR="008F0215" w:rsidRPr="00744A7D" w:rsidRDefault="008F0215" w:rsidP="0081603A">
      <w:pPr>
        <w:ind w:left="-284"/>
        <w:jc w:val="both"/>
        <w:rPr>
          <w:rFonts w:ascii="Calibri" w:hAnsi="Calibri" w:cs="Calibri"/>
          <w:szCs w:val="24"/>
        </w:rPr>
      </w:pPr>
    </w:p>
    <w:p w14:paraId="134952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EEB3618" w14:textId="77777777" w:rsidR="008F0215" w:rsidRPr="00744A7D" w:rsidRDefault="008F0215" w:rsidP="0081603A">
      <w:pPr>
        <w:ind w:left="-284"/>
        <w:jc w:val="both"/>
        <w:rPr>
          <w:rFonts w:ascii="Calibri" w:hAnsi="Calibri" w:cs="Calibri"/>
          <w:szCs w:val="24"/>
        </w:rPr>
      </w:pPr>
    </w:p>
    <w:p w14:paraId="2087408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FC2BCE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CD6BA0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4AC323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D0ED89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D991C8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5E8864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473B80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6675F1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6B72BC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C173CE6"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2880199" w14:textId="77777777" w:rsidR="008F0215" w:rsidRPr="00744A7D" w:rsidRDefault="008F0215" w:rsidP="0081603A">
      <w:pPr>
        <w:ind w:left="-284"/>
        <w:jc w:val="both"/>
        <w:rPr>
          <w:rFonts w:ascii="Calibri" w:hAnsi="Calibri" w:cs="Calibri"/>
          <w:szCs w:val="24"/>
        </w:rPr>
      </w:pPr>
    </w:p>
    <w:p w14:paraId="06B20D5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7B6BCBC" w14:textId="77777777" w:rsidR="008F0215" w:rsidRPr="00744A7D" w:rsidRDefault="008F0215" w:rsidP="0081603A">
      <w:pPr>
        <w:ind w:left="-284"/>
        <w:jc w:val="both"/>
        <w:rPr>
          <w:rFonts w:ascii="Calibri" w:hAnsi="Calibri" w:cs="Calibri"/>
          <w:szCs w:val="24"/>
        </w:rPr>
      </w:pPr>
    </w:p>
    <w:p w14:paraId="38737B59" w14:textId="77777777" w:rsidR="008F0215" w:rsidRPr="00744A7D" w:rsidRDefault="008F0215" w:rsidP="0081603A">
      <w:pPr>
        <w:spacing w:line="276" w:lineRule="auto"/>
        <w:ind w:left="-284"/>
        <w:jc w:val="both"/>
        <w:rPr>
          <w:rFonts w:ascii="Calibri" w:hAnsi="Calibri" w:cs="Calibri"/>
          <w:b/>
          <w:szCs w:val="24"/>
        </w:rPr>
      </w:pPr>
    </w:p>
    <w:p w14:paraId="414FD35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E6B4117" w14:textId="77777777" w:rsidR="008F0215" w:rsidRPr="00744A7D" w:rsidRDefault="008F0215" w:rsidP="0081603A">
      <w:pPr>
        <w:ind w:left="-284"/>
        <w:jc w:val="both"/>
        <w:rPr>
          <w:rFonts w:ascii="Calibri" w:hAnsi="Calibri" w:cs="Calibri"/>
          <w:szCs w:val="24"/>
        </w:rPr>
      </w:pPr>
    </w:p>
    <w:p w14:paraId="63ACE7B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7B41776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198F495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8FC959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D03DB01" w14:textId="77777777" w:rsidR="008F0215" w:rsidRPr="00744A7D" w:rsidRDefault="008F0215" w:rsidP="0081603A">
      <w:pPr>
        <w:ind w:left="-284"/>
        <w:jc w:val="both"/>
        <w:rPr>
          <w:rFonts w:ascii="Calibri" w:hAnsi="Calibri" w:cs="Calibri"/>
          <w:szCs w:val="24"/>
        </w:rPr>
      </w:pPr>
    </w:p>
    <w:p w14:paraId="17F5C0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9D5BB51" w14:textId="77777777" w:rsidR="008F0215" w:rsidRPr="00744A7D" w:rsidRDefault="008F0215" w:rsidP="0081603A">
      <w:pPr>
        <w:ind w:left="-284"/>
        <w:jc w:val="both"/>
        <w:rPr>
          <w:rFonts w:ascii="Calibri" w:hAnsi="Calibri" w:cs="Calibri"/>
          <w:szCs w:val="24"/>
        </w:rPr>
      </w:pPr>
    </w:p>
    <w:p w14:paraId="277FF14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5855B5" w14:textId="77777777" w:rsidR="008F0215" w:rsidRPr="00744A7D" w:rsidRDefault="008F0215" w:rsidP="0081603A">
      <w:pPr>
        <w:ind w:left="-284"/>
        <w:jc w:val="both"/>
        <w:rPr>
          <w:rFonts w:ascii="Calibri" w:hAnsi="Calibri" w:cs="Calibri"/>
          <w:szCs w:val="24"/>
        </w:rPr>
      </w:pPr>
    </w:p>
    <w:p w14:paraId="41DCF8F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546F683" w14:textId="77777777" w:rsidR="008F0215" w:rsidRPr="00744A7D" w:rsidRDefault="008F0215" w:rsidP="0081603A">
      <w:pPr>
        <w:ind w:left="-284"/>
        <w:jc w:val="both"/>
        <w:rPr>
          <w:rFonts w:ascii="Calibri" w:hAnsi="Calibri" w:cs="Calibri"/>
          <w:szCs w:val="24"/>
        </w:rPr>
      </w:pPr>
    </w:p>
    <w:p w14:paraId="1E6BEBF0"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D4722B1" w14:textId="77777777" w:rsidR="008F0215" w:rsidRPr="00744A7D" w:rsidRDefault="008F0215" w:rsidP="0081603A">
      <w:pPr>
        <w:ind w:left="-284"/>
        <w:jc w:val="both"/>
        <w:rPr>
          <w:rFonts w:ascii="Calibri" w:hAnsi="Calibri" w:cs="Calibri"/>
          <w:szCs w:val="24"/>
          <w:lang w:val="es-HN"/>
        </w:rPr>
      </w:pPr>
    </w:p>
    <w:p w14:paraId="1D0AA53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C71CCD5" w14:textId="77777777" w:rsidR="008F0215" w:rsidRPr="00744A7D" w:rsidRDefault="008F0215" w:rsidP="0081603A">
      <w:pPr>
        <w:ind w:left="-284"/>
        <w:jc w:val="both"/>
        <w:rPr>
          <w:rFonts w:ascii="Calibri" w:hAnsi="Calibri" w:cs="Calibri"/>
          <w:b/>
          <w:szCs w:val="24"/>
        </w:rPr>
      </w:pPr>
    </w:p>
    <w:p w14:paraId="74CBDFA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C4F95BB" w14:textId="77777777" w:rsidR="008F0215" w:rsidRPr="00744A7D" w:rsidRDefault="008F0215" w:rsidP="0081603A">
      <w:pPr>
        <w:spacing w:line="276" w:lineRule="auto"/>
        <w:ind w:left="-284"/>
        <w:jc w:val="both"/>
        <w:rPr>
          <w:rFonts w:ascii="Calibri" w:hAnsi="Calibri" w:cs="Calibri"/>
          <w:szCs w:val="24"/>
        </w:rPr>
      </w:pPr>
    </w:p>
    <w:p w14:paraId="24300A3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204AD4E" w14:textId="77777777" w:rsidR="008F0215" w:rsidRPr="00744A7D" w:rsidRDefault="008F0215" w:rsidP="00C545BC">
      <w:pPr>
        <w:ind w:left="-284"/>
        <w:jc w:val="both"/>
        <w:rPr>
          <w:rFonts w:ascii="Calibri" w:hAnsi="Calibri" w:cs="Calibri"/>
          <w:szCs w:val="24"/>
        </w:rPr>
      </w:pPr>
    </w:p>
    <w:p w14:paraId="6879748E"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7}</w:t>
      </w:r>
    </w:p>
    <w:p w14:paraId="1679690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ABE9AD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D470286"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7}</w:t>
      </w:r>
    </w:p>
    <w:p w14:paraId="78388F0A"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CD473F6"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7}</w:t>
      </w:r>
    </w:p>
    <w:p w14:paraId="6D716B9F"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333AA900"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C7230C0"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3C52816"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D9FDB63"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28B0477F"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3678E26">
          <v:rect id="_x0000_s2013" style="position:absolute;left:0;text-align:left;margin-left:-15.3pt;margin-top:11.6pt;width:474pt;height:138pt;z-index:-3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DB3A796"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6C50519">
          <v:rect id="_x0000_s2005" style="position:absolute;left:0;text-align:left;margin-left:176.5pt;margin-top:20.5pt;width:63.75pt;height:27.8pt;z-index:9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159BD30" w14:textId="77777777" w:rsidR="008F0215" w:rsidRPr="0091782A" w:rsidRDefault="008F0215" w:rsidP="004A3802">
                  <w:pPr>
                    <w:rPr>
                      <w:b/>
                    </w:rPr>
                  </w:pPr>
                  <w:r>
                    <w:rPr>
                      <w:b/>
                    </w:rPr>
                    <w:t>0056</w:t>
                  </w:r>
                </w:p>
              </w:txbxContent>
            </v:textbox>
          </v:rect>
        </w:pict>
      </w:r>
      <w:r>
        <w:rPr>
          <w:noProof/>
        </w:rPr>
        <w:pict w14:anchorId="3F6159E3">
          <v:shape id="_x0000_s2006" type="#_x0000_t202" style="position:absolute;left:0;text-align:left;margin-left:103.55pt;margin-top:20.5pt;width:44.25pt;height:20.25pt;z-index:9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9DB292F"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4030CDCE"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B542709"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4C23016">
          <v:rect id="_x0000_s1999" style="position:absolute;margin-left:170.3pt;margin-top:22.05pt;width:96.75pt;height:22.35pt;z-index:9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78BB6E91">
          <v:shape id="_x0000_s2004" type="#_x0000_t202" style="position:absolute;margin-left:95.85pt;margin-top:22.05pt;width:44.25pt;height:22.35pt;z-index:9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6A349E2A"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566A5DE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98DA1D1">
          <v:rect id="_x0000_s2003" style="position:absolute;margin-left:311.05pt;margin-top:25.2pt;width:22pt;height:22.75pt;z-index: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69618E42" w14:textId="77777777" w:rsidR="008F0215" w:rsidRPr="00F139CE" w:rsidRDefault="008F0215" w:rsidP="004A3802">
                  <w:pPr>
                    <w:rPr>
                      <w:lang w:val="es-HN"/>
                    </w:rPr>
                  </w:pPr>
                  <w:r>
                    <w:rPr>
                      <w:lang w:val="es-HN"/>
                    </w:rPr>
                    <w:t>0</w:t>
                  </w:r>
                </w:p>
              </w:txbxContent>
            </v:textbox>
          </v:rect>
        </w:pict>
      </w:r>
      <w:r>
        <w:rPr>
          <w:noProof/>
        </w:rPr>
        <w:pict w14:anchorId="5985B38E">
          <v:rect id="_x0000_s2002" style="position:absolute;margin-left:289.05pt;margin-top:25.2pt;width:22pt;height:22.75pt;z-index:9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08E27F7B" w14:textId="77777777" w:rsidR="008F0215" w:rsidRPr="0091782A" w:rsidRDefault="008F0215" w:rsidP="004A3802">
                  <w:r>
                    <w:t>2</w:t>
                  </w:r>
                </w:p>
              </w:txbxContent>
            </v:textbox>
          </v:rect>
        </w:pict>
      </w:r>
      <w:r>
        <w:rPr>
          <w:noProof/>
        </w:rPr>
        <w:pict w14:anchorId="79462640">
          <v:rect id="_x0000_s2000" style="position:absolute;margin-left:245.05pt;margin-top:25.2pt;width:22pt;height:22.75pt;z-index:9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05971820" w14:textId="77777777" w:rsidR="008F0215" w:rsidRPr="0091782A" w:rsidRDefault="008F0215" w:rsidP="004A3802">
                  <w:r>
                    <w:t>2</w:t>
                  </w:r>
                </w:p>
              </w:txbxContent>
            </v:textbox>
          </v:rect>
        </w:pict>
      </w:r>
      <w:r>
        <w:rPr>
          <w:noProof/>
        </w:rPr>
        <w:pict w14:anchorId="13365306">
          <v:rect id="_x0000_s2001" style="position:absolute;margin-left:267.05pt;margin-top:25.2pt;width:22pt;height:22.75pt;z-index: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60244330" w14:textId="77777777" w:rsidR="008F0215" w:rsidRPr="0091782A" w:rsidRDefault="008F0215" w:rsidP="004A3802">
                  <w:r>
                    <w:t>0</w:t>
                  </w:r>
                </w:p>
              </w:txbxContent>
            </v:textbox>
          </v:rect>
        </w:pict>
      </w:r>
      <w:r>
        <w:rPr>
          <w:noProof/>
        </w:rPr>
        <w:pict w14:anchorId="261BC4B4">
          <v:rect id="_x0000_s2010" style="position:absolute;margin-left:198.5pt;margin-top:24.75pt;width:22pt;height:17.7pt;z-index:9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255F7B9">
          <v:rect id="_x0000_s2009" style="position:absolute;margin-left:176.5pt;margin-top:24.75pt;width:22pt;height:17.7pt;z-index: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070D2EE1">
          <v:rect id="_x0000_s2007" style="position:absolute;margin-left:109.2pt;margin-top:24.75pt;width:22pt;height:17.7pt;z-index:9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FCC29D5">
          <v:rect id="_x0000_s2008" style="position:absolute;margin-left:131.2pt;margin-top:24.75pt;width:22pt;height:17.7pt;z-index:9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9A08A3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766D9DC7">
          <v:shape id="_x0000_s2011" type="#_x0000_t32" style="position:absolute;margin-left:103.55pt;margin-top:17pt;width:0;height:14.55pt;flip:y;z-index:98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664ACD7B">
          <v:shape id="_x0000_s2012" type="#_x0000_t32" style="position:absolute;margin-left:393.6pt;margin-top:17.35pt;width:0;height:14.55pt;flip:y;z-index:98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EE3DF3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6F6018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6A5E173"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4C6DC35" w14:textId="77777777" w:rsidR="008F0215" w:rsidRPr="004A3802" w:rsidRDefault="008F0215" w:rsidP="004A3802">
      <w:pPr>
        <w:rPr>
          <w:rFonts w:ascii="Calibri" w:eastAsia="Times New Roman" w:hAnsi="Calibri"/>
          <w:b/>
          <w:bCs/>
          <w:sz w:val="10"/>
          <w:szCs w:val="16"/>
          <w:lang w:val="es-HN"/>
        </w:rPr>
      </w:pPr>
    </w:p>
    <w:p w14:paraId="4BFAB884"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8}</w:t>
      </w:r>
    </w:p>
    <w:p w14:paraId="6C8582EE"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8}</w:t>
      </w:r>
      <w:r w:rsidRPr="004A3802">
        <w:rPr>
          <w:rFonts w:ascii="Calibri" w:eastAsia="Times New Roman" w:hAnsi="Calibri" w:cs="Calibri"/>
          <w:b/>
          <w:bCs/>
          <w:sz w:val="22"/>
          <w:szCs w:val="24"/>
          <w:lang w:val="es-HN"/>
        </w:rPr>
        <w:t xml:space="preserve">            3.Teléfono No. 2283-6060</w:t>
      </w:r>
    </w:p>
    <w:p w14:paraId="58FCE2A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8}</w:t>
      </w:r>
    </w:p>
    <w:p w14:paraId="788F82E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349E6D4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3CD40D99"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8}</w:t>
      </w:r>
    </w:p>
    <w:p w14:paraId="2E1A6C4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6B843B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2609D91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8}</w:t>
      </w:r>
    </w:p>
    <w:p w14:paraId="62D9D72A"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A204C9C"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8}</w:t>
      </w:r>
      <w:r w:rsidRPr="004A3802">
        <w:rPr>
          <w:rFonts w:ascii="Calibri" w:eastAsia="Times New Roman" w:hAnsi="Calibri" w:cs="Calibri"/>
          <w:b/>
          <w:bCs/>
          <w:sz w:val="22"/>
          <w:szCs w:val="24"/>
          <w:lang w:val="es-HN"/>
        </w:rPr>
        <w:t xml:space="preserve">  </w:t>
      </w:r>
    </w:p>
    <w:p w14:paraId="2427DB29"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EB9E0FE">
          <v:rect id="_x0000_s1988" style="position:absolute;left:0;text-align:left;margin-left:209.6pt;margin-top:11.05pt;width:19.75pt;height:21.25pt;z-index:9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1988">
              <w:txbxContent>
                <w:p w14:paraId="2AE84458" w14:textId="77777777" w:rsidR="008F0215" w:rsidRPr="0091782A" w:rsidRDefault="008F0215" w:rsidP="004A3802">
                  <w:r>
                    <w:t>4</w:t>
                  </w:r>
                </w:p>
              </w:txbxContent>
            </v:textbox>
          </v:rect>
        </w:pict>
      </w:r>
      <w:r>
        <w:rPr>
          <w:noProof/>
        </w:rPr>
        <w:pict w14:anchorId="1BF94D0A">
          <v:rect id="_x0000_s1995" style="position:absolute;left:0;text-align:left;margin-left:189.6pt;margin-top:11.05pt;width:19.75pt;height:21.25pt;z-index:9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1995">
              <w:txbxContent>
                <w:p w14:paraId="3618906D" w14:textId="77777777" w:rsidR="008F0215" w:rsidRPr="0091782A" w:rsidRDefault="008F0215" w:rsidP="004A3802">
                  <w:r>
                    <w:t>0</w:t>
                  </w:r>
                </w:p>
              </w:txbxContent>
            </v:textbox>
          </v:rect>
        </w:pict>
      </w:r>
    </w:p>
    <w:p w14:paraId="280F693F"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460D272A">
          <v:oval id="_x0000_s1998" style="position:absolute;margin-left:240.25pt;margin-top:11pt;width:15pt;height:19.5pt;z-index:-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24555F3"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8FF30B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0FD4DA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3099B43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3A3C866"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D4BB4CB"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1A44862">
          <v:rect id="_x0000_s1993" style="position:absolute;left:0;text-align:left;margin-left:314.35pt;margin-top:3.05pt;width:22pt;height:20.8pt;z-index: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1993">
              <w:txbxContent>
                <w:p w14:paraId="53C98EB0" w14:textId="77777777" w:rsidR="008F0215" w:rsidRPr="00850903" w:rsidRDefault="008F0215" w:rsidP="004A3802">
                  <w:pPr>
                    <w:jc w:val="center"/>
                    <w:rPr>
                      <w:sz w:val="22"/>
                      <w:lang w:val="es-HN"/>
                    </w:rPr>
                  </w:pPr>
                  <w:r>
                    <w:rPr>
                      <w:sz w:val="22"/>
                      <w:lang w:val="es-HN"/>
                    </w:rPr>
                    <w:t>1</w:t>
                  </w:r>
                </w:p>
              </w:txbxContent>
            </v:textbox>
          </v:rect>
        </w:pict>
      </w:r>
      <w:r>
        <w:rPr>
          <w:noProof/>
        </w:rPr>
        <w:pict w14:anchorId="16798E14">
          <v:rect id="_x0000_s1992" style="position:absolute;left:0;text-align:left;margin-left:292.35pt;margin-top:3.05pt;width:22pt;height:20.8pt;z-index:9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1992">
              <w:txbxContent>
                <w:p w14:paraId="562A3D9E" w14:textId="77777777" w:rsidR="008F0215" w:rsidRPr="00850903" w:rsidRDefault="008F0215" w:rsidP="004A3802">
                  <w:pPr>
                    <w:jc w:val="center"/>
                    <w:rPr>
                      <w:sz w:val="22"/>
                      <w:lang w:val="es-HN"/>
                    </w:rPr>
                  </w:pPr>
                  <w:r>
                    <w:rPr>
                      <w:sz w:val="22"/>
                      <w:lang w:val="es-HN"/>
                    </w:rPr>
                    <w:t>0</w:t>
                  </w:r>
                </w:p>
              </w:txbxContent>
            </v:textbox>
          </v:rect>
        </w:pict>
      </w:r>
      <w:r>
        <w:rPr>
          <w:noProof/>
        </w:rPr>
        <w:pict w14:anchorId="504C4AC4">
          <v:rect id="_x0000_s1994" style="position:absolute;left:0;text-align:left;margin-left:255.75pt;margin-top:3.05pt;width:22pt;height:20.8pt;z-index:9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1994">
              <w:txbxContent>
                <w:p w14:paraId="3C3BE9F9" w14:textId="77777777" w:rsidR="008F0215" w:rsidRPr="00850903" w:rsidRDefault="008F0215" w:rsidP="004A3802">
                  <w:pPr>
                    <w:jc w:val="center"/>
                    <w:rPr>
                      <w:sz w:val="22"/>
                      <w:lang w:val="es-HN"/>
                    </w:rPr>
                  </w:pPr>
                  <w:r>
                    <w:rPr>
                      <w:sz w:val="22"/>
                      <w:lang w:val="es-HN"/>
                    </w:rPr>
                    <w:t>3</w:t>
                  </w:r>
                </w:p>
              </w:txbxContent>
            </v:textbox>
          </v:rect>
        </w:pict>
      </w:r>
      <w:r>
        <w:rPr>
          <w:noProof/>
        </w:rPr>
        <w:pict w14:anchorId="19DD1AB5">
          <v:rect id="_x0000_s1991" style="position:absolute;left:0;text-align:left;margin-left:233.75pt;margin-top:3.05pt;width:22pt;height:20.8pt;z-index:9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1991">
              <w:txbxContent>
                <w:p w14:paraId="484F4E4E" w14:textId="77777777" w:rsidR="008F0215" w:rsidRPr="00850903" w:rsidRDefault="008F0215" w:rsidP="004A3802">
                  <w:pPr>
                    <w:jc w:val="center"/>
                    <w:rPr>
                      <w:sz w:val="22"/>
                      <w:lang w:val="es-HN"/>
                    </w:rPr>
                  </w:pPr>
                  <w:r>
                    <w:rPr>
                      <w:sz w:val="22"/>
                      <w:lang w:val="es-HN"/>
                    </w:rPr>
                    <w:t>6</w:t>
                  </w:r>
                </w:p>
              </w:txbxContent>
            </v:textbox>
          </v:rect>
        </w:pict>
      </w:r>
      <w:r>
        <w:rPr>
          <w:noProof/>
        </w:rPr>
        <w:pict w14:anchorId="52565749">
          <v:rect id="_x0000_s1990" style="position:absolute;left:0;text-align:left;margin-left:211.75pt;margin-top:3.05pt;width:22pt;height:20.8pt;z-index:9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1990">
              <w:txbxContent>
                <w:p w14:paraId="19DB8C79" w14:textId="77777777" w:rsidR="008F0215" w:rsidRPr="00850903" w:rsidRDefault="008F0215" w:rsidP="004A3802">
                  <w:pPr>
                    <w:jc w:val="center"/>
                    <w:rPr>
                      <w:sz w:val="22"/>
                      <w:lang w:val="es-HN"/>
                    </w:rPr>
                  </w:pPr>
                  <w:r>
                    <w:rPr>
                      <w:sz w:val="22"/>
                      <w:lang w:val="es-HN"/>
                    </w:rPr>
                    <w:t>0</w:t>
                  </w:r>
                </w:p>
              </w:txbxContent>
            </v:textbox>
          </v:rect>
        </w:pict>
      </w:r>
      <w:r>
        <w:rPr>
          <w:noProof/>
        </w:rPr>
        <w:pict w14:anchorId="555F7AF0">
          <v:rect id="_x0000_s1989" style="position:absolute;left:0;text-align:left;margin-left:189.75pt;margin-top:3.05pt;width:22pt;height:20.8pt;z-index:9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1989">
              <w:txbxContent>
                <w:p w14:paraId="643DD7DE"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2C638B0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1D8E5E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8F9AE41"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4AFC26D9">
          <v:oval id="_x0000_s1997" style="position:absolute;left:0;text-align:left;margin-left:174.75pt;margin-top:13.9pt;width:15pt;height:19.5pt;z-index:-32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1D9EE8C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455F4AF"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098D33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1EB9F5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74D064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0F6AFA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2BE708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EF03F2A"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66B2E9E">
          <v:oval id="_x0000_s1996" style="position:absolute;left:0;text-align:left;margin-left:231.45pt;margin-top:-2.4pt;width:15pt;height:19.5pt;z-index:-33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1B410B7"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771EEEE" w14:textId="77777777" w:rsidTr="001E34CB">
        <w:trPr>
          <w:trHeight w:val="285"/>
        </w:trPr>
        <w:tc>
          <w:tcPr>
            <w:tcW w:w="1053" w:type="dxa"/>
          </w:tcPr>
          <w:p w14:paraId="13F209E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571B98A" w14:textId="77777777" w:rsidTr="001E34CB">
        <w:trPr>
          <w:trHeight w:val="285"/>
        </w:trPr>
        <w:tc>
          <w:tcPr>
            <w:tcW w:w="1053" w:type="dxa"/>
          </w:tcPr>
          <w:p w14:paraId="78E7F36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8513445" w14:textId="77777777" w:rsidTr="001E34CB">
        <w:trPr>
          <w:trHeight w:val="285"/>
        </w:trPr>
        <w:tc>
          <w:tcPr>
            <w:tcW w:w="1053" w:type="dxa"/>
          </w:tcPr>
          <w:p w14:paraId="26E7DE8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5643932" w14:textId="77777777" w:rsidTr="001E34CB">
        <w:trPr>
          <w:trHeight w:val="285"/>
        </w:trPr>
        <w:tc>
          <w:tcPr>
            <w:tcW w:w="1053" w:type="dxa"/>
          </w:tcPr>
          <w:p w14:paraId="4E4EF04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80B0FA" w14:textId="77777777" w:rsidTr="001E34CB">
        <w:trPr>
          <w:trHeight w:val="300"/>
        </w:trPr>
        <w:tc>
          <w:tcPr>
            <w:tcW w:w="1053" w:type="dxa"/>
          </w:tcPr>
          <w:p w14:paraId="30F2FA7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246E2B0" w14:textId="77777777" w:rsidTr="001E34CB">
        <w:trPr>
          <w:trHeight w:val="285"/>
        </w:trPr>
        <w:tc>
          <w:tcPr>
            <w:tcW w:w="1053" w:type="dxa"/>
          </w:tcPr>
          <w:p w14:paraId="081254A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57C00D2" w14:textId="77777777" w:rsidTr="001E34CB">
        <w:trPr>
          <w:trHeight w:val="285"/>
        </w:trPr>
        <w:tc>
          <w:tcPr>
            <w:tcW w:w="1053" w:type="dxa"/>
          </w:tcPr>
          <w:p w14:paraId="3473471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9856439" w14:textId="77777777" w:rsidTr="001E34CB">
        <w:trPr>
          <w:trHeight w:val="300"/>
        </w:trPr>
        <w:tc>
          <w:tcPr>
            <w:tcW w:w="1053" w:type="dxa"/>
          </w:tcPr>
          <w:p w14:paraId="4138579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A667D0C" w14:textId="77777777" w:rsidTr="001E34CB">
        <w:trPr>
          <w:trHeight w:val="300"/>
        </w:trPr>
        <w:tc>
          <w:tcPr>
            <w:tcW w:w="1053" w:type="dxa"/>
          </w:tcPr>
          <w:p w14:paraId="7D6297CD" w14:textId="77777777" w:rsidR="008F0215" w:rsidRPr="004A3802" w:rsidRDefault="008F0215" w:rsidP="004A3802">
            <w:pPr>
              <w:rPr>
                <w:rFonts w:ascii="Calibri" w:eastAsia="Times New Roman" w:hAnsi="Calibri"/>
                <w:b/>
                <w:bCs/>
                <w:sz w:val="22"/>
                <w:szCs w:val="24"/>
                <w:u w:val="thick"/>
                <w:lang w:val="es-HN"/>
              </w:rPr>
            </w:pPr>
          </w:p>
        </w:tc>
      </w:tr>
    </w:tbl>
    <w:p w14:paraId="58D80CA6"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36A2D9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4B6412A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592BB8C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D5C81A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0E7024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194FBF4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AD0832C" w14:textId="77777777" w:rsidTr="001E34CB">
        <w:trPr>
          <w:trHeight w:val="300"/>
        </w:trPr>
        <w:tc>
          <w:tcPr>
            <w:tcW w:w="1053" w:type="dxa"/>
          </w:tcPr>
          <w:p w14:paraId="2368E97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BD5A1D6" w14:textId="77777777" w:rsidTr="001E34CB">
        <w:trPr>
          <w:trHeight w:val="300"/>
        </w:trPr>
        <w:tc>
          <w:tcPr>
            <w:tcW w:w="1053" w:type="dxa"/>
          </w:tcPr>
          <w:p w14:paraId="7C44F0C5" w14:textId="77777777" w:rsidR="008F0215" w:rsidRPr="004A3802" w:rsidRDefault="008F0215" w:rsidP="004A3802">
            <w:pPr>
              <w:rPr>
                <w:rFonts w:ascii="Calibri" w:eastAsia="Times New Roman" w:hAnsi="Calibri"/>
                <w:b/>
                <w:bCs/>
                <w:sz w:val="22"/>
                <w:szCs w:val="24"/>
                <w:u w:val="thick"/>
                <w:lang w:val="es-HN"/>
              </w:rPr>
            </w:pPr>
          </w:p>
        </w:tc>
      </w:tr>
    </w:tbl>
    <w:p w14:paraId="4DAE7AB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9A68E9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782E978" w14:textId="77777777" w:rsidTr="001E34CB">
        <w:trPr>
          <w:trHeight w:val="300"/>
        </w:trPr>
        <w:tc>
          <w:tcPr>
            <w:tcW w:w="1053" w:type="dxa"/>
          </w:tcPr>
          <w:p w14:paraId="45B8A446" w14:textId="77777777" w:rsidR="008F0215" w:rsidRPr="004A3802" w:rsidRDefault="008F0215" w:rsidP="004A3802">
            <w:pPr>
              <w:rPr>
                <w:rFonts w:ascii="Calibri" w:eastAsia="Times New Roman" w:hAnsi="Calibri"/>
                <w:b/>
                <w:bCs/>
                <w:sz w:val="22"/>
                <w:szCs w:val="24"/>
                <w:u w:val="thick"/>
                <w:lang w:val="es-HN"/>
              </w:rPr>
            </w:pPr>
          </w:p>
        </w:tc>
      </w:tr>
    </w:tbl>
    <w:p w14:paraId="54438AD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E3249AD" w14:textId="77777777" w:rsidR="008F0215" w:rsidRPr="004A3802" w:rsidRDefault="008F0215" w:rsidP="004A3802">
      <w:pPr>
        <w:rPr>
          <w:rFonts w:ascii="Calibri" w:eastAsia="Times New Roman" w:hAnsi="Calibri"/>
          <w:b/>
          <w:bCs/>
          <w:sz w:val="14"/>
          <w:szCs w:val="16"/>
          <w:lang w:val="en-US"/>
        </w:rPr>
      </w:pPr>
    </w:p>
    <w:p w14:paraId="2A41371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2EAF42D" w14:textId="77777777" w:rsidR="008F0215" w:rsidRPr="004A3802" w:rsidRDefault="008F0215" w:rsidP="004A3802">
      <w:pPr>
        <w:ind w:left="855"/>
        <w:rPr>
          <w:rFonts w:ascii="Calibri" w:eastAsia="Times New Roman" w:hAnsi="Calibri" w:cs="Calibri"/>
          <w:b/>
          <w:bCs/>
          <w:sz w:val="22"/>
          <w:szCs w:val="24"/>
          <w:lang w:val="en-US"/>
        </w:rPr>
      </w:pPr>
    </w:p>
    <w:p w14:paraId="2AA62A2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3AB0E4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44F8EE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B2A67AC"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4D801F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5DCFF0FD" w14:textId="77777777" w:rsidR="008F0215" w:rsidRPr="004A3802" w:rsidRDefault="008F0215" w:rsidP="004A3802">
      <w:pPr>
        <w:spacing w:after="200" w:line="276" w:lineRule="auto"/>
        <w:rPr>
          <w:rFonts w:ascii="Calibri" w:eastAsia="Times New Roman" w:hAnsi="Calibri"/>
          <w:b/>
          <w:bCs/>
          <w:sz w:val="18"/>
          <w:szCs w:val="20"/>
          <w:lang w:val="es-HN"/>
        </w:rPr>
      </w:pPr>
    </w:p>
    <w:p w14:paraId="0D5D03B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46422E0" w14:textId="77777777" w:rsidR="008F0215" w:rsidRPr="004A3802" w:rsidRDefault="008F0215" w:rsidP="004A3802">
      <w:pPr>
        <w:jc w:val="center"/>
        <w:rPr>
          <w:rFonts w:ascii="Calibri" w:eastAsia="Times New Roman" w:hAnsi="Calibri"/>
          <w:b/>
          <w:bCs/>
          <w:sz w:val="18"/>
          <w:szCs w:val="20"/>
          <w:lang w:val="es-HN"/>
        </w:rPr>
      </w:pPr>
    </w:p>
    <w:p w14:paraId="509AC956"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D2AB98A"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B1CC00B"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90048D4" w14:textId="77777777" w:rsidR="008F0215" w:rsidRPr="00A5493B" w:rsidRDefault="008F0215" w:rsidP="00F30A72">
      <w:pPr>
        <w:ind w:left="-284"/>
        <w:rPr>
          <w:rFonts w:ascii="Calibri" w:hAnsi="Calibri" w:cs="Calibri"/>
          <w:szCs w:val="24"/>
          <w:lang w:val="es-HN"/>
        </w:rPr>
      </w:pPr>
    </w:p>
    <w:p w14:paraId="0AF6B6E6" w14:textId="77777777" w:rsidR="008F0215" w:rsidRDefault="008F0215" w:rsidP="00213B5B">
      <w:pPr>
        <w:jc w:val="center"/>
        <w:rPr>
          <w:rFonts w:ascii="Calibri" w:hAnsi="Calibri" w:cs="Calibri"/>
          <w:b/>
          <w:szCs w:val="24"/>
          <w:u w:val="single"/>
        </w:rPr>
      </w:pPr>
    </w:p>
    <w:p w14:paraId="35D34CC7" w14:textId="77777777" w:rsidR="008F0215" w:rsidRDefault="008F0215" w:rsidP="00213B5B">
      <w:pPr>
        <w:jc w:val="center"/>
        <w:rPr>
          <w:rFonts w:ascii="Calibri" w:hAnsi="Calibri" w:cs="Calibri"/>
          <w:b/>
          <w:szCs w:val="24"/>
          <w:u w:val="single"/>
        </w:rPr>
      </w:pPr>
    </w:p>
    <w:p w14:paraId="0635431E" w14:textId="77777777" w:rsidR="008F0215" w:rsidRDefault="008F0215" w:rsidP="00213B5B">
      <w:pPr>
        <w:jc w:val="center"/>
        <w:rPr>
          <w:rFonts w:ascii="Calibri" w:hAnsi="Calibri" w:cs="Calibri"/>
          <w:b/>
          <w:szCs w:val="24"/>
          <w:u w:val="single"/>
        </w:rPr>
      </w:pPr>
    </w:p>
    <w:p w14:paraId="445C7AB0" w14:textId="77777777" w:rsidR="008F0215" w:rsidRDefault="008F0215" w:rsidP="00213B5B">
      <w:pPr>
        <w:jc w:val="center"/>
        <w:rPr>
          <w:rFonts w:ascii="Calibri" w:hAnsi="Calibri" w:cs="Calibri"/>
          <w:b/>
          <w:szCs w:val="24"/>
          <w:u w:val="single"/>
        </w:rPr>
      </w:pPr>
    </w:p>
    <w:p w14:paraId="2ADB92E5" w14:textId="77777777" w:rsidR="008F0215" w:rsidRDefault="008F0215" w:rsidP="00213B5B">
      <w:pPr>
        <w:jc w:val="center"/>
        <w:rPr>
          <w:rFonts w:ascii="Calibri" w:hAnsi="Calibri" w:cs="Calibri"/>
          <w:b/>
          <w:szCs w:val="24"/>
          <w:u w:val="single"/>
        </w:rPr>
      </w:pPr>
    </w:p>
    <w:p w14:paraId="449F36AE" w14:textId="77777777" w:rsidR="008F0215" w:rsidRDefault="008F0215" w:rsidP="00213B5B">
      <w:pPr>
        <w:jc w:val="center"/>
        <w:rPr>
          <w:rFonts w:ascii="Calibri" w:hAnsi="Calibri" w:cs="Calibri"/>
          <w:b/>
          <w:szCs w:val="24"/>
          <w:u w:val="single"/>
        </w:rPr>
      </w:pPr>
    </w:p>
    <w:p w14:paraId="2B0182BC" w14:textId="77777777" w:rsidR="008F0215" w:rsidRDefault="008F0215" w:rsidP="00213B5B">
      <w:pPr>
        <w:jc w:val="center"/>
        <w:rPr>
          <w:rFonts w:ascii="Calibri" w:hAnsi="Calibri" w:cs="Calibri"/>
          <w:b/>
          <w:szCs w:val="24"/>
          <w:u w:val="single"/>
        </w:rPr>
      </w:pPr>
    </w:p>
    <w:p w14:paraId="740131BF" w14:textId="77777777" w:rsidR="008F0215" w:rsidRDefault="008F0215" w:rsidP="00213B5B">
      <w:pPr>
        <w:jc w:val="center"/>
        <w:rPr>
          <w:rFonts w:ascii="Calibri" w:hAnsi="Calibri" w:cs="Calibri"/>
          <w:b/>
          <w:szCs w:val="24"/>
          <w:u w:val="single"/>
        </w:rPr>
      </w:pPr>
    </w:p>
    <w:p w14:paraId="6CDE6937" w14:textId="77777777" w:rsidR="008F0215" w:rsidRPr="003276FD" w:rsidRDefault="008F0215" w:rsidP="00213B5B">
      <w:pPr>
        <w:jc w:val="center"/>
        <w:rPr>
          <w:rFonts w:ascii="Calibri" w:hAnsi="Calibri" w:cs="Calibri"/>
          <w:b/>
          <w:szCs w:val="24"/>
          <w:u w:val="single"/>
        </w:rPr>
      </w:pPr>
    </w:p>
    <w:p w14:paraId="2B775480"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BF16D2C"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7F5ED14" w14:textId="77777777" w:rsidR="008F0215" w:rsidRPr="0081603A" w:rsidRDefault="008F0215" w:rsidP="004E3630">
      <w:pPr>
        <w:jc w:val="center"/>
        <w:rPr>
          <w:rFonts w:ascii="Calibri" w:hAnsi="Calibri" w:cs="Calibri"/>
          <w:b/>
          <w:sz w:val="22"/>
          <w:u w:val="single"/>
        </w:rPr>
      </w:pPr>
    </w:p>
    <w:p w14:paraId="5094E5AA"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8}</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8}</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B3B9CF2" w14:textId="77777777" w:rsidR="008F0215" w:rsidRPr="00744A7D" w:rsidRDefault="008F0215" w:rsidP="00C545BC">
      <w:pPr>
        <w:spacing w:line="276" w:lineRule="auto"/>
        <w:ind w:left="-284"/>
        <w:jc w:val="both"/>
        <w:rPr>
          <w:rFonts w:ascii="Calibri" w:hAnsi="Calibri" w:cs="Calibri"/>
          <w:szCs w:val="24"/>
        </w:rPr>
      </w:pPr>
    </w:p>
    <w:p w14:paraId="3900E93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73000C8A" w14:textId="77777777" w:rsidR="008F0215" w:rsidRPr="00744A7D" w:rsidRDefault="008F0215" w:rsidP="009B5BB2">
      <w:pPr>
        <w:spacing w:line="276" w:lineRule="auto"/>
        <w:ind w:left="-284"/>
        <w:jc w:val="both"/>
        <w:rPr>
          <w:rFonts w:ascii="Calibri" w:hAnsi="Calibri" w:cs="Calibri"/>
          <w:szCs w:val="24"/>
        </w:rPr>
      </w:pPr>
    </w:p>
    <w:p w14:paraId="63EE0C5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E5CF393" w14:textId="77777777" w:rsidR="008F0215" w:rsidRPr="009B5BB2" w:rsidRDefault="008F0215" w:rsidP="009B5BB2">
      <w:pPr>
        <w:spacing w:line="276" w:lineRule="auto"/>
        <w:ind w:left="-284"/>
        <w:jc w:val="both"/>
        <w:rPr>
          <w:rFonts w:ascii="Calibri" w:hAnsi="Calibri" w:cs="Calibri"/>
          <w:szCs w:val="24"/>
        </w:rPr>
      </w:pPr>
    </w:p>
    <w:p w14:paraId="0EF9133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8}</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8}</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8}</w:t>
      </w:r>
      <w:r>
        <w:rPr>
          <w:rFonts w:ascii="Calibri" w:hAnsi="Calibri" w:cs="Calibri"/>
          <w:szCs w:val="24"/>
        </w:rPr>
        <w:t>.</w:t>
      </w:r>
    </w:p>
    <w:p w14:paraId="0461E88A"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B22B04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CD16BD6" w14:textId="77777777" w:rsidR="008F0215" w:rsidRPr="00744A7D" w:rsidRDefault="008F0215" w:rsidP="0081603A">
      <w:pPr>
        <w:spacing w:line="276" w:lineRule="auto"/>
        <w:ind w:left="-284"/>
        <w:jc w:val="both"/>
        <w:rPr>
          <w:rFonts w:ascii="Calibri" w:hAnsi="Calibri" w:cs="Calibri"/>
          <w:b/>
          <w:szCs w:val="24"/>
        </w:rPr>
      </w:pPr>
    </w:p>
    <w:p w14:paraId="4922B4A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53784DB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9496AE6" w14:textId="77777777" w:rsidR="008F0215" w:rsidRPr="00744A7D" w:rsidRDefault="008F0215" w:rsidP="0081603A">
      <w:pPr>
        <w:spacing w:line="276" w:lineRule="auto"/>
        <w:ind w:left="-284"/>
        <w:jc w:val="both"/>
        <w:rPr>
          <w:rFonts w:ascii="Calibri" w:hAnsi="Calibri" w:cs="Calibri"/>
          <w:b/>
          <w:szCs w:val="24"/>
        </w:rPr>
      </w:pPr>
    </w:p>
    <w:p w14:paraId="2096CD1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447263A" w14:textId="77777777" w:rsidR="008F0215" w:rsidRPr="009B5BB2" w:rsidRDefault="008F0215" w:rsidP="009B5BB2">
      <w:pPr>
        <w:spacing w:line="276" w:lineRule="auto"/>
        <w:ind w:left="-284"/>
        <w:jc w:val="both"/>
        <w:rPr>
          <w:rFonts w:ascii="Calibri" w:hAnsi="Calibri" w:cs="Calibri"/>
          <w:szCs w:val="24"/>
        </w:rPr>
      </w:pPr>
    </w:p>
    <w:p w14:paraId="4892595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17AF38B" w14:textId="77777777" w:rsidR="008F0215" w:rsidRPr="00744A7D" w:rsidRDefault="008F0215" w:rsidP="0081603A">
      <w:pPr>
        <w:ind w:left="-284"/>
        <w:jc w:val="both"/>
        <w:rPr>
          <w:rFonts w:ascii="Calibri" w:hAnsi="Calibri" w:cs="Calibri"/>
          <w:szCs w:val="24"/>
        </w:rPr>
      </w:pPr>
    </w:p>
    <w:p w14:paraId="54DDDC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E53E15E" w14:textId="77777777" w:rsidR="008F0215" w:rsidRPr="00744A7D" w:rsidRDefault="008F0215" w:rsidP="0081603A">
      <w:pPr>
        <w:ind w:left="-284"/>
        <w:jc w:val="both"/>
        <w:rPr>
          <w:rFonts w:ascii="Calibri" w:hAnsi="Calibri" w:cs="Calibri"/>
          <w:szCs w:val="24"/>
        </w:rPr>
      </w:pPr>
    </w:p>
    <w:p w14:paraId="52F9B02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FE6F226" w14:textId="77777777" w:rsidR="008F0215" w:rsidRPr="00744A7D" w:rsidRDefault="008F0215" w:rsidP="0081603A">
      <w:pPr>
        <w:ind w:left="-284"/>
        <w:jc w:val="both"/>
        <w:rPr>
          <w:rFonts w:ascii="Calibri" w:hAnsi="Calibri" w:cs="Calibri"/>
          <w:szCs w:val="24"/>
        </w:rPr>
      </w:pPr>
    </w:p>
    <w:p w14:paraId="69E487E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F3F6D0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F47A9B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B47E16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F9DE34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72639D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0850B4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B0D67B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C50028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147D362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2944D57"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E67D926" w14:textId="77777777" w:rsidR="008F0215" w:rsidRPr="00744A7D" w:rsidRDefault="008F0215" w:rsidP="0081603A">
      <w:pPr>
        <w:ind w:left="-284"/>
        <w:jc w:val="both"/>
        <w:rPr>
          <w:rFonts w:ascii="Calibri" w:hAnsi="Calibri" w:cs="Calibri"/>
          <w:szCs w:val="24"/>
        </w:rPr>
      </w:pPr>
    </w:p>
    <w:p w14:paraId="610258C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32149932" w14:textId="77777777" w:rsidR="008F0215" w:rsidRPr="00744A7D" w:rsidRDefault="008F0215" w:rsidP="0081603A">
      <w:pPr>
        <w:ind w:left="-284"/>
        <w:jc w:val="both"/>
        <w:rPr>
          <w:rFonts w:ascii="Calibri" w:hAnsi="Calibri" w:cs="Calibri"/>
          <w:szCs w:val="24"/>
        </w:rPr>
      </w:pPr>
    </w:p>
    <w:p w14:paraId="5B45D0E7" w14:textId="77777777" w:rsidR="008F0215" w:rsidRPr="00744A7D" w:rsidRDefault="008F0215" w:rsidP="0081603A">
      <w:pPr>
        <w:spacing w:line="276" w:lineRule="auto"/>
        <w:ind w:left="-284"/>
        <w:jc w:val="both"/>
        <w:rPr>
          <w:rFonts w:ascii="Calibri" w:hAnsi="Calibri" w:cs="Calibri"/>
          <w:b/>
          <w:szCs w:val="24"/>
        </w:rPr>
      </w:pPr>
    </w:p>
    <w:p w14:paraId="206C218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4F42A8" w14:textId="77777777" w:rsidR="008F0215" w:rsidRPr="00744A7D" w:rsidRDefault="008F0215" w:rsidP="0081603A">
      <w:pPr>
        <w:ind w:left="-284"/>
        <w:jc w:val="both"/>
        <w:rPr>
          <w:rFonts w:ascii="Calibri" w:hAnsi="Calibri" w:cs="Calibri"/>
          <w:szCs w:val="24"/>
        </w:rPr>
      </w:pPr>
    </w:p>
    <w:p w14:paraId="4EBD289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9CAB837"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109F8E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69DED4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3A5EF88" w14:textId="77777777" w:rsidR="008F0215" w:rsidRPr="00744A7D" w:rsidRDefault="008F0215" w:rsidP="0081603A">
      <w:pPr>
        <w:ind w:left="-284"/>
        <w:jc w:val="both"/>
        <w:rPr>
          <w:rFonts w:ascii="Calibri" w:hAnsi="Calibri" w:cs="Calibri"/>
          <w:szCs w:val="24"/>
        </w:rPr>
      </w:pPr>
    </w:p>
    <w:p w14:paraId="2FE2EEC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FEF0EE0" w14:textId="77777777" w:rsidR="008F0215" w:rsidRPr="00744A7D" w:rsidRDefault="008F0215" w:rsidP="0081603A">
      <w:pPr>
        <w:ind w:left="-284"/>
        <w:jc w:val="both"/>
        <w:rPr>
          <w:rFonts w:ascii="Calibri" w:hAnsi="Calibri" w:cs="Calibri"/>
          <w:szCs w:val="24"/>
        </w:rPr>
      </w:pPr>
    </w:p>
    <w:p w14:paraId="011A854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17725AB" w14:textId="77777777" w:rsidR="008F0215" w:rsidRPr="00744A7D" w:rsidRDefault="008F0215" w:rsidP="0081603A">
      <w:pPr>
        <w:ind w:left="-284"/>
        <w:jc w:val="both"/>
        <w:rPr>
          <w:rFonts w:ascii="Calibri" w:hAnsi="Calibri" w:cs="Calibri"/>
          <w:szCs w:val="24"/>
        </w:rPr>
      </w:pPr>
    </w:p>
    <w:p w14:paraId="02ECF2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5712B03D" w14:textId="77777777" w:rsidR="008F0215" w:rsidRPr="00744A7D" w:rsidRDefault="008F0215" w:rsidP="0081603A">
      <w:pPr>
        <w:ind w:left="-284"/>
        <w:jc w:val="both"/>
        <w:rPr>
          <w:rFonts w:ascii="Calibri" w:hAnsi="Calibri" w:cs="Calibri"/>
          <w:szCs w:val="24"/>
        </w:rPr>
      </w:pPr>
    </w:p>
    <w:p w14:paraId="02FFE77D"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E6049ED" w14:textId="77777777" w:rsidR="008F0215" w:rsidRPr="00744A7D" w:rsidRDefault="008F0215" w:rsidP="0081603A">
      <w:pPr>
        <w:ind w:left="-284"/>
        <w:jc w:val="both"/>
        <w:rPr>
          <w:rFonts w:ascii="Calibri" w:hAnsi="Calibri" w:cs="Calibri"/>
          <w:szCs w:val="24"/>
          <w:lang w:val="es-HN"/>
        </w:rPr>
      </w:pPr>
    </w:p>
    <w:p w14:paraId="3F00E6B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209EB366" w14:textId="77777777" w:rsidR="008F0215" w:rsidRPr="00744A7D" w:rsidRDefault="008F0215" w:rsidP="0081603A">
      <w:pPr>
        <w:ind w:left="-284"/>
        <w:jc w:val="both"/>
        <w:rPr>
          <w:rFonts w:ascii="Calibri" w:hAnsi="Calibri" w:cs="Calibri"/>
          <w:b/>
          <w:szCs w:val="24"/>
        </w:rPr>
      </w:pPr>
    </w:p>
    <w:p w14:paraId="0355122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1A5D0DB" w14:textId="77777777" w:rsidR="008F0215" w:rsidRPr="00744A7D" w:rsidRDefault="008F0215" w:rsidP="0081603A">
      <w:pPr>
        <w:spacing w:line="276" w:lineRule="auto"/>
        <w:ind w:left="-284"/>
        <w:jc w:val="both"/>
        <w:rPr>
          <w:rFonts w:ascii="Calibri" w:hAnsi="Calibri" w:cs="Calibri"/>
          <w:szCs w:val="24"/>
        </w:rPr>
      </w:pPr>
    </w:p>
    <w:p w14:paraId="014A635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1DD1BBE0" w14:textId="77777777" w:rsidR="008F0215" w:rsidRPr="00744A7D" w:rsidRDefault="008F0215" w:rsidP="00C545BC">
      <w:pPr>
        <w:ind w:left="-284"/>
        <w:jc w:val="both"/>
        <w:rPr>
          <w:rFonts w:ascii="Calibri" w:hAnsi="Calibri" w:cs="Calibri"/>
          <w:szCs w:val="24"/>
        </w:rPr>
      </w:pPr>
    </w:p>
    <w:p w14:paraId="12214DDB"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8}</w:t>
      </w:r>
    </w:p>
    <w:p w14:paraId="22B4827F"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1FEF940"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DACC370"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8}</w:t>
      </w:r>
    </w:p>
    <w:p w14:paraId="57D25DD7"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C66F881"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8}</w:t>
      </w:r>
    </w:p>
    <w:p w14:paraId="55584487"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3649DCD0"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AA8F55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EDA273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2200DF4"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2C4055C"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18E850CC">
          <v:rect id="_x0000_s2039" style="position:absolute;left:0;text-align:left;margin-left:-15.3pt;margin-top:11.6pt;width:474pt;height:138pt;z-index:-2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50E6B57"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3705D14">
          <v:rect id="_x0000_s2031" style="position:absolute;left:0;text-align:left;margin-left:176.5pt;margin-top:20.5pt;width:63.75pt;height:27.8pt;z-index:10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1D600B40" w14:textId="77777777" w:rsidR="008F0215" w:rsidRPr="0091782A" w:rsidRDefault="008F0215" w:rsidP="004A3802">
                  <w:pPr>
                    <w:rPr>
                      <w:b/>
                    </w:rPr>
                  </w:pPr>
                  <w:r>
                    <w:rPr>
                      <w:b/>
                    </w:rPr>
                    <w:t>0056</w:t>
                  </w:r>
                </w:p>
              </w:txbxContent>
            </v:textbox>
          </v:rect>
        </w:pict>
      </w:r>
      <w:r>
        <w:rPr>
          <w:noProof/>
        </w:rPr>
        <w:pict w14:anchorId="28AFA03C">
          <v:shape id="_x0000_s2032" type="#_x0000_t202" style="position:absolute;left:0;text-align:left;margin-left:103.55pt;margin-top:20.5pt;width:44.25pt;height:20.25pt;z-index:10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714ED903"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4538EF67"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3445139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4A2DAB6">
          <v:rect id="_x0000_s2025" style="position:absolute;margin-left:170.3pt;margin-top:22.05pt;width:96.75pt;height:22.35pt;z-index:1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6AD6BCF">
          <v:shape id="_x0000_s2030" type="#_x0000_t202" style="position:absolute;margin-left:95.85pt;margin-top:22.05pt;width:44.25pt;height:22.35pt;z-index:10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080CA23"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590C70A6"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60DA90E">
          <v:rect id="_x0000_s2029" style="position:absolute;margin-left:311.05pt;margin-top:25.2pt;width:22pt;height:22.75pt;z-index:10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4B2D28D1" w14:textId="77777777" w:rsidR="008F0215" w:rsidRPr="00F139CE" w:rsidRDefault="008F0215" w:rsidP="004A3802">
                  <w:pPr>
                    <w:rPr>
                      <w:lang w:val="es-HN"/>
                    </w:rPr>
                  </w:pPr>
                  <w:r>
                    <w:rPr>
                      <w:lang w:val="es-HN"/>
                    </w:rPr>
                    <w:t>0</w:t>
                  </w:r>
                </w:p>
              </w:txbxContent>
            </v:textbox>
          </v:rect>
        </w:pict>
      </w:r>
      <w:r>
        <w:rPr>
          <w:noProof/>
        </w:rPr>
        <w:pict w14:anchorId="351B7B84">
          <v:rect id="_x0000_s2028" style="position:absolute;margin-left:289.05pt;margin-top:25.2pt;width:22pt;height:22.75pt;z-index:10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3FFE3C12" w14:textId="77777777" w:rsidR="008F0215" w:rsidRPr="0091782A" w:rsidRDefault="008F0215" w:rsidP="004A3802">
                  <w:r>
                    <w:t>2</w:t>
                  </w:r>
                </w:p>
              </w:txbxContent>
            </v:textbox>
          </v:rect>
        </w:pict>
      </w:r>
      <w:r>
        <w:rPr>
          <w:noProof/>
        </w:rPr>
        <w:pict w14:anchorId="7A5E5356">
          <v:rect id="_x0000_s2026" style="position:absolute;margin-left:245.05pt;margin-top:25.2pt;width:22pt;height:22.75pt;z-index:10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2D43A05" w14:textId="77777777" w:rsidR="008F0215" w:rsidRPr="0091782A" w:rsidRDefault="008F0215" w:rsidP="004A3802">
                  <w:r>
                    <w:t>2</w:t>
                  </w:r>
                </w:p>
              </w:txbxContent>
            </v:textbox>
          </v:rect>
        </w:pict>
      </w:r>
      <w:r>
        <w:rPr>
          <w:noProof/>
        </w:rPr>
        <w:pict w14:anchorId="0FB00906">
          <v:rect id="_x0000_s2027" style="position:absolute;margin-left:267.05pt;margin-top:25.2pt;width:22pt;height:22.75pt;z-index:10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667827F" w14:textId="77777777" w:rsidR="008F0215" w:rsidRPr="0091782A" w:rsidRDefault="008F0215" w:rsidP="004A3802">
                  <w:r>
                    <w:t>0</w:t>
                  </w:r>
                </w:p>
              </w:txbxContent>
            </v:textbox>
          </v:rect>
        </w:pict>
      </w:r>
      <w:r>
        <w:rPr>
          <w:noProof/>
        </w:rPr>
        <w:pict w14:anchorId="6F56EB8A">
          <v:rect id="_x0000_s2036" style="position:absolute;margin-left:198.5pt;margin-top:24.75pt;width:22pt;height:17.7pt;z-index:1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4970E75">
          <v:rect id="_x0000_s2035" style="position:absolute;margin-left:176.5pt;margin-top:24.75pt;width:22pt;height:17.7pt;z-index:1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2128C1F">
          <v:rect id="_x0000_s2033" style="position:absolute;margin-left:109.2pt;margin-top:24.75pt;width:22pt;height:17.7pt;z-index: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C967792">
          <v:rect id="_x0000_s2034" style="position:absolute;margin-left:131.2pt;margin-top:24.75pt;width:22pt;height:17.7pt;z-index:1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D4A7B6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37614F9">
          <v:shape id="_x0000_s2037" type="#_x0000_t32" style="position:absolute;margin-left:103.55pt;margin-top:17pt;width:0;height:14.55pt;flip:y;z-index:10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540F74E4">
          <v:shape id="_x0000_s2038" type="#_x0000_t32" style="position:absolute;margin-left:393.6pt;margin-top:17.35pt;width:0;height:14.55pt;flip:y;z-index:101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3D6C015E"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37D57C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A9D44F6"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E6B58EC" w14:textId="77777777" w:rsidR="008F0215" w:rsidRPr="004A3802" w:rsidRDefault="008F0215" w:rsidP="004A3802">
      <w:pPr>
        <w:rPr>
          <w:rFonts w:ascii="Calibri" w:eastAsia="Times New Roman" w:hAnsi="Calibri"/>
          <w:b/>
          <w:bCs/>
          <w:sz w:val="10"/>
          <w:szCs w:val="16"/>
          <w:lang w:val="es-HN"/>
        </w:rPr>
      </w:pPr>
    </w:p>
    <w:p w14:paraId="273F417C"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39}</w:t>
      </w:r>
    </w:p>
    <w:p w14:paraId="40BFED5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39}</w:t>
      </w:r>
      <w:r w:rsidRPr="004A3802">
        <w:rPr>
          <w:rFonts w:ascii="Calibri" w:eastAsia="Times New Roman" w:hAnsi="Calibri" w:cs="Calibri"/>
          <w:b/>
          <w:bCs/>
          <w:sz w:val="22"/>
          <w:szCs w:val="24"/>
          <w:lang w:val="es-HN"/>
        </w:rPr>
        <w:t xml:space="preserve">            3.Teléfono No. 2283-6060</w:t>
      </w:r>
    </w:p>
    <w:p w14:paraId="1E0009E7"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3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39}</w:t>
      </w:r>
    </w:p>
    <w:p w14:paraId="0288B5B8"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1AFFC4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76F1979"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39}</w:t>
      </w:r>
    </w:p>
    <w:p w14:paraId="2C311F5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738BDAB0"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75197D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39}</w:t>
      </w:r>
    </w:p>
    <w:p w14:paraId="703AB6FE"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178B2EB4"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39}</w:t>
      </w:r>
      <w:r w:rsidRPr="004A3802">
        <w:rPr>
          <w:rFonts w:ascii="Calibri" w:eastAsia="Times New Roman" w:hAnsi="Calibri" w:cs="Calibri"/>
          <w:b/>
          <w:bCs/>
          <w:sz w:val="22"/>
          <w:szCs w:val="24"/>
          <w:lang w:val="es-HN"/>
        </w:rPr>
        <w:t xml:space="preserve">  </w:t>
      </w:r>
    </w:p>
    <w:p w14:paraId="518B6FC1"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70041FE6">
          <v:rect id="_x0000_s2014" style="position:absolute;left:0;text-align:left;margin-left:209.6pt;margin-top:11.05pt;width:19.75pt;height:21.25pt;z-index:9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014">
              <w:txbxContent>
                <w:p w14:paraId="2BEE76BC" w14:textId="77777777" w:rsidR="008F0215" w:rsidRPr="0091782A" w:rsidRDefault="008F0215" w:rsidP="004A3802">
                  <w:r>
                    <w:t>4</w:t>
                  </w:r>
                </w:p>
              </w:txbxContent>
            </v:textbox>
          </v:rect>
        </w:pict>
      </w:r>
      <w:r>
        <w:rPr>
          <w:noProof/>
        </w:rPr>
        <w:pict w14:anchorId="6948A8EC">
          <v:rect id="_x0000_s2021" style="position:absolute;left:0;text-align:left;margin-left:189.6pt;margin-top:11.05pt;width:19.75pt;height:21.25pt;z-index:9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021">
              <w:txbxContent>
                <w:p w14:paraId="226FE455" w14:textId="77777777" w:rsidR="008F0215" w:rsidRPr="0091782A" w:rsidRDefault="008F0215" w:rsidP="004A3802">
                  <w:r>
                    <w:t>0</w:t>
                  </w:r>
                </w:p>
              </w:txbxContent>
            </v:textbox>
          </v:rect>
        </w:pict>
      </w:r>
    </w:p>
    <w:p w14:paraId="6D4B1A13"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3855501">
          <v:oval id="_x0000_s2024" style="position:absolute;margin-left:240.25pt;margin-top:11pt;width:15pt;height:19.5pt;z-index:-30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534385F"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F637CE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56BAEB5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BE3C24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BA0C475"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719D8BDA"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4D1AD716">
          <v:rect id="_x0000_s2019" style="position:absolute;left:0;text-align:left;margin-left:314.35pt;margin-top:3.05pt;width:22pt;height:20.8pt;z-index:9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019">
              <w:txbxContent>
                <w:p w14:paraId="7E288611" w14:textId="77777777" w:rsidR="008F0215" w:rsidRPr="00850903" w:rsidRDefault="008F0215" w:rsidP="004A3802">
                  <w:pPr>
                    <w:jc w:val="center"/>
                    <w:rPr>
                      <w:sz w:val="22"/>
                      <w:lang w:val="es-HN"/>
                    </w:rPr>
                  </w:pPr>
                  <w:r>
                    <w:rPr>
                      <w:sz w:val="22"/>
                      <w:lang w:val="es-HN"/>
                    </w:rPr>
                    <w:t>1</w:t>
                  </w:r>
                </w:p>
              </w:txbxContent>
            </v:textbox>
          </v:rect>
        </w:pict>
      </w:r>
      <w:r>
        <w:rPr>
          <w:noProof/>
        </w:rPr>
        <w:pict w14:anchorId="19BA4B06">
          <v:rect id="_x0000_s2018" style="position:absolute;left:0;text-align:left;margin-left:292.35pt;margin-top:3.05pt;width:22pt;height:20.8pt;z-index:9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018">
              <w:txbxContent>
                <w:p w14:paraId="326D9FCC" w14:textId="77777777" w:rsidR="008F0215" w:rsidRPr="00850903" w:rsidRDefault="008F0215" w:rsidP="004A3802">
                  <w:pPr>
                    <w:jc w:val="center"/>
                    <w:rPr>
                      <w:sz w:val="22"/>
                      <w:lang w:val="es-HN"/>
                    </w:rPr>
                  </w:pPr>
                  <w:r>
                    <w:rPr>
                      <w:sz w:val="22"/>
                      <w:lang w:val="es-HN"/>
                    </w:rPr>
                    <w:t>0</w:t>
                  </w:r>
                </w:p>
              </w:txbxContent>
            </v:textbox>
          </v:rect>
        </w:pict>
      </w:r>
      <w:r>
        <w:rPr>
          <w:noProof/>
        </w:rPr>
        <w:pict w14:anchorId="1ADCEB77">
          <v:rect id="_x0000_s2020" style="position:absolute;left:0;text-align:left;margin-left:255.75pt;margin-top:3.05pt;width:22pt;height:20.8pt;z-index:9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020">
              <w:txbxContent>
                <w:p w14:paraId="0ECA65F1" w14:textId="77777777" w:rsidR="008F0215" w:rsidRPr="00850903" w:rsidRDefault="008F0215" w:rsidP="004A3802">
                  <w:pPr>
                    <w:jc w:val="center"/>
                    <w:rPr>
                      <w:sz w:val="22"/>
                      <w:lang w:val="es-HN"/>
                    </w:rPr>
                  </w:pPr>
                  <w:r>
                    <w:rPr>
                      <w:sz w:val="22"/>
                      <w:lang w:val="es-HN"/>
                    </w:rPr>
                    <w:t>3</w:t>
                  </w:r>
                </w:p>
              </w:txbxContent>
            </v:textbox>
          </v:rect>
        </w:pict>
      </w:r>
      <w:r>
        <w:rPr>
          <w:noProof/>
        </w:rPr>
        <w:pict w14:anchorId="2841F63E">
          <v:rect id="_x0000_s2017" style="position:absolute;left:0;text-align:left;margin-left:233.75pt;margin-top:3.05pt;width:22pt;height:20.8pt;z-index: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017">
              <w:txbxContent>
                <w:p w14:paraId="20470CD6" w14:textId="77777777" w:rsidR="008F0215" w:rsidRPr="00850903" w:rsidRDefault="008F0215" w:rsidP="004A3802">
                  <w:pPr>
                    <w:jc w:val="center"/>
                    <w:rPr>
                      <w:sz w:val="22"/>
                      <w:lang w:val="es-HN"/>
                    </w:rPr>
                  </w:pPr>
                  <w:r>
                    <w:rPr>
                      <w:sz w:val="22"/>
                      <w:lang w:val="es-HN"/>
                    </w:rPr>
                    <w:t>6</w:t>
                  </w:r>
                </w:p>
              </w:txbxContent>
            </v:textbox>
          </v:rect>
        </w:pict>
      </w:r>
      <w:r>
        <w:rPr>
          <w:noProof/>
        </w:rPr>
        <w:pict w14:anchorId="05908357">
          <v:rect id="_x0000_s2016" style="position:absolute;left:0;text-align:left;margin-left:211.75pt;margin-top:3.05pt;width:22pt;height:20.8pt;z-index:9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016">
              <w:txbxContent>
                <w:p w14:paraId="624ECF94" w14:textId="77777777" w:rsidR="008F0215" w:rsidRPr="00850903" w:rsidRDefault="008F0215" w:rsidP="004A3802">
                  <w:pPr>
                    <w:jc w:val="center"/>
                    <w:rPr>
                      <w:sz w:val="22"/>
                      <w:lang w:val="es-HN"/>
                    </w:rPr>
                  </w:pPr>
                  <w:r>
                    <w:rPr>
                      <w:sz w:val="22"/>
                      <w:lang w:val="es-HN"/>
                    </w:rPr>
                    <w:t>0</w:t>
                  </w:r>
                </w:p>
              </w:txbxContent>
            </v:textbox>
          </v:rect>
        </w:pict>
      </w:r>
      <w:r>
        <w:rPr>
          <w:noProof/>
        </w:rPr>
        <w:pict w14:anchorId="140B59C7">
          <v:rect id="_x0000_s2015" style="position:absolute;left:0;text-align:left;margin-left:189.75pt;margin-top:3.05pt;width:22pt;height:20.8pt;z-index:9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015">
              <w:txbxContent>
                <w:p w14:paraId="7CCB7940"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40B11B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7B4A76C"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6887CEAC"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27FF17A">
          <v:oval id="_x0000_s2023" style="position:absolute;left:0;text-align:left;margin-left:174.75pt;margin-top:13.9pt;width:15pt;height:19.5pt;z-index:-30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3D1080D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D2A8DB8"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248BA3B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C153F9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7636151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3D50AC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F0A1C1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1E5D030"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15F820D">
          <v:oval id="_x0000_s2022" style="position:absolute;left:0;text-align:left;margin-left:231.45pt;margin-top:-2.4pt;width:15pt;height:19.5pt;z-index:-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870B641"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8E2AB20" w14:textId="77777777" w:rsidTr="001E34CB">
        <w:trPr>
          <w:trHeight w:val="285"/>
        </w:trPr>
        <w:tc>
          <w:tcPr>
            <w:tcW w:w="1053" w:type="dxa"/>
          </w:tcPr>
          <w:p w14:paraId="370C95F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C97D1C7" w14:textId="77777777" w:rsidTr="001E34CB">
        <w:trPr>
          <w:trHeight w:val="285"/>
        </w:trPr>
        <w:tc>
          <w:tcPr>
            <w:tcW w:w="1053" w:type="dxa"/>
          </w:tcPr>
          <w:p w14:paraId="2ACBEEE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B9C695" w14:textId="77777777" w:rsidTr="001E34CB">
        <w:trPr>
          <w:trHeight w:val="285"/>
        </w:trPr>
        <w:tc>
          <w:tcPr>
            <w:tcW w:w="1053" w:type="dxa"/>
          </w:tcPr>
          <w:p w14:paraId="1757A74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E2FF95" w14:textId="77777777" w:rsidTr="001E34CB">
        <w:trPr>
          <w:trHeight w:val="285"/>
        </w:trPr>
        <w:tc>
          <w:tcPr>
            <w:tcW w:w="1053" w:type="dxa"/>
          </w:tcPr>
          <w:p w14:paraId="2A040FE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8516CC" w14:textId="77777777" w:rsidTr="001E34CB">
        <w:trPr>
          <w:trHeight w:val="300"/>
        </w:trPr>
        <w:tc>
          <w:tcPr>
            <w:tcW w:w="1053" w:type="dxa"/>
          </w:tcPr>
          <w:p w14:paraId="3774023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9F3E5D0" w14:textId="77777777" w:rsidTr="001E34CB">
        <w:trPr>
          <w:trHeight w:val="285"/>
        </w:trPr>
        <w:tc>
          <w:tcPr>
            <w:tcW w:w="1053" w:type="dxa"/>
          </w:tcPr>
          <w:p w14:paraId="24C879C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C9913E9" w14:textId="77777777" w:rsidTr="001E34CB">
        <w:trPr>
          <w:trHeight w:val="285"/>
        </w:trPr>
        <w:tc>
          <w:tcPr>
            <w:tcW w:w="1053" w:type="dxa"/>
          </w:tcPr>
          <w:p w14:paraId="5CC42A5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6952F8" w14:textId="77777777" w:rsidTr="001E34CB">
        <w:trPr>
          <w:trHeight w:val="300"/>
        </w:trPr>
        <w:tc>
          <w:tcPr>
            <w:tcW w:w="1053" w:type="dxa"/>
          </w:tcPr>
          <w:p w14:paraId="479DB65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FA7E26C" w14:textId="77777777" w:rsidTr="001E34CB">
        <w:trPr>
          <w:trHeight w:val="300"/>
        </w:trPr>
        <w:tc>
          <w:tcPr>
            <w:tcW w:w="1053" w:type="dxa"/>
          </w:tcPr>
          <w:p w14:paraId="4BA0B761" w14:textId="77777777" w:rsidR="008F0215" w:rsidRPr="004A3802" w:rsidRDefault="008F0215" w:rsidP="004A3802">
            <w:pPr>
              <w:rPr>
                <w:rFonts w:ascii="Calibri" w:eastAsia="Times New Roman" w:hAnsi="Calibri"/>
                <w:b/>
                <w:bCs/>
                <w:sz w:val="22"/>
                <w:szCs w:val="24"/>
                <w:u w:val="thick"/>
                <w:lang w:val="es-HN"/>
              </w:rPr>
            </w:pPr>
          </w:p>
        </w:tc>
      </w:tr>
    </w:tbl>
    <w:p w14:paraId="16A62F70"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076AC3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3BA5DC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FAB746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F9E718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2C774D7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7E2E7C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44D6990" w14:textId="77777777" w:rsidTr="001E34CB">
        <w:trPr>
          <w:trHeight w:val="300"/>
        </w:trPr>
        <w:tc>
          <w:tcPr>
            <w:tcW w:w="1053" w:type="dxa"/>
          </w:tcPr>
          <w:p w14:paraId="56E3980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4E106B3" w14:textId="77777777" w:rsidTr="001E34CB">
        <w:trPr>
          <w:trHeight w:val="300"/>
        </w:trPr>
        <w:tc>
          <w:tcPr>
            <w:tcW w:w="1053" w:type="dxa"/>
          </w:tcPr>
          <w:p w14:paraId="58D7ABA7" w14:textId="77777777" w:rsidR="008F0215" w:rsidRPr="004A3802" w:rsidRDefault="008F0215" w:rsidP="004A3802">
            <w:pPr>
              <w:rPr>
                <w:rFonts w:ascii="Calibri" w:eastAsia="Times New Roman" w:hAnsi="Calibri"/>
                <w:b/>
                <w:bCs/>
                <w:sz w:val="22"/>
                <w:szCs w:val="24"/>
                <w:u w:val="thick"/>
                <w:lang w:val="es-HN"/>
              </w:rPr>
            </w:pPr>
          </w:p>
        </w:tc>
      </w:tr>
    </w:tbl>
    <w:p w14:paraId="27CAE37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D85D97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062F941" w14:textId="77777777" w:rsidTr="001E34CB">
        <w:trPr>
          <w:trHeight w:val="300"/>
        </w:trPr>
        <w:tc>
          <w:tcPr>
            <w:tcW w:w="1053" w:type="dxa"/>
          </w:tcPr>
          <w:p w14:paraId="02F3DC9C" w14:textId="77777777" w:rsidR="008F0215" w:rsidRPr="004A3802" w:rsidRDefault="008F0215" w:rsidP="004A3802">
            <w:pPr>
              <w:rPr>
                <w:rFonts w:ascii="Calibri" w:eastAsia="Times New Roman" w:hAnsi="Calibri"/>
                <w:b/>
                <w:bCs/>
                <w:sz w:val="22"/>
                <w:szCs w:val="24"/>
                <w:u w:val="thick"/>
                <w:lang w:val="es-HN"/>
              </w:rPr>
            </w:pPr>
          </w:p>
        </w:tc>
      </w:tr>
    </w:tbl>
    <w:p w14:paraId="50010F6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53B7C1C5" w14:textId="77777777" w:rsidR="008F0215" w:rsidRPr="004A3802" w:rsidRDefault="008F0215" w:rsidP="004A3802">
      <w:pPr>
        <w:rPr>
          <w:rFonts w:ascii="Calibri" w:eastAsia="Times New Roman" w:hAnsi="Calibri"/>
          <w:b/>
          <w:bCs/>
          <w:sz w:val="14"/>
          <w:szCs w:val="16"/>
          <w:lang w:val="en-US"/>
        </w:rPr>
      </w:pPr>
    </w:p>
    <w:p w14:paraId="4B9191FC"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A9A4E35" w14:textId="77777777" w:rsidR="008F0215" w:rsidRPr="004A3802" w:rsidRDefault="008F0215" w:rsidP="004A3802">
      <w:pPr>
        <w:ind w:left="855"/>
        <w:rPr>
          <w:rFonts w:ascii="Calibri" w:eastAsia="Times New Roman" w:hAnsi="Calibri" w:cs="Calibri"/>
          <w:b/>
          <w:bCs/>
          <w:sz w:val="22"/>
          <w:szCs w:val="24"/>
          <w:lang w:val="en-US"/>
        </w:rPr>
      </w:pPr>
    </w:p>
    <w:p w14:paraId="7CB7230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18C8240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511B01E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423C65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3B7CDAE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FE603CB" w14:textId="77777777" w:rsidR="008F0215" w:rsidRPr="004A3802" w:rsidRDefault="008F0215" w:rsidP="004A3802">
      <w:pPr>
        <w:spacing w:after="200" w:line="276" w:lineRule="auto"/>
        <w:rPr>
          <w:rFonts w:ascii="Calibri" w:eastAsia="Times New Roman" w:hAnsi="Calibri"/>
          <w:b/>
          <w:bCs/>
          <w:sz w:val="18"/>
          <w:szCs w:val="20"/>
          <w:lang w:val="es-HN"/>
        </w:rPr>
      </w:pPr>
    </w:p>
    <w:p w14:paraId="762C479A"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BC3DC61" w14:textId="77777777" w:rsidR="008F0215" w:rsidRPr="004A3802" w:rsidRDefault="008F0215" w:rsidP="004A3802">
      <w:pPr>
        <w:jc w:val="center"/>
        <w:rPr>
          <w:rFonts w:ascii="Calibri" w:eastAsia="Times New Roman" w:hAnsi="Calibri"/>
          <w:b/>
          <w:bCs/>
          <w:sz w:val="18"/>
          <w:szCs w:val="20"/>
          <w:lang w:val="es-HN"/>
        </w:rPr>
      </w:pPr>
    </w:p>
    <w:p w14:paraId="43EA2B69"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09904180"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E2D839E"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331F467A" w14:textId="77777777" w:rsidR="008F0215" w:rsidRPr="00A5493B" w:rsidRDefault="008F0215" w:rsidP="00F30A72">
      <w:pPr>
        <w:ind w:left="-284"/>
        <w:rPr>
          <w:rFonts w:ascii="Calibri" w:hAnsi="Calibri" w:cs="Calibri"/>
          <w:szCs w:val="24"/>
          <w:lang w:val="es-HN"/>
        </w:rPr>
      </w:pPr>
    </w:p>
    <w:p w14:paraId="51DF7662" w14:textId="77777777" w:rsidR="008F0215" w:rsidRDefault="008F0215" w:rsidP="00213B5B">
      <w:pPr>
        <w:jc w:val="center"/>
        <w:rPr>
          <w:rFonts w:ascii="Calibri" w:hAnsi="Calibri" w:cs="Calibri"/>
          <w:b/>
          <w:szCs w:val="24"/>
          <w:u w:val="single"/>
        </w:rPr>
      </w:pPr>
    </w:p>
    <w:p w14:paraId="04CD730F" w14:textId="77777777" w:rsidR="008F0215" w:rsidRDefault="008F0215" w:rsidP="00213B5B">
      <w:pPr>
        <w:jc w:val="center"/>
        <w:rPr>
          <w:rFonts w:ascii="Calibri" w:hAnsi="Calibri" w:cs="Calibri"/>
          <w:b/>
          <w:szCs w:val="24"/>
          <w:u w:val="single"/>
        </w:rPr>
      </w:pPr>
    </w:p>
    <w:p w14:paraId="58C3B7AD" w14:textId="77777777" w:rsidR="008F0215" w:rsidRDefault="008F0215" w:rsidP="00213B5B">
      <w:pPr>
        <w:jc w:val="center"/>
        <w:rPr>
          <w:rFonts w:ascii="Calibri" w:hAnsi="Calibri" w:cs="Calibri"/>
          <w:b/>
          <w:szCs w:val="24"/>
          <w:u w:val="single"/>
        </w:rPr>
      </w:pPr>
    </w:p>
    <w:p w14:paraId="676A4EA6" w14:textId="77777777" w:rsidR="008F0215" w:rsidRDefault="008F0215" w:rsidP="00213B5B">
      <w:pPr>
        <w:jc w:val="center"/>
        <w:rPr>
          <w:rFonts w:ascii="Calibri" w:hAnsi="Calibri" w:cs="Calibri"/>
          <w:b/>
          <w:szCs w:val="24"/>
          <w:u w:val="single"/>
        </w:rPr>
      </w:pPr>
    </w:p>
    <w:p w14:paraId="7458183C" w14:textId="77777777" w:rsidR="008F0215" w:rsidRDefault="008F0215" w:rsidP="00213B5B">
      <w:pPr>
        <w:jc w:val="center"/>
        <w:rPr>
          <w:rFonts w:ascii="Calibri" w:hAnsi="Calibri" w:cs="Calibri"/>
          <w:b/>
          <w:szCs w:val="24"/>
          <w:u w:val="single"/>
        </w:rPr>
      </w:pPr>
    </w:p>
    <w:p w14:paraId="72A69F25" w14:textId="77777777" w:rsidR="008F0215" w:rsidRDefault="008F0215" w:rsidP="00213B5B">
      <w:pPr>
        <w:jc w:val="center"/>
        <w:rPr>
          <w:rFonts w:ascii="Calibri" w:hAnsi="Calibri" w:cs="Calibri"/>
          <w:b/>
          <w:szCs w:val="24"/>
          <w:u w:val="single"/>
        </w:rPr>
      </w:pPr>
    </w:p>
    <w:p w14:paraId="7D343743" w14:textId="77777777" w:rsidR="008F0215" w:rsidRDefault="008F0215" w:rsidP="00213B5B">
      <w:pPr>
        <w:jc w:val="center"/>
        <w:rPr>
          <w:rFonts w:ascii="Calibri" w:hAnsi="Calibri" w:cs="Calibri"/>
          <w:b/>
          <w:szCs w:val="24"/>
          <w:u w:val="single"/>
        </w:rPr>
      </w:pPr>
    </w:p>
    <w:p w14:paraId="57390A09" w14:textId="77777777" w:rsidR="008F0215" w:rsidRDefault="008F0215" w:rsidP="00213B5B">
      <w:pPr>
        <w:jc w:val="center"/>
        <w:rPr>
          <w:rFonts w:ascii="Calibri" w:hAnsi="Calibri" w:cs="Calibri"/>
          <w:b/>
          <w:szCs w:val="24"/>
          <w:u w:val="single"/>
        </w:rPr>
      </w:pPr>
    </w:p>
    <w:p w14:paraId="4242EF7C" w14:textId="77777777" w:rsidR="008F0215" w:rsidRPr="003276FD" w:rsidRDefault="008F0215" w:rsidP="00213B5B">
      <w:pPr>
        <w:jc w:val="center"/>
        <w:rPr>
          <w:rFonts w:ascii="Calibri" w:hAnsi="Calibri" w:cs="Calibri"/>
          <w:b/>
          <w:szCs w:val="24"/>
          <w:u w:val="single"/>
        </w:rPr>
      </w:pPr>
    </w:p>
    <w:p w14:paraId="1CEA3753"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059255F"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6FB8C85" w14:textId="77777777" w:rsidR="008F0215" w:rsidRPr="0081603A" w:rsidRDefault="008F0215" w:rsidP="004E3630">
      <w:pPr>
        <w:jc w:val="center"/>
        <w:rPr>
          <w:rFonts w:ascii="Calibri" w:hAnsi="Calibri" w:cs="Calibri"/>
          <w:b/>
          <w:sz w:val="22"/>
          <w:u w:val="single"/>
        </w:rPr>
      </w:pPr>
    </w:p>
    <w:p w14:paraId="0B4AB072"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39}</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3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3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39}</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3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3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B5FCEFE" w14:textId="77777777" w:rsidR="008F0215" w:rsidRPr="00744A7D" w:rsidRDefault="008F0215" w:rsidP="00C545BC">
      <w:pPr>
        <w:spacing w:line="276" w:lineRule="auto"/>
        <w:ind w:left="-284"/>
        <w:jc w:val="both"/>
        <w:rPr>
          <w:rFonts w:ascii="Calibri" w:hAnsi="Calibri" w:cs="Calibri"/>
          <w:szCs w:val="24"/>
        </w:rPr>
      </w:pPr>
    </w:p>
    <w:p w14:paraId="3594CE5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8BD11A3" w14:textId="77777777" w:rsidR="008F0215" w:rsidRPr="00744A7D" w:rsidRDefault="008F0215" w:rsidP="009B5BB2">
      <w:pPr>
        <w:spacing w:line="276" w:lineRule="auto"/>
        <w:ind w:left="-284"/>
        <w:jc w:val="both"/>
        <w:rPr>
          <w:rFonts w:ascii="Calibri" w:hAnsi="Calibri" w:cs="Calibri"/>
          <w:szCs w:val="24"/>
        </w:rPr>
      </w:pPr>
    </w:p>
    <w:p w14:paraId="785A63D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EB62AB1" w14:textId="77777777" w:rsidR="008F0215" w:rsidRPr="009B5BB2" w:rsidRDefault="008F0215" w:rsidP="009B5BB2">
      <w:pPr>
        <w:spacing w:line="276" w:lineRule="auto"/>
        <w:ind w:left="-284"/>
        <w:jc w:val="both"/>
        <w:rPr>
          <w:rFonts w:ascii="Calibri" w:hAnsi="Calibri" w:cs="Calibri"/>
          <w:szCs w:val="24"/>
        </w:rPr>
      </w:pPr>
    </w:p>
    <w:p w14:paraId="6D90A9A1"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39}</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39}</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39}</w:t>
      </w:r>
      <w:r>
        <w:rPr>
          <w:rFonts w:ascii="Calibri" w:hAnsi="Calibri" w:cs="Calibri"/>
          <w:szCs w:val="24"/>
        </w:rPr>
        <w:t>.</w:t>
      </w:r>
    </w:p>
    <w:p w14:paraId="61C883D1"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475CC5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62D9A53" w14:textId="77777777" w:rsidR="008F0215" w:rsidRPr="00744A7D" w:rsidRDefault="008F0215" w:rsidP="0081603A">
      <w:pPr>
        <w:spacing w:line="276" w:lineRule="auto"/>
        <w:ind w:left="-284"/>
        <w:jc w:val="both"/>
        <w:rPr>
          <w:rFonts w:ascii="Calibri" w:hAnsi="Calibri" w:cs="Calibri"/>
          <w:b/>
          <w:szCs w:val="24"/>
        </w:rPr>
      </w:pPr>
    </w:p>
    <w:p w14:paraId="6E861EC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A57436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0C0DBF1" w14:textId="77777777" w:rsidR="008F0215" w:rsidRPr="00744A7D" w:rsidRDefault="008F0215" w:rsidP="0081603A">
      <w:pPr>
        <w:spacing w:line="276" w:lineRule="auto"/>
        <w:ind w:left="-284"/>
        <w:jc w:val="both"/>
        <w:rPr>
          <w:rFonts w:ascii="Calibri" w:hAnsi="Calibri" w:cs="Calibri"/>
          <w:b/>
          <w:szCs w:val="24"/>
        </w:rPr>
      </w:pPr>
    </w:p>
    <w:p w14:paraId="31C2A87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3C6614F" w14:textId="77777777" w:rsidR="008F0215" w:rsidRPr="009B5BB2" w:rsidRDefault="008F0215" w:rsidP="009B5BB2">
      <w:pPr>
        <w:spacing w:line="276" w:lineRule="auto"/>
        <w:ind w:left="-284"/>
        <w:jc w:val="both"/>
        <w:rPr>
          <w:rFonts w:ascii="Calibri" w:hAnsi="Calibri" w:cs="Calibri"/>
          <w:szCs w:val="24"/>
        </w:rPr>
      </w:pPr>
    </w:p>
    <w:p w14:paraId="3C8FD96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5935B97" w14:textId="77777777" w:rsidR="008F0215" w:rsidRPr="00744A7D" w:rsidRDefault="008F0215" w:rsidP="0081603A">
      <w:pPr>
        <w:ind w:left="-284"/>
        <w:jc w:val="both"/>
        <w:rPr>
          <w:rFonts w:ascii="Calibri" w:hAnsi="Calibri" w:cs="Calibri"/>
          <w:szCs w:val="24"/>
        </w:rPr>
      </w:pPr>
    </w:p>
    <w:p w14:paraId="312DABA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01E68C0" w14:textId="77777777" w:rsidR="008F0215" w:rsidRPr="00744A7D" w:rsidRDefault="008F0215" w:rsidP="0081603A">
      <w:pPr>
        <w:ind w:left="-284"/>
        <w:jc w:val="both"/>
        <w:rPr>
          <w:rFonts w:ascii="Calibri" w:hAnsi="Calibri" w:cs="Calibri"/>
          <w:szCs w:val="24"/>
        </w:rPr>
      </w:pPr>
    </w:p>
    <w:p w14:paraId="69A5741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0B63E7EF" w14:textId="77777777" w:rsidR="008F0215" w:rsidRPr="00744A7D" w:rsidRDefault="008F0215" w:rsidP="0081603A">
      <w:pPr>
        <w:ind w:left="-284"/>
        <w:jc w:val="both"/>
        <w:rPr>
          <w:rFonts w:ascii="Calibri" w:hAnsi="Calibri" w:cs="Calibri"/>
          <w:szCs w:val="24"/>
        </w:rPr>
      </w:pPr>
    </w:p>
    <w:p w14:paraId="12C5712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3B938B6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658209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DE7652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1212FC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013313F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F913AA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182F4C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7F6384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BDA994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C3837D4"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3C28878" w14:textId="77777777" w:rsidR="008F0215" w:rsidRPr="00744A7D" w:rsidRDefault="008F0215" w:rsidP="0081603A">
      <w:pPr>
        <w:ind w:left="-284"/>
        <w:jc w:val="both"/>
        <w:rPr>
          <w:rFonts w:ascii="Calibri" w:hAnsi="Calibri" w:cs="Calibri"/>
          <w:szCs w:val="24"/>
        </w:rPr>
      </w:pPr>
    </w:p>
    <w:p w14:paraId="38FA563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76CB1230" w14:textId="77777777" w:rsidR="008F0215" w:rsidRPr="00744A7D" w:rsidRDefault="008F0215" w:rsidP="0081603A">
      <w:pPr>
        <w:ind w:left="-284"/>
        <w:jc w:val="both"/>
        <w:rPr>
          <w:rFonts w:ascii="Calibri" w:hAnsi="Calibri" w:cs="Calibri"/>
          <w:szCs w:val="24"/>
        </w:rPr>
      </w:pPr>
    </w:p>
    <w:p w14:paraId="6785A5D5" w14:textId="77777777" w:rsidR="008F0215" w:rsidRPr="00744A7D" w:rsidRDefault="008F0215" w:rsidP="0081603A">
      <w:pPr>
        <w:spacing w:line="276" w:lineRule="auto"/>
        <w:ind w:left="-284"/>
        <w:jc w:val="both"/>
        <w:rPr>
          <w:rFonts w:ascii="Calibri" w:hAnsi="Calibri" w:cs="Calibri"/>
          <w:b/>
          <w:szCs w:val="24"/>
        </w:rPr>
      </w:pPr>
    </w:p>
    <w:p w14:paraId="0D37D9E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32AE9675" w14:textId="77777777" w:rsidR="008F0215" w:rsidRPr="00744A7D" w:rsidRDefault="008F0215" w:rsidP="0081603A">
      <w:pPr>
        <w:ind w:left="-284"/>
        <w:jc w:val="both"/>
        <w:rPr>
          <w:rFonts w:ascii="Calibri" w:hAnsi="Calibri" w:cs="Calibri"/>
          <w:szCs w:val="24"/>
        </w:rPr>
      </w:pPr>
    </w:p>
    <w:p w14:paraId="6ECEDA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0ACAB37"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B310E0F"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3F52E5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FE9D3C" w14:textId="77777777" w:rsidR="008F0215" w:rsidRPr="00744A7D" w:rsidRDefault="008F0215" w:rsidP="0081603A">
      <w:pPr>
        <w:ind w:left="-284"/>
        <w:jc w:val="both"/>
        <w:rPr>
          <w:rFonts w:ascii="Calibri" w:hAnsi="Calibri" w:cs="Calibri"/>
          <w:szCs w:val="24"/>
        </w:rPr>
      </w:pPr>
    </w:p>
    <w:p w14:paraId="45E2EF6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E06E569" w14:textId="77777777" w:rsidR="008F0215" w:rsidRPr="00744A7D" w:rsidRDefault="008F0215" w:rsidP="0081603A">
      <w:pPr>
        <w:ind w:left="-284"/>
        <w:jc w:val="both"/>
        <w:rPr>
          <w:rFonts w:ascii="Calibri" w:hAnsi="Calibri" w:cs="Calibri"/>
          <w:szCs w:val="24"/>
        </w:rPr>
      </w:pPr>
    </w:p>
    <w:p w14:paraId="599BC05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472DAEBB" w14:textId="77777777" w:rsidR="008F0215" w:rsidRPr="00744A7D" w:rsidRDefault="008F0215" w:rsidP="0081603A">
      <w:pPr>
        <w:ind w:left="-284"/>
        <w:jc w:val="both"/>
        <w:rPr>
          <w:rFonts w:ascii="Calibri" w:hAnsi="Calibri" w:cs="Calibri"/>
          <w:szCs w:val="24"/>
        </w:rPr>
      </w:pPr>
    </w:p>
    <w:p w14:paraId="3E95047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5D91C79" w14:textId="77777777" w:rsidR="008F0215" w:rsidRPr="00744A7D" w:rsidRDefault="008F0215" w:rsidP="0081603A">
      <w:pPr>
        <w:ind w:left="-284"/>
        <w:jc w:val="both"/>
        <w:rPr>
          <w:rFonts w:ascii="Calibri" w:hAnsi="Calibri" w:cs="Calibri"/>
          <w:szCs w:val="24"/>
        </w:rPr>
      </w:pPr>
    </w:p>
    <w:p w14:paraId="25264698"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86EF9C7" w14:textId="77777777" w:rsidR="008F0215" w:rsidRPr="00744A7D" w:rsidRDefault="008F0215" w:rsidP="0081603A">
      <w:pPr>
        <w:ind w:left="-284"/>
        <w:jc w:val="both"/>
        <w:rPr>
          <w:rFonts w:ascii="Calibri" w:hAnsi="Calibri" w:cs="Calibri"/>
          <w:szCs w:val="24"/>
          <w:lang w:val="es-HN"/>
        </w:rPr>
      </w:pPr>
    </w:p>
    <w:p w14:paraId="647128D9"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6438F9B3" w14:textId="77777777" w:rsidR="008F0215" w:rsidRPr="00744A7D" w:rsidRDefault="008F0215" w:rsidP="0081603A">
      <w:pPr>
        <w:ind w:left="-284"/>
        <w:jc w:val="both"/>
        <w:rPr>
          <w:rFonts w:ascii="Calibri" w:hAnsi="Calibri" w:cs="Calibri"/>
          <w:b/>
          <w:szCs w:val="24"/>
        </w:rPr>
      </w:pPr>
    </w:p>
    <w:p w14:paraId="78D0454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8FFB626" w14:textId="77777777" w:rsidR="008F0215" w:rsidRPr="00744A7D" w:rsidRDefault="008F0215" w:rsidP="0081603A">
      <w:pPr>
        <w:spacing w:line="276" w:lineRule="auto"/>
        <w:ind w:left="-284"/>
        <w:jc w:val="both"/>
        <w:rPr>
          <w:rFonts w:ascii="Calibri" w:hAnsi="Calibri" w:cs="Calibri"/>
          <w:szCs w:val="24"/>
        </w:rPr>
      </w:pPr>
    </w:p>
    <w:p w14:paraId="34FBB08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6B064B7" w14:textId="77777777" w:rsidR="008F0215" w:rsidRPr="00744A7D" w:rsidRDefault="008F0215" w:rsidP="00C545BC">
      <w:pPr>
        <w:ind w:left="-284"/>
        <w:jc w:val="both"/>
        <w:rPr>
          <w:rFonts w:ascii="Calibri" w:hAnsi="Calibri" w:cs="Calibri"/>
          <w:szCs w:val="24"/>
        </w:rPr>
      </w:pPr>
    </w:p>
    <w:p w14:paraId="28149E5E"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39}</w:t>
      </w:r>
    </w:p>
    <w:p w14:paraId="3A0C467A"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3F8975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2D33A26"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39}</w:t>
      </w:r>
    </w:p>
    <w:p w14:paraId="2C6AB792"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51127F2"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39}</w:t>
      </w:r>
    </w:p>
    <w:p w14:paraId="4E362277"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DD507E0"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09BCB4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3D257C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77D75B6"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13197E7E"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80D176B">
          <v:rect id="_x0000_s2065" style="position:absolute;left:0;text-align:left;margin-left:-15.3pt;margin-top:11.6pt;width:474pt;height:138pt;z-index:-2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416642A"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094856E4">
          <v:rect id="_x0000_s2057" style="position:absolute;left:0;text-align:left;margin-left:176.5pt;margin-top:20.5pt;width:63.75pt;height:27.8pt;z-index:1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4D7724A" w14:textId="77777777" w:rsidR="008F0215" w:rsidRPr="0091782A" w:rsidRDefault="008F0215" w:rsidP="004A3802">
                  <w:pPr>
                    <w:rPr>
                      <w:b/>
                    </w:rPr>
                  </w:pPr>
                  <w:r>
                    <w:rPr>
                      <w:b/>
                    </w:rPr>
                    <w:t>0056</w:t>
                  </w:r>
                </w:p>
              </w:txbxContent>
            </v:textbox>
          </v:rect>
        </w:pict>
      </w:r>
      <w:r>
        <w:rPr>
          <w:noProof/>
        </w:rPr>
        <w:pict w14:anchorId="373A1556">
          <v:shape id="_x0000_s2058" type="#_x0000_t202" style="position:absolute;left:0;text-align:left;margin-left:103.55pt;margin-top:20.5pt;width:44.25pt;height:20.25pt;z-index:10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954ADD3"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7A0D8887"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743BAB1C"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A515A09">
          <v:rect id="_x0000_s2051" style="position:absolute;margin-left:170.3pt;margin-top:22.05pt;width:96.75pt;height:22.35pt;z-index:1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DF7E449">
          <v:shape id="_x0000_s2056" type="#_x0000_t202" style="position:absolute;margin-left:95.85pt;margin-top:22.05pt;width:44.25pt;height:22.35pt;z-index:10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8E57EA7"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30204BF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19FD9645">
          <v:rect id="_x0000_s2055" style="position:absolute;margin-left:311.05pt;margin-top:25.2pt;width:22pt;height:22.75pt;z-index:10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1619189" w14:textId="77777777" w:rsidR="008F0215" w:rsidRPr="00F139CE" w:rsidRDefault="008F0215" w:rsidP="004A3802">
                  <w:pPr>
                    <w:rPr>
                      <w:lang w:val="es-HN"/>
                    </w:rPr>
                  </w:pPr>
                  <w:r>
                    <w:rPr>
                      <w:lang w:val="es-HN"/>
                    </w:rPr>
                    <w:t>0</w:t>
                  </w:r>
                </w:p>
              </w:txbxContent>
            </v:textbox>
          </v:rect>
        </w:pict>
      </w:r>
      <w:r>
        <w:rPr>
          <w:noProof/>
        </w:rPr>
        <w:pict w14:anchorId="307A8F10">
          <v:rect id="_x0000_s2054" style="position:absolute;margin-left:289.05pt;margin-top:25.2pt;width:22pt;height:22.75pt;z-index:1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405938A8" w14:textId="77777777" w:rsidR="008F0215" w:rsidRPr="0091782A" w:rsidRDefault="008F0215" w:rsidP="004A3802">
                  <w:r>
                    <w:t>2</w:t>
                  </w:r>
                </w:p>
              </w:txbxContent>
            </v:textbox>
          </v:rect>
        </w:pict>
      </w:r>
      <w:r>
        <w:rPr>
          <w:noProof/>
        </w:rPr>
        <w:pict w14:anchorId="68CF22EA">
          <v:rect id="_x0000_s2052" style="position:absolute;margin-left:245.05pt;margin-top:25.2pt;width:22pt;height:22.75pt;z-index:10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4789D6BB" w14:textId="77777777" w:rsidR="008F0215" w:rsidRPr="0091782A" w:rsidRDefault="008F0215" w:rsidP="004A3802">
                  <w:r>
                    <w:t>2</w:t>
                  </w:r>
                </w:p>
              </w:txbxContent>
            </v:textbox>
          </v:rect>
        </w:pict>
      </w:r>
      <w:r>
        <w:rPr>
          <w:noProof/>
        </w:rPr>
        <w:pict w14:anchorId="6D7B5D7F">
          <v:rect id="_x0000_s2053" style="position:absolute;margin-left:267.05pt;margin-top:25.2pt;width:22pt;height:22.75pt;z-index:10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2040BE87" w14:textId="77777777" w:rsidR="008F0215" w:rsidRPr="0091782A" w:rsidRDefault="008F0215" w:rsidP="004A3802">
                  <w:r>
                    <w:t>0</w:t>
                  </w:r>
                </w:p>
              </w:txbxContent>
            </v:textbox>
          </v:rect>
        </w:pict>
      </w:r>
      <w:r>
        <w:rPr>
          <w:noProof/>
        </w:rPr>
        <w:pict w14:anchorId="30BEBFF5">
          <v:rect id="_x0000_s2062" style="position:absolute;margin-left:198.5pt;margin-top:24.75pt;width:22pt;height:17.7pt;z-index:10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20D6E65C">
          <v:rect id="_x0000_s2061" style="position:absolute;margin-left:176.5pt;margin-top:24.75pt;width:22pt;height:17.7pt;z-index:10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F500E6B">
          <v:rect id="_x0000_s2059" style="position:absolute;margin-left:109.2pt;margin-top:24.75pt;width:22pt;height:17.7pt;z-index:10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6D460525">
          <v:rect id="_x0000_s2060" style="position:absolute;margin-left:131.2pt;margin-top:24.75pt;width:22pt;height:17.7pt;z-index:1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20FAAEE"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2405A66">
          <v:shape id="_x0000_s2063" type="#_x0000_t32" style="position:absolute;margin-left:103.55pt;margin-top:17pt;width:0;height:14.55pt;flip:y;z-index:103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69D8BB91">
          <v:shape id="_x0000_s2064" type="#_x0000_t32" style="position:absolute;margin-left:393.6pt;margin-top:17.35pt;width:0;height:14.55pt;flip:y;z-index:10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E1D68FF"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951ADC5"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D841BB5"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0027D0FD" w14:textId="77777777" w:rsidR="008F0215" w:rsidRPr="004A3802" w:rsidRDefault="008F0215" w:rsidP="004A3802">
      <w:pPr>
        <w:rPr>
          <w:rFonts w:ascii="Calibri" w:eastAsia="Times New Roman" w:hAnsi="Calibri"/>
          <w:b/>
          <w:bCs/>
          <w:sz w:val="10"/>
          <w:szCs w:val="16"/>
          <w:lang w:val="es-HN"/>
        </w:rPr>
      </w:pPr>
    </w:p>
    <w:p w14:paraId="1289327C"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0}</w:t>
      </w:r>
    </w:p>
    <w:p w14:paraId="346277D8"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0}</w:t>
      </w:r>
      <w:r w:rsidRPr="004A3802">
        <w:rPr>
          <w:rFonts w:ascii="Calibri" w:eastAsia="Times New Roman" w:hAnsi="Calibri" w:cs="Calibri"/>
          <w:b/>
          <w:bCs/>
          <w:sz w:val="22"/>
          <w:szCs w:val="24"/>
          <w:lang w:val="es-HN"/>
        </w:rPr>
        <w:t xml:space="preserve">            3.Teléfono No. 2283-6060</w:t>
      </w:r>
    </w:p>
    <w:p w14:paraId="409C758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0}</w:t>
      </w:r>
    </w:p>
    <w:p w14:paraId="4D55F38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56CEF1D"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F1E20A5"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0}</w:t>
      </w:r>
    </w:p>
    <w:p w14:paraId="71D7568B"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D20156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2E1AA1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0}</w:t>
      </w:r>
    </w:p>
    <w:p w14:paraId="2648266E"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8F70229"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0}</w:t>
      </w:r>
      <w:r w:rsidRPr="004A3802">
        <w:rPr>
          <w:rFonts w:ascii="Calibri" w:eastAsia="Times New Roman" w:hAnsi="Calibri" w:cs="Calibri"/>
          <w:b/>
          <w:bCs/>
          <w:sz w:val="22"/>
          <w:szCs w:val="24"/>
          <w:lang w:val="es-HN"/>
        </w:rPr>
        <w:t xml:space="preserve">  </w:t>
      </w:r>
    </w:p>
    <w:p w14:paraId="771AB236"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3AA09293">
          <v:rect id="_x0000_s2040" style="position:absolute;left:0;text-align:left;margin-left:209.6pt;margin-top:11.05pt;width:19.75pt;height:21.25pt;z-index:10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040">
              <w:txbxContent>
                <w:p w14:paraId="3F7A0AF5" w14:textId="77777777" w:rsidR="008F0215" w:rsidRPr="0091782A" w:rsidRDefault="008F0215" w:rsidP="004A3802">
                  <w:r>
                    <w:t>4</w:t>
                  </w:r>
                </w:p>
              </w:txbxContent>
            </v:textbox>
          </v:rect>
        </w:pict>
      </w:r>
      <w:r>
        <w:rPr>
          <w:noProof/>
        </w:rPr>
        <w:pict w14:anchorId="3D23F6A2">
          <v:rect id="_x0000_s2047" style="position:absolute;left:0;text-align:left;margin-left:189.6pt;margin-top:11.05pt;width:19.75pt;height:21.25pt;z-index:10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047">
              <w:txbxContent>
                <w:p w14:paraId="3B8EF37D" w14:textId="77777777" w:rsidR="008F0215" w:rsidRPr="0091782A" w:rsidRDefault="008F0215" w:rsidP="004A3802">
                  <w:r>
                    <w:t>0</w:t>
                  </w:r>
                </w:p>
              </w:txbxContent>
            </v:textbox>
          </v:rect>
        </w:pict>
      </w:r>
    </w:p>
    <w:p w14:paraId="5633C138"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7B9678A">
          <v:oval id="_x0000_s2050" style="position:absolute;margin-left:240.25pt;margin-top:11pt;width:15pt;height:19.5pt;z-index:-2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A886813"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E0D558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095FCF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5169E7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FCA3C67"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C7C4151"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0EC5E5F0">
          <v:rect id="_x0000_s2045" style="position:absolute;left:0;text-align:left;margin-left:314.35pt;margin-top:3.05pt;width:22pt;height:20.8pt;z-index: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045">
              <w:txbxContent>
                <w:p w14:paraId="3F909214" w14:textId="77777777" w:rsidR="008F0215" w:rsidRPr="00850903" w:rsidRDefault="008F0215" w:rsidP="004A3802">
                  <w:pPr>
                    <w:jc w:val="center"/>
                    <w:rPr>
                      <w:sz w:val="22"/>
                      <w:lang w:val="es-HN"/>
                    </w:rPr>
                  </w:pPr>
                  <w:r>
                    <w:rPr>
                      <w:sz w:val="22"/>
                      <w:lang w:val="es-HN"/>
                    </w:rPr>
                    <w:t>1</w:t>
                  </w:r>
                </w:p>
              </w:txbxContent>
            </v:textbox>
          </v:rect>
        </w:pict>
      </w:r>
      <w:r>
        <w:rPr>
          <w:noProof/>
        </w:rPr>
        <w:pict w14:anchorId="5912E2A1">
          <v:rect id="_x0000_s2044" style="position:absolute;left:0;text-align:left;margin-left:292.35pt;margin-top:3.05pt;width:22pt;height:20.8pt;z-index:10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044">
              <w:txbxContent>
                <w:p w14:paraId="5A2D6D4F" w14:textId="77777777" w:rsidR="008F0215" w:rsidRPr="00850903" w:rsidRDefault="008F0215" w:rsidP="004A3802">
                  <w:pPr>
                    <w:jc w:val="center"/>
                    <w:rPr>
                      <w:sz w:val="22"/>
                      <w:lang w:val="es-HN"/>
                    </w:rPr>
                  </w:pPr>
                  <w:r>
                    <w:rPr>
                      <w:sz w:val="22"/>
                      <w:lang w:val="es-HN"/>
                    </w:rPr>
                    <w:t>0</w:t>
                  </w:r>
                </w:p>
              </w:txbxContent>
            </v:textbox>
          </v:rect>
        </w:pict>
      </w:r>
      <w:r>
        <w:rPr>
          <w:noProof/>
        </w:rPr>
        <w:pict w14:anchorId="448D2E67">
          <v:rect id="_x0000_s2046" style="position:absolute;left:0;text-align:left;margin-left:255.75pt;margin-top:3.05pt;width:22pt;height:20.8pt;z-index:10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046">
              <w:txbxContent>
                <w:p w14:paraId="4AE39C32" w14:textId="77777777" w:rsidR="008F0215" w:rsidRPr="00850903" w:rsidRDefault="008F0215" w:rsidP="004A3802">
                  <w:pPr>
                    <w:jc w:val="center"/>
                    <w:rPr>
                      <w:sz w:val="22"/>
                      <w:lang w:val="es-HN"/>
                    </w:rPr>
                  </w:pPr>
                  <w:r>
                    <w:rPr>
                      <w:sz w:val="22"/>
                      <w:lang w:val="es-HN"/>
                    </w:rPr>
                    <w:t>3</w:t>
                  </w:r>
                </w:p>
              </w:txbxContent>
            </v:textbox>
          </v:rect>
        </w:pict>
      </w:r>
      <w:r>
        <w:rPr>
          <w:noProof/>
        </w:rPr>
        <w:pict w14:anchorId="7739FF2E">
          <v:rect id="_x0000_s2043" style="position:absolute;left:0;text-align:left;margin-left:233.75pt;margin-top:3.05pt;width:22pt;height:20.8pt;z-index:10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043">
              <w:txbxContent>
                <w:p w14:paraId="32DDDAF7" w14:textId="77777777" w:rsidR="008F0215" w:rsidRPr="00850903" w:rsidRDefault="008F0215" w:rsidP="004A3802">
                  <w:pPr>
                    <w:jc w:val="center"/>
                    <w:rPr>
                      <w:sz w:val="22"/>
                      <w:lang w:val="es-HN"/>
                    </w:rPr>
                  </w:pPr>
                  <w:r>
                    <w:rPr>
                      <w:sz w:val="22"/>
                      <w:lang w:val="es-HN"/>
                    </w:rPr>
                    <w:t>6</w:t>
                  </w:r>
                </w:p>
              </w:txbxContent>
            </v:textbox>
          </v:rect>
        </w:pict>
      </w:r>
      <w:r>
        <w:rPr>
          <w:noProof/>
        </w:rPr>
        <w:pict w14:anchorId="06FF78C8">
          <v:rect id="_x0000_s2042" style="position:absolute;left:0;text-align:left;margin-left:211.75pt;margin-top:3.05pt;width:22pt;height:20.8pt;z-index:10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042">
              <w:txbxContent>
                <w:p w14:paraId="42167263" w14:textId="77777777" w:rsidR="008F0215" w:rsidRPr="00850903" w:rsidRDefault="008F0215" w:rsidP="004A3802">
                  <w:pPr>
                    <w:jc w:val="center"/>
                    <w:rPr>
                      <w:sz w:val="22"/>
                      <w:lang w:val="es-HN"/>
                    </w:rPr>
                  </w:pPr>
                  <w:r>
                    <w:rPr>
                      <w:sz w:val="22"/>
                      <w:lang w:val="es-HN"/>
                    </w:rPr>
                    <w:t>0</w:t>
                  </w:r>
                </w:p>
              </w:txbxContent>
            </v:textbox>
          </v:rect>
        </w:pict>
      </w:r>
      <w:r>
        <w:rPr>
          <w:noProof/>
        </w:rPr>
        <w:pict w14:anchorId="11C947E2">
          <v:rect id="_x0000_s2041" style="position:absolute;left:0;text-align:left;margin-left:189.75pt;margin-top:3.05pt;width:22pt;height:20.8pt;z-index:1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041">
              <w:txbxContent>
                <w:p w14:paraId="1134E595"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15E28AA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EEF0F47"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429D702"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1D7578E">
          <v:oval id="_x0000_s2049" style="position:absolute;left:0;text-align:left;margin-left:174.75pt;margin-top:13.9pt;width:15pt;height:19.5pt;z-index:-27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742A34C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2369F77"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490597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40C618A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AABBAD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92CC37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552BC5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2110E6F"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6D46D41A">
          <v:oval id="_x0000_s2048" style="position:absolute;left:0;text-align:left;margin-left:231.45pt;margin-top:-2.4pt;width:15pt;height:19.5pt;z-index:-27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3637937"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FA99443" w14:textId="77777777" w:rsidTr="001E34CB">
        <w:trPr>
          <w:trHeight w:val="285"/>
        </w:trPr>
        <w:tc>
          <w:tcPr>
            <w:tcW w:w="1053" w:type="dxa"/>
          </w:tcPr>
          <w:p w14:paraId="0A2DF200"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F75631C" w14:textId="77777777" w:rsidTr="001E34CB">
        <w:trPr>
          <w:trHeight w:val="285"/>
        </w:trPr>
        <w:tc>
          <w:tcPr>
            <w:tcW w:w="1053" w:type="dxa"/>
          </w:tcPr>
          <w:p w14:paraId="47A992E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5227AE9" w14:textId="77777777" w:rsidTr="001E34CB">
        <w:trPr>
          <w:trHeight w:val="285"/>
        </w:trPr>
        <w:tc>
          <w:tcPr>
            <w:tcW w:w="1053" w:type="dxa"/>
          </w:tcPr>
          <w:p w14:paraId="6568160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C03629" w14:textId="77777777" w:rsidTr="001E34CB">
        <w:trPr>
          <w:trHeight w:val="285"/>
        </w:trPr>
        <w:tc>
          <w:tcPr>
            <w:tcW w:w="1053" w:type="dxa"/>
          </w:tcPr>
          <w:p w14:paraId="76D2317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56314D6" w14:textId="77777777" w:rsidTr="001E34CB">
        <w:trPr>
          <w:trHeight w:val="300"/>
        </w:trPr>
        <w:tc>
          <w:tcPr>
            <w:tcW w:w="1053" w:type="dxa"/>
          </w:tcPr>
          <w:p w14:paraId="00EAA90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F5301E2" w14:textId="77777777" w:rsidTr="001E34CB">
        <w:trPr>
          <w:trHeight w:val="285"/>
        </w:trPr>
        <w:tc>
          <w:tcPr>
            <w:tcW w:w="1053" w:type="dxa"/>
          </w:tcPr>
          <w:p w14:paraId="05231E6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5AA1C5A" w14:textId="77777777" w:rsidTr="001E34CB">
        <w:trPr>
          <w:trHeight w:val="285"/>
        </w:trPr>
        <w:tc>
          <w:tcPr>
            <w:tcW w:w="1053" w:type="dxa"/>
          </w:tcPr>
          <w:p w14:paraId="1E7BFD1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CD4BD4" w14:textId="77777777" w:rsidTr="001E34CB">
        <w:trPr>
          <w:trHeight w:val="300"/>
        </w:trPr>
        <w:tc>
          <w:tcPr>
            <w:tcW w:w="1053" w:type="dxa"/>
          </w:tcPr>
          <w:p w14:paraId="3A0E61D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36337DF" w14:textId="77777777" w:rsidTr="001E34CB">
        <w:trPr>
          <w:trHeight w:val="300"/>
        </w:trPr>
        <w:tc>
          <w:tcPr>
            <w:tcW w:w="1053" w:type="dxa"/>
          </w:tcPr>
          <w:p w14:paraId="62E2D71C" w14:textId="77777777" w:rsidR="008F0215" w:rsidRPr="004A3802" w:rsidRDefault="008F0215" w:rsidP="004A3802">
            <w:pPr>
              <w:rPr>
                <w:rFonts w:ascii="Calibri" w:eastAsia="Times New Roman" w:hAnsi="Calibri"/>
                <w:b/>
                <w:bCs/>
                <w:sz w:val="22"/>
                <w:szCs w:val="24"/>
                <w:u w:val="thick"/>
                <w:lang w:val="es-HN"/>
              </w:rPr>
            </w:pPr>
          </w:p>
        </w:tc>
      </w:tr>
    </w:tbl>
    <w:p w14:paraId="006332AB"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89B76A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F22D44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636B5A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BE2DBD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918DF2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A350A4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247789F" w14:textId="77777777" w:rsidTr="001E34CB">
        <w:trPr>
          <w:trHeight w:val="300"/>
        </w:trPr>
        <w:tc>
          <w:tcPr>
            <w:tcW w:w="1053" w:type="dxa"/>
          </w:tcPr>
          <w:p w14:paraId="2FD6E62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1639963" w14:textId="77777777" w:rsidTr="001E34CB">
        <w:trPr>
          <w:trHeight w:val="300"/>
        </w:trPr>
        <w:tc>
          <w:tcPr>
            <w:tcW w:w="1053" w:type="dxa"/>
          </w:tcPr>
          <w:p w14:paraId="6AEB5688" w14:textId="77777777" w:rsidR="008F0215" w:rsidRPr="004A3802" w:rsidRDefault="008F0215" w:rsidP="004A3802">
            <w:pPr>
              <w:rPr>
                <w:rFonts w:ascii="Calibri" w:eastAsia="Times New Roman" w:hAnsi="Calibri"/>
                <w:b/>
                <w:bCs/>
                <w:sz w:val="22"/>
                <w:szCs w:val="24"/>
                <w:u w:val="thick"/>
                <w:lang w:val="es-HN"/>
              </w:rPr>
            </w:pPr>
          </w:p>
        </w:tc>
      </w:tr>
    </w:tbl>
    <w:p w14:paraId="4500601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A72B56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33B8D6E" w14:textId="77777777" w:rsidTr="001E34CB">
        <w:trPr>
          <w:trHeight w:val="300"/>
        </w:trPr>
        <w:tc>
          <w:tcPr>
            <w:tcW w:w="1053" w:type="dxa"/>
          </w:tcPr>
          <w:p w14:paraId="5DA738D1" w14:textId="77777777" w:rsidR="008F0215" w:rsidRPr="004A3802" w:rsidRDefault="008F0215" w:rsidP="004A3802">
            <w:pPr>
              <w:rPr>
                <w:rFonts w:ascii="Calibri" w:eastAsia="Times New Roman" w:hAnsi="Calibri"/>
                <w:b/>
                <w:bCs/>
                <w:sz w:val="22"/>
                <w:szCs w:val="24"/>
                <w:u w:val="thick"/>
                <w:lang w:val="es-HN"/>
              </w:rPr>
            </w:pPr>
          </w:p>
        </w:tc>
      </w:tr>
    </w:tbl>
    <w:p w14:paraId="4EAD973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748E11BB" w14:textId="77777777" w:rsidR="008F0215" w:rsidRPr="004A3802" w:rsidRDefault="008F0215" w:rsidP="004A3802">
      <w:pPr>
        <w:rPr>
          <w:rFonts w:ascii="Calibri" w:eastAsia="Times New Roman" w:hAnsi="Calibri"/>
          <w:b/>
          <w:bCs/>
          <w:sz w:val="14"/>
          <w:szCs w:val="16"/>
          <w:lang w:val="en-US"/>
        </w:rPr>
      </w:pPr>
    </w:p>
    <w:p w14:paraId="094B3876"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5C1AE5B" w14:textId="77777777" w:rsidR="008F0215" w:rsidRPr="004A3802" w:rsidRDefault="008F0215" w:rsidP="004A3802">
      <w:pPr>
        <w:ind w:left="855"/>
        <w:rPr>
          <w:rFonts w:ascii="Calibri" w:eastAsia="Times New Roman" w:hAnsi="Calibri" w:cs="Calibri"/>
          <w:b/>
          <w:bCs/>
          <w:sz w:val="22"/>
          <w:szCs w:val="24"/>
          <w:lang w:val="en-US"/>
        </w:rPr>
      </w:pPr>
    </w:p>
    <w:p w14:paraId="124AA85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528A57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3607EE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77F03D8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5674477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5E5A247" w14:textId="77777777" w:rsidR="008F0215" w:rsidRPr="004A3802" w:rsidRDefault="008F0215" w:rsidP="004A3802">
      <w:pPr>
        <w:spacing w:after="200" w:line="276" w:lineRule="auto"/>
        <w:rPr>
          <w:rFonts w:ascii="Calibri" w:eastAsia="Times New Roman" w:hAnsi="Calibri"/>
          <w:b/>
          <w:bCs/>
          <w:sz w:val="18"/>
          <w:szCs w:val="20"/>
          <w:lang w:val="es-HN"/>
        </w:rPr>
      </w:pPr>
    </w:p>
    <w:p w14:paraId="158F4AAC"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53069E6" w14:textId="77777777" w:rsidR="008F0215" w:rsidRPr="004A3802" w:rsidRDefault="008F0215" w:rsidP="004A3802">
      <w:pPr>
        <w:jc w:val="center"/>
        <w:rPr>
          <w:rFonts w:ascii="Calibri" w:eastAsia="Times New Roman" w:hAnsi="Calibri"/>
          <w:b/>
          <w:bCs/>
          <w:sz w:val="18"/>
          <w:szCs w:val="20"/>
          <w:lang w:val="es-HN"/>
        </w:rPr>
      </w:pPr>
    </w:p>
    <w:p w14:paraId="1D5B65FD"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56644EAF"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12B7D1E"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C6BD72A" w14:textId="77777777" w:rsidR="008F0215" w:rsidRPr="00A5493B" w:rsidRDefault="008F0215" w:rsidP="00F30A72">
      <w:pPr>
        <w:ind w:left="-284"/>
        <w:rPr>
          <w:rFonts w:ascii="Calibri" w:hAnsi="Calibri" w:cs="Calibri"/>
          <w:szCs w:val="24"/>
          <w:lang w:val="es-HN"/>
        </w:rPr>
      </w:pPr>
    </w:p>
    <w:p w14:paraId="302A5C59" w14:textId="77777777" w:rsidR="008F0215" w:rsidRDefault="008F0215" w:rsidP="00213B5B">
      <w:pPr>
        <w:jc w:val="center"/>
        <w:rPr>
          <w:rFonts w:ascii="Calibri" w:hAnsi="Calibri" w:cs="Calibri"/>
          <w:b/>
          <w:szCs w:val="24"/>
          <w:u w:val="single"/>
        </w:rPr>
      </w:pPr>
    </w:p>
    <w:p w14:paraId="64257FFF" w14:textId="77777777" w:rsidR="008F0215" w:rsidRDefault="008F0215" w:rsidP="00213B5B">
      <w:pPr>
        <w:jc w:val="center"/>
        <w:rPr>
          <w:rFonts w:ascii="Calibri" w:hAnsi="Calibri" w:cs="Calibri"/>
          <w:b/>
          <w:szCs w:val="24"/>
          <w:u w:val="single"/>
        </w:rPr>
      </w:pPr>
    </w:p>
    <w:p w14:paraId="0DAC4649" w14:textId="77777777" w:rsidR="008F0215" w:rsidRDefault="008F0215" w:rsidP="00213B5B">
      <w:pPr>
        <w:jc w:val="center"/>
        <w:rPr>
          <w:rFonts w:ascii="Calibri" w:hAnsi="Calibri" w:cs="Calibri"/>
          <w:b/>
          <w:szCs w:val="24"/>
          <w:u w:val="single"/>
        </w:rPr>
      </w:pPr>
    </w:p>
    <w:p w14:paraId="25112089" w14:textId="77777777" w:rsidR="008F0215" w:rsidRDefault="008F0215" w:rsidP="00213B5B">
      <w:pPr>
        <w:jc w:val="center"/>
        <w:rPr>
          <w:rFonts w:ascii="Calibri" w:hAnsi="Calibri" w:cs="Calibri"/>
          <w:b/>
          <w:szCs w:val="24"/>
          <w:u w:val="single"/>
        </w:rPr>
      </w:pPr>
    </w:p>
    <w:p w14:paraId="1D19DC39" w14:textId="77777777" w:rsidR="008F0215" w:rsidRDefault="008F0215" w:rsidP="00213B5B">
      <w:pPr>
        <w:jc w:val="center"/>
        <w:rPr>
          <w:rFonts w:ascii="Calibri" w:hAnsi="Calibri" w:cs="Calibri"/>
          <w:b/>
          <w:szCs w:val="24"/>
          <w:u w:val="single"/>
        </w:rPr>
      </w:pPr>
    </w:p>
    <w:p w14:paraId="04222FE2" w14:textId="77777777" w:rsidR="008F0215" w:rsidRDefault="008F0215" w:rsidP="00213B5B">
      <w:pPr>
        <w:jc w:val="center"/>
        <w:rPr>
          <w:rFonts w:ascii="Calibri" w:hAnsi="Calibri" w:cs="Calibri"/>
          <w:b/>
          <w:szCs w:val="24"/>
          <w:u w:val="single"/>
        </w:rPr>
      </w:pPr>
    </w:p>
    <w:p w14:paraId="2E9394EB" w14:textId="77777777" w:rsidR="008F0215" w:rsidRDefault="008F0215" w:rsidP="00213B5B">
      <w:pPr>
        <w:jc w:val="center"/>
        <w:rPr>
          <w:rFonts w:ascii="Calibri" w:hAnsi="Calibri" w:cs="Calibri"/>
          <w:b/>
          <w:szCs w:val="24"/>
          <w:u w:val="single"/>
        </w:rPr>
      </w:pPr>
    </w:p>
    <w:p w14:paraId="6EC4CE77" w14:textId="77777777" w:rsidR="008F0215" w:rsidRDefault="008F0215" w:rsidP="00213B5B">
      <w:pPr>
        <w:jc w:val="center"/>
        <w:rPr>
          <w:rFonts w:ascii="Calibri" w:hAnsi="Calibri" w:cs="Calibri"/>
          <w:b/>
          <w:szCs w:val="24"/>
          <w:u w:val="single"/>
        </w:rPr>
      </w:pPr>
    </w:p>
    <w:p w14:paraId="0F3195EF" w14:textId="77777777" w:rsidR="008F0215" w:rsidRPr="003276FD" w:rsidRDefault="008F0215" w:rsidP="00213B5B">
      <w:pPr>
        <w:jc w:val="center"/>
        <w:rPr>
          <w:rFonts w:ascii="Calibri" w:hAnsi="Calibri" w:cs="Calibri"/>
          <w:b/>
          <w:szCs w:val="24"/>
          <w:u w:val="single"/>
        </w:rPr>
      </w:pPr>
    </w:p>
    <w:p w14:paraId="7C51981C"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61456367"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E0362B9" w14:textId="77777777" w:rsidR="008F0215" w:rsidRPr="0081603A" w:rsidRDefault="008F0215" w:rsidP="004E3630">
      <w:pPr>
        <w:jc w:val="center"/>
        <w:rPr>
          <w:rFonts w:ascii="Calibri" w:hAnsi="Calibri" w:cs="Calibri"/>
          <w:b/>
          <w:sz w:val="22"/>
          <w:u w:val="single"/>
        </w:rPr>
      </w:pPr>
    </w:p>
    <w:p w14:paraId="22EF3A29"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0}</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0}</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E970066" w14:textId="77777777" w:rsidR="008F0215" w:rsidRPr="00744A7D" w:rsidRDefault="008F0215" w:rsidP="00C545BC">
      <w:pPr>
        <w:spacing w:line="276" w:lineRule="auto"/>
        <w:ind w:left="-284"/>
        <w:jc w:val="both"/>
        <w:rPr>
          <w:rFonts w:ascii="Calibri" w:hAnsi="Calibri" w:cs="Calibri"/>
          <w:szCs w:val="24"/>
        </w:rPr>
      </w:pPr>
    </w:p>
    <w:p w14:paraId="11F72A2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2195051" w14:textId="77777777" w:rsidR="008F0215" w:rsidRPr="00744A7D" w:rsidRDefault="008F0215" w:rsidP="009B5BB2">
      <w:pPr>
        <w:spacing w:line="276" w:lineRule="auto"/>
        <w:ind w:left="-284"/>
        <w:jc w:val="both"/>
        <w:rPr>
          <w:rFonts w:ascii="Calibri" w:hAnsi="Calibri" w:cs="Calibri"/>
          <w:szCs w:val="24"/>
        </w:rPr>
      </w:pPr>
    </w:p>
    <w:p w14:paraId="302B231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01ED35BF" w14:textId="77777777" w:rsidR="008F0215" w:rsidRPr="009B5BB2" w:rsidRDefault="008F0215" w:rsidP="009B5BB2">
      <w:pPr>
        <w:spacing w:line="276" w:lineRule="auto"/>
        <w:ind w:left="-284"/>
        <w:jc w:val="both"/>
        <w:rPr>
          <w:rFonts w:ascii="Calibri" w:hAnsi="Calibri" w:cs="Calibri"/>
          <w:szCs w:val="24"/>
        </w:rPr>
      </w:pPr>
    </w:p>
    <w:p w14:paraId="04338974"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0}</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0}</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0}</w:t>
      </w:r>
      <w:r>
        <w:rPr>
          <w:rFonts w:ascii="Calibri" w:hAnsi="Calibri" w:cs="Calibri"/>
          <w:szCs w:val="24"/>
        </w:rPr>
        <w:t>.</w:t>
      </w:r>
    </w:p>
    <w:p w14:paraId="482CC8EF"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925669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ADD5705" w14:textId="77777777" w:rsidR="008F0215" w:rsidRPr="00744A7D" w:rsidRDefault="008F0215" w:rsidP="0081603A">
      <w:pPr>
        <w:spacing w:line="276" w:lineRule="auto"/>
        <w:ind w:left="-284"/>
        <w:jc w:val="both"/>
        <w:rPr>
          <w:rFonts w:ascii="Calibri" w:hAnsi="Calibri" w:cs="Calibri"/>
          <w:b/>
          <w:szCs w:val="24"/>
        </w:rPr>
      </w:pPr>
    </w:p>
    <w:p w14:paraId="08601C1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A220D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75E40A5" w14:textId="77777777" w:rsidR="008F0215" w:rsidRPr="00744A7D" w:rsidRDefault="008F0215" w:rsidP="0081603A">
      <w:pPr>
        <w:spacing w:line="276" w:lineRule="auto"/>
        <w:ind w:left="-284"/>
        <w:jc w:val="both"/>
        <w:rPr>
          <w:rFonts w:ascii="Calibri" w:hAnsi="Calibri" w:cs="Calibri"/>
          <w:b/>
          <w:szCs w:val="24"/>
        </w:rPr>
      </w:pPr>
    </w:p>
    <w:p w14:paraId="35E2C060"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56FAF2D3" w14:textId="77777777" w:rsidR="008F0215" w:rsidRPr="009B5BB2" w:rsidRDefault="008F0215" w:rsidP="009B5BB2">
      <w:pPr>
        <w:spacing w:line="276" w:lineRule="auto"/>
        <w:ind w:left="-284"/>
        <w:jc w:val="both"/>
        <w:rPr>
          <w:rFonts w:ascii="Calibri" w:hAnsi="Calibri" w:cs="Calibri"/>
          <w:szCs w:val="24"/>
        </w:rPr>
      </w:pPr>
    </w:p>
    <w:p w14:paraId="74425B3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0B279FE" w14:textId="77777777" w:rsidR="008F0215" w:rsidRPr="00744A7D" w:rsidRDefault="008F0215" w:rsidP="0081603A">
      <w:pPr>
        <w:ind w:left="-284"/>
        <w:jc w:val="both"/>
        <w:rPr>
          <w:rFonts w:ascii="Calibri" w:hAnsi="Calibri" w:cs="Calibri"/>
          <w:szCs w:val="24"/>
        </w:rPr>
      </w:pPr>
    </w:p>
    <w:p w14:paraId="49FEC87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E5E1443" w14:textId="77777777" w:rsidR="008F0215" w:rsidRPr="00744A7D" w:rsidRDefault="008F0215" w:rsidP="0081603A">
      <w:pPr>
        <w:ind w:left="-284"/>
        <w:jc w:val="both"/>
        <w:rPr>
          <w:rFonts w:ascii="Calibri" w:hAnsi="Calibri" w:cs="Calibri"/>
          <w:szCs w:val="24"/>
        </w:rPr>
      </w:pPr>
    </w:p>
    <w:p w14:paraId="0A3C38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4356A1EE" w14:textId="77777777" w:rsidR="008F0215" w:rsidRPr="00744A7D" w:rsidRDefault="008F0215" w:rsidP="0081603A">
      <w:pPr>
        <w:ind w:left="-284"/>
        <w:jc w:val="both"/>
        <w:rPr>
          <w:rFonts w:ascii="Calibri" w:hAnsi="Calibri" w:cs="Calibri"/>
          <w:szCs w:val="24"/>
        </w:rPr>
      </w:pPr>
    </w:p>
    <w:p w14:paraId="6D8F0EE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43CE11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4E94B36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39B46F0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5A1376B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7BE464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199A54E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0B6FBB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6E3ED0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10A0DC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9C03189"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D393A3A" w14:textId="77777777" w:rsidR="008F0215" w:rsidRPr="00744A7D" w:rsidRDefault="008F0215" w:rsidP="0081603A">
      <w:pPr>
        <w:ind w:left="-284"/>
        <w:jc w:val="both"/>
        <w:rPr>
          <w:rFonts w:ascii="Calibri" w:hAnsi="Calibri" w:cs="Calibri"/>
          <w:szCs w:val="24"/>
        </w:rPr>
      </w:pPr>
    </w:p>
    <w:p w14:paraId="377B744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296E6A" w14:textId="77777777" w:rsidR="008F0215" w:rsidRPr="00744A7D" w:rsidRDefault="008F0215" w:rsidP="0081603A">
      <w:pPr>
        <w:ind w:left="-284"/>
        <w:jc w:val="both"/>
        <w:rPr>
          <w:rFonts w:ascii="Calibri" w:hAnsi="Calibri" w:cs="Calibri"/>
          <w:szCs w:val="24"/>
        </w:rPr>
      </w:pPr>
    </w:p>
    <w:p w14:paraId="4E7D9413" w14:textId="77777777" w:rsidR="008F0215" w:rsidRPr="00744A7D" w:rsidRDefault="008F0215" w:rsidP="0081603A">
      <w:pPr>
        <w:spacing w:line="276" w:lineRule="auto"/>
        <w:ind w:left="-284"/>
        <w:jc w:val="both"/>
        <w:rPr>
          <w:rFonts w:ascii="Calibri" w:hAnsi="Calibri" w:cs="Calibri"/>
          <w:b/>
          <w:szCs w:val="24"/>
        </w:rPr>
      </w:pPr>
    </w:p>
    <w:p w14:paraId="42A6864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9792DEE" w14:textId="77777777" w:rsidR="008F0215" w:rsidRPr="00744A7D" w:rsidRDefault="008F0215" w:rsidP="0081603A">
      <w:pPr>
        <w:ind w:left="-284"/>
        <w:jc w:val="both"/>
        <w:rPr>
          <w:rFonts w:ascii="Calibri" w:hAnsi="Calibri" w:cs="Calibri"/>
          <w:szCs w:val="24"/>
        </w:rPr>
      </w:pPr>
    </w:p>
    <w:p w14:paraId="08E3AD6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180D749"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6CFD73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7F848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D0C60C7" w14:textId="77777777" w:rsidR="008F0215" w:rsidRPr="00744A7D" w:rsidRDefault="008F0215" w:rsidP="0081603A">
      <w:pPr>
        <w:ind w:left="-284"/>
        <w:jc w:val="both"/>
        <w:rPr>
          <w:rFonts w:ascii="Calibri" w:hAnsi="Calibri" w:cs="Calibri"/>
          <w:szCs w:val="24"/>
        </w:rPr>
      </w:pPr>
    </w:p>
    <w:p w14:paraId="2EE9601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A179211" w14:textId="77777777" w:rsidR="008F0215" w:rsidRPr="00744A7D" w:rsidRDefault="008F0215" w:rsidP="0081603A">
      <w:pPr>
        <w:ind w:left="-284"/>
        <w:jc w:val="both"/>
        <w:rPr>
          <w:rFonts w:ascii="Calibri" w:hAnsi="Calibri" w:cs="Calibri"/>
          <w:szCs w:val="24"/>
        </w:rPr>
      </w:pPr>
    </w:p>
    <w:p w14:paraId="054B75D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AF5510A" w14:textId="77777777" w:rsidR="008F0215" w:rsidRPr="00744A7D" w:rsidRDefault="008F0215" w:rsidP="0081603A">
      <w:pPr>
        <w:ind w:left="-284"/>
        <w:jc w:val="both"/>
        <w:rPr>
          <w:rFonts w:ascii="Calibri" w:hAnsi="Calibri" w:cs="Calibri"/>
          <w:szCs w:val="24"/>
        </w:rPr>
      </w:pPr>
    </w:p>
    <w:p w14:paraId="7032B77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4B5FB7E" w14:textId="77777777" w:rsidR="008F0215" w:rsidRPr="00744A7D" w:rsidRDefault="008F0215" w:rsidP="0081603A">
      <w:pPr>
        <w:ind w:left="-284"/>
        <w:jc w:val="both"/>
        <w:rPr>
          <w:rFonts w:ascii="Calibri" w:hAnsi="Calibri" w:cs="Calibri"/>
          <w:szCs w:val="24"/>
        </w:rPr>
      </w:pPr>
    </w:p>
    <w:p w14:paraId="347DFCE5"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605BBB26" w14:textId="77777777" w:rsidR="008F0215" w:rsidRPr="00744A7D" w:rsidRDefault="008F0215" w:rsidP="0081603A">
      <w:pPr>
        <w:ind w:left="-284"/>
        <w:jc w:val="both"/>
        <w:rPr>
          <w:rFonts w:ascii="Calibri" w:hAnsi="Calibri" w:cs="Calibri"/>
          <w:szCs w:val="24"/>
          <w:lang w:val="es-HN"/>
        </w:rPr>
      </w:pPr>
    </w:p>
    <w:p w14:paraId="3A279877"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C10EA25" w14:textId="77777777" w:rsidR="008F0215" w:rsidRPr="00744A7D" w:rsidRDefault="008F0215" w:rsidP="0081603A">
      <w:pPr>
        <w:ind w:left="-284"/>
        <w:jc w:val="both"/>
        <w:rPr>
          <w:rFonts w:ascii="Calibri" w:hAnsi="Calibri" w:cs="Calibri"/>
          <w:b/>
          <w:szCs w:val="24"/>
        </w:rPr>
      </w:pPr>
    </w:p>
    <w:p w14:paraId="4FF349E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43673986" w14:textId="77777777" w:rsidR="008F0215" w:rsidRPr="00744A7D" w:rsidRDefault="008F0215" w:rsidP="0081603A">
      <w:pPr>
        <w:spacing w:line="276" w:lineRule="auto"/>
        <w:ind w:left="-284"/>
        <w:jc w:val="both"/>
        <w:rPr>
          <w:rFonts w:ascii="Calibri" w:hAnsi="Calibri" w:cs="Calibri"/>
          <w:szCs w:val="24"/>
        </w:rPr>
      </w:pPr>
    </w:p>
    <w:p w14:paraId="6A16A74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21BB087" w14:textId="77777777" w:rsidR="008F0215" w:rsidRPr="00744A7D" w:rsidRDefault="008F0215" w:rsidP="00C545BC">
      <w:pPr>
        <w:ind w:left="-284"/>
        <w:jc w:val="both"/>
        <w:rPr>
          <w:rFonts w:ascii="Calibri" w:hAnsi="Calibri" w:cs="Calibri"/>
          <w:szCs w:val="24"/>
        </w:rPr>
      </w:pPr>
    </w:p>
    <w:p w14:paraId="7B4FCFD4"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0}</w:t>
      </w:r>
    </w:p>
    <w:p w14:paraId="3FE4FF5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F2478CF"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53B6CA0"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0}</w:t>
      </w:r>
    </w:p>
    <w:p w14:paraId="13C2FE49"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AA1E6ED"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0}</w:t>
      </w:r>
    </w:p>
    <w:p w14:paraId="7024D29C"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4FB09392"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41A2D44"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B4772C1"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F0A22EA"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2EA4BD2"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143CA7A">
          <v:rect id="_x0000_s2091" style="position:absolute;left:0;text-align:left;margin-left:-15.3pt;margin-top:11.6pt;width:474pt;height:138pt;z-index:-2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716B5E79"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0BB8CDA">
          <v:rect id="_x0000_s2083" style="position:absolute;left:0;text-align:left;margin-left:176.5pt;margin-top:20.5pt;width:63.75pt;height:27.8pt;z-index:10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1823BA15" w14:textId="77777777" w:rsidR="008F0215" w:rsidRPr="0091782A" w:rsidRDefault="008F0215" w:rsidP="004A3802">
                  <w:pPr>
                    <w:rPr>
                      <w:b/>
                    </w:rPr>
                  </w:pPr>
                  <w:r>
                    <w:rPr>
                      <w:b/>
                    </w:rPr>
                    <w:t>0056</w:t>
                  </w:r>
                </w:p>
              </w:txbxContent>
            </v:textbox>
          </v:rect>
        </w:pict>
      </w:r>
      <w:r>
        <w:rPr>
          <w:noProof/>
        </w:rPr>
        <w:pict w14:anchorId="26175B91">
          <v:shape id="_x0000_s2084" type="#_x0000_t202" style="position:absolute;left:0;text-align:left;margin-left:103.55pt;margin-top:20.5pt;width:44.25pt;height:20.25pt;z-index:10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575F052"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F144816"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081E55C7"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9209161">
          <v:rect id="_x0000_s2077" style="position:absolute;margin-left:170.3pt;margin-top:22.05pt;width:96.75pt;height:22.35pt;z-index:10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21762FED">
          <v:shape id="_x0000_s2082" type="#_x0000_t202" style="position:absolute;margin-left:95.85pt;margin-top:22.05pt;width:44.25pt;height:22.35pt;z-index:10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F60DE2F"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0ECD6858"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E1949F9">
          <v:rect id="_x0000_s2081" style="position:absolute;margin-left:311.05pt;margin-top:25.2pt;width:22pt;height:22.75pt;z-index: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14014207" w14:textId="77777777" w:rsidR="008F0215" w:rsidRPr="00F139CE" w:rsidRDefault="008F0215" w:rsidP="004A3802">
                  <w:pPr>
                    <w:rPr>
                      <w:lang w:val="es-HN"/>
                    </w:rPr>
                  </w:pPr>
                  <w:r>
                    <w:rPr>
                      <w:lang w:val="es-HN"/>
                    </w:rPr>
                    <w:t>0</w:t>
                  </w:r>
                </w:p>
              </w:txbxContent>
            </v:textbox>
          </v:rect>
        </w:pict>
      </w:r>
      <w:r>
        <w:rPr>
          <w:noProof/>
        </w:rPr>
        <w:pict w14:anchorId="3B37BC1C">
          <v:rect id="_x0000_s2080" style="position:absolute;margin-left:289.05pt;margin-top:25.2pt;width:22pt;height:22.75pt;z-index:10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8C4D4B0" w14:textId="77777777" w:rsidR="008F0215" w:rsidRPr="0091782A" w:rsidRDefault="008F0215" w:rsidP="004A3802">
                  <w:r>
                    <w:t>2</w:t>
                  </w:r>
                </w:p>
              </w:txbxContent>
            </v:textbox>
          </v:rect>
        </w:pict>
      </w:r>
      <w:r>
        <w:rPr>
          <w:noProof/>
        </w:rPr>
        <w:pict w14:anchorId="6438522A">
          <v:rect id="_x0000_s2078" style="position:absolute;margin-left:245.05pt;margin-top:25.2pt;width:22pt;height:22.75pt;z-index:10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B841ABA" w14:textId="77777777" w:rsidR="008F0215" w:rsidRPr="0091782A" w:rsidRDefault="008F0215" w:rsidP="004A3802">
                  <w:r>
                    <w:t>2</w:t>
                  </w:r>
                </w:p>
              </w:txbxContent>
            </v:textbox>
          </v:rect>
        </w:pict>
      </w:r>
      <w:r>
        <w:rPr>
          <w:noProof/>
        </w:rPr>
        <w:pict w14:anchorId="5FB506D9">
          <v:rect id="_x0000_s2079" style="position:absolute;margin-left:267.05pt;margin-top:25.2pt;width:22pt;height:22.75pt;z-index:10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711F1539" w14:textId="77777777" w:rsidR="008F0215" w:rsidRPr="0091782A" w:rsidRDefault="008F0215" w:rsidP="004A3802">
                  <w:r>
                    <w:t>0</w:t>
                  </w:r>
                </w:p>
              </w:txbxContent>
            </v:textbox>
          </v:rect>
        </w:pict>
      </w:r>
      <w:r>
        <w:rPr>
          <w:noProof/>
        </w:rPr>
        <w:pict w14:anchorId="3ED49AC2">
          <v:rect id="_x0000_s2088" style="position:absolute;margin-left:198.5pt;margin-top:24.75pt;width:22pt;height:17.7pt;z-index:10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D41DBD7">
          <v:rect id="_x0000_s2087" style="position:absolute;margin-left:176.5pt;margin-top:24.75pt;width:22pt;height:17.7pt;z-index:10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29BBF5D">
          <v:rect id="_x0000_s2085" style="position:absolute;margin-left:109.2pt;margin-top:24.75pt;width:22pt;height:17.7pt;z-index:10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C094128">
          <v:rect id="_x0000_s2086" style="position:absolute;margin-left:131.2pt;margin-top:24.75pt;width:22pt;height:17.7pt;z-index:10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928C285"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A15645C">
          <v:shape id="_x0000_s2089" type="#_x0000_t32" style="position:absolute;margin-left:103.55pt;margin-top:17pt;width:0;height:14.55pt;flip:y;z-index:1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1B80C8B">
          <v:shape id="_x0000_s2090" type="#_x0000_t32" style="position:absolute;margin-left:393.6pt;margin-top:17.35pt;width:0;height:14.55pt;flip:y;z-index:106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BBB5E41"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E1BB9DB"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18B5E306"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4D31634" w14:textId="77777777" w:rsidR="008F0215" w:rsidRPr="004A3802" w:rsidRDefault="008F0215" w:rsidP="004A3802">
      <w:pPr>
        <w:rPr>
          <w:rFonts w:ascii="Calibri" w:eastAsia="Times New Roman" w:hAnsi="Calibri"/>
          <w:b/>
          <w:bCs/>
          <w:sz w:val="10"/>
          <w:szCs w:val="16"/>
          <w:lang w:val="es-HN"/>
        </w:rPr>
      </w:pPr>
    </w:p>
    <w:p w14:paraId="01078523"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1}</w:t>
      </w:r>
    </w:p>
    <w:p w14:paraId="188B44B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1}</w:t>
      </w:r>
      <w:r w:rsidRPr="004A3802">
        <w:rPr>
          <w:rFonts w:ascii="Calibri" w:eastAsia="Times New Roman" w:hAnsi="Calibri" w:cs="Calibri"/>
          <w:b/>
          <w:bCs/>
          <w:sz w:val="22"/>
          <w:szCs w:val="24"/>
          <w:lang w:val="es-HN"/>
        </w:rPr>
        <w:t xml:space="preserve">            3.Teléfono No. 2283-6060</w:t>
      </w:r>
    </w:p>
    <w:p w14:paraId="31D6FDE3"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1}</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1}</w:t>
      </w:r>
    </w:p>
    <w:p w14:paraId="1FD6CCAA"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E7653C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C78324C"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1}</w:t>
      </w:r>
    </w:p>
    <w:p w14:paraId="5A2E769F"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3898E4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F24DFF7"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1}</w:t>
      </w:r>
    </w:p>
    <w:p w14:paraId="14B0BEDB"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5B968CE8"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1}</w:t>
      </w:r>
      <w:r w:rsidRPr="004A3802">
        <w:rPr>
          <w:rFonts w:ascii="Calibri" w:eastAsia="Times New Roman" w:hAnsi="Calibri" w:cs="Calibri"/>
          <w:b/>
          <w:bCs/>
          <w:sz w:val="22"/>
          <w:szCs w:val="24"/>
          <w:lang w:val="es-HN"/>
        </w:rPr>
        <w:t xml:space="preserve">  </w:t>
      </w:r>
    </w:p>
    <w:p w14:paraId="39A886B5"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CC5F249">
          <v:rect id="_x0000_s2066" style="position:absolute;left:0;text-align:left;margin-left:209.6pt;margin-top:11.05pt;width:19.75pt;height:21.25pt;z-index:10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066">
              <w:txbxContent>
                <w:p w14:paraId="13B4F7FA" w14:textId="77777777" w:rsidR="008F0215" w:rsidRPr="0091782A" w:rsidRDefault="008F0215" w:rsidP="004A3802">
                  <w:r>
                    <w:t>4</w:t>
                  </w:r>
                </w:p>
              </w:txbxContent>
            </v:textbox>
          </v:rect>
        </w:pict>
      </w:r>
      <w:r>
        <w:rPr>
          <w:noProof/>
        </w:rPr>
        <w:pict w14:anchorId="20ECA06F">
          <v:rect id="_x0000_s2073" style="position:absolute;left:0;text-align:left;margin-left:189.6pt;margin-top:11.05pt;width:19.75pt;height:21.25pt;z-index:1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073">
              <w:txbxContent>
                <w:p w14:paraId="4D966868" w14:textId="77777777" w:rsidR="008F0215" w:rsidRPr="0091782A" w:rsidRDefault="008F0215" w:rsidP="004A3802">
                  <w:r>
                    <w:t>0</w:t>
                  </w:r>
                </w:p>
              </w:txbxContent>
            </v:textbox>
          </v:rect>
        </w:pict>
      </w:r>
    </w:p>
    <w:p w14:paraId="1144B336"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30D3787D">
          <v:oval id="_x0000_s2076" style="position:absolute;margin-left:240.25pt;margin-top:11pt;width:15pt;height:19.5pt;z-index:-25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139BCFD9"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B81784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0EFD10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B31AFF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C393F39"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B3B3E07"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3BC22A84">
          <v:rect id="_x0000_s2071" style="position:absolute;left:0;text-align:left;margin-left:314.35pt;margin-top:3.05pt;width:22pt;height:20.8pt;z-index:10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071">
              <w:txbxContent>
                <w:p w14:paraId="3BD274ED" w14:textId="77777777" w:rsidR="008F0215" w:rsidRPr="00850903" w:rsidRDefault="008F0215" w:rsidP="004A3802">
                  <w:pPr>
                    <w:jc w:val="center"/>
                    <w:rPr>
                      <w:sz w:val="22"/>
                      <w:lang w:val="es-HN"/>
                    </w:rPr>
                  </w:pPr>
                  <w:r>
                    <w:rPr>
                      <w:sz w:val="22"/>
                      <w:lang w:val="es-HN"/>
                    </w:rPr>
                    <w:t>1</w:t>
                  </w:r>
                </w:p>
              </w:txbxContent>
            </v:textbox>
          </v:rect>
        </w:pict>
      </w:r>
      <w:r>
        <w:rPr>
          <w:noProof/>
        </w:rPr>
        <w:pict w14:anchorId="22E5D6A5">
          <v:rect id="_x0000_s2070" style="position:absolute;left:0;text-align:left;margin-left:292.35pt;margin-top:3.05pt;width:22pt;height:20.8pt;z-index:10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070">
              <w:txbxContent>
                <w:p w14:paraId="0A276BC1" w14:textId="77777777" w:rsidR="008F0215" w:rsidRPr="00850903" w:rsidRDefault="008F0215" w:rsidP="004A3802">
                  <w:pPr>
                    <w:jc w:val="center"/>
                    <w:rPr>
                      <w:sz w:val="22"/>
                      <w:lang w:val="es-HN"/>
                    </w:rPr>
                  </w:pPr>
                  <w:r>
                    <w:rPr>
                      <w:sz w:val="22"/>
                      <w:lang w:val="es-HN"/>
                    </w:rPr>
                    <w:t>0</w:t>
                  </w:r>
                </w:p>
              </w:txbxContent>
            </v:textbox>
          </v:rect>
        </w:pict>
      </w:r>
      <w:r>
        <w:rPr>
          <w:noProof/>
        </w:rPr>
        <w:pict w14:anchorId="66683B13">
          <v:rect id="_x0000_s2072" style="position:absolute;left:0;text-align:left;margin-left:255.75pt;margin-top:3.05pt;width:22pt;height:20.8pt;z-index:10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072">
              <w:txbxContent>
                <w:p w14:paraId="117779E1" w14:textId="77777777" w:rsidR="008F0215" w:rsidRPr="00850903" w:rsidRDefault="008F0215" w:rsidP="004A3802">
                  <w:pPr>
                    <w:jc w:val="center"/>
                    <w:rPr>
                      <w:sz w:val="22"/>
                      <w:lang w:val="es-HN"/>
                    </w:rPr>
                  </w:pPr>
                  <w:r>
                    <w:rPr>
                      <w:sz w:val="22"/>
                      <w:lang w:val="es-HN"/>
                    </w:rPr>
                    <w:t>3</w:t>
                  </w:r>
                </w:p>
              </w:txbxContent>
            </v:textbox>
          </v:rect>
        </w:pict>
      </w:r>
      <w:r>
        <w:rPr>
          <w:noProof/>
        </w:rPr>
        <w:pict w14:anchorId="47AF3E84">
          <v:rect id="_x0000_s2069" style="position:absolute;left:0;text-align:left;margin-left:233.75pt;margin-top:3.05pt;width:22pt;height:20.8pt;z-index:10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069">
              <w:txbxContent>
                <w:p w14:paraId="1401EC9C" w14:textId="77777777" w:rsidR="008F0215" w:rsidRPr="00850903" w:rsidRDefault="008F0215" w:rsidP="004A3802">
                  <w:pPr>
                    <w:jc w:val="center"/>
                    <w:rPr>
                      <w:sz w:val="22"/>
                      <w:lang w:val="es-HN"/>
                    </w:rPr>
                  </w:pPr>
                  <w:r>
                    <w:rPr>
                      <w:sz w:val="22"/>
                      <w:lang w:val="es-HN"/>
                    </w:rPr>
                    <w:t>6</w:t>
                  </w:r>
                </w:p>
              </w:txbxContent>
            </v:textbox>
          </v:rect>
        </w:pict>
      </w:r>
      <w:r>
        <w:rPr>
          <w:noProof/>
        </w:rPr>
        <w:pict w14:anchorId="28FE1609">
          <v:rect id="_x0000_s2068" style="position:absolute;left:0;text-align:left;margin-left:211.75pt;margin-top:3.05pt;width:22pt;height:20.8pt;z-index:10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068">
              <w:txbxContent>
                <w:p w14:paraId="062EFBA1" w14:textId="77777777" w:rsidR="008F0215" w:rsidRPr="00850903" w:rsidRDefault="008F0215" w:rsidP="004A3802">
                  <w:pPr>
                    <w:jc w:val="center"/>
                    <w:rPr>
                      <w:sz w:val="22"/>
                      <w:lang w:val="es-HN"/>
                    </w:rPr>
                  </w:pPr>
                  <w:r>
                    <w:rPr>
                      <w:sz w:val="22"/>
                      <w:lang w:val="es-HN"/>
                    </w:rPr>
                    <w:t>0</w:t>
                  </w:r>
                </w:p>
              </w:txbxContent>
            </v:textbox>
          </v:rect>
        </w:pict>
      </w:r>
      <w:r>
        <w:rPr>
          <w:noProof/>
        </w:rPr>
        <w:pict w14:anchorId="36A02712">
          <v:rect id="_x0000_s2067" style="position:absolute;left:0;text-align:left;margin-left:189.75pt;margin-top:3.05pt;width:22pt;height:20.8pt;z-index:10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067">
              <w:txbxContent>
                <w:p w14:paraId="3CAF3F92"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0AC787F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3B78DA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3C33795"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3907A22D">
          <v:oval id="_x0000_s2075" style="position:absolute;left:0;text-align:left;margin-left:174.75pt;margin-top:13.9pt;width:15pt;height:19.5pt;z-index:-25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0338342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E34D08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B2F714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61A8DA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3B95B7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8F5F01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1E088DB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4931FD93"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74E55A82">
          <v:oval id="_x0000_s2074" style="position:absolute;left:0;text-align:left;margin-left:231.45pt;margin-top:-2.4pt;width:15pt;height:19.5pt;z-index:-2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1DD9C48D"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D7EADDC" w14:textId="77777777" w:rsidTr="001E34CB">
        <w:trPr>
          <w:trHeight w:val="285"/>
        </w:trPr>
        <w:tc>
          <w:tcPr>
            <w:tcW w:w="1053" w:type="dxa"/>
          </w:tcPr>
          <w:p w14:paraId="4656080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E816D45" w14:textId="77777777" w:rsidTr="001E34CB">
        <w:trPr>
          <w:trHeight w:val="285"/>
        </w:trPr>
        <w:tc>
          <w:tcPr>
            <w:tcW w:w="1053" w:type="dxa"/>
          </w:tcPr>
          <w:p w14:paraId="2FE0CF6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A771C8F" w14:textId="77777777" w:rsidTr="001E34CB">
        <w:trPr>
          <w:trHeight w:val="285"/>
        </w:trPr>
        <w:tc>
          <w:tcPr>
            <w:tcW w:w="1053" w:type="dxa"/>
          </w:tcPr>
          <w:p w14:paraId="2649DB8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CA10CC9" w14:textId="77777777" w:rsidTr="001E34CB">
        <w:trPr>
          <w:trHeight w:val="285"/>
        </w:trPr>
        <w:tc>
          <w:tcPr>
            <w:tcW w:w="1053" w:type="dxa"/>
          </w:tcPr>
          <w:p w14:paraId="468F905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981ABCD" w14:textId="77777777" w:rsidTr="001E34CB">
        <w:trPr>
          <w:trHeight w:val="300"/>
        </w:trPr>
        <w:tc>
          <w:tcPr>
            <w:tcW w:w="1053" w:type="dxa"/>
          </w:tcPr>
          <w:p w14:paraId="197430D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6B0125E" w14:textId="77777777" w:rsidTr="001E34CB">
        <w:trPr>
          <w:trHeight w:val="285"/>
        </w:trPr>
        <w:tc>
          <w:tcPr>
            <w:tcW w:w="1053" w:type="dxa"/>
          </w:tcPr>
          <w:p w14:paraId="1EA8A43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DC45EAD" w14:textId="77777777" w:rsidTr="001E34CB">
        <w:trPr>
          <w:trHeight w:val="285"/>
        </w:trPr>
        <w:tc>
          <w:tcPr>
            <w:tcW w:w="1053" w:type="dxa"/>
          </w:tcPr>
          <w:p w14:paraId="6BBD71D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39FF4F" w14:textId="77777777" w:rsidTr="001E34CB">
        <w:trPr>
          <w:trHeight w:val="300"/>
        </w:trPr>
        <w:tc>
          <w:tcPr>
            <w:tcW w:w="1053" w:type="dxa"/>
          </w:tcPr>
          <w:p w14:paraId="5171078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1383B5" w14:textId="77777777" w:rsidTr="001E34CB">
        <w:trPr>
          <w:trHeight w:val="300"/>
        </w:trPr>
        <w:tc>
          <w:tcPr>
            <w:tcW w:w="1053" w:type="dxa"/>
          </w:tcPr>
          <w:p w14:paraId="640467EB" w14:textId="77777777" w:rsidR="008F0215" w:rsidRPr="004A3802" w:rsidRDefault="008F0215" w:rsidP="004A3802">
            <w:pPr>
              <w:rPr>
                <w:rFonts w:ascii="Calibri" w:eastAsia="Times New Roman" w:hAnsi="Calibri"/>
                <w:b/>
                <w:bCs/>
                <w:sz w:val="22"/>
                <w:szCs w:val="24"/>
                <w:u w:val="thick"/>
                <w:lang w:val="es-HN"/>
              </w:rPr>
            </w:pPr>
          </w:p>
        </w:tc>
      </w:tr>
    </w:tbl>
    <w:p w14:paraId="3FB0685B"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DA04E5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9EA2CE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7CA91A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143BDA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ECF18F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9FD942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80FEA96" w14:textId="77777777" w:rsidTr="001E34CB">
        <w:trPr>
          <w:trHeight w:val="300"/>
        </w:trPr>
        <w:tc>
          <w:tcPr>
            <w:tcW w:w="1053" w:type="dxa"/>
          </w:tcPr>
          <w:p w14:paraId="4029362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CD92CE1" w14:textId="77777777" w:rsidTr="001E34CB">
        <w:trPr>
          <w:trHeight w:val="300"/>
        </w:trPr>
        <w:tc>
          <w:tcPr>
            <w:tcW w:w="1053" w:type="dxa"/>
          </w:tcPr>
          <w:p w14:paraId="65A74399" w14:textId="77777777" w:rsidR="008F0215" w:rsidRPr="004A3802" w:rsidRDefault="008F0215" w:rsidP="004A3802">
            <w:pPr>
              <w:rPr>
                <w:rFonts w:ascii="Calibri" w:eastAsia="Times New Roman" w:hAnsi="Calibri"/>
                <w:b/>
                <w:bCs/>
                <w:sz w:val="22"/>
                <w:szCs w:val="24"/>
                <w:u w:val="thick"/>
                <w:lang w:val="es-HN"/>
              </w:rPr>
            </w:pPr>
          </w:p>
        </w:tc>
      </w:tr>
    </w:tbl>
    <w:p w14:paraId="129BADF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796D009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B95F729" w14:textId="77777777" w:rsidTr="001E34CB">
        <w:trPr>
          <w:trHeight w:val="300"/>
        </w:trPr>
        <w:tc>
          <w:tcPr>
            <w:tcW w:w="1053" w:type="dxa"/>
          </w:tcPr>
          <w:p w14:paraId="65BBAAD7" w14:textId="77777777" w:rsidR="008F0215" w:rsidRPr="004A3802" w:rsidRDefault="008F0215" w:rsidP="004A3802">
            <w:pPr>
              <w:rPr>
                <w:rFonts w:ascii="Calibri" w:eastAsia="Times New Roman" w:hAnsi="Calibri"/>
                <w:b/>
                <w:bCs/>
                <w:sz w:val="22"/>
                <w:szCs w:val="24"/>
                <w:u w:val="thick"/>
                <w:lang w:val="es-HN"/>
              </w:rPr>
            </w:pPr>
          </w:p>
        </w:tc>
      </w:tr>
    </w:tbl>
    <w:p w14:paraId="7337BFC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3CC6087E" w14:textId="77777777" w:rsidR="008F0215" w:rsidRPr="004A3802" w:rsidRDefault="008F0215" w:rsidP="004A3802">
      <w:pPr>
        <w:rPr>
          <w:rFonts w:ascii="Calibri" w:eastAsia="Times New Roman" w:hAnsi="Calibri"/>
          <w:b/>
          <w:bCs/>
          <w:sz w:val="14"/>
          <w:szCs w:val="16"/>
          <w:lang w:val="en-US"/>
        </w:rPr>
      </w:pPr>
    </w:p>
    <w:p w14:paraId="1440AEB4"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107AFC92" w14:textId="77777777" w:rsidR="008F0215" w:rsidRPr="004A3802" w:rsidRDefault="008F0215" w:rsidP="004A3802">
      <w:pPr>
        <w:ind w:left="855"/>
        <w:rPr>
          <w:rFonts w:ascii="Calibri" w:eastAsia="Times New Roman" w:hAnsi="Calibri" w:cs="Calibri"/>
          <w:b/>
          <w:bCs/>
          <w:sz w:val="22"/>
          <w:szCs w:val="24"/>
          <w:lang w:val="en-US"/>
        </w:rPr>
      </w:pPr>
    </w:p>
    <w:p w14:paraId="593823F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9C873A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A0A8F7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22F678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FA2A99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E50C4A6" w14:textId="77777777" w:rsidR="008F0215" w:rsidRPr="004A3802" w:rsidRDefault="008F0215" w:rsidP="004A3802">
      <w:pPr>
        <w:spacing w:after="200" w:line="276" w:lineRule="auto"/>
        <w:rPr>
          <w:rFonts w:ascii="Calibri" w:eastAsia="Times New Roman" w:hAnsi="Calibri"/>
          <w:b/>
          <w:bCs/>
          <w:sz w:val="18"/>
          <w:szCs w:val="20"/>
          <w:lang w:val="es-HN"/>
        </w:rPr>
      </w:pPr>
    </w:p>
    <w:p w14:paraId="0B94E71B"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A729F45" w14:textId="77777777" w:rsidR="008F0215" w:rsidRPr="004A3802" w:rsidRDefault="008F0215" w:rsidP="004A3802">
      <w:pPr>
        <w:jc w:val="center"/>
        <w:rPr>
          <w:rFonts w:ascii="Calibri" w:eastAsia="Times New Roman" w:hAnsi="Calibri"/>
          <w:b/>
          <w:bCs/>
          <w:sz w:val="18"/>
          <w:szCs w:val="20"/>
          <w:lang w:val="es-HN"/>
        </w:rPr>
      </w:pPr>
    </w:p>
    <w:p w14:paraId="4A54F734"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89C5743"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0CC8938"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1B9080E" w14:textId="77777777" w:rsidR="008F0215" w:rsidRPr="00A5493B" w:rsidRDefault="008F0215" w:rsidP="00F30A72">
      <w:pPr>
        <w:ind w:left="-284"/>
        <w:rPr>
          <w:rFonts w:ascii="Calibri" w:hAnsi="Calibri" w:cs="Calibri"/>
          <w:szCs w:val="24"/>
          <w:lang w:val="es-HN"/>
        </w:rPr>
      </w:pPr>
    </w:p>
    <w:p w14:paraId="5276CB57" w14:textId="77777777" w:rsidR="008F0215" w:rsidRDefault="008F0215" w:rsidP="00213B5B">
      <w:pPr>
        <w:jc w:val="center"/>
        <w:rPr>
          <w:rFonts w:ascii="Calibri" w:hAnsi="Calibri" w:cs="Calibri"/>
          <w:b/>
          <w:szCs w:val="24"/>
          <w:u w:val="single"/>
        </w:rPr>
      </w:pPr>
    </w:p>
    <w:p w14:paraId="3263A2AC" w14:textId="77777777" w:rsidR="008F0215" w:rsidRDefault="008F0215" w:rsidP="00213B5B">
      <w:pPr>
        <w:jc w:val="center"/>
        <w:rPr>
          <w:rFonts w:ascii="Calibri" w:hAnsi="Calibri" w:cs="Calibri"/>
          <w:b/>
          <w:szCs w:val="24"/>
          <w:u w:val="single"/>
        </w:rPr>
      </w:pPr>
    </w:p>
    <w:p w14:paraId="336460B3" w14:textId="77777777" w:rsidR="008F0215" w:rsidRDefault="008F0215" w:rsidP="00213B5B">
      <w:pPr>
        <w:jc w:val="center"/>
        <w:rPr>
          <w:rFonts w:ascii="Calibri" w:hAnsi="Calibri" w:cs="Calibri"/>
          <w:b/>
          <w:szCs w:val="24"/>
          <w:u w:val="single"/>
        </w:rPr>
      </w:pPr>
    </w:p>
    <w:p w14:paraId="2CDE800E" w14:textId="77777777" w:rsidR="008F0215" w:rsidRDefault="008F0215" w:rsidP="00213B5B">
      <w:pPr>
        <w:jc w:val="center"/>
        <w:rPr>
          <w:rFonts w:ascii="Calibri" w:hAnsi="Calibri" w:cs="Calibri"/>
          <w:b/>
          <w:szCs w:val="24"/>
          <w:u w:val="single"/>
        </w:rPr>
      </w:pPr>
    </w:p>
    <w:p w14:paraId="6EE3686F" w14:textId="77777777" w:rsidR="008F0215" w:rsidRDefault="008F0215" w:rsidP="00213B5B">
      <w:pPr>
        <w:jc w:val="center"/>
        <w:rPr>
          <w:rFonts w:ascii="Calibri" w:hAnsi="Calibri" w:cs="Calibri"/>
          <w:b/>
          <w:szCs w:val="24"/>
          <w:u w:val="single"/>
        </w:rPr>
      </w:pPr>
    </w:p>
    <w:p w14:paraId="252A51E1" w14:textId="77777777" w:rsidR="008F0215" w:rsidRDefault="008F0215" w:rsidP="00213B5B">
      <w:pPr>
        <w:jc w:val="center"/>
        <w:rPr>
          <w:rFonts w:ascii="Calibri" w:hAnsi="Calibri" w:cs="Calibri"/>
          <w:b/>
          <w:szCs w:val="24"/>
          <w:u w:val="single"/>
        </w:rPr>
      </w:pPr>
    </w:p>
    <w:p w14:paraId="6393D969" w14:textId="77777777" w:rsidR="008F0215" w:rsidRDefault="008F0215" w:rsidP="00213B5B">
      <w:pPr>
        <w:jc w:val="center"/>
        <w:rPr>
          <w:rFonts w:ascii="Calibri" w:hAnsi="Calibri" w:cs="Calibri"/>
          <w:b/>
          <w:szCs w:val="24"/>
          <w:u w:val="single"/>
        </w:rPr>
      </w:pPr>
    </w:p>
    <w:p w14:paraId="3A088595" w14:textId="77777777" w:rsidR="008F0215" w:rsidRDefault="008F0215" w:rsidP="00213B5B">
      <w:pPr>
        <w:jc w:val="center"/>
        <w:rPr>
          <w:rFonts w:ascii="Calibri" w:hAnsi="Calibri" w:cs="Calibri"/>
          <w:b/>
          <w:szCs w:val="24"/>
          <w:u w:val="single"/>
        </w:rPr>
      </w:pPr>
    </w:p>
    <w:p w14:paraId="73F9894E" w14:textId="77777777" w:rsidR="008F0215" w:rsidRPr="003276FD" w:rsidRDefault="008F0215" w:rsidP="00213B5B">
      <w:pPr>
        <w:jc w:val="center"/>
        <w:rPr>
          <w:rFonts w:ascii="Calibri" w:hAnsi="Calibri" w:cs="Calibri"/>
          <w:b/>
          <w:szCs w:val="24"/>
          <w:u w:val="single"/>
        </w:rPr>
      </w:pPr>
    </w:p>
    <w:p w14:paraId="47156FEB"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C736A82"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2C9B26E" w14:textId="77777777" w:rsidR="008F0215" w:rsidRPr="0081603A" w:rsidRDefault="008F0215" w:rsidP="004E3630">
      <w:pPr>
        <w:jc w:val="center"/>
        <w:rPr>
          <w:rFonts w:ascii="Calibri" w:hAnsi="Calibri" w:cs="Calibri"/>
          <w:b/>
          <w:sz w:val="22"/>
          <w:u w:val="single"/>
        </w:rPr>
      </w:pPr>
    </w:p>
    <w:p w14:paraId="5ECED816"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1}</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1}</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1}</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1}</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1}</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1}</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4044B1B0" w14:textId="77777777" w:rsidR="008F0215" w:rsidRPr="00744A7D" w:rsidRDefault="008F0215" w:rsidP="00C545BC">
      <w:pPr>
        <w:spacing w:line="276" w:lineRule="auto"/>
        <w:ind w:left="-284"/>
        <w:jc w:val="both"/>
        <w:rPr>
          <w:rFonts w:ascii="Calibri" w:hAnsi="Calibri" w:cs="Calibri"/>
          <w:szCs w:val="24"/>
        </w:rPr>
      </w:pPr>
    </w:p>
    <w:p w14:paraId="266183C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6095724" w14:textId="77777777" w:rsidR="008F0215" w:rsidRPr="00744A7D" w:rsidRDefault="008F0215" w:rsidP="009B5BB2">
      <w:pPr>
        <w:spacing w:line="276" w:lineRule="auto"/>
        <w:ind w:left="-284"/>
        <w:jc w:val="both"/>
        <w:rPr>
          <w:rFonts w:ascii="Calibri" w:hAnsi="Calibri" w:cs="Calibri"/>
          <w:szCs w:val="24"/>
        </w:rPr>
      </w:pPr>
    </w:p>
    <w:p w14:paraId="2F60BE7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D78CD61" w14:textId="77777777" w:rsidR="008F0215" w:rsidRPr="009B5BB2" w:rsidRDefault="008F0215" w:rsidP="009B5BB2">
      <w:pPr>
        <w:spacing w:line="276" w:lineRule="auto"/>
        <w:ind w:left="-284"/>
        <w:jc w:val="both"/>
        <w:rPr>
          <w:rFonts w:ascii="Calibri" w:hAnsi="Calibri" w:cs="Calibri"/>
          <w:szCs w:val="24"/>
        </w:rPr>
      </w:pPr>
    </w:p>
    <w:p w14:paraId="0E6BC168"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1}</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1}</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1}</w:t>
      </w:r>
      <w:r>
        <w:rPr>
          <w:rFonts w:ascii="Calibri" w:hAnsi="Calibri" w:cs="Calibri"/>
          <w:szCs w:val="24"/>
        </w:rPr>
        <w:t>.</w:t>
      </w:r>
    </w:p>
    <w:p w14:paraId="56E76AFA"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6FFDB8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0949FCF" w14:textId="77777777" w:rsidR="008F0215" w:rsidRPr="00744A7D" w:rsidRDefault="008F0215" w:rsidP="0081603A">
      <w:pPr>
        <w:spacing w:line="276" w:lineRule="auto"/>
        <w:ind w:left="-284"/>
        <w:jc w:val="both"/>
        <w:rPr>
          <w:rFonts w:ascii="Calibri" w:hAnsi="Calibri" w:cs="Calibri"/>
          <w:b/>
          <w:szCs w:val="24"/>
        </w:rPr>
      </w:pPr>
    </w:p>
    <w:p w14:paraId="00C387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83858D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54B48F36" w14:textId="77777777" w:rsidR="008F0215" w:rsidRPr="00744A7D" w:rsidRDefault="008F0215" w:rsidP="0081603A">
      <w:pPr>
        <w:spacing w:line="276" w:lineRule="auto"/>
        <w:ind w:left="-284"/>
        <w:jc w:val="both"/>
        <w:rPr>
          <w:rFonts w:ascii="Calibri" w:hAnsi="Calibri" w:cs="Calibri"/>
          <w:b/>
          <w:szCs w:val="24"/>
        </w:rPr>
      </w:pPr>
    </w:p>
    <w:p w14:paraId="2DE6F9E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110D4931" w14:textId="77777777" w:rsidR="008F0215" w:rsidRPr="009B5BB2" w:rsidRDefault="008F0215" w:rsidP="009B5BB2">
      <w:pPr>
        <w:spacing w:line="276" w:lineRule="auto"/>
        <w:ind w:left="-284"/>
        <w:jc w:val="both"/>
        <w:rPr>
          <w:rFonts w:ascii="Calibri" w:hAnsi="Calibri" w:cs="Calibri"/>
          <w:szCs w:val="24"/>
        </w:rPr>
      </w:pPr>
    </w:p>
    <w:p w14:paraId="45BD9A7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15DBB3E1" w14:textId="77777777" w:rsidR="008F0215" w:rsidRPr="00744A7D" w:rsidRDefault="008F0215" w:rsidP="0081603A">
      <w:pPr>
        <w:ind w:left="-284"/>
        <w:jc w:val="both"/>
        <w:rPr>
          <w:rFonts w:ascii="Calibri" w:hAnsi="Calibri" w:cs="Calibri"/>
          <w:szCs w:val="24"/>
        </w:rPr>
      </w:pPr>
    </w:p>
    <w:p w14:paraId="289080C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AA82090" w14:textId="77777777" w:rsidR="008F0215" w:rsidRPr="00744A7D" w:rsidRDefault="008F0215" w:rsidP="0081603A">
      <w:pPr>
        <w:ind w:left="-284"/>
        <w:jc w:val="both"/>
        <w:rPr>
          <w:rFonts w:ascii="Calibri" w:hAnsi="Calibri" w:cs="Calibri"/>
          <w:szCs w:val="24"/>
        </w:rPr>
      </w:pPr>
    </w:p>
    <w:p w14:paraId="2EF613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1643603" w14:textId="77777777" w:rsidR="008F0215" w:rsidRPr="00744A7D" w:rsidRDefault="008F0215" w:rsidP="0081603A">
      <w:pPr>
        <w:ind w:left="-284"/>
        <w:jc w:val="both"/>
        <w:rPr>
          <w:rFonts w:ascii="Calibri" w:hAnsi="Calibri" w:cs="Calibri"/>
          <w:szCs w:val="24"/>
        </w:rPr>
      </w:pPr>
    </w:p>
    <w:p w14:paraId="6C78E42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4D6C9C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F077D9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D69901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5C905B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2BEDFF8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47085A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4BC5416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96BA49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1957B2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3EA2B2FB"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2B90DEC" w14:textId="77777777" w:rsidR="008F0215" w:rsidRPr="00744A7D" w:rsidRDefault="008F0215" w:rsidP="0081603A">
      <w:pPr>
        <w:ind w:left="-284"/>
        <w:jc w:val="both"/>
        <w:rPr>
          <w:rFonts w:ascii="Calibri" w:hAnsi="Calibri" w:cs="Calibri"/>
          <w:szCs w:val="24"/>
        </w:rPr>
      </w:pPr>
    </w:p>
    <w:p w14:paraId="1057B5D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FE76E79" w14:textId="77777777" w:rsidR="008F0215" w:rsidRPr="00744A7D" w:rsidRDefault="008F0215" w:rsidP="0081603A">
      <w:pPr>
        <w:ind w:left="-284"/>
        <w:jc w:val="both"/>
        <w:rPr>
          <w:rFonts w:ascii="Calibri" w:hAnsi="Calibri" w:cs="Calibri"/>
          <w:szCs w:val="24"/>
        </w:rPr>
      </w:pPr>
    </w:p>
    <w:p w14:paraId="3C85C404" w14:textId="77777777" w:rsidR="008F0215" w:rsidRPr="00744A7D" w:rsidRDefault="008F0215" w:rsidP="0081603A">
      <w:pPr>
        <w:spacing w:line="276" w:lineRule="auto"/>
        <w:ind w:left="-284"/>
        <w:jc w:val="both"/>
        <w:rPr>
          <w:rFonts w:ascii="Calibri" w:hAnsi="Calibri" w:cs="Calibri"/>
          <w:b/>
          <w:szCs w:val="24"/>
        </w:rPr>
      </w:pPr>
    </w:p>
    <w:p w14:paraId="72BD9FC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FA846D9" w14:textId="77777777" w:rsidR="008F0215" w:rsidRPr="00744A7D" w:rsidRDefault="008F0215" w:rsidP="0081603A">
      <w:pPr>
        <w:ind w:left="-284"/>
        <w:jc w:val="both"/>
        <w:rPr>
          <w:rFonts w:ascii="Calibri" w:hAnsi="Calibri" w:cs="Calibri"/>
          <w:szCs w:val="24"/>
        </w:rPr>
      </w:pPr>
    </w:p>
    <w:p w14:paraId="25B2E8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B9B839A"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814A2A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AB1D117"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2AF3E24" w14:textId="77777777" w:rsidR="008F0215" w:rsidRPr="00744A7D" w:rsidRDefault="008F0215" w:rsidP="0081603A">
      <w:pPr>
        <w:ind w:left="-284"/>
        <w:jc w:val="both"/>
        <w:rPr>
          <w:rFonts w:ascii="Calibri" w:hAnsi="Calibri" w:cs="Calibri"/>
          <w:szCs w:val="24"/>
        </w:rPr>
      </w:pPr>
    </w:p>
    <w:p w14:paraId="37EFBC4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317ABEB" w14:textId="77777777" w:rsidR="008F0215" w:rsidRPr="00744A7D" w:rsidRDefault="008F0215" w:rsidP="0081603A">
      <w:pPr>
        <w:ind w:left="-284"/>
        <w:jc w:val="both"/>
        <w:rPr>
          <w:rFonts w:ascii="Calibri" w:hAnsi="Calibri" w:cs="Calibri"/>
          <w:szCs w:val="24"/>
        </w:rPr>
      </w:pPr>
    </w:p>
    <w:p w14:paraId="3E2B16F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61CA4E1" w14:textId="77777777" w:rsidR="008F0215" w:rsidRPr="00744A7D" w:rsidRDefault="008F0215" w:rsidP="0081603A">
      <w:pPr>
        <w:ind w:left="-284"/>
        <w:jc w:val="both"/>
        <w:rPr>
          <w:rFonts w:ascii="Calibri" w:hAnsi="Calibri" w:cs="Calibri"/>
          <w:szCs w:val="24"/>
        </w:rPr>
      </w:pPr>
    </w:p>
    <w:p w14:paraId="63EDF7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B2E409F" w14:textId="77777777" w:rsidR="008F0215" w:rsidRPr="00744A7D" w:rsidRDefault="008F0215" w:rsidP="0081603A">
      <w:pPr>
        <w:ind w:left="-284"/>
        <w:jc w:val="both"/>
        <w:rPr>
          <w:rFonts w:ascii="Calibri" w:hAnsi="Calibri" w:cs="Calibri"/>
          <w:szCs w:val="24"/>
        </w:rPr>
      </w:pPr>
    </w:p>
    <w:p w14:paraId="7871DDDD"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35959C7" w14:textId="77777777" w:rsidR="008F0215" w:rsidRPr="00744A7D" w:rsidRDefault="008F0215" w:rsidP="0081603A">
      <w:pPr>
        <w:ind w:left="-284"/>
        <w:jc w:val="both"/>
        <w:rPr>
          <w:rFonts w:ascii="Calibri" w:hAnsi="Calibri" w:cs="Calibri"/>
          <w:szCs w:val="24"/>
          <w:lang w:val="es-HN"/>
        </w:rPr>
      </w:pPr>
    </w:p>
    <w:p w14:paraId="55D5EFB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B5B6508" w14:textId="77777777" w:rsidR="008F0215" w:rsidRPr="00744A7D" w:rsidRDefault="008F0215" w:rsidP="0081603A">
      <w:pPr>
        <w:ind w:left="-284"/>
        <w:jc w:val="both"/>
        <w:rPr>
          <w:rFonts w:ascii="Calibri" w:hAnsi="Calibri" w:cs="Calibri"/>
          <w:b/>
          <w:szCs w:val="24"/>
        </w:rPr>
      </w:pPr>
    </w:p>
    <w:p w14:paraId="4C3F93E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E1B2239" w14:textId="77777777" w:rsidR="008F0215" w:rsidRPr="00744A7D" w:rsidRDefault="008F0215" w:rsidP="0081603A">
      <w:pPr>
        <w:spacing w:line="276" w:lineRule="auto"/>
        <w:ind w:left="-284"/>
        <w:jc w:val="both"/>
        <w:rPr>
          <w:rFonts w:ascii="Calibri" w:hAnsi="Calibri" w:cs="Calibri"/>
          <w:szCs w:val="24"/>
        </w:rPr>
      </w:pPr>
    </w:p>
    <w:p w14:paraId="31FCBBD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7BF5730" w14:textId="77777777" w:rsidR="008F0215" w:rsidRPr="00744A7D" w:rsidRDefault="008F0215" w:rsidP="00C545BC">
      <w:pPr>
        <w:ind w:left="-284"/>
        <w:jc w:val="both"/>
        <w:rPr>
          <w:rFonts w:ascii="Calibri" w:hAnsi="Calibri" w:cs="Calibri"/>
          <w:szCs w:val="24"/>
        </w:rPr>
      </w:pPr>
    </w:p>
    <w:p w14:paraId="1280A0BC"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1}</w:t>
      </w:r>
    </w:p>
    <w:p w14:paraId="6BA30D0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937E9B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10DC40F"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1}</w:t>
      </w:r>
    </w:p>
    <w:p w14:paraId="28273E3B"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048B1B8E"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1}</w:t>
      </w:r>
    </w:p>
    <w:p w14:paraId="67ACB9F3"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6866954A"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427A14F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60825251"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029CD56E"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55B494EE"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1DCE15FB">
          <v:rect id="_x0000_s2117" style="position:absolute;left:0;text-align:left;margin-left:-15.3pt;margin-top:11.6pt;width:474pt;height:138pt;z-index:-2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BC2629B"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062DEF44">
          <v:rect id="_x0000_s2109" style="position:absolute;left:0;text-align:left;margin-left:176.5pt;margin-top:20.5pt;width:63.75pt;height:27.8pt;z-index:10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23281915" w14:textId="77777777" w:rsidR="008F0215" w:rsidRPr="0091782A" w:rsidRDefault="008F0215" w:rsidP="004A3802">
                  <w:pPr>
                    <w:rPr>
                      <w:b/>
                    </w:rPr>
                  </w:pPr>
                  <w:r>
                    <w:rPr>
                      <w:b/>
                    </w:rPr>
                    <w:t>0056</w:t>
                  </w:r>
                </w:p>
              </w:txbxContent>
            </v:textbox>
          </v:rect>
        </w:pict>
      </w:r>
      <w:r>
        <w:rPr>
          <w:noProof/>
        </w:rPr>
        <w:pict w14:anchorId="2B40B635">
          <v:shape id="_x0000_s2110" type="#_x0000_t202" style="position:absolute;left:0;text-align:left;margin-left:103.55pt;margin-top:20.5pt;width:44.25pt;height:20.25pt;z-index:10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6976C5F"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B4D8D41"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930D24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C9AD310">
          <v:rect id="_x0000_s2103" style="position:absolute;margin-left:170.3pt;margin-top:22.05pt;width:96.75pt;height:22.35pt;z-index:10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A9FF56A">
          <v:shape id="_x0000_s2108" type="#_x0000_t202" style="position:absolute;margin-left:95.85pt;margin-top:22.05pt;width:44.25pt;height:22.35pt;z-index:10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1F8B3548"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50FEC0B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596ACDD">
          <v:rect id="_x0000_s2107" style="position:absolute;margin-left:311.05pt;margin-top:25.2pt;width:22pt;height:22.75pt;z-index:10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080497DC" w14:textId="77777777" w:rsidR="008F0215" w:rsidRPr="00F139CE" w:rsidRDefault="008F0215" w:rsidP="004A3802">
                  <w:pPr>
                    <w:rPr>
                      <w:lang w:val="es-HN"/>
                    </w:rPr>
                  </w:pPr>
                  <w:r>
                    <w:rPr>
                      <w:lang w:val="es-HN"/>
                    </w:rPr>
                    <w:t>0</w:t>
                  </w:r>
                </w:p>
              </w:txbxContent>
            </v:textbox>
          </v:rect>
        </w:pict>
      </w:r>
      <w:r>
        <w:rPr>
          <w:noProof/>
        </w:rPr>
        <w:pict w14:anchorId="70726D74">
          <v:rect id="_x0000_s2106" style="position:absolute;margin-left:289.05pt;margin-top:25.2pt;width:22pt;height:22.75pt;z-index:10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196A3165" w14:textId="77777777" w:rsidR="008F0215" w:rsidRPr="0091782A" w:rsidRDefault="008F0215" w:rsidP="004A3802">
                  <w:r>
                    <w:t>2</w:t>
                  </w:r>
                </w:p>
              </w:txbxContent>
            </v:textbox>
          </v:rect>
        </w:pict>
      </w:r>
      <w:r>
        <w:rPr>
          <w:noProof/>
        </w:rPr>
        <w:pict w14:anchorId="70DDECCE">
          <v:rect id="_x0000_s2104" style="position:absolute;margin-left:245.05pt;margin-top:25.2pt;width:22pt;height:22.75pt;z-index:10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00928E03" w14:textId="77777777" w:rsidR="008F0215" w:rsidRPr="0091782A" w:rsidRDefault="008F0215" w:rsidP="004A3802">
                  <w:r>
                    <w:t>2</w:t>
                  </w:r>
                </w:p>
              </w:txbxContent>
            </v:textbox>
          </v:rect>
        </w:pict>
      </w:r>
      <w:r>
        <w:rPr>
          <w:noProof/>
        </w:rPr>
        <w:pict w14:anchorId="0CD289CF">
          <v:rect id="_x0000_s2105" style="position:absolute;margin-left:267.05pt;margin-top:25.2pt;width:22pt;height:22.75pt;z-index:1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7935C6B3" w14:textId="77777777" w:rsidR="008F0215" w:rsidRPr="0091782A" w:rsidRDefault="008F0215" w:rsidP="004A3802">
                  <w:r>
                    <w:t>0</w:t>
                  </w:r>
                </w:p>
              </w:txbxContent>
            </v:textbox>
          </v:rect>
        </w:pict>
      </w:r>
      <w:r>
        <w:rPr>
          <w:noProof/>
        </w:rPr>
        <w:pict w14:anchorId="03FD7E21">
          <v:rect id="_x0000_s2114" style="position:absolute;margin-left:198.5pt;margin-top:24.75pt;width:22pt;height:17.7pt;z-index:10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2EDC66BF">
          <v:rect id="_x0000_s2113" style="position:absolute;margin-left:176.5pt;margin-top:24.75pt;width:22pt;height:17.7pt;z-index: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85E6E0C">
          <v:rect id="_x0000_s2111" style="position:absolute;margin-left:109.2pt;margin-top:24.75pt;width:22pt;height:17.7pt;z-index:10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9B0B932">
          <v:rect id="_x0000_s2112" style="position:absolute;margin-left:131.2pt;margin-top:24.75pt;width:22pt;height:17.7pt;z-index:1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833C95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4BBD9026">
          <v:shape id="_x0000_s2115" type="#_x0000_t32" style="position:absolute;margin-left:103.55pt;margin-top:17pt;width:0;height:14.55pt;flip:y;z-index:109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424FEB9B">
          <v:shape id="_x0000_s2116" type="#_x0000_t32" style="position:absolute;margin-left:393.6pt;margin-top:17.35pt;width:0;height:14.55pt;flip:y;z-index:109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5BF72B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CA15A4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45106626"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12BA748" w14:textId="77777777" w:rsidR="008F0215" w:rsidRPr="004A3802" w:rsidRDefault="008F0215" w:rsidP="004A3802">
      <w:pPr>
        <w:rPr>
          <w:rFonts w:ascii="Calibri" w:eastAsia="Times New Roman" w:hAnsi="Calibri"/>
          <w:b/>
          <w:bCs/>
          <w:sz w:val="10"/>
          <w:szCs w:val="16"/>
          <w:lang w:val="es-HN"/>
        </w:rPr>
      </w:pPr>
    </w:p>
    <w:p w14:paraId="22BD4914"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2}</w:t>
      </w:r>
    </w:p>
    <w:p w14:paraId="52A94886"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2}</w:t>
      </w:r>
      <w:r w:rsidRPr="004A3802">
        <w:rPr>
          <w:rFonts w:ascii="Calibri" w:eastAsia="Times New Roman" w:hAnsi="Calibri" w:cs="Calibri"/>
          <w:b/>
          <w:bCs/>
          <w:sz w:val="22"/>
          <w:szCs w:val="24"/>
          <w:lang w:val="es-HN"/>
        </w:rPr>
        <w:t xml:space="preserve">            3.Teléfono No. 2283-6060</w:t>
      </w:r>
    </w:p>
    <w:p w14:paraId="435028BA"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2}</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2}</w:t>
      </w:r>
    </w:p>
    <w:p w14:paraId="75373E8F"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367EFBB"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564B579"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2}</w:t>
      </w:r>
    </w:p>
    <w:p w14:paraId="2392A2F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4B81FC66"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4BCB0C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2}</w:t>
      </w:r>
    </w:p>
    <w:p w14:paraId="65D635A1"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5D446F0"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2}</w:t>
      </w:r>
      <w:r w:rsidRPr="004A3802">
        <w:rPr>
          <w:rFonts w:ascii="Calibri" w:eastAsia="Times New Roman" w:hAnsi="Calibri" w:cs="Calibri"/>
          <w:b/>
          <w:bCs/>
          <w:sz w:val="22"/>
          <w:szCs w:val="24"/>
          <w:lang w:val="es-HN"/>
        </w:rPr>
        <w:t xml:space="preserve">  </w:t>
      </w:r>
    </w:p>
    <w:p w14:paraId="1BB26325"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F0E5F12">
          <v:rect id="_x0000_s2092" style="position:absolute;left:0;text-align:left;margin-left:209.6pt;margin-top:11.05pt;width:19.75pt;height:21.25pt;z-index:10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092">
              <w:txbxContent>
                <w:p w14:paraId="7B7DA81C" w14:textId="77777777" w:rsidR="008F0215" w:rsidRPr="0091782A" w:rsidRDefault="008F0215" w:rsidP="004A3802">
                  <w:r>
                    <w:t>4</w:t>
                  </w:r>
                </w:p>
              </w:txbxContent>
            </v:textbox>
          </v:rect>
        </w:pict>
      </w:r>
      <w:r>
        <w:rPr>
          <w:noProof/>
        </w:rPr>
        <w:pict w14:anchorId="3561ED23">
          <v:rect id="_x0000_s2099" style="position:absolute;left:0;text-align:left;margin-left:189.6pt;margin-top:11.05pt;width:19.75pt;height:21.25pt;z-index:10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099">
              <w:txbxContent>
                <w:p w14:paraId="0D274CB4" w14:textId="77777777" w:rsidR="008F0215" w:rsidRPr="0091782A" w:rsidRDefault="008F0215" w:rsidP="004A3802">
                  <w:r>
                    <w:t>0</w:t>
                  </w:r>
                </w:p>
              </w:txbxContent>
            </v:textbox>
          </v:rect>
        </w:pict>
      </w:r>
    </w:p>
    <w:p w14:paraId="259242E2"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8D32904">
          <v:oval id="_x0000_s2102" style="position:absolute;margin-left:240.25pt;margin-top:11pt;width:15pt;height:19.5pt;z-index:-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771C93AB"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1E59F07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7B6B146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5FB2B2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FB27E50"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1DA47711"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27D93501">
          <v:rect id="_x0000_s2097" style="position:absolute;left:0;text-align:left;margin-left:314.35pt;margin-top:3.05pt;width:22pt;height:20.8pt;z-index: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097">
              <w:txbxContent>
                <w:p w14:paraId="653BF3A8" w14:textId="77777777" w:rsidR="008F0215" w:rsidRPr="00850903" w:rsidRDefault="008F0215" w:rsidP="004A3802">
                  <w:pPr>
                    <w:jc w:val="center"/>
                    <w:rPr>
                      <w:sz w:val="22"/>
                      <w:lang w:val="es-HN"/>
                    </w:rPr>
                  </w:pPr>
                  <w:r>
                    <w:rPr>
                      <w:sz w:val="22"/>
                      <w:lang w:val="es-HN"/>
                    </w:rPr>
                    <w:t>1</w:t>
                  </w:r>
                </w:p>
              </w:txbxContent>
            </v:textbox>
          </v:rect>
        </w:pict>
      </w:r>
      <w:r>
        <w:rPr>
          <w:noProof/>
        </w:rPr>
        <w:pict w14:anchorId="52D323D4">
          <v:rect id="_x0000_s2096" style="position:absolute;left:0;text-align:left;margin-left:292.35pt;margin-top:3.05pt;width:22pt;height:20.8pt;z-index:1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096">
              <w:txbxContent>
                <w:p w14:paraId="2C74667B" w14:textId="77777777" w:rsidR="008F0215" w:rsidRPr="00850903" w:rsidRDefault="008F0215" w:rsidP="004A3802">
                  <w:pPr>
                    <w:jc w:val="center"/>
                    <w:rPr>
                      <w:sz w:val="22"/>
                      <w:lang w:val="es-HN"/>
                    </w:rPr>
                  </w:pPr>
                  <w:r>
                    <w:rPr>
                      <w:sz w:val="22"/>
                      <w:lang w:val="es-HN"/>
                    </w:rPr>
                    <w:t>0</w:t>
                  </w:r>
                </w:p>
              </w:txbxContent>
            </v:textbox>
          </v:rect>
        </w:pict>
      </w:r>
      <w:r>
        <w:rPr>
          <w:noProof/>
        </w:rPr>
        <w:pict w14:anchorId="09126C43">
          <v:rect id="_x0000_s2098" style="position:absolute;left:0;text-align:left;margin-left:255.75pt;margin-top:3.05pt;width:22pt;height:20.8pt;z-index: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098">
              <w:txbxContent>
                <w:p w14:paraId="099B52F8" w14:textId="77777777" w:rsidR="008F0215" w:rsidRPr="00850903" w:rsidRDefault="008F0215" w:rsidP="004A3802">
                  <w:pPr>
                    <w:jc w:val="center"/>
                    <w:rPr>
                      <w:sz w:val="22"/>
                      <w:lang w:val="es-HN"/>
                    </w:rPr>
                  </w:pPr>
                  <w:r>
                    <w:rPr>
                      <w:sz w:val="22"/>
                      <w:lang w:val="es-HN"/>
                    </w:rPr>
                    <w:t>3</w:t>
                  </w:r>
                </w:p>
              </w:txbxContent>
            </v:textbox>
          </v:rect>
        </w:pict>
      </w:r>
      <w:r>
        <w:rPr>
          <w:noProof/>
        </w:rPr>
        <w:pict w14:anchorId="22CFFD90">
          <v:rect id="_x0000_s2095" style="position:absolute;left:0;text-align:left;margin-left:233.75pt;margin-top:3.05pt;width:22pt;height:20.8pt;z-index:1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095">
              <w:txbxContent>
                <w:p w14:paraId="4846354E" w14:textId="77777777" w:rsidR="008F0215" w:rsidRPr="00850903" w:rsidRDefault="008F0215" w:rsidP="004A3802">
                  <w:pPr>
                    <w:jc w:val="center"/>
                    <w:rPr>
                      <w:sz w:val="22"/>
                      <w:lang w:val="es-HN"/>
                    </w:rPr>
                  </w:pPr>
                  <w:r>
                    <w:rPr>
                      <w:sz w:val="22"/>
                      <w:lang w:val="es-HN"/>
                    </w:rPr>
                    <w:t>6</w:t>
                  </w:r>
                </w:p>
              </w:txbxContent>
            </v:textbox>
          </v:rect>
        </w:pict>
      </w:r>
      <w:r>
        <w:rPr>
          <w:noProof/>
        </w:rPr>
        <w:pict w14:anchorId="203F5222">
          <v:rect id="_x0000_s2094" style="position:absolute;left:0;text-align:left;margin-left:211.75pt;margin-top:3.05pt;width:22pt;height:20.8pt;z-index:10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094">
              <w:txbxContent>
                <w:p w14:paraId="36C2EEA2" w14:textId="77777777" w:rsidR="008F0215" w:rsidRPr="00850903" w:rsidRDefault="008F0215" w:rsidP="004A3802">
                  <w:pPr>
                    <w:jc w:val="center"/>
                    <w:rPr>
                      <w:sz w:val="22"/>
                      <w:lang w:val="es-HN"/>
                    </w:rPr>
                  </w:pPr>
                  <w:r>
                    <w:rPr>
                      <w:sz w:val="22"/>
                      <w:lang w:val="es-HN"/>
                    </w:rPr>
                    <w:t>0</w:t>
                  </w:r>
                </w:p>
              </w:txbxContent>
            </v:textbox>
          </v:rect>
        </w:pict>
      </w:r>
      <w:r>
        <w:rPr>
          <w:noProof/>
        </w:rPr>
        <w:pict w14:anchorId="383EAD81">
          <v:rect id="_x0000_s2093" style="position:absolute;left:0;text-align:left;margin-left:189.75pt;margin-top:3.05pt;width:22pt;height:20.8pt;z-index:10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093">
              <w:txbxContent>
                <w:p w14:paraId="733B4C16"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9787CE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2E5C6676"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9D38DB7"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57930ED2">
          <v:oval id="_x0000_s2101" style="position:absolute;left:0;text-align:left;margin-left:174.75pt;margin-top:13.9pt;width:15pt;height:19.5pt;z-index:-22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33F07EF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C42DF1C"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C75FCCE"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570372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D0209CC"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23EBD8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BFA164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436402D"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FAC69C7">
          <v:oval id="_x0000_s2100" style="position:absolute;left:0;text-align:left;margin-left:231.45pt;margin-top:-2.4pt;width:15pt;height:19.5pt;z-index:-22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048AB4E"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BAFF60E" w14:textId="77777777" w:rsidTr="001E34CB">
        <w:trPr>
          <w:trHeight w:val="285"/>
        </w:trPr>
        <w:tc>
          <w:tcPr>
            <w:tcW w:w="1053" w:type="dxa"/>
          </w:tcPr>
          <w:p w14:paraId="6EE0A89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675EF98" w14:textId="77777777" w:rsidTr="001E34CB">
        <w:trPr>
          <w:trHeight w:val="285"/>
        </w:trPr>
        <w:tc>
          <w:tcPr>
            <w:tcW w:w="1053" w:type="dxa"/>
          </w:tcPr>
          <w:p w14:paraId="687F4B3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C9228E5" w14:textId="77777777" w:rsidTr="001E34CB">
        <w:trPr>
          <w:trHeight w:val="285"/>
        </w:trPr>
        <w:tc>
          <w:tcPr>
            <w:tcW w:w="1053" w:type="dxa"/>
          </w:tcPr>
          <w:p w14:paraId="2575A04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8A8796B" w14:textId="77777777" w:rsidTr="001E34CB">
        <w:trPr>
          <w:trHeight w:val="285"/>
        </w:trPr>
        <w:tc>
          <w:tcPr>
            <w:tcW w:w="1053" w:type="dxa"/>
          </w:tcPr>
          <w:p w14:paraId="7E37AB0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FD754EE" w14:textId="77777777" w:rsidTr="001E34CB">
        <w:trPr>
          <w:trHeight w:val="300"/>
        </w:trPr>
        <w:tc>
          <w:tcPr>
            <w:tcW w:w="1053" w:type="dxa"/>
          </w:tcPr>
          <w:p w14:paraId="3246C3E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664ECA1" w14:textId="77777777" w:rsidTr="001E34CB">
        <w:trPr>
          <w:trHeight w:val="285"/>
        </w:trPr>
        <w:tc>
          <w:tcPr>
            <w:tcW w:w="1053" w:type="dxa"/>
          </w:tcPr>
          <w:p w14:paraId="62E215A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99A5133" w14:textId="77777777" w:rsidTr="001E34CB">
        <w:trPr>
          <w:trHeight w:val="285"/>
        </w:trPr>
        <w:tc>
          <w:tcPr>
            <w:tcW w:w="1053" w:type="dxa"/>
          </w:tcPr>
          <w:p w14:paraId="38D68AD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F26B5A2" w14:textId="77777777" w:rsidTr="001E34CB">
        <w:trPr>
          <w:trHeight w:val="300"/>
        </w:trPr>
        <w:tc>
          <w:tcPr>
            <w:tcW w:w="1053" w:type="dxa"/>
          </w:tcPr>
          <w:p w14:paraId="5029D03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370DB1C" w14:textId="77777777" w:rsidTr="001E34CB">
        <w:trPr>
          <w:trHeight w:val="300"/>
        </w:trPr>
        <w:tc>
          <w:tcPr>
            <w:tcW w:w="1053" w:type="dxa"/>
          </w:tcPr>
          <w:p w14:paraId="3B130342" w14:textId="77777777" w:rsidR="008F0215" w:rsidRPr="004A3802" w:rsidRDefault="008F0215" w:rsidP="004A3802">
            <w:pPr>
              <w:rPr>
                <w:rFonts w:ascii="Calibri" w:eastAsia="Times New Roman" w:hAnsi="Calibri"/>
                <w:b/>
                <w:bCs/>
                <w:sz w:val="22"/>
                <w:szCs w:val="24"/>
                <w:u w:val="thick"/>
                <w:lang w:val="es-HN"/>
              </w:rPr>
            </w:pPr>
          </w:p>
        </w:tc>
      </w:tr>
    </w:tbl>
    <w:p w14:paraId="7B929CBB"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293B0C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6F1FCC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C7BAF3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FFCD48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171FDE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D26965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7CD7F05" w14:textId="77777777" w:rsidTr="001E34CB">
        <w:trPr>
          <w:trHeight w:val="300"/>
        </w:trPr>
        <w:tc>
          <w:tcPr>
            <w:tcW w:w="1053" w:type="dxa"/>
          </w:tcPr>
          <w:p w14:paraId="2C6207A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A10DFEA" w14:textId="77777777" w:rsidTr="001E34CB">
        <w:trPr>
          <w:trHeight w:val="300"/>
        </w:trPr>
        <w:tc>
          <w:tcPr>
            <w:tcW w:w="1053" w:type="dxa"/>
          </w:tcPr>
          <w:p w14:paraId="318EB05E" w14:textId="77777777" w:rsidR="008F0215" w:rsidRPr="004A3802" w:rsidRDefault="008F0215" w:rsidP="004A3802">
            <w:pPr>
              <w:rPr>
                <w:rFonts w:ascii="Calibri" w:eastAsia="Times New Roman" w:hAnsi="Calibri"/>
                <w:b/>
                <w:bCs/>
                <w:sz w:val="22"/>
                <w:szCs w:val="24"/>
                <w:u w:val="thick"/>
                <w:lang w:val="es-HN"/>
              </w:rPr>
            </w:pPr>
          </w:p>
        </w:tc>
      </w:tr>
    </w:tbl>
    <w:p w14:paraId="046ADEB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12EEC9A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1B91FE2" w14:textId="77777777" w:rsidTr="001E34CB">
        <w:trPr>
          <w:trHeight w:val="300"/>
        </w:trPr>
        <w:tc>
          <w:tcPr>
            <w:tcW w:w="1053" w:type="dxa"/>
          </w:tcPr>
          <w:p w14:paraId="6DB9F356" w14:textId="77777777" w:rsidR="008F0215" w:rsidRPr="004A3802" w:rsidRDefault="008F0215" w:rsidP="004A3802">
            <w:pPr>
              <w:rPr>
                <w:rFonts w:ascii="Calibri" w:eastAsia="Times New Roman" w:hAnsi="Calibri"/>
                <w:b/>
                <w:bCs/>
                <w:sz w:val="22"/>
                <w:szCs w:val="24"/>
                <w:u w:val="thick"/>
                <w:lang w:val="es-HN"/>
              </w:rPr>
            </w:pPr>
          </w:p>
        </w:tc>
      </w:tr>
    </w:tbl>
    <w:p w14:paraId="0608DB7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CD8778B" w14:textId="77777777" w:rsidR="008F0215" w:rsidRPr="004A3802" w:rsidRDefault="008F0215" w:rsidP="004A3802">
      <w:pPr>
        <w:rPr>
          <w:rFonts w:ascii="Calibri" w:eastAsia="Times New Roman" w:hAnsi="Calibri"/>
          <w:b/>
          <w:bCs/>
          <w:sz w:val="14"/>
          <w:szCs w:val="16"/>
          <w:lang w:val="en-US"/>
        </w:rPr>
      </w:pPr>
    </w:p>
    <w:p w14:paraId="376EC705"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2FD5D526" w14:textId="77777777" w:rsidR="008F0215" w:rsidRPr="004A3802" w:rsidRDefault="008F0215" w:rsidP="004A3802">
      <w:pPr>
        <w:ind w:left="855"/>
        <w:rPr>
          <w:rFonts w:ascii="Calibri" w:eastAsia="Times New Roman" w:hAnsi="Calibri" w:cs="Calibri"/>
          <w:b/>
          <w:bCs/>
          <w:sz w:val="22"/>
          <w:szCs w:val="24"/>
          <w:lang w:val="en-US"/>
        </w:rPr>
      </w:pPr>
    </w:p>
    <w:p w14:paraId="395ECD79"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04FD7D6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BC118E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9E56E7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1CBEAE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6FF7CAE" w14:textId="77777777" w:rsidR="008F0215" w:rsidRPr="004A3802" w:rsidRDefault="008F0215" w:rsidP="004A3802">
      <w:pPr>
        <w:spacing w:after="200" w:line="276" w:lineRule="auto"/>
        <w:rPr>
          <w:rFonts w:ascii="Calibri" w:eastAsia="Times New Roman" w:hAnsi="Calibri"/>
          <w:b/>
          <w:bCs/>
          <w:sz w:val="18"/>
          <w:szCs w:val="20"/>
          <w:lang w:val="es-HN"/>
        </w:rPr>
      </w:pPr>
    </w:p>
    <w:p w14:paraId="525EF41B"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FC781EF" w14:textId="77777777" w:rsidR="008F0215" w:rsidRPr="004A3802" w:rsidRDefault="008F0215" w:rsidP="004A3802">
      <w:pPr>
        <w:jc w:val="center"/>
        <w:rPr>
          <w:rFonts w:ascii="Calibri" w:eastAsia="Times New Roman" w:hAnsi="Calibri"/>
          <w:b/>
          <w:bCs/>
          <w:sz w:val="18"/>
          <w:szCs w:val="20"/>
          <w:lang w:val="es-HN"/>
        </w:rPr>
      </w:pPr>
    </w:p>
    <w:p w14:paraId="43D0644C"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CA49379"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40BA56F5"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7A6D237" w14:textId="77777777" w:rsidR="008F0215" w:rsidRPr="00A5493B" w:rsidRDefault="008F0215" w:rsidP="00F30A72">
      <w:pPr>
        <w:ind w:left="-284"/>
        <w:rPr>
          <w:rFonts w:ascii="Calibri" w:hAnsi="Calibri" w:cs="Calibri"/>
          <w:szCs w:val="24"/>
          <w:lang w:val="es-HN"/>
        </w:rPr>
      </w:pPr>
    </w:p>
    <w:p w14:paraId="65DB6052" w14:textId="77777777" w:rsidR="008F0215" w:rsidRDefault="008F0215" w:rsidP="00213B5B">
      <w:pPr>
        <w:jc w:val="center"/>
        <w:rPr>
          <w:rFonts w:ascii="Calibri" w:hAnsi="Calibri" w:cs="Calibri"/>
          <w:b/>
          <w:szCs w:val="24"/>
          <w:u w:val="single"/>
        </w:rPr>
      </w:pPr>
    </w:p>
    <w:p w14:paraId="2C0B098D" w14:textId="77777777" w:rsidR="008F0215" w:rsidRDefault="008F0215" w:rsidP="00213B5B">
      <w:pPr>
        <w:jc w:val="center"/>
        <w:rPr>
          <w:rFonts w:ascii="Calibri" w:hAnsi="Calibri" w:cs="Calibri"/>
          <w:b/>
          <w:szCs w:val="24"/>
          <w:u w:val="single"/>
        </w:rPr>
      </w:pPr>
    </w:p>
    <w:p w14:paraId="3E7A1EF2" w14:textId="77777777" w:rsidR="008F0215" w:rsidRDefault="008F0215" w:rsidP="00213B5B">
      <w:pPr>
        <w:jc w:val="center"/>
        <w:rPr>
          <w:rFonts w:ascii="Calibri" w:hAnsi="Calibri" w:cs="Calibri"/>
          <w:b/>
          <w:szCs w:val="24"/>
          <w:u w:val="single"/>
        </w:rPr>
      </w:pPr>
    </w:p>
    <w:p w14:paraId="6E01F0A5" w14:textId="77777777" w:rsidR="008F0215" w:rsidRDefault="008F0215" w:rsidP="00213B5B">
      <w:pPr>
        <w:jc w:val="center"/>
        <w:rPr>
          <w:rFonts w:ascii="Calibri" w:hAnsi="Calibri" w:cs="Calibri"/>
          <w:b/>
          <w:szCs w:val="24"/>
          <w:u w:val="single"/>
        </w:rPr>
      </w:pPr>
    </w:p>
    <w:p w14:paraId="5B79D5C3" w14:textId="77777777" w:rsidR="008F0215" w:rsidRDefault="008F0215" w:rsidP="00213B5B">
      <w:pPr>
        <w:jc w:val="center"/>
        <w:rPr>
          <w:rFonts w:ascii="Calibri" w:hAnsi="Calibri" w:cs="Calibri"/>
          <w:b/>
          <w:szCs w:val="24"/>
          <w:u w:val="single"/>
        </w:rPr>
      </w:pPr>
    </w:p>
    <w:p w14:paraId="6C0A825D" w14:textId="77777777" w:rsidR="008F0215" w:rsidRDefault="008F0215" w:rsidP="00213B5B">
      <w:pPr>
        <w:jc w:val="center"/>
        <w:rPr>
          <w:rFonts w:ascii="Calibri" w:hAnsi="Calibri" w:cs="Calibri"/>
          <w:b/>
          <w:szCs w:val="24"/>
          <w:u w:val="single"/>
        </w:rPr>
      </w:pPr>
    </w:p>
    <w:p w14:paraId="6A381288" w14:textId="77777777" w:rsidR="008F0215" w:rsidRDefault="008F0215" w:rsidP="00213B5B">
      <w:pPr>
        <w:jc w:val="center"/>
        <w:rPr>
          <w:rFonts w:ascii="Calibri" w:hAnsi="Calibri" w:cs="Calibri"/>
          <w:b/>
          <w:szCs w:val="24"/>
          <w:u w:val="single"/>
        </w:rPr>
      </w:pPr>
    </w:p>
    <w:p w14:paraId="042BE937" w14:textId="77777777" w:rsidR="008F0215" w:rsidRDefault="008F0215" w:rsidP="00213B5B">
      <w:pPr>
        <w:jc w:val="center"/>
        <w:rPr>
          <w:rFonts w:ascii="Calibri" w:hAnsi="Calibri" w:cs="Calibri"/>
          <w:b/>
          <w:szCs w:val="24"/>
          <w:u w:val="single"/>
        </w:rPr>
      </w:pPr>
    </w:p>
    <w:p w14:paraId="239E957C" w14:textId="77777777" w:rsidR="008F0215" w:rsidRPr="003276FD" w:rsidRDefault="008F0215" w:rsidP="00213B5B">
      <w:pPr>
        <w:jc w:val="center"/>
        <w:rPr>
          <w:rFonts w:ascii="Calibri" w:hAnsi="Calibri" w:cs="Calibri"/>
          <w:b/>
          <w:szCs w:val="24"/>
          <w:u w:val="single"/>
        </w:rPr>
      </w:pPr>
    </w:p>
    <w:p w14:paraId="15D979DC"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324AF28"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41608140" w14:textId="77777777" w:rsidR="008F0215" w:rsidRPr="0081603A" w:rsidRDefault="008F0215" w:rsidP="004E3630">
      <w:pPr>
        <w:jc w:val="center"/>
        <w:rPr>
          <w:rFonts w:ascii="Calibri" w:hAnsi="Calibri" w:cs="Calibri"/>
          <w:b/>
          <w:sz w:val="22"/>
          <w:u w:val="single"/>
        </w:rPr>
      </w:pPr>
    </w:p>
    <w:p w14:paraId="2E4B476C"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2}</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2}</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2}</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2}</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2}</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2}</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18FFC58A" w14:textId="77777777" w:rsidR="008F0215" w:rsidRPr="00744A7D" w:rsidRDefault="008F0215" w:rsidP="00C545BC">
      <w:pPr>
        <w:spacing w:line="276" w:lineRule="auto"/>
        <w:ind w:left="-284"/>
        <w:jc w:val="both"/>
        <w:rPr>
          <w:rFonts w:ascii="Calibri" w:hAnsi="Calibri" w:cs="Calibri"/>
          <w:szCs w:val="24"/>
        </w:rPr>
      </w:pPr>
    </w:p>
    <w:p w14:paraId="274A07A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E14D800" w14:textId="77777777" w:rsidR="008F0215" w:rsidRPr="00744A7D" w:rsidRDefault="008F0215" w:rsidP="009B5BB2">
      <w:pPr>
        <w:spacing w:line="276" w:lineRule="auto"/>
        <w:ind w:left="-284"/>
        <w:jc w:val="both"/>
        <w:rPr>
          <w:rFonts w:ascii="Calibri" w:hAnsi="Calibri" w:cs="Calibri"/>
          <w:szCs w:val="24"/>
        </w:rPr>
      </w:pPr>
    </w:p>
    <w:p w14:paraId="60AF70A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4580E1A0" w14:textId="77777777" w:rsidR="008F0215" w:rsidRPr="009B5BB2" w:rsidRDefault="008F0215" w:rsidP="009B5BB2">
      <w:pPr>
        <w:spacing w:line="276" w:lineRule="auto"/>
        <w:ind w:left="-284"/>
        <w:jc w:val="both"/>
        <w:rPr>
          <w:rFonts w:ascii="Calibri" w:hAnsi="Calibri" w:cs="Calibri"/>
          <w:szCs w:val="24"/>
        </w:rPr>
      </w:pPr>
    </w:p>
    <w:p w14:paraId="7C5C8ABE"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2}</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2}</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2}</w:t>
      </w:r>
      <w:r>
        <w:rPr>
          <w:rFonts w:ascii="Calibri" w:hAnsi="Calibri" w:cs="Calibri"/>
          <w:szCs w:val="24"/>
        </w:rPr>
        <w:t>.</w:t>
      </w:r>
    </w:p>
    <w:p w14:paraId="05439024"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BFD64F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16E778" w14:textId="77777777" w:rsidR="008F0215" w:rsidRPr="00744A7D" w:rsidRDefault="008F0215" w:rsidP="0081603A">
      <w:pPr>
        <w:spacing w:line="276" w:lineRule="auto"/>
        <w:ind w:left="-284"/>
        <w:jc w:val="both"/>
        <w:rPr>
          <w:rFonts w:ascii="Calibri" w:hAnsi="Calibri" w:cs="Calibri"/>
          <w:b/>
          <w:szCs w:val="24"/>
        </w:rPr>
      </w:pPr>
    </w:p>
    <w:p w14:paraId="70BA9F9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28A2CA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9DF6AEA" w14:textId="77777777" w:rsidR="008F0215" w:rsidRPr="00744A7D" w:rsidRDefault="008F0215" w:rsidP="0081603A">
      <w:pPr>
        <w:spacing w:line="276" w:lineRule="auto"/>
        <w:ind w:left="-284"/>
        <w:jc w:val="both"/>
        <w:rPr>
          <w:rFonts w:ascii="Calibri" w:hAnsi="Calibri" w:cs="Calibri"/>
          <w:b/>
          <w:szCs w:val="24"/>
        </w:rPr>
      </w:pPr>
    </w:p>
    <w:p w14:paraId="1B157CF6"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226796B3" w14:textId="77777777" w:rsidR="008F0215" w:rsidRPr="009B5BB2" w:rsidRDefault="008F0215" w:rsidP="009B5BB2">
      <w:pPr>
        <w:spacing w:line="276" w:lineRule="auto"/>
        <w:ind w:left="-284"/>
        <w:jc w:val="both"/>
        <w:rPr>
          <w:rFonts w:ascii="Calibri" w:hAnsi="Calibri" w:cs="Calibri"/>
          <w:szCs w:val="24"/>
        </w:rPr>
      </w:pPr>
    </w:p>
    <w:p w14:paraId="7B0D26B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42943F6F" w14:textId="77777777" w:rsidR="008F0215" w:rsidRPr="00744A7D" w:rsidRDefault="008F0215" w:rsidP="0081603A">
      <w:pPr>
        <w:ind w:left="-284"/>
        <w:jc w:val="both"/>
        <w:rPr>
          <w:rFonts w:ascii="Calibri" w:hAnsi="Calibri" w:cs="Calibri"/>
          <w:szCs w:val="24"/>
        </w:rPr>
      </w:pPr>
    </w:p>
    <w:p w14:paraId="4C525B4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E8426A8" w14:textId="77777777" w:rsidR="008F0215" w:rsidRPr="00744A7D" w:rsidRDefault="008F0215" w:rsidP="0081603A">
      <w:pPr>
        <w:ind w:left="-284"/>
        <w:jc w:val="both"/>
        <w:rPr>
          <w:rFonts w:ascii="Calibri" w:hAnsi="Calibri" w:cs="Calibri"/>
          <w:szCs w:val="24"/>
        </w:rPr>
      </w:pPr>
    </w:p>
    <w:p w14:paraId="7ECBC48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A3F9CE0" w14:textId="77777777" w:rsidR="008F0215" w:rsidRPr="00744A7D" w:rsidRDefault="008F0215" w:rsidP="0081603A">
      <w:pPr>
        <w:ind w:left="-284"/>
        <w:jc w:val="both"/>
        <w:rPr>
          <w:rFonts w:ascii="Calibri" w:hAnsi="Calibri" w:cs="Calibri"/>
          <w:szCs w:val="24"/>
        </w:rPr>
      </w:pPr>
    </w:p>
    <w:p w14:paraId="257226C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7474FC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5CB6B5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17E0D1D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6DF605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80337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B431CB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8B28DE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4FB7BF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ECF756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7D856AB"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181E55E" w14:textId="77777777" w:rsidR="008F0215" w:rsidRPr="00744A7D" w:rsidRDefault="008F0215" w:rsidP="0081603A">
      <w:pPr>
        <w:ind w:left="-284"/>
        <w:jc w:val="both"/>
        <w:rPr>
          <w:rFonts w:ascii="Calibri" w:hAnsi="Calibri" w:cs="Calibri"/>
          <w:szCs w:val="24"/>
        </w:rPr>
      </w:pPr>
    </w:p>
    <w:p w14:paraId="2F491BB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2BA24A3" w14:textId="77777777" w:rsidR="008F0215" w:rsidRPr="00744A7D" w:rsidRDefault="008F0215" w:rsidP="0081603A">
      <w:pPr>
        <w:ind w:left="-284"/>
        <w:jc w:val="both"/>
        <w:rPr>
          <w:rFonts w:ascii="Calibri" w:hAnsi="Calibri" w:cs="Calibri"/>
          <w:szCs w:val="24"/>
        </w:rPr>
      </w:pPr>
    </w:p>
    <w:p w14:paraId="5A1C482C" w14:textId="77777777" w:rsidR="008F0215" w:rsidRPr="00744A7D" w:rsidRDefault="008F0215" w:rsidP="0081603A">
      <w:pPr>
        <w:spacing w:line="276" w:lineRule="auto"/>
        <w:ind w:left="-284"/>
        <w:jc w:val="both"/>
        <w:rPr>
          <w:rFonts w:ascii="Calibri" w:hAnsi="Calibri" w:cs="Calibri"/>
          <w:b/>
          <w:szCs w:val="24"/>
        </w:rPr>
      </w:pPr>
    </w:p>
    <w:p w14:paraId="0A099A5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D73246C" w14:textId="77777777" w:rsidR="008F0215" w:rsidRPr="00744A7D" w:rsidRDefault="008F0215" w:rsidP="0081603A">
      <w:pPr>
        <w:ind w:left="-284"/>
        <w:jc w:val="both"/>
        <w:rPr>
          <w:rFonts w:ascii="Calibri" w:hAnsi="Calibri" w:cs="Calibri"/>
          <w:szCs w:val="24"/>
        </w:rPr>
      </w:pPr>
    </w:p>
    <w:p w14:paraId="3548FFC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C894624"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954AC8B"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506C25B0"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FEEBEEE" w14:textId="77777777" w:rsidR="008F0215" w:rsidRPr="00744A7D" w:rsidRDefault="008F0215" w:rsidP="0081603A">
      <w:pPr>
        <w:ind w:left="-284"/>
        <w:jc w:val="both"/>
        <w:rPr>
          <w:rFonts w:ascii="Calibri" w:hAnsi="Calibri" w:cs="Calibri"/>
          <w:szCs w:val="24"/>
        </w:rPr>
      </w:pPr>
    </w:p>
    <w:p w14:paraId="651FA32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9C3D2B6" w14:textId="77777777" w:rsidR="008F0215" w:rsidRPr="00744A7D" w:rsidRDefault="008F0215" w:rsidP="0081603A">
      <w:pPr>
        <w:ind w:left="-284"/>
        <w:jc w:val="both"/>
        <w:rPr>
          <w:rFonts w:ascii="Calibri" w:hAnsi="Calibri" w:cs="Calibri"/>
          <w:szCs w:val="24"/>
        </w:rPr>
      </w:pPr>
    </w:p>
    <w:p w14:paraId="3877500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461A6C" w14:textId="77777777" w:rsidR="008F0215" w:rsidRPr="00744A7D" w:rsidRDefault="008F0215" w:rsidP="0081603A">
      <w:pPr>
        <w:ind w:left="-284"/>
        <w:jc w:val="both"/>
        <w:rPr>
          <w:rFonts w:ascii="Calibri" w:hAnsi="Calibri" w:cs="Calibri"/>
          <w:szCs w:val="24"/>
        </w:rPr>
      </w:pPr>
    </w:p>
    <w:p w14:paraId="2070811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7144F3B" w14:textId="77777777" w:rsidR="008F0215" w:rsidRPr="00744A7D" w:rsidRDefault="008F0215" w:rsidP="0081603A">
      <w:pPr>
        <w:ind w:left="-284"/>
        <w:jc w:val="both"/>
        <w:rPr>
          <w:rFonts w:ascii="Calibri" w:hAnsi="Calibri" w:cs="Calibri"/>
          <w:szCs w:val="24"/>
        </w:rPr>
      </w:pPr>
    </w:p>
    <w:p w14:paraId="01304D0D"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5088B32" w14:textId="77777777" w:rsidR="008F0215" w:rsidRPr="00744A7D" w:rsidRDefault="008F0215" w:rsidP="0081603A">
      <w:pPr>
        <w:ind w:left="-284"/>
        <w:jc w:val="both"/>
        <w:rPr>
          <w:rFonts w:ascii="Calibri" w:hAnsi="Calibri" w:cs="Calibri"/>
          <w:szCs w:val="24"/>
          <w:lang w:val="es-HN"/>
        </w:rPr>
      </w:pPr>
    </w:p>
    <w:p w14:paraId="23D0BBB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9BECD9D" w14:textId="77777777" w:rsidR="008F0215" w:rsidRPr="00744A7D" w:rsidRDefault="008F0215" w:rsidP="0081603A">
      <w:pPr>
        <w:ind w:left="-284"/>
        <w:jc w:val="both"/>
        <w:rPr>
          <w:rFonts w:ascii="Calibri" w:hAnsi="Calibri" w:cs="Calibri"/>
          <w:b/>
          <w:szCs w:val="24"/>
        </w:rPr>
      </w:pPr>
    </w:p>
    <w:p w14:paraId="47E2C59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1C3AB07" w14:textId="77777777" w:rsidR="008F0215" w:rsidRPr="00744A7D" w:rsidRDefault="008F0215" w:rsidP="0081603A">
      <w:pPr>
        <w:spacing w:line="276" w:lineRule="auto"/>
        <w:ind w:left="-284"/>
        <w:jc w:val="both"/>
        <w:rPr>
          <w:rFonts w:ascii="Calibri" w:hAnsi="Calibri" w:cs="Calibri"/>
          <w:szCs w:val="24"/>
        </w:rPr>
      </w:pPr>
    </w:p>
    <w:p w14:paraId="2A851A4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F4E4E31" w14:textId="77777777" w:rsidR="008F0215" w:rsidRPr="00744A7D" w:rsidRDefault="008F0215" w:rsidP="00C545BC">
      <w:pPr>
        <w:ind w:left="-284"/>
        <w:jc w:val="both"/>
        <w:rPr>
          <w:rFonts w:ascii="Calibri" w:hAnsi="Calibri" w:cs="Calibri"/>
          <w:szCs w:val="24"/>
        </w:rPr>
      </w:pPr>
    </w:p>
    <w:p w14:paraId="0A1A8851"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2}</w:t>
      </w:r>
    </w:p>
    <w:p w14:paraId="36EC4F16"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2A2D9A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5C84D3A0"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2}</w:t>
      </w:r>
    </w:p>
    <w:p w14:paraId="6EB799E8"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49851FE"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2}</w:t>
      </w:r>
    </w:p>
    <w:p w14:paraId="328E48BA"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788DE0A"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8BAF0A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36AE703C"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D149186"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791FB8D0"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462C8D0">
          <v:rect id="_x0000_s2143" style="position:absolute;left:0;text-align:left;margin-left:-15.3pt;margin-top:11.6pt;width:474pt;height:138pt;z-index:-1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101FC6C"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CBEC560">
          <v:rect id="_x0000_s2135" style="position:absolute;left:0;text-align:left;margin-left:176.5pt;margin-top:20.5pt;width:63.75pt;height:27.8pt;z-index:1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4C43C254" w14:textId="77777777" w:rsidR="008F0215" w:rsidRPr="0091782A" w:rsidRDefault="008F0215" w:rsidP="004A3802">
                  <w:pPr>
                    <w:rPr>
                      <w:b/>
                    </w:rPr>
                  </w:pPr>
                  <w:r>
                    <w:rPr>
                      <w:b/>
                    </w:rPr>
                    <w:t>0056</w:t>
                  </w:r>
                </w:p>
              </w:txbxContent>
            </v:textbox>
          </v:rect>
        </w:pict>
      </w:r>
      <w:r>
        <w:rPr>
          <w:noProof/>
        </w:rPr>
        <w:pict w14:anchorId="6DA6F0B4">
          <v:shape id="_x0000_s2136" type="#_x0000_t202" style="position:absolute;left:0;text-align:left;margin-left:103.55pt;margin-top:20.5pt;width:44.25pt;height:20.25pt;z-index:1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1B87BF5"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543D949F"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97B8C59"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86D1AE8">
          <v:rect id="_x0000_s2129" style="position:absolute;margin-left:170.3pt;margin-top:22.05pt;width:96.75pt;height:22.35pt;z-index: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CAE1750">
          <v:shape id="_x0000_s2134" type="#_x0000_t202" style="position:absolute;margin-left:95.85pt;margin-top:22.05pt;width:44.25pt;height:22.35pt;z-index:1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D88C15B"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3C4247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DC13A85">
          <v:rect id="_x0000_s2133" style="position:absolute;margin-left:311.05pt;margin-top:25.2pt;width:22pt;height:22.75pt;z-index:1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7036B8C1" w14:textId="77777777" w:rsidR="008F0215" w:rsidRPr="00F139CE" w:rsidRDefault="008F0215" w:rsidP="004A3802">
                  <w:pPr>
                    <w:rPr>
                      <w:lang w:val="es-HN"/>
                    </w:rPr>
                  </w:pPr>
                  <w:r>
                    <w:rPr>
                      <w:lang w:val="es-HN"/>
                    </w:rPr>
                    <w:t>0</w:t>
                  </w:r>
                </w:p>
              </w:txbxContent>
            </v:textbox>
          </v:rect>
        </w:pict>
      </w:r>
      <w:r>
        <w:rPr>
          <w:noProof/>
        </w:rPr>
        <w:pict w14:anchorId="08EECDB9">
          <v:rect id="_x0000_s2132" style="position:absolute;margin-left:289.05pt;margin-top:25.2pt;width:22pt;height:22.75pt;z-index:1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6789F3A" w14:textId="77777777" w:rsidR="008F0215" w:rsidRPr="0091782A" w:rsidRDefault="008F0215" w:rsidP="004A3802">
                  <w:r>
                    <w:t>2</w:t>
                  </w:r>
                </w:p>
              </w:txbxContent>
            </v:textbox>
          </v:rect>
        </w:pict>
      </w:r>
      <w:r>
        <w:rPr>
          <w:noProof/>
        </w:rPr>
        <w:pict w14:anchorId="4C56D7AC">
          <v:rect id="_x0000_s2130" style="position:absolute;margin-left:245.05pt;margin-top:25.2pt;width:22pt;height:22.75pt;z-index:1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DC3AE43" w14:textId="77777777" w:rsidR="008F0215" w:rsidRPr="0091782A" w:rsidRDefault="008F0215" w:rsidP="004A3802">
                  <w:r>
                    <w:t>2</w:t>
                  </w:r>
                </w:p>
              </w:txbxContent>
            </v:textbox>
          </v:rect>
        </w:pict>
      </w:r>
      <w:r>
        <w:rPr>
          <w:noProof/>
        </w:rPr>
        <w:pict w14:anchorId="3A9CB46E">
          <v:rect id="_x0000_s2131" style="position:absolute;margin-left:267.05pt;margin-top:25.2pt;width:22pt;height:22.75pt;z-index:1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0D78290" w14:textId="77777777" w:rsidR="008F0215" w:rsidRPr="0091782A" w:rsidRDefault="008F0215" w:rsidP="004A3802">
                  <w:r>
                    <w:t>0</w:t>
                  </w:r>
                </w:p>
              </w:txbxContent>
            </v:textbox>
          </v:rect>
        </w:pict>
      </w:r>
      <w:r>
        <w:rPr>
          <w:noProof/>
        </w:rPr>
        <w:pict w14:anchorId="28C2BCB9">
          <v:rect id="_x0000_s2140" style="position:absolute;margin-left:198.5pt;margin-top:24.75pt;width:22pt;height:17.7pt;z-index:1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51CEDA1A">
          <v:rect id="_x0000_s2139" style="position:absolute;margin-left:176.5pt;margin-top:24.75pt;width:22pt;height:17.7pt;z-index:1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0791E992">
          <v:rect id="_x0000_s2137" style="position:absolute;margin-left:109.2pt;margin-top:24.75pt;width:22pt;height:17.7pt;z-index:1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3BA3C84">
          <v:rect id="_x0000_s2138" style="position:absolute;margin-left:131.2pt;margin-top:24.75pt;width:22pt;height:17.7pt;z-index:1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46B71BC1"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1AB04974">
          <v:shape id="_x0000_s2141" type="#_x0000_t32" style="position:absolute;margin-left:103.55pt;margin-top:17pt;width:0;height:14.55pt;flip:y;z-index:11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7FEB523">
          <v:shape id="_x0000_s2142" type="#_x0000_t32" style="position:absolute;margin-left:393.6pt;margin-top:17.35pt;width:0;height:14.55pt;flip:y;z-index:111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9B09C24"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76319E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7FE55A1A"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CBE9793" w14:textId="77777777" w:rsidR="008F0215" w:rsidRPr="004A3802" w:rsidRDefault="008F0215" w:rsidP="004A3802">
      <w:pPr>
        <w:rPr>
          <w:rFonts w:ascii="Calibri" w:eastAsia="Times New Roman" w:hAnsi="Calibri"/>
          <w:b/>
          <w:bCs/>
          <w:sz w:val="10"/>
          <w:szCs w:val="16"/>
          <w:lang w:val="es-HN"/>
        </w:rPr>
      </w:pPr>
    </w:p>
    <w:p w14:paraId="56C9AD41"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3}</w:t>
      </w:r>
    </w:p>
    <w:p w14:paraId="12088210"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3}</w:t>
      </w:r>
      <w:r w:rsidRPr="004A3802">
        <w:rPr>
          <w:rFonts w:ascii="Calibri" w:eastAsia="Times New Roman" w:hAnsi="Calibri" w:cs="Calibri"/>
          <w:b/>
          <w:bCs/>
          <w:sz w:val="22"/>
          <w:szCs w:val="24"/>
          <w:lang w:val="es-HN"/>
        </w:rPr>
        <w:t xml:space="preserve">            3.Teléfono No. 2283-6060</w:t>
      </w:r>
    </w:p>
    <w:p w14:paraId="6B72656B"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3}</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3}</w:t>
      </w:r>
    </w:p>
    <w:p w14:paraId="1EA9B04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6EDBAD8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C9C7D1D"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3}</w:t>
      </w:r>
    </w:p>
    <w:p w14:paraId="1A78AB90"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25A67B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148A38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3}</w:t>
      </w:r>
    </w:p>
    <w:p w14:paraId="5AB55A29"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7A50CFFA"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3}</w:t>
      </w:r>
      <w:r w:rsidRPr="004A3802">
        <w:rPr>
          <w:rFonts w:ascii="Calibri" w:eastAsia="Times New Roman" w:hAnsi="Calibri" w:cs="Calibri"/>
          <w:b/>
          <w:bCs/>
          <w:sz w:val="22"/>
          <w:szCs w:val="24"/>
          <w:lang w:val="es-HN"/>
        </w:rPr>
        <w:t xml:space="preserve">  </w:t>
      </w:r>
    </w:p>
    <w:p w14:paraId="0947A382"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178034B">
          <v:rect id="_x0000_s2118" style="position:absolute;left:0;text-align:left;margin-left:209.6pt;margin-top:11.05pt;width:19.75pt;height:21.25pt;z-index:10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118">
              <w:txbxContent>
                <w:p w14:paraId="15FAC7A0" w14:textId="77777777" w:rsidR="008F0215" w:rsidRPr="0091782A" w:rsidRDefault="008F0215" w:rsidP="004A3802">
                  <w:r>
                    <w:t>4</w:t>
                  </w:r>
                </w:p>
              </w:txbxContent>
            </v:textbox>
          </v:rect>
        </w:pict>
      </w:r>
      <w:r>
        <w:rPr>
          <w:noProof/>
        </w:rPr>
        <w:pict w14:anchorId="74230638">
          <v:rect id="_x0000_s2125" style="position:absolute;left:0;text-align:left;margin-left:189.6pt;margin-top:11.05pt;width:19.75pt;height:21.25pt;z-index:1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125">
              <w:txbxContent>
                <w:p w14:paraId="4BD8BC61" w14:textId="77777777" w:rsidR="008F0215" w:rsidRPr="0091782A" w:rsidRDefault="008F0215" w:rsidP="004A3802">
                  <w:r>
                    <w:t>0</w:t>
                  </w:r>
                </w:p>
              </w:txbxContent>
            </v:textbox>
          </v:rect>
        </w:pict>
      </w:r>
    </w:p>
    <w:p w14:paraId="1C58651B"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EB29877">
          <v:oval id="_x0000_s2128" style="position:absolute;margin-left:240.25pt;margin-top:11pt;width:15pt;height:19.5pt;z-index:-19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062B7D1A"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D6AFC1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1C55567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0E407B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17083566"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30F53597"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248FF7DB">
          <v:rect id="_x0000_s2123" style="position:absolute;left:0;text-align:left;margin-left:314.35pt;margin-top:3.05pt;width:22pt;height:20.8pt;z-index:1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123">
              <w:txbxContent>
                <w:p w14:paraId="5ADCEAB8" w14:textId="77777777" w:rsidR="008F0215" w:rsidRPr="00850903" w:rsidRDefault="008F0215" w:rsidP="004A3802">
                  <w:pPr>
                    <w:jc w:val="center"/>
                    <w:rPr>
                      <w:sz w:val="22"/>
                      <w:lang w:val="es-HN"/>
                    </w:rPr>
                  </w:pPr>
                  <w:r>
                    <w:rPr>
                      <w:sz w:val="22"/>
                      <w:lang w:val="es-HN"/>
                    </w:rPr>
                    <w:t>1</w:t>
                  </w:r>
                </w:p>
              </w:txbxContent>
            </v:textbox>
          </v:rect>
        </w:pict>
      </w:r>
      <w:r>
        <w:rPr>
          <w:noProof/>
        </w:rPr>
        <w:pict w14:anchorId="42245251">
          <v:rect id="_x0000_s2122" style="position:absolute;left:0;text-align:left;margin-left:292.35pt;margin-top:3.05pt;width:22pt;height:20.8pt;z-index:1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122">
              <w:txbxContent>
                <w:p w14:paraId="7F505E87" w14:textId="77777777" w:rsidR="008F0215" w:rsidRPr="00850903" w:rsidRDefault="008F0215" w:rsidP="004A3802">
                  <w:pPr>
                    <w:jc w:val="center"/>
                    <w:rPr>
                      <w:sz w:val="22"/>
                      <w:lang w:val="es-HN"/>
                    </w:rPr>
                  </w:pPr>
                  <w:r>
                    <w:rPr>
                      <w:sz w:val="22"/>
                      <w:lang w:val="es-HN"/>
                    </w:rPr>
                    <w:t>0</w:t>
                  </w:r>
                </w:p>
              </w:txbxContent>
            </v:textbox>
          </v:rect>
        </w:pict>
      </w:r>
      <w:r>
        <w:rPr>
          <w:noProof/>
        </w:rPr>
        <w:pict w14:anchorId="0676CB64">
          <v:rect id="_x0000_s2124" style="position:absolute;left:0;text-align:left;margin-left:255.75pt;margin-top:3.05pt;width:22pt;height:20.8pt;z-index:10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124">
              <w:txbxContent>
                <w:p w14:paraId="50E0B16D" w14:textId="77777777" w:rsidR="008F0215" w:rsidRPr="00850903" w:rsidRDefault="008F0215" w:rsidP="004A3802">
                  <w:pPr>
                    <w:jc w:val="center"/>
                    <w:rPr>
                      <w:sz w:val="22"/>
                      <w:lang w:val="es-HN"/>
                    </w:rPr>
                  </w:pPr>
                  <w:r>
                    <w:rPr>
                      <w:sz w:val="22"/>
                      <w:lang w:val="es-HN"/>
                    </w:rPr>
                    <w:t>3</w:t>
                  </w:r>
                </w:p>
              </w:txbxContent>
            </v:textbox>
          </v:rect>
        </w:pict>
      </w:r>
      <w:r>
        <w:rPr>
          <w:noProof/>
        </w:rPr>
        <w:pict w14:anchorId="16656644">
          <v:rect id="_x0000_s2121" style="position:absolute;left:0;text-align:left;margin-left:233.75pt;margin-top:3.05pt;width:22pt;height:20.8pt;z-index:1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121">
              <w:txbxContent>
                <w:p w14:paraId="3C2E41D5" w14:textId="77777777" w:rsidR="008F0215" w:rsidRPr="00850903" w:rsidRDefault="008F0215" w:rsidP="004A3802">
                  <w:pPr>
                    <w:jc w:val="center"/>
                    <w:rPr>
                      <w:sz w:val="22"/>
                      <w:lang w:val="es-HN"/>
                    </w:rPr>
                  </w:pPr>
                  <w:r>
                    <w:rPr>
                      <w:sz w:val="22"/>
                      <w:lang w:val="es-HN"/>
                    </w:rPr>
                    <w:t>6</w:t>
                  </w:r>
                </w:p>
              </w:txbxContent>
            </v:textbox>
          </v:rect>
        </w:pict>
      </w:r>
      <w:r>
        <w:rPr>
          <w:noProof/>
        </w:rPr>
        <w:pict w14:anchorId="4B10F540">
          <v:rect id="_x0000_s2120" style="position:absolute;left:0;text-align:left;margin-left:211.75pt;margin-top:3.05pt;width:22pt;height:20.8pt;z-index: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120">
              <w:txbxContent>
                <w:p w14:paraId="063520E3" w14:textId="77777777" w:rsidR="008F0215" w:rsidRPr="00850903" w:rsidRDefault="008F0215" w:rsidP="004A3802">
                  <w:pPr>
                    <w:jc w:val="center"/>
                    <w:rPr>
                      <w:sz w:val="22"/>
                      <w:lang w:val="es-HN"/>
                    </w:rPr>
                  </w:pPr>
                  <w:r>
                    <w:rPr>
                      <w:sz w:val="22"/>
                      <w:lang w:val="es-HN"/>
                    </w:rPr>
                    <w:t>0</w:t>
                  </w:r>
                </w:p>
              </w:txbxContent>
            </v:textbox>
          </v:rect>
        </w:pict>
      </w:r>
      <w:r>
        <w:rPr>
          <w:noProof/>
        </w:rPr>
        <w:pict w14:anchorId="649D7B14">
          <v:rect id="_x0000_s2119" style="position:absolute;left:0;text-align:left;margin-left:189.75pt;margin-top:3.05pt;width:22pt;height:20.8pt;z-index:10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119">
              <w:txbxContent>
                <w:p w14:paraId="65138E6A"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A15A9C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C1F6C3F"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1C8879C4"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08879E83">
          <v:oval id="_x0000_s2127" style="position:absolute;left:0;text-align:left;margin-left:174.75pt;margin-top:13.9pt;width:15pt;height:19.5pt;z-index:-19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3AB4159E"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9AE17D4"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6D4FA2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038D97B8"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6A02106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6C3B75B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01EC4F8"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77772473"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55D8BED0">
          <v:oval id="_x0000_s2126" style="position:absolute;left:0;text-align:left;margin-left:231.45pt;margin-top:-2.4pt;width:15pt;height:19.5pt;z-index:-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0BE3F1F"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3B5564A" w14:textId="77777777" w:rsidTr="001E34CB">
        <w:trPr>
          <w:trHeight w:val="285"/>
        </w:trPr>
        <w:tc>
          <w:tcPr>
            <w:tcW w:w="1053" w:type="dxa"/>
          </w:tcPr>
          <w:p w14:paraId="0D885F1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FCEE00" w14:textId="77777777" w:rsidTr="001E34CB">
        <w:trPr>
          <w:trHeight w:val="285"/>
        </w:trPr>
        <w:tc>
          <w:tcPr>
            <w:tcW w:w="1053" w:type="dxa"/>
          </w:tcPr>
          <w:p w14:paraId="1EBC39A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45B6AD2" w14:textId="77777777" w:rsidTr="001E34CB">
        <w:trPr>
          <w:trHeight w:val="285"/>
        </w:trPr>
        <w:tc>
          <w:tcPr>
            <w:tcW w:w="1053" w:type="dxa"/>
          </w:tcPr>
          <w:p w14:paraId="4343352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F33A9E" w14:textId="77777777" w:rsidTr="001E34CB">
        <w:trPr>
          <w:trHeight w:val="285"/>
        </w:trPr>
        <w:tc>
          <w:tcPr>
            <w:tcW w:w="1053" w:type="dxa"/>
          </w:tcPr>
          <w:p w14:paraId="421DB69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E3BB85B" w14:textId="77777777" w:rsidTr="001E34CB">
        <w:trPr>
          <w:trHeight w:val="300"/>
        </w:trPr>
        <w:tc>
          <w:tcPr>
            <w:tcW w:w="1053" w:type="dxa"/>
          </w:tcPr>
          <w:p w14:paraId="761C7ED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D25A29" w14:textId="77777777" w:rsidTr="001E34CB">
        <w:trPr>
          <w:trHeight w:val="285"/>
        </w:trPr>
        <w:tc>
          <w:tcPr>
            <w:tcW w:w="1053" w:type="dxa"/>
          </w:tcPr>
          <w:p w14:paraId="141C4D6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4D13FD1" w14:textId="77777777" w:rsidTr="001E34CB">
        <w:trPr>
          <w:trHeight w:val="285"/>
        </w:trPr>
        <w:tc>
          <w:tcPr>
            <w:tcW w:w="1053" w:type="dxa"/>
          </w:tcPr>
          <w:p w14:paraId="4CD9A66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C51534B" w14:textId="77777777" w:rsidTr="001E34CB">
        <w:trPr>
          <w:trHeight w:val="300"/>
        </w:trPr>
        <w:tc>
          <w:tcPr>
            <w:tcW w:w="1053" w:type="dxa"/>
          </w:tcPr>
          <w:p w14:paraId="7A8A079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55C51B4" w14:textId="77777777" w:rsidTr="001E34CB">
        <w:trPr>
          <w:trHeight w:val="300"/>
        </w:trPr>
        <w:tc>
          <w:tcPr>
            <w:tcW w:w="1053" w:type="dxa"/>
          </w:tcPr>
          <w:p w14:paraId="76F52368" w14:textId="77777777" w:rsidR="008F0215" w:rsidRPr="004A3802" w:rsidRDefault="008F0215" w:rsidP="004A3802">
            <w:pPr>
              <w:rPr>
                <w:rFonts w:ascii="Calibri" w:eastAsia="Times New Roman" w:hAnsi="Calibri"/>
                <w:b/>
                <w:bCs/>
                <w:sz w:val="22"/>
                <w:szCs w:val="24"/>
                <w:u w:val="thick"/>
                <w:lang w:val="es-HN"/>
              </w:rPr>
            </w:pPr>
          </w:p>
        </w:tc>
      </w:tr>
    </w:tbl>
    <w:p w14:paraId="31B74939"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F80D99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D282D1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39562D1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A0C702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0A371C6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7F49508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358AA945" w14:textId="77777777" w:rsidTr="001E34CB">
        <w:trPr>
          <w:trHeight w:val="300"/>
        </w:trPr>
        <w:tc>
          <w:tcPr>
            <w:tcW w:w="1053" w:type="dxa"/>
          </w:tcPr>
          <w:p w14:paraId="3AA3B6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2DE5CC5" w14:textId="77777777" w:rsidTr="001E34CB">
        <w:trPr>
          <w:trHeight w:val="300"/>
        </w:trPr>
        <w:tc>
          <w:tcPr>
            <w:tcW w:w="1053" w:type="dxa"/>
          </w:tcPr>
          <w:p w14:paraId="238C9289" w14:textId="77777777" w:rsidR="008F0215" w:rsidRPr="004A3802" w:rsidRDefault="008F0215" w:rsidP="004A3802">
            <w:pPr>
              <w:rPr>
                <w:rFonts w:ascii="Calibri" w:eastAsia="Times New Roman" w:hAnsi="Calibri"/>
                <w:b/>
                <w:bCs/>
                <w:sz w:val="22"/>
                <w:szCs w:val="24"/>
                <w:u w:val="thick"/>
                <w:lang w:val="es-HN"/>
              </w:rPr>
            </w:pPr>
          </w:p>
        </w:tc>
      </w:tr>
    </w:tbl>
    <w:p w14:paraId="0799EAF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6D75002"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64F5A00" w14:textId="77777777" w:rsidTr="001E34CB">
        <w:trPr>
          <w:trHeight w:val="300"/>
        </w:trPr>
        <w:tc>
          <w:tcPr>
            <w:tcW w:w="1053" w:type="dxa"/>
          </w:tcPr>
          <w:p w14:paraId="7D252D7F" w14:textId="77777777" w:rsidR="008F0215" w:rsidRPr="004A3802" w:rsidRDefault="008F0215" w:rsidP="004A3802">
            <w:pPr>
              <w:rPr>
                <w:rFonts w:ascii="Calibri" w:eastAsia="Times New Roman" w:hAnsi="Calibri"/>
                <w:b/>
                <w:bCs/>
                <w:sz w:val="22"/>
                <w:szCs w:val="24"/>
                <w:u w:val="thick"/>
                <w:lang w:val="es-HN"/>
              </w:rPr>
            </w:pPr>
          </w:p>
        </w:tc>
      </w:tr>
    </w:tbl>
    <w:p w14:paraId="7D3C650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0FC8BC5" w14:textId="77777777" w:rsidR="008F0215" w:rsidRPr="004A3802" w:rsidRDefault="008F0215" w:rsidP="004A3802">
      <w:pPr>
        <w:rPr>
          <w:rFonts w:ascii="Calibri" w:eastAsia="Times New Roman" w:hAnsi="Calibri"/>
          <w:b/>
          <w:bCs/>
          <w:sz w:val="14"/>
          <w:szCs w:val="16"/>
          <w:lang w:val="en-US"/>
        </w:rPr>
      </w:pPr>
    </w:p>
    <w:p w14:paraId="438AD052"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F66A5C4" w14:textId="77777777" w:rsidR="008F0215" w:rsidRPr="004A3802" w:rsidRDefault="008F0215" w:rsidP="004A3802">
      <w:pPr>
        <w:ind w:left="855"/>
        <w:rPr>
          <w:rFonts w:ascii="Calibri" w:eastAsia="Times New Roman" w:hAnsi="Calibri" w:cs="Calibri"/>
          <w:b/>
          <w:bCs/>
          <w:sz w:val="22"/>
          <w:szCs w:val="24"/>
          <w:lang w:val="en-US"/>
        </w:rPr>
      </w:pPr>
    </w:p>
    <w:p w14:paraId="5FF2311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6951ED8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0711903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7D718E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21E2235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B738664" w14:textId="77777777" w:rsidR="008F0215" w:rsidRPr="004A3802" w:rsidRDefault="008F0215" w:rsidP="004A3802">
      <w:pPr>
        <w:spacing w:after="200" w:line="276" w:lineRule="auto"/>
        <w:rPr>
          <w:rFonts w:ascii="Calibri" w:eastAsia="Times New Roman" w:hAnsi="Calibri"/>
          <w:b/>
          <w:bCs/>
          <w:sz w:val="18"/>
          <w:szCs w:val="20"/>
          <w:lang w:val="es-HN"/>
        </w:rPr>
      </w:pPr>
    </w:p>
    <w:p w14:paraId="19F7A1D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4C088428" w14:textId="77777777" w:rsidR="008F0215" w:rsidRPr="004A3802" w:rsidRDefault="008F0215" w:rsidP="004A3802">
      <w:pPr>
        <w:jc w:val="center"/>
        <w:rPr>
          <w:rFonts w:ascii="Calibri" w:eastAsia="Times New Roman" w:hAnsi="Calibri"/>
          <w:b/>
          <w:bCs/>
          <w:sz w:val="18"/>
          <w:szCs w:val="20"/>
          <w:lang w:val="es-HN"/>
        </w:rPr>
      </w:pPr>
    </w:p>
    <w:p w14:paraId="7DC2BE35"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307E2A1"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08DF934"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719E1B00" w14:textId="77777777" w:rsidR="008F0215" w:rsidRPr="00A5493B" w:rsidRDefault="008F0215" w:rsidP="00F30A72">
      <w:pPr>
        <w:ind w:left="-284"/>
        <w:rPr>
          <w:rFonts w:ascii="Calibri" w:hAnsi="Calibri" w:cs="Calibri"/>
          <w:szCs w:val="24"/>
          <w:lang w:val="es-HN"/>
        </w:rPr>
      </w:pPr>
    </w:p>
    <w:p w14:paraId="597ECA68" w14:textId="77777777" w:rsidR="008F0215" w:rsidRDefault="008F0215" w:rsidP="00213B5B">
      <w:pPr>
        <w:jc w:val="center"/>
        <w:rPr>
          <w:rFonts w:ascii="Calibri" w:hAnsi="Calibri" w:cs="Calibri"/>
          <w:b/>
          <w:szCs w:val="24"/>
          <w:u w:val="single"/>
        </w:rPr>
      </w:pPr>
    </w:p>
    <w:p w14:paraId="7027D7E9" w14:textId="77777777" w:rsidR="008F0215" w:rsidRDefault="008F0215" w:rsidP="00213B5B">
      <w:pPr>
        <w:jc w:val="center"/>
        <w:rPr>
          <w:rFonts w:ascii="Calibri" w:hAnsi="Calibri" w:cs="Calibri"/>
          <w:b/>
          <w:szCs w:val="24"/>
          <w:u w:val="single"/>
        </w:rPr>
      </w:pPr>
    </w:p>
    <w:p w14:paraId="43930792" w14:textId="77777777" w:rsidR="008F0215" w:rsidRDefault="008F0215" w:rsidP="00213B5B">
      <w:pPr>
        <w:jc w:val="center"/>
        <w:rPr>
          <w:rFonts w:ascii="Calibri" w:hAnsi="Calibri" w:cs="Calibri"/>
          <w:b/>
          <w:szCs w:val="24"/>
          <w:u w:val="single"/>
        </w:rPr>
      </w:pPr>
    </w:p>
    <w:p w14:paraId="7A9644AD" w14:textId="77777777" w:rsidR="008F0215" w:rsidRDefault="008F0215" w:rsidP="00213B5B">
      <w:pPr>
        <w:jc w:val="center"/>
        <w:rPr>
          <w:rFonts w:ascii="Calibri" w:hAnsi="Calibri" w:cs="Calibri"/>
          <w:b/>
          <w:szCs w:val="24"/>
          <w:u w:val="single"/>
        </w:rPr>
      </w:pPr>
    </w:p>
    <w:p w14:paraId="71D59C7A" w14:textId="77777777" w:rsidR="008F0215" w:rsidRDefault="008F0215" w:rsidP="00213B5B">
      <w:pPr>
        <w:jc w:val="center"/>
        <w:rPr>
          <w:rFonts w:ascii="Calibri" w:hAnsi="Calibri" w:cs="Calibri"/>
          <w:b/>
          <w:szCs w:val="24"/>
          <w:u w:val="single"/>
        </w:rPr>
      </w:pPr>
    </w:p>
    <w:p w14:paraId="2AE0E96F" w14:textId="77777777" w:rsidR="008F0215" w:rsidRDefault="008F0215" w:rsidP="00213B5B">
      <w:pPr>
        <w:jc w:val="center"/>
        <w:rPr>
          <w:rFonts w:ascii="Calibri" w:hAnsi="Calibri" w:cs="Calibri"/>
          <w:b/>
          <w:szCs w:val="24"/>
          <w:u w:val="single"/>
        </w:rPr>
      </w:pPr>
    </w:p>
    <w:p w14:paraId="11681D92" w14:textId="77777777" w:rsidR="008F0215" w:rsidRDefault="008F0215" w:rsidP="00213B5B">
      <w:pPr>
        <w:jc w:val="center"/>
        <w:rPr>
          <w:rFonts w:ascii="Calibri" w:hAnsi="Calibri" w:cs="Calibri"/>
          <w:b/>
          <w:szCs w:val="24"/>
          <w:u w:val="single"/>
        </w:rPr>
      </w:pPr>
    </w:p>
    <w:p w14:paraId="62432023" w14:textId="77777777" w:rsidR="008F0215" w:rsidRDefault="008F0215" w:rsidP="00213B5B">
      <w:pPr>
        <w:jc w:val="center"/>
        <w:rPr>
          <w:rFonts w:ascii="Calibri" w:hAnsi="Calibri" w:cs="Calibri"/>
          <w:b/>
          <w:szCs w:val="24"/>
          <w:u w:val="single"/>
        </w:rPr>
      </w:pPr>
    </w:p>
    <w:p w14:paraId="4434BE19" w14:textId="77777777" w:rsidR="008F0215" w:rsidRPr="003276FD" w:rsidRDefault="008F0215" w:rsidP="00213B5B">
      <w:pPr>
        <w:jc w:val="center"/>
        <w:rPr>
          <w:rFonts w:ascii="Calibri" w:hAnsi="Calibri" w:cs="Calibri"/>
          <w:b/>
          <w:szCs w:val="24"/>
          <w:u w:val="single"/>
        </w:rPr>
      </w:pPr>
    </w:p>
    <w:p w14:paraId="366DA7B0"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27C6E647"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47CF562" w14:textId="77777777" w:rsidR="008F0215" w:rsidRPr="0081603A" w:rsidRDefault="008F0215" w:rsidP="004E3630">
      <w:pPr>
        <w:jc w:val="center"/>
        <w:rPr>
          <w:rFonts w:ascii="Calibri" w:hAnsi="Calibri" w:cs="Calibri"/>
          <w:b/>
          <w:sz w:val="22"/>
          <w:u w:val="single"/>
        </w:rPr>
      </w:pPr>
    </w:p>
    <w:p w14:paraId="18DE5DF0"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3}</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3}</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3}</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3}</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3}</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3}</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5C66F8B" w14:textId="77777777" w:rsidR="008F0215" w:rsidRPr="00744A7D" w:rsidRDefault="008F0215" w:rsidP="00C545BC">
      <w:pPr>
        <w:spacing w:line="276" w:lineRule="auto"/>
        <w:ind w:left="-284"/>
        <w:jc w:val="both"/>
        <w:rPr>
          <w:rFonts w:ascii="Calibri" w:hAnsi="Calibri" w:cs="Calibri"/>
          <w:szCs w:val="24"/>
        </w:rPr>
      </w:pPr>
    </w:p>
    <w:p w14:paraId="48B1F98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EBF1F5D" w14:textId="77777777" w:rsidR="008F0215" w:rsidRPr="00744A7D" w:rsidRDefault="008F0215" w:rsidP="009B5BB2">
      <w:pPr>
        <w:spacing w:line="276" w:lineRule="auto"/>
        <w:ind w:left="-284"/>
        <w:jc w:val="both"/>
        <w:rPr>
          <w:rFonts w:ascii="Calibri" w:hAnsi="Calibri" w:cs="Calibri"/>
          <w:szCs w:val="24"/>
        </w:rPr>
      </w:pPr>
    </w:p>
    <w:p w14:paraId="352312C5"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1D93DD45" w14:textId="77777777" w:rsidR="008F0215" w:rsidRPr="009B5BB2" w:rsidRDefault="008F0215" w:rsidP="009B5BB2">
      <w:pPr>
        <w:spacing w:line="276" w:lineRule="auto"/>
        <w:ind w:left="-284"/>
        <w:jc w:val="both"/>
        <w:rPr>
          <w:rFonts w:ascii="Calibri" w:hAnsi="Calibri" w:cs="Calibri"/>
          <w:szCs w:val="24"/>
        </w:rPr>
      </w:pPr>
    </w:p>
    <w:p w14:paraId="4C9C6167"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3}</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3}</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3}</w:t>
      </w:r>
      <w:r>
        <w:rPr>
          <w:rFonts w:ascii="Calibri" w:hAnsi="Calibri" w:cs="Calibri"/>
          <w:szCs w:val="24"/>
        </w:rPr>
        <w:t>.</w:t>
      </w:r>
    </w:p>
    <w:p w14:paraId="2651953F"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2D749C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38366AD4" w14:textId="77777777" w:rsidR="008F0215" w:rsidRPr="00744A7D" w:rsidRDefault="008F0215" w:rsidP="0081603A">
      <w:pPr>
        <w:spacing w:line="276" w:lineRule="auto"/>
        <w:ind w:left="-284"/>
        <w:jc w:val="both"/>
        <w:rPr>
          <w:rFonts w:ascii="Calibri" w:hAnsi="Calibri" w:cs="Calibri"/>
          <w:b/>
          <w:szCs w:val="24"/>
        </w:rPr>
      </w:pPr>
    </w:p>
    <w:p w14:paraId="1AAD137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7CCFBA6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82DFD65" w14:textId="77777777" w:rsidR="008F0215" w:rsidRPr="00744A7D" w:rsidRDefault="008F0215" w:rsidP="0081603A">
      <w:pPr>
        <w:spacing w:line="276" w:lineRule="auto"/>
        <w:ind w:left="-284"/>
        <w:jc w:val="both"/>
        <w:rPr>
          <w:rFonts w:ascii="Calibri" w:hAnsi="Calibri" w:cs="Calibri"/>
          <w:b/>
          <w:szCs w:val="24"/>
        </w:rPr>
      </w:pPr>
    </w:p>
    <w:p w14:paraId="275EE3BC"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E53672E" w14:textId="77777777" w:rsidR="008F0215" w:rsidRPr="009B5BB2" w:rsidRDefault="008F0215" w:rsidP="009B5BB2">
      <w:pPr>
        <w:spacing w:line="276" w:lineRule="auto"/>
        <w:ind w:left="-284"/>
        <w:jc w:val="both"/>
        <w:rPr>
          <w:rFonts w:ascii="Calibri" w:hAnsi="Calibri" w:cs="Calibri"/>
          <w:szCs w:val="24"/>
        </w:rPr>
      </w:pPr>
    </w:p>
    <w:p w14:paraId="60AA3F4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7E4A7276" w14:textId="77777777" w:rsidR="008F0215" w:rsidRPr="00744A7D" w:rsidRDefault="008F0215" w:rsidP="0081603A">
      <w:pPr>
        <w:ind w:left="-284"/>
        <w:jc w:val="both"/>
        <w:rPr>
          <w:rFonts w:ascii="Calibri" w:hAnsi="Calibri" w:cs="Calibri"/>
          <w:szCs w:val="24"/>
        </w:rPr>
      </w:pPr>
    </w:p>
    <w:p w14:paraId="091619B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2FE6780C" w14:textId="77777777" w:rsidR="008F0215" w:rsidRPr="00744A7D" w:rsidRDefault="008F0215" w:rsidP="0081603A">
      <w:pPr>
        <w:ind w:left="-284"/>
        <w:jc w:val="both"/>
        <w:rPr>
          <w:rFonts w:ascii="Calibri" w:hAnsi="Calibri" w:cs="Calibri"/>
          <w:szCs w:val="24"/>
        </w:rPr>
      </w:pPr>
    </w:p>
    <w:p w14:paraId="37983F0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66B69AC6" w14:textId="77777777" w:rsidR="008F0215" w:rsidRPr="00744A7D" w:rsidRDefault="008F0215" w:rsidP="0081603A">
      <w:pPr>
        <w:ind w:left="-284"/>
        <w:jc w:val="both"/>
        <w:rPr>
          <w:rFonts w:ascii="Calibri" w:hAnsi="Calibri" w:cs="Calibri"/>
          <w:szCs w:val="24"/>
        </w:rPr>
      </w:pPr>
    </w:p>
    <w:p w14:paraId="065C96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90EBCD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56EDC6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909DE3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0A9DCCE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2CB72B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1FDCA4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045C4C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F9C09D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031A83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C0F012C"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16ACE1DC" w14:textId="77777777" w:rsidR="008F0215" w:rsidRPr="00744A7D" w:rsidRDefault="008F0215" w:rsidP="0081603A">
      <w:pPr>
        <w:ind w:left="-284"/>
        <w:jc w:val="both"/>
        <w:rPr>
          <w:rFonts w:ascii="Calibri" w:hAnsi="Calibri" w:cs="Calibri"/>
          <w:szCs w:val="24"/>
        </w:rPr>
      </w:pPr>
    </w:p>
    <w:p w14:paraId="0161658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081A7A5" w14:textId="77777777" w:rsidR="008F0215" w:rsidRPr="00744A7D" w:rsidRDefault="008F0215" w:rsidP="0081603A">
      <w:pPr>
        <w:ind w:left="-284"/>
        <w:jc w:val="both"/>
        <w:rPr>
          <w:rFonts w:ascii="Calibri" w:hAnsi="Calibri" w:cs="Calibri"/>
          <w:szCs w:val="24"/>
        </w:rPr>
      </w:pPr>
    </w:p>
    <w:p w14:paraId="59091B1D" w14:textId="77777777" w:rsidR="008F0215" w:rsidRPr="00744A7D" w:rsidRDefault="008F0215" w:rsidP="0081603A">
      <w:pPr>
        <w:spacing w:line="276" w:lineRule="auto"/>
        <w:ind w:left="-284"/>
        <w:jc w:val="both"/>
        <w:rPr>
          <w:rFonts w:ascii="Calibri" w:hAnsi="Calibri" w:cs="Calibri"/>
          <w:b/>
          <w:szCs w:val="24"/>
        </w:rPr>
      </w:pPr>
    </w:p>
    <w:p w14:paraId="4D62196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4774D80F" w14:textId="77777777" w:rsidR="008F0215" w:rsidRPr="00744A7D" w:rsidRDefault="008F0215" w:rsidP="0081603A">
      <w:pPr>
        <w:ind w:left="-284"/>
        <w:jc w:val="both"/>
        <w:rPr>
          <w:rFonts w:ascii="Calibri" w:hAnsi="Calibri" w:cs="Calibri"/>
          <w:szCs w:val="24"/>
        </w:rPr>
      </w:pPr>
    </w:p>
    <w:p w14:paraId="6891A34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36317684"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29C87B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1012B5"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5AA9AAD" w14:textId="77777777" w:rsidR="008F0215" w:rsidRPr="00744A7D" w:rsidRDefault="008F0215" w:rsidP="0081603A">
      <w:pPr>
        <w:ind w:left="-284"/>
        <w:jc w:val="both"/>
        <w:rPr>
          <w:rFonts w:ascii="Calibri" w:hAnsi="Calibri" w:cs="Calibri"/>
          <w:szCs w:val="24"/>
        </w:rPr>
      </w:pPr>
    </w:p>
    <w:p w14:paraId="7CFC880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7EFC7D8A" w14:textId="77777777" w:rsidR="008F0215" w:rsidRPr="00744A7D" w:rsidRDefault="008F0215" w:rsidP="0081603A">
      <w:pPr>
        <w:ind w:left="-284"/>
        <w:jc w:val="both"/>
        <w:rPr>
          <w:rFonts w:ascii="Calibri" w:hAnsi="Calibri" w:cs="Calibri"/>
          <w:szCs w:val="24"/>
        </w:rPr>
      </w:pPr>
    </w:p>
    <w:p w14:paraId="37690C1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401E363" w14:textId="77777777" w:rsidR="008F0215" w:rsidRPr="00744A7D" w:rsidRDefault="008F0215" w:rsidP="0081603A">
      <w:pPr>
        <w:ind w:left="-284"/>
        <w:jc w:val="both"/>
        <w:rPr>
          <w:rFonts w:ascii="Calibri" w:hAnsi="Calibri" w:cs="Calibri"/>
          <w:szCs w:val="24"/>
        </w:rPr>
      </w:pPr>
    </w:p>
    <w:p w14:paraId="677D31A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8E74BC1" w14:textId="77777777" w:rsidR="008F0215" w:rsidRPr="00744A7D" w:rsidRDefault="008F0215" w:rsidP="0081603A">
      <w:pPr>
        <w:ind w:left="-284"/>
        <w:jc w:val="both"/>
        <w:rPr>
          <w:rFonts w:ascii="Calibri" w:hAnsi="Calibri" w:cs="Calibri"/>
          <w:szCs w:val="24"/>
        </w:rPr>
      </w:pPr>
    </w:p>
    <w:p w14:paraId="6C5214C3"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F35B07" w14:textId="77777777" w:rsidR="008F0215" w:rsidRPr="00744A7D" w:rsidRDefault="008F0215" w:rsidP="0081603A">
      <w:pPr>
        <w:ind w:left="-284"/>
        <w:jc w:val="both"/>
        <w:rPr>
          <w:rFonts w:ascii="Calibri" w:hAnsi="Calibri" w:cs="Calibri"/>
          <w:szCs w:val="24"/>
          <w:lang w:val="es-HN"/>
        </w:rPr>
      </w:pPr>
    </w:p>
    <w:p w14:paraId="49F7DB75"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4AAEF05" w14:textId="77777777" w:rsidR="008F0215" w:rsidRPr="00744A7D" w:rsidRDefault="008F0215" w:rsidP="0081603A">
      <w:pPr>
        <w:ind w:left="-284"/>
        <w:jc w:val="both"/>
        <w:rPr>
          <w:rFonts w:ascii="Calibri" w:hAnsi="Calibri" w:cs="Calibri"/>
          <w:b/>
          <w:szCs w:val="24"/>
        </w:rPr>
      </w:pPr>
    </w:p>
    <w:p w14:paraId="6CA072A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625B305B" w14:textId="77777777" w:rsidR="008F0215" w:rsidRPr="00744A7D" w:rsidRDefault="008F0215" w:rsidP="0081603A">
      <w:pPr>
        <w:spacing w:line="276" w:lineRule="auto"/>
        <w:ind w:left="-284"/>
        <w:jc w:val="both"/>
        <w:rPr>
          <w:rFonts w:ascii="Calibri" w:hAnsi="Calibri" w:cs="Calibri"/>
          <w:szCs w:val="24"/>
        </w:rPr>
      </w:pPr>
    </w:p>
    <w:p w14:paraId="5F5AFC2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0896AD8" w14:textId="77777777" w:rsidR="008F0215" w:rsidRPr="00744A7D" w:rsidRDefault="008F0215" w:rsidP="00C545BC">
      <w:pPr>
        <w:ind w:left="-284"/>
        <w:jc w:val="both"/>
        <w:rPr>
          <w:rFonts w:ascii="Calibri" w:hAnsi="Calibri" w:cs="Calibri"/>
          <w:szCs w:val="24"/>
        </w:rPr>
      </w:pPr>
    </w:p>
    <w:p w14:paraId="72D4BD27"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3}</w:t>
      </w:r>
    </w:p>
    <w:p w14:paraId="66697574"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6CBDFB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6537EDA"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3}</w:t>
      </w:r>
    </w:p>
    <w:p w14:paraId="4C362A5D"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5042254"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3}</w:t>
      </w:r>
    </w:p>
    <w:p w14:paraId="1AA5C39D"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644E225E"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2489632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5AE1521"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426D68C8"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7A5999AB"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771D0661">
          <v:rect id="_x0000_s2169" style="position:absolute;left:0;text-align:left;margin-left:-15.3pt;margin-top:11.6pt;width:474pt;height:138pt;z-index:-1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A692D3B"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F8AA8C2">
          <v:rect id="_x0000_s2161" style="position:absolute;left:0;text-align:left;margin-left:176.5pt;margin-top:20.5pt;width:63.75pt;height:27.8pt;z-index: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BC496E6" w14:textId="77777777" w:rsidR="008F0215" w:rsidRPr="0091782A" w:rsidRDefault="008F0215" w:rsidP="004A3802">
                  <w:pPr>
                    <w:rPr>
                      <w:b/>
                    </w:rPr>
                  </w:pPr>
                  <w:r>
                    <w:rPr>
                      <w:b/>
                    </w:rPr>
                    <w:t>0056</w:t>
                  </w:r>
                </w:p>
              </w:txbxContent>
            </v:textbox>
          </v:rect>
        </w:pict>
      </w:r>
      <w:r>
        <w:rPr>
          <w:noProof/>
        </w:rPr>
        <w:pict w14:anchorId="7578D524">
          <v:shape id="_x0000_s2162" type="#_x0000_t202" style="position:absolute;left:0;text-align:left;margin-left:103.55pt;margin-top:20.5pt;width:44.25pt;height:20.25pt;z-index:1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40918C27"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0FF910DF"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108E5B8"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795CEE6">
          <v:rect id="_x0000_s2155" style="position:absolute;margin-left:170.3pt;margin-top:22.05pt;width:96.75pt;height:22.35pt;z-index:1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92F1B1C">
          <v:shape id="_x0000_s2160" type="#_x0000_t202" style="position:absolute;margin-left:95.85pt;margin-top:22.05pt;width:44.25pt;height:22.35pt;z-index:1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228D16C"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D61B237"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6F2FB492">
          <v:rect id="_x0000_s2159" style="position:absolute;margin-left:311.05pt;margin-top:25.2pt;width:22pt;height:22.75pt;z-index:1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A44C64D" w14:textId="77777777" w:rsidR="008F0215" w:rsidRPr="00F139CE" w:rsidRDefault="008F0215" w:rsidP="004A3802">
                  <w:pPr>
                    <w:rPr>
                      <w:lang w:val="es-HN"/>
                    </w:rPr>
                  </w:pPr>
                  <w:r>
                    <w:rPr>
                      <w:lang w:val="es-HN"/>
                    </w:rPr>
                    <w:t>0</w:t>
                  </w:r>
                </w:p>
              </w:txbxContent>
            </v:textbox>
          </v:rect>
        </w:pict>
      </w:r>
      <w:r>
        <w:rPr>
          <w:noProof/>
        </w:rPr>
        <w:pict w14:anchorId="142F361C">
          <v:rect id="_x0000_s2158" style="position:absolute;margin-left:289.05pt;margin-top:25.2pt;width:22pt;height:22.75pt;z-index:1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4E6FEB4" w14:textId="77777777" w:rsidR="008F0215" w:rsidRPr="0091782A" w:rsidRDefault="008F0215" w:rsidP="004A3802">
                  <w:r>
                    <w:t>2</w:t>
                  </w:r>
                </w:p>
              </w:txbxContent>
            </v:textbox>
          </v:rect>
        </w:pict>
      </w:r>
      <w:r>
        <w:rPr>
          <w:noProof/>
        </w:rPr>
        <w:pict w14:anchorId="723B8764">
          <v:rect id="_x0000_s2156" style="position:absolute;margin-left:245.05pt;margin-top:25.2pt;width:22pt;height:22.75pt;z-index: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3CE9F74F" w14:textId="77777777" w:rsidR="008F0215" w:rsidRPr="0091782A" w:rsidRDefault="008F0215" w:rsidP="004A3802">
                  <w:r>
                    <w:t>2</w:t>
                  </w:r>
                </w:p>
              </w:txbxContent>
            </v:textbox>
          </v:rect>
        </w:pict>
      </w:r>
      <w:r>
        <w:rPr>
          <w:noProof/>
        </w:rPr>
        <w:pict w14:anchorId="70C60282">
          <v:rect id="_x0000_s2157" style="position:absolute;margin-left:267.05pt;margin-top:25.2pt;width:22pt;height:22.75pt;z-index:11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7704EAC2" w14:textId="77777777" w:rsidR="008F0215" w:rsidRPr="0091782A" w:rsidRDefault="008F0215" w:rsidP="004A3802">
                  <w:r>
                    <w:t>0</w:t>
                  </w:r>
                </w:p>
              </w:txbxContent>
            </v:textbox>
          </v:rect>
        </w:pict>
      </w:r>
      <w:r>
        <w:rPr>
          <w:noProof/>
        </w:rPr>
        <w:pict w14:anchorId="775B26BD">
          <v:rect id="_x0000_s2166" style="position:absolute;margin-left:198.5pt;margin-top:24.75pt;width:22pt;height:17.7pt;z-index:1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EEA280D">
          <v:rect id="_x0000_s2165" style="position:absolute;margin-left:176.5pt;margin-top:24.75pt;width:22pt;height:17.7pt;z-index: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80F839D">
          <v:rect id="_x0000_s2163" style="position:absolute;margin-left:109.2pt;margin-top:24.75pt;width:22pt;height:17.7pt;z-index:1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063918D9">
          <v:rect id="_x0000_s2164" style="position:absolute;margin-left:131.2pt;margin-top:24.75pt;width:22pt;height:17.7pt;z-index:1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17FEB0D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77AE538">
          <v:shape id="_x0000_s2167" type="#_x0000_t32" style="position:absolute;margin-left:103.55pt;margin-top:17pt;width:0;height:14.55pt;flip:y;z-index:114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20B86B83">
          <v:shape id="_x0000_s2168" type="#_x0000_t32" style="position:absolute;margin-left:393.6pt;margin-top:17.35pt;width:0;height:14.55pt;flip:y;z-index:114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20D1E45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F30DF94"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0FDF6AE"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9ED1062" w14:textId="77777777" w:rsidR="008F0215" w:rsidRPr="004A3802" w:rsidRDefault="008F0215" w:rsidP="004A3802">
      <w:pPr>
        <w:rPr>
          <w:rFonts w:ascii="Calibri" w:eastAsia="Times New Roman" w:hAnsi="Calibri"/>
          <w:b/>
          <w:bCs/>
          <w:sz w:val="10"/>
          <w:szCs w:val="16"/>
          <w:lang w:val="es-HN"/>
        </w:rPr>
      </w:pPr>
    </w:p>
    <w:p w14:paraId="069A48A9"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4}</w:t>
      </w:r>
    </w:p>
    <w:p w14:paraId="67E23E3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4}</w:t>
      </w:r>
      <w:r w:rsidRPr="004A3802">
        <w:rPr>
          <w:rFonts w:ascii="Calibri" w:eastAsia="Times New Roman" w:hAnsi="Calibri" w:cs="Calibri"/>
          <w:b/>
          <w:bCs/>
          <w:sz w:val="22"/>
          <w:szCs w:val="24"/>
          <w:lang w:val="es-HN"/>
        </w:rPr>
        <w:t xml:space="preserve">            3.Teléfono No. 2283-6060</w:t>
      </w:r>
    </w:p>
    <w:p w14:paraId="6D78C83C"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4}</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4}</w:t>
      </w:r>
    </w:p>
    <w:p w14:paraId="4DA693A4"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0A7ADF83"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6DD4B68"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4}</w:t>
      </w:r>
    </w:p>
    <w:p w14:paraId="12A28BB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0D657B4"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39EF49A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4}</w:t>
      </w:r>
    </w:p>
    <w:p w14:paraId="2BE9DE38"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5FED905"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4}</w:t>
      </w:r>
      <w:r w:rsidRPr="004A3802">
        <w:rPr>
          <w:rFonts w:ascii="Calibri" w:eastAsia="Times New Roman" w:hAnsi="Calibri" w:cs="Calibri"/>
          <w:b/>
          <w:bCs/>
          <w:sz w:val="22"/>
          <w:szCs w:val="24"/>
          <w:lang w:val="es-HN"/>
        </w:rPr>
        <w:t xml:space="preserve">  </w:t>
      </w:r>
    </w:p>
    <w:p w14:paraId="5CD86404"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5E015615">
          <v:rect id="_x0000_s2144" style="position:absolute;left:0;text-align:left;margin-left:209.6pt;margin-top:11.05pt;width:19.75pt;height:21.25pt;z-index:1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144">
              <w:txbxContent>
                <w:p w14:paraId="5DED94AB" w14:textId="77777777" w:rsidR="008F0215" w:rsidRPr="0091782A" w:rsidRDefault="008F0215" w:rsidP="004A3802">
                  <w:r>
                    <w:t>4</w:t>
                  </w:r>
                </w:p>
              </w:txbxContent>
            </v:textbox>
          </v:rect>
        </w:pict>
      </w:r>
      <w:r>
        <w:rPr>
          <w:noProof/>
        </w:rPr>
        <w:pict w14:anchorId="74504721">
          <v:rect id="_x0000_s2151" style="position:absolute;left:0;text-align:left;margin-left:189.6pt;margin-top:11.05pt;width:19.75pt;height:21.25pt;z-index:1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151">
              <w:txbxContent>
                <w:p w14:paraId="42AF185B" w14:textId="77777777" w:rsidR="008F0215" w:rsidRPr="0091782A" w:rsidRDefault="008F0215" w:rsidP="004A3802">
                  <w:r>
                    <w:t>0</w:t>
                  </w:r>
                </w:p>
              </w:txbxContent>
            </v:textbox>
          </v:rect>
        </w:pict>
      </w:r>
    </w:p>
    <w:p w14:paraId="7481C711"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46C5C595">
          <v:oval id="_x0000_s2154" style="position:absolute;margin-left:240.25pt;margin-top:11pt;width:15pt;height:19.5pt;z-index:-1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31BEBA4F"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CFE282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D57A75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6BB13D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1F5D0AA"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3E52D942"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2C39C411">
          <v:rect id="_x0000_s2149" style="position:absolute;left:0;text-align:left;margin-left:314.35pt;margin-top:3.05pt;width:22pt;height:20.8pt;z-index:1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149">
              <w:txbxContent>
                <w:p w14:paraId="688542F3" w14:textId="77777777" w:rsidR="008F0215" w:rsidRPr="00850903" w:rsidRDefault="008F0215" w:rsidP="004A3802">
                  <w:pPr>
                    <w:jc w:val="center"/>
                    <w:rPr>
                      <w:sz w:val="22"/>
                      <w:lang w:val="es-HN"/>
                    </w:rPr>
                  </w:pPr>
                  <w:r>
                    <w:rPr>
                      <w:sz w:val="22"/>
                      <w:lang w:val="es-HN"/>
                    </w:rPr>
                    <w:t>1</w:t>
                  </w:r>
                </w:p>
              </w:txbxContent>
            </v:textbox>
          </v:rect>
        </w:pict>
      </w:r>
      <w:r>
        <w:rPr>
          <w:noProof/>
        </w:rPr>
        <w:pict w14:anchorId="3F2378F9">
          <v:rect id="_x0000_s2148" style="position:absolute;left:0;text-align:left;margin-left:292.35pt;margin-top:3.05pt;width:22pt;height:20.8pt;z-index:1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148">
              <w:txbxContent>
                <w:p w14:paraId="025D5208" w14:textId="77777777" w:rsidR="008F0215" w:rsidRPr="00850903" w:rsidRDefault="008F0215" w:rsidP="004A3802">
                  <w:pPr>
                    <w:jc w:val="center"/>
                    <w:rPr>
                      <w:sz w:val="22"/>
                      <w:lang w:val="es-HN"/>
                    </w:rPr>
                  </w:pPr>
                  <w:r>
                    <w:rPr>
                      <w:sz w:val="22"/>
                      <w:lang w:val="es-HN"/>
                    </w:rPr>
                    <w:t>0</w:t>
                  </w:r>
                </w:p>
              </w:txbxContent>
            </v:textbox>
          </v:rect>
        </w:pict>
      </w:r>
      <w:r>
        <w:rPr>
          <w:noProof/>
        </w:rPr>
        <w:pict w14:anchorId="4EE4B628">
          <v:rect id="_x0000_s2150" style="position:absolute;left:0;text-align:left;margin-left:255.75pt;margin-top:3.05pt;width:22pt;height:20.8pt;z-index:1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150">
              <w:txbxContent>
                <w:p w14:paraId="6E6BEDA7" w14:textId="77777777" w:rsidR="008F0215" w:rsidRPr="00850903" w:rsidRDefault="008F0215" w:rsidP="004A3802">
                  <w:pPr>
                    <w:jc w:val="center"/>
                    <w:rPr>
                      <w:sz w:val="22"/>
                      <w:lang w:val="es-HN"/>
                    </w:rPr>
                  </w:pPr>
                  <w:r>
                    <w:rPr>
                      <w:sz w:val="22"/>
                      <w:lang w:val="es-HN"/>
                    </w:rPr>
                    <w:t>3</w:t>
                  </w:r>
                </w:p>
              </w:txbxContent>
            </v:textbox>
          </v:rect>
        </w:pict>
      </w:r>
      <w:r>
        <w:rPr>
          <w:noProof/>
        </w:rPr>
        <w:pict w14:anchorId="372D043C">
          <v:rect id="_x0000_s2147" style="position:absolute;left:0;text-align:left;margin-left:233.75pt;margin-top:3.05pt;width:22pt;height:20.8pt;z-index:1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147">
              <w:txbxContent>
                <w:p w14:paraId="4E2E7B7D" w14:textId="77777777" w:rsidR="008F0215" w:rsidRPr="00850903" w:rsidRDefault="008F0215" w:rsidP="004A3802">
                  <w:pPr>
                    <w:jc w:val="center"/>
                    <w:rPr>
                      <w:sz w:val="22"/>
                      <w:lang w:val="es-HN"/>
                    </w:rPr>
                  </w:pPr>
                  <w:r>
                    <w:rPr>
                      <w:sz w:val="22"/>
                      <w:lang w:val="es-HN"/>
                    </w:rPr>
                    <w:t>6</w:t>
                  </w:r>
                </w:p>
              </w:txbxContent>
            </v:textbox>
          </v:rect>
        </w:pict>
      </w:r>
      <w:r>
        <w:rPr>
          <w:noProof/>
        </w:rPr>
        <w:pict w14:anchorId="55083442">
          <v:rect id="_x0000_s2146" style="position:absolute;left:0;text-align:left;margin-left:211.75pt;margin-top:3.05pt;width:22pt;height:20.8pt;z-index:1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146">
              <w:txbxContent>
                <w:p w14:paraId="1E76B75D" w14:textId="77777777" w:rsidR="008F0215" w:rsidRPr="00850903" w:rsidRDefault="008F0215" w:rsidP="004A3802">
                  <w:pPr>
                    <w:jc w:val="center"/>
                    <w:rPr>
                      <w:sz w:val="22"/>
                      <w:lang w:val="es-HN"/>
                    </w:rPr>
                  </w:pPr>
                  <w:r>
                    <w:rPr>
                      <w:sz w:val="22"/>
                      <w:lang w:val="es-HN"/>
                    </w:rPr>
                    <w:t>0</w:t>
                  </w:r>
                </w:p>
              </w:txbxContent>
            </v:textbox>
          </v:rect>
        </w:pict>
      </w:r>
      <w:r>
        <w:rPr>
          <w:noProof/>
        </w:rPr>
        <w:pict w14:anchorId="36C9A63D">
          <v:rect id="_x0000_s2145" style="position:absolute;left:0;text-align:left;margin-left:189.75pt;margin-top:3.05pt;width:22pt;height:20.8pt;z-index: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145">
              <w:txbxContent>
                <w:p w14:paraId="03660993"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0B65881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1232017"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B92F99B"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70FB38F7">
          <v:oval id="_x0000_s2153" style="position:absolute;left:0;text-align:left;margin-left:174.75pt;margin-top:13.9pt;width:15pt;height:19.5pt;z-index:-17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607E94A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31AF48F"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6C24FCD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205D8A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554FF7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8DA5E8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6C699ED5"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2AFF5554"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70C54E85">
          <v:oval id="_x0000_s2152" style="position:absolute;left:0;text-align:left;margin-left:231.45pt;margin-top:-2.4pt;width:15pt;height:19.5pt;z-index:-1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0794C69"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1E34F89" w14:textId="77777777" w:rsidTr="001E34CB">
        <w:trPr>
          <w:trHeight w:val="285"/>
        </w:trPr>
        <w:tc>
          <w:tcPr>
            <w:tcW w:w="1053" w:type="dxa"/>
          </w:tcPr>
          <w:p w14:paraId="68752A4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E83D0CA" w14:textId="77777777" w:rsidTr="001E34CB">
        <w:trPr>
          <w:trHeight w:val="285"/>
        </w:trPr>
        <w:tc>
          <w:tcPr>
            <w:tcW w:w="1053" w:type="dxa"/>
          </w:tcPr>
          <w:p w14:paraId="386F3CF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34033B8" w14:textId="77777777" w:rsidTr="001E34CB">
        <w:trPr>
          <w:trHeight w:val="285"/>
        </w:trPr>
        <w:tc>
          <w:tcPr>
            <w:tcW w:w="1053" w:type="dxa"/>
          </w:tcPr>
          <w:p w14:paraId="41ED9A2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9ED26BC" w14:textId="77777777" w:rsidTr="001E34CB">
        <w:trPr>
          <w:trHeight w:val="285"/>
        </w:trPr>
        <w:tc>
          <w:tcPr>
            <w:tcW w:w="1053" w:type="dxa"/>
          </w:tcPr>
          <w:p w14:paraId="610CFA5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C939811" w14:textId="77777777" w:rsidTr="001E34CB">
        <w:trPr>
          <w:trHeight w:val="300"/>
        </w:trPr>
        <w:tc>
          <w:tcPr>
            <w:tcW w:w="1053" w:type="dxa"/>
          </w:tcPr>
          <w:p w14:paraId="29F3E48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CD54B0" w14:textId="77777777" w:rsidTr="001E34CB">
        <w:trPr>
          <w:trHeight w:val="285"/>
        </w:trPr>
        <w:tc>
          <w:tcPr>
            <w:tcW w:w="1053" w:type="dxa"/>
          </w:tcPr>
          <w:p w14:paraId="153D896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6264A11" w14:textId="77777777" w:rsidTr="001E34CB">
        <w:trPr>
          <w:trHeight w:val="285"/>
        </w:trPr>
        <w:tc>
          <w:tcPr>
            <w:tcW w:w="1053" w:type="dxa"/>
          </w:tcPr>
          <w:p w14:paraId="0436D21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8DD2338" w14:textId="77777777" w:rsidTr="001E34CB">
        <w:trPr>
          <w:trHeight w:val="300"/>
        </w:trPr>
        <w:tc>
          <w:tcPr>
            <w:tcW w:w="1053" w:type="dxa"/>
          </w:tcPr>
          <w:p w14:paraId="45F4513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D2C4C9F" w14:textId="77777777" w:rsidTr="001E34CB">
        <w:trPr>
          <w:trHeight w:val="300"/>
        </w:trPr>
        <w:tc>
          <w:tcPr>
            <w:tcW w:w="1053" w:type="dxa"/>
          </w:tcPr>
          <w:p w14:paraId="669CEC90" w14:textId="77777777" w:rsidR="008F0215" w:rsidRPr="004A3802" w:rsidRDefault="008F0215" w:rsidP="004A3802">
            <w:pPr>
              <w:rPr>
                <w:rFonts w:ascii="Calibri" w:eastAsia="Times New Roman" w:hAnsi="Calibri"/>
                <w:b/>
                <w:bCs/>
                <w:sz w:val="22"/>
                <w:szCs w:val="24"/>
                <w:u w:val="thick"/>
                <w:lang w:val="es-HN"/>
              </w:rPr>
            </w:pPr>
          </w:p>
        </w:tc>
      </w:tr>
    </w:tbl>
    <w:p w14:paraId="1784305A"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453FB63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383DA3A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FBB674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375D81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1AEF1D1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23C643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0967C69" w14:textId="77777777" w:rsidTr="001E34CB">
        <w:trPr>
          <w:trHeight w:val="300"/>
        </w:trPr>
        <w:tc>
          <w:tcPr>
            <w:tcW w:w="1053" w:type="dxa"/>
          </w:tcPr>
          <w:p w14:paraId="41DE19F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29A7DEF" w14:textId="77777777" w:rsidTr="001E34CB">
        <w:trPr>
          <w:trHeight w:val="300"/>
        </w:trPr>
        <w:tc>
          <w:tcPr>
            <w:tcW w:w="1053" w:type="dxa"/>
          </w:tcPr>
          <w:p w14:paraId="282F88A9" w14:textId="77777777" w:rsidR="008F0215" w:rsidRPr="004A3802" w:rsidRDefault="008F0215" w:rsidP="004A3802">
            <w:pPr>
              <w:rPr>
                <w:rFonts w:ascii="Calibri" w:eastAsia="Times New Roman" w:hAnsi="Calibri"/>
                <w:b/>
                <w:bCs/>
                <w:sz w:val="22"/>
                <w:szCs w:val="24"/>
                <w:u w:val="thick"/>
                <w:lang w:val="es-HN"/>
              </w:rPr>
            </w:pPr>
          </w:p>
        </w:tc>
      </w:tr>
    </w:tbl>
    <w:p w14:paraId="3BDE043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F539D2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C12F0FE" w14:textId="77777777" w:rsidTr="001E34CB">
        <w:trPr>
          <w:trHeight w:val="300"/>
        </w:trPr>
        <w:tc>
          <w:tcPr>
            <w:tcW w:w="1053" w:type="dxa"/>
          </w:tcPr>
          <w:p w14:paraId="55C184DD" w14:textId="77777777" w:rsidR="008F0215" w:rsidRPr="004A3802" w:rsidRDefault="008F0215" w:rsidP="004A3802">
            <w:pPr>
              <w:rPr>
                <w:rFonts w:ascii="Calibri" w:eastAsia="Times New Roman" w:hAnsi="Calibri"/>
                <w:b/>
                <w:bCs/>
                <w:sz w:val="22"/>
                <w:szCs w:val="24"/>
                <w:u w:val="thick"/>
                <w:lang w:val="es-HN"/>
              </w:rPr>
            </w:pPr>
          </w:p>
        </w:tc>
      </w:tr>
    </w:tbl>
    <w:p w14:paraId="7DB430E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04C474F9" w14:textId="77777777" w:rsidR="008F0215" w:rsidRPr="004A3802" w:rsidRDefault="008F0215" w:rsidP="004A3802">
      <w:pPr>
        <w:rPr>
          <w:rFonts w:ascii="Calibri" w:eastAsia="Times New Roman" w:hAnsi="Calibri"/>
          <w:b/>
          <w:bCs/>
          <w:sz w:val="14"/>
          <w:szCs w:val="16"/>
          <w:lang w:val="en-US"/>
        </w:rPr>
      </w:pPr>
    </w:p>
    <w:p w14:paraId="7FC81559"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9E7ED92" w14:textId="77777777" w:rsidR="008F0215" w:rsidRPr="004A3802" w:rsidRDefault="008F0215" w:rsidP="004A3802">
      <w:pPr>
        <w:ind w:left="855"/>
        <w:rPr>
          <w:rFonts w:ascii="Calibri" w:eastAsia="Times New Roman" w:hAnsi="Calibri" w:cs="Calibri"/>
          <w:b/>
          <w:bCs/>
          <w:sz w:val="22"/>
          <w:szCs w:val="24"/>
          <w:lang w:val="en-US"/>
        </w:rPr>
      </w:pPr>
    </w:p>
    <w:p w14:paraId="1191C5C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05DC8B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8EA421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DF640E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B23A705"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1CB35E5" w14:textId="77777777" w:rsidR="008F0215" w:rsidRPr="004A3802" w:rsidRDefault="008F0215" w:rsidP="004A3802">
      <w:pPr>
        <w:spacing w:after="200" w:line="276" w:lineRule="auto"/>
        <w:rPr>
          <w:rFonts w:ascii="Calibri" w:eastAsia="Times New Roman" w:hAnsi="Calibri"/>
          <w:b/>
          <w:bCs/>
          <w:sz w:val="18"/>
          <w:szCs w:val="20"/>
          <w:lang w:val="es-HN"/>
        </w:rPr>
      </w:pPr>
    </w:p>
    <w:p w14:paraId="5BDF6C2E"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5460052" w14:textId="77777777" w:rsidR="008F0215" w:rsidRPr="004A3802" w:rsidRDefault="008F0215" w:rsidP="004A3802">
      <w:pPr>
        <w:jc w:val="center"/>
        <w:rPr>
          <w:rFonts w:ascii="Calibri" w:eastAsia="Times New Roman" w:hAnsi="Calibri"/>
          <w:b/>
          <w:bCs/>
          <w:sz w:val="18"/>
          <w:szCs w:val="20"/>
          <w:lang w:val="es-HN"/>
        </w:rPr>
      </w:pPr>
    </w:p>
    <w:p w14:paraId="09871AF1"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F21382A"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87467F7"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4C55E3A" w14:textId="77777777" w:rsidR="008F0215" w:rsidRPr="00A5493B" w:rsidRDefault="008F0215" w:rsidP="00F30A72">
      <w:pPr>
        <w:ind w:left="-284"/>
        <w:rPr>
          <w:rFonts w:ascii="Calibri" w:hAnsi="Calibri" w:cs="Calibri"/>
          <w:szCs w:val="24"/>
          <w:lang w:val="es-HN"/>
        </w:rPr>
      </w:pPr>
    </w:p>
    <w:p w14:paraId="22BC9556" w14:textId="77777777" w:rsidR="008F0215" w:rsidRDefault="008F0215" w:rsidP="00213B5B">
      <w:pPr>
        <w:jc w:val="center"/>
        <w:rPr>
          <w:rFonts w:ascii="Calibri" w:hAnsi="Calibri" w:cs="Calibri"/>
          <w:b/>
          <w:szCs w:val="24"/>
          <w:u w:val="single"/>
        </w:rPr>
      </w:pPr>
    </w:p>
    <w:p w14:paraId="37B9DBE9" w14:textId="77777777" w:rsidR="008F0215" w:rsidRDefault="008F0215" w:rsidP="00213B5B">
      <w:pPr>
        <w:jc w:val="center"/>
        <w:rPr>
          <w:rFonts w:ascii="Calibri" w:hAnsi="Calibri" w:cs="Calibri"/>
          <w:b/>
          <w:szCs w:val="24"/>
          <w:u w:val="single"/>
        </w:rPr>
      </w:pPr>
    </w:p>
    <w:p w14:paraId="7036410C" w14:textId="77777777" w:rsidR="008F0215" w:rsidRDefault="008F0215" w:rsidP="00213B5B">
      <w:pPr>
        <w:jc w:val="center"/>
        <w:rPr>
          <w:rFonts w:ascii="Calibri" w:hAnsi="Calibri" w:cs="Calibri"/>
          <w:b/>
          <w:szCs w:val="24"/>
          <w:u w:val="single"/>
        </w:rPr>
      </w:pPr>
    </w:p>
    <w:p w14:paraId="6C6A6D88" w14:textId="77777777" w:rsidR="008F0215" w:rsidRDefault="008F0215" w:rsidP="00213B5B">
      <w:pPr>
        <w:jc w:val="center"/>
        <w:rPr>
          <w:rFonts w:ascii="Calibri" w:hAnsi="Calibri" w:cs="Calibri"/>
          <w:b/>
          <w:szCs w:val="24"/>
          <w:u w:val="single"/>
        </w:rPr>
      </w:pPr>
    </w:p>
    <w:p w14:paraId="49F8E421" w14:textId="77777777" w:rsidR="008F0215" w:rsidRDefault="008F0215" w:rsidP="00213B5B">
      <w:pPr>
        <w:jc w:val="center"/>
        <w:rPr>
          <w:rFonts w:ascii="Calibri" w:hAnsi="Calibri" w:cs="Calibri"/>
          <w:b/>
          <w:szCs w:val="24"/>
          <w:u w:val="single"/>
        </w:rPr>
      </w:pPr>
    </w:p>
    <w:p w14:paraId="6C54AB37" w14:textId="77777777" w:rsidR="008F0215" w:rsidRDefault="008F0215" w:rsidP="00213B5B">
      <w:pPr>
        <w:jc w:val="center"/>
        <w:rPr>
          <w:rFonts w:ascii="Calibri" w:hAnsi="Calibri" w:cs="Calibri"/>
          <w:b/>
          <w:szCs w:val="24"/>
          <w:u w:val="single"/>
        </w:rPr>
      </w:pPr>
    </w:p>
    <w:p w14:paraId="07394609" w14:textId="77777777" w:rsidR="008F0215" w:rsidRDefault="008F0215" w:rsidP="00213B5B">
      <w:pPr>
        <w:jc w:val="center"/>
        <w:rPr>
          <w:rFonts w:ascii="Calibri" w:hAnsi="Calibri" w:cs="Calibri"/>
          <w:b/>
          <w:szCs w:val="24"/>
          <w:u w:val="single"/>
        </w:rPr>
      </w:pPr>
    </w:p>
    <w:p w14:paraId="3B406DDC" w14:textId="77777777" w:rsidR="008F0215" w:rsidRDefault="008F0215" w:rsidP="00213B5B">
      <w:pPr>
        <w:jc w:val="center"/>
        <w:rPr>
          <w:rFonts w:ascii="Calibri" w:hAnsi="Calibri" w:cs="Calibri"/>
          <w:b/>
          <w:szCs w:val="24"/>
          <w:u w:val="single"/>
        </w:rPr>
      </w:pPr>
    </w:p>
    <w:p w14:paraId="31C3594E" w14:textId="77777777" w:rsidR="008F0215" w:rsidRPr="003276FD" w:rsidRDefault="008F0215" w:rsidP="00213B5B">
      <w:pPr>
        <w:jc w:val="center"/>
        <w:rPr>
          <w:rFonts w:ascii="Calibri" w:hAnsi="Calibri" w:cs="Calibri"/>
          <w:b/>
          <w:szCs w:val="24"/>
          <w:u w:val="single"/>
        </w:rPr>
      </w:pPr>
    </w:p>
    <w:p w14:paraId="2E45CAA5"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67BF674"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CAAAA2B" w14:textId="77777777" w:rsidR="008F0215" w:rsidRPr="0081603A" w:rsidRDefault="008F0215" w:rsidP="004E3630">
      <w:pPr>
        <w:jc w:val="center"/>
        <w:rPr>
          <w:rFonts w:ascii="Calibri" w:hAnsi="Calibri" w:cs="Calibri"/>
          <w:b/>
          <w:sz w:val="22"/>
          <w:u w:val="single"/>
        </w:rPr>
      </w:pPr>
    </w:p>
    <w:p w14:paraId="5A4EE7EB"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4}</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4}</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4}</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4}</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4}</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4}</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20241A55" w14:textId="77777777" w:rsidR="008F0215" w:rsidRPr="00744A7D" w:rsidRDefault="008F0215" w:rsidP="00C545BC">
      <w:pPr>
        <w:spacing w:line="276" w:lineRule="auto"/>
        <w:ind w:left="-284"/>
        <w:jc w:val="both"/>
        <w:rPr>
          <w:rFonts w:ascii="Calibri" w:hAnsi="Calibri" w:cs="Calibri"/>
          <w:szCs w:val="24"/>
        </w:rPr>
      </w:pPr>
    </w:p>
    <w:p w14:paraId="2413014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0825B953" w14:textId="77777777" w:rsidR="008F0215" w:rsidRPr="00744A7D" w:rsidRDefault="008F0215" w:rsidP="009B5BB2">
      <w:pPr>
        <w:spacing w:line="276" w:lineRule="auto"/>
        <w:ind w:left="-284"/>
        <w:jc w:val="both"/>
        <w:rPr>
          <w:rFonts w:ascii="Calibri" w:hAnsi="Calibri" w:cs="Calibri"/>
          <w:szCs w:val="24"/>
        </w:rPr>
      </w:pPr>
    </w:p>
    <w:p w14:paraId="2A434A2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281231E" w14:textId="77777777" w:rsidR="008F0215" w:rsidRPr="009B5BB2" w:rsidRDefault="008F0215" w:rsidP="009B5BB2">
      <w:pPr>
        <w:spacing w:line="276" w:lineRule="auto"/>
        <w:ind w:left="-284"/>
        <w:jc w:val="both"/>
        <w:rPr>
          <w:rFonts w:ascii="Calibri" w:hAnsi="Calibri" w:cs="Calibri"/>
          <w:szCs w:val="24"/>
        </w:rPr>
      </w:pPr>
    </w:p>
    <w:p w14:paraId="5F2D2B62"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4}</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4}</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4}</w:t>
      </w:r>
      <w:r>
        <w:rPr>
          <w:rFonts w:ascii="Calibri" w:hAnsi="Calibri" w:cs="Calibri"/>
          <w:szCs w:val="24"/>
        </w:rPr>
        <w:t>.</w:t>
      </w:r>
    </w:p>
    <w:p w14:paraId="62E6479C"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375612E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C20CD1C" w14:textId="77777777" w:rsidR="008F0215" w:rsidRPr="00744A7D" w:rsidRDefault="008F0215" w:rsidP="0081603A">
      <w:pPr>
        <w:spacing w:line="276" w:lineRule="auto"/>
        <w:ind w:left="-284"/>
        <w:jc w:val="both"/>
        <w:rPr>
          <w:rFonts w:ascii="Calibri" w:hAnsi="Calibri" w:cs="Calibri"/>
          <w:b/>
          <w:szCs w:val="24"/>
        </w:rPr>
      </w:pPr>
    </w:p>
    <w:p w14:paraId="1169A22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1C7EC37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61D1AB2" w14:textId="77777777" w:rsidR="008F0215" w:rsidRPr="00744A7D" w:rsidRDefault="008F0215" w:rsidP="0081603A">
      <w:pPr>
        <w:spacing w:line="276" w:lineRule="auto"/>
        <w:ind w:left="-284"/>
        <w:jc w:val="both"/>
        <w:rPr>
          <w:rFonts w:ascii="Calibri" w:hAnsi="Calibri" w:cs="Calibri"/>
          <w:b/>
          <w:szCs w:val="24"/>
        </w:rPr>
      </w:pPr>
    </w:p>
    <w:p w14:paraId="65960B8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8455DB0" w14:textId="77777777" w:rsidR="008F0215" w:rsidRPr="009B5BB2" w:rsidRDefault="008F0215" w:rsidP="009B5BB2">
      <w:pPr>
        <w:spacing w:line="276" w:lineRule="auto"/>
        <w:ind w:left="-284"/>
        <w:jc w:val="both"/>
        <w:rPr>
          <w:rFonts w:ascii="Calibri" w:hAnsi="Calibri" w:cs="Calibri"/>
          <w:szCs w:val="24"/>
        </w:rPr>
      </w:pPr>
    </w:p>
    <w:p w14:paraId="2827F76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204A71A0" w14:textId="77777777" w:rsidR="008F0215" w:rsidRPr="00744A7D" w:rsidRDefault="008F0215" w:rsidP="0081603A">
      <w:pPr>
        <w:ind w:left="-284"/>
        <w:jc w:val="both"/>
        <w:rPr>
          <w:rFonts w:ascii="Calibri" w:hAnsi="Calibri" w:cs="Calibri"/>
          <w:szCs w:val="24"/>
        </w:rPr>
      </w:pPr>
    </w:p>
    <w:p w14:paraId="62F5C6B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9D622AC" w14:textId="77777777" w:rsidR="008F0215" w:rsidRPr="00744A7D" w:rsidRDefault="008F0215" w:rsidP="0081603A">
      <w:pPr>
        <w:ind w:left="-284"/>
        <w:jc w:val="both"/>
        <w:rPr>
          <w:rFonts w:ascii="Calibri" w:hAnsi="Calibri" w:cs="Calibri"/>
          <w:szCs w:val="24"/>
        </w:rPr>
      </w:pPr>
    </w:p>
    <w:p w14:paraId="76FCC41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9FAF174" w14:textId="77777777" w:rsidR="008F0215" w:rsidRPr="00744A7D" w:rsidRDefault="008F0215" w:rsidP="0081603A">
      <w:pPr>
        <w:ind w:left="-284"/>
        <w:jc w:val="both"/>
        <w:rPr>
          <w:rFonts w:ascii="Calibri" w:hAnsi="Calibri" w:cs="Calibri"/>
          <w:szCs w:val="24"/>
        </w:rPr>
      </w:pPr>
    </w:p>
    <w:p w14:paraId="0B0DE65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F4AE42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71FCE1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A320FF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D9C294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6AE7CCB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9A4D57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239DA8A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25C86A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2A7A3E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4474435"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D10920D" w14:textId="77777777" w:rsidR="008F0215" w:rsidRPr="00744A7D" w:rsidRDefault="008F0215" w:rsidP="0081603A">
      <w:pPr>
        <w:ind w:left="-284"/>
        <w:jc w:val="both"/>
        <w:rPr>
          <w:rFonts w:ascii="Calibri" w:hAnsi="Calibri" w:cs="Calibri"/>
          <w:szCs w:val="24"/>
        </w:rPr>
      </w:pPr>
    </w:p>
    <w:p w14:paraId="0FBFCCA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C1BB50E" w14:textId="77777777" w:rsidR="008F0215" w:rsidRPr="00744A7D" w:rsidRDefault="008F0215" w:rsidP="0081603A">
      <w:pPr>
        <w:ind w:left="-284"/>
        <w:jc w:val="both"/>
        <w:rPr>
          <w:rFonts w:ascii="Calibri" w:hAnsi="Calibri" w:cs="Calibri"/>
          <w:szCs w:val="24"/>
        </w:rPr>
      </w:pPr>
    </w:p>
    <w:p w14:paraId="5DFDBA5E" w14:textId="77777777" w:rsidR="008F0215" w:rsidRPr="00744A7D" w:rsidRDefault="008F0215" w:rsidP="0081603A">
      <w:pPr>
        <w:spacing w:line="276" w:lineRule="auto"/>
        <w:ind w:left="-284"/>
        <w:jc w:val="both"/>
        <w:rPr>
          <w:rFonts w:ascii="Calibri" w:hAnsi="Calibri" w:cs="Calibri"/>
          <w:b/>
          <w:szCs w:val="24"/>
        </w:rPr>
      </w:pPr>
    </w:p>
    <w:p w14:paraId="69E391A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A575D8D" w14:textId="77777777" w:rsidR="008F0215" w:rsidRPr="00744A7D" w:rsidRDefault="008F0215" w:rsidP="0081603A">
      <w:pPr>
        <w:ind w:left="-284"/>
        <w:jc w:val="both"/>
        <w:rPr>
          <w:rFonts w:ascii="Calibri" w:hAnsi="Calibri" w:cs="Calibri"/>
          <w:szCs w:val="24"/>
        </w:rPr>
      </w:pPr>
    </w:p>
    <w:p w14:paraId="64ACD8A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600E7E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7BCE0D5E"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2AE3B7A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D0A2A4E" w14:textId="77777777" w:rsidR="008F0215" w:rsidRPr="00744A7D" w:rsidRDefault="008F0215" w:rsidP="0081603A">
      <w:pPr>
        <w:ind w:left="-284"/>
        <w:jc w:val="both"/>
        <w:rPr>
          <w:rFonts w:ascii="Calibri" w:hAnsi="Calibri" w:cs="Calibri"/>
          <w:szCs w:val="24"/>
        </w:rPr>
      </w:pPr>
    </w:p>
    <w:p w14:paraId="0A05F6F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1E00254" w14:textId="77777777" w:rsidR="008F0215" w:rsidRPr="00744A7D" w:rsidRDefault="008F0215" w:rsidP="0081603A">
      <w:pPr>
        <w:ind w:left="-284"/>
        <w:jc w:val="both"/>
        <w:rPr>
          <w:rFonts w:ascii="Calibri" w:hAnsi="Calibri" w:cs="Calibri"/>
          <w:szCs w:val="24"/>
        </w:rPr>
      </w:pPr>
    </w:p>
    <w:p w14:paraId="29C6048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CA8180B" w14:textId="77777777" w:rsidR="008F0215" w:rsidRPr="00744A7D" w:rsidRDefault="008F0215" w:rsidP="0081603A">
      <w:pPr>
        <w:ind w:left="-284"/>
        <w:jc w:val="both"/>
        <w:rPr>
          <w:rFonts w:ascii="Calibri" w:hAnsi="Calibri" w:cs="Calibri"/>
          <w:szCs w:val="24"/>
        </w:rPr>
      </w:pPr>
    </w:p>
    <w:p w14:paraId="47AF1A8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2399F0FC" w14:textId="77777777" w:rsidR="008F0215" w:rsidRPr="00744A7D" w:rsidRDefault="008F0215" w:rsidP="0081603A">
      <w:pPr>
        <w:ind w:left="-284"/>
        <w:jc w:val="both"/>
        <w:rPr>
          <w:rFonts w:ascii="Calibri" w:hAnsi="Calibri" w:cs="Calibri"/>
          <w:szCs w:val="24"/>
        </w:rPr>
      </w:pPr>
    </w:p>
    <w:p w14:paraId="63BEA6A5"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40C0380" w14:textId="77777777" w:rsidR="008F0215" w:rsidRPr="00744A7D" w:rsidRDefault="008F0215" w:rsidP="0081603A">
      <w:pPr>
        <w:ind w:left="-284"/>
        <w:jc w:val="both"/>
        <w:rPr>
          <w:rFonts w:ascii="Calibri" w:hAnsi="Calibri" w:cs="Calibri"/>
          <w:szCs w:val="24"/>
          <w:lang w:val="es-HN"/>
        </w:rPr>
      </w:pPr>
    </w:p>
    <w:p w14:paraId="7BEF0D21"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CD79DB5" w14:textId="77777777" w:rsidR="008F0215" w:rsidRPr="00744A7D" w:rsidRDefault="008F0215" w:rsidP="0081603A">
      <w:pPr>
        <w:ind w:left="-284"/>
        <w:jc w:val="both"/>
        <w:rPr>
          <w:rFonts w:ascii="Calibri" w:hAnsi="Calibri" w:cs="Calibri"/>
          <w:b/>
          <w:szCs w:val="24"/>
        </w:rPr>
      </w:pPr>
    </w:p>
    <w:p w14:paraId="16C9DFD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599C8EE6" w14:textId="77777777" w:rsidR="008F0215" w:rsidRPr="00744A7D" w:rsidRDefault="008F0215" w:rsidP="0081603A">
      <w:pPr>
        <w:spacing w:line="276" w:lineRule="auto"/>
        <w:ind w:left="-284"/>
        <w:jc w:val="both"/>
        <w:rPr>
          <w:rFonts w:ascii="Calibri" w:hAnsi="Calibri" w:cs="Calibri"/>
          <w:szCs w:val="24"/>
        </w:rPr>
      </w:pPr>
    </w:p>
    <w:p w14:paraId="6622E0F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31CAA7C" w14:textId="77777777" w:rsidR="008F0215" w:rsidRPr="00744A7D" w:rsidRDefault="008F0215" w:rsidP="00C545BC">
      <w:pPr>
        <w:ind w:left="-284"/>
        <w:jc w:val="both"/>
        <w:rPr>
          <w:rFonts w:ascii="Calibri" w:hAnsi="Calibri" w:cs="Calibri"/>
          <w:szCs w:val="24"/>
        </w:rPr>
      </w:pPr>
    </w:p>
    <w:p w14:paraId="5DC53993"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4}</w:t>
      </w:r>
    </w:p>
    <w:p w14:paraId="723EB722"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B04816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6E5DFA2"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4}</w:t>
      </w:r>
    </w:p>
    <w:p w14:paraId="5BC103C5"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6BA8611"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4}</w:t>
      </w:r>
    </w:p>
    <w:p w14:paraId="0CB60A6D"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3EBABFAE"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1D584603"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E82A5B9"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51C92BB"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435F8AF"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C6228A5">
          <v:rect id="_x0000_s2195" style="position:absolute;left:0;text-align:left;margin-left:-15.3pt;margin-top:11.6pt;width:474pt;height:138pt;z-index:-1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659228DD"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CBE242C">
          <v:rect id="_x0000_s2187" style="position:absolute;left:0;text-align:left;margin-left:176.5pt;margin-top:20.5pt;width:63.75pt;height:27.8pt;z-index:1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35B613B" w14:textId="77777777" w:rsidR="008F0215" w:rsidRPr="0091782A" w:rsidRDefault="008F0215" w:rsidP="004A3802">
                  <w:pPr>
                    <w:rPr>
                      <w:b/>
                    </w:rPr>
                  </w:pPr>
                  <w:r>
                    <w:rPr>
                      <w:b/>
                    </w:rPr>
                    <w:t>0056</w:t>
                  </w:r>
                </w:p>
              </w:txbxContent>
            </v:textbox>
          </v:rect>
        </w:pict>
      </w:r>
      <w:r>
        <w:rPr>
          <w:noProof/>
        </w:rPr>
        <w:pict w14:anchorId="657E8AD7">
          <v:shape id="_x0000_s2188" type="#_x0000_t202" style="position:absolute;left:0;text-align:left;margin-left:103.55pt;margin-top:20.5pt;width:44.25pt;height:20.25pt;z-index:1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743E7238"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3369794"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061D4D1"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2A158A9">
          <v:rect id="_x0000_s2181" style="position:absolute;margin-left:170.3pt;margin-top:22.05pt;width:96.75pt;height:22.35pt;z-index:1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42D31D37">
          <v:shape id="_x0000_s2186" type="#_x0000_t202" style="position:absolute;margin-left:95.85pt;margin-top:22.05pt;width:44.25pt;height:22.35pt;z-index:1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07F150A6"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542E3DC7"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814AE4F">
          <v:rect id="_x0000_s2185" style="position:absolute;margin-left:311.05pt;margin-top:25.2pt;width:22pt;height:22.75pt;z-index:1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2289860B" w14:textId="77777777" w:rsidR="008F0215" w:rsidRPr="00F139CE" w:rsidRDefault="008F0215" w:rsidP="004A3802">
                  <w:pPr>
                    <w:rPr>
                      <w:lang w:val="es-HN"/>
                    </w:rPr>
                  </w:pPr>
                  <w:r>
                    <w:rPr>
                      <w:lang w:val="es-HN"/>
                    </w:rPr>
                    <w:t>0</w:t>
                  </w:r>
                </w:p>
              </w:txbxContent>
            </v:textbox>
          </v:rect>
        </w:pict>
      </w:r>
      <w:r>
        <w:rPr>
          <w:noProof/>
        </w:rPr>
        <w:pict w14:anchorId="0C6FD2B0">
          <v:rect id="_x0000_s2184" style="position:absolute;margin-left:289.05pt;margin-top:25.2pt;width:22pt;height:22.75pt;z-index:11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324DC94B" w14:textId="77777777" w:rsidR="008F0215" w:rsidRPr="0091782A" w:rsidRDefault="008F0215" w:rsidP="004A3802">
                  <w:r>
                    <w:t>2</w:t>
                  </w:r>
                </w:p>
              </w:txbxContent>
            </v:textbox>
          </v:rect>
        </w:pict>
      </w:r>
      <w:r>
        <w:rPr>
          <w:noProof/>
        </w:rPr>
        <w:pict w14:anchorId="38F25014">
          <v:rect id="_x0000_s2182" style="position:absolute;margin-left:245.05pt;margin-top:25.2pt;width:22pt;height:22.75pt;z-index:1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65769A6B" w14:textId="77777777" w:rsidR="008F0215" w:rsidRPr="0091782A" w:rsidRDefault="008F0215" w:rsidP="004A3802">
                  <w:r>
                    <w:t>2</w:t>
                  </w:r>
                </w:p>
              </w:txbxContent>
            </v:textbox>
          </v:rect>
        </w:pict>
      </w:r>
      <w:r>
        <w:rPr>
          <w:noProof/>
        </w:rPr>
        <w:pict w14:anchorId="42F6D433">
          <v:rect id="_x0000_s2183" style="position:absolute;margin-left:267.05pt;margin-top:25.2pt;width:22pt;height:22.75pt;z-index:11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60D1BB75" w14:textId="77777777" w:rsidR="008F0215" w:rsidRPr="0091782A" w:rsidRDefault="008F0215" w:rsidP="004A3802">
                  <w:r>
                    <w:t>0</w:t>
                  </w:r>
                </w:p>
              </w:txbxContent>
            </v:textbox>
          </v:rect>
        </w:pict>
      </w:r>
      <w:r>
        <w:rPr>
          <w:noProof/>
        </w:rPr>
        <w:pict w14:anchorId="12378691">
          <v:rect id="_x0000_s2192" style="position:absolute;margin-left:198.5pt;margin-top:24.75pt;width:22pt;height:17.7pt;z-index:1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77321A93">
          <v:rect id="_x0000_s2191" style="position:absolute;margin-left:176.5pt;margin-top:24.75pt;width:22pt;height:17.7pt;z-index:1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5832788E">
          <v:rect id="_x0000_s2189" style="position:absolute;margin-left:109.2pt;margin-top:24.75pt;width:22pt;height:17.7pt;z-index:1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2347C2DE">
          <v:rect id="_x0000_s2190" style="position:absolute;margin-left:131.2pt;margin-top:24.75pt;width:22pt;height:17.7pt;z-index:1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D04CBB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130B8BFA">
          <v:shape id="_x0000_s2193" type="#_x0000_t32" style="position:absolute;margin-left:103.55pt;margin-top:17pt;width:0;height:14.55pt;flip:y;z-index:1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3D05BAAE">
          <v:shape id="_x0000_s2194" type="#_x0000_t32" style="position:absolute;margin-left:393.6pt;margin-top:17.35pt;width:0;height:14.55pt;flip:y;z-index:116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0C071B5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07AFE059"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13E7BB8"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551CFCF6" w14:textId="77777777" w:rsidR="008F0215" w:rsidRPr="004A3802" w:rsidRDefault="008F0215" w:rsidP="004A3802">
      <w:pPr>
        <w:rPr>
          <w:rFonts w:ascii="Calibri" w:eastAsia="Times New Roman" w:hAnsi="Calibri"/>
          <w:b/>
          <w:bCs/>
          <w:sz w:val="10"/>
          <w:szCs w:val="16"/>
          <w:lang w:val="es-HN"/>
        </w:rPr>
      </w:pPr>
    </w:p>
    <w:p w14:paraId="54214F45"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5}</w:t>
      </w:r>
    </w:p>
    <w:p w14:paraId="1CEAF09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5}</w:t>
      </w:r>
      <w:r w:rsidRPr="004A3802">
        <w:rPr>
          <w:rFonts w:ascii="Calibri" w:eastAsia="Times New Roman" w:hAnsi="Calibri" w:cs="Calibri"/>
          <w:b/>
          <w:bCs/>
          <w:sz w:val="22"/>
          <w:szCs w:val="24"/>
          <w:lang w:val="es-HN"/>
        </w:rPr>
        <w:t xml:space="preserve">            3.Teléfono No. 2283-6060</w:t>
      </w:r>
    </w:p>
    <w:p w14:paraId="7C1BD718"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5}</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5}</w:t>
      </w:r>
    </w:p>
    <w:p w14:paraId="5317AD8D"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E69E18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4EFEA435"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5}</w:t>
      </w:r>
    </w:p>
    <w:p w14:paraId="19EE51C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66C3446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6C244E2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5}</w:t>
      </w:r>
    </w:p>
    <w:p w14:paraId="47D812FA"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475CD9C3"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5}</w:t>
      </w:r>
      <w:r w:rsidRPr="004A3802">
        <w:rPr>
          <w:rFonts w:ascii="Calibri" w:eastAsia="Times New Roman" w:hAnsi="Calibri" w:cs="Calibri"/>
          <w:b/>
          <w:bCs/>
          <w:sz w:val="22"/>
          <w:szCs w:val="24"/>
          <w:lang w:val="es-HN"/>
        </w:rPr>
        <w:t xml:space="preserve">  </w:t>
      </w:r>
    </w:p>
    <w:p w14:paraId="501AD89E"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1FD77C48">
          <v:rect id="_x0000_s2170" style="position:absolute;left:0;text-align:left;margin-left:209.6pt;margin-top:11.05pt;width:19.75pt;height:21.25pt;z-index:1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170">
              <w:txbxContent>
                <w:p w14:paraId="592DE5D8" w14:textId="77777777" w:rsidR="008F0215" w:rsidRPr="0091782A" w:rsidRDefault="008F0215" w:rsidP="004A3802">
                  <w:r>
                    <w:t>4</w:t>
                  </w:r>
                </w:p>
              </w:txbxContent>
            </v:textbox>
          </v:rect>
        </w:pict>
      </w:r>
      <w:r>
        <w:rPr>
          <w:noProof/>
        </w:rPr>
        <w:pict w14:anchorId="28C78C2E">
          <v:rect id="_x0000_s2177" style="position:absolute;left:0;text-align:left;margin-left:189.6pt;margin-top:11.05pt;width:19.75pt;height:21.25pt;z-index: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177">
              <w:txbxContent>
                <w:p w14:paraId="76DDE01B" w14:textId="77777777" w:rsidR="008F0215" w:rsidRPr="0091782A" w:rsidRDefault="008F0215" w:rsidP="004A3802">
                  <w:r>
                    <w:t>0</w:t>
                  </w:r>
                </w:p>
              </w:txbxContent>
            </v:textbox>
          </v:rect>
        </w:pict>
      </w:r>
    </w:p>
    <w:p w14:paraId="30F509E1"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0A599921">
          <v:oval id="_x0000_s2180" style="position:absolute;margin-left:240.25pt;margin-top:11pt;width:15pt;height:19.5pt;z-index:-14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4388C678"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132B93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1F95C96"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1661B10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CD1E8EF"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BE1EEEA"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2A54475A">
          <v:rect id="_x0000_s2175" style="position:absolute;left:0;text-align:left;margin-left:314.35pt;margin-top:3.05pt;width:22pt;height:20.8pt;z-index:1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175">
              <w:txbxContent>
                <w:p w14:paraId="371AA930" w14:textId="77777777" w:rsidR="008F0215" w:rsidRPr="00850903" w:rsidRDefault="008F0215" w:rsidP="004A3802">
                  <w:pPr>
                    <w:jc w:val="center"/>
                    <w:rPr>
                      <w:sz w:val="22"/>
                      <w:lang w:val="es-HN"/>
                    </w:rPr>
                  </w:pPr>
                  <w:r>
                    <w:rPr>
                      <w:sz w:val="22"/>
                      <w:lang w:val="es-HN"/>
                    </w:rPr>
                    <w:t>1</w:t>
                  </w:r>
                </w:p>
              </w:txbxContent>
            </v:textbox>
          </v:rect>
        </w:pict>
      </w:r>
      <w:r>
        <w:rPr>
          <w:noProof/>
        </w:rPr>
        <w:pict w14:anchorId="7E4222A8">
          <v:rect id="_x0000_s2174" style="position:absolute;left:0;text-align:left;margin-left:292.35pt;margin-top:3.05pt;width:22pt;height:20.8pt;z-index:1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174">
              <w:txbxContent>
                <w:p w14:paraId="72E65A49" w14:textId="77777777" w:rsidR="008F0215" w:rsidRPr="00850903" w:rsidRDefault="008F0215" w:rsidP="004A3802">
                  <w:pPr>
                    <w:jc w:val="center"/>
                    <w:rPr>
                      <w:sz w:val="22"/>
                      <w:lang w:val="es-HN"/>
                    </w:rPr>
                  </w:pPr>
                  <w:r>
                    <w:rPr>
                      <w:sz w:val="22"/>
                      <w:lang w:val="es-HN"/>
                    </w:rPr>
                    <w:t>0</w:t>
                  </w:r>
                </w:p>
              </w:txbxContent>
            </v:textbox>
          </v:rect>
        </w:pict>
      </w:r>
      <w:r>
        <w:rPr>
          <w:noProof/>
        </w:rPr>
        <w:pict w14:anchorId="4A387480">
          <v:rect id="_x0000_s2176" style="position:absolute;left:0;text-align:left;margin-left:255.75pt;margin-top:3.05pt;width:22pt;height:20.8pt;z-index:1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176">
              <w:txbxContent>
                <w:p w14:paraId="69AA7457" w14:textId="77777777" w:rsidR="008F0215" w:rsidRPr="00850903" w:rsidRDefault="008F0215" w:rsidP="004A3802">
                  <w:pPr>
                    <w:jc w:val="center"/>
                    <w:rPr>
                      <w:sz w:val="22"/>
                      <w:lang w:val="es-HN"/>
                    </w:rPr>
                  </w:pPr>
                  <w:r>
                    <w:rPr>
                      <w:sz w:val="22"/>
                      <w:lang w:val="es-HN"/>
                    </w:rPr>
                    <w:t>3</w:t>
                  </w:r>
                </w:p>
              </w:txbxContent>
            </v:textbox>
          </v:rect>
        </w:pict>
      </w:r>
      <w:r>
        <w:rPr>
          <w:noProof/>
        </w:rPr>
        <w:pict w14:anchorId="72DA3ADF">
          <v:rect id="_x0000_s2173" style="position:absolute;left:0;text-align:left;margin-left:233.75pt;margin-top:3.05pt;width:22pt;height:20.8pt;z-index:1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173">
              <w:txbxContent>
                <w:p w14:paraId="280EF6CD" w14:textId="77777777" w:rsidR="008F0215" w:rsidRPr="00850903" w:rsidRDefault="008F0215" w:rsidP="004A3802">
                  <w:pPr>
                    <w:jc w:val="center"/>
                    <w:rPr>
                      <w:sz w:val="22"/>
                      <w:lang w:val="es-HN"/>
                    </w:rPr>
                  </w:pPr>
                  <w:r>
                    <w:rPr>
                      <w:sz w:val="22"/>
                      <w:lang w:val="es-HN"/>
                    </w:rPr>
                    <w:t>6</w:t>
                  </w:r>
                </w:p>
              </w:txbxContent>
            </v:textbox>
          </v:rect>
        </w:pict>
      </w:r>
      <w:r>
        <w:rPr>
          <w:noProof/>
        </w:rPr>
        <w:pict w14:anchorId="39117E30">
          <v:rect id="_x0000_s2172" style="position:absolute;left:0;text-align:left;margin-left:211.75pt;margin-top:3.05pt;width:22pt;height:20.8pt;z-index:1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172">
              <w:txbxContent>
                <w:p w14:paraId="77108B9B" w14:textId="77777777" w:rsidR="008F0215" w:rsidRPr="00850903" w:rsidRDefault="008F0215" w:rsidP="004A3802">
                  <w:pPr>
                    <w:jc w:val="center"/>
                    <w:rPr>
                      <w:sz w:val="22"/>
                      <w:lang w:val="es-HN"/>
                    </w:rPr>
                  </w:pPr>
                  <w:r>
                    <w:rPr>
                      <w:sz w:val="22"/>
                      <w:lang w:val="es-HN"/>
                    </w:rPr>
                    <w:t>0</w:t>
                  </w:r>
                </w:p>
              </w:txbxContent>
            </v:textbox>
          </v:rect>
        </w:pict>
      </w:r>
      <w:r>
        <w:rPr>
          <w:noProof/>
        </w:rPr>
        <w:pict w14:anchorId="6F22D6F8">
          <v:rect id="_x0000_s2171" style="position:absolute;left:0;text-align:left;margin-left:189.75pt;margin-top:3.05pt;width:22pt;height:20.8pt;z-index:1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171">
              <w:txbxContent>
                <w:p w14:paraId="4105B6F4"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05977BE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F78E7D2"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C621EC7"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269DD8A3">
          <v:oval id="_x0000_s2179" style="position:absolute;left:0;text-align:left;margin-left:174.75pt;margin-top:13.9pt;width:15pt;height:19.5pt;z-index:-14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5B43C10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51516324"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A5532F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71922F1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0253FA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007A970"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40FBD0E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78A15FF"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08CB877">
          <v:oval id="_x0000_s2178" style="position:absolute;left:0;text-align:left;margin-left:231.45pt;margin-top:-2.4pt;width:15pt;height:19.5pt;z-index:-1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277AA437"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787C103" w14:textId="77777777" w:rsidTr="001E34CB">
        <w:trPr>
          <w:trHeight w:val="285"/>
        </w:trPr>
        <w:tc>
          <w:tcPr>
            <w:tcW w:w="1053" w:type="dxa"/>
          </w:tcPr>
          <w:p w14:paraId="26FA9DE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FF2610F" w14:textId="77777777" w:rsidTr="001E34CB">
        <w:trPr>
          <w:trHeight w:val="285"/>
        </w:trPr>
        <w:tc>
          <w:tcPr>
            <w:tcW w:w="1053" w:type="dxa"/>
          </w:tcPr>
          <w:p w14:paraId="2E048F1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8510BDC" w14:textId="77777777" w:rsidTr="001E34CB">
        <w:trPr>
          <w:trHeight w:val="285"/>
        </w:trPr>
        <w:tc>
          <w:tcPr>
            <w:tcW w:w="1053" w:type="dxa"/>
          </w:tcPr>
          <w:p w14:paraId="1082786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C501B3C" w14:textId="77777777" w:rsidTr="001E34CB">
        <w:trPr>
          <w:trHeight w:val="285"/>
        </w:trPr>
        <w:tc>
          <w:tcPr>
            <w:tcW w:w="1053" w:type="dxa"/>
          </w:tcPr>
          <w:p w14:paraId="5840E2F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53F9C76" w14:textId="77777777" w:rsidTr="001E34CB">
        <w:trPr>
          <w:trHeight w:val="300"/>
        </w:trPr>
        <w:tc>
          <w:tcPr>
            <w:tcW w:w="1053" w:type="dxa"/>
          </w:tcPr>
          <w:p w14:paraId="3831B02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8899E89" w14:textId="77777777" w:rsidTr="001E34CB">
        <w:trPr>
          <w:trHeight w:val="285"/>
        </w:trPr>
        <w:tc>
          <w:tcPr>
            <w:tcW w:w="1053" w:type="dxa"/>
          </w:tcPr>
          <w:p w14:paraId="546241F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A381F06" w14:textId="77777777" w:rsidTr="001E34CB">
        <w:trPr>
          <w:trHeight w:val="285"/>
        </w:trPr>
        <w:tc>
          <w:tcPr>
            <w:tcW w:w="1053" w:type="dxa"/>
          </w:tcPr>
          <w:p w14:paraId="3293C6A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1B5EF02" w14:textId="77777777" w:rsidTr="001E34CB">
        <w:trPr>
          <w:trHeight w:val="300"/>
        </w:trPr>
        <w:tc>
          <w:tcPr>
            <w:tcW w:w="1053" w:type="dxa"/>
          </w:tcPr>
          <w:p w14:paraId="060B11C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198EACB" w14:textId="77777777" w:rsidTr="001E34CB">
        <w:trPr>
          <w:trHeight w:val="300"/>
        </w:trPr>
        <w:tc>
          <w:tcPr>
            <w:tcW w:w="1053" w:type="dxa"/>
          </w:tcPr>
          <w:p w14:paraId="6B9F1942" w14:textId="77777777" w:rsidR="008F0215" w:rsidRPr="004A3802" w:rsidRDefault="008F0215" w:rsidP="004A3802">
            <w:pPr>
              <w:rPr>
                <w:rFonts w:ascii="Calibri" w:eastAsia="Times New Roman" w:hAnsi="Calibri"/>
                <w:b/>
                <w:bCs/>
                <w:sz w:val="22"/>
                <w:szCs w:val="24"/>
                <w:u w:val="thick"/>
                <w:lang w:val="es-HN"/>
              </w:rPr>
            </w:pPr>
          </w:p>
        </w:tc>
      </w:tr>
    </w:tbl>
    <w:p w14:paraId="72744449"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16C9CD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ECA4C9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1E9C86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60BAC9A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8D6CD27"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638947E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7F4551D" w14:textId="77777777" w:rsidTr="001E34CB">
        <w:trPr>
          <w:trHeight w:val="300"/>
        </w:trPr>
        <w:tc>
          <w:tcPr>
            <w:tcW w:w="1053" w:type="dxa"/>
          </w:tcPr>
          <w:p w14:paraId="24994B8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6AF45F8" w14:textId="77777777" w:rsidTr="001E34CB">
        <w:trPr>
          <w:trHeight w:val="300"/>
        </w:trPr>
        <w:tc>
          <w:tcPr>
            <w:tcW w:w="1053" w:type="dxa"/>
          </w:tcPr>
          <w:p w14:paraId="6371FACC" w14:textId="77777777" w:rsidR="008F0215" w:rsidRPr="004A3802" w:rsidRDefault="008F0215" w:rsidP="004A3802">
            <w:pPr>
              <w:rPr>
                <w:rFonts w:ascii="Calibri" w:eastAsia="Times New Roman" w:hAnsi="Calibri"/>
                <w:b/>
                <w:bCs/>
                <w:sz w:val="22"/>
                <w:szCs w:val="24"/>
                <w:u w:val="thick"/>
                <w:lang w:val="es-HN"/>
              </w:rPr>
            </w:pPr>
          </w:p>
        </w:tc>
      </w:tr>
    </w:tbl>
    <w:p w14:paraId="2D1BF71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4E3D9F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C6CAB90" w14:textId="77777777" w:rsidTr="001E34CB">
        <w:trPr>
          <w:trHeight w:val="300"/>
        </w:trPr>
        <w:tc>
          <w:tcPr>
            <w:tcW w:w="1053" w:type="dxa"/>
          </w:tcPr>
          <w:p w14:paraId="542DCF0B" w14:textId="77777777" w:rsidR="008F0215" w:rsidRPr="004A3802" w:rsidRDefault="008F0215" w:rsidP="004A3802">
            <w:pPr>
              <w:rPr>
                <w:rFonts w:ascii="Calibri" w:eastAsia="Times New Roman" w:hAnsi="Calibri"/>
                <w:b/>
                <w:bCs/>
                <w:sz w:val="22"/>
                <w:szCs w:val="24"/>
                <w:u w:val="thick"/>
                <w:lang w:val="es-HN"/>
              </w:rPr>
            </w:pPr>
          </w:p>
        </w:tc>
      </w:tr>
    </w:tbl>
    <w:p w14:paraId="6FFEB9F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A30D595" w14:textId="77777777" w:rsidR="008F0215" w:rsidRPr="004A3802" w:rsidRDefault="008F0215" w:rsidP="004A3802">
      <w:pPr>
        <w:rPr>
          <w:rFonts w:ascii="Calibri" w:eastAsia="Times New Roman" w:hAnsi="Calibri"/>
          <w:b/>
          <w:bCs/>
          <w:sz w:val="14"/>
          <w:szCs w:val="16"/>
          <w:lang w:val="en-US"/>
        </w:rPr>
      </w:pPr>
    </w:p>
    <w:p w14:paraId="5E7E660E"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321E1861" w14:textId="77777777" w:rsidR="008F0215" w:rsidRPr="004A3802" w:rsidRDefault="008F0215" w:rsidP="004A3802">
      <w:pPr>
        <w:ind w:left="855"/>
        <w:rPr>
          <w:rFonts w:ascii="Calibri" w:eastAsia="Times New Roman" w:hAnsi="Calibri" w:cs="Calibri"/>
          <w:b/>
          <w:bCs/>
          <w:sz w:val="22"/>
          <w:szCs w:val="24"/>
          <w:lang w:val="en-US"/>
        </w:rPr>
      </w:pPr>
    </w:p>
    <w:p w14:paraId="479A0D4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7BFCB7B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292177B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03F9BDC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EF18A01"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334809A0" w14:textId="77777777" w:rsidR="008F0215" w:rsidRPr="004A3802" w:rsidRDefault="008F0215" w:rsidP="004A3802">
      <w:pPr>
        <w:spacing w:after="200" w:line="276" w:lineRule="auto"/>
        <w:rPr>
          <w:rFonts w:ascii="Calibri" w:eastAsia="Times New Roman" w:hAnsi="Calibri"/>
          <w:b/>
          <w:bCs/>
          <w:sz w:val="18"/>
          <w:szCs w:val="20"/>
          <w:lang w:val="es-HN"/>
        </w:rPr>
      </w:pPr>
    </w:p>
    <w:p w14:paraId="6DA620FB"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194C1F91" w14:textId="77777777" w:rsidR="008F0215" w:rsidRPr="004A3802" w:rsidRDefault="008F0215" w:rsidP="004A3802">
      <w:pPr>
        <w:jc w:val="center"/>
        <w:rPr>
          <w:rFonts w:ascii="Calibri" w:eastAsia="Times New Roman" w:hAnsi="Calibri"/>
          <w:b/>
          <w:bCs/>
          <w:sz w:val="18"/>
          <w:szCs w:val="20"/>
          <w:lang w:val="es-HN"/>
        </w:rPr>
      </w:pPr>
    </w:p>
    <w:p w14:paraId="1863C430"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66A15FE"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6EDA7FB9"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F62BCDD" w14:textId="77777777" w:rsidR="008F0215" w:rsidRPr="00A5493B" w:rsidRDefault="008F0215" w:rsidP="00F30A72">
      <w:pPr>
        <w:ind w:left="-284"/>
        <w:rPr>
          <w:rFonts w:ascii="Calibri" w:hAnsi="Calibri" w:cs="Calibri"/>
          <w:szCs w:val="24"/>
          <w:lang w:val="es-HN"/>
        </w:rPr>
      </w:pPr>
    </w:p>
    <w:p w14:paraId="19F4506A" w14:textId="77777777" w:rsidR="008F0215" w:rsidRDefault="008F0215" w:rsidP="00213B5B">
      <w:pPr>
        <w:jc w:val="center"/>
        <w:rPr>
          <w:rFonts w:ascii="Calibri" w:hAnsi="Calibri" w:cs="Calibri"/>
          <w:b/>
          <w:szCs w:val="24"/>
          <w:u w:val="single"/>
        </w:rPr>
      </w:pPr>
    </w:p>
    <w:p w14:paraId="4CBDBC16" w14:textId="77777777" w:rsidR="008F0215" w:rsidRDefault="008F0215" w:rsidP="00213B5B">
      <w:pPr>
        <w:jc w:val="center"/>
        <w:rPr>
          <w:rFonts w:ascii="Calibri" w:hAnsi="Calibri" w:cs="Calibri"/>
          <w:b/>
          <w:szCs w:val="24"/>
          <w:u w:val="single"/>
        </w:rPr>
      </w:pPr>
    </w:p>
    <w:p w14:paraId="25E58012" w14:textId="77777777" w:rsidR="008F0215" w:rsidRDefault="008F0215" w:rsidP="00213B5B">
      <w:pPr>
        <w:jc w:val="center"/>
        <w:rPr>
          <w:rFonts w:ascii="Calibri" w:hAnsi="Calibri" w:cs="Calibri"/>
          <w:b/>
          <w:szCs w:val="24"/>
          <w:u w:val="single"/>
        </w:rPr>
      </w:pPr>
    </w:p>
    <w:p w14:paraId="706EF17A" w14:textId="77777777" w:rsidR="008F0215" w:rsidRDefault="008F0215" w:rsidP="00213B5B">
      <w:pPr>
        <w:jc w:val="center"/>
        <w:rPr>
          <w:rFonts w:ascii="Calibri" w:hAnsi="Calibri" w:cs="Calibri"/>
          <w:b/>
          <w:szCs w:val="24"/>
          <w:u w:val="single"/>
        </w:rPr>
      </w:pPr>
    </w:p>
    <w:p w14:paraId="6B32C556" w14:textId="77777777" w:rsidR="008F0215" w:rsidRDefault="008F0215" w:rsidP="00213B5B">
      <w:pPr>
        <w:jc w:val="center"/>
        <w:rPr>
          <w:rFonts w:ascii="Calibri" w:hAnsi="Calibri" w:cs="Calibri"/>
          <w:b/>
          <w:szCs w:val="24"/>
          <w:u w:val="single"/>
        </w:rPr>
      </w:pPr>
    </w:p>
    <w:p w14:paraId="15C9635D" w14:textId="77777777" w:rsidR="008F0215" w:rsidRDefault="008F0215" w:rsidP="00213B5B">
      <w:pPr>
        <w:jc w:val="center"/>
        <w:rPr>
          <w:rFonts w:ascii="Calibri" w:hAnsi="Calibri" w:cs="Calibri"/>
          <w:b/>
          <w:szCs w:val="24"/>
          <w:u w:val="single"/>
        </w:rPr>
      </w:pPr>
    </w:p>
    <w:p w14:paraId="69F5A8A5" w14:textId="77777777" w:rsidR="008F0215" w:rsidRDefault="008F0215" w:rsidP="00213B5B">
      <w:pPr>
        <w:jc w:val="center"/>
        <w:rPr>
          <w:rFonts w:ascii="Calibri" w:hAnsi="Calibri" w:cs="Calibri"/>
          <w:b/>
          <w:szCs w:val="24"/>
          <w:u w:val="single"/>
        </w:rPr>
      </w:pPr>
    </w:p>
    <w:p w14:paraId="1053B52F" w14:textId="77777777" w:rsidR="008F0215" w:rsidRDefault="008F0215" w:rsidP="00213B5B">
      <w:pPr>
        <w:jc w:val="center"/>
        <w:rPr>
          <w:rFonts w:ascii="Calibri" w:hAnsi="Calibri" w:cs="Calibri"/>
          <w:b/>
          <w:szCs w:val="24"/>
          <w:u w:val="single"/>
        </w:rPr>
      </w:pPr>
    </w:p>
    <w:p w14:paraId="765A8D7C" w14:textId="77777777" w:rsidR="008F0215" w:rsidRPr="003276FD" w:rsidRDefault="008F0215" w:rsidP="00213B5B">
      <w:pPr>
        <w:jc w:val="center"/>
        <w:rPr>
          <w:rFonts w:ascii="Calibri" w:hAnsi="Calibri" w:cs="Calibri"/>
          <w:b/>
          <w:szCs w:val="24"/>
          <w:u w:val="single"/>
        </w:rPr>
      </w:pPr>
    </w:p>
    <w:p w14:paraId="0AF2BDD8"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D69BB3F"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7C412711" w14:textId="77777777" w:rsidR="008F0215" w:rsidRPr="0081603A" w:rsidRDefault="008F0215" w:rsidP="004E3630">
      <w:pPr>
        <w:jc w:val="center"/>
        <w:rPr>
          <w:rFonts w:ascii="Calibri" w:hAnsi="Calibri" w:cs="Calibri"/>
          <w:b/>
          <w:sz w:val="22"/>
          <w:u w:val="single"/>
        </w:rPr>
      </w:pPr>
    </w:p>
    <w:p w14:paraId="6A84A671"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5}</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5}</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5}</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5}</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5}</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5}</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7DF23336" w14:textId="77777777" w:rsidR="008F0215" w:rsidRPr="00744A7D" w:rsidRDefault="008F0215" w:rsidP="00C545BC">
      <w:pPr>
        <w:spacing w:line="276" w:lineRule="auto"/>
        <w:ind w:left="-284"/>
        <w:jc w:val="both"/>
        <w:rPr>
          <w:rFonts w:ascii="Calibri" w:hAnsi="Calibri" w:cs="Calibri"/>
          <w:szCs w:val="24"/>
        </w:rPr>
      </w:pPr>
    </w:p>
    <w:p w14:paraId="4FA3899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4FE3348F" w14:textId="77777777" w:rsidR="008F0215" w:rsidRPr="00744A7D" w:rsidRDefault="008F0215" w:rsidP="009B5BB2">
      <w:pPr>
        <w:spacing w:line="276" w:lineRule="auto"/>
        <w:ind w:left="-284"/>
        <w:jc w:val="both"/>
        <w:rPr>
          <w:rFonts w:ascii="Calibri" w:hAnsi="Calibri" w:cs="Calibri"/>
          <w:szCs w:val="24"/>
        </w:rPr>
      </w:pPr>
    </w:p>
    <w:p w14:paraId="5A643AB3"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522CBC51" w14:textId="77777777" w:rsidR="008F0215" w:rsidRPr="009B5BB2" w:rsidRDefault="008F0215" w:rsidP="009B5BB2">
      <w:pPr>
        <w:spacing w:line="276" w:lineRule="auto"/>
        <w:ind w:left="-284"/>
        <w:jc w:val="both"/>
        <w:rPr>
          <w:rFonts w:ascii="Calibri" w:hAnsi="Calibri" w:cs="Calibri"/>
          <w:szCs w:val="24"/>
        </w:rPr>
      </w:pPr>
    </w:p>
    <w:p w14:paraId="194160B8"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5}</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5}</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5}</w:t>
      </w:r>
      <w:r>
        <w:rPr>
          <w:rFonts w:ascii="Calibri" w:hAnsi="Calibri" w:cs="Calibri"/>
          <w:szCs w:val="24"/>
        </w:rPr>
        <w:t>.</w:t>
      </w:r>
    </w:p>
    <w:p w14:paraId="7C283EE5"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2F01BF0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10AD98B" w14:textId="77777777" w:rsidR="008F0215" w:rsidRPr="00744A7D" w:rsidRDefault="008F0215" w:rsidP="0081603A">
      <w:pPr>
        <w:spacing w:line="276" w:lineRule="auto"/>
        <w:ind w:left="-284"/>
        <w:jc w:val="both"/>
        <w:rPr>
          <w:rFonts w:ascii="Calibri" w:hAnsi="Calibri" w:cs="Calibri"/>
          <w:b/>
          <w:szCs w:val="24"/>
        </w:rPr>
      </w:pPr>
    </w:p>
    <w:p w14:paraId="48488D7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2675A9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720BC060" w14:textId="77777777" w:rsidR="008F0215" w:rsidRPr="00744A7D" w:rsidRDefault="008F0215" w:rsidP="0081603A">
      <w:pPr>
        <w:spacing w:line="276" w:lineRule="auto"/>
        <w:ind w:left="-284"/>
        <w:jc w:val="both"/>
        <w:rPr>
          <w:rFonts w:ascii="Calibri" w:hAnsi="Calibri" w:cs="Calibri"/>
          <w:b/>
          <w:szCs w:val="24"/>
        </w:rPr>
      </w:pPr>
    </w:p>
    <w:p w14:paraId="47E01B6F"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7B895533" w14:textId="77777777" w:rsidR="008F0215" w:rsidRPr="009B5BB2" w:rsidRDefault="008F0215" w:rsidP="009B5BB2">
      <w:pPr>
        <w:spacing w:line="276" w:lineRule="auto"/>
        <w:ind w:left="-284"/>
        <w:jc w:val="both"/>
        <w:rPr>
          <w:rFonts w:ascii="Calibri" w:hAnsi="Calibri" w:cs="Calibri"/>
          <w:szCs w:val="24"/>
        </w:rPr>
      </w:pPr>
    </w:p>
    <w:p w14:paraId="5E968A9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0500033" w14:textId="77777777" w:rsidR="008F0215" w:rsidRPr="00744A7D" w:rsidRDefault="008F0215" w:rsidP="0081603A">
      <w:pPr>
        <w:ind w:left="-284"/>
        <w:jc w:val="both"/>
        <w:rPr>
          <w:rFonts w:ascii="Calibri" w:hAnsi="Calibri" w:cs="Calibri"/>
          <w:szCs w:val="24"/>
        </w:rPr>
      </w:pPr>
    </w:p>
    <w:p w14:paraId="28247E9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B194D6F" w14:textId="77777777" w:rsidR="008F0215" w:rsidRPr="00744A7D" w:rsidRDefault="008F0215" w:rsidP="0081603A">
      <w:pPr>
        <w:ind w:left="-284"/>
        <w:jc w:val="both"/>
        <w:rPr>
          <w:rFonts w:ascii="Calibri" w:hAnsi="Calibri" w:cs="Calibri"/>
          <w:szCs w:val="24"/>
        </w:rPr>
      </w:pPr>
    </w:p>
    <w:p w14:paraId="34BC685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AFC140C" w14:textId="77777777" w:rsidR="008F0215" w:rsidRPr="00744A7D" w:rsidRDefault="008F0215" w:rsidP="0081603A">
      <w:pPr>
        <w:ind w:left="-284"/>
        <w:jc w:val="both"/>
        <w:rPr>
          <w:rFonts w:ascii="Calibri" w:hAnsi="Calibri" w:cs="Calibri"/>
          <w:szCs w:val="24"/>
        </w:rPr>
      </w:pPr>
    </w:p>
    <w:p w14:paraId="7399D18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F08C2B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E23FFF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61F73D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7FAB88B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72A7F81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0E58C0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3ADF1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A8E0FD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702567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FBCD9D7"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3AFE048B" w14:textId="77777777" w:rsidR="008F0215" w:rsidRPr="00744A7D" w:rsidRDefault="008F0215" w:rsidP="0081603A">
      <w:pPr>
        <w:ind w:left="-284"/>
        <w:jc w:val="both"/>
        <w:rPr>
          <w:rFonts w:ascii="Calibri" w:hAnsi="Calibri" w:cs="Calibri"/>
          <w:szCs w:val="24"/>
        </w:rPr>
      </w:pPr>
    </w:p>
    <w:p w14:paraId="3E0110A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9E8AD6F" w14:textId="77777777" w:rsidR="008F0215" w:rsidRPr="00744A7D" w:rsidRDefault="008F0215" w:rsidP="0081603A">
      <w:pPr>
        <w:ind w:left="-284"/>
        <w:jc w:val="both"/>
        <w:rPr>
          <w:rFonts w:ascii="Calibri" w:hAnsi="Calibri" w:cs="Calibri"/>
          <w:szCs w:val="24"/>
        </w:rPr>
      </w:pPr>
    </w:p>
    <w:p w14:paraId="7E526233" w14:textId="77777777" w:rsidR="008F0215" w:rsidRPr="00744A7D" w:rsidRDefault="008F0215" w:rsidP="0081603A">
      <w:pPr>
        <w:spacing w:line="276" w:lineRule="auto"/>
        <w:ind w:left="-284"/>
        <w:jc w:val="both"/>
        <w:rPr>
          <w:rFonts w:ascii="Calibri" w:hAnsi="Calibri" w:cs="Calibri"/>
          <w:b/>
          <w:szCs w:val="24"/>
        </w:rPr>
      </w:pPr>
    </w:p>
    <w:p w14:paraId="398E276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1D8B65D4" w14:textId="77777777" w:rsidR="008F0215" w:rsidRPr="00744A7D" w:rsidRDefault="008F0215" w:rsidP="0081603A">
      <w:pPr>
        <w:ind w:left="-284"/>
        <w:jc w:val="both"/>
        <w:rPr>
          <w:rFonts w:ascii="Calibri" w:hAnsi="Calibri" w:cs="Calibri"/>
          <w:szCs w:val="24"/>
        </w:rPr>
      </w:pPr>
    </w:p>
    <w:p w14:paraId="07CE38B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0D621E3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82D1E9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FC1439"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A0A878" w14:textId="77777777" w:rsidR="008F0215" w:rsidRPr="00744A7D" w:rsidRDefault="008F0215" w:rsidP="0081603A">
      <w:pPr>
        <w:ind w:left="-284"/>
        <w:jc w:val="both"/>
        <w:rPr>
          <w:rFonts w:ascii="Calibri" w:hAnsi="Calibri" w:cs="Calibri"/>
          <w:szCs w:val="24"/>
        </w:rPr>
      </w:pPr>
    </w:p>
    <w:p w14:paraId="186BF4A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095D4FC" w14:textId="77777777" w:rsidR="008F0215" w:rsidRPr="00744A7D" w:rsidRDefault="008F0215" w:rsidP="0081603A">
      <w:pPr>
        <w:ind w:left="-284"/>
        <w:jc w:val="both"/>
        <w:rPr>
          <w:rFonts w:ascii="Calibri" w:hAnsi="Calibri" w:cs="Calibri"/>
          <w:szCs w:val="24"/>
        </w:rPr>
      </w:pPr>
    </w:p>
    <w:p w14:paraId="0F18760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3873CF85" w14:textId="77777777" w:rsidR="008F0215" w:rsidRPr="00744A7D" w:rsidRDefault="008F0215" w:rsidP="0081603A">
      <w:pPr>
        <w:ind w:left="-284"/>
        <w:jc w:val="both"/>
        <w:rPr>
          <w:rFonts w:ascii="Calibri" w:hAnsi="Calibri" w:cs="Calibri"/>
          <w:szCs w:val="24"/>
        </w:rPr>
      </w:pPr>
    </w:p>
    <w:p w14:paraId="4DECE7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1476913F" w14:textId="77777777" w:rsidR="008F0215" w:rsidRPr="00744A7D" w:rsidRDefault="008F0215" w:rsidP="0081603A">
      <w:pPr>
        <w:ind w:left="-284"/>
        <w:jc w:val="both"/>
        <w:rPr>
          <w:rFonts w:ascii="Calibri" w:hAnsi="Calibri" w:cs="Calibri"/>
          <w:szCs w:val="24"/>
        </w:rPr>
      </w:pPr>
    </w:p>
    <w:p w14:paraId="23AED928"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5CDA103" w14:textId="77777777" w:rsidR="008F0215" w:rsidRPr="00744A7D" w:rsidRDefault="008F0215" w:rsidP="0081603A">
      <w:pPr>
        <w:ind w:left="-284"/>
        <w:jc w:val="both"/>
        <w:rPr>
          <w:rFonts w:ascii="Calibri" w:hAnsi="Calibri" w:cs="Calibri"/>
          <w:szCs w:val="24"/>
          <w:lang w:val="es-HN"/>
        </w:rPr>
      </w:pPr>
    </w:p>
    <w:p w14:paraId="3CA69C8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ECF8F81" w14:textId="77777777" w:rsidR="008F0215" w:rsidRPr="00744A7D" w:rsidRDefault="008F0215" w:rsidP="0081603A">
      <w:pPr>
        <w:ind w:left="-284"/>
        <w:jc w:val="both"/>
        <w:rPr>
          <w:rFonts w:ascii="Calibri" w:hAnsi="Calibri" w:cs="Calibri"/>
          <w:b/>
          <w:szCs w:val="24"/>
        </w:rPr>
      </w:pPr>
    </w:p>
    <w:p w14:paraId="5BC124F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1BB54260" w14:textId="77777777" w:rsidR="008F0215" w:rsidRPr="00744A7D" w:rsidRDefault="008F0215" w:rsidP="0081603A">
      <w:pPr>
        <w:spacing w:line="276" w:lineRule="auto"/>
        <w:ind w:left="-284"/>
        <w:jc w:val="both"/>
        <w:rPr>
          <w:rFonts w:ascii="Calibri" w:hAnsi="Calibri" w:cs="Calibri"/>
          <w:szCs w:val="24"/>
        </w:rPr>
      </w:pPr>
    </w:p>
    <w:p w14:paraId="13C01A6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4BC14D09" w14:textId="77777777" w:rsidR="008F0215" w:rsidRPr="00744A7D" w:rsidRDefault="008F0215" w:rsidP="00C545BC">
      <w:pPr>
        <w:ind w:left="-284"/>
        <w:jc w:val="both"/>
        <w:rPr>
          <w:rFonts w:ascii="Calibri" w:hAnsi="Calibri" w:cs="Calibri"/>
          <w:szCs w:val="24"/>
        </w:rPr>
      </w:pPr>
    </w:p>
    <w:p w14:paraId="51B542E3"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5}</w:t>
      </w:r>
    </w:p>
    <w:p w14:paraId="31D3D88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726999F"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EE035CB"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5}</w:t>
      </w:r>
    </w:p>
    <w:p w14:paraId="4A7C55BB"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1EF1CE7D"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5}</w:t>
      </w:r>
    </w:p>
    <w:p w14:paraId="3D8B45EF"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2306C854"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6400493"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0FC4EDF"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1A6AA831"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8C317ED"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18D5925">
          <v:rect id="_x0000_s2221" style="position:absolute;left:0;text-align:left;margin-left:-15.3pt;margin-top:11.6pt;width:474pt;height:138pt;z-index:-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3F799472"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26A17E7D">
          <v:rect id="_x0000_s2213" style="position:absolute;left:0;text-align:left;margin-left:176.5pt;margin-top:20.5pt;width:63.75pt;height:27.8pt;z-index:1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FCB5250" w14:textId="77777777" w:rsidR="008F0215" w:rsidRPr="0091782A" w:rsidRDefault="008F0215" w:rsidP="004A3802">
                  <w:pPr>
                    <w:rPr>
                      <w:b/>
                    </w:rPr>
                  </w:pPr>
                  <w:r>
                    <w:rPr>
                      <w:b/>
                    </w:rPr>
                    <w:t>0056</w:t>
                  </w:r>
                </w:p>
              </w:txbxContent>
            </v:textbox>
          </v:rect>
        </w:pict>
      </w:r>
      <w:r>
        <w:rPr>
          <w:noProof/>
        </w:rPr>
        <w:pict w14:anchorId="1C7E5509">
          <v:shape id="_x0000_s2214" type="#_x0000_t202" style="position:absolute;left:0;text-align:left;margin-left:103.55pt;margin-top:20.5pt;width:44.25pt;height:20.25pt;z-index:1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4A4DE64"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3640BFD8"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6D0C808E"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590EE29">
          <v:rect id="_x0000_s2207" style="position:absolute;margin-left:170.3pt;margin-top:22.05pt;width:96.75pt;height:22.35pt;z-index:11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40D595A">
          <v:shape id="_x0000_s2212" type="#_x0000_t202" style="position:absolute;margin-left:95.85pt;margin-top:22.05pt;width:44.25pt;height:22.35pt;z-index:1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3948315"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13ACC58B"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F298133">
          <v:rect id="_x0000_s2211" style="position:absolute;margin-left:311.05pt;margin-top:25.2pt;width:22pt;height:22.75pt;z-index:11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2DCA516B" w14:textId="77777777" w:rsidR="008F0215" w:rsidRPr="00F139CE" w:rsidRDefault="008F0215" w:rsidP="004A3802">
                  <w:pPr>
                    <w:rPr>
                      <w:lang w:val="es-HN"/>
                    </w:rPr>
                  </w:pPr>
                  <w:r>
                    <w:rPr>
                      <w:lang w:val="es-HN"/>
                    </w:rPr>
                    <w:t>0</w:t>
                  </w:r>
                </w:p>
              </w:txbxContent>
            </v:textbox>
          </v:rect>
        </w:pict>
      </w:r>
      <w:r>
        <w:rPr>
          <w:noProof/>
        </w:rPr>
        <w:pict w14:anchorId="564E6182">
          <v:rect id="_x0000_s2210" style="position:absolute;margin-left:289.05pt;margin-top:25.2pt;width:22pt;height:22.75pt;z-index:1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CFE8020" w14:textId="77777777" w:rsidR="008F0215" w:rsidRPr="0091782A" w:rsidRDefault="008F0215" w:rsidP="004A3802">
                  <w:r>
                    <w:t>2</w:t>
                  </w:r>
                </w:p>
              </w:txbxContent>
            </v:textbox>
          </v:rect>
        </w:pict>
      </w:r>
      <w:r>
        <w:rPr>
          <w:noProof/>
        </w:rPr>
        <w:pict w14:anchorId="17FFAC38">
          <v:rect id="_x0000_s2208" style="position:absolute;margin-left:245.05pt;margin-top:25.2pt;width:22pt;height:22.75pt;z-index:1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1B7148B3" w14:textId="77777777" w:rsidR="008F0215" w:rsidRPr="0091782A" w:rsidRDefault="008F0215" w:rsidP="004A3802">
                  <w:r>
                    <w:t>2</w:t>
                  </w:r>
                </w:p>
              </w:txbxContent>
            </v:textbox>
          </v:rect>
        </w:pict>
      </w:r>
      <w:r>
        <w:rPr>
          <w:noProof/>
        </w:rPr>
        <w:pict w14:anchorId="467E9AB6">
          <v:rect id="_x0000_s2209" style="position:absolute;margin-left:267.05pt;margin-top:25.2pt;width:22pt;height:22.75pt;z-index: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0F448EF" w14:textId="77777777" w:rsidR="008F0215" w:rsidRPr="0091782A" w:rsidRDefault="008F0215" w:rsidP="004A3802">
                  <w:r>
                    <w:t>0</w:t>
                  </w:r>
                </w:p>
              </w:txbxContent>
            </v:textbox>
          </v:rect>
        </w:pict>
      </w:r>
      <w:r>
        <w:rPr>
          <w:noProof/>
        </w:rPr>
        <w:pict w14:anchorId="02022511">
          <v:rect id="_x0000_s2218" style="position:absolute;margin-left:198.5pt;margin-top:24.75pt;width:22pt;height:17.7pt;z-index:1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2754B4B3">
          <v:rect id="_x0000_s2217" style="position:absolute;margin-left:176.5pt;margin-top:24.75pt;width:22pt;height:17.7pt;z-index:1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7A5015B">
          <v:rect id="_x0000_s2215" style="position:absolute;margin-left:109.2pt;margin-top:24.75pt;width:22pt;height:17.7pt;z-index:1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1031F819">
          <v:rect id="_x0000_s2216" style="position:absolute;margin-left:131.2pt;margin-top:24.75pt;width:22pt;height:17.7pt;z-index:1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6232602"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68078A42">
          <v:shape id="_x0000_s2219" type="#_x0000_t32" style="position:absolute;margin-left:103.55pt;margin-top:17pt;width:0;height:14.55pt;flip:y;z-index:119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044FE224">
          <v:shape id="_x0000_s2220" type="#_x0000_t32" style="position:absolute;margin-left:393.6pt;margin-top:17.35pt;width:0;height:14.55pt;flip:y;z-index:119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D7603A0"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6375F65A"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3F78C3D2"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6FD2310" w14:textId="77777777" w:rsidR="008F0215" w:rsidRPr="004A3802" w:rsidRDefault="008F0215" w:rsidP="004A3802">
      <w:pPr>
        <w:rPr>
          <w:rFonts w:ascii="Calibri" w:eastAsia="Times New Roman" w:hAnsi="Calibri"/>
          <w:b/>
          <w:bCs/>
          <w:sz w:val="10"/>
          <w:szCs w:val="16"/>
          <w:lang w:val="es-HN"/>
        </w:rPr>
      </w:pPr>
    </w:p>
    <w:p w14:paraId="0836D324"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6}</w:t>
      </w:r>
    </w:p>
    <w:p w14:paraId="3A4EB3A4"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6}</w:t>
      </w:r>
      <w:r w:rsidRPr="004A3802">
        <w:rPr>
          <w:rFonts w:ascii="Calibri" w:eastAsia="Times New Roman" w:hAnsi="Calibri" w:cs="Calibri"/>
          <w:b/>
          <w:bCs/>
          <w:sz w:val="22"/>
          <w:szCs w:val="24"/>
          <w:lang w:val="es-HN"/>
        </w:rPr>
        <w:t xml:space="preserve">            3.Teléfono No. 2283-6060</w:t>
      </w:r>
    </w:p>
    <w:p w14:paraId="784E70D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6}</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6}</w:t>
      </w:r>
    </w:p>
    <w:p w14:paraId="744B04BF"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7D021948"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5490CFC6"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6}</w:t>
      </w:r>
    </w:p>
    <w:p w14:paraId="527FB91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08EBAEB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49AB81D"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6}</w:t>
      </w:r>
    </w:p>
    <w:p w14:paraId="4E960042"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B94C801"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6}</w:t>
      </w:r>
      <w:r w:rsidRPr="004A3802">
        <w:rPr>
          <w:rFonts w:ascii="Calibri" w:eastAsia="Times New Roman" w:hAnsi="Calibri" w:cs="Calibri"/>
          <w:b/>
          <w:bCs/>
          <w:sz w:val="22"/>
          <w:szCs w:val="24"/>
          <w:lang w:val="es-HN"/>
        </w:rPr>
        <w:t xml:space="preserve">  </w:t>
      </w:r>
    </w:p>
    <w:p w14:paraId="45C9BB02"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07A34298">
          <v:rect id="_x0000_s2196" style="position:absolute;left:0;text-align:left;margin-left:209.6pt;margin-top:11.05pt;width:19.75pt;height:21.25pt;z-index:1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196">
              <w:txbxContent>
                <w:p w14:paraId="46BF6D06" w14:textId="77777777" w:rsidR="008F0215" w:rsidRPr="0091782A" w:rsidRDefault="008F0215" w:rsidP="004A3802">
                  <w:r>
                    <w:t>4</w:t>
                  </w:r>
                </w:p>
              </w:txbxContent>
            </v:textbox>
          </v:rect>
        </w:pict>
      </w:r>
      <w:r>
        <w:rPr>
          <w:noProof/>
        </w:rPr>
        <w:pict w14:anchorId="1D3E6796">
          <v:rect id="_x0000_s2203" style="position:absolute;left:0;text-align:left;margin-left:189.6pt;margin-top:11.05pt;width:19.75pt;height:21.25pt;z-index:1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203">
              <w:txbxContent>
                <w:p w14:paraId="2C5D65F9" w14:textId="77777777" w:rsidR="008F0215" w:rsidRPr="0091782A" w:rsidRDefault="008F0215" w:rsidP="004A3802">
                  <w:r>
                    <w:t>0</w:t>
                  </w:r>
                </w:p>
              </w:txbxContent>
            </v:textbox>
          </v:rect>
        </w:pict>
      </w:r>
    </w:p>
    <w:p w14:paraId="67182440"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E1898F7">
          <v:oval id="_x0000_s2206" style="position:absolute;margin-left:240.25pt;margin-top:11pt;width:15pt;height:19.5pt;z-index:-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24339400"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9C19B4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436F572D"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2170256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6657A1E7"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4AEB11AE"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0B133C5">
          <v:rect id="_x0000_s2201" style="position:absolute;left:0;text-align:left;margin-left:314.35pt;margin-top:3.05pt;width:22pt;height:20.8pt;z-index:1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201">
              <w:txbxContent>
                <w:p w14:paraId="0FE92183" w14:textId="77777777" w:rsidR="008F0215" w:rsidRPr="00850903" w:rsidRDefault="008F0215" w:rsidP="004A3802">
                  <w:pPr>
                    <w:jc w:val="center"/>
                    <w:rPr>
                      <w:sz w:val="22"/>
                      <w:lang w:val="es-HN"/>
                    </w:rPr>
                  </w:pPr>
                  <w:r>
                    <w:rPr>
                      <w:sz w:val="22"/>
                      <w:lang w:val="es-HN"/>
                    </w:rPr>
                    <w:t>1</w:t>
                  </w:r>
                </w:p>
              </w:txbxContent>
            </v:textbox>
          </v:rect>
        </w:pict>
      </w:r>
      <w:r>
        <w:rPr>
          <w:noProof/>
        </w:rPr>
        <w:pict w14:anchorId="791BBFBD">
          <v:rect id="_x0000_s2200" style="position:absolute;left:0;text-align:left;margin-left:292.35pt;margin-top:3.05pt;width:22pt;height:20.8pt;z-index:1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200">
              <w:txbxContent>
                <w:p w14:paraId="7E5B1641" w14:textId="77777777" w:rsidR="008F0215" w:rsidRPr="00850903" w:rsidRDefault="008F0215" w:rsidP="004A3802">
                  <w:pPr>
                    <w:jc w:val="center"/>
                    <w:rPr>
                      <w:sz w:val="22"/>
                      <w:lang w:val="es-HN"/>
                    </w:rPr>
                  </w:pPr>
                  <w:r>
                    <w:rPr>
                      <w:sz w:val="22"/>
                      <w:lang w:val="es-HN"/>
                    </w:rPr>
                    <w:t>0</w:t>
                  </w:r>
                </w:p>
              </w:txbxContent>
            </v:textbox>
          </v:rect>
        </w:pict>
      </w:r>
      <w:r>
        <w:rPr>
          <w:noProof/>
        </w:rPr>
        <w:pict w14:anchorId="3897B830">
          <v:rect id="_x0000_s2202" style="position:absolute;left:0;text-align:left;margin-left:255.75pt;margin-top:3.05pt;width:22pt;height:20.8pt;z-index:1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202">
              <w:txbxContent>
                <w:p w14:paraId="33727953" w14:textId="77777777" w:rsidR="008F0215" w:rsidRPr="00850903" w:rsidRDefault="008F0215" w:rsidP="004A3802">
                  <w:pPr>
                    <w:jc w:val="center"/>
                    <w:rPr>
                      <w:sz w:val="22"/>
                      <w:lang w:val="es-HN"/>
                    </w:rPr>
                  </w:pPr>
                  <w:r>
                    <w:rPr>
                      <w:sz w:val="22"/>
                      <w:lang w:val="es-HN"/>
                    </w:rPr>
                    <w:t>3</w:t>
                  </w:r>
                </w:p>
              </w:txbxContent>
            </v:textbox>
          </v:rect>
        </w:pict>
      </w:r>
      <w:r>
        <w:rPr>
          <w:noProof/>
        </w:rPr>
        <w:pict w14:anchorId="2F81CD19">
          <v:rect id="_x0000_s2199" style="position:absolute;left:0;text-align:left;margin-left:233.75pt;margin-top:3.05pt;width:22pt;height:20.8pt;z-index:1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199">
              <w:txbxContent>
                <w:p w14:paraId="64180050" w14:textId="77777777" w:rsidR="008F0215" w:rsidRPr="00850903" w:rsidRDefault="008F0215" w:rsidP="004A3802">
                  <w:pPr>
                    <w:jc w:val="center"/>
                    <w:rPr>
                      <w:sz w:val="22"/>
                      <w:lang w:val="es-HN"/>
                    </w:rPr>
                  </w:pPr>
                  <w:r>
                    <w:rPr>
                      <w:sz w:val="22"/>
                      <w:lang w:val="es-HN"/>
                    </w:rPr>
                    <w:t>6</w:t>
                  </w:r>
                </w:p>
              </w:txbxContent>
            </v:textbox>
          </v:rect>
        </w:pict>
      </w:r>
      <w:r>
        <w:rPr>
          <w:noProof/>
        </w:rPr>
        <w:pict w14:anchorId="21A612BF">
          <v:rect id="_x0000_s2198" style="position:absolute;left:0;text-align:left;margin-left:211.75pt;margin-top:3.05pt;width:22pt;height:20.8pt;z-index:1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198">
              <w:txbxContent>
                <w:p w14:paraId="758E6285" w14:textId="77777777" w:rsidR="008F0215" w:rsidRPr="00850903" w:rsidRDefault="008F0215" w:rsidP="004A3802">
                  <w:pPr>
                    <w:jc w:val="center"/>
                    <w:rPr>
                      <w:sz w:val="22"/>
                      <w:lang w:val="es-HN"/>
                    </w:rPr>
                  </w:pPr>
                  <w:r>
                    <w:rPr>
                      <w:sz w:val="22"/>
                      <w:lang w:val="es-HN"/>
                    </w:rPr>
                    <w:t>0</w:t>
                  </w:r>
                </w:p>
              </w:txbxContent>
            </v:textbox>
          </v:rect>
        </w:pict>
      </w:r>
      <w:r>
        <w:rPr>
          <w:noProof/>
        </w:rPr>
        <w:pict w14:anchorId="7B29FAFB">
          <v:rect id="_x0000_s2197" style="position:absolute;left:0;text-align:left;margin-left:189.75pt;margin-top:3.05pt;width:22pt;height:20.8pt;z-index:1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197">
              <w:txbxContent>
                <w:p w14:paraId="63CF39C8"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3712163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BEB9CFD"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28F281A9"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48E67F9">
          <v:oval id="_x0000_s2205" style="position:absolute;left:0;text-align:left;margin-left:174.75pt;margin-top:13.9pt;width:15pt;height:19.5pt;z-index:-121;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7A64EB8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0CABE67F"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39B64AD0"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160DBA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BD6E06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D6B56EA"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9F208C7"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154795DC"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36376771">
          <v:oval id="_x0000_s2204" style="position:absolute;left:0;text-align:left;margin-left:231.45pt;margin-top:-2.4pt;width:15pt;height:19.5pt;z-index:-12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64CCB0C"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82EE4EE" w14:textId="77777777" w:rsidTr="001E34CB">
        <w:trPr>
          <w:trHeight w:val="285"/>
        </w:trPr>
        <w:tc>
          <w:tcPr>
            <w:tcW w:w="1053" w:type="dxa"/>
          </w:tcPr>
          <w:p w14:paraId="7B16790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3B7F332" w14:textId="77777777" w:rsidTr="001E34CB">
        <w:trPr>
          <w:trHeight w:val="285"/>
        </w:trPr>
        <w:tc>
          <w:tcPr>
            <w:tcW w:w="1053" w:type="dxa"/>
          </w:tcPr>
          <w:p w14:paraId="2A1146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43AABB3" w14:textId="77777777" w:rsidTr="001E34CB">
        <w:trPr>
          <w:trHeight w:val="285"/>
        </w:trPr>
        <w:tc>
          <w:tcPr>
            <w:tcW w:w="1053" w:type="dxa"/>
          </w:tcPr>
          <w:p w14:paraId="72F9CD0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A6AC4F5" w14:textId="77777777" w:rsidTr="001E34CB">
        <w:trPr>
          <w:trHeight w:val="285"/>
        </w:trPr>
        <w:tc>
          <w:tcPr>
            <w:tcW w:w="1053" w:type="dxa"/>
          </w:tcPr>
          <w:p w14:paraId="09D9FA7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05EEEF3" w14:textId="77777777" w:rsidTr="001E34CB">
        <w:trPr>
          <w:trHeight w:val="300"/>
        </w:trPr>
        <w:tc>
          <w:tcPr>
            <w:tcW w:w="1053" w:type="dxa"/>
          </w:tcPr>
          <w:p w14:paraId="3D12AC0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BB020B4" w14:textId="77777777" w:rsidTr="001E34CB">
        <w:trPr>
          <w:trHeight w:val="285"/>
        </w:trPr>
        <w:tc>
          <w:tcPr>
            <w:tcW w:w="1053" w:type="dxa"/>
          </w:tcPr>
          <w:p w14:paraId="2501A8A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6E24EF1" w14:textId="77777777" w:rsidTr="001E34CB">
        <w:trPr>
          <w:trHeight w:val="285"/>
        </w:trPr>
        <w:tc>
          <w:tcPr>
            <w:tcW w:w="1053" w:type="dxa"/>
          </w:tcPr>
          <w:p w14:paraId="3EE373E8"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DF46594" w14:textId="77777777" w:rsidTr="001E34CB">
        <w:trPr>
          <w:trHeight w:val="300"/>
        </w:trPr>
        <w:tc>
          <w:tcPr>
            <w:tcW w:w="1053" w:type="dxa"/>
          </w:tcPr>
          <w:p w14:paraId="22FB4E37"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73F50C8" w14:textId="77777777" w:rsidTr="001E34CB">
        <w:trPr>
          <w:trHeight w:val="300"/>
        </w:trPr>
        <w:tc>
          <w:tcPr>
            <w:tcW w:w="1053" w:type="dxa"/>
          </w:tcPr>
          <w:p w14:paraId="43E9B130" w14:textId="77777777" w:rsidR="008F0215" w:rsidRPr="004A3802" w:rsidRDefault="008F0215" w:rsidP="004A3802">
            <w:pPr>
              <w:rPr>
                <w:rFonts w:ascii="Calibri" w:eastAsia="Times New Roman" w:hAnsi="Calibri"/>
                <w:b/>
                <w:bCs/>
                <w:sz w:val="22"/>
                <w:szCs w:val="24"/>
                <w:u w:val="thick"/>
                <w:lang w:val="es-HN"/>
              </w:rPr>
            </w:pPr>
          </w:p>
        </w:tc>
      </w:tr>
    </w:tbl>
    <w:p w14:paraId="530AFA66"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6734EAB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741CD87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11A8A48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0DBD509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2C8D658"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DD3B79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EA7E904" w14:textId="77777777" w:rsidTr="001E34CB">
        <w:trPr>
          <w:trHeight w:val="300"/>
        </w:trPr>
        <w:tc>
          <w:tcPr>
            <w:tcW w:w="1053" w:type="dxa"/>
          </w:tcPr>
          <w:p w14:paraId="1E383DC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148FFFE" w14:textId="77777777" w:rsidTr="001E34CB">
        <w:trPr>
          <w:trHeight w:val="300"/>
        </w:trPr>
        <w:tc>
          <w:tcPr>
            <w:tcW w:w="1053" w:type="dxa"/>
          </w:tcPr>
          <w:p w14:paraId="3AA32ED9" w14:textId="77777777" w:rsidR="008F0215" w:rsidRPr="004A3802" w:rsidRDefault="008F0215" w:rsidP="004A3802">
            <w:pPr>
              <w:rPr>
                <w:rFonts w:ascii="Calibri" w:eastAsia="Times New Roman" w:hAnsi="Calibri"/>
                <w:b/>
                <w:bCs/>
                <w:sz w:val="22"/>
                <w:szCs w:val="24"/>
                <w:u w:val="thick"/>
                <w:lang w:val="es-HN"/>
              </w:rPr>
            </w:pPr>
          </w:p>
        </w:tc>
      </w:tr>
    </w:tbl>
    <w:p w14:paraId="08917FD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50E29A1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A673148" w14:textId="77777777" w:rsidTr="001E34CB">
        <w:trPr>
          <w:trHeight w:val="300"/>
        </w:trPr>
        <w:tc>
          <w:tcPr>
            <w:tcW w:w="1053" w:type="dxa"/>
          </w:tcPr>
          <w:p w14:paraId="203E8B00" w14:textId="77777777" w:rsidR="008F0215" w:rsidRPr="004A3802" w:rsidRDefault="008F0215" w:rsidP="004A3802">
            <w:pPr>
              <w:rPr>
                <w:rFonts w:ascii="Calibri" w:eastAsia="Times New Roman" w:hAnsi="Calibri"/>
                <w:b/>
                <w:bCs/>
                <w:sz w:val="22"/>
                <w:szCs w:val="24"/>
                <w:u w:val="thick"/>
                <w:lang w:val="es-HN"/>
              </w:rPr>
            </w:pPr>
          </w:p>
        </w:tc>
      </w:tr>
    </w:tbl>
    <w:p w14:paraId="03DA461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67BEA269" w14:textId="77777777" w:rsidR="008F0215" w:rsidRPr="004A3802" w:rsidRDefault="008F0215" w:rsidP="004A3802">
      <w:pPr>
        <w:rPr>
          <w:rFonts w:ascii="Calibri" w:eastAsia="Times New Roman" w:hAnsi="Calibri"/>
          <w:b/>
          <w:bCs/>
          <w:sz w:val="14"/>
          <w:szCs w:val="16"/>
          <w:lang w:val="en-US"/>
        </w:rPr>
      </w:pPr>
    </w:p>
    <w:p w14:paraId="176984BE"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46162465" w14:textId="77777777" w:rsidR="008F0215" w:rsidRPr="004A3802" w:rsidRDefault="008F0215" w:rsidP="004A3802">
      <w:pPr>
        <w:ind w:left="855"/>
        <w:rPr>
          <w:rFonts w:ascii="Calibri" w:eastAsia="Times New Roman" w:hAnsi="Calibri" w:cs="Calibri"/>
          <w:b/>
          <w:bCs/>
          <w:sz w:val="22"/>
          <w:szCs w:val="24"/>
          <w:lang w:val="en-US"/>
        </w:rPr>
      </w:pPr>
    </w:p>
    <w:p w14:paraId="5A7F197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590013B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30028A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824166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4B7BA2B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611E1CA5" w14:textId="77777777" w:rsidR="008F0215" w:rsidRPr="004A3802" w:rsidRDefault="008F0215" w:rsidP="004A3802">
      <w:pPr>
        <w:spacing w:after="200" w:line="276" w:lineRule="auto"/>
        <w:rPr>
          <w:rFonts w:ascii="Calibri" w:eastAsia="Times New Roman" w:hAnsi="Calibri"/>
          <w:b/>
          <w:bCs/>
          <w:sz w:val="18"/>
          <w:szCs w:val="20"/>
          <w:lang w:val="es-HN"/>
        </w:rPr>
      </w:pPr>
    </w:p>
    <w:p w14:paraId="5B3DE1CC"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00C329D" w14:textId="77777777" w:rsidR="008F0215" w:rsidRPr="004A3802" w:rsidRDefault="008F0215" w:rsidP="004A3802">
      <w:pPr>
        <w:jc w:val="center"/>
        <w:rPr>
          <w:rFonts w:ascii="Calibri" w:eastAsia="Times New Roman" w:hAnsi="Calibri"/>
          <w:b/>
          <w:bCs/>
          <w:sz w:val="18"/>
          <w:szCs w:val="20"/>
          <w:lang w:val="es-HN"/>
        </w:rPr>
      </w:pPr>
    </w:p>
    <w:p w14:paraId="1EFE9345"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276476A4"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54282A5F"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23EE7294" w14:textId="77777777" w:rsidR="008F0215" w:rsidRPr="00A5493B" w:rsidRDefault="008F0215" w:rsidP="00F30A72">
      <w:pPr>
        <w:ind w:left="-284"/>
        <w:rPr>
          <w:rFonts w:ascii="Calibri" w:hAnsi="Calibri" w:cs="Calibri"/>
          <w:szCs w:val="24"/>
          <w:lang w:val="es-HN"/>
        </w:rPr>
      </w:pPr>
    </w:p>
    <w:p w14:paraId="0DAE591B" w14:textId="77777777" w:rsidR="008F0215" w:rsidRDefault="008F0215" w:rsidP="00213B5B">
      <w:pPr>
        <w:jc w:val="center"/>
        <w:rPr>
          <w:rFonts w:ascii="Calibri" w:hAnsi="Calibri" w:cs="Calibri"/>
          <w:b/>
          <w:szCs w:val="24"/>
          <w:u w:val="single"/>
        </w:rPr>
      </w:pPr>
    </w:p>
    <w:p w14:paraId="749D2344" w14:textId="77777777" w:rsidR="008F0215" w:rsidRDefault="008F0215" w:rsidP="00213B5B">
      <w:pPr>
        <w:jc w:val="center"/>
        <w:rPr>
          <w:rFonts w:ascii="Calibri" w:hAnsi="Calibri" w:cs="Calibri"/>
          <w:b/>
          <w:szCs w:val="24"/>
          <w:u w:val="single"/>
        </w:rPr>
      </w:pPr>
    </w:p>
    <w:p w14:paraId="4B5EEC53" w14:textId="77777777" w:rsidR="008F0215" w:rsidRDefault="008F0215" w:rsidP="00213B5B">
      <w:pPr>
        <w:jc w:val="center"/>
        <w:rPr>
          <w:rFonts w:ascii="Calibri" w:hAnsi="Calibri" w:cs="Calibri"/>
          <w:b/>
          <w:szCs w:val="24"/>
          <w:u w:val="single"/>
        </w:rPr>
      </w:pPr>
    </w:p>
    <w:p w14:paraId="139D197A" w14:textId="77777777" w:rsidR="008F0215" w:rsidRDefault="008F0215" w:rsidP="00213B5B">
      <w:pPr>
        <w:jc w:val="center"/>
        <w:rPr>
          <w:rFonts w:ascii="Calibri" w:hAnsi="Calibri" w:cs="Calibri"/>
          <w:b/>
          <w:szCs w:val="24"/>
          <w:u w:val="single"/>
        </w:rPr>
      </w:pPr>
    </w:p>
    <w:p w14:paraId="0CE71153" w14:textId="77777777" w:rsidR="008F0215" w:rsidRDefault="008F0215" w:rsidP="00213B5B">
      <w:pPr>
        <w:jc w:val="center"/>
        <w:rPr>
          <w:rFonts w:ascii="Calibri" w:hAnsi="Calibri" w:cs="Calibri"/>
          <w:b/>
          <w:szCs w:val="24"/>
          <w:u w:val="single"/>
        </w:rPr>
      </w:pPr>
    </w:p>
    <w:p w14:paraId="179052E1" w14:textId="77777777" w:rsidR="008F0215" w:rsidRDefault="008F0215" w:rsidP="00213B5B">
      <w:pPr>
        <w:jc w:val="center"/>
        <w:rPr>
          <w:rFonts w:ascii="Calibri" w:hAnsi="Calibri" w:cs="Calibri"/>
          <w:b/>
          <w:szCs w:val="24"/>
          <w:u w:val="single"/>
        </w:rPr>
      </w:pPr>
    </w:p>
    <w:p w14:paraId="16C83E48" w14:textId="77777777" w:rsidR="008F0215" w:rsidRDefault="008F0215" w:rsidP="00213B5B">
      <w:pPr>
        <w:jc w:val="center"/>
        <w:rPr>
          <w:rFonts w:ascii="Calibri" w:hAnsi="Calibri" w:cs="Calibri"/>
          <w:b/>
          <w:szCs w:val="24"/>
          <w:u w:val="single"/>
        </w:rPr>
      </w:pPr>
    </w:p>
    <w:p w14:paraId="1B0A2102" w14:textId="77777777" w:rsidR="008F0215" w:rsidRDefault="008F0215" w:rsidP="00213B5B">
      <w:pPr>
        <w:jc w:val="center"/>
        <w:rPr>
          <w:rFonts w:ascii="Calibri" w:hAnsi="Calibri" w:cs="Calibri"/>
          <w:b/>
          <w:szCs w:val="24"/>
          <w:u w:val="single"/>
        </w:rPr>
      </w:pPr>
    </w:p>
    <w:p w14:paraId="6EA0FCD3" w14:textId="77777777" w:rsidR="008F0215" w:rsidRPr="003276FD" w:rsidRDefault="008F0215" w:rsidP="00213B5B">
      <w:pPr>
        <w:jc w:val="center"/>
        <w:rPr>
          <w:rFonts w:ascii="Calibri" w:hAnsi="Calibri" w:cs="Calibri"/>
          <w:b/>
          <w:szCs w:val="24"/>
          <w:u w:val="single"/>
        </w:rPr>
      </w:pPr>
    </w:p>
    <w:p w14:paraId="31102636"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396AD53"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56841C79" w14:textId="77777777" w:rsidR="008F0215" w:rsidRPr="0081603A" w:rsidRDefault="008F0215" w:rsidP="004E3630">
      <w:pPr>
        <w:jc w:val="center"/>
        <w:rPr>
          <w:rFonts w:ascii="Calibri" w:hAnsi="Calibri" w:cs="Calibri"/>
          <w:b/>
          <w:sz w:val="22"/>
          <w:u w:val="single"/>
        </w:rPr>
      </w:pPr>
    </w:p>
    <w:p w14:paraId="25452733"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6}</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6}</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6}</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6}</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6}</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6}</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8FD8FD0" w14:textId="77777777" w:rsidR="008F0215" w:rsidRPr="00744A7D" w:rsidRDefault="008F0215" w:rsidP="00C545BC">
      <w:pPr>
        <w:spacing w:line="276" w:lineRule="auto"/>
        <w:ind w:left="-284"/>
        <w:jc w:val="both"/>
        <w:rPr>
          <w:rFonts w:ascii="Calibri" w:hAnsi="Calibri" w:cs="Calibri"/>
          <w:szCs w:val="24"/>
        </w:rPr>
      </w:pPr>
    </w:p>
    <w:p w14:paraId="628318E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A5FE0F6" w14:textId="77777777" w:rsidR="008F0215" w:rsidRPr="00744A7D" w:rsidRDefault="008F0215" w:rsidP="009B5BB2">
      <w:pPr>
        <w:spacing w:line="276" w:lineRule="auto"/>
        <w:ind w:left="-284"/>
        <w:jc w:val="both"/>
        <w:rPr>
          <w:rFonts w:ascii="Calibri" w:hAnsi="Calibri" w:cs="Calibri"/>
          <w:szCs w:val="24"/>
        </w:rPr>
      </w:pPr>
    </w:p>
    <w:p w14:paraId="2B46254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D11859D" w14:textId="77777777" w:rsidR="008F0215" w:rsidRPr="009B5BB2" w:rsidRDefault="008F0215" w:rsidP="009B5BB2">
      <w:pPr>
        <w:spacing w:line="276" w:lineRule="auto"/>
        <w:ind w:left="-284"/>
        <w:jc w:val="both"/>
        <w:rPr>
          <w:rFonts w:ascii="Calibri" w:hAnsi="Calibri" w:cs="Calibri"/>
          <w:szCs w:val="24"/>
        </w:rPr>
      </w:pPr>
    </w:p>
    <w:p w14:paraId="643FA9EE"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6}</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6}</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6}</w:t>
      </w:r>
      <w:r>
        <w:rPr>
          <w:rFonts w:ascii="Calibri" w:hAnsi="Calibri" w:cs="Calibri"/>
          <w:szCs w:val="24"/>
        </w:rPr>
        <w:t>.</w:t>
      </w:r>
    </w:p>
    <w:p w14:paraId="7966FDC1"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F21BD5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C697F8E" w14:textId="77777777" w:rsidR="008F0215" w:rsidRPr="00744A7D" w:rsidRDefault="008F0215" w:rsidP="0081603A">
      <w:pPr>
        <w:spacing w:line="276" w:lineRule="auto"/>
        <w:ind w:left="-284"/>
        <w:jc w:val="both"/>
        <w:rPr>
          <w:rFonts w:ascii="Calibri" w:hAnsi="Calibri" w:cs="Calibri"/>
          <w:b/>
          <w:szCs w:val="24"/>
        </w:rPr>
      </w:pPr>
    </w:p>
    <w:p w14:paraId="064F596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2D25B7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1AEC90D8" w14:textId="77777777" w:rsidR="008F0215" w:rsidRPr="00744A7D" w:rsidRDefault="008F0215" w:rsidP="0081603A">
      <w:pPr>
        <w:spacing w:line="276" w:lineRule="auto"/>
        <w:ind w:left="-284"/>
        <w:jc w:val="both"/>
        <w:rPr>
          <w:rFonts w:ascii="Calibri" w:hAnsi="Calibri" w:cs="Calibri"/>
          <w:b/>
          <w:szCs w:val="24"/>
        </w:rPr>
      </w:pPr>
    </w:p>
    <w:p w14:paraId="007D728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679E9601" w14:textId="77777777" w:rsidR="008F0215" w:rsidRPr="009B5BB2" w:rsidRDefault="008F0215" w:rsidP="009B5BB2">
      <w:pPr>
        <w:spacing w:line="276" w:lineRule="auto"/>
        <w:ind w:left="-284"/>
        <w:jc w:val="both"/>
        <w:rPr>
          <w:rFonts w:ascii="Calibri" w:hAnsi="Calibri" w:cs="Calibri"/>
          <w:szCs w:val="24"/>
        </w:rPr>
      </w:pPr>
    </w:p>
    <w:p w14:paraId="49ED87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87C7D9A" w14:textId="77777777" w:rsidR="008F0215" w:rsidRPr="00744A7D" w:rsidRDefault="008F0215" w:rsidP="0081603A">
      <w:pPr>
        <w:ind w:left="-284"/>
        <w:jc w:val="both"/>
        <w:rPr>
          <w:rFonts w:ascii="Calibri" w:hAnsi="Calibri" w:cs="Calibri"/>
          <w:szCs w:val="24"/>
        </w:rPr>
      </w:pPr>
    </w:p>
    <w:p w14:paraId="1AEB5C0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523665A3" w14:textId="77777777" w:rsidR="008F0215" w:rsidRPr="00744A7D" w:rsidRDefault="008F0215" w:rsidP="0081603A">
      <w:pPr>
        <w:ind w:left="-284"/>
        <w:jc w:val="both"/>
        <w:rPr>
          <w:rFonts w:ascii="Calibri" w:hAnsi="Calibri" w:cs="Calibri"/>
          <w:szCs w:val="24"/>
        </w:rPr>
      </w:pPr>
    </w:p>
    <w:p w14:paraId="0BE60A0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31BE3B9" w14:textId="77777777" w:rsidR="008F0215" w:rsidRPr="00744A7D" w:rsidRDefault="008F0215" w:rsidP="0081603A">
      <w:pPr>
        <w:ind w:left="-284"/>
        <w:jc w:val="both"/>
        <w:rPr>
          <w:rFonts w:ascii="Calibri" w:hAnsi="Calibri" w:cs="Calibri"/>
          <w:szCs w:val="24"/>
        </w:rPr>
      </w:pPr>
    </w:p>
    <w:p w14:paraId="2FFBEBA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E8B348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6D6B5CA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4ACF9B9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990A6A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D553FD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2A7FBEC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1C79D30"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61E5DE5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A8F169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E622958"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46D8FF4B" w14:textId="77777777" w:rsidR="008F0215" w:rsidRPr="00744A7D" w:rsidRDefault="008F0215" w:rsidP="0081603A">
      <w:pPr>
        <w:ind w:left="-284"/>
        <w:jc w:val="both"/>
        <w:rPr>
          <w:rFonts w:ascii="Calibri" w:hAnsi="Calibri" w:cs="Calibri"/>
          <w:szCs w:val="24"/>
        </w:rPr>
      </w:pPr>
    </w:p>
    <w:p w14:paraId="0DC6B07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A6DC038" w14:textId="77777777" w:rsidR="008F0215" w:rsidRPr="00744A7D" w:rsidRDefault="008F0215" w:rsidP="0081603A">
      <w:pPr>
        <w:ind w:left="-284"/>
        <w:jc w:val="both"/>
        <w:rPr>
          <w:rFonts w:ascii="Calibri" w:hAnsi="Calibri" w:cs="Calibri"/>
          <w:szCs w:val="24"/>
        </w:rPr>
      </w:pPr>
    </w:p>
    <w:p w14:paraId="7F73F424" w14:textId="77777777" w:rsidR="008F0215" w:rsidRPr="00744A7D" w:rsidRDefault="008F0215" w:rsidP="0081603A">
      <w:pPr>
        <w:spacing w:line="276" w:lineRule="auto"/>
        <w:ind w:left="-284"/>
        <w:jc w:val="both"/>
        <w:rPr>
          <w:rFonts w:ascii="Calibri" w:hAnsi="Calibri" w:cs="Calibri"/>
          <w:b/>
          <w:szCs w:val="24"/>
        </w:rPr>
      </w:pPr>
    </w:p>
    <w:p w14:paraId="1E69F41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1C5656D" w14:textId="77777777" w:rsidR="008F0215" w:rsidRPr="00744A7D" w:rsidRDefault="008F0215" w:rsidP="0081603A">
      <w:pPr>
        <w:ind w:left="-284"/>
        <w:jc w:val="both"/>
        <w:rPr>
          <w:rFonts w:ascii="Calibri" w:hAnsi="Calibri" w:cs="Calibri"/>
          <w:szCs w:val="24"/>
        </w:rPr>
      </w:pPr>
    </w:p>
    <w:p w14:paraId="6CD0EF5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7B00A0"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57D3C52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23E560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5C766E74" w14:textId="77777777" w:rsidR="008F0215" w:rsidRPr="00744A7D" w:rsidRDefault="008F0215" w:rsidP="0081603A">
      <w:pPr>
        <w:ind w:left="-284"/>
        <w:jc w:val="both"/>
        <w:rPr>
          <w:rFonts w:ascii="Calibri" w:hAnsi="Calibri" w:cs="Calibri"/>
          <w:szCs w:val="24"/>
        </w:rPr>
      </w:pPr>
    </w:p>
    <w:p w14:paraId="46784F5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089092A" w14:textId="77777777" w:rsidR="008F0215" w:rsidRPr="00744A7D" w:rsidRDefault="008F0215" w:rsidP="0081603A">
      <w:pPr>
        <w:ind w:left="-284"/>
        <w:jc w:val="both"/>
        <w:rPr>
          <w:rFonts w:ascii="Calibri" w:hAnsi="Calibri" w:cs="Calibri"/>
          <w:szCs w:val="24"/>
        </w:rPr>
      </w:pPr>
    </w:p>
    <w:p w14:paraId="74313F1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204E1CFD" w14:textId="77777777" w:rsidR="008F0215" w:rsidRPr="00744A7D" w:rsidRDefault="008F0215" w:rsidP="0081603A">
      <w:pPr>
        <w:ind w:left="-284"/>
        <w:jc w:val="both"/>
        <w:rPr>
          <w:rFonts w:ascii="Calibri" w:hAnsi="Calibri" w:cs="Calibri"/>
          <w:szCs w:val="24"/>
        </w:rPr>
      </w:pPr>
    </w:p>
    <w:p w14:paraId="6FBAE24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F8701B3" w14:textId="77777777" w:rsidR="008F0215" w:rsidRPr="00744A7D" w:rsidRDefault="008F0215" w:rsidP="0081603A">
      <w:pPr>
        <w:ind w:left="-284"/>
        <w:jc w:val="both"/>
        <w:rPr>
          <w:rFonts w:ascii="Calibri" w:hAnsi="Calibri" w:cs="Calibri"/>
          <w:szCs w:val="24"/>
        </w:rPr>
      </w:pPr>
    </w:p>
    <w:p w14:paraId="29591675"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59BF45AB" w14:textId="77777777" w:rsidR="008F0215" w:rsidRPr="00744A7D" w:rsidRDefault="008F0215" w:rsidP="0081603A">
      <w:pPr>
        <w:ind w:left="-284"/>
        <w:jc w:val="both"/>
        <w:rPr>
          <w:rFonts w:ascii="Calibri" w:hAnsi="Calibri" w:cs="Calibri"/>
          <w:szCs w:val="24"/>
          <w:lang w:val="es-HN"/>
        </w:rPr>
      </w:pPr>
    </w:p>
    <w:p w14:paraId="19E08FAF"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56F4E8E4" w14:textId="77777777" w:rsidR="008F0215" w:rsidRPr="00744A7D" w:rsidRDefault="008F0215" w:rsidP="0081603A">
      <w:pPr>
        <w:ind w:left="-284"/>
        <w:jc w:val="both"/>
        <w:rPr>
          <w:rFonts w:ascii="Calibri" w:hAnsi="Calibri" w:cs="Calibri"/>
          <w:b/>
          <w:szCs w:val="24"/>
        </w:rPr>
      </w:pPr>
    </w:p>
    <w:p w14:paraId="0C97552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24A9DF2E" w14:textId="77777777" w:rsidR="008F0215" w:rsidRPr="00744A7D" w:rsidRDefault="008F0215" w:rsidP="0081603A">
      <w:pPr>
        <w:spacing w:line="276" w:lineRule="auto"/>
        <w:ind w:left="-284"/>
        <w:jc w:val="both"/>
        <w:rPr>
          <w:rFonts w:ascii="Calibri" w:hAnsi="Calibri" w:cs="Calibri"/>
          <w:szCs w:val="24"/>
        </w:rPr>
      </w:pPr>
    </w:p>
    <w:p w14:paraId="23E3BBC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2A7B9DA" w14:textId="77777777" w:rsidR="008F0215" w:rsidRPr="00744A7D" w:rsidRDefault="008F0215" w:rsidP="00C545BC">
      <w:pPr>
        <w:ind w:left="-284"/>
        <w:jc w:val="both"/>
        <w:rPr>
          <w:rFonts w:ascii="Calibri" w:hAnsi="Calibri" w:cs="Calibri"/>
          <w:szCs w:val="24"/>
        </w:rPr>
      </w:pPr>
    </w:p>
    <w:p w14:paraId="2791C400"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6}</w:t>
      </w:r>
    </w:p>
    <w:p w14:paraId="1E190BB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1E44666"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6D6D90BE"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6}</w:t>
      </w:r>
    </w:p>
    <w:p w14:paraId="1F56B32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C228DE4"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6}</w:t>
      </w:r>
    </w:p>
    <w:p w14:paraId="34AA57AB"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5F20DEC"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320CBF3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2E0FBE4D"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2D046159"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1C1750DA"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0688256F">
          <v:rect id="_x0000_s2247" style="position:absolute;left:0;text-align:left;margin-left:-15.3pt;margin-top:11.6pt;width:474pt;height:138pt;z-index:-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585738B"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3010BC76">
          <v:rect id="_x0000_s2239" style="position:absolute;left:0;text-align:left;margin-left:176.5pt;margin-top:20.5pt;width:63.75pt;height:27.8pt;z-index:1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91B485C" w14:textId="77777777" w:rsidR="008F0215" w:rsidRPr="0091782A" w:rsidRDefault="008F0215" w:rsidP="004A3802">
                  <w:pPr>
                    <w:rPr>
                      <w:b/>
                    </w:rPr>
                  </w:pPr>
                  <w:r>
                    <w:rPr>
                      <w:b/>
                    </w:rPr>
                    <w:t>0056</w:t>
                  </w:r>
                </w:p>
              </w:txbxContent>
            </v:textbox>
          </v:rect>
        </w:pict>
      </w:r>
      <w:r>
        <w:rPr>
          <w:noProof/>
        </w:rPr>
        <w:pict w14:anchorId="0D1AC9FF">
          <v:shape id="_x0000_s2240" type="#_x0000_t202" style="position:absolute;left:0;text-align:left;margin-left:103.55pt;margin-top:20.5pt;width:44.25pt;height:20.25pt;z-index:1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16D505B1"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BAE65C0"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C8250D0"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57C3E7EB">
          <v:rect id="_x0000_s2233" style="position:absolute;margin-left:170.3pt;margin-top:22.05pt;width:96.75pt;height:22.35pt;z-index:1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11A509A0">
          <v:shape id="_x0000_s2238" type="#_x0000_t202" style="position:absolute;margin-left:95.85pt;margin-top:22.05pt;width:44.25pt;height:22.35pt;z-index:1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3A5628FF"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0E632225"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036EFE25">
          <v:rect id="_x0000_s2237" style="position:absolute;margin-left:311.05pt;margin-top:25.2pt;width:22pt;height:22.75pt;z-index:1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1CC16E8" w14:textId="77777777" w:rsidR="008F0215" w:rsidRPr="00F139CE" w:rsidRDefault="008F0215" w:rsidP="004A3802">
                  <w:pPr>
                    <w:rPr>
                      <w:lang w:val="es-HN"/>
                    </w:rPr>
                  </w:pPr>
                  <w:r>
                    <w:rPr>
                      <w:lang w:val="es-HN"/>
                    </w:rPr>
                    <w:t>0</w:t>
                  </w:r>
                </w:p>
              </w:txbxContent>
            </v:textbox>
          </v:rect>
        </w:pict>
      </w:r>
      <w:r>
        <w:rPr>
          <w:noProof/>
        </w:rPr>
        <w:pict w14:anchorId="54187BB3">
          <v:rect id="_x0000_s2236" style="position:absolute;margin-left:289.05pt;margin-top:25.2pt;width:22pt;height:22.75pt;z-index:1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5CB49E47" w14:textId="77777777" w:rsidR="008F0215" w:rsidRPr="0091782A" w:rsidRDefault="008F0215" w:rsidP="004A3802">
                  <w:r>
                    <w:t>2</w:t>
                  </w:r>
                </w:p>
              </w:txbxContent>
            </v:textbox>
          </v:rect>
        </w:pict>
      </w:r>
      <w:r>
        <w:rPr>
          <w:noProof/>
        </w:rPr>
        <w:pict w14:anchorId="4A4E6CF3">
          <v:rect id="_x0000_s2234" style="position:absolute;margin-left:245.05pt;margin-top:25.2pt;width:22pt;height:22.75pt;z-index:1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7463C781" w14:textId="77777777" w:rsidR="008F0215" w:rsidRPr="0091782A" w:rsidRDefault="008F0215" w:rsidP="004A3802">
                  <w:r>
                    <w:t>2</w:t>
                  </w:r>
                </w:p>
              </w:txbxContent>
            </v:textbox>
          </v:rect>
        </w:pict>
      </w:r>
      <w:r>
        <w:rPr>
          <w:noProof/>
        </w:rPr>
        <w:pict w14:anchorId="3DB687D6">
          <v:rect id="_x0000_s2235" style="position:absolute;margin-left:267.05pt;margin-top:25.2pt;width:22pt;height:22.75pt;z-index:1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43D1AA69" w14:textId="77777777" w:rsidR="008F0215" w:rsidRPr="0091782A" w:rsidRDefault="008F0215" w:rsidP="004A3802">
                  <w:r>
                    <w:t>0</w:t>
                  </w:r>
                </w:p>
              </w:txbxContent>
            </v:textbox>
          </v:rect>
        </w:pict>
      </w:r>
      <w:r>
        <w:rPr>
          <w:noProof/>
        </w:rPr>
        <w:pict w14:anchorId="1E85E341">
          <v:rect id="_x0000_s2244" style="position:absolute;margin-left:198.5pt;margin-top:24.75pt;width:22pt;height:17.7pt;z-index:12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16BE52C">
          <v:rect id="_x0000_s2243" style="position:absolute;margin-left:176.5pt;margin-top:24.75pt;width:22pt;height:17.7pt;z-index:12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3437111">
          <v:rect id="_x0000_s2241" style="position:absolute;margin-left:109.2pt;margin-top:24.75pt;width:22pt;height:17.7pt;z-index: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D55A031">
          <v:rect id="_x0000_s2242" style="position:absolute;margin-left:131.2pt;margin-top:24.75pt;width:22pt;height:17.7pt;z-index:12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0C218C1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58EF844A">
          <v:shape id="_x0000_s2245" type="#_x0000_t32" style="position:absolute;margin-left:103.55pt;margin-top:17pt;width:0;height:14.55pt;flip:y;z-index:12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7B2FAE6">
          <v:shape id="_x0000_s2246" type="#_x0000_t32" style="position:absolute;margin-left:393.6pt;margin-top:17.35pt;width:0;height:14.55pt;flip:y;z-index:1221;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7E08B727"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2F676115"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2C043DAB"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9BE9732" w14:textId="77777777" w:rsidR="008F0215" w:rsidRPr="004A3802" w:rsidRDefault="008F0215" w:rsidP="004A3802">
      <w:pPr>
        <w:rPr>
          <w:rFonts w:ascii="Calibri" w:eastAsia="Times New Roman" w:hAnsi="Calibri"/>
          <w:b/>
          <w:bCs/>
          <w:sz w:val="10"/>
          <w:szCs w:val="16"/>
          <w:lang w:val="es-HN"/>
        </w:rPr>
      </w:pPr>
    </w:p>
    <w:p w14:paraId="5FBB3D57"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7}</w:t>
      </w:r>
    </w:p>
    <w:p w14:paraId="2D2D2D31"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7}</w:t>
      </w:r>
      <w:r w:rsidRPr="004A3802">
        <w:rPr>
          <w:rFonts w:ascii="Calibri" w:eastAsia="Times New Roman" w:hAnsi="Calibri" w:cs="Calibri"/>
          <w:b/>
          <w:bCs/>
          <w:sz w:val="22"/>
          <w:szCs w:val="24"/>
          <w:lang w:val="es-HN"/>
        </w:rPr>
        <w:t xml:space="preserve">            3.Teléfono No. 2283-6060</w:t>
      </w:r>
    </w:p>
    <w:p w14:paraId="392B6A92"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7}</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7}</w:t>
      </w:r>
    </w:p>
    <w:p w14:paraId="51A43E9A"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2502727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9ECFA04"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7}</w:t>
      </w:r>
    </w:p>
    <w:p w14:paraId="434068A9"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8FBE2E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123B902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7}</w:t>
      </w:r>
    </w:p>
    <w:p w14:paraId="12160DC6"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731B2417"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7}</w:t>
      </w:r>
      <w:r w:rsidRPr="004A3802">
        <w:rPr>
          <w:rFonts w:ascii="Calibri" w:eastAsia="Times New Roman" w:hAnsi="Calibri" w:cs="Calibri"/>
          <w:b/>
          <w:bCs/>
          <w:sz w:val="22"/>
          <w:szCs w:val="24"/>
          <w:lang w:val="es-HN"/>
        </w:rPr>
        <w:t xml:space="preserve">  </w:t>
      </w:r>
    </w:p>
    <w:p w14:paraId="73448B47"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2850389A">
          <v:rect id="_x0000_s2222" style="position:absolute;left:0;text-align:left;margin-left:209.6pt;margin-top:11.05pt;width:19.75pt;height:21.25pt;z-index:1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222">
              <w:txbxContent>
                <w:p w14:paraId="13884813" w14:textId="77777777" w:rsidR="008F0215" w:rsidRPr="0091782A" w:rsidRDefault="008F0215" w:rsidP="004A3802">
                  <w:r>
                    <w:t>4</w:t>
                  </w:r>
                </w:p>
              </w:txbxContent>
            </v:textbox>
          </v:rect>
        </w:pict>
      </w:r>
      <w:r>
        <w:rPr>
          <w:noProof/>
        </w:rPr>
        <w:pict w14:anchorId="289826EA">
          <v:rect id="_x0000_s2229" style="position:absolute;left:0;text-align:left;margin-left:189.6pt;margin-top:11.05pt;width:19.75pt;height:21.25pt;z-index:1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229">
              <w:txbxContent>
                <w:p w14:paraId="6AF6904B" w14:textId="77777777" w:rsidR="008F0215" w:rsidRPr="0091782A" w:rsidRDefault="008F0215" w:rsidP="004A3802">
                  <w:r>
                    <w:t>0</w:t>
                  </w:r>
                </w:p>
              </w:txbxContent>
            </v:textbox>
          </v:rect>
        </w:pict>
      </w:r>
    </w:p>
    <w:p w14:paraId="27A005A0"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019B6F9">
          <v:oval id="_x0000_s2232" style="position:absolute;margin-left:240.25pt;margin-top:11pt;width:15pt;height:19.5pt;z-index:-9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41049514"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67D804D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53DBCF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C88017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8AC031F"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5A00A982"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258D51BD">
          <v:rect id="_x0000_s2227" style="position:absolute;left:0;text-align:left;margin-left:314.35pt;margin-top:3.05pt;width:22pt;height:20.8pt;z-index:1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227">
              <w:txbxContent>
                <w:p w14:paraId="7F06D059" w14:textId="77777777" w:rsidR="008F0215" w:rsidRPr="00850903" w:rsidRDefault="008F0215" w:rsidP="004A3802">
                  <w:pPr>
                    <w:jc w:val="center"/>
                    <w:rPr>
                      <w:sz w:val="22"/>
                      <w:lang w:val="es-HN"/>
                    </w:rPr>
                  </w:pPr>
                  <w:r>
                    <w:rPr>
                      <w:sz w:val="22"/>
                      <w:lang w:val="es-HN"/>
                    </w:rPr>
                    <w:t>1</w:t>
                  </w:r>
                </w:p>
              </w:txbxContent>
            </v:textbox>
          </v:rect>
        </w:pict>
      </w:r>
      <w:r>
        <w:rPr>
          <w:noProof/>
        </w:rPr>
        <w:pict w14:anchorId="39858D10">
          <v:rect id="_x0000_s2226" style="position:absolute;left:0;text-align:left;margin-left:292.35pt;margin-top:3.05pt;width:22pt;height:20.8pt;z-index:1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226">
              <w:txbxContent>
                <w:p w14:paraId="524B717A" w14:textId="77777777" w:rsidR="008F0215" w:rsidRPr="00850903" w:rsidRDefault="008F0215" w:rsidP="004A3802">
                  <w:pPr>
                    <w:jc w:val="center"/>
                    <w:rPr>
                      <w:sz w:val="22"/>
                      <w:lang w:val="es-HN"/>
                    </w:rPr>
                  </w:pPr>
                  <w:r>
                    <w:rPr>
                      <w:sz w:val="22"/>
                      <w:lang w:val="es-HN"/>
                    </w:rPr>
                    <w:t>0</w:t>
                  </w:r>
                </w:p>
              </w:txbxContent>
            </v:textbox>
          </v:rect>
        </w:pict>
      </w:r>
      <w:r>
        <w:rPr>
          <w:noProof/>
        </w:rPr>
        <w:pict w14:anchorId="53816AA4">
          <v:rect id="_x0000_s2228" style="position:absolute;left:0;text-align:left;margin-left:255.75pt;margin-top:3.05pt;width:22pt;height:20.8pt;z-index:1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228">
              <w:txbxContent>
                <w:p w14:paraId="32FD2ABB" w14:textId="77777777" w:rsidR="008F0215" w:rsidRPr="00850903" w:rsidRDefault="008F0215" w:rsidP="004A3802">
                  <w:pPr>
                    <w:jc w:val="center"/>
                    <w:rPr>
                      <w:sz w:val="22"/>
                      <w:lang w:val="es-HN"/>
                    </w:rPr>
                  </w:pPr>
                  <w:r>
                    <w:rPr>
                      <w:sz w:val="22"/>
                      <w:lang w:val="es-HN"/>
                    </w:rPr>
                    <w:t>3</w:t>
                  </w:r>
                </w:p>
              </w:txbxContent>
            </v:textbox>
          </v:rect>
        </w:pict>
      </w:r>
      <w:r>
        <w:rPr>
          <w:noProof/>
        </w:rPr>
        <w:pict w14:anchorId="26E4E887">
          <v:rect id="_x0000_s2225" style="position:absolute;left:0;text-align:left;margin-left:233.75pt;margin-top:3.05pt;width:22pt;height:20.8pt;z-index: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225">
              <w:txbxContent>
                <w:p w14:paraId="50A35D93" w14:textId="77777777" w:rsidR="008F0215" w:rsidRPr="00850903" w:rsidRDefault="008F0215" w:rsidP="004A3802">
                  <w:pPr>
                    <w:jc w:val="center"/>
                    <w:rPr>
                      <w:sz w:val="22"/>
                      <w:lang w:val="es-HN"/>
                    </w:rPr>
                  </w:pPr>
                  <w:r>
                    <w:rPr>
                      <w:sz w:val="22"/>
                      <w:lang w:val="es-HN"/>
                    </w:rPr>
                    <w:t>6</w:t>
                  </w:r>
                </w:p>
              </w:txbxContent>
            </v:textbox>
          </v:rect>
        </w:pict>
      </w:r>
      <w:r>
        <w:rPr>
          <w:noProof/>
        </w:rPr>
        <w:pict w14:anchorId="36B93971">
          <v:rect id="_x0000_s2224" style="position:absolute;left:0;text-align:left;margin-left:211.75pt;margin-top:3.05pt;width:22pt;height:20.8pt;z-index:1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224">
              <w:txbxContent>
                <w:p w14:paraId="75B85FCD" w14:textId="77777777" w:rsidR="008F0215" w:rsidRPr="00850903" w:rsidRDefault="008F0215" w:rsidP="004A3802">
                  <w:pPr>
                    <w:jc w:val="center"/>
                    <w:rPr>
                      <w:sz w:val="22"/>
                      <w:lang w:val="es-HN"/>
                    </w:rPr>
                  </w:pPr>
                  <w:r>
                    <w:rPr>
                      <w:sz w:val="22"/>
                      <w:lang w:val="es-HN"/>
                    </w:rPr>
                    <w:t>0</w:t>
                  </w:r>
                </w:p>
              </w:txbxContent>
            </v:textbox>
          </v:rect>
        </w:pict>
      </w:r>
      <w:r>
        <w:rPr>
          <w:noProof/>
        </w:rPr>
        <w:pict w14:anchorId="7ADD78F1">
          <v:rect id="_x0000_s2223" style="position:absolute;left:0;text-align:left;margin-left:189.75pt;margin-top:3.05pt;width:22pt;height:20.8pt;z-index:1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223">
              <w:txbxContent>
                <w:p w14:paraId="62C59E76"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673B39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7FBEBAF7"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53179EA0"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1D75AE0A">
          <v:oval id="_x0000_s2231" style="position:absolute;left:0;text-align:left;margin-left:174.75pt;margin-top:13.9pt;width:15pt;height:19.5pt;z-index:-9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4C2D349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D4693B6"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179DA2A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576C6E7"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8B94FA8"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48319B4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21FA67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03415C94"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6A26C1B">
          <v:oval id="_x0000_s2230" style="position:absolute;left:0;text-align:left;margin-left:231.45pt;margin-top:-2.4pt;width:15pt;height:19.5pt;z-index:-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D894239"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497C41A1" w14:textId="77777777" w:rsidTr="001E34CB">
        <w:trPr>
          <w:trHeight w:val="285"/>
        </w:trPr>
        <w:tc>
          <w:tcPr>
            <w:tcW w:w="1053" w:type="dxa"/>
          </w:tcPr>
          <w:p w14:paraId="15BE883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255A181" w14:textId="77777777" w:rsidTr="001E34CB">
        <w:trPr>
          <w:trHeight w:val="285"/>
        </w:trPr>
        <w:tc>
          <w:tcPr>
            <w:tcW w:w="1053" w:type="dxa"/>
          </w:tcPr>
          <w:p w14:paraId="3EEE984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C2BE2E0" w14:textId="77777777" w:rsidTr="001E34CB">
        <w:trPr>
          <w:trHeight w:val="285"/>
        </w:trPr>
        <w:tc>
          <w:tcPr>
            <w:tcW w:w="1053" w:type="dxa"/>
          </w:tcPr>
          <w:p w14:paraId="0A21C26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3A9238E" w14:textId="77777777" w:rsidTr="001E34CB">
        <w:trPr>
          <w:trHeight w:val="285"/>
        </w:trPr>
        <w:tc>
          <w:tcPr>
            <w:tcW w:w="1053" w:type="dxa"/>
          </w:tcPr>
          <w:p w14:paraId="4AAB961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2014B4D" w14:textId="77777777" w:rsidTr="001E34CB">
        <w:trPr>
          <w:trHeight w:val="300"/>
        </w:trPr>
        <w:tc>
          <w:tcPr>
            <w:tcW w:w="1053" w:type="dxa"/>
          </w:tcPr>
          <w:p w14:paraId="7AC5D17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8405ABF" w14:textId="77777777" w:rsidTr="001E34CB">
        <w:trPr>
          <w:trHeight w:val="285"/>
        </w:trPr>
        <w:tc>
          <w:tcPr>
            <w:tcW w:w="1053" w:type="dxa"/>
          </w:tcPr>
          <w:p w14:paraId="56B27BB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EB15FD1" w14:textId="77777777" w:rsidTr="001E34CB">
        <w:trPr>
          <w:trHeight w:val="285"/>
        </w:trPr>
        <w:tc>
          <w:tcPr>
            <w:tcW w:w="1053" w:type="dxa"/>
          </w:tcPr>
          <w:p w14:paraId="77E6074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92EC226" w14:textId="77777777" w:rsidTr="001E34CB">
        <w:trPr>
          <w:trHeight w:val="300"/>
        </w:trPr>
        <w:tc>
          <w:tcPr>
            <w:tcW w:w="1053" w:type="dxa"/>
          </w:tcPr>
          <w:p w14:paraId="05B5C40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777BF04" w14:textId="77777777" w:rsidTr="001E34CB">
        <w:trPr>
          <w:trHeight w:val="300"/>
        </w:trPr>
        <w:tc>
          <w:tcPr>
            <w:tcW w:w="1053" w:type="dxa"/>
          </w:tcPr>
          <w:p w14:paraId="01DAF1B8" w14:textId="77777777" w:rsidR="008F0215" w:rsidRPr="004A3802" w:rsidRDefault="008F0215" w:rsidP="004A3802">
            <w:pPr>
              <w:rPr>
                <w:rFonts w:ascii="Calibri" w:eastAsia="Times New Roman" w:hAnsi="Calibri"/>
                <w:b/>
                <w:bCs/>
                <w:sz w:val="22"/>
                <w:szCs w:val="24"/>
                <w:u w:val="thick"/>
                <w:lang w:val="es-HN"/>
              </w:rPr>
            </w:pPr>
          </w:p>
        </w:tc>
      </w:tr>
    </w:tbl>
    <w:p w14:paraId="57E7C582"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19100E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2DBFD8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2C9AD21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4A7A2A8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BBE27A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5904FF3F"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B3E1E46" w14:textId="77777777" w:rsidTr="001E34CB">
        <w:trPr>
          <w:trHeight w:val="300"/>
        </w:trPr>
        <w:tc>
          <w:tcPr>
            <w:tcW w:w="1053" w:type="dxa"/>
          </w:tcPr>
          <w:p w14:paraId="2FC1073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853B52D" w14:textId="77777777" w:rsidTr="001E34CB">
        <w:trPr>
          <w:trHeight w:val="300"/>
        </w:trPr>
        <w:tc>
          <w:tcPr>
            <w:tcW w:w="1053" w:type="dxa"/>
          </w:tcPr>
          <w:p w14:paraId="391C28BD" w14:textId="77777777" w:rsidR="008F0215" w:rsidRPr="004A3802" w:rsidRDefault="008F0215" w:rsidP="004A3802">
            <w:pPr>
              <w:rPr>
                <w:rFonts w:ascii="Calibri" w:eastAsia="Times New Roman" w:hAnsi="Calibri"/>
                <w:b/>
                <w:bCs/>
                <w:sz w:val="22"/>
                <w:szCs w:val="24"/>
                <w:u w:val="thick"/>
                <w:lang w:val="es-HN"/>
              </w:rPr>
            </w:pPr>
          </w:p>
        </w:tc>
      </w:tr>
    </w:tbl>
    <w:p w14:paraId="0E5A430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37C97E6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5F1BD85" w14:textId="77777777" w:rsidTr="001E34CB">
        <w:trPr>
          <w:trHeight w:val="300"/>
        </w:trPr>
        <w:tc>
          <w:tcPr>
            <w:tcW w:w="1053" w:type="dxa"/>
          </w:tcPr>
          <w:p w14:paraId="480293ED" w14:textId="77777777" w:rsidR="008F0215" w:rsidRPr="004A3802" w:rsidRDefault="008F0215" w:rsidP="004A3802">
            <w:pPr>
              <w:rPr>
                <w:rFonts w:ascii="Calibri" w:eastAsia="Times New Roman" w:hAnsi="Calibri"/>
                <w:b/>
                <w:bCs/>
                <w:sz w:val="22"/>
                <w:szCs w:val="24"/>
                <w:u w:val="thick"/>
                <w:lang w:val="es-HN"/>
              </w:rPr>
            </w:pPr>
          </w:p>
        </w:tc>
      </w:tr>
    </w:tbl>
    <w:p w14:paraId="460069A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8E26A23" w14:textId="77777777" w:rsidR="008F0215" w:rsidRPr="004A3802" w:rsidRDefault="008F0215" w:rsidP="004A3802">
      <w:pPr>
        <w:rPr>
          <w:rFonts w:ascii="Calibri" w:eastAsia="Times New Roman" w:hAnsi="Calibri"/>
          <w:b/>
          <w:bCs/>
          <w:sz w:val="14"/>
          <w:szCs w:val="16"/>
          <w:lang w:val="en-US"/>
        </w:rPr>
      </w:pPr>
    </w:p>
    <w:p w14:paraId="410E9037"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66BF5D1A" w14:textId="77777777" w:rsidR="008F0215" w:rsidRPr="004A3802" w:rsidRDefault="008F0215" w:rsidP="004A3802">
      <w:pPr>
        <w:ind w:left="855"/>
        <w:rPr>
          <w:rFonts w:ascii="Calibri" w:eastAsia="Times New Roman" w:hAnsi="Calibri" w:cs="Calibri"/>
          <w:b/>
          <w:bCs/>
          <w:sz w:val="22"/>
          <w:szCs w:val="24"/>
          <w:lang w:val="en-US"/>
        </w:rPr>
      </w:pPr>
    </w:p>
    <w:p w14:paraId="5663A77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481BF46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737B85B4"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4C5416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7E69EAC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06175AB" w14:textId="77777777" w:rsidR="008F0215" w:rsidRPr="004A3802" w:rsidRDefault="008F0215" w:rsidP="004A3802">
      <w:pPr>
        <w:spacing w:after="200" w:line="276" w:lineRule="auto"/>
        <w:rPr>
          <w:rFonts w:ascii="Calibri" w:eastAsia="Times New Roman" w:hAnsi="Calibri"/>
          <w:b/>
          <w:bCs/>
          <w:sz w:val="18"/>
          <w:szCs w:val="20"/>
          <w:lang w:val="es-HN"/>
        </w:rPr>
      </w:pPr>
    </w:p>
    <w:p w14:paraId="75EBE7C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7627A225" w14:textId="77777777" w:rsidR="008F0215" w:rsidRPr="004A3802" w:rsidRDefault="008F0215" w:rsidP="004A3802">
      <w:pPr>
        <w:jc w:val="center"/>
        <w:rPr>
          <w:rFonts w:ascii="Calibri" w:eastAsia="Times New Roman" w:hAnsi="Calibri"/>
          <w:b/>
          <w:bCs/>
          <w:sz w:val="18"/>
          <w:szCs w:val="20"/>
          <w:lang w:val="es-HN"/>
        </w:rPr>
      </w:pPr>
    </w:p>
    <w:p w14:paraId="69845229"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1450DE51"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7D6D80B8"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6CF014FE" w14:textId="77777777" w:rsidR="008F0215" w:rsidRPr="00A5493B" w:rsidRDefault="008F0215" w:rsidP="00F30A72">
      <w:pPr>
        <w:ind w:left="-284"/>
        <w:rPr>
          <w:rFonts w:ascii="Calibri" w:hAnsi="Calibri" w:cs="Calibri"/>
          <w:szCs w:val="24"/>
          <w:lang w:val="es-HN"/>
        </w:rPr>
      </w:pPr>
    </w:p>
    <w:p w14:paraId="516241BE" w14:textId="77777777" w:rsidR="008F0215" w:rsidRDefault="008F0215" w:rsidP="00213B5B">
      <w:pPr>
        <w:jc w:val="center"/>
        <w:rPr>
          <w:rFonts w:ascii="Calibri" w:hAnsi="Calibri" w:cs="Calibri"/>
          <w:b/>
          <w:szCs w:val="24"/>
          <w:u w:val="single"/>
        </w:rPr>
      </w:pPr>
    </w:p>
    <w:p w14:paraId="4180FE66" w14:textId="77777777" w:rsidR="008F0215" w:rsidRDefault="008F0215" w:rsidP="00213B5B">
      <w:pPr>
        <w:jc w:val="center"/>
        <w:rPr>
          <w:rFonts w:ascii="Calibri" w:hAnsi="Calibri" w:cs="Calibri"/>
          <w:b/>
          <w:szCs w:val="24"/>
          <w:u w:val="single"/>
        </w:rPr>
      </w:pPr>
    </w:p>
    <w:p w14:paraId="0CAC69DF" w14:textId="77777777" w:rsidR="008F0215" w:rsidRDefault="008F0215" w:rsidP="00213B5B">
      <w:pPr>
        <w:jc w:val="center"/>
        <w:rPr>
          <w:rFonts w:ascii="Calibri" w:hAnsi="Calibri" w:cs="Calibri"/>
          <w:b/>
          <w:szCs w:val="24"/>
          <w:u w:val="single"/>
        </w:rPr>
      </w:pPr>
    </w:p>
    <w:p w14:paraId="4D66492E" w14:textId="77777777" w:rsidR="008F0215" w:rsidRDefault="008F0215" w:rsidP="00213B5B">
      <w:pPr>
        <w:jc w:val="center"/>
        <w:rPr>
          <w:rFonts w:ascii="Calibri" w:hAnsi="Calibri" w:cs="Calibri"/>
          <w:b/>
          <w:szCs w:val="24"/>
          <w:u w:val="single"/>
        </w:rPr>
      </w:pPr>
    </w:p>
    <w:p w14:paraId="68125A40" w14:textId="77777777" w:rsidR="008F0215" w:rsidRDefault="008F0215" w:rsidP="00213B5B">
      <w:pPr>
        <w:jc w:val="center"/>
        <w:rPr>
          <w:rFonts w:ascii="Calibri" w:hAnsi="Calibri" w:cs="Calibri"/>
          <w:b/>
          <w:szCs w:val="24"/>
          <w:u w:val="single"/>
        </w:rPr>
      </w:pPr>
    </w:p>
    <w:p w14:paraId="231D42B6" w14:textId="77777777" w:rsidR="008F0215" w:rsidRDefault="008F0215" w:rsidP="00213B5B">
      <w:pPr>
        <w:jc w:val="center"/>
        <w:rPr>
          <w:rFonts w:ascii="Calibri" w:hAnsi="Calibri" w:cs="Calibri"/>
          <w:b/>
          <w:szCs w:val="24"/>
          <w:u w:val="single"/>
        </w:rPr>
      </w:pPr>
    </w:p>
    <w:p w14:paraId="34950474" w14:textId="77777777" w:rsidR="008F0215" w:rsidRDefault="008F0215" w:rsidP="00213B5B">
      <w:pPr>
        <w:jc w:val="center"/>
        <w:rPr>
          <w:rFonts w:ascii="Calibri" w:hAnsi="Calibri" w:cs="Calibri"/>
          <w:b/>
          <w:szCs w:val="24"/>
          <w:u w:val="single"/>
        </w:rPr>
      </w:pPr>
    </w:p>
    <w:p w14:paraId="53D8A2CB" w14:textId="77777777" w:rsidR="008F0215" w:rsidRDefault="008F0215" w:rsidP="00213B5B">
      <w:pPr>
        <w:jc w:val="center"/>
        <w:rPr>
          <w:rFonts w:ascii="Calibri" w:hAnsi="Calibri" w:cs="Calibri"/>
          <w:b/>
          <w:szCs w:val="24"/>
          <w:u w:val="single"/>
        </w:rPr>
      </w:pPr>
    </w:p>
    <w:p w14:paraId="38EA189E" w14:textId="77777777" w:rsidR="008F0215" w:rsidRPr="003276FD" w:rsidRDefault="008F0215" w:rsidP="00213B5B">
      <w:pPr>
        <w:jc w:val="center"/>
        <w:rPr>
          <w:rFonts w:ascii="Calibri" w:hAnsi="Calibri" w:cs="Calibri"/>
          <w:b/>
          <w:szCs w:val="24"/>
          <w:u w:val="single"/>
        </w:rPr>
      </w:pPr>
    </w:p>
    <w:p w14:paraId="07BF3B32"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E4E9FD1"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955E6AC" w14:textId="77777777" w:rsidR="008F0215" w:rsidRPr="0081603A" w:rsidRDefault="008F0215" w:rsidP="004E3630">
      <w:pPr>
        <w:jc w:val="center"/>
        <w:rPr>
          <w:rFonts w:ascii="Calibri" w:hAnsi="Calibri" w:cs="Calibri"/>
          <w:b/>
          <w:sz w:val="22"/>
          <w:u w:val="single"/>
        </w:rPr>
      </w:pPr>
    </w:p>
    <w:p w14:paraId="2F7F34D8"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7}</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7}</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7}</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7}</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7}</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7}</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E1B0C93" w14:textId="77777777" w:rsidR="008F0215" w:rsidRPr="00744A7D" w:rsidRDefault="008F0215" w:rsidP="00C545BC">
      <w:pPr>
        <w:spacing w:line="276" w:lineRule="auto"/>
        <w:ind w:left="-284"/>
        <w:jc w:val="both"/>
        <w:rPr>
          <w:rFonts w:ascii="Calibri" w:hAnsi="Calibri" w:cs="Calibri"/>
          <w:szCs w:val="24"/>
        </w:rPr>
      </w:pPr>
    </w:p>
    <w:p w14:paraId="2EBE2F88"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1323CDC" w14:textId="77777777" w:rsidR="008F0215" w:rsidRPr="00744A7D" w:rsidRDefault="008F0215" w:rsidP="009B5BB2">
      <w:pPr>
        <w:spacing w:line="276" w:lineRule="auto"/>
        <w:ind w:left="-284"/>
        <w:jc w:val="both"/>
        <w:rPr>
          <w:rFonts w:ascii="Calibri" w:hAnsi="Calibri" w:cs="Calibri"/>
          <w:szCs w:val="24"/>
        </w:rPr>
      </w:pPr>
    </w:p>
    <w:p w14:paraId="0F55B691"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664988B4" w14:textId="77777777" w:rsidR="008F0215" w:rsidRPr="009B5BB2" w:rsidRDefault="008F0215" w:rsidP="009B5BB2">
      <w:pPr>
        <w:spacing w:line="276" w:lineRule="auto"/>
        <w:ind w:left="-284"/>
        <w:jc w:val="both"/>
        <w:rPr>
          <w:rFonts w:ascii="Calibri" w:hAnsi="Calibri" w:cs="Calibri"/>
          <w:szCs w:val="24"/>
        </w:rPr>
      </w:pPr>
    </w:p>
    <w:p w14:paraId="2E0E4BCA"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7}</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7}</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7}</w:t>
      </w:r>
      <w:r>
        <w:rPr>
          <w:rFonts w:ascii="Calibri" w:hAnsi="Calibri" w:cs="Calibri"/>
          <w:szCs w:val="24"/>
        </w:rPr>
        <w:t>.</w:t>
      </w:r>
    </w:p>
    <w:p w14:paraId="757E5B85"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B8A070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493CB8B7" w14:textId="77777777" w:rsidR="008F0215" w:rsidRPr="00744A7D" w:rsidRDefault="008F0215" w:rsidP="0081603A">
      <w:pPr>
        <w:spacing w:line="276" w:lineRule="auto"/>
        <w:ind w:left="-284"/>
        <w:jc w:val="both"/>
        <w:rPr>
          <w:rFonts w:ascii="Calibri" w:hAnsi="Calibri" w:cs="Calibri"/>
          <w:b/>
          <w:szCs w:val="24"/>
        </w:rPr>
      </w:pPr>
    </w:p>
    <w:p w14:paraId="3987132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0DF6B4B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C80438C" w14:textId="77777777" w:rsidR="008F0215" w:rsidRPr="00744A7D" w:rsidRDefault="008F0215" w:rsidP="0081603A">
      <w:pPr>
        <w:spacing w:line="276" w:lineRule="auto"/>
        <w:ind w:left="-284"/>
        <w:jc w:val="both"/>
        <w:rPr>
          <w:rFonts w:ascii="Calibri" w:hAnsi="Calibri" w:cs="Calibri"/>
          <w:b/>
          <w:szCs w:val="24"/>
        </w:rPr>
      </w:pPr>
    </w:p>
    <w:p w14:paraId="6FAC34FD"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3C79B3AA" w14:textId="77777777" w:rsidR="008F0215" w:rsidRPr="009B5BB2" w:rsidRDefault="008F0215" w:rsidP="009B5BB2">
      <w:pPr>
        <w:spacing w:line="276" w:lineRule="auto"/>
        <w:ind w:left="-284"/>
        <w:jc w:val="both"/>
        <w:rPr>
          <w:rFonts w:ascii="Calibri" w:hAnsi="Calibri" w:cs="Calibri"/>
          <w:szCs w:val="24"/>
        </w:rPr>
      </w:pPr>
    </w:p>
    <w:p w14:paraId="23EE4E0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83386FC" w14:textId="77777777" w:rsidR="008F0215" w:rsidRPr="00744A7D" w:rsidRDefault="008F0215" w:rsidP="0081603A">
      <w:pPr>
        <w:ind w:left="-284"/>
        <w:jc w:val="both"/>
        <w:rPr>
          <w:rFonts w:ascii="Calibri" w:hAnsi="Calibri" w:cs="Calibri"/>
          <w:szCs w:val="24"/>
        </w:rPr>
      </w:pPr>
    </w:p>
    <w:p w14:paraId="3BCE265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EA2E685" w14:textId="77777777" w:rsidR="008F0215" w:rsidRPr="00744A7D" w:rsidRDefault="008F0215" w:rsidP="0081603A">
      <w:pPr>
        <w:ind w:left="-284"/>
        <w:jc w:val="both"/>
        <w:rPr>
          <w:rFonts w:ascii="Calibri" w:hAnsi="Calibri" w:cs="Calibri"/>
          <w:szCs w:val="24"/>
        </w:rPr>
      </w:pPr>
    </w:p>
    <w:p w14:paraId="7A727E9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15704872" w14:textId="77777777" w:rsidR="008F0215" w:rsidRPr="00744A7D" w:rsidRDefault="008F0215" w:rsidP="0081603A">
      <w:pPr>
        <w:ind w:left="-284"/>
        <w:jc w:val="both"/>
        <w:rPr>
          <w:rFonts w:ascii="Calibri" w:hAnsi="Calibri" w:cs="Calibri"/>
          <w:szCs w:val="24"/>
        </w:rPr>
      </w:pPr>
    </w:p>
    <w:p w14:paraId="0F97F73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53F2A1A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1E2FC2B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294D611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18925FD6"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42735C3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5EA5DB7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1BE209A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49990AD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0F416BF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5BD6B8DE"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577EFEF4" w14:textId="77777777" w:rsidR="008F0215" w:rsidRPr="00744A7D" w:rsidRDefault="008F0215" w:rsidP="0081603A">
      <w:pPr>
        <w:ind w:left="-284"/>
        <w:jc w:val="both"/>
        <w:rPr>
          <w:rFonts w:ascii="Calibri" w:hAnsi="Calibri" w:cs="Calibri"/>
          <w:szCs w:val="24"/>
        </w:rPr>
      </w:pPr>
    </w:p>
    <w:p w14:paraId="3E07BC7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9D61BAA" w14:textId="77777777" w:rsidR="008F0215" w:rsidRPr="00744A7D" w:rsidRDefault="008F0215" w:rsidP="0081603A">
      <w:pPr>
        <w:ind w:left="-284"/>
        <w:jc w:val="both"/>
        <w:rPr>
          <w:rFonts w:ascii="Calibri" w:hAnsi="Calibri" w:cs="Calibri"/>
          <w:szCs w:val="24"/>
        </w:rPr>
      </w:pPr>
    </w:p>
    <w:p w14:paraId="35F01AF5" w14:textId="77777777" w:rsidR="008F0215" w:rsidRPr="00744A7D" w:rsidRDefault="008F0215" w:rsidP="0081603A">
      <w:pPr>
        <w:spacing w:line="276" w:lineRule="auto"/>
        <w:ind w:left="-284"/>
        <w:jc w:val="both"/>
        <w:rPr>
          <w:rFonts w:ascii="Calibri" w:hAnsi="Calibri" w:cs="Calibri"/>
          <w:b/>
          <w:szCs w:val="24"/>
        </w:rPr>
      </w:pPr>
    </w:p>
    <w:p w14:paraId="5746E67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6037B27" w14:textId="77777777" w:rsidR="008F0215" w:rsidRPr="00744A7D" w:rsidRDefault="008F0215" w:rsidP="0081603A">
      <w:pPr>
        <w:ind w:left="-284"/>
        <w:jc w:val="both"/>
        <w:rPr>
          <w:rFonts w:ascii="Calibri" w:hAnsi="Calibri" w:cs="Calibri"/>
          <w:szCs w:val="24"/>
        </w:rPr>
      </w:pPr>
    </w:p>
    <w:p w14:paraId="5E987BE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1AD64CF9"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2A53B032"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79B296E"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469154CD" w14:textId="77777777" w:rsidR="008F0215" w:rsidRPr="00744A7D" w:rsidRDefault="008F0215" w:rsidP="0081603A">
      <w:pPr>
        <w:ind w:left="-284"/>
        <w:jc w:val="both"/>
        <w:rPr>
          <w:rFonts w:ascii="Calibri" w:hAnsi="Calibri" w:cs="Calibri"/>
          <w:szCs w:val="24"/>
        </w:rPr>
      </w:pPr>
    </w:p>
    <w:p w14:paraId="506F0F4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4FA998E4" w14:textId="77777777" w:rsidR="008F0215" w:rsidRPr="00744A7D" w:rsidRDefault="008F0215" w:rsidP="0081603A">
      <w:pPr>
        <w:ind w:left="-284"/>
        <w:jc w:val="both"/>
        <w:rPr>
          <w:rFonts w:ascii="Calibri" w:hAnsi="Calibri" w:cs="Calibri"/>
          <w:szCs w:val="24"/>
        </w:rPr>
      </w:pPr>
    </w:p>
    <w:p w14:paraId="385B3FF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1FB1B81B" w14:textId="77777777" w:rsidR="008F0215" w:rsidRPr="00744A7D" w:rsidRDefault="008F0215" w:rsidP="0081603A">
      <w:pPr>
        <w:ind w:left="-284"/>
        <w:jc w:val="both"/>
        <w:rPr>
          <w:rFonts w:ascii="Calibri" w:hAnsi="Calibri" w:cs="Calibri"/>
          <w:szCs w:val="24"/>
        </w:rPr>
      </w:pPr>
    </w:p>
    <w:p w14:paraId="7FF0A15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D69CBDC" w14:textId="77777777" w:rsidR="008F0215" w:rsidRPr="00744A7D" w:rsidRDefault="008F0215" w:rsidP="0081603A">
      <w:pPr>
        <w:ind w:left="-284"/>
        <w:jc w:val="both"/>
        <w:rPr>
          <w:rFonts w:ascii="Calibri" w:hAnsi="Calibri" w:cs="Calibri"/>
          <w:szCs w:val="24"/>
        </w:rPr>
      </w:pPr>
    </w:p>
    <w:p w14:paraId="6EBEA789"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232E3333" w14:textId="77777777" w:rsidR="008F0215" w:rsidRPr="00744A7D" w:rsidRDefault="008F0215" w:rsidP="0081603A">
      <w:pPr>
        <w:ind w:left="-284"/>
        <w:jc w:val="both"/>
        <w:rPr>
          <w:rFonts w:ascii="Calibri" w:hAnsi="Calibri" w:cs="Calibri"/>
          <w:szCs w:val="24"/>
          <w:lang w:val="es-HN"/>
        </w:rPr>
      </w:pPr>
    </w:p>
    <w:p w14:paraId="3E6EEBE4"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5C64CB" w14:textId="77777777" w:rsidR="008F0215" w:rsidRPr="00744A7D" w:rsidRDefault="008F0215" w:rsidP="0081603A">
      <w:pPr>
        <w:ind w:left="-284"/>
        <w:jc w:val="both"/>
        <w:rPr>
          <w:rFonts w:ascii="Calibri" w:hAnsi="Calibri" w:cs="Calibri"/>
          <w:b/>
          <w:szCs w:val="24"/>
        </w:rPr>
      </w:pPr>
    </w:p>
    <w:p w14:paraId="339386D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3DA9417F" w14:textId="77777777" w:rsidR="008F0215" w:rsidRPr="00744A7D" w:rsidRDefault="008F0215" w:rsidP="0081603A">
      <w:pPr>
        <w:spacing w:line="276" w:lineRule="auto"/>
        <w:ind w:left="-284"/>
        <w:jc w:val="both"/>
        <w:rPr>
          <w:rFonts w:ascii="Calibri" w:hAnsi="Calibri" w:cs="Calibri"/>
          <w:szCs w:val="24"/>
        </w:rPr>
      </w:pPr>
    </w:p>
    <w:p w14:paraId="214278F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0E2818D7" w14:textId="77777777" w:rsidR="008F0215" w:rsidRPr="00744A7D" w:rsidRDefault="008F0215" w:rsidP="00C545BC">
      <w:pPr>
        <w:ind w:left="-284"/>
        <w:jc w:val="both"/>
        <w:rPr>
          <w:rFonts w:ascii="Calibri" w:hAnsi="Calibri" w:cs="Calibri"/>
          <w:szCs w:val="24"/>
        </w:rPr>
      </w:pPr>
    </w:p>
    <w:p w14:paraId="334DB9E9"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7}</w:t>
      </w:r>
    </w:p>
    <w:p w14:paraId="47E1F643"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2B14148"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52231F0"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7}</w:t>
      </w:r>
    </w:p>
    <w:p w14:paraId="2BE2824E"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2BADB411"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7}</w:t>
      </w:r>
    </w:p>
    <w:p w14:paraId="41E1BFD3"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C88DEB7"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79D4DCE2"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762AB219"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EFF6DC7"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08235F83"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601A23AB">
          <v:rect id="_x0000_s2273" style="position:absolute;left:0;text-align:left;margin-left:-15.3pt;margin-top:11.6pt;width:474pt;height:138pt;z-index:-5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5013CD80"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65D74B7C">
          <v:rect id="_x0000_s2265" style="position:absolute;left:0;text-align:left;margin-left:176.5pt;margin-top:20.5pt;width:63.75pt;height:27.8pt;z-index:1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5297836A" w14:textId="77777777" w:rsidR="008F0215" w:rsidRPr="0091782A" w:rsidRDefault="008F0215" w:rsidP="004A3802">
                  <w:pPr>
                    <w:rPr>
                      <w:b/>
                    </w:rPr>
                  </w:pPr>
                  <w:r>
                    <w:rPr>
                      <w:b/>
                    </w:rPr>
                    <w:t>0056</w:t>
                  </w:r>
                </w:p>
              </w:txbxContent>
            </v:textbox>
          </v:rect>
        </w:pict>
      </w:r>
      <w:r>
        <w:rPr>
          <w:noProof/>
        </w:rPr>
        <w:pict w14:anchorId="0F77B143">
          <v:shape id="_x0000_s2266" type="#_x0000_t202" style="position:absolute;left:0;text-align:left;margin-left:103.55pt;margin-top:20.5pt;width:44.25pt;height:20.25pt;z-index:1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2DE8036C"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22BF8816"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28D46CA4"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7DD80950">
          <v:rect id="_x0000_s2259" style="position:absolute;margin-left:170.3pt;margin-top:22.05pt;width:96.75pt;height:22.35pt;z-index:12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63EA482F">
          <v:shape id="_x0000_s2264" type="#_x0000_t202" style="position:absolute;margin-left:95.85pt;margin-top:22.05pt;width:44.25pt;height:22.35pt;z-index:1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5519F8AB"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8588F57"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DE0124F">
          <v:rect id="_x0000_s2263" style="position:absolute;margin-left:311.05pt;margin-top:25.2pt;width:22pt;height:22.75pt;z-index:1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379F8DDF" w14:textId="77777777" w:rsidR="008F0215" w:rsidRPr="00F139CE" w:rsidRDefault="008F0215" w:rsidP="004A3802">
                  <w:pPr>
                    <w:rPr>
                      <w:lang w:val="es-HN"/>
                    </w:rPr>
                  </w:pPr>
                  <w:r>
                    <w:rPr>
                      <w:lang w:val="es-HN"/>
                    </w:rPr>
                    <w:t>0</w:t>
                  </w:r>
                </w:p>
              </w:txbxContent>
            </v:textbox>
          </v:rect>
        </w:pict>
      </w:r>
      <w:r>
        <w:rPr>
          <w:noProof/>
        </w:rPr>
        <w:pict w14:anchorId="082B355F">
          <v:rect id="_x0000_s2262" style="position:absolute;margin-left:289.05pt;margin-top:25.2pt;width:22pt;height:22.75pt;z-index:1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015F1DCC" w14:textId="77777777" w:rsidR="008F0215" w:rsidRPr="0091782A" w:rsidRDefault="008F0215" w:rsidP="004A3802">
                  <w:r>
                    <w:t>2</w:t>
                  </w:r>
                </w:p>
              </w:txbxContent>
            </v:textbox>
          </v:rect>
        </w:pict>
      </w:r>
      <w:r>
        <w:rPr>
          <w:noProof/>
        </w:rPr>
        <w:pict w14:anchorId="7CAB3ABA">
          <v:rect id="_x0000_s2260" style="position:absolute;margin-left:245.05pt;margin-top:25.2pt;width:22pt;height:22.75pt;z-index:1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5466EB38" w14:textId="77777777" w:rsidR="008F0215" w:rsidRPr="0091782A" w:rsidRDefault="008F0215" w:rsidP="004A3802">
                  <w:r>
                    <w:t>2</w:t>
                  </w:r>
                </w:p>
              </w:txbxContent>
            </v:textbox>
          </v:rect>
        </w:pict>
      </w:r>
      <w:r>
        <w:rPr>
          <w:noProof/>
        </w:rPr>
        <w:pict w14:anchorId="4FF8DAC5">
          <v:rect id="_x0000_s2261" style="position:absolute;margin-left:267.05pt;margin-top:25.2pt;width:22pt;height:22.75pt;z-index:12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2D30528D" w14:textId="77777777" w:rsidR="008F0215" w:rsidRPr="0091782A" w:rsidRDefault="008F0215" w:rsidP="004A3802">
                  <w:r>
                    <w:t>0</w:t>
                  </w:r>
                </w:p>
              </w:txbxContent>
            </v:textbox>
          </v:rect>
        </w:pict>
      </w:r>
      <w:r>
        <w:rPr>
          <w:noProof/>
        </w:rPr>
        <w:pict w14:anchorId="18ED924F">
          <v:rect id="_x0000_s2270" style="position:absolute;margin-left:198.5pt;margin-top:24.75pt;width:22pt;height:17.7pt;z-index:1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6D1292E6">
          <v:rect id="_x0000_s2269" style="position:absolute;margin-left:176.5pt;margin-top:24.75pt;width:22pt;height:17.7pt;z-index:1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7C9A7637">
          <v:rect id="_x0000_s2267" style="position:absolute;margin-left:109.2pt;margin-top:24.75pt;width:22pt;height:17.7pt;z-index:1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4CB61524">
          <v:rect id="_x0000_s2268" style="position:absolute;margin-left:131.2pt;margin-top:24.75pt;width:22pt;height:17.7pt;z-index:1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787FEC8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0055D4FB">
          <v:shape id="_x0000_s2271" type="#_x0000_t32" style="position:absolute;margin-left:103.55pt;margin-top:17pt;width:0;height:14.55pt;flip:y;z-index:124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7D85EEC">
          <v:shape id="_x0000_s2272" type="#_x0000_t32" style="position:absolute;margin-left:393.6pt;margin-top:17.35pt;width:0;height:14.55pt;flip:y;z-index:124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5EA29F15"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1FBDDBF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1AB9B4B"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3F7177EB" w14:textId="77777777" w:rsidR="008F0215" w:rsidRPr="004A3802" w:rsidRDefault="008F0215" w:rsidP="004A3802">
      <w:pPr>
        <w:rPr>
          <w:rFonts w:ascii="Calibri" w:eastAsia="Times New Roman" w:hAnsi="Calibri"/>
          <w:b/>
          <w:bCs/>
          <w:sz w:val="10"/>
          <w:szCs w:val="16"/>
          <w:lang w:val="es-HN"/>
        </w:rPr>
      </w:pPr>
    </w:p>
    <w:p w14:paraId="7F124CE2"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8}</w:t>
      </w:r>
    </w:p>
    <w:p w14:paraId="7C1C641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8}</w:t>
      </w:r>
      <w:r w:rsidRPr="004A3802">
        <w:rPr>
          <w:rFonts w:ascii="Calibri" w:eastAsia="Times New Roman" w:hAnsi="Calibri" w:cs="Calibri"/>
          <w:b/>
          <w:bCs/>
          <w:sz w:val="22"/>
          <w:szCs w:val="24"/>
          <w:lang w:val="es-HN"/>
        </w:rPr>
        <w:t xml:space="preserve">            3.Teléfono No. 2283-6060</w:t>
      </w:r>
    </w:p>
    <w:p w14:paraId="6839FA5C"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8}</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8}</w:t>
      </w:r>
    </w:p>
    <w:p w14:paraId="13469A6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169F1CDE"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71233F3F"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8}</w:t>
      </w:r>
    </w:p>
    <w:p w14:paraId="703E427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1F89466C"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705F59B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8}</w:t>
      </w:r>
    </w:p>
    <w:p w14:paraId="15011846"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660CECCD"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8}</w:t>
      </w:r>
      <w:r w:rsidRPr="004A3802">
        <w:rPr>
          <w:rFonts w:ascii="Calibri" w:eastAsia="Times New Roman" w:hAnsi="Calibri" w:cs="Calibri"/>
          <w:b/>
          <w:bCs/>
          <w:sz w:val="22"/>
          <w:szCs w:val="24"/>
          <w:lang w:val="es-HN"/>
        </w:rPr>
        <w:t xml:space="preserve">  </w:t>
      </w:r>
    </w:p>
    <w:p w14:paraId="18E5573B"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2BE775A">
          <v:rect id="_x0000_s2248" style="position:absolute;left:0;text-align:left;margin-left:209.6pt;margin-top:11.05pt;width:19.75pt;height:21.25pt;z-index:1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248">
              <w:txbxContent>
                <w:p w14:paraId="54F90171" w14:textId="77777777" w:rsidR="008F0215" w:rsidRPr="0091782A" w:rsidRDefault="008F0215" w:rsidP="004A3802">
                  <w:r>
                    <w:t>4</w:t>
                  </w:r>
                </w:p>
              </w:txbxContent>
            </v:textbox>
          </v:rect>
        </w:pict>
      </w:r>
      <w:r>
        <w:rPr>
          <w:noProof/>
        </w:rPr>
        <w:pict w14:anchorId="1FF5840D">
          <v:rect id="_x0000_s2255" style="position:absolute;left:0;text-align:left;margin-left:189.6pt;margin-top:11.05pt;width:19.75pt;height:21.25pt;z-index:1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255">
              <w:txbxContent>
                <w:p w14:paraId="31141DC8" w14:textId="77777777" w:rsidR="008F0215" w:rsidRPr="0091782A" w:rsidRDefault="008F0215" w:rsidP="004A3802">
                  <w:r>
                    <w:t>0</w:t>
                  </w:r>
                </w:p>
              </w:txbxContent>
            </v:textbox>
          </v:rect>
        </w:pict>
      </w:r>
    </w:p>
    <w:p w14:paraId="31503559"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28D79DB9">
          <v:oval id="_x0000_s2258" style="position:absolute;margin-left:240.25pt;margin-top:11pt;width:15pt;height:19.5pt;z-index:-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6D1B52AC"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C3F8B4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3CCF8AF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01142EC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7E546A53"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77FFC06"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72CA821E">
          <v:rect id="_x0000_s2253" style="position:absolute;left:0;text-align:left;margin-left:314.35pt;margin-top:3.05pt;width:22pt;height:20.8pt;z-index:1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253">
              <w:txbxContent>
                <w:p w14:paraId="565393BE" w14:textId="77777777" w:rsidR="008F0215" w:rsidRPr="00850903" w:rsidRDefault="008F0215" w:rsidP="004A3802">
                  <w:pPr>
                    <w:jc w:val="center"/>
                    <w:rPr>
                      <w:sz w:val="22"/>
                      <w:lang w:val="es-HN"/>
                    </w:rPr>
                  </w:pPr>
                  <w:r>
                    <w:rPr>
                      <w:sz w:val="22"/>
                      <w:lang w:val="es-HN"/>
                    </w:rPr>
                    <w:t>1</w:t>
                  </w:r>
                </w:p>
              </w:txbxContent>
            </v:textbox>
          </v:rect>
        </w:pict>
      </w:r>
      <w:r>
        <w:rPr>
          <w:noProof/>
        </w:rPr>
        <w:pict w14:anchorId="5DEEB6C7">
          <v:rect id="_x0000_s2252" style="position:absolute;left:0;text-align:left;margin-left:292.35pt;margin-top:3.05pt;width:22pt;height:20.8pt;z-index:1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252">
              <w:txbxContent>
                <w:p w14:paraId="4747F981" w14:textId="77777777" w:rsidR="008F0215" w:rsidRPr="00850903" w:rsidRDefault="008F0215" w:rsidP="004A3802">
                  <w:pPr>
                    <w:jc w:val="center"/>
                    <w:rPr>
                      <w:sz w:val="22"/>
                      <w:lang w:val="es-HN"/>
                    </w:rPr>
                  </w:pPr>
                  <w:r>
                    <w:rPr>
                      <w:sz w:val="22"/>
                      <w:lang w:val="es-HN"/>
                    </w:rPr>
                    <w:t>0</w:t>
                  </w:r>
                </w:p>
              </w:txbxContent>
            </v:textbox>
          </v:rect>
        </w:pict>
      </w:r>
      <w:r>
        <w:rPr>
          <w:noProof/>
        </w:rPr>
        <w:pict w14:anchorId="29E6D021">
          <v:rect id="_x0000_s2254" style="position:absolute;left:0;text-align:left;margin-left:255.75pt;margin-top:3.05pt;width:22pt;height:20.8pt;z-index:12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254">
              <w:txbxContent>
                <w:p w14:paraId="1D68C90C" w14:textId="77777777" w:rsidR="008F0215" w:rsidRPr="00850903" w:rsidRDefault="008F0215" w:rsidP="004A3802">
                  <w:pPr>
                    <w:jc w:val="center"/>
                    <w:rPr>
                      <w:sz w:val="22"/>
                      <w:lang w:val="es-HN"/>
                    </w:rPr>
                  </w:pPr>
                  <w:r>
                    <w:rPr>
                      <w:sz w:val="22"/>
                      <w:lang w:val="es-HN"/>
                    </w:rPr>
                    <w:t>3</w:t>
                  </w:r>
                </w:p>
              </w:txbxContent>
            </v:textbox>
          </v:rect>
        </w:pict>
      </w:r>
      <w:r>
        <w:rPr>
          <w:noProof/>
        </w:rPr>
        <w:pict w14:anchorId="16CB41AE">
          <v:rect id="_x0000_s2251" style="position:absolute;left:0;text-align:left;margin-left:233.75pt;margin-top:3.05pt;width:22pt;height:20.8pt;z-index:12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251">
              <w:txbxContent>
                <w:p w14:paraId="057F232C" w14:textId="77777777" w:rsidR="008F0215" w:rsidRPr="00850903" w:rsidRDefault="008F0215" w:rsidP="004A3802">
                  <w:pPr>
                    <w:jc w:val="center"/>
                    <w:rPr>
                      <w:sz w:val="22"/>
                      <w:lang w:val="es-HN"/>
                    </w:rPr>
                  </w:pPr>
                  <w:r>
                    <w:rPr>
                      <w:sz w:val="22"/>
                      <w:lang w:val="es-HN"/>
                    </w:rPr>
                    <w:t>6</w:t>
                  </w:r>
                </w:p>
              </w:txbxContent>
            </v:textbox>
          </v:rect>
        </w:pict>
      </w:r>
      <w:r>
        <w:rPr>
          <w:noProof/>
        </w:rPr>
        <w:pict w14:anchorId="0EA372D3">
          <v:rect id="_x0000_s2250" style="position:absolute;left:0;text-align:left;margin-left:211.75pt;margin-top:3.05pt;width:22pt;height:20.8pt;z-index:12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250">
              <w:txbxContent>
                <w:p w14:paraId="169095B3" w14:textId="77777777" w:rsidR="008F0215" w:rsidRPr="00850903" w:rsidRDefault="008F0215" w:rsidP="004A3802">
                  <w:pPr>
                    <w:jc w:val="center"/>
                    <w:rPr>
                      <w:sz w:val="22"/>
                      <w:lang w:val="es-HN"/>
                    </w:rPr>
                  </w:pPr>
                  <w:r>
                    <w:rPr>
                      <w:sz w:val="22"/>
                      <w:lang w:val="es-HN"/>
                    </w:rPr>
                    <w:t>0</w:t>
                  </w:r>
                </w:p>
              </w:txbxContent>
            </v:textbox>
          </v:rect>
        </w:pict>
      </w:r>
      <w:r>
        <w:rPr>
          <w:noProof/>
        </w:rPr>
        <w:pict w14:anchorId="2F78CE7D">
          <v:rect id="_x0000_s2249" style="position:absolute;left:0;text-align:left;margin-left:189.75pt;margin-top:3.05pt;width:22pt;height:20.8pt;z-index:1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249">
              <w:txbxContent>
                <w:p w14:paraId="7A0AAD52"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53F43996"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5B520D4D"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5D52CB2"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48964FFA">
          <v:oval id="_x0000_s2257" style="position:absolute;left:0;text-align:left;margin-left:174.75pt;margin-top:13.9pt;width:15pt;height:19.5pt;z-index:-6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0E208DD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11ED6D29"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C817664"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6DA7B284"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55786A2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78CA80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A1773F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0C930B0"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4986F6FF">
          <v:oval id="_x0000_s2256" style="position:absolute;left:0;text-align:left;margin-left:231.45pt;margin-top:-2.4pt;width:15pt;height:19.5pt;z-index:-7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315D94DF"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E725DA1" w14:textId="77777777" w:rsidTr="001E34CB">
        <w:trPr>
          <w:trHeight w:val="285"/>
        </w:trPr>
        <w:tc>
          <w:tcPr>
            <w:tcW w:w="1053" w:type="dxa"/>
          </w:tcPr>
          <w:p w14:paraId="6E250D0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83602F5" w14:textId="77777777" w:rsidTr="001E34CB">
        <w:trPr>
          <w:trHeight w:val="285"/>
        </w:trPr>
        <w:tc>
          <w:tcPr>
            <w:tcW w:w="1053" w:type="dxa"/>
          </w:tcPr>
          <w:p w14:paraId="247E9C1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34881FE" w14:textId="77777777" w:rsidTr="001E34CB">
        <w:trPr>
          <w:trHeight w:val="285"/>
        </w:trPr>
        <w:tc>
          <w:tcPr>
            <w:tcW w:w="1053" w:type="dxa"/>
          </w:tcPr>
          <w:p w14:paraId="3B1C2F1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3EF86CC" w14:textId="77777777" w:rsidTr="001E34CB">
        <w:trPr>
          <w:trHeight w:val="285"/>
        </w:trPr>
        <w:tc>
          <w:tcPr>
            <w:tcW w:w="1053" w:type="dxa"/>
          </w:tcPr>
          <w:p w14:paraId="4FAFBCEC"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0872B96" w14:textId="77777777" w:rsidTr="001E34CB">
        <w:trPr>
          <w:trHeight w:val="300"/>
        </w:trPr>
        <w:tc>
          <w:tcPr>
            <w:tcW w:w="1053" w:type="dxa"/>
          </w:tcPr>
          <w:p w14:paraId="37130A8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5B30BA6" w14:textId="77777777" w:rsidTr="001E34CB">
        <w:trPr>
          <w:trHeight w:val="285"/>
        </w:trPr>
        <w:tc>
          <w:tcPr>
            <w:tcW w:w="1053" w:type="dxa"/>
          </w:tcPr>
          <w:p w14:paraId="0CA01E3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3400248" w14:textId="77777777" w:rsidTr="001E34CB">
        <w:trPr>
          <w:trHeight w:val="285"/>
        </w:trPr>
        <w:tc>
          <w:tcPr>
            <w:tcW w:w="1053" w:type="dxa"/>
          </w:tcPr>
          <w:p w14:paraId="70D2D4F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496B034" w14:textId="77777777" w:rsidTr="001E34CB">
        <w:trPr>
          <w:trHeight w:val="300"/>
        </w:trPr>
        <w:tc>
          <w:tcPr>
            <w:tcW w:w="1053" w:type="dxa"/>
          </w:tcPr>
          <w:p w14:paraId="29A4712E"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94F7D7D" w14:textId="77777777" w:rsidTr="001E34CB">
        <w:trPr>
          <w:trHeight w:val="300"/>
        </w:trPr>
        <w:tc>
          <w:tcPr>
            <w:tcW w:w="1053" w:type="dxa"/>
          </w:tcPr>
          <w:p w14:paraId="43F28119" w14:textId="77777777" w:rsidR="008F0215" w:rsidRPr="004A3802" w:rsidRDefault="008F0215" w:rsidP="004A3802">
            <w:pPr>
              <w:rPr>
                <w:rFonts w:ascii="Calibri" w:eastAsia="Times New Roman" w:hAnsi="Calibri"/>
                <w:b/>
                <w:bCs/>
                <w:sz w:val="22"/>
                <w:szCs w:val="24"/>
                <w:u w:val="thick"/>
                <w:lang w:val="es-HN"/>
              </w:rPr>
            </w:pPr>
          </w:p>
        </w:tc>
      </w:tr>
    </w:tbl>
    <w:p w14:paraId="098E0359"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2823262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77A8DB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639A80A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3945D60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47311BE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207E700"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5BCAB4ED" w14:textId="77777777" w:rsidTr="001E34CB">
        <w:trPr>
          <w:trHeight w:val="300"/>
        </w:trPr>
        <w:tc>
          <w:tcPr>
            <w:tcW w:w="1053" w:type="dxa"/>
          </w:tcPr>
          <w:p w14:paraId="4435B76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2FDAF781" w14:textId="77777777" w:rsidTr="001E34CB">
        <w:trPr>
          <w:trHeight w:val="300"/>
        </w:trPr>
        <w:tc>
          <w:tcPr>
            <w:tcW w:w="1053" w:type="dxa"/>
          </w:tcPr>
          <w:p w14:paraId="0A8BCA42" w14:textId="77777777" w:rsidR="008F0215" w:rsidRPr="004A3802" w:rsidRDefault="008F0215" w:rsidP="004A3802">
            <w:pPr>
              <w:rPr>
                <w:rFonts w:ascii="Calibri" w:eastAsia="Times New Roman" w:hAnsi="Calibri"/>
                <w:b/>
                <w:bCs/>
                <w:sz w:val="22"/>
                <w:szCs w:val="24"/>
                <w:u w:val="thick"/>
                <w:lang w:val="es-HN"/>
              </w:rPr>
            </w:pPr>
          </w:p>
        </w:tc>
      </w:tr>
    </w:tbl>
    <w:p w14:paraId="7E55EC2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41524BC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8A4A2AD" w14:textId="77777777" w:rsidTr="001E34CB">
        <w:trPr>
          <w:trHeight w:val="300"/>
        </w:trPr>
        <w:tc>
          <w:tcPr>
            <w:tcW w:w="1053" w:type="dxa"/>
          </w:tcPr>
          <w:p w14:paraId="0D3295AC" w14:textId="77777777" w:rsidR="008F0215" w:rsidRPr="004A3802" w:rsidRDefault="008F0215" w:rsidP="004A3802">
            <w:pPr>
              <w:rPr>
                <w:rFonts w:ascii="Calibri" w:eastAsia="Times New Roman" w:hAnsi="Calibri"/>
                <w:b/>
                <w:bCs/>
                <w:sz w:val="22"/>
                <w:szCs w:val="24"/>
                <w:u w:val="thick"/>
                <w:lang w:val="es-HN"/>
              </w:rPr>
            </w:pPr>
          </w:p>
        </w:tc>
      </w:tr>
    </w:tbl>
    <w:p w14:paraId="0F01B3B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4F5870C3" w14:textId="77777777" w:rsidR="008F0215" w:rsidRPr="004A3802" w:rsidRDefault="008F0215" w:rsidP="004A3802">
      <w:pPr>
        <w:rPr>
          <w:rFonts w:ascii="Calibri" w:eastAsia="Times New Roman" w:hAnsi="Calibri"/>
          <w:b/>
          <w:bCs/>
          <w:sz w:val="14"/>
          <w:szCs w:val="16"/>
          <w:lang w:val="en-US"/>
        </w:rPr>
      </w:pPr>
    </w:p>
    <w:p w14:paraId="0EEAB74B"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5D86728A" w14:textId="77777777" w:rsidR="008F0215" w:rsidRPr="004A3802" w:rsidRDefault="008F0215" w:rsidP="004A3802">
      <w:pPr>
        <w:ind w:left="855"/>
        <w:rPr>
          <w:rFonts w:ascii="Calibri" w:eastAsia="Times New Roman" w:hAnsi="Calibri" w:cs="Calibri"/>
          <w:b/>
          <w:bCs/>
          <w:sz w:val="22"/>
          <w:szCs w:val="24"/>
          <w:lang w:val="en-US"/>
        </w:rPr>
      </w:pPr>
    </w:p>
    <w:p w14:paraId="09E4FE1D"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30F55A2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4F9160AA"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17363E5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70153C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28F72B5F" w14:textId="77777777" w:rsidR="008F0215" w:rsidRPr="004A3802" w:rsidRDefault="008F0215" w:rsidP="004A3802">
      <w:pPr>
        <w:spacing w:after="200" w:line="276" w:lineRule="auto"/>
        <w:rPr>
          <w:rFonts w:ascii="Calibri" w:eastAsia="Times New Roman" w:hAnsi="Calibri"/>
          <w:b/>
          <w:bCs/>
          <w:sz w:val="18"/>
          <w:szCs w:val="20"/>
          <w:lang w:val="es-HN"/>
        </w:rPr>
      </w:pPr>
    </w:p>
    <w:p w14:paraId="2D47929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DCF4B60" w14:textId="77777777" w:rsidR="008F0215" w:rsidRPr="004A3802" w:rsidRDefault="008F0215" w:rsidP="004A3802">
      <w:pPr>
        <w:jc w:val="center"/>
        <w:rPr>
          <w:rFonts w:ascii="Calibri" w:eastAsia="Times New Roman" w:hAnsi="Calibri"/>
          <w:b/>
          <w:bCs/>
          <w:sz w:val="18"/>
          <w:szCs w:val="20"/>
          <w:lang w:val="es-HN"/>
        </w:rPr>
      </w:pPr>
    </w:p>
    <w:p w14:paraId="048B7546"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51EB845"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69037F6"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55BFACCF" w14:textId="77777777" w:rsidR="008F0215" w:rsidRPr="00A5493B" w:rsidRDefault="008F0215" w:rsidP="00F30A72">
      <w:pPr>
        <w:ind w:left="-284"/>
        <w:rPr>
          <w:rFonts w:ascii="Calibri" w:hAnsi="Calibri" w:cs="Calibri"/>
          <w:szCs w:val="24"/>
          <w:lang w:val="es-HN"/>
        </w:rPr>
      </w:pPr>
    </w:p>
    <w:p w14:paraId="3555763D" w14:textId="77777777" w:rsidR="008F0215" w:rsidRDefault="008F0215" w:rsidP="00213B5B">
      <w:pPr>
        <w:jc w:val="center"/>
        <w:rPr>
          <w:rFonts w:ascii="Calibri" w:hAnsi="Calibri" w:cs="Calibri"/>
          <w:b/>
          <w:szCs w:val="24"/>
          <w:u w:val="single"/>
        </w:rPr>
      </w:pPr>
    </w:p>
    <w:p w14:paraId="2AA5D15C" w14:textId="77777777" w:rsidR="008F0215" w:rsidRDefault="008F0215" w:rsidP="00213B5B">
      <w:pPr>
        <w:jc w:val="center"/>
        <w:rPr>
          <w:rFonts w:ascii="Calibri" w:hAnsi="Calibri" w:cs="Calibri"/>
          <w:b/>
          <w:szCs w:val="24"/>
          <w:u w:val="single"/>
        </w:rPr>
      </w:pPr>
    </w:p>
    <w:p w14:paraId="365D9009" w14:textId="77777777" w:rsidR="008F0215" w:rsidRDefault="008F0215" w:rsidP="00213B5B">
      <w:pPr>
        <w:jc w:val="center"/>
        <w:rPr>
          <w:rFonts w:ascii="Calibri" w:hAnsi="Calibri" w:cs="Calibri"/>
          <w:b/>
          <w:szCs w:val="24"/>
          <w:u w:val="single"/>
        </w:rPr>
      </w:pPr>
    </w:p>
    <w:p w14:paraId="3E6B8C66" w14:textId="77777777" w:rsidR="008F0215" w:rsidRDefault="008F0215" w:rsidP="00213B5B">
      <w:pPr>
        <w:jc w:val="center"/>
        <w:rPr>
          <w:rFonts w:ascii="Calibri" w:hAnsi="Calibri" w:cs="Calibri"/>
          <w:b/>
          <w:szCs w:val="24"/>
          <w:u w:val="single"/>
        </w:rPr>
      </w:pPr>
    </w:p>
    <w:p w14:paraId="3EF60ACF" w14:textId="77777777" w:rsidR="008F0215" w:rsidRDefault="008F0215" w:rsidP="00213B5B">
      <w:pPr>
        <w:jc w:val="center"/>
        <w:rPr>
          <w:rFonts w:ascii="Calibri" w:hAnsi="Calibri" w:cs="Calibri"/>
          <w:b/>
          <w:szCs w:val="24"/>
          <w:u w:val="single"/>
        </w:rPr>
      </w:pPr>
    </w:p>
    <w:p w14:paraId="0009744E" w14:textId="77777777" w:rsidR="008F0215" w:rsidRDefault="008F0215" w:rsidP="00213B5B">
      <w:pPr>
        <w:jc w:val="center"/>
        <w:rPr>
          <w:rFonts w:ascii="Calibri" w:hAnsi="Calibri" w:cs="Calibri"/>
          <w:b/>
          <w:szCs w:val="24"/>
          <w:u w:val="single"/>
        </w:rPr>
      </w:pPr>
    </w:p>
    <w:p w14:paraId="05BF844B" w14:textId="77777777" w:rsidR="008F0215" w:rsidRDefault="008F0215" w:rsidP="00213B5B">
      <w:pPr>
        <w:jc w:val="center"/>
        <w:rPr>
          <w:rFonts w:ascii="Calibri" w:hAnsi="Calibri" w:cs="Calibri"/>
          <w:b/>
          <w:szCs w:val="24"/>
          <w:u w:val="single"/>
        </w:rPr>
      </w:pPr>
    </w:p>
    <w:p w14:paraId="1F42EE51" w14:textId="77777777" w:rsidR="008F0215" w:rsidRDefault="008F0215" w:rsidP="00213B5B">
      <w:pPr>
        <w:jc w:val="center"/>
        <w:rPr>
          <w:rFonts w:ascii="Calibri" w:hAnsi="Calibri" w:cs="Calibri"/>
          <w:b/>
          <w:szCs w:val="24"/>
          <w:u w:val="single"/>
        </w:rPr>
      </w:pPr>
    </w:p>
    <w:p w14:paraId="65BD5BFB" w14:textId="77777777" w:rsidR="008F0215" w:rsidRPr="003276FD" w:rsidRDefault="008F0215" w:rsidP="00213B5B">
      <w:pPr>
        <w:jc w:val="center"/>
        <w:rPr>
          <w:rFonts w:ascii="Calibri" w:hAnsi="Calibri" w:cs="Calibri"/>
          <w:b/>
          <w:szCs w:val="24"/>
          <w:u w:val="single"/>
        </w:rPr>
      </w:pPr>
    </w:p>
    <w:p w14:paraId="2C7E898C"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0D6F7FC7"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985A673" w14:textId="77777777" w:rsidR="008F0215" w:rsidRPr="0081603A" w:rsidRDefault="008F0215" w:rsidP="004E3630">
      <w:pPr>
        <w:jc w:val="center"/>
        <w:rPr>
          <w:rFonts w:ascii="Calibri" w:hAnsi="Calibri" w:cs="Calibri"/>
          <w:b/>
          <w:sz w:val="22"/>
          <w:u w:val="single"/>
        </w:rPr>
      </w:pPr>
    </w:p>
    <w:p w14:paraId="674F433F"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8}</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8}</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8}</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8}</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8}</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8}</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66D3ADF0" w14:textId="77777777" w:rsidR="008F0215" w:rsidRPr="00744A7D" w:rsidRDefault="008F0215" w:rsidP="00C545BC">
      <w:pPr>
        <w:spacing w:line="276" w:lineRule="auto"/>
        <w:ind w:left="-284"/>
        <w:jc w:val="both"/>
        <w:rPr>
          <w:rFonts w:ascii="Calibri" w:hAnsi="Calibri" w:cs="Calibri"/>
          <w:szCs w:val="24"/>
        </w:rPr>
      </w:pPr>
    </w:p>
    <w:p w14:paraId="61C4B92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53004617" w14:textId="77777777" w:rsidR="008F0215" w:rsidRPr="00744A7D" w:rsidRDefault="008F0215" w:rsidP="009B5BB2">
      <w:pPr>
        <w:spacing w:line="276" w:lineRule="auto"/>
        <w:ind w:left="-284"/>
        <w:jc w:val="both"/>
        <w:rPr>
          <w:rFonts w:ascii="Calibri" w:hAnsi="Calibri" w:cs="Calibri"/>
          <w:szCs w:val="24"/>
        </w:rPr>
      </w:pPr>
    </w:p>
    <w:p w14:paraId="4C8DC54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75D64EB1" w14:textId="77777777" w:rsidR="008F0215" w:rsidRPr="009B5BB2" w:rsidRDefault="008F0215" w:rsidP="009B5BB2">
      <w:pPr>
        <w:spacing w:line="276" w:lineRule="auto"/>
        <w:ind w:left="-284"/>
        <w:jc w:val="both"/>
        <w:rPr>
          <w:rFonts w:ascii="Calibri" w:hAnsi="Calibri" w:cs="Calibri"/>
          <w:szCs w:val="24"/>
        </w:rPr>
      </w:pPr>
    </w:p>
    <w:p w14:paraId="3995DFF3"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8}</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8}</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8}</w:t>
      </w:r>
      <w:r>
        <w:rPr>
          <w:rFonts w:ascii="Calibri" w:hAnsi="Calibri" w:cs="Calibri"/>
          <w:szCs w:val="24"/>
        </w:rPr>
        <w:t>.</w:t>
      </w:r>
    </w:p>
    <w:p w14:paraId="45BD4CA9"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0A32D20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5AAF2556" w14:textId="77777777" w:rsidR="008F0215" w:rsidRPr="00744A7D" w:rsidRDefault="008F0215" w:rsidP="0081603A">
      <w:pPr>
        <w:spacing w:line="276" w:lineRule="auto"/>
        <w:ind w:left="-284"/>
        <w:jc w:val="both"/>
        <w:rPr>
          <w:rFonts w:ascii="Calibri" w:hAnsi="Calibri" w:cs="Calibri"/>
          <w:b/>
          <w:szCs w:val="24"/>
        </w:rPr>
      </w:pPr>
    </w:p>
    <w:p w14:paraId="0C383E3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64B6B17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4FC42ADB" w14:textId="77777777" w:rsidR="008F0215" w:rsidRPr="00744A7D" w:rsidRDefault="008F0215" w:rsidP="0081603A">
      <w:pPr>
        <w:spacing w:line="276" w:lineRule="auto"/>
        <w:ind w:left="-284"/>
        <w:jc w:val="both"/>
        <w:rPr>
          <w:rFonts w:ascii="Calibri" w:hAnsi="Calibri" w:cs="Calibri"/>
          <w:b/>
          <w:szCs w:val="24"/>
        </w:rPr>
      </w:pPr>
    </w:p>
    <w:p w14:paraId="33ACE59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AF1412E" w14:textId="77777777" w:rsidR="008F0215" w:rsidRPr="009B5BB2" w:rsidRDefault="008F0215" w:rsidP="009B5BB2">
      <w:pPr>
        <w:spacing w:line="276" w:lineRule="auto"/>
        <w:ind w:left="-284"/>
        <w:jc w:val="both"/>
        <w:rPr>
          <w:rFonts w:ascii="Calibri" w:hAnsi="Calibri" w:cs="Calibri"/>
          <w:szCs w:val="24"/>
        </w:rPr>
      </w:pPr>
    </w:p>
    <w:p w14:paraId="645E3B5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E16F982" w14:textId="77777777" w:rsidR="008F0215" w:rsidRPr="00744A7D" w:rsidRDefault="008F0215" w:rsidP="0081603A">
      <w:pPr>
        <w:ind w:left="-284"/>
        <w:jc w:val="both"/>
        <w:rPr>
          <w:rFonts w:ascii="Calibri" w:hAnsi="Calibri" w:cs="Calibri"/>
          <w:szCs w:val="24"/>
        </w:rPr>
      </w:pPr>
    </w:p>
    <w:p w14:paraId="226EAA9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0A93762B" w14:textId="77777777" w:rsidR="008F0215" w:rsidRPr="00744A7D" w:rsidRDefault="008F0215" w:rsidP="0081603A">
      <w:pPr>
        <w:ind w:left="-284"/>
        <w:jc w:val="both"/>
        <w:rPr>
          <w:rFonts w:ascii="Calibri" w:hAnsi="Calibri" w:cs="Calibri"/>
          <w:szCs w:val="24"/>
        </w:rPr>
      </w:pPr>
    </w:p>
    <w:p w14:paraId="5629072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7F03E0C4" w14:textId="77777777" w:rsidR="008F0215" w:rsidRPr="00744A7D" w:rsidRDefault="008F0215" w:rsidP="0081603A">
      <w:pPr>
        <w:ind w:left="-284"/>
        <w:jc w:val="both"/>
        <w:rPr>
          <w:rFonts w:ascii="Calibri" w:hAnsi="Calibri" w:cs="Calibri"/>
          <w:szCs w:val="24"/>
        </w:rPr>
      </w:pPr>
    </w:p>
    <w:p w14:paraId="52D2C69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7B19BE1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59F32E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6770B62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6A083DF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93E4A7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5BB2B8B"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8824073"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77EF442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1169E34"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4BC00B7B"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1853850" w14:textId="77777777" w:rsidR="008F0215" w:rsidRPr="00744A7D" w:rsidRDefault="008F0215" w:rsidP="0081603A">
      <w:pPr>
        <w:ind w:left="-284"/>
        <w:jc w:val="both"/>
        <w:rPr>
          <w:rFonts w:ascii="Calibri" w:hAnsi="Calibri" w:cs="Calibri"/>
          <w:szCs w:val="24"/>
        </w:rPr>
      </w:pPr>
    </w:p>
    <w:p w14:paraId="0ECE2B9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166BAB48" w14:textId="77777777" w:rsidR="008F0215" w:rsidRPr="00744A7D" w:rsidRDefault="008F0215" w:rsidP="0081603A">
      <w:pPr>
        <w:ind w:left="-284"/>
        <w:jc w:val="both"/>
        <w:rPr>
          <w:rFonts w:ascii="Calibri" w:hAnsi="Calibri" w:cs="Calibri"/>
          <w:szCs w:val="24"/>
        </w:rPr>
      </w:pPr>
    </w:p>
    <w:p w14:paraId="3B96B80E" w14:textId="77777777" w:rsidR="008F0215" w:rsidRPr="00744A7D" w:rsidRDefault="008F0215" w:rsidP="0081603A">
      <w:pPr>
        <w:spacing w:line="276" w:lineRule="auto"/>
        <w:ind w:left="-284"/>
        <w:jc w:val="both"/>
        <w:rPr>
          <w:rFonts w:ascii="Calibri" w:hAnsi="Calibri" w:cs="Calibri"/>
          <w:b/>
          <w:szCs w:val="24"/>
        </w:rPr>
      </w:pPr>
    </w:p>
    <w:p w14:paraId="201FD53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0042860E" w14:textId="77777777" w:rsidR="008F0215" w:rsidRPr="00744A7D" w:rsidRDefault="008F0215" w:rsidP="0081603A">
      <w:pPr>
        <w:ind w:left="-284"/>
        <w:jc w:val="both"/>
        <w:rPr>
          <w:rFonts w:ascii="Calibri" w:hAnsi="Calibri" w:cs="Calibri"/>
          <w:szCs w:val="24"/>
        </w:rPr>
      </w:pPr>
    </w:p>
    <w:p w14:paraId="131D84FB"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6E834602"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D21A51B"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EC7DBE4"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644BA6EC" w14:textId="77777777" w:rsidR="008F0215" w:rsidRPr="00744A7D" w:rsidRDefault="008F0215" w:rsidP="0081603A">
      <w:pPr>
        <w:ind w:left="-284"/>
        <w:jc w:val="both"/>
        <w:rPr>
          <w:rFonts w:ascii="Calibri" w:hAnsi="Calibri" w:cs="Calibri"/>
          <w:szCs w:val="24"/>
        </w:rPr>
      </w:pPr>
    </w:p>
    <w:p w14:paraId="454F978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19760B0A" w14:textId="77777777" w:rsidR="008F0215" w:rsidRPr="00744A7D" w:rsidRDefault="008F0215" w:rsidP="0081603A">
      <w:pPr>
        <w:ind w:left="-284"/>
        <w:jc w:val="both"/>
        <w:rPr>
          <w:rFonts w:ascii="Calibri" w:hAnsi="Calibri" w:cs="Calibri"/>
          <w:szCs w:val="24"/>
        </w:rPr>
      </w:pPr>
    </w:p>
    <w:p w14:paraId="60923A0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64C9E022" w14:textId="77777777" w:rsidR="008F0215" w:rsidRPr="00744A7D" w:rsidRDefault="008F0215" w:rsidP="0081603A">
      <w:pPr>
        <w:ind w:left="-284"/>
        <w:jc w:val="both"/>
        <w:rPr>
          <w:rFonts w:ascii="Calibri" w:hAnsi="Calibri" w:cs="Calibri"/>
          <w:szCs w:val="24"/>
        </w:rPr>
      </w:pPr>
    </w:p>
    <w:p w14:paraId="2FA8694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ADB4BA3" w14:textId="77777777" w:rsidR="008F0215" w:rsidRPr="00744A7D" w:rsidRDefault="008F0215" w:rsidP="0081603A">
      <w:pPr>
        <w:ind w:left="-284"/>
        <w:jc w:val="both"/>
        <w:rPr>
          <w:rFonts w:ascii="Calibri" w:hAnsi="Calibri" w:cs="Calibri"/>
          <w:szCs w:val="24"/>
        </w:rPr>
      </w:pPr>
    </w:p>
    <w:p w14:paraId="79F1A8AB"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46E09D16" w14:textId="77777777" w:rsidR="008F0215" w:rsidRPr="00744A7D" w:rsidRDefault="008F0215" w:rsidP="0081603A">
      <w:pPr>
        <w:ind w:left="-284"/>
        <w:jc w:val="both"/>
        <w:rPr>
          <w:rFonts w:ascii="Calibri" w:hAnsi="Calibri" w:cs="Calibri"/>
          <w:szCs w:val="24"/>
          <w:lang w:val="es-HN"/>
        </w:rPr>
      </w:pPr>
    </w:p>
    <w:p w14:paraId="31F71D4D"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702BD14F" w14:textId="77777777" w:rsidR="008F0215" w:rsidRPr="00744A7D" w:rsidRDefault="008F0215" w:rsidP="0081603A">
      <w:pPr>
        <w:ind w:left="-284"/>
        <w:jc w:val="both"/>
        <w:rPr>
          <w:rFonts w:ascii="Calibri" w:hAnsi="Calibri" w:cs="Calibri"/>
          <w:b/>
          <w:szCs w:val="24"/>
        </w:rPr>
      </w:pPr>
    </w:p>
    <w:p w14:paraId="5C09C8B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7E653E62" w14:textId="77777777" w:rsidR="008F0215" w:rsidRPr="00744A7D" w:rsidRDefault="008F0215" w:rsidP="0081603A">
      <w:pPr>
        <w:spacing w:line="276" w:lineRule="auto"/>
        <w:ind w:left="-284"/>
        <w:jc w:val="both"/>
        <w:rPr>
          <w:rFonts w:ascii="Calibri" w:hAnsi="Calibri" w:cs="Calibri"/>
          <w:szCs w:val="24"/>
        </w:rPr>
      </w:pPr>
    </w:p>
    <w:p w14:paraId="0D17411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029FE21" w14:textId="77777777" w:rsidR="008F0215" w:rsidRPr="00744A7D" w:rsidRDefault="008F0215" w:rsidP="00C545BC">
      <w:pPr>
        <w:ind w:left="-284"/>
        <w:jc w:val="both"/>
        <w:rPr>
          <w:rFonts w:ascii="Calibri" w:hAnsi="Calibri" w:cs="Calibri"/>
          <w:szCs w:val="24"/>
        </w:rPr>
      </w:pPr>
    </w:p>
    <w:p w14:paraId="760716D8"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8}</w:t>
      </w:r>
    </w:p>
    <w:p w14:paraId="09045B07"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0724C715"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8F61233"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8}</w:t>
      </w:r>
    </w:p>
    <w:p w14:paraId="0324F065"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3B26F935"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8}</w:t>
      </w:r>
    </w:p>
    <w:p w14:paraId="613327AB"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0285AB8F"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D1337A8"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454B1667"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6CA74D40"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694B764D"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9BE71EC">
          <v:rect id="_x0000_s2299" style="position:absolute;left:0;text-align:left;margin-left:-15.3pt;margin-top:11.6pt;width:474pt;height:138pt;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0F06511A"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7A254A0A">
          <v:rect id="_x0000_s2291" style="position:absolute;left:0;text-align:left;margin-left:176.5pt;margin-top:20.5pt;width:63.75pt;height:27.8pt;z-index:12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7ACF01F7" w14:textId="77777777" w:rsidR="008F0215" w:rsidRPr="0091782A" w:rsidRDefault="008F0215" w:rsidP="004A3802">
                  <w:pPr>
                    <w:rPr>
                      <w:b/>
                    </w:rPr>
                  </w:pPr>
                  <w:r>
                    <w:rPr>
                      <w:b/>
                    </w:rPr>
                    <w:t>0056</w:t>
                  </w:r>
                </w:p>
              </w:txbxContent>
            </v:textbox>
          </v:rect>
        </w:pict>
      </w:r>
      <w:r>
        <w:rPr>
          <w:noProof/>
        </w:rPr>
        <w:pict w14:anchorId="039663A3">
          <v:shape id="_x0000_s2292" type="#_x0000_t202" style="position:absolute;left:0;text-align:left;margin-left:103.55pt;margin-top:20.5pt;width:44.25pt;height:20.25pt;z-index:12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68B65B1F"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0061FFDB"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4AA12AE2"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B791D63">
          <v:rect id="_x0000_s2285" style="position:absolute;margin-left:170.3pt;margin-top:22.05pt;width:96.75pt;height:22.35pt;z-index:1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30692925">
          <v:shape id="_x0000_s2290" type="#_x0000_t202" style="position:absolute;margin-left:95.85pt;margin-top:22.05pt;width:44.25pt;height:22.35pt;z-index:12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4B9E93B2"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23F6EE08"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4D5C4389">
          <v:rect id="_x0000_s2289" style="position:absolute;margin-left:311.05pt;margin-top:25.2pt;width:22pt;height:22.75pt;z-index: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77176C22" w14:textId="77777777" w:rsidR="008F0215" w:rsidRPr="00F139CE" w:rsidRDefault="008F0215" w:rsidP="004A3802">
                  <w:pPr>
                    <w:rPr>
                      <w:lang w:val="es-HN"/>
                    </w:rPr>
                  </w:pPr>
                  <w:r>
                    <w:rPr>
                      <w:lang w:val="es-HN"/>
                    </w:rPr>
                    <w:t>0</w:t>
                  </w:r>
                </w:p>
              </w:txbxContent>
            </v:textbox>
          </v:rect>
        </w:pict>
      </w:r>
      <w:r>
        <w:rPr>
          <w:noProof/>
        </w:rPr>
        <w:pict w14:anchorId="6797C977">
          <v:rect id="_x0000_s2288" style="position:absolute;margin-left:289.05pt;margin-top:25.2pt;width:22pt;height:22.75pt;z-index:1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FACA59B" w14:textId="77777777" w:rsidR="008F0215" w:rsidRPr="0091782A" w:rsidRDefault="008F0215" w:rsidP="004A3802">
                  <w:r>
                    <w:t>2</w:t>
                  </w:r>
                </w:p>
              </w:txbxContent>
            </v:textbox>
          </v:rect>
        </w:pict>
      </w:r>
      <w:r>
        <w:rPr>
          <w:noProof/>
        </w:rPr>
        <w:pict w14:anchorId="4518CD3F">
          <v:rect id="_x0000_s2286" style="position:absolute;margin-left:245.05pt;margin-top:25.2pt;width:22pt;height:22.75pt;z-index:12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27862F70" w14:textId="77777777" w:rsidR="008F0215" w:rsidRPr="0091782A" w:rsidRDefault="008F0215" w:rsidP="004A3802">
                  <w:r>
                    <w:t>2</w:t>
                  </w:r>
                </w:p>
              </w:txbxContent>
            </v:textbox>
          </v:rect>
        </w:pict>
      </w:r>
      <w:r>
        <w:rPr>
          <w:noProof/>
        </w:rPr>
        <w:pict w14:anchorId="6386BCC1">
          <v:rect id="_x0000_s2287" style="position:absolute;margin-left:267.05pt;margin-top:25.2pt;width:22pt;height:22.75pt;z-index:12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044F759C" w14:textId="77777777" w:rsidR="008F0215" w:rsidRPr="0091782A" w:rsidRDefault="008F0215" w:rsidP="004A3802">
                  <w:r>
                    <w:t>0</w:t>
                  </w:r>
                </w:p>
              </w:txbxContent>
            </v:textbox>
          </v:rect>
        </w:pict>
      </w:r>
      <w:r>
        <w:rPr>
          <w:noProof/>
        </w:rPr>
        <w:pict w14:anchorId="43043445">
          <v:rect id="_x0000_s2296" style="position:absolute;margin-left:198.5pt;margin-top:24.75pt;width:22pt;height:17.7pt;z-index:1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3561416">
          <v:rect id="_x0000_s2295" style="position:absolute;margin-left:176.5pt;margin-top:24.75pt;width:22pt;height:17.7pt;z-index:1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84D3B60">
          <v:rect id="_x0000_s2293" style="position:absolute;margin-left:109.2pt;margin-top:24.75pt;width:22pt;height:17.7pt;z-index:1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75EBB23B">
          <v:rect id="_x0000_s2294" style="position:absolute;margin-left:131.2pt;margin-top:24.75pt;width:22pt;height:17.7pt;z-index:12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5316672C"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6E2171E6">
          <v:shape id="_x0000_s2297" type="#_x0000_t32" style="position:absolute;margin-left:103.55pt;margin-top:17pt;width:0;height:14.55pt;flip:y;z-index:1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141B7720">
          <v:shape id="_x0000_s2298" type="#_x0000_t32" style="position:absolute;margin-left:393.6pt;margin-top:17.35pt;width:0;height:14.55pt;flip:y;z-index:127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1D80DAA7"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3510012"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057CB6B7"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1C7A4DD8" w14:textId="77777777" w:rsidR="008F0215" w:rsidRPr="004A3802" w:rsidRDefault="008F0215" w:rsidP="004A3802">
      <w:pPr>
        <w:rPr>
          <w:rFonts w:ascii="Calibri" w:eastAsia="Times New Roman" w:hAnsi="Calibri"/>
          <w:b/>
          <w:bCs/>
          <w:sz w:val="10"/>
          <w:szCs w:val="16"/>
          <w:lang w:val="es-HN"/>
        </w:rPr>
      </w:pPr>
    </w:p>
    <w:p w14:paraId="1B091643"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49}</w:t>
      </w:r>
    </w:p>
    <w:p w14:paraId="46A7C40F"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49}</w:t>
      </w:r>
      <w:r w:rsidRPr="004A3802">
        <w:rPr>
          <w:rFonts w:ascii="Calibri" w:eastAsia="Times New Roman" w:hAnsi="Calibri" w:cs="Calibri"/>
          <w:b/>
          <w:bCs/>
          <w:sz w:val="22"/>
          <w:szCs w:val="24"/>
          <w:lang w:val="es-HN"/>
        </w:rPr>
        <w:t xml:space="preserve">            3.Teléfono No. 2283-6060</w:t>
      </w:r>
    </w:p>
    <w:p w14:paraId="2D194460"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49}</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49}</w:t>
      </w:r>
    </w:p>
    <w:p w14:paraId="3D60D0F2"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63CA4FD"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1F9245EB"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49}</w:t>
      </w:r>
    </w:p>
    <w:p w14:paraId="49911133"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5D4DC0A5"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AE46218"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49}</w:t>
      </w:r>
    </w:p>
    <w:p w14:paraId="7693F8A0"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25B5FE06"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49}</w:t>
      </w:r>
      <w:r w:rsidRPr="004A3802">
        <w:rPr>
          <w:rFonts w:ascii="Calibri" w:eastAsia="Times New Roman" w:hAnsi="Calibri" w:cs="Calibri"/>
          <w:b/>
          <w:bCs/>
          <w:sz w:val="22"/>
          <w:szCs w:val="24"/>
          <w:lang w:val="es-HN"/>
        </w:rPr>
        <w:t xml:space="preserve">  </w:t>
      </w:r>
    </w:p>
    <w:p w14:paraId="51DEF53C"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7CB5AFC2">
          <v:rect id="_x0000_s2274" style="position:absolute;left:0;text-align:left;margin-left:209.6pt;margin-top:11.05pt;width:19.75pt;height:21.25pt;z-index:1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274">
              <w:txbxContent>
                <w:p w14:paraId="264622DF" w14:textId="77777777" w:rsidR="008F0215" w:rsidRPr="0091782A" w:rsidRDefault="008F0215" w:rsidP="004A3802">
                  <w:r>
                    <w:t>4</w:t>
                  </w:r>
                </w:p>
              </w:txbxContent>
            </v:textbox>
          </v:rect>
        </w:pict>
      </w:r>
      <w:r>
        <w:rPr>
          <w:noProof/>
        </w:rPr>
        <w:pict w14:anchorId="61249AF6">
          <v:rect id="_x0000_s2281" style="position:absolute;left:0;text-align:left;margin-left:189.6pt;margin-top:11.05pt;width:19.75pt;height:21.25pt;z-index:1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281">
              <w:txbxContent>
                <w:p w14:paraId="06D81591" w14:textId="77777777" w:rsidR="008F0215" w:rsidRPr="0091782A" w:rsidRDefault="008F0215" w:rsidP="004A3802">
                  <w:r>
                    <w:t>0</w:t>
                  </w:r>
                </w:p>
              </w:txbxContent>
            </v:textbox>
          </v:rect>
        </w:pict>
      </w:r>
    </w:p>
    <w:p w14:paraId="7172DC74"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5459C860">
          <v:oval id="_x0000_s2284" style="position:absolute;margin-left:240.25pt;margin-top:11pt;width:15pt;height:19.5pt;z-index:-4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5E80504A"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7B95145A"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13AA8FF"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6272127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4D3BDC56"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0C80BF6A"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368F221">
          <v:rect id="_x0000_s2279" style="position:absolute;left:0;text-align:left;margin-left:314.35pt;margin-top:3.05pt;width:22pt;height:20.8pt;z-index:12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279">
              <w:txbxContent>
                <w:p w14:paraId="25A7961E" w14:textId="77777777" w:rsidR="008F0215" w:rsidRPr="00850903" w:rsidRDefault="008F0215" w:rsidP="004A3802">
                  <w:pPr>
                    <w:jc w:val="center"/>
                    <w:rPr>
                      <w:sz w:val="22"/>
                      <w:lang w:val="es-HN"/>
                    </w:rPr>
                  </w:pPr>
                  <w:r>
                    <w:rPr>
                      <w:sz w:val="22"/>
                      <w:lang w:val="es-HN"/>
                    </w:rPr>
                    <w:t>1</w:t>
                  </w:r>
                </w:p>
              </w:txbxContent>
            </v:textbox>
          </v:rect>
        </w:pict>
      </w:r>
      <w:r>
        <w:rPr>
          <w:noProof/>
        </w:rPr>
        <w:pict w14:anchorId="3C1D9B01">
          <v:rect id="_x0000_s2278" style="position:absolute;left:0;text-align:left;margin-left:292.35pt;margin-top:3.05pt;width:22pt;height:20.8pt;z-index:12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278">
              <w:txbxContent>
                <w:p w14:paraId="346949E8" w14:textId="77777777" w:rsidR="008F0215" w:rsidRPr="00850903" w:rsidRDefault="008F0215" w:rsidP="004A3802">
                  <w:pPr>
                    <w:jc w:val="center"/>
                    <w:rPr>
                      <w:sz w:val="22"/>
                      <w:lang w:val="es-HN"/>
                    </w:rPr>
                  </w:pPr>
                  <w:r>
                    <w:rPr>
                      <w:sz w:val="22"/>
                      <w:lang w:val="es-HN"/>
                    </w:rPr>
                    <w:t>0</w:t>
                  </w:r>
                </w:p>
              </w:txbxContent>
            </v:textbox>
          </v:rect>
        </w:pict>
      </w:r>
      <w:r>
        <w:rPr>
          <w:noProof/>
        </w:rPr>
        <w:pict w14:anchorId="56D045FC">
          <v:rect id="_x0000_s2280" style="position:absolute;left:0;text-align:left;margin-left:255.75pt;margin-top:3.05pt;width:22pt;height:20.8pt;z-index:1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280">
              <w:txbxContent>
                <w:p w14:paraId="6492373E" w14:textId="77777777" w:rsidR="008F0215" w:rsidRPr="00850903" w:rsidRDefault="008F0215" w:rsidP="004A3802">
                  <w:pPr>
                    <w:jc w:val="center"/>
                    <w:rPr>
                      <w:sz w:val="22"/>
                      <w:lang w:val="es-HN"/>
                    </w:rPr>
                  </w:pPr>
                  <w:r>
                    <w:rPr>
                      <w:sz w:val="22"/>
                      <w:lang w:val="es-HN"/>
                    </w:rPr>
                    <w:t>3</w:t>
                  </w:r>
                </w:p>
              </w:txbxContent>
            </v:textbox>
          </v:rect>
        </w:pict>
      </w:r>
      <w:r>
        <w:rPr>
          <w:noProof/>
        </w:rPr>
        <w:pict w14:anchorId="0F19BF79">
          <v:rect id="_x0000_s2277" style="position:absolute;left:0;text-align:left;margin-left:233.75pt;margin-top:3.05pt;width:22pt;height:20.8pt;z-index:1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277">
              <w:txbxContent>
                <w:p w14:paraId="320D949C" w14:textId="77777777" w:rsidR="008F0215" w:rsidRPr="00850903" w:rsidRDefault="008F0215" w:rsidP="004A3802">
                  <w:pPr>
                    <w:jc w:val="center"/>
                    <w:rPr>
                      <w:sz w:val="22"/>
                      <w:lang w:val="es-HN"/>
                    </w:rPr>
                  </w:pPr>
                  <w:r>
                    <w:rPr>
                      <w:sz w:val="22"/>
                      <w:lang w:val="es-HN"/>
                    </w:rPr>
                    <w:t>6</w:t>
                  </w:r>
                </w:p>
              </w:txbxContent>
            </v:textbox>
          </v:rect>
        </w:pict>
      </w:r>
      <w:r>
        <w:rPr>
          <w:noProof/>
        </w:rPr>
        <w:pict w14:anchorId="69D34026">
          <v:rect id="_x0000_s2276" style="position:absolute;left:0;text-align:left;margin-left:211.75pt;margin-top:3.05pt;width:22pt;height:20.8pt;z-index:1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276">
              <w:txbxContent>
                <w:p w14:paraId="12776B71" w14:textId="77777777" w:rsidR="008F0215" w:rsidRPr="00850903" w:rsidRDefault="008F0215" w:rsidP="004A3802">
                  <w:pPr>
                    <w:jc w:val="center"/>
                    <w:rPr>
                      <w:sz w:val="22"/>
                      <w:lang w:val="es-HN"/>
                    </w:rPr>
                  </w:pPr>
                  <w:r>
                    <w:rPr>
                      <w:sz w:val="22"/>
                      <w:lang w:val="es-HN"/>
                    </w:rPr>
                    <w:t>0</w:t>
                  </w:r>
                </w:p>
              </w:txbxContent>
            </v:textbox>
          </v:rect>
        </w:pict>
      </w:r>
      <w:r>
        <w:rPr>
          <w:noProof/>
        </w:rPr>
        <w:pict w14:anchorId="6850DEAC">
          <v:rect id="_x0000_s2275" style="position:absolute;left:0;text-align:left;margin-left:189.75pt;margin-top:3.05pt;width:22pt;height:20.8pt;z-index:12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275">
              <w:txbxContent>
                <w:p w14:paraId="5D89FD7C"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423BF5C3"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15012C8"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47ED4D6F"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017B69C5">
          <v:oval id="_x0000_s2283" style="position:absolute;left:0;text-align:left;margin-left:174.75pt;margin-top:13.9pt;width:15pt;height:19.5pt;z-index:-4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75C07FC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74F3CB90"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47D54953"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5C6AD249"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9123242"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1A1ECB7F"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2A717F7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5F34824D"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769552A6">
          <v:oval id="_x0000_s2282" style="position:absolute;left:0;text-align:left;margin-left:231.45pt;margin-top:-2.4pt;width:15pt;height:19.5pt;z-index:-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7C779E08"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784542EE" w14:textId="77777777" w:rsidTr="001E34CB">
        <w:trPr>
          <w:trHeight w:val="285"/>
        </w:trPr>
        <w:tc>
          <w:tcPr>
            <w:tcW w:w="1053" w:type="dxa"/>
          </w:tcPr>
          <w:p w14:paraId="13F6A5D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2A3C583" w14:textId="77777777" w:rsidTr="001E34CB">
        <w:trPr>
          <w:trHeight w:val="285"/>
        </w:trPr>
        <w:tc>
          <w:tcPr>
            <w:tcW w:w="1053" w:type="dxa"/>
          </w:tcPr>
          <w:p w14:paraId="1425A12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8A98965" w14:textId="77777777" w:rsidTr="001E34CB">
        <w:trPr>
          <w:trHeight w:val="285"/>
        </w:trPr>
        <w:tc>
          <w:tcPr>
            <w:tcW w:w="1053" w:type="dxa"/>
          </w:tcPr>
          <w:p w14:paraId="5FDCE77D"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75A6E14" w14:textId="77777777" w:rsidTr="001E34CB">
        <w:trPr>
          <w:trHeight w:val="285"/>
        </w:trPr>
        <w:tc>
          <w:tcPr>
            <w:tcW w:w="1053" w:type="dxa"/>
          </w:tcPr>
          <w:p w14:paraId="5B08B02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A7A944A" w14:textId="77777777" w:rsidTr="001E34CB">
        <w:trPr>
          <w:trHeight w:val="300"/>
        </w:trPr>
        <w:tc>
          <w:tcPr>
            <w:tcW w:w="1053" w:type="dxa"/>
          </w:tcPr>
          <w:p w14:paraId="633DF205"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6A0C781" w14:textId="77777777" w:rsidTr="001E34CB">
        <w:trPr>
          <w:trHeight w:val="285"/>
        </w:trPr>
        <w:tc>
          <w:tcPr>
            <w:tcW w:w="1053" w:type="dxa"/>
          </w:tcPr>
          <w:p w14:paraId="2B97B8FF"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1CD26ED" w14:textId="77777777" w:rsidTr="001E34CB">
        <w:trPr>
          <w:trHeight w:val="285"/>
        </w:trPr>
        <w:tc>
          <w:tcPr>
            <w:tcW w:w="1053" w:type="dxa"/>
          </w:tcPr>
          <w:p w14:paraId="11129AE6"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6B95D9B8" w14:textId="77777777" w:rsidTr="001E34CB">
        <w:trPr>
          <w:trHeight w:val="300"/>
        </w:trPr>
        <w:tc>
          <w:tcPr>
            <w:tcW w:w="1053" w:type="dxa"/>
          </w:tcPr>
          <w:p w14:paraId="065AFC8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F6646EF" w14:textId="77777777" w:rsidTr="001E34CB">
        <w:trPr>
          <w:trHeight w:val="300"/>
        </w:trPr>
        <w:tc>
          <w:tcPr>
            <w:tcW w:w="1053" w:type="dxa"/>
          </w:tcPr>
          <w:p w14:paraId="6ECE6785" w14:textId="77777777" w:rsidR="008F0215" w:rsidRPr="004A3802" w:rsidRDefault="008F0215" w:rsidP="004A3802">
            <w:pPr>
              <w:rPr>
                <w:rFonts w:ascii="Calibri" w:eastAsia="Times New Roman" w:hAnsi="Calibri"/>
                <w:b/>
                <w:bCs/>
                <w:sz w:val="22"/>
                <w:szCs w:val="24"/>
                <w:u w:val="thick"/>
                <w:lang w:val="es-HN"/>
              </w:rPr>
            </w:pPr>
          </w:p>
        </w:tc>
      </w:tr>
    </w:tbl>
    <w:p w14:paraId="11BC3524"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7C4F525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0A177AA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41C9FE0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7D2297A5"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33209DF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559AEE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7476F23" w14:textId="77777777" w:rsidTr="001E34CB">
        <w:trPr>
          <w:trHeight w:val="300"/>
        </w:trPr>
        <w:tc>
          <w:tcPr>
            <w:tcW w:w="1053" w:type="dxa"/>
          </w:tcPr>
          <w:p w14:paraId="5C98A6E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9F6E296" w14:textId="77777777" w:rsidTr="001E34CB">
        <w:trPr>
          <w:trHeight w:val="300"/>
        </w:trPr>
        <w:tc>
          <w:tcPr>
            <w:tcW w:w="1053" w:type="dxa"/>
          </w:tcPr>
          <w:p w14:paraId="3A7F8AA6" w14:textId="77777777" w:rsidR="008F0215" w:rsidRPr="004A3802" w:rsidRDefault="008F0215" w:rsidP="004A3802">
            <w:pPr>
              <w:rPr>
                <w:rFonts w:ascii="Calibri" w:eastAsia="Times New Roman" w:hAnsi="Calibri"/>
                <w:b/>
                <w:bCs/>
                <w:sz w:val="22"/>
                <w:szCs w:val="24"/>
                <w:u w:val="thick"/>
                <w:lang w:val="es-HN"/>
              </w:rPr>
            </w:pPr>
          </w:p>
        </w:tc>
      </w:tr>
    </w:tbl>
    <w:p w14:paraId="1F5F7DFE"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D71498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1E9945A4" w14:textId="77777777" w:rsidTr="001E34CB">
        <w:trPr>
          <w:trHeight w:val="300"/>
        </w:trPr>
        <w:tc>
          <w:tcPr>
            <w:tcW w:w="1053" w:type="dxa"/>
          </w:tcPr>
          <w:p w14:paraId="6E1E61C2" w14:textId="77777777" w:rsidR="008F0215" w:rsidRPr="004A3802" w:rsidRDefault="008F0215" w:rsidP="004A3802">
            <w:pPr>
              <w:rPr>
                <w:rFonts w:ascii="Calibri" w:eastAsia="Times New Roman" w:hAnsi="Calibri"/>
                <w:b/>
                <w:bCs/>
                <w:sz w:val="22"/>
                <w:szCs w:val="24"/>
                <w:u w:val="thick"/>
                <w:lang w:val="es-HN"/>
              </w:rPr>
            </w:pPr>
          </w:p>
        </w:tc>
      </w:tr>
    </w:tbl>
    <w:p w14:paraId="79116949"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2C010504" w14:textId="77777777" w:rsidR="008F0215" w:rsidRPr="004A3802" w:rsidRDefault="008F0215" w:rsidP="004A3802">
      <w:pPr>
        <w:rPr>
          <w:rFonts w:ascii="Calibri" w:eastAsia="Times New Roman" w:hAnsi="Calibri"/>
          <w:b/>
          <w:bCs/>
          <w:sz w:val="14"/>
          <w:szCs w:val="16"/>
          <w:lang w:val="en-US"/>
        </w:rPr>
      </w:pPr>
    </w:p>
    <w:p w14:paraId="3E2A28B8"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268F282" w14:textId="77777777" w:rsidR="008F0215" w:rsidRPr="004A3802" w:rsidRDefault="008F0215" w:rsidP="004A3802">
      <w:pPr>
        <w:ind w:left="855"/>
        <w:rPr>
          <w:rFonts w:ascii="Calibri" w:eastAsia="Times New Roman" w:hAnsi="Calibri" w:cs="Calibri"/>
          <w:b/>
          <w:bCs/>
          <w:sz w:val="22"/>
          <w:szCs w:val="24"/>
          <w:lang w:val="en-US"/>
        </w:rPr>
      </w:pPr>
    </w:p>
    <w:p w14:paraId="3F2C52FF"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278DE86"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1FD8503"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45E47EC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69DFBAEE"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4713303A" w14:textId="77777777" w:rsidR="008F0215" w:rsidRPr="004A3802" w:rsidRDefault="008F0215" w:rsidP="004A3802">
      <w:pPr>
        <w:spacing w:after="200" w:line="276" w:lineRule="auto"/>
        <w:rPr>
          <w:rFonts w:ascii="Calibri" w:eastAsia="Times New Roman" w:hAnsi="Calibri"/>
          <w:b/>
          <w:bCs/>
          <w:sz w:val="18"/>
          <w:szCs w:val="20"/>
          <w:lang w:val="es-HN"/>
        </w:rPr>
      </w:pPr>
    </w:p>
    <w:p w14:paraId="462DECE6"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6AE6067F" w14:textId="77777777" w:rsidR="008F0215" w:rsidRPr="004A3802" w:rsidRDefault="008F0215" w:rsidP="004A3802">
      <w:pPr>
        <w:jc w:val="center"/>
        <w:rPr>
          <w:rFonts w:ascii="Calibri" w:eastAsia="Times New Roman" w:hAnsi="Calibri"/>
          <w:b/>
          <w:bCs/>
          <w:sz w:val="18"/>
          <w:szCs w:val="20"/>
          <w:lang w:val="es-HN"/>
        </w:rPr>
      </w:pPr>
    </w:p>
    <w:p w14:paraId="15943944"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72659461"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3DFA53A9"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47684F23" w14:textId="77777777" w:rsidR="008F0215" w:rsidRPr="00A5493B" w:rsidRDefault="008F0215" w:rsidP="00F30A72">
      <w:pPr>
        <w:ind w:left="-284"/>
        <w:rPr>
          <w:rFonts w:ascii="Calibri" w:hAnsi="Calibri" w:cs="Calibri"/>
          <w:szCs w:val="24"/>
          <w:lang w:val="es-HN"/>
        </w:rPr>
      </w:pPr>
    </w:p>
    <w:p w14:paraId="07B0DC44" w14:textId="77777777" w:rsidR="008F0215" w:rsidRDefault="008F0215" w:rsidP="00213B5B">
      <w:pPr>
        <w:jc w:val="center"/>
        <w:rPr>
          <w:rFonts w:ascii="Calibri" w:hAnsi="Calibri" w:cs="Calibri"/>
          <w:b/>
          <w:szCs w:val="24"/>
          <w:u w:val="single"/>
        </w:rPr>
      </w:pPr>
    </w:p>
    <w:p w14:paraId="26FEDB6C" w14:textId="77777777" w:rsidR="008F0215" w:rsidRDefault="008F0215" w:rsidP="00213B5B">
      <w:pPr>
        <w:jc w:val="center"/>
        <w:rPr>
          <w:rFonts w:ascii="Calibri" w:hAnsi="Calibri" w:cs="Calibri"/>
          <w:b/>
          <w:szCs w:val="24"/>
          <w:u w:val="single"/>
        </w:rPr>
      </w:pPr>
    </w:p>
    <w:p w14:paraId="1A3472FD" w14:textId="77777777" w:rsidR="008F0215" w:rsidRDefault="008F0215" w:rsidP="00213B5B">
      <w:pPr>
        <w:jc w:val="center"/>
        <w:rPr>
          <w:rFonts w:ascii="Calibri" w:hAnsi="Calibri" w:cs="Calibri"/>
          <w:b/>
          <w:szCs w:val="24"/>
          <w:u w:val="single"/>
        </w:rPr>
      </w:pPr>
    </w:p>
    <w:p w14:paraId="692C0297" w14:textId="77777777" w:rsidR="008F0215" w:rsidRDefault="008F0215" w:rsidP="00213B5B">
      <w:pPr>
        <w:jc w:val="center"/>
        <w:rPr>
          <w:rFonts w:ascii="Calibri" w:hAnsi="Calibri" w:cs="Calibri"/>
          <w:b/>
          <w:szCs w:val="24"/>
          <w:u w:val="single"/>
        </w:rPr>
      </w:pPr>
    </w:p>
    <w:p w14:paraId="586C3AEA" w14:textId="77777777" w:rsidR="008F0215" w:rsidRDefault="008F0215" w:rsidP="00213B5B">
      <w:pPr>
        <w:jc w:val="center"/>
        <w:rPr>
          <w:rFonts w:ascii="Calibri" w:hAnsi="Calibri" w:cs="Calibri"/>
          <w:b/>
          <w:szCs w:val="24"/>
          <w:u w:val="single"/>
        </w:rPr>
      </w:pPr>
    </w:p>
    <w:p w14:paraId="4B1CF79A" w14:textId="77777777" w:rsidR="008F0215" w:rsidRDefault="008F0215" w:rsidP="00213B5B">
      <w:pPr>
        <w:jc w:val="center"/>
        <w:rPr>
          <w:rFonts w:ascii="Calibri" w:hAnsi="Calibri" w:cs="Calibri"/>
          <w:b/>
          <w:szCs w:val="24"/>
          <w:u w:val="single"/>
        </w:rPr>
      </w:pPr>
    </w:p>
    <w:p w14:paraId="3153AB8F" w14:textId="77777777" w:rsidR="008F0215" w:rsidRDefault="008F0215" w:rsidP="00213B5B">
      <w:pPr>
        <w:jc w:val="center"/>
        <w:rPr>
          <w:rFonts w:ascii="Calibri" w:hAnsi="Calibri" w:cs="Calibri"/>
          <w:b/>
          <w:szCs w:val="24"/>
          <w:u w:val="single"/>
        </w:rPr>
      </w:pPr>
    </w:p>
    <w:p w14:paraId="71E953E7" w14:textId="77777777" w:rsidR="008F0215" w:rsidRDefault="008F0215" w:rsidP="00213B5B">
      <w:pPr>
        <w:jc w:val="center"/>
        <w:rPr>
          <w:rFonts w:ascii="Calibri" w:hAnsi="Calibri" w:cs="Calibri"/>
          <w:b/>
          <w:szCs w:val="24"/>
          <w:u w:val="single"/>
        </w:rPr>
      </w:pPr>
    </w:p>
    <w:p w14:paraId="1F44C5A6" w14:textId="77777777" w:rsidR="008F0215" w:rsidRPr="003276FD" w:rsidRDefault="008F0215" w:rsidP="00213B5B">
      <w:pPr>
        <w:jc w:val="center"/>
        <w:rPr>
          <w:rFonts w:ascii="Calibri" w:hAnsi="Calibri" w:cs="Calibri"/>
          <w:b/>
          <w:szCs w:val="24"/>
          <w:u w:val="single"/>
        </w:rPr>
      </w:pPr>
    </w:p>
    <w:p w14:paraId="2C5F272E"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96EDA30"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0CB55269" w14:textId="77777777" w:rsidR="008F0215" w:rsidRPr="0081603A" w:rsidRDefault="008F0215" w:rsidP="004E3630">
      <w:pPr>
        <w:jc w:val="center"/>
        <w:rPr>
          <w:rFonts w:ascii="Calibri" w:hAnsi="Calibri" w:cs="Calibri"/>
          <w:b/>
          <w:sz w:val="22"/>
          <w:u w:val="single"/>
        </w:rPr>
      </w:pPr>
    </w:p>
    <w:p w14:paraId="232739FF"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49}</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49}</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49}</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49}</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49}</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49}</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32E8B9CA" w14:textId="77777777" w:rsidR="008F0215" w:rsidRPr="00744A7D" w:rsidRDefault="008F0215" w:rsidP="00C545BC">
      <w:pPr>
        <w:spacing w:line="276" w:lineRule="auto"/>
        <w:ind w:left="-284"/>
        <w:jc w:val="both"/>
        <w:rPr>
          <w:rFonts w:ascii="Calibri" w:hAnsi="Calibri" w:cs="Calibri"/>
          <w:szCs w:val="24"/>
        </w:rPr>
      </w:pPr>
    </w:p>
    <w:p w14:paraId="252C3F2B"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2D8024B9" w14:textId="77777777" w:rsidR="008F0215" w:rsidRPr="00744A7D" w:rsidRDefault="008F0215" w:rsidP="009B5BB2">
      <w:pPr>
        <w:spacing w:line="276" w:lineRule="auto"/>
        <w:ind w:left="-284"/>
        <w:jc w:val="both"/>
        <w:rPr>
          <w:rFonts w:ascii="Calibri" w:hAnsi="Calibri" w:cs="Calibri"/>
          <w:szCs w:val="24"/>
        </w:rPr>
      </w:pPr>
    </w:p>
    <w:p w14:paraId="280D875A"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2A0E5FBD" w14:textId="77777777" w:rsidR="008F0215" w:rsidRPr="009B5BB2" w:rsidRDefault="008F0215" w:rsidP="009B5BB2">
      <w:pPr>
        <w:spacing w:line="276" w:lineRule="auto"/>
        <w:ind w:left="-284"/>
        <w:jc w:val="both"/>
        <w:rPr>
          <w:rFonts w:ascii="Calibri" w:hAnsi="Calibri" w:cs="Calibri"/>
          <w:szCs w:val="24"/>
        </w:rPr>
      </w:pPr>
    </w:p>
    <w:p w14:paraId="047B998D"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49}</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49}</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49}</w:t>
      </w:r>
      <w:r>
        <w:rPr>
          <w:rFonts w:ascii="Calibri" w:hAnsi="Calibri" w:cs="Calibri"/>
          <w:szCs w:val="24"/>
        </w:rPr>
        <w:t>.</w:t>
      </w:r>
    </w:p>
    <w:p w14:paraId="14BE5911"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656BA66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6DDBDDB0" w14:textId="77777777" w:rsidR="008F0215" w:rsidRPr="00744A7D" w:rsidRDefault="008F0215" w:rsidP="0081603A">
      <w:pPr>
        <w:spacing w:line="276" w:lineRule="auto"/>
        <w:ind w:left="-284"/>
        <w:jc w:val="both"/>
        <w:rPr>
          <w:rFonts w:ascii="Calibri" w:hAnsi="Calibri" w:cs="Calibri"/>
          <w:b/>
          <w:szCs w:val="24"/>
        </w:rPr>
      </w:pPr>
    </w:p>
    <w:p w14:paraId="26D4971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44B4DB1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6944FE3B" w14:textId="77777777" w:rsidR="008F0215" w:rsidRPr="00744A7D" w:rsidRDefault="008F0215" w:rsidP="0081603A">
      <w:pPr>
        <w:spacing w:line="276" w:lineRule="auto"/>
        <w:ind w:left="-284"/>
        <w:jc w:val="both"/>
        <w:rPr>
          <w:rFonts w:ascii="Calibri" w:hAnsi="Calibri" w:cs="Calibri"/>
          <w:b/>
          <w:szCs w:val="24"/>
        </w:rPr>
      </w:pPr>
    </w:p>
    <w:p w14:paraId="16D9FC39"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43ADC191" w14:textId="77777777" w:rsidR="008F0215" w:rsidRPr="009B5BB2" w:rsidRDefault="008F0215" w:rsidP="009B5BB2">
      <w:pPr>
        <w:spacing w:line="276" w:lineRule="auto"/>
        <w:ind w:left="-284"/>
        <w:jc w:val="both"/>
        <w:rPr>
          <w:rFonts w:ascii="Calibri" w:hAnsi="Calibri" w:cs="Calibri"/>
          <w:szCs w:val="24"/>
        </w:rPr>
      </w:pPr>
    </w:p>
    <w:p w14:paraId="7BE7AD9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01FC6D5B" w14:textId="77777777" w:rsidR="008F0215" w:rsidRPr="00744A7D" w:rsidRDefault="008F0215" w:rsidP="0081603A">
      <w:pPr>
        <w:ind w:left="-284"/>
        <w:jc w:val="both"/>
        <w:rPr>
          <w:rFonts w:ascii="Calibri" w:hAnsi="Calibri" w:cs="Calibri"/>
          <w:szCs w:val="24"/>
        </w:rPr>
      </w:pPr>
    </w:p>
    <w:p w14:paraId="4BFBDF5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18B44861" w14:textId="77777777" w:rsidR="008F0215" w:rsidRPr="00744A7D" w:rsidRDefault="008F0215" w:rsidP="0081603A">
      <w:pPr>
        <w:ind w:left="-284"/>
        <w:jc w:val="both"/>
        <w:rPr>
          <w:rFonts w:ascii="Calibri" w:hAnsi="Calibri" w:cs="Calibri"/>
          <w:szCs w:val="24"/>
        </w:rPr>
      </w:pPr>
    </w:p>
    <w:p w14:paraId="5749830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A35BDC7" w14:textId="77777777" w:rsidR="008F0215" w:rsidRPr="00744A7D" w:rsidRDefault="008F0215" w:rsidP="0081603A">
      <w:pPr>
        <w:ind w:left="-284"/>
        <w:jc w:val="both"/>
        <w:rPr>
          <w:rFonts w:ascii="Calibri" w:hAnsi="Calibri" w:cs="Calibri"/>
          <w:szCs w:val="24"/>
        </w:rPr>
      </w:pPr>
    </w:p>
    <w:p w14:paraId="3ABE414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FDB0D4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0199E18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076E6F89"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32B98CA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35686C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797D4BC8"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6D124CA"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307D359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E7EDF3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74471620"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628CA33" w14:textId="77777777" w:rsidR="008F0215" w:rsidRPr="00744A7D" w:rsidRDefault="008F0215" w:rsidP="0081603A">
      <w:pPr>
        <w:ind w:left="-284"/>
        <w:jc w:val="both"/>
        <w:rPr>
          <w:rFonts w:ascii="Calibri" w:hAnsi="Calibri" w:cs="Calibri"/>
          <w:szCs w:val="24"/>
        </w:rPr>
      </w:pPr>
    </w:p>
    <w:p w14:paraId="45E1FB0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96899C9" w14:textId="77777777" w:rsidR="008F0215" w:rsidRPr="00744A7D" w:rsidRDefault="008F0215" w:rsidP="0081603A">
      <w:pPr>
        <w:ind w:left="-284"/>
        <w:jc w:val="both"/>
        <w:rPr>
          <w:rFonts w:ascii="Calibri" w:hAnsi="Calibri" w:cs="Calibri"/>
          <w:szCs w:val="24"/>
        </w:rPr>
      </w:pPr>
    </w:p>
    <w:p w14:paraId="0CE05DC2" w14:textId="77777777" w:rsidR="008F0215" w:rsidRPr="00744A7D" w:rsidRDefault="008F0215" w:rsidP="0081603A">
      <w:pPr>
        <w:spacing w:line="276" w:lineRule="auto"/>
        <w:ind w:left="-284"/>
        <w:jc w:val="both"/>
        <w:rPr>
          <w:rFonts w:ascii="Calibri" w:hAnsi="Calibri" w:cs="Calibri"/>
          <w:b/>
          <w:szCs w:val="24"/>
        </w:rPr>
      </w:pPr>
    </w:p>
    <w:p w14:paraId="167995A0"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516DCCCD" w14:textId="77777777" w:rsidR="008F0215" w:rsidRPr="00744A7D" w:rsidRDefault="008F0215" w:rsidP="0081603A">
      <w:pPr>
        <w:ind w:left="-284"/>
        <w:jc w:val="both"/>
        <w:rPr>
          <w:rFonts w:ascii="Calibri" w:hAnsi="Calibri" w:cs="Calibri"/>
          <w:szCs w:val="24"/>
        </w:rPr>
      </w:pPr>
    </w:p>
    <w:p w14:paraId="7C56BEB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6DF886A"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8810FD0"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3A489F71"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F1975B7" w14:textId="77777777" w:rsidR="008F0215" w:rsidRPr="00744A7D" w:rsidRDefault="008F0215" w:rsidP="0081603A">
      <w:pPr>
        <w:ind w:left="-284"/>
        <w:jc w:val="both"/>
        <w:rPr>
          <w:rFonts w:ascii="Calibri" w:hAnsi="Calibri" w:cs="Calibri"/>
          <w:szCs w:val="24"/>
        </w:rPr>
      </w:pPr>
    </w:p>
    <w:p w14:paraId="5EC5A1C7"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5EDC4740" w14:textId="77777777" w:rsidR="008F0215" w:rsidRPr="00744A7D" w:rsidRDefault="008F0215" w:rsidP="0081603A">
      <w:pPr>
        <w:ind w:left="-284"/>
        <w:jc w:val="both"/>
        <w:rPr>
          <w:rFonts w:ascii="Calibri" w:hAnsi="Calibri" w:cs="Calibri"/>
          <w:szCs w:val="24"/>
        </w:rPr>
      </w:pPr>
    </w:p>
    <w:p w14:paraId="43A65B0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FFF3A9D" w14:textId="77777777" w:rsidR="008F0215" w:rsidRPr="00744A7D" w:rsidRDefault="008F0215" w:rsidP="0081603A">
      <w:pPr>
        <w:ind w:left="-284"/>
        <w:jc w:val="both"/>
        <w:rPr>
          <w:rFonts w:ascii="Calibri" w:hAnsi="Calibri" w:cs="Calibri"/>
          <w:szCs w:val="24"/>
        </w:rPr>
      </w:pPr>
    </w:p>
    <w:p w14:paraId="5D788AC6"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470C3CA" w14:textId="77777777" w:rsidR="008F0215" w:rsidRPr="00744A7D" w:rsidRDefault="008F0215" w:rsidP="0081603A">
      <w:pPr>
        <w:ind w:left="-284"/>
        <w:jc w:val="both"/>
        <w:rPr>
          <w:rFonts w:ascii="Calibri" w:hAnsi="Calibri" w:cs="Calibri"/>
          <w:szCs w:val="24"/>
        </w:rPr>
      </w:pPr>
    </w:p>
    <w:p w14:paraId="251411DF"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0DFE6AA9" w14:textId="77777777" w:rsidR="008F0215" w:rsidRPr="00744A7D" w:rsidRDefault="008F0215" w:rsidP="0081603A">
      <w:pPr>
        <w:ind w:left="-284"/>
        <w:jc w:val="both"/>
        <w:rPr>
          <w:rFonts w:ascii="Calibri" w:hAnsi="Calibri" w:cs="Calibri"/>
          <w:szCs w:val="24"/>
          <w:lang w:val="es-HN"/>
        </w:rPr>
      </w:pPr>
    </w:p>
    <w:p w14:paraId="744E9648"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05E82D8A" w14:textId="77777777" w:rsidR="008F0215" w:rsidRPr="00744A7D" w:rsidRDefault="008F0215" w:rsidP="0081603A">
      <w:pPr>
        <w:ind w:left="-284"/>
        <w:jc w:val="both"/>
        <w:rPr>
          <w:rFonts w:ascii="Calibri" w:hAnsi="Calibri" w:cs="Calibri"/>
          <w:b/>
          <w:szCs w:val="24"/>
        </w:rPr>
      </w:pPr>
    </w:p>
    <w:p w14:paraId="3727B178"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8D01420" w14:textId="77777777" w:rsidR="008F0215" w:rsidRPr="00744A7D" w:rsidRDefault="008F0215" w:rsidP="0081603A">
      <w:pPr>
        <w:spacing w:line="276" w:lineRule="auto"/>
        <w:ind w:left="-284"/>
        <w:jc w:val="both"/>
        <w:rPr>
          <w:rFonts w:ascii="Calibri" w:hAnsi="Calibri" w:cs="Calibri"/>
          <w:szCs w:val="24"/>
        </w:rPr>
      </w:pPr>
    </w:p>
    <w:p w14:paraId="31A0C6B3"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7FF387E8" w14:textId="77777777" w:rsidR="008F0215" w:rsidRPr="00744A7D" w:rsidRDefault="008F0215" w:rsidP="00C545BC">
      <w:pPr>
        <w:ind w:left="-284"/>
        <w:jc w:val="both"/>
        <w:rPr>
          <w:rFonts w:ascii="Calibri" w:hAnsi="Calibri" w:cs="Calibri"/>
          <w:szCs w:val="24"/>
        </w:rPr>
      </w:pPr>
    </w:p>
    <w:p w14:paraId="3CB1C90A"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49}</w:t>
      </w:r>
    </w:p>
    <w:p w14:paraId="0B7A64EB"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717E4E81"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1596A17A"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49}</w:t>
      </w:r>
    </w:p>
    <w:p w14:paraId="4EBD8D7A"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8E95816"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49}</w:t>
      </w:r>
    </w:p>
    <w:p w14:paraId="0AE52ADF"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14AA6F8D" w14:textId="77777777" w:rsidR="008F0215" w:rsidRPr="004A3802" w:rsidRDefault="008F0215"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lastRenderedPageBreak/>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69863316"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5C62BC0A" w14:textId="77777777" w:rsidR="008F0215" w:rsidRPr="004A3802" w:rsidRDefault="008F0215"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52D4BECC" w14:textId="77777777" w:rsidR="008F0215" w:rsidRPr="004A3802" w:rsidRDefault="008F0215" w:rsidP="004A3802">
      <w:pPr>
        <w:widowControl w:val="0"/>
        <w:autoSpaceDE w:val="0"/>
        <w:autoSpaceDN w:val="0"/>
        <w:adjustRightInd w:val="0"/>
        <w:spacing w:before="15" w:line="240" w:lineRule="exact"/>
        <w:jc w:val="center"/>
        <w:rPr>
          <w:rFonts w:eastAsia="Times New Roman" w:cs="Arial"/>
          <w:b/>
          <w:bCs/>
          <w:sz w:val="18"/>
          <w:szCs w:val="24"/>
        </w:rPr>
      </w:pPr>
    </w:p>
    <w:p w14:paraId="46A878EB" w14:textId="77777777" w:rsidR="008F0215" w:rsidRPr="004A3802" w:rsidRDefault="008F0215" w:rsidP="004A3802">
      <w:pPr>
        <w:widowControl w:val="0"/>
        <w:autoSpaceDE w:val="0"/>
        <w:autoSpaceDN w:val="0"/>
        <w:adjustRightInd w:val="0"/>
        <w:ind w:right="-1"/>
        <w:jc w:val="center"/>
        <w:rPr>
          <w:rFonts w:eastAsia="Times New Roman" w:cs="Arial"/>
          <w:b/>
          <w:bCs/>
          <w:sz w:val="20"/>
          <w:szCs w:val="28"/>
        </w:rPr>
      </w:pPr>
      <w:r>
        <w:rPr>
          <w:noProof/>
        </w:rPr>
        <w:pict w14:anchorId="5990B153">
          <v:rect id="_x0000_s2325" style="position:absolute;left:0;text-align:left;margin-left:-15.3pt;margin-top:11.6pt;width:474pt;height:138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w:r>
      <w:r w:rsidRPr="004A3802">
        <w:rPr>
          <w:rFonts w:eastAsia="Times New Roman" w:cs="Arial"/>
          <w:b/>
          <w:bCs/>
          <w:spacing w:val="-1"/>
          <w:sz w:val="20"/>
          <w:szCs w:val="28"/>
        </w:rPr>
        <w:t>R</w:t>
      </w:r>
      <w:r w:rsidRPr="004A3802">
        <w:rPr>
          <w:rFonts w:eastAsia="Times New Roman" w:cs="Arial"/>
          <w:b/>
          <w:bCs/>
          <w:sz w:val="20"/>
          <w:szCs w:val="28"/>
        </w:rPr>
        <w:t>EG</w:t>
      </w:r>
      <w:r w:rsidRPr="004A3802">
        <w:rPr>
          <w:rFonts w:eastAsia="Times New Roman" w:cs="Arial"/>
          <w:b/>
          <w:bCs/>
          <w:spacing w:val="1"/>
          <w:sz w:val="20"/>
          <w:szCs w:val="28"/>
        </w:rPr>
        <w:t>I</w:t>
      </w:r>
      <w:r w:rsidRPr="004A3802">
        <w:rPr>
          <w:rFonts w:eastAsia="Times New Roman" w:cs="Arial"/>
          <w:b/>
          <w:bCs/>
          <w:sz w:val="20"/>
          <w:szCs w:val="28"/>
        </w:rPr>
        <w:t>S</w:t>
      </w:r>
      <w:r w:rsidRPr="004A3802">
        <w:rPr>
          <w:rFonts w:eastAsia="Times New Roman" w:cs="Arial"/>
          <w:b/>
          <w:bCs/>
          <w:spacing w:val="1"/>
          <w:sz w:val="20"/>
          <w:szCs w:val="28"/>
        </w:rPr>
        <w:t>T</w:t>
      </w:r>
      <w:r w:rsidRPr="004A3802">
        <w:rPr>
          <w:rFonts w:eastAsia="Times New Roman" w:cs="Arial"/>
          <w:b/>
          <w:bCs/>
          <w:spacing w:val="-1"/>
          <w:sz w:val="20"/>
          <w:szCs w:val="28"/>
        </w:rPr>
        <w:t>R</w:t>
      </w:r>
      <w:r w:rsidRPr="004A3802">
        <w:rPr>
          <w:rFonts w:eastAsia="Times New Roman" w:cs="Arial"/>
          <w:b/>
          <w:bCs/>
          <w:sz w:val="20"/>
          <w:szCs w:val="28"/>
        </w:rPr>
        <w:t xml:space="preserve">Ó DE </w:t>
      </w:r>
      <w:r w:rsidRPr="004A3802">
        <w:rPr>
          <w:rFonts w:eastAsia="Times New Roman" w:cs="Arial"/>
          <w:b/>
          <w:bCs/>
          <w:spacing w:val="2"/>
          <w:sz w:val="20"/>
          <w:szCs w:val="28"/>
        </w:rPr>
        <w:t>CONTRATO DE TRABAJO</w:t>
      </w:r>
    </w:p>
    <w:p w14:paraId="48339CEC" w14:textId="77777777" w:rsidR="008F0215" w:rsidRPr="004A3802" w:rsidRDefault="008F021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w:pict w14:anchorId="1EEFAEAC">
          <v:rect id="_x0000_s2317" style="position:absolute;left:0;text-align:left;margin-left:176.5pt;margin-top:20.5pt;width:63.75pt;height:27.8pt;z-index:1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" fillcolor="#f2f2f2">
            <v:textbox>
              <w:txbxContent>
                <w:p w14:paraId="357E6095" w14:textId="77777777" w:rsidR="008F0215" w:rsidRPr="0091782A" w:rsidRDefault="008F0215" w:rsidP="004A3802">
                  <w:pPr>
                    <w:rPr>
                      <w:b/>
                    </w:rPr>
                  </w:pPr>
                  <w:r>
                    <w:rPr>
                      <w:b/>
                    </w:rPr>
                    <w:t>0056</w:t>
                  </w:r>
                </w:p>
              </w:txbxContent>
            </v:textbox>
          </v:rect>
        </w:pict>
      </w:r>
      <w:r>
        <w:rPr>
          <w:noProof/>
        </w:rPr>
        <w:pict w14:anchorId="6C0CB713">
          <v:shape id="_x0000_s2318" type="#_x0000_t202" style="position:absolute;left:0;text-align:left;margin-left:103.55pt;margin-top:20.5pt;width:44.25pt;height:20.25pt;z-index:1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" fillcolor="#d8d8d8">
            <v:fill opacity="34181f"/>
            <v:textbox>
              <w:txbxContent>
                <w:p w14:paraId="1E1F64FD" w14:textId="77777777" w:rsidR="008F0215" w:rsidRPr="004940A7" w:rsidRDefault="008F0215" w:rsidP="004A3802">
                  <w:pPr>
                    <w:jc w:val="center"/>
                    <w:rPr>
                      <w:b/>
                      <w:bCs/>
                      <w:szCs w:val="28"/>
                    </w:rPr>
                  </w:pPr>
                  <w:r w:rsidRPr="004940A7">
                    <w:rPr>
                      <w:b/>
                      <w:bCs/>
                      <w:szCs w:val="28"/>
                    </w:rPr>
                    <w:t>080</w:t>
                  </w:r>
                  <w:r>
                    <w:rPr>
                      <w:b/>
                      <w:bCs/>
                      <w:szCs w:val="28"/>
                    </w:rPr>
                    <w:t>1</w:t>
                  </w:r>
                </w:p>
              </w:txbxContent>
            </v:textbox>
          </v:shape>
        </w:pict>
      </w:r>
      <w:r w:rsidRPr="004A3802">
        <w:rPr>
          <w:rFonts w:ascii="Calibri" w:eastAsia="Times New Roman" w:hAnsi="Calibri" w:cs="Calibri"/>
          <w:b/>
          <w:bCs/>
          <w:sz w:val="20"/>
          <w:szCs w:val="28"/>
          <w:lang w:val="es-HN"/>
        </w:rPr>
        <w:t>FEPH-2</w:t>
      </w:r>
    </w:p>
    <w:p w14:paraId="7F17E37F" w14:textId="77777777" w:rsidR="008F0215" w:rsidRPr="004A3802" w:rsidRDefault="008F0215"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27F7034"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3ED855C1">
          <v:rect id="_x0000_s2311" style="position:absolute;margin-left:170.3pt;margin-top:22.05pt;width:96.75pt;height:22.35pt;z-index:1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w:r>
      <w:r>
        <w:rPr>
          <w:noProof/>
        </w:rPr>
        <w:pict w14:anchorId="0C5E9EB7">
          <v:shape id="_x0000_s2316" type="#_x0000_t202" style="position:absolute;margin-left:95.85pt;margin-top:22.05pt;width:44.25pt;height:22.35pt;z-index:12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kCRQIAAIE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x09ty/LYpH&#10;Yt5h3gPaW7p06H5wNtAO1Nx/34OTnOn3hrp3PZ3P49IkYV5ezUhw55rtuQZMQ1A1D5zl6zrkRdtb&#10;p3YdRcrzYvCWOt6q1I04GjmrY/4054nQ407GRTqXk9XPP8fqCQ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98nJAkUCAACB&#10;BAAADgAAAAAAAAAAAAAAAAAuAgAAZHJzL2Uyb0RvYy54bWxQSwECLQAUAAYACAAAACEAHWxMjN0A&#10;AAAJAQAADwAAAAAAAAAAAAAAAACfBAAAZHJzL2Rvd25yZXYueG1sUEsFBgAAAAAEAAQA8wAAAKkF&#10;AAAAAA==&#10;" fillcolor="#d8d8d8">
            <v:fill opacity="34181f"/>
            <v:textbox>
              <w:txbxContent>
                <w:p w14:paraId="74597A2E" w14:textId="77777777" w:rsidR="008F0215" w:rsidRPr="004940A7" w:rsidRDefault="008F0215" w:rsidP="004A3802">
                  <w:pPr>
                    <w:jc w:val="center"/>
                    <w:rPr>
                      <w:b/>
                      <w:bCs/>
                      <w:szCs w:val="28"/>
                    </w:rPr>
                  </w:pPr>
                  <w:r w:rsidRPr="004940A7">
                    <w:rPr>
                      <w:b/>
                      <w:bCs/>
                      <w:szCs w:val="28"/>
                    </w:rPr>
                    <w:t>0801</w:t>
                  </w:r>
                </w:p>
              </w:txbxContent>
            </v:textbox>
          </v:shape>
        </w:pict>
      </w:r>
      <w:r w:rsidRPr="004A3802">
        <w:rPr>
          <w:rFonts w:ascii="Calibri" w:eastAsia="Times New Roman" w:hAnsi="Calibri" w:cs="Calibri"/>
          <w:b/>
          <w:bCs/>
          <w:sz w:val="22"/>
          <w:szCs w:val="24"/>
          <w:lang w:val="es-HN"/>
        </w:rPr>
        <w:t>RTN: _____________________</w:t>
      </w:r>
    </w:p>
    <w:p w14:paraId="7E005879" w14:textId="77777777" w:rsidR="008F0215" w:rsidRPr="004A3802" w:rsidRDefault="008F0215" w:rsidP="004A3802">
      <w:pPr>
        <w:spacing w:after="200" w:line="276" w:lineRule="auto"/>
        <w:rPr>
          <w:rFonts w:ascii="Calibri" w:eastAsia="Times New Roman" w:hAnsi="Calibri" w:cs="Calibri"/>
          <w:b/>
          <w:bCs/>
          <w:sz w:val="22"/>
          <w:szCs w:val="24"/>
          <w:lang w:val="es-HN"/>
        </w:rPr>
      </w:pPr>
      <w:r>
        <w:rPr>
          <w:noProof/>
        </w:rPr>
        <w:pict w14:anchorId="24FB7E8A">
          <v:rect id="_x0000_s2315" style="position:absolute;margin-left:311.05pt;margin-top:25.2pt;width:22pt;height:22.75pt;z-index:12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HOL1HwzAgAAUgQAAA4AAAAAAAAAAAAAAAAA&#10;LgIAAGRycy9lMm9Eb2MueG1sUEsBAi0AFAAGAAgAAAAhAKAg+r7eAAAACQEAAA8AAAAAAAAAAAAA&#10;AAAAjQQAAGRycy9kb3ducmV2LnhtbFBLBQYAAAAABAAEAPMAAACYBQAAAAA=&#10;" fillcolor="#f2f2f2">
            <v:textbox>
              <w:txbxContent>
                <w:p w14:paraId="5152E642" w14:textId="77777777" w:rsidR="008F0215" w:rsidRPr="00F139CE" w:rsidRDefault="008F0215" w:rsidP="004A3802">
                  <w:pPr>
                    <w:rPr>
                      <w:lang w:val="es-HN"/>
                    </w:rPr>
                  </w:pPr>
                  <w:r>
                    <w:rPr>
                      <w:lang w:val="es-HN"/>
                    </w:rPr>
                    <w:t>0</w:t>
                  </w:r>
                </w:p>
              </w:txbxContent>
            </v:textbox>
          </v:rect>
        </w:pict>
      </w:r>
      <w:r>
        <w:rPr>
          <w:noProof/>
        </w:rPr>
        <w:pict w14:anchorId="5F32467A">
          <v:rect id="_x0000_s2314" style="position:absolute;margin-left:289.05pt;margin-top:25.2pt;width:22pt;height:22.75pt;z-index:1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TPMw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" fillcolor="#f2f2f2">
            <v:textbox>
              <w:txbxContent>
                <w:p w14:paraId="7C3BAD41" w14:textId="77777777" w:rsidR="008F0215" w:rsidRPr="0091782A" w:rsidRDefault="008F0215" w:rsidP="004A3802">
                  <w:r>
                    <w:t>2</w:t>
                  </w:r>
                </w:p>
              </w:txbxContent>
            </v:textbox>
          </v:rect>
        </w:pict>
      </w:r>
      <w:r>
        <w:rPr>
          <w:noProof/>
        </w:rPr>
        <w:pict w14:anchorId="26C6A810">
          <v:rect id="_x0000_s2312" style="position:absolute;margin-left:245.05pt;margin-top:25.2pt;width:22pt;height:22.75pt;z-index:1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TcxChNAIAAFIEAAAOAAAAAAAAAAAAAAAA&#10;AC4CAABkcnMvZTJvRG9jLnhtbFBLAQItABQABgAIAAAAIQDLeAJL3gAAAAkBAAAPAAAAAAAAAAAA&#10;AAAAAI4EAABkcnMvZG93bnJldi54bWxQSwUGAAAAAAQABADzAAAAmQUAAAAA&#10;" fillcolor="#f2f2f2">
            <v:textbox>
              <w:txbxContent>
                <w:p w14:paraId="00979017" w14:textId="77777777" w:rsidR="008F0215" w:rsidRPr="0091782A" w:rsidRDefault="008F0215" w:rsidP="004A3802">
                  <w:r>
                    <w:t>2</w:t>
                  </w:r>
                </w:p>
              </w:txbxContent>
            </v:textbox>
          </v:rect>
        </w:pict>
      </w:r>
      <w:r>
        <w:rPr>
          <w:noProof/>
        </w:rPr>
        <w:pict w14:anchorId="2E2A3D50">
          <v:rect id="_x0000_s2313" style="position:absolute;margin-left:267.05pt;margin-top:25.2pt;width:22pt;height:22.75pt;z-index:1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ExUchjICAABRBAAADgAAAAAAAAAAAAAAAAAu&#10;AgAAZHJzL2Uyb0RvYy54bWxQSwECLQAUAAYACAAAACEA8dzY9N4AAAAJAQAADwAAAAAAAAAAAAAA&#10;AACMBAAAZHJzL2Rvd25yZXYueG1sUEsFBgAAAAAEAAQA8wAAAJcFAAAAAA==&#10;" fillcolor="#f2f2f2">
            <v:textbox>
              <w:txbxContent>
                <w:p w14:paraId="1F517B27" w14:textId="77777777" w:rsidR="008F0215" w:rsidRPr="0091782A" w:rsidRDefault="008F0215" w:rsidP="004A3802">
                  <w:r>
                    <w:t>0</w:t>
                  </w:r>
                </w:p>
              </w:txbxContent>
            </v:textbox>
          </v:rect>
        </w:pict>
      </w:r>
      <w:r>
        <w:rPr>
          <w:noProof/>
        </w:rPr>
        <w:pict w14:anchorId="257EF530">
          <v:rect id="_x0000_s2322" style="position:absolute;margin-left:198.5pt;margin-top:24.75pt;width:22pt;height:17.7pt;z-index:1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w:r>
      <w:r>
        <w:rPr>
          <w:noProof/>
        </w:rPr>
        <w:pict w14:anchorId="12910516">
          <v:rect id="_x0000_s2321" style="position:absolute;margin-left:176.5pt;margin-top:24.75pt;width:22pt;height:17.7pt;z-index: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w:r>
      <w:r>
        <w:rPr>
          <w:noProof/>
        </w:rPr>
        <w:pict w14:anchorId="607CDDE1">
          <v:rect id="_x0000_s2319" style="position:absolute;margin-left:109.2pt;margin-top:24.75pt;width:22pt;height:17.7pt;z-index:1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w:r>
      <w:r>
        <w:rPr>
          <w:noProof/>
        </w:rPr>
        <w:pict w14:anchorId="3158E61E">
          <v:rect id="_x0000_s2320" style="position:absolute;margin-left:131.2pt;margin-top:24.75pt;width:22pt;height:17.7pt;z-index:12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w:r>
      <w:r w:rsidRPr="004A3802">
        <w:rPr>
          <w:rFonts w:ascii="Calibri" w:eastAsia="Times New Roman" w:hAnsi="Calibri" w:cs="Calibri"/>
          <w:b/>
          <w:bCs/>
          <w:sz w:val="22"/>
          <w:szCs w:val="24"/>
          <w:lang w:val="es-HN"/>
        </w:rPr>
        <w:t>Código de Contrato:</w:t>
      </w:r>
      <w:r w:rsidRPr="004A3802">
        <w:rPr>
          <w:rFonts w:ascii="Calibri" w:eastAsia="Times New Roman" w:hAnsi="Calibri" w:cs="Calibri"/>
          <w:b/>
          <w:bCs/>
          <w:sz w:val="22"/>
          <w:szCs w:val="24"/>
          <w:lang w:val="es-HN"/>
        </w:rPr>
        <w:tab/>
        <w:t xml:space="preserve">               -EPH-</w:t>
      </w:r>
    </w:p>
    <w:p w14:paraId="6E4F1523"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w:pict w14:anchorId="3A80DD86">
          <v:shape id="_x0000_s2323" type="#_x0000_t32" style="position:absolute;margin-left:103.55pt;margin-top:17pt;width:0;height:14.55pt;flip:y;z-index:129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w:r>
      <w:r>
        <w:rPr>
          <w:noProof/>
        </w:rPr>
        <w:pict w14:anchorId="7CBF223C">
          <v:shape id="_x0000_s2324" type="#_x0000_t32" style="position:absolute;margin-left:393.6pt;margin-top:17.35pt;width:0;height:14.55pt;flip:y;z-index:129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w:r>
      <w:r w:rsidRPr="004A3802">
        <w:rPr>
          <w:rFonts w:ascii="Calibri" w:eastAsia="Times New Roman" w:hAnsi="Calibri" w:cs="Calibri"/>
          <w:b/>
          <w:bCs/>
          <w:sz w:val="22"/>
          <w:szCs w:val="24"/>
          <w:lang w:val="es-HN"/>
        </w:rPr>
        <w:t>Fecha de Registro: Día                      Mes                    Año</w:t>
      </w:r>
      <w:r w:rsidRPr="004A3802">
        <w:rPr>
          <w:rFonts w:ascii="Calibri" w:eastAsia="Times New Roman" w:hAnsi="Calibri" w:cs="Calibri"/>
          <w:b/>
          <w:bCs/>
          <w:sz w:val="22"/>
          <w:szCs w:val="24"/>
          <w:lang w:val="es-HN"/>
        </w:rPr>
        <w:tab/>
      </w:r>
    </w:p>
    <w:p w14:paraId="6AEAD13B" w14:textId="77777777" w:rsidR="008F0215" w:rsidRPr="004A3802" w:rsidRDefault="008F021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4D69A577"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68FDA8C2" w14:textId="77777777" w:rsidR="008F0215" w:rsidRPr="004A3802" w:rsidRDefault="008F0215"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66401535" w14:textId="77777777" w:rsidR="008F0215" w:rsidRPr="004A3802" w:rsidRDefault="008F0215" w:rsidP="004A3802">
      <w:pPr>
        <w:rPr>
          <w:rFonts w:ascii="Calibri" w:eastAsia="Times New Roman" w:hAnsi="Calibri"/>
          <w:b/>
          <w:bCs/>
          <w:sz w:val="10"/>
          <w:szCs w:val="16"/>
          <w:lang w:val="es-HN"/>
        </w:rPr>
      </w:pPr>
    </w:p>
    <w:p w14:paraId="437A8053" w14:textId="77777777" w:rsidR="008F0215" w:rsidRPr="004A3802" w:rsidRDefault="008F0215" w:rsidP="004A3802">
      <w:pPr>
        <w:numPr>
          <w:ilvl w:val="0"/>
          <w:numId w:val="5"/>
        </w:numPr>
        <w:spacing w:after="200" w:line="360"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Pr="00D378F7">
        <w:rPr>
          <w:rFonts w:ascii="Calibri" w:eastAsia="Times New Roman" w:hAnsi="Calibri" w:cs="Calibri"/>
          <w:b/>
          <w:bCs/>
          <w:noProof/>
          <w:sz w:val="22"/>
          <w:szCs w:val="24"/>
          <w:lang w:val="es-HN"/>
        </w:rPr>
        <w:t>{nombre50}</w:t>
      </w:r>
    </w:p>
    <w:p w14:paraId="4D99C379"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Pr="00D378F7">
        <w:rPr>
          <w:rFonts w:ascii="Calibri" w:eastAsia="Times New Roman" w:hAnsi="Calibri" w:cs="Calibri"/>
          <w:b/>
          <w:bCs/>
          <w:noProof/>
          <w:sz w:val="22"/>
          <w:szCs w:val="24"/>
          <w:lang w:val="es-HN"/>
        </w:rPr>
        <w:t>{identidad50}</w:t>
      </w:r>
      <w:r w:rsidRPr="004A3802">
        <w:rPr>
          <w:rFonts w:ascii="Calibri" w:eastAsia="Times New Roman" w:hAnsi="Calibri" w:cs="Calibri"/>
          <w:b/>
          <w:bCs/>
          <w:sz w:val="22"/>
          <w:szCs w:val="24"/>
          <w:lang w:val="es-HN"/>
        </w:rPr>
        <w:t xml:space="preserve">            3.Teléfono No. 2283-6060</w:t>
      </w:r>
    </w:p>
    <w:p w14:paraId="1EECD233" w14:textId="77777777" w:rsidR="008F0215" w:rsidRPr="004A3802" w:rsidRDefault="008F0215"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Pr="00D378F7">
        <w:rPr>
          <w:rFonts w:ascii="Calibri" w:eastAsia="Times New Roman" w:hAnsi="Calibri" w:cs="Calibri"/>
          <w:b/>
          <w:bCs/>
          <w:noProof/>
          <w:sz w:val="22"/>
          <w:szCs w:val="24"/>
          <w:lang w:val="es-HN"/>
        </w:rPr>
        <w:t>{direccion50}</w:t>
      </w:r>
      <w:r>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Pr="00D378F7">
        <w:rPr>
          <w:rFonts w:ascii="Calibri" w:eastAsia="Times New Roman" w:hAnsi="Calibri" w:cs="Calibri"/>
          <w:b/>
          <w:bCs/>
          <w:noProof/>
          <w:sz w:val="22"/>
          <w:szCs w:val="24"/>
          <w:lang w:val="es-HN"/>
        </w:rPr>
        <w:t>{edad50}</w:t>
      </w:r>
    </w:p>
    <w:p w14:paraId="7E48AED0"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45675BEC" w14:textId="77777777" w:rsidR="008F0215" w:rsidRPr="004A3802" w:rsidRDefault="008F0215"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293E380A" w14:textId="77777777" w:rsidR="008F0215" w:rsidRPr="004A3802" w:rsidRDefault="008F0215"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Pr="00D378F7">
        <w:rPr>
          <w:rFonts w:ascii="Calibri" w:eastAsia="Times New Roman" w:hAnsi="Calibri" w:cs="Calibri"/>
          <w:b/>
          <w:bCs/>
          <w:noProof/>
          <w:sz w:val="22"/>
          <w:szCs w:val="24"/>
          <w:lang w:val="es-HN"/>
        </w:rPr>
        <w:t>{profesion50}</w:t>
      </w:r>
    </w:p>
    <w:p w14:paraId="52F8A02A"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Pr="001F156B">
        <w:rPr>
          <w:rFonts w:ascii="Calibri" w:eastAsia="Times New Roman" w:hAnsi="Calibri" w:cs="Calibri"/>
          <w:bCs/>
          <w:sz w:val="22"/>
          <w:szCs w:val="24"/>
          <w:lang w:val="es-HN"/>
        </w:rPr>
        <w:t>GESTOR DE COBRO</w:t>
      </w:r>
      <w:r>
        <w:rPr>
          <w:rFonts w:ascii="Calibri" w:eastAsia="Times New Roman" w:hAnsi="Calibri" w:cs="Calibri"/>
          <w:bCs/>
          <w:sz w:val="22"/>
          <w:szCs w:val="24"/>
          <w:lang w:val="es-HN"/>
        </w:rPr>
        <w:t>S</w:t>
      </w:r>
      <w:r w:rsidRPr="001F156B">
        <w:rPr>
          <w:rFonts w:ascii="Calibri" w:eastAsia="Times New Roman" w:hAnsi="Calibri" w:cs="Calibri"/>
          <w:bCs/>
          <w:sz w:val="22"/>
          <w:szCs w:val="24"/>
          <w:lang w:val="es-HN"/>
        </w:rPr>
        <w:t xml:space="preserve"> </w:t>
      </w:r>
    </w:p>
    <w:p w14:paraId="27253E81"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5ADBAD22" w14:textId="77777777" w:rsidR="008F0215" w:rsidRPr="004A3802" w:rsidRDefault="008F0215"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Pr="00D378F7">
        <w:rPr>
          <w:rFonts w:ascii="Calibri" w:eastAsia="Times New Roman" w:hAnsi="Calibri" w:cs="Calibri"/>
          <w:b/>
          <w:bCs/>
          <w:noProof/>
          <w:sz w:val="22"/>
          <w:szCs w:val="24"/>
          <w:lang w:val="es-HN"/>
        </w:rPr>
        <w:t>{FechaInicio50}</w:t>
      </w:r>
    </w:p>
    <w:p w14:paraId="388DDC20" w14:textId="77777777" w:rsidR="008F0215" w:rsidRPr="004A3802" w:rsidRDefault="008F0215" w:rsidP="004A3802">
      <w:pPr>
        <w:spacing w:after="200" w:line="276" w:lineRule="auto"/>
        <w:ind w:left="426"/>
        <w:rPr>
          <w:rFonts w:ascii="Calibri" w:eastAsia="Times New Roman" w:hAnsi="Calibri"/>
          <w:b/>
          <w:bCs/>
          <w:sz w:val="14"/>
          <w:szCs w:val="16"/>
          <w:lang w:val="es-HN"/>
        </w:rPr>
      </w:pPr>
    </w:p>
    <w:p w14:paraId="35428B3F" w14:textId="77777777" w:rsidR="008F0215" w:rsidRPr="004A3802" w:rsidRDefault="008F0215"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Pr="00D378F7">
        <w:rPr>
          <w:rFonts w:ascii="Calibri" w:eastAsia="Times New Roman" w:hAnsi="Calibri" w:cs="Calibri"/>
          <w:b/>
          <w:bCs/>
          <w:noProof/>
          <w:sz w:val="22"/>
          <w:szCs w:val="24"/>
          <w:lang w:val="es-HN"/>
        </w:rPr>
        <w:t>{FechaFin50}</w:t>
      </w:r>
      <w:r w:rsidRPr="004A3802">
        <w:rPr>
          <w:rFonts w:ascii="Calibri" w:eastAsia="Times New Roman" w:hAnsi="Calibri" w:cs="Calibri"/>
          <w:b/>
          <w:bCs/>
          <w:sz w:val="22"/>
          <w:szCs w:val="24"/>
          <w:lang w:val="es-HN"/>
        </w:rPr>
        <w:t xml:space="preserve">  </w:t>
      </w:r>
    </w:p>
    <w:p w14:paraId="54E4BEA3" w14:textId="77777777" w:rsidR="008F0215" w:rsidRPr="004A3802" w:rsidRDefault="008F0215" w:rsidP="004A3802">
      <w:pPr>
        <w:spacing w:line="276" w:lineRule="auto"/>
        <w:ind w:left="426"/>
        <w:rPr>
          <w:rFonts w:ascii="Calibri" w:eastAsia="Times New Roman" w:hAnsi="Calibri"/>
          <w:b/>
          <w:bCs/>
          <w:sz w:val="22"/>
          <w:szCs w:val="24"/>
          <w:lang w:val="es-HN"/>
        </w:rPr>
      </w:pPr>
      <w:r>
        <w:rPr>
          <w:noProof/>
        </w:rPr>
        <w:pict w14:anchorId="4B915FB7">
          <v:rect id="_x0000_s2300" style="position:absolute;left:0;text-align:left;margin-left:209.6pt;margin-top:11.05pt;width:19.75pt;height:21.25pt;z-index:1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style="mso-next-textbox:#_x0000_s2300">
              <w:txbxContent>
                <w:p w14:paraId="37ED3F5A" w14:textId="77777777" w:rsidR="008F0215" w:rsidRPr="0091782A" w:rsidRDefault="008F0215" w:rsidP="004A3802">
                  <w:r>
                    <w:t>4</w:t>
                  </w:r>
                </w:p>
              </w:txbxContent>
            </v:textbox>
          </v:rect>
        </w:pict>
      </w:r>
      <w:r>
        <w:rPr>
          <w:noProof/>
        </w:rPr>
        <w:pict w14:anchorId="2311DC81">
          <v:rect id="_x0000_s2307" style="position:absolute;left:0;text-align:left;margin-left:189.6pt;margin-top:11.05pt;width:19.75pt;height:21.25pt;z-index:12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" fillcolor="#f2f2f2">
            <v:textbox style="mso-next-textbox:#_x0000_s2307">
              <w:txbxContent>
                <w:p w14:paraId="6D659845" w14:textId="77777777" w:rsidR="008F0215" w:rsidRPr="0091782A" w:rsidRDefault="008F0215" w:rsidP="004A3802">
                  <w:r>
                    <w:t>0</w:t>
                  </w:r>
                </w:p>
              </w:txbxContent>
            </v:textbox>
          </v:rect>
        </w:pict>
      </w:r>
    </w:p>
    <w:p w14:paraId="66724961" w14:textId="77777777" w:rsidR="008F0215" w:rsidRPr="004A3802" w:rsidRDefault="008F0215" w:rsidP="004A3802">
      <w:pPr>
        <w:spacing w:line="276" w:lineRule="auto"/>
        <w:rPr>
          <w:rFonts w:ascii="Calibri" w:eastAsia="Times New Roman" w:hAnsi="Calibri" w:cs="Calibri"/>
          <w:b/>
          <w:bCs/>
          <w:sz w:val="22"/>
          <w:szCs w:val="24"/>
          <w:lang w:val="es-HN"/>
        </w:rPr>
      </w:pPr>
      <w:r>
        <w:rPr>
          <w:noProof/>
        </w:rPr>
        <w:pict w14:anchorId="7F44FF5A">
          <v:oval id="_x0000_s2310" style="position:absolute;margin-left:240.25pt;margin-top:11pt;width:15pt;height:19.5pt;z-index:-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13. Horas Establecidas en el Contrato:</w:t>
      </w:r>
    </w:p>
    <w:p w14:paraId="49760A18" w14:textId="77777777" w:rsidR="008F0215" w:rsidRPr="004A3802" w:rsidRDefault="008F0215"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506E1E39"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2B8A52F1"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749CA00B"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37B4C48D" w14:textId="77777777" w:rsidR="008F0215" w:rsidRPr="004A3802" w:rsidRDefault="008F0215" w:rsidP="004A3802">
      <w:pPr>
        <w:spacing w:line="276" w:lineRule="auto"/>
        <w:ind w:left="426"/>
        <w:rPr>
          <w:rFonts w:ascii="Calibri" w:eastAsia="Times New Roman" w:hAnsi="Calibri" w:cs="Calibri"/>
          <w:b/>
          <w:bCs/>
          <w:sz w:val="22"/>
          <w:szCs w:val="24"/>
          <w:lang w:val="es-HN"/>
        </w:rPr>
      </w:pPr>
    </w:p>
    <w:p w14:paraId="2CE5271F" w14:textId="77777777" w:rsidR="008F0215" w:rsidRPr="004A3802" w:rsidRDefault="008F0215" w:rsidP="004A3802">
      <w:pPr>
        <w:tabs>
          <w:tab w:val="left" w:pos="5955"/>
        </w:tabs>
        <w:spacing w:line="276" w:lineRule="auto"/>
        <w:ind w:left="426" w:hanging="426"/>
        <w:rPr>
          <w:rFonts w:ascii="Calibri" w:eastAsia="Times New Roman" w:hAnsi="Calibri" w:cs="Calibri"/>
          <w:b/>
          <w:bCs/>
          <w:sz w:val="22"/>
          <w:szCs w:val="24"/>
          <w:lang w:val="es-HN"/>
        </w:rPr>
      </w:pPr>
      <w:r>
        <w:rPr>
          <w:noProof/>
        </w:rPr>
        <w:pict w14:anchorId="15050C45">
          <v:rect id="_x0000_s2305" style="position:absolute;left:0;text-align:left;margin-left:314.35pt;margin-top:3.05pt;width:22pt;height:20.8pt;z-index: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" fillcolor="#f2f2f2">
            <v:textbox style="mso-next-textbox:#_x0000_s2305">
              <w:txbxContent>
                <w:p w14:paraId="329893F1" w14:textId="77777777" w:rsidR="008F0215" w:rsidRPr="00850903" w:rsidRDefault="008F0215" w:rsidP="004A3802">
                  <w:pPr>
                    <w:jc w:val="center"/>
                    <w:rPr>
                      <w:sz w:val="22"/>
                      <w:lang w:val="es-HN"/>
                    </w:rPr>
                  </w:pPr>
                  <w:r>
                    <w:rPr>
                      <w:sz w:val="22"/>
                      <w:lang w:val="es-HN"/>
                    </w:rPr>
                    <w:t>1</w:t>
                  </w:r>
                </w:p>
              </w:txbxContent>
            </v:textbox>
          </v:rect>
        </w:pict>
      </w:r>
      <w:r>
        <w:rPr>
          <w:noProof/>
        </w:rPr>
        <w:pict w14:anchorId="7DB46E2E">
          <v:rect id="_x0000_s2304" style="position:absolute;left:0;text-align:left;margin-left:292.35pt;margin-top:3.05pt;width:22pt;height:20.8pt;z-index:1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" fillcolor="#f2f2f2">
            <v:textbox style="mso-next-textbox:#_x0000_s2304">
              <w:txbxContent>
                <w:p w14:paraId="4AB141B5" w14:textId="77777777" w:rsidR="008F0215" w:rsidRPr="00850903" w:rsidRDefault="008F0215" w:rsidP="004A3802">
                  <w:pPr>
                    <w:jc w:val="center"/>
                    <w:rPr>
                      <w:sz w:val="22"/>
                      <w:lang w:val="es-HN"/>
                    </w:rPr>
                  </w:pPr>
                  <w:r>
                    <w:rPr>
                      <w:sz w:val="22"/>
                      <w:lang w:val="es-HN"/>
                    </w:rPr>
                    <w:t>0</w:t>
                  </w:r>
                </w:p>
              </w:txbxContent>
            </v:textbox>
          </v:rect>
        </w:pict>
      </w:r>
      <w:r>
        <w:rPr>
          <w:noProof/>
        </w:rPr>
        <w:pict w14:anchorId="0DF3E6FB">
          <v:rect id="_x0000_s2306" style="position:absolute;left:0;text-align:left;margin-left:255.75pt;margin-top:3.05pt;width:22pt;height:20.8pt;z-index:1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" fillcolor="#f2f2f2">
            <v:textbox style="mso-next-textbox:#_x0000_s2306">
              <w:txbxContent>
                <w:p w14:paraId="6AEFFE0F" w14:textId="77777777" w:rsidR="008F0215" w:rsidRPr="00850903" w:rsidRDefault="008F0215" w:rsidP="004A3802">
                  <w:pPr>
                    <w:jc w:val="center"/>
                    <w:rPr>
                      <w:sz w:val="22"/>
                      <w:lang w:val="es-HN"/>
                    </w:rPr>
                  </w:pPr>
                  <w:r>
                    <w:rPr>
                      <w:sz w:val="22"/>
                      <w:lang w:val="es-HN"/>
                    </w:rPr>
                    <w:t>3</w:t>
                  </w:r>
                </w:p>
              </w:txbxContent>
            </v:textbox>
          </v:rect>
        </w:pict>
      </w:r>
      <w:r>
        <w:rPr>
          <w:noProof/>
        </w:rPr>
        <w:pict w14:anchorId="60F0DFDB">
          <v:rect id="_x0000_s2303" style="position:absolute;left:0;text-align:left;margin-left:233.75pt;margin-top:3.05pt;width:22pt;height:20.8pt;z-index:12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" fillcolor="#f2f2f2">
            <v:textbox style="mso-next-textbox:#_x0000_s2303">
              <w:txbxContent>
                <w:p w14:paraId="56551393" w14:textId="77777777" w:rsidR="008F0215" w:rsidRPr="00850903" w:rsidRDefault="008F0215" w:rsidP="004A3802">
                  <w:pPr>
                    <w:jc w:val="center"/>
                    <w:rPr>
                      <w:sz w:val="22"/>
                      <w:lang w:val="es-HN"/>
                    </w:rPr>
                  </w:pPr>
                  <w:r>
                    <w:rPr>
                      <w:sz w:val="22"/>
                      <w:lang w:val="es-HN"/>
                    </w:rPr>
                    <w:t>6</w:t>
                  </w:r>
                </w:p>
              </w:txbxContent>
            </v:textbox>
          </v:rect>
        </w:pict>
      </w:r>
      <w:r>
        <w:rPr>
          <w:noProof/>
        </w:rPr>
        <w:pict w14:anchorId="13C8C900">
          <v:rect id="_x0000_s2302" style="position:absolute;left:0;text-align:left;margin-left:211.75pt;margin-top:3.05pt;width:22pt;height:20.8pt;z-index:12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" fillcolor="#f2f2f2">
            <v:textbox style="mso-next-textbox:#_x0000_s2302">
              <w:txbxContent>
                <w:p w14:paraId="6A1197A6" w14:textId="77777777" w:rsidR="008F0215" w:rsidRPr="00850903" w:rsidRDefault="008F0215" w:rsidP="004A3802">
                  <w:pPr>
                    <w:jc w:val="center"/>
                    <w:rPr>
                      <w:sz w:val="22"/>
                      <w:lang w:val="es-HN"/>
                    </w:rPr>
                  </w:pPr>
                  <w:r>
                    <w:rPr>
                      <w:sz w:val="22"/>
                      <w:lang w:val="es-HN"/>
                    </w:rPr>
                    <w:t>0</w:t>
                  </w:r>
                </w:p>
              </w:txbxContent>
            </v:textbox>
          </v:rect>
        </w:pict>
      </w:r>
      <w:r>
        <w:rPr>
          <w:noProof/>
        </w:rPr>
        <w:pict w14:anchorId="18D3C2D2">
          <v:rect id="_x0000_s2301" style="position:absolute;left:0;text-align:left;margin-left:189.75pt;margin-top:3.05pt;width:22pt;height:20.8pt;z-index:1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" fillcolor="#f2f2f2">
            <v:textbox style="mso-next-textbox:#_x0000_s2301">
              <w:txbxContent>
                <w:p w14:paraId="01F1F87C" w14:textId="77777777" w:rsidR="008F0215" w:rsidRPr="00850903" w:rsidRDefault="008F0215" w:rsidP="0049155E">
                  <w:pPr>
                    <w:rPr>
                      <w:sz w:val="22"/>
                      <w:lang w:val="es-HN"/>
                    </w:rPr>
                  </w:pPr>
                  <w:r>
                    <w:rPr>
                      <w:sz w:val="22"/>
                      <w:lang w:val="es-HN"/>
                    </w:rPr>
                    <w:t>0</w:t>
                  </w:r>
                </w:p>
              </w:txbxContent>
            </v:textbox>
          </v:rect>
        </w:pict>
      </w:r>
      <w:r w:rsidRPr="004A3802">
        <w:rPr>
          <w:rFonts w:ascii="Calibri" w:eastAsia="Times New Roman" w:hAnsi="Calibri" w:cs="Calibri"/>
          <w:b/>
          <w:bCs/>
          <w:sz w:val="22"/>
          <w:szCs w:val="24"/>
          <w:lang w:val="es-HN"/>
        </w:rPr>
        <w:t xml:space="preserve">15. Salario por Hora en Lempiras:                                                      </w:t>
      </w:r>
    </w:p>
    <w:p w14:paraId="6E1A9831"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0D4D7808" w14:textId="77777777" w:rsidR="008F0215" w:rsidRPr="004A3802" w:rsidRDefault="008F0215" w:rsidP="004A3802">
      <w:pPr>
        <w:spacing w:line="276" w:lineRule="auto"/>
        <w:ind w:left="426" w:hanging="426"/>
        <w:rPr>
          <w:rFonts w:ascii="Calibri" w:eastAsia="Times New Roman" w:hAnsi="Calibri" w:cs="Calibri"/>
          <w:b/>
          <w:bCs/>
          <w:sz w:val="12"/>
          <w:szCs w:val="24"/>
          <w:lang w:val="es-HN"/>
        </w:rPr>
      </w:pPr>
    </w:p>
    <w:p w14:paraId="7002717E" w14:textId="77777777" w:rsidR="008F0215" w:rsidRPr="004A3802" w:rsidRDefault="008F0215" w:rsidP="004A3802">
      <w:pPr>
        <w:spacing w:after="200" w:line="276" w:lineRule="auto"/>
        <w:ind w:left="426"/>
        <w:rPr>
          <w:rFonts w:ascii="Calibri" w:eastAsia="Times New Roman" w:hAnsi="Calibri" w:cs="Calibri"/>
          <w:b/>
          <w:bCs/>
          <w:sz w:val="12"/>
          <w:szCs w:val="24"/>
          <w:lang w:val="es-HN"/>
        </w:rPr>
      </w:pPr>
      <w:r>
        <w:rPr>
          <w:noProof/>
        </w:rPr>
        <w:pict w14:anchorId="0EE5A026">
          <v:oval id="_x0000_s2309" style="position:absolute;left:0;text-align:left;margin-left:174.75pt;margin-top:13.9pt;width:15pt;height:19.5pt;z-index:-17;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w:r>
    </w:p>
    <w:p w14:paraId="28C8DD8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3CE6FCC7" w14:textId="77777777" w:rsidR="008F0215" w:rsidRPr="004A3802" w:rsidRDefault="008F0215"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047C2062"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28F30B05"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0EFA9A3B"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p>
    <w:p w14:paraId="3EFB93FD" w14:textId="77777777" w:rsidR="008F0215" w:rsidRPr="004A3802" w:rsidRDefault="008F0215"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5469207C" w14:textId="77777777" w:rsidR="008F0215" w:rsidRPr="004A3802" w:rsidRDefault="008F0215"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60100B23" w14:textId="77777777" w:rsidR="008F0215" w:rsidRPr="004A3802" w:rsidRDefault="008F0215" w:rsidP="004A3802">
      <w:pPr>
        <w:spacing w:line="276" w:lineRule="auto"/>
        <w:ind w:left="426"/>
        <w:rPr>
          <w:rFonts w:ascii="Calibri" w:eastAsia="Times New Roman" w:hAnsi="Calibri" w:cs="Calibri"/>
          <w:b/>
          <w:bCs/>
          <w:sz w:val="22"/>
          <w:szCs w:val="24"/>
          <w:lang w:val="es-HN"/>
        </w:rPr>
      </w:pPr>
      <w:r>
        <w:rPr>
          <w:noProof/>
        </w:rPr>
        <w:pict w14:anchorId="1A3D8B94">
          <v:oval id="_x0000_s2308" style="position:absolute;left:0;text-align:left;margin-left:231.45pt;margin-top:-2.4pt;width:15pt;height:19.5pt;z-index:-1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2) No Calificada</w:t>
      </w:r>
    </w:p>
    <w:p w14:paraId="6288329A" w14:textId="77777777" w:rsidR="008F0215" w:rsidRPr="004A3802" w:rsidRDefault="008F0215"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065033E6" w14:textId="77777777" w:rsidTr="001E34CB">
        <w:trPr>
          <w:trHeight w:val="285"/>
        </w:trPr>
        <w:tc>
          <w:tcPr>
            <w:tcW w:w="1053" w:type="dxa"/>
          </w:tcPr>
          <w:p w14:paraId="1E0A2593"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4795FD6" w14:textId="77777777" w:rsidTr="001E34CB">
        <w:trPr>
          <w:trHeight w:val="285"/>
        </w:trPr>
        <w:tc>
          <w:tcPr>
            <w:tcW w:w="1053" w:type="dxa"/>
          </w:tcPr>
          <w:p w14:paraId="4DE3BA9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5349ACDF" w14:textId="77777777" w:rsidTr="001E34CB">
        <w:trPr>
          <w:trHeight w:val="285"/>
        </w:trPr>
        <w:tc>
          <w:tcPr>
            <w:tcW w:w="1053" w:type="dxa"/>
          </w:tcPr>
          <w:p w14:paraId="2F5E64B1"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76DF71BE" w14:textId="77777777" w:rsidTr="001E34CB">
        <w:trPr>
          <w:trHeight w:val="285"/>
        </w:trPr>
        <w:tc>
          <w:tcPr>
            <w:tcW w:w="1053" w:type="dxa"/>
          </w:tcPr>
          <w:p w14:paraId="4C79C74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3A89415F" w14:textId="77777777" w:rsidTr="001E34CB">
        <w:trPr>
          <w:trHeight w:val="300"/>
        </w:trPr>
        <w:tc>
          <w:tcPr>
            <w:tcW w:w="1053" w:type="dxa"/>
          </w:tcPr>
          <w:p w14:paraId="751B7CA2"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2835A8A" w14:textId="77777777" w:rsidTr="001E34CB">
        <w:trPr>
          <w:trHeight w:val="285"/>
        </w:trPr>
        <w:tc>
          <w:tcPr>
            <w:tcW w:w="1053" w:type="dxa"/>
          </w:tcPr>
          <w:p w14:paraId="3E9DB05B"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4AA1843F" w14:textId="77777777" w:rsidTr="001E34CB">
        <w:trPr>
          <w:trHeight w:val="285"/>
        </w:trPr>
        <w:tc>
          <w:tcPr>
            <w:tcW w:w="1053" w:type="dxa"/>
          </w:tcPr>
          <w:p w14:paraId="443544E9"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1642A312" w14:textId="77777777" w:rsidTr="001E34CB">
        <w:trPr>
          <w:trHeight w:val="300"/>
        </w:trPr>
        <w:tc>
          <w:tcPr>
            <w:tcW w:w="1053" w:type="dxa"/>
          </w:tcPr>
          <w:p w14:paraId="315B4A6A"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3C5A4DE" w14:textId="77777777" w:rsidTr="001E34CB">
        <w:trPr>
          <w:trHeight w:val="300"/>
        </w:trPr>
        <w:tc>
          <w:tcPr>
            <w:tcW w:w="1053" w:type="dxa"/>
          </w:tcPr>
          <w:p w14:paraId="1576A5DC" w14:textId="77777777" w:rsidR="008F0215" w:rsidRPr="004A3802" w:rsidRDefault="008F0215" w:rsidP="004A3802">
            <w:pPr>
              <w:rPr>
                <w:rFonts w:ascii="Calibri" w:eastAsia="Times New Roman" w:hAnsi="Calibri"/>
                <w:b/>
                <w:bCs/>
                <w:sz w:val="22"/>
                <w:szCs w:val="24"/>
                <w:u w:val="thick"/>
                <w:lang w:val="es-HN"/>
              </w:rPr>
            </w:pPr>
          </w:p>
        </w:tc>
      </w:tr>
    </w:tbl>
    <w:p w14:paraId="5052981D" w14:textId="77777777" w:rsidR="008F0215" w:rsidRPr="004A3802" w:rsidRDefault="008F0215"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0BA2649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Tercera edad………………………………………………………………………………………</w:t>
      </w:r>
    </w:p>
    <w:p w14:paraId="6FFA6081"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Personal con discapacidad…………………………………………………………………</w:t>
      </w:r>
    </w:p>
    <w:p w14:paraId="735518AA"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22A02FDD"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7658FFBB"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4F57AFF4"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6CB19425" w14:textId="77777777" w:rsidTr="001E34CB">
        <w:trPr>
          <w:trHeight w:val="300"/>
        </w:trPr>
        <w:tc>
          <w:tcPr>
            <w:tcW w:w="1053" w:type="dxa"/>
          </w:tcPr>
          <w:p w14:paraId="720609C4" w14:textId="77777777" w:rsidR="008F0215" w:rsidRPr="004A3802" w:rsidRDefault="008F0215" w:rsidP="004A3802">
            <w:pPr>
              <w:rPr>
                <w:rFonts w:ascii="Calibri" w:eastAsia="Times New Roman" w:hAnsi="Calibri"/>
                <w:b/>
                <w:bCs/>
                <w:sz w:val="22"/>
                <w:szCs w:val="24"/>
                <w:u w:val="thick"/>
                <w:lang w:val="es-HN"/>
              </w:rPr>
            </w:pPr>
          </w:p>
        </w:tc>
      </w:tr>
      <w:tr w:rsidR="008F0215" w:rsidRPr="004A3802" w14:paraId="0B9D6813" w14:textId="77777777" w:rsidTr="001E34CB">
        <w:trPr>
          <w:trHeight w:val="300"/>
        </w:trPr>
        <w:tc>
          <w:tcPr>
            <w:tcW w:w="1053" w:type="dxa"/>
          </w:tcPr>
          <w:p w14:paraId="738D37AA" w14:textId="77777777" w:rsidR="008F0215" w:rsidRPr="004A3802" w:rsidRDefault="008F0215" w:rsidP="004A3802">
            <w:pPr>
              <w:rPr>
                <w:rFonts w:ascii="Calibri" w:eastAsia="Times New Roman" w:hAnsi="Calibri"/>
                <w:b/>
                <w:bCs/>
                <w:sz w:val="22"/>
                <w:szCs w:val="24"/>
                <w:u w:val="thick"/>
                <w:lang w:val="es-HN"/>
              </w:rPr>
            </w:pPr>
          </w:p>
        </w:tc>
      </w:tr>
    </w:tbl>
    <w:p w14:paraId="30AE695C"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Veteranos de Guerra……………………………………………………………………………</w:t>
      </w:r>
    </w:p>
    <w:p w14:paraId="2E0CBAB3"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F0215" w:rsidRPr="004A3802" w14:paraId="2EEB6245" w14:textId="77777777" w:rsidTr="001E34CB">
        <w:trPr>
          <w:trHeight w:val="300"/>
        </w:trPr>
        <w:tc>
          <w:tcPr>
            <w:tcW w:w="1053" w:type="dxa"/>
          </w:tcPr>
          <w:p w14:paraId="39633B6C" w14:textId="77777777" w:rsidR="008F0215" w:rsidRPr="004A3802" w:rsidRDefault="008F0215" w:rsidP="004A3802">
            <w:pPr>
              <w:rPr>
                <w:rFonts w:ascii="Calibri" w:eastAsia="Times New Roman" w:hAnsi="Calibri"/>
                <w:b/>
                <w:bCs/>
                <w:sz w:val="22"/>
                <w:szCs w:val="24"/>
                <w:u w:val="thick"/>
                <w:lang w:val="es-HN"/>
              </w:rPr>
            </w:pPr>
          </w:p>
        </w:tc>
      </w:tr>
    </w:tbl>
    <w:p w14:paraId="1725C836" w14:textId="77777777" w:rsidR="008F0215" w:rsidRPr="004A3802" w:rsidRDefault="008F0215"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Ninguno………………………………………………………………………………………………</w:t>
      </w:r>
    </w:p>
    <w:p w14:paraId="1F7E7C9C" w14:textId="77777777" w:rsidR="008F0215" w:rsidRPr="004A3802" w:rsidRDefault="008F0215" w:rsidP="004A3802">
      <w:pPr>
        <w:rPr>
          <w:rFonts w:ascii="Calibri" w:eastAsia="Times New Roman" w:hAnsi="Calibri"/>
          <w:b/>
          <w:bCs/>
          <w:sz w:val="14"/>
          <w:szCs w:val="16"/>
          <w:lang w:val="en-US"/>
        </w:rPr>
      </w:pPr>
    </w:p>
    <w:p w14:paraId="527F40F7" w14:textId="77777777" w:rsidR="008F0215" w:rsidRPr="004A3802" w:rsidRDefault="008F0215"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Documentos Acreditados</w:t>
      </w:r>
    </w:p>
    <w:p w14:paraId="76EC2AD4" w14:textId="77777777" w:rsidR="008F0215" w:rsidRPr="004A3802" w:rsidRDefault="008F0215" w:rsidP="004A3802">
      <w:pPr>
        <w:ind w:left="855"/>
        <w:rPr>
          <w:rFonts w:ascii="Calibri" w:eastAsia="Times New Roman" w:hAnsi="Calibri" w:cs="Calibri"/>
          <w:b/>
          <w:bCs/>
          <w:sz w:val="22"/>
          <w:szCs w:val="24"/>
          <w:lang w:val="en-US"/>
        </w:rPr>
      </w:pPr>
    </w:p>
    <w:p w14:paraId="5D3404D2"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Fotocopia del Contrato</w:t>
      </w:r>
    </w:p>
    <w:p w14:paraId="2FA9C53B"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1F003337"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65B98318"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8E71FD0" w14:textId="77777777" w:rsidR="008F0215" w:rsidRPr="004A3802" w:rsidRDefault="008F0215"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75BC3E35" w14:textId="77777777" w:rsidR="008F0215" w:rsidRPr="004A3802" w:rsidRDefault="008F0215" w:rsidP="004A3802">
      <w:pPr>
        <w:spacing w:after="200" w:line="276" w:lineRule="auto"/>
        <w:rPr>
          <w:rFonts w:ascii="Calibri" w:eastAsia="Times New Roman" w:hAnsi="Calibri"/>
          <w:b/>
          <w:bCs/>
          <w:sz w:val="18"/>
          <w:szCs w:val="20"/>
          <w:lang w:val="es-HN"/>
        </w:rPr>
      </w:pPr>
    </w:p>
    <w:p w14:paraId="51AB7AAD" w14:textId="77777777" w:rsidR="008F0215" w:rsidRPr="004A3802" w:rsidRDefault="008F0215"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3A8E2FC4" w14:textId="77777777" w:rsidR="008F0215" w:rsidRPr="004A3802" w:rsidRDefault="008F0215" w:rsidP="004A3802">
      <w:pPr>
        <w:jc w:val="center"/>
        <w:rPr>
          <w:rFonts w:ascii="Calibri" w:eastAsia="Times New Roman" w:hAnsi="Calibri"/>
          <w:b/>
          <w:bCs/>
          <w:sz w:val="18"/>
          <w:szCs w:val="20"/>
          <w:lang w:val="es-HN"/>
        </w:rPr>
      </w:pPr>
    </w:p>
    <w:p w14:paraId="7BCB41C6" w14:textId="77777777" w:rsidR="008F0215" w:rsidRPr="004A3802" w:rsidRDefault="008F0215"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3FA74563" w14:textId="77777777" w:rsidR="008F0215" w:rsidRPr="004A3802" w:rsidRDefault="008F0215"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0F1DB591" w14:textId="77777777" w:rsidR="008F0215" w:rsidRPr="004A3802" w:rsidRDefault="008F0215"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01CB43E9" w14:textId="77777777" w:rsidR="008F0215" w:rsidRPr="00A5493B" w:rsidRDefault="008F0215" w:rsidP="00F30A72">
      <w:pPr>
        <w:ind w:left="-284"/>
        <w:rPr>
          <w:rFonts w:ascii="Calibri" w:hAnsi="Calibri" w:cs="Calibri"/>
          <w:szCs w:val="24"/>
          <w:lang w:val="es-HN"/>
        </w:rPr>
      </w:pPr>
    </w:p>
    <w:p w14:paraId="6DF8F904" w14:textId="77777777" w:rsidR="008F0215" w:rsidRDefault="008F0215" w:rsidP="00213B5B">
      <w:pPr>
        <w:jc w:val="center"/>
        <w:rPr>
          <w:rFonts w:ascii="Calibri" w:hAnsi="Calibri" w:cs="Calibri"/>
          <w:b/>
          <w:szCs w:val="24"/>
          <w:u w:val="single"/>
        </w:rPr>
      </w:pPr>
    </w:p>
    <w:p w14:paraId="0375F137" w14:textId="77777777" w:rsidR="008F0215" w:rsidRDefault="008F0215" w:rsidP="00213B5B">
      <w:pPr>
        <w:jc w:val="center"/>
        <w:rPr>
          <w:rFonts w:ascii="Calibri" w:hAnsi="Calibri" w:cs="Calibri"/>
          <w:b/>
          <w:szCs w:val="24"/>
          <w:u w:val="single"/>
        </w:rPr>
      </w:pPr>
    </w:p>
    <w:p w14:paraId="5EB37E9B" w14:textId="77777777" w:rsidR="008F0215" w:rsidRDefault="008F0215" w:rsidP="00213B5B">
      <w:pPr>
        <w:jc w:val="center"/>
        <w:rPr>
          <w:rFonts w:ascii="Calibri" w:hAnsi="Calibri" w:cs="Calibri"/>
          <w:b/>
          <w:szCs w:val="24"/>
          <w:u w:val="single"/>
        </w:rPr>
      </w:pPr>
    </w:p>
    <w:p w14:paraId="270CDFEB" w14:textId="77777777" w:rsidR="008F0215" w:rsidRDefault="008F0215" w:rsidP="00213B5B">
      <w:pPr>
        <w:jc w:val="center"/>
        <w:rPr>
          <w:rFonts w:ascii="Calibri" w:hAnsi="Calibri" w:cs="Calibri"/>
          <w:b/>
          <w:szCs w:val="24"/>
          <w:u w:val="single"/>
        </w:rPr>
      </w:pPr>
    </w:p>
    <w:p w14:paraId="33F70B85" w14:textId="77777777" w:rsidR="008F0215" w:rsidRDefault="008F0215" w:rsidP="00213B5B">
      <w:pPr>
        <w:jc w:val="center"/>
        <w:rPr>
          <w:rFonts w:ascii="Calibri" w:hAnsi="Calibri" w:cs="Calibri"/>
          <w:b/>
          <w:szCs w:val="24"/>
          <w:u w:val="single"/>
        </w:rPr>
      </w:pPr>
    </w:p>
    <w:p w14:paraId="2781BC4B" w14:textId="77777777" w:rsidR="008F0215" w:rsidRDefault="008F0215" w:rsidP="00213B5B">
      <w:pPr>
        <w:jc w:val="center"/>
        <w:rPr>
          <w:rFonts w:ascii="Calibri" w:hAnsi="Calibri" w:cs="Calibri"/>
          <w:b/>
          <w:szCs w:val="24"/>
          <w:u w:val="single"/>
        </w:rPr>
      </w:pPr>
    </w:p>
    <w:p w14:paraId="37214DF5" w14:textId="77777777" w:rsidR="008F0215" w:rsidRDefault="008F0215" w:rsidP="00213B5B">
      <w:pPr>
        <w:jc w:val="center"/>
        <w:rPr>
          <w:rFonts w:ascii="Calibri" w:hAnsi="Calibri" w:cs="Calibri"/>
          <w:b/>
          <w:szCs w:val="24"/>
          <w:u w:val="single"/>
        </w:rPr>
      </w:pPr>
    </w:p>
    <w:p w14:paraId="13B87923" w14:textId="77777777" w:rsidR="008F0215" w:rsidRDefault="008F0215" w:rsidP="00213B5B">
      <w:pPr>
        <w:jc w:val="center"/>
        <w:rPr>
          <w:rFonts w:ascii="Calibri" w:hAnsi="Calibri" w:cs="Calibri"/>
          <w:b/>
          <w:szCs w:val="24"/>
          <w:u w:val="single"/>
        </w:rPr>
      </w:pPr>
    </w:p>
    <w:p w14:paraId="270BF1FB" w14:textId="77777777" w:rsidR="008F0215" w:rsidRPr="003276FD" w:rsidRDefault="008F0215" w:rsidP="00213B5B">
      <w:pPr>
        <w:jc w:val="center"/>
        <w:rPr>
          <w:rFonts w:ascii="Calibri" w:hAnsi="Calibri" w:cs="Calibri"/>
          <w:b/>
          <w:szCs w:val="24"/>
          <w:u w:val="single"/>
        </w:rPr>
      </w:pPr>
    </w:p>
    <w:p w14:paraId="104F01DA" w14:textId="77777777" w:rsidR="008F0215" w:rsidRPr="003276FD" w:rsidRDefault="008F0215"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4206CF9A" w14:textId="77777777" w:rsidR="008F0215" w:rsidRPr="003276FD" w:rsidRDefault="008F0215"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1A5724C2" w14:textId="77777777" w:rsidR="008F0215" w:rsidRPr="0081603A" w:rsidRDefault="008F0215" w:rsidP="004E3630">
      <w:pPr>
        <w:jc w:val="center"/>
        <w:rPr>
          <w:rFonts w:ascii="Calibri" w:hAnsi="Calibri" w:cs="Calibri"/>
          <w:b/>
          <w:sz w:val="22"/>
          <w:u w:val="single"/>
        </w:rPr>
      </w:pPr>
    </w:p>
    <w:p w14:paraId="1C29E9D7" w14:textId="77777777" w:rsidR="008F0215" w:rsidRPr="00744A7D" w:rsidRDefault="008F0215"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D378F7">
        <w:rPr>
          <w:rFonts w:ascii="Calibri" w:hAnsi="Calibri" w:cs="Calibri"/>
          <w:b/>
          <w:noProof/>
          <w:szCs w:val="24"/>
        </w:rPr>
        <w:t>{nombre50}</w:t>
      </w:r>
      <w:r>
        <w:rPr>
          <w:rFonts w:ascii="Calibri" w:hAnsi="Calibri" w:cs="Calibri"/>
          <w:b/>
          <w:szCs w:val="24"/>
        </w:rPr>
        <w:t xml:space="preserve"> </w:t>
      </w:r>
      <w:r w:rsidRPr="00853916">
        <w:rPr>
          <w:rFonts w:ascii="Calibri" w:hAnsi="Calibri" w:cs="Calibri"/>
          <w:szCs w:val="24"/>
        </w:rPr>
        <w:t xml:space="preserve">de </w:t>
      </w:r>
      <w:r w:rsidRPr="00D378F7">
        <w:rPr>
          <w:rFonts w:ascii="Calibri" w:hAnsi="Calibri" w:cs="Calibri"/>
          <w:noProof/>
          <w:szCs w:val="24"/>
        </w:rPr>
        <w:t>{edad50}</w:t>
      </w:r>
      <w:r>
        <w:rPr>
          <w:rFonts w:ascii="Calibri" w:hAnsi="Calibri" w:cs="Calibri"/>
          <w:szCs w:val="24"/>
        </w:rPr>
        <w:t xml:space="preserve"> </w:t>
      </w:r>
      <w:r w:rsidRPr="00853916">
        <w:rPr>
          <w:rFonts w:ascii="Calibri" w:hAnsi="Calibri" w:cs="Calibri"/>
          <w:szCs w:val="24"/>
        </w:rPr>
        <w:t>de edad,</w:t>
      </w:r>
      <w:r w:rsidRPr="00744A7D">
        <w:rPr>
          <w:rFonts w:ascii="Calibri" w:hAnsi="Calibri" w:cs="Calibri"/>
          <w:szCs w:val="24"/>
        </w:rPr>
        <w:t xml:space="preserve"> </w:t>
      </w:r>
      <w:r w:rsidRPr="00D378F7">
        <w:rPr>
          <w:rFonts w:ascii="Calibri" w:hAnsi="Calibri" w:cs="Calibri"/>
          <w:noProof/>
          <w:szCs w:val="24"/>
        </w:rPr>
        <w:t>{profesion50}</w:t>
      </w:r>
      <w:r>
        <w:rPr>
          <w:rFonts w:ascii="Calibri" w:hAnsi="Calibri" w:cs="Calibri"/>
          <w:szCs w:val="24"/>
        </w:rPr>
        <w:t>,</w:t>
      </w:r>
      <w:r w:rsidRPr="00744A7D">
        <w:rPr>
          <w:rFonts w:ascii="Calibri" w:hAnsi="Calibri" w:cs="Calibri"/>
          <w:szCs w:val="24"/>
        </w:rPr>
        <w:t xml:space="preserve"> con estado </w:t>
      </w:r>
      <w:r>
        <w:rPr>
          <w:rFonts w:ascii="Calibri" w:hAnsi="Calibri" w:cs="Calibri"/>
          <w:szCs w:val="24"/>
        </w:rPr>
        <w:t xml:space="preserve">civil </w:t>
      </w:r>
      <w:r w:rsidRPr="00D378F7">
        <w:rPr>
          <w:rFonts w:ascii="Calibri" w:hAnsi="Calibri" w:cs="Calibri"/>
          <w:noProof/>
          <w:szCs w:val="24"/>
        </w:rPr>
        <w:t>{estado_civil50}</w:t>
      </w:r>
      <w:r w:rsidRPr="00744A7D">
        <w:rPr>
          <w:rFonts w:ascii="Calibri" w:hAnsi="Calibri" w:cs="Calibri"/>
          <w:szCs w:val="24"/>
        </w:rPr>
        <w:t xml:space="preserve"> de nacionalidad hondureña, con tarjeta de identidad No </w:t>
      </w:r>
      <w:r w:rsidRPr="00D378F7">
        <w:rPr>
          <w:rFonts w:ascii="Calibri" w:hAnsi="Calibri" w:cs="Calibri"/>
          <w:noProof/>
          <w:szCs w:val="24"/>
        </w:rPr>
        <w:t>{identidad50}</w:t>
      </w:r>
      <w:r>
        <w:rPr>
          <w:rFonts w:ascii="Calibri" w:hAnsi="Calibri" w:cs="Calibri"/>
          <w:szCs w:val="24"/>
        </w:rPr>
        <w:t xml:space="preserve"> </w:t>
      </w:r>
      <w:r w:rsidRPr="00744A7D">
        <w:rPr>
          <w:rFonts w:ascii="Calibri" w:hAnsi="Calibri" w:cs="Calibri"/>
          <w:szCs w:val="24"/>
        </w:rPr>
        <w:t xml:space="preserve">y con domicilio </w:t>
      </w:r>
      <w:r>
        <w:rPr>
          <w:rFonts w:ascii="Calibri" w:hAnsi="Calibri" w:cs="Calibri"/>
          <w:szCs w:val="24"/>
        </w:rPr>
        <w:t xml:space="preserve">en colonia </w:t>
      </w:r>
      <w:r w:rsidRPr="00D378F7">
        <w:rPr>
          <w:rFonts w:ascii="Calibri" w:hAnsi="Calibri" w:cs="Calibri"/>
          <w:noProof/>
          <w:szCs w:val="24"/>
        </w:rPr>
        <w:t>{direccion50}</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w:t>
      </w:r>
      <w:r>
        <w:rPr>
          <w:rFonts w:ascii="Calibri" w:hAnsi="Calibri" w:cs="Calibri"/>
          <w:szCs w:val="24"/>
        </w:rPr>
        <w:t>a</w:t>
      </w:r>
      <w:r w:rsidRPr="00744A7D">
        <w:rPr>
          <w:rFonts w:ascii="Calibri" w:hAnsi="Calibri" w:cs="Calibri"/>
          <w:szCs w:val="24"/>
        </w:rPr>
        <w:t>usulas y estipulaciones siguientes:</w:t>
      </w:r>
    </w:p>
    <w:p w14:paraId="0EFC9BE6" w14:textId="77777777" w:rsidR="008F0215" w:rsidRPr="00744A7D" w:rsidRDefault="008F0215" w:rsidP="00C545BC">
      <w:pPr>
        <w:spacing w:line="276" w:lineRule="auto"/>
        <w:ind w:left="-284"/>
        <w:jc w:val="both"/>
        <w:rPr>
          <w:rFonts w:ascii="Calibri" w:hAnsi="Calibri" w:cs="Calibri"/>
          <w:szCs w:val="24"/>
        </w:rPr>
      </w:pPr>
    </w:p>
    <w:p w14:paraId="0BF58247"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Pr="00744A7D">
        <w:rPr>
          <w:rFonts w:ascii="Calibri" w:hAnsi="Calibri" w:cs="Calibri"/>
          <w:szCs w:val="24"/>
        </w:rPr>
        <w:t>Por el presente contrato:</w:t>
      </w:r>
      <w:r w:rsidRPr="00744A7D">
        <w:rPr>
          <w:rFonts w:ascii="Calibri" w:hAnsi="Calibri" w:cs="Calibri"/>
          <w:b/>
          <w:szCs w:val="24"/>
        </w:rPr>
        <w:t xml:space="preserve"> </w:t>
      </w:r>
      <w:r w:rsidRPr="00744A7D">
        <w:rPr>
          <w:rFonts w:ascii="Calibri" w:hAnsi="Calibri" w:cs="Calibri"/>
          <w:szCs w:val="24"/>
        </w:rPr>
        <w:t xml:space="preserve">EL TRABAJADOR (A) se obliga a prestar sus servicios a EL EMPLEADOR, desempeñando el cargo, puesto o actividad de: </w:t>
      </w:r>
      <w:r w:rsidRPr="00797EA7">
        <w:rPr>
          <w:rFonts w:ascii="Calibri" w:hAnsi="Calibri" w:cs="Calibri"/>
          <w:b/>
          <w:szCs w:val="24"/>
        </w:rPr>
        <w:t>Gestor de Cobr</w:t>
      </w:r>
      <w:r w:rsidRPr="00C865FB">
        <w:rPr>
          <w:rFonts w:ascii="Calibri" w:hAnsi="Calibri" w:cs="Calibri"/>
          <w:b/>
          <w:szCs w:val="24"/>
        </w:rPr>
        <w:t>os</w:t>
      </w:r>
      <w:r w:rsidRPr="00744A7D">
        <w:rPr>
          <w:rFonts w:ascii="Calibri" w:hAnsi="Calibri" w:cs="Calibri"/>
          <w:szCs w:val="24"/>
        </w:rPr>
        <w:t>, para el cual deberá de realizar las actividades de: LLAMADAS TELEFONICAS POR SERVICIO DE COBRANZA Y ATENCION AL CLIENTE.</w:t>
      </w:r>
    </w:p>
    <w:p w14:paraId="6493885A" w14:textId="77777777" w:rsidR="008F0215" w:rsidRPr="00744A7D" w:rsidRDefault="008F0215" w:rsidP="009B5BB2">
      <w:pPr>
        <w:spacing w:line="276" w:lineRule="auto"/>
        <w:ind w:left="-284"/>
        <w:jc w:val="both"/>
        <w:rPr>
          <w:rFonts w:ascii="Calibri" w:hAnsi="Calibri" w:cs="Calibri"/>
          <w:szCs w:val="24"/>
        </w:rPr>
      </w:pPr>
    </w:p>
    <w:p w14:paraId="0AE2C522"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 xml:space="preserve">El presente contrato es: </w:t>
      </w:r>
      <w:r w:rsidRPr="00744A7D">
        <w:rPr>
          <w:rFonts w:ascii="Calibri" w:hAnsi="Calibri" w:cs="Calibri"/>
          <w:b/>
          <w:szCs w:val="24"/>
        </w:rPr>
        <w:t>POR TIEMPO LIMITADO.</w:t>
      </w:r>
    </w:p>
    <w:p w14:paraId="38B15410" w14:textId="77777777" w:rsidR="008F0215" w:rsidRPr="009B5BB2" w:rsidRDefault="008F0215" w:rsidP="009B5BB2">
      <w:pPr>
        <w:spacing w:line="276" w:lineRule="auto"/>
        <w:ind w:left="-284"/>
        <w:jc w:val="both"/>
        <w:rPr>
          <w:rFonts w:ascii="Calibri" w:hAnsi="Calibri" w:cs="Calibri"/>
          <w:szCs w:val="24"/>
        </w:rPr>
      </w:pPr>
    </w:p>
    <w:p w14:paraId="05F2B1D3" w14:textId="77777777" w:rsidR="008F0215" w:rsidRPr="00640679" w:rsidRDefault="008F0215"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D378F7">
        <w:rPr>
          <w:rFonts w:ascii="Calibri" w:hAnsi="Calibri" w:cs="Calibri"/>
          <w:b/>
          <w:bCs/>
          <w:noProof/>
          <w:szCs w:val="24"/>
        </w:rPr>
        <w:t>{duracion50}</w:t>
      </w:r>
      <w:r>
        <w:rPr>
          <w:rFonts w:ascii="Calibri" w:hAnsi="Calibri" w:cs="Calibri"/>
          <w:szCs w:val="24"/>
        </w:rPr>
        <w:t xml:space="preserve"> dando</w:t>
      </w:r>
      <w:r w:rsidRPr="00744A7D">
        <w:rPr>
          <w:rFonts w:ascii="Calibri" w:hAnsi="Calibri" w:cs="Calibri"/>
          <w:szCs w:val="24"/>
        </w:rPr>
        <w:t xml:space="preserve"> inicio el </w:t>
      </w:r>
      <w:r w:rsidRPr="00D378F7">
        <w:rPr>
          <w:rFonts w:ascii="Calibri" w:hAnsi="Calibri" w:cs="Calibri"/>
          <w:noProof/>
          <w:szCs w:val="24"/>
        </w:rPr>
        <w:t>{fechaInicioL50}</w:t>
      </w:r>
      <w:r>
        <w:rPr>
          <w:rFonts w:ascii="Calibri" w:hAnsi="Calibri" w:cs="Calibri"/>
          <w:szCs w:val="24"/>
        </w:rPr>
        <w:t xml:space="preserve"> </w:t>
      </w:r>
      <w:r w:rsidRPr="00744A7D">
        <w:rPr>
          <w:rFonts w:ascii="Calibri" w:hAnsi="Calibri" w:cs="Calibri"/>
          <w:szCs w:val="24"/>
        </w:rPr>
        <w:t xml:space="preserve">y terminando el </w:t>
      </w:r>
      <w:r w:rsidRPr="00D378F7">
        <w:rPr>
          <w:rFonts w:ascii="Calibri" w:hAnsi="Calibri" w:cs="Calibri"/>
          <w:noProof/>
          <w:szCs w:val="24"/>
        </w:rPr>
        <w:t>{fechaFinL50}</w:t>
      </w:r>
      <w:r>
        <w:rPr>
          <w:rFonts w:ascii="Calibri" w:hAnsi="Calibri" w:cs="Calibri"/>
          <w:szCs w:val="24"/>
        </w:rPr>
        <w:t>.</w:t>
      </w:r>
    </w:p>
    <w:p w14:paraId="4A9C8E1E" w14:textId="77777777" w:rsidR="008F0215" w:rsidRPr="00744A7D" w:rsidRDefault="008F0215"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7305040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277F59B" w14:textId="77777777" w:rsidR="008F0215" w:rsidRPr="00744A7D" w:rsidRDefault="008F0215" w:rsidP="0081603A">
      <w:pPr>
        <w:spacing w:line="276" w:lineRule="auto"/>
        <w:ind w:left="-284"/>
        <w:jc w:val="both"/>
        <w:rPr>
          <w:rFonts w:ascii="Calibri" w:hAnsi="Calibri" w:cs="Calibri"/>
          <w:b/>
          <w:szCs w:val="24"/>
        </w:rPr>
      </w:pPr>
    </w:p>
    <w:p w14:paraId="6F16015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A3F469F"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288502BA" w14:textId="77777777" w:rsidR="008F0215" w:rsidRPr="00744A7D" w:rsidRDefault="008F0215" w:rsidP="0081603A">
      <w:pPr>
        <w:spacing w:line="276" w:lineRule="auto"/>
        <w:ind w:left="-284"/>
        <w:jc w:val="both"/>
        <w:rPr>
          <w:rFonts w:ascii="Calibri" w:hAnsi="Calibri" w:cs="Calibri"/>
          <w:b/>
          <w:szCs w:val="24"/>
        </w:rPr>
      </w:pPr>
    </w:p>
    <w:p w14:paraId="11C65F8E" w14:textId="77777777" w:rsidR="008F0215" w:rsidRDefault="008F0215"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Pr="00744A7D">
        <w:rPr>
          <w:rFonts w:ascii="Calibri" w:hAnsi="Calibri" w:cs="Calibri"/>
          <w:szCs w:val="24"/>
        </w:rPr>
        <w:t xml:space="preserve">En contraprestación a los servicios del TRABAJADOR, el EMPLEADOR se obliga a pagarle en concepto de </w:t>
      </w:r>
      <w:r w:rsidRPr="004F187E">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por hora, el cual será pagado en LAS INSTALACIONES DE RESUELVA DE HONDURAS y en forma QUINCENAL a más tardar el día QUINCE (15) y TREINTA (30) DE CADA MES.</w:t>
      </w:r>
    </w:p>
    <w:p w14:paraId="024C9718" w14:textId="77777777" w:rsidR="008F0215" w:rsidRPr="009B5BB2" w:rsidRDefault="008F0215" w:rsidP="009B5BB2">
      <w:pPr>
        <w:spacing w:line="276" w:lineRule="auto"/>
        <w:ind w:left="-284"/>
        <w:jc w:val="both"/>
        <w:rPr>
          <w:rFonts w:ascii="Calibri" w:hAnsi="Calibri" w:cs="Calibri"/>
          <w:szCs w:val="24"/>
        </w:rPr>
      </w:pPr>
    </w:p>
    <w:p w14:paraId="4F4D124A"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5AC37EEB" w14:textId="77777777" w:rsidR="008F0215" w:rsidRPr="00744A7D" w:rsidRDefault="008F0215" w:rsidP="0081603A">
      <w:pPr>
        <w:ind w:left="-284"/>
        <w:jc w:val="both"/>
        <w:rPr>
          <w:rFonts w:ascii="Calibri" w:hAnsi="Calibri" w:cs="Calibri"/>
          <w:szCs w:val="24"/>
        </w:rPr>
      </w:pPr>
    </w:p>
    <w:p w14:paraId="18E8ECA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3ACB1F4D" w14:textId="77777777" w:rsidR="008F0215" w:rsidRPr="00744A7D" w:rsidRDefault="008F0215" w:rsidP="0081603A">
      <w:pPr>
        <w:ind w:left="-284"/>
        <w:jc w:val="both"/>
        <w:rPr>
          <w:rFonts w:ascii="Calibri" w:hAnsi="Calibri" w:cs="Calibri"/>
          <w:szCs w:val="24"/>
        </w:rPr>
      </w:pPr>
    </w:p>
    <w:p w14:paraId="1D7CB101"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539F39A5" w14:textId="77777777" w:rsidR="008F0215" w:rsidRPr="00744A7D" w:rsidRDefault="008F0215" w:rsidP="0081603A">
      <w:pPr>
        <w:ind w:left="-284"/>
        <w:jc w:val="both"/>
        <w:rPr>
          <w:rFonts w:ascii="Calibri" w:hAnsi="Calibri" w:cs="Calibri"/>
          <w:szCs w:val="24"/>
        </w:rPr>
      </w:pPr>
    </w:p>
    <w:p w14:paraId="1E735752"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E9993D"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1A898B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BF6AED7"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219E6791"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54F7EA02"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45D941BE"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3ABBE8E5"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E26EFC"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6AC8928F" w14:textId="77777777" w:rsidR="008F0215" w:rsidRPr="00744A7D" w:rsidRDefault="008F0215"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BAB7010" w14:textId="77777777" w:rsidR="008F0215" w:rsidRPr="00744A7D" w:rsidRDefault="008F0215"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6AF6CFE1" w14:textId="77777777" w:rsidR="008F0215" w:rsidRPr="00744A7D" w:rsidRDefault="008F0215" w:rsidP="0081603A">
      <w:pPr>
        <w:ind w:left="-284"/>
        <w:jc w:val="both"/>
        <w:rPr>
          <w:rFonts w:ascii="Calibri" w:hAnsi="Calibri" w:cs="Calibri"/>
          <w:szCs w:val="24"/>
        </w:rPr>
      </w:pPr>
    </w:p>
    <w:p w14:paraId="1991E22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C9EA082" w14:textId="77777777" w:rsidR="008F0215" w:rsidRPr="00744A7D" w:rsidRDefault="008F0215" w:rsidP="0081603A">
      <w:pPr>
        <w:ind w:left="-284"/>
        <w:jc w:val="both"/>
        <w:rPr>
          <w:rFonts w:ascii="Calibri" w:hAnsi="Calibri" w:cs="Calibri"/>
          <w:szCs w:val="24"/>
        </w:rPr>
      </w:pPr>
    </w:p>
    <w:p w14:paraId="3C804BA1" w14:textId="77777777" w:rsidR="008F0215" w:rsidRPr="00744A7D" w:rsidRDefault="008F0215" w:rsidP="0081603A">
      <w:pPr>
        <w:spacing w:line="276" w:lineRule="auto"/>
        <w:ind w:left="-284"/>
        <w:jc w:val="both"/>
        <w:rPr>
          <w:rFonts w:ascii="Calibri" w:hAnsi="Calibri" w:cs="Calibri"/>
          <w:b/>
          <w:szCs w:val="24"/>
        </w:rPr>
      </w:pPr>
    </w:p>
    <w:p w14:paraId="20E2465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23B246B0" w14:textId="77777777" w:rsidR="008F0215" w:rsidRPr="00744A7D" w:rsidRDefault="008F0215" w:rsidP="0081603A">
      <w:pPr>
        <w:ind w:left="-284"/>
        <w:jc w:val="both"/>
        <w:rPr>
          <w:rFonts w:ascii="Calibri" w:hAnsi="Calibri" w:cs="Calibri"/>
          <w:szCs w:val="24"/>
        </w:rPr>
      </w:pPr>
    </w:p>
    <w:p w14:paraId="094E8CCE"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257C7D86"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33E84A7B"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717E317D" w14:textId="77777777" w:rsidR="008F0215" w:rsidRPr="00744A7D" w:rsidRDefault="008F0215"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113D7C54" w14:textId="77777777" w:rsidR="008F0215" w:rsidRPr="00744A7D" w:rsidRDefault="008F0215" w:rsidP="0081603A">
      <w:pPr>
        <w:ind w:left="-284"/>
        <w:jc w:val="both"/>
        <w:rPr>
          <w:rFonts w:ascii="Calibri" w:hAnsi="Calibri" w:cs="Calibri"/>
          <w:szCs w:val="24"/>
        </w:rPr>
      </w:pPr>
    </w:p>
    <w:p w14:paraId="7ED755FD"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260AC2F2" w14:textId="77777777" w:rsidR="008F0215" w:rsidRPr="00744A7D" w:rsidRDefault="008F0215" w:rsidP="0081603A">
      <w:pPr>
        <w:ind w:left="-284"/>
        <w:jc w:val="both"/>
        <w:rPr>
          <w:rFonts w:ascii="Calibri" w:hAnsi="Calibri" w:cs="Calibri"/>
          <w:szCs w:val="24"/>
        </w:rPr>
      </w:pPr>
    </w:p>
    <w:p w14:paraId="05E59775"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3F0194D" w14:textId="77777777" w:rsidR="008F0215" w:rsidRPr="00744A7D" w:rsidRDefault="008F0215" w:rsidP="0081603A">
      <w:pPr>
        <w:ind w:left="-284"/>
        <w:jc w:val="both"/>
        <w:rPr>
          <w:rFonts w:ascii="Calibri" w:hAnsi="Calibri" w:cs="Calibri"/>
          <w:szCs w:val="24"/>
        </w:rPr>
      </w:pPr>
    </w:p>
    <w:p w14:paraId="3D0788D9"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6519B98F" w14:textId="77777777" w:rsidR="008F0215" w:rsidRPr="00744A7D" w:rsidRDefault="008F0215" w:rsidP="0081603A">
      <w:pPr>
        <w:ind w:left="-284"/>
        <w:jc w:val="both"/>
        <w:rPr>
          <w:rFonts w:ascii="Calibri" w:hAnsi="Calibri" w:cs="Calibri"/>
          <w:szCs w:val="24"/>
        </w:rPr>
      </w:pPr>
    </w:p>
    <w:p w14:paraId="26F07CCA" w14:textId="77777777" w:rsidR="008F0215" w:rsidRDefault="008F0215"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72F0230D" w14:textId="77777777" w:rsidR="008F0215" w:rsidRPr="00744A7D" w:rsidRDefault="008F0215" w:rsidP="0081603A">
      <w:pPr>
        <w:ind w:left="-284"/>
        <w:jc w:val="both"/>
        <w:rPr>
          <w:rFonts w:ascii="Calibri" w:hAnsi="Calibri" w:cs="Calibri"/>
          <w:szCs w:val="24"/>
          <w:lang w:val="es-HN"/>
        </w:rPr>
      </w:pPr>
    </w:p>
    <w:p w14:paraId="017DA97B" w14:textId="77777777" w:rsidR="008F0215" w:rsidRPr="00744A7D" w:rsidRDefault="008F0215"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w:t>
      </w:r>
      <w:r w:rsidRPr="00744A7D">
        <w:rPr>
          <w:rFonts w:ascii="Calibri" w:hAnsi="Calibri" w:cs="Calibri"/>
          <w:szCs w:val="24"/>
        </w:rPr>
        <w:lastRenderedPageBreak/>
        <w:t>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CDB7B9F" w14:textId="77777777" w:rsidR="008F0215" w:rsidRPr="00744A7D" w:rsidRDefault="008F0215" w:rsidP="0081603A">
      <w:pPr>
        <w:ind w:left="-284"/>
        <w:jc w:val="both"/>
        <w:rPr>
          <w:rFonts w:ascii="Calibri" w:hAnsi="Calibri" w:cs="Calibri"/>
          <w:b/>
          <w:szCs w:val="24"/>
        </w:rPr>
      </w:pPr>
    </w:p>
    <w:p w14:paraId="1B22557C"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p>
    <w:p w14:paraId="0F36495F" w14:textId="77777777" w:rsidR="008F0215" w:rsidRPr="00744A7D" w:rsidRDefault="008F0215" w:rsidP="0081603A">
      <w:pPr>
        <w:spacing w:line="276" w:lineRule="auto"/>
        <w:ind w:left="-284"/>
        <w:jc w:val="both"/>
        <w:rPr>
          <w:rFonts w:ascii="Calibri" w:hAnsi="Calibri" w:cs="Calibri"/>
          <w:szCs w:val="24"/>
        </w:rPr>
      </w:pPr>
    </w:p>
    <w:p w14:paraId="30A97464" w14:textId="77777777" w:rsidR="008F0215" w:rsidRPr="00744A7D" w:rsidRDefault="008F0215"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6FE2E09D" w14:textId="77777777" w:rsidR="008F0215" w:rsidRPr="00744A7D" w:rsidRDefault="008F0215" w:rsidP="00C545BC">
      <w:pPr>
        <w:ind w:left="-284"/>
        <w:jc w:val="both"/>
        <w:rPr>
          <w:rFonts w:ascii="Calibri" w:hAnsi="Calibri" w:cs="Calibri"/>
          <w:szCs w:val="24"/>
        </w:rPr>
      </w:pPr>
    </w:p>
    <w:p w14:paraId="6DCFE164" w14:textId="77777777" w:rsidR="008F0215" w:rsidRPr="00744A7D" w:rsidRDefault="008F0215"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los </w:t>
      </w:r>
      <w:r w:rsidRPr="00D378F7">
        <w:rPr>
          <w:rFonts w:ascii="Calibri" w:hAnsi="Calibri" w:cs="Calibri"/>
          <w:noProof/>
          <w:szCs w:val="24"/>
        </w:rPr>
        <w:t>{FechaInicio50}</w:t>
      </w:r>
    </w:p>
    <w:p w14:paraId="5B06AAF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29DAC13E" w14:textId="77777777" w:rsidR="008F0215" w:rsidRPr="00744A7D" w:rsidRDefault="008F0215" w:rsidP="00C545BC">
      <w:pPr>
        <w:widowControl w:val="0"/>
        <w:tabs>
          <w:tab w:val="left" w:pos="5640"/>
        </w:tabs>
        <w:autoSpaceDE w:val="0"/>
        <w:autoSpaceDN w:val="0"/>
        <w:adjustRightInd w:val="0"/>
        <w:ind w:left="-284" w:right="1654"/>
        <w:rPr>
          <w:rFonts w:ascii="Calibri" w:hAnsi="Calibri" w:cs="Calibri"/>
          <w:b/>
          <w:bCs/>
          <w:szCs w:val="24"/>
          <w:lang w:val="es-HN"/>
        </w:rPr>
      </w:pPr>
    </w:p>
    <w:p w14:paraId="483441BD" w14:textId="77777777" w:rsidR="008F0215" w:rsidRDefault="008F0215" w:rsidP="00C545BC">
      <w:pPr>
        <w:ind w:left="-284"/>
        <w:rPr>
          <w:rFonts w:ascii="Calibri" w:hAnsi="Calibri" w:cs="Calibri"/>
          <w:b/>
          <w:szCs w:val="24"/>
        </w:rPr>
      </w:pPr>
      <w:r w:rsidRPr="00744A7D">
        <w:rPr>
          <w:rFonts w:ascii="Calibri" w:hAnsi="Calibri" w:cs="Calibri"/>
          <w:b/>
          <w:bCs/>
          <w:szCs w:val="24"/>
        </w:rPr>
        <w:t xml:space="preserve">CARMEN JENNIFER PAGOAGA GALVEZ     </w:t>
      </w:r>
      <w:r>
        <w:rPr>
          <w:rFonts w:ascii="Calibri" w:hAnsi="Calibri" w:cs="Calibri"/>
          <w:b/>
          <w:bCs/>
          <w:szCs w:val="24"/>
        </w:rPr>
        <w:t xml:space="preserve">                </w:t>
      </w:r>
      <w:r w:rsidRPr="00D378F7">
        <w:rPr>
          <w:rFonts w:ascii="Calibri" w:hAnsi="Calibri" w:cs="Calibri"/>
          <w:b/>
          <w:noProof/>
          <w:szCs w:val="24"/>
        </w:rPr>
        <w:t>{nombre50}</w:t>
      </w:r>
    </w:p>
    <w:p w14:paraId="17CABDD0" w14:textId="77777777" w:rsidR="008F0215" w:rsidRPr="00744A7D" w:rsidRDefault="008F0215" w:rsidP="00C545BC">
      <w:pPr>
        <w:ind w:left="-284"/>
        <w:rPr>
          <w:rFonts w:ascii="Calibri" w:hAnsi="Calibri" w:cs="Calibri"/>
          <w:bCs/>
          <w:szCs w:val="24"/>
        </w:rPr>
      </w:pPr>
      <w:r>
        <w:rPr>
          <w:rFonts w:ascii="Calibri" w:hAnsi="Calibri" w:cs="Calibri"/>
          <w:b/>
          <w:szCs w:val="24"/>
        </w:rPr>
        <w:t xml:space="preserve"> </w:t>
      </w:r>
      <w:r w:rsidRPr="00744A7D">
        <w:rPr>
          <w:rFonts w:ascii="Calibri" w:hAnsi="Calibri" w:cs="Calibri"/>
          <w:bCs/>
          <w:szCs w:val="24"/>
        </w:rPr>
        <w:t xml:space="preserve">EL EMPLEADOR                                              </w:t>
      </w:r>
      <w:r w:rsidRPr="00744A7D">
        <w:rPr>
          <w:rFonts w:ascii="Calibri" w:hAnsi="Calibri" w:cs="Calibri"/>
          <w:bCs/>
          <w:szCs w:val="24"/>
        </w:rPr>
        <w:tab/>
        <w:t xml:space="preserve">       EL TRABAJADOR</w:t>
      </w:r>
    </w:p>
    <w:p w14:paraId="57E09958" w14:textId="77777777" w:rsidR="008F0215" w:rsidRPr="00744A7D" w:rsidRDefault="008F0215"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   Identidad: </w:t>
      </w:r>
      <w:r w:rsidRPr="00D378F7">
        <w:rPr>
          <w:rFonts w:ascii="Calibri" w:hAnsi="Calibri" w:cs="Calibri"/>
          <w:noProof/>
          <w:szCs w:val="24"/>
        </w:rPr>
        <w:t>{identidad50}</w:t>
      </w:r>
    </w:p>
    <w:p w14:paraId="5E67BB6E" w14:textId="77777777" w:rsidR="008F0215" w:rsidRDefault="008F0215" w:rsidP="00523E80">
      <w:pPr>
        <w:rPr>
          <w:rFonts w:ascii="Calibri" w:hAnsi="Calibri" w:cs="Calibri"/>
          <w:bCs/>
          <w:szCs w:val="24"/>
        </w:rPr>
        <w:sectPr w:rsidR="008F0215" w:rsidSect="008F0215">
          <w:pgSz w:w="12240" w:h="15840" w:code="1"/>
          <w:pgMar w:top="851" w:right="1325" w:bottom="851" w:left="1701" w:header="709" w:footer="709" w:gutter="0"/>
          <w:pgNumType w:start="1"/>
          <w:cols w:space="708"/>
          <w:docGrid w:linePitch="360"/>
        </w:sectPr>
      </w:pPr>
    </w:p>
    <w:p w14:paraId="4C8E4B78" w14:textId="77777777" w:rsidR="008F0215" w:rsidRPr="00523E80" w:rsidRDefault="008F0215" w:rsidP="00523E80">
      <w:pPr>
        <w:rPr>
          <w:rFonts w:ascii="Calibri" w:hAnsi="Calibri" w:cs="Calibri"/>
          <w:bCs/>
          <w:szCs w:val="24"/>
        </w:rPr>
      </w:pPr>
    </w:p>
    <w:sectPr w:rsidR="008F0215" w:rsidRPr="00523E80" w:rsidSect="008F0215">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3630"/>
    <w:rsid w:val="00000120"/>
    <w:rsid w:val="0000459D"/>
    <w:rsid w:val="00006A01"/>
    <w:rsid w:val="00006E1C"/>
    <w:rsid w:val="00012C15"/>
    <w:rsid w:val="00013017"/>
    <w:rsid w:val="00022F95"/>
    <w:rsid w:val="000321D8"/>
    <w:rsid w:val="00041F66"/>
    <w:rsid w:val="000508F0"/>
    <w:rsid w:val="000606DF"/>
    <w:rsid w:val="00070FE6"/>
    <w:rsid w:val="0007717F"/>
    <w:rsid w:val="00080BA7"/>
    <w:rsid w:val="000916AB"/>
    <w:rsid w:val="000A1C5E"/>
    <w:rsid w:val="000A1FE7"/>
    <w:rsid w:val="000A59DC"/>
    <w:rsid w:val="000A61B6"/>
    <w:rsid w:val="000B7588"/>
    <w:rsid w:val="000E1069"/>
    <w:rsid w:val="001010A2"/>
    <w:rsid w:val="00112F83"/>
    <w:rsid w:val="0012166D"/>
    <w:rsid w:val="00133F69"/>
    <w:rsid w:val="00136AE1"/>
    <w:rsid w:val="00151A63"/>
    <w:rsid w:val="00155FBF"/>
    <w:rsid w:val="00157896"/>
    <w:rsid w:val="00163CFF"/>
    <w:rsid w:val="00176F12"/>
    <w:rsid w:val="0018220D"/>
    <w:rsid w:val="00183050"/>
    <w:rsid w:val="001A5CAC"/>
    <w:rsid w:val="001C17A9"/>
    <w:rsid w:val="001D62BD"/>
    <w:rsid w:val="001E336B"/>
    <w:rsid w:val="001E34CB"/>
    <w:rsid w:val="001E42ED"/>
    <w:rsid w:val="001F156B"/>
    <w:rsid w:val="001F4186"/>
    <w:rsid w:val="0020067D"/>
    <w:rsid w:val="00213B5B"/>
    <w:rsid w:val="00217C56"/>
    <w:rsid w:val="00221423"/>
    <w:rsid w:val="00221AC1"/>
    <w:rsid w:val="00227BD2"/>
    <w:rsid w:val="00233D89"/>
    <w:rsid w:val="00244A90"/>
    <w:rsid w:val="002455F3"/>
    <w:rsid w:val="00272714"/>
    <w:rsid w:val="002B0D08"/>
    <w:rsid w:val="002B5AE8"/>
    <w:rsid w:val="002B5FCD"/>
    <w:rsid w:val="002C07F8"/>
    <w:rsid w:val="002C2EDB"/>
    <w:rsid w:val="002C4F36"/>
    <w:rsid w:val="002D04FC"/>
    <w:rsid w:val="002D46B6"/>
    <w:rsid w:val="002D6968"/>
    <w:rsid w:val="002D7EF6"/>
    <w:rsid w:val="002E0046"/>
    <w:rsid w:val="002E1E55"/>
    <w:rsid w:val="002E51C4"/>
    <w:rsid w:val="002E5844"/>
    <w:rsid w:val="002E72F7"/>
    <w:rsid w:val="00302972"/>
    <w:rsid w:val="00304A20"/>
    <w:rsid w:val="00311218"/>
    <w:rsid w:val="00322F4C"/>
    <w:rsid w:val="003276FD"/>
    <w:rsid w:val="003278A1"/>
    <w:rsid w:val="00331D89"/>
    <w:rsid w:val="00346014"/>
    <w:rsid w:val="0035233F"/>
    <w:rsid w:val="00355B15"/>
    <w:rsid w:val="00362A7A"/>
    <w:rsid w:val="003653D4"/>
    <w:rsid w:val="003654CD"/>
    <w:rsid w:val="0036680E"/>
    <w:rsid w:val="00370A9E"/>
    <w:rsid w:val="00382A26"/>
    <w:rsid w:val="003830D8"/>
    <w:rsid w:val="003930F7"/>
    <w:rsid w:val="003952E7"/>
    <w:rsid w:val="003A05B2"/>
    <w:rsid w:val="003B0D40"/>
    <w:rsid w:val="003B7080"/>
    <w:rsid w:val="003C3F85"/>
    <w:rsid w:val="003C58D4"/>
    <w:rsid w:val="003D41FA"/>
    <w:rsid w:val="004043E0"/>
    <w:rsid w:val="0041614F"/>
    <w:rsid w:val="00417021"/>
    <w:rsid w:val="004215BF"/>
    <w:rsid w:val="00423417"/>
    <w:rsid w:val="00431483"/>
    <w:rsid w:val="00437AE9"/>
    <w:rsid w:val="0044038C"/>
    <w:rsid w:val="00441DCB"/>
    <w:rsid w:val="004465D7"/>
    <w:rsid w:val="0045711A"/>
    <w:rsid w:val="004813D0"/>
    <w:rsid w:val="00481431"/>
    <w:rsid w:val="00486D94"/>
    <w:rsid w:val="0049155E"/>
    <w:rsid w:val="0049390D"/>
    <w:rsid w:val="004A2D50"/>
    <w:rsid w:val="004A3802"/>
    <w:rsid w:val="004A42AA"/>
    <w:rsid w:val="004A5C6E"/>
    <w:rsid w:val="004B057F"/>
    <w:rsid w:val="004B1E4F"/>
    <w:rsid w:val="004C14F7"/>
    <w:rsid w:val="004C25ED"/>
    <w:rsid w:val="004C479D"/>
    <w:rsid w:val="004E0878"/>
    <w:rsid w:val="004E13B2"/>
    <w:rsid w:val="004E14BF"/>
    <w:rsid w:val="004E2007"/>
    <w:rsid w:val="004E3630"/>
    <w:rsid w:val="004E5BE8"/>
    <w:rsid w:val="004F219A"/>
    <w:rsid w:val="005075AF"/>
    <w:rsid w:val="0051477C"/>
    <w:rsid w:val="00523E80"/>
    <w:rsid w:val="00530E76"/>
    <w:rsid w:val="00531680"/>
    <w:rsid w:val="005543B8"/>
    <w:rsid w:val="00556ECC"/>
    <w:rsid w:val="0056486A"/>
    <w:rsid w:val="00583E87"/>
    <w:rsid w:val="00584229"/>
    <w:rsid w:val="00585B9D"/>
    <w:rsid w:val="00593120"/>
    <w:rsid w:val="005A6182"/>
    <w:rsid w:val="005A7BB3"/>
    <w:rsid w:val="005B22AC"/>
    <w:rsid w:val="005B491E"/>
    <w:rsid w:val="005C00D2"/>
    <w:rsid w:val="005C26C1"/>
    <w:rsid w:val="005C31A8"/>
    <w:rsid w:val="005D268E"/>
    <w:rsid w:val="005F6003"/>
    <w:rsid w:val="005F60E8"/>
    <w:rsid w:val="005F717D"/>
    <w:rsid w:val="006002C9"/>
    <w:rsid w:val="00604CB5"/>
    <w:rsid w:val="00606393"/>
    <w:rsid w:val="00611E5D"/>
    <w:rsid w:val="006129D7"/>
    <w:rsid w:val="00621EF7"/>
    <w:rsid w:val="006235A3"/>
    <w:rsid w:val="00626C08"/>
    <w:rsid w:val="006277D6"/>
    <w:rsid w:val="006307DC"/>
    <w:rsid w:val="00640679"/>
    <w:rsid w:val="0064144F"/>
    <w:rsid w:val="0064223E"/>
    <w:rsid w:val="006744D3"/>
    <w:rsid w:val="00680A3C"/>
    <w:rsid w:val="00694E6B"/>
    <w:rsid w:val="006B235F"/>
    <w:rsid w:val="006B25A5"/>
    <w:rsid w:val="006D17FF"/>
    <w:rsid w:val="006E38DC"/>
    <w:rsid w:val="006E7C1A"/>
    <w:rsid w:val="006F1D1E"/>
    <w:rsid w:val="006F6181"/>
    <w:rsid w:val="0070441B"/>
    <w:rsid w:val="00705C5C"/>
    <w:rsid w:val="007071DB"/>
    <w:rsid w:val="00721693"/>
    <w:rsid w:val="00723859"/>
    <w:rsid w:val="0072656E"/>
    <w:rsid w:val="00726E53"/>
    <w:rsid w:val="00741937"/>
    <w:rsid w:val="00742FB0"/>
    <w:rsid w:val="00744A7D"/>
    <w:rsid w:val="00752D28"/>
    <w:rsid w:val="00757918"/>
    <w:rsid w:val="00767EF0"/>
    <w:rsid w:val="00783A70"/>
    <w:rsid w:val="00796795"/>
    <w:rsid w:val="00797EA7"/>
    <w:rsid w:val="007B01C5"/>
    <w:rsid w:val="007B326A"/>
    <w:rsid w:val="007B5F2C"/>
    <w:rsid w:val="007B6691"/>
    <w:rsid w:val="007C16D5"/>
    <w:rsid w:val="007C1B39"/>
    <w:rsid w:val="007C7C99"/>
    <w:rsid w:val="007E4A2B"/>
    <w:rsid w:val="007E637C"/>
    <w:rsid w:val="007F4E5D"/>
    <w:rsid w:val="007F5FC5"/>
    <w:rsid w:val="007F61FD"/>
    <w:rsid w:val="00812792"/>
    <w:rsid w:val="0081603A"/>
    <w:rsid w:val="008205AD"/>
    <w:rsid w:val="008318DC"/>
    <w:rsid w:val="008423B9"/>
    <w:rsid w:val="00846128"/>
    <w:rsid w:val="008644BB"/>
    <w:rsid w:val="00865564"/>
    <w:rsid w:val="00873142"/>
    <w:rsid w:val="008801C1"/>
    <w:rsid w:val="0088201E"/>
    <w:rsid w:val="008948B1"/>
    <w:rsid w:val="008A6840"/>
    <w:rsid w:val="008C0A0F"/>
    <w:rsid w:val="008D242B"/>
    <w:rsid w:val="008D6E22"/>
    <w:rsid w:val="008E529E"/>
    <w:rsid w:val="008F0215"/>
    <w:rsid w:val="008F0A3D"/>
    <w:rsid w:val="008F2EE7"/>
    <w:rsid w:val="00905AA5"/>
    <w:rsid w:val="0090706E"/>
    <w:rsid w:val="00907BE8"/>
    <w:rsid w:val="00917F4F"/>
    <w:rsid w:val="0092015C"/>
    <w:rsid w:val="009306AC"/>
    <w:rsid w:val="00931E3B"/>
    <w:rsid w:val="00934AB8"/>
    <w:rsid w:val="00936032"/>
    <w:rsid w:val="00937BD7"/>
    <w:rsid w:val="009417C2"/>
    <w:rsid w:val="009418CD"/>
    <w:rsid w:val="009463B8"/>
    <w:rsid w:val="00957A05"/>
    <w:rsid w:val="00965585"/>
    <w:rsid w:val="00982974"/>
    <w:rsid w:val="009937B1"/>
    <w:rsid w:val="00993936"/>
    <w:rsid w:val="00994843"/>
    <w:rsid w:val="0099684F"/>
    <w:rsid w:val="009B1D3E"/>
    <w:rsid w:val="009B5BB2"/>
    <w:rsid w:val="009E067C"/>
    <w:rsid w:val="009E6970"/>
    <w:rsid w:val="009F3552"/>
    <w:rsid w:val="009F4A13"/>
    <w:rsid w:val="009F6FC2"/>
    <w:rsid w:val="00A01CFD"/>
    <w:rsid w:val="00A037C3"/>
    <w:rsid w:val="00A04A57"/>
    <w:rsid w:val="00A13B7A"/>
    <w:rsid w:val="00A1542A"/>
    <w:rsid w:val="00A266F0"/>
    <w:rsid w:val="00A32A1D"/>
    <w:rsid w:val="00A56BE8"/>
    <w:rsid w:val="00A57EA9"/>
    <w:rsid w:val="00A6478E"/>
    <w:rsid w:val="00A75ED4"/>
    <w:rsid w:val="00A808CE"/>
    <w:rsid w:val="00AA59D2"/>
    <w:rsid w:val="00AB6EAA"/>
    <w:rsid w:val="00AC216E"/>
    <w:rsid w:val="00AC63E2"/>
    <w:rsid w:val="00AC7130"/>
    <w:rsid w:val="00AE7DE6"/>
    <w:rsid w:val="00AF120A"/>
    <w:rsid w:val="00B070B6"/>
    <w:rsid w:val="00B22E8C"/>
    <w:rsid w:val="00B26060"/>
    <w:rsid w:val="00B3343E"/>
    <w:rsid w:val="00B41D1C"/>
    <w:rsid w:val="00B462CC"/>
    <w:rsid w:val="00B479DB"/>
    <w:rsid w:val="00B522AA"/>
    <w:rsid w:val="00B527D7"/>
    <w:rsid w:val="00B643D1"/>
    <w:rsid w:val="00B662A6"/>
    <w:rsid w:val="00B810C6"/>
    <w:rsid w:val="00B839B2"/>
    <w:rsid w:val="00BA4861"/>
    <w:rsid w:val="00BC0357"/>
    <w:rsid w:val="00BC18AF"/>
    <w:rsid w:val="00BC709F"/>
    <w:rsid w:val="00BD4E7C"/>
    <w:rsid w:val="00BD6F76"/>
    <w:rsid w:val="00BD72D9"/>
    <w:rsid w:val="00BE31BD"/>
    <w:rsid w:val="00BE3590"/>
    <w:rsid w:val="00BE35E5"/>
    <w:rsid w:val="00BF1B51"/>
    <w:rsid w:val="00BF28CA"/>
    <w:rsid w:val="00BF386A"/>
    <w:rsid w:val="00C05ADA"/>
    <w:rsid w:val="00C06728"/>
    <w:rsid w:val="00C124AF"/>
    <w:rsid w:val="00C12B98"/>
    <w:rsid w:val="00C1575C"/>
    <w:rsid w:val="00C164E0"/>
    <w:rsid w:val="00C17C96"/>
    <w:rsid w:val="00C24DB3"/>
    <w:rsid w:val="00C32A16"/>
    <w:rsid w:val="00C3397B"/>
    <w:rsid w:val="00C42D64"/>
    <w:rsid w:val="00C5210A"/>
    <w:rsid w:val="00C545BC"/>
    <w:rsid w:val="00C54968"/>
    <w:rsid w:val="00C61865"/>
    <w:rsid w:val="00C72158"/>
    <w:rsid w:val="00C865FB"/>
    <w:rsid w:val="00CA14DC"/>
    <w:rsid w:val="00CA523B"/>
    <w:rsid w:val="00CC089C"/>
    <w:rsid w:val="00CC59FB"/>
    <w:rsid w:val="00CD0F05"/>
    <w:rsid w:val="00CD27A5"/>
    <w:rsid w:val="00CE3316"/>
    <w:rsid w:val="00CE33E5"/>
    <w:rsid w:val="00CE5C92"/>
    <w:rsid w:val="00CF6857"/>
    <w:rsid w:val="00D0316B"/>
    <w:rsid w:val="00D11382"/>
    <w:rsid w:val="00D236CC"/>
    <w:rsid w:val="00D30231"/>
    <w:rsid w:val="00D30EDF"/>
    <w:rsid w:val="00D316A8"/>
    <w:rsid w:val="00D34B03"/>
    <w:rsid w:val="00D426DF"/>
    <w:rsid w:val="00D45C11"/>
    <w:rsid w:val="00D51186"/>
    <w:rsid w:val="00D562E4"/>
    <w:rsid w:val="00D70D11"/>
    <w:rsid w:val="00D728F6"/>
    <w:rsid w:val="00D7370D"/>
    <w:rsid w:val="00D76E19"/>
    <w:rsid w:val="00D879F6"/>
    <w:rsid w:val="00DA1749"/>
    <w:rsid w:val="00DA5015"/>
    <w:rsid w:val="00DC1C12"/>
    <w:rsid w:val="00DD2F6C"/>
    <w:rsid w:val="00DE374D"/>
    <w:rsid w:val="00E05563"/>
    <w:rsid w:val="00E10B06"/>
    <w:rsid w:val="00E271B8"/>
    <w:rsid w:val="00E27F11"/>
    <w:rsid w:val="00E42261"/>
    <w:rsid w:val="00E4410A"/>
    <w:rsid w:val="00E4722A"/>
    <w:rsid w:val="00E50474"/>
    <w:rsid w:val="00E50B04"/>
    <w:rsid w:val="00E60686"/>
    <w:rsid w:val="00E625DC"/>
    <w:rsid w:val="00E65F77"/>
    <w:rsid w:val="00E80BBD"/>
    <w:rsid w:val="00E82CD6"/>
    <w:rsid w:val="00E84E17"/>
    <w:rsid w:val="00E95C5B"/>
    <w:rsid w:val="00EA276E"/>
    <w:rsid w:val="00EB0889"/>
    <w:rsid w:val="00EC04E5"/>
    <w:rsid w:val="00EC41D0"/>
    <w:rsid w:val="00EC6698"/>
    <w:rsid w:val="00EE1B15"/>
    <w:rsid w:val="00EE1E17"/>
    <w:rsid w:val="00EE1F73"/>
    <w:rsid w:val="00EF0A34"/>
    <w:rsid w:val="00EF52C3"/>
    <w:rsid w:val="00EF6882"/>
    <w:rsid w:val="00F0055E"/>
    <w:rsid w:val="00F050EB"/>
    <w:rsid w:val="00F22661"/>
    <w:rsid w:val="00F22A0D"/>
    <w:rsid w:val="00F22D39"/>
    <w:rsid w:val="00F25BF2"/>
    <w:rsid w:val="00F27879"/>
    <w:rsid w:val="00F30A72"/>
    <w:rsid w:val="00F30AD1"/>
    <w:rsid w:val="00F363AE"/>
    <w:rsid w:val="00F370D4"/>
    <w:rsid w:val="00F417FF"/>
    <w:rsid w:val="00F5439F"/>
    <w:rsid w:val="00F54692"/>
    <w:rsid w:val="00F61C48"/>
    <w:rsid w:val="00F62406"/>
    <w:rsid w:val="00F81552"/>
    <w:rsid w:val="00F8158A"/>
    <w:rsid w:val="00F942C5"/>
    <w:rsid w:val="00F9528F"/>
    <w:rsid w:val="00FA2F34"/>
    <w:rsid w:val="00FC4431"/>
    <w:rsid w:val="00FD423C"/>
    <w:rsid w:val="00FD5E3B"/>
    <w:rsid w:val="00FE1EF8"/>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326"/>
    <o:shapelayout v:ext="edit">
      <o:idmap v:ext="edit" data="1,2"/>
      <o:rules v:ext="edit">
        <o:r id="V:Rule1" type="connector" idref="#Conector recto de flecha 34"/>
        <o:r id="V:Rule2" type="connector" idref="#Conector recto de flecha 33"/>
        <o:r id="V:Rule3" type="connector" idref="#_x0000_s1076"/>
        <o:r id="V:Rule4" type="connector" idref="#_x0000_s1075"/>
        <o:r id="V:Rule5" type="connector" idref="#_x0000_s1102"/>
        <o:r id="V:Rule6" type="connector" idref="#_x0000_s1101"/>
        <o:r id="V:Rule7" type="connector" idref="#_x0000_s1128"/>
        <o:r id="V:Rule8" type="connector" idref="#_x0000_s1127"/>
        <o:r id="V:Rule9" type="connector" idref="#_x0000_s1154"/>
        <o:r id="V:Rule10" type="connector" idref="#_x0000_s1153"/>
        <o:r id="V:Rule11" type="connector" idref="#_x0000_s1180"/>
        <o:r id="V:Rule12" type="connector" idref="#_x0000_s1179"/>
        <o:r id="V:Rule13" type="connector" idref="#_x0000_s1206"/>
        <o:r id="V:Rule14" type="connector" idref="#_x0000_s1205"/>
        <o:r id="V:Rule15" type="connector" idref="#_x0000_s1232"/>
        <o:r id="V:Rule16" type="connector" idref="#_x0000_s1231"/>
        <o:r id="V:Rule17" type="connector" idref="#_x0000_s1258"/>
        <o:r id="V:Rule18" type="connector" idref="#_x0000_s1257"/>
        <o:r id="V:Rule19" type="connector" idref="#_x0000_s1284"/>
        <o:r id="V:Rule20" type="connector" idref="#_x0000_s1283"/>
        <o:r id="V:Rule21" type="connector" idref="#_x0000_s1310"/>
        <o:r id="V:Rule22" type="connector" idref="#_x0000_s1309"/>
        <o:r id="V:Rule23" type="connector" idref="#_x0000_s1336"/>
        <o:r id="V:Rule24" type="connector" idref="#_x0000_s1335"/>
        <o:r id="V:Rule25" type="connector" idref="#_x0000_s1362"/>
        <o:r id="V:Rule26" type="connector" idref="#_x0000_s1361"/>
        <o:r id="V:Rule27" type="connector" idref="#_x0000_s1388"/>
        <o:r id="V:Rule28" type="connector" idref="#_x0000_s1387"/>
        <o:r id="V:Rule29" type="connector" idref="#_x0000_s1414"/>
        <o:r id="V:Rule30" type="connector" idref="#_x0000_s1413"/>
        <o:r id="V:Rule31" type="connector" idref="#_x0000_s1440"/>
        <o:r id="V:Rule32" type="connector" idref="#_x0000_s1439"/>
        <o:r id="V:Rule33" type="connector" idref="#_x0000_s1466"/>
        <o:r id="V:Rule34" type="connector" idref="#_x0000_s1465"/>
        <o:r id="V:Rule35" type="connector" idref="#_x0000_s1492"/>
        <o:r id="V:Rule36" type="connector" idref="#_x0000_s1491"/>
        <o:r id="V:Rule37" type="connector" idref="#_x0000_s1518"/>
        <o:r id="V:Rule38" type="connector" idref="#_x0000_s1517"/>
        <o:r id="V:Rule39" type="connector" idref="#_x0000_s1544"/>
        <o:r id="V:Rule40" type="connector" idref="#_x0000_s1543"/>
        <o:r id="V:Rule41" type="connector" idref="#_x0000_s1570"/>
        <o:r id="V:Rule42" type="connector" idref="#_x0000_s1569"/>
        <o:r id="V:Rule43" type="connector" idref="#_x0000_s1596"/>
        <o:r id="V:Rule44" type="connector" idref="#_x0000_s1595"/>
        <o:r id="V:Rule45" type="connector" idref="#_x0000_s1622"/>
        <o:r id="V:Rule46" type="connector" idref="#_x0000_s1621"/>
        <o:r id="V:Rule47" type="connector" idref="#_x0000_s1648"/>
        <o:r id="V:Rule48" type="connector" idref="#_x0000_s1647"/>
        <o:r id="V:Rule49" type="connector" idref="#_x0000_s1674"/>
        <o:r id="V:Rule50" type="connector" idref="#_x0000_s1673"/>
        <o:r id="V:Rule51" type="connector" idref="#_x0000_s1700"/>
        <o:r id="V:Rule52" type="connector" idref="#_x0000_s1699"/>
        <o:r id="V:Rule53" type="connector" idref="#_x0000_s1726"/>
        <o:r id="V:Rule54" type="connector" idref="#_x0000_s1725"/>
        <o:r id="V:Rule55" type="connector" idref="#_x0000_s1752"/>
        <o:r id="V:Rule56" type="connector" idref="#_x0000_s1751"/>
        <o:r id="V:Rule57" type="connector" idref="#_x0000_s1778"/>
        <o:r id="V:Rule58" type="connector" idref="#_x0000_s1777"/>
        <o:r id="V:Rule59" type="connector" idref="#_x0000_s1804"/>
        <o:r id="V:Rule60" type="connector" idref="#_x0000_s1803"/>
        <o:r id="V:Rule61" type="connector" idref="#_x0000_s1830"/>
        <o:r id="V:Rule62" type="connector" idref="#_x0000_s1829"/>
        <o:r id="V:Rule63" type="connector" idref="#_x0000_s1856"/>
        <o:r id="V:Rule64" type="connector" idref="#_x0000_s1855"/>
        <o:r id="V:Rule65" type="connector" idref="#_x0000_s1882"/>
        <o:r id="V:Rule66" type="connector" idref="#_x0000_s1881"/>
        <o:r id="V:Rule67" type="connector" idref="#_x0000_s1908"/>
        <o:r id="V:Rule68" type="connector" idref="#_x0000_s1907"/>
        <o:r id="V:Rule69" type="connector" idref="#_x0000_s1934"/>
        <o:r id="V:Rule70" type="connector" idref="#_x0000_s1933"/>
        <o:r id="V:Rule71" type="connector" idref="#_x0000_s1960"/>
        <o:r id="V:Rule72" type="connector" idref="#_x0000_s1959"/>
        <o:r id="V:Rule73" type="connector" idref="#_x0000_s1986"/>
        <o:r id="V:Rule74" type="connector" idref="#_x0000_s1985"/>
        <o:r id="V:Rule75" type="connector" idref="#_x0000_s2012"/>
        <o:r id="V:Rule76" type="connector" idref="#_x0000_s2011"/>
        <o:r id="V:Rule77" type="connector" idref="#_x0000_s2038"/>
        <o:r id="V:Rule78" type="connector" idref="#_x0000_s2037"/>
        <o:r id="V:Rule79" type="connector" idref="#_x0000_s2064"/>
        <o:r id="V:Rule80" type="connector" idref="#_x0000_s2063"/>
        <o:r id="V:Rule81" type="connector" idref="#_x0000_s2090"/>
        <o:r id="V:Rule82" type="connector" idref="#_x0000_s2089"/>
        <o:r id="V:Rule83" type="connector" idref="#_x0000_s2116"/>
        <o:r id="V:Rule84" type="connector" idref="#_x0000_s2115"/>
        <o:r id="V:Rule85" type="connector" idref="#_x0000_s2142"/>
        <o:r id="V:Rule86" type="connector" idref="#_x0000_s2141"/>
        <o:r id="V:Rule87" type="connector" idref="#_x0000_s2168"/>
        <o:r id="V:Rule88" type="connector" idref="#_x0000_s2167"/>
        <o:r id="V:Rule89" type="connector" idref="#_x0000_s2194"/>
        <o:r id="V:Rule90" type="connector" idref="#_x0000_s2193"/>
        <o:r id="V:Rule91" type="connector" idref="#_x0000_s2220"/>
        <o:r id="V:Rule92" type="connector" idref="#_x0000_s2219"/>
        <o:r id="V:Rule93" type="connector" idref="#_x0000_s2246"/>
        <o:r id="V:Rule94" type="connector" idref="#_x0000_s2245"/>
        <o:r id="V:Rule95" type="connector" idref="#_x0000_s2272"/>
        <o:r id="V:Rule96" type="connector" idref="#_x0000_s2271"/>
        <o:r id="V:Rule97" type="connector" idref="#_x0000_s2298"/>
        <o:r id="V:Rule98" type="connector" idref="#_x0000_s2297"/>
        <o:r id="V:Rule99" type="connector" idref="#_x0000_s2324"/>
        <o:r id="V:Rule100" type="connector" idref="#_x0000_s2323"/>
      </o:rules>
    </o:shapelayout>
  </w:shapeDefaults>
  <w:decimalSymbol w:val="."/>
  <w:listSeparator w:val=","/>
  <w14:docId w14:val="073ABA55"/>
  <w15:docId w15:val="{25367082-47CE-429D-B20B-9D9D59FD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paragraph" w:styleId="Ttulo2">
    <w:name w:val="heading 2"/>
    <w:basedOn w:val="Normal"/>
    <w:next w:val="Normal"/>
    <w:link w:val="Ttulo2Car"/>
    <w:uiPriority w:val="9"/>
    <w:unhideWhenUsed/>
    <w:qFormat/>
    <w:rsid w:val="00BE3590"/>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 w:type="character" w:customStyle="1" w:styleId="Ttulo2Car">
    <w:name w:val="Título 2 Car"/>
    <w:link w:val="Ttulo2"/>
    <w:uiPriority w:val="9"/>
    <w:rsid w:val="00BE3590"/>
    <w:rPr>
      <w:rFonts w:ascii="Calibri Light" w:eastAsia="Times New Roman" w:hAnsi="Calibri Light" w:cs="Times New Roman"/>
      <w:b/>
      <w:bCs/>
      <w:i/>
      <w:i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4686-CF69-4D49-8B3B-B0EC5EE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0</Pages>
  <Words>104789</Words>
  <Characters>576341</Characters>
  <Application>Microsoft Office Word</Application>
  <DocSecurity>0</DocSecurity>
  <Lines>4802</Lines>
  <Paragraphs>1359</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6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20-06-05T15:17:00Z</cp:lastPrinted>
  <dcterms:created xsi:type="dcterms:W3CDTF">2020-12-10T22:33:00Z</dcterms:created>
  <dcterms:modified xsi:type="dcterms:W3CDTF">2020-12-10T22:35:00Z</dcterms:modified>
</cp:coreProperties>
</file>